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08B5" w14:textId="335A9550" w:rsidR="00CD0B9F" w:rsidRDefault="00CD0B9F"/>
    <w:p w14:paraId="7CE008B8" w14:textId="77777777" w:rsidR="00CD0B9F" w:rsidRDefault="00CD0B9F"/>
    <w:p w14:paraId="7CE008B9" w14:textId="77777777" w:rsidR="00CD0B9F" w:rsidRDefault="00CD0B9F"/>
    <w:p w14:paraId="7CE008BA" w14:textId="351EE41F" w:rsidR="00CD0B9F" w:rsidRDefault="00EB70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00985" wp14:editId="529114A7">
                <wp:simplePos x="0" y="0"/>
                <wp:positionH relativeFrom="column">
                  <wp:posOffset>1905</wp:posOffset>
                </wp:positionH>
                <wp:positionV relativeFrom="paragraph">
                  <wp:posOffset>835025</wp:posOffset>
                </wp:positionV>
                <wp:extent cx="378714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4" w14:textId="71F8892A" w:rsidR="00CD0B9F" w:rsidRDefault="00DB37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6B30E6F" wp14:editId="70BB7959">
                                  <wp:extent cx="2680698" cy="542925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09A5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A6" w14:textId="3348E24D" w:rsidR="00CD0B9F" w:rsidRPr="00773601" w:rsidRDefault="00F53BB8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  <w:t>Uni</w:t>
                            </w:r>
                            <w:r w:rsidR="005328FE" w:rsidRPr="00773601"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  <w:t xml:space="preserve">dade Curricular de </w:t>
                            </w:r>
                            <w:r w:rsidR="009A3A4D" w:rsidRPr="00773601"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  <w:t>Base de Dados</w:t>
                            </w:r>
                          </w:p>
                          <w:p w14:paraId="7CE009A7" w14:textId="2FA77347" w:rsidR="00CD0B9F" w:rsidRDefault="00BE386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o Letivo de 20</w:t>
                            </w:r>
                            <w:r w:rsidR="00B440A5">
                              <w:rPr>
                                <w:rFonts w:cs="Arial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</w:rPr>
                              <w:t>/</w:t>
                            </w:r>
                            <w:r w:rsidR="00CD0B9F">
                              <w:rPr>
                                <w:rFonts w:cs="Arial"/>
                              </w:rPr>
                              <w:t>20</w:t>
                            </w:r>
                            <w:r w:rsidR="00B440A5">
                              <w:rPr>
                                <w:rFonts w:cs="Aria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15pt;margin-top:65.75pt;width:298.2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" filled="f" stroked="f">
                <v:textbox>
                  <w:txbxContent>
                    <w:p w14:paraId="7CE009A4" w14:textId="71F8892A" w:rsidR="00CD0B9F" w:rsidRDefault="00DB371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  <w:lang w:eastAsia="pt-PT"/>
                        </w:rPr>
                        <w:drawing>
                          <wp:inline distT="0" distB="0" distL="0" distR="0" wp14:anchorId="66B30E6F" wp14:editId="70BB7959">
                            <wp:extent cx="2680698" cy="542925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09A5" w14:textId="77777777" w:rsidR="00CD0B9F" w:rsidRDefault="00CD0B9F">
                      <w:pPr>
                        <w:rPr>
                          <w:rFonts w:cs="Arial"/>
                        </w:rPr>
                      </w:pPr>
                    </w:p>
                    <w:p w14:paraId="7CE009A6" w14:textId="3348E24D" w:rsidR="00CD0B9F" w:rsidRPr="00773601" w:rsidRDefault="00F53BB8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8"/>
                          <w:lang w:val="pt-PT"/>
                        </w:rPr>
                        <w:t>Uni</w:t>
                      </w:r>
                      <w:r w:rsidR="005328FE" w:rsidRPr="00773601">
                        <w:rPr>
                          <w:rFonts w:cs="Arial"/>
                          <w:b/>
                          <w:sz w:val="28"/>
                          <w:lang w:val="pt-PT"/>
                        </w:rPr>
                        <w:t xml:space="preserve">dade Curricular de </w:t>
                      </w:r>
                      <w:r w:rsidR="009A3A4D" w:rsidRPr="00773601">
                        <w:rPr>
                          <w:rFonts w:cs="Arial"/>
                          <w:b/>
                          <w:sz w:val="28"/>
                          <w:lang w:val="pt-PT"/>
                        </w:rPr>
                        <w:t>Base de Dados</w:t>
                      </w:r>
                    </w:p>
                    <w:p w14:paraId="7CE009A7" w14:textId="2FA77347" w:rsidR="00CD0B9F" w:rsidRDefault="00BE386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o Letivo de 20</w:t>
                      </w:r>
                      <w:r w:rsidR="00B440A5">
                        <w:rPr>
                          <w:rFonts w:cs="Arial"/>
                        </w:rPr>
                        <w:t>20</w:t>
                      </w:r>
                      <w:r>
                        <w:rPr>
                          <w:rFonts w:cs="Arial"/>
                        </w:rPr>
                        <w:t>/</w:t>
                      </w:r>
                      <w:r w:rsidR="00CD0B9F">
                        <w:rPr>
                          <w:rFonts w:cs="Arial"/>
                        </w:rPr>
                        <w:t>20</w:t>
                      </w:r>
                      <w:r w:rsidR="00B440A5">
                        <w:rPr>
                          <w:rFonts w:cs="Arial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E00987" wp14:editId="7CE00988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53965B73" w:rsidR="00CD0B9F" w:rsidRDefault="00734431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junho</w:t>
                            </w:r>
                            <w:r w:rsidR="00CD0B9F">
                              <w:rPr>
                                <w:rFonts w:cs="Arial"/>
                                <w:sz w:val="24"/>
                              </w:rPr>
                              <w:t xml:space="preserve">, </w:t>
                            </w:r>
                            <w:r w:rsidR="006B69B7">
                              <w:rPr>
                                <w:rFonts w:cs="Arial"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7" type="#_x0000_t202" style="position:absolute;left:0;text-align:left;margin-left:0;margin-top:579.75pt;width:261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" filled="f" stroked="f">
                <v:textbox>
                  <w:txbxContent>
                    <w:p w14:paraId="7CE009A8" w14:textId="53965B73" w:rsidR="00CD0B9F" w:rsidRDefault="00734431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junho</w:t>
                      </w:r>
                      <w:r w:rsidR="00CD0B9F">
                        <w:rPr>
                          <w:rFonts w:cs="Arial"/>
                          <w:sz w:val="24"/>
                        </w:rPr>
                        <w:t xml:space="preserve">, </w:t>
                      </w:r>
                      <w:r w:rsidR="006B69B7">
                        <w:rPr>
                          <w:rFonts w:cs="Arial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E00989" wp14:editId="7CE0098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9" w14:textId="75B5A592" w:rsidR="00CD0B9F" w:rsidRPr="00773601" w:rsidRDefault="00754024">
                            <w:pPr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 xml:space="preserve">Jaques Resende </w:t>
                            </w:r>
                            <w:r w:rsidR="00015C6A"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8190214</w:t>
                            </w:r>
                          </w:p>
                          <w:p w14:paraId="7CE009AA" w14:textId="45CD4F05" w:rsidR="00CD0B9F" w:rsidRPr="00773601" w:rsidRDefault="00015C6A">
                            <w:pPr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Rui Soares 8150</w:t>
                            </w:r>
                            <w:r w:rsidR="00BA5BBF"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289</w:t>
                            </w:r>
                          </w:p>
                          <w:p w14:paraId="7CE009AB" w14:textId="21F3882C" w:rsidR="00CD0B9F" w:rsidRPr="00773601" w:rsidRDefault="001116EE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 xml:space="preserve">Luís Oliveira </w:t>
                            </w:r>
                            <w:r w:rsidR="00B516C7"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81903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9" id="Text Box 10" o:spid="_x0000_s1028" type="#_x0000_t202" style="position:absolute;left:0;text-align:left;margin-left:0;margin-top:453pt;width:261pt;height:7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" filled="f" stroked="f">
                <v:textbox>
                  <w:txbxContent>
                    <w:p w14:paraId="7CE009A9" w14:textId="75B5A592" w:rsidR="00CD0B9F" w:rsidRPr="00773601" w:rsidRDefault="00754024">
                      <w:pPr>
                        <w:rPr>
                          <w:rFonts w:cs="Arial"/>
                          <w:b/>
                          <w:sz w:val="24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 xml:space="preserve">Jaques Resende </w:t>
                      </w:r>
                      <w:r w:rsidR="00015C6A"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8190214</w:t>
                      </w:r>
                    </w:p>
                    <w:p w14:paraId="7CE009AA" w14:textId="45CD4F05" w:rsidR="00CD0B9F" w:rsidRPr="00773601" w:rsidRDefault="00015C6A">
                      <w:pPr>
                        <w:rPr>
                          <w:rFonts w:cs="Arial"/>
                          <w:b/>
                          <w:sz w:val="24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Rui Soares 8150</w:t>
                      </w:r>
                      <w:r w:rsidR="00BA5BBF"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289</w:t>
                      </w:r>
                    </w:p>
                    <w:p w14:paraId="7CE009AB" w14:textId="21F3882C" w:rsidR="00CD0B9F" w:rsidRPr="00773601" w:rsidRDefault="001116EE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 xml:space="preserve">Luís Oliveira </w:t>
                      </w:r>
                      <w:r w:rsidR="00B516C7"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8190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E0098B" wp14:editId="7CE0098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2386E0FF" w:rsidR="00CD0B9F" w:rsidRDefault="006D35A2" w:rsidP="00351064">
                            <w:pPr>
                              <w:jc w:val="left"/>
                              <w:rPr>
                                <w:rFonts w:cs="Arial"/>
                                <w:b/>
                                <w:sz w:val="36"/>
                              </w:rPr>
                            </w:pPr>
                            <w:bookmarkStart w:id="0" w:name="_Hlk74922426"/>
                            <w:bookmarkStart w:id="1" w:name="_Hlk74922427"/>
                            <w:r>
                              <w:rPr>
                                <w:rFonts w:cs="Arial"/>
                                <w:b/>
                                <w:sz w:val="36"/>
                              </w:rPr>
                              <w:t xml:space="preserve">SGBD </w:t>
                            </w:r>
                            <w:r w:rsidR="0006202C" w:rsidRPr="0006202C">
                              <w:rPr>
                                <w:rFonts w:cs="Arial"/>
                                <w:b/>
                                <w:sz w:val="36"/>
                              </w:rPr>
                              <w:t xml:space="preserve">CliPet </w:t>
                            </w:r>
                            <w:r w:rsidR="0006202C">
                              <w:rPr>
                                <w:rFonts w:cs="Arial"/>
                                <w:b/>
                                <w:sz w:val="36"/>
                              </w:rPr>
                              <w:t>-</w:t>
                            </w:r>
                            <w:r w:rsidR="0006202C" w:rsidRPr="0006202C">
                              <w:rPr>
                                <w:rFonts w:cs="Arial"/>
                                <w:b/>
                                <w:sz w:val="36"/>
                              </w:rPr>
                              <w:t xml:space="preserve"> Clínicas veterinária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B" id="Text Box 9" o:spid="_x0000_s1029" type="#_x0000_t202" style="position:absolute;left:0;text-align:left;margin-left:0;margin-top:372pt;width:342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" filled="f" stroked="f">
                <v:textbox>
                  <w:txbxContent>
                    <w:p w14:paraId="7CE009AC" w14:textId="2386E0FF" w:rsidR="00CD0B9F" w:rsidRDefault="006D35A2" w:rsidP="00351064">
                      <w:pPr>
                        <w:jc w:val="left"/>
                        <w:rPr>
                          <w:rFonts w:cs="Arial"/>
                          <w:b/>
                          <w:sz w:val="36"/>
                        </w:rPr>
                      </w:pPr>
                      <w:bookmarkStart w:id="2" w:name="_Hlk74922426"/>
                      <w:bookmarkStart w:id="3" w:name="_Hlk74922427"/>
                      <w:r>
                        <w:rPr>
                          <w:rFonts w:cs="Arial"/>
                          <w:b/>
                          <w:sz w:val="36"/>
                        </w:rPr>
                        <w:t xml:space="preserve">SGBD </w:t>
                      </w:r>
                      <w:r w:rsidR="0006202C" w:rsidRPr="0006202C">
                        <w:rPr>
                          <w:rFonts w:cs="Arial"/>
                          <w:b/>
                          <w:sz w:val="36"/>
                        </w:rPr>
                        <w:t xml:space="preserve">CliPet </w:t>
                      </w:r>
                      <w:r w:rsidR="0006202C">
                        <w:rPr>
                          <w:rFonts w:cs="Arial"/>
                          <w:b/>
                          <w:sz w:val="36"/>
                        </w:rPr>
                        <w:t>-</w:t>
                      </w:r>
                      <w:r w:rsidR="0006202C" w:rsidRPr="0006202C">
                        <w:rPr>
                          <w:rFonts w:cs="Arial"/>
                          <w:b/>
                          <w:sz w:val="36"/>
                        </w:rPr>
                        <w:t xml:space="preserve"> Clínicas veterinária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CD0B9F">
        <w:br w:type="page"/>
      </w:r>
    </w:p>
    <w:p w14:paraId="7CE008BB" w14:textId="77777777" w:rsidR="00CD0B9F" w:rsidRDefault="00EB70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E0098F" wp14:editId="7CE0099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15"/>
                              <w:gridCol w:w="1922"/>
                            </w:tblGrid>
                            <w:tr w:rsidR="00CD0B9F" w14:paraId="7CE009AF" w14:textId="77777777">
                              <w:tc>
                                <w:tcPr>
                                  <w:tcW w:w="2088" w:type="dxa"/>
                                </w:tcPr>
                                <w:p w14:paraId="7CE009AD" w14:textId="603CDAF0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 w:rsidR="00DB371F">
                                    <w:rPr>
                                      <w:rFonts w:cs="Arial"/>
                                    </w:rPr>
                                    <w:t>ata de Rec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AE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2" w14:textId="77777777">
                              <w:tc>
                                <w:tcPr>
                                  <w:tcW w:w="2088" w:type="dxa"/>
                                </w:tcPr>
                                <w:p w14:paraId="7CE009B0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1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5" w14:textId="77777777">
                              <w:tc>
                                <w:tcPr>
                                  <w:tcW w:w="2088" w:type="dxa"/>
                                </w:tcPr>
                                <w:p w14:paraId="7CE009B3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4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C" w14:textId="77777777">
                              <w:tc>
                                <w:tcPr>
                                  <w:tcW w:w="2088" w:type="dxa"/>
                                </w:tcPr>
                                <w:p w14:paraId="7CE009B6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Observações</w:t>
                                  </w:r>
                                </w:p>
                                <w:p w14:paraId="7CE009B7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CE009B8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CE009B9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CE009BA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B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009BD" w14:textId="77777777" w:rsidR="00CD0B9F" w:rsidRDefault="00CD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F" id="Text Box 16" o:spid="_x0000_s1030" type="#_x0000_t202" style="position:absolute;left:0;text-align:left;margin-left:210.75pt;margin-top:-17.55pt;width:3in;height:9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15"/>
                        <w:gridCol w:w="1922"/>
                      </w:tblGrid>
                      <w:tr w:rsidR="00CD0B9F" w14:paraId="7CE009AF" w14:textId="77777777">
                        <w:tc>
                          <w:tcPr>
                            <w:tcW w:w="2088" w:type="dxa"/>
                          </w:tcPr>
                          <w:p w14:paraId="7CE009AD" w14:textId="603CDAF0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="00DB371F">
                              <w:rPr>
                                <w:rFonts w:cs="Arial"/>
                              </w:rPr>
                              <w:t>ata de Rece</w:t>
                            </w:r>
                            <w:r>
                              <w:rPr>
                                <w:rFonts w:cs="Arial"/>
                              </w:rPr>
                              <w:t>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AE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2" w14:textId="77777777">
                        <w:tc>
                          <w:tcPr>
                            <w:tcW w:w="2088" w:type="dxa"/>
                          </w:tcPr>
                          <w:p w14:paraId="7CE009B0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1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5" w14:textId="77777777">
                        <w:tc>
                          <w:tcPr>
                            <w:tcW w:w="2088" w:type="dxa"/>
                          </w:tcPr>
                          <w:p w14:paraId="7CE009B3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4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C" w14:textId="77777777">
                        <w:tc>
                          <w:tcPr>
                            <w:tcW w:w="2088" w:type="dxa"/>
                          </w:tcPr>
                          <w:p w14:paraId="7CE009B6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bservações</w:t>
                            </w:r>
                          </w:p>
                          <w:p w14:paraId="7CE009B7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B8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B9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BA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B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7CE009BD" w14:textId="77777777" w:rsidR="00CD0B9F" w:rsidRDefault="00CD0B9F"/>
                  </w:txbxContent>
                </v:textbox>
              </v:shape>
            </w:pict>
          </mc:Fallback>
        </mc:AlternateContent>
      </w:r>
    </w:p>
    <w:p w14:paraId="7CE008BC" w14:textId="77777777" w:rsidR="00CD0B9F" w:rsidRDefault="00CD0B9F"/>
    <w:p w14:paraId="7CE008BD" w14:textId="77777777" w:rsidR="00CD0B9F" w:rsidRDefault="00CD0B9F"/>
    <w:p w14:paraId="7CE008BE" w14:textId="77777777" w:rsidR="00CD0B9F" w:rsidRDefault="00CD0B9F"/>
    <w:p w14:paraId="7CE008BF" w14:textId="77777777" w:rsidR="00CD0B9F" w:rsidRDefault="00CD0B9F"/>
    <w:p w14:paraId="7CE008C0" w14:textId="160B1270" w:rsidR="00CD0B9F" w:rsidRDefault="00EB70BC">
      <w:pPr>
        <w:rPr>
          <w:rFonts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E00993" wp14:editId="7CE00994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3314700" cy="1064895"/>
                <wp:effectExtent l="0" t="190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BF" w14:textId="11959575" w:rsidR="00CD0B9F" w:rsidRPr="00773601" w:rsidRDefault="002738F1">
                            <w:pPr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Jaques Resende 8190214</w:t>
                            </w:r>
                          </w:p>
                          <w:p w14:paraId="7CE009C0" w14:textId="1B0230C6" w:rsidR="00CD0B9F" w:rsidRPr="00773601" w:rsidRDefault="002738F1">
                            <w:pPr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Rui</w:t>
                            </w:r>
                            <w:r w:rsidR="00E826AC"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 xml:space="preserve"> Soares 8150289</w:t>
                            </w:r>
                          </w:p>
                          <w:p w14:paraId="7CE009C1" w14:textId="52F105F8" w:rsidR="00CD0B9F" w:rsidRPr="00773601" w:rsidRDefault="00E826AC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Luís Oliveira 81903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3" id="Text Box 13" o:spid="_x0000_s1031" type="#_x0000_t202" style="position:absolute;left:0;text-align:left;margin-left:12pt;margin-top:425.4pt;width:261pt;height:83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" filled="f" stroked="f">
                <v:textbox>
                  <w:txbxContent>
                    <w:p w14:paraId="7CE009BF" w14:textId="11959575" w:rsidR="00CD0B9F" w:rsidRPr="00773601" w:rsidRDefault="002738F1">
                      <w:pPr>
                        <w:rPr>
                          <w:rFonts w:cs="Arial"/>
                          <w:b/>
                          <w:sz w:val="24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Jaques Resende 8190214</w:t>
                      </w:r>
                    </w:p>
                    <w:p w14:paraId="7CE009C0" w14:textId="1B0230C6" w:rsidR="00CD0B9F" w:rsidRPr="00773601" w:rsidRDefault="002738F1">
                      <w:pPr>
                        <w:rPr>
                          <w:rFonts w:cs="Arial"/>
                          <w:b/>
                          <w:sz w:val="24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Rui</w:t>
                      </w:r>
                      <w:r w:rsidR="00E826AC"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 xml:space="preserve"> Soares 8150289</w:t>
                      </w:r>
                    </w:p>
                    <w:p w14:paraId="7CE009C1" w14:textId="52F105F8" w:rsidR="00CD0B9F" w:rsidRPr="00773601" w:rsidRDefault="00E826AC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Luís Oliveira 8190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E00995" wp14:editId="7CE00996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3DEE5" w14:textId="77777777" w:rsidR="00CD0B9F" w:rsidRDefault="00CD0B9F">
                            <w:pPr>
                              <w:rPr>
                                <w:rFonts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5" id="Text Box 12" o:spid="_x0000_s1032" type="#_x0000_t202" style="position:absolute;left:0;text-align:left;margin-left:12pt;margin-top:344.4pt;width:342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" filled="f" stroked="f">
                <v:textbox>
                  <w:txbxContent>
                    <w:p w14:paraId="40F3DEE5" w14:textId="77777777" w:rsidR="00CD0B9F" w:rsidRDefault="00CD0B9F">
                      <w:pPr>
                        <w:rPr>
                          <w:rFonts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008C1" w14:textId="77777777" w:rsidR="00CD0B9F" w:rsidRDefault="00CD0B9F">
      <w:pPr>
        <w:rPr>
          <w:rFonts w:cs="Arial"/>
        </w:rPr>
      </w:pPr>
    </w:p>
    <w:p w14:paraId="7CE008C2" w14:textId="77777777" w:rsidR="00CD0B9F" w:rsidRDefault="00CD0B9F">
      <w:pPr>
        <w:rPr>
          <w:rFonts w:cs="Arial"/>
        </w:rPr>
      </w:pPr>
    </w:p>
    <w:p w14:paraId="7CE008C3" w14:textId="77777777" w:rsidR="00CD0B9F" w:rsidRDefault="00CD0B9F">
      <w:pPr>
        <w:rPr>
          <w:rFonts w:cs="Arial"/>
        </w:rPr>
      </w:pPr>
    </w:p>
    <w:p w14:paraId="7CE008C4" w14:textId="77777777" w:rsidR="00CD0B9F" w:rsidRDefault="00CD0B9F">
      <w:pPr>
        <w:rPr>
          <w:rFonts w:cs="Arial"/>
        </w:rPr>
      </w:pPr>
    </w:p>
    <w:p w14:paraId="7CE008C5" w14:textId="77777777" w:rsidR="00CD0B9F" w:rsidRDefault="00CD0B9F">
      <w:pPr>
        <w:rPr>
          <w:rFonts w:cs="Arial"/>
        </w:rPr>
      </w:pPr>
    </w:p>
    <w:p w14:paraId="7CE008C6" w14:textId="77777777" w:rsidR="00CD0B9F" w:rsidRDefault="00CD0B9F">
      <w:pPr>
        <w:rPr>
          <w:rFonts w:cs="Arial"/>
        </w:rPr>
      </w:pPr>
    </w:p>
    <w:p w14:paraId="7CE008C7" w14:textId="77777777" w:rsidR="00CD0B9F" w:rsidRDefault="00CD0B9F">
      <w:pPr>
        <w:rPr>
          <w:rFonts w:cs="Arial"/>
        </w:rPr>
      </w:pPr>
    </w:p>
    <w:p w14:paraId="7CE008C8" w14:textId="77777777" w:rsidR="00CD0B9F" w:rsidRDefault="00CD0B9F">
      <w:pPr>
        <w:rPr>
          <w:rFonts w:cs="Arial"/>
        </w:rPr>
      </w:pPr>
    </w:p>
    <w:p w14:paraId="7CE008C9" w14:textId="77777777" w:rsidR="00CD0B9F" w:rsidRDefault="00CD0B9F">
      <w:pPr>
        <w:rPr>
          <w:rFonts w:cs="Arial"/>
        </w:rPr>
      </w:pPr>
    </w:p>
    <w:p w14:paraId="7CE008CA" w14:textId="77777777" w:rsidR="00CD0B9F" w:rsidRDefault="00CD0B9F">
      <w:pPr>
        <w:rPr>
          <w:rFonts w:cs="Arial"/>
        </w:rPr>
      </w:pPr>
    </w:p>
    <w:p w14:paraId="7CE008CB" w14:textId="77777777" w:rsidR="00CD0B9F" w:rsidRDefault="00CD0B9F">
      <w:pPr>
        <w:rPr>
          <w:rFonts w:cs="Arial"/>
        </w:rPr>
      </w:pPr>
    </w:p>
    <w:p w14:paraId="7CE008CC" w14:textId="77777777" w:rsidR="00CD0B9F" w:rsidRDefault="00CD0B9F">
      <w:pPr>
        <w:rPr>
          <w:rFonts w:cs="Arial"/>
        </w:rPr>
      </w:pPr>
    </w:p>
    <w:p w14:paraId="7CE008CD" w14:textId="77777777" w:rsidR="00CD0B9F" w:rsidRDefault="00CD0B9F">
      <w:pPr>
        <w:rPr>
          <w:rFonts w:cs="Arial"/>
        </w:rPr>
      </w:pPr>
    </w:p>
    <w:p w14:paraId="7CE008CE" w14:textId="77777777" w:rsidR="00CD0B9F" w:rsidRDefault="00CD0B9F">
      <w:pPr>
        <w:rPr>
          <w:rFonts w:cs="Arial"/>
        </w:rPr>
      </w:pPr>
    </w:p>
    <w:p w14:paraId="7CE008CF" w14:textId="77777777" w:rsidR="00CD0B9F" w:rsidRDefault="00CD0B9F">
      <w:pPr>
        <w:rPr>
          <w:rFonts w:cs="Arial"/>
        </w:rPr>
      </w:pPr>
    </w:p>
    <w:p w14:paraId="7CE008D0" w14:textId="77777777" w:rsidR="00CD0B9F" w:rsidRDefault="00CD0B9F">
      <w:pPr>
        <w:rPr>
          <w:rFonts w:cs="Arial"/>
        </w:rPr>
      </w:pPr>
    </w:p>
    <w:p w14:paraId="7CE008D1" w14:textId="77777777" w:rsidR="00CD0B9F" w:rsidRDefault="00CD0B9F">
      <w:pPr>
        <w:rPr>
          <w:rFonts w:cs="Arial"/>
        </w:rPr>
      </w:pPr>
    </w:p>
    <w:p w14:paraId="7CE008D2" w14:textId="77777777" w:rsidR="00CD0B9F" w:rsidRDefault="00CD0B9F">
      <w:pPr>
        <w:rPr>
          <w:rFonts w:cs="Arial"/>
        </w:rPr>
      </w:pPr>
    </w:p>
    <w:p w14:paraId="7CE008D3" w14:textId="77777777" w:rsidR="00CD0B9F" w:rsidRDefault="00CD0B9F">
      <w:pPr>
        <w:rPr>
          <w:rFonts w:cs="Arial"/>
        </w:rPr>
      </w:pPr>
    </w:p>
    <w:p w14:paraId="7CE008DE" w14:textId="4DC8B3E0" w:rsidR="00CD0B9F" w:rsidRDefault="000D4213" w:rsidP="00922E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E00991" wp14:editId="449F54D5">
                <wp:simplePos x="0" y="0"/>
                <wp:positionH relativeFrom="column">
                  <wp:posOffset>154305</wp:posOffset>
                </wp:positionH>
                <wp:positionV relativeFrom="paragraph">
                  <wp:posOffset>2546350</wp:posOffset>
                </wp:positionV>
                <wp:extent cx="3314700" cy="32766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BE" w14:textId="7348EBD4" w:rsidR="00CD0B9F" w:rsidRDefault="000D4213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junho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1" id="Text Box 14" o:spid="_x0000_s1033" type="#_x0000_t202" style="position:absolute;left:0;text-align:left;margin-left:12.15pt;margin-top:200.5pt;width:261pt;height:25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" filled="f" stroked="f">
                <v:textbox>
                  <w:txbxContent>
                    <w:p w14:paraId="7CE009BE" w14:textId="7348EBD4" w:rsidR="00CD0B9F" w:rsidRDefault="000D4213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junho, 2021</w:t>
                      </w:r>
                    </w:p>
                  </w:txbxContent>
                </v:textbox>
              </v:shape>
            </w:pict>
          </mc:Fallback>
        </mc:AlternateContent>
      </w:r>
      <w:r w:rsidR="00CD0B9F">
        <w:rPr>
          <w:rFonts w:cs="Arial"/>
        </w:rPr>
        <w:br w:type="page"/>
      </w:r>
    </w:p>
    <w:p w14:paraId="7CE008DF" w14:textId="77777777" w:rsidR="00CD0B9F" w:rsidRPr="00C236D8" w:rsidRDefault="00CD0B9F">
      <w:pPr>
        <w:pStyle w:val="Heading1"/>
        <w:rPr>
          <w:lang w:val="pt-PT"/>
        </w:rPr>
      </w:pPr>
      <w:bookmarkStart w:id="4" w:name="_Toc75878889"/>
      <w:r w:rsidRPr="00C236D8">
        <w:rPr>
          <w:lang w:val="pt-PT"/>
        </w:rPr>
        <w:t>Agradecimentos</w:t>
      </w:r>
      <w:bookmarkEnd w:id="4"/>
    </w:p>
    <w:p w14:paraId="7CE008E0" w14:textId="262E5709" w:rsidR="00CD0B9F" w:rsidRPr="00C236D8" w:rsidRDefault="00484B0A" w:rsidP="00B33DE2">
      <w:pPr>
        <w:rPr>
          <w:lang w:val="pt-PT"/>
        </w:rPr>
      </w:pPr>
      <w:r w:rsidRPr="00C236D8">
        <w:rPr>
          <w:lang w:val="pt-PT"/>
        </w:rPr>
        <w:t>Ao professor Bruno</w:t>
      </w:r>
      <w:r w:rsidR="004B2F89" w:rsidRPr="00C236D8">
        <w:rPr>
          <w:lang w:val="pt-PT"/>
        </w:rPr>
        <w:t>, pela disponibilidade</w:t>
      </w:r>
      <w:r w:rsidR="004133CB" w:rsidRPr="00C236D8">
        <w:rPr>
          <w:lang w:val="pt-PT"/>
        </w:rPr>
        <w:t xml:space="preserve"> mostrada para o esclarecimento </w:t>
      </w:r>
      <w:r w:rsidR="004B2F89" w:rsidRPr="00C236D8">
        <w:rPr>
          <w:lang w:val="pt-PT"/>
        </w:rPr>
        <w:t>das</w:t>
      </w:r>
      <w:r w:rsidR="004133CB" w:rsidRPr="00C236D8">
        <w:rPr>
          <w:lang w:val="pt-PT"/>
        </w:rPr>
        <w:t xml:space="preserve"> dúvidas</w:t>
      </w:r>
      <w:r w:rsidR="004B2F89" w:rsidRPr="00C236D8">
        <w:rPr>
          <w:lang w:val="pt-PT"/>
        </w:rPr>
        <w:t xml:space="preserve"> dos autores</w:t>
      </w:r>
      <w:r w:rsidR="004133CB" w:rsidRPr="00C236D8">
        <w:rPr>
          <w:lang w:val="pt-PT"/>
        </w:rPr>
        <w:t xml:space="preserve">. A Patrícia Santos, médica veterinária do centro veterinário de </w:t>
      </w:r>
      <w:r w:rsidR="001472A6" w:rsidRPr="00C236D8">
        <w:rPr>
          <w:lang w:val="pt-PT"/>
        </w:rPr>
        <w:t xml:space="preserve">Centro Veterinário Vila Meã – Aparecida, </w:t>
      </w:r>
      <w:r w:rsidR="001B4ED8" w:rsidRPr="00C236D8">
        <w:rPr>
          <w:lang w:val="pt-PT"/>
        </w:rPr>
        <w:t>por esclarecer os autores sobre o domínio deste projeto.</w:t>
      </w:r>
    </w:p>
    <w:p w14:paraId="7CE008E1" w14:textId="77777777" w:rsidR="00CD0B9F" w:rsidRPr="00C236D8" w:rsidRDefault="00CD0B9F">
      <w:pPr>
        <w:rPr>
          <w:lang w:val="pt-PT"/>
        </w:rPr>
      </w:pPr>
      <w:r w:rsidRPr="00C236D8">
        <w:rPr>
          <w:lang w:val="pt-PT"/>
        </w:rPr>
        <w:br w:type="page"/>
      </w:r>
    </w:p>
    <w:p w14:paraId="7CE008E2" w14:textId="77777777" w:rsidR="00CD0B9F" w:rsidRPr="00C236D8" w:rsidRDefault="00CD0B9F">
      <w:pPr>
        <w:pStyle w:val="Heading1"/>
        <w:rPr>
          <w:lang w:val="pt-PT"/>
        </w:rPr>
      </w:pPr>
      <w:bookmarkStart w:id="5" w:name="_Toc75878890"/>
      <w:r w:rsidRPr="00C236D8">
        <w:rPr>
          <w:lang w:val="pt-PT"/>
        </w:rPr>
        <w:t>Resumo</w:t>
      </w:r>
      <w:bookmarkEnd w:id="5"/>
    </w:p>
    <w:p w14:paraId="7CE008E3" w14:textId="72C9A127" w:rsidR="00CD0B9F" w:rsidRPr="00C236D8" w:rsidRDefault="00992BA4" w:rsidP="00B33DE2">
      <w:pPr>
        <w:rPr>
          <w:lang w:val="pt-PT"/>
        </w:rPr>
      </w:pPr>
      <w:r w:rsidRPr="00C236D8">
        <w:rPr>
          <w:lang w:val="pt-PT"/>
        </w:rPr>
        <w:t>No seguimento d</w:t>
      </w:r>
      <w:r w:rsidR="00187284" w:rsidRPr="00C236D8">
        <w:rPr>
          <w:lang w:val="pt-PT"/>
        </w:rPr>
        <w:t>o</w:t>
      </w:r>
      <w:r w:rsidR="0099282D" w:rsidRPr="00C236D8">
        <w:rPr>
          <w:lang w:val="pt-PT"/>
        </w:rPr>
        <w:t xml:space="preserve"> </w:t>
      </w:r>
      <w:r w:rsidR="00BD41D8" w:rsidRPr="00C236D8">
        <w:rPr>
          <w:lang w:val="pt-PT"/>
        </w:rPr>
        <w:t>início</w:t>
      </w:r>
      <w:r w:rsidR="0099282D" w:rsidRPr="00C236D8">
        <w:rPr>
          <w:lang w:val="pt-PT"/>
        </w:rPr>
        <w:t xml:space="preserve"> do novo </w:t>
      </w:r>
      <w:r w:rsidR="008F1A88" w:rsidRPr="00C236D8">
        <w:rPr>
          <w:lang w:val="pt-PT"/>
        </w:rPr>
        <w:t>projeto</w:t>
      </w:r>
      <w:r w:rsidR="0099282D" w:rsidRPr="00C236D8">
        <w:rPr>
          <w:lang w:val="pt-PT"/>
        </w:rPr>
        <w:t xml:space="preserve"> </w:t>
      </w:r>
      <w:r w:rsidRPr="00C236D8">
        <w:rPr>
          <w:lang w:val="pt-PT"/>
        </w:rPr>
        <w:t xml:space="preserve">da gerência da </w:t>
      </w:r>
      <w:r w:rsidR="003B75D0">
        <w:rPr>
          <w:lang w:val="pt-PT"/>
        </w:rPr>
        <w:t>“</w:t>
      </w:r>
      <w:r w:rsidRPr="00C236D8">
        <w:rPr>
          <w:lang w:val="pt-PT"/>
        </w:rPr>
        <w:t>Cli</w:t>
      </w:r>
      <w:r w:rsidR="00801CCE">
        <w:rPr>
          <w:lang w:val="pt-PT"/>
        </w:rPr>
        <w:t>P</w:t>
      </w:r>
      <w:r w:rsidRPr="00C236D8">
        <w:rPr>
          <w:lang w:val="pt-PT"/>
        </w:rPr>
        <w:t>et</w:t>
      </w:r>
      <w:r w:rsidR="003B75D0">
        <w:rPr>
          <w:lang w:val="pt-PT"/>
        </w:rPr>
        <w:t>”</w:t>
      </w:r>
      <w:r w:rsidRPr="00C236D8">
        <w:rPr>
          <w:lang w:val="pt-PT"/>
        </w:rPr>
        <w:t xml:space="preserve"> </w:t>
      </w:r>
      <w:r w:rsidR="0099282D" w:rsidRPr="00C236D8">
        <w:rPr>
          <w:lang w:val="pt-PT"/>
        </w:rPr>
        <w:t xml:space="preserve">para o </w:t>
      </w:r>
      <w:r w:rsidR="008F1A88" w:rsidRPr="00C236D8">
        <w:rPr>
          <w:lang w:val="pt-PT"/>
        </w:rPr>
        <w:t>desenvolvimento</w:t>
      </w:r>
      <w:r w:rsidR="0099282D" w:rsidRPr="00C236D8">
        <w:rPr>
          <w:lang w:val="pt-PT"/>
        </w:rPr>
        <w:t xml:space="preserve"> de um sistema informático que suprima as nece</w:t>
      </w:r>
      <w:r w:rsidR="00D26298" w:rsidRPr="00C236D8">
        <w:rPr>
          <w:lang w:val="pt-PT"/>
        </w:rPr>
        <w:t xml:space="preserve">ssidades da empresa, </w:t>
      </w:r>
      <w:r w:rsidR="001C2DEE" w:rsidRPr="00C236D8">
        <w:rPr>
          <w:lang w:val="pt-PT"/>
        </w:rPr>
        <w:t>surge a necessidade de</w:t>
      </w:r>
      <w:r w:rsidR="00D26298" w:rsidRPr="00C236D8">
        <w:rPr>
          <w:lang w:val="pt-PT"/>
        </w:rPr>
        <w:t xml:space="preserve"> implementação de um</w:t>
      </w:r>
      <w:r w:rsidR="001C2DEE" w:rsidRPr="00C236D8">
        <w:rPr>
          <w:lang w:val="pt-PT"/>
        </w:rPr>
        <w:t>a</w:t>
      </w:r>
      <w:r w:rsidR="00D26298" w:rsidRPr="00C236D8">
        <w:rPr>
          <w:lang w:val="pt-PT"/>
        </w:rPr>
        <w:t xml:space="preserve"> base de da</w:t>
      </w:r>
      <w:r w:rsidR="00275252" w:rsidRPr="00C236D8">
        <w:rPr>
          <w:lang w:val="pt-PT"/>
        </w:rPr>
        <w:t xml:space="preserve">dos </w:t>
      </w:r>
      <w:r w:rsidR="00ED49BF" w:rsidRPr="00C236D8">
        <w:rPr>
          <w:lang w:val="pt-PT"/>
        </w:rPr>
        <w:t xml:space="preserve">para </w:t>
      </w:r>
      <w:r w:rsidR="008F1A88" w:rsidRPr="00C236D8">
        <w:rPr>
          <w:lang w:val="pt-PT"/>
        </w:rPr>
        <w:t>suportar o</w:t>
      </w:r>
      <w:r w:rsidR="00ED49BF" w:rsidRPr="00C236D8">
        <w:rPr>
          <w:lang w:val="pt-PT"/>
        </w:rPr>
        <w:t xml:space="preserve"> funcionamento da aplicação que registe informação sobre a gestão </w:t>
      </w:r>
      <w:r w:rsidR="008F1A88" w:rsidRPr="00C236D8">
        <w:rPr>
          <w:lang w:val="pt-PT"/>
        </w:rPr>
        <w:t>de</w:t>
      </w:r>
      <w:r w:rsidR="00ED49BF" w:rsidRPr="00C236D8">
        <w:rPr>
          <w:lang w:val="pt-PT"/>
        </w:rPr>
        <w:t xml:space="preserve"> </w:t>
      </w:r>
      <w:r w:rsidR="008F1A88" w:rsidRPr="00C236D8">
        <w:rPr>
          <w:lang w:val="pt-PT"/>
        </w:rPr>
        <w:t>consultas</w:t>
      </w:r>
      <w:r w:rsidR="00ED49BF" w:rsidRPr="00C236D8">
        <w:rPr>
          <w:lang w:val="pt-PT"/>
        </w:rPr>
        <w:t xml:space="preserve"> e exa</w:t>
      </w:r>
      <w:r w:rsidR="008F1A88" w:rsidRPr="00C236D8">
        <w:rPr>
          <w:lang w:val="pt-PT"/>
        </w:rPr>
        <w:t>me</w:t>
      </w:r>
      <w:r w:rsidR="007A1CA6" w:rsidRPr="00C236D8">
        <w:rPr>
          <w:lang w:val="pt-PT"/>
        </w:rPr>
        <w:t>s.</w:t>
      </w:r>
    </w:p>
    <w:p w14:paraId="6D757BE1" w14:textId="53E44B9B" w:rsidR="006419F3" w:rsidRPr="00C236D8" w:rsidRDefault="007A1CA6" w:rsidP="00B33DE2">
      <w:pPr>
        <w:rPr>
          <w:lang w:val="pt-PT"/>
        </w:rPr>
      </w:pPr>
      <w:r w:rsidRPr="00C236D8">
        <w:rPr>
          <w:lang w:val="pt-PT"/>
        </w:rPr>
        <w:t xml:space="preserve">Este relatório </w:t>
      </w:r>
      <w:r w:rsidR="00043FB1" w:rsidRPr="00C236D8">
        <w:rPr>
          <w:lang w:val="pt-PT"/>
        </w:rPr>
        <w:t>descreve as várias fases da criação e implementação d</w:t>
      </w:r>
      <w:r w:rsidR="00733487" w:rsidRPr="00C236D8">
        <w:rPr>
          <w:lang w:val="pt-PT"/>
        </w:rPr>
        <w:t xml:space="preserve">essa base de dados, tais como o planeamento, a descrição dos objetivos e limites da aplicação, </w:t>
      </w:r>
      <w:r w:rsidR="002E22C6" w:rsidRPr="00C236D8">
        <w:rPr>
          <w:lang w:val="pt-PT"/>
        </w:rPr>
        <w:t xml:space="preserve">identificação de </w:t>
      </w:r>
      <w:r w:rsidR="00733487" w:rsidRPr="00C236D8">
        <w:rPr>
          <w:lang w:val="pt-PT"/>
        </w:rPr>
        <w:t>requisitos</w:t>
      </w:r>
      <w:r w:rsidR="00BD160A" w:rsidRPr="00C236D8">
        <w:rPr>
          <w:lang w:val="pt-PT"/>
        </w:rPr>
        <w:t xml:space="preserve">, </w:t>
      </w:r>
      <w:r w:rsidR="002E22C6" w:rsidRPr="00C236D8">
        <w:rPr>
          <w:lang w:val="pt-PT"/>
        </w:rPr>
        <w:t>desenho conceptual, desenho lógico para o modelo relacional e a tradução desse modelo lógico global para o SGBD</w:t>
      </w:r>
      <w:r w:rsidR="006D0AC4" w:rsidRPr="00C236D8">
        <w:rPr>
          <w:lang w:val="pt-PT"/>
        </w:rPr>
        <w:t xml:space="preserve">. </w:t>
      </w:r>
    </w:p>
    <w:p w14:paraId="78354EA6" w14:textId="02C6DA4C" w:rsidR="003427B0" w:rsidRPr="00C236D8" w:rsidRDefault="003427B0" w:rsidP="00B33DE2">
      <w:pPr>
        <w:rPr>
          <w:lang w:val="pt-PT"/>
        </w:rPr>
      </w:pPr>
      <w:r w:rsidRPr="00C236D8">
        <w:rPr>
          <w:lang w:val="pt-PT"/>
        </w:rPr>
        <w:t xml:space="preserve">Este </w:t>
      </w:r>
      <w:r w:rsidR="003D3B9C" w:rsidRPr="00C236D8">
        <w:rPr>
          <w:lang w:val="pt-PT"/>
        </w:rPr>
        <w:t xml:space="preserve">projeto </w:t>
      </w:r>
      <w:r w:rsidRPr="00C236D8">
        <w:rPr>
          <w:lang w:val="pt-PT"/>
        </w:rPr>
        <w:t>é relativo à componente prática da Unidade Curricular de Base de Dados.</w:t>
      </w:r>
    </w:p>
    <w:p w14:paraId="7CE008E7" w14:textId="77777777" w:rsidR="00CD0B9F" w:rsidRPr="00C236D8" w:rsidRDefault="00CD0B9F">
      <w:pPr>
        <w:rPr>
          <w:lang w:val="pt-PT"/>
        </w:rPr>
      </w:pPr>
      <w:r w:rsidRPr="00C236D8">
        <w:rPr>
          <w:lang w:val="pt-PT"/>
        </w:rPr>
        <w:br w:type="page"/>
      </w:r>
    </w:p>
    <w:bookmarkStart w:id="6" w:name="_Toc75878891" w:displacedByCustomXml="next"/>
    <w:sdt>
      <w:sdtPr>
        <w:rPr>
          <w:rFonts w:cs="Times New Roman"/>
          <w:b w:val="0"/>
          <w:bCs w:val="0"/>
          <w:kern w:val="0"/>
          <w:sz w:val="20"/>
          <w:szCs w:val="24"/>
        </w:rPr>
        <w:id w:val="2056202082"/>
        <w:docPartObj>
          <w:docPartGallery w:val="Table of Contents"/>
          <w:docPartUnique/>
        </w:docPartObj>
      </w:sdtPr>
      <w:sdtEndPr>
        <w:rPr>
          <w:rFonts w:cs="Arial"/>
          <w:sz w:val="18"/>
          <w:szCs w:val="18"/>
        </w:rPr>
      </w:sdtEndPr>
      <w:sdtContent>
        <w:p w14:paraId="2D066F9B" w14:textId="224B494F" w:rsidR="00965370" w:rsidRDefault="00965370" w:rsidP="00B93AE1">
          <w:pPr>
            <w:pStyle w:val="Heading1"/>
          </w:pPr>
          <w:r>
            <w:t>Índice</w:t>
          </w:r>
          <w:bookmarkEnd w:id="6"/>
        </w:p>
        <w:p w14:paraId="56A868B3" w14:textId="4D4CEEA1" w:rsidR="00B73CDE" w:rsidRPr="00B73CDE" w:rsidRDefault="00965370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r w:rsidRPr="00B73CDE">
            <w:rPr>
              <w:rFonts w:cs="Arial"/>
              <w:sz w:val="18"/>
              <w:szCs w:val="18"/>
            </w:rPr>
            <w:fldChar w:fldCharType="begin"/>
          </w:r>
          <w:r w:rsidRPr="00B73CDE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B73CDE">
            <w:rPr>
              <w:rFonts w:cs="Arial"/>
              <w:sz w:val="18"/>
              <w:szCs w:val="18"/>
            </w:rPr>
            <w:fldChar w:fldCharType="separate"/>
          </w:r>
          <w:hyperlink w:anchor="_Toc75878889" w:history="1">
            <w:r w:rsidR="00B73CDE"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Agradecimentos</w:t>
            </w:r>
            <w:r w:rsidR="00B73CDE"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="00B73CDE"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="00B73CDE"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89 \h </w:instrText>
            </w:r>
            <w:r w:rsidR="00B73CDE"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="00B73CDE"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iii</w:t>
            </w:r>
            <w:r w:rsidR="00B73CDE"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C59071" w14:textId="169ABA19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0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Resum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0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iv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430ABA" w14:textId="262E2193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1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Índice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1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v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FF6CF1" w14:textId="486148DD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2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Índice de Figura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2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vii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033E8D" w14:textId="2CBC562F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3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Índice de Tabela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3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viii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83A1BB" w14:textId="3B151761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4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Índice Excertos de SQL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4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ix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E05C2C" w14:textId="20DA927C" w:rsidR="00B73CDE" w:rsidRPr="00B73CDE" w:rsidRDefault="00B73CDE">
          <w:pPr>
            <w:pStyle w:val="TOC1"/>
            <w:tabs>
              <w:tab w:val="left" w:pos="1320"/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5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1.</w:t>
            </w:r>
            <w:r w:rsidRPr="00B73CDE">
              <w:rPr>
                <w:rFonts w:eastAsiaTheme="minorEastAsia" w:cs="Arial"/>
                <w:noProof/>
                <w:sz w:val="18"/>
                <w:szCs w:val="18"/>
                <w:lang w:val="pt-PT" w:eastAsia="pt-PT"/>
              </w:rPr>
              <w:tab/>
            </w:r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Introduçã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5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3CEAA3" w14:textId="3693D6CD" w:rsidR="00B73CDE" w:rsidRPr="00B73CDE" w:rsidRDefault="00B73CDE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6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1.1</w:t>
            </w:r>
            <w:r w:rsidRPr="00B73CDE">
              <w:rPr>
                <w:rFonts w:eastAsiaTheme="minorEastAsia" w:cs="Arial"/>
                <w:noProof/>
                <w:sz w:val="18"/>
                <w:szCs w:val="18"/>
                <w:lang w:val="pt-PT" w:eastAsia="pt-PT"/>
              </w:rPr>
              <w:tab/>
            </w:r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Contextualizaçã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6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024335" w14:textId="1BBDD252" w:rsidR="00B73CDE" w:rsidRPr="00B73CDE" w:rsidRDefault="00B73CDE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7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1.2</w:t>
            </w:r>
            <w:r w:rsidRPr="00B73CDE">
              <w:rPr>
                <w:rFonts w:eastAsiaTheme="minorEastAsia" w:cs="Arial"/>
                <w:noProof/>
                <w:sz w:val="18"/>
                <w:szCs w:val="18"/>
                <w:lang w:val="pt-PT" w:eastAsia="pt-PT"/>
              </w:rPr>
              <w:tab/>
            </w:r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Apresentação do Caso de Estud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7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D939D8" w14:textId="46AF60A1" w:rsidR="00B73CDE" w:rsidRPr="00B73CDE" w:rsidRDefault="00B73CDE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8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1.3</w:t>
            </w:r>
            <w:r w:rsidRPr="00B73CDE">
              <w:rPr>
                <w:rFonts w:eastAsiaTheme="minorEastAsia" w:cs="Arial"/>
                <w:noProof/>
                <w:sz w:val="18"/>
                <w:szCs w:val="18"/>
                <w:lang w:val="pt-PT" w:eastAsia="pt-PT"/>
              </w:rPr>
              <w:tab/>
            </w:r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Motivação e Objetivo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8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8CFB65" w14:textId="0D2E2617" w:rsidR="00B73CDE" w:rsidRPr="00B73CDE" w:rsidRDefault="00B73CDE">
          <w:pPr>
            <w:pStyle w:val="TOC3"/>
            <w:tabs>
              <w:tab w:val="left" w:pos="1760"/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899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1.4</w:t>
            </w:r>
            <w:r w:rsidRPr="00B73CDE">
              <w:rPr>
                <w:rFonts w:eastAsiaTheme="minorEastAsia" w:cs="Arial"/>
                <w:noProof/>
                <w:sz w:val="18"/>
                <w:szCs w:val="18"/>
                <w:lang w:val="pt-PT" w:eastAsia="pt-PT"/>
              </w:rPr>
              <w:tab/>
            </w:r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Estrutura do Relatóri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899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95290E" w14:textId="1A144C97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0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 w:eastAsia="pt-PT"/>
              </w:rPr>
              <w:t>2 Requisitos Gerais e Use Cas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0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54F659" w14:textId="5FE5B960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1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 w:eastAsia="pt-PT"/>
              </w:rPr>
              <w:t>2.1 Requisitos Gerai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1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7B7C57" w14:textId="6EE1DD5E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2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 w:eastAsia="pt-PT"/>
              </w:rPr>
              <w:t>3 Desenho Conceptual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2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5DDE6F" w14:textId="2B7B5408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3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3.1 Identificação das entidad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3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2B3772" w14:textId="5DF98E31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4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 w:eastAsia="pt-PT"/>
              </w:rPr>
              <w:t>3.2 Relações entre Entidad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4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7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FAD233" w14:textId="6C47F090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5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3.3 Multiplicidade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5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8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5EDACD" w14:textId="476E03A1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6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3.2 Atributos para as Entidad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6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9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FCB015" w14:textId="022413B2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7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3.5 Documentação de atributo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7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0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BE5A8" w14:textId="4EEE56C2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8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3.6. Atribuição de chaves primaria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8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4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A61136" w14:textId="4D9BD8D6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09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4 Desenho Lógic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09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6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EEFA6A" w14:textId="4A50A6A1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0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1 Derivação de relações para o modelo de dados lógic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0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099E62" w14:textId="336A85D8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1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1.1 Entidades fort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1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0DE254" w14:textId="6B2E5576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2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 w:eastAsia="pt-PT"/>
              </w:rPr>
              <w:t>4.1.2 Entidades fraca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2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7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B08A5B" w14:textId="463A835C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3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1.3 Relação de um para muitos (1 : *)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3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18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B896BA" w14:textId="7D305BE7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4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1.4 Relação de um para um (1 : 1)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4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0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7B5D52" w14:textId="6FAD935E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5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1.5 Relação de muitos para muitos (* : *)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5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B80761" w14:textId="7ACE19D2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6" w:history="1">
            <w:r w:rsidRPr="00B73CDE">
              <w:rPr>
                <w:rStyle w:val="Hyperlink"/>
                <w:rFonts w:eastAsia="Arial" w:cs="Arial"/>
                <w:noProof/>
                <w:sz w:val="18"/>
                <w:szCs w:val="18"/>
              </w:rPr>
              <w:t>4.1.6 Multi-valued attribut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6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2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FFDFFD" w14:textId="4F8BEA73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7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 w:eastAsia="pt-PT"/>
              </w:rPr>
              <w:t>4.2 Normalizaçã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7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40DF41" w14:textId="4564DC32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8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2.1 Primeira Forma Normal (1FN)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8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C17B22" w14:textId="0E1D8087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19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2.2 Segunda Forma Normal (2FN)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19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D9BE0" w14:textId="388A39AB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0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2.3 Terceira Forma Normal (3FN)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0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719B27" w14:textId="22A6E89B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1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4.2.4 Mockup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1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24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5A2741" w14:textId="55C52EA5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2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5 Restrições de integridade – Regras de negóci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2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3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A0E96B" w14:textId="47B81759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3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6 Desenho Físic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3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36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276A91" w14:textId="36367FF0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4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 Criação da Tabelas, relacionamentos e restrições aos atributo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4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38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2FF519" w14:textId="447FAEB4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5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1 Criação da Tabela Animal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5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38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DA914F" w14:textId="3F3EB1FC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6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2 Criação da Tabela AnimalCliente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6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0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053348" w14:textId="00E91BAC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7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3 Criação da Tabela Cliente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7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8D11C0" w14:textId="254FFD70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8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4 Criação da Tabela Clínica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8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2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EEACE6" w14:textId="71E31CB3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29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5 Criação da Tabela DetalhesMarcaca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29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3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6BA53B" w14:textId="59CCFF75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0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6 Criação da Tabela Especie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0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4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AEB2AE" w14:textId="15F78F56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1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7 Criação da Tabela Fatura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1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5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9ACEE" w14:textId="78789DAC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2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8 Criação da Tabela Funcionari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2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6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3BF9A1" w14:textId="7CC7E0EE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3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9 Criação da Tabela Marcaçã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3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7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E48727" w14:textId="5B932DC8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4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10. Criação da Tabela ModoPagament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4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9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21D224" w14:textId="77341236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5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11. Criação da Tabela Raca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5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49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8762EE" w14:textId="079A476D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6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12. Criação da Tabela Servic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6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0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EB129C" w14:textId="1B36D1CF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7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13. Criação da Tabela Telefone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7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0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35E435" w14:textId="408F62E7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8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1.14. Criação da Tabela TipoFuncionari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8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1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80908E" w14:textId="3095B5EF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39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2 T-SQL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39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2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36867B" w14:textId="6C058CE2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0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6.2.1 Trigger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0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2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D1EFED" w14:textId="4CF81203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1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6.2.2 Stored Procedure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1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4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EE4FBC" w14:textId="6CF53C42" w:rsidR="00B73CDE" w:rsidRPr="00B73CDE" w:rsidRDefault="00B73CDE">
          <w:pPr>
            <w:pStyle w:val="TOC3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2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6.2.3 Scalar-Valued Function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2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58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75A3DC" w14:textId="3154BD17" w:rsidR="00B73CDE" w:rsidRPr="00B73CDE" w:rsidRDefault="00B73CDE">
          <w:pPr>
            <w:pStyle w:val="TOC2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3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6.3 View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3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0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1BEA1D" w14:textId="260F16BB" w:rsidR="00B73CDE" w:rsidRPr="00B73CDE" w:rsidRDefault="00B73CDE">
          <w:pPr>
            <w:pStyle w:val="TOC1"/>
            <w:tabs>
              <w:tab w:val="left" w:pos="1320"/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4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7.</w:t>
            </w:r>
            <w:r w:rsidRPr="00B73CDE">
              <w:rPr>
                <w:rFonts w:eastAsiaTheme="minorEastAsia" w:cs="Arial"/>
                <w:noProof/>
                <w:sz w:val="18"/>
                <w:szCs w:val="18"/>
                <w:lang w:val="pt-PT" w:eastAsia="pt-PT"/>
              </w:rPr>
              <w:tab/>
            </w:r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Conclusões e Trabalho Futuro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4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4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F14767" w14:textId="761D4A2A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5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Bibliografia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5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5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4D37B3" w14:textId="5E2F18DB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6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Referências WWW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6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6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5E9C7A" w14:textId="6328A1D1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7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Lista de Siglas e Acrónimo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7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7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A5D4FA" w14:textId="05D06589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8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  <w:lang w:val="pt-PT"/>
              </w:rPr>
              <w:t>Anexos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8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8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E860CD" w14:textId="2D1207EE" w:rsidR="00B73CDE" w:rsidRPr="00B73CDE" w:rsidRDefault="00B73CDE">
          <w:pPr>
            <w:pStyle w:val="TOC1"/>
            <w:tabs>
              <w:tab w:val="right" w:leader="dot" w:pos="8494"/>
            </w:tabs>
            <w:rPr>
              <w:rFonts w:eastAsiaTheme="minorEastAsia" w:cs="Arial"/>
              <w:noProof/>
              <w:sz w:val="18"/>
              <w:szCs w:val="18"/>
              <w:lang w:val="pt-PT" w:eastAsia="pt-PT"/>
            </w:rPr>
          </w:pPr>
          <w:hyperlink w:anchor="_Toc75878949" w:history="1">
            <w:r w:rsidRPr="00B73CDE">
              <w:rPr>
                <w:rStyle w:val="Hyperlink"/>
                <w:rFonts w:cs="Arial"/>
                <w:noProof/>
                <w:sz w:val="18"/>
                <w:szCs w:val="18"/>
              </w:rPr>
              <w:t>ANEXO I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tab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begin"/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instrText xml:space="preserve"> PAGEREF _Toc75878949 \h </w:instrTex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separate"/>
            </w:r>
            <w:r w:rsidR="005B4DCB">
              <w:rPr>
                <w:rFonts w:cs="Arial"/>
                <w:noProof/>
                <w:webHidden/>
                <w:sz w:val="18"/>
                <w:szCs w:val="18"/>
              </w:rPr>
              <w:t>69</w:t>
            </w:r>
            <w:r w:rsidRPr="00B73CDE">
              <w:rPr>
                <w:rFonts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F44CB2" w14:textId="471630E2" w:rsidR="00965370" w:rsidRPr="00B73CDE" w:rsidRDefault="00965370" w:rsidP="003B75D0">
          <w:pPr>
            <w:ind w:firstLine="0"/>
            <w:rPr>
              <w:rFonts w:cs="Arial"/>
              <w:sz w:val="18"/>
              <w:szCs w:val="18"/>
            </w:rPr>
          </w:pPr>
          <w:r w:rsidRPr="00B73CDE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sdtContent>
    </w:sdt>
    <w:p w14:paraId="7CE008F1" w14:textId="78B89E10" w:rsidR="003B75D0" w:rsidRDefault="003B75D0">
      <w:pPr>
        <w:spacing w:line="240" w:lineRule="auto"/>
        <w:ind w:firstLine="0"/>
        <w:jc w:val="left"/>
      </w:pPr>
      <w:r>
        <w:br w:type="page"/>
      </w:r>
    </w:p>
    <w:p w14:paraId="7CE008FB" w14:textId="77777777" w:rsidR="00CD0B9F" w:rsidRDefault="00CD0B9F">
      <w:pPr>
        <w:pStyle w:val="Heading1"/>
      </w:pPr>
      <w:bookmarkStart w:id="7" w:name="_Toc75878892"/>
      <w:r w:rsidRPr="00B40D5B">
        <w:t>Índice de Figuras</w:t>
      </w:r>
      <w:bookmarkEnd w:id="7"/>
    </w:p>
    <w:p w14:paraId="723CDA6D" w14:textId="7568FEE4" w:rsidR="00AB7F4D" w:rsidRDefault="003F38C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75894508" w:history="1">
        <w:r w:rsidR="00AB7F4D" w:rsidRPr="002A7282">
          <w:rPr>
            <w:rStyle w:val="Hyperlink"/>
            <w:noProof/>
          </w:rPr>
          <w:t>Figura 1 - Diagrama E-R sem atributos</w:t>
        </w:r>
        <w:r w:rsidR="00AB7F4D">
          <w:rPr>
            <w:noProof/>
            <w:webHidden/>
          </w:rPr>
          <w:tab/>
        </w:r>
        <w:r w:rsidR="00AB7F4D">
          <w:rPr>
            <w:noProof/>
            <w:webHidden/>
          </w:rPr>
          <w:fldChar w:fldCharType="begin"/>
        </w:r>
        <w:r w:rsidR="00AB7F4D">
          <w:rPr>
            <w:noProof/>
            <w:webHidden/>
          </w:rPr>
          <w:instrText xml:space="preserve"> PAGEREF _Toc75894508 \h </w:instrText>
        </w:r>
        <w:r w:rsidR="00AB7F4D">
          <w:rPr>
            <w:noProof/>
            <w:webHidden/>
          </w:rPr>
        </w:r>
        <w:r w:rsidR="00AB7F4D"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7</w:t>
        </w:r>
        <w:r w:rsidR="00AB7F4D">
          <w:rPr>
            <w:noProof/>
            <w:webHidden/>
          </w:rPr>
          <w:fldChar w:fldCharType="end"/>
        </w:r>
      </w:hyperlink>
    </w:p>
    <w:p w14:paraId="2394888D" w14:textId="2EB6669B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4509" w:history="1">
        <w:r w:rsidRPr="002A7282">
          <w:rPr>
            <w:rStyle w:val="Hyperlink"/>
            <w:noProof/>
          </w:rPr>
          <w:t>Figura 2 - Diagrama concetual só com chaves prim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4753EE" w14:textId="403459CD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3" w:anchor="_Toc75894510" w:history="1">
        <w:r w:rsidRPr="002A7282">
          <w:rPr>
            <w:rStyle w:val="Hyperlink"/>
            <w:noProof/>
          </w:rPr>
          <w:t>Figura 3 - Diagrama Conceptual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6B889D" w14:textId="649BF9EF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4" w:anchor="_Toc75894511" w:history="1">
        <w:r w:rsidRPr="002A7282">
          <w:rPr>
            <w:rStyle w:val="Hyperlink"/>
            <w:noProof/>
          </w:rPr>
          <w:t>Figura 4 - Mockup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649686" w14:textId="25973DAD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5" w:anchor="_Toc75894512" w:history="1">
        <w:r w:rsidRPr="002A7282">
          <w:rPr>
            <w:rStyle w:val="Hyperlink"/>
            <w:noProof/>
          </w:rPr>
          <w:t>Figura 5 - Mockup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EF61F4" w14:textId="657AC65D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6" w:anchor="_Toc75894513" w:history="1">
        <w:r w:rsidRPr="002A7282">
          <w:rPr>
            <w:rStyle w:val="Hyperlink"/>
            <w:noProof/>
          </w:rPr>
          <w:t>Figura 6 - Mockup Históric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8DAE3A" w14:textId="796EA51D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7" w:anchor="_Toc75894514" w:history="1">
        <w:r w:rsidRPr="002A7282">
          <w:rPr>
            <w:rStyle w:val="Hyperlink"/>
            <w:noProof/>
          </w:rPr>
          <w:t>Figura 7 - Mockup Detalhes de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619FB7" w14:textId="23DDE483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8" w:anchor="_Toc75894515" w:history="1">
        <w:r w:rsidRPr="002A7282">
          <w:rPr>
            <w:rStyle w:val="Hyperlink"/>
            <w:noProof/>
          </w:rPr>
          <w:t>Figura 8 - Mockup Regist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39159C" w14:textId="5D95ADB1" w:rsidR="00AB7F4D" w:rsidRDefault="00AB7F4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9" w:anchor="_Toc75894516" w:history="1">
        <w:r w:rsidRPr="002A7282">
          <w:rPr>
            <w:rStyle w:val="Hyperlink"/>
            <w:noProof/>
          </w:rPr>
          <w:t>Figura 9 Diagrama ER do SQL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E00900" w14:textId="52CF30B3" w:rsidR="00CD0B9F" w:rsidRPr="00B40D5B" w:rsidRDefault="003F38C0" w:rsidP="003F38C0">
      <w:pPr>
        <w:ind w:firstLine="0"/>
      </w:pPr>
      <w:r>
        <w:fldChar w:fldCharType="end"/>
      </w:r>
    </w:p>
    <w:p w14:paraId="7CE00901" w14:textId="77777777" w:rsidR="00CD0B9F" w:rsidRPr="00B40D5B" w:rsidRDefault="00CD0B9F">
      <w:r w:rsidRPr="00B40D5B">
        <w:br w:type="page"/>
      </w:r>
    </w:p>
    <w:p w14:paraId="7CE00902" w14:textId="77777777" w:rsidR="00CD0B9F" w:rsidRPr="00B40D5B" w:rsidRDefault="00CD0B9F">
      <w:pPr>
        <w:pStyle w:val="Heading1"/>
      </w:pPr>
      <w:bookmarkStart w:id="8" w:name="_Toc75878893"/>
      <w:r w:rsidRPr="00B40D5B">
        <w:t>Índice de Tabelas</w:t>
      </w:r>
      <w:bookmarkEnd w:id="8"/>
    </w:p>
    <w:p w14:paraId="52B3164F" w14:textId="63AF1444" w:rsidR="00C769E3" w:rsidRDefault="002054F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5895452" w:history="1">
        <w:r w:rsidR="00C769E3" w:rsidRPr="006E2BDB">
          <w:rPr>
            <w:rStyle w:val="Hyperlink"/>
            <w:noProof/>
          </w:rPr>
          <w:t>Tabela 1 - Identificação das entidades</w:t>
        </w:r>
        <w:r w:rsidR="00C769E3">
          <w:rPr>
            <w:noProof/>
            <w:webHidden/>
          </w:rPr>
          <w:tab/>
        </w:r>
        <w:r w:rsidR="00C769E3">
          <w:rPr>
            <w:noProof/>
            <w:webHidden/>
          </w:rPr>
          <w:fldChar w:fldCharType="begin"/>
        </w:r>
        <w:r w:rsidR="00C769E3">
          <w:rPr>
            <w:noProof/>
            <w:webHidden/>
          </w:rPr>
          <w:instrText xml:space="preserve"> PAGEREF _Toc75895452 \h </w:instrText>
        </w:r>
        <w:r w:rsidR="00C769E3">
          <w:rPr>
            <w:noProof/>
            <w:webHidden/>
          </w:rPr>
        </w:r>
        <w:r w:rsidR="00C769E3"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</w:t>
        </w:r>
        <w:r w:rsidR="00C769E3">
          <w:rPr>
            <w:noProof/>
            <w:webHidden/>
          </w:rPr>
          <w:fldChar w:fldCharType="end"/>
        </w:r>
      </w:hyperlink>
    </w:p>
    <w:p w14:paraId="3B6BBC53" w14:textId="5569E04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3" w:history="1">
        <w:r w:rsidRPr="006E2BDB">
          <w:rPr>
            <w:rStyle w:val="Hyperlink"/>
            <w:noProof/>
          </w:rPr>
          <w:t>Tabela 2 - Multipl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49E03" w14:textId="5C6E6A32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4" w:history="1">
        <w:r w:rsidRPr="006E2BDB">
          <w:rPr>
            <w:rStyle w:val="Hyperlink"/>
            <w:noProof/>
          </w:rPr>
          <w:t>Tabela 3 - Atributos para as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E951C" w14:textId="2434C15F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5" w:history="1">
        <w:r w:rsidRPr="006E2BDB">
          <w:rPr>
            <w:rStyle w:val="Hyperlink"/>
            <w:noProof/>
          </w:rPr>
          <w:t xml:space="preserve">Tabela 4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3B199B" w14:textId="56EA4334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6" w:history="1">
        <w:r w:rsidRPr="006E2BDB">
          <w:rPr>
            <w:rStyle w:val="Hyperlink"/>
            <w:noProof/>
          </w:rPr>
          <w:t xml:space="preserve">Tabela 5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Cli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521F42" w14:textId="332C06A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7" w:history="1">
        <w:r w:rsidRPr="006E2BDB">
          <w:rPr>
            <w:rStyle w:val="Hyperlink"/>
            <w:noProof/>
          </w:rPr>
          <w:t xml:space="preserve">Tabela 6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Serv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85F98D" w14:textId="4D418035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8" w:history="1">
        <w:r w:rsidRPr="006E2BDB">
          <w:rPr>
            <w:rStyle w:val="Hyperlink"/>
            <w:noProof/>
          </w:rPr>
          <w:t xml:space="preserve">Tabela 7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35025" w14:textId="0AD33339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59" w:history="1">
        <w:r w:rsidRPr="006E2BDB">
          <w:rPr>
            <w:rStyle w:val="Hyperlink"/>
            <w:noProof/>
          </w:rPr>
          <w:t xml:space="preserve">Tabela 8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Marc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E65E94" w14:textId="1359A3A9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0" w:history="1">
        <w:r w:rsidRPr="006E2BDB">
          <w:rPr>
            <w:rStyle w:val="Hyperlink"/>
            <w:noProof/>
          </w:rPr>
          <w:t xml:space="preserve">Tabela 9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C72404" w14:textId="1C1B3D56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1" w:history="1">
        <w:r w:rsidRPr="006E2BDB">
          <w:rPr>
            <w:rStyle w:val="Hyperlink"/>
            <w:noProof/>
          </w:rPr>
          <w:t xml:space="preserve">Tabela 10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BD758A" w14:textId="72E127F5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2" w:history="1">
        <w:r w:rsidRPr="006E2BDB">
          <w:rPr>
            <w:rStyle w:val="Hyperlink"/>
            <w:noProof/>
          </w:rPr>
          <w:t xml:space="preserve">Tabela 11 - </w:t>
        </w:r>
        <w:r w:rsidRPr="006E2BDB">
          <w:rPr>
            <w:rStyle w:val="Hyperlink"/>
            <w:b/>
            <w:bCs/>
            <w:noProof/>
          </w:rPr>
          <w:t>Relação</w:t>
        </w:r>
        <w:r w:rsidRPr="006E2BDB">
          <w:rPr>
            <w:rStyle w:val="Hyperlink"/>
            <w:noProof/>
          </w:rPr>
          <w:t xml:space="preserve"> - DetalhesMarc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52D891" w14:textId="61992BBE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3" w:history="1">
        <w:r w:rsidRPr="006E2BDB">
          <w:rPr>
            <w:rStyle w:val="Hyperlink"/>
            <w:noProof/>
          </w:rPr>
          <w:t>Tabela 12 - Integridade Ref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04B1DAC" w14:textId="68C2C169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4" w:history="1">
        <w:r w:rsidRPr="006E2BDB">
          <w:rPr>
            <w:rStyle w:val="Hyperlink"/>
            <w:noProof/>
          </w:rPr>
          <w:t>Tabela 13 - Tip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E00906" w14:textId="0CBE3803" w:rsidR="003B75D0" w:rsidRDefault="002054FA" w:rsidP="002054FA">
      <w:pPr>
        <w:tabs>
          <w:tab w:val="right" w:pos="1800"/>
          <w:tab w:val="left" w:pos="7380"/>
        </w:tabs>
        <w:ind w:firstLine="0"/>
      </w:pPr>
      <w:r>
        <w:fldChar w:fldCharType="end"/>
      </w:r>
    </w:p>
    <w:p w14:paraId="3A37BCEE" w14:textId="77777777" w:rsidR="003B75D0" w:rsidRDefault="003B75D0">
      <w:pPr>
        <w:spacing w:line="240" w:lineRule="auto"/>
        <w:ind w:firstLine="0"/>
        <w:jc w:val="left"/>
      </w:pPr>
      <w:r>
        <w:br w:type="page"/>
      </w:r>
    </w:p>
    <w:p w14:paraId="1B9B9B14" w14:textId="0065FA6D" w:rsidR="009F11E0" w:rsidRPr="00F875ED" w:rsidRDefault="009F11E0" w:rsidP="009F11E0">
      <w:pPr>
        <w:pStyle w:val="Heading1"/>
        <w:rPr>
          <w:lang w:val="pt-PT"/>
        </w:rPr>
      </w:pPr>
      <w:bookmarkStart w:id="9" w:name="_Toc75878894"/>
      <w:r w:rsidRPr="00F875ED">
        <w:rPr>
          <w:lang w:val="pt-PT"/>
        </w:rPr>
        <w:t>Índice Excertos de SQL</w:t>
      </w:r>
      <w:bookmarkEnd w:id="9"/>
    </w:p>
    <w:p w14:paraId="49235A2F" w14:textId="3BB7581B" w:rsidR="00C769E3" w:rsidRDefault="009F11E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 w:rsidRPr="00F875ED">
        <w:rPr>
          <w:lang w:val="pt-PT"/>
        </w:rPr>
        <w:instrText xml:space="preserve"> TOC \h \z \c "Excerto SQL " </w:instrText>
      </w:r>
      <w:r>
        <w:fldChar w:fldCharType="separate"/>
      </w:r>
      <w:hyperlink w:anchor="_Toc75895466" w:history="1">
        <w:r w:rsidR="00C769E3" w:rsidRPr="00890891">
          <w:rPr>
            <w:rStyle w:val="Hyperlink"/>
            <w:noProof/>
          </w:rPr>
          <w:t>Excerto SQL  1 - Criaçao Tabela Animal</w:t>
        </w:r>
        <w:r w:rsidR="00C769E3">
          <w:rPr>
            <w:noProof/>
            <w:webHidden/>
          </w:rPr>
          <w:tab/>
        </w:r>
        <w:r w:rsidR="00C769E3">
          <w:rPr>
            <w:noProof/>
            <w:webHidden/>
          </w:rPr>
          <w:fldChar w:fldCharType="begin"/>
        </w:r>
        <w:r w:rsidR="00C769E3">
          <w:rPr>
            <w:noProof/>
            <w:webHidden/>
          </w:rPr>
          <w:instrText xml:space="preserve"> PAGEREF _Toc75895466 \h </w:instrText>
        </w:r>
        <w:r w:rsidR="00C769E3">
          <w:rPr>
            <w:noProof/>
            <w:webHidden/>
          </w:rPr>
        </w:r>
        <w:r w:rsidR="00C769E3"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39</w:t>
        </w:r>
        <w:r w:rsidR="00C769E3">
          <w:rPr>
            <w:noProof/>
            <w:webHidden/>
          </w:rPr>
          <w:fldChar w:fldCharType="end"/>
        </w:r>
      </w:hyperlink>
    </w:p>
    <w:p w14:paraId="6C47A4B3" w14:textId="59A8D5AC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7" w:history="1">
        <w:r w:rsidRPr="00890891">
          <w:rPr>
            <w:rStyle w:val="Hyperlink"/>
            <w:noProof/>
          </w:rPr>
          <w:t>Excerto SQL  2 - Criação da Tabela Animal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8648E3" w14:textId="2D0D1828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8" w:history="1">
        <w:r w:rsidRPr="00890891">
          <w:rPr>
            <w:rStyle w:val="Hyperlink"/>
            <w:noProof/>
          </w:rPr>
          <w:t>Excerto SQL  3 - Criação da Tabel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A6E8A2" w14:textId="2E42C6D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69" w:history="1">
        <w:r w:rsidRPr="00890891">
          <w:rPr>
            <w:rStyle w:val="Hyperlink"/>
            <w:noProof/>
          </w:rPr>
          <w:t>Excerto SQL  4 - Criação da Tabela Clí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376339" w14:textId="104247E0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0" w:history="1">
        <w:r w:rsidRPr="00890891">
          <w:rPr>
            <w:rStyle w:val="Hyperlink"/>
            <w:noProof/>
          </w:rPr>
          <w:t>Excerto SQL  5 - Criação da Tabela DetalhesMarc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E6496A" w14:textId="0349DE3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1" w:history="1">
        <w:r w:rsidRPr="00890891">
          <w:rPr>
            <w:rStyle w:val="Hyperlink"/>
            <w:noProof/>
          </w:rPr>
          <w:t>Excerto SQL  6 - Criação da Tabela Espe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9B3AD4" w14:textId="5E23145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2" w:history="1">
        <w:r w:rsidRPr="00890891">
          <w:rPr>
            <w:rStyle w:val="Hyperlink"/>
            <w:noProof/>
          </w:rPr>
          <w:t>Excerto SQL  7 - Criação da Tabela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2CB041" w14:textId="1A322F82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3" w:history="1">
        <w:r w:rsidRPr="00890891">
          <w:rPr>
            <w:rStyle w:val="Hyperlink"/>
            <w:noProof/>
          </w:rPr>
          <w:t>Excerto SQL  8 - Criação da Tabela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729444" w14:textId="704A0B13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4" w:history="1">
        <w:r w:rsidRPr="00890891">
          <w:rPr>
            <w:rStyle w:val="Hyperlink"/>
            <w:noProof/>
          </w:rPr>
          <w:t>Excerto SQL  9 - Criação da Tabela Mar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AEC8B3" w14:textId="50CF1236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5" w:history="1">
        <w:r w:rsidRPr="00890891">
          <w:rPr>
            <w:rStyle w:val="Hyperlink"/>
            <w:noProof/>
          </w:rPr>
          <w:t>Excerto SQL  10 - Criação da Tabela Modo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564642" w14:textId="4EE62319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6" w:history="1">
        <w:r w:rsidRPr="00890891">
          <w:rPr>
            <w:rStyle w:val="Hyperlink"/>
            <w:noProof/>
          </w:rPr>
          <w:t>Excerto SQL  11 - Criação da Tabela R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D21389" w14:textId="5DF6C66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7" w:history="1">
        <w:r w:rsidRPr="00890891">
          <w:rPr>
            <w:rStyle w:val="Hyperlink"/>
            <w:noProof/>
          </w:rPr>
          <w:t>Excerto SQL  12 - Criação da Tabela Serv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E446C80" w14:textId="6B3954CB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8" w:history="1">
        <w:r w:rsidRPr="00890891">
          <w:rPr>
            <w:rStyle w:val="Hyperlink"/>
            <w:noProof/>
          </w:rPr>
          <w:t>Excerto SQL  13 - Criação da Tabela Telef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033C8D" w14:textId="174278AB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79" w:history="1">
        <w:r w:rsidRPr="00890891">
          <w:rPr>
            <w:rStyle w:val="Hyperlink"/>
            <w:noProof/>
          </w:rPr>
          <w:t>Excerto SQL  14 - Criação da Tabela Tipo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1369CBB" w14:textId="0A884BF3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0" w:history="1">
        <w:r w:rsidRPr="00890891">
          <w:rPr>
            <w:rStyle w:val="Hyperlink"/>
            <w:noProof/>
          </w:rPr>
          <w:t>Excerto SQL 15 - Criação do Trigger Dono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276B8E" w14:textId="20DC1C56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1" w:history="1">
        <w:r w:rsidRPr="00890891">
          <w:rPr>
            <w:rStyle w:val="Hyperlink"/>
            <w:noProof/>
          </w:rPr>
          <w:t>Excerto SQL 16 - Criação do Trigger update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E55F436" w14:textId="75E76874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2" w:history="1">
        <w:r w:rsidRPr="00890891">
          <w:rPr>
            <w:rStyle w:val="Hyperlink"/>
            <w:noProof/>
          </w:rPr>
          <w:t>Excerto SQL  17 - Criação do procedimento Historico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2869C59" w14:textId="7AA6BE06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3" w:history="1">
        <w:r w:rsidRPr="00890891">
          <w:rPr>
            <w:rStyle w:val="Hyperlink"/>
            <w:noProof/>
          </w:rPr>
          <w:t>Excerto SQL  18 - Criação do procedimento InsereMarc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128EF48" w14:textId="254A0248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4" w:history="1">
        <w:r w:rsidRPr="00890891">
          <w:rPr>
            <w:rStyle w:val="Hyperlink"/>
            <w:noProof/>
          </w:rPr>
          <w:t>Excerto SQL  19 - Criação do Procedimento Inserir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A7054AD" w14:textId="5D5FF381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5" w:history="1">
        <w:r w:rsidRPr="00890891">
          <w:rPr>
            <w:rStyle w:val="Hyperlink"/>
            <w:noProof/>
          </w:rPr>
          <w:t>Excerto SQL  20 - Criação da função TotalFaturadoMes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6D6189" w14:textId="3517F622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6" w:history="1">
        <w:r w:rsidRPr="00890891">
          <w:rPr>
            <w:rStyle w:val="Hyperlink"/>
            <w:noProof/>
          </w:rPr>
          <w:t>Excerto SQL  21 - Criação da função CalcHoraF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943CC2A" w14:textId="060FCCAC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7" w:history="1">
        <w:r w:rsidRPr="00890891">
          <w:rPr>
            <w:rStyle w:val="Hyperlink"/>
            <w:noProof/>
          </w:rPr>
          <w:t>Excerto SQL  22 - Consultar clientes com mais de 20% de consultas remarcadas/cance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8FC49C9" w14:textId="502FF880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8" w:history="1">
        <w:r w:rsidRPr="00890891">
          <w:rPr>
            <w:rStyle w:val="Hyperlink"/>
            <w:noProof/>
          </w:rPr>
          <w:t>Excerto SQL  23 - Consultar dono atual d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1A79EC1" w14:textId="21325E4F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89" w:history="1">
        <w:r w:rsidRPr="00890891">
          <w:rPr>
            <w:rStyle w:val="Hyperlink"/>
            <w:noProof/>
          </w:rPr>
          <w:t>Excerto SQL  24 - Veterinário com mais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68219D3" w14:textId="7EBE02B7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90" w:history="1">
        <w:r w:rsidRPr="00890891">
          <w:rPr>
            <w:rStyle w:val="Hyperlink"/>
            <w:noProof/>
          </w:rPr>
          <w:t>Excerto SQL  25 - Consulta da percentagem de exames realizados que têm como origem uma consulta re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825609C" w14:textId="41EF54AA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91" w:history="1">
        <w:r w:rsidRPr="00890891">
          <w:rPr>
            <w:rStyle w:val="Hyperlink"/>
            <w:noProof/>
          </w:rPr>
          <w:t>Excerto SQL  26 - Consultar o tipo de animal e respetiva raça, que gera maior volume de fat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CF819E9" w14:textId="4C0C6635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92" w:history="1">
        <w:r w:rsidRPr="00890891">
          <w:rPr>
            <w:rStyle w:val="Hyperlink"/>
            <w:noProof/>
          </w:rPr>
          <w:t>Excerto SQL  27 - Consultar total de marcações po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506E64C" w14:textId="00BB8905" w:rsidR="00C769E3" w:rsidRDefault="00C769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75895493" w:history="1">
        <w:r w:rsidRPr="00890891">
          <w:rPr>
            <w:rStyle w:val="Hyperlink"/>
            <w:noProof/>
          </w:rPr>
          <w:t>Excerto SQL  28 - Consultar valor faturado em um mês de um determinado 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DC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CE0090E" w14:textId="64BDC59A" w:rsidR="00CD0B9F" w:rsidRPr="003271F9" w:rsidRDefault="009F11E0" w:rsidP="003B75D0">
      <w:pPr>
        <w:tabs>
          <w:tab w:val="right" w:pos="7380"/>
        </w:tabs>
        <w:ind w:left="900"/>
        <w:sectPr w:rsidR="00CD0B9F" w:rsidRPr="003271F9">
          <w:headerReference w:type="default" r:id="rId20"/>
          <w:footerReference w:type="default" r:id="rId2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CE00910" w14:textId="77777777" w:rsidR="00CD0B9F" w:rsidRPr="00C236D8" w:rsidRDefault="00CD0B9F" w:rsidP="000056FA">
      <w:pPr>
        <w:pStyle w:val="Heading1"/>
        <w:rPr>
          <w:lang w:val="pt-PT"/>
        </w:rPr>
      </w:pPr>
      <w:bookmarkStart w:id="10" w:name="_Toc75878895"/>
      <w:r w:rsidRPr="00C236D8">
        <w:rPr>
          <w:lang w:val="pt-PT"/>
        </w:rPr>
        <w:t>1.</w:t>
      </w:r>
      <w:r w:rsidRPr="00C236D8">
        <w:rPr>
          <w:lang w:val="pt-PT"/>
        </w:rPr>
        <w:tab/>
        <w:t>Introdução</w:t>
      </w:r>
      <w:bookmarkEnd w:id="10"/>
    </w:p>
    <w:p w14:paraId="7CE00912" w14:textId="77777777" w:rsidR="00CD0B9F" w:rsidRPr="00C236D8" w:rsidRDefault="00CD0B9F" w:rsidP="000056FA">
      <w:pPr>
        <w:pStyle w:val="Heading3"/>
        <w:rPr>
          <w:lang w:val="pt-PT"/>
        </w:rPr>
      </w:pPr>
      <w:bookmarkStart w:id="11" w:name="_Toc75878896"/>
      <w:r w:rsidRPr="00C236D8">
        <w:rPr>
          <w:lang w:val="pt-PT"/>
        </w:rPr>
        <w:t>1.1</w:t>
      </w:r>
      <w:r w:rsidRPr="00C236D8">
        <w:rPr>
          <w:lang w:val="pt-PT"/>
        </w:rPr>
        <w:tab/>
        <w:t>Contextualização</w:t>
      </w:r>
      <w:bookmarkEnd w:id="11"/>
    </w:p>
    <w:p w14:paraId="4CB9030F" w14:textId="2E98DCF8" w:rsidR="0023626B" w:rsidRPr="00C236D8" w:rsidRDefault="003D3B9C" w:rsidP="000056FA">
      <w:pPr>
        <w:rPr>
          <w:lang w:val="pt-PT"/>
        </w:rPr>
      </w:pPr>
      <w:r w:rsidRPr="00C236D8">
        <w:rPr>
          <w:lang w:val="pt-PT"/>
        </w:rPr>
        <w:t xml:space="preserve">Este </w:t>
      </w:r>
      <w:r w:rsidR="0023626B" w:rsidRPr="00C236D8">
        <w:rPr>
          <w:lang w:val="pt-PT"/>
        </w:rPr>
        <w:t>projeto é</w:t>
      </w:r>
      <w:r w:rsidRPr="00C236D8">
        <w:rPr>
          <w:lang w:val="pt-PT"/>
        </w:rPr>
        <w:t xml:space="preserve"> relativo à componente prática da Unidade Curricular de Base de Dados</w:t>
      </w:r>
      <w:r w:rsidR="0023626B" w:rsidRPr="00C236D8">
        <w:rPr>
          <w:lang w:val="pt-PT"/>
        </w:rPr>
        <w:t xml:space="preserve"> </w:t>
      </w:r>
      <w:r w:rsidR="00DF533C" w:rsidRPr="00C236D8">
        <w:rPr>
          <w:lang w:val="pt-PT"/>
        </w:rPr>
        <w:t xml:space="preserve">e tem </w:t>
      </w:r>
      <w:r w:rsidR="0023626B" w:rsidRPr="00C236D8">
        <w:rPr>
          <w:lang w:val="pt-PT"/>
        </w:rPr>
        <w:t>como</w:t>
      </w:r>
      <w:r w:rsidR="005C225C" w:rsidRPr="00C236D8">
        <w:rPr>
          <w:lang w:val="pt-PT"/>
        </w:rPr>
        <w:t xml:space="preserve"> objetivo</w:t>
      </w:r>
      <w:r w:rsidR="00DF533C" w:rsidRPr="00C236D8">
        <w:rPr>
          <w:lang w:val="pt-PT"/>
        </w:rPr>
        <w:t xml:space="preserve"> principal</w:t>
      </w:r>
      <w:r w:rsidR="0023626B" w:rsidRPr="00C236D8">
        <w:rPr>
          <w:lang w:val="pt-PT"/>
        </w:rPr>
        <w:t xml:space="preserve"> </w:t>
      </w:r>
      <w:r w:rsidR="00DF533C" w:rsidRPr="00C236D8">
        <w:rPr>
          <w:lang w:val="pt-PT"/>
        </w:rPr>
        <w:t xml:space="preserve">o desenvolvimento </w:t>
      </w:r>
      <w:r w:rsidR="00412707" w:rsidRPr="00C236D8">
        <w:rPr>
          <w:lang w:val="pt-PT"/>
        </w:rPr>
        <w:t xml:space="preserve">de uma base de dados com base nos </w:t>
      </w:r>
      <w:r w:rsidR="000056FA" w:rsidRPr="00C236D8">
        <w:rPr>
          <w:lang w:val="pt-PT"/>
        </w:rPr>
        <w:t>conhecimentos adquiridos</w:t>
      </w:r>
      <w:r w:rsidR="00412707" w:rsidRPr="00C236D8">
        <w:rPr>
          <w:lang w:val="pt-PT"/>
        </w:rPr>
        <w:t xml:space="preserve"> ao longo do </w:t>
      </w:r>
      <w:r w:rsidR="00BF4BC6" w:rsidRPr="00C236D8">
        <w:rPr>
          <w:lang w:val="pt-PT"/>
        </w:rPr>
        <w:t>semestre nesta UC.</w:t>
      </w:r>
    </w:p>
    <w:p w14:paraId="7CE00914" w14:textId="77777777" w:rsidR="00CD0B9F" w:rsidRPr="00C236D8" w:rsidRDefault="00CD0B9F" w:rsidP="000056FA">
      <w:pPr>
        <w:pStyle w:val="Heading3"/>
        <w:rPr>
          <w:lang w:val="pt-PT"/>
        </w:rPr>
      </w:pPr>
      <w:bookmarkStart w:id="12" w:name="_Toc75878897"/>
      <w:r w:rsidRPr="00C236D8">
        <w:rPr>
          <w:lang w:val="pt-PT"/>
        </w:rPr>
        <w:t>1.2</w:t>
      </w:r>
      <w:r w:rsidRPr="00C236D8">
        <w:rPr>
          <w:lang w:val="pt-PT"/>
        </w:rPr>
        <w:tab/>
        <w:t>Apresentação do Caso de Estudo</w:t>
      </w:r>
      <w:bookmarkEnd w:id="12"/>
    </w:p>
    <w:p w14:paraId="7CE00915" w14:textId="481FF893" w:rsidR="00CD0B9F" w:rsidRPr="00C236D8" w:rsidRDefault="00BA6A35">
      <w:pPr>
        <w:rPr>
          <w:lang w:val="pt-PT"/>
        </w:rPr>
      </w:pPr>
      <w:r w:rsidRPr="00C236D8">
        <w:rPr>
          <w:lang w:val="pt-PT"/>
        </w:rPr>
        <w:t>O grupo de</w:t>
      </w:r>
      <w:r w:rsidR="00BC12B8" w:rsidRPr="00C236D8">
        <w:rPr>
          <w:lang w:val="pt-PT"/>
        </w:rPr>
        <w:t xml:space="preserve"> </w:t>
      </w:r>
      <w:r w:rsidR="00987747" w:rsidRPr="00C236D8">
        <w:rPr>
          <w:lang w:val="pt-PT"/>
        </w:rPr>
        <w:t>clínicas</w:t>
      </w:r>
      <w:r w:rsidR="00A576CB" w:rsidRPr="00C236D8">
        <w:rPr>
          <w:lang w:val="pt-PT"/>
        </w:rPr>
        <w:t xml:space="preserve"> veterinária</w:t>
      </w:r>
      <w:r w:rsidRPr="00C236D8">
        <w:rPr>
          <w:lang w:val="pt-PT"/>
        </w:rPr>
        <w:t>s</w:t>
      </w:r>
      <w:r w:rsidR="00A576CB" w:rsidRPr="00C236D8">
        <w:rPr>
          <w:lang w:val="pt-PT"/>
        </w:rPr>
        <w:t xml:space="preserve"> “CliPet” </w:t>
      </w:r>
      <w:r w:rsidR="00040F4E" w:rsidRPr="00C236D8">
        <w:rPr>
          <w:lang w:val="pt-PT"/>
        </w:rPr>
        <w:t>procuram</w:t>
      </w:r>
      <w:r w:rsidR="005864B1" w:rsidRPr="00C236D8">
        <w:rPr>
          <w:lang w:val="pt-PT"/>
        </w:rPr>
        <w:t xml:space="preserve"> o desenvolvimento </w:t>
      </w:r>
      <w:r w:rsidR="006A1D05" w:rsidRPr="00C236D8">
        <w:rPr>
          <w:lang w:val="pt-PT"/>
        </w:rPr>
        <w:t xml:space="preserve">de um sistema informático </w:t>
      </w:r>
      <w:r w:rsidRPr="00C236D8">
        <w:rPr>
          <w:lang w:val="pt-PT"/>
        </w:rPr>
        <w:t xml:space="preserve">que permita aos seus clientes a marcação de consultas em qualquer </w:t>
      </w:r>
      <w:r w:rsidR="008F2AD6" w:rsidRPr="00C236D8">
        <w:rPr>
          <w:lang w:val="pt-PT"/>
        </w:rPr>
        <w:t>uma das</w:t>
      </w:r>
      <w:r w:rsidRPr="00C236D8">
        <w:rPr>
          <w:lang w:val="pt-PT"/>
        </w:rPr>
        <w:t xml:space="preserve"> duas suas clínicas</w:t>
      </w:r>
      <w:r w:rsidR="000D10CB" w:rsidRPr="00C236D8">
        <w:rPr>
          <w:lang w:val="pt-PT"/>
        </w:rPr>
        <w:t>, podendo a qualquer altura cancelar</w:t>
      </w:r>
      <w:r w:rsidR="000E60FD" w:rsidRPr="00C236D8">
        <w:rPr>
          <w:lang w:val="pt-PT"/>
        </w:rPr>
        <w:t>/ remarcar o serviço.</w:t>
      </w:r>
      <w:r w:rsidR="008F2AD6" w:rsidRPr="00C236D8">
        <w:rPr>
          <w:lang w:val="pt-PT"/>
        </w:rPr>
        <w:t xml:space="preserve"> </w:t>
      </w:r>
      <w:r w:rsidR="000E60FD" w:rsidRPr="00C236D8">
        <w:rPr>
          <w:lang w:val="pt-PT"/>
        </w:rPr>
        <w:t>Q</w:t>
      </w:r>
      <w:r w:rsidR="008F2AD6" w:rsidRPr="00C236D8">
        <w:rPr>
          <w:lang w:val="pt-PT"/>
        </w:rPr>
        <w:t>ue</w:t>
      </w:r>
      <w:r w:rsidR="000E60FD" w:rsidRPr="00C236D8">
        <w:rPr>
          <w:lang w:val="pt-PT"/>
        </w:rPr>
        <w:t xml:space="preserve"> também</w:t>
      </w:r>
      <w:r w:rsidR="008F2AD6" w:rsidRPr="00C236D8">
        <w:rPr>
          <w:lang w:val="pt-PT"/>
        </w:rPr>
        <w:t xml:space="preserve"> permita a consulta do histórico clínico do animal</w:t>
      </w:r>
      <w:r w:rsidR="007C658C" w:rsidRPr="00C236D8">
        <w:rPr>
          <w:lang w:val="pt-PT"/>
        </w:rPr>
        <w:t>, resumos de consulta, registo do motivo da consulta, a descrição da receita e outras informações</w:t>
      </w:r>
      <w:r w:rsidR="007A64C2" w:rsidRPr="00C236D8">
        <w:rPr>
          <w:lang w:val="pt-PT"/>
        </w:rPr>
        <w:t xml:space="preserve"> por parte do médico veterinário</w:t>
      </w:r>
      <w:r w:rsidR="000D10CB" w:rsidRPr="00C236D8">
        <w:rPr>
          <w:lang w:val="pt-PT"/>
        </w:rPr>
        <w:t xml:space="preserve">. Neste grupo, apenas algumas </w:t>
      </w:r>
      <w:r w:rsidR="000E60FD" w:rsidRPr="00C236D8">
        <w:rPr>
          <w:lang w:val="pt-PT"/>
        </w:rPr>
        <w:t>clínicas</w:t>
      </w:r>
      <w:r w:rsidR="000D10CB" w:rsidRPr="00C236D8">
        <w:rPr>
          <w:lang w:val="pt-PT"/>
        </w:rPr>
        <w:t xml:space="preserve"> realizam exames.</w:t>
      </w:r>
    </w:p>
    <w:p w14:paraId="7CE00916" w14:textId="1FA721E6" w:rsidR="00CD0B9F" w:rsidRPr="00C236D8" w:rsidRDefault="00CD0B9F" w:rsidP="000056FA">
      <w:pPr>
        <w:pStyle w:val="Heading3"/>
        <w:rPr>
          <w:lang w:val="pt-PT"/>
        </w:rPr>
      </w:pPr>
      <w:bookmarkStart w:id="13" w:name="_Toc75878898"/>
      <w:r w:rsidRPr="00C236D8">
        <w:rPr>
          <w:lang w:val="pt-PT"/>
        </w:rPr>
        <w:t>1.3</w:t>
      </w:r>
      <w:r w:rsidRPr="00C236D8">
        <w:rPr>
          <w:lang w:val="pt-PT"/>
        </w:rPr>
        <w:tab/>
        <w:t xml:space="preserve">Motivação e </w:t>
      </w:r>
      <w:r w:rsidR="00DB371F" w:rsidRPr="00C236D8">
        <w:rPr>
          <w:lang w:val="pt-PT"/>
        </w:rPr>
        <w:t>Objetivos</w:t>
      </w:r>
      <w:bookmarkEnd w:id="13"/>
    </w:p>
    <w:p w14:paraId="7CE00917" w14:textId="48DE9F2F" w:rsidR="00CD0B9F" w:rsidRPr="00C236D8" w:rsidRDefault="006A0FD7">
      <w:pPr>
        <w:rPr>
          <w:lang w:val="pt-PT"/>
        </w:rPr>
      </w:pPr>
      <w:r w:rsidRPr="00C236D8">
        <w:rPr>
          <w:lang w:val="pt-PT"/>
        </w:rPr>
        <w:t xml:space="preserve">O </w:t>
      </w:r>
      <w:r w:rsidR="000410C7" w:rsidRPr="00C236D8">
        <w:rPr>
          <w:lang w:val="pt-PT"/>
        </w:rPr>
        <w:t>objetivo principal deste projeto é a implementação de uma base de dados para suportar o funcionamento da aplica</w:t>
      </w:r>
      <w:r w:rsidR="002966AE" w:rsidRPr="00C236D8">
        <w:rPr>
          <w:lang w:val="pt-PT"/>
        </w:rPr>
        <w:t xml:space="preserve">ção referida anteriormente, aplicando os conhecimentos </w:t>
      </w:r>
      <w:r w:rsidR="00A709EF" w:rsidRPr="00C236D8">
        <w:rPr>
          <w:lang w:val="pt-PT"/>
        </w:rPr>
        <w:t>adquiridos nesta UC.</w:t>
      </w:r>
      <w:r w:rsidR="00C22497" w:rsidRPr="00C236D8">
        <w:rPr>
          <w:lang w:val="pt-PT"/>
        </w:rPr>
        <w:t xml:space="preserve"> Esta base de dados deverá permitir as seguintes consultas/queries:</w:t>
      </w:r>
    </w:p>
    <w:p w14:paraId="68E0D702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Calibri"/>
          <w:lang w:val="pt-PT" w:eastAsia="pt-PT"/>
        </w:rPr>
      </w:pPr>
      <w:r w:rsidRPr="00C236D8">
        <w:rPr>
          <w:lang w:val="pt-PT" w:eastAsia="pt-PT"/>
        </w:rPr>
        <w:t>Ver o valor faturado num determinado ano. </w:t>
      </w:r>
    </w:p>
    <w:p w14:paraId="14A543D1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Calibri"/>
          <w:lang w:val="pt-PT" w:eastAsia="pt-PT"/>
        </w:rPr>
      </w:pPr>
      <w:r w:rsidRPr="00C236D8">
        <w:rPr>
          <w:lang w:val="pt-PT" w:eastAsia="pt-PT"/>
        </w:rPr>
        <w:t>Ver a percentagem de exames que tem como origem uma consulta. </w:t>
      </w:r>
    </w:p>
    <w:p w14:paraId="23276578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Calibri"/>
          <w:lang w:val="pt-PT" w:eastAsia="pt-PT"/>
        </w:rPr>
      </w:pPr>
      <w:r w:rsidRPr="00C236D8">
        <w:rPr>
          <w:lang w:val="pt-PT" w:eastAsia="pt-PT"/>
        </w:rPr>
        <w:t>Ver quais são os veterinários com mais consultas </w:t>
      </w:r>
    </w:p>
    <w:p w14:paraId="396C7D71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Calibri"/>
          <w:lang w:val="pt-PT" w:eastAsia="pt-PT"/>
        </w:rPr>
      </w:pPr>
      <w:r w:rsidRPr="00C236D8">
        <w:rPr>
          <w:lang w:val="pt-PT" w:eastAsia="pt-PT"/>
        </w:rPr>
        <w:t>Ver que animal gera mais faturação, por tipo de animal e raça. </w:t>
      </w:r>
    </w:p>
    <w:p w14:paraId="12153185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Calibri"/>
          <w:lang w:val="pt-PT" w:eastAsia="pt-PT"/>
        </w:rPr>
      </w:pPr>
      <w:r w:rsidRPr="00C236D8">
        <w:rPr>
          <w:lang w:val="pt-PT" w:eastAsia="pt-PT"/>
        </w:rPr>
        <w:t>Ver o valor faturado em um mês do ano. </w:t>
      </w:r>
    </w:p>
    <w:p w14:paraId="52196A25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Calibri"/>
          <w:lang w:val="pt-PT" w:eastAsia="pt-PT"/>
        </w:rPr>
      </w:pPr>
      <w:r w:rsidRPr="00C236D8">
        <w:rPr>
          <w:lang w:val="pt-PT" w:eastAsia="pt-PT"/>
        </w:rPr>
        <w:t>Ver quais os clientes com mais de 20% de consultas remarcadas/canceladas. </w:t>
      </w:r>
    </w:p>
    <w:p w14:paraId="3409FB70" w14:textId="77777777" w:rsidR="00C22497" w:rsidRPr="00C236D8" w:rsidRDefault="00C22497" w:rsidP="00C22497">
      <w:pPr>
        <w:pStyle w:val="ListParagraph"/>
        <w:numPr>
          <w:ilvl w:val="0"/>
          <w:numId w:val="42"/>
        </w:numPr>
        <w:rPr>
          <w:rFonts w:eastAsia="Arial"/>
          <w:lang w:val="pt-PT" w:eastAsia="pt-PT"/>
        </w:rPr>
      </w:pPr>
      <w:r w:rsidRPr="00C236D8">
        <w:rPr>
          <w:lang w:val="pt-PT" w:eastAsia="pt-PT"/>
        </w:rPr>
        <w:t>Consultar histórico clínico (detalhes de marcações e serviços feitos nas marcações).</w:t>
      </w:r>
    </w:p>
    <w:p w14:paraId="6A8B9C83" w14:textId="77777777" w:rsidR="00C22497" w:rsidRPr="00C236D8" w:rsidRDefault="00C22497">
      <w:pPr>
        <w:rPr>
          <w:lang w:val="pt-PT"/>
        </w:rPr>
      </w:pPr>
    </w:p>
    <w:p w14:paraId="7CE00918" w14:textId="77777777" w:rsidR="00CD0B9F" w:rsidRPr="00C236D8" w:rsidRDefault="00CD0B9F" w:rsidP="000056FA">
      <w:pPr>
        <w:pStyle w:val="Heading3"/>
        <w:rPr>
          <w:lang w:val="pt-PT"/>
        </w:rPr>
      </w:pPr>
      <w:bookmarkStart w:id="14" w:name="_Toc75878899"/>
      <w:r w:rsidRPr="00C236D8">
        <w:rPr>
          <w:lang w:val="pt-PT"/>
        </w:rPr>
        <w:t>1.4</w:t>
      </w:r>
      <w:r w:rsidRPr="00C236D8">
        <w:rPr>
          <w:lang w:val="pt-PT"/>
        </w:rPr>
        <w:tab/>
        <w:t>Estrutura do Relatório</w:t>
      </w:r>
      <w:bookmarkEnd w:id="14"/>
    </w:p>
    <w:p w14:paraId="7CE0091A" w14:textId="48A79191" w:rsidR="00CD0B9F" w:rsidRPr="00C236D8" w:rsidRDefault="005436E0">
      <w:pPr>
        <w:rPr>
          <w:lang w:val="pt-PT"/>
        </w:rPr>
      </w:pPr>
      <w:r w:rsidRPr="00C236D8">
        <w:rPr>
          <w:lang w:val="pt-PT"/>
        </w:rPr>
        <w:t xml:space="preserve">De forma a facilitar a sua consulta, </w:t>
      </w:r>
      <w:r w:rsidR="00CD19EF" w:rsidRPr="00C236D8">
        <w:rPr>
          <w:lang w:val="pt-PT"/>
        </w:rPr>
        <w:t>a</w:t>
      </w:r>
      <w:r w:rsidR="00517496" w:rsidRPr="00C236D8">
        <w:rPr>
          <w:lang w:val="pt-PT"/>
        </w:rPr>
        <w:t xml:space="preserve"> estrutura do relatório é </w:t>
      </w:r>
      <w:r w:rsidR="00AA2512" w:rsidRPr="00C236D8">
        <w:rPr>
          <w:lang w:val="pt-PT"/>
        </w:rPr>
        <w:t>dividida</w:t>
      </w:r>
      <w:r w:rsidR="00517496" w:rsidRPr="00C236D8">
        <w:rPr>
          <w:lang w:val="pt-PT"/>
        </w:rPr>
        <w:t xml:space="preserve"> </w:t>
      </w:r>
      <w:r w:rsidR="00AA2512" w:rsidRPr="00C236D8">
        <w:rPr>
          <w:lang w:val="pt-PT"/>
        </w:rPr>
        <w:t>em</w:t>
      </w:r>
      <w:r w:rsidR="00517496" w:rsidRPr="00C236D8">
        <w:rPr>
          <w:lang w:val="pt-PT"/>
        </w:rPr>
        <w:t xml:space="preserve"> capítulos e subcapítulos, </w:t>
      </w:r>
      <w:r w:rsidR="00CD19EF" w:rsidRPr="00C236D8">
        <w:rPr>
          <w:lang w:val="pt-PT"/>
        </w:rPr>
        <w:t>onde se descreve os passos para a realização deste projeto.</w:t>
      </w:r>
      <w:r w:rsidR="00961C8C" w:rsidRPr="00C236D8">
        <w:rPr>
          <w:lang w:val="pt-PT"/>
        </w:rPr>
        <w:t xml:space="preserve"> </w:t>
      </w:r>
    </w:p>
    <w:p w14:paraId="5F88335A" w14:textId="0DFBD649" w:rsidR="00AA2512" w:rsidRPr="00C236D8" w:rsidRDefault="00E07B36">
      <w:pPr>
        <w:rPr>
          <w:lang w:val="pt-PT"/>
        </w:rPr>
      </w:pPr>
      <w:r w:rsidRPr="00C236D8">
        <w:rPr>
          <w:lang w:val="pt-PT"/>
        </w:rPr>
        <w:t>Os autores</w:t>
      </w:r>
      <w:r w:rsidR="00D52929" w:rsidRPr="00C236D8">
        <w:rPr>
          <w:lang w:val="pt-PT"/>
        </w:rPr>
        <w:t xml:space="preserve"> </w:t>
      </w:r>
      <w:r w:rsidR="00D01989" w:rsidRPr="00C236D8">
        <w:rPr>
          <w:lang w:val="pt-PT"/>
        </w:rPr>
        <w:t xml:space="preserve">apresentam o tema, a contextualização e o caso de estudo deste projeto na introdução. </w:t>
      </w:r>
      <w:r w:rsidR="003F3929" w:rsidRPr="00C236D8">
        <w:rPr>
          <w:lang w:val="pt-PT"/>
        </w:rPr>
        <w:t xml:space="preserve">De seguida, descrevem o processo de desenvolvimento deste projeto e por fim, </w:t>
      </w:r>
      <w:r w:rsidR="00B518DB" w:rsidRPr="00C236D8">
        <w:rPr>
          <w:lang w:val="pt-PT"/>
        </w:rPr>
        <w:t xml:space="preserve">uma reflexão </w:t>
      </w:r>
      <w:r w:rsidR="000056FA" w:rsidRPr="00C236D8">
        <w:rPr>
          <w:lang w:val="pt-PT"/>
        </w:rPr>
        <w:t>sobre o projeto.</w:t>
      </w:r>
      <w:r w:rsidR="00B518DB" w:rsidRPr="00C236D8">
        <w:rPr>
          <w:lang w:val="pt-PT"/>
        </w:rPr>
        <w:t xml:space="preserve"> </w:t>
      </w:r>
    </w:p>
    <w:p w14:paraId="1A41390B" w14:textId="77777777" w:rsidR="00B3558F" w:rsidRPr="00C236D8" w:rsidRDefault="00B3558F">
      <w:pPr>
        <w:rPr>
          <w:lang w:val="pt-PT"/>
        </w:rPr>
      </w:pPr>
    </w:p>
    <w:p w14:paraId="7CE0091B" w14:textId="77777777" w:rsidR="00CD0B9F" w:rsidRPr="00C236D8" w:rsidRDefault="00CD0B9F">
      <w:pPr>
        <w:rPr>
          <w:lang w:val="pt-PT"/>
        </w:rPr>
      </w:pPr>
      <w:r w:rsidRPr="00C236D8">
        <w:rPr>
          <w:lang w:val="pt-PT"/>
        </w:rPr>
        <w:br w:type="page"/>
      </w:r>
    </w:p>
    <w:p w14:paraId="6D58DFF6" w14:textId="1B246E46" w:rsidR="00FF695D" w:rsidRPr="00C236D8" w:rsidRDefault="00AD307B" w:rsidP="000056FA">
      <w:pPr>
        <w:pStyle w:val="Heading2"/>
        <w:rPr>
          <w:lang w:val="pt-PT" w:eastAsia="pt-PT"/>
        </w:rPr>
      </w:pPr>
      <w:bookmarkStart w:id="15" w:name="_Toc75878900"/>
      <w:r w:rsidRPr="00C236D8">
        <w:rPr>
          <w:lang w:val="pt-PT" w:eastAsia="pt-PT"/>
        </w:rPr>
        <w:t xml:space="preserve">2 </w:t>
      </w:r>
      <w:r w:rsidR="008D75B5" w:rsidRPr="00C236D8">
        <w:rPr>
          <w:lang w:val="pt-PT" w:eastAsia="pt-PT"/>
        </w:rPr>
        <w:t>Requisitos </w:t>
      </w:r>
      <w:r w:rsidR="005F4870" w:rsidRPr="00C236D8">
        <w:rPr>
          <w:lang w:val="pt-PT" w:eastAsia="pt-PT"/>
        </w:rPr>
        <w:t>Gerais</w:t>
      </w:r>
      <w:r w:rsidR="003B7653" w:rsidRPr="00C236D8">
        <w:rPr>
          <w:lang w:val="pt-PT" w:eastAsia="pt-PT"/>
        </w:rPr>
        <w:t xml:space="preserve"> e Use Cases</w:t>
      </w:r>
      <w:bookmarkEnd w:id="15"/>
    </w:p>
    <w:p w14:paraId="5FA728B4" w14:textId="3290EA98" w:rsidR="003B7653" w:rsidRPr="00C236D8" w:rsidRDefault="003B7653" w:rsidP="003B7653">
      <w:pPr>
        <w:pStyle w:val="Heading3"/>
        <w:rPr>
          <w:lang w:val="pt-PT" w:eastAsia="pt-PT"/>
        </w:rPr>
      </w:pPr>
      <w:bookmarkStart w:id="16" w:name="_Toc75878901"/>
      <w:r w:rsidRPr="00C236D8">
        <w:rPr>
          <w:lang w:val="pt-PT" w:eastAsia="pt-PT"/>
        </w:rPr>
        <w:t>2.1 Requisitos Gerais</w:t>
      </w:r>
      <w:bookmarkEnd w:id="16"/>
    </w:p>
    <w:p w14:paraId="2872F922" w14:textId="650F8689" w:rsidR="00864E52" w:rsidRPr="00C236D8" w:rsidRDefault="005F0253" w:rsidP="00864E52">
      <w:pPr>
        <w:rPr>
          <w:lang w:val="pt-PT" w:eastAsia="pt-PT"/>
        </w:rPr>
      </w:pPr>
      <w:r w:rsidRPr="00C236D8">
        <w:rPr>
          <w:lang w:val="pt-PT" w:eastAsia="pt-PT"/>
        </w:rPr>
        <w:t>Para a identificação dos requisitos</w:t>
      </w:r>
      <w:r w:rsidR="00F7093D" w:rsidRPr="00C236D8">
        <w:rPr>
          <w:lang w:val="pt-PT" w:eastAsia="pt-PT"/>
        </w:rPr>
        <w:t xml:space="preserve">, além da informação disponibilizada no enunciado, </w:t>
      </w:r>
      <w:r w:rsidR="00D32801" w:rsidRPr="00C236D8">
        <w:rPr>
          <w:lang w:val="pt-PT" w:eastAsia="pt-PT"/>
        </w:rPr>
        <w:t>os autores</w:t>
      </w:r>
      <w:r w:rsidR="00542935" w:rsidRPr="00C236D8">
        <w:rPr>
          <w:lang w:val="pt-PT" w:eastAsia="pt-PT"/>
        </w:rPr>
        <w:t xml:space="preserve"> </w:t>
      </w:r>
      <w:r w:rsidR="00D32801" w:rsidRPr="00C236D8">
        <w:rPr>
          <w:lang w:val="pt-PT" w:eastAsia="pt-PT"/>
        </w:rPr>
        <w:t>entrevistaram médicos</w:t>
      </w:r>
      <w:r w:rsidR="00542935" w:rsidRPr="00C236D8">
        <w:rPr>
          <w:lang w:val="pt-PT" w:eastAsia="pt-PT"/>
        </w:rPr>
        <w:t xml:space="preserve"> veterinários, para uma melhor compreensão </w:t>
      </w:r>
      <w:r w:rsidR="00AD5A28" w:rsidRPr="00C236D8">
        <w:rPr>
          <w:lang w:val="pt-PT" w:eastAsia="pt-PT"/>
        </w:rPr>
        <w:t>e contextualiz</w:t>
      </w:r>
      <w:r w:rsidR="00D32801" w:rsidRPr="00C236D8">
        <w:rPr>
          <w:lang w:val="pt-PT" w:eastAsia="pt-PT"/>
        </w:rPr>
        <w:t>ação deste trabalho.</w:t>
      </w:r>
    </w:p>
    <w:p w14:paraId="3D41A8DB" w14:textId="50E6A9B9" w:rsidR="00D32801" w:rsidRPr="00C236D8" w:rsidRDefault="00D32801" w:rsidP="00864E52">
      <w:pPr>
        <w:rPr>
          <w:lang w:val="pt-PT" w:eastAsia="pt-PT"/>
        </w:rPr>
      </w:pPr>
      <w:r w:rsidRPr="00C236D8">
        <w:rPr>
          <w:lang w:val="pt-PT" w:eastAsia="pt-PT"/>
        </w:rPr>
        <w:t>Foram identificados os seguintes requisitos:</w:t>
      </w:r>
    </w:p>
    <w:p w14:paraId="23EACE51" w14:textId="77777777" w:rsidR="00F30C85" w:rsidRPr="00C236D8" w:rsidRDefault="00F30C85" w:rsidP="00F30C85">
      <w:pPr>
        <w:spacing w:line="240" w:lineRule="auto"/>
        <w:textAlignment w:val="baseline"/>
        <w:rPr>
          <w:rFonts w:cs="Arial"/>
          <w:szCs w:val="20"/>
          <w:lang w:val="pt-PT" w:eastAsia="pt-PT"/>
        </w:rPr>
      </w:pPr>
    </w:p>
    <w:p w14:paraId="06B3A0B5" w14:textId="75644E44" w:rsidR="008F31B1" w:rsidRPr="00C236D8" w:rsidRDefault="00541F6A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O veterinário pode v</w:t>
      </w:r>
      <w:r w:rsidR="00712E24" w:rsidRPr="00C236D8">
        <w:rPr>
          <w:lang w:val="pt-PT" w:eastAsia="pt-PT"/>
        </w:rPr>
        <w:t>isualizar </w:t>
      </w:r>
      <w:r w:rsidRPr="00C236D8">
        <w:rPr>
          <w:lang w:val="pt-PT" w:eastAsia="pt-PT"/>
        </w:rPr>
        <w:t xml:space="preserve">o </w:t>
      </w:r>
      <w:r w:rsidR="00712E24" w:rsidRPr="00C236D8">
        <w:rPr>
          <w:lang w:val="pt-PT" w:eastAsia="pt-PT"/>
        </w:rPr>
        <w:t>histórico do animal</w:t>
      </w:r>
      <w:r w:rsidR="00165E09" w:rsidRPr="00C236D8">
        <w:rPr>
          <w:lang w:val="pt-PT" w:eastAsia="pt-PT"/>
        </w:rPr>
        <w:t>;</w:t>
      </w:r>
    </w:p>
    <w:p w14:paraId="6D15463F" w14:textId="735390CB" w:rsidR="000A1BBC" w:rsidRPr="00C236D8" w:rsidRDefault="000A1BBC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Os animais ficam registados </w:t>
      </w:r>
      <w:r w:rsidR="00D41BE0" w:rsidRPr="00C236D8">
        <w:rPr>
          <w:lang w:val="pt-PT" w:eastAsia="pt-PT"/>
        </w:rPr>
        <w:t xml:space="preserve">em todas as clínicas do mesmo </w:t>
      </w:r>
      <w:r w:rsidR="009C383C" w:rsidRPr="00C236D8">
        <w:rPr>
          <w:lang w:val="pt-PT" w:eastAsia="pt-PT"/>
        </w:rPr>
        <w:t>grupo</w:t>
      </w:r>
    </w:p>
    <w:p w14:paraId="1DA41032" w14:textId="180F398C" w:rsidR="000D2DCD" w:rsidRPr="00C236D8" w:rsidRDefault="000D2DCD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Na marcação o cliente seleciona o</w:t>
      </w:r>
      <w:r w:rsidR="007500CC" w:rsidRPr="00C236D8">
        <w:rPr>
          <w:lang w:val="pt-PT" w:eastAsia="pt-PT"/>
        </w:rPr>
        <w:t xml:space="preserve"> serviço que </w:t>
      </w:r>
      <w:r w:rsidR="002B53A1" w:rsidRPr="00C236D8">
        <w:rPr>
          <w:lang w:val="pt-PT" w:eastAsia="pt-PT"/>
        </w:rPr>
        <w:t>pretende e depois</w:t>
      </w:r>
      <w:r w:rsidR="00CF7DE4" w:rsidRPr="00C236D8">
        <w:rPr>
          <w:lang w:val="pt-PT" w:eastAsia="pt-PT"/>
        </w:rPr>
        <w:t xml:space="preserve"> </w:t>
      </w:r>
      <w:r w:rsidR="00BE3D5D" w:rsidRPr="00C236D8">
        <w:rPr>
          <w:lang w:val="pt-PT" w:eastAsia="pt-PT"/>
        </w:rPr>
        <w:t xml:space="preserve">do estado da marcação da </w:t>
      </w:r>
    </w:p>
    <w:p w14:paraId="7AE9CB19" w14:textId="016C0617" w:rsidR="00D80EAD" w:rsidRPr="00C236D8" w:rsidRDefault="00C05DB7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Alguns serviços podem ter </w:t>
      </w:r>
      <w:r w:rsidR="00053653" w:rsidRPr="00C236D8">
        <w:rPr>
          <w:lang w:val="pt-PT" w:eastAsia="pt-PT"/>
        </w:rPr>
        <w:t>outros dependentes</w:t>
      </w:r>
      <w:r w:rsidR="00EB2759" w:rsidRPr="00C236D8">
        <w:rPr>
          <w:lang w:val="pt-PT" w:eastAsia="pt-PT"/>
        </w:rPr>
        <w:t>, isto resultará num relacionamento recursivo</w:t>
      </w:r>
      <w:r w:rsidR="00165E09" w:rsidRPr="00C236D8">
        <w:rPr>
          <w:lang w:val="pt-PT" w:eastAsia="pt-PT"/>
        </w:rPr>
        <w:t>;</w:t>
      </w:r>
    </w:p>
    <w:p w14:paraId="2D0C7D93" w14:textId="2BF8E130" w:rsidR="008D6DE5" w:rsidRPr="00C236D8" w:rsidRDefault="008D6DE5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Todas </w:t>
      </w:r>
      <w:r w:rsidR="00000372" w:rsidRPr="00C236D8">
        <w:rPr>
          <w:lang w:val="pt-PT" w:eastAsia="pt-PT"/>
        </w:rPr>
        <w:t>as clínicas do mesmo grupo têm o mesmo horário de funcionamento;</w:t>
      </w:r>
    </w:p>
    <w:p w14:paraId="09EF725D" w14:textId="65CC5ACF" w:rsidR="00000372" w:rsidRPr="00C236D8" w:rsidRDefault="00000372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Uma consulta de urgência </w:t>
      </w:r>
      <w:r w:rsidR="00804808" w:rsidRPr="00C236D8">
        <w:rPr>
          <w:lang w:val="pt-PT" w:eastAsia="pt-PT"/>
        </w:rPr>
        <w:t>é uma consulta fora d</w:t>
      </w:r>
      <w:r w:rsidR="00D27326" w:rsidRPr="00C236D8">
        <w:rPr>
          <w:lang w:val="pt-PT" w:eastAsia="pt-PT"/>
        </w:rPr>
        <w:t>o horário de funcionamento da clínica;</w:t>
      </w:r>
    </w:p>
    <w:p w14:paraId="41F06B79" w14:textId="5D7E22B9" w:rsidR="00541F6A" w:rsidRPr="00C236D8" w:rsidRDefault="00541F6A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Um</w:t>
      </w:r>
      <w:r w:rsidR="002E023D" w:rsidRPr="00C236D8">
        <w:rPr>
          <w:lang w:val="pt-PT" w:eastAsia="pt-PT"/>
        </w:rPr>
        <w:t>a</w:t>
      </w:r>
      <w:r w:rsidRPr="00C236D8">
        <w:rPr>
          <w:lang w:val="pt-PT" w:eastAsia="pt-PT"/>
        </w:rPr>
        <w:t xml:space="preserve"> consulta de urgência </w:t>
      </w:r>
      <w:r w:rsidR="003E3BC7" w:rsidRPr="00C236D8">
        <w:rPr>
          <w:lang w:val="pt-PT" w:eastAsia="pt-PT"/>
        </w:rPr>
        <w:t xml:space="preserve">tem </w:t>
      </w:r>
      <w:r w:rsidR="00B41DCE" w:rsidRPr="00C236D8">
        <w:rPr>
          <w:lang w:val="pt-PT" w:eastAsia="pt-PT"/>
        </w:rPr>
        <w:t>um</w:t>
      </w:r>
      <w:r w:rsidR="00C4100C" w:rsidRPr="00C236D8">
        <w:rPr>
          <w:lang w:val="pt-PT" w:eastAsia="pt-PT"/>
        </w:rPr>
        <w:t xml:space="preserve"> </w:t>
      </w:r>
      <w:r w:rsidR="00B41DCE" w:rsidRPr="00C236D8">
        <w:rPr>
          <w:lang w:val="pt-PT" w:eastAsia="pt-PT"/>
        </w:rPr>
        <w:t>custo mais elevado</w:t>
      </w:r>
      <w:r w:rsidR="00165E09" w:rsidRPr="00C236D8">
        <w:rPr>
          <w:lang w:val="pt-PT" w:eastAsia="pt-PT"/>
        </w:rPr>
        <w:t>;</w:t>
      </w:r>
    </w:p>
    <w:p w14:paraId="0A07DE68" w14:textId="2B76BEB2" w:rsidR="008D75B5" w:rsidRPr="00C236D8" w:rsidRDefault="008D75B5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Todas os serviços de clínicas do mesmo grupo têm os mesmos preços</w:t>
      </w:r>
      <w:r w:rsidR="00165E09" w:rsidRPr="00C236D8">
        <w:rPr>
          <w:lang w:val="pt-PT" w:eastAsia="pt-PT"/>
        </w:rPr>
        <w:t>;</w:t>
      </w:r>
    </w:p>
    <w:p w14:paraId="6AEBFB3E" w14:textId="1363E1CC" w:rsidR="008D75B5" w:rsidRPr="00C236D8" w:rsidRDefault="008D75B5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A clínica </w:t>
      </w:r>
      <w:r w:rsidR="58893B1C" w:rsidRPr="00C236D8">
        <w:rPr>
          <w:lang w:val="pt-PT" w:eastAsia="pt-PT"/>
        </w:rPr>
        <w:t>pode</w:t>
      </w:r>
      <w:r w:rsidRPr="00C236D8">
        <w:rPr>
          <w:lang w:val="pt-PT" w:eastAsia="pt-PT"/>
        </w:rPr>
        <w:t xml:space="preserve"> ter mais do que um número de telefone</w:t>
      </w:r>
      <w:r w:rsidR="00165E09" w:rsidRPr="00C236D8">
        <w:rPr>
          <w:lang w:val="pt-PT" w:eastAsia="pt-PT"/>
        </w:rPr>
        <w:t>;</w:t>
      </w:r>
    </w:p>
    <w:p w14:paraId="7A1273F4" w14:textId="45B0D7DD" w:rsidR="008D75B5" w:rsidRPr="00C236D8" w:rsidRDefault="008D75B5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O valor total da </w:t>
      </w:r>
      <w:r w:rsidR="00464AB8" w:rsidRPr="00C236D8">
        <w:rPr>
          <w:lang w:val="pt-PT" w:eastAsia="pt-PT"/>
        </w:rPr>
        <w:t>fatura</w:t>
      </w:r>
      <w:r w:rsidRPr="00C236D8">
        <w:rPr>
          <w:lang w:val="pt-PT" w:eastAsia="pt-PT"/>
        </w:rPr>
        <w:t xml:space="preserve"> inclui o preço d</w:t>
      </w:r>
      <w:r w:rsidR="00FD2CC5" w:rsidRPr="00C236D8">
        <w:rPr>
          <w:lang w:val="pt-PT" w:eastAsia="pt-PT"/>
        </w:rPr>
        <w:t>o</w:t>
      </w:r>
      <w:r w:rsidRPr="00C236D8">
        <w:rPr>
          <w:lang w:val="pt-PT" w:eastAsia="pt-PT"/>
        </w:rPr>
        <w:t xml:space="preserve"> serviço</w:t>
      </w:r>
      <w:r w:rsidR="00FD2CC5" w:rsidRPr="00C236D8">
        <w:rPr>
          <w:lang w:val="pt-PT" w:eastAsia="pt-PT"/>
        </w:rPr>
        <w:t xml:space="preserve"> prestado numa marcação</w:t>
      </w:r>
      <w:r w:rsidR="007455B4" w:rsidRPr="00C236D8">
        <w:rPr>
          <w:lang w:val="pt-PT" w:eastAsia="pt-PT"/>
        </w:rPr>
        <w:t>;</w:t>
      </w:r>
    </w:p>
    <w:p w14:paraId="30F7505A" w14:textId="0DA8383B" w:rsidR="008D75B5" w:rsidRPr="00C236D8" w:rsidRDefault="008D75B5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Qualquer consulta ou exame tem de ter obrigatoriamente uma marcação prévia, se for uma emergência a marcação será feita na hora</w:t>
      </w:r>
      <w:r w:rsidR="007455B4" w:rsidRPr="00C236D8">
        <w:rPr>
          <w:lang w:val="pt-PT" w:eastAsia="pt-PT"/>
        </w:rPr>
        <w:t>;</w:t>
      </w:r>
    </w:p>
    <w:p w14:paraId="1AD25827" w14:textId="51C38422" w:rsidR="008D75B5" w:rsidRPr="00C236D8" w:rsidRDefault="008D75B5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As marcações poderão ter </w:t>
      </w:r>
      <w:r w:rsidR="00EC03BD" w:rsidRPr="00C236D8">
        <w:rPr>
          <w:lang w:val="pt-PT" w:eastAsia="pt-PT"/>
        </w:rPr>
        <w:t>quatro</w:t>
      </w:r>
      <w:r w:rsidRPr="00C236D8">
        <w:rPr>
          <w:lang w:val="pt-PT" w:eastAsia="pt-PT"/>
        </w:rPr>
        <w:t xml:space="preserve"> estados Cancelada, Remarcada</w:t>
      </w:r>
      <w:r w:rsidR="001F51D2" w:rsidRPr="00C236D8">
        <w:rPr>
          <w:lang w:val="pt-PT" w:eastAsia="pt-PT"/>
        </w:rPr>
        <w:t>,</w:t>
      </w:r>
      <w:r w:rsidRPr="00C236D8">
        <w:rPr>
          <w:lang w:val="pt-PT" w:eastAsia="pt-PT"/>
        </w:rPr>
        <w:t xml:space="preserve"> Confirmada</w:t>
      </w:r>
      <w:r w:rsidR="001F51D2" w:rsidRPr="00C236D8">
        <w:rPr>
          <w:lang w:val="pt-PT" w:eastAsia="pt-PT"/>
        </w:rPr>
        <w:t xml:space="preserve"> e Terminada</w:t>
      </w:r>
      <w:r w:rsidR="007455B4" w:rsidRPr="00C236D8">
        <w:rPr>
          <w:lang w:val="pt-PT" w:eastAsia="pt-PT"/>
        </w:rPr>
        <w:t>;</w:t>
      </w:r>
    </w:p>
    <w:p w14:paraId="06CC763E" w14:textId="3ED476B8" w:rsidR="00E2537F" w:rsidRPr="00C236D8" w:rsidRDefault="00073B5E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O grupo de clínicas não suporta </w:t>
      </w:r>
      <w:r w:rsidR="008D45DB" w:rsidRPr="00C236D8">
        <w:rPr>
          <w:lang w:val="pt-PT" w:eastAsia="pt-PT"/>
        </w:rPr>
        <w:t>serviços</w:t>
      </w:r>
      <w:r w:rsidR="00CC1617" w:rsidRPr="00C236D8">
        <w:rPr>
          <w:lang w:val="pt-PT" w:eastAsia="pt-PT"/>
        </w:rPr>
        <w:t xml:space="preserve"> </w:t>
      </w:r>
      <w:r w:rsidR="00E2537F" w:rsidRPr="00C236D8">
        <w:rPr>
          <w:lang w:val="pt-PT" w:eastAsia="pt-PT"/>
        </w:rPr>
        <w:t>com</w:t>
      </w:r>
      <w:r w:rsidR="002974D9" w:rsidRPr="00C236D8">
        <w:rPr>
          <w:lang w:val="pt-PT" w:eastAsia="pt-PT"/>
        </w:rPr>
        <w:t xml:space="preserve"> </w:t>
      </w:r>
      <w:r w:rsidR="00BC48DB" w:rsidRPr="00C236D8">
        <w:rPr>
          <w:lang w:val="pt-PT" w:eastAsia="pt-PT"/>
        </w:rPr>
        <w:t>duração maior que</w:t>
      </w:r>
      <w:r w:rsidR="00C00CF3" w:rsidRPr="00C236D8">
        <w:rPr>
          <w:lang w:val="pt-PT" w:eastAsia="pt-PT"/>
        </w:rPr>
        <w:t xml:space="preserve"> 24h</w:t>
      </w:r>
      <w:r w:rsidR="005B494D" w:rsidRPr="00C236D8">
        <w:rPr>
          <w:lang w:val="pt-PT" w:eastAsia="pt-PT"/>
        </w:rPr>
        <w:t>, como internamentos</w:t>
      </w:r>
      <w:r w:rsidR="00973376" w:rsidRPr="00C236D8">
        <w:rPr>
          <w:lang w:val="pt-PT" w:eastAsia="pt-PT"/>
        </w:rPr>
        <w:t xml:space="preserve"> noturnos</w:t>
      </w:r>
      <w:r w:rsidR="008E5DDC" w:rsidRPr="00C236D8">
        <w:rPr>
          <w:lang w:val="pt-PT" w:eastAsia="pt-PT"/>
        </w:rPr>
        <w:t xml:space="preserve">. </w:t>
      </w:r>
      <w:r w:rsidR="00E2537F" w:rsidRPr="00C236D8">
        <w:rPr>
          <w:lang w:val="pt-PT" w:eastAsia="pt-PT"/>
        </w:rPr>
        <w:t xml:space="preserve">No caso de internamentos </w:t>
      </w:r>
      <w:r w:rsidR="00973376" w:rsidRPr="00C236D8">
        <w:rPr>
          <w:lang w:val="pt-PT" w:eastAsia="pt-PT"/>
        </w:rPr>
        <w:t>noturnos</w:t>
      </w:r>
      <w:r w:rsidR="00E2537F" w:rsidRPr="00C236D8">
        <w:rPr>
          <w:lang w:val="pt-PT" w:eastAsia="pt-PT"/>
        </w:rPr>
        <w:t xml:space="preserve"> o paciente </w:t>
      </w:r>
      <w:r w:rsidR="00A1299C" w:rsidRPr="00C236D8">
        <w:rPr>
          <w:lang w:val="pt-PT" w:eastAsia="pt-PT"/>
        </w:rPr>
        <w:t xml:space="preserve">será </w:t>
      </w:r>
      <w:r w:rsidR="00624670" w:rsidRPr="00C236D8">
        <w:rPr>
          <w:lang w:val="pt-PT" w:eastAsia="pt-PT"/>
        </w:rPr>
        <w:t>transferido para outra clínica</w:t>
      </w:r>
      <w:r w:rsidR="00D17723" w:rsidRPr="00C236D8">
        <w:rPr>
          <w:lang w:val="pt-PT" w:eastAsia="pt-PT"/>
        </w:rPr>
        <w:t>/hospital</w:t>
      </w:r>
      <w:r w:rsidR="00624670" w:rsidRPr="00C236D8">
        <w:rPr>
          <w:lang w:val="pt-PT" w:eastAsia="pt-PT"/>
        </w:rPr>
        <w:t xml:space="preserve"> fora do grupo</w:t>
      </w:r>
      <w:r w:rsidR="007455B4" w:rsidRPr="00C236D8">
        <w:rPr>
          <w:lang w:val="pt-PT" w:eastAsia="pt-PT"/>
        </w:rPr>
        <w:t>;</w:t>
      </w:r>
    </w:p>
    <w:p w14:paraId="567F760B" w14:textId="3E844064" w:rsidR="003165DE" w:rsidRPr="00C236D8" w:rsidRDefault="0040498C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Ap</w:t>
      </w:r>
      <w:r w:rsidR="006B279E" w:rsidRPr="00C236D8">
        <w:rPr>
          <w:lang w:val="pt-PT" w:eastAsia="pt-PT"/>
        </w:rPr>
        <w:t xml:space="preserve">os </w:t>
      </w:r>
      <w:r w:rsidR="003A5964" w:rsidRPr="00C236D8">
        <w:rPr>
          <w:lang w:val="pt-PT" w:eastAsia="pt-PT"/>
        </w:rPr>
        <w:t>o horário de</w:t>
      </w:r>
      <w:r w:rsidR="00D64672" w:rsidRPr="00C236D8">
        <w:rPr>
          <w:lang w:val="pt-PT" w:eastAsia="pt-PT"/>
        </w:rPr>
        <w:t xml:space="preserve"> </w:t>
      </w:r>
      <w:r w:rsidR="00264F1F" w:rsidRPr="00C236D8">
        <w:rPr>
          <w:lang w:val="pt-PT" w:eastAsia="pt-PT"/>
        </w:rPr>
        <w:t>fecho</w:t>
      </w:r>
      <w:r w:rsidR="00D64672" w:rsidRPr="00C236D8">
        <w:rPr>
          <w:lang w:val="pt-PT" w:eastAsia="pt-PT"/>
        </w:rPr>
        <w:t xml:space="preserve"> da clínica</w:t>
      </w:r>
      <w:r w:rsidR="00BC205E" w:rsidRPr="00C236D8">
        <w:rPr>
          <w:lang w:val="pt-PT" w:eastAsia="pt-PT"/>
        </w:rPr>
        <w:t xml:space="preserve">, </w:t>
      </w:r>
      <w:r w:rsidR="00AE6221" w:rsidRPr="00C236D8">
        <w:rPr>
          <w:lang w:val="pt-PT" w:eastAsia="pt-PT"/>
        </w:rPr>
        <w:t>o atendimento</w:t>
      </w:r>
      <w:r w:rsidR="00C70ACB" w:rsidRPr="00C236D8">
        <w:rPr>
          <w:lang w:val="pt-PT" w:eastAsia="pt-PT"/>
        </w:rPr>
        <w:t xml:space="preserve"> presencial</w:t>
      </w:r>
      <w:r w:rsidR="00AE6221" w:rsidRPr="00C236D8">
        <w:rPr>
          <w:lang w:val="pt-PT" w:eastAsia="pt-PT"/>
        </w:rPr>
        <w:t xml:space="preserve"> será por marcação prévia por telefone </w:t>
      </w:r>
      <w:r w:rsidR="00DA198B" w:rsidRPr="00C236D8">
        <w:rPr>
          <w:lang w:val="pt-PT" w:eastAsia="pt-PT"/>
        </w:rPr>
        <w:t>com atendimento 24h</w:t>
      </w:r>
      <w:r w:rsidR="004D56B5" w:rsidRPr="00C236D8">
        <w:rPr>
          <w:lang w:val="pt-PT" w:eastAsia="pt-PT"/>
        </w:rPr>
        <w:t>;</w:t>
      </w:r>
    </w:p>
    <w:p w14:paraId="0DC56B2A" w14:textId="45A8C1D5" w:rsidR="00E53A74" w:rsidRPr="00C236D8" w:rsidRDefault="00EF4390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C</w:t>
      </w:r>
      <w:r w:rsidR="005D7CF2" w:rsidRPr="00C236D8">
        <w:rPr>
          <w:lang w:val="pt-PT" w:eastAsia="pt-PT"/>
        </w:rPr>
        <w:t>ert</w:t>
      </w:r>
      <w:r w:rsidRPr="00C236D8">
        <w:rPr>
          <w:lang w:val="pt-PT" w:eastAsia="pt-PT"/>
        </w:rPr>
        <w:t>as marcações podem precisar de um funcionário externo ao grupo de clínicas para realizar</w:t>
      </w:r>
      <w:r w:rsidR="006702C5" w:rsidRPr="00C236D8">
        <w:rPr>
          <w:lang w:val="pt-PT" w:eastAsia="pt-PT"/>
        </w:rPr>
        <w:t xml:space="preserve"> </w:t>
      </w:r>
      <w:r w:rsidR="00D947B7" w:rsidRPr="00C236D8">
        <w:rPr>
          <w:lang w:val="pt-PT" w:eastAsia="pt-PT"/>
        </w:rPr>
        <w:t xml:space="preserve">um </w:t>
      </w:r>
      <w:r w:rsidR="00A85532" w:rsidRPr="00C236D8">
        <w:rPr>
          <w:lang w:val="pt-PT" w:eastAsia="pt-PT"/>
        </w:rPr>
        <w:t>certo serviço</w:t>
      </w:r>
      <w:r w:rsidR="009D3264" w:rsidRPr="00C236D8">
        <w:rPr>
          <w:lang w:val="pt-PT" w:eastAsia="pt-PT"/>
        </w:rPr>
        <w:t>;</w:t>
      </w:r>
    </w:p>
    <w:p w14:paraId="74B30C65" w14:textId="462E57C1" w:rsidR="0031261D" w:rsidRPr="00C236D8" w:rsidRDefault="0031261D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Um</w:t>
      </w:r>
      <w:r w:rsidR="000D6E70" w:rsidRPr="00C236D8">
        <w:rPr>
          <w:lang w:val="pt-PT" w:eastAsia="pt-PT"/>
        </w:rPr>
        <w:t>a</w:t>
      </w:r>
      <w:r w:rsidRPr="00C236D8">
        <w:rPr>
          <w:lang w:val="pt-PT" w:eastAsia="pt-PT"/>
        </w:rPr>
        <w:t xml:space="preserve"> </w:t>
      </w:r>
      <w:r w:rsidR="0040016E" w:rsidRPr="00C236D8">
        <w:rPr>
          <w:lang w:val="pt-PT" w:eastAsia="pt-PT"/>
        </w:rPr>
        <w:t>clínica</w:t>
      </w:r>
      <w:r w:rsidRPr="00C236D8">
        <w:rPr>
          <w:lang w:val="pt-PT" w:eastAsia="pt-PT"/>
        </w:rPr>
        <w:t xml:space="preserve"> recentemente inaug</w:t>
      </w:r>
      <w:r w:rsidR="00707875" w:rsidRPr="00C236D8">
        <w:rPr>
          <w:lang w:val="pt-PT" w:eastAsia="pt-PT"/>
        </w:rPr>
        <w:t xml:space="preserve">urada não tem faturas nem </w:t>
      </w:r>
      <w:r w:rsidR="00694006" w:rsidRPr="00C236D8">
        <w:rPr>
          <w:lang w:val="pt-PT" w:eastAsia="pt-PT"/>
        </w:rPr>
        <w:t>marcações associadas</w:t>
      </w:r>
      <w:r w:rsidR="009D3264" w:rsidRPr="00C236D8">
        <w:rPr>
          <w:lang w:val="pt-PT" w:eastAsia="pt-PT"/>
        </w:rPr>
        <w:t>;</w:t>
      </w:r>
    </w:p>
    <w:p w14:paraId="2E0D0EDE" w14:textId="5403667E" w:rsidR="00723149" w:rsidRPr="00C236D8" w:rsidRDefault="00F630FF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U</w:t>
      </w:r>
      <w:r w:rsidR="00723149" w:rsidRPr="00C236D8">
        <w:rPr>
          <w:lang w:val="pt-PT" w:eastAsia="pt-PT"/>
        </w:rPr>
        <w:t xml:space="preserve">m animal </w:t>
      </w:r>
      <w:r w:rsidRPr="00C236D8">
        <w:rPr>
          <w:lang w:val="pt-PT" w:eastAsia="pt-PT"/>
        </w:rPr>
        <w:t xml:space="preserve">só </w:t>
      </w:r>
      <w:r w:rsidR="00723149" w:rsidRPr="00C236D8">
        <w:rPr>
          <w:lang w:val="pt-PT" w:eastAsia="pt-PT"/>
        </w:rPr>
        <w:t xml:space="preserve">pode </w:t>
      </w:r>
      <w:r w:rsidR="00010D01" w:rsidRPr="00C236D8">
        <w:rPr>
          <w:lang w:val="pt-PT" w:eastAsia="pt-PT"/>
        </w:rPr>
        <w:t xml:space="preserve">ter </w:t>
      </w:r>
      <w:r w:rsidRPr="00C236D8">
        <w:rPr>
          <w:lang w:val="pt-PT" w:eastAsia="pt-PT"/>
        </w:rPr>
        <w:t>um</w:t>
      </w:r>
      <w:r w:rsidR="00911909" w:rsidRPr="00C236D8">
        <w:rPr>
          <w:lang w:val="pt-PT" w:eastAsia="pt-PT"/>
        </w:rPr>
        <w:t xml:space="preserve"> dono</w:t>
      </w:r>
      <w:r w:rsidRPr="00C236D8">
        <w:rPr>
          <w:lang w:val="pt-PT" w:eastAsia="pt-PT"/>
        </w:rPr>
        <w:t xml:space="preserve"> ao mesmo tempo e vários ao longo do tempo</w:t>
      </w:r>
    </w:p>
    <w:p w14:paraId="1E7040C8" w14:textId="3A773A11" w:rsidR="00312FCF" w:rsidRPr="00C236D8" w:rsidRDefault="00312FCF" w:rsidP="00B33DE2">
      <w:pPr>
        <w:pStyle w:val="ListParagraph"/>
        <w:numPr>
          <w:ilvl w:val="0"/>
          <w:numId w:val="40"/>
        </w:numPr>
        <w:ind w:left="1077" w:hanging="368"/>
        <w:rPr>
          <w:rFonts w:eastAsia="Arial" w:cs="Arial"/>
          <w:lang w:val="pt-PT" w:eastAsia="pt-PT"/>
        </w:rPr>
      </w:pPr>
      <w:r w:rsidRPr="00C236D8">
        <w:rPr>
          <w:lang w:val="pt-PT" w:eastAsia="pt-PT"/>
        </w:rPr>
        <w:t xml:space="preserve">A primeira consulta de um animal é </w:t>
      </w:r>
      <w:r w:rsidR="158DD9F8" w:rsidRPr="00C236D8">
        <w:rPr>
          <w:lang w:val="pt-PT" w:eastAsia="pt-PT"/>
        </w:rPr>
        <w:t>um serviço e</w:t>
      </w:r>
      <w:r w:rsidR="4CA8C572" w:rsidRPr="00C236D8">
        <w:rPr>
          <w:lang w:val="pt-PT" w:eastAsia="pt-PT"/>
        </w:rPr>
        <w:t xml:space="preserve"> é </w:t>
      </w:r>
      <w:r w:rsidRPr="00C236D8">
        <w:rPr>
          <w:lang w:val="pt-PT" w:eastAsia="pt-PT"/>
        </w:rPr>
        <w:t>sempre mais cara que as restantes</w:t>
      </w:r>
    </w:p>
    <w:p w14:paraId="4A7BC126" w14:textId="0A407CD2" w:rsidR="00312FCF" w:rsidRPr="00C236D8" w:rsidRDefault="006608C2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Uma clínica que não faça</w:t>
      </w:r>
      <w:r w:rsidR="00D532EE" w:rsidRPr="00C236D8">
        <w:rPr>
          <w:lang w:val="pt-PT" w:eastAsia="pt-PT"/>
        </w:rPr>
        <w:t xml:space="preserve"> exames não </w:t>
      </w:r>
      <w:r w:rsidR="00D31398" w:rsidRPr="00C236D8">
        <w:rPr>
          <w:lang w:val="pt-PT" w:eastAsia="pt-PT"/>
        </w:rPr>
        <w:t>permite o cliente marcar exames</w:t>
      </w:r>
    </w:p>
    <w:p w14:paraId="43D7974E" w14:textId="3AB24FF8" w:rsidR="006F1623" w:rsidRPr="00C236D8" w:rsidRDefault="006F1623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Uma fat</w:t>
      </w:r>
      <w:r w:rsidR="001A6017" w:rsidRPr="00C236D8">
        <w:rPr>
          <w:lang w:val="pt-PT" w:eastAsia="pt-PT"/>
        </w:rPr>
        <w:t xml:space="preserve">ura </w:t>
      </w:r>
      <w:r w:rsidR="000E7E3C" w:rsidRPr="00C236D8">
        <w:rPr>
          <w:lang w:val="pt-PT" w:eastAsia="pt-PT"/>
        </w:rPr>
        <w:t xml:space="preserve">só </w:t>
      </w:r>
      <w:r w:rsidR="008674B3" w:rsidRPr="00C236D8">
        <w:rPr>
          <w:lang w:val="pt-PT" w:eastAsia="pt-PT"/>
        </w:rPr>
        <w:t xml:space="preserve">pode </w:t>
      </w:r>
      <w:r w:rsidR="00C26225" w:rsidRPr="00C236D8">
        <w:rPr>
          <w:lang w:val="pt-PT" w:eastAsia="pt-PT"/>
        </w:rPr>
        <w:t>s</w:t>
      </w:r>
      <w:r w:rsidR="008674B3" w:rsidRPr="00C236D8">
        <w:rPr>
          <w:lang w:val="pt-PT" w:eastAsia="pt-PT"/>
        </w:rPr>
        <w:t>er emitida</w:t>
      </w:r>
      <w:r w:rsidR="00C26225" w:rsidRPr="00C236D8">
        <w:rPr>
          <w:lang w:val="pt-PT" w:eastAsia="pt-PT"/>
        </w:rPr>
        <w:t xml:space="preserve"> depois </w:t>
      </w:r>
      <w:r w:rsidR="00D44EF7" w:rsidRPr="00C236D8">
        <w:rPr>
          <w:lang w:val="pt-PT" w:eastAsia="pt-PT"/>
        </w:rPr>
        <w:t>do estado da consulta estiver terminada</w:t>
      </w:r>
    </w:p>
    <w:p w14:paraId="2F062BA9" w14:textId="062EDEA7" w:rsidR="00A90E56" w:rsidRPr="00C236D8" w:rsidRDefault="004659C1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Um</w:t>
      </w:r>
      <w:r w:rsidR="00312FCF" w:rsidRPr="00C236D8">
        <w:rPr>
          <w:lang w:val="pt-PT" w:eastAsia="pt-PT"/>
        </w:rPr>
        <w:t xml:space="preserve"> funcionário</w:t>
      </w:r>
      <w:r w:rsidR="00C6518E" w:rsidRPr="00C236D8">
        <w:rPr>
          <w:lang w:val="pt-PT" w:eastAsia="pt-PT"/>
        </w:rPr>
        <w:t xml:space="preserve"> só pode atender um animal</w:t>
      </w:r>
      <w:r w:rsidR="00312FCF" w:rsidRPr="00C236D8">
        <w:rPr>
          <w:lang w:val="pt-PT" w:eastAsia="pt-PT"/>
        </w:rPr>
        <w:t xml:space="preserve"> </w:t>
      </w:r>
      <w:r w:rsidR="00423EC0" w:rsidRPr="00C236D8">
        <w:rPr>
          <w:lang w:val="pt-PT" w:eastAsia="pt-PT"/>
        </w:rPr>
        <w:t>por</w:t>
      </w:r>
      <w:r w:rsidR="00312FCF" w:rsidRPr="00C236D8">
        <w:rPr>
          <w:lang w:val="pt-PT" w:eastAsia="pt-PT"/>
        </w:rPr>
        <w:t xml:space="preserve"> marcação</w:t>
      </w:r>
    </w:p>
    <w:p w14:paraId="5E71ED84" w14:textId="3F32DFE2" w:rsidR="00CB3E21" w:rsidRPr="00C236D8" w:rsidRDefault="00CB3E21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 xml:space="preserve">Uma fatura é emitida por um funcionário da clínica, </w:t>
      </w:r>
      <w:r w:rsidR="00DD0964" w:rsidRPr="00C236D8">
        <w:rPr>
          <w:lang w:val="pt-PT" w:eastAsia="pt-PT"/>
        </w:rPr>
        <w:t xml:space="preserve">após </w:t>
      </w:r>
      <w:r w:rsidR="006932C3" w:rsidRPr="00C236D8">
        <w:rPr>
          <w:lang w:val="pt-PT" w:eastAsia="pt-PT"/>
        </w:rPr>
        <w:t>o serviço prestado</w:t>
      </w:r>
    </w:p>
    <w:p w14:paraId="7F04F531" w14:textId="75E96331" w:rsidR="005933A6" w:rsidRPr="00C236D8" w:rsidRDefault="00527B14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As clínicas</w:t>
      </w:r>
      <w:r w:rsidR="004D4910" w:rsidRPr="00C236D8">
        <w:rPr>
          <w:lang w:val="pt-PT" w:eastAsia="pt-PT"/>
        </w:rPr>
        <w:t xml:space="preserve"> d</w:t>
      </w:r>
      <w:r w:rsidR="00591F9D" w:rsidRPr="00C236D8">
        <w:rPr>
          <w:lang w:val="pt-PT" w:eastAsia="pt-PT"/>
        </w:rPr>
        <w:t>a CliPet</w:t>
      </w:r>
      <w:r w:rsidRPr="00C236D8">
        <w:rPr>
          <w:lang w:val="pt-PT" w:eastAsia="pt-PT"/>
        </w:rPr>
        <w:t xml:space="preserve"> </w:t>
      </w:r>
      <w:r w:rsidR="00591F9D" w:rsidRPr="00C236D8">
        <w:rPr>
          <w:lang w:val="pt-PT" w:eastAsia="pt-PT"/>
        </w:rPr>
        <w:t>são um grupo a nível nacional</w:t>
      </w:r>
    </w:p>
    <w:p w14:paraId="1D21DEF9" w14:textId="1E27579A" w:rsidR="1D67A033" w:rsidRPr="00C236D8" w:rsidRDefault="613DE922" w:rsidP="00B33DE2">
      <w:pPr>
        <w:pStyle w:val="ListParagraph"/>
        <w:numPr>
          <w:ilvl w:val="0"/>
          <w:numId w:val="40"/>
        </w:numPr>
        <w:ind w:left="1077" w:hanging="368"/>
        <w:rPr>
          <w:lang w:val="pt-PT" w:eastAsia="pt-PT"/>
        </w:rPr>
      </w:pPr>
      <w:r w:rsidRPr="00C236D8">
        <w:rPr>
          <w:lang w:val="pt-PT" w:eastAsia="pt-PT"/>
        </w:rPr>
        <w:t>O animal no registo é pesado e é medida a temperatura</w:t>
      </w:r>
      <w:r w:rsidR="009F1B40" w:rsidRPr="00C236D8">
        <w:rPr>
          <w:lang w:val="pt-PT" w:eastAsia="pt-PT"/>
        </w:rPr>
        <w:t>,</w:t>
      </w:r>
      <w:r w:rsidRPr="00C236D8">
        <w:rPr>
          <w:lang w:val="pt-PT" w:eastAsia="pt-PT"/>
        </w:rPr>
        <w:t xml:space="preserve"> </w:t>
      </w:r>
      <w:r w:rsidR="00FB02CD" w:rsidRPr="00C236D8">
        <w:rPr>
          <w:lang w:val="pt-PT" w:eastAsia="pt-PT"/>
        </w:rPr>
        <w:t>frequência</w:t>
      </w:r>
      <w:r w:rsidR="00C77BB2" w:rsidRPr="00C236D8">
        <w:rPr>
          <w:lang w:val="pt-PT" w:eastAsia="pt-PT"/>
        </w:rPr>
        <w:t xml:space="preserve"> </w:t>
      </w:r>
      <w:r w:rsidR="00FB02CD" w:rsidRPr="00C236D8">
        <w:rPr>
          <w:lang w:val="pt-PT" w:eastAsia="pt-PT"/>
        </w:rPr>
        <w:t>cardíaca</w:t>
      </w:r>
      <w:r w:rsidR="009F1B40" w:rsidRPr="00C236D8">
        <w:rPr>
          <w:lang w:val="pt-PT" w:eastAsia="pt-PT"/>
        </w:rPr>
        <w:t xml:space="preserve"> e </w:t>
      </w:r>
      <w:r w:rsidR="7F8C66CA" w:rsidRPr="00C236D8">
        <w:rPr>
          <w:lang w:val="pt-PT" w:eastAsia="pt-PT"/>
        </w:rPr>
        <w:t>altura.</w:t>
      </w:r>
      <w:r w:rsidRPr="00C236D8">
        <w:rPr>
          <w:lang w:val="pt-PT" w:eastAsia="pt-PT"/>
        </w:rPr>
        <w:t xml:space="preserve"> </w:t>
      </w:r>
    </w:p>
    <w:p w14:paraId="64DC21C6" w14:textId="0A2F8373" w:rsidR="008D75B5" w:rsidRPr="00C236D8" w:rsidRDefault="7FBCF7BB" w:rsidP="0956FFB7">
      <w:pPr>
        <w:spacing w:line="240" w:lineRule="auto"/>
        <w:textAlignment w:val="baseline"/>
        <w:rPr>
          <w:rFonts w:cs="Arial"/>
          <w:lang w:val="pt-PT" w:eastAsia="pt-PT"/>
        </w:rPr>
      </w:pPr>
      <w:r w:rsidRPr="00C236D8">
        <w:rPr>
          <w:lang w:val="pt-PT"/>
        </w:rPr>
        <w:br w:type="page"/>
      </w:r>
    </w:p>
    <w:p w14:paraId="21DA7FB5" w14:textId="60AA3C0A" w:rsidR="008D75B5" w:rsidRPr="00C236D8" w:rsidRDefault="00F61B0B" w:rsidP="0956FFB7">
      <w:pPr>
        <w:pStyle w:val="Heading2"/>
        <w:ind w:firstLine="0"/>
        <w:rPr>
          <w:lang w:val="pt-PT" w:eastAsia="pt-PT"/>
        </w:rPr>
      </w:pPr>
      <w:bookmarkStart w:id="17" w:name="_Toc75878902"/>
      <w:r w:rsidRPr="00C236D8">
        <w:rPr>
          <w:lang w:val="pt-PT" w:eastAsia="pt-PT"/>
        </w:rPr>
        <w:t xml:space="preserve">3 </w:t>
      </w:r>
      <w:r w:rsidR="008D75B5" w:rsidRPr="00C236D8">
        <w:rPr>
          <w:lang w:val="pt-PT" w:eastAsia="pt-PT"/>
        </w:rPr>
        <w:t>Desenho Conceptual</w:t>
      </w:r>
      <w:bookmarkEnd w:id="17"/>
    </w:p>
    <w:p w14:paraId="566216BF" w14:textId="77777777" w:rsidR="008D75B5" w:rsidRPr="00C236D8" w:rsidRDefault="008D75B5" w:rsidP="008D75B5">
      <w:pPr>
        <w:spacing w:line="240" w:lineRule="auto"/>
        <w:textAlignment w:val="baseline"/>
        <w:rPr>
          <w:rFonts w:cs="Arial"/>
          <w:b/>
          <w:szCs w:val="20"/>
          <w:lang w:val="pt-PT" w:eastAsia="pt-PT"/>
        </w:rPr>
      </w:pPr>
    </w:p>
    <w:p w14:paraId="4BECF4BF" w14:textId="2F906146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>O primeiro passo para o desenho de uma base de dados é definir o modelo conceptual de dados. Este trabalho realizar-se-á ao longo deste capítulo nas fases seguintes:</w:t>
      </w:r>
    </w:p>
    <w:p w14:paraId="5C761AC0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1. Identificação de tipo de entidades </w:t>
      </w:r>
    </w:p>
    <w:p w14:paraId="39ED3003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2. Relações entre entidades: </w:t>
      </w:r>
    </w:p>
    <w:p w14:paraId="5B57AB05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3. Atributos para as entidades </w:t>
      </w:r>
    </w:p>
    <w:p w14:paraId="4D48C70B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4. Documentação de atributos </w:t>
      </w:r>
    </w:p>
    <w:p w14:paraId="7C08BDDF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>5. Atribuição de chaves primarias</w:t>
      </w:r>
    </w:p>
    <w:p w14:paraId="7668FBC9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6. Documentação de chaves primarias (PK) </w:t>
      </w:r>
    </w:p>
    <w:p w14:paraId="34903DE3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7. Utilização de conceitos de modelação avançada </w:t>
      </w:r>
    </w:p>
    <w:p w14:paraId="1CA30EA6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 xml:space="preserve">8. Validação do modelo conceptual de dados de forma a satisfazer as transações dos utilizadores </w:t>
      </w:r>
    </w:p>
    <w:p w14:paraId="3675C056" w14:textId="77777777" w:rsidR="008D75B5" w:rsidRPr="00C236D8" w:rsidRDefault="008D75B5" w:rsidP="00822509">
      <w:pPr>
        <w:rPr>
          <w:lang w:val="pt-PT"/>
        </w:rPr>
      </w:pPr>
      <w:r w:rsidRPr="00C236D8">
        <w:rPr>
          <w:lang w:val="pt-PT"/>
        </w:rPr>
        <w:t>9. Revisão do modelo conceptual de dados com o utilizador</w:t>
      </w:r>
    </w:p>
    <w:p w14:paraId="445EBAD1" w14:textId="3606E075" w:rsidR="008D75B5" w:rsidRPr="00C236D8" w:rsidRDefault="008D75B5" w:rsidP="00CC1F2A">
      <w:pPr>
        <w:rPr>
          <w:rFonts w:cs="Arial"/>
          <w:b/>
          <w:szCs w:val="20"/>
          <w:lang w:val="pt-PT"/>
        </w:rPr>
      </w:pPr>
      <w:r w:rsidRPr="00C236D8">
        <w:rPr>
          <w:rFonts w:cs="Arial"/>
          <w:b/>
          <w:szCs w:val="20"/>
          <w:lang w:val="pt-PT"/>
        </w:rPr>
        <w:br w:type="page"/>
      </w:r>
    </w:p>
    <w:p w14:paraId="0131CB42" w14:textId="1D2B8CD8" w:rsidR="008D75B5" w:rsidRPr="00C236D8" w:rsidRDefault="003A1C10" w:rsidP="003A1C10">
      <w:pPr>
        <w:pStyle w:val="Heading3"/>
        <w:rPr>
          <w:lang w:val="pt-PT"/>
        </w:rPr>
      </w:pPr>
      <w:bookmarkStart w:id="18" w:name="_Toc75878903"/>
      <w:r w:rsidRPr="00C236D8">
        <w:rPr>
          <w:lang w:val="pt-PT"/>
        </w:rPr>
        <w:t>3.1 Identific</w:t>
      </w:r>
      <w:r w:rsidR="008F1D5C" w:rsidRPr="00C236D8">
        <w:rPr>
          <w:lang w:val="pt-PT"/>
        </w:rPr>
        <w:t>ação</w:t>
      </w:r>
      <w:r w:rsidRPr="00C236D8">
        <w:rPr>
          <w:lang w:val="pt-PT"/>
        </w:rPr>
        <w:t xml:space="preserve"> das entidades</w:t>
      </w:r>
      <w:bookmarkEnd w:id="18"/>
    </w:p>
    <w:p w14:paraId="6E4F4298" w14:textId="77777777" w:rsidR="008D75B5" w:rsidRPr="00C236D8" w:rsidRDefault="008D75B5" w:rsidP="008D75B5">
      <w:pPr>
        <w:spacing w:line="240" w:lineRule="auto"/>
        <w:textAlignment w:val="baseline"/>
        <w:rPr>
          <w:rFonts w:cs="Arial"/>
          <w:b/>
          <w:szCs w:val="20"/>
          <w:lang w:val="pt-PT"/>
        </w:rPr>
      </w:pPr>
    </w:p>
    <w:p w14:paraId="3478B14C" w14:textId="43FA9340" w:rsidR="00E7210A" w:rsidRDefault="00E7210A" w:rsidP="00E7210A">
      <w:pPr>
        <w:pStyle w:val="Caption"/>
        <w:keepNext/>
      </w:pPr>
      <w:bookmarkStart w:id="19" w:name="_Toc758954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1</w:t>
      </w:r>
      <w:r>
        <w:fldChar w:fldCharType="end"/>
      </w:r>
      <w:r>
        <w:t xml:space="preserve"> - Identificação das entidades</w:t>
      </w:r>
      <w:bookmarkEnd w:id="19"/>
    </w:p>
    <w:tbl>
      <w:tblPr>
        <w:tblStyle w:val="TableGrid"/>
        <w:tblpPr w:leftFromText="141" w:rightFromText="141" w:vertAnchor="text" w:tblpXSpec="center" w:tblpY="129"/>
        <w:tblW w:w="8488" w:type="dxa"/>
        <w:tblLook w:val="04A0" w:firstRow="1" w:lastRow="0" w:firstColumn="1" w:lastColumn="0" w:noHBand="0" w:noVBand="1"/>
      </w:tblPr>
      <w:tblGrid>
        <w:gridCol w:w="1884"/>
        <w:gridCol w:w="3446"/>
        <w:gridCol w:w="3158"/>
      </w:tblGrid>
      <w:tr w:rsidR="008D75B5" w:rsidRPr="00DD2D48" w14:paraId="6B889B8A" w14:textId="77777777" w:rsidTr="00B33DE2">
        <w:tc>
          <w:tcPr>
            <w:tcW w:w="1884" w:type="dxa"/>
            <w:shd w:val="clear" w:color="auto" w:fill="D9D9D9" w:themeFill="background1" w:themeFillShade="D9"/>
            <w:hideMark/>
          </w:tcPr>
          <w:p w14:paraId="71BAB415" w14:textId="4135EE9D" w:rsidR="008D75B5" w:rsidRPr="003B75D0" w:rsidRDefault="008D75B5" w:rsidP="003B75D0">
            <w:pPr>
              <w:ind w:firstLine="0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3B75D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Entidade</w:t>
            </w:r>
          </w:p>
        </w:tc>
        <w:tc>
          <w:tcPr>
            <w:tcW w:w="3446" w:type="dxa"/>
            <w:shd w:val="clear" w:color="auto" w:fill="D9D9D9" w:themeFill="background1" w:themeFillShade="D9"/>
            <w:hideMark/>
          </w:tcPr>
          <w:p w14:paraId="229B808B" w14:textId="4D0FC544" w:rsidR="008D75B5" w:rsidRPr="003B75D0" w:rsidRDefault="008D75B5" w:rsidP="003B75D0">
            <w:pPr>
              <w:ind w:firstLine="0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3B75D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Descrição</w:t>
            </w:r>
          </w:p>
        </w:tc>
        <w:tc>
          <w:tcPr>
            <w:tcW w:w="3158" w:type="dxa"/>
            <w:shd w:val="clear" w:color="auto" w:fill="D9D9D9" w:themeFill="background1" w:themeFillShade="D9"/>
            <w:hideMark/>
          </w:tcPr>
          <w:p w14:paraId="429F122A" w14:textId="710F9F70" w:rsidR="008D75B5" w:rsidRPr="003B75D0" w:rsidRDefault="008D75B5" w:rsidP="003B75D0">
            <w:pPr>
              <w:ind w:firstLine="0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3B75D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Ocorrência</w:t>
            </w:r>
          </w:p>
        </w:tc>
      </w:tr>
      <w:tr w:rsidR="008D75B5" w:rsidRPr="00C71BA6" w14:paraId="5D4C078F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72C3E581" w14:textId="2AC6F716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Clínica</w:t>
            </w:r>
          </w:p>
        </w:tc>
        <w:tc>
          <w:tcPr>
            <w:tcW w:w="3446" w:type="dxa"/>
            <w:hideMark/>
          </w:tcPr>
          <w:p w14:paraId="6048871D" w14:textId="4BA59350" w:rsidR="008D75B5" w:rsidRPr="00DD2D48" w:rsidRDefault="003B75D0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sz w:val="20"/>
                <w:szCs w:val="20"/>
                <w:lang w:eastAsia="pt-PT"/>
              </w:rPr>
              <w:t>I</w:t>
            </w:r>
            <w:r w:rsidR="008D75B5" w:rsidRPr="00DD2D48">
              <w:rPr>
                <w:rFonts w:eastAsia="Times New Roman" w:cs="Arial"/>
                <w:sz w:val="20"/>
                <w:szCs w:val="20"/>
                <w:lang w:eastAsia="pt-PT"/>
              </w:rPr>
              <w:t>nformação geral</w:t>
            </w:r>
            <w:r>
              <w:rPr>
                <w:rFonts w:eastAsia="Times New Roman" w:cs="Arial"/>
                <w:sz w:val="20"/>
                <w:szCs w:val="20"/>
                <w:lang w:eastAsia="pt-PT"/>
              </w:rPr>
              <w:t xml:space="preserve"> d</w:t>
            </w:r>
            <w:r w:rsidR="008D75B5" w:rsidRPr="00DD2D48">
              <w:rPr>
                <w:rFonts w:eastAsia="Times New Roman" w:cs="Arial"/>
                <w:sz w:val="20"/>
                <w:szCs w:val="20"/>
                <w:lang w:eastAsia="pt-PT"/>
              </w:rPr>
              <w:t>as clínicas disponíveis </w:t>
            </w:r>
          </w:p>
        </w:tc>
        <w:tc>
          <w:tcPr>
            <w:tcW w:w="3158" w:type="dxa"/>
            <w:hideMark/>
          </w:tcPr>
          <w:p w14:paraId="59744A1C" w14:textId="00C7B7C2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Cada clínica tem consultas, clientes, funcionário</w:t>
            </w:r>
            <w:r w:rsidR="003B75D0">
              <w:rPr>
                <w:rFonts w:eastAsia="Times New Roman" w:cs="Arial"/>
                <w:sz w:val="20"/>
                <w:szCs w:val="20"/>
                <w:lang w:eastAsia="pt-PT"/>
              </w:rPr>
              <w:t>s</w:t>
            </w: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 xml:space="preserve">, animais </w:t>
            </w:r>
            <w:r w:rsidR="00083577">
              <w:rPr>
                <w:rFonts w:eastAsia="Times New Roman" w:cs="Arial"/>
                <w:sz w:val="20"/>
                <w:szCs w:val="20"/>
                <w:lang w:eastAsia="pt-PT"/>
              </w:rPr>
              <w:t xml:space="preserve">e </w:t>
            </w: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agenda </w:t>
            </w:r>
          </w:p>
        </w:tc>
      </w:tr>
      <w:tr w:rsidR="008D75B5" w:rsidRPr="00C71BA6" w14:paraId="78B2A0E0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2C32B0F2" w14:textId="49E90100" w:rsidR="008D75B5" w:rsidRPr="00DD2D48" w:rsidRDefault="0087429A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5D9B993C">
              <w:rPr>
                <w:rFonts w:eastAsia="Times New Roman" w:cs="Arial"/>
                <w:sz w:val="20"/>
                <w:szCs w:val="20"/>
                <w:lang w:eastAsia="pt-PT"/>
              </w:rPr>
              <w:t>Servico</w:t>
            </w:r>
          </w:p>
        </w:tc>
        <w:tc>
          <w:tcPr>
            <w:tcW w:w="3446" w:type="dxa"/>
            <w:hideMark/>
          </w:tcPr>
          <w:p w14:paraId="2FBB0ECE" w14:textId="551F7F4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5D9B993C">
              <w:rPr>
                <w:rFonts w:eastAsia="Times New Roman" w:cs="Arial"/>
                <w:sz w:val="20"/>
                <w:szCs w:val="20"/>
                <w:lang w:eastAsia="pt-PT"/>
              </w:rPr>
              <w:t>Informação sobre o</w:t>
            </w:r>
            <w:r w:rsidR="1F8CEB5E" w:rsidRPr="5D9B993C">
              <w:rPr>
                <w:rFonts w:eastAsia="Times New Roman" w:cs="Arial"/>
                <w:sz w:val="20"/>
                <w:szCs w:val="20"/>
                <w:lang w:eastAsia="pt-PT"/>
              </w:rPr>
              <w:t>s serviços</w:t>
            </w:r>
          </w:p>
        </w:tc>
        <w:tc>
          <w:tcPr>
            <w:tcW w:w="3158" w:type="dxa"/>
            <w:hideMark/>
          </w:tcPr>
          <w:p w14:paraId="3633B4FA" w14:textId="3D470D96" w:rsidR="008D75B5" w:rsidRPr="00DD2D48" w:rsidRDefault="1F8CEB5E" w:rsidP="003B75D0">
            <w:pPr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pt-PT"/>
              </w:rPr>
            </w:pPr>
            <w:r w:rsidRPr="16301045">
              <w:rPr>
                <w:rFonts w:eastAsia="Times New Roman" w:cs="Arial"/>
                <w:sz w:val="20"/>
                <w:szCs w:val="20"/>
                <w:lang w:eastAsia="pt-PT"/>
              </w:rPr>
              <w:t>Um serviço vai ser associado a uma marcação</w:t>
            </w:r>
          </w:p>
        </w:tc>
      </w:tr>
      <w:tr w:rsidR="008D75B5" w:rsidRPr="00C71BA6" w14:paraId="593B65E8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77D2AB35" w14:textId="265F924A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Cliente</w:t>
            </w:r>
          </w:p>
        </w:tc>
        <w:tc>
          <w:tcPr>
            <w:tcW w:w="3446" w:type="dxa"/>
            <w:hideMark/>
          </w:tcPr>
          <w:p w14:paraId="67FEF794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Informação geral sobre o cliente </w:t>
            </w:r>
          </w:p>
        </w:tc>
        <w:tc>
          <w:tcPr>
            <w:tcW w:w="3158" w:type="dxa"/>
            <w:hideMark/>
          </w:tcPr>
          <w:p w14:paraId="3B6CD530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Cada cliente tem um animal de estimação </w:t>
            </w:r>
          </w:p>
        </w:tc>
      </w:tr>
      <w:tr w:rsidR="008D75B5" w:rsidRPr="00C71BA6" w14:paraId="0360C34D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56C15C75" w14:textId="3B7BD8A1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Animal</w:t>
            </w:r>
          </w:p>
        </w:tc>
        <w:tc>
          <w:tcPr>
            <w:tcW w:w="3446" w:type="dxa"/>
            <w:hideMark/>
          </w:tcPr>
          <w:p w14:paraId="5304D2EA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Informação geral sobre o animal </w:t>
            </w:r>
          </w:p>
        </w:tc>
        <w:tc>
          <w:tcPr>
            <w:tcW w:w="3158" w:type="dxa"/>
            <w:hideMark/>
          </w:tcPr>
          <w:p w14:paraId="7B1C2FC0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Cada animal tem um dono, que por sua vez se torna um cliente da clínica </w:t>
            </w:r>
          </w:p>
        </w:tc>
      </w:tr>
      <w:tr w:rsidR="008D75B5" w:rsidRPr="00C71BA6" w14:paraId="5D3518AA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32311FD7" w14:textId="193277BA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Funcionario</w:t>
            </w:r>
          </w:p>
        </w:tc>
        <w:tc>
          <w:tcPr>
            <w:tcW w:w="3446" w:type="dxa"/>
            <w:hideMark/>
          </w:tcPr>
          <w:p w14:paraId="219F3DCB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Informação geral sobre o Funcionário </w:t>
            </w:r>
          </w:p>
        </w:tc>
        <w:tc>
          <w:tcPr>
            <w:tcW w:w="3158" w:type="dxa"/>
            <w:hideMark/>
          </w:tcPr>
          <w:p w14:paraId="7512618B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O Funcionário está associado a consultas e exames </w:t>
            </w:r>
          </w:p>
        </w:tc>
      </w:tr>
      <w:tr w:rsidR="008D75B5" w:rsidRPr="00C71BA6" w14:paraId="684FF9E3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590025AC" w14:textId="4027C8E0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Marcacao</w:t>
            </w:r>
          </w:p>
          <w:p w14:paraId="75B2113F" w14:textId="51521CF4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46" w:type="dxa"/>
            <w:hideMark/>
          </w:tcPr>
          <w:p w14:paraId="4B4C8EF4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Informação de um serviço marcado previamente </w:t>
            </w:r>
          </w:p>
        </w:tc>
        <w:tc>
          <w:tcPr>
            <w:tcW w:w="3158" w:type="dxa"/>
            <w:hideMark/>
          </w:tcPr>
          <w:p w14:paraId="5315043A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O cliente marca um serviço </w:t>
            </w:r>
          </w:p>
        </w:tc>
      </w:tr>
      <w:tr w:rsidR="008D75B5" w:rsidRPr="00C71BA6" w14:paraId="27388BFB" w14:textId="77777777" w:rsidTr="00B33DE2">
        <w:trPr>
          <w:trHeight w:val="137"/>
        </w:trPr>
        <w:tc>
          <w:tcPr>
            <w:tcW w:w="1884" w:type="dxa"/>
            <w:shd w:val="clear" w:color="auto" w:fill="F2F2F2" w:themeFill="background1" w:themeFillShade="F2"/>
            <w:hideMark/>
          </w:tcPr>
          <w:p w14:paraId="5F326AFB" w14:textId="562DA5D7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Fatura</w:t>
            </w:r>
          </w:p>
          <w:p w14:paraId="2C3F0024" w14:textId="304003D8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46" w:type="dxa"/>
            <w:hideMark/>
          </w:tcPr>
          <w:p w14:paraId="07F54092" w14:textId="5CFAE2D2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16301045">
              <w:rPr>
                <w:rFonts w:eastAsia="Times New Roman" w:cs="Arial"/>
                <w:sz w:val="20"/>
                <w:szCs w:val="20"/>
                <w:lang w:eastAsia="pt-PT"/>
              </w:rPr>
              <w:t xml:space="preserve">Informação sobre um </w:t>
            </w:r>
            <w:r w:rsidR="0049284D" w:rsidRPr="16301045">
              <w:rPr>
                <w:rFonts w:eastAsia="Times New Roman" w:cs="Arial"/>
                <w:sz w:val="20"/>
                <w:szCs w:val="20"/>
                <w:lang w:eastAsia="pt-PT"/>
              </w:rPr>
              <w:t xml:space="preserve">serviço </w:t>
            </w:r>
            <w:r w:rsidRPr="16301045">
              <w:rPr>
                <w:rFonts w:eastAsia="Times New Roman" w:cs="Arial"/>
                <w:sz w:val="20"/>
                <w:szCs w:val="20"/>
                <w:lang w:eastAsia="pt-PT"/>
              </w:rPr>
              <w:t>realizado, </w:t>
            </w:r>
            <w:r w:rsidR="6D7C0C70" w:rsidRPr="16301045">
              <w:rPr>
                <w:rFonts w:eastAsia="Times New Roman" w:cs="Arial"/>
                <w:sz w:val="20"/>
                <w:szCs w:val="20"/>
                <w:lang w:eastAsia="pt-PT"/>
              </w:rPr>
              <w:t>a data de emissão da fatura e o modo de pagamento</w:t>
            </w:r>
          </w:p>
        </w:tc>
        <w:tc>
          <w:tcPr>
            <w:tcW w:w="3158" w:type="dxa"/>
            <w:hideMark/>
          </w:tcPr>
          <w:p w14:paraId="66BACC32" w14:textId="19ED4881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 xml:space="preserve">Quando o serviço acontece </w:t>
            </w:r>
            <w:r w:rsidR="1DDD5142" w:rsidRPr="16301045">
              <w:rPr>
                <w:rFonts w:eastAsia="Times New Roman" w:cs="Arial"/>
                <w:sz w:val="20"/>
                <w:szCs w:val="20"/>
                <w:lang w:eastAsia="pt-PT"/>
              </w:rPr>
              <w:t>pode ser</w:t>
            </w:r>
            <w:r w:rsidRPr="16301045">
              <w:rPr>
                <w:rFonts w:eastAsia="Times New Roman" w:cs="Arial"/>
                <w:sz w:val="20"/>
                <w:szCs w:val="20"/>
                <w:lang w:eastAsia="pt-PT"/>
              </w:rPr>
              <w:t xml:space="preserve"> feit</w:t>
            </w:r>
            <w:r w:rsidR="084DAC9E" w:rsidRPr="16301045">
              <w:rPr>
                <w:rFonts w:eastAsia="Times New Roman" w:cs="Arial"/>
                <w:sz w:val="20"/>
                <w:szCs w:val="20"/>
                <w:lang w:eastAsia="pt-PT"/>
              </w:rPr>
              <w:t>o</w:t>
            </w: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 xml:space="preserve"> uma fatura do mesmo </w:t>
            </w:r>
          </w:p>
        </w:tc>
      </w:tr>
      <w:tr w:rsidR="008D75B5" w:rsidRPr="00C71BA6" w14:paraId="3B51B811" w14:textId="77777777" w:rsidTr="00B33DE2">
        <w:tc>
          <w:tcPr>
            <w:tcW w:w="1884" w:type="dxa"/>
            <w:shd w:val="clear" w:color="auto" w:fill="F2F2F2" w:themeFill="background1" w:themeFillShade="F2"/>
            <w:hideMark/>
          </w:tcPr>
          <w:p w14:paraId="3F5EF2A7" w14:textId="22E04E09" w:rsidR="008D75B5" w:rsidRPr="00DD2D48" w:rsidRDefault="008D75B5" w:rsidP="008F1D5C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Detalhes</w:t>
            </w:r>
            <w:r w:rsidR="00C15473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Marca</w:t>
            </w:r>
            <w:r w:rsidR="00334747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cao</w:t>
            </w:r>
          </w:p>
          <w:p w14:paraId="388FBBAC" w14:textId="121E7D93" w:rsidR="008D75B5" w:rsidRPr="00DD2D48" w:rsidRDefault="008D75B5" w:rsidP="0049284D">
            <w:pPr>
              <w:ind w:firstLine="0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</w:p>
        </w:tc>
        <w:tc>
          <w:tcPr>
            <w:tcW w:w="3446" w:type="dxa"/>
            <w:hideMark/>
          </w:tcPr>
          <w:p w14:paraId="7D1F8880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Informação sobre o serviço que aconteceu </w:t>
            </w:r>
          </w:p>
        </w:tc>
        <w:tc>
          <w:tcPr>
            <w:tcW w:w="3158" w:type="dxa"/>
            <w:hideMark/>
          </w:tcPr>
          <w:p w14:paraId="3DC4A098" w14:textId="77777777" w:rsidR="008D75B5" w:rsidRPr="00DD2D48" w:rsidRDefault="008D75B5" w:rsidP="003B75D0">
            <w:pPr>
              <w:ind w:firstLine="0"/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DD2D48">
              <w:rPr>
                <w:rFonts w:eastAsia="Times New Roman" w:cs="Arial"/>
                <w:sz w:val="20"/>
                <w:szCs w:val="20"/>
                <w:lang w:eastAsia="pt-PT"/>
              </w:rPr>
              <w:t>Quando acontece um serviço o veterinário pode ou não guardar informações do mesmo nos detalhes do serviço </w:t>
            </w:r>
          </w:p>
        </w:tc>
      </w:tr>
    </w:tbl>
    <w:p w14:paraId="1B6C70F1" w14:textId="4775578C" w:rsidR="2CCB43F1" w:rsidRPr="00C236D8" w:rsidRDefault="2CCB43F1">
      <w:pPr>
        <w:rPr>
          <w:lang w:val="pt-PT"/>
        </w:rPr>
      </w:pPr>
    </w:p>
    <w:p w14:paraId="490F3DA4" w14:textId="77777777" w:rsidR="008D75B5" w:rsidRPr="00C236D8" w:rsidRDefault="008D75B5" w:rsidP="008D75B5">
      <w:pPr>
        <w:spacing w:line="240" w:lineRule="auto"/>
        <w:textAlignment w:val="baseline"/>
        <w:rPr>
          <w:rFonts w:cs="Arial"/>
          <w:szCs w:val="20"/>
          <w:lang w:val="pt-PT" w:eastAsia="pt-PT"/>
        </w:rPr>
      </w:pPr>
    </w:p>
    <w:p w14:paraId="68BC91C5" w14:textId="77777777" w:rsidR="008D75B5" w:rsidRPr="00C236D8" w:rsidRDefault="008D75B5" w:rsidP="008D75B5">
      <w:pPr>
        <w:spacing w:line="240" w:lineRule="auto"/>
        <w:textAlignment w:val="baseline"/>
        <w:rPr>
          <w:rFonts w:cs="Arial"/>
          <w:szCs w:val="20"/>
          <w:lang w:val="pt-PT" w:eastAsia="pt-PT"/>
        </w:rPr>
      </w:pPr>
      <w:r w:rsidRPr="00C236D8">
        <w:rPr>
          <w:rFonts w:cs="Arial"/>
          <w:szCs w:val="20"/>
          <w:lang w:val="pt-PT" w:eastAsia="pt-PT"/>
        </w:rPr>
        <w:t> </w:t>
      </w:r>
    </w:p>
    <w:p w14:paraId="25312090" w14:textId="77777777" w:rsidR="008D75B5" w:rsidRPr="00C236D8" w:rsidRDefault="008D75B5" w:rsidP="008D75B5">
      <w:pPr>
        <w:spacing w:line="240" w:lineRule="auto"/>
        <w:textAlignment w:val="baseline"/>
        <w:rPr>
          <w:rFonts w:cs="Arial"/>
          <w:szCs w:val="20"/>
          <w:lang w:val="pt-PT" w:eastAsia="pt-PT"/>
        </w:rPr>
      </w:pPr>
      <w:r w:rsidRPr="00C236D8">
        <w:rPr>
          <w:rFonts w:cs="Arial"/>
          <w:szCs w:val="20"/>
          <w:lang w:val="pt-PT" w:eastAsia="pt-PT"/>
        </w:rPr>
        <w:t> </w:t>
      </w:r>
    </w:p>
    <w:p w14:paraId="68BB00AA" w14:textId="77777777" w:rsidR="008D75B5" w:rsidRPr="00C236D8" w:rsidRDefault="008D75B5" w:rsidP="008D75B5">
      <w:pPr>
        <w:rPr>
          <w:rFonts w:cs="Arial"/>
          <w:szCs w:val="20"/>
          <w:lang w:val="pt-PT" w:eastAsia="pt-PT"/>
        </w:rPr>
      </w:pPr>
      <w:r w:rsidRPr="00C236D8">
        <w:rPr>
          <w:rFonts w:cs="Arial"/>
          <w:szCs w:val="20"/>
          <w:lang w:val="pt-PT" w:eastAsia="pt-PT"/>
        </w:rPr>
        <w:br w:type="page"/>
      </w:r>
    </w:p>
    <w:p w14:paraId="6915571E" w14:textId="475EBCE7" w:rsidR="008D75B5" w:rsidRDefault="00F61B0B" w:rsidP="006E350A">
      <w:pPr>
        <w:pStyle w:val="Heading3"/>
        <w:rPr>
          <w:lang w:val="pt-PT" w:eastAsia="pt-PT"/>
        </w:rPr>
      </w:pPr>
      <w:bookmarkStart w:id="20" w:name="_Toc75878904"/>
      <w:r w:rsidRPr="00C236D8">
        <w:rPr>
          <w:lang w:val="pt-PT" w:eastAsia="pt-PT"/>
        </w:rPr>
        <w:t>3.</w:t>
      </w:r>
      <w:r w:rsidR="006E350A" w:rsidRPr="00C236D8">
        <w:rPr>
          <w:lang w:val="pt-PT" w:eastAsia="pt-PT"/>
        </w:rPr>
        <w:t>2</w:t>
      </w:r>
      <w:r w:rsidRPr="00C236D8">
        <w:rPr>
          <w:lang w:val="pt-PT" w:eastAsia="pt-PT"/>
        </w:rPr>
        <w:t xml:space="preserve"> </w:t>
      </w:r>
      <w:r w:rsidR="008D75B5" w:rsidRPr="00C236D8">
        <w:rPr>
          <w:lang w:val="pt-PT" w:eastAsia="pt-PT"/>
        </w:rPr>
        <w:t>Relações entre Entidades</w:t>
      </w:r>
      <w:bookmarkEnd w:id="20"/>
    </w:p>
    <w:p w14:paraId="1881D033" w14:textId="0472589C" w:rsidR="00C86D5D" w:rsidRPr="00C86D5D" w:rsidRDefault="00C86D5D" w:rsidP="00C86D5D">
      <w:pPr>
        <w:rPr>
          <w:lang w:val="pt-PT" w:eastAsia="pt-PT"/>
        </w:rPr>
      </w:pPr>
    </w:p>
    <w:p w14:paraId="3B051F1E" w14:textId="2B165B97" w:rsidR="008D75B5" w:rsidRPr="00C236D8" w:rsidRDefault="00C86D5D" w:rsidP="00C86D5D">
      <w:pPr>
        <w:spacing w:line="240" w:lineRule="auto"/>
        <w:ind w:firstLine="0"/>
        <w:jc w:val="center"/>
        <w:textAlignment w:val="baseline"/>
        <w:rPr>
          <w:rFonts w:cs="Arial"/>
          <w:szCs w:val="20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227F0A" wp14:editId="726A0248">
                <wp:simplePos x="0" y="0"/>
                <wp:positionH relativeFrom="column">
                  <wp:posOffset>635</wp:posOffset>
                </wp:positionH>
                <wp:positionV relativeFrom="paragraph">
                  <wp:posOffset>4502150</wp:posOffset>
                </wp:positionV>
                <wp:extent cx="5398770" cy="6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885EB" w14:textId="78EB33BE" w:rsidR="00E7210A" w:rsidRPr="00E7210A" w:rsidRDefault="00E7210A" w:rsidP="00A575A0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 w:val="20"/>
                                <w:szCs w:val="24"/>
                              </w:rPr>
                            </w:pPr>
                            <w:bookmarkStart w:id="21" w:name="_Toc75894508"/>
                            <w:r w:rsidRPr="00E7210A">
                              <w:t xml:space="preserve">Figura </w:t>
                            </w:r>
                            <w:r w:rsidRPr="00E7210A">
                              <w:fldChar w:fldCharType="begin"/>
                            </w:r>
                            <w:r w:rsidRPr="00E7210A">
                              <w:instrText xml:space="preserve"> SEQ Figura \* ARABIC </w:instrText>
                            </w:r>
                            <w:r w:rsidRPr="00E7210A"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1</w:t>
                            </w:r>
                            <w:r w:rsidRPr="00E7210A">
                              <w:fldChar w:fldCharType="end"/>
                            </w:r>
                            <w:r w:rsidRPr="00E7210A">
                              <w:t xml:space="preserve"> - Diagrama E</w:t>
                            </w:r>
                            <w:r w:rsidR="00083577">
                              <w:t>-</w:t>
                            </w:r>
                            <w:r w:rsidRPr="00E7210A">
                              <w:t>R</w:t>
                            </w:r>
                            <w:r w:rsidR="00083577">
                              <w:t xml:space="preserve"> sem </w:t>
                            </w:r>
                            <w:r w:rsidR="00D03A1B">
                              <w:t>atribut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27F0A" id="Caixa de texto 39" o:spid="_x0000_s1034" type="#_x0000_t202" style="position:absolute;left:0;text-align:left;margin-left:.05pt;margin-top:354.5pt;width:425.1pt;height:.0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" stroked="f">
                <v:textbox style="mso-fit-shape-to-text:t" inset="0,0,0,0">
                  <w:txbxContent>
                    <w:p w14:paraId="0F6885EB" w14:textId="78EB33BE" w:rsidR="00E7210A" w:rsidRPr="00E7210A" w:rsidRDefault="00E7210A" w:rsidP="00A575A0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 w:val="20"/>
                          <w:szCs w:val="24"/>
                        </w:rPr>
                      </w:pPr>
                      <w:bookmarkStart w:id="22" w:name="_Toc75894508"/>
                      <w:r w:rsidRPr="00E7210A">
                        <w:t xml:space="preserve">Figura </w:t>
                      </w:r>
                      <w:r w:rsidRPr="00E7210A">
                        <w:fldChar w:fldCharType="begin"/>
                      </w:r>
                      <w:r w:rsidRPr="00E7210A">
                        <w:instrText xml:space="preserve"> SEQ Figura \* ARABIC </w:instrText>
                      </w:r>
                      <w:r w:rsidRPr="00E7210A">
                        <w:fldChar w:fldCharType="separate"/>
                      </w:r>
                      <w:r w:rsidR="005B4DCB">
                        <w:rPr>
                          <w:noProof/>
                        </w:rPr>
                        <w:t>1</w:t>
                      </w:r>
                      <w:r w:rsidRPr="00E7210A">
                        <w:fldChar w:fldCharType="end"/>
                      </w:r>
                      <w:r w:rsidRPr="00E7210A">
                        <w:t xml:space="preserve"> - Diagrama E</w:t>
                      </w:r>
                      <w:r w:rsidR="00083577">
                        <w:t>-</w:t>
                      </w:r>
                      <w:r w:rsidRPr="00E7210A">
                        <w:t>R</w:t>
                      </w:r>
                      <w:r w:rsidR="00083577">
                        <w:t xml:space="preserve"> sem </w:t>
                      </w:r>
                      <w:r w:rsidR="00D03A1B">
                        <w:t>atributos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lang w:eastAsia="pt-PT"/>
        </w:rPr>
        <w:drawing>
          <wp:inline distT="0" distB="0" distL="0" distR="0" wp14:anchorId="72DAB832" wp14:editId="7DDA7B59">
            <wp:extent cx="5611856" cy="4373880"/>
            <wp:effectExtent l="0" t="0" r="8255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18" cy="43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A026" w14:textId="47E214C8" w:rsidR="008D75B5" w:rsidRPr="00C236D8" w:rsidRDefault="008D75B5" w:rsidP="00D03A1B">
      <w:pPr>
        <w:ind w:firstLine="0"/>
        <w:rPr>
          <w:rFonts w:cs="Arial"/>
          <w:lang w:val="pt-PT"/>
        </w:rPr>
      </w:pPr>
      <w:r w:rsidRPr="00C236D8">
        <w:rPr>
          <w:rFonts w:cs="Arial"/>
          <w:lang w:val="pt-PT"/>
        </w:rPr>
        <w:br w:type="page"/>
      </w:r>
    </w:p>
    <w:p w14:paraId="2096FF5C" w14:textId="11FA3C2C" w:rsidR="008D75B5" w:rsidRPr="00C236D8" w:rsidRDefault="00472CEF" w:rsidP="00472CEF">
      <w:pPr>
        <w:pStyle w:val="Heading3"/>
        <w:rPr>
          <w:szCs w:val="28"/>
          <w:lang w:val="pt-PT"/>
        </w:rPr>
      </w:pPr>
      <w:bookmarkStart w:id="23" w:name="_Toc75878905"/>
      <w:r w:rsidRPr="00C236D8">
        <w:rPr>
          <w:lang w:val="pt-PT"/>
        </w:rPr>
        <w:t xml:space="preserve">3.3 </w:t>
      </w:r>
      <w:r w:rsidR="008D75B5" w:rsidRPr="00C236D8">
        <w:rPr>
          <w:lang w:val="pt-PT"/>
        </w:rPr>
        <w:t>Multiplicidade</w:t>
      </w:r>
      <w:bookmarkEnd w:id="23"/>
    </w:p>
    <w:p w14:paraId="5BCF2298" w14:textId="77777777" w:rsidR="008D75B5" w:rsidRPr="00C236D8" w:rsidRDefault="008D75B5" w:rsidP="008D75B5">
      <w:pPr>
        <w:rPr>
          <w:sz w:val="28"/>
          <w:szCs w:val="28"/>
          <w:lang w:val="pt-PT"/>
        </w:rPr>
      </w:pPr>
    </w:p>
    <w:p w14:paraId="12AC6766" w14:textId="1FEFB05B" w:rsidR="00E7210A" w:rsidRDefault="00E7210A" w:rsidP="00E7210A">
      <w:pPr>
        <w:pStyle w:val="Caption"/>
        <w:keepNext/>
      </w:pPr>
      <w:bookmarkStart w:id="24" w:name="_Toc758954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2</w:t>
      </w:r>
      <w:r>
        <w:fldChar w:fldCharType="end"/>
      </w:r>
      <w:r>
        <w:t xml:space="preserve"> - Multiplicidade</w:t>
      </w:r>
      <w:bookmarkEnd w:id="24"/>
    </w:p>
    <w:tbl>
      <w:tblPr>
        <w:tblStyle w:val="GridTable6Colorful"/>
        <w:tblW w:w="98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1701"/>
        <w:gridCol w:w="2584"/>
      </w:tblGrid>
      <w:tr w:rsidR="00583ACA" w:rsidRPr="00102D35" w14:paraId="1663EB24" w14:textId="77777777" w:rsidTr="00DA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9D9D9" w:themeFill="background1" w:themeFillShade="D9"/>
            <w:hideMark/>
          </w:tcPr>
          <w:p w14:paraId="346F0792" w14:textId="77777777" w:rsidR="008D75B5" w:rsidRPr="00A02F5A" w:rsidRDefault="008D75B5" w:rsidP="00CC7DFF">
            <w:pPr>
              <w:ind w:firstLine="0"/>
              <w:textAlignment w:val="baseline"/>
              <w:rPr>
                <w:rFonts w:cs="Arial"/>
                <w:sz w:val="18"/>
                <w:szCs w:val="18"/>
                <w:lang w:eastAsia="pt-PT"/>
              </w:rPr>
            </w:pPr>
            <w:r w:rsidRPr="00A02F5A">
              <w:rPr>
                <w:rFonts w:cs="Arial"/>
                <w:lang w:eastAsia="pt-PT"/>
              </w:rPr>
              <w:t>Entidade 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22824A87" w14:textId="77777777" w:rsidR="008D75B5" w:rsidRPr="00A02F5A" w:rsidRDefault="008D75B5" w:rsidP="00CC7DFF">
            <w:pPr>
              <w:ind w:firstLin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pt-PT"/>
              </w:rPr>
            </w:pPr>
            <w:r w:rsidRPr="00A02F5A">
              <w:rPr>
                <w:rFonts w:cs="Arial"/>
                <w:lang w:eastAsia="pt-PT"/>
              </w:rPr>
              <w:t>Multiplicidade 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7B71D263" w14:textId="77777777" w:rsidR="008D75B5" w:rsidRPr="00A02F5A" w:rsidRDefault="008D75B5" w:rsidP="007A752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pt-PT"/>
              </w:rPr>
            </w:pPr>
            <w:r w:rsidRPr="00A02F5A">
              <w:rPr>
                <w:rFonts w:cs="Arial"/>
                <w:lang w:eastAsia="pt-PT"/>
              </w:rPr>
              <w:t>Relação 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58A12CC1" w14:textId="77777777" w:rsidR="008D75B5" w:rsidRPr="00A02F5A" w:rsidRDefault="008D75B5" w:rsidP="00F33EE5">
            <w:pPr>
              <w:ind w:firstLine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pt-PT"/>
              </w:rPr>
            </w:pPr>
            <w:r w:rsidRPr="00A02F5A">
              <w:rPr>
                <w:rFonts w:cs="Arial"/>
                <w:lang w:eastAsia="pt-PT"/>
              </w:rPr>
              <w:t>Multiplicidade </w:t>
            </w:r>
          </w:p>
        </w:tc>
        <w:tc>
          <w:tcPr>
            <w:tcW w:w="2584" w:type="dxa"/>
            <w:shd w:val="clear" w:color="auto" w:fill="D9D9D9" w:themeFill="background1" w:themeFillShade="D9"/>
            <w:hideMark/>
          </w:tcPr>
          <w:p w14:paraId="3A3ECDA4" w14:textId="77777777" w:rsidR="008D75B5" w:rsidRPr="00A02F5A" w:rsidRDefault="008D75B5" w:rsidP="007A752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szCs w:val="20"/>
                <w:lang w:eastAsia="pt-PT"/>
              </w:rPr>
              <w:t>Entidade </w:t>
            </w:r>
          </w:p>
        </w:tc>
      </w:tr>
      <w:tr w:rsidR="00583ACA" w:rsidRPr="00102D35" w14:paraId="4A7DC26D" w14:textId="77777777" w:rsidTr="00D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12408066" w14:textId="3668A779" w:rsidR="008D75B5" w:rsidRPr="00A02F5A" w:rsidRDefault="00000C06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lang w:eastAsia="pt-PT"/>
              </w:rPr>
              <w:t>Clinica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F8A84FF" w14:textId="3BD7E02D" w:rsidR="008D75B5" w:rsidRPr="00102D35" w:rsidRDefault="00F52308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0</w:t>
            </w:r>
            <w:r w:rsidR="008D75B5"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...</w:t>
            </w:r>
            <w:r w:rsidR="00BF205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</w:t>
            </w:r>
            <w:r w:rsidR="008D75B5"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101D1078" w14:textId="5ABA49CF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Emprega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60D794D" w14:textId="6C8C882B" w:rsidR="008D75B5" w:rsidRPr="00102D35" w:rsidRDefault="00BF205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</w:t>
            </w:r>
            <w:r w:rsidR="009535AC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…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*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0DF3512C" w14:textId="4BB05DA9" w:rsidR="008D75B5" w:rsidRPr="00A02F5A" w:rsidRDefault="0089148B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pt-PT"/>
              </w:rPr>
            </w:pPr>
            <w:r w:rsidRPr="00A02F5A">
              <w:rPr>
                <w:rFonts w:cs="Arial"/>
                <w:b/>
                <w:bCs/>
                <w:szCs w:val="20"/>
                <w:lang w:eastAsia="pt-PT"/>
              </w:rPr>
              <w:t>Funcion</w:t>
            </w:r>
            <w:r w:rsidR="00B33DE2">
              <w:rPr>
                <w:rFonts w:cs="Arial"/>
                <w:b/>
                <w:bCs/>
                <w:szCs w:val="20"/>
                <w:lang w:eastAsia="pt-PT"/>
              </w:rPr>
              <w:t>a</w:t>
            </w:r>
            <w:r w:rsidRPr="00A02F5A">
              <w:rPr>
                <w:rFonts w:cs="Arial"/>
                <w:b/>
                <w:bCs/>
                <w:szCs w:val="20"/>
                <w:lang w:eastAsia="pt-PT"/>
              </w:rPr>
              <w:t>rio</w:t>
            </w:r>
            <w:r w:rsidR="008D75B5" w:rsidRPr="00A02F5A">
              <w:rPr>
                <w:rFonts w:cs="Arial"/>
                <w:b/>
                <w:bCs/>
                <w:szCs w:val="20"/>
                <w:lang w:eastAsia="pt-PT"/>
              </w:rPr>
              <w:t> </w:t>
            </w:r>
          </w:p>
        </w:tc>
      </w:tr>
      <w:tr w:rsidR="00583ACA" w:rsidRPr="00102D35" w14:paraId="670FC04F" w14:textId="77777777" w:rsidTr="00DA64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5598A756" w14:textId="77777777" w:rsidR="008D75B5" w:rsidRPr="00A02F5A" w:rsidRDefault="008D75B5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lang w:eastAsia="pt-PT"/>
              </w:rPr>
              <w:t>Funcionario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5882FB" w14:textId="18D9CCF6" w:rsidR="008D75B5" w:rsidRPr="00102D35" w:rsidRDefault="799A976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702362A0">
              <w:rPr>
                <w:rFonts w:ascii="Helvetica" w:hAnsi="Helvetica" w:cs="Helvetica"/>
                <w:sz w:val="18"/>
                <w:szCs w:val="18"/>
                <w:lang w:eastAsia="pt-PT"/>
              </w:rPr>
              <w:t>1</w:t>
            </w:r>
            <w:r w:rsidR="008D75B5" w:rsidRPr="702362A0">
              <w:rPr>
                <w:rFonts w:ascii="Helvetica" w:hAnsi="Helvetica" w:cs="Helvetica"/>
                <w:sz w:val="18"/>
                <w:szCs w:val="18"/>
                <w:lang w:eastAsia="pt-PT"/>
              </w:rPr>
              <w:t>...</w:t>
            </w:r>
            <w:r w:rsidR="01DA33FF" w:rsidRPr="702362A0">
              <w:rPr>
                <w:rFonts w:ascii="Helvetica" w:hAnsi="Helvetica" w:cs="Helvetic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4AA5B0DF" w14:textId="37AE83B2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Associado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17F451C" w14:textId="34503652" w:rsidR="008D75B5" w:rsidRPr="00102D35" w:rsidRDefault="7467A8C6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  <w:lang w:eastAsia="pt-PT"/>
              </w:rPr>
            </w:pPr>
            <w:r w:rsidRPr="702362A0">
              <w:rPr>
                <w:rFonts w:ascii="Helvetica" w:hAnsi="Helvetica" w:cs="Helvetica"/>
                <w:sz w:val="18"/>
                <w:szCs w:val="18"/>
                <w:lang w:eastAsia="pt-PT"/>
              </w:rPr>
              <w:t>0</w:t>
            </w:r>
            <w:r w:rsidR="008D75B5" w:rsidRPr="702362A0">
              <w:rPr>
                <w:rFonts w:ascii="Helvetica" w:hAnsi="Helvetica" w:cs="Helvetica"/>
                <w:sz w:val="18"/>
                <w:szCs w:val="18"/>
                <w:lang w:eastAsia="pt-PT"/>
              </w:rPr>
              <w:t>...</w:t>
            </w:r>
            <w:r w:rsidR="56FD1900" w:rsidRPr="702362A0">
              <w:rPr>
                <w:rFonts w:ascii="Helvetica" w:hAnsi="Helvetica" w:cs="Helvetica"/>
                <w:sz w:val="18"/>
                <w:szCs w:val="18"/>
                <w:lang w:eastAsia="pt-PT"/>
              </w:rPr>
              <w:t>*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1A8B24CE" w14:textId="77777777" w:rsidR="008D75B5" w:rsidRPr="00A02F5A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pt-PT"/>
              </w:rPr>
            </w:pPr>
            <w:r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Marcacao </w:t>
            </w:r>
          </w:p>
        </w:tc>
      </w:tr>
      <w:tr w:rsidR="00583ACA" w:rsidRPr="00102D35" w14:paraId="5E7225B2" w14:textId="77777777" w:rsidTr="00D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62518FDB" w14:textId="77777777" w:rsidR="008D75B5" w:rsidRPr="00A02F5A" w:rsidRDefault="008D75B5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color w:val="000000"/>
                <w:szCs w:val="20"/>
                <w:lang w:eastAsia="pt-PT"/>
              </w:rPr>
              <w:t>Animal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E08B9BE" w14:textId="77777777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1 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FCAB185" w14:textId="3CFF1EA1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Associado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E093320" w14:textId="6650B82E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*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41FB3D79" w14:textId="77777777" w:rsidR="008D75B5" w:rsidRPr="00A02F5A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pt-PT"/>
              </w:rPr>
            </w:pPr>
            <w:r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Marcacao </w:t>
            </w:r>
          </w:p>
        </w:tc>
      </w:tr>
      <w:tr w:rsidR="00583ACA" w:rsidRPr="00102D35" w14:paraId="15D36206" w14:textId="77777777" w:rsidTr="00DA64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5C1CF63A" w14:textId="77777777" w:rsidR="008D75B5" w:rsidRPr="00A02F5A" w:rsidRDefault="008D75B5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color w:val="000000"/>
                <w:szCs w:val="20"/>
                <w:lang w:eastAsia="pt-PT"/>
              </w:rPr>
              <w:t>Animal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E1F03BB" w14:textId="77777777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* 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66DF1604" w14:textId="6883D9F0" w:rsidR="008D75B5" w:rsidRPr="00102D35" w:rsidRDefault="005F77B4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Pertence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75C85AD" w14:textId="41B69F8B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*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5380F8BE" w14:textId="77777777" w:rsidR="008D75B5" w:rsidRPr="00A02F5A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pt-PT"/>
              </w:rPr>
            </w:pPr>
            <w:r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Cliente </w:t>
            </w:r>
          </w:p>
        </w:tc>
      </w:tr>
      <w:tr w:rsidR="00583ACA" w:rsidRPr="00102D35" w14:paraId="2F71B084" w14:textId="77777777" w:rsidTr="00D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6446F162" w14:textId="77777777" w:rsidR="008D75B5" w:rsidRPr="00A02F5A" w:rsidRDefault="008D75B5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color w:val="000000"/>
                <w:szCs w:val="20"/>
                <w:lang w:eastAsia="pt-PT"/>
              </w:rPr>
              <w:t>Marcacao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0A73983" w14:textId="27B0601F" w:rsidR="008D75B5" w:rsidRPr="00102D35" w:rsidRDefault="00BD22F7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  <w:lang w:eastAsia="pt-PT"/>
              </w:rPr>
            </w:pPr>
            <w:r w:rsidRPr="08B55DD1">
              <w:rPr>
                <w:rFonts w:ascii="Helvetica" w:hAnsi="Helvetica" w:cs="Helvetica"/>
                <w:sz w:val="18"/>
                <w:szCs w:val="18"/>
                <w:lang w:eastAsia="pt-PT"/>
              </w:rPr>
              <w:t>1</w:t>
            </w:r>
            <w:r w:rsidR="008D75B5" w:rsidRPr="08B55DD1">
              <w:rPr>
                <w:rFonts w:ascii="Helvetica" w:hAnsi="Helvetica" w:cs="Helvetica"/>
                <w:sz w:val="18"/>
                <w:szCs w:val="18"/>
                <w:lang w:eastAsia="pt-PT"/>
              </w:rPr>
              <w:t>...</w:t>
            </w:r>
            <w:r w:rsidR="784515D1" w:rsidRPr="08B55DD1">
              <w:rPr>
                <w:rFonts w:ascii="Helvetica" w:hAnsi="Helvetica" w:cs="Helvetica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A560232" w14:textId="2246CD99" w:rsidR="008D75B5" w:rsidRPr="00102D35" w:rsidRDefault="003C193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Pertence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09F2D6D" w14:textId="72842D9B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  <w:lang w:eastAsia="pt-PT"/>
              </w:rPr>
            </w:pPr>
            <w:r w:rsidRPr="08B55DD1">
              <w:rPr>
                <w:rFonts w:ascii="Helvetica" w:hAnsi="Helvetica" w:cs="Helvetica"/>
                <w:sz w:val="18"/>
                <w:szCs w:val="18"/>
                <w:lang w:eastAsia="pt-PT"/>
              </w:rPr>
              <w:t>1...</w:t>
            </w:r>
            <w:r w:rsidR="4A1AE5FF" w:rsidRPr="70AD1DAD">
              <w:rPr>
                <w:rFonts w:ascii="Helvetica" w:hAnsi="Helvetica" w:cs="Helvetic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059E92C8" w14:textId="6C1BF9F2" w:rsidR="008D75B5" w:rsidRPr="00A02F5A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eastAsia="pt-PT"/>
              </w:rPr>
            </w:pPr>
            <w:r w:rsidRPr="70AD1DAD">
              <w:rPr>
                <w:rFonts w:cs="Arial"/>
                <w:b/>
                <w:bCs/>
                <w:lang w:eastAsia="pt-PT"/>
              </w:rPr>
              <w:t>Servico </w:t>
            </w:r>
          </w:p>
        </w:tc>
      </w:tr>
      <w:tr w:rsidR="00583ACA" w:rsidRPr="00102D35" w14:paraId="5A7F25FB" w14:textId="77777777" w:rsidTr="00DA64C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378D71B9" w14:textId="71A14936" w:rsidR="008D75B5" w:rsidRPr="00A02F5A" w:rsidRDefault="005A2C20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color w:val="000000"/>
                <w:szCs w:val="20"/>
                <w:lang w:eastAsia="pt-PT"/>
              </w:rPr>
              <w:t>Marcacao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850A1C5" w14:textId="77777777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1 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85ADB0E" w14:textId="114A2886" w:rsidR="008D75B5" w:rsidRPr="00102D35" w:rsidRDefault="005A2C20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Tem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09295C8" w14:textId="16136161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0...1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0288F081" w14:textId="4D66099E" w:rsidR="008D75B5" w:rsidRPr="00A02F5A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pt-PT"/>
              </w:rPr>
            </w:pPr>
            <w:r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Detalhes</w:t>
            </w:r>
            <w:r w:rsidR="00916166"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Marcacao</w:t>
            </w:r>
          </w:p>
        </w:tc>
      </w:tr>
      <w:tr w:rsidR="00583ACA" w:rsidRPr="00102D35" w14:paraId="24B2118E" w14:textId="77777777" w:rsidTr="00D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5AE0F2F7" w14:textId="77777777" w:rsidR="008D75B5" w:rsidRPr="00A02F5A" w:rsidRDefault="008D75B5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color w:val="000000"/>
                <w:szCs w:val="20"/>
                <w:lang w:eastAsia="pt-PT"/>
              </w:rPr>
              <w:t>Fatura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2D5C3FA" w14:textId="4A98E4F0" w:rsidR="008D75B5" w:rsidRPr="00102D35" w:rsidRDefault="55EF74C3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  <w:lang w:eastAsia="pt-PT"/>
              </w:rPr>
            </w:pPr>
            <w:r w:rsidRPr="0BCFDB22">
              <w:rPr>
                <w:rFonts w:ascii="Helvetica" w:hAnsi="Helvetica" w:cs="Helvetica"/>
                <w:sz w:val="18"/>
                <w:szCs w:val="18"/>
                <w:lang w:eastAsia="pt-PT"/>
              </w:rPr>
              <w:t>0.</w:t>
            </w:r>
            <w:r w:rsidR="008D75B5" w:rsidRPr="0BCFDB22">
              <w:rPr>
                <w:rFonts w:ascii="Helvetica" w:hAnsi="Helvetica" w:cs="Helvetica"/>
                <w:sz w:val="18"/>
                <w:szCs w:val="18"/>
                <w:lang w:eastAsia="pt-PT"/>
              </w:rPr>
              <w:t>..* 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DCC03EB" w14:textId="65014A29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Refere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6BF2DC1" w14:textId="008B7D77" w:rsidR="008D75B5" w:rsidRPr="00102D35" w:rsidRDefault="008D75B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1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1F4B3EB9" w14:textId="14D90AEC" w:rsidR="008D75B5" w:rsidRPr="00A02F5A" w:rsidRDefault="6403EA05" w:rsidP="00B33DE2">
            <w:pPr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eastAsia="pt-PT"/>
              </w:rPr>
            </w:pPr>
            <w:r w:rsidRPr="18949E55">
              <w:rPr>
                <w:rFonts w:cs="Arial"/>
                <w:b/>
                <w:bCs/>
                <w:lang w:eastAsia="pt-PT"/>
              </w:rPr>
              <w:t>Marcacao</w:t>
            </w:r>
          </w:p>
        </w:tc>
      </w:tr>
      <w:tr w:rsidR="00583ACA" w:rsidRPr="00102D35" w14:paraId="6665CCA8" w14:textId="77777777" w:rsidTr="00DA64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  <w:hideMark/>
          </w:tcPr>
          <w:p w14:paraId="722D22E5" w14:textId="6643BC9D" w:rsidR="008D75B5" w:rsidRPr="00A02F5A" w:rsidRDefault="00F21523" w:rsidP="00CC7DFF">
            <w:pPr>
              <w:ind w:firstLine="0"/>
              <w:textAlignment w:val="baseline"/>
              <w:rPr>
                <w:rFonts w:cs="Arial"/>
                <w:szCs w:val="20"/>
                <w:lang w:eastAsia="pt-PT"/>
              </w:rPr>
            </w:pPr>
            <w:r w:rsidRPr="00A02F5A">
              <w:rPr>
                <w:rFonts w:cs="Arial"/>
                <w:color w:val="000000"/>
                <w:szCs w:val="20"/>
                <w:lang w:eastAsia="pt-PT"/>
              </w:rPr>
              <w:t>Marca</w:t>
            </w:r>
            <w:r w:rsidR="006A162B" w:rsidRPr="00A02F5A">
              <w:rPr>
                <w:rFonts w:cs="Arial"/>
                <w:color w:val="000000"/>
                <w:szCs w:val="20"/>
                <w:lang w:eastAsia="pt-PT"/>
              </w:rPr>
              <w:t>cao</w:t>
            </w:r>
            <w:r w:rsidR="008D75B5" w:rsidRPr="00A02F5A">
              <w:rPr>
                <w:rFonts w:cs="Arial"/>
                <w:color w:val="000000"/>
                <w:szCs w:val="20"/>
                <w:lang w:eastAsia="pt-PT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8A094EA" w14:textId="22679F7C" w:rsidR="008D75B5" w:rsidRPr="00102D35" w:rsidRDefault="006A162B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>
              <w:rPr>
                <w:rFonts w:ascii="Segoe UI" w:hAnsi="Segoe UI" w:cs="Segoe UI"/>
                <w:sz w:val="18"/>
                <w:szCs w:val="18"/>
                <w:lang w:eastAsia="pt-PT"/>
              </w:rPr>
              <w:t>0…*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537DBA3C" w14:textId="7D86EA8C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Refere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95E78D9" w14:textId="0258ECB1" w:rsidR="008D75B5" w:rsidRPr="00102D35" w:rsidRDefault="008D75B5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102D35">
              <w:rPr>
                <w:rFonts w:ascii="Helvetica" w:hAnsi="Helvetica" w:cs="Helvetica"/>
                <w:color w:val="000000"/>
                <w:sz w:val="18"/>
                <w:szCs w:val="18"/>
                <w:lang w:eastAsia="pt-PT"/>
              </w:rPr>
              <w:t>1...1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14:paraId="584EE9A2" w14:textId="3402E34E" w:rsidR="008D75B5" w:rsidRPr="00A02F5A" w:rsidRDefault="006A162B" w:rsidP="00B33DE2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eastAsia="pt-PT"/>
              </w:rPr>
            </w:pPr>
            <w:r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Marcacao</w:t>
            </w:r>
            <w:r w:rsidR="008D75B5" w:rsidRPr="00A02F5A">
              <w:rPr>
                <w:rFonts w:cs="Arial"/>
                <w:b/>
                <w:bCs/>
                <w:color w:val="000000"/>
                <w:szCs w:val="20"/>
                <w:lang w:eastAsia="pt-PT"/>
              </w:rPr>
              <w:t> </w:t>
            </w:r>
          </w:p>
        </w:tc>
      </w:tr>
      <w:tr w:rsidR="00583ACA" w14:paraId="23EECF77" w14:textId="77777777" w:rsidTr="00DA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14:paraId="6B99EF1C" w14:textId="692F6452" w:rsidR="7184AFC4" w:rsidRDefault="7184AFC4" w:rsidP="00CC7DFF">
            <w:pPr>
              <w:ind w:firstLine="0"/>
              <w:rPr>
                <w:lang w:eastAsia="pt-PT"/>
              </w:rPr>
            </w:pPr>
            <w:r w:rsidRPr="04D74B8B">
              <w:rPr>
                <w:lang w:eastAsia="pt-PT"/>
              </w:rPr>
              <w:t>Cli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060AF2E0" w14:textId="172BE911" w:rsidR="7184AFC4" w:rsidRDefault="7184AFC4" w:rsidP="00B33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4D74B8B">
              <w:rPr>
                <w:rFonts w:ascii="Helvetica" w:eastAsia="Helvetica" w:hAnsi="Helvetica" w:cs="Helvetica"/>
                <w:sz w:val="18"/>
                <w:szCs w:val="18"/>
              </w:rPr>
              <w:t>1...1</w:t>
            </w:r>
          </w:p>
        </w:tc>
        <w:tc>
          <w:tcPr>
            <w:tcW w:w="2268" w:type="dxa"/>
            <w:shd w:val="clear" w:color="auto" w:fill="FFFFFF" w:themeFill="background1"/>
          </w:tcPr>
          <w:p w14:paraId="2F11916A" w14:textId="209E17BB" w:rsidR="04D74B8B" w:rsidRDefault="4E326E9B" w:rsidP="00B33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A20F35F">
              <w:rPr>
                <w:rFonts w:ascii="Helvetica" w:eastAsia="Helvetica" w:hAnsi="Helvetica" w:cs="Helvetica"/>
                <w:sz w:val="18"/>
                <w:szCs w:val="18"/>
              </w:rPr>
              <w:t>Associado</w:t>
            </w:r>
          </w:p>
        </w:tc>
        <w:tc>
          <w:tcPr>
            <w:tcW w:w="1701" w:type="dxa"/>
            <w:shd w:val="clear" w:color="auto" w:fill="FFFFFF" w:themeFill="background1"/>
          </w:tcPr>
          <w:p w14:paraId="383ABD33" w14:textId="68F5D240" w:rsidR="04D74B8B" w:rsidRDefault="4E326E9B" w:rsidP="00B33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7F07F818">
              <w:rPr>
                <w:rFonts w:ascii="Helvetica" w:eastAsia="Helvetica" w:hAnsi="Helvetica" w:cs="Helvetica"/>
                <w:sz w:val="18"/>
                <w:szCs w:val="18"/>
              </w:rPr>
              <w:t>0...*</w:t>
            </w:r>
          </w:p>
        </w:tc>
        <w:tc>
          <w:tcPr>
            <w:tcW w:w="2584" w:type="dxa"/>
            <w:shd w:val="clear" w:color="auto" w:fill="FFFFFF" w:themeFill="background1"/>
          </w:tcPr>
          <w:p w14:paraId="4BB2E880" w14:textId="2DC74E04" w:rsidR="04D74B8B" w:rsidRPr="00A02F5A" w:rsidRDefault="4E326E9B" w:rsidP="00B33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A02F5A">
              <w:rPr>
                <w:rFonts w:cs="Arial"/>
                <w:b/>
                <w:bCs/>
                <w:szCs w:val="20"/>
              </w:rPr>
              <w:t>Marcacao</w:t>
            </w:r>
          </w:p>
        </w:tc>
      </w:tr>
    </w:tbl>
    <w:p w14:paraId="1E7CD5C7" w14:textId="77777777" w:rsidR="008D75B5" w:rsidRDefault="008D75B5" w:rsidP="008D75B5">
      <w:pPr>
        <w:rPr>
          <w:sz w:val="28"/>
          <w:szCs w:val="28"/>
        </w:rPr>
      </w:pPr>
    </w:p>
    <w:p w14:paraId="51D7B49C" w14:textId="2120C6A0" w:rsidR="008D75B5" w:rsidRPr="00FB2ED5" w:rsidRDefault="008D75B5" w:rsidP="006B36D3">
      <w:pPr>
        <w:pStyle w:val="Heading3"/>
      </w:pPr>
      <w:r>
        <w:br w:type="page"/>
      </w:r>
      <w:bookmarkStart w:id="25" w:name="_Toc75878906"/>
      <w:r w:rsidR="006B36D3">
        <w:t xml:space="preserve">3.2 </w:t>
      </w:r>
      <w:r w:rsidRPr="00FB2ED5">
        <w:t xml:space="preserve">Atributos para as </w:t>
      </w:r>
      <w:r w:rsidR="00FB2ED5" w:rsidRPr="00FB2ED5">
        <w:t>E</w:t>
      </w:r>
      <w:r w:rsidRPr="00FB2ED5">
        <w:t>ntidades</w:t>
      </w:r>
      <w:bookmarkEnd w:id="25"/>
    </w:p>
    <w:p w14:paraId="5B38B570" w14:textId="77777777" w:rsidR="008D75B5" w:rsidRDefault="008D75B5" w:rsidP="008D75B5">
      <w:pPr>
        <w:rPr>
          <w:sz w:val="28"/>
          <w:szCs w:val="28"/>
        </w:rPr>
      </w:pPr>
    </w:p>
    <w:p w14:paraId="68262CF4" w14:textId="532C930B" w:rsidR="00E7210A" w:rsidRDefault="00E7210A" w:rsidP="00E7210A">
      <w:pPr>
        <w:pStyle w:val="Caption"/>
        <w:keepNext/>
      </w:pPr>
      <w:bookmarkStart w:id="26" w:name="_Toc758954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3</w:t>
      </w:r>
      <w:r>
        <w:fldChar w:fldCharType="end"/>
      </w:r>
      <w:r>
        <w:t xml:space="preserve"> - Atributos para as Entidades</w:t>
      </w:r>
      <w:bookmarkEnd w:id="26"/>
    </w:p>
    <w:tbl>
      <w:tblPr>
        <w:tblStyle w:val="PlainTable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8D75B5" w:rsidRPr="00C328D8" w14:paraId="2775DB90" w14:textId="77777777" w:rsidTr="00B3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99571B1" w14:textId="77777777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Funcionario </w:t>
            </w:r>
          </w:p>
        </w:tc>
        <w:tc>
          <w:tcPr>
            <w:tcW w:w="6231" w:type="dxa"/>
            <w:shd w:val="clear" w:color="auto" w:fill="FFFFFF" w:themeFill="background1"/>
          </w:tcPr>
          <w:p w14:paraId="3602A460" w14:textId="10905942" w:rsidR="008D75B5" w:rsidRPr="00C86D5D" w:rsidRDefault="3F281E8E" w:rsidP="005E49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f</w:t>
            </w:r>
            <w:r w:rsidR="35340FE0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uncionarioID</w:t>
            </w:r>
            <w:r w:rsidR="21CF10A3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00EF2A2C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primeiroNome</w:t>
            </w:r>
            <w:r w:rsidR="69A2FD06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86D5D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u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ltimoNome</w:t>
            </w:r>
            <w:r w:rsidR="1910765E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sexo</w:t>
            </w:r>
            <w:r w:rsidR="1CFCED31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2E411D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d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ataDeNascimento</w:t>
            </w:r>
            <w:r w:rsidR="376B88DD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ataDeModificacao</w:t>
            </w:r>
            <w:r w:rsidR="0A0309D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4A53E3FF" w:rsidRPr="00C86D5D">
              <w:rPr>
                <w:rFonts w:eastAsia="Helvetica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tipoFuncionario </w:t>
            </w:r>
          </w:p>
          <w:p w14:paraId="154F8A35" w14:textId="791D9E25" w:rsidR="008D75B5" w:rsidRPr="00C86D5D" w:rsidRDefault="008D75B5" w:rsidP="005E49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D75B5" w:rsidRPr="00C328D8" w14:paraId="29FD8AE5" w14:textId="77777777" w:rsidTr="00B3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F74E1A6" w14:textId="77777777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Clinica </w:t>
            </w:r>
          </w:p>
        </w:tc>
        <w:tc>
          <w:tcPr>
            <w:tcW w:w="6231" w:type="dxa"/>
            <w:shd w:val="clear" w:color="auto" w:fill="FFFFFF" w:themeFill="background1"/>
          </w:tcPr>
          <w:p w14:paraId="3186CAB9" w14:textId="1828C805" w:rsidR="008D75B5" w:rsidRPr="00C86D5D" w:rsidRDefault="5638EB86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86D5D">
              <w:rPr>
                <w:rFonts w:eastAsia="Times New Roman" w:cs="Arial"/>
                <w:sz w:val="20"/>
                <w:szCs w:val="20"/>
                <w:lang w:eastAsia="pt-PT"/>
              </w:rPr>
              <w:t>c</w:t>
            </w:r>
            <w:r w:rsidR="008D75B5" w:rsidRPr="00C86D5D">
              <w:rPr>
                <w:rFonts w:eastAsia="Times New Roman" w:cs="Arial"/>
                <w:sz w:val="20"/>
                <w:szCs w:val="20"/>
                <w:lang w:eastAsia="pt-PT"/>
              </w:rPr>
              <w:t>li</w:t>
            </w:r>
            <w:r w:rsidR="008D75B5" w:rsidRPr="00C86D5D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nicaID</w:t>
            </w:r>
            <w:r w:rsidR="682C896E" w:rsidRPr="00C86D5D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,</w:t>
            </w:r>
            <w:r w:rsidR="02FCA349" w:rsidRPr="00C86D5D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tel</w:t>
            </w:r>
            <w:r w:rsidR="0D022C40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23BC6BE1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email</w:t>
            </w:r>
            <w:r w:rsidR="611F1349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7653ECE2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rua</w:t>
            </w:r>
            <w:r w:rsidR="5ACAB816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67801435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cidade</w:t>
            </w:r>
            <w:r w:rsidR="3D69CD9F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3E27D946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codPostal</w:t>
            </w:r>
            <w:r w:rsidR="265A101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B5C7AB3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pais</w:t>
            </w:r>
            <w:r w:rsidR="223EE8BA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, </w:t>
            </w:r>
            <w:r w:rsidR="668DFA4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realizaExame</w:t>
            </w:r>
          </w:p>
          <w:p w14:paraId="43BC4DB2" w14:textId="54EF5772" w:rsidR="008D75B5" w:rsidRPr="00C86D5D" w:rsidRDefault="008D75B5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8D75B5" w:rsidRPr="00C328D8" w14:paraId="6C7480BA" w14:textId="77777777" w:rsidTr="00B33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C59DF1A" w14:textId="77777777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Animal</w:t>
            </w:r>
          </w:p>
        </w:tc>
        <w:tc>
          <w:tcPr>
            <w:tcW w:w="6231" w:type="dxa"/>
            <w:shd w:val="clear" w:color="auto" w:fill="FFFFFF" w:themeFill="background1"/>
          </w:tcPr>
          <w:p w14:paraId="050D14E2" w14:textId="6EDF5AD2" w:rsidR="67E50901" w:rsidRPr="00C86D5D" w:rsidRDefault="233B88D5" w:rsidP="005E49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6D5D">
              <w:rPr>
                <w:rFonts w:eastAsia="Arial" w:cs="Arial"/>
                <w:sz w:val="20"/>
                <w:szCs w:val="20"/>
              </w:rPr>
              <w:t>a</w:t>
            </w:r>
            <w:r w:rsidR="67E50901" w:rsidRPr="00C86D5D">
              <w:rPr>
                <w:rFonts w:eastAsia="Arial" w:cs="Arial"/>
                <w:sz w:val="20"/>
                <w:szCs w:val="20"/>
              </w:rPr>
              <w:t>nimalID</w:t>
            </w:r>
            <w:r w:rsidR="3A1494CD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nome</w:t>
            </w:r>
            <w:r w:rsidR="01E88131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dataDeNascimento</w:t>
            </w:r>
            <w:r w:rsidR="165F4F23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especie</w:t>
            </w:r>
            <w:r w:rsidR="371F17BB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comportamento</w:t>
            </w:r>
            <w:r w:rsidR="460DF2DF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raca</w:t>
            </w:r>
            <w:r w:rsidR="30CABC88" w:rsidRPr="00C86D5D">
              <w:rPr>
                <w:rFonts w:eastAsia="Arial" w:cs="Arial"/>
                <w:sz w:val="20"/>
                <w:szCs w:val="20"/>
              </w:rPr>
              <w:t>,</w:t>
            </w:r>
            <w:r w:rsidR="00FB2ED5" w:rsidRPr="00C86D5D">
              <w:rPr>
                <w:rFonts w:eastAsia="Arial" w:cs="Arial"/>
                <w:sz w:val="20"/>
                <w:szCs w:val="20"/>
              </w:rPr>
              <w:t xml:space="preserve"> microchip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peso</w:t>
            </w:r>
            <w:r w:rsidR="58F86153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altura</w:t>
            </w:r>
            <w:r w:rsidR="789EA8EB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sexo</w:t>
            </w:r>
            <w:r w:rsidR="3CD4C7D1" w:rsidRPr="00C86D5D">
              <w:rPr>
                <w:rFonts w:eastAsia="Arial" w:cs="Arial"/>
                <w:sz w:val="20"/>
                <w:szCs w:val="20"/>
              </w:rPr>
              <w:t>,</w:t>
            </w:r>
            <w:r w:rsidR="67E50901" w:rsidRPr="00C86D5D">
              <w:rPr>
                <w:rFonts w:eastAsia="Arial" w:cs="Arial"/>
                <w:sz w:val="20"/>
                <w:szCs w:val="20"/>
              </w:rPr>
              <w:t xml:space="preserve"> estado</w:t>
            </w:r>
          </w:p>
          <w:p w14:paraId="0783F5AC" w14:textId="77E81DDF" w:rsidR="008D75B5" w:rsidRPr="00C86D5D" w:rsidRDefault="008D75B5" w:rsidP="005E49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8D75B5" w:rsidRPr="00C328D8" w14:paraId="5F4CDCD6" w14:textId="77777777" w:rsidTr="00B3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4C7B5715" w14:textId="77777777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Marcacao</w:t>
            </w:r>
          </w:p>
        </w:tc>
        <w:tc>
          <w:tcPr>
            <w:tcW w:w="6231" w:type="dxa"/>
            <w:shd w:val="clear" w:color="auto" w:fill="FFFFFF" w:themeFill="background1"/>
          </w:tcPr>
          <w:p w14:paraId="0BC9F737" w14:textId="58F53E4B" w:rsidR="42105124" w:rsidRPr="00C86D5D" w:rsidRDefault="5B679C71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m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arcacaoID</w:t>
            </w:r>
            <w:r w:rsidR="130A1651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data</w:t>
            </w:r>
            <w:r w:rsidR="6726FD5A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horaInicio</w:t>
            </w:r>
            <w:r w:rsidR="04949EF3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horaFim</w:t>
            </w:r>
            <w:r w:rsidR="60D2A227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 estado</w:t>
            </w:r>
            <w:r w:rsidR="7B5B73E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descricao</w:t>
            </w:r>
            <w:r w:rsidR="22523358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marcacaoRef</w:t>
            </w:r>
            <w:r w:rsidR="213050CD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42105124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urgencia</w:t>
            </w:r>
          </w:p>
          <w:p w14:paraId="533CD1E3" w14:textId="77777777" w:rsidR="008D75B5" w:rsidRPr="00C86D5D" w:rsidRDefault="008D75B5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8D75B5" w:rsidRPr="00C328D8" w14:paraId="439787B9" w14:textId="77777777" w:rsidTr="00B33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2C0E2BF" w14:textId="77777777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Cliente</w:t>
            </w:r>
          </w:p>
        </w:tc>
        <w:tc>
          <w:tcPr>
            <w:tcW w:w="6231" w:type="dxa"/>
            <w:shd w:val="clear" w:color="auto" w:fill="FFFFFF" w:themeFill="background1"/>
          </w:tcPr>
          <w:p w14:paraId="013F682D" w14:textId="7DB1A648" w:rsidR="008D75B5" w:rsidRPr="00C86D5D" w:rsidRDefault="61BBF7A4" w:rsidP="005E49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86D5D">
              <w:rPr>
                <w:rFonts w:eastAsia="Arial" w:cs="Arial"/>
                <w:sz w:val="20"/>
                <w:szCs w:val="20"/>
              </w:rPr>
              <w:t>c</w:t>
            </w:r>
            <w:r w:rsidR="5D4B5260" w:rsidRPr="00C86D5D">
              <w:rPr>
                <w:rFonts w:eastAsia="Arial" w:cs="Arial"/>
                <w:sz w:val="20"/>
                <w:szCs w:val="20"/>
              </w:rPr>
              <w:t>lienteID</w:t>
            </w:r>
            <w:r w:rsidR="10DA87C7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primeiroNome</w:t>
            </w:r>
            <w:r w:rsidR="5605B97A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ultimoNome</w:t>
            </w:r>
            <w:r w:rsidR="525A18F7" w:rsidRPr="00C86D5D">
              <w:rPr>
                <w:rFonts w:eastAsia="Arial" w:cs="Arial"/>
                <w:sz w:val="20"/>
                <w:szCs w:val="20"/>
              </w:rPr>
              <w:t xml:space="preserve">, </w:t>
            </w:r>
            <w:r w:rsidR="5D4B5260" w:rsidRPr="00C86D5D">
              <w:rPr>
                <w:rFonts w:eastAsia="Arial" w:cs="Arial"/>
                <w:sz w:val="20"/>
                <w:szCs w:val="20"/>
              </w:rPr>
              <w:t>cc</w:t>
            </w:r>
            <w:r w:rsidR="7F62DC35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</w:t>
            </w:r>
            <w:r w:rsidR="74983D16" w:rsidRPr="00C86D5D">
              <w:rPr>
                <w:rFonts w:eastAsia="Arial" w:cs="Arial"/>
                <w:sz w:val="20"/>
                <w:szCs w:val="20"/>
              </w:rPr>
              <w:t xml:space="preserve">nif, </w:t>
            </w:r>
            <w:r w:rsidR="5D4B5260" w:rsidRPr="00C86D5D">
              <w:rPr>
                <w:rFonts w:eastAsia="Arial" w:cs="Arial"/>
                <w:sz w:val="20"/>
                <w:szCs w:val="20"/>
              </w:rPr>
              <w:t>email</w:t>
            </w:r>
            <w:r w:rsidR="2022A4CE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rua</w:t>
            </w:r>
            <w:r w:rsidR="19CE499B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cidade</w:t>
            </w:r>
            <w:r w:rsidR="2C136989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codPostal</w:t>
            </w:r>
            <w:r w:rsidR="61A235FE" w:rsidRPr="00C86D5D">
              <w:rPr>
                <w:rFonts w:eastAsia="Arial" w:cs="Arial"/>
                <w:sz w:val="20"/>
                <w:szCs w:val="20"/>
              </w:rPr>
              <w:t>,</w:t>
            </w:r>
            <w:r w:rsidR="5D4B5260" w:rsidRPr="00C86D5D">
              <w:rPr>
                <w:rFonts w:eastAsia="Arial" w:cs="Arial"/>
                <w:sz w:val="20"/>
                <w:szCs w:val="20"/>
              </w:rPr>
              <w:t xml:space="preserve"> pais</w:t>
            </w:r>
          </w:p>
          <w:p w14:paraId="6E8D7392" w14:textId="2261504B" w:rsidR="008D75B5" w:rsidRPr="00C86D5D" w:rsidRDefault="008D75B5" w:rsidP="005E49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D75B5" w14:paraId="1134CD60" w14:textId="77777777" w:rsidTr="00B3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73E9C66" w14:textId="77777777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Fatura</w:t>
            </w:r>
          </w:p>
        </w:tc>
        <w:tc>
          <w:tcPr>
            <w:tcW w:w="6231" w:type="dxa"/>
            <w:shd w:val="clear" w:color="auto" w:fill="FFFFFF" w:themeFill="background1"/>
          </w:tcPr>
          <w:p w14:paraId="4529B043" w14:textId="1DC88EF7" w:rsidR="099E436E" w:rsidRPr="00C86D5D" w:rsidRDefault="1395CEE8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C86D5D">
              <w:rPr>
                <w:rFonts w:eastAsia="Arial" w:cs="Arial"/>
                <w:sz w:val="20"/>
                <w:szCs w:val="20"/>
              </w:rPr>
              <w:t>f</w:t>
            </w:r>
            <w:r w:rsidR="099E436E" w:rsidRPr="00C86D5D">
              <w:rPr>
                <w:rFonts w:eastAsia="Arial" w:cs="Arial"/>
                <w:sz w:val="20"/>
                <w:szCs w:val="20"/>
              </w:rPr>
              <w:t>aturaID</w:t>
            </w:r>
            <w:r w:rsidR="0261FE97" w:rsidRPr="00C86D5D">
              <w:rPr>
                <w:rFonts w:eastAsia="Arial" w:cs="Arial"/>
                <w:sz w:val="20"/>
                <w:szCs w:val="20"/>
              </w:rPr>
              <w:t>,</w:t>
            </w:r>
            <w:r w:rsidR="099E436E" w:rsidRPr="00C86D5D">
              <w:rPr>
                <w:rFonts w:eastAsia="Arial" w:cs="Arial"/>
                <w:sz w:val="20"/>
                <w:szCs w:val="20"/>
              </w:rPr>
              <w:t xml:space="preserve"> </w:t>
            </w:r>
            <w:r w:rsidR="68FA3843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modoPagamento, </w:t>
            </w:r>
            <w:r w:rsidR="099E436E" w:rsidRPr="00C86D5D">
              <w:rPr>
                <w:rFonts w:eastAsia="Arial" w:cs="Arial"/>
                <w:sz w:val="20"/>
                <w:szCs w:val="20"/>
              </w:rPr>
              <w:t>dataEmissao</w:t>
            </w:r>
            <w:r w:rsidR="0B533A80" w:rsidRPr="00C86D5D">
              <w:rPr>
                <w:rFonts w:eastAsia="Arial" w:cs="Arial"/>
                <w:sz w:val="20"/>
                <w:szCs w:val="20"/>
              </w:rPr>
              <w:t>,</w:t>
            </w:r>
            <w:r w:rsidR="099E436E" w:rsidRPr="00C86D5D">
              <w:rPr>
                <w:rFonts w:eastAsia="Arial" w:cs="Arial"/>
                <w:sz w:val="20"/>
                <w:szCs w:val="20"/>
              </w:rPr>
              <w:t xml:space="preserve"> horaEmissao</w:t>
            </w:r>
          </w:p>
          <w:p w14:paraId="0D9466B4" w14:textId="0C774A0E" w:rsidR="008D75B5" w:rsidRPr="00C86D5D" w:rsidRDefault="008D75B5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8D75B5" w:rsidRPr="00C328D8" w14:paraId="637FFC28" w14:textId="77777777" w:rsidTr="00B33D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1B7A861" w14:textId="5B97F964" w:rsidR="008D75B5" w:rsidRPr="00C86D5D" w:rsidRDefault="008D75B5" w:rsidP="005E4928">
            <w:pPr>
              <w:ind w:firstLine="0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Detalhes</w:t>
            </w:r>
            <w:r w:rsidR="641FA201" w:rsidRPr="00C86D5D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Marcacao</w:t>
            </w:r>
          </w:p>
        </w:tc>
        <w:tc>
          <w:tcPr>
            <w:tcW w:w="6231" w:type="dxa"/>
            <w:shd w:val="clear" w:color="auto" w:fill="FFFFFF" w:themeFill="background1"/>
          </w:tcPr>
          <w:p w14:paraId="73C79678" w14:textId="69079D27" w:rsidR="4E719716" w:rsidRPr="00C86D5D" w:rsidRDefault="098826F5" w:rsidP="005E49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C86D5D">
              <w:rPr>
                <w:rFonts w:eastAsia="Arial" w:cs="Arial"/>
                <w:sz w:val="20"/>
                <w:szCs w:val="20"/>
              </w:rPr>
              <w:t>d</w:t>
            </w:r>
            <w:r w:rsidR="641FA201" w:rsidRPr="00C86D5D">
              <w:rPr>
                <w:rFonts w:eastAsia="Arial" w:cs="Arial"/>
                <w:sz w:val="20"/>
                <w:szCs w:val="20"/>
              </w:rPr>
              <w:t>etalhesID</w:t>
            </w:r>
            <w:r w:rsidR="167910C9" w:rsidRPr="00C86D5D">
              <w:rPr>
                <w:rFonts w:eastAsia="Arial" w:cs="Arial"/>
                <w:sz w:val="20"/>
                <w:szCs w:val="20"/>
              </w:rPr>
              <w:t>,</w:t>
            </w:r>
            <w:r w:rsidR="641FA201" w:rsidRPr="00C86D5D">
              <w:rPr>
                <w:rFonts w:eastAsia="Arial" w:cs="Arial"/>
                <w:sz w:val="20"/>
                <w:szCs w:val="20"/>
              </w:rPr>
              <w:t xml:space="preserve"> </w:t>
            </w:r>
            <w:r w:rsidR="2B6AD61E" w:rsidRPr="00C86D5D">
              <w:rPr>
                <w:rFonts w:eastAsia="Arial" w:cs="Arial"/>
                <w:sz w:val="20"/>
                <w:szCs w:val="20"/>
              </w:rPr>
              <w:t xml:space="preserve">motivo, </w:t>
            </w:r>
            <w:r w:rsidR="6DE70769" w:rsidRPr="00C86D5D">
              <w:rPr>
                <w:rFonts w:eastAsia="Arial" w:cs="Arial"/>
                <w:sz w:val="20"/>
                <w:szCs w:val="20"/>
              </w:rPr>
              <w:t>tratamento</w:t>
            </w:r>
            <w:r w:rsidR="561D7596" w:rsidRPr="00C86D5D">
              <w:rPr>
                <w:rFonts w:eastAsia="Arial" w:cs="Arial"/>
                <w:sz w:val="20"/>
                <w:szCs w:val="20"/>
              </w:rPr>
              <w:t>,</w:t>
            </w:r>
            <w:r w:rsidR="641FA201" w:rsidRPr="00C86D5D">
              <w:rPr>
                <w:rFonts w:eastAsia="Arial" w:cs="Arial"/>
                <w:sz w:val="20"/>
                <w:szCs w:val="20"/>
              </w:rPr>
              <w:t xml:space="preserve"> </w:t>
            </w:r>
            <w:r w:rsidR="13FB5CD3" w:rsidRPr="00C86D5D">
              <w:rPr>
                <w:rFonts w:eastAsia="Arial" w:cs="Arial"/>
                <w:sz w:val="20"/>
                <w:szCs w:val="20"/>
              </w:rPr>
              <w:t xml:space="preserve">obs, </w:t>
            </w:r>
            <w:r w:rsidR="641FA201" w:rsidRPr="00C86D5D">
              <w:rPr>
                <w:rFonts w:eastAsia="Arial" w:cs="Arial"/>
                <w:sz w:val="20"/>
                <w:szCs w:val="20"/>
              </w:rPr>
              <w:t>peso</w:t>
            </w:r>
            <w:r w:rsidR="5E4CFD2C" w:rsidRPr="00C86D5D">
              <w:rPr>
                <w:rFonts w:eastAsia="Arial" w:cs="Arial"/>
                <w:sz w:val="20"/>
                <w:szCs w:val="20"/>
              </w:rPr>
              <w:t>,</w:t>
            </w:r>
            <w:r w:rsidR="641FA201" w:rsidRPr="00C86D5D">
              <w:rPr>
                <w:rFonts w:eastAsia="Arial" w:cs="Arial"/>
                <w:sz w:val="20"/>
                <w:szCs w:val="20"/>
              </w:rPr>
              <w:t xml:space="preserve"> temperatura</w:t>
            </w:r>
            <w:r w:rsidR="1067E85F" w:rsidRPr="00C86D5D">
              <w:rPr>
                <w:rFonts w:eastAsia="Arial" w:cs="Arial"/>
                <w:sz w:val="20"/>
                <w:szCs w:val="20"/>
              </w:rPr>
              <w:t>,</w:t>
            </w:r>
            <w:r w:rsidR="641FA201" w:rsidRPr="00C86D5D">
              <w:rPr>
                <w:rFonts w:eastAsia="Arial" w:cs="Arial"/>
                <w:sz w:val="20"/>
                <w:szCs w:val="20"/>
              </w:rPr>
              <w:t xml:space="preserve"> </w:t>
            </w:r>
            <w:r w:rsidR="00312311" w:rsidRPr="00C86D5D">
              <w:rPr>
                <w:rFonts w:cs="Arial"/>
                <w:sz w:val="20"/>
                <w:szCs w:val="20"/>
              </w:rPr>
              <w:t>freqCardiaca</w:t>
            </w:r>
          </w:p>
          <w:p w14:paraId="79CDB404" w14:textId="77777777" w:rsidR="008D75B5" w:rsidRPr="00C86D5D" w:rsidRDefault="008D75B5" w:rsidP="005E49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152634AE" w:rsidRPr="00C328D8" w14:paraId="1B7D4CD8" w14:textId="77777777" w:rsidTr="00B3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7E866F6D" w14:textId="22B0B408" w:rsidR="641FA201" w:rsidRPr="00C86D5D" w:rsidRDefault="641FA201" w:rsidP="005E4928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C86D5D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Servico</w:t>
            </w:r>
          </w:p>
        </w:tc>
        <w:tc>
          <w:tcPr>
            <w:tcW w:w="6231" w:type="dxa"/>
            <w:shd w:val="clear" w:color="auto" w:fill="FFFFFF" w:themeFill="background1"/>
          </w:tcPr>
          <w:p w14:paraId="7359345F" w14:textId="0281E65A" w:rsidR="152634AE" w:rsidRPr="00C86D5D" w:rsidRDefault="66EF9353" w:rsidP="005E492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S</w:t>
            </w:r>
            <w:r w:rsidR="63BEAADD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ervicoID</w:t>
            </w:r>
            <w:r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, </w:t>
            </w:r>
            <w:r w:rsidR="4496FF9B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descricao</w:t>
            </w:r>
            <w:r w:rsidR="4CD5519B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641FA201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tipoServico</w:t>
            </w:r>
            <w:r w:rsidR="5827BF80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,</w:t>
            </w:r>
            <w:r w:rsidR="641FA201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 precoBase</w:t>
            </w:r>
            <w:r w:rsidR="4C960B5D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 xml:space="preserve">, </w:t>
            </w:r>
            <w:r w:rsidR="006B36D3" w:rsidRPr="00C86D5D">
              <w:rPr>
                <w:rFonts w:eastAsia="Helvetica" w:cs="Arial"/>
                <w:color w:val="000000" w:themeColor="text1"/>
                <w:sz w:val="20"/>
                <w:szCs w:val="20"/>
              </w:rPr>
              <w:t>duração</w:t>
            </w:r>
          </w:p>
        </w:tc>
      </w:tr>
    </w:tbl>
    <w:p w14:paraId="3FF96A5D" w14:textId="77777777" w:rsidR="008D75B5" w:rsidRPr="00C236D8" w:rsidRDefault="008D75B5" w:rsidP="008D75B5">
      <w:pPr>
        <w:rPr>
          <w:sz w:val="28"/>
          <w:szCs w:val="28"/>
          <w:lang w:val="pt-PT"/>
        </w:rPr>
      </w:pPr>
    </w:p>
    <w:p w14:paraId="5E7257D6" w14:textId="77777777" w:rsidR="008D75B5" w:rsidRPr="00C236D8" w:rsidRDefault="008D75B5" w:rsidP="008D75B5">
      <w:pPr>
        <w:rPr>
          <w:sz w:val="28"/>
          <w:szCs w:val="28"/>
          <w:lang w:val="pt-PT"/>
        </w:rPr>
      </w:pPr>
      <w:r w:rsidRPr="00C236D8">
        <w:rPr>
          <w:sz w:val="28"/>
          <w:szCs w:val="28"/>
          <w:lang w:val="pt-PT"/>
        </w:rPr>
        <w:br w:type="page"/>
      </w:r>
    </w:p>
    <w:p w14:paraId="347A8D78" w14:textId="6781946C" w:rsidR="008D75B5" w:rsidRPr="00C236D8" w:rsidRDefault="00E5520C" w:rsidP="00233A92">
      <w:pPr>
        <w:pStyle w:val="Heading2"/>
        <w:rPr>
          <w:lang w:val="pt-PT"/>
        </w:rPr>
      </w:pPr>
      <w:bookmarkStart w:id="27" w:name="_Toc75878907"/>
      <w:r w:rsidRPr="00C236D8">
        <w:rPr>
          <w:lang w:val="pt-PT"/>
        </w:rPr>
        <w:t>3.</w:t>
      </w:r>
      <w:r w:rsidR="006B36D3" w:rsidRPr="00C236D8">
        <w:rPr>
          <w:lang w:val="pt-PT"/>
        </w:rPr>
        <w:t>5</w:t>
      </w:r>
      <w:r w:rsidRPr="00C236D8">
        <w:rPr>
          <w:lang w:val="pt-PT"/>
        </w:rPr>
        <w:t xml:space="preserve"> </w:t>
      </w:r>
      <w:r w:rsidR="008D75B5" w:rsidRPr="00C236D8">
        <w:rPr>
          <w:lang w:val="pt-PT"/>
        </w:rPr>
        <w:t>Documentação de atributos</w:t>
      </w:r>
      <w:bookmarkEnd w:id="27"/>
    </w:p>
    <w:p w14:paraId="22D13BC2" w14:textId="2ABEA8E0" w:rsidR="00E7210A" w:rsidRDefault="00E7210A" w:rsidP="00E7210A">
      <w:pPr>
        <w:pStyle w:val="Caption"/>
        <w:keepNext/>
      </w:pPr>
      <w:bookmarkStart w:id="28" w:name="_Toc758954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4</w:t>
      </w:r>
      <w:r>
        <w:fldChar w:fldCharType="end"/>
      </w:r>
      <w:r>
        <w:t xml:space="preserve"> - </w:t>
      </w:r>
      <w:r w:rsidRPr="00E7210A">
        <w:rPr>
          <w:b/>
          <w:bCs/>
        </w:rPr>
        <w:t>Relação</w:t>
      </w:r>
      <w:r w:rsidRPr="004A4551">
        <w:t xml:space="preserve"> - Funcionario</w:t>
      </w:r>
      <w:bookmarkEnd w:id="28"/>
    </w:p>
    <w:tbl>
      <w:tblPr>
        <w:tblStyle w:val="GridTable1Light"/>
        <w:tblW w:w="86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4"/>
        <w:gridCol w:w="1947"/>
        <w:gridCol w:w="1908"/>
        <w:gridCol w:w="1382"/>
        <w:gridCol w:w="1316"/>
      </w:tblGrid>
      <w:tr w:rsidR="00AE2FB9" w14:paraId="42454581" w14:textId="77777777" w:rsidTr="00DA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D9D9D9" w:themeFill="background1" w:themeFillShade="D9"/>
          </w:tcPr>
          <w:p w14:paraId="5C9211E1" w14:textId="77777777" w:rsidR="008D75B5" w:rsidRPr="00D57393" w:rsidRDefault="008D75B5" w:rsidP="002F45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D57393">
              <w:rPr>
                <w:rFonts w:cs="Arial"/>
                <w:sz w:val="22"/>
                <w:szCs w:val="22"/>
              </w:rPr>
              <w:t>Atributo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AC4C40B" w14:textId="77777777" w:rsidR="008D75B5" w:rsidRPr="00D57393" w:rsidRDefault="008D75B5" w:rsidP="002F45A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57393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19A1DC00" w14:textId="77777777" w:rsidR="008D75B5" w:rsidRPr="00D57393" w:rsidRDefault="008D75B5" w:rsidP="002F45A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57393">
              <w:rPr>
                <w:rFonts w:cs="Arial"/>
                <w:sz w:val="22"/>
                <w:szCs w:val="22"/>
              </w:rPr>
              <w:t>Tipo de informação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181A52B" w14:textId="77777777" w:rsidR="008D75B5" w:rsidRPr="00D57393" w:rsidRDefault="008D75B5" w:rsidP="002F45A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57393">
              <w:rPr>
                <w:rFonts w:cs="Arial"/>
                <w:sz w:val="22"/>
                <w:szCs w:val="22"/>
              </w:rPr>
              <w:t>Null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15AA532B" w14:textId="77777777" w:rsidR="008D75B5" w:rsidRPr="00D57393" w:rsidRDefault="008D75B5" w:rsidP="002F45AF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57393">
              <w:rPr>
                <w:rFonts w:cs="Arial"/>
                <w:sz w:val="22"/>
                <w:szCs w:val="22"/>
              </w:rPr>
              <w:t>Multi-Valued</w:t>
            </w:r>
          </w:p>
        </w:tc>
      </w:tr>
      <w:tr w:rsidR="00C125DB" w:rsidRPr="002D1B45" w14:paraId="1B93094D" w14:textId="77777777" w:rsidTr="00DA64CF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76883822" w14:textId="77777777" w:rsidR="008D75B5" w:rsidRPr="00226683" w:rsidRDefault="008D75B5" w:rsidP="002F45AF">
            <w:pPr>
              <w:ind w:firstLine="0"/>
              <w:rPr>
                <w:sz w:val="18"/>
                <w:szCs w:val="18"/>
              </w:rPr>
            </w:pPr>
            <w:r w:rsidRPr="00D57393">
              <w:rPr>
                <w:rFonts w:cs="Arial"/>
                <w:color w:val="000000"/>
                <w:sz w:val="18"/>
                <w:szCs w:val="18"/>
                <w:lang w:eastAsia="pt-PT"/>
              </w:rPr>
              <w:t>funcionarioID</w:t>
            </w:r>
          </w:p>
        </w:tc>
        <w:tc>
          <w:tcPr>
            <w:tcW w:w="1947" w:type="dxa"/>
          </w:tcPr>
          <w:p w14:paraId="62DE5B1F" w14:textId="0974C353" w:rsidR="008D75B5" w:rsidRPr="00C236D8" w:rsidRDefault="00D00D0F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C236D8">
              <w:rPr>
                <w:sz w:val="18"/>
                <w:szCs w:val="18"/>
                <w:lang w:val="pt-PT"/>
              </w:rPr>
              <w:t>Identific</w:t>
            </w:r>
            <w:r w:rsidR="00CE525A" w:rsidRPr="00C236D8">
              <w:rPr>
                <w:sz w:val="18"/>
                <w:szCs w:val="18"/>
                <w:lang w:val="pt-PT"/>
              </w:rPr>
              <w:t>ador</w:t>
            </w:r>
            <w:r w:rsidRPr="00C236D8">
              <w:rPr>
                <w:sz w:val="18"/>
                <w:szCs w:val="18"/>
                <w:lang w:val="pt-PT"/>
              </w:rPr>
              <w:t xml:space="preserve"> </w:t>
            </w:r>
            <w:r w:rsidR="002D1B45" w:rsidRPr="00C236D8">
              <w:rPr>
                <w:sz w:val="18"/>
                <w:szCs w:val="18"/>
                <w:lang w:val="pt-PT"/>
              </w:rPr>
              <w:t>únic</w:t>
            </w:r>
            <w:r w:rsidR="00CE525A" w:rsidRPr="00C236D8">
              <w:rPr>
                <w:sz w:val="18"/>
                <w:szCs w:val="18"/>
                <w:lang w:val="pt-PT"/>
              </w:rPr>
              <w:t>o</w:t>
            </w:r>
            <w:r w:rsidR="002D1B45" w:rsidRPr="00C236D8">
              <w:rPr>
                <w:sz w:val="18"/>
                <w:szCs w:val="18"/>
                <w:lang w:val="pt-PT"/>
              </w:rPr>
              <w:t xml:space="preserve"> de</w:t>
            </w:r>
            <w:r w:rsidR="000E245D" w:rsidRPr="00C236D8">
              <w:rPr>
                <w:sz w:val="18"/>
                <w:szCs w:val="18"/>
                <w:lang w:val="pt-PT"/>
              </w:rPr>
              <w:t xml:space="preserve"> </w:t>
            </w:r>
            <w:r w:rsidR="002D1B45" w:rsidRPr="00C236D8">
              <w:rPr>
                <w:sz w:val="18"/>
                <w:szCs w:val="18"/>
                <w:lang w:val="pt-PT"/>
              </w:rPr>
              <w:t>cada funcionário</w:t>
            </w:r>
          </w:p>
        </w:tc>
        <w:tc>
          <w:tcPr>
            <w:tcW w:w="1908" w:type="dxa"/>
          </w:tcPr>
          <w:p w14:paraId="075AAE53" w14:textId="4C412700" w:rsidR="008D75B5" w:rsidRPr="00226683" w:rsidRDefault="00066B56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A</w:t>
            </w:r>
            <w:r w:rsidR="00AC69E6" w:rsidRPr="00226683">
              <w:rPr>
                <w:sz w:val="18"/>
                <w:szCs w:val="18"/>
              </w:rPr>
              <w:t xml:space="preserve">té </w:t>
            </w:r>
            <w:r w:rsidR="00654ADB" w:rsidRPr="00226683">
              <w:rPr>
                <w:sz w:val="18"/>
                <w:szCs w:val="18"/>
              </w:rPr>
              <w:t>3</w:t>
            </w:r>
            <w:r w:rsidR="00BA1AAE" w:rsidRPr="00226683">
              <w:rPr>
                <w:sz w:val="18"/>
                <w:szCs w:val="18"/>
              </w:rPr>
              <w:t xml:space="preserve"> números inteiros</w:t>
            </w:r>
          </w:p>
        </w:tc>
        <w:tc>
          <w:tcPr>
            <w:tcW w:w="1382" w:type="dxa"/>
          </w:tcPr>
          <w:p w14:paraId="3CDE5582" w14:textId="1036B668" w:rsidR="008D75B5" w:rsidRPr="00226683" w:rsidRDefault="006F6AFE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38832E46" w14:textId="554660AA" w:rsidR="008D75B5" w:rsidRPr="00226683" w:rsidRDefault="006F6AFE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  <w:tr w:rsidR="008D75B5" w14:paraId="2BCB05B1" w14:textId="77777777" w:rsidTr="00DA64CF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72D88897" w14:textId="77777777" w:rsidR="008D75B5" w:rsidRPr="00226683" w:rsidRDefault="008D75B5" w:rsidP="002F45AF">
            <w:pPr>
              <w:ind w:firstLine="0"/>
              <w:rPr>
                <w:sz w:val="18"/>
                <w:szCs w:val="18"/>
              </w:rPr>
            </w:pPr>
            <w:r w:rsidRPr="00D57393">
              <w:rPr>
                <w:rFonts w:cs="Arial"/>
                <w:color w:val="000000"/>
                <w:sz w:val="18"/>
                <w:szCs w:val="18"/>
                <w:lang w:eastAsia="pt-PT"/>
              </w:rPr>
              <w:t>primeiroNome</w:t>
            </w:r>
          </w:p>
        </w:tc>
        <w:tc>
          <w:tcPr>
            <w:tcW w:w="1947" w:type="dxa"/>
          </w:tcPr>
          <w:p w14:paraId="77FCFCD7" w14:textId="5DBD3E2E" w:rsidR="008D75B5" w:rsidRPr="00226683" w:rsidRDefault="00AB37C6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Sobrenome</w:t>
            </w:r>
            <w:r w:rsidR="00991493" w:rsidRPr="00226683">
              <w:rPr>
                <w:sz w:val="18"/>
                <w:szCs w:val="18"/>
              </w:rPr>
              <w:t xml:space="preserve"> d</w:t>
            </w:r>
            <w:r w:rsidRPr="00226683">
              <w:rPr>
                <w:sz w:val="18"/>
                <w:szCs w:val="18"/>
              </w:rPr>
              <w:t>o f</w:t>
            </w:r>
            <w:r w:rsidR="00991493" w:rsidRPr="00226683">
              <w:rPr>
                <w:sz w:val="18"/>
                <w:szCs w:val="18"/>
              </w:rPr>
              <w:t>uncionário</w:t>
            </w:r>
          </w:p>
        </w:tc>
        <w:tc>
          <w:tcPr>
            <w:tcW w:w="1908" w:type="dxa"/>
          </w:tcPr>
          <w:p w14:paraId="3F7CCB34" w14:textId="55F72F6A" w:rsidR="008D75B5" w:rsidRPr="00226683" w:rsidRDefault="00991493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 xml:space="preserve">15 carateres </w:t>
            </w:r>
            <w:r w:rsidR="00F63ECA" w:rsidRPr="00226683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382" w:type="dxa"/>
          </w:tcPr>
          <w:p w14:paraId="318C508D" w14:textId="469A0970" w:rsidR="008D75B5" w:rsidRPr="00226683" w:rsidRDefault="2346C21D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6EFAEFB6" w14:textId="207E8468" w:rsidR="008D75B5" w:rsidRPr="00226683" w:rsidRDefault="2346C21D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  <w:tr w:rsidR="00C125DB" w14:paraId="47FEBBB1" w14:textId="77777777" w:rsidTr="00DA64CF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26A6126C" w14:textId="77777777" w:rsidR="006C49CD" w:rsidRPr="00226683" w:rsidRDefault="006C49CD" w:rsidP="002F45AF">
            <w:pPr>
              <w:ind w:firstLine="0"/>
              <w:rPr>
                <w:sz w:val="18"/>
                <w:szCs w:val="18"/>
              </w:rPr>
            </w:pPr>
            <w:r w:rsidRPr="00D57393">
              <w:rPr>
                <w:rFonts w:cs="Arial"/>
                <w:color w:val="000000"/>
                <w:sz w:val="18"/>
                <w:szCs w:val="18"/>
                <w:lang w:eastAsia="pt-PT"/>
              </w:rPr>
              <w:t>ultimoNome</w:t>
            </w:r>
          </w:p>
        </w:tc>
        <w:tc>
          <w:tcPr>
            <w:tcW w:w="1947" w:type="dxa"/>
          </w:tcPr>
          <w:p w14:paraId="4C1D78C6" w14:textId="0B4D489E" w:rsidR="006C49CD" w:rsidRPr="00226683" w:rsidRDefault="00AB37C6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Apelido</w:t>
            </w:r>
            <w:r w:rsidR="006C49CD" w:rsidRPr="00226683">
              <w:rPr>
                <w:sz w:val="18"/>
                <w:szCs w:val="18"/>
              </w:rPr>
              <w:t xml:space="preserve"> d</w:t>
            </w:r>
            <w:r w:rsidRPr="00226683">
              <w:rPr>
                <w:sz w:val="18"/>
                <w:szCs w:val="18"/>
              </w:rPr>
              <w:t>o</w:t>
            </w:r>
            <w:r w:rsidR="006C49CD" w:rsidRPr="00226683">
              <w:rPr>
                <w:sz w:val="18"/>
                <w:szCs w:val="18"/>
              </w:rPr>
              <w:t xml:space="preserve"> </w:t>
            </w:r>
            <w:r w:rsidRPr="00226683">
              <w:rPr>
                <w:sz w:val="18"/>
                <w:szCs w:val="18"/>
              </w:rPr>
              <w:t>f</w:t>
            </w:r>
            <w:r w:rsidR="006C49CD" w:rsidRPr="00226683">
              <w:rPr>
                <w:sz w:val="18"/>
                <w:szCs w:val="18"/>
              </w:rPr>
              <w:t>uncionário</w:t>
            </w:r>
          </w:p>
        </w:tc>
        <w:tc>
          <w:tcPr>
            <w:tcW w:w="1908" w:type="dxa"/>
          </w:tcPr>
          <w:p w14:paraId="21AF1EF8" w14:textId="23640F60" w:rsidR="006C49CD" w:rsidRPr="00226683" w:rsidRDefault="006C49CD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 xml:space="preserve">15 carateres </w:t>
            </w:r>
            <w:r w:rsidR="00F63ECA" w:rsidRPr="00226683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382" w:type="dxa"/>
          </w:tcPr>
          <w:p w14:paraId="5643DE2B" w14:textId="7E49160F" w:rsidR="006C49CD" w:rsidRPr="00226683" w:rsidRDefault="006C49CD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04AEFBCE" w14:textId="54E043F2" w:rsidR="006C49CD" w:rsidRPr="00226683" w:rsidRDefault="006C49CD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  <w:tr w:rsidR="006C49CD" w14:paraId="3E87075D" w14:textId="77777777" w:rsidTr="00DA64CF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12735570" w14:textId="6892C318" w:rsidR="006C49CD" w:rsidRPr="00D57393" w:rsidRDefault="00A9149D" w:rsidP="002F45AF">
            <w:pPr>
              <w:ind w:firstLine="0"/>
              <w:rPr>
                <w:rFonts w:cs="Arial"/>
                <w:color w:val="000000"/>
                <w:sz w:val="18"/>
                <w:szCs w:val="18"/>
                <w:lang w:eastAsia="pt-PT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pt-PT"/>
              </w:rPr>
              <w:t>s</w:t>
            </w:r>
            <w:r w:rsidR="006C49CD" w:rsidRPr="00D57393">
              <w:rPr>
                <w:rFonts w:cs="Arial"/>
                <w:color w:val="000000" w:themeColor="text1"/>
                <w:sz w:val="18"/>
                <w:szCs w:val="18"/>
                <w:lang w:eastAsia="pt-PT"/>
              </w:rPr>
              <w:t>exo</w:t>
            </w:r>
          </w:p>
        </w:tc>
        <w:tc>
          <w:tcPr>
            <w:tcW w:w="1947" w:type="dxa"/>
          </w:tcPr>
          <w:p w14:paraId="6DA15EE2" w14:textId="6547D138" w:rsidR="006C49CD" w:rsidRPr="00226683" w:rsidRDefault="003A41EE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 xml:space="preserve">Género do </w:t>
            </w:r>
            <w:r w:rsidR="00AB37C6" w:rsidRPr="00226683">
              <w:rPr>
                <w:sz w:val="18"/>
                <w:szCs w:val="18"/>
              </w:rPr>
              <w:t>f</w:t>
            </w:r>
            <w:r w:rsidRPr="00226683">
              <w:rPr>
                <w:sz w:val="18"/>
                <w:szCs w:val="18"/>
              </w:rPr>
              <w:t>uncionário</w:t>
            </w:r>
          </w:p>
        </w:tc>
        <w:tc>
          <w:tcPr>
            <w:tcW w:w="1908" w:type="dxa"/>
          </w:tcPr>
          <w:p w14:paraId="62C202F4" w14:textId="4D513873" w:rsidR="006C49CD" w:rsidRPr="00226683" w:rsidRDefault="00A00F48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1 caracter</w:t>
            </w:r>
          </w:p>
        </w:tc>
        <w:tc>
          <w:tcPr>
            <w:tcW w:w="1382" w:type="dxa"/>
          </w:tcPr>
          <w:p w14:paraId="47F83869" w14:textId="4D2311E9" w:rsidR="006C49CD" w:rsidRPr="00226683" w:rsidRDefault="00A00F48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1898F1F5" w14:textId="0E148DFD" w:rsidR="006C49CD" w:rsidRPr="00226683" w:rsidRDefault="00A00F48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  <w:tr w:rsidR="000214AF" w:rsidRPr="00AE2FB9" w14:paraId="742E23DF" w14:textId="77777777" w:rsidTr="00DA64CF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5D325FF0" w14:textId="77777777" w:rsidR="000214AF" w:rsidRPr="00D57393" w:rsidRDefault="000214AF" w:rsidP="002F45AF">
            <w:pPr>
              <w:ind w:firstLine="0"/>
              <w:rPr>
                <w:rFonts w:cs="Arial"/>
                <w:color w:val="000000"/>
                <w:sz w:val="18"/>
                <w:szCs w:val="18"/>
                <w:lang w:eastAsia="pt-PT"/>
              </w:rPr>
            </w:pPr>
            <w:r w:rsidRPr="00D57393">
              <w:rPr>
                <w:rFonts w:cs="Arial"/>
                <w:color w:val="000000"/>
                <w:sz w:val="18"/>
                <w:szCs w:val="18"/>
                <w:lang w:eastAsia="pt-PT"/>
              </w:rPr>
              <w:t>dataDeNascimento</w:t>
            </w:r>
          </w:p>
        </w:tc>
        <w:tc>
          <w:tcPr>
            <w:tcW w:w="1947" w:type="dxa"/>
          </w:tcPr>
          <w:p w14:paraId="70975C44" w14:textId="34168645" w:rsidR="000214AF" w:rsidRPr="00C236D8" w:rsidRDefault="000214AF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C236D8">
              <w:rPr>
                <w:sz w:val="18"/>
                <w:szCs w:val="18"/>
                <w:lang w:val="pt-PT"/>
              </w:rPr>
              <w:t>Data</w:t>
            </w:r>
            <w:r w:rsidR="00AB37C6" w:rsidRPr="00C236D8">
              <w:rPr>
                <w:sz w:val="18"/>
                <w:szCs w:val="18"/>
                <w:lang w:val="pt-PT"/>
              </w:rPr>
              <w:t xml:space="preserve"> </w:t>
            </w:r>
            <w:r w:rsidRPr="00C236D8">
              <w:rPr>
                <w:sz w:val="18"/>
                <w:szCs w:val="18"/>
                <w:lang w:val="pt-PT"/>
              </w:rPr>
              <w:t>de nascimento</w:t>
            </w:r>
            <w:r w:rsidR="00AB37C6" w:rsidRPr="00C236D8">
              <w:rPr>
                <w:sz w:val="18"/>
                <w:szCs w:val="18"/>
                <w:lang w:val="pt-PT"/>
              </w:rPr>
              <w:t xml:space="preserve"> </w:t>
            </w:r>
            <w:r w:rsidRPr="00C236D8">
              <w:rPr>
                <w:sz w:val="18"/>
                <w:szCs w:val="18"/>
                <w:lang w:val="pt-PT"/>
              </w:rPr>
              <w:t>do funcionário</w:t>
            </w:r>
          </w:p>
        </w:tc>
        <w:tc>
          <w:tcPr>
            <w:tcW w:w="1908" w:type="dxa"/>
          </w:tcPr>
          <w:p w14:paraId="79BB93FC" w14:textId="31AA488A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Tipo data</w:t>
            </w:r>
          </w:p>
        </w:tc>
        <w:tc>
          <w:tcPr>
            <w:tcW w:w="1382" w:type="dxa"/>
          </w:tcPr>
          <w:p w14:paraId="2C293158" w14:textId="6367E60E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4356CE1E" w14:textId="23F181E7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  <w:tr w:rsidR="000214AF" w:rsidRPr="00AE2FB9" w14:paraId="0C6E29CF" w14:textId="77777777" w:rsidTr="00DA64C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2FC143D9" w14:textId="23A1753E" w:rsidR="000214AF" w:rsidRPr="00D57393" w:rsidRDefault="000214AF" w:rsidP="002F45AF">
            <w:pPr>
              <w:ind w:firstLine="0"/>
              <w:rPr>
                <w:rFonts w:cs="Arial"/>
                <w:color w:val="000000" w:themeColor="text1"/>
                <w:sz w:val="18"/>
                <w:szCs w:val="18"/>
                <w:lang w:eastAsia="pt-PT"/>
              </w:rPr>
            </w:pPr>
            <w:r w:rsidRPr="00D57393">
              <w:rPr>
                <w:rFonts w:cs="Arial"/>
                <w:color w:val="000000" w:themeColor="text1"/>
                <w:sz w:val="18"/>
                <w:szCs w:val="18"/>
                <w:lang w:eastAsia="pt-PT"/>
              </w:rPr>
              <w:t>tipoFuncionario</w:t>
            </w:r>
          </w:p>
        </w:tc>
        <w:tc>
          <w:tcPr>
            <w:tcW w:w="1947" w:type="dxa"/>
          </w:tcPr>
          <w:p w14:paraId="04F08A3F" w14:textId="36F3A616" w:rsidR="000214AF" w:rsidRPr="00C236D8" w:rsidRDefault="000214AF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C236D8">
              <w:rPr>
                <w:sz w:val="18"/>
                <w:szCs w:val="18"/>
                <w:lang w:val="pt-PT"/>
              </w:rPr>
              <w:t>Identificação da função do funcionário</w:t>
            </w:r>
          </w:p>
        </w:tc>
        <w:tc>
          <w:tcPr>
            <w:tcW w:w="1908" w:type="dxa"/>
          </w:tcPr>
          <w:p w14:paraId="06FF5B95" w14:textId="54375FA6" w:rsidR="000214AF" w:rsidRPr="00226683" w:rsidRDefault="00B53CFD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25</w:t>
            </w:r>
            <w:r w:rsidR="39917218" w:rsidRPr="00226683">
              <w:rPr>
                <w:sz w:val="18"/>
                <w:szCs w:val="18"/>
              </w:rPr>
              <w:t xml:space="preserve"> carateres </w:t>
            </w:r>
            <w:r w:rsidR="00F63ECA" w:rsidRPr="00226683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382" w:type="dxa"/>
          </w:tcPr>
          <w:p w14:paraId="0E83218D" w14:textId="02B86210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18F3B313" w14:textId="7696A007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  <w:tr w:rsidR="000214AF" w:rsidRPr="000214AF" w14:paraId="3E6029AD" w14:textId="77777777" w:rsidTr="00DA64C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2F2F2" w:themeFill="background1" w:themeFillShade="F2"/>
          </w:tcPr>
          <w:p w14:paraId="29230D16" w14:textId="77777777" w:rsidR="000214AF" w:rsidRPr="00D57393" w:rsidRDefault="000214AF" w:rsidP="002F45AF">
            <w:pPr>
              <w:ind w:firstLine="0"/>
              <w:rPr>
                <w:rFonts w:cs="Arial"/>
                <w:color w:val="000000"/>
                <w:sz w:val="18"/>
                <w:szCs w:val="18"/>
                <w:lang w:eastAsia="pt-PT"/>
              </w:rPr>
            </w:pPr>
            <w:r w:rsidRPr="00D57393">
              <w:rPr>
                <w:rFonts w:cs="Arial"/>
                <w:color w:val="000000"/>
                <w:sz w:val="18"/>
                <w:szCs w:val="18"/>
                <w:lang w:eastAsia="pt-PT"/>
              </w:rPr>
              <w:t>dataDeModificacao</w:t>
            </w:r>
          </w:p>
        </w:tc>
        <w:tc>
          <w:tcPr>
            <w:tcW w:w="1947" w:type="dxa"/>
          </w:tcPr>
          <w:p w14:paraId="40B9CE33" w14:textId="11796A76" w:rsidR="000214AF" w:rsidRPr="00C236D8" w:rsidRDefault="000214AF" w:rsidP="002F45A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C236D8">
              <w:rPr>
                <w:sz w:val="18"/>
                <w:szCs w:val="18"/>
                <w:lang w:val="pt-PT"/>
              </w:rPr>
              <w:t xml:space="preserve">Data e Hora de </w:t>
            </w:r>
            <w:r w:rsidR="00AB37C6" w:rsidRPr="00C236D8">
              <w:rPr>
                <w:sz w:val="18"/>
                <w:szCs w:val="18"/>
                <w:lang w:val="pt-PT"/>
              </w:rPr>
              <w:t>m</w:t>
            </w:r>
            <w:r w:rsidRPr="00C236D8">
              <w:rPr>
                <w:sz w:val="18"/>
                <w:szCs w:val="18"/>
                <w:lang w:val="pt-PT"/>
              </w:rPr>
              <w:t xml:space="preserve">odificação da </w:t>
            </w:r>
            <w:r w:rsidR="00AB37C6" w:rsidRPr="00C236D8">
              <w:rPr>
                <w:sz w:val="18"/>
                <w:szCs w:val="18"/>
                <w:lang w:val="pt-PT"/>
              </w:rPr>
              <w:t>i</w:t>
            </w:r>
            <w:r w:rsidRPr="00C236D8">
              <w:rPr>
                <w:sz w:val="18"/>
                <w:szCs w:val="18"/>
                <w:lang w:val="pt-PT"/>
              </w:rPr>
              <w:t>nformação de funcionário</w:t>
            </w:r>
          </w:p>
        </w:tc>
        <w:tc>
          <w:tcPr>
            <w:tcW w:w="1908" w:type="dxa"/>
          </w:tcPr>
          <w:p w14:paraId="33283FC3" w14:textId="0531FC46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Data e hora</w:t>
            </w:r>
          </w:p>
        </w:tc>
        <w:tc>
          <w:tcPr>
            <w:tcW w:w="1382" w:type="dxa"/>
          </w:tcPr>
          <w:p w14:paraId="2A22EF63" w14:textId="69FE9232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  <w:tc>
          <w:tcPr>
            <w:tcW w:w="1316" w:type="dxa"/>
          </w:tcPr>
          <w:p w14:paraId="194670C0" w14:textId="663B6CCB" w:rsidR="000214AF" w:rsidRPr="00226683" w:rsidRDefault="000214AF" w:rsidP="002F45A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26683">
              <w:rPr>
                <w:sz w:val="18"/>
                <w:szCs w:val="18"/>
              </w:rPr>
              <w:t>Não</w:t>
            </w:r>
          </w:p>
        </w:tc>
      </w:tr>
    </w:tbl>
    <w:p w14:paraId="19715944" w14:textId="543A8CC8" w:rsidR="008D75B5" w:rsidRPr="006B36D3" w:rsidRDefault="008D75B5" w:rsidP="00E7210A">
      <w:pPr>
        <w:ind w:firstLine="0"/>
        <w:rPr>
          <w:szCs w:val="20"/>
        </w:rPr>
      </w:pPr>
    </w:p>
    <w:p w14:paraId="1646E2C0" w14:textId="4287E119" w:rsidR="00E7210A" w:rsidRDefault="00E7210A" w:rsidP="00E7210A">
      <w:pPr>
        <w:pStyle w:val="Caption"/>
        <w:keepNext/>
      </w:pPr>
      <w:bookmarkStart w:id="29" w:name="_Toc758954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5</w:t>
      </w:r>
      <w:r>
        <w:fldChar w:fldCharType="end"/>
      </w:r>
      <w:r>
        <w:t xml:space="preserve"> - </w:t>
      </w:r>
      <w:r w:rsidRPr="00E7210A">
        <w:rPr>
          <w:b/>
          <w:bCs/>
        </w:rPr>
        <w:t>Relação</w:t>
      </w:r>
      <w:r w:rsidRPr="003623B5">
        <w:t xml:space="preserve"> - Clinica</w:t>
      </w:r>
      <w:bookmarkEnd w:id="29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2268"/>
        <w:gridCol w:w="1276"/>
        <w:gridCol w:w="1701"/>
      </w:tblGrid>
      <w:tr w:rsidR="008D75B5" w14:paraId="5D409A91" w14:textId="77777777" w:rsidTr="0067783B">
        <w:trPr>
          <w:jc w:val="center"/>
        </w:trPr>
        <w:tc>
          <w:tcPr>
            <w:tcW w:w="1698" w:type="dxa"/>
            <w:shd w:val="clear" w:color="auto" w:fill="D9D9D9" w:themeFill="background1" w:themeFillShade="D9"/>
          </w:tcPr>
          <w:p w14:paraId="2C7A4937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Atribut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A578FB4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Descriç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0EC98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Tipo de informa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F154E4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Null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528838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Multi-Valued</w:t>
            </w:r>
          </w:p>
        </w:tc>
      </w:tr>
      <w:tr w:rsidR="008D75B5" w14:paraId="014A84CA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12769ECB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D57393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cli</w:t>
            </w:r>
            <w:r w:rsidRPr="00D573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nicaID</w:t>
            </w:r>
          </w:p>
        </w:tc>
        <w:tc>
          <w:tcPr>
            <w:tcW w:w="1699" w:type="dxa"/>
          </w:tcPr>
          <w:p w14:paraId="6BB69DB9" w14:textId="234B6F0A" w:rsidR="008D75B5" w:rsidRPr="00226683" w:rsidRDefault="2CA3E500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 xml:space="preserve">Identificador único da </w:t>
            </w:r>
            <w:r w:rsidR="66C63871" w:rsidRPr="00226683">
              <w:rPr>
                <w:rFonts w:eastAsia="Times New Roman" w:cs="Times New Roman"/>
                <w:sz w:val="18"/>
                <w:szCs w:val="18"/>
              </w:rPr>
              <w:t>clínica</w:t>
            </w:r>
          </w:p>
        </w:tc>
        <w:tc>
          <w:tcPr>
            <w:tcW w:w="2268" w:type="dxa"/>
          </w:tcPr>
          <w:p w14:paraId="2A048000" w14:textId="65200C53" w:rsidR="008D75B5" w:rsidRPr="00226683" w:rsidRDefault="2CA3E500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 xml:space="preserve">Até </w:t>
            </w:r>
            <w:r w:rsidR="00D03DF3" w:rsidRPr="00226683">
              <w:rPr>
                <w:rFonts w:eastAsia="Times New Roman" w:cs="Times New Roman"/>
                <w:sz w:val="18"/>
                <w:szCs w:val="18"/>
              </w:rPr>
              <w:t>4</w:t>
            </w:r>
            <w:r w:rsidRPr="00226683">
              <w:rPr>
                <w:rFonts w:eastAsia="Times New Roman" w:cs="Times New Roman"/>
                <w:sz w:val="18"/>
                <w:szCs w:val="18"/>
              </w:rPr>
              <w:t xml:space="preserve"> números inteiros</w:t>
            </w:r>
          </w:p>
          <w:p w14:paraId="57CDA317" w14:textId="3764E1E5" w:rsidR="008D75B5" w:rsidRPr="00226683" w:rsidRDefault="008D75B5" w:rsidP="002F45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67DF4" w14:textId="1A1FDB9C" w:rsidR="008D75B5" w:rsidRPr="00226683" w:rsidRDefault="3B3FD525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394AAFE4" w14:textId="4AA58B13" w:rsidR="008D75B5" w:rsidRPr="00226683" w:rsidRDefault="3B3FD525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51DF8346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22D4ED63" w14:textId="64E2ABCE" w:rsidR="008D75B5" w:rsidRPr="00D57393" w:rsidRDefault="00EF2F8E" w:rsidP="002F45A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t</w:t>
            </w:r>
            <w:r w:rsidR="008D75B5"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el</w:t>
            </w:r>
            <w:r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No</w:t>
            </w:r>
          </w:p>
        </w:tc>
        <w:tc>
          <w:tcPr>
            <w:tcW w:w="1699" w:type="dxa"/>
          </w:tcPr>
          <w:p w14:paraId="5DA3A4B0" w14:textId="5AA65807" w:rsidR="008D75B5" w:rsidRPr="00226683" w:rsidRDefault="60D135D0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úmero</w:t>
            </w:r>
            <w:r w:rsidR="3E66955C" w:rsidRPr="00226683">
              <w:rPr>
                <w:rFonts w:eastAsia="Times New Roman" w:cs="Times New Roman"/>
                <w:sz w:val="18"/>
                <w:szCs w:val="18"/>
              </w:rPr>
              <w:t xml:space="preserve"> de </w:t>
            </w:r>
            <w:r w:rsidR="00FA5048" w:rsidRPr="00226683">
              <w:rPr>
                <w:rFonts w:eastAsia="Times New Roman" w:cs="Times New Roman"/>
                <w:sz w:val="18"/>
                <w:szCs w:val="18"/>
              </w:rPr>
              <w:t>t</w:t>
            </w:r>
            <w:r w:rsidR="40116D38" w:rsidRPr="00226683">
              <w:rPr>
                <w:rFonts w:eastAsia="Times New Roman" w:cs="Times New Roman"/>
                <w:sz w:val="18"/>
                <w:szCs w:val="18"/>
              </w:rPr>
              <w:t>elemóvel</w:t>
            </w:r>
            <w:r w:rsidR="3E66955C" w:rsidRPr="00226683">
              <w:rPr>
                <w:rFonts w:eastAsia="Times New Roman" w:cs="Times New Roman"/>
                <w:sz w:val="18"/>
                <w:szCs w:val="18"/>
              </w:rPr>
              <w:t xml:space="preserve"> da </w:t>
            </w:r>
            <w:r w:rsidR="11F1F222" w:rsidRPr="00226683">
              <w:rPr>
                <w:rFonts w:eastAsia="Times New Roman" w:cs="Times New Roman"/>
                <w:sz w:val="18"/>
                <w:szCs w:val="18"/>
              </w:rPr>
              <w:t>clínica</w:t>
            </w:r>
          </w:p>
        </w:tc>
        <w:tc>
          <w:tcPr>
            <w:tcW w:w="2268" w:type="dxa"/>
          </w:tcPr>
          <w:p w14:paraId="69F1E258" w14:textId="0EDF5098" w:rsidR="008D75B5" w:rsidRPr="00226683" w:rsidRDefault="05FC98F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 xml:space="preserve">9 </w:t>
            </w:r>
            <w:r w:rsidR="009D1EA5" w:rsidRPr="00226683">
              <w:rPr>
                <w:sz w:val="18"/>
                <w:szCs w:val="18"/>
              </w:rPr>
              <w:t>dígitos numéricos</w:t>
            </w:r>
          </w:p>
        </w:tc>
        <w:tc>
          <w:tcPr>
            <w:tcW w:w="1276" w:type="dxa"/>
          </w:tcPr>
          <w:p w14:paraId="7F85296D" w14:textId="32DD6287" w:rsidR="008D75B5" w:rsidRPr="00226683" w:rsidRDefault="3E66955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3293242C" w14:textId="0570BE26" w:rsidR="008D75B5" w:rsidRPr="00226683" w:rsidRDefault="0057412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Sim</w:t>
            </w:r>
          </w:p>
        </w:tc>
      </w:tr>
      <w:tr w:rsidR="008D75B5" w14:paraId="75CCD887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06BC05BA" w14:textId="551F8EC4" w:rsidR="008D75B5" w:rsidRPr="00D57393" w:rsidRDefault="00A9149D" w:rsidP="002F45A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e</w:t>
            </w:r>
            <w:r w:rsidR="008D75B5"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mail</w:t>
            </w:r>
          </w:p>
        </w:tc>
        <w:tc>
          <w:tcPr>
            <w:tcW w:w="1699" w:type="dxa"/>
          </w:tcPr>
          <w:p w14:paraId="76345642" w14:textId="5BA43A20" w:rsidR="008D75B5" w:rsidRPr="00226683" w:rsidRDefault="52211A1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 xml:space="preserve">Email da </w:t>
            </w:r>
            <w:r w:rsidR="07859DDC" w:rsidRPr="00226683">
              <w:rPr>
                <w:rFonts w:eastAsia="Times New Roman" w:cs="Times New Roman"/>
                <w:sz w:val="18"/>
                <w:szCs w:val="18"/>
              </w:rPr>
              <w:t>clínica</w:t>
            </w:r>
          </w:p>
        </w:tc>
        <w:tc>
          <w:tcPr>
            <w:tcW w:w="2268" w:type="dxa"/>
          </w:tcPr>
          <w:p w14:paraId="50DE09D4" w14:textId="605F4538" w:rsidR="008D75B5" w:rsidRPr="00226683" w:rsidRDefault="0076712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25</w:t>
            </w:r>
            <w:r w:rsidR="00F27DB7" w:rsidRPr="00226683">
              <w:rPr>
                <w:rFonts w:eastAsia="Times New Roman" w:cs="Times New Roman"/>
                <w:sz w:val="18"/>
                <w:szCs w:val="18"/>
              </w:rPr>
              <w:t>6</w:t>
            </w:r>
            <w:r w:rsidRPr="00226683">
              <w:rPr>
                <w:rFonts w:eastAsia="Times New Roman" w:cs="Times New Roman"/>
                <w:sz w:val="18"/>
                <w:szCs w:val="18"/>
              </w:rPr>
              <w:t xml:space="preserve"> carateres </w:t>
            </w:r>
            <w:r w:rsidR="3D1EADCE" w:rsidRPr="00226683">
              <w:rPr>
                <w:rFonts w:eastAsia="Times New Roman" w:cs="Times New Roman"/>
                <w:sz w:val="18"/>
                <w:szCs w:val="18"/>
              </w:rPr>
              <w:t>variáveis</w:t>
            </w:r>
          </w:p>
        </w:tc>
        <w:tc>
          <w:tcPr>
            <w:tcW w:w="1276" w:type="dxa"/>
          </w:tcPr>
          <w:p w14:paraId="712BDA90" w14:textId="78B525D6" w:rsidR="008D75B5" w:rsidRPr="00226683" w:rsidRDefault="52211A1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3A6CAA44" w14:textId="19D180C8" w:rsidR="008D75B5" w:rsidRPr="00226683" w:rsidRDefault="52211A1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1574B946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4E9BAD7A" w14:textId="508355A9" w:rsidR="008D75B5" w:rsidRPr="00D57393" w:rsidRDefault="00A9149D" w:rsidP="002F45AF">
            <w:pPr>
              <w:ind w:firstLine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r</w:t>
            </w:r>
            <w:r w:rsidR="008D75B5"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ua</w:t>
            </w:r>
          </w:p>
        </w:tc>
        <w:tc>
          <w:tcPr>
            <w:tcW w:w="1699" w:type="dxa"/>
          </w:tcPr>
          <w:p w14:paraId="455AF3AB" w14:textId="339EA54C" w:rsidR="008D75B5" w:rsidRPr="00226683" w:rsidRDefault="16FF8967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 xml:space="preserve">Rua da </w:t>
            </w:r>
            <w:r w:rsidR="43D67E21" w:rsidRPr="00226683">
              <w:rPr>
                <w:rFonts w:eastAsia="Times New Roman" w:cs="Times New Roman"/>
                <w:sz w:val="18"/>
                <w:szCs w:val="18"/>
              </w:rPr>
              <w:t>Clínica</w:t>
            </w:r>
          </w:p>
        </w:tc>
        <w:tc>
          <w:tcPr>
            <w:tcW w:w="2268" w:type="dxa"/>
          </w:tcPr>
          <w:p w14:paraId="4D42B280" w14:textId="5934EFA5" w:rsidR="008D75B5" w:rsidRPr="00226683" w:rsidRDefault="24CCC6AD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 xml:space="preserve">50 carateres </w:t>
            </w:r>
            <w:r w:rsidR="6229A2EA" w:rsidRPr="00226683">
              <w:rPr>
                <w:rFonts w:eastAsia="Times New Roman" w:cs="Times New Roman"/>
                <w:sz w:val="18"/>
                <w:szCs w:val="18"/>
              </w:rPr>
              <w:t>variáveis</w:t>
            </w:r>
          </w:p>
        </w:tc>
        <w:tc>
          <w:tcPr>
            <w:tcW w:w="1276" w:type="dxa"/>
          </w:tcPr>
          <w:p w14:paraId="12C6A801" w14:textId="026876FF" w:rsidR="008D75B5" w:rsidRPr="00226683" w:rsidRDefault="16FF8967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6A27D71F" w14:textId="010C967A" w:rsidR="008D75B5" w:rsidRPr="00226683" w:rsidRDefault="16FF8967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4AA854E9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39F47351" w14:textId="3B303D95" w:rsidR="008D75B5" w:rsidRPr="00D57393" w:rsidRDefault="00A9149D" w:rsidP="002F45AF">
            <w:pPr>
              <w:ind w:firstLine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c</w:t>
            </w:r>
            <w:r w:rsidR="008D75B5"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1699" w:type="dxa"/>
          </w:tcPr>
          <w:p w14:paraId="71F8CFCD" w14:textId="65C10149" w:rsidR="008D75B5" w:rsidRPr="00226683" w:rsidRDefault="2B169B9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Cidade onde a cl</w:t>
            </w:r>
            <w:r w:rsidR="2CC0E80C" w:rsidRPr="00226683">
              <w:rPr>
                <w:rFonts w:eastAsia="Times New Roman" w:cs="Times New Roman"/>
                <w:sz w:val="18"/>
                <w:szCs w:val="18"/>
              </w:rPr>
              <w:t>í</w:t>
            </w:r>
            <w:r w:rsidRPr="00226683">
              <w:rPr>
                <w:rFonts w:eastAsia="Times New Roman" w:cs="Times New Roman"/>
                <w:sz w:val="18"/>
                <w:szCs w:val="18"/>
              </w:rPr>
              <w:t>nica está localizada</w:t>
            </w:r>
          </w:p>
        </w:tc>
        <w:tc>
          <w:tcPr>
            <w:tcW w:w="2268" w:type="dxa"/>
          </w:tcPr>
          <w:p w14:paraId="7148E275" w14:textId="39317D9A" w:rsidR="008D75B5" w:rsidRPr="00226683" w:rsidRDefault="4F32F503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50 carateres vari</w:t>
            </w:r>
            <w:r w:rsidR="5D905709" w:rsidRPr="00226683">
              <w:rPr>
                <w:rFonts w:eastAsia="Times New Roman" w:cs="Times New Roman"/>
                <w:sz w:val="18"/>
                <w:szCs w:val="18"/>
              </w:rPr>
              <w:t>á</w:t>
            </w:r>
            <w:r w:rsidRPr="00226683">
              <w:rPr>
                <w:rFonts w:eastAsia="Times New Roman" w:cs="Times New Roman"/>
                <w:sz w:val="18"/>
                <w:szCs w:val="18"/>
              </w:rPr>
              <w:t>veis</w:t>
            </w:r>
          </w:p>
        </w:tc>
        <w:tc>
          <w:tcPr>
            <w:tcW w:w="1276" w:type="dxa"/>
          </w:tcPr>
          <w:p w14:paraId="14248D6E" w14:textId="69AA709F" w:rsidR="008D75B5" w:rsidRPr="00226683" w:rsidRDefault="2B169B9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5952703A" w14:textId="7E2DEBA8" w:rsidR="008D75B5" w:rsidRPr="00226683" w:rsidRDefault="2B169B9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424B8E99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36CE4171" w14:textId="77777777" w:rsidR="008D75B5" w:rsidRPr="00D57393" w:rsidRDefault="008D75B5" w:rsidP="002F45AF">
            <w:pPr>
              <w:ind w:firstLine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573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codPostal</w:t>
            </w:r>
          </w:p>
        </w:tc>
        <w:tc>
          <w:tcPr>
            <w:tcW w:w="1699" w:type="dxa"/>
          </w:tcPr>
          <w:p w14:paraId="21B15AE1" w14:textId="6592F923" w:rsidR="008D75B5" w:rsidRPr="00226683" w:rsidRDefault="62528C9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C</w:t>
            </w:r>
            <w:r w:rsidR="73884D4F" w:rsidRPr="00226683">
              <w:rPr>
                <w:rFonts w:eastAsia="Times New Roman" w:cs="Times New Roman"/>
                <w:sz w:val="18"/>
                <w:szCs w:val="18"/>
              </w:rPr>
              <w:t>ó</w:t>
            </w:r>
            <w:r w:rsidRPr="00226683">
              <w:rPr>
                <w:rFonts w:eastAsia="Times New Roman" w:cs="Times New Roman"/>
                <w:sz w:val="18"/>
                <w:szCs w:val="18"/>
              </w:rPr>
              <w:t xml:space="preserve">digo de postal da </w:t>
            </w:r>
            <w:r w:rsidR="144815E8" w:rsidRPr="00226683">
              <w:rPr>
                <w:rFonts w:eastAsia="Times New Roman" w:cs="Times New Roman"/>
                <w:sz w:val="18"/>
                <w:szCs w:val="18"/>
              </w:rPr>
              <w:t>clínica</w:t>
            </w:r>
          </w:p>
        </w:tc>
        <w:tc>
          <w:tcPr>
            <w:tcW w:w="2268" w:type="dxa"/>
          </w:tcPr>
          <w:p w14:paraId="2BF82083" w14:textId="514A0C3A" w:rsidR="008D75B5" w:rsidRPr="00226683" w:rsidRDefault="399005C1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XXX</w:t>
            </w:r>
            <w:r w:rsidR="00073A8D" w:rsidRPr="00226683">
              <w:rPr>
                <w:rFonts w:eastAsia="Times New Roman" w:cs="Times New Roman"/>
                <w:sz w:val="18"/>
                <w:szCs w:val="18"/>
              </w:rPr>
              <w:t>X</w:t>
            </w:r>
            <w:r w:rsidRPr="00226683">
              <w:rPr>
                <w:rFonts w:eastAsia="Times New Roman" w:cs="Times New Roman"/>
                <w:sz w:val="18"/>
                <w:szCs w:val="18"/>
              </w:rPr>
              <w:t>-XXX</w:t>
            </w:r>
          </w:p>
        </w:tc>
        <w:tc>
          <w:tcPr>
            <w:tcW w:w="1276" w:type="dxa"/>
          </w:tcPr>
          <w:p w14:paraId="690412F6" w14:textId="100AF47B" w:rsidR="008D75B5" w:rsidRPr="00226683" w:rsidRDefault="62528C9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5C584B3F" w14:textId="4AA16952" w:rsidR="008D75B5" w:rsidRPr="00226683" w:rsidRDefault="62528C9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0B016574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67AA4DD5" w14:textId="45517F24" w:rsidR="008D75B5" w:rsidRPr="00D57393" w:rsidRDefault="00A9149D" w:rsidP="002F45AF">
            <w:pPr>
              <w:ind w:firstLine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p</w:t>
            </w:r>
            <w:r w:rsidR="008D75B5" w:rsidRPr="002266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ais</w:t>
            </w:r>
          </w:p>
        </w:tc>
        <w:tc>
          <w:tcPr>
            <w:tcW w:w="1699" w:type="dxa"/>
          </w:tcPr>
          <w:p w14:paraId="0B78E4CF" w14:textId="585C4FDA" w:rsidR="008D75B5" w:rsidRPr="00226683" w:rsidRDefault="00A5587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ís</w:t>
            </w:r>
            <w:r w:rsidR="1A884585" w:rsidRPr="00226683">
              <w:rPr>
                <w:rFonts w:eastAsia="Times New Roman" w:cs="Times New Roman"/>
                <w:sz w:val="18"/>
                <w:szCs w:val="18"/>
              </w:rPr>
              <w:t xml:space="preserve"> onde se encontra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a clínica </w:t>
            </w:r>
          </w:p>
        </w:tc>
        <w:tc>
          <w:tcPr>
            <w:tcW w:w="2268" w:type="dxa"/>
          </w:tcPr>
          <w:p w14:paraId="37EE996A" w14:textId="45354ACB" w:rsidR="008D75B5" w:rsidRPr="00226683" w:rsidRDefault="3C8F282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2 carateres</w:t>
            </w:r>
          </w:p>
        </w:tc>
        <w:tc>
          <w:tcPr>
            <w:tcW w:w="1276" w:type="dxa"/>
          </w:tcPr>
          <w:p w14:paraId="57804488" w14:textId="2DB6E172" w:rsidR="008D75B5" w:rsidRPr="00226683" w:rsidRDefault="1A88458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6ED20B1E" w14:textId="7B986121" w:rsidR="008D75B5" w:rsidRPr="00226683" w:rsidRDefault="1A88458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77F778CF" w14:paraId="56899449" w14:textId="77777777" w:rsidTr="0067783B">
        <w:trPr>
          <w:jc w:val="center"/>
        </w:trPr>
        <w:tc>
          <w:tcPr>
            <w:tcW w:w="1698" w:type="dxa"/>
            <w:shd w:val="clear" w:color="auto" w:fill="F2F2F2" w:themeFill="background1" w:themeFillShade="F2"/>
          </w:tcPr>
          <w:p w14:paraId="00C1C210" w14:textId="218AD0D9" w:rsidR="564A7434" w:rsidRDefault="564A7434" w:rsidP="002F45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t-PT"/>
              </w:rPr>
            </w:pPr>
            <w:r w:rsidRPr="7AA4943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t-PT"/>
              </w:rPr>
              <w:t>realizaExame</w:t>
            </w:r>
          </w:p>
        </w:tc>
        <w:tc>
          <w:tcPr>
            <w:tcW w:w="1699" w:type="dxa"/>
          </w:tcPr>
          <w:p w14:paraId="0BEE1988" w14:textId="2BEBAFA3" w:rsidR="77F778CF" w:rsidRPr="00226683" w:rsidRDefault="3AA6678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Confirma se a clínica faz ou não exames</w:t>
            </w:r>
          </w:p>
        </w:tc>
        <w:tc>
          <w:tcPr>
            <w:tcW w:w="2268" w:type="dxa"/>
          </w:tcPr>
          <w:p w14:paraId="5D4F5ED3" w14:textId="1F0793C7" w:rsidR="77F778CF" w:rsidRPr="00226683" w:rsidRDefault="00580463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V</w:t>
            </w:r>
            <w:r w:rsidR="00686CF1" w:rsidRPr="00226683">
              <w:rPr>
                <w:rFonts w:eastAsia="Times New Roman" w:cs="Times New Roman"/>
                <w:sz w:val="18"/>
                <w:szCs w:val="18"/>
              </w:rPr>
              <w:t>alor b</w:t>
            </w:r>
            <w:r w:rsidR="00686CF1" w:rsidRPr="00226683">
              <w:rPr>
                <w:sz w:val="18"/>
                <w:szCs w:val="18"/>
              </w:rPr>
              <w:t>ooleano</w:t>
            </w:r>
          </w:p>
        </w:tc>
        <w:tc>
          <w:tcPr>
            <w:tcW w:w="1276" w:type="dxa"/>
          </w:tcPr>
          <w:p w14:paraId="57A86B8B" w14:textId="4000918B" w:rsidR="77F778CF" w:rsidRPr="00226683" w:rsidRDefault="2A403AA3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701" w:type="dxa"/>
          </w:tcPr>
          <w:p w14:paraId="3F8119CF" w14:textId="1DD608A2" w:rsidR="77F778CF" w:rsidRPr="00226683" w:rsidRDefault="2A403AA3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26683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</w:tbl>
    <w:p w14:paraId="786C9001" w14:textId="1A9AB77B" w:rsidR="008D75B5" w:rsidRPr="006B36D3" w:rsidRDefault="008D75B5" w:rsidP="00233A92">
      <w:pPr>
        <w:ind w:firstLine="0"/>
        <w:rPr>
          <w:rFonts w:cs="Arial"/>
          <w:color w:val="000000" w:themeColor="text1"/>
          <w:lang w:eastAsia="pt-PT"/>
        </w:rPr>
      </w:pPr>
    </w:p>
    <w:p w14:paraId="6AB452AC" w14:textId="045B6D33" w:rsidR="00233A92" w:rsidRDefault="00233A92" w:rsidP="00233A92">
      <w:pPr>
        <w:pStyle w:val="Caption"/>
        <w:keepNext/>
      </w:pPr>
      <w:bookmarkStart w:id="30" w:name="_Toc758954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6</w:t>
      </w:r>
      <w:r>
        <w:fldChar w:fldCharType="end"/>
      </w:r>
      <w:r>
        <w:t xml:space="preserve"> - </w:t>
      </w:r>
      <w:r w:rsidRPr="00233A92">
        <w:rPr>
          <w:b/>
          <w:bCs/>
        </w:rPr>
        <w:t>Relação</w:t>
      </w:r>
      <w:r w:rsidRPr="007D3E9F">
        <w:t xml:space="preserve"> - Servico</w:t>
      </w:r>
      <w:bookmarkEnd w:id="30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2209"/>
        <w:gridCol w:w="1927"/>
        <w:gridCol w:w="1331"/>
        <w:gridCol w:w="1479"/>
      </w:tblGrid>
      <w:tr w:rsidR="008D75B5" w14:paraId="77F78A5B" w14:textId="77777777" w:rsidTr="002F45AF">
        <w:tc>
          <w:tcPr>
            <w:tcW w:w="1696" w:type="dxa"/>
            <w:shd w:val="clear" w:color="auto" w:fill="D9D9D9" w:themeFill="background1" w:themeFillShade="D9"/>
          </w:tcPr>
          <w:p w14:paraId="77DD5D89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Atributo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025A559F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Descrição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5E936A2F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Tipo de informação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85D7A79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Null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153045EE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Multi-Valued</w:t>
            </w:r>
          </w:p>
        </w:tc>
      </w:tr>
      <w:tr w:rsidR="00B819DC" w14:paraId="4AC6E67E" w14:textId="77777777" w:rsidTr="002F45AF">
        <w:tc>
          <w:tcPr>
            <w:tcW w:w="1696" w:type="dxa"/>
            <w:shd w:val="clear" w:color="auto" w:fill="F2F2F2" w:themeFill="background1" w:themeFillShade="F2"/>
          </w:tcPr>
          <w:p w14:paraId="6E83CF86" w14:textId="69784748" w:rsidR="00B819DC" w:rsidRPr="007477AD" w:rsidRDefault="00B819DC" w:rsidP="002F45AF">
            <w:pPr>
              <w:ind w:firstLine="0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477AD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ervicoID</w:t>
            </w:r>
          </w:p>
        </w:tc>
        <w:tc>
          <w:tcPr>
            <w:tcW w:w="2209" w:type="dxa"/>
          </w:tcPr>
          <w:p w14:paraId="51BD3B4B" w14:textId="48509222" w:rsidR="00B819DC" w:rsidRPr="001941E0" w:rsidRDefault="00B819DC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Identificação única de cada serviço</w:t>
            </w:r>
          </w:p>
        </w:tc>
        <w:tc>
          <w:tcPr>
            <w:tcW w:w="1927" w:type="dxa"/>
          </w:tcPr>
          <w:p w14:paraId="63989093" w14:textId="6DC0607F" w:rsidR="00B819DC" w:rsidRPr="001941E0" w:rsidRDefault="00B819DC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 xml:space="preserve">Até </w:t>
            </w:r>
            <w:r w:rsidR="003D2CDC" w:rsidRPr="001941E0">
              <w:rPr>
                <w:rFonts w:cs="Arial"/>
                <w:sz w:val="18"/>
                <w:szCs w:val="18"/>
              </w:rPr>
              <w:t>3</w:t>
            </w:r>
            <w:r w:rsidRPr="001941E0">
              <w:rPr>
                <w:rFonts w:cs="Arial"/>
                <w:sz w:val="18"/>
                <w:szCs w:val="18"/>
              </w:rPr>
              <w:t xml:space="preserve"> números inteiros</w:t>
            </w:r>
          </w:p>
        </w:tc>
        <w:tc>
          <w:tcPr>
            <w:tcW w:w="1331" w:type="dxa"/>
          </w:tcPr>
          <w:p w14:paraId="6EEF398E" w14:textId="56527549" w:rsidR="00B819DC" w:rsidRPr="001941E0" w:rsidRDefault="00B819DC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479" w:type="dxa"/>
          </w:tcPr>
          <w:p w14:paraId="6A7FFAD6" w14:textId="346A6463" w:rsidR="00B819DC" w:rsidRPr="001941E0" w:rsidRDefault="00B819DC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EB78A4" w14:paraId="2FEF7022" w14:textId="77777777" w:rsidTr="002F45AF">
        <w:trPr>
          <w:trHeight w:val="788"/>
        </w:trPr>
        <w:tc>
          <w:tcPr>
            <w:tcW w:w="1696" w:type="dxa"/>
            <w:shd w:val="clear" w:color="auto" w:fill="F2F2F2" w:themeFill="background1" w:themeFillShade="F2"/>
          </w:tcPr>
          <w:p w14:paraId="4B854830" w14:textId="4A4B2658" w:rsidR="00EB78A4" w:rsidRPr="007477AD" w:rsidRDefault="00EB78A4" w:rsidP="002F45AF">
            <w:pPr>
              <w:ind w:firstLine="0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7477AD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</w:rPr>
              <w:t>tipoServico</w:t>
            </w:r>
          </w:p>
        </w:tc>
        <w:tc>
          <w:tcPr>
            <w:tcW w:w="2209" w:type="dxa"/>
          </w:tcPr>
          <w:p w14:paraId="532F402A" w14:textId="1E1F8311" w:rsidR="00EB78A4" w:rsidRPr="001941E0" w:rsidRDefault="00EB78A4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Identificação d</w:t>
            </w:r>
            <w:r w:rsidR="005575C1" w:rsidRPr="001941E0">
              <w:rPr>
                <w:rFonts w:cs="Arial"/>
                <w:sz w:val="18"/>
                <w:szCs w:val="18"/>
              </w:rPr>
              <w:t>o</w:t>
            </w:r>
            <w:r w:rsidRPr="001941E0">
              <w:rPr>
                <w:rFonts w:cs="Arial"/>
                <w:sz w:val="18"/>
                <w:szCs w:val="18"/>
              </w:rPr>
              <w:t xml:space="preserve"> tipo do serviço</w:t>
            </w:r>
          </w:p>
        </w:tc>
        <w:tc>
          <w:tcPr>
            <w:tcW w:w="1927" w:type="dxa"/>
          </w:tcPr>
          <w:p w14:paraId="56BD6638" w14:textId="3B2BC816" w:rsidR="00EB78A4" w:rsidRPr="001941E0" w:rsidRDefault="00EB78A4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 xml:space="preserve">30 carateres </w:t>
            </w:r>
            <w:r w:rsidR="00073A8D" w:rsidRPr="001941E0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331" w:type="dxa"/>
          </w:tcPr>
          <w:p w14:paraId="3B075FD1" w14:textId="282E9611" w:rsidR="00EB78A4" w:rsidRPr="001941E0" w:rsidRDefault="00EB78A4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479" w:type="dxa"/>
          </w:tcPr>
          <w:p w14:paraId="24F396DD" w14:textId="1E3FCB11" w:rsidR="00EB78A4" w:rsidRPr="001941E0" w:rsidRDefault="00EB78A4" w:rsidP="002F45AF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EB78A4" w14:paraId="52538503" w14:textId="77777777" w:rsidTr="002F45AF">
        <w:tc>
          <w:tcPr>
            <w:tcW w:w="1696" w:type="dxa"/>
            <w:shd w:val="clear" w:color="auto" w:fill="F2F2F2" w:themeFill="background1" w:themeFillShade="F2"/>
          </w:tcPr>
          <w:p w14:paraId="0FAD85A5" w14:textId="5FE7973B" w:rsidR="00EB78A4" w:rsidRPr="007477AD" w:rsidRDefault="00EB78A4" w:rsidP="002F45AF">
            <w:pPr>
              <w:ind w:firstLine="0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7477AD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</w:rPr>
              <w:t>precoBase</w:t>
            </w:r>
          </w:p>
        </w:tc>
        <w:tc>
          <w:tcPr>
            <w:tcW w:w="2209" w:type="dxa"/>
          </w:tcPr>
          <w:p w14:paraId="0EECD4C0" w14:textId="4988B126" w:rsidR="00EB78A4" w:rsidRPr="001941E0" w:rsidRDefault="00E36F29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Preço do serviço</w:t>
            </w:r>
          </w:p>
        </w:tc>
        <w:tc>
          <w:tcPr>
            <w:tcW w:w="1927" w:type="dxa"/>
          </w:tcPr>
          <w:p w14:paraId="2EAA7A01" w14:textId="5FCB0008" w:rsidR="00EB78A4" w:rsidRPr="001941E0" w:rsidRDefault="00583D9D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S</w:t>
            </w:r>
            <w:r w:rsidR="00C43794" w:rsidRPr="001941E0">
              <w:rPr>
                <w:rFonts w:cs="Arial"/>
                <w:sz w:val="18"/>
                <w:szCs w:val="18"/>
              </w:rPr>
              <w:t>mallmoney</w:t>
            </w:r>
          </w:p>
        </w:tc>
        <w:tc>
          <w:tcPr>
            <w:tcW w:w="1331" w:type="dxa"/>
          </w:tcPr>
          <w:p w14:paraId="5D17514D" w14:textId="282825A6" w:rsidR="00EB78A4" w:rsidRPr="001941E0" w:rsidRDefault="008F748B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</w:t>
            </w:r>
            <w:r w:rsidR="000525D8" w:rsidRPr="001941E0"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1479" w:type="dxa"/>
          </w:tcPr>
          <w:p w14:paraId="6296E81D" w14:textId="4AA57281" w:rsidR="00EB78A4" w:rsidRPr="001941E0" w:rsidRDefault="00373CC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EB78A4" w14:paraId="3F576556" w14:textId="77777777" w:rsidTr="002F45AF">
        <w:tc>
          <w:tcPr>
            <w:tcW w:w="1696" w:type="dxa"/>
            <w:shd w:val="clear" w:color="auto" w:fill="F2F2F2" w:themeFill="background1" w:themeFillShade="F2"/>
          </w:tcPr>
          <w:p w14:paraId="6922B42E" w14:textId="26C1B8CB" w:rsidR="00EB78A4" w:rsidRPr="007477AD" w:rsidRDefault="007477AD" w:rsidP="002F45AF">
            <w:pPr>
              <w:ind w:firstLine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77A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d</w:t>
            </w:r>
            <w:r w:rsidR="00F12120" w:rsidRPr="007477A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escri</w:t>
            </w:r>
            <w:r w:rsidRPr="007477A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cao</w:t>
            </w:r>
          </w:p>
        </w:tc>
        <w:tc>
          <w:tcPr>
            <w:tcW w:w="2209" w:type="dxa"/>
          </w:tcPr>
          <w:p w14:paraId="73673EB8" w14:textId="484E8EF8" w:rsidR="00EB78A4" w:rsidRPr="001941E0" w:rsidRDefault="00202C2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Descrição d</w:t>
            </w:r>
            <w:r w:rsidR="00D46AB3" w:rsidRPr="001941E0">
              <w:rPr>
                <w:rFonts w:cs="Arial"/>
                <w:sz w:val="18"/>
                <w:szCs w:val="18"/>
              </w:rPr>
              <w:t>o</w:t>
            </w:r>
            <w:r w:rsidRPr="001941E0">
              <w:rPr>
                <w:rFonts w:cs="Arial"/>
                <w:sz w:val="18"/>
                <w:szCs w:val="18"/>
              </w:rPr>
              <w:t xml:space="preserve"> serviço</w:t>
            </w:r>
            <w:r w:rsidR="00E93849" w:rsidRPr="001941E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</w:tcPr>
          <w:p w14:paraId="5ADE1C44" w14:textId="23E1FF75" w:rsidR="00EB78A4" w:rsidRPr="001941E0" w:rsidRDefault="00464357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eastAsia="Times New Roman" w:cs="Arial"/>
                <w:sz w:val="18"/>
                <w:szCs w:val="18"/>
              </w:rPr>
              <w:t>100</w:t>
            </w:r>
            <w:r w:rsidR="00D46AB3" w:rsidRPr="001941E0">
              <w:rPr>
                <w:rFonts w:cs="Arial"/>
                <w:sz w:val="18"/>
                <w:szCs w:val="18"/>
              </w:rPr>
              <w:t xml:space="preserve"> carateres variáveis</w:t>
            </w:r>
          </w:p>
        </w:tc>
        <w:tc>
          <w:tcPr>
            <w:tcW w:w="1331" w:type="dxa"/>
          </w:tcPr>
          <w:p w14:paraId="15EF4D9F" w14:textId="36AA5E13" w:rsidR="00EB78A4" w:rsidRPr="001941E0" w:rsidRDefault="00635FC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479" w:type="dxa"/>
          </w:tcPr>
          <w:p w14:paraId="18819C57" w14:textId="7E1E44B1" w:rsidR="00EB78A4" w:rsidRPr="001941E0" w:rsidRDefault="00635FC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1941E0">
              <w:rPr>
                <w:rFonts w:cs="Arial"/>
                <w:sz w:val="18"/>
                <w:szCs w:val="18"/>
              </w:rPr>
              <w:t>Não</w:t>
            </w:r>
          </w:p>
        </w:tc>
      </w:tr>
      <w:tr w:rsidR="17027219" w14:paraId="322D16E4" w14:textId="77777777" w:rsidTr="002F45AF">
        <w:tc>
          <w:tcPr>
            <w:tcW w:w="1696" w:type="dxa"/>
            <w:shd w:val="clear" w:color="auto" w:fill="F2F2F2" w:themeFill="background1" w:themeFillShade="F2"/>
          </w:tcPr>
          <w:p w14:paraId="6AD0DCD9" w14:textId="59C7F766" w:rsidR="17027219" w:rsidRPr="007477AD" w:rsidRDefault="007477AD" w:rsidP="002F45AF">
            <w:pPr>
              <w:ind w:firstLine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7477AD">
              <w:rPr>
                <w:rFonts w:eastAsia="Times New Roman" w:cs="Arial"/>
                <w:b/>
                <w:bCs/>
                <w:sz w:val="18"/>
                <w:szCs w:val="18"/>
              </w:rPr>
              <w:t>duracao</w:t>
            </w:r>
          </w:p>
        </w:tc>
        <w:tc>
          <w:tcPr>
            <w:tcW w:w="2209" w:type="dxa"/>
          </w:tcPr>
          <w:p w14:paraId="2BEB5575" w14:textId="174A94B4" w:rsidR="17027219" w:rsidRPr="001941E0" w:rsidRDefault="44A3FC33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1941E0">
              <w:rPr>
                <w:rFonts w:eastAsia="Times New Roman" w:cs="Arial"/>
                <w:sz w:val="18"/>
                <w:szCs w:val="18"/>
              </w:rPr>
              <w:t xml:space="preserve">Duração prevista para o </w:t>
            </w:r>
            <w:r w:rsidR="006B36D3" w:rsidRPr="001941E0">
              <w:rPr>
                <w:rFonts w:eastAsia="Times New Roman" w:cs="Arial"/>
                <w:sz w:val="18"/>
                <w:szCs w:val="18"/>
              </w:rPr>
              <w:t>serviço</w:t>
            </w:r>
          </w:p>
        </w:tc>
        <w:tc>
          <w:tcPr>
            <w:tcW w:w="1927" w:type="dxa"/>
          </w:tcPr>
          <w:p w14:paraId="113BB475" w14:textId="739267BD" w:rsidR="17027219" w:rsidRPr="001941E0" w:rsidRDefault="0614FE33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1941E0">
              <w:rPr>
                <w:rFonts w:eastAsia="Times New Roman" w:cs="Arial"/>
                <w:sz w:val="18"/>
                <w:szCs w:val="18"/>
              </w:rPr>
              <w:t xml:space="preserve">3 </w:t>
            </w:r>
            <w:r w:rsidR="00EF46AC" w:rsidRPr="001941E0">
              <w:rPr>
                <w:rFonts w:eastAsia="Times New Roman" w:cs="Arial"/>
                <w:sz w:val="18"/>
                <w:szCs w:val="18"/>
              </w:rPr>
              <w:t>números</w:t>
            </w:r>
            <w:r w:rsidRPr="001941E0">
              <w:rPr>
                <w:rFonts w:eastAsia="Times New Roman" w:cs="Arial"/>
                <w:sz w:val="18"/>
                <w:szCs w:val="18"/>
              </w:rPr>
              <w:t xml:space="preserve"> inteiros </w:t>
            </w:r>
          </w:p>
        </w:tc>
        <w:tc>
          <w:tcPr>
            <w:tcW w:w="1331" w:type="dxa"/>
          </w:tcPr>
          <w:p w14:paraId="1B6C4AB5" w14:textId="6F4543BC" w:rsidR="17027219" w:rsidRPr="001941E0" w:rsidRDefault="44A3FC33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1941E0">
              <w:rPr>
                <w:rFonts w:eastAsia="Times New Roman" w:cs="Arial"/>
                <w:sz w:val="18"/>
                <w:szCs w:val="18"/>
              </w:rPr>
              <w:t>Não</w:t>
            </w:r>
          </w:p>
        </w:tc>
        <w:tc>
          <w:tcPr>
            <w:tcW w:w="1479" w:type="dxa"/>
          </w:tcPr>
          <w:p w14:paraId="3AF69FAD" w14:textId="2EB08E1F" w:rsidR="17027219" w:rsidRPr="001941E0" w:rsidRDefault="44A3FC33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1941E0">
              <w:rPr>
                <w:rFonts w:eastAsia="Times New Roman" w:cs="Arial"/>
                <w:sz w:val="18"/>
                <w:szCs w:val="18"/>
              </w:rPr>
              <w:t>Não</w:t>
            </w:r>
          </w:p>
        </w:tc>
      </w:tr>
    </w:tbl>
    <w:p w14:paraId="78ABE086" w14:textId="19EF8D63" w:rsidR="008D75B5" w:rsidRPr="006B36D3" w:rsidRDefault="008D75B5" w:rsidP="00233A92">
      <w:pPr>
        <w:ind w:firstLine="0"/>
        <w:rPr>
          <w:sz w:val="32"/>
          <w:szCs w:val="32"/>
        </w:rPr>
      </w:pPr>
    </w:p>
    <w:p w14:paraId="70D53D90" w14:textId="7C659F35" w:rsidR="00233A92" w:rsidRDefault="00233A92" w:rsidP="00233A92">
      <w:pPr>
        <w:pStyle w:val="Caption"/>
        <w:keepNext/>
      </w:pPr>
      <w:bookmarkStart w:id="31" w:name="_Toc758954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7</w:t>
      </w:r>
      <w:r>
        <w:fldChar w:fldCharType="end"/>
      </w:r>
      <w:r>
        <w:t xml:space="preserve"> - </w:t>
      </w:r>
      <w:r w:rsidRPr="00233A92">
        <w:rPr>
          <w:b/>
          <w:bCs/>
        </w:rPr>
        <w:t>Relação</w:t>
      </w:r>
      <w:r w:rsidRPr="000F773D">
        <w:t xml:space="preserve"> - Animal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79"/>
        <w:gridCol w:w="1561"/>
        <w:gridCol w:w="1279"/>
        <w:gridCol w:w="1279"/>
      </w:tblGrid>
      <w:tr w:rsidR="008D75B5" w14:paraId="4C98D926" w14:textId="77777777" w:rsidTr="006B36D3">
        <w:tc>
          <w:tcPr>
            <w:tcW w:w="1696" w:type="dxa"/>
            <w:shd w:val="clear" w:color="auto" w:fill="D9D9D9" w:themeFill="background1" w:themeFillShade="D9"/>
          </w:tcPr>
          <w:p w14:paraId="74D15B7A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Atributo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1EAF5F9E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Descrição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8F3F376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Tipo de informação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1CFBF25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Nulls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9E4E102" w14:textId="77777777" w:rsidR="008D75B5" w:rsidRPr="00D57393" w:rsidRDefault="008D75B5" w:rsidP="006B36D3">
            <w:pPr>
              <w:ind w:firstLine="0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Multi-Valued</w:t>
            </w:r>
          </w:p>
        </w:tc>
      </w:tr>
      <w:tr w:rsidR="00254328" w:rsidRPr="00254328" w14:paraId="51B7BBEF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1ECF7554" w14:textId="77777777" w:rsidR="00254328" w:rsidRPr="00E40910" w:rsidRDefault="00254328" w:rsidP="00E40910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nimalID</w:t>
            </w:r>
          </w:p>
        </w:tc>
        <w:tc>
          <w:tcPr>
            <w:tcW w:w="2679" w:type="dxa"/>
          </w:tcPr>
          <w:p w14:paraId="17D4C7EC" w14:textId="130C5CD4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Identificação única de cada serviço</w:t>
            </w:r>
          </w:p>
        </w:tc>
        <w:tc>
          <w:tcPr>
            <w:tcW w:w="1561" w:type="dxa"/>
          </w:tcPr>
          <w:p w14:paraId="5906693F" w14:textId="738F86B4" w:rsidR="00254328" w:rsidRPr="00E40910" w:rsidRDefault="00EF2F8E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eastAsia="Times New Roman" w:cs="Arial"/>
                <w:sz w:val="18"/>
                <w:szCs w:val="18"/>
              </w:rPr>
              <w:t>Até 6 números inteiros</w:t>
            </w:r>
          </w:p>
        </w:tc>
        <w:tc>
          <w:tcPr>
            <w:tcW w:w="1279" w:type="dxa"/>
          </w:tcPr>
          <w:p w14:paraId="66007EC9" w14:textId="4359A7A4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3C0CCA40" w14:textId="6181121F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254328" w14:paraId="713065C3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10B1B2FE" w14:textId="220D0289" w:rsidR="00254328" w:rsidRPr="00E40910" w:rsidRDefault="00A9149D" w:rsidP="00E40910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n</w:t>
            </w:r>
            <w:r w:rsidR="00254328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ome</w:t>
            </w:r>
          </w:p>
        </w:tc>
        <w:tc>
          <w:tcPr>
            <w:tcW w:w="2679" w:type="dxa"/>
          </w:tcPr>
          <w:p w14:paraId="0C2C74B9" w14:textId="72858D4C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ome de animal</w:t>
            </w:r>
          </w:p>
        </w:tc>
        <w:tc>
          <w:tcPr>
            <w:tcW w:w="1561" w:type="dxa"/>
          </w:tcPr>
          <w:p w14:paraId="20868466" w14:textId="3E42D3C6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15</w:t>
            </w:r>
            <w:r w:rsidR="00114FD3" w:rsidRPr="00E40910">
              <w:rPr>
                <w:rFonts w:cs="Arial"/>
                <w:sz w:val="18"/>
                <w:szCs w:val="18"/>
              </w:rPr>
              <w:t xml:space="preserve"> </w:t>
            </w:r>
            <w:r w:rsidRPr="00E40910">
              <w:rPr>
                <w:rFonts w:cs="Arial"/>
                <w:sz w:val="18"/>
                <w:szCs w:val="18"/>
              </w:rPr>
              <w:t xml:space="preserve">carateres </w:t>
            </w:r>
            <w:r w:rsidR="00583D9D" w:rsidRPr="00E40910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279" w:type="dxa"/>
          </w:tcPr>
          <w:p w14:paraId="6391F074" w14:textId="5A1A025C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70C28334" w14:textId="32D97876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254328" w14:paraId="35549B66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68BCDE0D" w14:textId="25C2B501" w:rsidR="00254328" w:rsidRPr="00E40910" w:rsidRDefault="00254328" w:rsidP="00E40910">
            <w:pPr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dataNascimento</w:t>
            </w:r>
          </w:p>
        </w:tc>
        <w:tc>
          <w:tcPr>
            <w:tcW w:w="2679" w:type="dxa"/>
          </w:tcPr>
          <w:p w14:paraId="309F8E70" w14:textId="41569B09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 xml:space="preserve">Data    de    </w:t>
            </w:r>
            <w:r w:rsidR="00114FD3" w:rsidRPr="00E40910">
              <w:rPr>
                <w:rFonts w:cs="Arial"/>
                <w:sz w:val="18"/>
                <w:szCs w:val="18"/>
              </w:rPr>
              <w:t>n</w:t>
            </w:r>
            <w:r w:rsidRPr="00E40910">
              <w:rPr>
                <w:rFonts w:cs="Arial"/>
                <w:sz w:val="18"/>
                <w:szCs w:val="18"/>
              </w:rPr>
              <w:t>ascimento    do animal</w:t>
            </w:r>
          </w:p>
        </w:tc>
        <w:tc>
          <w:tcPr>
            <w:tcW w:w="1561" w:type="dxa"/>
          </w:tcPr>
          <w:p w14:paraId="74281FDF" w14:textId="3410D87A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Tipo data</w:t>
            </w:r>
          </w:p>
        </w:tc>
        <w:tc>
          <w:tcPr>
            <w:tcW w:w="1279" w:type="dxa"/>
          </w:tcPr>
          <w:p w14:paraId="425BAF43" w14:textId="054D8FE6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525F83EA" w14:textId="0B961A4A" w:rsidR="00254328" w:rsidRPr="00E40910" w:rsidRDefault="00254328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254FD0" w14:paraId="5EF4FB2E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09DA6768" w14:textId="7EF523D7" w:rsidR="00254FD0" w:rsidRPr="00E40910" w:rsidRDefault="00A9149D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e</w:t>
            </w:r>
            <w:r w:rsidR="00254FD0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specie</w:t>
            </w:r>
          </w:p>
        </w:tc>
        <w:tc>
          <w:tcPr>
            <w:tcW w:w="2679" w:type="dxa"/>
          </w:tcPr>
          <w:p w14:paraId="1ABDC1F9" w14:textId="5F32AB3E" w:rsidR="00254FD0" w:rsidRPr="00E40910" w:rsidRDefault="00254FD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Identificação d</w:t>
            </w:r>
            <w:r w:rsidR="00114FD3" w:rsidRPr="00E40910">
              <w:rPr>
                <w:rFonts w:cs="Arial"/>
                <w:sz w:val="18"/>
                <w:szCs w:val="18"/>
              </w:rPr>
              <w:t>o</w:t>
            </w:r>
            <w:r w:rsidRPr="00E40910">
              <w:rPr>
                <w:rFonts w:cs="Arial"/>
                <w:sz w:val="18"/>
                <w:szCs w:val="18"/>
              </w:rPr>
              <w:t xml:space="preserve"> tipo do serviço</w:t>
            </w:r>
          </w:p>
        </w:tc>
        <w:tc>
          <w:tcPr>
            <w:tcW w:w="1561" w:type="dxa"/>
          </w:tcPr>
          <w:p w14:paraId="7CC721FA" w14:textId="3B8616D3" w:rsidR="00254FD0" w:rsidRPr="00E40910" w:rsidRDefault="0090114A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15</w:t>
            </w:r>
            <w:r w:rsidR="00254FD0" w:rsidRPr="00E40910">
              <w:rPr>
                <w:rFonts w:cs="Arial"/>
                <w:sz w:val="18"/>
                <w:szCs w:val="18"/>
              </w:rPr>
              <w:t xml:space="preserve"> carateres </w:t>
            </w:r>
            <w:r w:rsidR="0067783B" w:rsidRPr="00E40910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279" w:type="dxa"/>
          </w:tcPr>
          <w:p w14:paraId="7E6F80AF" w14:textId="4BEDB908" w:rsidR="00254FD0" w:rsidRPr="00E40910" w:rsidRDefault="00254FD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16A8A600" w14:textId="79E03A79" w:rsidR="00254FD0" w:rsidRPr="00E40910" w:rsidRDefault="00254FD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254FD0" w:rsidRPr="0062781C" w14:paraId="1FD29064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775501DA" w14:textId="77777777" w:rsidR="00254FD0" w:rsidRPr="00E40910" w:rsidRDefault="00254FD0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omportamento</w:t>
            </w:r>
          </w:p>
        </w:tc>
        <w:tc>
          <w:tcPr>
            <w:tcW w:w="2679" w:type="dxa"/>
          </w:tcPr>
          <w:p w14:paraId="133508DA" w14:textId="1F15503D" w:rsidR="00254FD0" w:rsidRPr="00E40910" w:rsidRDefault="00B427A5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Regist</w:t>
            </w:r>
            <w:r w:rsidR="0062781C" w:rsidRPr="00E40910">
              <w:rPr>
                <w:rFonts w:cs="Arial"/>
                <w:sz w:val="18"/>
                <w:szCs w:val="18"/>
              </w:rPr>
              <w:t xml:space="preserve">o </w:t>
            </w:r>
            <w:r w:rsidRPr="00E40910">
              <w:rPr>
                <w:rFonts w:cs="Arial"/>
                <w:sz w:val="18"/>
                <w:szCs w:val="18"/>
              </w:rPr>
              <w:t>do tipo</w:t>
            </w:r>
            <w:r w:rsidR="0062781C" w:rsidRPr="00E40910">
              <w:rPr>
                <w:rFonts w:cs="Arial"/>
                <w:sz w:val="18"/>
                <w:szCs w:val="18"/>
              </w:rPr>
              <w:t xml:space="preserve"> de comportamento do animal</w:t>
            </w:r>
          </w:p>
        </w:tc>
        <w:tc>
          <w:tcPr>
            <w:tcW w:w="1561" w:type="dxa"/>
          </w:tcPr>
          <w:p w14:paraId="74A14206" w14:textId="5E238E6A" w:rsidR="00254FD0" w:rsidRPr="00E40910" w:rsidRDefault="007C5171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 xml:space="preserve">15 carateres </w:t>
            </w:r>
            <w:r w:rsidR="00CD5E98" w:rsidRPr="00E40910">
              <w:rPr>
                <w:rFonts w:cs="Arial"/>
                <w:sz w:val="18"/>
                <w:szCs w:val="18"/>
              </w:rPr>
              <w:t>variáv</w:t>
            </w:r>
            <w:r w:rsidR="0067783B" w:rsidRPr="00E40910">
              <w:rPr>
                <w:rFonts w:cs="Arial"/>
                <w:sz w:val="18"/>
                <w:szCs w:val="18"/>
              </w:rPr>
              <w:t>eis</w:t>
            </w:r>
          </w:p>
        </w:tc>
        <w:tc>
          <w:tcPr>
            <w:tcW w:w="1279" w:type="dxa"/>
          </w:tcPr>
          <w:p w14:paraId="696ECE2C" w14:textId="6B23018B" w:rsidR="00254FD0" w:rsidRPr="00E40910" w:rsidRDefault="00341BA6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5AE860B3" w14:textId="2BEB541C" w:rsidR="00254FD0" w:rsidRPr="00E40910" w:rsidRDefault="007C5171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581E00" w14:paraId="7842DB13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6BFA0C3D" w14:textId="7E89FBD5" w:rsidR="00581E00" w:rsidRPr="00E40910" w:rsidRDefault="00A9149D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r</w:t>
            </w:r>
            <w:r w:rsidR="00581E00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</w:t>
            </w:r>
            <w:r w:rsidR="00114FD3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</w:t>
            </w:r>
            <w:r w:rsidR="00581E00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</w:t>
            </w:r>
          </w:p>
        </w:tc>
        <w:tc>
          <w:tcPr>
            <w:tcW w:w="2679" w:type="dxa"/>
          </w:tcPr>
          <w:p w14:paraId="72B47E09" w14:textId="67E1B805" w:rsidR="00581E00" w:rsidRPr="00E40910" w:rsidRDefault="00C25DA2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 xml:space="preserve">Designação da raça </w:t>
            </w:r>
            <w:r w:rsidR="00B427A5" w:rsidRPr="00E40910">
              <w:rPr>
                <w:rFonts w:cs="Arial"/>
                <w:sz w:val="18"/>
                <w:szCs w:val="18"/>
              </w:rPr>
              <w:t>da raça do animal</w:t>
            </w:r>
          </w:p>
        </w:tc>
        <w:tc>
          <w:tcPr>
            <w:tcW w:w="1561" w:type="dxa"/>
          </w:tcPr>
          <w:p w14:paraId="11542578" w14:textId="03A31799" w:rsidR="00581E00" w:rsidRPr="00E40910" w:rsidRDefault="00ED5E4C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5</w:t>
            </w:r>
            <w:r w:rsidR="00581E00" w:rsidRPr="00E40910">
              <w:rPr>
                <w:rFonts w:cs="Arial"/>
                <w:sz w:val="18"/>
                <w:szCs w:val="18"/>
              </w:rPr>
              <w:t xml:space="preserve">0 carateres </w:t>
            </w:r>
            <w:r w:rsidR="00FC4AAA" w:rsidRPr="00E40910">
              <w:rPr>
                <w:rFonts w:cs="Arial"/>
                <w:sz w:val="18"/>
                <w:szCs w:val="18"/>
              </w:rPr>
              <w:t>variáveis</w:t>
            </w:r>
          </w:p>
        </w:tc>
        <w:tc>
          <w:tcPr>
            <w:tcW w:w="1279" w:type="dxa"/>
          </w:tcPr>
          <w:p w14:paraId="642E2C5B" w14:textId="39C79AB8" w:rsidR="00581E00" w:rsidRPr="00E40910" w:rsidRDefault="00581E0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5A688F00" w14:textId="398760EE" w:rsidR="00581E00" w:rsidRPr="00E40910" w:rsidRDefault="00581E0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CF1DAA" w:rsidRPr="008B00FB" w14:paraId="5F488A38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580685AC" w14:textId="62321151" w:rsidR="00CF1DAA" w:rsidRPr="00E40910" w:rsidRDefault="00E40910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m</w:t>
            </w:r>
            <w:r w:rsidR="00CF1DAA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icrochip</w:t>
            </w:r>
          </w:p>
        </w:tc>
        <w:tc>
          <w:tcPr>
            <w:tcW w:w="2679" w:type="dxa"/>
          </w:tcPr>
          <w:p w14:paraId="0D4303E9" w14:textId="6513B5FC" w:rsidR="00CF1DAA" w:rsidRPr="00E40910" w:rsidRDefault="00FC4AAA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</w:t>
            </w:r>
            <w:r w:rsidR="005F3215" w:rsidRPr="00E40910">
              <w:rPr>
                <w:rFonts w:cs="Arial"/>
                <w:sz w:val="18"/>
                <w:szCs w:val="18"/>
              </w:rPr>
              <w:t xml:space="preserve">úmero </w:t>
            </w:r>
            <w:r w:rsidR="008B00FB" w:rsidRPr="00E40910">
              <w:rPr>
                <w:rFonts w:cs="Arial"/>
                <w:sz w:val="18"/>
                <w:szCs w:val="18"/>
              </w:rPr>
              <w:t>de</w:t>
            </w:r>
            <w:r w:rsidR="005F3215" w:rsidRPr="00E40910">
              <w:rPr>
                <w:rFonts w:cs="Arial"/>
                <w:sz w:val="18"/>
                <w:szCs w:val="18"/>
              </w:rPr>
              <w:t xml:space="preserve"> </w:t>
            </w:r>
            <w:r w:rsidR="00193EBA" w:rsidRPr="00E40910">
              <w:rPr>
                <w:rFonts w:cs="Arial"/>
                <w:sz w:val="18"/>
                <w:szCs w:val="18"/>
              </w:rPr>
              <w:t>Identificaçã</w:t>
            </w:r>
            <w:r w:rsidR="005F3215" w:rsidRPr="00E40910">
              <w:rPr>
                <w:rFonts w:cs="Arial"/>
                <w:sz w:val="18"/>
                <w:szCs w:val="18"/>
              </w:rPr>
              <w:t>o</w:t>
            </w:r>
            <w:r w:rsidR="00193EBA" w:rsidRPr="00E40910">
              <w:rPr>
                <w:rFonts w:cs="Arial"/>
                <w:sz w:val="18"/>
                <w:szCs w:val="18"/>
              </w:rPr>
              <w:t xml:space="preserve"> </w:t>
            </w:r>
            <w:r w:rsidR="00271BF4" w:rsidRPr="00E40910">
              <w:rPr>
                <w:rFonts w:cs="Arial"/>
                <w:sz w:val="18"/>
                <w:szCs w:val="18"/>
              </w:rPr>
              <w:t>do</w:t>
            </w:r>
            <w:r w:rsidR="008B00FB" w:rsidRPr="00E40910">
              <w:rPr>
                <w:rFonts w:cs="Arial"/>
                <w:sz w:val="18"/>
                <w:szCs w:val="18"/>
              </w:rPr>
              <w:t xml:space="preserve"> chip do</w:t>
            </w:r>
            <w:r w:rsidR="00271BF4" w:rsidRPr="00E40910">
              <w:rPr>
                <w:rFonts w:cs="Arial"/>
                <w:sz w:val="18"/>
                <w:szCs w:val="18"/>
              </w:rPr>
              <w:t xml:space="preserve"> animal</w:t>
            </w:r>
          </w:p>
        </w:tc>
        <w:tc>
          <w:tcPr>
            <w:tcW w:w="1561" w:type="dxa"/>
          </w:tcPr>
          <w:p w14:paraId="5EF9C5C1" w14:textId="044B496B" w:rsidR="00CF1DAA" w:rsidRPr="00E40910" w:rsidRDefault="00BD5B40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 xml:space="preserve">15 </w:t>
            </w:r>
            <w:r w:rsidR="009D1EA5" w:rsidRPr="00E40910">
              <w:rPr>
                <w:rFonts w:cs="Arial"/>
                <w:sz w:val="18"/>
                <w:szCs w:val="18"/>
              </w:rPr>
              <w:t>dígitos</w:t>
            </w:r>
            <w:r w:rsidR="001B6F96" w:rsidRPr="00E40910">
              <w:rPr>
                <w:rFonts w:cs="Arial"/>
                <w:sz w:val="18"/>
                <w:szCs w:val="18"/>
              </w:rPr>
              <w:t xml:space="preserve"> numéricos</w:t>
            </w:r>
          </w:p>
        </w:tc>
        <w:tc>
          <w:tcPr>
            <w:tcW w:w="1279" w:type="dxa"/>
          </w:tcPr>
          <w:p w14:paraId="2F245B39" w14:textId="3DDF4252" w:rsidR="00CF1DAA" w:rsidRPr="00E40910" w:rsidRDefault="00AE0486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279" w:type="dxa"/>
          </w:tcPr>
          <w:p w14:paraId="20CC78F1" w14:textId="5B70BE27" w:rsidR="00CF1DAA" w:rsidRPr="00E40910" w:rsidRDefault="00AE0486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581E00" w14:paraId="266E2A5F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37DB4D35" w14:textId="5C7B4BB6" w:rsidR="00581E00" w:rsidRPr="00E40910" w:rsidRDefault="00A9149D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p</w:t>
            </w:r>
            <w:r w:rsidR="00581E00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eso</w:t>
            </w:r>
          </w:p>
        </w:tc>
        <w:tc>
          <w:tcPr>
            <w:tcW w:w="2679" w:type="dxa"/>
          </w:tcPr>
          <w:p w14:paraId="732DB3E8" w14:textId="5FBB822E" w:rsidR="00581E00" w:rsidRPr="00E40910" w:rsidRDefault="005F3C53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Peso do animal</w:t>
            </w:r>
          </w:p>
        </w:tc>
        <w:tc>
          <w:tcPr>
            <w:tcW w:w="1561" w:type="dxa"/>
          </w:tcPr>
          <w:p w14:paraId="3B5BBA53" w14:textId="748E1F23" w:rsidR="00581E00" w:rsidRPr="00E40910" w:rsidRDefault="00274182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decimal (</w:t>
            </w:r>
            <w:r w:rsidR="00E1549E" w:rsidRPr="00E40910">
              <w:rPr>
                <w:rFonts w:cs="Arial"/>
                <w:sz w:val="18"/>
                <w:szCs w:val="18"/>
              </w:rPr>
              <w:t>5</w:t>
            </w:r>
            <w:r w:rsidRPr="00E40910">
              <w:rPr>
                <w:rFonts w:cs="Arial"/>
                <w:sz w:val="18"/>
                <w:szCs w:val="18"/>
              </w:rPr>
              <w:t>,</w:t>
            </w:r>
            <w:r w:rsidR="00E1549E" w:rsidRPr="00E40910">
              <w:rPr>
                <w:rFonts w:cs="Arial"/>
                <w:sz w:val="18"/>
                <w:szCs w:val="18"/>
              </w:rPr>
              <w:t>2</w:t>
            </w:r>
            <w:r w:rsidRPr="00E409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79" w:type="dxa"/>
          </w:tcPr>
          <w:p w14:paraId="4907E37C" w14:textId="6C266E1E" w:rsidR="00581E00" w:rsidRPr="00E40910" w:rsidRDefault="0037384C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4EAEE403" w14:textId="23381D80" w:rsidR="00581E00" w:rsidRPr="00E40910" w:rsidRDefault="0037384C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581E00" w14:paraId="427E833A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6B5C4BD6" w14:textId="064C4604" w:rsidR="00581E00" w:rsidRPr="00E40910" w:rsidRDefault="00A9149D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</w:t>
            </w:r>
            <w:r w:rsidR="00581E00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ltura</w:t>
            </w:r>
          </w:p>
        </w:tc>
        <w:tc>
          <w:tcPr>
            <w:tcW w:w="2679" w:type="dxa"/>
          </w:tcPr>
          <w:p w14:paraId="4ED63BF7" w14:textId="028328DC" w:rsidR="00581E00" w:rsidRPr="00E40910" w:rsidRDefault="003E2B1D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Altura do animal</w:t>
            </w:r>
          </w:p>
        </w:tc>
        <w:tc>
          <w:tcPr>
            <w:tcW w:w="1561" w:type="dxa"/>
          </w:tcPr>
          <w:p w14:paraId="0BC749E0" w14:textId="2FEB43E0" w:rsidR="00581E00" w:rsidRPr="00E40910" w:rsidRDefault="001B6F96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d</w:t>
            </w:r>
            <w:r w:rsidR="003E2B1D" w:rsidRPr="00E40910">
              <w:rPr>
                <w:rFonts w:cs="Arial"/>
                <w:sz w:val="18"/>
                <w:szCs w:val="18"/>
              </w:rPr>
              <w:t>ecimal (</w:t>
            </w:r>
            <w:r w:rsidR="00CB5C9B" w:rsidRPr="00E40910">
              <w:rPr>
                <w:rFonts w:cs="Arial"/>
                <w:sz w:val="18"/>
                <w:szCs w:val="18"/>
              </w:rPr>
              <w:t>5,2)</w:t>
            </w:r>
          </w:p>
        </w:tc>
        <w:tc>
          <w:tcPr>
            <w:tcW w:w="1279" w:type="dxa"/>
          </w:tcPr>
          <w:p w14:paraId="7769D35D" w14:textId="40D4DBEE" w:rsidR="00581E00" w:rsidRPr="00E40910" w:rsidRDefault="00A566A4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31DE9172" w14:textId="52D502D2" w:rsidR="00581E00" w:rsidRPr="00E40910" w:rsidRDefault="00A566A4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AB142C" w14:paraId="4A643AEF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0A7D267C" w14:textId="62AA8777" w:rsidR="00AB142C" w:rsidRPr="00E40910" w:rsidRDefault="00A9149D" w:rsidP="00E4091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s</w:t>
            </w:r>
            <w:r w:rsidR="00AB142C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exo</w:t>
            </w:r>
          </w:p>
        </w:tc>
        <w:tc>
          <w:tcPr>
            <w:tcW w:w="2679" w:type="dxa"/>
          </w:tcPr>
          <w:p w14:paraId="7E3A116D" w14:textId="0AEFFF5A" w:rsidR="00AB142C" w:rsidRPr="00E40910" w:rsidRDefault="00AB142C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 xml:space="preserve">Género do </w:t>
            </w:r>
            <w:r w:rsidR="00FC4AAA" w:rsidRPr="00E40910">
              <w:rPr>
                <w:rFonts w:cs="Arial"/>
                <w:sz w:val="18"/>
                <w:szCs w:val="18"/>
              </w:rPr>
              <w:t>animal</w:t>
            </w:r>
          </w:p>
        </w:tc>
        <w:tc>
          <w:tcPr>
            <w:tcW w:w="1561" w:type="dxa"/>
          </w:tcPr>
          <w:p w14:paraId="14BB6D26" w14:textId="2EA55B3C" w:rsidR="00AB142C" w:rsidRPr="00E40910" w:rsidRDefault="00AB142C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1 caracter</w:t>
            </w:r>
          </w:p>
        </w:tc>
        <w:tc>
          <w:tcPr>
            <w:tcW w:w="1279" w:type="dxa"/>
          </w:tcPr>
          <w:p w14:paraId="755709AB" w14:textId="18A9C991" w:rsidR="00AB142C" w:rsidRPr="00E40910" w:rsidRDefault="00AB142C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271ACE2C" w14:textId="44A67F11" w:rsidR="00AB142C" w:rsidRPr="00E40910" w:rsidRDefault="00AB142C" w:rsidP="00E40910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  <w:tr w:rsidR="00AB142C" w:rsidRPr="0012182B" w14:paraId="6B1874B8" w14:textId="77777777" w:rsidTr="006B36D3">
        <w:tc>
          <w:tcPr>
            <w:tcW w:w="1696" w:type="dxa"/>
            <w:shd w:val="clear" w:color="auto" w:fill="F2F2F2" w:themeFill="background1" w:themeFillShade="F2"/>
          </w:tcPr>
          <w:p w14:paraId="0235D193" w14:textId="1D924A1D" w:rsidR="00AB142C" w:rsidRPr="00E40910" w:rsidRDefault="00A9149D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e</w:t>
            </w:r>
            <w:r w:rsidR="00AB142C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stado</w:t>
            </w:r>
          </w:p>
        </w:tc>
        <w:tc>
          <w:tcPr>
            <w:tcW w:w="2679" w:type="dxa"/>
          </w:tcPr>
          <w:p w14:paraId="65B59359" w14:textId="16ACD539" w:rsidR="00AB142C" w:rsidRPr="00E40910" w:rsidRDefault="0012182B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 xml:space="preserve">Identifica </w:t>
            </w:r>
            <w:r w:rsidR="0062428F" w:rsidRPr="00E40910">
              <w:rPr>
                <w:rFonts w:cs="Arial"/>
                <w:sz w:val="18"/>
                <w:szCs w:val="18"/>
              </w:rPr>
              <w:t>se</w:t>
            </w:r>
            <w:r w:rsidRPr="00E40910">
              <w:rPr>
                <w:rFonts w:cs="Arial"/>
                <w:sz w:val="18"/>
                <w:szCs w:val="18"/>
              </w:rPr>
              <w:t xml:space="preserve"> registo está </w:t>
            </w:r>
            <w:r w:rsidR="0062428F" w:rsidRPr="00E40910">
              <w:rPr>
                <w:rFonts w:cs="Arial"/>
                <w:sz w:val="18"/>
                <w:szCs w:val="18"/>
              </w:rPr>
              <w:t>ativo</w:t>
            </w:r>
            <w:r w:rsidRPr="00E40910">
              <w:rPr>
                <w:rFonts w:cs="Arial"/>
                <w:sz w:val="18"/>
                <w:szCs w:val="18"/>
              </w:rPr>
              <w:t xml:space="preserve"> </w:t>
            </w:r>
            <w:r w:rsidR="0032167A" w:rsidRPr="00E40910">
              <w:rPr>
                <w:rFonts w:cs="Arial"/>
                <w:sz w:val="18"/>
                <w:szCs w:val="18"/>
              </w:rPr>
              <w:t>(true) ou não (false)</w:t>
            </w:r>
          </w:p>
        </w:tc>
        <w:tc>
          <w:tcPr>
            <w:tcW w:w="1561" w:type="dxa"/>
          </w:tcPr>
          <w:p w14:paraId="01E297DA" w14:textId="59321936" w:rsidR="00AB142C" w:rsidRPr="00E40910" w:rsidRDefault="00FC4AAA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Valor booleano</w:t>
            </w:r>
            <w:r w:rsidR="00E244F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</w:tcPr>
          <w:p w14:paraId="6CE83A7E" w14:textId="00F58622" w:rsidR="00AB142C" w:rsidRPr="00E40910" w:rsidRDefault="009E3E35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279" w:type="dxa"/>
          </w:tcPr>
          <w:p w14:paraId="2418EBBD" w14:textId="48E292F1" w:rsidR="00AB142C" w:rsidRPr="00E40910" w:rsidRDefault="009E3E35" w:rsidP="002F45A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E40910">
              <w:rPr>
                <w:rFonts w:cs="Arial"/>
                <w:sz w:val="18"/>
                <w:szCs w:val="18"/>
              </w:rPr>
              <w:t>Não</w:t>
            </w:r>
          </w:p>
        </w:tc>
      </w:tr>
    </w:tbl>
    <w:p w14:paraId="1D0BC5CF" w14:textId="670C3CBA" w:rsidR="00C96CD5" w:rsidRPr="00C96CD5" w:rsidRDefault="00C96CD5" w:rsidP="00C96CD5">
      <w:pPr>
        <w:ind w:firstLine="0"/>
      </w:pPr>
    </w:p>
    <w:p w14:paraId="367B47EA" w14:textId="77777777" w:rsidR="00A55875" w:rsidRDefault="00A55875" w:rsidP="00233A92">
      <w:pPr>
        <w:ind w:firstLine="0"/>
      </w:pPr>
    </w:p>
    <w:p w14:paraId="58DDD627" w14:textId="77777777" w:rsidR="00A55875" w:rsidRDefault="00A55875" w:rsidP="00233A92">
      <w:pPr>
        <w:ind w:firstLine="0"/>
      </w:pPr>
    </w:p>
    <w:p w14:paraId="01BEB3BF" w14:textId="492E7714" w:rsidR="00233A92" w:rsidRDefault="00233A92" w:rsidP="00233A92">
      <w:pPr>
        <w:pStyle w:val="Caption"/>
        <w:keepNext/>
      </w:pPr>
      <w:bookmarkStart w:id="32" w:name="_Toc758954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8</w:t>
      </w:r>
      <w:r>
        <w:fldChar w:fldCharType="end"/>
      </w:r>
      <w:r>
        <w:t xml:space="preserve"> - </w:t>
      </w:r>
      <w:r w:rsidRPr="00233A92">
        <w:rPr>
          <w:b/>
          <w:bCs/>
        </w:rPr>
        <w:t>Relação</w:t>
      </w:r>
      <w:r w:rsidRPr="00131936">
        <w:t xml:space="preserve"> - Marcacao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75B5" w14:paraId="6A6BEFD8" w14:textId="77777777" w:rsidTr="00C86489">
        <w:tc>
          <w:tcPr>
            <w:tcW w:w="1698" w:type="dxa"/>
            <w:shd w:val="clear" w:color="auto" w:fill="D9D9D9" w:themeFill="background1" w:themeFillShade="D9"/>
          </w:tcPr>
          <w:p w14:paraId="67B0475A" w14:textId="77777777" w:rsidR="008D75B5" w:rsidRPr="003A0D7B" w:rsidRDefault="008D75B5" w:rsidP="002F45AF">
            <w:pPr>
              <w:ind w:firstLine="0"/>
              <w:rPr>
                <w:b/>
                <w:szCs w:val="22"/>
              </w:rPr>
            </w:pPr>
            <w:r w:rsidRPr="003A0D7B">
              <w:rPr>
                <w:b/>
                <w:szCs w:val="22"/>
              </w:rPr>
              <w:t>Atribut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70AE2787" w14:textId="77777777" w:rsidR="008D75B5" w:rsidRPr="003A0D7B" w:rsidRDefault="008D75B5" w:rsidP="002F45AF">
            <w:pPr>
              <w:ind w:firstLine="0"/>
              <w:rPr>
                <w:b/>
                <w:szCs w:val="22"/>
              </w:rPr>
            </w:pPr>
            <w:r w:rsidRPr="003A0D7B">
              <w:rPr>
                <w:b/>
                <w:szCs w:val="22"/>
              </w:rPr>
              <w:t>Descriçã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42F4C18" w14:textId="77777777" w:rsidR="008D75B5" w:rsidRPr="003A0D7B" w:rsidRDefault="008D75B5" w:rsidP="002F45AF">
            <w:pPr>
              <w:ind w:firstLine="0"/>
              <w:rPr>
                <w:b/>
                <w:szCs w:val="22"/>
              </w:rPr>
            </w:pPr>
            <w:r w:rsidRPr="003A0D7B">
              <w:rPr>
                <w:b/>
                <w:szCs w:val="22"/>
              </w:rPr>
              <w:t>Tipo de informaçã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5871DD9" w14:textId="77777777" w:rsidR="008D75B5" w:rsidRPr="003A0D7B" w:rsidRDefault="008D75B5" w:rsidP="002F45AF">
            <w:pPr>
              <w:ind w:firstLine="0"/>
              <w:rPr>
                <w:b/>
                <w:szCs w:val="22"/>
              </w:rPr>
            </w:pPr>
            <w:r w:rsidRPr="003A0D7B">
              <w:rPr>
                <w:b/>
                <w:szCs w:val="22"/>
              </w:rPr>
              <w:t>Null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B90BB3D" w14:textId="77777777" w:rsidR="008D75B5" w:rsidRPr="003A0D7B" w:rsidRDefault="008D75B5" w:rsidP="002F45AF">
            <w:pPr>
              <w:ind w:firstLine="0"/>
              <w:rPr>
                <w:b/>
                <w:szCs w:val="22"/>
              </w:rPr>
            </w:pPr>
            <w:r w:rsidRPr="003A0D7B">
              <w:rPr>
                <w:b/>
                <w:szCs w:val="22"/>
              </w:rPr>
              <w:t>Multi-Valued</w:t>
            </w:r>
          </w:p>
        </w:tc>
      </w:tr>
      <w:tr w:rsidR="007752EA" w14:paraId="2701B31E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49DD25C2" w14:textId="77777777" w:rsidR="007752EA" w:rsidRPr="00A7620C" w:rsidRDefault="007752EA" w:rsidP="002F45A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D573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marcacaoID</w:t>
            </w:r>
          </w:p>
        </w:tc>
        <w:tc>
          <w:tcPr>
            <w:tcW w:w="1699" w:type="dxa"/>
          </w:tcPr>
          <w:p w14:paraId="43FE59B8" w14:textId="0156FD2E" w:rsidR="007752EA" w:rsidRPr="00A7620C" w:rsidRDefault="007752EA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sz w:val="18"/>
                <w:szCs w:val="18"/>
              </w:rPr>
              <w:t xml:space="preserve">Identificação única </w:t>
            </w:r>
            <w:r w:rsidR="00A55875">
              <w:rPr>
                <w:sz w:val="18"/>
                <w:szCs w:val="18"/>
              </w:rPr>
              <w:t>do</w:t>
            </w:r>
            <w:r w:rsidRPr="00A7620C">
              <w:rPr>
                <w:sz w:val="18"/>
                <w:szCs w:val="18"/>
              </w:rPr>
              <w:t xml:space="preserve"> serviço</w:t>
            </w:r>
          </w:p>
        </w:tc>
        <w:tc>
          <w:tcPr>
            <w:tcW w:w="1699" w:type="dxa"/>
          </w:tcPr>
          <w:p w14:paraId="0FC4C44F" w14:textId="0D366C6A" w:rsidR="007752EA" w:rsidRPr="00A7620C" w:rsidRDefault="00EF420E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Até 9 números inteiros</w:t>
            </w:r>
          </w:p>
        </w:tc>
        <w:tc>
          <w:tcPr>
            <w:tcW w:w="1699" w:type="dxa"/>
          </w:tcPr>
          <w:p w14:paraId="0AABC3B9" w14:textId="27A87293" w:rsidR="007752EA" w:rsidRPr="00A7620C" w:rsidRDefault="007752EA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7A804C72" w14:textId="04403777" w:rsidR="007752EA" w:rsidRPr="00A7620C" w:rsidRDefault="007752EA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sz w:val="18"/>
                <w:szCs w:val="18"/>
              </w:rPr>
              <w:t>Não</w:t>
            </w:r>
          </w:p>
        </w:tc>
      </w:tr>
      <w:tr w:rsidR="007752EA" w14:paraId="5EAF7090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07414990" w14:textId="781410C9" w:rsidR="007752EA" w:rsidRPr="00A7620C" w:rsidRDefault="00A9149D" w:rsidP="002F45A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d</w:t>
            </w:r>
            <w:r w:rsidR="007752EA" w:rsidRPr="00A762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PT"/>
              </w:rPr>
              <w:t>ata</w:t>
            </w:r>
          </w:p>
        </w:tc>
        <w:tc>
          <w:tcPr>
            <w:tcW w:w="1699" w:type="dxa"/>
          </w:tcPr>
          <w:p w14:paraId="6EAFCD9C" w14:textId="05E20139" w:rsidR="007752EA" w:rsidRPr="00A7620C" w:rsidRDefault="5AE6D26E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D</w:t>
            </w:r>
            <w:r w:rsidR="00224B54" w:rsidRPr="00A7620C">
              <w:rPr>
                <w:rFonts w:eastAsia="Times New Roman" w:cs="Times New Roman"/>
                <w:sz w:val="18"/>
                <w:szCs w:val="18"/>
              </w:rPr>
              <w:t>at</w:t>
            </w:r>
            <w:r w:rsidRPr="00A7620C">
              <w:rPr>
                <w:rFonts w:eastAsia="Times New Roman" w:cs="Times New Roman"/>
                <w:sz w:val="18"/>
                <w:szCs w:val="18"/>
              </w:rPr>
              <w:t xml:space="preserve">a da </w:t>
            </w:r>
            <w:r w:rsidR="00A9149D">
              <w:rPr>
                <w:rFonts w:eastAsia="Times New Roman" w:cs="Times New Roman"/>
                <w:sz w:val="18"/>
                <w:szCs w:val="18"/>
              </w:rPr>
              <w:t>marcação</w:t>
            </w:r>
          </w:p>
        </w:tc>
        <w:tc>
          <w:tcPr>
            <w:tcW w:w="1699" w:type="dxa"/>
          </w:tcPr>
          <w:p w14:paraId="696FD1A1" w14:textId="67F3BD83" w:rsidR="007752EA" w:rsidRPr="00A7620C" w:rsidRDefault="00A06DDA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D</w:t>
            </w:r>
            <w:r w:rsidR="5AE6D26E" w:rsidRPr="00A7620C">
              <w:rPr>
                <w:rFonts w:eastAsia="Times New Roman" w:cs="Times New Roman"/>
                <w:sz w:val="18"/>
                <w:szCs w:val="18"/>
              </w:rPr>
              <w:t>ata</w:t>
            </w:r>
          </w:p>
        </w:tc>
        <w:tc>
          <w:tcPr>
            <w:tcW w:w="1699" w:type="dxa"/>
          </w:tcPr>
          <w:p w14:paraId="01CA065A" w14:textId="49F7E89F" w:rsidR="007752EA" w:rsidRPr="00A7620C" w:rsidRDefault="5AE6D26E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3E625DA6" w14:textId="51390CE4" w:rsidR="007752EA" w:rsidRPr="00A7620C" w:rsidRDefault="5AE6D26E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7752EA" w14:paraId="3DB87521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0B7E2B31" w14:textId="23B138C2" w:rsidR="007752EA" w:rsidRPr="00D57393" w:rsidRDefault="007752EA" w:rsidP="002F45AF">
            <w:pPr>
              <w:ind w:firstLine="0"/>
              <w:jc w:val="lef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57393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horaInicio</w:t>
            </w:r>
          </w:p>
        </w:tc>
        <w:tc>
          <w:tcPr>
            <w:tcW w:w="1699" w:type="dxa"/>
          </w:tcPr>
          <w:p w14:paraId="024BB957" w14:textId="14B08C71" w:rsidR="007752EA" w:rsidRPr="00A7620C" w:rsidRDefault="7E51C5D0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 xml:space="preserve">Hora do </w:t>
            </w:r>
            <w:r w:rsidR="00C86489" w:rsidRPr="00A7620C">
              <w:rPr>
                <w:rFonts w:eastAsia="Times New Roman" w:cs="Arial"/>
                <w:sz w:val="18"/>
                <w:szCs w:val="18"/>
              </w:rPr>
              <w:t>início</w:t>
            </w:r>
            <w:r w:rsidRPr="00A7620C">
              <w:rPr>
                <w:rFonts w:eastAsia="Times New Roman" w:cs="Times New Roman"/>
                <w:sz w:val="18"/>
                <w:szCs w:val="18"/>
              </w:rPr>
              <w:t xml:space="preserve"> da marcação</w:t>
            </w:r>
          </w:p>
        </w:tc>
        <w:tc>
          <w:tcPr>
            <w:tcW w:w="1699" w:type="dxa"/>
          </w:tcPr>
          <w:p w14:paraId="2E11FD79" w14:textId="5C78FD1B" w:rsidR="007752EA" w:rsidRPr="00A7620C" w:rsidRDefault="00A06DD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T</w:t>
            </w:r>
            <w:r w:rsidR="7E51C5D0" w:rsidRPr="00A7620C">
              <w:rPr>
                <w:rFonts w:eastAsia="Times New Roman" w:cs="Times New Roman"/>
                <w:sz w:val="18"/>
                <w:szCs w:val="18"/>
              </w:rPr>
              <w:t>ime</w:t>
            </w:r>
          </w:p>
        </w:tc>
        <w:tc>
          <w:tcPr>
            <w:tcW w:w="1699" w:type="dxa"/>
          </w:tcPr>
          <w:p w14:paraId="0335CDA6" w14:textId="0164B0E1" w:rsidR="007752EA" w:rsidRPr="00A7620C" w:rsidRDefault="7E51C5D0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421F16BF" w14:textId="1D664DC4" w:rsidR="007752EA" w:rsidRPr="00A7620C" w:rsidRDefault="7E51C5D0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7752EA" w14:paraId="193504F1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6872585D" w14:textId="01EACBF0" w:rsidR="007752EA" w:rsidRPr="00D57393" w:rsidRDefault="007752EA" w:rsidP="002F45AF">
            <w:pPr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7393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horaFim</w:t>
            </w:r>
          </w:p>
        </w:tc>
        <w:tc>
          <w:tcPr>
            <w:tcW w:w="1699" w:type="dxa"/>
          </w:tcPr>
          <w:p w14:paraId="05B4DEC6" w14:textId="34CAF357" w:rsidR="007752EA" w:rsidRPr="00A7620C" w:rsidRDefault="2A4719F8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Hora do fim da marcaçã</w:t>
            </w:r>
            <w:r w:rsidR="00B360C2" w:rsidRPr="00A7620C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699" w:type="dxa"/>
          </w:tcPr>
          <w:p w14:paraId="06D3167E" w14:textId="245ED8D9" w:rsidR="007752EA" w:rsidRPr="00A7620C" w:rsidRDefault="00A06DD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T</w:t>
            </w:r>
            <w:r w:rsidR="2A4719F8" w:rsidRPr="00A7620C">
              <w:rPr>
                <w:rFonts w:eastAsia="Times New Roman" w:cs="Times New Roman"/>
                <w:sz w:val="18"/>
                <w:szCs w:val="18"/>
              </w:rPr>
              <w:t>ime</w:t>
            </w:r>
          </w:p>
        </w:tc>
        <w:tc>
          <w:tcPr>
            <w:tcW w:w="1699" w:type="dxa"/>
          </w:tcPr>
          <w:p w14:paraId="6B129AF7" w14:textId="0BED79CE" w:rsidR="007752EA" w:rsidRPr="00A7620C" w:rsidRDefault="6D718123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S</w:t>
            </w:r>
            <w:r w:rsidR="00962CB4" w:rsidRPr="00A7620C">
              <w:rPr>
                <w:rFonts w:eastAsia="Times New Roman" w:cs="Times New Roman"/>
                <w:sz w:val="18"/>
                <w:szCs w:val="18"/>
              </w:rPr>
              <w:t>i</w:t>
            </w:r>
            <w:r w:rsidRPr="00A7620C">
              <w:rPr>
                <w:rFonts w:eastAsia="Times New Roman" w:cs="Times New Roman"/>
                <w:sz w:val="18"/>
                <w:szCs w:val="18"/>
              </w:rPr>
              <w:t>m</w:t>
            </w:r>
          </w:p>
        </w:tc>
        <w:tc>
          <w:tcPr>
            <w:tcW w:w="1699" w:type="dxa"/>
          </w:tcPr>
          <w:p w14:paraId="43CFE29A" w14:textId="1ECBBF4F" w:rsidR="007752EA" w:rsidRPr="00A7620C" w:rsidRDefault="2A4719F8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7752EA" w14:paraId="6EB864A4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39DD2CD1" w14:textId="5320755F" w:rsidR="007752EA" w:rsidRPr="00D57393" w:rsidRDefault="00A9149D" w:rsidP="002F45AF">
            <w:pPr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="007752EA" w:rsidRPr="00A7620C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ado</w:t>
            </w:r>
          </w:p>
        </w:tc>
        <w:tc>
          <w:tcPr>
            <w:tcW w:w="1699" w:type="dxa"/>
          </w:tcPr>
          <w:p w14:paraId="750D2584" w14:textId="54EF5800" w:rsidR="007752EA" w:rsidRPr="00A7620C" w:rsidRDefault="136DDE9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 xml:space="preserve">Estado da marcação </w:t>
            </w:r>
            <w:r w:rsidR="003863AA" w:rsidRPr="00A7620C">
              <w:rPr>
                <w:rFonts w:eastAsia="Times New Roman" w:cs="Times New Roman"/>
                <w:sz w:val="18"/>
                <w:szCs w:val="18"/>
              </w:rPr>
              <w:t>(</w:t>
            </w:r>
            <w:r w:rsidR="00336042" w:rsidRPr="00A7620C">
              <w:rPr>
                <w:rFonts w:eastAsia="Times New Roman" w:cs="Times New Roman"/>
                <w:sz w:val="18"/>
                <w:szCs w:val="18"/>
              </w:rPr>
              <w:t>c</w:t>
            </w:r>
            <w:r w:rsidRPr="00A7620C">
              <w:rPr>
                <w:rFonts w:eastAsia="Times New Roman" w:cs="Times New Roman"/>
                <w:sz w:val="18"/>
                <w:szCs w:val="18"/>
              </w:rPr>
              <w:t>ancelad</w:t>
            </w:r>
            <w:r w:rsidR="00336042" w:rsidRPr="00A7620C">
              <w:rPr>
                <w:rFonts w:eastAsia="Times New Roman" w:cs="Times New Roman"/>
                <w:sz w:val="18"/>
                <w:szCs w:val="18"/>
              </w:rPr>
              <w:t>a</w:t>
            </w:r>
            <w:r w:rsidRPr="00A7620C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2078FF">
              <w:rPr>
                <w:rFonts w:eastAsia="Times New Roman" w:cs="Times New Roman"/>
                <w:sz w:val="18"/>
                <w:szCs w:val="18"/>
              </w:rPr>
              <w:t>confirmada</w:t>
            </w:r>
            <w:r w:rsidR="00336042" w:rsidRPr="00A7620C">
              <w:rPr>
                <w:rFonts w:eastAsia="Times New Roman" w:cs="Times New Roman"/>
                <w:sz w:val="18"/>
                <w:szCs w:val="18"/>
              </w:rPr>
              <w:t xml:space="preserve"> etc)</w:t>
            </w:r>
          </w:p>
        </w:tc>
        <w:tc>
          <w:tcPr>
            <w:tcW w:w="1699" w:type="dxa"/>
          </w:tcPr>
          <w:p w14:paraId="14651FC2" w14:textId="471C9803" w:rsidR="007752EA" w:rsidRPr="00A7620C" w:rsidRDefault="136DDE9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 xml:space="preserve">15 Carateres </w:t>
            </w:r>
            <w:r w:rsidR="00E244FD" w:rsidRPr="00A7620C">
              <w:rPr>
                <w:rFonts w:eastAsia="Times New Roman" w:cs="Times New Roman"/>
                <w:sz w:val="18"/>
                <w:szCs w:val="18"/>
              </w:rPr>
              <w:t>variáveis</w:t>
            </w:r>
            <w:r w:rsidRPr="00A7620C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0680110C" w14:textId="56FBBDD1" w:rsidR="007752EA" w:rsidRPr="00A7620C" w:rsidRDefault="136DDE9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7A1ABC58" w14:textId="068C058F" w:rsidR="007752EA" w:rsidRPr="00A7620C" w:rsidRDefault="136DDE9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7752EA" w14:paraId="7FC6F543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77CC5307" w14:textId="7EDD7AC3" w:rsidR="007752EA" w:rsidRPr="00D57393" w:rsidRDefault="00E40910" w:rsidP="002F45AF">
            <w:pPr>
              <w:ind w:firstLine="0"/>
              <w:jc w:val="lef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d</w:t>
            </w:r>
            <w:r w:rsidR="007752EA" w:rsidRPr="00A7620C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scricao</w:t>
            </w:r>
          </w:p>
        </w:tc>
        <w:tc>
          <w:tcPr>
            <w:tcW w:w="1699" w:type="dxa"/>
          </w:tcPr>
          <w:p w14:paraId="5764A2CE" w14:textId="2797B27A" w:rsidR="007752EA" w:rsidRPr="00A7620C" w:rsidRDefault="09880AB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Descrição da marcação</w:t>
            </w:r>
          </w:p>
        </w:tc>
        <w:tc>
          <w:tcPr>
            <w:tcW w:w="1699" w:type="dxa"/>
          </w:tcPr>
          <w:p w14:paraId="070DF7AD" w14:textId="77943E68" w:rsidR="007752EA" w:rsidRPr="00A7620C" w:rsidRDefault="09880AB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 xml:space="preserve">100 carateres </w:t>
            </w:r>
            <w:r w:rsidR="00F9662D" w:rsidRPr="00A7620C">
              <w:rPr>
                <w:rFonts w:eastAsia="Times New Roman" w:cs="Times New Roman"/>
                <w:sz w:val="18"/>
                <w:szCs w:val="18"/>
              </w:rPr>
              <w:t>variáveis</w:t>
            </w:r>
          </w:p>
        </w:tc>
        <w:tc>
          <w:tcPr>
            <w:tcW w:w="1699" w:type="dxa"/>
          </w:tcPr>
          <w:p w14:paraId="2E6E9EF0" w14:textId="3DCD8E6B" w:rsidR="007752EA" w:rsidRPr="00A7620C" w:rsidRDefault="09880AB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3AC031CE" w14:textId="65AB6B40" w:rsidR="007752EA" w:rsidRPr="00A7620C" w:rsidRDefault="09880AB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7752EA" w14:paraId="0DB49424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6F63F541" w14:textId="0B83EC12" w:rsidR="007752EA" w:rsidRPr="00D57393" w:rsidRDefault="00987CCA" w:rsidP="002F45AF">
            <w:pPr>
              <w:ind w:firstLine="0"/>
              <w:jc w:val="lef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57393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arcacaoRef</w:t>
            </w:r>
          </w:p>
        </w:tc>
        <w:tc>
          <w:tcPr>
            <w:tcW w:w="1699" w:type="dxa"/>
          </w:tcPr>
          <w:p w14:paraId="3A8E94B7" w14:textId="0D3D5855" w:rsidR="007752EA" w:rsidRPr="00A7620C" w:rsidRDefault="00987CC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Referencia de marcação anterior</w:t>
            </w:r>
          </w:p>
        </w:tc>
        <w:tc>
          <w:tcPr>
            <w:tcW w:w="1699" w:type="dxa"/>
          </w:tcPr>
          <w:p w14:paraId="3E826F24" w14:textId="77A5E76D" w:rsidR="00987CCA" w:rsidRPr="00A7620C" w:rsidRDefault="00987CC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Unsigned int</w:t>
            </w:r>
          </w:p>
          <w:p w14:paraId="680B931C" w14:textId="77A5E76D" w:rsidR="007752EA" w:rsidRPr="00A7620C" w:rsidRDefault="007752E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2F6243F" w14:textId="2CEE876E" w:rsidR="007752EA" w:rsidRPr="00A7620C" w:rsidRDefault="00987CC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Sim</w:t>
            </w:r>
          </w:p>
        </w:tc>
        <w:tc>
          <w:tcPr>
            <w:tcW w:w="1699" w:type="dxa"/>
          </w:tcPr>
          <w:p w14:paraId="0E99941F" w14:textId="3B7F82F7" w:rsidR="007752EA" w:rsidRPr="00A7620C" w:rsidRDefault="26FB305E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7752EA" w14:paraId="4E3FA1A0" w14:textId="77777777" w:rsidTr="00C86489">
        <w:tc>
          <w:tcPr>
            <w:tcW w:w="1698" w:type="dxa"/>
            <w:shd w:val="clear" w:color="auto" w:fill="F2F2F2" w:themeFill="background1" w:themeFillShade="F2"/>
          </w:tcPr>
          <w:p w14:paraId="5A97B64E" w14:textId="63842EB9" w:rsidR="007752EA" w:rsidRPr="00D57393" w:rsidRDefault="00E40910" w:rsidP="002F45AF">
            <w:pPr>
              <w:ind w:firstLine="0"/>
              <w:jc w:val="left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u</w:t>
            </w:r>
            <w:r w:rsidR="00987CCA" w:rsidRPr="00A7620C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gencia</w:t>
            </w:r>
          </w:p>
        </w:tc>
        <w:tc>
          <w:tcPr>
            <w:tcW w:w="1699" w:type="dxa"/>
          </w:tcPr>
          <w:p w14:paraId="28B9CBE1" w14:textId="4A081FF5" w:rsidR="007752EA" w:rsidRPr="00A7620C" w:rsidRDefault="00987CC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A marcação é urgência ou não</w:t>
            </w:r>
          </w:p>
        </w:tc>
        <w:tc>
          <w:tcPr>
            <w:tcW w:w="1699" w:type="dxa"/>
          </w:tcPr>
          <w:p w14:paraId="587892C0" w14:textId="02076AE0" w:rsidR="007752EA" w:rsidRPr="00FE25F5" w:rsidRDefault="0025646E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E25F5">
              <w:rPr>
                <w:rFonts w:eastAsia="Times New Roman" w:cs="Times New Roman"/>
                <w:sz w:val="18"/>
                <w:szCs w:val="18"/>
              </w:rPr>
              <w:t>Valor b</w:t>
            </w:r>
            <w:r w:rsidR="00987CCA" w:rsidRPr="00FE25F5">
              <w:rPr>
                <w:rFonts w:eastAsia="Times New Roman" w:cs="Times New Roman"/>
                <w:sz w:val="18"/>
                <w:szCs w:val="18"/>
              </w:rPr>
              <w:t>oolean</w:t>
            </w:r>
            <w:r w:rsidR="002D6C5D" w:rsidRPr="00FE25F5">
              <w:rPr>
                <w:rFonts w:eastAsia="Times New Roman" w:cs="Times New Roman"/>
                <w:sz w:val="18"/>
                <w:szCs w:val="18"/>
              </w:rPr>
              <w:t>o</w:t>
            </w:r>
            <w:r w:rsidR="00E244F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27E2EF88" w14:textId="58182585" w:rsidR="007752EA" w:rsidRPr="00A7620C" w:rsidRDefault="00987CCA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1B498BCF" w14:textId="1F3969FA" w:rsidR="007752EA" w:rsidRPr="00A7620C" w:rsidRDefault="14CFD17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A7620C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</w:tbl>
    <w:p w14:paraId="6BBCF28D" w14:textId="67238F17" w:rsidR="008D75B5" w:rsidRPr="00565B04" w:rsidRDefault="008D75B5" w:rsidP="00B16A94">
      <w:pPr>
        <w:pStyle w:val="Caption"/>
        <w:keepNext/>
        <w:rPr>
          <w:sz w:val="10"/>
          <w:szCs w:val="10"/>
        </w:rPr>
      </w:pPr>
    </w:p>
    <w:p w14:paraId="3AEA9AB2" w14:textId="69DC0748" w:rsidR="00B16A94" w:rsidRDefault="00B16A94" w:rsidP="00B16A94">
      <w:pPr>
        <w:pStyle w:val="Caption"/>
        <w:keepNext/>
      </w:pPr>
      <w:bookmarkStart w:id="33" w:name="_Toc758954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9</w:t>
      </w:r>
      <w:r>
        <w:fldChar w:fldCharType="end"/>
      </w:r>
      <w:r>
        <w:t xml:space="preserve"> - </w:t>
      </w:r>
      <w:r w:rsidRPr="00B16A94">
        <w:rPr>
          <w:b/>
          <w:bCs/>
        </w:rPr>
        <w:t>Relação</w:t>
      </w:r>
      <w:r w:rsidRPr="00B53C05">
        <w:t xml:space="preserve"> - Client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268"/>
        <w:gridCol w:w="1130"/>
        <w:gridCol w:w="1699"/>
      </w:tblGrid>
      <w:tr w:rsidR="008D75B5" w14:paraId="7945B2F8" w14:textId="77777777" w:rsidTr="0067783B">
        <w:trPr>
          <w:trHeight w:val="672"/>
        </w:trPr>
        <w:tc>
          <w:tcPr>
            <w:tcW w:w="1698" w:type="dxa"/>
            <w:shd w:val="clear" w:color="auto" w:fill="D9D9D9" w:themeFill="background1" w:themeFillShade="D9"/>
          </w:tcPr>
          <w:p w14:paraId="4AB1F2D9" w14:textId="77777777" w:rsidR="008D75B5" w:rsidRPr="00A152C0" w:rsidRDefault="008D75B5" w:rsidP="002F45AF">
            <w:pPr>
              <w:ind w:firstLine="0"/>
              <w:rPr>
                <w:b/>
                <w:szCs w:val="22"/>
              </w:rPr>
            </w:pPr>
            <w:r w:rsidRPr="00A152C0">
              <w:rPr>
                <w:b/>
                <w:szCs w:val="22"/>
              </w:rPr>
              <w:t>Atribut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7BE50C4" w14:textId="77777777" w:rsidR="008D75B5" w:rsidRPr="00A152C0" w:rsidRDefault="008D75B5" w:rsidP="002F45AF">
            <w:pPr>
              <w:ind w:firstLine="0"/>
              <w:rPr>
                <w:b/>
                <w:szCs w:val="22"/>
              </w:rPr>
            </w:pPr>
            <w:r w:rsidRPr="00A152C0">
              <w:rPr>
                <w:b/>
                <w:szCs w:val="22"/>
              </w:rPr>
              <w:t>Descriç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2D3230" w14:textId="77777777" w:rsidR="008D75B5" w:rsidRPr="00A152C0" w:rsidRDefault="008D75B5" w:rsidP="002F45AF">
            <w:pPr>
              <w:ind w:firstLine="0"/>
              <w:rPr>
                <w:b/>
                <w:szCs w:val="22"/>
              </w:rPr>
            </w:pPr>
            <w:r w:rsidRPr="00A152C0">
              <w:rPr>
                <w:b/>
                <w:szCs w:val="22"/>
              </w:rPr>
              <w:t>Tipo de informação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FEB441D" w14:textId="77777777" w:rsidR="008D75B5" w:rsidRPr="00A152C0" w:rsidRDefault="008D75B5" w:rsidP="002F45AF">
            <w:pPr>
              <w:ind w:firstLine="0"/>
              <w:rPr>
                <w:b/>
                <w:szCs w:val="22"/>
              </w:rPr>
            </w:pPr>
            <w:r w:rsidRPr="00A152C0">
              <w:rPr>
                <w:b/>
                <w:szCs w:val="22"/>
              </w:rPr>
              <w:t>Null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FA0DCDC" w14:textId="77777777" w:rsidR="008D75B5" w:rsidRPr="00A152C0" w:rsidRDefault="008D75B5" w:rsidP="002F45AF">
            <w:pPr>
              <w:ind w:firstLine="0"/>
              <w:rPr>
                <w:b/>
                <w:szCs w:val="22"/>
              </w:rPr>
            </w:pPr>
            <w:r w:rsidRPr="00A152C0">
              <w:rPr>
                <w:b/>
                <w:szCs w:val="22"/>
              </w:rPr>
              <w:t>Multi-Valued</w:t>
            </w:r>
          </w:p>
        </w:tc>
      </w:tr>
      <w:tr w:rsidR="008D75B5" w14:paraId="38269538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01EFC624" w14:textId="77777777" w:rsidR="008D75B5" w:rsidRPr="00CE4F2F" w:rsidRDefault="008D75B5" w:rsidP="002F45AF">
            <w:pPr>
              <w:ind w:firstLine="0"/>
              <w:rPr>
                <w:b/>
                <w:sz w:val="18"/>
                <w:szCs w:val="18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lienteID</w:t>
            </w:r>
          </w:p>
        </w:tc>
        <w:tc>
          <w:tcPr>
            <w:tcW w:w="1699" w:type="dxa"/>
          </w:tcPr>
          <w:p w14:paraId="6690F1DF" w14:textId="49248B27" w:rsidR="008D75B5" w:rsidRPr="00CE4F2F" w:rsidRDefault="0025024B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úmero</w:t>
            </w:r>
            <w:r w:rsidR="00DF7C48" w:rsidRPr="00CE4F2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41B9F7C" w:rsidRPr="00CE4F2F">
              <w:rPr>
                <w:rFonts w:eastAsia="Times New Roman" w:cs="Times New Roman"/>
                <w:sz w:val="18"/>
                <w:szCs w:val="18"/>
              </w:rPr>
              <w:t>de identificação do cliente</w:t>
            </w:r>
          </w:p>
        </w:tc>
        <w:tc>
          <w:tcPr>
            <w:tcW w:w="2268" w:type="dxa"/>
          </w:tcPr>
          <w:p w14:paraId="619BEAF4" w14:textId="31352129" w:rsidR="008D75B5" w:rsidRPr="00CE4F2F" w:rsidRDefault="00915F2B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Até 9 números inteiros</w:t>
            </w:r>
          </w:p>
        </w:tc>
        <w:tc>
          <w:tcPr>
            <w:tcW w:w="1130" w:type="dxa"/>
          </w:tcPr>
          <w:p w14:paraId="3591758C" w14:textId="2D3B70FD" w:rsidR="008D75B5" w:rsidRPr="00CE4F2F" w:rsidRDefault="041B9F7C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28574CB5" w14:textId="547BBD04" w:rsidR="008D75B5" w:rsidRPr="00CE4F2F" w:rsidRDefault="041B9F7C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71B9230E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3B375A8A" w14:textId="77777777" w:rsidR="008D75B5" w:rsidRPr="00CE4F2F" w:rsidRDefault="008D75B5" w:rsidP="002F45AF">
            <w:pPr>
              <w:ind w:firstLine="0"/>
              <w:rPr>
                <w:b/>
                <w:sz w:val="18"/>
                <w:szCs w:val="18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primeiroNome</w:t>
            </w:r>
          </w:p>
        </w:tc>
        <w:tc>
          <w:tcPr>
            <w:tcW w:w="1699" w:type="dxa"/>
          </w:tcPr>
          <w:p w14:paraId="088AEA6B" w14:textId="5B080386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 xml:space="preserve">Primeiro nome de </w:t>
            </w:r>
            <w:r w:rsidR="00A9149D">
              <w:rPr>
                <w:sz w:val="18"/>
                <w:szCs w:val="18"/>
              </w:rPr>
              <w:t>cliente</w:t>
            </w:r>
          </w:p>
        </w:tc>
        <w:tc>
          <w:tcPr>
            <w:tcW w:w="2268" w:type="dxa"/>
          </w:tcPr>
          <w:p w14:paraId="2CA2B08D" w14:textId="7BCDF565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 xml:space="preserve">15 carateres </w:t>
            </w:r>
            <w:r w:rsidR="000F3F78" w:rsidRPr="00CE4F2F">
              <w:rPr>
                <w:sz w:val="18"/>
                <w:szCs w:val="18"/>
              </w:rPr>
              <w:t>variáveis</w:t>
            </w:r>
          </w:p>
        </w:tc>
        <w:tc>
          <w:tcPr>
            <w:tcW w:w="1130" w:type="dxa"/>
          </w:tcPr>
          <w:p w14:paraId="01FDA067" w14:textId="469A0970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2CFA0B2B" w14:textId="207E8468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>Não</w:t>
            </w:r>
          </w:p>
        </w:tc>
      </w:tr>
      <w:tr w:rsidR="008D75B5" w14:paraId="3C5E21B0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6682CE0A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ultimoNome</w:t>
            </w:r>
          </w:p>
        </w:tc>
        <w:tc>
          <w:tcPr>
            <w:tcW w:w="1699" w:type="dxa"/>
          </w:tcPr>
          <w:p w14:paraId="5CF6DB9B" w14:textId="359228FC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 xml:space="preserve">Último nome de </w:t>
            </w:r>
            <w:r w:rsidR="00A9149D">
              <w:rPr>
                <w:sz w:val="18"/>
                <w:szCs w:val="18"/>
              </w:rPr>
              <w:t>cliente</w:t>
            </w:r>
          </w:p>
        </w:tc>
        <w:tc>
          <w:tcPr>
            <w:tcW w:w="2268" w:type="dxa"/>
          </w:tcPr>
          <w:p w14:paraId="6C7E1BED" w14:textId="6D4CF1A5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 xml:space="preserve">15 carateres </w:t>
            </w:r>
            <w:r w:rsidR="000F3F78" w:rsidRPr="00CE4F2F">
              <w:rPr>
                <w:sz w:val="18"/>
                <w:szCs w:val="18"/>
              </w:rPr>
              <w:t>variáveis</w:t>
            </w:r>
          </w:p>
        </w:tc>
        <w:tc>
          <w:tcPr>
            <w:tcW w:w="1130" w:type="dxa"/>
          </w:tcPr>
          <w:p w14:paraId="5B999946" w14:textId="7E49160F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75BC13CF" w14:textId="54E043F2" w:rsidR="62547839" w:rsidRPr="00CE4F2F" w:rsidRDefault="62547839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>Não</w:t>
            </w:r>
          </w:p>
        </w:tc>
      </w:tr>
      <w:tr w:rsidR="008D75B5" w:rsidRPr="00AA75C7" w14:paraId="2BF51A0B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023F3DC0" w14:textId="5F564FB9" w:rsidR="008D75B5" w:rsidRPr="00CE4F2F" w:rsidRDefault="00031A28" w:rsidP="002F45AF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</w:t>
            </w:r>
            <w:r w:rsidR="008D75B5" w:rsidRPr="00CE4F2F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</w:t>
            </w:r>
          </w:p>
        </w:tc>
        <w:tc>
          <w:tcPr>
            <w:tcW w:w="1699" w:type="dxa"/>
          </w:tcPr>
          <w:p w14:paraId="4F3095F0" w14:textId="7EBC677C" w:rsidR="008D75B5" w:rsidRPr="00CE4F2F" w:rsidRDefault="00AA75C7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>número de cartão de cidadão</w:t>
            </w:r>
          </w:p>
        </w:tc>
        <w:tc>
          <w:tcPr>
            <w:tcW w:w="2268" w:type="dxa"/>
          </w:tcPr>
          <w:p w14:paraId="15F4F1F5" w14:textId="249475F8" w:rsidR="008D75B5" w:rsidRPr="00CE4F2F" w:rsidRDefault="00F4434A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sz w:val="18"/>
                <w:szCs w:val="18"/>
              </w:rPr>
              <w:t xml:space="preserve">8 </w:t>
            </w:r>
            <w:r w:rsidR="000C3C47" w:rsidRPr="00CE4F2F">
              <w:rPr>
                <w:sz w:val="18"/>
                <w:szCs w:val="18"/>
              </w:rPr>
              <w:t>dígitos</w:t>
            </w:r>
            <w:r w:rsidRPr="00CE4F2F">
              <w:rPr>
                <w:sz w:val="18"/>
                <w:szCs w:val="18"/>
              </w:rPr>
              <w:t xml:space="preserve"> </w:t>
            </w:r>
            <w:r w:rsidR="000C3C47" w:rsidRPr="00CE4F2F">
              <w:rPr>
                <w:sz w:val="18"/>
                <w:szCs w:val="18"/>
              </w:rPr>
              <w:t>numéricos</w:t>
            </w:r>
          </w:p>
        </w:tc>
        <w:tc>
          <w:tcPr>
            <w:tcW w:w="1130" w:type="dxa"/>
          </w:tcPr>
          <w:p w14:paraId="70F2FF58" w14:textId="77777777" w:rsidR="008D75B5" w:rsidRPr="00CE4F2F" w:rsidRDefault="008D75B5" w:rsidP="002F45AF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353ACDC7" w14:textId="77777777" w:rsidR="008D75B5" w:rsidRPr="00CE4F2F" w:rsidRDefault="008D75B5" w:rsidP="002F45AF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</w:tr>
      <w:tr w:rsidR="62547839" w14:paraId="70E8BCDE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2941FE78" w14:textId="01652E9A" w:rsidR="53EAAFAF" w:rsidRPr="00A152C0" w:rsidRDefault="00A9149D" w:rsidP="002F45AF">
            <w:pPr>
              <w:ind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n</w:t>
            </w:r>
            <w:r w:rsidR="53EAAFAF" w:rsidRPr="00CE4F2F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if</w:t>
            </w:r>
          </w:p>
        </w:tc>
        <w:tc>
          <w:tcPr>
            <w:tcW w:w="1699" w:type="dxa"/>
          </w:tcPr>
          <w:p w14:paraId="36D4BE99" w14:textId="149AA305" w:rsidR="53EAAFAF" w:rsidRPr="00CE4F2F" w:rsidRDefault="0025024B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úmero</w:t>
            </w:r>
            <w:r w:rsidR="53EAAFAF" w:rsidRPr="00CE4F2F">
              <w:rPr>
                <w:rFonts w:eastAsia="Times New Roman" w:cs="Times New Roman"/>
                <w:sz w:val="18"/>
                <w:szCs w:val="18"/>
              </w:rPr>
              <w:t xml:space="preserve"> de identificação fiscal</w:t>
            </w:r>
          </w:p>
        </w:tc>
        <w:tc>
          <w:tcPr>
            <w:tcW w:w="2268" w:type="dxa"/>
          </w:tcPr>
          <w:p w14:paraId="7EA1DBD1" w14:textId="02C7E427" w:rsidR="53EAAFAF" w:rsidRPr="00CE4F2F" w:rsidRDefault="53EAAFAF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 xml:space="preserve">9 </w:t>
            </w:r>
            <w:r w:rsidR="000C3C47" w:rsidRPr="00CE4F2F">
              <w:rPr>
                <w:rFonts w:eastAsia="Times New Roman" w:cs="Times New Roman"/>
                <w:sz w:val="18"/>
                <w:szCs w:val="18"/>
              </w:rPr>
              <w:t>dígitos</w:t>
            </w:r>
            <w:r w:rsidR="00DF7C48" w:rsidRPr="00CE4F2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0C3C47" w:rsidRPr="00CE4F2F">
              <w:rPr>
                <w:rFonts w:eastAsia="Times New Roman" w:cs="Times New Roman"/>
                <w:sz w:val="18"/>
                <w:szCs w:val="18"/>
              </w:rPr>
              <w:t>numéricos</w:t>
            </w:r>
          </w:p>
        </w:tc>
        <w:tc>
          <w:tcPr>
            <w:tcW w:w="1130" w:type="dxa"/>
          </w:tcPr>
          <w:p w14:paraId="1721AE0A" w14:textId="3B5B37B4" w:rsidR="53EAAFAF" w:rsidRPr="00CE4F2F" w:rsidRDefault="53EAAFAF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0871CECB" w14:textId="3E779C07" w:rsidR="53EAAFAF" w:rsidRPr="00CE4F2F" w:rsidRDefault="53EAAFAF" w:rsidP="002F45AF">
            <w:pPr>
              <w:ind w:firstLine="0"/>
              <w:jc w:val="left"/>
              <w:rPr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512D02CD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74F4EE29" w14:textId="62A05A54" w:rsidR="008D75B5" w:rsidRPr="00D57393" w:rsidRDefault="00A9149D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e</w:t>
            </w:r>
            <w:r w:rsidR="008D75B5" w:rsidRPr="00CE4F2F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mail</w:t>
            </w:r>
          </w:p>
        </w:tc>
        <w:tc>
          <w:tcPr>
            <w:tcW w:w="1699" w:type="dxa"/>
          </w:tcPr>
          <w:p w14:paraId="736196C0" w14:textId="320D28E1" w:rsidR="008D75B5" w:rsidRPr="00CE4F2F" w:rsidRDefault="00584EA4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Email do cliente</w:t>
            </w:r>
          </w:p>
        </w:tc>
        <w:tc>
          <w:tcPr>
            <w:tcW w:w="2268" w:type="dxa"/>
          </w:tcPr>
          <w:p w14:paraId="01E12755" w14:textId="4A20C171" w:rsidR="008D75B5" w:rsidRPr="00CE4F2F" w:rsidRDefault="00584EA4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25</w:t>
            </w:r>
            <w:r w:rsidR="003E559D" w:rsidRPr="00CE4F2F">
              <w:rPr>
                <w:rFonts w:eastAsia="Times New Roman" w:cs="Times New Roman"/>
                <w:sz w:val="18"/>
                <w:szCs w:val="18"/>
              </w:rPr>
              <w:t>6</w:t>
            </w:r>
            <w:r w:rsidRPr="00CE4F2F">
              <w:rPr>
                <w:rFonts w:eastAsia="Times New Roman" w:cs="Times New Roman"/>
                <w:sz w:val="18"/>
                <w:szCs w:val="18"/>
              </w:rPr>
              <w:t xml:space="preserve"> carateres </w:t>
            </w:r>
            <w:r w:rsidR="000F3F78" w:rsidRPr="00CE4F2F">
              <w:rPr>
                <w:rFonts w:eastAsia="Times New Roman" w:cs="Times New Roman"/>
                <w:sz w:val="18"/>
                <w:szCs w:val="18"/>
              </w:rPr>
              <w:t>variáveis</w:t>
            </w:r>
          </w:p>
        </w:tc>
        <w:tc>
          <w:tcPr>
            <w:tcW w:w="1130" w:type="dxa"/>
          </w:tcPr>
          <w:p w14:paraId="35AEAACA" w14:textId="3F93B464" w:rsidR="008D75B5" w:rsidRPr="00CE4F2F" w:rsidRDefault="00584EA4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08DAE918" w14:textId="2B8792E7" w:rsidR="008D75B5" w:rsidRPr="00CE4F2F" w:rsidRDefault="00584EA4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40359A80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46D15E72" w14:textId="37AA8112" w:rsidR="008D75B5" w:rsidRPr="00D57393" w:rsidRDefault="00A9149D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r</w:t>
            </w:r>
            <w:r w:rsidR="008D75B5" w:rsidRPr="00CE4F2F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ua</w:t>
            </w:r>
          </w:p>
        </w:tc>
        <w:tc>
          <w:tcPr>
            <w:tcW w:w="1699" w:type="dxa"/>
          </w:tcPr>
          <w:p w14:paraId="3E8C13B1" w14:textId="053E8039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 xml:space="preserve">Rua </w:t>
            </w:r>
            <w:r w:rsidR="00FAA34C" w:rsidRPr="00CE4F2F">
              <w:rPr>
                <w:rFonts w:eastAsia="Times New Roman" w:cs="Times New Roman"/>
                <w:sz w:val="18"/>
                <w:szCs w:val="18"/>
              </w:rPr>
              <w:t>do cliente</w:t>
            </w:r>
          </w:p>
        </w:tc>
        <w:tc>
          <w:tcPr>
            <w:tcW w:w="2268" w:type="dxa"/>
          </w:tcPr>
          <w:p w14:paraId="36A82E58" w14:textId="5934EFA5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50 carateres variáveis</w:t>
            </w:r>
          </w:p>
        </w:tc>
        <w:tc>
          <w:tcPr>
            <w:tcW w:w="1130" w:type="dxa"/>
          </w:tcPr>
          <w:p w14:paraId="3117F24F" w14:textId="026876FF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3C22EDEB" w14:textId="010C967A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63C7E9D8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6375014E" w14:textId="622DC3C8" w:rsidR="008D75B5" w:rsidRPr="00D57393" w:rsidRDefault="00565B04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</w:t>
            </w:r>
            <w:r w:rsidR="008D75B5" w:rsidRPr="00CE4F2F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idade</w:t>
            </w:r>
          </w:p>
        </w:tc>
        <w:tc>
          <w:tcPr>
            <w:tcW w:w="1699" w:type="dxa"/>
          </w:tcPr>
          <w:p w14:paraId="5300C1DF" w14:textId="6715AD86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 xml:space="preserve">Cidade onde </w:t>
            </w:r>
            <w:r w:rsidR="3B867647" w:rsidRPr="00CE4F2F">
              <w:rPr>
                <w:rFonts w:eastAsia="Times New Roman" w:cs="Times New Roman"/>
                <w:sz w:val="18"/>
                <w:szCs w:val="18"/>
              </w:rPr>
              <w:t xml:space="preserve">cliente </w:t>
            </w:r>
            <w:r w:rsidR="00A55875">
              <w:rPr>
                <w:rFonts w:eastAsia="Times New Roman" w:cs="Times New Roman"/>
                <w:sz w:val="18"/>
                <w:szCs w:val="18"/>
              </w:rPr>
              <w:t>habita</w:t>
            </w:r>
          </w:p>
        </w:tc>
        <w:tc>
          <w:tcPr>
            <w:tcW w:w="2268" w:type="dxa"/>
          </w:tcPr>
          <w:p w14:paraId="54AB9293" w14:textId="39317D9A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50 carateres variáveis</w:t>
            </w:r>
          </w:p>
        </w:tc>
        <w:tc>
          <w:tcPr>
            <w:tcW w:w="1130" w:type="dxa"/>
          </w:tcPr>
          <w:p w14:paraId="1D76114D" w14:textId="69AA709F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232F0274" w14:textId="7E2DEBA8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354DD16F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0762F91C" w14:textId="77777777" w:rsidR="008D75B5" w:rsidRPr="00D57393" w:rsidRDefault="008D75B5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odPostal</w:t>
            </w:r>
          </w:p>
        </w:tc>
        <w:tc>
          <w:tcPr>
            <w:tcW w:w="1699" w:type="dxa"/>
          </w:tcPr>
          <w:p w14:paraId="07690813" w14:textId="64389E9B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Código de postal d</w:t>
            </w:r>
            <w:r w:rsidR="358A0541" w:rsidRPr="00CE4F2F">
              <w:rPr>
                <w:rFonts w:eastAsia="Times New Roman" w:cs="Times New Roman"/>
                <w:sz w:val="18"/>
                <w:szCs w:val="18"/>
              </w:rPr>
              <w:t>o</w:t>
            </w:r>
            <w:r w:rsidRPr="00CE4F2F">
              <w:rPr>
                <w:rFonts w:eastAsia="Times New Roman" w:cs="Times New Roman"/>
                <w:sz w:val="18"/>
                <w:szCs w:val="18"/>
              </w:rPr>
              <w:t xml:space="preserve"> cl</w:t>
            </w:r>
            <w:r w:rsidR="1F6EFCDA" w:rsidRPr="00CE4F2F">
              <w:rPr>
                <w:rFonts w:eastAsia="Times New Roman" w:cs="Times New Roman"/>
                <w:sz w:val="18"/>
                <w:szCs w:val="18"/>
              </w:rPr>
              <w:t>iente</w:t>
            </w:r>
          </w:p>
        </w:tc>
        <w:tc>
          <w:tcPr>
            <w:tcW w:w="2268" w:type="dxa"/>
          </w:tcPr>
          <w:p w14:paraId="66941A0A" w14:textId="79759CEA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XXX</w:t>
            </w:r>
            <w:r w:rsidR="00DF7C48" w:rsidRPr="00CE4F2F">
              <w:rPr>
                <w:rFonts w:eastAsia="Times New Roman" w:cs="Times New Roman"/>
                <w:sz w:val="18"/>
                <w:szCs w:val="18"/>
              </w:rPr>
              <w:t>X</w:t>
            </w:r>
            <w:r w:rsidRPr="00CE4F2F">
              <w:rPr>
                <w:rFonts w:eastAsia="Times New Roman" w:cs="Times New Roman"/>
                <w:sz w:val="18"/>
                <w:szCs w:val="18"/>
              </w:rPr>
              <w:t>-XXX</w:t>
            </w:r>
          </w:p>
        </w:tc>
        <w:tc>
          <w:tcPr>
            <w:tcW w:w="1130" w:type="dxa"/>
          </w:tcPr>
          <w:p w14:paraId="2502ED5C" w14:textId="100AF47B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7E81389E" w14:textId="4AA16952" w:rsidR="62547839" w:rsidRPr="00CE4F2F" w:rsidRDefault="62547839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2964557A" w14:textId="77777777" w:rsidTr="0067783B">
        <w:tc>
          <w:tcPr>
            <w:tcW w:w="1698" w:type="dxa"/>
            <w:shd w:val="clear" w:color="auto" w:fill="F2F2F2" w:themeFill="background1" w:themeFillShade="F2"/>
          </w:tcPr>
          <w:p w14:paraId="05684E45" w14:textId="33ECBA36" w:rsidR="008D75B5" w:rsidRPr="00D57393" w:rsidRDefault="00565B04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P</w:t>
            </w:r>
            <w:r w:rsidR="008D75B5" w:rsidRPr="00CE4F2F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is</w:t>
            </w:r>
          </w:p>
        </w:tc>
        <w:tc>
          <w:tcPr>
            <w:tcW w:w="1699" w:type="dxa"/>
          </w:tcPr>
          <w:p w14:paraId="0D8F505C" w14:textId="31F74BD6" w:rsidR="008D75B5" w:rsidRPr="00CE4F2F" w:rsidRDefault="1FCBB18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Pais onde o cliente reside</w:t>
            </w:r>
          </w:p>
        </w:tc>
        <w:tc>
          <w:tcPr>
            <w:tcW w:w="2268" w:type="dxa"/>
          </w:tcPr>
          <w:p w14:paraId="4E0AA21A" w14:textId="03D6021D" w:rsidR="008D75B5" w:rsidRPr="00CE4F2F" w:rsidRDefault="1FCBB18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2 carateres</w:t>
            </w:r>
          </w:p>
        </w:tc>
        <w:tc>
          <w:tcPr>
            <w:tcW w:w="1130" w:type="dxa"/>
          </w:tcPr>
          <w:p w14:paraId="08F9A0A2" w14:textId="5817026E" w:rsidR="008D75B5" w:rsidRPr="00CE4F2F" w:rsidRDefault="1FCBB18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6B940A84" w14:textId="53898C8E" w:rsidR="008D75B5" w:rsidRPr="00CE4F2F" w:rsidRDefault="1FCBB18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E4F2F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</w:tbl>
    <w:p w14:paraId="7172C4F8" w14:textId="643BE9EF" w:rsidR="00B16A94" w:rsidRDefault="00B16A94" w:rsidP="00B16A94">
      <w:pPr>
        <w:pStyle w:val="Caption"/>
        <w:keepNext/>
      </w:pPr>
      <w:bookmarkStart w:id="34" w:name="_Toc758954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10</w:t>
      </w:r>
      <w:r>
        <w:fldChar w:fldCharType="end"/>
      </w:r>
      <w:r>
        <w:t xml:space="preserve"> - </w:t>
      </w:r>
      <w:r w:rsidRPr="003B5524">
        <w:rPr>
          <w:b/>
          <w:bCs/>
        </w:rPr>
        <w:t>Relação</w:t>
      </w:r>
      <w:r w:rsidRPr="006E0818">
        <w:t xml:space="preserve"> - Fatura</w:t>
      </w:r>
      <w:bookmarkEnd w:id="34"/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830"/>
        <w:gridCol w:w="1851"/>
        <w:gridCol w:w="1984"/>
        <w:gridCol w:w="1130"/>
        <w:gridCol w:w="1699"/>
      </w:tblGrid>
      <w:tr w:rsidR="008D75B5" w14:paraId="6CBA159C" w14:textId="77777777" w:rsidTr="00345C73">
        <w:trPr>
          <w:trHeight w:val="567"/>
        </w:trPr>
        <w:tc>
          <w:tcPr>
            <w:tcW w:w="1830" w:type="dxa"/>
            <w:shd w:val="clear" w:color="auto" w:fill="D9D9D9" w:themeFill="background1" w:themeFillShade="D9"/>
          </w:tcPr>
          <w:p w14:paraId="084A5CCC" w14:textId="77777777" w:rsidR="008D75B5" w:rsidRPr="00D57393" w:rsidRDefault="008D75B5" w:rsidP="00345C7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Atributo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27D6A41A" w14:textId="77777777" w:rsidR="008D75B5" w:rsidRPr="00D57393" w:rsidRDefault="008D75B5" w:rsidP="00345C7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623071" w14:textId="77777777" w:rsidR="008D75B5" w:rsidRPr="00D57393" w:rsidRDefault="008D75B5" w:rsidP="00345C7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Tipo de informação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01E94555" w14:textId="77777777" w:rsidR="008D75B5" w:rsidRPr="00D57393" w:rsidRDefault="008D75B5" w:rsidP="00345C7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Null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D157F1B" w14:textId="77777777" w:rsidR="008D75B5" w:rsidRPr="00D57393" w:rsidRDefault="008D75B5" w:rsidP="00345C73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Multi-Valued</w:t>
            </w:r>
          </w:p>
        </w:tc>
      </w:tr>
      <w:tr w:rsidR="008D75B5" w14:paraId="05F1F1BC" w14:textId="77777777" w:rsidTr="00345C73">
        <w:tc>
          <w:tcPr>
            <w:tcW w:w="1830" w:type="dxa"/>
            <w:shd w:val="clear" w:color="auto" w:fill="F2F2F2" w:themeFill="background1" w:themeFillShade="F2"/>
          </w:tcPr>
          <w:p w14:paraId="39DBFAAF" w14:textId="77777777" w:rsidR="008D75B5" w:rsidRPr="00CE4F2F" w:rsidRDefault="008D75B5" w:rsidP="002F45AF">
            <w:pPr>
              <w:ind w:firstLine="0"/>
              <w:rPr>
                <w:rFonts w:cs="Arial"/>
                <w:b/>
                <w:sz w:val="18"/>
                <w:szCs w:val="18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</w:rPr>
              <w:t>faturaID</w:t>
            </w:r>
          </w:p>
        </w:tc>
        <w:tc>
          <w:tcPr>
            <w:tcW w:w="1851" w:type="dxa"/>
          </w:tcPr>
          <w:p w14:paraId="472CCC89" w14:textId="7E06F99A" w:rsidR="008D75B5" w:rsidRPr="00CE4F2F" w:rsidRDefault="4E21B6FC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º do documento</w:t>
            </w:r>
          </w:p>
        </w:tc>
        <w:tc>
          <w:tcPr>
            <w:tcW w:w="1984" w:type="dxa"/>
          </w:tcPr>
          <w:p w14:paraId="1CAF901E" w14:textId="7DCB60D6" w:rsidR="008D75B5" w:rsidRPr="00CE4F2F" w:rsidRDefault="4E21B6FC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5 carateres</w:t>
            </w:r>
          </w:p>
        </w:tc>
        <w:tc>
          <w:tcPr>
            <w:tcW w:w="1130" w:type="dxa"/>
          </w:tcPr>
          <w:p w14:paraId="16389B67" w14:textId="37A1BCF0" w:rsidR="008D75B5" w:rsidRPr="00CE4F2F" w:rsidRDefault="4E21B6FC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14AE835B" w14:textId="7A8F967D" w:rsidR="008D75B5" w:rsidRPr="00CE4F2F" w:rsidRDefault="4E21B6FC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</w:tr>
      <w:tr w:rsidR="62547839" w14:paraId="41894701" w14:textId="77777777" w:rsidTr="00345C73">
        <w:tc>
          <w:tcPr>
            <w:tcW w:w="1830" w:type="dxa"/>
            <w:shd w:val="clear" w:color="auto" w:fill="F2F2F2" w:themeFill="background1" w:themeFillShade="F2"/>
          </w:tcPr>
          <w:p w14:paraId="6738B7AF" w14:textId="12CAE4A5" w:rsidR="609E62B8" w:rsidRPr="00D57393" w:rsidRDefault="336C98FC" w:rsidP="002F45AF">
            <w:pPr>
              <w:ind w:firstLine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2F345AF0">
              <w:rPr>
                <w:rFonts w:eastAsia="Helvetica" w:cs="Arial"/>
                <w:b/>
                <w:bCs/>
                <w:color w:val="000000" w:themeColor="text1"/>
                <w:sz w:val="18"/>
                <w:szCs w:val="18"/>
              </w:rPr>
              <w:t>modoPagamento</w:t>
            </w:r>
          </w:p>
        </w:tc>
        <w:tc>
          <w:tcPr>
            <w:tcW w:w="1851" w:type="dxa"/>
          </w:tcPr>
          <w:p w14:paraId="35E9393F" w14:textId="32207055" w:rsidR="066005CA" w:rsidRPr="00CE4F2F" w:rsidRDefault="00345C73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scrição do modo de pagamento</w:t>
            </w:r>
          </w:p>
        </w:tc>
        <w:tc>
          <w:tcPr>
            <w:tcW w:w="1984" w:type="dxa"/>
          </w:tcPr>
          <w:p w14:paraId="466D969A" w14:textId="430945F6" w:rsidR="066005CA" w:rsidRPr="00CE4F2F" w:rsidRDefault="00975E29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2</w:t>
            </w:r>
            <w:r w:rsidR="066005CA" w:rsidRPr="00CE4F2F">
              <w:rPr>
                <w:rFonts w:eastAsia="Times New Roman" w:cs="Arial"/>
                <w:sz w:val="18"/>
                <w:szCs w:val="18"/>
              </w:rPr>
              <w:t xml:space="preserve">5 carateres </w:t>
            </w:r>
            <w:r w:rsidR="005A66D6" w:rsidRPr="00CE4F2F">
              <w:rPr>
                <w:rFonts w:eastAsia="Times New Roman" w:cs="Arial"/>
                <w:sz w:val="18"/>
                <w:szCs w:val="18"/>
              </w:rPr>
              <w:t>v</w:t>
            </w:r>
            <w:r w:rsidR="005A66D6" w:rsidRPr="00CE4F2F">
              <w:rPr>
                <w:rFonts w:cs="Arial"/>
                <w:sz w:val="18"/>
                <w:szCs w:val="18"/>
              </w:rPr>
              <w:t>ariáveis</w:t>
            </w:r>
          </w:p>
        </w:tc>
        <w:tc>
          <w:tcPr>
            <w:tcW w:w="1130" w:type="dxa"/>
          </w:tcPr>
          <w:p w14:paraId="393F59A1" w14:textId="53F28AF6" w:rsidR="066005CA" w:rsidRPr="00CE4F2F" w:rsidRDefault="066005CA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352A362F" w14:textId="4F444736" w:rsidR="066005CA" w:rsidRPr="00CE4F2F" w:rsidRDefault="066005CA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</w:tr>
      <w:tr w:rsidR="008D75B5" w14:paraId="52299346" w14:textId="77777777" w:rsidTr="00345C73">
        <w:tc>
          <w:tcPr>
            <w:tcW w:w="1830" w:type="dxa"/>
            <w:shd w:val="clear" w:color="auto" w:fill="F2F2F2" w:themeFill="background1" w:themeFillShade="F2"/>
          </w:tcPr>
          <w:p w14:paraId="2DD36B33" w14:textId="77777777" w:rsidR="008D75B5" w:rsidRPr="00CE4F2F" w:rsidRDefault="008D75B5" w:rsidP="002F45AF">
            <w:pPr>
              <w:ind w:firstLine="0"/>
              <w:rPr>
                <w:rFonts w:cs="Arial"/>
                <w:b/>
                <w:sz w:val="18"/>
                <w:szCs w:val="18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dataEmissao</w:t>
            </w:r>
          </w:p>
        </w:tc>
        <w:tc>
          <w:tcPr>
            <w:tcW w:w="1851" w:type="dxa"/>
          </w:tcPr>
          <w:p w14:paraId="22C45C52" w14:textId="58F5C4AD" w:rsidR="008D75B5" w:rsidRPr="00CE4F2F" w:rsidRDefault="7E295687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Data de emissão do documento</w:t>
            </w:r>
          </w:p>
        </w:tc>
        <w:tc>
          <w:tcPr>
            <w:tcW w:w="1984" w:type="dxa"/>
          </w:tcPr>
          <w:p w14:paraId="621672A1" w14:textId="1A34ED30" w:rsidR="008D75B5" w:rsidRPr="00CE4F2F" w:rsidRDefault="00A5635F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D</w:t>
            </w:r>
            <w:r w:rsidR="7E295687" w:rsidRPr="00CE4F2F">
              <w:rPr>
                <w:rFonts w:eastAsia="Times New Roman" w:cs="Arial"/>
                <w:sz w:val="18"/>
                <w:szCs w:val="18"/>
              </w:rPr>
              <w:t>ate</w:t>
            </w:r>
          </w:p>
        </w:tc>
        <w:tc>
          <w:tcPr>
            <w:tcW w:w="1130" w:type="dxa"/>
          </w:tcPr>
          <w:p w14:paraId="12387736" w14:textId="4099614C" w:rsidR="008D75B5" w:rsidRPr="00CE4F2F" w:rsidRDefault="7E295687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1B421B9A" w14:textId="2E4FD50A" w:rsidR="008D75B5" w:rsidRPr="00CE4F2F" w:rsidRDefault="7E295687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</w:tr>
      <w:tr w:rsidR="008D75B5" w14:paraId="00D1D241" w14:textId="77777777" w:rsidTr="00345C73">
        <w:tc>
          <w:tcPr>
            <w:tcW w:w="1830" w:type="dxa"/>
            <w:shd w:val="clear" w:color="auto" w:fill="F2F2F2" w:themeFill="background1" w:themeFillShade="F2"/>
          </w:tcPr>
          <w:p w14:paraId="2003C457" w14:textId="77777777" w:rsidR="008D75B5" w:rsidRPr="00CE4F2F" w:rsidRDefault="008D75B5" w:rsidP="002F45AF">
            <w:pPr>
              <w:ind w:firstLine="0"/>
              <w:rPr>
                <w:rFonts w:cs="Arial"/>
                <w:b/>
                <w:sz w:val="18"/>
                <w:szCs w:val="18"/>
              </w:rPr>
            </w:pPr>
            <w:r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horaEmissao</w:t>
            </w:r>
          </w:p>
        </w:tc>
        <w:tc>
          <w:tcPr>
            <w:tcW w:w="1851" w:type="dxa"/>
          </w:tcPr>
          <w:p w14:paraId="4B900443" w14:textId="7222C776" w:rsidR="008D75B5" w:rsidRPr="00CE4F2F" w:rsidRDefault="0CC69C2E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Tempo de emissão do documento</w:t>
            </w:r>
          </w:p>
        </w:tc>
        <w:tc>
          <w:tcPr>
            <w:tcW w:w="1984" w:type="dxa"/>
          </w:tcPr>
          <w:p w14:paraId="6F006331" w14:textId="5F1673B0" w:rsidR="008D75B5" w:rsidRPr="00CE4F2F" w:rsidRDefault="00A5635F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T</w:t>
            </w:r>
            <w:r w:rsidR="0CC69C2E" w:rsidRPr="00CE4F2F">
              <w:rPr>
                <w:rFonts w:eastAsia="Times New Roman" w:cs="Arial"/>
                <w:sz w:val="18"/>
                <w:szCs w:val="18"/>
              </w:rPr>
              <w:t>ime</w:t>
            </w:r>
          </w:p>
        </w:tc>
        <w:tc>
          <w:tcPr>
            <w:tcW w:w="1130" w:type="dxa"/>
          </w:tcPr>
          <w:p w14:paraId="7CEA3B5E" w14:textId="3C1F530D" w:rsidR="008D75B5" w:rsidRPr="00CE4F2F" w:rsidRDefault="0CC69C2E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40F48CFE" w14:textId="157ACAE2" w:rsidR="008D75B5" w:rsidRPr="00CE4F2F" w:rsidRDefault="0CC69C2E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</w:tr>
      <w:tr w:rsidR="008D75B5" w14:paraId="5B2F8988" w14:textId="77777777" w:rsidTr="00345C73">
        <w:tc>
          <w:tcPr>
            <w:tcW w:w="1830" w:type="dxa"/>
            <w:shd w:val="clear" w:color="auto" w:fill="F2F2F2" w:themeFill="background1" w:themeFillShade="F2"/>
          </w:tcPr>
          <w:p w14:paraId="0C7BC342" w14:textId="6DDCB19B" w:rsidR="008D75B5" w:rsidRPr="00D57393" w:rsidRDefault="00565B04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v</w:t>
            </w:r>
            <w:r w:rsidR="008D75B5" w:rsidRPr="00D5739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lor</w:t>
            </w:r>
          </w:p>
        </w:tc>
        <w:tc>
          <w:tcPr>
            <w:tcW w:w="1851" w:type="dxa"/>
          </w:tcPr>
          <w:p w14:paraId="02FE84F0" w14:textId="59C65AC5" w:rsidR="008D75B5" w:rsidRPr="00CE4F2F" w:rsidRDefault="29253384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Valor total do documento</w:t>
            </w:r>
          </w:p>
        </w:tc>
        <w:tc>
          <w:tcPr>
            <w:tcW w:w="1984" w:type="dxa"/>
          </w:tcPr>
          <w:p w14:paraId="793E8E83" w14:textId="561F44AB" w:rsidR="008D75B5" w:rsidRPr="00CE4F2F" w:rsidRDefault="00A5635F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S</w:t>
            </w:r>
            <w:r w:rsidR="29253384" w:rsidRPr="00CE4F2F">
              <w:rPr>
                <w:rFonts w:eastAsia="Times New Roman" w:cs="Arial"/>
                <w:sz w:val="18"/>
                <w:szCs w:val="18"/>
              </w:rPr>
              <w:t>mallmoney</w:t>
            </w:r>
          </w:p>
        </w:tc>
        <w:tc>
          <w:tcPr>
            <w:tcW w:w="1130" w:type="dxa"/>
          </w:tcPr>
          <w:p w14:paraId="6FEE3D4D" w14:textId="6B1BA12E" w:rsidR="008D75B5" w:rsidRPr="00CE4F2F" w:rsidRDefault="29253384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21B295F5" w14:textId="7F8B01AF" w:rsidR="008D75B5" w:rsidRPr="00CE4F2F" w:rsidRDefault="29253384" w:rsidP="002F45AF">
            <w:pPr>
              <w:ind w:firstLine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CE4F2F">
              <w:rPr>
                <w:rFonts w:eastAsia="Times New Roman" w:cs="Arial"/>
                <w:sz w:val="18"/>
                <w:szCs w:val="18"/>
              </w:rPr>
              <w:t>Não</w:t>
            </w:r>
          </w:p>
        </w:tc>
      </w:tr>
    </w:tbl>
    <w:p w14:paraId="4B01AAE1" w14:textId="23B03500" w:rsidR="008D75B5" w:rsidRPr="002F45AF" w:rsidRDefault="008D75B5" w:rsidP="003B5524">
      <w:pPr>
        <w:ind w:firstLine="0"/>
        <w:rPr>
          <w:b/>
          <w:szCs w:val="20"/>
        </w:rPr>
      </w:pPr>
    </w:p>
    <w:p w14:paraId="79C679FA" w14:textId="0798966B" w:rsidR="003B5524" w:rsidRDefault="003B5524" w:rsidP="003B5524">
      <w:pPr>
        <w:pStyle w:val="Caption"/>
        <w:keepNext/>
      </w:pPr>
      <w:bookmarkStart w:id="35" w:name="_Toc758954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11</w:t>
      </w:r>
      <w:r>
        <w:fldChar w:fldCharType="end"/>
      </w:r>
      <w:r>
        <w:t xml:space="preserve"> - </w:t>
      </w:r>
      <w:r w:rsidRPr="003B5524">
        <w:rPr>
          <w:b/>
          <w:bCs/>
        </w:rPr>
        <w:t>Relação</w:t>
      </w:r>
      <w:r w:rsidRPr="00ED799F">
        <w:t xml:space="preserve"> - DetalhesMarcacao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2268"/>
        <w:gridCol w:w="1130"/>
        <w:gridCol w:w="1699"/>
      </w:tblGrid>
      <w:tr w:rsidR="008D75B5" w14:paraId="5773B956" w14:textId="77777777" w:rsidTr="62B7B25F">
        <w:trPr>
          <w:trHeight w:val="666"/>
        </w:trPr>
        <w:tc>
          <w:tcPr>
            <w:tcW w:w="1698" w:type="dxa"/>
            <w:shd w:val="clear" w:color="auto" w:fill="D9D9D9" w:themeFill="background1" w:themeFillShade="D9"/>
          </w:tcPr>
          <w:p w14:paraId="1A0554EE" w14:textId="77777777" w:rsidR="008D75B5" w:rsidRPr="00D57393" w:rsidRDefault="008D75B5" w:rsidP="002F45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Atributo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997E41C" w14:textId="77777777" w:rsidR="008D75B5" w:rsidRPr="00D57393" w:rsidRDefault="008D75B5" w:rsidP="002F45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Descriç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16E21C" w14:textId="77777777" w:rsidR="008D75B5" w:rsidRPr="00D57393" w:rsidRDefault="008D75B5" w:rsidP="002F45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Tipo de informação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0FED2125" w14:textId="77777777" w:rsidR="008D75B5" w:rsidRPr="00D57393" w:rsidRDefault="008D75B5" w:rsidP="002F45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Nulls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71D3B2C" w14:textId="77777777" w:rsidR="008D75B5" w:rsidRPr="00D57393" w:rsidRDefault="008D75B5" w:rsidP="002F45AF">
            <w:pPr>
              <w:ind w:firstLine="0"/>
              <w:jc w:val="left"/>
              <w:rPr>
                <w:rFonts w:cs="Arial"/>
                <w:b/>
                <w:bCs/>
                <w:szCs w:val="22"/>
              </w:rPr>
            </w:pPr>
            <w:r w:rsidRPr="00D57393">
              <w:rPr>
                <w:rFonts w:cs="Arial"/>
                <w:b/>
                <w:bCs/>
                <w:szCs w:val="22"/>
              </w:rPr>
              <w:t>Multi-Valued</w:t>
            </w:r>
          </w:p>
        </w:tc>
      </w:tr>
      <w:tr w:rsidR="008D75B5" w14:paraId="6EB6DB73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0D99F47B" w14:textId="77777777" w:rsidR="008D75B5" w:rsidRPr="00E40910" w:rsidRDefault="008D75B5" w:rsidP="002F45AF">
            <w:pPr>
              <w:ind w:firstLine="0"/>
              <w:rPr>
                <w:b/>
                <w:sz w:val="18"/>
                <w:szCs w:val="18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detalhesID</w:t>
            </w:r>
          </w:p>
        </w:tc>
        <w:tc>
          <w:tcPr>
            <w:tcW w:w="1699" w:type="dxa"/>
          </w:tcPr>
          <w:p w14:paraId="6644DD29" w14:textId="2B6943E6" w:rsidR="008D75B5" w:rsidRPr="00E40910" w:rsidRDefault="03A9D02D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Identificação dos detalhes</w:t>
            </w:r>
          </w:p>
        </w:tc>
        <w:tc>
          <w:tcPr>
            <w:tcW w:w="2268" w:type="dxa"/>
          </w:tcPr>
          <w:p w14:paraId="7AE55CDC" w14:textId="43E8EF9E" w:rsidR="008D75B5" w:rsidRPr="00E40910" w:rsidRDefault="03A9D02D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Unsigned int</w:t>
            </w:r>
          </w:p>
        </w:tc>
        <w:tc>
          <w:tcPr>
            <w:tcW w:w="1130" w:type="dxa"/>
          </w:tcPr>
          <w:p w14:paraId="4C286480" w14:textId="54F6802D" w:rsidR="008D75B5" w:rsidRPr="00E40910" w:rsidRDefault="2E6E54BF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44A450A6" w14:textId="5A2A6098" w:rsidR="008D75B5" w:rsidRPr="00E40910" w:rsidRDefault="0834DA6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2D178316" w14:paraId="10C2ECA3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215F9905" w14:textId="172A264E" w:rsidR="7684B2CC" w:rsidRPr="00E40910" w:rsidRDefault="00E40910" w:rsidP="002F45AF">
            <w:pPr>
              <w:ind w:firstLine="0"/>
              <w:rPr>
                <w:rFonts w:eastAsia="Times New Roman" w:cs="Times New Roman"/>
                <w:b/>
                <w:sz w:val="18"/>
                <w:szCs w:val="18"/>
              </w:rPr>
            </w:pPr>
            <w:r w:rsidRPr="00E40910">
              <w:rPr>
                <w:rFonts w:eastAsia="Arial" w:cs="Arial"/>
                <w:b/>
                <w:sz w:val="18"/>
                <w:szCs w:val="18"/>
              </w:rPr>
              <w:t>m</w:t>
            </w:r>
            <w:r w:rsidR="7684B2CC" w:rsidRPr="00E40910">
              <w:rPr>
                <w:rFonts w:eastAsia="Arial" w:cs="Arial"/>
                <w:b/>
                <w:sz w:val="18"/>
                <w:szCs w:val="18"/>
              </w:rPr>
              <w:t>otivo</w:t>
            </w:r>
          </w:p>
        </w:tc>
        <w:tc>
          <w:tcPr>
            <w:tcW w:w="1699" w:type="dxa"/>
          </w:tcPr>
          <w:p w14:paraId="19E8B95D" w14:textId="32B94C26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Motivo da consulta</w:t>
            </w:r>
          </w:p>
        </w:tc>
        <w:tc>
          <w:tcPr>
            <w:tcW w:w="2268" w:type="dxa"/>
          </w:tcPr>
          <w:p w14:paraId="4EB0ACB1" w14:textId="3867E6D8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50 carateres variáveis</w:t>
            </w:r>
          </w:p>
        </w:tc>
        <w:tc>
          <w:tcPr>
            <w:tcW w:w="1130" w:type="dxa"/>
          </w:tcPr>
          <w:p w14:paraId="2409F5A3" w14:textId="5CFC679F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6E30FED5" w14:textId="47F7E411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2D178316" w14:paraId="2DA93AF3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15851416" w14:textId="09148E19" w:rsidR="7684B2CC" w:rsidRPr="00E40910" w:rsidRDefault="00E40910" w:rsidP="002F45AF">
            <w:pPr>
              <w:ind w:firstLine="0"/>
              <w:rPr>
                <w:rFonts w:eastAsia="Times New Roman" w:cs="Times New Roman"/>
                <w:b/>
                <w:sz w:val="18"/>
                <w:szCs w:val="18"/>
              </w:rPr>
            </w:pPr>
            <w:r w:rsidRPr="00E40910">
              <w:rPr>
                <w:rFonts w:eastAsia="Arial" w:cs="Arial"/>
                <w:b/>
                <w:sz w:val="18"/>
                <w:szCs w:val="18"/>
              </w:rPr>
              <w:t>t</w:t>
            </w:r>
            <w:r w:rsidR="7684B2CC" w:rsidRPr="00E40910">
              <w:rPr>
                <w:rFonts w:eastAsia="Arial" w:cs="Arial"/>
                <w:b/>
                <w:sz w:val="18"/>
                <w:szCs w:val="18"/>
              </w:rPr>
              <w:t>ratamento</w:t>
            </w:r>
          </w:p>
        </w:tc>
        <w:tc>
          <w:tcPr>
            <w:tcW w:w="1699" w:type="dxa"/>
          </w:tcPr>
          <w:p w14:paraId="2F070FC0" w14:textId="1B36D413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Receita ou prescrição da consulta</w:t>
            </w:r>
          </w:p>
        </w:tc>
        <w:tc>
          <w:tcPr>
            <w:tcW w:w="2268" w:type="dxa"/>
          </w:tcPr>
          <w:p w14:paraId="6CABC2AD" w14:textId="67DF9874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100 carateres variáveis</w:t>
            </w:r>
          </w:p>
        </w:tc>
        <w:tc>
          <w:tcPr>
            <w:tcW w:w="1130" w:type="dxa"/>
          </w:tcPr>
          <w:p w14:paraId="4F641F68" w14:textId="6F15499D" w:rsidR="2D178316" w:rsidRPr="00E40910" w:rsidRDefault="647BDDF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  <w:tc>
          <w:tcPr>
            <w:tcW w:w="1699" w:type="dxa"/>
          </w:tcPr>
          <w:p w14:paraId="4D2445DA" w14:textId="6ECDFBD0" w:rsidR="2D178316" w:rsidRPr="00E40910" w:rsidRDefault="7684B2CC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1ACA611D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780DC13C" w14:textId="3952F092" w:rsidR="008D75B5" w:rsidRPr="00E40910" w:rsidRDefault="00E40910" w:rsidP="002F45AF">
            <w:pPr>
              <w:ind w:firstLine="0"/>
              <w:rPr>
                <w:b/>
                <w:sz w:val="18"/>
                <w:szCs w:val="18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o</w:t>
            </w:r>
            <w:r w:rsidR="008D75B5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bs</w:t>
            </w:r>
          </w:p>
        </w:tc>
        <w:tc>
          <w:tcPr>
            <w:tcW w:w="1699" w:type="dxa"/>
          </w:tcPr>
          <w:p w14:paraId="42BB21BE" w14:textId="42D0403C" w:rsidR="008D75B5" w:rsidRPr="00E40910" w:rsidRDefault="6F453D6B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 xml:space="preserve">Observações da marcação </w:t>
            </w:r>
            <w:r w:rsidR="0070026E" w:rsidRPr="00E40910">
              <w:rPr>
                <w:rFonts w:eastAsia="Times New Roman" w:cs="Times New Roman"/>
                <w:sz w:val="18"/>
                <w:szCs w:val="18"/>
              </w:rPr>
              <w:t>regi</w:t>
            </w:r>
            <w:r w:rsidRPr="00E40910">
              <w:rPr>
                <w:rFonts w:eastAsia="Times New Roman" w:cs="Times New Roman"/>
                <w:sz w:val="18"/>
                <w:szCs w:val="18"/>
              </w:rPr>
              <w:t>s</w:t>
            </w:r>
            <w:r w:rsidR="00CC1F2A" w:rsidRPr="00E40910">
              <w:rPr>
                <w:rFonts w:eastAsia="Times New Roman" w:cs="Times New Roman"/>
                <w:sz w:val="18"/>
                <w:szCs w:val="18"/>
              </w:rPr>
              <w:t>tada</w:t>
            </w:r>
            <w:r w:rsidRPr="00E40910">
              <w:rPr>
                <w:rFonts w:eastAsia="Times New Roman" w:cs="Times New Roman"/>
                <w:sz w:val="18"/>
                <w:szCs w:val="18"/>
              </w:rPr>
              <w:t xml:space="preserve"> pelo </w:t>
            </w:r>
            <w:r w:rsidR="0070026E" w:rsidRPr="00E40910">
              <w:rPr>
                <w:rFonts w:eastAsia="Times New Roman" w:cs="Times New Roman"/>
                <w:sz w:val="18"/>
                <w:szCs w:val="18"/>
              </w:rPr>
              <w:t>veterinário</w:t>
            </w:r>
          </w:p>
        </w:tc>
        <w:tc>
          <w:tcPr>
            <w:tcW w:w="2268" w:type="dxa"/>
          </w:tcPr>
          <w:p w14:paraId="200A551C" w14:textId="09A7505E" w:rsidR="008D75B5" w:rsidRPr="00E40910" w:rsidRDefault="6F453D6B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 xml:space="preserve">100 carateres </w:t>
            </w:r>
            <w:r w:rsidR="00053CA5" w:rsidRPr="00E40910">
              <w:rPr>
                <w:rFonts w:eastAsia="Times New Roman" w:cs="Times New Roman"/>
                <w:sz w:val="18"/>
                <w:szCs w:val="18"/>
              </w:rPr>
              <w:t>variáveis</w:t>
            </w:r>
          </w:p>
        </w:tc>
        <w:tc>
          <w:tcPr>
            <w:tcW w:w="1130" w:type="dxa"/>
          </w:tcPr>
          <w:p w14:paraId="476FD9E7" w14:textId="5F103322" w:rsidR="008D75B5" w:rsidRPr="00E40910" w:rsidRDefault="25B5374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Sim</w:t>
            </w:r>
          </w:p>
        </w:tc>
        <w:tc>
          <w:tcPr>
            <w:tcW w:w="1699" w:type="dxa"/>
          </w:tcPr>
          <w:p w14:paraId="29075EBE" w14:textId="5E965AD5" w:rsidR="008D75B5" w:rsidRPr="00E40910" w:rsidRDefault="204D5314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2DA243E1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0B41DEF6" w14:textId="6D295ABA" w:rsidR="008D75B5" w:rsidRPr="00E40910" w:rsidRDefault="00E40910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p</w:t>
            </w:r>
            <w:r w:rsidR="008D75B5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eso</w:t>
            </w:r>
          </w:p>
        </w:tc>
        <w:tc>
          <w:tcPr>
            <w:tcW w:w="1699" w:type="dxa"/>
          </w:tcPr>
          <w:p w14:paraId="79134B25" w14:textId="7573EA13" w:rsidR="008D75B5" w:rsidRPr="00E40910" w:rsidRDefault="424EB55E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Resultado da pesagem do animal</w:t>
            </w:r>
          </w:p>
        </w:tc>
        <w:tc>
          <w:tcPr>
            <w:tcW w:w="2268" w:type="dxa"/>
          </w:tcPr>
          <w:p w14:paraId="7436CB17" w14:textId="5F219AF8" w:rsidR="008D75B5" w:rsidRPr="00E40910" w:rsidRDefault="0067783B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úmero</w:t>
            </w:r>
            <w:r w:rsidR="424EB55E" w:rsidRPr="00E40910">
              <w:rPr>
                <w:rFonts w:eastAsia="Times New Roman" w:cs="Times New Roman"/>
                <w:sz w:val="18"/>
                <w:szCs w:val="18"/>
              </w:rPr>
              <w:t xml:space="preserve"> de </w:t>
            </w:r>
            <w:r w:rsidR="00413C07" w:rsidRPr="00E40910">
              <w:rPr>
                <w:rFonts w:eastAsia="Times New Roman" w:cs="Times New Roman"/>
                <w:sz w:val="18"/>
                <w:szCs w:val="18"/>
              </w:rPr>
              <w:t>5</w:t>
            </w:r>
            <w:r w:rsidR="424EB55E" w:rsidRPr="00E4091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F15A7" w:rsidRPr="00E40910">
              <w:rPr>
                <w:rFonts w:eastAsia="Times New Roman" w:cs="Times New Roman"/>
                <w:sz w:val="18"/>
                <w:szCs w:val="18"/>
              </w:rPr>
              <w:t>dígitos</w:t>
            </w:r>
            <w:r w:rsidR="424EB55E" w:rsidRPr="00E4091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E40910">
              <w:rPr>
                <w:rFonts w:eastAsia="Times New Roman" w:cs="Times New Roman"/>
                <w:sz w:val="18"/>
                <w:szCs w:val="18"/>
              </w:rPr>
              <w:t>com</w:t>
            </w:r>
            <w:r w:rsidR="424EB55E" w:rsidRPr="00E40910">
              <w:rPr>
                <w:rFonts w:eastAsia="Times New Roman" w:cs="Times New Roman"/>
                <w:sz w:val="18"/>
                <w:szCs w:val="18"/>
              </w:rPr>
              <w:t xml:space="preserve"> 2</w:t>
            </w:r>
            <w:r w:rsidRPr="00E40910">
              <w:rPr>
                <w:rFonts w:eastAsia="Times New Roman" w:cs="Times New Roman"/>
                <w:sz w:val="18"/>
                <w:szCs w:val="18"/>
              </w:rPr>
              <w:t xml:space="preserve"> casas</w:t>
            </w:r>
            <w:r w:rsidR="424EB55E" w:rsidRPr="00E40910">
              <w:rPr>
                <w:rFonts w:eastAsia="Times New Roman" w:cs="Times New Roman"/>
                <w:sz w:val="18"/>
                <w:szCs w:val="18"/>
              </w:rPr>
              <w:t xml:space="preserve"> decimais</w:t>
            </w:r>
          </w:p>
        </w:tc>
        <w:tc>
          <w:tcPr>
            <w:tcW w:w="1130" w:type="dxa"/>
          </w:tcPr>
          <w:p w14:paraId="751A2CE9" w14:textId="247532E9" w:rsidR="008D75B5" w:rsidRPr="00E40910" w:rsidRDefault="0108FA6E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sim</w:t>
            </w:r>
          </w:p>
        </w:tc>
        <w:tc>
          <w:tcPr>
            <w:tcW w:w="1699" w:type="dxa"/>
          </w:tcPr>
          <w:p w14:paraId="0839D4B8" w14:textId="5D5FBB8F" w:rsidR="008D75B5" w:rsidRPr="00E40910" w:rsidRDefault="0D3A9C55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753D47C0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4512C895" w14:textId="77777777" w:rsidR="008D75B5" w:rsidRPr="00E40910" w:rsidRDefault="008D75B5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temperatura</w:t>
            </w:r>
          </w:p>
        </w:tc>
        <w:tc>
          <w:tcPr>
            <w:tcW w:w="1699" w:type="dxa"/>
          </w:tcPr>
          <w:p w14:paraId="7CA5DEA8" w14:textId="5D868AF1" w:rsidR="008D75B5" w:rsidRPr="00E40910" w:rsidRDefault="48B54BC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Temperatura do animal na marcação</w:t>
            </w:r>
          </w:p>
        </w:tc>
        <w:tc>
          <w:tcPr>
            <w:tcW w:w="2268" w:type="dxa"/>
          </w:tcPr>
          <w:p w14:paraId="025BCDC5" w14:textId="0F873CA6" w:rsidR="008D75B5" w:rsidRPr="00E40910" w:rsidRDefault="00B232C2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3</w:t>
            </w:r>
            <w:r w:rsidR="48B54BC2" w:rsidRPr="00E4091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F15A7" w:rsidRPr="00E40910">
              <w:rPr>
                <w:rFonts w:eastAsia="Times New Roman" w:cs="Times New Roman"/>
                <w:sz w:val="18"/>
                <w:szCs w:val="18"/>
              </w:rPr>
              <w:t>dígitos</w:t>
            </w:r>
            <w:r w:rsidR="0025024B" w:rsidRPr="00E4091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F15A7" w:rsidRPr="00E40910">
              <w:rPr>
                <w:rFonts w:eastAsia="Times New Roman" w:cs="Times New Roman"/>
                <w:sz w:val="18"/>
                <w:szCs w:val="18"/>
              </w:rPr>
              <w:t>num</w:t>
            </w:r>
            <w:r w:rsidR="00FF15A7" w:rsidRPr="00E40910">
              <w:rPr>
                <w:sz w:val="18"/>
                <w:szCs w:val="18"/>
              </w:rPr>
              <w:t>éricos</w:t>
            </w:r>
          </w:p>
        </w:tc>
        <w:tc>
          <w:tcPr>
            <w:tcW w:w="1130" w:type="dxa"/>
          </w:tcPr>
          <w:p w14:paraId="16F1A010" w14:textId="7AD33FE6" w:rsidR="008D75B5" w:rsidRPr="00E40910" w:rsidRDefault="111D2946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sim</w:t>
            </w:r>
          </w:p>
        </w:tc>
        <w:tc>
          <w:tcPr>
            <w:tcW w:w="1699" w:type="dxa"/>
          </w:tcPr>
          <w:p w14:paraId="4E9640B5" w14:textId="2D19023E" w:rsidR="008D75B5" w:rsidRPr="00E40910" w:rsidRDefault="38367951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  <w:tr w:rsidR="008D75B5" w14:paraId="2B13904E" w14:textId="77777777" w:rsidTr="62B7B25F">
        <w:tc>
          <w:tcPr>
            <w:tcW w:w="1698" w:type="dxa"/>
            <w:shd w:val="clear" w:color="auto" w:fill="F2F2F2" w:themeFill="background1" w:themeFillShade="F2"/>
          </w:tcPr>
          <w:p w14:paraId="4AF69573" w14:textId="64194AB0" w:rsidR="008D75B5" w:rsidRPr="00E40910" w:rsidRDefault="00FB02CD" w:rsidP="002F45AF">
            <w:pPr>
              <w:ind w:firstLine="0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freq</w:t>
            </w:r>
            <w:r w:rsidR="00C77BB2"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Cardiac</w:t>
            </w:r>
            <w:r w:rsidRPr="00E40910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8F9FA"/>
              </w:rPr>
              <w:t>a</w:t>
            </w:r>
          </w:p>
        </w:tc>
        <w:tc>
          <w:tcPr>
            <w:tcW w:w="1699" w:type="dxa"/>
          </w:tcPr>
          <w:p w14:paraId="70D02AA0" w14:textId="2479D706" w:rsidR="008D75B5" w:rsidRPr="00E40910" w:rsidRDefault="00E244FD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Frequência</w:t>
            </w:r>
            <w:r w:rsidR="00C77BB2" w:rsidRPr="00E40910">
              <w:rPr>
                <w:rFonts w:eastAsia="Times New Roman" w:cs="Times New Roman"/>
                <w:sz w:val="18"/>
                <w:szCs w:val="18"/>
              </w:rPr>
              <w:t xml:space="preserve"> cardíacos do animal</w:t>
            </w:r>
          </w:p>
        </w:tc>
        <w:tc>
          <w:tcPr>
            <w:tcW w:w="2268" w:type="dxa"/>
          </w:tcPr>
          <w:p w14:paraId="7D0031C2" w14:textId="440782CA" w:rsidR="008D75B5" w:rsidRPr="00E40910" w:rsidRDefault="008D0B1D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3 dígitos num</w:t>
            </w:r>
            <w:r w:rsidRPr="00E40910">
              <w:rPr>
                <w:sz w:val="18"/>
                <w:szCs w:val="18"/>
              </w:rPr>
              <w:t>éricos</w:t>
            </w:r>
          </w:p>
        </w:tc>
        <w:tc>
          <w:tcPr>
            <w:tcW w:w="1130" w:type="dxa"/>
          </w:tcPr>
          <w:p w14:paraId="0B81E693" w14:textId="11C38C5C" w:rsidR="008D75B5" w:rsidRPr="00E40910" w:rsidRDefault="3F987FC1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sim</w:t>
            </w:r>
          </w:p>
        </w:tc>
        <w:tc>
          <w:tcPr>
            <w:tcW w:w="1699" w:type="dxa"/>
          </w:tcPr>
          <w:p w14:paraId="11775C10" w14:textId="1A3AD960" w:rsidR="008D75B5" w:rsidRPr="00E40910" w:rsidRDefault="504EF1FF" w:rsidP="002F45A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E40910">
              <w:rPr>
                <w:rFonts w:eastAsia="Times New Roman" w:cs="Times New Roman"/>
                <w:sz w:val="18"/>
                <w:szCs w:val="18"/>
              </w:rPr>
              <w:t>Não</w:t>
            </w:r>
          </w:p>
        </w:tc>
      </w:tr>
    </w:tbl>
    <w:p w14:paraId="3C79D9B6" w14:textId="4560DBD4" w:rsidR="002F45AF" w:rsidRPr="002F45AF" w:rsidRDefault="002F45AF" w:rsidP="00E40910">
      <w:pPr>
        <w:ind w:firstLine="0"/>
        <w:rPr>
          <w:rFonts w:eastAsia="Arial" w:cs="Arial"/>
          <w:szCs w:val="20"/>
        </w:rPr>
      </w:pPr>
    </w:p>
    <w:p w14:paraId="2680B3DB" w14:textId="60AF3464" w:rsidR="008D75B5" w:rsidRDefault="008D75B5" w:rsidP="002F45AF">
      <w:pPr>
        <w:pStyle w:val="Heading3"/>
        <w:ind w:firstLine="0"/>
        <w:rPr>
          <w:sz w:val="24"/>
        </w:rPr>
      </w:pPr>
      <w:r w:rsidRPr="002F45AF">
        <w:br w:type="page"/>
      </w:r>
      <w:bookmarkStart w:id="36" w:name="_Toc75878908"/>
      <w:r w:rsidR="00AE1387">
        <w:t>3.</w:t>
      </w:r>
      <w:r w:rsidR="002F45AF">
        <w:t>6</w:t>
      </w:r>
      <w:r w:rsidR="00AE1387">
        <w:t xml:space="preserve">. </w:t>
      </w:r>
      <w:r w:rsidRPr="00B2127E">
        <w:t>Atribuição de chaves primarias</w:t>
      </w:r>
      <w:bookmarkEnd w:id="36"/>
    </w:p>
    <w:p w14:paraId="3280915B" w14:textId="77777777" w:rsidR="008D75B5" w:rsidRDefault="008D75B5" w:rsidP="008D75B5">
      <w:pPr>
        <w:rPr>
          <w:b/>
          <w:bCs/>
          <w:sz w:val="24"/>
        </w:rPr>
      </w:pPr>
    </w:p>
    <w:p w14:paraId="287484CB" w14:textId="77777777" w:rsidR="00980164" w:rsidRDefault="78568420" w:rsidP="00980164">
      <w:pPr>
        <w:keepNext/>
      </w:pPr>
      <w:r>
        <w:rPr>
          <w:noProof/>
        </w:rPr>
        <w:drawing>
          <wp:inline distT="0" distB="0" distL="0" distR="0" wp14:anchorId="4EE22F21" wp14:editId="03A4BE09">
            <wp:extent cx="5158738" cy="3365378"/>
            <wp:effectExtent l="0" t="0" r="381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38" cy="33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1DC3" w14:textId="27B429A3" w:rsidR="008D75B5" w:rsidRDefault="00980164" w:rsidP="00980164">
      <w:pPr>
        <w:pStyle w:val="Caption"/>
        <w:rPr>
          <w:b/>
          <w:bCs/>
          <w:sz w:val="32"/>
          <w:szCs w:val="32"/>
        </w:rPr>
      </w:pPr>
      <w:bookmarkStart w:id="37" w:name="_Toc758945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4DCB">
        <w:rPr>
          <w:noProof/>
        </w:rPr>
        <w:t>2</w:t>
      </w:r>
      <w:r>
        <w:fldChar w:fldCharType="end"/>
      </w:r>
      <w:r w:rsidR="005C4188">
        <w:t xml:space="preserve"> -</w:t>
      </w:r>
      <w:r w:rsidR="003F38C0">
        <w:t xml:space="preserve"> Diagrama concetual só com c</w:t>
      </w:r>
      <w:r w:rsidR="00B12D8C">
        <w:t>h</w:t>
      </w:r>
      <w:r w:rsidR="003F38C0">
        <w:t>aves primárias</w:t>
      </w:r>
      <w:bookmarkEnd w:id="37"/>
    </w:p>
    <w:p w14:paraId="36DBEF10" w14:textId="77777777" w:rsidR="00D12799" w:rsidRPr="00C236D8" w:rsidRDefault="00D12799" w:rsidP="008D75B5">
      <w:pPr>
        <w:rPr>
          <w:b/>
          <w:szCs w:val="20"/>
          <w:lang w:val="pt-PT"/>
        </w:rPr>
      </w:pPr>
    </w:p>
    <w:p w14:paraId="2163832E" w14:textId="661B2CCB" w:rsidR="008D75B5" w:rsidRPr="00C236D8" w:rsidRDefault="008D75B5" w:rsidP="008D75B5">
      <w:pPr>
        <w:rPr>
          <w:b/>
          <w:sz w:val="24"/>
          <w:lang w:val="pt-PT"/>
        </w:rPr>
      </w:pPr>
      <w:r w:rsidRPr="00C236D8">
        <w:rPr>
          <w:b/>
          <w:sz w:val="24"/>
          <w:lang w:val="pt-PT"/>
        </w:rPr>
        <w:t>Documentação de chaves primarias (PK)</w:t>
      </w:r>
    </w:p>
    <w:p w14:paraId="01AC3E2D" w14:textId="77777777" w:rsidR="008D75B5" w:rsidRPr="00C236D8" w:rsidRDefault="008D75B5" w:rsidP="008D75B5">
      <w:pPr>
        <w:rPr>
          <w:sz w:val="24"/>
          <w:lang w:val="pt-PT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693"/>
        <w:gridCol w:w="2402"/>
        <w:gridCol w:w="3409"/>
      </w:tblGrid>
      <w:tr w:rsidR="008D75B5" w14:paraId="6D602629" w14:textId="77777777" w:rsidTr="0002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47D9FC3E" w14:textId="77777777" w:rsidR="008D75B5" w:rsidRPr="0002742A" w:rsidRDefault="008D75B5" w:rsidP="0002742A">
            <w:pPr>
              <w:jc w:val="left"/>
              <w:rPr>
                <w:szCs w:val="22"/>
              </w:rPr>
            </w:pPr>
            <w:r w:rsidRPr="0002742A">
              <w:rPr>
                <w:szCs w:val="22"/>
              </w:rPr>
              <w:t>Entidade</w:t>
            </w:r>
          </w:p>
        </w:tc>
        <w:tc>
          <w:tcPr>
            <w:tcW w:w="1530" w:type="pct"/>
          </w:tcPr>
          <w:p w14:paraId="10AEC3B3" w14:textId="642FA661" w:rsidR="008D75B5" w:rsidRPr="0002742A" w:rsidRDefault="008D75B5" w:rsidP="00AF47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742A">
              <w:rPr>
                <w:szCs w:val="22"/>
              </w:rPr>
              <w:t>Chave Primaria</w:t>
            </w:r>
          </w:p>
        </w:tc>
        <w:tc>
          <w:tcPr>
            <w:tcW w:w="2122" w:type="pct"/>
          </w:tcPr>
          <w:p w14:paraId="1B966719" w14:textId="77777777" w:rsidR="008D75B5" w:rsidRPr="0002742A" w:rsidRDefault="008D75B5" w:rsidP="000274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2742A">
              <w:rPr>
                <w:szCs w:val="22"/>
              </w:rPr>
              <w:t>Chaves Candidatas</w:t>
            </w:r>
          </w:p>
        </w:tc>
      </w:tr>
      <w:tr w:rsidR="008D75B5" w14:paraId="7F6445B7" w14:textId="77777777" w:rsidTr="0002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1CA4F127" w14:textId="77777777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Funcionario </w:t>
            </w:r>
          </w:p>
        </w:tc>
        <w:tc>
          <w:tcPr>
            <w:tcW w:w="1530" w:type="pct"/>
          </w:tcPr>
          <w:p w14:paraId="7EC41B30" w14:textId="77777777" w:rsidR="008D75B5" w:rsidRPr="0002742A" w:rsidRDefault="008D75B5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funcionarioID</w:t>
            </w:r>
          </w:p>
        </w:tc>
        <w:tc>
          <w:tcPr>
            <w:tcW w:w="2122" w:type="pct"/>
          </w:tcPr>
          <w:p w14:paraId="4453FF37" w14:textId="43B3BB82" w:rsidR="008D75B5" w:rsidRPr="0002742A" w:rsidRDefault="273D5E9C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_</w:t>
            </w:r>
          </w:p>
        </w:tc>
      </w:tr>
      <w:tr w:rsidR="008D75B5" w14:paraId="68295185" w14:textId="77777777" w:rsidTr="00027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44D36AF3" w14:textId="77777777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Clinica </w:t>
            </w:r>
          </w:p>
        </w:tc>
        <w:tc>
          <w:tcPr>
            <w:tcW w:w="1530" w:type="pct"/>
          </w:tcPr>
          <w:p w14:paraId="7DBAD4A6" w14:textId="77777777" w:rsidR="008D75B5" w:rsidRPr="0002742A" w:rsidRDefault="008D75B5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clinicaID</w:t>
            </w:r>
          </w:p>
        </w:tc>
        <w:tc>
          <w:tcPr>
            <w:tcW w:w="2122" w:type="pct"/>
          </w:tcPr>
          <w:p w14:paraId="037CE57C" w14:textId="2A3CDACE" w:rsidR="008D75B5" w:rsidRPr="0002742A" w:rsidRDefault="00D92749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E</w:t>
            </w:r>
            <w:r w:rsidR="6BBE3107" w:rsidRPr="0002742A">
              <w:rPr>
                <w:rFonts w:cs="Arial"/>
                <w:sz w:val="20"/>
                <w:szCs w:val="20"/>
              </w:rPr>
              <w:t>mail</w:t>
            </w:r>
          </w:p>
        </w:tc>
      </w:tr>
      <w:tr w:rsidR="008D75B5" w14:paraId="107ED213" w14:textId="77777777" w:rsidTr="0002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142954C7" w14:textId="0DE8AA16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Servico</w:t>
            </w:r>
          </w:p>
        </w:tc>
        <w:tc>
          <w:tcPr>
            <w:tcW w:w="1530" w:type="pct"/>
          </w:tcPr>
          <w:p w14:paraId="10A61AA1" w14:textId="7711C51E" w:rsidR="008D75B5" w:rsidRPr="0002742A" w:rsidRDefault="008D75B5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servicoI</w:t>
            </w:r>
            <w:r w:rsidR="09A88D9A" w:rsidRPr="0002742A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122" w:type="pct"/>
          </w:tcPr>
          <w:p w14:paraId="4F585F24" w14:textId="5907BC30" w:rsidR="008D75B5" w:rsidRPr="0002742A" w:rsidRDefault="7E035195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_</w:t>
            </w:r>
          </w:p>
        </w:tc>
      </w:tr>
      <w:tr w:rsidR="008D75B5" w14:paraId="171E8F43" w14:textId="77777777" w:rsidTr="00027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6C4DD58D" w14:textId="77777777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Animal </w:t>
            </w:r>
          </w:p>
        </w:tc>
        <w:tc>
          <w:tcPr>
            <w:tcW w:w="1530" w:type="pct"/>
          </w:tcPr>
          <w:p w14:paraId="01067A56" w14:textId="77777777" w:rsidR="008D75B5" w:rsidRPr="0002742A" w:rsidRDefault="008D75B5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animalID</w:t>
            </w:r>
          </w:p>
        </w:tc>
        <w:tc>
          <w:tcPr>
            <w:tcW w:w="2122" w:type="pct"/>
          </w:tcPr>
          <w:p w14:paraId="708FEF4F" w14:textId="491DFA23" w:rsidR="008D75B5" w:rsidRPr="0002742A" w:rsidRDefault="7B64FBC1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6E74EB0F">
              <w:rPr>
                <w:rFonts w:cs="Arial"/>
                <w:sz w:val="20"/>
                <w:szCs w:val="20"/>
              </w:rPr>
              <w:t>_</w:t>
            </w:r>
          </w:p>
        </w:tc>
      </w:tr>
      <w:tr w:rsidR="008D75B5" w14:paraId="2D76BD53" w14:textId="77777777" w:rsidTr="0002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0A6AC520" w14:textId="77777777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Marcacao </w:t>
            </w:r>
          </w:p>
        </w:tc>
        <w:tc>
          <w:tcPr>
            <w:tcW w:w="1530" w:type="pct"/>
          </w:tcPr>
          <w:p w14:paraId="3D19108D" w14:textId="77777777" w:rsidR="008D75B5" w:rsidRPr="0002742A" w:rsidRDefault="008D75B5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marcacaoID</w:t>
            </w:r>
          </w:p>
        </w:tc>
        <w:tc>
          <w:tcPr>
            <w:tcW w:w="2122" w:type="pct"/>
          </w:tcPr>
          <w:p w14:paraId="059CC658" w14:textId="3029713C" w:rsidR="008D75B5" w:rsidRPr="0002742A" w:rsidRDefault="5B9C4748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_</w:t>
            </w:r>
          </w:p>
        </w:tc>
      </w:tr>
      <w:tr w:rsidR="008D75B5" w14:paraId="519B37B6" w14:textId="77777777" w:rsidTr="00027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3F49F624" w14:textId="77777777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Cliente </w:t>
            </w:r>
          </w:p>
        </w:tc>
        <w:tc>
          <w:tcPr>
            <w:tcW w:w="1530" w:type="pct"/>
          </w:tcPr>
          <w:p w14:paraId="13748684" w14:textId="77777777" w:rsidR="008D75B5" w:rsidRPr="0002742A" w:rsidRDefault="008D75B5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clienteID</w:t>
            </w:r>
          </w:p>
        </w:tc>
        <w:tc>
          <w:tcPr>
            <w:tcW w:w="2122" w:type="pct"/>
          </w:tcPr>
          <w:p w14:paraId="78593BB5" w14:textId="14DE6168" w:rsidR="008D75B5" w:rsidRPr="0002742A" w:rsidRDefault="0EDB9ABB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49088DE">
              <w:rPr>
                <w:rFonts w:cs="Arial"/>
                <w:sz w:val="20"/>
                <w:szCs w:val="20"/>
              </w:rPr>
              <w:t>N</w:t>
            </w:r>
            <w:r w:rsidR="1BF22B9C" w:rsidRPr="049088DE">
              <w:rPr>
                <w:rFonts w:cs="Arial"/>
                <w:sz w:val="20"/>
                <w:szCs w:val="20"/>
              </w:rPr>
              <w:t>if</w:t>
            </w:r>
            <w:r w:rsidRPr="049088DE">
              <w:rPr>
                <w:rFonts w:cs="Arial"/>
                <w:sz w:val="20"/>
                <w:szCs w:val="20"/>
              </w:rPr>
              <w:t xml:space="preserve"> | </w:t>
            </w:r>
            <w:r w:rsidRPr="6023A6AE">
              <w:rPr>
                <w:rFonts w:cs="Arial"/>
                <w:sz w:val="20"/>
                <w:szCs w:val="20"/>
              </w:rPr>
              <w:t>cc</w:t>
            </w:r>
          </w:p>
        </w:tc>
      </w:tr>
      <w:tr w:rsidR="008D75B5" w14:paraId="2DC6DC7B" w14:textId="77777777" w:rsidTr="0002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4AB52BF7" w14:textId="77777777" w:rsidR="008D75B5" w:rsidRPr="0002742A" w:rsidRDefault="008D75B5" w:rsidP="0002742A">
            <w:pPr>
              <w:jc w:val="left"/>
              <w:textAlignment w:val="baseline"/>
              <w:rPr>
                <w:rFonts w:eastAsia="Times New Roman" w:cs="Arial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Fatura </w:t>
            </w:r>
          </w:p>
        </w:tc>
        <w:tc>
          <w:tcPr>
            <w:tcW w:w="1530" w:type="pct"/>
          </w:tcPr>
          <w:p w14:paraId="23647D52" w14:textId="77777777" w:rsidR="008D75B5" w:rsidRPr="0002742A" w:rsidRDefault="008D75B5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faturaID</w:t>
            </w:r>
          </w:p>
        </w:tc>
        <w:tc>
          <w:tcPr>
            <w:tcW w:w="2122" w:type="pct"/>
          </w:tcPr>
          <w:p w14:paraId="61287D6A" w14:textId="55FE6D49" w:rsidR="008D75B5" w:rsidRPr="0002742A" w:rsidRDefault="732D08AE" w:rsidP="000274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_</w:t>
            </w:r>
          </w:p>
        </w:tc>
      </w:tr>
      <w:tr w:rsidR="008D75B5" w14:paraId="69BE2617" w14:textId="77777777" w:rsidTr="00027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</w:tcPr>
          <w:p w14:paraId="41052995" w14:textId="5FC12C7E" w:rsidR="008D75B5" w:rsidRPr="0002742A" w:rsidRDefault="63A4AA9E" w:rsidP="0002742A">
            <w:pPr>
              <w:jc w:val="left"/>
              <w:textAlignment w:val="baseline"/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</w:pPr>
            <w:r w:rsidRPr="0002742A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Detalhes</w:t>
            </w:r>
            <w:r w:rsidR="316E45E2" w:rsidRPr="0002742A">
              <w:rPr>
                <w:rFonts w:eastAsia="Times New Roman" w:cs="Arial"/>
                <w:color w:val="000000" w:themeColor="text1"/>
                <w:sz w:val="20"/>
                <w:szCs w:val="20"/>
                <w:lang w:eastAsia="pt-PT"/>
              </w:rPr>
              <w:t>Marcacao</w:t>
            </w:r>
          </w:p>
        </w:tc>
        <w:tc>
          <w:tcPr>
            <w:tcW w:w="1530" w:type="pct"/>
          </w:tcPr>
          <w:p w14:paraId="7E191D3B" w14:textId="77777777" w:rsidR="008D75B5" w:rsidRPr="0002742A" w:rsidRDefault="008D75B5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detalhesID</w:t>
            </w:r>
          </w:p>
        </w:tc>
        <w:tc>
          <w:tcPr>
            <w:tcW w:w="2122" w:type="pct"/>
          </w:tcPr>
          <w:p w14:paraId="2483540D" w14:textId="2B9DBF90" w:rsidR="008D75B5" w:rsidRPr="0002742A" w:rsidRDefault="387EF186" w:rsidP="000274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42A">
              <w:rPr>
                <w:rFonts w:cs="Arial"/>
                <w:sz w:val="20"/>
                <w:szCs w:val="20"/>
              </w:rPr>
              <w:t>_</w:t>
            </w:r>
          </w:p>
        </w:tc>
      </w:tr>
    </w:tbl>
    <w:p w14:paraId="3EC83E9C" w14:textId="77777777" w:rsidR="008D75B5" w:rsidRDefault="008D75B5" w:rsidP="008D75B5">
      <w:pPr>
        <w:rPr>
          <w:sz w:val="32"/>
          <w:szCs w:val="32"/>
        </w:rPr>
      </w:pPr>
    </w:p>
    <w:p w14:paraId="285A3CFA" w14:textId="77777777" w:rsidR="00CD0B9F" w:rsidRDefault="00CD0B9F"/>
    <w:p w14:paraId="0AB658FF" w14:textId="32B28AEE" w:rsidR="7B7521E8" w:rsidRPr="00980164" w:rsidRDefault="00B33DE2" w:rsidP="00980164">
      <w:pPr>
        <w:pStyle w:val="FootnoteTex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B217BE" wp14:editId="45311D78">
                <wp:extent cx="3116580" cy="266700"/>
                <wp:effectExtent l="0" t="0" r="7620" b="0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C72A5" w14:textId="4C4BC602" w:rsidR="00980164" w:rsidRPr="001B7AEF" w:rsidRDefault="00980164" w:rsidP="00345C73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16"/>
                                <w:szCs w:val="20"/>
                              </w:rPr>
                            </w:pPr>
                            <w:bookmarkStart w:id="38" w:name="_Toc758945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Conceptual E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217BE" id="Caixa de texto 40" o:spid="_x0000_s1035" type="#_x0000_t202" style="width:245.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" stroked="f">
                <v:textbox inset="0,0,0,0">
                  <w:txbxContent>
                    <w:p w14:paraId="049C72A5" w14:textId="4C4BC602" w:rsidR="00980164" w:rsidRPr="001B7AEF" w:rsidRDefault="00980164" w:rsidP="00345C73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16"/>
                          <w:szCs w:val="20"/>
                        </w:rPr>
                      </w:pPr>
                      <w:bookmarkStart w:id="39" w:name="_Toc758945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Conceptual ER</w:t>
                      </w:r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0" behindDoc="1" locked="0" layoutInCell="1" allowOverlap="1" wp14:anchorId="34ED4FA5" wp14:editId="5CCD8CC5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5311140" cy="3657600"/>
            <wp:effectExtent l="0" t="0" r="381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B7521E8">
        <w:br w:type="page"/>
      </w:r>
    </w:p>
    <w:p w14:paraId="22C05DCE" w14:textId="2F102C81" w:rsidR="1CE928FD" w:rsidRPr="00D9693D" w:rsidRDefault="00AE1387" w:rsidP="00AE1387">
      <w:pPr>
        <w:pStyle w:val="Heading1"/>
        <w:rPr>
          <w:b w:val="0"/>
          <w:sz w:val="32"/>
          <w:lang w:val="pt-PT"/>
        </w:rPr>
      </w:pPr>
      <w:bookmarkStart w:id="40" w:name="_Toc75878909"/>
      <w:r w:rsidRPr="00D9693D">
        <w:rPr>
          <w:lang w:val="pt-PT"/>
        </w:rPr>
        <w:t xml:space="preserve">4 </w:t>
      </w:r>
      <w:r w:rsidR="1CE928FD" w:rsidRPr="00D9693D">
        <w:rPr>
          <w:lang w:val="pt-PT"/>
        </w:rPr>
        <w:t>Desenho Lógico</w:t>
      </w:r>
      <w:bookmarkEnd w:id="40"/>
    </w:p>
    <w:p w14:paraId="3241E63B" w14:textId="48D55BB2" w:rsidR="306921AE" w:rsidRPr="00596A11" w:rsidRDefault="306921AE" w:rsidP="00960273">
      <w:pPr>
        <w:rPr>
          <w:lang w:val="pt-PT"/>
        </w:rPr>
      </w:pPr>
      <w:r w:rsidRPr="00596A11">
        <w:rPr>
          <w:lang w:val="pt-PT"/>
        </w:rPr>
        <w:t>Nest</w:t>
      </w:r>
      <w:r w:rsidR="00EC16FF" w:rsidRPr="00596A11">
        <w:rPr>
          <w:lang w:val="pt-PT"/>
        </w:rPr>
        <w:t>a</w:t>
      </w:r>
      <w:r w:rsidRPr="00596A11">
        <w:rPr>
          <w:lang w:val="pt-PT"/>
        </w:rPr>
        <w:t xml:space="preserve"> fase o modelo conceptual vai ser traduzido para o modelo l</w:t>
      </w:r>
      <w:r w:rsidR="00596A11" w:rsidRPr="00596A11">
        <w:rPr>
          <w:lang w:val="pt-PT"/>
        </w:rPr>
        <w:t>ó</w:t>
      </w:r>
      <w:r w:rsidRPr="00596A11">
        <w:rPr>
          <w:lang w:val="pt-PT"/>
        </w:rPr>
        <w:t xml:space="preserve">gico, que será visto pelos utilizadores de forma a verificar se este se encontra estruturalmente correto, as fases desta etapa são: </w:t>
      </w:r>
    </w:p>
    <w:p w14:paraId="5F6085CB" w14:textId="0C127815" w:rsidR="5426A723" w:rsidRPr="00C236D8" w:rsidRDefault="5426A723" w:rsidP="00960273">
      <w:pPr>
        <w:pStyle w:val="ListParagraph"/>
        <w:numPr>
          <w:ilvl w:val="0"/>
          <w:numId w:val="43"/>
        </w:numPr>
        <w:rPr>
          <w:rFonts w:eastAsia="Arial" w:cs="Arial"/>
          <w:lang w:val="pt-PT"/>
        </w:rPr>
      </w:pPr>
      <w:r w:rsidRPr="00C236D8">
        <w:rPr>
          <w:lang w:val="pt-PT"/>
        </w:rPr>
        <w:t>Derivação de relações para o modelo de dados lógico;</w:t>
      </w:r>
    </w:p>
    <w:p w14:paraId="604C0C5D" w14:textId="04F09482" w:rsidR="306921AE" w:rsidRPr="00C236D8" w:rsidRDefault="306921AE" w:rsidP="00960273">
      <w:pPr>
        <w:pStyle w:val="ListParagraph"/>
        <w:numPr>
          <w:ilvl w:val="0"/>
          <w:numId w:val="43"/>
        </w:numPr>
        <w:rPr>
          <w:rFonts w:eastAsia="Arial" w:cs="Arial"/>
          <w:lang w:val="pt-PT"/>
        </w:rPr>
      </w:pPr>
      <w:r w:rsidRPr="00C236D8">
        <w:rPr>
          <w:lang w:val="pt-PT"/>
        </w:rPr>
        <w:t>Documentação de relações entre entidades</w:t>
      </w:r>
      <w:r w:rsidR="10238FD2" w:rsidRPr="00C236D8">
        <w:rPr>
          <w:lang w:val="pt-PT"/>
        </w:rPr>
        <w:t>;</w:t>
      </w:r>
    </w:p>
    <w:p w14:paraId="5029E65A" w14:textId="0CB10B28" w:rsidR="306921AE" w:rsidRPr="00960273" w:rsidRDefault="306921AE" w:rsidP="00960273">
      <w:pPr>
        <w:pStyle w:val="ListParagraph"/>
        <w:numPr>
          <w:ilvl w:val="0"/>
          <w:numId w:val="43"/>
        </w:numPr>
        <w:rPr>
          <w:rFonts w:eastAsia="Arial" w:cs="Arial"/>
        </w:rPr>
      </w:pPr>
      <w:r w:rsidRPr="00960273">
        <w:t>Normalização 4. Restrições de integridade</w:t>
      </w:r>
      <w:r w:rsidR="350FD4A0" w:rsidRPr="00960273">
        <w:t>;</w:t>
      </w:r>
    </w:p>
    <w:p w14:paraId="6861FC3B" w14:textId="05800436" w:rsidR="306921AE" w:rsidRPr="00C236D8" w:rsidRDefault="306921AE" w:rsidP="00960273">
      <w:pPr>
        <w:pStyle w:val="ListParagraph"/>
        <w:numPr>
          <w:ilvl w:val="0"/>
          <w:numId w:val="43"/>
        </w:numPr>
        <w:rPr>
          <w:rFonts w:eastAsia="Arial" w:cs="Arial"/>
          <w:lang w:val="pt-PT"/>
        </w:rPr>
      </w:pPr>
      <w:r w:rsidRPr="00C236D8">
        <w:rPr>
          <w:lang w:val="pt-PT"/>
        </w:rPr>
        <w:t>Rever o modelo lógico de dados com o utilizador</w:t>
      </w:r>
      <w:r w:rsidR="091E5BAC" w:rsidRPr="00C236D8">
        <w:rPr>
          <w:lang w:val="pt-PT"/>
        </w:rPr>
        <w:t>.</w:t>
      </w:r>
    </w:p>
    <w:p w14:paraId="2B146D39" w14:textId="59B8492D" w:rsidR="7B7521E8" w:rsidRPr="00C236D8" w:rsidRDefault="7B7521E8">
      <w:pPr>
        <w:rPr>
          <w:lang w:val="pt-PT"/>
        </w:rPr>
      </w:pPr>
      <w:r w:rsidRPr="00C236D8">
        <w:rPr>
          <w:lang w:val="pt-PT"/>
        </w:rPr>
        <w:br w:type="page"/>
      </w:r>
    </w:p>
    <w:p w14:paraId="5190FA6D" w14:textId="4CB6C12C" w:rsidR="644D2F07" w:rsidRPr="00C236D8" w:rsidRDefault="00AE1387" w:rsidP="00960273">
      <w:pPr>
        <w:pStyle w:val="Heading2"/>
        <w:rPr>
          <w:lang w:val="pt-PT"/>
        </w:rPr>
      </w:pPr>
      <w:bookmarkStart w:id="41" w:name="_Toc75878910"/>
      <w:r w:rsidRPr="00C236D8">
        <w:rPr>
          <w:lang w:val="pt-PT"/>
        </w:rPr>
        <w:t>4.1</w:t>
      </w:r>
      <w:r w:rsidR="00BC187F" w:rsidRPr="00C236D8">
        <w:rPr>
          <w:lang w:val="pt-PT"/>
        </w:rPr>
        <w:t xml:space="preserve"> </w:t>
      </w:r>
      <w:r w:rsidR="644D2F07" w:rsidRPr="00C236D8">
        <w:rPr>
          <w:lang w:val="pt-PT"/>
        </w:rPr>
        <w:t>Derivação de relações para o modelo de dados lógico</w:t>
      </w:r>
      <w:bookmarkEnd w:id="41"/>
    </w:p>
    <w:p w14:paraId="2EB754F0" w14:textId="2BD164BF" w:rsidR="00F63ECA" w:rsidRPr="00C236D8" w:rsidRDefault="00AE1387" w:rsidP="00960273">
      <w:pPr>
        <w:pStyle w:val="Heading3"/>
        <w:rPr>
          <w:lang w:val="pt-PT"/>
        </w:rPr>
      </w:pPr>
      <w:bookmarkStart w:id="42" w:name="_Toc75878911"/>
      <w:r w:rsidRPr="00C236D8">
        <w:rPr>
          <w:lang w:val="pt-PT"/>
        </w:rPr>
        <w:t xml:space="preserve">4.1.1 </w:t>
      </w:r>
      <w:r w:rsidR="75E8FB7F" w:rsidRPr="00C236D8">
        <w:rPr>
          <w:lang w:val="pt-PT"/>
        </w:rPr>
        <w:t>Entidades fortes</w:t>
      </w:r>
      <w:bookmarkEnd w:id="42"/>
      <w:r w:rsidR="75E8FB7F" w:rsidRPr="00C236D8">
        <w:rPr>
          <w:lang w:val="pt-PT"/>
        </w:rPr>
        <w:t xml:space="preserve"> </w:t>
      </w:r>
    </w:p>
    <w:p w14:paraId="77F9CA5A" w14:textId="70B43CAB" w:rsidR="6F4ED5D6" w:rsidRPr="00C236D8" w:rsidRDefault="6F4ED5D6" w:rsidP="6F4ED5D6">
      <w:pPr>
        <w:pStyle w:val="FootnoteText"/>
        <w:rPr>
          <w:b/>
          <w:szCs w:val="16"/>
          <w:lang w:val="pt-PT"/>
        </w:rPr>
      </w:pPr>
    </w:p>
    <w:p w14:paraId="36994B59" w14:textId="7C7ED0CD" w:rsidR="004F666F" w:rsidRPr="00C236D8" w:rsidRDefault="62FA7F6C" w:rsidP="0094167E">
      <w:pPr>
        <w:pBdr>
          <w:bottom w:val="single" w:sz="4" w:space="1" w:color="D9D9D9" w:themeColor="background1" w:themeShade="D9"/>
        </w:pBdr>
        <w:rPr>
          <w:rFonts w:eastAsia="Helvetica"/>
          <w:lang w:val="pt-PT"/>
        </w:rPr>
      </w:pPr>
      <w:r w:rsidRPr="00C236D8">
        <w:rPr>
          <w:b/>
          <w:lang w:val="pt-PT" w:eastAsia="pt-PT"/>
        </w:rPr>
        <w:t>Funcionario</w:t>
      </w:r>
      <w:r w:rsidR="00B33DE2">
        <w:rPr>
          <w:lang w:val="pt-PT" w:eastAsia="pt-PT"/>
        </w:rPr>
        <w:t xml:space="preserve"> </w:t>
      </w:r>
      <w:r w:rsidRPr="00C236D8">
        <w:rPr>
          <w:lang w:val="pt-PT" w:eastAsia="pt-PT"/>
        </w:rPr>
        <w:t>{</w:t>
      </w:r>
      <w:r w:rsidR="0014341C">
        <w:rPr>
          <w:lang w:val="pt-PT" w:eastAsia="pt-PT"/>
        </w:rPr>
        <w:t xml:space="preserve"> </w:t>
      </w:r>
      <w:r w:rsidRPr="00C236D8">
        <w:rPr>
          <w:rFonts w:eastAsia="Helvetica"/>
          <w:lang w:val="pt-PT"/>
        </w:rPr>
        <w:t xml:space="preserve">funcionarioID, primeiroNome, </w:t>
      </w:r>
      <w:r w:rsidR="42BAD6F4" w:rsidRPr="00C236D8">
        <w:rPr>
          <w:rFonts w:eastAsia="Helvetica"/>
          <w:lang w:val="pt-PT"/>
        </w:rPr>
        <w:t>u</w:t>
      </w:r>
      <w:r w:rsidRPr="00C236D8">
        <w:rPr>
          <w:rFonts w:eastAsia="Helvetica"/>
          <w:lang w:val="pt-PT"/>
        </w:rPr>
        <w:t>ltimoNome, sexo, dataDeNascimento, dataDeModificacao, tipoFuncionario</w:t>
      </w:r>
      <w:r w:rsidR="00B33DE2">
        <w:rPr>
          <w:rFonts w:eastAsia="Helvetica"/>
          <w:lang w:val="pt-PT"/>
        </w:rPr>
        <w:t xml:space="preserve"> </w:t>
      </w:r>
      <w:r w:rsidRPr="00C236D8">
        <w:rPr>
          <w:rFonts w:eastAsia="Helvetica"/>
          <w:lang w:val="pt-PT"/>
        </w:rPr>
        <w:t>}</w:t>
      </w:r>
    </w:p>
    <w:p w14:paraId="2B97CF72" w14:textId="4CB2A55D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lang w:val="pt-PT"/>
        </w:rPr>
      </w:pPr>
      <w:r w:rsidRPr="00C236D8">
        <w:rPr>
          <w:b/>
          <w:lang w:val="pt-PT"/>
        </w:rPr>
        <w:t>Chave prim</w:t>
      </w:r>
      <w:r w:rsidR="0014341C">
        <w:rPr>
          <w:b/>
          <w:lang w:val="pt-PT"/>
        </w:rPr>
        <w:t>á</w:t>
      </w:r>
      <w:r w:rsidRPr="00C236D8">
        <w:rPr>
          <w:b/>
          <w:lang w:val="pt-PT"/>
        </w:rPr>
        <w:t>ria</w:t>
      </w:r>
      <w:r w:rsidR="00B33DE2">
        <w:rPr>
          <w:b/>
          <w:lang w:val="pt-PT"/>
        </w:rPr>
        <w:t>:</w:t>
      </w:r>
      <w:r w:rsidRPr="00C236D8">
        <w:rPr>
          <w:b/>
          <w:lang w:val="pt-PT"/>
        </w:rPr>
        <w:t xml:space="preserve"> </w:t>
      </w:r>
      <w:r w:rsidR="61868B6E" w:rsidRPr="00C236D8">
        <w:rPr>
          <w:rFonts w:eastAsia="Helvetica"/>
          <w:lang w:val="pt-PT"/>
        </w:rPr>
        <w:t>funcionarioID</w:t>
      </w:r>
    </w:p>
    <w:p w14:paraId="2315B3B2" w14:textId="29341729" w:rsidR="6F4ED5D6" w:rsidRPr="00C236D8" w:rsidRDefault="6F4ED5D6" w:rsidP="005A61B5">
      <w:pPr>
        <w:rPr>
          <w:b/>
          <w:lang w:val="pt-PT"/>
        </w:rPr>
      </w:pPr>
    </w:p>
    <w:p w14:paraId="69CD7D34" w14:textId="03E7A44A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rFonts w:eastAsia="Helvetica"/>
          <w:lang w:val="pt-PT"/>
        </w:rPr>
      </w:pPr>
      <w:r w:rsidRPr="00C236D8">
        <w:rPr>
          <w:b/>
          <w:lang w:val="pt-PT" w:eastAsia="pt-PT"/>
        </w:rPr>
        <w:t>Clinica </w:t>
      </w:r>
      <w:r w:rsidRPr="00C236D8">
        <w:rPr>
          <w:lang w:val="pt-PT" w:eastAsia="pt-PT"/>
        </w:rPr>
        <w:t>{</w:t>
      </w:r>
      <w:r w:rsidR="0014341C">
        <w:rPr>
          <w:lang w:val="pt-PT" w:eastAsia="pt-PT"/>
        </w:rPr>
        <w:t xml:space="preserve"> </w:t>
      </w:r>
      <w:r w:rsidRPr="00C236D8">
        <w:rPr>
          <w:lang w:val="pt-PT" w:eastAsia="pt-PT"/>
        </w:rPr>
        <w:t xml:space="preserve">clinicaID, </w:t>
      </w:r>
      <w:r w:rsidRPr="00C236D8">
        <w:rPr>
          <w:rFonts w:eastAsia="Helvetica"/>
          <w:lang w:val="pt-PT"/>
        </w:rPr>
        <w:t>tel, email, rua, cidade, codPostal, pais, realizaExame</w:t>
      </w:r>
      <w:r w:rsidR="0014341C">
        <w:rPr>
          <w:rFonts w:eastAsia="Helvetica"/>
          <w:lang w:val="pt-PT"/>
        </w:rPr>
        <w:t xml:space="preserve"> </w:t>
      </w:r>
      <w:r w:rsidRPr="00C236D8">
        <w:rPr>
          <w:rFonts w:eastAsia="Helvetica"/>
          <w:lang w:val="pt-PT"/>
        </w:rPr>
        <w:t>}</w:t>
      </w:r>
    </w:p>
    <w:p w14:paraId="230E226B" w14:textId="0C207E46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rFonts w:eastAsia="Helvetica"/>
          <w:lang w:val="pt-PT"/>
        </w:rPr>
      </w:pPr>
      <w:r w:rsidRPr="00C236D8">
        <w:rPr>
          <w:rFonts w:eastAsia="Helvetica"/>
          <w:b/>
          <w:lang w:val="pt-PT"/>
        </w:rPr>
        <w:t>Chave prim</w:t>
      </w:r>
      <w:r w:rsidR="00B33DE2">
        <w:rPr>
          <w:rFonts w:eastAsia="Helvetica"/>
          <w:b/>
          <w:lang w:val="pt-PT"/>
        </w:rPr>
        <w:t>á</w:t>
      </w:r>
      <w:r w:rsidRPr="00C236D8">
        <w:rPr>
          <w:rFonts w:eastAsia="Helvetica"/>
          <w:b/>
          <w:lang w:val="pt-PT"/>
        </w:rPr>
        <w:t>ria</w:t>
      </w:r>
      <w:r w:rsidR="00B33DE2">
        <w:rPr>
          <w:rFonts w:eastAsia="Helvetica"/>
          <w:b/>
          <w:lang w:val="pt-PT"/>
        </w:rPr>
        <w:t>:</w:t>
      </w:r>
      <w:r w:rsidR="495DFFB1" w:rsidRPr="00C236D8">
        <w:rPr>
          <w:rFonts w:eastAsia="Helvetica"/>
          <w:b/>
          <w:lang w:val="pt-PT"/>
        </w:rPr>
        <w:t xml:space="preserve"> </w:t>
      </w:r>
      <w:r w:rsidR="495DFFB1" w:rsidRPr="00C236D8">
        <w:rPr>
          <w:lang w:val="pt-PT" w:eastAsia="pt-PT"/>
        </w:rPr>
        <w:t>clinicaID</w:t>
      </w:r>
    </w:p>
    <w:p w14:paraId="2EBF2CB9" w14:textId="61B1AFAC" w:rsidR="6F4ED5D6" w:rsidRPr="00C236D8" w:rsidRDefault="6F4ED5D6" w:rsidP="005A61B5">
      <w:pPr>
        <w:rPr>
          <w:b/>
          <w:lang w:val="pt-PT"/>
        </w:rPr>
      </w:pPr>
    </w:p>
    <w:p w14:paraId="30BE10C4" w14:textId="6B66E453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rFonts w:eastAsia="Arial"/>
          <w:lang w:val="pt-PT"/>
        </w:rPr>
      </w:pPr>
      <w:r w:rsidRPr="00C236D8">
        <w:rPr>
          <w:rFonts w:eastAsia="Helvetica"/>
          <w:b/>
          <w:lang w:val="pt-PT"/>
        </w:rPr>
        <w:t xml:space="preserve">Animal </w:t>
      </w:r>
      <w:r w:rsidRPr="0014341C">
        <w:rPr>
          <w:rFonts w:eastAsia="Helvetica"/>
          <w:bCs/>
          <w:lang w:val="pt-PT"/>
        </w:rPr>
        <w:t>{</w:t>
      </w:r>
      <w:r w:rsidR="0014341C">
        <w:rPr>
          <w:rFonts w:eastAsia="Helvetica"/>
          <w:bCs/>
          <w:lang w:val="pt-PT"/>
        </w:rPr>
        <w:t xml:space="preserve"> </w:t>
      </w:r>
      <w:r w:rsidRPr="00C236D8">
        <w:rPr>
          <w:rFonts w:eastAsia="Arial"/>
          <w:lang w:val="pt-PT"/>
        </w:rPr>
        <w:t>animalID, nome, dataDeNascimento, especie, comportamento, raca, peso, altura, sexo, estado</w:t>
      </w:r>
      <w:r w:rsidR="0014341C">
        <w:rPr>
          <w:rFonts w:eastAsia="Arial"/>
          <w:lang w:val="pt-PT"/>
        </w:rPr>
        <w:t xml:space="preserve"> </w:t>
      </w:r>
      <w:r w:rsidRPr="00C236D8">
        <w:rPr>
          <w:rFonts w:eastAsia="Arial"/>
          <w:lang w:val="pt-PT"/>
        </w:rPr>
        <w:t>}</w:t>
      </w:r>
    </w:p>
    <w:p w14:paraId="3F5FED30" w14:textId="7B4C319F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rFonts w:eastAsia="Arial"/>
          <w:lang w:val="pt-PT"/>
        </w:rPr>
      </w:pPr>
      <w:r w:rsidRPr="00C236D8">
        <w:rPr>
          <w:rFonts w:eastAsia="Arial"/>
          <w:b/>
          <w:lang w:val="pt-PT"/>
        </w:rPr>
        <w:t>Chave prim</w:t>
      </w:r>
      <w:r w:rsidR="00B33DE2">
        <w:rPr>
          <w:rFonts w:eastAsia="Arial"/>
          <w:b/>
          <w:lang w:val="pt-PT"/>
        </w:rPr>
        <w:t>á</w:t>
      </w:r>
      <w:r w:rsidRPr="00C236D8">
        <w:rPr>
          <w:rFonts w:eastAsia="Arial"/>
          <w:b/>
          <w:lang w:val="pt-PT"/>
        </w:rPr>
        <w:t>ria</w:t>
      </w:r>
      <w:r w:rsidR="00B33DE2">
        <w:rPr>
          <w:rFonts w:eastAsia="Arial"/>
          <w:b/>
          <w:lang w:val="pt-PT"/>
        </w:rPr>
        <w:t>:</w:t>
      </w:r>
      <w:r w:rsidR="53F93C62" w:rsidRPr="00C236D8">
        <w:rPr>
          <w:rFonts w:eastAsia="Arial"/>
          <w:b/>
          <w:lang w:val="pt-PT"/>
        </w:rPr>
        <w:t xml:space="preserve"> </w:t>
      </w:r>
      <w:r w:rsidR="53F93C62" w:rsidRPr="00C236D8">
        <w:rPr>
          <w:rFonts w:eastAsia="Arial"/>
          <w:lang w:val="pt-PT"/>
        </w:rPr>
        <w:t>animalID</w:t>
      </w:r>
    </w:p>
    <w:p w14:paraId="386F26FD" w14:textId="73AA8CE5" w:rsidR="6F4ED5D6" w:rsidRPr="00C236D8" w:rsidRDefault="6F4ED5D6" w:rsidP="005A61B5">
      <w:pPr>
        <w:rPr>
          <w:b/>
          <w:lang w:val="pt-PT"/>
        </w:rPr>
      </w:pPr>
    </w:p>
    <w:p w14:paraId="44F05023" w14:textId="1E351E55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lang w:val="pt-PT"/>
        </w:rPr>
      </w:pPr>
      <w:r w:rsidRPr="00C236D8">
        <w:rPr>
          <w:b/>
          <w:lang w:val="pt-PT" w:eastAsia="pt-PT"/>
        </w:rPr>
        <w:t xml:space="preserve">Marcacao </w:t>
      </w:r>
      <w:r w:rsidRPr="00C236D8">
        <w:rPr>
          <w:lang w:val="pt-PT" w:eastAsia="pt-PT"/>
        </w:rPr>
        <w:t>{</w:t>
      </w:r>
      <w:r w:rsidR="0014341C">
        <w:rPr>
          <w:lang w:val="pt-PT" w:eastAsia="pt-PT"/>
        </w:rPr>
        <w:t xml:space="preserve"> </w:t>
      </w:r>
      <w:r w:rsidRPr="00C236D8">
        <w:rPr>
          <w:rFonts w:eastAsia="Helvetica"/>
          <w:lang w:val="pt-PT"/>
        </w:rPr>
        <w:t>marcacaoID, data, horaInicio, horaFim, estado, descricao,  marcacaoRef, urgencia</w:t>
      </w:r>
      <w:r w:rsidR="0014341C">
        <w:rPr>
          <w:rFonts w:eastAsia="Helvetica"/>
          <w:lang w:val="pt-PT"/>
        </w:rPr>
        <w:t xml:space="preserve"> </w:t>
      </w:r>
      <w:r w:rsidRPr="00C236D8">
        <w:rPr>
          <w:rFonts w:eastAsia="Helvetica"/>
          <w:lang w:val="pt-PT"/>
        </w:rPr>
        <w:t>}</w:t>
      </w:r>
    </w:p>
    <w:p w14:paraId="0025B548" w14:textId="5FF23B71" w:rsidR="62FA7F6C" w:rsidRPr="00C236D8" w:rsidRDefault="62FA7F6C" w:rsidP="0094167E">
      <w:pPr>
        <w:pBdr>
          <w:bottom w:val="single" w:sz="4" w:space="1" w:color="D9D9D9" w:themeColor="background1" w:themeShade="D9"/>
        </w:pBdr>
        <w:rPr>
          <w:rFonts w:eastAsia="Helvetica"/>
          <w:lang w:val="pt-PT"/>
        </w:rPr>
      </w:pPr>
      <w:r w:rsidRPr="00C236D8">
        <w:rPr>
          <w:rFonts w:eastAsia="Helvetica"/>
          <w:b/>
          <w:lang w:val="pt-PT"/>
        </w:rPr>
        <w:t>Chave prim</w:t>
      </w:r>
      <w:r w:rsidR="0014341C">
        <w:rPr>
          <w:rFonts w:eastAsia="Helvetica"/>
          <w:b/>
          <w:lang w:val="pt-PT"/>
        </w:rPr>
        <w:t>á</w:t>
      </w:r>
      <w:r w:rsidRPr="00C236D8">
        <w:rPr>
          <w:rFonts w:eastAsia="Helvetica"/>
          <w:b/>
          <w:lang w:val="pt-PT"/>
        </w:rPr>
        <w:t>ria</w:t>
      </w:r>
      <w:r w:rsidR="0014341C">
        <w:rPr>
          <w:rFonts w:eastAsia="Helvetica"/>
          <w:b/>
          <w:lang w:val="pt-PT"/>
        </w:rPr>
        <w:t>:</w:t>
      </w:r>
      <w:r w:rsidR="17AB5616" w:rsidRPr="00C236D8">
        <w:rPr>
          <w:rFonts w:eastAsia="Helvetica"/>
          <w:b/>
          <w:lang w:val="pt-PT"/>
        </w:rPr>
        <w:t xml:space="preserve"> </w:t>
      </w:r>
      <w:r w:rsidR="17AB5616" w:rsidRPr="00C236D8">
        <w:rPr>
          <w:rFonts w:eastAsia="Helvetica"/>
          <w:lang w:val="pt-PT"/>
        </w:rPr>
        <w:t>marcacaoID</w:t>
      </w:r>
    </w:p>
    <w:p w14:paraId="01C2A986" w14:textId="3B31B5E3" w:rsidR="1A19F089" w:rsidRPr="00C236D8" w:rsidRDefault="1A19F089" w:rsidP="005A61B5">
      <w:pPr>
        <w:rPr>
          <w:b/>
          <w:lang w:val="pt-PT"/>
        </w:rPr>
      </w:pPr>
    </w:p>
    <w:p w14:paraId="2AB20680" w14:textId="1369B53B" w:rsidR="000E5FB6" w:rsidRPr="00C236D8" w:rsidRDefault="62FA7F6C" w:rsidP="005A61B5">
      <w:pPr>
        <w:rPr>
          <w:rFonts w:eastAsia="Arial"/>
          <w:lang w:val="pt-PT"/>
        </w:rPr>
      </w:pPr>
      <w:r w:rsidRPr="00C236D8">
        <w:rPr>
          <w:b/>
          <w:lang w:val="pt-PT" w:eastAsia="pt-PT"/>
        </w:rPr>
        <w:t xml:space="preserve">Cliente </w:t>
      </w:r>
      <w:r w:rsidRPr="00C236D8">
        <w:rPr>
          <w:lang w:val="pt-PT" w:eastAsia="pt-PT"/>
        </w:rPr>
        <w:t>{</w:t>
      </w:r>
      <w:r w:rsidR="0014341C">
        <w:rPr>
          <w:lang w:val="pt-PT" w:eastAsia="pt-PT"/>
        </w:rPr>
        <w:t xml:space="preserve"> </w:t>
      </w:r>
      <w:r w:rsidRPr="00C236D8">
        <w:rPr>
          <w:rFonts w:eastAsia="Arial"/>
          <w:lang w:val="pt-PT"/>
        </w:rPr>
        <w:t>clienteID, primeiroNome, ultimoNome, cc, nif, email, rua, cidade, codPostal, pais</w:t>
      </w:r>
      <w:r w:rsidR="0014341C">
        <w:rPr>
          <w:rFonts w:eastAsia="Arial"/>
          <w:lang w:val="pt-PT"/>
        </w:rPr>
        <w:t xml:space="preserve"> </w:t>
      </w:r>
      <w:r w:rsidRPr="00C236D8">
        <w:rPr>
          <w:rFonts w:eastAsia="Arial"/>
          <w:lang w:val="pt-PT"/>
        </w:rPr>
        <w:t>}</w:t>
      </w:r>
    </w:p>
    <w:p w14:paraId="1729DB2D" w14:textId="49530683" w:rsidR="62FA7F6C" w:rsidRPr="00C236D8" w:rsidRDefault="62FA7F6C" w:rsidP="005A61B5">
      <w:pPr>
        <w:rPr>
          <w:rFonts w:eastAsia="Arial"/>
          <w:lang w:val="pt-PT"/>
        </w:rPr>
      </w:pPr>
      <w:r w:rsidRPr="00C236D8">
        <w:rPr>
          <w:rFonts w:eastAsia="Arial"/>
          <w:b/>
          <w:lang w:val="pt-PT"/>
        </w:rPr>
        <w:t>Chave prim</w:t>
      </w:r>
      <w:r w:rsidR="0014341C">
        <w:rPr>
          <w:rFonts w:eastAsia="Arial"/>
          <w:b/>
          <w:lang w:val="pt-PT"/>
        </w:rPr>
        <w:t>á</w:t>
      </w:r>
      <w:r w:rsidRPr="00C236D8">
        <w:rPr>
          <w:rFonts w:eastAsia="Arial"/>
          <w:b/>
          <w:lang w:val="pt-PT"/>
        </w:rPr>
        <w:t>ria</w:t>
      </w:r>
      <w:r w:rsidR="0014341C">
        <w:rPr>
          <w:rFonts w:eastAsia="Arial"/>
          <w:b/>
          <w:lang w:val="pt-PT"/>
        </w:rPr>
        <w:t>:</w:t>
      </w:r>
      <w:r w:rsidR="51072A07" w:rsidRPr="00C236D8">
        <w:rPr>
          <w:rFonts w:eastAsia="Arial"/>
          <w:b/>
          <w:lang w:val="pt-PT"/>
        </w:rPr>
        <w:t xml:space="preserve"> </w:t>
      </w:r>
      <w:r w:rsidR="51072A07" w:rsidRPr="00C236D8">
        <w:rPr>
          <w:rFonts w:eastAsia="Arial"/>
          <w:lang w:val="pt-PT"/>
        </w:rPr>
        <w:t>clienteID</w:t>
      </w:r>
    </w:p>
    <w:p w14:paraId="0846E65C" w14:textId="4A3807A6" w:rsidR="1A19F089" w:rsidRPr="00C236D8" w:rsidRDefault="00B025B4" w:rsidP="005A61B5">
      <w:pPr>
        <w:pStyle w:val="Heading3"/>
        <w:rPr>
          <w:lang w:val="pt-PT" w:eastAsia="pt-PT"/>
        </w:rPr>
      </w:pPr>
      <w:bookmarkStart w:id="43" w:name="_Toc75878912"/>
      <w:r w:rsidRPr="00C236D8">
        <w:rPr>
          <w:lang w:val="pt-PT" w:eastAsia="pt-PT"/>
        </w:rPr>
        <w:t xml:space="preserve">4.1.2 </w:t>
      </w:r>
      <w:r w:rsidR="42430362" w:rsidRPr="00C236D8">
        <w:rPr>
          <w:lang w:val="pt-PT" w:eastAsia="pt-PT"/>
        </w:rPr>
        <w:t>Entidades fracas</w:t>
      </w:r>
      <w:bookmarkEnd w:id="43"/>
    </w:p>
    <w:p w14:paraId="7BBDCE7C" w14:textId="166FF696" w:rsidR="1A19F089" w:rsidRPr="00B33DE2" w:rsidRDefault="42430362" w:rsidP="00012D71">
      <w:pPr>
        <w:pBdr>
          <w:bottom w:val="single" w:sz="4" w:space="1" w:color="D9D9D9" w:themeColor="background1" w:themeShade="D9"/>
        </w:pBdr>
        <w:rPr>
          <w:rFonts w:cs="Arial"/>
          <w:szCs w:val="20"/>
          <w:lang w:val="pt-PT" w:eastAsia="pt-PT"/>
        </w:rPr>
      </w:pPr>
      <w:r w:rsidRPr="00B33DE2">
        <w:rPr>
          <w:rFonts w:cs="Arial"/>
          <w:b/>
          <w:color w:val="000000" w:themeColor="text1"/>
          <w:szCs w:val="20"/>
          <w:lang w:val="pt-PT" w:eastAsia="pt-PT"/>
        </w:rPr>
        <w:t>Fatura</w:t>
      </w:r>
      <w:r w:rsidRPr="00B33DE2">
        <w:rPr>
          <w:rFonts w:cs="Arial"/>
          <w:color w:val="000000" w:themeColor="text1"/>
          <w:szCs w:val="20"/>
          <w:lang w:val="pt-PT" w:eastAsia="pt-PT"/>
        </w:rPr>
        <w:t xml:space="preserve"> {</w:t>
      </w:r>
      <w:r w:rsidR="0072472B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B33DE2">
        <w:rPr>
          <w:rFonts w:eastAsia="Arial" w:cs="Arial"/>
          <w:szCs w:val="20"/>
          <w:lang w:val="pt-PT"/>
        </w:rPr>
        <w:t xml:space="preserve">faturaID, </w:t>
      </w:r>
      <w:r w:rsidRPr="00B33DE2">
        <w:rPr>
          <w:rFonts w:eastAsia="Helvetica" w:cs="Arial"/>
          <w:color w:val="000000" w:themeColor="text1"/>
          <w:szCs w:val="20"/>
          <w:lang w:val="pt-PT"/>
        </w:rPr>
        <w:t xml:space="preserve">modoPagamento, </w:t>
      </w:r>
      <w:r w:rsidRPr="00B33DE2">
        <w:rPr>
          <w:rFonts w:eastAsia="Arial" w:cs="Arial"/>
          <w:szCs w:val="20"/>
          <w:lang w:val="pt-PT"/>
        </w:rPr>
        <w:t>dataEmissao, horaEmissao</w:t>
      </w:r>
      <w:r w:rsidR="0072472B">
        <w:rPr>
          <w:rFonts w:eastAsia="Arial" w:cs="Arial"/>
          <w:szCs w:val="20"/>
          <w:lang w:val="pt-PT"/>
        </w:rPr>
        <w:t xml:space="preserve"> </w:t>
      </w:r>
      <w:r w:rsidRPr="00B33DE2">
        <w:rPr>
          <w:rFonts w:eastAsia="Arial" w:cs="Arial"/>
          <w:szCs w:val="20"/>
          <w:lang w:val="pt-PT"/>
        </w:rPr>
        <w:t>}</w:t>
      </w:r>
    </w:p>
    <w:p w14:paraId="46493077" w14:textId="36A02EDD" w:rsidR="4EE61690" w:rsidRPr="00B33DE2" w:rsidRDefault="4EE61690" w:rsidP="00012D71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  <w:r w:rsidRPr="00B33DE2">
        <w:rPr>
          <w:rFonts w:eastAsia="Arial" w:cs="Arial"/>
          <w:b/>
          <w:szCs w:val="20"/>
          <w:lang w:val="pt-PT"/>
        </w:rPr>
        <w:t>Chave prim</w:t>
      </w:r>
      <w:r w:rsidR="0072472B">
        <w:rPr>
          <w:rFonts w:eastAsia="Arial" w:cs="Arial"/>
          <w:b/>
          <w:szCs w:val="20"/>
          <w:lang w:val="pt-PT"/>
        </w:rPr>
        <w:t>á</w:t>
      </w:r>
      <w:r w:rsidRPr="00B33DE2">
        <w:rPr>
          <w:rFonts w:eastAsia="Arial" w:cs="Arial"/>
          <w:b/>
          <w:szCs w:val="20"/>
          <w:lang w:val="pt-PT"/>
        </w:rPr>
        <w:t>ria</w:t>
      </w:r>
      <w:r w:rsidR="0072472B">
        <w:rPr>
          <w:rFonts w:eastAsia="Arial" w:cs="Arial"/>
          <w:b/>
          <w:szCs w:val="20"/>
          <w:lang w:val="pt-PT"/>
        </w:rPr>
        <w:t>:</w:t>
      </w:r>
      <w:r w:rsidR="2DB51400" w:rsidRPr="00B33DE2">
        <w:rPr>
          <w:rFonts w:eastAsia="Arial" w:cs="Arial"/>
          <w:b/>
          <w:szCs w:val="20"/>
          <w:lang w:val="pt-PT"/>
        </w:rPr>
        <w:t xml:space="preserve"> </w:t>
      </w:r>
      <w:r w:rsidR="2DB51400" w:rsidRPr="00B33DE2">
        <w:rPr>
          <w:rFonts w:eastAsia="Arial" w:cs="Arial"/>
          <w:szCs w:val="20"/>
          <w:lang w:val="pt-PT"/>
        </w:rPr>
        <w:t>faturaID</w:t>
      </w:r>
    </w:p>
    <w:p w14:paraId="7C2A790E" w14:textId="4DEA8E1A" w:rsidR="784734B8" w:rsidRPr="00B33DE2" w:rsidRDefault="784734B8" w:rsidP="005A61B5">
      <w:pPr>
        <w:rPr>
          <w:rFonts w:cs="Arial"/>
          <w:szCs w:val="20"/>
          <w:lang w:val="pt-PT"/>
        </w:rPr>
      </w:pPr>
    </w:p>
    <w:p w14:paraId="601FDB30" w14:textId="42F60E53" w:rsidR="00F37D3F" w:rsidRPr="00B33DE2" w:rsidRDefault="42430362" w:rsidP="00012D71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  <w:r w:rsidRPr="00B33DE2">
        <w:rPr>
          <w:rFonts w:cs="Arial"/>
          <w:b/>
          <w:color w:val="000000" w:themeColor="text1"/>
          <w:szCs w:val="20"/>
          <w:lang w:val="pt-PT" w:eastAsia="pt-PT"/>
        </w:rPr>
        <w:t>DetalhesMarcacao</w:t>
      </w:r>
      <w:r w:rsidR="0072472B">
        <w:rPr>
          <w:rFonts w:cs="Arial"/>
          <w:b/>
          <w:color w:val="000000" w:themeColor="text1"/>
          <w:szCs w:val="20"/>
          <w:lang w:val="pt-PT" w:eastAsia="pt-PT"/>
        </w:rPr>
        <w:t xml:space="preserve"> </w:t>
      </w:r>
      <w:r w:rsidR="74CAEAC4" w:rsidRPr="0072472B">
        <w:rPr>
          <w:rFonts w:cs="Arial"/>
          <w:bCs/>
          <w:color w:val="000000" w:themeColor="text1"/>
          <w:szCs w:val="20"/>
          <w:lang w:val="pt-PT" w:eastAsia="pt-PT"/>
        </w:rPr>
        <w:t>{</w:t>
      </w:r>
      <w:r w:rsidR="3B9DC0F6" w:rsidRPr="00B33DE2">
        <w:rPr>
          <w:rFonts w:eastAsia="Arial" w:cs="Arial"/>
          <w:szCs w:val="20"/>
          <w:lang w:val="pt-PT"/>
        </w:rPr>
        <w:t xml:space="preserve">detalhesID, motivo, tratamento, </w:t>
      </w:r>
      <w:r w:rsidR="3C3F1B68" w:rsidRPr="00B33DE2">
        <w:rPr>
          <w:rFonts w:eastAsia="Arial" w:cs="Arial"/>
          <w:szCs w:val="20"/>
          <w:lang w:val="pt-PT"/>
        </w:rPr>
        <w:t>obs</w:t>
      </w:r>
      <w:r w:rsidR="3B9DC0F6" w:rsidRPr="00B33DE2">
        <w:rPr>
          <w:rFonts w:eastAsia="Arial" w:cs="Arial"/>
          <w:szCs w:val="20"/>
          <w:lang w:val="pt-PT"/>
        </w:rPr>
        <w:t xml:space="preserve">, </w:t>
      </w:r>
      <w:r w:rsidR="3C3F1B68" w:rsidRPr="00B33DE2">
        <w:rPr>
          <w:rFonts w:eastAsia="Arial" w:cs="Arial"/>
          <w:szCs w:val="20"/>
          <w:lang w:val="pt-PT"/>
        </w:rPr>
        <w:t>peso</w:t>
      </w:r>
      <w:r w:rsidR="3B9DC0F6" w:rsidRPr="00B33DE2">
        <w:rPr>
          <w:rFonts w:eastAsia="Arial" w:cs="Arial"/>
          <w:szCs w:val="20"/>
          <w:lang w:val="pt-PT"/>
        </w:rPr>
        <w:t xml:space="preserve">, </w:t>
      </w:r>
      <w:r w:rsidR="3C3F1B68" w:rsidRPr="00B33DE2">
        <w:rPr>
          <w:rFonts w:eastAsia="Arial" w:cs="Arial"/>
          <w:szCs w:val="20"/>
          <w:lang w:val="pt-PT"/>
        </w:rPr>
        <w:t>temperatura</w:t>
      </w:r>
      <w:r w:rsidR="3B9DC0F6" w:rsidRPr="00B33DE2">
        <w:rPr>
          <w:rFonts w:eastAsia="Arial" w:cs="Arial"/>
          <w:szCs w:val="20"/>
          <w:lang w:val="pt-PT"/>
        </w:rPr>
        <w:t xml:space="preserve">, </w:t>
      </w:r>
      <w:r w:rsidR="00850BFC" w:rsidRPr="00B33DE2">
        <w:rPr>
          <w:rFonts w:eastAsia="Arial" w:cs="Arial"/>
          <w:szCs w:val="20"/>
          <w:lang w:val="pt-PT"/>
        </w:rPr>
        <w:t>freqCa</w:t>
      </w:r>
      <w:r w:rsidR="00B317B5" w:rsidRPr="00B33DE2">
        <w:rPr>
          <w:rFonts w:eastAsia="Arial" w:cs="Arial"/>
          <w:szCs w:val="20"/>
          <w:lang w:val="pt-PT"/>
        </w:rPr>
        <w:t>rdiac</w:t>
      </w:r>
      <w:r w:rsidR="00850BFC" w:rsidRPr="00B33DE2">
        <w:rPr>
          <w:rFonts w:eastAsia="Arial" w:cs="Arial"/>
          <w:szCs w:val="20"/>
          <w:lang w:val="pt-PT"/>
        </w:rPr>
        <w:t>a</w:t>
      </w:r>
      <w:r w:rsidR="0072472B">
        <w:rPr>
          <w:rFonts w:eastAsia="Arial" w:cs="Arial"/>
          <w:szCs w:val="20"/>
          <w:lang w:val="pt-PT"/>
        </w:rPr>
        <w:t xml:space="preserve"> </w:t>
      </w:r>
      <w:r w:rsidR="3B9DC0F6" w:rsidRPr="00B33DE2">
        <w:rPr>
          <w:rFonts w:eastAsia="Arial" w:cs="Arial"/>
          <w:szCs w:val="20"/>
          <w:lang w:val="pt-PT"/>
        </w:rPr>
        <w:t>}</w:t>
      </w:r>
    </w:p>
    <w:p w14:paraId="0BEBEBC5" w14:textId="727382C6" w:rsidR="695183F5" w:rsidRPr="00B33DE2" w:rsidRDefault="695183F5" w:rsidP="00012D71">
      <w:pPr>
        <w:pBdr>
          <w:bottom w:val="single" w:sz="4" w:space="1" w:color="D9D9D9" w:themeColor="background1" w:themeShade="D9"/>
        </w:pBdr>
        <w:rPr>
          <w:rFonts w:eastAsia="Arial" w:cs="Arial"/>
          <w:b/>
          <w:color w:val="000000" w:themeColor="text1"/>
          <w:szCs w:val="20"/>
          <w:lang w:val="pt-PT" w:eastAsia="pt-PT"/>
        </w:rPr>
      </w:pPr>
      <w:r w:rsidRPr="00B33DE2">
        <w:rPr>
          <w:rFonts w:eastAsia="Arial" w:cs="Arial"/>
          <w:b/>
          <w:szCs w:val="20"/>
          <w:lang w:val="pt-PT"/>
        </w:rPr>
        <w:t>Chave prim</w:t>
      </w:r>
      <w:r w:rsidR="0072472B">
        <w:rPr>
          <w:rFonts w:eastAsia="Arial" w:cs="Arial"/>
          <w:b/>
          <w:szCs w:val="20"/>
          <w:lang w:val="pt-PT"/>
        </w:rPr>
        <w:t>á</w:t>
      </w:r>
      <w:r w:rsidRPr="00B33DE2">
        <w:rPr>
          <w:rFonts w:eastAsia="Arial" w:cs="Arial"/>
          <w:b/>
          <w:szCs w:val="20"/>
          <w:lang w:val="pt-PT"/>
        </w:rPr>
        <w:t>ria</w:t>
      </w:r>
      <w:r w:rsidR="0072472B">
        <w:rPr>
          <w:rFonts w:eastAsia="Arial" w:cs="Arial"/>
          <w:b/>
          <w:szCs w:val="20"/>
          <w:lang w:val="pt-PT"/>
        </w:rPr>
        <w:t>:</w:t>
      </w:r>
      <w:r w:rsidR="0A62FDF9" w:rsidRPr="00B33DE2">
        <w:rPr>
          <w:rFonts w:eastAsia="Arial" w:cs="Arial"/>
          <w:b/>
          <w:szCs w:val="20"/>
          <w:lang w:val="pt-PT"/>
        </w:rPr>
        <w:t xml:space="preserve"> </w:t>
      </w:r>
      <w:r w:rsidR="0A62FDF9" w:rsidRPr="00B33DE2">
        <w:rPr>
          <w:rFonts w:eastAsia="Arial" w:cs="Arial"/>
          <w:szCs w:val="20"/>
          <w:lang w:val="pt-PT"/>
        </w:rPr>
        <w:t>detalhesID</w:t>
      </w:r>
    </w:p>
    <w:p w14:paraId="27F890E1" w14:textId="481FE1EE" w:rsidR="784734B8" w:rsidRPr="00B33DE2" w:rsidRDefault="784734B8" w:rsidP="005A61B5">
      <w:pPr>
        <w:rPr>
          <w:rFonts w:cs="Arial"/>
          <w:b/>
          <w:color w:val="000000" w:themeColor="text1"/>
          <w:szCs w:val="20"/>
          <w:lang w:val="pt-PT" w:eastAsia="pt-PT"/>
        </w:rPr>
      </w:pPr>
    </w:p>
    <w:p w14:paraId="75C50DC0" w14:textId="57B4F330" w:rsidR="00C86489" w:rsidRPr="00B33DE2" w:rsidRDefault="08807CE9" w:rsidP="00012D71">
      <w:pPr>
        <w:pBdr>
          <w:bottom w:val="single" w:sz="4" w:space="1" w:color="D9D9D9" w:themeColor="background1" w:themeShade="D9"/>
        </w:pBdr>
        <w:rPr>
          <w:rFonts w:cs="Arial"/>
          <w:b/>
          <w:color w:val="000000" w:themeColor="text1"/>
          <w:szCs w:val="20"/>
          <w:lang w:val="pt-PT" w:eastAsia="pt-PT"/>
        </w:rPr>
      </w:pPr>
      <w:r w:rsidRPr="00B33DE2">
        <w:rPr>
          <w:rFonts w:cs="Arial"/>
          <w:b/>
          <w:color w:val="000000" w:themeColor="text1"/>
          <w:szCs w:val="20"/>
          <w:lang w:val="pt-PT" w:eastAsia="pt-PT"/>
        </w:rPr>
        <w:t>Servico</w:t>
      </w:r>
      <w:r w:rsidR="0072472B">
        <w:rPr>
          <w:rFonts w:cs="Arial"/>
          <w:b/>
          <w:color w:val="000000" w:themeColor="text1"/>
          <w:szCs w:val="20"/>
          <w:lang w:val="pt-PT" w:eastAsia="pt-PT"/>
        </w:rPr>
        <w:t xml:space="preserve"> </w:t>
      </w:r>
      <w:r w:rsidR="15271475" w:rsidRPr="0072472B">
        <w:rPr>
          <w:rFonts w:cs="Arial"/>
          <w:bCs/>
          <w:color w:val="000000" w:themeColor="text1"/>
          <w:szCs w:val="20"/>
          <w:lang w:val="pt-PT" w:eastAsia="pt-PT"/>
        </w:rPr>
        <w:t>{</w:t>
      </w:r>
      <w:r w:rsidR="0072472B">
        <w:rPr>
          <w:rFonts w:cs="Arial"/>
          <w:bCs/>
          <w:color w:val="000000" w:themeColor="text1"/>
          <w:szCs w:val="20"/>
          <w:lang w:val="pt-PT" w:eastAsia="pt-PT"/>
        </w:rPr>
        <w:t xml:space="preserve"> </w:t>
      </w:r>
      <w:r w:rsidR="011569DE" w:rsidRPr="0072472B">
        <w:rPr>
          <w:rFonts w:eastAsia="Helvetica" w:cs="Arial"/>
          <w:bCs/>
          <w:color w:val="000000" w:themeColor="text1"/>
          <w:szCs w:val="20"/>
          <w:lang w:val="pt-PT"/>
        </w:rPr>
        <w:t xml:space="preserve">servicoID, descricao, </w:t>
      </w:r>
      <w:r w:rsidR="4BE6F42F" w:rsidRPr="0072472B">
        <w:rPr>
          <w:rFonts w:eastAsia="Helvetica" w:cs="Arial"/>
          <w:bCs/>
          <w:color w:val="000000" w:themeColor="text1"/>
          <w:szCs w:val="20"/>
          <w:lang w:val="pt-PT"/>
        </w:rPr>
        <w:t>tipoServico</w:t>
      </w:r>
      <w:r w:rsidR="011569DE" w:rsidRPr="0072472B">
        <w:rPr>
          <w:rFonts w:eastAsia="Helvetica" w:cs="Arial"/>
          <w:bCs/>
          <w:color w:val="000000" w:themeColor="text1"/>
          <w:szCs w:val="20"/>
          <w:lang w:val="pt-PT"/>
        </w:rPr>
        <w:t xml:space="preserve">, </w:t>
      </w:r>
      <w:r w:rsidR="4BE6F42F" w:rsidRPr="0072472B">
        <w:rPr>
          <w:rFonts w:eastAsia="Helvetica" w:cs="Arial"/>
          <w:bCs/>
          <w:color w:val="000000" w:themeColor="text1"/>
          <w:szCs w:val="20"/>
          <w:lang w:val="pt-PT"/>
        </w:rPr>
        <w:t>precoBase</w:t>
      </w:r>
      <w:r w:rsidR="4A03F716" w:rsidRPr="0072472B">
        <w:rPr>
          <w:rFonts w:eastAsia="Helvetica" w:cs="Arial"/>
          <w:bCs/>
          <w:color w:val="000000" w:themeColor="text1"/>
          <w:szCs w:val="20"/>
          <w:lang w:val="pt-PT"/>
        </w:rPr>
        <w:t>, duracao</w:t>
      </w:r>
      <w:r w:rsidR="0072472B" w:rsidRPr="0072472B">
        <w:rPr>
          <w:rFonts w:eastAsia="Helvetica" w:cs="Arial"/>
          <w:bCs/>
          <w:color w:val="000000" w:themeColor="text1"/>
          <w:szCs w:val="20"/>
          <w:lang w:val="pt-PT"/>
        </w:rPr>
        <w:t xml:space="preserve"> </w:t>
      </w:r>
      <w:r w:rsidR="15271475" w:rsidRPr="0072472B">
        <w:rPr>
          <w:rFonts w:cs="Arial"/>
          <w:bCs/>
          <w:color w:val="000000" w:themeColor="text1"/>
          <w:szCs w:val="20"/>
          <w:lang w:val="pt-PT" w:eastAsia="pt-PT"/>
        </w:rPr>
        <w:t>}</w:t>
      </w:r>
    </w:p>
    <w:p w14:paraId="17F505DC" w14:textId="6C330DFE" w:rsidR="784734B8" w:rsidRPr="00B33DE2" w:rsidRDefault="4BED6B37" w:rsidP="00012D71">
      <w:pPr>
        <w:pBdr>
          <w:bottom w:val="single" w:sz="4" w:space="1" w:color="D9D9D9" w:themeColor="background1" w:themeShade="D9"/>
        </w:pBdr>
        <w:rPr>
          <w:rFonts w:cs="Arial"/>
          <w:b/>
          <w:color w:val="000000" w:themeColor="text1"/>
          <w:szCs w:val="20"/>
          <w:lang w:val="pt-PT" w:eastAsia="pt-PT"/>
        </w:rPr>
      </w:pPr>
      <w:r w:rsidRPr="00B33DE2">
        <w:rPr>
          <w:rFonts w:eastAsia="Arial" w:cs="Arial"/>
          <w:b/>
          <w:szCs w:val="20"/>
          <w:lang w:val="pt-PT"/>
        </w:rPr>
        <w:t>Chave pri</w:t>
      </w:r>
      <w:r w:rsidR="0072472B">
        <w:rPr>
          <w:rFonts w:eastAsia="Arial" w:cs="Arial"/>
          <w:b/>
          <w:szCs w:val="20"/>
          <w:lang w:val="pt-PT"/>
        </w:rPr>
        <w:t>má</w:t>
      </w:r>
      <w:r w:rsidRPr="00B33DE2">
        <w:rPr>
          <w:rFonts w:eastAsia="Arial" w:cs="Arial"/>
          <w:b/>
          <w:szCs w:val="20"/>
          <w:lang w:val="pt-PT"/>
        </w:rPr>
        <w:t>ria</w:t>
      </w:r>
      <w:r w:rsidR="0072472B">
        <w:rPr>
          <w:rFonts w:eastAsia="Arial" w:cs="Arial"/>
          <w:b/>
          <w:szCs w:val="20"/>
          <w:lang w:val="pt-PT"/>
        </w:rPr>
        <w:t>:</w:t>
      </w:r>
      <w:r w:rsidR="4F2D5323" w:rsidRPr="00B33DE2">
        <w:rPr>
          <w:rFonts w:eastAsia="Arial" w:cs="Arial"/>
          <w:b/>
          <w:szCs w:val="20"/>
          <w:lang w:val="pt-PT"/>
        </w:rPr>
        <w:t xml:space="preserve"> </w:t>
      </w:r>
      <w:r w:rsidR="7FA862BD" w:rsidRPr="00B33DE2">
        <w:rPr>
          <w:rFonts w:eastAsia="Helvetica" w:cs="Arial"/>
          <w:color w:val="000000" w:themeColor="text1"/>
          <w:szCs w:val="20"/>
          <w:lang w:val="pt-PT"/>
        </w:rPr>
        <w:t>servicoID</w:t>
      </w:r>
    </w:p>
    <w:p w14:paraId="5A76EB96" w14:textId="5BE3A9E6" w:rsidR="00D57393" w:rsidRPr="00C236D8" w:rsidRDefault="00B025B4" w:rsidP="00B025B4">
      <w:pPr>
        <w:pStyle w:val="Heading3"/>
        <w:rPr>
          <w:lang w:val="pt-PT"/>
        </w:rPr>
      </w:pPr>
      <w:bookmarkStart w:id="44" w:name="_Toc75878913"/>
      <w:r w:rsidRPr="00C236D8">
        <w:rPr>
          <w:lang w:val="pt-PT"/>
        </w:rPr>
        <w:t xml:space="preserve">4.1.3 </w:t>
      </w:r>
      <w:r w:rsidR="29D5C095" w:rsidRPr="00C236D8">
        <w:rPr>
          <w:lang w:val="pt-PT"/>
        </w:rPr>
        <w:t>Relação de um para muitos (1 : *)</w:t>
      </w:r>
      <w:bookmarkEnd w:id="44"/>
    </w:p>
    <w:p w14:paraId="31796B74" w14:textId="01BF419A" w:rsidR="7A02DB61" w:rsidRPr="00C236D8" w:rsidRDefault="7A02DB61" w:rsidP="7A02DB61">
      <w:pPr>
        <w:pStyle w:val="FootnoteText"/>
        <w:rPr>
          <w:rFonts w:cs="Arial"/>
          <w:b/>
          <w:szCs w:val="16"/>
          <w:lang w:val="pt-PT"/>
        </w:rPr>
      </w:pPr>
    </w:p>
    <w:p w14:paraId="127D6008" w14:textId="02997DBE" w:rsidR="00A741CE" w:rsidRPr="0072472B" w:rsidRDefault="6FE92D3B" w:rsidP="0072472B">
      <w:pPr>
        <w:pStyle w:val="FootnoteText"/>
        <w:rPr>
          <w:rFonts w:cs="Arial"/>
          <w:b/>
          <w:sz w:val="22"/>
          <w:szCs w:val="22"/>
          <w:u w:val="single"/>
          <w:lang w:val="pt-PT"/>
        </w:rPr>
      </w:pPr>
      <w:r w:rsidRPr="0072472B">
        <w:rPr>
          <w:rFonts w:cs="Arial"/>
          <w:b/>
          <w:sz w:val="22"/>
          <w:szCs w:val="22"/>
          <w:u w:val="single"/>
          <w:lang w:val="pt-PT"/>
        </w:rPr>
        <w:t>Clinica 1 : * Funcionario</w:t>
      </w:r>
    </w:p>
    <w:p w14:paraId="076BEC04" w14:textId="1EF4CFE1" w:rsidR="00FF15A7" w:rsidRPr="0072472B" w:rsidRDefault="00FF15A7" w:rsidP="0072472B">
      <w:pPr>
        <w:pStyle w:val="FootnoteText"/>
        <w:rPr>
          <w:rFonts w:cs="Arial"/>
          <w:b/>
          <w:sz w:val="20"/>
          <w:lang w:val="pt-PT"/>
        </w:rPr>
      </w:pPr>
    </w:p>
    <w:p w14:paraId="36B7FBC1" w14:textId="33D6431D" w:rsidR="4542A130" w:rsidRPr="0072472B" w:rsidRDefault="4542A130" w:rsidP="0072472B">
      <w:pPr>
        <w:rPr>
          <w:b/>
          <w:i/>
          <w:szCs w:val="20"/>
          <w:lang w:val="pt-PT"/>
        </w:rPr>
      </w:pPr>
      <w:r w:rsidRPr="0072472B">
        <w:rPr>
          <w:b/>
          <w:i/>
          <w:szCs w:val="20"/>
          <w:lang w:val="pt-PT"/>
        </w:rPr>
        <w:t>Entidade pai</w:t>
      </w:r>
    </w:p>
    <w:p w14:paraId="34FB183C" w14:textId="2DD70FD1" w:rsidR="39C7333C" w:rsidRPr="0072472B" w:rsidRDefault="6FE92D3B" w:rsidP="0072472B">
      <w:pPr>
        <w:rPr>
          <w:rFonts w:eastAsia="Helvetica"/>
          <w:szCs w:val="20"/>
          <w:lang w:val="pt-PT"/>
        </w:rPr>
      </w:pPr>
      <w:r w:rsidRPr="0072472B">
        <w:rPr>
          <w:b/>
          <w:szCs w:val="20"/>
          <w:lang w:val="pt-PT" w:eastAsia="pt-PT"/>
        </w:rPr>
        <w:t>Clinica </w:t>
      </w:r>
      <w:r w:rsidRPr="0072472B">
        <w:rPr>
          <w:szCs w:val="20"/>
          <w:lang w:val="pt-PT" w:eastAsia="pt-PT"/>
        </w:rPr>
        <w:t>{</w:t>
      </w:r>
      <w:r w:rsidR="0072472B" w:rsidRPr="0072472B">
        <w:rPr>
          <w:szCs w:val="20"/>
          <w:lang w:val="pt-PT" w:eastAsia="pt-PT"/>
        </w:rPr>
        <w:t xml:space="preserve"> </w:t>
      </w:r>
      <w:r w:rsidRPr="0072472B">
        <w:rPr>
          <w:szCs w:val="20"/>
          <w:lang w:val="pt-PT" w:eastAsia="pt-PT"/>
        </w:rPr>
        <w:t xml:space="preserve">clinicaID, </w:t>
      </w:r>
      <w:r w:rsidRPr="0072472B">
        <w:rPr>
          <w:rFonts w:eastAsia="Helvetica"/>
          <w:szCs w:val="20"/>
          <w:lang w:val="pt-PT"/>
        </w:rPr>
        <w:t>tel, email, rua, cidade, codPostal, pais, realizaExame</w:t>
      </w:r>
      <w:r w:rsidR="0072472B" w:rsidRPr="0072472B">
        <w:rPr>
          <w:rFonts w:eastAsia="Helvetica"/>
          <w:szCs w:val="20"/>
          <w:lang w:val="pt-PT"/>
        </w:rPr>
        <w:t xml:space="preserve"> </w:t>
      </w:r>
      <w:r w:rsidRPr="0072472B">
        <w:rPr>
          <w:rFonts w:eastAsia="Helvetica"/>
          <w:szCs w:val="20"/>
          <w:lang w:val="pt-PT"/>
        </w:rPr>
        <w:t>}</w:t>
      </w:r>
    </w:p>
    <w:p w14:paraId="4E348A81" w14:textId="3501E18E" w:rsidR="39C7333C" w:rsidRPr="0072472B" w:rsidRDefault="1E14BBBF" w:rsidP="0072472B">
      <w:pPr>
        <w:rPr>
          <w:szCs w:val="20"/>
          <w:lang w:val="pt-PT"/>
        </w:rPr>
      </w:pPr>
      <w:r w:rsidRPr="0072472B">
        <w:rPr>
          <w:b/>
          <w:szCs w:val="20"/>
          <w:lang w:val="pt-PT"/>
        </w:rPr>
        <w:t>Chave prim</w:t>
      </w:r>
      <w:r w:rsidR="0072472B" w:rsidRPr="0072472B">
        <w:rPr>
          <w:b/>
          <w:szCs w:val="20"/>
          <w:lang w:val="pt-PT"/>
        </w:rPr>
        <w:t>á</w:t>
      </w:r>
      <w:r w:rsidRPr="0072472B">
        <w:rPr>
          <w:b/>
          <w:szCs w:val="20"/>
          <w:lang w:val="pt-PT"/>
        </w:rPr>
        <w:t>ria</w:t>
      </w:r>
      <w:r w:rsidR="0072472B" w:rsidRPr="0072472B">
        <w:rPr>
          <w:b/>
          <w:szCs w:val="20"/>
          <w:lang w:val="pt-PT"/>
        </w:rPr>
        <w:t>:</w:t>
      </w:r>
      <w:r w:rsidRPr="0072472B">
        <w:rPr>
          <w:b/>
          <w:szCs w:val="20"/>
          <w:lang w:val="pt-PT"/>
        </w:rPr>
        <w:t xml:space="preserve"> </w:t>
      </w:r>
      <w:r w:rsidRPr="0072472B">
        <w:rPr>
          <w:rFonts w:eastAsia="Helvetica"/>
          <w:szCs w:val="20"/>
          <w:lang w:val="pt-PT"/>
        </w:rPr>
        <w:t>funcionarioID</w:t>
      </w:r>
    </w:p>
    <w:p w14:paraId="2E20A022" w14:textId="3D2934CC" w:rsidR="00FF15A7" w:rsidRPr="0072472B" w:rsidRDefault="00FF15A7" w:rsidP="0072472B">
      <w:pPr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Cs w:val="20"/>
          <w:lang w:val="pt-PT"/>
        </w:rPr>
      </w:pPr>
    </w:p>
    <w:p w14:paraId="039D0323" w14:textId="0D4F41AA" w:rsidR="218D5B86" w:rsidRPr="0072472B" w:rsidRDefault="218D5B86" w:rsidP="0072472B">
      <w:pPr>
        <w:pBdr>
          <w:bottom w:val="single" w:sz="4" w:space="1" w:color="D9D9D9" w:themeColor="background1" w:themeShade="D9"/>
        </w:pBdr>
        <w:rPr>
          <w:rFonts w:cs="Arial"/>
          <w:b/>
          <w:i/>
          <w:color w:val="000000" w:themeColor="text1"/>
          <w:szCs w:val="20"/>
          <w:lang w:val="pt-PT"/>
        </w:rPr>
      </w:pPr>
      <w:r w:rsidRPr="0072472B">
        <w:rPr>
          <w:rFonts w:cs="Arial"/>
          <w:b/>
          <w:i/>
          <w:color w:val="000000" w:themeColor="text1"/>
          <w:szCs w:val="20"/>
          <w:lang w:val="pt-PT"/>
        </w:rPr>
        <w:t>Entidade filho</w:t>
      </w:r>
    </w:p>
    <w:p w14:paraId="65A6FE3B" w14:textId="417FB2EA" w:rsidR="1E198133" w:rsidRPr="0072472B" w:rsidRDefault="753D0EA8" w:rsidP="0072472B">
      <w:pPr>
        <w:pBdr>
          <w:bottom w:val="single" w:sz="4" w:space="1" w:color="D9D9D9" w:themeColor="background1" w:themeShade="D9"/>
        </w:pBdr>
        <w:rPr>
          <w:rFonts w:eastAsia="Helvetica" w:cs="Arial"/>
          <w:color w:val="000000" w:themeColor="text1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 w:eastAsia="pt-PT"/>
        </w:rPr>
        <w:t>Funcionario</w:t>
      </w:r>
      <w:r w:rsidRPr="0072472B">
        <w:rPr>
          <w:rFonts w:cs="Arial"/>
          <w:color w:val="000000" w:themeColor="text1"/>
          <w:szCs w:val="20"/>
          <w:lang w:val="pt-PT" w:eastAsia="pt-PT"/>
        </w:rPr>
        <w:t>  {</w:t>
      </w:r>
      <w:r w:rsidR="0072472B" w:rsidRPr="0072472B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funcionarioID, primeiroNome, UltimoNome, sexo, dataDeNascimento, dataDeModificacao, tipoFuncionario</w:t>
      </w:r>
      <w:r w:rsidR="3FF4BF8A" w:rsidRPr="0072472B">
        <w:rPr>
          <w:rFonts w:eastAsia="Helvetica" w:cs="Arial"/>
          <w:color w:val="000000" w:themeColor="text1"/>
          <w:szCs w:val="20"/>
          <w:lang w:val="pt-PT"/>
        </w:rPr>
        <w:t xml:space="preserve">, </w:t>
      </w:r>
      <w:r w:rsidR="3FF4BF8A" w:rsidRPr="0072472B">
        <w:rPr>
          <w:rFonts w:cs="Arial"/>
          <w:color w:val="000000" w:themeColor="text1"/>
          <w:szCs w:val="20"/>
          <w:lang w:val="pt-PT"/>
        </w:rPr>
        <w:t>clinicaID</w:t>
      </w:r>
      <w:r w:rsidR="0072472B" w:rsidRPr="0072472B">
        <w:rPr>
          <w:rFonts w:cs="Arial"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5AED1699" w14:textId="2ACE5DE6" w:rsidR="0067783B" w:rsidRPr="0072472B" w:rsidRDefault="753D0EA8" w:rsidP="0072472B">
      <w:pPr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/>
        </w:rPr>
        <w:t>Chave prim</w:t>
      </w:r>
      <w:r w:rsidR="0072472B" w:rsidRPr="0072472B">
        <w:rPr>
          <w:rFonts w:cs="Arial"/>
          <w:b/>
          <w:color w:val="000000" w:themeColor="text1"/>
          <w:szCs w:val="20"/>
          <w:lang w:val="pt-PT"/>
        </w:rPr>
        <w:t>á</w:t>
      </w:r>
      <w:r w:rsidRPr="0072472B">
        <w:rPr>
          <w:rFonts w:cs="Arial"/>
          <w:b/>
          <w:color w:val="000000" w:themeColor="text1"/>
          <w:szCs w:val="20"/>
          <w:lang w:val="pt-PT"/>
        </w:rPr>
        <w:t>ria</w:t>
      </w:r>
      <w:r w:rsidR="0072472B" w:rsidRPr="0072472B">
        <w:rPr>
          <w:rFonts w:cs="Arial"/>
          <w:b/>
          <w:color w:val="000000" w:themeColor="text1"/>
          <w:szCs w:val="20"/>
          <w:lang w:val="pt-PT"/>
        </w:rPr>
        <w:t>:</w:t>
      </w:r>
      <w:r w:rsidRPr="0072472B">
        <w:rPr>
          <w:rFonts w:cs="Arial"/>
          <w:b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funcionarioID</w:t>
      </w:r>
    </w:p>
    <w:p w14:paraId="033B8DBF" w14:textId="11408B77" w:rsidR="00CD5AD9" w:rsidRPr="0072472B" w:rsidRDefault="753D0EA8" w:rsidP="0072472B">
      <w:pPr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/>
        </w:rPr>
        <w:t>Chave estrangeira</w:t>
      </w:r>
      <w:r w:rsidRPr="0072472B">
        <w:rPr>
          <w:rFonts w:cs="Arial"/>
          <w:color w:val="000000" w:themeColor="text1"/>
          <w:szCs w:val="20"/>
          <w:lang w:val="pt-PT"/>
        </w:rPr>
        <w:t xml:space="preserve"> clinicaID </w:t>
      </w:r>
      <w:r w:rsidRPr="0072472B">
        <w:rPr>
          <w:rFonts w:cs="Arial"/>
          <w:b/>
          <w:color w:val="000000" w:themeColor="text1"/>
          <w:szCs w:val="20"/>
          <w:lang w:val="pt-PT"/>
        </w:rPr>
        <w:t xml:space="preserve">refere </w:t>
      </w:r>
      <w:r w:rsidRPr="0072472B">
        <w:rPr>
          <w:rFonts w:cs="Arial"/>
          <w:color w:val="000000" w:themeColor="text1"/>
          <w:szCs w:val="20"/>
          <w:lang w:val="pt-PT"/>
        </w:rPr>
        <w:t>Clinica (clinicaID)</w:t>
      </w:r>
    </w:p>
    <w:p w14:paraId="480C0B58" w14:textId="4A91D682" w:rsidR="3FF63896" w:rsidRPr="0072472B" w:rsidRDefault="3FF63896" w:rsidP="00012D71">
      <w:pPr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Cs w:val="20"/>
          <w:lang w:val="pt-PT"/>
        </w:rPr>
      </w:pPr>
    </w:p>
    <w:p w14:paraId="56E10EE6" w14:textId="1537D3B5" w:rsidR="753D0EA8" w:rsidRDefault="753D0EA8" w:rsidP="00012D71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  <w:r w:rsidRPr="0072472B">
        <w:rPr>
          <w:rFonts w:eastAsia="Arial" w:cs="Arial"/>
          <w:szCs w:val="20"/>
          <w:lang w:val="pt-PT"/>
        </w:rPr>
        <w:t xml:space="preserve">Põe </w:t>
      </w:r>
      <w:r w:rsidRPr="0072472B">
        <w:rPr>
          <w:rFonts w:cs="Arial"/>
          <w:color w:val="000000" w:themeColor="text1"/>
          <w:szCs w:val="20"/>
          <w:lang w:val="pt-PT"/>
        </w:rPr>
        <w:t xml:space="preserve">clinicaID </w:t>
      </w:r>
      <w:r w:rsidRPr="0072472B">
        <w:rPr>
          <w:rFonts w:eastAsia="Arial" w:cs="Arial"/>
          <w:szCs w:val="20"/>
          <w:lang w:val="pt-PT"/>
        </w:rPr>
        <w:t>em Funcionario para modelar uma relação  1</w:t>
      </w:r>
      <w:r w:rsidR="27D26E32" w:rsidRPr="0072472B">
        <w:rPr>
          <w:rFonts w:eastAsia="Arial" w:cs="Arial"/>
          <w:szCs w:val="20"/>
          <w:lang w:val="pt-PT"/>
        </w:rPr>
        <w:t xml:space="preserve"> </w:t>
      </w:r>
      <w:r w:rsidRPr="0072472B">
        <w:rPr>
          <w:rFonts w:eastAsia="Arial" w:cs="Arial"/>
          <w:szCs w:val="20"/>
          <w:lang w:val="pt-PT"/>
        </w:rPr>
        <w:t xml:space="preserve">: * </w:t>
      </w:r>
    </w:p>
    <w:p w14:paraId="19C174FD" w14:textId="77777777" w:rsidR="0072472B" w:rsidRPr="0072472B" w:rsidRDefault="0072472B" w:rsidP="00012D71">
      <w:pPr>
        <w:pBdr>
          <w:bottom w:val="single" w:sz="4" w:space="1" w:color="D9D9D9" w:themeColor="background1" w:themeShade="D9"/>
        </w:pBdr>
        <w:rPr>
          <w:rFonts w:cs="Arial"/>
          <w:szCs w:val="20"/>
          <w:lang w:val="pt-PT"/>
        </w:rPr>
      </w:pPr>
    </w:p>
    <w:p w14:paraId="3E8AAA85" w14:textId="59B87794" w:rsidR="00CD5AD9" w:rsidRPr="0072472B" w:rsidRDefault="00CD5AD9" w:rsidP="00CD5AD9">
      <w:pPr>
        <w:rPr>
          <w:rFonts w:cs="Arial"/>
          <w:color w:val="000000" w:themeColor="text1"/>
          <w:szCs w:val="20"/>
          <w:lang w:val="pt-PT"/>
        </w:rPr>
      </w:pPr>
    </w:p>
    <w:p w14:paraId="650C1669" w14:textId="46628BE6" w:rsidR="3FF63896" w:rsidRPr="0072472B" w:rsidRDefault="7EEE779C" w:rsidP="005A34A0">
      <w:pPr>
        <w:pStyle w:val="FootnoteText"/>
        <w:pBdr>
          <w:bottom w:val="single" w:sz="4" w:space="1" w:color="D9D9D9" w:themeColor="background1" w:themeShade="D9"/>
        </w:pBdr>
        <w:rPr>
          <w:rFonts w:cs="Arial"/>
          <w:b/>
          <w:sz w:val="22"/>
          <w:szCs w:val="22"/>
          <w:u w:val="single"/>
          <w:lang w:val="pt-PT"/>
        </w:rPr>
      </w:pPr>
      <w:r w:rsidRPr="0072472B">
        <w:rPr>
          <w:rFonts w:cs="Arial"/>
          <w:b/>
          <w:sz w:val="22"/>
          <w:szCs w:val="22"/>
          <w:u w:val="single"/>
          <w:lang w:val="pt-PT"/>
        </w:rPr>
        <w:t xml:space="preserve">Clinica 1 : * </w:t>
      </w:r>
      <w:r w:rsidR="0E38D3C7" w:rsidRPr="0072472B">
        <w:rPr>
          <w:rFonts w:cs="Arial"/>
          <w:b/>
          <w:sz w:val="22"/>
          <w:szCs w:val="22"/>
          <w:u w:val="single"/>
          <w:lang w:val="pt-PT"/>
        </w:rPr>
        <w:t>Marcacao</w:t>
      </w:r>
    </w:p>
    <w:p w14:paraId="54ABD7A7" w14:textId="304C60FC" w:rsidR="3FF63896" w:rsidRPr="0072472B" w:rsidRDefault="3FF63896" w:rsidP="005A34A0">
      <w:pPr>
        <w:pStyle w:val="FootnoteText"/>
        <w:pBdr>
          <w:bottom w:val="single" w:sz="4" w:space="1" w:color="D9D9D9" w:themeColor="background1" w:themeShade="D9"/>
        </w:pBdr>
        <w:rPr>
          <w:rFonts w:cs="Arial"/>
          <w:b/>
          <w:sz w:val="20"/>
          <w:lang w:val="pt-PT"/>
        </w:rPr>
      </w:pPr>
    </w:p>
    <w:p w14:paraId="09C43A4B" w14:textId="2A81984E" w:rsidR="3FF63896" w:rsidRPr="0072472B" w:rsidRDefault="7EEE779C" w:rsidP="0072472B">
      <w:pPr>
        <w:pBdr>
          <w:bottom w:val="single" w:sz="4" w:space="1" w:color="D9D9D9" w:themeColor="background1" w:themeShade="D9"/>
        </w:pBdr>
        <w:rPr>
          <w:b/>
          <w:i/>
          <w:szCs w:val="20"/>
          <w:lang w:val="pt-PT"/>
        </w:rPr>
      </w:pPr>
      <w:r w:rsidRPr="0072472B">
        <w:rPr>
          <w:b/>
          <w:i/>
          <w:szCs w:val="20"/>
          <w:lang w:val="pt-PT"/>
        </w:rPr>
        <w:t>Entidade pai</w:t>
      </w:r>
    </w:p>
    <w:p w14:paraId="74FB7E02" w14:textId="19296414" w:rsidR="3FF63896" w:rsidRPr="0072472B" w:rsidRDefault="7EEE779C" w:rsidP="0072472B">
      <w:pPr>
        <w:pBdr>
          <w:bottom w:val="single" w:sz="4" w:space="1" w:color="D9D9D9" w:themeColor="background1" w:themeShade="D9"/>
        </w:pBdr>
        <w:rPr>
          <w:rFonts w:eastAsia="Helvetica" w:cs="Arial"/>
          <w:color w:val="000000" w:themeColor="text1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 w:eastAsia="pt-PT"/>
        </w:rPr>
        <w:t>Clinica </w:t>
      </w:r>
      <w:r w:rsidRPr="0072472B">
        <w:rPr>
          <w:rFonts w:cs="Arial"/>
          <w:color w:val="000000" w:themeColor="text1"/>
          <w:szCs w:val="20"/>
          <w:lang w:val="pt-PT" w:eastAsia="pt-PT"/>
        </w:rPr>
        <w:t>{</w:t>
      </w:r>
      <w:r w:rsidR="0072472B" w:rsidRPr="0072472B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cs="Arial"/>
          <w:szCs w:val="20"/>
          <w:lang w:val="pt-PT" w:eastAsia="pt-PT"/>
        </w:rPr>
        <w:t>cli</w:t>
      </w:r>
      <w:r w:rsidRPr="0072472B">
        <w:rPr>
          <w:rFonts w:cs="Arial"/>
          <w:color w:val="000000" w:themeColor="text1"/>
          <w:szCs w:val="20"/>
          <w:lang w:val="pt-PT" w:eastAsia="pt-PT"/>
        </w:rPr>
        <w:t xml:space="preserve">nicaID,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tel, email, rua, cidade, codPostal, pais, realizaExame</w:t>
      </w:r>
      <w:r w:rsidR="0072472B" w:rsidRPr="0072472B">
        <w:rPr>
          <w:rFonts w:eastAsia="Helvetica" w:cs="Arial"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439A1C1E" w14:textId="1F1C8E3C" w:rsidR="3FF63896" w:rsidRPr="0072472B" w:rsidRDefault="7EEE779C" w:rsidP="0072472B">
      <w:pPr>
        <w:pBdr>
          <w:bottom w:val="single" w:sz="4" w:space="1" w:color="D9D9D9" w:themeColor="background1" w:themeShade="D9"/>
        </w:pBdr>
        <w:spacing w:line="240" w:lineRule="exact"/>
        <w:rPr>
          <w:rFonts w:cs="Arial"/>
          <w:color w:val="000000" w:themeColor="text1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/>
        </w:rPr>
        <w:t xml:space="preserve">Chave primaria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funcionarioID</w:t>
      </w:r>
    </w:p>
    <w:p w14:paraId="613226B4" w14:textId="3D2934CC" w:rsidR="3FF63896" w:rsidRPr="0072472B" w:rsidRDefault="3FF63896" w:rsidP="0072472B">
      <w:pPr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Cs w:val="20"/>
          <w:lang w:val="pt-PT"/>
        </w:rPr>
      </w:pPr>
    </w:p>
    <w:p w14:paraId="732E18B5" w14:textId="0D4F41AA" w:rsidR="3FF63896" w:rsidRPr="0072472B" w:rsidRDefault="7EEE779C" w:rsidP="0072472B">
      <w:pPr>
        <w:pBdr>
          <w:bottom w:val="single" w:sz="4" w:space="1" w:color="D9D9D9" w:themeColor="background1" w:themeShade="D9"/>
        </w:pBdr>
        <w:rPr>
          <w:rFonts w:cs="Arial"/>
          <w:b/>
          <w:i/>
          <w:color w:val="000000" w:themeColor="text1"/>
          <w:szCs w:val="20"/>
          <w:lang w:val="pt-PT"/>
        </w:rPr>
      </w:pPr>
      <w:r w:rsidRPr="0072472B">
        <w:rPr>
          <w:rFonts w:cs="Arial"/>
          <w:b/>
          <w:i/>
          <w:color w:val="000000" w:themeColor="text1"/>
          <w:szCs w:val="20"/>
          <w:lang w:val="pt-PT"/>
        </w:rPr>
        <w:t>Entidade filho</w:t>
      </w:r>
    </w:p>
    <w:p w14:paraId="0D0F2F84" w14:textId="0809F015" w:rsidR="158A68A8" w:rsidRPr="0072472B" w:rsidRDefault="158A68A8" w:rsidP="0072472B">
      <w:pPr>
        <w:pBdr>
          <w:bottom w:val="single" w:sz="4" w:space="1" w:color="D9D9D9" w:themeColor="background1" w:themeShade="D9"/>
        </w:pBdr>
        <w:rPr>
          <w:rFonts w:cs="Arial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 w:eastAsia="pt-PT"/>
        </w:rPr>
        <w:t xml:space="preserve">Marcacao </w:t>
      </w:r>
      <w:r w:rsidRPr="0072472B">
        <w:rPr>
          <w:rFonts w:cs="Arial"/>
          <w:color w:val="000000" w:themeColor="text1"/>
          <w:szCs w:val="20"/>
          <w:lang w:val="pt-PT" w:eastAsia="pt-PT"/>
        </w:rPr>
        <w:t>{</w:t>
      </w:r>
      <w:r w:rsidRPr="0072472B">
        <w:rPr>
          <w:rFonts w:eastAsia="Helvetica" w:cs="Arial"/>
          <w:color w:val="000000" w:themeColor="text1"/>
          <w:szCs w:val="20"/>
          <w:lang w:val="pt-PT"/>
        </w:rPr>
        <w:t>marcacaoID, data, horaInicio, horaFim, estado, descricao, marcacaoRef, urgencia</w:t>
      </w:r>
      <w:r w:rsidR="55FE7D74" w:rsidRPr="0072472B">
        <w:rPr>
          <w:rFonts w:eastAsia="Helvetica" w:cs="Arial"/>
          <w:color w:val="000000" w:themeColor="text1"/>
          <w:szCs w:val="20"/>
          <w:lang w:val="pt-PT"/>
        </w:rPr>
        <w:t xml:space="preserve">, </w:t>
      </w:r>
      <w:r w:rsidR="55FE7D74" w:rsidRPr="0072472B">
        <w:rPr>
          <w:rFonts w:cs="Arial"/>
          <w:szCs w:val="20"/>
          <w:lang w:val="pt-PT" w:eastAsia="pt-PT"/>
        </w:rPr>
        <w:t>cli</w:t>
      </w:r>
      <w:r w:rsidR="55FE7D74" w:rsidRPr="0072472B">
        <w:rPr>
          <w:rFonts w:cs="Arial"/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4BD1652E" w14:textId="74C19862" w:rsidR="158A68A8" w:rsidRPr="0072472B" w:rsidRDefault="158A68A8" w:rsidP="0072472B">
      <w:pPr>
        <w:pBdr>
          <w:bottom w:val="single" w:sz="4" w:space="1" w:color="D9D9D9" w:themeColor="background1" w:themeShade="D9"/>
        </w:pBdr>
        <w:rPr>
          <w:rFonts w:eastAsia="Helvetica" w:cs="Arial"/>
          <w:szCs w:val="20"/>
          <w:lang w:val="pt-PT"/>
        </w:rPr>
      </w:pPr>
      <w:r w:rsidRPr="0072472B">
        <w:rPr>
          <w:rFonts w:eastAsia="Helvetica" w:cs="Arial"/>
          <w:b/>
          <w:color w:val="000000" w:themeColor="text1"/>
          <w:szCs w:val="20"/>
          <w:lang w:val="pt-PT"/>
        </w:rPr>
        <w:t>Chave prim</w:t>
      </w:r>
      <w:r w:rsidR="0072472B" w:rsidRPr="0072472B">
        <w:rPr>
          <w:rFonts w:eastAsia="Helvetica" w:cs="Arial"/>
          <w:b/>
          <w:color w:val="000000" w:themeColor="text1"/>
          <w:szCs w:val="20"/>
          <w:lang w:val="pt-PT"/>
        </w:rPr>
        <w:t>á</w:t>
      </w:r>
      <w:r w:rsidRPr="0072472B">
        <w:rPr>
          <w:rFonts w:eastAsia="Helvetica" w:cs="Arial"/>
          <w:b/>
          <w:color w:val="000000" w:themeColor="text1"/>
          <w:szCs w:val="20"/>
          <w:lang w:val="pt-PT"/>
        </w:rPr>
        <w:t>ria</w:t>
      </w:r>
      <w:r w:rsidR="0072472B" w:rsidRPr="0072472B">
        <w:rPr>
          <w:rFonts w:eastAsia="Helvetica" w:cs="Arial"/>
          <w:b/>
          <w:color w:val="000000" w:themeColor="text1"/>
          <w:szCs w:val="20"/>
          <w:lang w:val="pt-PT"/>
        </w:rPr>
        <w:t>:</w:t>
      </w: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marcacaoID</w:t>
      </w:r>
    </w:p>
    <w:p w14:paraId="214D3FA9" w14:textId="74BEEEDC" w:rsidR="158A68A8" w:rsidRPr="0072472B" w:rsidRDefault="158A68A8" w:rsidP="0072472B">
      <w:pPr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Cs w:val="20"/>
          <w:lang w:val="pt-PT"/>
        </w:rPr>
      </w:pP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Chave estrageira </w:t>
      </w:r>
      <w:r w:rsidRPr="0072472B">
        <w:rPr>
          <w:rFonts w:cs="Arial"/>
          <w:szCs w:val="20"/>
          <w:lang w:val="pt-PT" w:eastAsia="pt-PT"/>
        </w:rPr>
        <w:t>cli</w:t>
      </w:r>
      <w:r w:rsidRPr="0072472B">
        <w:rPr>
          <w:rFonts w:cs="Arial"/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Clinica (</w:t>
      </w:r>
      <w:r w:rsidRPr="0072472B">
        <w:rPr>
          <w:rFonts w:cs="Arial"/>
          <w:szCs w:val="20"/>
          <w:lang w:val="pt-PT" w:eastAsia="pt-PT"/>
        </w:rPr>
        <w:t>cli</w:t>
      </w:r>
      <w:r w:rsidRPr="0072472B">
        <w:rPr>
          <w:rFonts w:cs="Arial"/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 w:cs="Arial"/>
          <w:color w:val="000000" w:themeColor="text1"/>
          <w:szCs w:val="20"/>
          <w:lang w:val="pt-PT"/>
        </w:rPr>
        <w:t>)</w:t>
      </w:r>
    </w:p>
    <w:p w14:paraId="14B3BFD9" w14:textId="742635F5" w:rsidR="68D13CAC" w:rsidRPr="0072472B" w:rsidRDefault="68D13CAC" w:rsidP="0072472B">
      <w:pPr>
        <w:pBdr>
          <w:bottom w:val="single" w:sz="4" w:space="1" w:color="D9D9D9" w:themeColor="background1" w:themeShade="D9"/>
        </w:pBdr>
        <w:spacing w:line="240" w:lineRule="exact"/>
        <w:rPr>
          <w:rFonts w:cs="Arial"/>
          <w:color w:val="000000" w:themeColor="text1"/>
          <w:szCs w:val="20"/>
          <w:lang w:val="pt-PT"/>
        </w:rPr>
      </w:pPr>
    </w:p>
    <w:p w14:paraId="2A91568F" w14:textId="08D9066B" w:rsidR="3FF63896" w:rsidRPr="0072472B" w:rsidRDefault="3FF63896" w:rsidP="0072472B">
      <w:pPr>
        <w:pBdr>
          <w:bottom w:val="single" w:sz="4" w:space="1" w:color="D9D9D9" w:themeColor="background1" w:themeShade="D9"/>
        </w:pBdr>
        <w:spacing w:line="240" w:lineRule="exact"/>
        <w:rPr>
          <w:rFonts w:cs="Arial"/>
          <w:color w:val="000000" w:themeColor="text1"/>
          <w:szCs w:val="20"/>
          <w:lang w:val="pt-PT"/>
        </w:rPr>
      </w:pPr>
    </w:p>
    <w:p w14:paraId="3ADA3FF4" w14:textId="2DB1C429" w:rsidR="00836878" w:rsidRDefault="7EEE779C" w:rsidP="0072472B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  <w:r w:rsidRPr="0072472B">
        <w:rPr>
          <w:rFonts w:eastAsia="Arial" w:cs="Arial"/>
          <w:szCs w:val="20"/>
          <w:lang w:val="pt-PT"/>
        </w:rPr>
        <w:t xml:space="preserve">Põe </w:t>
      </w:r>
      <w:r w:rsidRPr="0072472B">
        <w:rPr>
          <w:rFonts w:cs="Arial"/>
          <w:color w:val="000000" w:themeColor="text1"/>
          <w:szCs w:val="20"/>
          <w:lang w:val="pt-PT"/>
        </w:rPr>
        <w:t xml:space="preserve">clinicaID </w:t>
      </w:r>
      <w:r w:rsidRPr="0072472B">
        <w:rPr>
          <w:rFonts w:eastAsia="Arial" w:cs="Arial"/>
          <w:szCs w:val="20"/>
          <w:lang w:val="pt-PT"/>
        </w:rPr>
        <w:t xml:space="preserve">em </w:t>
      </w:r>
      <w:r w:rsidR="6E7FEA2B" w:rsidRPr="0072472B">
        <w:rPr>
          <w:rFonts w:eastAsia="Arial" w:cs="Arial"/>
          <w:szCs w:val="20"/>
          <w:lang w:val="pt-PT"/>
        </w:rPr>
        <w:t>Marcacao</w:t>
      </w:r>
      <w:r w:rsidR="0C6F15B8" w:rsidRPr="0072472B">
        <w:rPr>
          <w:rFonts w:eastAsia="Arial" w:cs="Arial"/>
          <w:szCs w:val="20"/>
          <w:lang w:val="pt-PT"/>
        </w:rPr>
        <w:t xml:space="preserve"> </w:t>
      </w:r>
      <w:r w:rsidR="4046AD6F" w:rsidRPr="0072472B">
        <w:rPr>
          <w:rFonts w:eastAsia="Arial" w:cs="Arial"/>
          <w:szCs w:val="20"/>
          <w:lang w:val="pt-PT"/>
        </w:rPr>
        <w:t>para</w:t>
      </w:r>
      <w:r w:rsidRPr="0072472B">
        <w:rPr>
          <w:rFonts w:eastAsia="Arial" w:cs="Arial"/>
          <w:szCs w:val="20"/>
          <w:lang w:val="pt-PT"/>
        </w:rPr>
        <w:t xml:space="preserve"> modelar uma relação  1 : *</w:t>
      </w:r>
    </w:p>
    <w:p w14:paraId="17BF1FDB" w14:textId="77777777" w:rsidR="0072472B" w:rsidRPr="0072472B" w:rsidRDefault="0072472B" w:rsidP="0072472B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</w:p>
    <w:p w14:paraId="1C5BF20A" w14:textId="77777777" w:rsidR="0072472B" w:rsidRPr="0072472B" w:rsidRDefault="0072472B" w:rsidP="0072472B">
      <w:pPr>
        <w:rPr>
          <w:rFonts w:cs="Arial"/>
          <w:bCs/>
          <w:szCs w:val="20"/>
          <w:lang w:val="pt-PT"/>
        </w:rPr>
      </w:pPr>
    </w:p>
    <w:p w14:paraId="7CF3F428" w14:textId="1A35C890" w:rsidR="006761AA" w:rsidRPr="0072472B" w:rsidRDefault="07141443" w:rsidP="0072472B">
      <w:pPr>
        <w:rPr>
          <w:rFonts w:cs="Arial"/>
          <w:b/>
          <w:sz w:val="22"/>
          <w:szCs w:val="22"/>
          <w:u w:val="single"/>
          <w:lang w:val="pt-PT"/>
        </w:rPr>
      </w:pPr>
      <w:r w:rsidRPr="0072472B">
        <w:rPr>
          <w:rFonts w:cs="Arial"/>
          <w:b/>
          <w:sz w:val="22"/>
          <w:szCs w:val="22"/>
          <w:u w:val="single"/>
          <w:lang w:val="pt-PT"/>
        </w:rPr>
        <w:t>Animal 1 : * Marcacao</w:t>
      </w:r>
    </w:p>
    <w:p w14:paraId="2536284A" w14:textId="574D3656" w:rsidR="00555668" w:rsidRPr="0072472B" w:rsidRDefault="00555668" w:rsidP="0072472B">
      <w:pPr>
        <w:rPr>
          <w:rFonts w:cs="Arial"/>
          <w:b/>
          <w:szCs w:val="20"/>
          <w:lang w:val="pt-PT"/>
        </w:rPr>
      </w:pPr>
    </w:p>
    <w:p w14:paraId="07892F1F" w14:textId="2A81984E" w:rsidR="07141443" w:rsidRPr="0072472B" w:rsidRDefault="07141443" w:rsidP="0072472B">
      <w:pPr>
        <w:pStyle w:val="FootnoteText"/>
        <w:rPr>
          <w:rFonts w:cs="Arial"/>
          <w:b/>
          <w:sz w:val="20"/>
          <w:lang w:val="pt-PT"/>
        </w:rPr>
      </w:pPr>
      <w:r w:rsidRPr="0072472B">
        <w:rPr>
          <w:rFonts w:cs="Arial"/>
          <w:b/>
          <w:sz w:val="20"/>
          <w:lang w:val="pt-PT"/>
        </w:rPr>
        <w:t>Entidade pai</w:t>
      </w:r>
    </w:p>
    <w:p w14:paraId="40F650E4" w14:textId="0E4AC35D" w:rsidR="07141443" w:rsidRPr="0072472B" w:rsidRDefault="07141443" w:rsidP="0072472B">
      <w:pPr>
        <w:rPr>
          <w:rFonts w:eastAsia="Arial" w:cs="Arial"/>
          <w:szCs w:val="20"/>
          <w:lang w:val="pt-PT"/>
        </w:rPr>
      </w:pP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Animal </w:t>
      </w:r>
      <w:r w:rsidRPr="0072472B">
        <w:rPr>
          <w:rFonts w:eastAsia="Helvetica" w:cs="Arial"/>
          <w:bCs/>
          <w:color w:val="000000" w:themeColor="text1"/>
          <w:szCs w:val="20"/>
          <w:lang w:val="pt-PT"/>
        </w:rPr>
        <w:t>{</w:t>
      </w:r>
      <w:r w:rsidR="0072472B" w:rsidRPr="0072472B">
        <w:rPr>
          <w:rFonts w:eastAsia="Helvetica" w:cs="Arial"/>
          <w:bCs/>
          <w:color w:val="000000" w:themeColor="text1"/>
          <w:szCs w:val="20"/>
          <w:lang w:val="pt-PT"/>
        </w:rPr>
        <w:t xml:space="preserve"> </w:t>
      </w:r>
      <w:r w:rsidRPr="0072472B">
        <w:rPr>
          <w:rFonts w:eastAsia="Arial" w:cs="Arial"/>
          <w:bCs/>
          <w:szCs w:val="20"/>
          <w:lang w:val="pt-PT"/>
        </w:rPr>
        <w:t>a</w:t>
      </w:r>
      <w:r w:rsidRPr="0072472B">
        <w:rPr>
          <w:rFonts w:eastAsia="Arial" w:cs="Arial"/>
          <w:szCs w:val="20"/>
          <w:lang w:val="pt-PT"/>
        </w:rPr>
        <w:t>nimalID, nome, dataDeNascimento, especie, comportamento, raca, peso, altura, sexo, estado</w:t>
      </w:r>
      <w:r w:rsidR="4F13C662" w:rsidRPr="0072472B">
        <w:rPr>
          <w:rFonts w:eastAsia="Arial" w:cs="Arial"/>
          <w:szCs w:val="20"/>
          <w:lang w:val="pt-PT"/>
        </w:rPr>
        <w:t xml:space="preserve">, </w:t>
      </w:r>
      <w:r w:rsidR="4F13C662" w:rsidRPr="0072472B">
        <w:rPr>
          <w:rFonts w:cs="Arial"/>
          <w:color w:val="000000" w:themeColor="text1"/>
          <w:szCs w:val="20"/>
          <w:lang w:val="pt-PT"/>
        </w:rPr>
        <w:t>clinicaID</w:t>
      </w:r>
      <w:r w:rsidR="0072472B">
        <w:rPr>
          <w:rFonts w:cs="Arial"/>
          <w:color w:val="000000" w:themeColor="text1"/>
          <w:szCs w:val="20"/>
          <w:lang w:val="pt-PT"/>
        </w:rPr>
        <w:t xml:space="preserve"> </w:t>
      </w:r>
      <w:r w:rsidRPr="0072472B">
        <w:rPr>
          <w:rFonts w:eastAsia="Arial" w:cs="Arial"/>
          <w:szCs w:val="20"/>
          <w:lang w:val="pt-PT"/>
        </w:rPr>
        <w:t>}</w:t>
      </w:r>
    </w:p>
    <w:p w14:paraId="229DB8E1" w14:textId="3AE511EF" w:rsidR="07141443" w:rsidRPr="0072472B" w:rsidRDefault="07141443" w:rsidP="0072472B">
      <w:pPr>
        <w:rPr>
          <w:rFonts w:eastAsia="Arial" w:cs="Arial"/>
          <w:szCs w:val="20"/>
          <w:lang w:val="pt-PT"/>
        </w:rPr>
      </w:pPr>
      <w:r w:rsidRPr="0072472B">
        <w:rPr>
          <w:rFonts w:eastAsia="Arial" w:cs="Arial"/>
          <w:b/>
          <w:szCs w:val="20"/>
          <w:lang w:val="pt-PT"/>
        </w:rPr>
        <w:t xml:space="preserve">Chave primaria </w:t>
      </w:r>
      <w:r w:rsidRPr="0072472B">
        <w:rPr>
          <w:rFonts w:eastAsia="Arial" w:cs="Arial"/>
          <w:szCs w:val="20"/>
          <w:lang w:val="pt-PT"/>
        </w:rPr>
        <w:t>animalID</w:t>
      </w:r>
    </w:p>
    <w:p w14:paraId="67E9E867" w14:textId="73E4FD1E" w:rsidR="07141443" w:rsidRPr="0072472B" w:rsidRDefault="07141443" w:rsidP="0072472B">
      <w:pPr>
        <w:rPr>
          <w:rFonts w:cs="Arial"/>
          <w:color w:val="000000" w:themeColor="text1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/>
        </w:rPr>
        <w:t xml:space="preserve">Chave estrangeira </w:t>
      </w:r>
      <w:r w:rsidRPr="0072472B">
        <w:rPr>
          <w:rFonts w:cs="Arial"/>
          <w:color w:val="000000" w:themeColor="text1"/>
          <w:szCs w:val="20"/>
          <w:lang w:val="pt-PT"/>
        </w:rPr>
        <w:t xml:space="preserve">clinicaID </w:t>
      </w:r>
      <w:r w:rsidRPr="0072472B">
        <w:rPr>
          <w:rFonts w:cs="Arial"/>
          <w:b/>
          <w:color w:val="000000" w:themeColor="text1"/>
          <w:szCs w:val="20"/>
          <w:lang w:val="pt-PT"/>
        </w:rPr>
        <w:t xml:space="preserve">refere </w:t>
      </w:r>
      <w:r w:rsidRPr="0072472B">
        <w:rPr>
          <w:rFonts w:cs="Arial"/>
          <w:color w:val="000000" w:themeColor="text1"/>
          <w:szCs w:val="20"/>
          <w:lang w:val="pt-PT"/>
        </w:rPr>
        <w:t>Clinica (clinicaID)</w:t>
      </w:r>
    </w:p>
    <w:p w14:paraId="4E7BC573" w14:textId="1BA832D6" w:rsidR="00AF4DFF" w:rsidRPr="0072472B" w:rsidRDefault="00AF4DFF" w:rsidP="0072472B">
      <w:pPr>
        <w:rPr>
          <w:rFonts w:cs="Arial"/>
          <w:b/>
          <w:szCs w:val="20"/>
          <w:lang w:val="pt-PT"/>
        </w:rPr>
      </w:pPr>
    </w:p>
    <w:p w14:paraId="2EC3AD7B" w14:textId="249CEB86" w:rsidR="00AF4DFF" w:rsidRPr="0072472B" w:rsidRDefault="07141443" w:rsidP="0072472B">
      <w:pPr>
        <w:rPr>
          <w:rFonts w:cs="Arial"/>
          <w:b/>
          <w:szCs w:val="20"/>
          <w:lang w:val="pt-PT"/>
        </w:rPr>
      </w:pPr>
      <w:r w:rsidRPr="0072472B">
        <w:rPr>
          <w:rFonts w:cs="Arial"/>
          <w:b/>
          <w:szCs w:val="20"/>
          <w:lang w:val="pt-PT"/>
        </w:rPr>
        <w:t>Entidade filho</w:t>
      </w:r>
    </w:p>
    <w:p w14:paraId="1A4AF5C6" w14:textId="104A48B9" w:rsidR="07141443" w:rsidRPr="0072472B" w:rsidRDefault="07141443" w:rsidP="0072472B">
      <w:pPr>
        <w:rPr>
          <w:rFonts w:cs="Arial"/>
          <w:szCs w:val="20"/>
          <w:lang w:val="pt-PT"/>
        </w:rPr>
      </w:pPr>
      <w:r w:rsidRPr="0072472B">
        <w:rPr>
          <w:rFonts w:cs="Arial"/>
          <w:b/>
          <w:color w:val="000000" w:themeColor="text1"/>
          <w:szCs w:val="20"/>
          <w:lang w:val="pt-PT" w:eastAsia="pt-PT"/>
        </w:rPr>
        <w:t xml:space="preserve">Marcacao </w:t>
      </w:r>
      <w:r w:rsidRPr="0072472B">
        <w:rPr>
          <w:rFonts w:cs="Arial"/>
          <w:color w:val="000000" w:themeColor="text1"/>
          <w:szCs w:val="20"/>
          <w:lang w:val="pt-PT" w:eastAsia="pt-PT"/>
        </w:rPr>
        <w:t>{</w:t>
      </w:r>
      <w:r w:rsidR="0072472B" w:rsidRPr="0072472B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marcacaoID, data, horaInicio, horaFim, estado, descricao, marcacaoRef, urgencia</w:t>
      </w:r>
      <w:r w:rsidR="4C66AAF6" w:rsidRPr="0072472B">
        <w:rPr>
          <w:rFonts w:eastAsia="Helvetica" w:cs="Arial"/>
          <w:color w:val="000000" w:themeColor="text1"/>
          <w:szCs w:val="20"/>
          <w:lang w:val="pt-PT"/>
        </w:rPr>
        <w:t xml:space="preserve">, </w:t>
      </w:r>
      <w:r w:rsidR="4C66AAF6" w:rsidRPr="0072472B">
        <w:rPr>
          <w:rFonts w:cs="Arial"/>
          <w:szCs w:val="20"/>
          <w:lang w:val="pt-PT" w:eastAsia="pt-PT"/>
        </w:rPr>
        <w:t>cli</w:t>
      </w:r>
      <w:r w:rsidR="4C66AAF6" w:rsidRPr="0072472B">
        <w:rPr>
          <w:rFonts w:cs="Arial"/>
          <w:color w:val="000000" w:themeColor="text1"/>
          <w:szCs w:val="20"/>
          <w:lang w:val="pt-PT" w:eastAsia="pt-PT"/>
        </w:rPr>
        <w:t xml:space="preserve">nicaID, </w:t>
      </w:r>
      <w:r w:rsidR="4C66AAF6" w:rsidRPr="0072472B">
        <w:rPr>
          <w:rFonts w:eastAsia="Helvetica" w:cs="Arial"/>
          <w:color w:val="000000" w:themeColor="text1"/>
          <w:szCs w:val="20"/>
          <w:lang w:val="pt-PT"/>
        </w:rPr>
        <w:t>animalID</w:t>
      </w:r>
      <w:r w:rsidR="0072472B" w:rsidRPr="0072472B">
        <w:rPr>
          <w:rFonts w:eastAsia="Helvetica" w:cs="Arial"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3E643512" w14:textId="21CAC194" w:rsidR="008E395A" w:rsidRPr="0072472B" w:rsidRDefault="07141443" w:rsidP="0072472B">
      <w:pPr>
        <w:rPr>
          <w:rFonts w:eastAsia="Helvetica" w:cs="Arial"/>
          <w:szCs w:val="20"/>
          <w:lang w:val="pt-PT"/>
        </w:rPr>
      </w:pPr>
      <w:r w:rsidRPr="0072472B">
        <w:rPr>
          <w:rFonts w:eastAsia="Helvetica" w:cs="Arial"/>
          <w:b/>
          <w:color w:val="000000" w:themeColor="text1"/>
          <w:szCs w:val="20"/>
          <w:lang w:val="pt-PT"/>
        </w:rPr>
        <w:t>Chave prim</w:t>
      </w:r>
      <w:r w:rsidR="0072472B" w:rsidRPr="0072472B">
        <w:rPr>
          <w:rFonts w:eastAsia="Helvetica" w:cs="Arial"/>
          <w:b/>
          <w:color w:val="000000" w:themeColor="text1"/>
          <w:szCs w:val="20"/>
          <w:lang w:val="pt-PT"/>
        </w:rPr>
        <w:t>á</w:t>
      </w:r>
      <w:r w:rsidRPr="0072472B">
        <w:rPr>
          <w:rFonts w:eastAsia="Helvetica" w:cs="Arial"/>
          <w:b/>
          <w:color w:val="000000" w:themeColor="text1"/>
          <w:szCs w:val="20"/>
          <w:lang w:val="pt-PT"/>
        </w:rPr>
        <w:t>ria</w:t>
      </w:r>
      <w:r w:rsidR="0072472B" w:rsidRPr="0072472B">
        <w:rPr>
          <w:rFonts w:eastAsia="Helvetica" w:cs="Arial"/>
          <w:b/>
          <w:color w:val="000000" w:themeColor="text1"/>
          <w:szCs w:val="20"/>
          <w:lang w:val="pt-PT"/>
        </w:rPr>
        <w:t>:</w:t>
      </w: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marcacaoID</w:t>
      </w:r>
    </w:p>
    <w:p w14:paraId="7B5430BE" w14:textId="3C102515" w:rsidR="1B4581B5" w:rsidRPr="0072472B" w:rsidRDefault="6EFB38DF" w:rsidP="0072472B">
      <w:pPr>
        <w:rPr>
          <w:rFonts w:cs="Arial"/>
          <w:color w:val="000000" w:themeColor="text1"/>
          <w:szCs w:val="20"/>
          <w:lang w:val="pt-PT"/>
        </w:rPr>
      </w:pP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Chave estrageira </w:t>
      </w:r>
      <w:r w:rsidRPr="0072472B">
        <w:rPr>
          <w:rFonts w:cs="Arial"/>
          <w:szCs w:val="20"/>
          <w:lang w:val="pt-PT" w:eastAsia="pt-PT"/>
        </w:rPr>
        <w:t>cli</w:t>
      </w:r>
      <w:r w:rsidRPr="0072472B">
        <w:rPr>
          <w:rFonts w:cs="Arial"/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Pr="0072472B">
        <w:rPr>
          <w:rFonts w:eastAsia="Helvetica" w:cs="Arial"/>
          <w:color w:val="000000" w:themeColor="text1"/>
          <w:szCs w:val="20"/>
          <w:lang w:val="pt-PT"/>
        </w:rPr>
        <w:t>Clinica (</w:t>
      </w:r>
      <w:r w:rsidRPr="0072472B">
        <w:rPr>
          <w:rFonts w:cs="Arial"/>
          <w:szCs w:val="20"/>
          <w:lang w:val="pt-PT" w:eastAsia="pt-PT"/>
        </w:rPr>
        <w:t>cli</w:t>
      </w:r>
      <w:r w:rsidRPr="0072472B">
        <w:rPr>
          <w:rFonts w:cs="Arial"/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 w:cs="Arial"/>
          <w:color w:val="000000" w:themeColor="text1"/>
          <w:szCs w:val="20"/>
          <w:lang w:val="pt-PT"/>
        </w:rPr>
        <w:t>)</w:t>
      </w:r>
    </w:p>
    <w:p w14:paraId="11C48907" w14:textId="59CE6C59" w:rsidR="46D6826E" w:rsidRPr="0072472B" w:rsidRDefault="0000185B" w:rsidP="0072472B">
      <w:pPr>
        <w:ind w:left="1440"/>
        <w:rPr>
          <w:rFonts w:cs="Arial"/>
          <w:color w:val="000000" w:themeColor="text1"/>
          <w:szCs w:val="20"/>
          <w:lang w:val="pt-PT"/>
        </w:rPr>
      </w:pPr>
      <w:r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   </w:t>
      </w:r>
      <w:r w:rsidR="46D6826E"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 </w:t>
      </w:r>
      <w:r w:rsidR="46D6826E" w:rsidRPr="0072472B">
        <w:rPr>
          <w:rFonts w:eastAsia="Helvetica" w:cs="Arial"/>
          <w:color w:val="000000" w:themeColor="text1"/>
          <w:szCs w:val="20"/>
          <w:lang w:val="pt-PT"/>
        </w:rPr>
        <w:t xml:space="preserve">animalID </w:t>
      </w:r>
      <w:r w:rsidR="46D6826E" w:rsidRPr="0072472B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="46D6826E" w:rsidRPr="0072472B">
        <w:rPr>
          <w:rFonts w:eastAsia="Helvetica" w:cs="Arial"/>
          <w:color w:val="000000" w:themeColor="text1"/>
          <w:szCs w:val="20"/>
          <w:lang w:val="pt-PT"/>
        </w:rPr>
        <w:t>Animal ( animalID)</w:t>
      </w:r>
    </w:p>
    <w:p w14:paraId="652739D2" w14:textId="00CB75DA" w:rsidR="580E1FF9" w:rsidRPr="0072472B" w:rsidRDefault="580E1FF9" w:rsidP="0072472B">
      <w:pPr>
        <w:rPr>
          <w:rFonts w:cs="Arial"/>
          <w:b/>
          <w:szCs w:val="20"/>
          <w:lang w:val="pt-PT"/>
        </w:rPr>
      </w:pPr>
    </w:p>
    <w:p w14:paraId="33B3042A" w14:textId="0E61262E" w:rsidR="00F65EA5" w:rsidRDefault="52789D53" w:rsidP="0072472B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  <w:r w:rsidRPr="0072472B">
        <w:rPr>
          <w:rFonts w:eastAsia="Arial" w:cs="Arial"/>
          <w:szCs w:val="20"/>
          <w:lang w:val="pt-PT"/>
        </w:rPr>
        <w:t xml:space="preserve">Põe </w:t>
      </w:r>
      <w:r w:rsidRPr="0072472B">
        <w:rPr>
          <w:rFonts w:eastAsia="Helvetica" w:cs="Arial"/>
          <w:color w:val="000000" w:themeColor="text1"/>
          <w:szCs w:val="20"/>
          <w:lang w:val="pt-PT"/>
        </w:rPr>
        <w:t xml:space="preserve">animalID </w:t>
      </w:r>
      <w:r w:rsidRPr="0072472B">
        <w:rPr>
          <w:rFonts w:eastAsia="Arial" w:cs="Arial"/>
          <w:szCs w:val="20"/>
          <w:lang w:val="pt-PT"/>
        </w:rPr>
        <w:t xml:space="preserve">em </w:t>
      </w:r>
      <w:r w:rsidRPr="0072472B">
        <w:rPr>
          <w:rFonts w:cs="Arial"/>
          <w:color w:val="000000" w:themeColor="text1"/>
          <w:szCs w:val="20"/>
          <w:lang w:val="pt-PT" w:eastAsia="pt-PT"/>
        </w:rPr>
        <w:t>Marcacao</w:t>
      </w:r>
      <w:r w:rsidRPr="0072472B">
        <w:rPr>
          <w:rFonts w:eastAsia="Arial" w:cs="Arial"/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Arial" w:cs="Arial"/>
          <w:szCs w:val="20"/>
          <w:lang w:val="pt-PT"/>
        </w:rPr>
        <w:t>para modelar uma relação  1 : *</w:t>
      </w:r>
    </w:p>
    <w:p w14:paraId="40025D32" w14:textId="77777777" w:rsidR="0072472B" w:rsidRPr="0072472B" w:rsidRDefault="0072472B" w:rsidP="0072472B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</w:p>
    <w:p w14:paraId="028A6E64" w14:textId="1FB8A139" w:rsidR="45900988" w:rsidRPr="00C236D8" w:rsidRDefault="45900988" w:rsidP="45900988">
      <w:pPr>
        <w:rPr>
          <w:rFonts w:cs="Arial"/>
          <w:szCs w:val="20"/>
          <w:lang w:val="pt-PT"/>
        </w:rPr>
      </w:pPr>
    </w:p>
    <w:p w14:paraId="43862FDC" w14:textId="436AAABB" w:rsidR="3FF63896" w:rsidRPr="0072472B" w:rsidRDefault="3FF63896" w:rsidP="38BC03BC">
      <w:pPr>
        <w:rPr>
          <w:rFonts w:cs="Arial"/>
          <w:bCs/>
          <w:szCs w:val="20"/>
          <w:lang w:val="pt-PT"/>
        </w:rPr>
      </w:pPr>
    </w:p>
    <w:p w14:paraId="7D2F7A37" w14:textId="592F5571" w:rsidR="3FF63896" w:rsidRPr="0072472B" w:rsidRDefault="3BDB1399" w:rsidP="77B70574">
      <w:pPr>
        <w:rPr>
          <w:rFonts w:eastAsia="Arial" w:cs="Arial"/>
          <w:b/>
          <w:sz w:val="22"/>
          <w:szCs w:val="22"/>
          <w:u w:val="single"/>
          <w:lang w:val="pt-PT"/>
        </w:rPr>
      </w:pPr>
      <w:r w:rsidRPr="0072472B">
        <w:rPr>
          <w:rFonts w:eastAsia="Arial" w:cs="Arial"/>
          <w:b/>
          <w:sz w:val="22"/>
          <w:szCs w:val="22"/>
          <w:u w:val="single"/>
          <w:lang w:val="pt-PT"/>
        </w:rPr>
        <w:t>Marcacao 1 : * Servico</w:t>
      </w:r>
    </w:p>
    <w:p w14:paraId="7E167AD1" w14:textId="2CDE3B3E" w:rsidR="7173A5B5" w:rsidRPr="00C236D8" w:rsidRDefault="7173A5B5" w:rsidP="7173A5B5">
      <w:pPr>
        <w:rPr>
          <w:rFonts w:cs="Arial"/>
          <w:b/>
          <w:szCs w:val="20"/>
          <w:lang w:val="pt-PT"/>
        </w:rPr>
      </w:pPr>
    </w:p>
    <w:p w14:paraId="2C440CAB" w14:textId="738FD8E7" w:rsidR="004E52F8" w:rsidRPr="00C236D8" w:rsidRDefault="3BDB1399" w:rsidP="004E52F8">
      <w:pPr>
        <w:rPr>
          <w:rFonts w:cs="Arial"/>
          <w:b/>
          <w:i/>
          <w:color w:val="000000" w:themeColor="text1"/>
          <w:szCs w:val="20"/>
          <w:lang w:val="pt-PT"/>
        </w:rPr>
      </w:pPr>
      <w:r w:rsidRPr="00C236D8">
        <w:rPr>
          <w:rFonts w:cs="Arial"/>
          <w:b/>
          <w:i/>
          <w:color w:val="000000" w:themeColor="text1"/>
          <w:szCs w:val="20"/>
          <w:lang w:val="pt-PT"/>
        </w:rPr>
        <w:t>Entidade pai</w:t>
      </w:r>
    </w:p>
    <w:p w14:paraId="4AE38BBE" w14:textId="37900710" w:rsidR="31824463" w:rsidRPr="00C236D8" w:rsidRDefault="31824463" w:rsidP="0000185B">
      <w:pPr>
        <w:rPr>
          <w:rFonts w:cs="Arial"/>
          <w:b/>
          <w:color w:val="000000" w:themeColor="text1"/>
          <w:szCs w:val="20"/>
          <w:lang w:val="pt-PT" w:eastAsia="pt-PT"/>
        </w:rPr>
      </w:pPr>
      <w:r w:rsidRPr="00C236D8">
        <w:rPr>
          <w:rFonts w:cs="Arial"/>
          <w:b/>
          <w:color w:val="000000" w:themeColor="text1"/>
          <w:szCs w:val="20"/>
          <w:lang w:val="pt-PT" w:eastAsia="pt-PT"/>
        </w:rPr>
        <w:t>Servico{</w:t>
      </w:r>
      <w:r w:rsidRPr="00C236D8">
        <w:rPr>
          <w:rFonts w:eastAsia="Helvetica" w:cs="Arial"/>
          <w:color w:val="000000" w:themeColor="text1"/>
          <w:szCs w:val="20"/>
          <w:lang w:val="pt-PT"/>
        </w:rPr>
        <w:t>servicoID, tipoServico, descricao, precoBase</w:t>
      </w:r>
      <w:r w:rsidR="44D217E4" w:rsidRPr="00C236D8">
        <w:rPr>
          <w:rFonts w:eastAsia="Helvetica" w:cs="Arial"/>
          <w:color w:val="000000" w:themeColor="text1"/>
          <w:szCs w:val="20"/>
          <w:lang w:val="pt-PT"/>
        </w:rPr>
        <w:t>, duracao</w:t>
      </w:r>
      <w:r w:rsidRPr="00C236D8">
        <w:rPr>
          <w:rFonts w:cs="Arial"/>
          <w:b/>
          <w:color w:val="000000" w:themeColor="text1"/>
          <w:szCs w:val="20"/>
          <w:lang w:val="pt-PT" w:eastAsia="pt-PT"/>
        </w:rPr>
        <w:t>}</w:t>
      </w:r>
    </w:p>
    <w:p w14:paraId="6E74B038" w14:textId="28009AFC" w:rsidR="1EBE46DA" w:rsidRPr="00C236D8" w:rsidRDefault="31824463" w:rsidP="1EBE46DA">
      <w:pPr>
        <w:rPr>
          <w:rFonts w:eastAsia="Arial" w:cs="Arial"/>
          <w:b/>
          <w:color w:val="000000" w:themeColor="text1"/>
          <w:szCs w:val="20"/>
          <w:lang w:val="pt-PT" w:eastAsia="pt-PT"/>
        </w:rPr>
      </w:pPr>
      <w:r w:rsidRPr="00C236D8">
        <w:rPr>
          <w:rFonts w:eastAsia="Arial" w:cs="Arial"/>
          <w:b/>
          <w:szCs w:val="20"/>
          <w:lang w:val="pt-PT"/>
        </w:rPr>
        <w:t xml:space="preserve">Chave primaria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servicoID</w:t>
      </w:r>
    </w:p>
    <w:p w14:paraId="5DDFACB4" w14:textId="2DC88942" w:rsidR="2A70416C" w:rsidRPr="00C236D8" w:rsidRDefault="2A70416C" w:rsidP="2A70416C">
      <w:pPr>
        <w:rPr>
          <w:rFonts w:cs="Arial"/>
          <w:color w:val="000000" w:themeColor="text1"/>
          <w:szCs w:val="20"/>
          <w:lang w:val="pt-PT"/>
        </w:rPr>
      </w:pPr>
    </w:p>
    <w:p w14:paraId="7DBD527A" w14:textId="69C7AE0A" w:rsidR="004B72D4" w:rsidRPr="00C236D8" w:rsidRDefault="3BDB1399" w:rsidP="004B72D4">
      <w:pPr>
        <w:rPr>
          <w:rFonts w:cs="Arial"/>
          <w:b/>
          <w:i/>
          <w:color w:val="000000" w:themeColor="text1"/>
          <w:szCs w:val="20"/>
          <w:lang w:val="pt-PT"/>
        </w:rPr>
      </w:pPr>
      <w:r w:rsidRPr="00C236D8">
        <w:rPr>
          <w:rFonts w:cs="Arial"/>
          <w:b/>
          <w:i/>
          <w:color w:val="000000" w:themeColor="text1"/>
          <w:szCs w:val="20"/>
          <w:lang w:val="pt-PT"/>
        </w:rPr>
        <w:t>Entidade filho</w:t>
      </w:r>
    </w:p>
    <w:p w14:paraId="512B03EF" w14:textId="56E9BAE5" w:rsidR="43BECF0F" w:rsidRPr="00C236D8" w:rsidRDefault="43BECF0F" w:rsidP="423798E7">
      <w:pPr>
        <w:rPr>
          <w:rFonts w:cs="Arial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 w:eastAsia="pt-PT"/>
        </w:rPr>
        <w:t xml:space="preserve">Marcacao </w:t>
      </w:r>
      <w:r w:rsidRPr="00C236D8">
        <w:rPr>
          <w:rFonts w:cs="Arial"/>
          <w:color w:val="000000" w:themeColor="text1"/>
          <w:szCs w:val="20"/>
          <w:lang w:val="pt-PT" w:eastAsia="pt-PT"/>
        </w:rPr>
        <w:t>{</w:t>
      </w:r>
      <w:r w:rsidR="0072472B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marcacaoID, data, horaInicio, horaFim, estado, descricao, marcacaoRef, urgencia,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 xml:space="preserve">nicaID,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animalID, servicoID</w:t>
      </w:r>
      <w:r w:rsidR="0072472B">
        <w:rPr>
          <w:rFonts w:eastAsia="Helvetica" w:cs="Arial"/>
          <w:color w:val="000000" w:themeColor="text1"/>
          <w:szCs w:val="20"/>
          <w:lang w:val="pt-PT"/>
        </w:rPr>
        <w:t xml:space="preserve">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6D243C59" w14:textId="07C4E492" w:rsidR="43BECF0F" w:rsidRPr="00C236D8" w:rsidRDefault="43BECF0F" w:rsidP="423798E7">
      <w:pPr>
        <w:rPr>
          <w:rFonts w:eastAsia="Helvetica" w:cs="Arial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primaria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marcacaoID</w:t>
      </w:r>
    </w:p>
    <w:p w14:paraId="4AF861D5" w14:textId="2C6FD118" w:rsidR="43BECF0F" w:rsidRPr="00C236D8" w:rsidRDefault="43BECF0F" w:rsidP="423798E7">
      <w:pPr>
        <w:rPr>
          <w:rFonts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estrageira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Clinica (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) </w:t>
      </w:r>
    </w:p>
    <w:p w14:paraId="5C878B08" w14:textId="173F2A1F" w:rsidR="43BECF0F" w:rsidRPr="00C236D8" w:rsidRDefault="0000185B" w:rsidP="00B6627A">
      <w:pPr>
        <w:ind w:left="1440"/>
        <w:rPr>
          <w:rFonts w:eastAsia="Helvetica"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   </w:t>
      </w:r>
      <w:r w:rsidR="43BECF0F" w:rsidRPr="00C236D8">
        <w:rPr>
          <w:rFonts w:eastAsia="Helvetica" w:cs="Arial"/>
          <w:color w:val="000000" w:themeColor="text1"/>
          <w:szCs w:val="20"/>
          <w:lang w:val="pt-PT"/>
        </w:rPr>
        <w:t xml:space="preserve">animalID </w:t>
      </w:r>
      <w:r w:rsidR="43BECF0F"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="43BECF0F" w:rsidRPr="00C236D8">
        <w:rPr>
          <w:rFonts w:eastAsia="Helvetica" w:cs="Arial"/>
          <w:color w:val="000000" w:themeColor="text1"/>
          <w:szCs w:val="20"/>
          <w:lang w:val="pt-PT"/>
        </w:rPr>
        <w:t>Animal ( animalID)</w:t>
      </w:r>
    </w:p>
    <w:p w14:paraId="0D071C9D" w14:textId="141D684D" w:rsidR="423798E7" w:rsidRPr="00C236D8" w:rsidRDefault="0000185B" w:rsidP="00B6627A">
      <w:pPr>
        <w:ind w:left="1440"/>
        <w:rPr>
          <w:rFonts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   </w:t>
      </w:r>
      <w:r w:rsidR="43BECF0F" w:rsidRPr="00C236D8">
        <w:rPr>
          <w:rFonts w:eastAsia="Helvetica" w:cs="Arial"/>
          <w:color w:val="000000" w:themeColor="text1"/>
          <w:szCs w:val="20"/>
          <w:lang w:val="pt-PT"/>
        </w:rPr>
        <w:t>servicoID refere Servico(servicoID)</w:t>
      </w:r>
    </w:p>
    <w:p w14:paraId="41AF5814" w14:textId="15727D61" w:rsidR="20667A7D" w:rsidRPr="00C236D8" w:rsidRDefault="20667A7D" w:rsidP="20667A7D">
      <w:pPr>
        <w:rPr>
          <w:rFonts w:cs="Arial"/>
          <w:color w:val="000000" w:themeColor="text1"/>
          <w:szCs w:val="20"/>
          <w:lang w:val="pt-PT"/>
        </w:rPr>
      </w:pPr>
    </w:p>
    <w:p w14:paraId="1AC9BE7D" w14:textId="35BE20A1" w:rsidR="0CBD592C" w:rsidRDefault="0CBD592C" w:rsidP="00B6627A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  <w:r w:rsidRPr="00C236D8">
        <w:rPr>
          <w:rFonts w:eastAsia="Arial" w:cs="Arial"/>
          <w:szCs w:val="20"/>
          <w:lang w:val="pt-PT"/>
        </w:rPr>
        <w:t xml:space="preserve">Põe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marcacaoID</w:t>
      </w: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 </w:t>
      </w:r>
      <w:r w:rsidRPr="00C236D8">
        <w:rPr>
          <w:rFonts w:eastAsia="Arial" w:cs="Arial"/>
          <w:szCs w:val="20"/>
          <w:lang w:val="pt-PT"/>
        </w:rPr>
        <w:t xml:space="preserve">em </w:t>
      </w:r>
      <w:r w:rsidRPr="00C236D8">
        <w:rPr>
          <w:rFonts w:cs="Arial"/>
          <w:color w:val="000000" w:themeColor="text1"/>
          <w:szCs w:val="20"/>
          <w:lang w:val="pt-PT" w:eastAsia="pt-PT"/>
        </w:rPr>
        <w:t>ServicoMarcado</w:t>
      </w:r>
      <w:r w:rsidRPr="00C236D8">
        <w:rPr>
          <w:rFonts w:eastAsia="Arial" w:cs="Arial"/>
          <w:szCs w:val="20"/>
          <w:lang w:val="pt-PT"/>
        </w:rPr>
        <w:t xml:space="preserve"> para modelar uma relação  1 : *</w:t>
      </w:r>
    </w:p>
    <w:p w14:paraId="59F695AE" w14:textId="77777777" w:rsidR="0072472B" w:rsidRPr="00C236D8" w:rsidRDefault="0072472B" w:rsidP="00B6627A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/>
        </w:rPr>
      </w:pPr>
    </w:p>
    <w:p w14:paraId="63250B81" w14:textId="0E4FA27C" w:rsidR="20667A7D" w:rsidRPr="00C236D8" w:rsidRDefault="20667A7D" w:rsidP="20667A7D">
      <w:pPr>
        <w:rPr>
          <w:rFonts w:cs="Arial"/>
          <w:color w:val="000000" w:themeColor="text1"/>
          <w:sz w:val="18"/>
          <w:szCs w:val="18"/>
          <w:lang w:val="pt-PT"/>
        </w:rPr>
      </w:pPr>
    </w:p>
    <w:p w14:paraId="104C22B3" w14:textId="6E68E3F9" w:rsidR="45926768" w:rsidRPr="0072472B" w:rsidRDefault="45926768" w:rsidP="45926768">
      <w:pPr>
        <w:rPr>
          <w:rFonts w:cs="Arial"/>
          <w:color w:val="000000" w:themeColor="text1"/>
          <w:szCs w:val="20"/>
          <w:lang w:val="pt-PT"/>
        </w:rPr>
      </w:pPr>
    </w:p>
    <w:p w14:paraId="0FFC059C" w14:textId="41535197" w:rsidR="00324CD4" w:rsidRPr="0072472B" w:rsidRDefault="0CBD592C" w:rsidP="00324CD4">
      <w:pPr>
        <w:rPr>
          <w:rFonts w:eastAsia="Arial" w:cs="Arial"/>
          <w:b/>
          <w:sz w:val="22"/>
          <w:szCs w:val="22"/>
          <w:u w:val="single"/>
          <w:lang w:val="pt-PT"/>
        </w:rPr>
      </w:pPr>
      <w:r w:rsidRPr="0072472B">
        <w:rPr>
          <w:rFonts w:eastAsia="Arial" w:cs="Arial"/>
          <w:b/>
          <w:sz w:val="22"/>
          <w:szCs w:val="22"/>
          <w:u w:val="single"/>
          <w:lang w:val="pt-PT"/>
        </w:rPr>
        <w:t>Marcacao 1 : * Marcacao</w:t>
      </w:r>
    </w:p>
    <w:p w14:paraId="4EC6FE89" w14:textId="0AEE174D" w:rsidR="002C48A0" w:rsidRPr="00C236D8" w:rsidRDefault="002C48A0" w:rsidP="002C48A0">
      <w:pPr>
        <w:rPr>
          <w:rFonts w:cs="Arial"/>
          <w:sz w:val="18"/>
          <w:szCs w:val="18"/>
          <w:lang w:val="pt-PT"/>
        </w:rPr>
      </w:pPr>
    </w:p>
    <w:p w14:paraId="425CEADE" w14:textId="30DC7685" w:rsidR="2AD19183" w:rsidRPr="0072472B" w:rsidRDefault="0CBD592C" w:rsidP="00B6627A">
      <w:pPr>
        <w:rPr>
          <w:b/>
          <w:i/>
          <w:szCs w:val="20"/>
          <w:lang w:val="pt-PT"/>
        </w:rPr>
      </w:pPr>
      <w:r w:rsidRPr="0072472B">
        <w:rPr>
          <w:b/>
          <w:i/>
          <w:szCs w:val="20"/>
          <w:lang w:val="pt-PT"/>
        </w:rPr>
        <w:t>Entidade pai</w:t>
      </w:r>
    </w:p>
    <w:p w14:paraId="71800676" w14:textId="63F0AA70" w:rsidR="0CBD592C" w:rsidRPr="0072472B" w:rsidRDefault="0CBD592C" w:rsidP="00B6627A">
      <w:pPr>
        <w:rPr>
          <w:szCs w:val="20"/>
          <w:lang w:val="pt-PT"/>
        </w:rPr>
      </w:pPr>
      <w:r w:rsidRPr="0072472B">
        <w:rPr>
          <w:b/>
          <w:color w:val="000000" w:themeColor="text1"/>
          <w:szCs w:val="20"/>
          <w:lang w:val="pt-PT" w:eastAsia="pt-PT"/>
        </w:rPr>
        <w:t xml:space="preserve">Marcacao </w:t>
      </w:r>
      <w:r w:rsidRPr="0072472B">
        <w:rPr>
          <w:color w:val="000000" w:themeColor="text1"/>
          <w:szCs w:val="20"/>
          <w:lang w:val="pt-PT" w:eastAsia="pt-PT"/>
        </w:rPr>
        <w:t>{</w:t>
      </w:r>
      <w:r w:rsidR="0072472B">
        <w:rPr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>marcacaoID, data, horaInicio, horaFim, estado, descricao, marcacaoRef, urgencia</w:t>
      </w:r>
      <w:r w:rsidR="775EC32A" w:rsidRPr="0072472B">
        <w:rPr>
          <w:rFonts w:eastAsia="Helvetica"/>
          <w:color w:val="000000" w:themeColor="text1"/>
          <w:szCs w:val="20"/>
          <w:lang w:val="pt-PT"/>
        </w:rPr>
        <w:t xml:space="preserve">, animalID, </w:t>
      </w:r>
      <w:r w:rsidR="775EC32A" w:rsidRPr="0072472B">
        <w:rPr>
          <w:szCs w:val="20"/>
          <w:lang w:val="pt-PT" w:eastAsia="pt-PT"/>
        </w:rPr>
        <w:t>cli</w:t>
      </w:r>
      <w:r w:rsidR="775EC32A" w:rsidRPr="0072472B">
        <w:rPr>
          <w:color w:val="000000" w:themeColor="text1"/>
          <w:szCs w:val="20"/>
          <w:lang w:val="pt-PT" w:eastAsia="pt-PT"/>
        </w:rPr>
        <w:t>nicaID</w:t>
      </w:r>
      <w:r w:rsidR="0072472B">
        <w:rPr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>}</w:t>
      </w:r>
    </w:p>
    <w:p w14:paraId="6A7069BB" w14:textId="6DB64E05" w:rsidR="0CBD592C" w:rsidRPr="0072472B" w:rsidRDefault="0CBD592C" w:rsidP="00B6627A">
      <w:pPr>
        <w:rPr>
          <w:rFonts w:eastAsia="Helvetica"/>
          <w:szCs w:val="20"/>
          <w:lang w:val="pt-PT"/>
        </w:rPr>
      </w:pP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Chave primaria </w:t>
      </w:r>
      <w:r w:rsidRPr="0072472B">
        <w:rPr>
          <w:rFonts w:eastAsia="Helvetica"/>
          <w:color w:val="000000" w:themeColor="text1"/>
          <w:szCs w:val="20"/>
          <w:lang w:val="pt-PT"/>
        </w:rPr>
        <w:t>marcacaoID</w:t>
      </w:r>
    </w:p>
    <w:p w14:paraId="1FB4717F" w14:textId="18449C57" w:rsidR="0CBD592C" w:rsidRPr="0072472B" w:rsidRDefault="0CBD592C" w:rsidP="00B6627A">
      <w:pPr>
        <w:rPr>
          <w:color w:val="000000" w:themeColor="text1"/>
          <w:szCs w:val="20"/>
          <w:lang w:val="pt-PT"/>
        </w:rPr>
      </w:pP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Chave estrageira </w:t>
      </w:r>
      <w:r w:rsidR="1BF8B561" w:rsidRPr="0072472B">
        <w:rPr>
          <w:rFonts w:eastAsia="Helvetica"/>
          <w:b/>
          <w:color w:val="000000" w:themeColor="text1"/>
          <w:szCs w:val="20"/>
          <w:lang w:val="pt-PT"/>
        </w:rPr>
        <w:t xml:space="preserve"> </w:t>
      </w:r>
      <w:r w:rsidR="1BF8B561" w:rsidRPr="0072472B">
        <w:rPr>
          <w:szCs w:val="20"/>
          <w:lang w:val="pt-PT" w:eastAsia="pt-PT"/>
        </w:rPr>
        <w:t>cli</w:t>
      </w:r>
      <w:r w:rsidR="1BF8B561" w:rsidRPr="0072472B">
        <w:rPr>
          <w:color w:val="000000" w:themeColor="text1"/>
          <w:szCs w:val="20"/>
          <w:lang w:val="pt-PT" w:eastAsia="pt-PT"/>
        </w:rPr>
        <w:t>nicaID</w:t>
      </w:r>
      <w:r w:rsidR="1BF8B561" w:rsidRPr="0072472B">
        <w:rPr>
          <w:rFonts w:eastAsia="Helvetica"/>
          <w:b/>
          <w:color w:val="000000" w:themeColor="text1"/>
          <w:szCs w:val="20"/>
          <w:lang w:val="pt-PT"/>
        </w:rPr>
        <w:t xml:space="preserve"> refere </w:t>
      </w:r>
      <w:r w:rsidR="1BF8B561" w:rsidRPr="0072472B">
        <w:rPr>
          <w:rFonts w:eastAsia="Helvetica"/>
          <w:color w:val="000000" w:themeColor="text1"/>
          <w:szCs w:val="20"/>
          <w:lang w:val="pt-PT"/>
        </w:rPr>
        <w:t>Clinica (</w:t>
      </w:r>
      <w:r w:rsidR="1BF8B561" w:rsidRPr="0072472B">
        <w:rPr>
          <w:szCs w:val="20"/>
          <w:lang w:val="pt-PT" w:eastAsia="pt-PT"/>
        </w:rPr>
        <w:t>cli</w:t>
      </w:r>
      <w:r w:rsidR="1BF8B561" w:rsidRPr="0072472B">
        <w:rPr>
          <w:color w:val="000000" w:themeColor="text1"/>
          <w:szCs w:val="20"/>
          <w:lang w:val="pt-PT" w:eastAsia="pt-PT"/>
        </w:rPr>
        <w:t>nicaID</w:t>
      </w:r>
      <w:r w:rsidR="1BF8B561" w:rsidRPr="0072472B">
        <w:rPr>
          <w:rFonts w:eastAsia="Helvetica"/>
          <w:color w:val="000000" w:themeColor="text1"/>
          <w:szCs w:val="20"/>
          <w:lang w:val="pt-PT"/>
        </w:rPr>
        <w:t xml:space="preserve">) </w:t>
      </w:r>
    </w:p>
    <w:p w14:paraId="1EB16791" w14:textId="7FAD99D0" w:rsidR="0079295B" w:rsidRPr="0072472B" w:rsidRDefault="00D85EC5" w:rsidP="00D85EC5">
      <w:pPr>
        <w:ind w:left="1440"/>
        <w:rPr>
          <w:rFonts w:eastAsia="Helvetica"/>
          <w:color w:val="000000" w:themeColor="text1"/>
          <w:szCs w:val="20"/>
          <w:lang w:val="pt-PT"/>
        </w:rPr>
      </w:pPr>
      <w:r w:rsidRPr="0072472B">
        <w:rPr>
          <w:rFonts w:eastAsia="Helvetica"/>
          <w:color w:val="000000" w:themeColor="text1"/>
          <w:szCs w:val="20"/>
          <w:lang w:val="pt-PT"/>
        </w:rPr>
        <w:t xml:space="preserve">     </w:t>
      </w:r>
      <w:r w:rsidR="0CBD592C" w:rsidRPr="0072472B">
        <w:rPr>
          <w:rFonts w:eastAsia="Helvetica"/>
          <w:color w:val="000000" w:themeColor="text1"/>
          <w:szCs w:val="20"/>
          <w:lang w:val="pt-PT"/>
        </w:rPr>
        <w:t xml:space="preserve">animalID </w:t>
      </w:r>
      <w:r w:rsidR="0CBD592C" w:rsidRPr="0072472B">
        <w:rPr>
          <w:rFonts w:eastAsia="Helvetica"/>
          <w:b/>
          <w:color w:val="000000" w:themeColor="text1"/>
          <w:szCs w:val="20"/>
          <w:lang w:val="pt-PT"/>
        </w:rPr>
        <w:t xml:space="preserve">refere </w:t>
      </w:r>
      <w:r w:rsidR="0CBD592C" w:rsidRPr="0072472B">
        <w:rPr>
          <w:rFonts w:eastAsia="Helvetica"/>
          <w:color w:val="000000" w:themeColor="text1"/>
          <w:szCs w:val="20"/>
          <w:lang w:val="pt-PT"/>
        </w:rPr>
        <w:t>Animal ( animalID)</w:t>
      </w:r>
    </w:p>
    <w:p w14:paraId="6C1F49BE" w14:textId="1D05B997" w:rsidR="24502B41" w:rsidRPr="0072472B" w:rsidRDefault="00D85EC5" w:rsidP="00B6627A">
      <w:pPr>
        <w:rPr>
          <w:color w:val="000000" w:themeColor="text1"/>
          <w:szCs w:val="20"/>
          <w:lang w:val="pt-PT"/>
        </w:rPr>
      </w:pPr>
      <w:r w:rsidRPr="0072472B">
        <w:rPr>
          <w:rFonts w:eastAsia="Helvetica"/>
          <w:color w:val="000000" w:themeColor="text1"/>
          <w:szCs w:val="20"/>
          <w:lang w:val="pt-PT"/>
        </w:rPr>
        <w:t xml:space="preserve">  </w:t>
      </w:r>
      <w:r w:rsidRPr="0072472B">
        <w:rPr>
          <w:rFonts w:eastAsia="Helvetica"/>
          <w:color w:val="000000" w:themeColor="text1"/>
          <w:szCs w:val="20"/>
          <w:lang w:val="pt-PT"/>
        </w:rPr>
        <w:tab/>
      </w:r>
      <w:r w:rsidRPr="0072472B">
        <w:rPr>
          <w:rFonts w:eastAsia="Helvetica"/>
          <w:color w:val="000000" w:themeColor="text1"/>
          <w:szCs w:val="20"/>
          <w:lang w:val="pt-PT"/>
        </w:rPr>
        <w:tab/>
        <w:t xml:space="preserve">     </w:t>
      </w:r>
      <w:r w:rsidR="58539C5B" w:rsidRPr="0072472B">
        <w:rPr>
          <w:rFonts w:eastAsia="Helvetica"/>
          <w:color w:val="000000" w:themeColor="text1"/>
          <w:szCs w:val="20"/>
          <w:lang w:val="pt-PT"/>
        </w:rPr>
        <w:t>servicoID refere Servico(servicoID)</w:t>
      </w:r>
    </w:p>
    <w:p w14:paraId="7A57CB6A" w14:textId="409FDF4B" w:rsidR="008F324F" w:rsidRPr="0072472B" w:rsidRDefault="008F324F" w:rsidP="00B6627A">
      <w:pPr>
        <w:rPr>
          <w:szCs w:val="20"/>
          <w:lang w:val="pt-PT"/>
        </w:rPr>
      </w:pPr>
    </w:p>
    <w:p w14:paraId="3D861A35" w14:textId="34A0BE9B" w:rsidR="008F324F" w:rsidRPr="0072472B" w:rsidRDefault="0CBD592C" w:rsidP="00B6627A">
      <w:pPr>
        <w:rPr>
          <w:b/>
          <w:i/>
          <w:szCs w:val="20"/>
          <w:lang w:val="pt-PT"/>
        </w:rPr>
      </w:pPr>
      <w:r w:rsidRPr="0072472B">
        <w:rPr>
          <w:b/>
          <w:i/>
          <w:szCs w:val="20"/>
          <w:lang w:val="pt-PT"/>
        </w:rPr>
        <w:t>Entidade filho</w:t>
      </w:r>
    </w:p>
    <w:p w14:paraId="5EE4E1EB" w14:textId="71C74C7F" w:rsidR="0CBD592C" w:rsidRPr="0072472B" w:rsidRDefault="0CBD592C" w:rsidP="00B6627A">
      <w:pPr>
        <w:rPr>
          <w:szCs w:val="20"/>
          <w:lang w:val="pt-PT"/>
        </w:rPr>
      </w:pPr>
      <w:r w:rsidRPr="0072472B">
        <w:rPr>
          <w:b/>
          <w:color w:val="000000" w:themeColor="text1"/>
          <w:szCs w:val="20"/>
          <w:lang w:val="pt-PT" w:eastAsia="pt-PT"/>
        </w:rPr>
        <w:t xml:space="preserve">Marcacao </w:t>
      </w:r>
      <w:r w:rsidRPr="0072472B">
        <w:rPr>
          <w:color w:val="000000" w:themeColor="text1"/>
          <w:szCs w:val="20"/>
          <w:lang w:val="pt-PT" w:eastAsia="pt-PT"/>
        </w:rPr>
        <w:t>{</w:t>
      </w:r>
      <w:r w:rsidR="0072472B">
        <w:rPr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>marcacaoID, data, horaInicio, horaFim, estado, descricao, marcacaoRef, urgencia</w:t>
      </w:r>
      <w:r w:rsidR="314484FA" w:rsidRPr="0072472B">
        <w:rPr>
          <w:rFonts w:eastAsia="Helvetica"/>
          <w:color w:val="000000" w:themeColor="text1"/>
          <w:szCs w:val="20"/>
          <w:lang w:val="pt-PT"/>
        </w:rPr>
        <w:t xml:space="preserve">, animalID, </w:t>
      </w:r>
      <w:r w:rsidR="314484FA" w:rsidRPr="0072472B">
        <w:rPr>
          <w:szCs w:val="20"/>
          <w:lang w:val="pt-PT" w:eastAsia="pt-PT"/>
        </w:rPr>
        <w:t>cli</w:t>
      </w:r>
      <w:r w:rsidR="314484FA" w:rsidRPr="0072472B">
        <w:rPr>
          <w:color w:val="000000" w:themeColor="text1"/>
          <w:szCs w:val="20"/>
          <w:lang w:val="pt-PT" w:eastAsia="pt-PT"/>
        </w:rPr>
        <w:t>nicaID</w:t>
      </w:r>
      <w:r w:rsidR="6E41ED52" w:rsidRPr="0072472B">
        <w:rPr>
          <w:color w:val="000000" w:themeColor="text1"/>
          <w:szCs w:val="20"/>
          <w:lang w:val="pt-PT" w:eastAsia="pt-PT"/>
        </w:rPr>
        <w:t>,</w:t>
      </w:r>
      <w:r w:rsidR="6E41ED52" w:rsidRPr="0072472B">
        <w:rPr>
          <w:rFonts w:eastAsia="Helvetica"/>
          <w:color w:val="000000" w:themeColor="text1"/>
          <w:szCs w:val="20"/>
          <w:lang w:val="pt-PT"/>
        </w:rPr>
        <w:t xml:space="preserve"> servicoID</w:t>
      </w:r>
      <w:r w:rsidR="0072472B">
        <w:rPr>
          <w:rFonts w:eastAsia="Helvetica"/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>}</w:t>
      </w:r>
    </w:p>
    <w:p w14:paraId="3766176B" w14:textId="6DB64E05" w:rsidR="0CBD592C" w:rsidRPr="0072472B" w:rsidRDefault="0CBD592C" w:rsidP="00B6627A">
      <w:pPr>
        <w:rPr>
          <w:rFonts w:eastAsia="Helvetica"/>
          <w:szCs w:val="20"/>
          <w:lang w:val="pt-PT"/>
        </w:rPr>
      </w:pP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Chave primaria </w:t>
      </w:r>
      <w:r w:rsidRPr="0072472B">
        <w:rPr>
          <w:rFonts w:eastAsia="Helvetica"/>
          <w:color w:val="000000" w:themeColor="text1"/>
          <w:szCs w:val="20"/>
          <w:lang w:val="pt-PT"/>
        </w:rPr>
        <w:t>marcacaoID</w:t>
      </w:r>
    </w:p>
    <w:p w14:paraId="68B88CFC" w14:textId="34353FA3" w:rsidR="0CBD592C" w:rsidRPr="0072472B" w:rsidRDefault="0CBD592C" w:rsidP="00B6627A">
      <w:pPr>
        <w:rPr>
          <w:color w:val="000000" w:themeColor="text1"/>
          <w:szCs w:val="20"/>
          <w:lang w:val="pt-PT"/>
        </w:rPr>
      </w:pP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Chave estrageira </w:t>
      </w:r>
      <w:r w:rsidR="279EF894" w:rsidRPr="0072472B">
        <w:rPr>
          <w:szCs w:val="20"/>
          <w:lang w:val="pt-PT" w:eastAsia="pt-PT"/>
        </w:rPr>
        <w:t>cli</w:t>
      </w:r>
      <w:r w:rsidR="279EF894" w:rsidRPr="0072472B">
        <w:rPr>
          <w:color w:val="000000" w:themeColor="text1"/>
          <w:szCs w:val="20"/>
          <w:lang w:val="pt-PT" w:eastAsia="pt-PT"/>
        </w:rPr>
        <w:t>nicaID</w:t>
      </w:r>
      <w:r w:rsidR="279EF894" w:rsidRPr="0072472B">
        <w:rPr>
          <w:rFonts w:eastAsia="Helvetica"/>
          <w:b/>
          <w:color w:val="000000" w:themeColor="text1"/>
          <w:szCs w:val="20"/>
          <w:lang w:val="pt-PT"/>
        </w:rPr>
        <w:t xml:space="preserve"> refere </w:t>
      </w:r>
      <w:r w:rsidR="279EF894" w:rsidRPr="0072472B">
        <w:rPr>
          <w:rFonts w:eastAsia="Helvetica"/>
          <w:color w:val="000000" w:themeColor="text1"/>
          <w:szCs w:val="20"/>
          <w:lang w:val="pt-PT"/>
        </w:rPr>
        <w:t>Clinica (</w:t>
      </w:r>
      <w:r w:rsidR="279EF894" w:rsidRPr="0072472B">
        <w:rPr>
          <w:szCs w:val="20"/>
          <w:lang w:val="pt-PT" w:eastAsia="pt-PT"/>
        </w:rPr>
        <w:t>cli</w:t>
      </w:r>
      <w:r w:rsidR="279EF894" w:rsidRPr="0072472B">
        <w:rPr>
          <w:color w:val="000000" w:themeColor="text1"/>
          <w:szCs w:val="20"/>
          <w:lang w:val="pt-PT" w:eastAsia="pt-PT"/>
        </w:rPr>
        <w:t>nicaID</w:t>
      </w:r>
      <w:r w:rsidR="279EF894" w:rsidRPr="0072472B">
        <w:rPr>
          <w:rFonts w:eastAsia="Helvetica"/>
          <w:color w:val="000000" w:themeColor="text1"/>
          <w:szCs w:val="20"/>
          <w:lang w:val="pt-PT"/>
        </w:rPr>
        <w:t xml:space="preserve">) </w:t>
      </w:r>
    </w:p>
    <w:p w14:paraId="5B73A5C7" w14:textId="362964BA" w:rsidR="002B2E15" w:rsidRPr="0072472B" w:rsidRDefault="00E244FD" w:rsidP="005A279F">
      <w:pPr>
        <w:ind w:left="1440"/>
        <w:rPr>
          <w:rFonts w:eastAsia="Helvetica"/>
          <w:color w:val="000000" w:themeColor="text1"/>
          <w:szCs w:val="20"/>
          <w:lang w:val="pt-PT"/>
        </w:rPr>
      </w:pPr>
      <w:r>
        <w:rPr>
          <w:rFonts w:eastAsia="Helvetica"/>
          <w:color w:val="000000" w:themeColor="text1"/>
          <w:szCs w:val="20"/>
          <w:lang w:val="pt-PT"/>
        </w:rPr>
        <w:t xml:space="preserve">    </w:t>
      </w:r>
      <w:r w:rsidR="0CBD592C" w:rsidRPr="0072472B">
        <w:rPr>
          <w:rFonts w:eastAsia="Helvetica"/>
          <w:color w:val="000000" w:themeColor="text1"/>
          <w:szCs w:val="20"/>
          <w:lang w:val="pt-PT"/>
        </w:rPr>
        <w:t xml:space="preserve">animalID </w:t>
      </w:r>
      <w:r w:rsidR="0CBD592C" w:rsidRPr="0072472B">
        <w:rPr>
          <w:rFonts w:eastAsia="Helvetica"/>
          <w:b/>
          <w:color w:val="000000" w:themeColor="text1"/>
          <w:szCs w:val="20"/>
          <w:lang w:val="pt-PT"/>
        </w:rPr>
        <w:t xml:space="preserve">refere </w:t>
      </w:r>
      <w:r w:rsidR="0CBD592C" w:rsidRPr="0072472B">
        <w:rPr>
          <w:rFonts w:eastAsia="Helvetica"/>
          <w:color w:val="000000" w:themeColor="text1"/>
          <w:szCs w:val="20"/>
          <w:lang w:val="pt-PT"/>
        </w:rPr>
        <w:t>Animal ( animalID)</w:t>
      </w:r>
    </w:p>
    <w:p w14:paraId="335D6BD6" w14:textId="550737BB" w:rsidR="07195007" w:rsidRPr="0072472B" w:rsidRDefault="00E244FD" w:rsidP="00196C38">
      <w:pPr>
        <w:ind w:left="1440"/>
        <w:rPr>
          <w:color w:val="000000" w:themeColor="text1"/>
          <w:szCs w:val="20"/>
          <w:lang w:val="pt-PT"/>
        </w:rPr>
      </w:pPr>
      <w:r>
        <w:rPr>
          <w:rFonts w:eastAsia="Helvetica"/>
          <w:color w:val="000000" w:themeColor="text1"/>
          <w:szCs w:val="20"/>
          <w:lang w:val="pt-PT"/>
        </w:rPr>
        <w:t xml:space="preserve">    </w:t>
      </w:r>
      <w:r w:rsidR="3BFFC46D" w:rsidRPr="0072472B">
        <w:rPr>
          <w:rFonts w:eastAsia="Helvetica"/>
          <w:color w:val="000000" w:themeColor="text1"/>
          <w:szCs w:val="20"/>
          <w:lang w:val="pt-PT"/>
        </w:rPr>
        <w:t>servicoID refere Servico(servicoID)</w:t>
      </w:r>
    </w:p>
    <w:p w14:paraId="3641F67A" w14:textId="7F66DD43" w:rsidR="0029657B" w:rsidRPr="0072472B" w:rsidRDefault="0CBD592C" w:rsidP="00B6627A">
      <w:pPr>
        <w:rPr>
          <w:rFonts w:eastAsia="Helvetica"/>
          <w:szCs w:val="20"/>
          <w:lang w:val="pt-PT"/>
        </w:rPr>
      </w:pPr>
      <w:r w:rsidRPr="0072472B">
        <w:rPr>
          <w:szCs w:val="20"/>
          <w:lang w:val="pt-PT"/>
        </w:rPr>
        <w:t xml:space="preserve">  </w:t>
      </w:r>
      <w:r w:rsidRPr="0072472B">
        <w:rPr>
          <w:szCs w:val="20"/>
          <w:lang w:val="pt-PT"/>
        </w:rPr>
        <w:tab/>
      </w:r>
      <w:r w:rsidR="00196C38" w:rsidRPr="0072472B">
        <w:rPr>
          <w:szCs w:val="20"/>
          <w:lang w:val="pt-PT"/>
        </w:rPr>
        <w:tab/>
      </w:r>
      <w:r w:rsidR="00E244FD">
        <w:rPr>
          <w:szCs w:val="20"/>
          <w:lang w:val="pt-PT"/>
        </w:rPr>
        <w:t xml:space="preserve">    </w:t>
      </w:r>
      <w:r w:rsidR="0F719469" w:rsidRPr="0072472B">
        <w:rPr>
          <w:rFonts w:eastAsia="Helvetica"/>
          <w:color w:val="000000" w:themeColor="text1"/>
          <w:szCs w:val="20"/>
          <w:lang w:val="pt-PT"/>
        </w:rPr>
        <w:t xml:space="preserve">marcacaoRef </w:t>
      </w:r>
      <w:r w:rsidR="0F719469" w:rsidRPr="0072472B">
        <w:rPr>
          <w:rFonts w:eastAsia="Helvetica"/>
          <w:b/>
          <w:color w:val="000000" w:themeColor="text1"/>
          <w:szCs w:val="20"/>
          <w:lang w:val="pt-PT"/>
        </w:rPr>
        <w:t xml:space="preserve">refere </w:t>
      </w:r>
      <w:r w:rsidR="0F719469" w:rsidRPr="0072472B">
        <w:rPr>
          <w:rFonts w:eastAsia="Helvetica"/>
          <w:color w:val="000000" w:themeColor="text1"/>
          <w:szCs w:val="20"/>
          <w:lang w:val="pt-PT"/>
        </w:rPr>
        <w:t>Marcacao (</w:t>
      </w:r>
      <w:r w:rsidR="67935AE1" w:rsidRPr="0072472B">
        <w:rPr>
          <w:rFonts w:eastAsia="Helvetica"/>
          <w:color w:val="000000" w:themeColor="text1"/>
          <w:szCs w:val="20"/>
          <w:lang w:val="pt-PT"/>
        </w:rPr>
        <w:t>m</w:t>
      </w:r>
      <w:r w:rsidR="7ABF242E" w:rsidRPr="0072472B">
        <w:rPr>
          <w:rFonts w:eastAsia="Helvetica"/>
          <w:color w:val="000000" w:themeColor="text1"/>
          <w:szCs w:val="20"/>
          <w:lang w:val="pt-PT"/>
        </w:rPr>
        <w:t>arcacaoID</w:t>
      </w:r>
      <w:r w:rsidR="0F719469" w:rsidRPr="0072472B">
        <w:rPr>
          <w:rFonts w:eastAsia="Helvetica"/>
          <w:color w:val="000000" w:themeColor="text1"/>
          <w:szCs w:val="20"/>
          <w:lang w:val="pt-PT"/>
        </w:rPr>
        <w:t>)</w:t>
      </w:r>
    </w:p>
    <w:p w14:paraId="166B9733" w14:textId="354B966F" w:rsidR="11A8C3BC" w:rsidRPr="0072472B" w:rsidRDefault="11A8C3BC" w:rsidP="00E244FD">
      <w:pPr>
        <w:ind w:firstLine="0"/>
        <w:rPr>
          <w:color w:val="000000" w:themeColor="text1"/>
          <w:szCs w:val="20"/>
          <w:lang w:val="pt-PT"/>
        </w:rPr>
      </w:pPr>
    </w:p>
    <w:p w14:paraId="3FBA567A" w14:textId="175072AC" w:rsidR="327ABBD9" w:rsidRDefault="4452F57A" w:rsidP="00196C38">
      <w:pPr>
        <w:pBdr>
          <w:bottom w:val="single" w:sz="4" w:space="1" w:color="D9D9D9" w:themeColor="background1" w:themeShade="D9"/>
        </w:pBdr>
        <w:rPr>
          <w:rFonts w:eastAsia="Arial"/>
          <w:szCs w:val="20"/>
          <w:lang w:val="pt-PT"/>
        </w:rPr>
      </w:pPr>
      <w:r w:rsidRPr="0072472B">
        <w:rPr>
          <w:rFonts w:eastAsia="Arial"/>
          <w:szCs w:val="20"/>
          <w:lang w:val="pt-PT"/>
        </w:rPr>
        <w:t xml:space="preserve">Põe </w:t>
      </w:r>
      <w:r w:rsidRPr="0072472B">
        <w:rPr>
          <w:rFonts w:eastAsia="Helvetica"/>
          <w:color w:val="000000" w:themeColor="text1"/>
          <w:szCs w:val="20"/>
          <w:lang w:val="pt-PT"/>
        </w:rPr>
        <w:t>marcacaoID</w:t>
      </w: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 </w:t>
      </w:r>
      <w:r w:rsidRPr="0072472B">
        <w:rPr>
          <w:rFonts w:eastAsia="Arial"/>
          <w:szCs w:val="20"/>
          <w:lang w:val="pt-PT"/>
        </w:rPr>
        <w:t xml:space="preserve">em </w:t>
      </w:r>
      <w:r w:rsidRPr="0072472B">
        <w:rPr>
          <w:color w:val="000000" w:themeColor="text1"/>
          <w:szCs w:val="20"/>
          <w:lang w:val="pt-PT" w:eastAsia="pt-PT"/>
        </w:rPr>
        <w:t>Marcacao</w:t>
      </w:r>
      <w:r w:rsidRPr="0072472B">
        <w:rPr>
          <w:rFonts w:eastAsia="Arial"/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Arial"/>
          <w:szCs w:val="20"/>
          <w:lang w:val="pt-PT"/>
        </w:rPr>
        <w:t>para modelar uma relação  1 : *</w:t>
      </w:r>
    </w:p>
    <w:p w14:paraId="044BF067" w14:textId="77777777" w:rsidR="0072472B" w:rsidRPr="0072472B" w:rsidRDefault="0072472B" w:rsidP="00196C38">
      <w:pPr>
        <w:pBdr>
          <w:bottom w:val="single" w:sz="4" w:space="1" w:color="D9D9D9" w:themeColor="background1" w:themeShade="D9"/>
        </w:pBdr>
        <w:rPr>
          <w:rFonts w:eastAsia="Arial"/>
          <w:szCs w:val="20"/>
          <w:lang w:val="pt-PT"/>
        </w:rPr>
      </w:pPr>
    </w:p>
    <w:p w14:paraId="06966AC8" w14:textId="0F397E72" w:rsidR="004E502D" w:rsidRPr="0072472B" w:rsidRDefault="004E502D" w:rsidP="004E502D">
      <w:pPr>
        <w:rPr>
          <w:rFonts w:cs="Arial"/>
          <w:szCs w:val="20"/>
          <w:lang w:val="pt-PT"/>
        </w:rPr>
      </w:pPr>
    </w:p>
    <w:p w14:paraId="265F925F" w14:textId="22CB255D" w:rsidR="003E164C" w:rsidRPr="0072472B" w:rsidRDefault="74B68133" w:rsidP="003E164C">
      <w:pPr>
        <w:rPr>
          <w:rFonts w:cs="Arial"/>
          <w:b/>
          <w:sz w:val="22"/>
          <w:szCs w:val="22"/>
          <w:u w:val="single"/>
          <w:lang w:val="pt-PT"/>
        </w:rPr>
      </w:pPr>
      <w:r w:rsidRPr="0072472B">
        <w:rPr>
          <w:rFonts w:cs="Arial"/>
          <w:b/>
          <w:sz w:val="22"/>
          <w:szCs w:val="22"/>
          <w:u w:val="single"/>
          <w:lang w:val="pt-PT"/>
        </w:rPr>
        <w:t>Funcionario 1 : * Marcacao</w:t>
      </w:r>
    </w:p>
    <w:p w14:paraId="559B4198" w14:textId="77777777" w:rsidR="000D04A5" w:rsidRPr="0072472B" w:rsidRDefault="000D04A5" w:rsidP="003E164C">
      <w:pPr>
        <w:rPr>
          <w:rFonts w:ascii="Segoe UI Emoji" w:eastAsia="Segoe UI Emoji" w:hAnsi="Segoe UI Emoji" w:cs="Segoe UI Emoji"/>
          <w:b/>
          <w:szCs w:val="20"/>
          <w:u w:val="single"/>
          <w:lang w:val="pt-PT"/>
        </w:rPr>
      </w:pPr>
    </w:p>
    <w:p w14:paraId="089BE931" w14:textId="1FEF683B" w:rsidR="45B4C810" w:rsidRPr="0072472B" w:rsidRDefault="68A19B8E" w:rsidP="00A0642B">
      <w:pPr>
        <w:rPr>
          <w:b/>
          <w:i/>
          <w:szCs w:val="20"/>
          <w:lang w:val="pt-PT"/>
        </w:rPr>
      </w:pPr>
      <w:r w:rsidRPr="0072472B">
        <w:rPr>
          <w:b/>
          <w:i/>
          <w:szCs w:val="20"/>
          <w:lang w:val="pt-PT"/>
        </w:rPr>
        <w:t>Entidade pai</w:t>
      </w:r>
    </w:p>
    <w:p w14:paraId="4A42461B" w14:textId="43A8631A" w:rsidR="45B4C810" w:rsidRPr="0072472B" w:rsidRDefault="68A19B8E" w:rsidP="00196C38">
      <w:pPr>
        <w:rPr>
          <w:rFonts w:eastAsia="Helvetica"/>
          <w:color w:val="000000" w:themeColor="text1"/>
          <w:szCs w:val="20"/>
          <w:lang w:val="pt-PT"/>
        </w:rPr>
      </w:pPr>
      <w:r w:rsidRPr="0072472B">
        <w:rPr>
          <w:b/>
          <w:color w:val="000000" w:themeColor="text1"/>
          <w:szCs w:val="20"/>
          <w:lang w:val="pt-PT" w:eastAsia="pt-PT"/>
        </w:rPr>
        <w:t>Funcionario</w:t>
      </w:r>
      <w:r w:rsidRPr="0072472B">
        <w:rPr>
          <w:color w:val="000000" w:themeColor="text1"/>
          <w:szCs w:val="20"/>
          <w:lang w:val="pt-PT" w:eastAsia="pt-PT"/>
        </w:rPr>
        <w:t>  {</w:t>
      </w:r>
      <w:r w:rsidR="0072472B">
        <w:rPr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 xml:space="preserve">funcionarioID, primeiroNome, UltimoNome, sexo, dataDeNascimento, dataDeModificacao, tipoFuncionario, </w:t>
      </w:r>
      <w:r w:rsidRPr="0072472B">
        <w:rPr>
          <w:color w:val="000000" w:themeColor="text1"/>
          <w:szCs w:val="20"/>
          <w:lang w:val="pt-PT"/>
        </w:rPr>
        <w:t>clinicaID</w:t>
      </w:r>
      <w:r w:rsidR="0072472B">
        <w:rPr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>}</w:t>
      </w:r>
    </w:p>
    <w:p w14:paraId="0D4A727E" w14:textId="22CB255D" w:rsidR="45B4C810" w:rsidRPr="0072472B" w:rsidRDefault="68A19B8E" w:rsidP="00196C38">
      <w:pPr>
        <w:rPr>
          <w:color w:val="000000" w:themeColor="text1"/>
          <w:szCs w:val="20"/>
          <w:lang w:val="pt-PT"/>
        </w:rPr>
      </w:pPr>
      <w:r w:rsidRPr="0072472B">
        <w:rPr>
          <w:b/>
          <w:color w:val="000000" w:themeColor="text1"/>
          <w:szCs w:val="20"/>
          <w:lang w:val="pt-PT"/>
        </w:rPr>
        <w:t xml:space="preserve">Chave primaria </w:t>
      </w:r>
      <w:r w:rsidRPr="0072472B">
        <w:rPr>
          <w:rFonts w:eastAsia="Helvetica"/>
          <w:color w:val="000000" w:themeColor="text1"/>
          <w:szCs w:val="20"/>
          <w:lang w:val="pt-PT"/>
        </w:rPr>
        <w:t>funcionarioID</w:t>
      </w:r>
    </w:p>
    <w:p w14:paraId="4A7492F2" w14:textId="22CB255D" w:rsidR="00AD1976" w:rsidRPr="0072472B" w:rsidRDefault="68A19B8E" w:rsidP="00196C38">
      <w:pPr>
        <w:rPr>
          <w:color w:val="000000" w:themeColor="text1"/>
          <w:szCs w:val="20"/>
          <w:lang w:val="pt-PT"/>
        </w:rPr>
      </w:pPr>
      <w:r w:rsidRPr="0072472B">
        <w:rPr>
          <w:b/>
          <w:color w:val="000000" w:themeColor="text1"/>
          <w:szCs w:val="20"/>
          <w:lang w:val="pt-PT"/>
        </w:rPr>
        <w:t>Chave estrangeira</w:t>
      </w:r>
      <w:r w:rsidRPr="0072472B">
        <w:rPr>
          <w:color w:val="000000" w:themeColor="text1"/>
          <w:szCs w:val="20"/>
          <w:lang w:val="pt-PT"/>
        </w:rPr>
        <w:t xml:space="preserve"> clinicaID </w:t>
      </w:r>
      <w:r w:rsidRPr="0072472B">
        <w:rPr>
          <w:b/>
          <w:color w:val="000000" w:themeColor="text1"/>
          <w:szCs w:val="20"/>
          <w:lang w:val="pt-PT"/>
        </w:rPr>
        <w:t xml:space="preserve">refere </w:t>
      </w:r>
      <w:r w:rsidRPr="0072472B">
        <w:rPr>
          <w:color w:val="000000" w:themeColor="text1"/>
          <w:szCs w:val="20"/>
          <w:lang w:val="pt-PT"/>
        </w:rPr>
        <w:t>Clinica (clinicaID)</w:t>
      </w:r>
    </w:p>
    <w:p w14:paraId="2CF398E6" w14:textId="6B4A3FEF" w:rsidR="45B4C810" w:rsidRPr="0072472B" w:rsidRDefault="45B4C810" w:rsidP="00196C38">
      <w:pPr>
        <w:rPr>
          <w:color w:val="000000" w:themeColor="text1"/>
          <w:szCs w:val="20"/>
          <w:lang w:val="pt-PT"/>
        </w:rPr>
      </w:pPr>
    </w:p>
    <w:p w14:paraId="685CC4DB" w14:textId="142FADD4" w:rsidR="45B4C810" w:rsidRPr="0072472B" w:rsidRDefault="68A19B8E" w:rsidP="00A0642B">
      <w:pPr>
        <w:rPr>
          <w:b/>
          <w:i/>
          <w:color w:val="000000" w:themeColor="text1"/>
          <w:szCs w:val="20"/>
          <w:lang w:val="pt-PT"/>
        </w:rPr>
      </w:pPr>
      <w:r w:rsidRPr="0072472B">
        <w:rPr>
          <w:b/>
          <w:i/>
          <w:color w:val="000000" w:themeColor="text1"/>
          <w:szCs w:val="20"/>
          <w:lang w:val="pt-PT"/>
        </w:rPr>
        <w:t>Entidade filho</w:t>
      </w:r>
    </w:p>
    <w:p w14:paraId="24BC9FBB" w14:textId="37B1B8C4" w:rsidR="45B4C810" w:rsidRPr="0072472B" w:rsidRDefault="68A19B8E" w:rsidP="00196C38">
      <w:pPr>
        <w:rPr>
          <w:szCs w:val="20"/>
          <w:lang w:val="pt-PT"/>
        </w:rPr>
      </w:pPr>
      <w:r w:rsidRPr="0072472B">
        <w:rPr>
          <w:b/>
          <w:color w:val="000000" w:themeColor="text1"/>
          <w:szCs w:val="20"/>
          <w:lang w:val="pt-PT" w:eastAsia="pt-PT"/>
        </w:rPr>
        <w:t xml:space="preserve">Marcacao </w:t>
      </w:r>
      <w:r w:rsidRPr="0072472B">
        <w:rPr>
          <w:color w:val="000000" w:themeColor="text1"/>
          <w:szCs w:val="20"/>
          <w:lang w:val="pt-PT" w:eastAsia="pt-PT"/>
        </w:rPr>
        <w:t>{</w:t>
      </w:r>
      <w:r w:rsidR="0072472B">
        <w:rPr>
          <w:color w:val="000000" w:themeColor="text1"/>
          <w:szCs w:val="20"/>
          <w:lang w:val="pt-PT" w:eastAsia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 xml:space="preserve">marcacaoID, data, horaInicio, horaFim, estado, descricao, marcacaoRef, urgencia, animalID, </w:t>
      </w:r>
      <w:r w:rsidRPr="0072472B">
        <w:rPr>
          <w:szCs w:val="20"/>
          <w:lang w:val="pt-PT" w:eastAsia="pt-PT"/>
        </w:rPr>
        <w:t>cli</w:t>
      </w:r>
      <w:r w:rsidRPr="0072472B">
        <w:rPr>
          <w:color w:val="000000" w:themeColor="text1"/>
          <w:szCs w:val="20"/>
          <w:lang w:val="pt-PT" w:eastAsia="pt-PT"/>
        </w:rPr>
        <w:t>nicaID,</w:t>
      </w:r>
      <w:r w:rsidRPr="0072472B">
        <w:rPr>
          <w:rFonts w:eastAsia="Helvetica"/>
          <w:color w:val="000000" w:themeColor="text1"/>
          <w:szCs w:val="20"/>
          <w:lang w:val="pt-PT"/>
        </w:rPr>
        <w:t xml:space="preserve"> servicoID</w:t>
      </w:r>
      <w:r w:rsidR="28ACA98B" w:rsidRPr="0072472B">
        <w:rPr>
          <w:rFonts w:eastAsia="Helvetica"/>
          <w:color w:val="000000" w:themeColor="text1"/>
          <w:szCs w:val="20"/>
          <w:lang w:val="pt-PT"/>
        </w:rPr>
        <w:t xml:space="preserve">, </w:t>
      </w:r>
      <w:r w:rsidR="28ACA98B" w:rsidRPr="0072472B">
        <w:rPr>
          <w:color w:val="000000" w:themeColor="text1"/>
          <w:szCs w:val="20"/>
          <w:lang w:val="pt-PT"/>
        </w:rPr>
        <w:t>funcionarioID</w:t>
      </w:r>
      <w:r w:rsidR="0072472B">
        <w:rPr>
          <w:color w:val="000000" w:themeColor="text1"/>
          <w:szCs w:val="20"/>
          <w:lang w:val="pt-PT"/>
        </w:rPr>
        <w:t xml:space="preserve"> </w:t>
      </w:r>
      <w:r w:rsidRPr="0072472B">
        <w:rPr>
          <w:rFonts w:eastAsia="Helvetica"/>
          <w:color w:val="000000" w:themeColor="text1"/>
          <w:szCs w:val="20"/>
          <w:lang w:val="pt-PT"/>
        </w:rPr>
        <w:t>}</w:t>
      </w:r>
    </w:p>
    <w:p w14:paraId="745B4FB3" w14:textId="6DB64E05" w:rsidR="45B4C810" w:rsidRPr="0072472B" w:rsidRDefault="68A19B8E" w:rsidP="00196C38">
      <w:pPr>
        <w:rPr>
          <w:rFonts w:eastAsia="Helvetica"/>
          <w:szCs w:val="20"/>
          <w:lang w:val="pt-PT"/>
        </w:rPr>
      </w:pP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Chave primaria </w:t>
      </w:r>
      <w:r w:rsidRPr="0072472B">
        <w:rPr>
          <w:rFonts w:eastAsia="Helvetica"/>
          <w:color w:val="000000" w:themeColor="text1"/>
          <w:szCs w:val="20"/>
          <w:lang w:val="pt-PT"/>
        </w:rPr>
        <w:t>marcacaoID</w:t>
      </w:r>
    </w:p>
    <w:p w14:paraId="024CE7D3" w14:textId="34353FA3" w:rsidR="45B4C810" w:rsidRPr="0072472B" w:rsidRDefault="68A19B8E" w:rsidP="00196C38">
      <w:pPr>
        <w:rPr>
          <w:color w:val="000000" w:themeColor="text1"/>
          <w:szCs w:val="20"/>
          <w:lang w:val="pt-PT"/>
        </w:rPr>
      </w:pP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Chave estrageira </w:t>
      </w:r>
      <w:r w:rsidRPr="0072472B">
        <w:rPr>
          <w:szCs w:val="20"/>
          <w:lang w:val="pt-PT" w:eastAsia="pt-PT"/>
        </w:rPr>
        <w:t>cli</w:t>
      </w:r>
      <w:r w:rsidRPr="0072472B">
        <w:rPr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 refere </w:t>
      </w:r>
      <w:r w:rsidRPr="0072472B">
        <w:rPr>
          <w:rFonts w:eastAsia="Helvetica"/>
          <w:color w:val="000000" w:themeColor="text1"/>
          <w:szCs w:val="20"/>
          <w:lang w:val="pt-PT"/>
        </w:rPr>
        <w:t>Clinica (</w:t>
      </w:r>
      <w:r w:rsidRPr="0072472B">
        <w:rPr>
          <w:szCs w:val="20"/>
          <w:lang w:val="pt-PT" w:eastAsia="pt-PT"/>
        </w:rPr>
        <w:t>cli</w:t>
      </w:r>
      <w:r w:rsidRPr="0072472B">
        <w:rPr>
          <w:color w:val="000000" w:themeColor="text1"/>
          <w:szCs w:val="20"/>
          <w:lang w:val="pt-PT" w:eastAsia="pt-PT"/>
        </w:rPr>
        <w:t>nicaID</w:t>
      </w:r>
      <w:r w:rsidRPr="0072472B">
        <w:rPr>
          <w:rFonts w:eastAsia="Helvetica"/>
          <w:color w:val="000000" w:themeColor="text1"/>
          <w:szCs w:val="20"/>
          <w:lang w:val="pt-PT"/>
        </w:rPr>
        <w:t xml:space="preserve">) </w:t>
      </w:r>
    </w:p>
    <w:p w14:paraId="7966F586" w14:textId="0DFF4BD8" w:rsidR="45B4C810" w:rsidRPr="0072472B" w:rsidRDefault="68A19B8E" w:rsidP="00196C38">
      <w:pPr>
        <w:rPr>
          <w:color w:val="000000" w:themeColor="text1"/>
          <w:szCs w:val="20"/>
          <w:lang w:val="pt-PT"/>
        </w:rPr>
      </w:pPr>
      <w:r w:rsidRPr="0072472B">
        <w:rPr>
          <w:rFonts w:eastAsia="Helvetica"/>
          <w:color w:val="000000" w:themeColor="text1"/>
          <w:szCs w:val="20"/>
          <w:lang w:val="pt-PT"/>
        </w:rPr>
        <w:t xml:space="preserve">animalID </w:t>
      </w: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refere </w:t>
      </w:r>
      <w:r w:rsidRPr="0072472B">
        <w:rPr>
          <w:rFonts w:eastAsia="Helvetica"/>
          <w:color w:val="000000" w:themeColor="text1"/>
          <w:szCs w:val="20"/>
          <w:lang w:val="pt-PT"/>
        </w:rPr>
        <w:t>Animal ( animalID)</w:t>
      </w:r>
    </w:p>
    <w:p w14:paraId="5635EF71" w14:textId="7FEAD41A" w:rsidR="45B4C810" w:rsidRPr="0072472B" w:rsidRDefault="68A19B8E" w:rsidP="00196C38">
      <w:pPr>
        <w:rPr>
          <w:color w:val="000000" w:themeColor="text1"/>
          <w:szCs w:val="20"/>
          <w:lang w:val="pt-PT"/>
        </w:rPr>
      </w:pPr>
      <w:r w:rsidRPr="0072472B">
        <w:rPr>
          <w:rFonts w:eastAsia="Helvetica"/>
          <w:color w:val="000000" w:themeColor="text1"/>
          <w:szCs w:val="20"/>
          <w:lang w:val="pt-PT"/>
        </w:rPr>
        <w:t>servicoID refere Servico(servicoID)</w:t>
      </w:r>
    </w:p>
    <w:p w14:paraId="1505897D" w14:textId="092FE853" w:rsidR="0014542C" w:rsidRPr="0072472B" w:rsidRDefault="68A19B8E" w:rsidP="00196C38">
      <w:pPr>
        <w:rPr>
          <w:rFonts w:eastAsia="Helvetica"/>
          <w:szCs w:val="20"/>
          <w:lang w:val="pt-PT"/>
        </w:rPr>
      </w:pPr>
      <w:r w:rsidRPr="0072472B">
        <w:rPr>
          <w:szCs w:val="20"/>
          <w:lang w:val="pt-PT"/>
        </w:rPr>
        <w:t xml:space="preserve">  </w:t>
      </w:r>
      <w:r w:rsidR="45B4C810" w:rsidRPr="0072472B">
        <w:rPr>
          <w:szCs w:val="20"/>
          <w:lang w:val="pt-PT"/>
        </w:rPr>
        <w:tab/>
      </w:r>
      <w:r w:rsidR="45B4C810" w:rsidRPr="0072472B">
        <w:rPr>
          <w:szCs w:val="20"/>
          <w:lang w:val="pt-PT"/>
        </w:rPr>
        <w:tab/>
      </w:r>
      <w:r w:rsidRPr="0072472B">
        <w:rPr>
          <w:rFonts w:eastAsia="Helvetica"/>
          <w:color w:val="000000" w:themeColor="text1"/>
          <w:szCs w:val="20"/>
          <w:lang w:val="pt-PT"/>
        </w:rPr>
        <w:t xml:space="preserve">marcacaoRef </w:t>
      </w:r>
      <w:r w:rsidRPr="0072472B">
        <w:rPr>
          <w:rFonts w:eastAsia="Helvetica"/>
          <w:b/>
          <w:color w:val="000000" w:themeColor="text1"/>
          <w:szCs w:val="20"/>
          <w:lang w:val="pt-PT"/>
        </w:rPr>
        <w:t xml:space="preserve">refere </w:t>
      </w:r>
      <w:r w:rsidRPr="0072472B">
        <w:rPr>
          <w:rFonts w:eastAsia="Helvetica"/>
          <w:color w:val="000000" w:themeColor="text1"/>
          <w:szCs w:val="20"/>
          <w:lang w:val="pt-PT"/>
        </w:rPr>
        <w:t>Marcacao (marcacaoID)</w:t>
      </w:r>
    </w:p>
    <w:p w14:paraId="5F659D38" w14:textId="28AA96A1" w:rsidR="45926768" w:rsidRPr="00C236D8" w:rsidRDefault="68A19B8E" w:rsidP="00DF5FC0">
      <w:pPr>
        <w:ind w:left="1440"/>
        <w:rPr>
          <w:color w:val="000000" w:themeColor="text1"/>
          <w:lang w:val="pt-PT"/>
        </w:rPr>
      </w:pPr>
      <w:r w:rsidRPr="0072472B">
        <w:rPr>
          <w:color w:val="000000" w:themeColor="text1"/>
          <w:szCs w:val="20"/>
          <w:lang w:val="pt-PT"/>
        </w:rPr>
        <w:t xml:space="preserve">funcionarioID </w:t>
      </w:r>
      <w:r w:rsidRPr="0072472B">
        <w:rPr>
          <w:b/>
          <w:color w:val="000000" w:themeColor="text1"/>
          <w:szCs w:val="20"/>
          <w:lang w:val="pt-PT"/>
        </w:rPr>
        <w:t xml:space="preserve">refere </w:t>
      </w:r>
      <w:r w:rsidRPr="0072472B">
        <w:rPr>
          <w:color w:val="000000" w:themeColor="text1"/>
          <w:szCs w:val="20"/>
          <w:lang w:val="pt-PT"/>
        </w:rPr>
        <w:t>Funcionario(funcionarioID)</w:t>
      </w:r>
    </w:p>
    <w:p w14:paraId="70360291" w14:textId="5F5A56EE" w:rsidR="39C7333C" w:rsidRPr="00C236D8" w:rsidRDefault="00B025B4" w:rsidP="00B025B4">
      <w:pPr>
        <w:pStyle w:val="Heading3"/>
        <w:rPr>
          <w:lang w:val="pt-PT"/>
        </w:rPr>
      </w:pPr>
      <w:bookmarkStart w:id="45" w:name="_Toc75878914"/>
      <w:r w:rsidRPr="00C236D8">
        <w:rPr>
          <w:lang w:val="pt-PT"/>
        </w:rPr>
        <w:t>4</w:t>
      </w:r>
      <w:r w:rsidR="00482D46" w:rsidRPr="00C236D8">
        <w:rPr>
          <w:lang w:val="pt-PT"/>
        </w:rPr>
        <w:t xml:space="preserve">.1.4 </w:t>
      </w:r>
      <w:r w:rsidR="4452F57A" w:rsidRPr="00C236D8">
        <w:rPr>
          <w:lang w:val="pt-PT"/>
        </w:rPr>
        <w:t xml:space="preserve">Relação de um para </w:t>
      </w:r>
      <w:r w:rsidR="1CAB0863" w:rsidRPr="00C236D8">
        <w:rPr>
          <w:lang w:val="pt-PT"/>
        </w:rPr>
        <w:t xml:space="preserve">um </w:t>
      </w:r>
      <w:r w:rsidR="4452F57A" w:rsidRPr="00C236D8">
        <w:rPr>
          <w:lang w:val="pt-PT"/>
        </w:rPr>
        <w:t>(1</w:t>
      </w:r>
      <w:r w:rsidR="00482D46" w:rsidRPr="00C236D8">
        <w:rPr>
          <w:lang w:val="pt-PT"/>
        </w:rPr>
        <w:t xml:space="preserve"> </w:t>
      </w:r>
      <w:r w:rsidR="4452F57A" w:rsidRPr="00C236D8">
        <w:rPr>
          <w:lang w:val="pt-PT"/>
        </w:rPr>
        <w:t>:</w:t>
      </w:r>
      <w:r w:rsidR="00482D46" w:rsidRPr="00C236D8">
        <w:rPr>
          <w:lang w:val="pt-PT"/>
        </w:rPr>
        <w:t xml:space="preserve"> </w:t>
      </w:r>
      <w:r w:rsidR="3095F87A" w:rsidRPr="00C236D8">
        <w:rPr>
          <w:lang w:val="pt-PT"/>
        </w:rPr>
        <w:t>1</w:t>
      </w:r>
      <w:r w:rsidR="4452F57A" w:rsidRPr="00C236D8">
        <w:rPr>
          <w:lang w:val="pt-PT"/>
        </w:rPr>
        <w:t>)</w:t>
      </w:r>
      <w:bookmarkEnd w:id="45"/>
    </w:p>
    <w:p w14:paraId="592E6995" w14:textId="11EBCB4D" w:rsidR="00E128D5" w:rsidRPr="00C236D8" w:rsidRDefault="00E128D5" w:rsidP="00E128D5">
      <w:pPr>
        <w:pStyle w:val="FootnoteText"/>
        <w:rPr>
          <w:rFonts w:eastAsia="Helvetica" w:cs="Arial"/>
          <w:color w:val="000000" w:themeColor="text1"/>
          <w:szCs w:val="16"/>
          <w:lang w:val="pt-PT"/>
        </w:rPr>
      </w:pPr>
    </w:p>
    <w:p w14:paraId="58DA3120" w14:textId="18EBA466" w:rsidR="44C1901B" w:rsidRPr="0072472B" w:rsidRDefault="44C1901B" w:rsidP="175D08CB">
      <w:pPr>
        <w:pStyle w:val="FootnoteText"/>
        <w:rPr>
          <w:b/>
          <w:color w:val="000000" w:themeColor="text1"/>
          <w:sz w:val="22"/>
          <w:szCs w:val="22"/>
          <w:u w:val="single"/>
          <w:lang w:val="pt-PT"/>
        </w:rPr>
      </w:pPr>
      <w:r w:rsidRPr="0072472B">
        <w:rPr>
          <w:rFonts w:cs="Arial"/>
          <w:b/>
          <w:color w:val="000000" w:themeColor="text1"/>
          <w:sz w:val="22"/>
          <w:szCs w:val="22"/>
          <w:u w:val="single"/>
          <w:lang w:val="pt-PT"/>
        </w:rPr>
        <w:t>Marcacao 1 : 1 DetalhesMarcacao</w:t>
      </w:r>
    </w:p>
    <w:p w14:paraId="1863980C" w14:textId="5FFDBB79" w:rsidR="7F7973FC" w:rsidRPr="007E1F23" w:rsidRDefault="7F7973FC" w:rsidP="7F7973FC">
      <w:pPr>
        <w:pStyle w:val="FootnoteText"/>
        <w:rPr>
          <w:color w:val="000000" w:themeColor="text1"/>
          <w:sz w:val="20"/>
          <w:lang w:val="pt-PT"/>
        </w:rPr>
      </w:pPr>
    </w:p>
    <w:p w14:paraId="727E797A" w14:textId="7DCE4432" w:rsidR="00A55B4E" w:rsidRPr="007E1F23" w:rsidRDefault="4452F57A" w:rsidP="0050305E">
      <w:pPr>
        <w:pStyle w:val="FootnoteText"/>
        <w:rPr>
          <w:rFonts w:cs="Arial"/>
          <w:b/>
          <w:i/>
          <w:color w:val="000000" w:themeColor="text1"/>
          <w:sz w:val="20"/>
          <w:lang w:val="pt-PT"/>
        </w:rPr>
      </w:pPr>
      <w:r w:rsidRPr="007E1F23">
        <w:rPr>
          <w:rFonts w:cs="Arial"/>
          <w:b/>
          <w:i/>
          <w:color w:val="000000" w:themeColor="text1"/>
          <w:sz w:val="20"/>
          <w:lang w:val="pt-PT"/>
        </w:rPr>
        <w:t>Entidade pai</w:t>
      </w:r>
    </w:p>
    <w:p w14:paraId="70D1D3B2" w14:textId="34E56240" w:rsidR="7BADE1B2" w:rsidRPr="007E1F23" w:rsidRDefault="7BADE1B2" w:rsidP="0050305E">
      <w:pPr>
        <w:rPr>
          <w:rFonts w:cs="Arial"/>
          <w:szCs w:val="20"/>
          <w:lang w:val="pt-PT"/>
        </w:rPr>
      </w:pPr>
      <w:r w:rsidRPr="007E1F23">
        <w:rPr>
          <w:rFonts w:cs="Arial"/>
          <w:b/>
          <w:color w:val="000000" w:themeColor="text1"/>
          <w:szCs w:val="20"/>
          <w:lang w:val="pt-PT" w:eastAsia="pt-PT"/>
        </w:rPr>
        <w:t xml:space="preserve">Marcacao </w:t>
      </w:r>
      <w:r w:rsidRPr="007E1F23">
        <w:rPr>
          <w:rFonts w:cs="Arial"/>
          <w:color w:val="000000" w:themeColor="text1"/>
          <w:szCs w:val="20"/>
          <w:lang w:val="pt-PT" w:eastAsia="pt-PT"/>
        </w:rPr>
        <w:t>{</w:t>
      </w:r>
      <w:r w:rsidR="0072472B" w:rsidRPr="007E1F23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marcacaoID, data, horaInicio, horaFim, estado, descricao, marcacaoRef, urgencia, animalID, </w:t>
      </w:r>
      <w:r w:rsidRPr="007E1F23">
        <w:rPr>
          <w:rFonts w:cs="Arial"/>
          <w:szCs w:val="20"/>
          <w:lang w:val="pt-PT" w:eastAsia="pt-PT"/>
        </w:rPr>
        <w:t>cli</w:t>
      </w:r>
      <w:r w:rsidRPr="007E1F23">
        <w:rPr>
          <w:rFonts w:cs="Arial"/>
          <w:color w:val="000000" w:themeColor="text1"/>
          <w:szCs w:val="20"/>
          <w:lang w:val="pt-PT" w:eastAsia="pt-PT"/>
        </w:rPr>
        <w:t>nicaID,</w:t>
      </w: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 servicoID</w:t>
      </w:r>
      <w:r w:rsidR="252D2274" w:rsidRPr="007E1F23">
        <w:rPr>
          <w:rFonts w:eastAsia="Helvetica" w:cs="Arial"/>
          <w:color w:val="000000" w:themeColor="text1"/>
          <w:szCs w:val="20"/>
          <w:lang w:val="pt-PT"/>
        </w:rPr>
        <w:t xml:space="preserve">, </w:t>
      </w:r>
      <w:r w:rsidR="252D2274" w:rsidRPr="007E1F23">
        <w:rPr>
          <w:color w:val="000000" w:themeColor="text1"/>
          <w:szCs w:val="20"/>
          <w:lang w:val="pt-PT"/>
        </w:rPr>
        <w:t>funcionarioID</w:t>
      </w:r>
      <w:r w:rsidR="0072472B" w:rsidRPr="007E1F23">
        <w:rPr>
          <w:color w:val="000000" w:themeColor="text1"/>
          <w:szCs w:val="20"/>
          <w:lang w:val="pt-PT"/>
        </w:rPr>
        <w:t xml:space="preserve"> </w:t>
      </w:r>
      <w:r w:rsidRPr="007E1F23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545A9DBC" w14:textId="00315049" w:rsidR="2317548F" w:rsidRPr="007E1F23" w:rsidRDefault="4452F57A" w:rsidP="0050305E">
      <w:pPr>
        <w:rPr>
          <w:rFonts w:eastAsia="Helvetica" w:cs="Arial"/>
          <w:szCs w:val="20"/>
          <w:lang w:val="pt-PT"/>
        </w:rPr>
      </w:pPr>
      <w:r w:rsidRPr="007E1F23">
        <w:rPr>
          <w:rFonts w:eastAsia="Helvetica" w:cs="Arial"/>
          <w:b/>
          <w:color w:val="000000" w:themeColor="text1"/>
          <w:szCs w:val="20"/>
          <w:lang w:val="pt-PT"/>
        </w:rPr>
        <w:t>Chave primaria</w:t>
      </w:r>
      <w:r w:rsidR="0072472B" w:rsidRPr="007E1F23">
        <w:rPr>
          <w:rFonts w:eastAsia="Helvetica" w:cs="Arial"/>
          <w:b/>
          <w:color w:val="000000" w:themeColor="text1"/>
          <w:szCs w:val="20"/>
          <w:lang w:val="pt-PT"/>
        </w:rPr>
        <w:t>:</w:t>
      </w:r>
      <w:r w:rsidRPr="007E1F23">
        <w:rPr>
          <w:rFonts w:eastAsia="Helvetica" w:cs="Arial"/>
          <w:b/>
          <w:color w:val="000000" w:themeColor="text1"/>
          <w:szCs w:val="20"/>
          <w:lang w:val="pt-PT"/>
        </w:rPr>
        <w:t xml:space="preserve"> </w:t>
      </w:r>
      <w:r w:rsidRPr="007E1F23">
        <w:rPr>
          <w:rFonts w:eastAsia="Helvetica" w:cs="Arial"/>
          <w:color w:val="000000" w:themeColor="text1"/>
          <w:szCs w:val="20"/>
          <w:lang w:val="pt-PT"/>
        </w:rPr>
        <w:t>marcacaoID</w:t>
      </w:r>
    </w:p>
    <w:p w14:paraId="45318802" w14:textId="77777777" w:rsidR="00E244FD" w:rsidRDefault="00E244FD" w:rsidP="0050305E">
      <w:pPr>
        <w:rPr>
          <w:rFonts w:eastAsia="Helvetica" w:cs="Arial"/>
          <w:b/>
          <w:color w:val="000000" w:themeColor="text1"/>
          <w:szCs w:val="20"/>
          <w:lang w:val="pt-PT"/>
        </w:rPr>
      </w:pPr>
    </w:p>
    <w:p w14:paraId="3644E99D" w14:textId="34353FA3" w:rsidR="2317548F" w:rsidRPr="007E1F23" w:rsidRDefault="4452F57A" w:rsidP="0050305E">
      <w:pPr>
        <w:rPr>
          <w:rFonts w:cs="Arial"/>
          <w:color w:val="000000" w:themeColor="text1"/>
          <w:szCs w:val="20"/>
          <w:lang w:val="pt-PT"/>
        </w:rPr>
      </w:pPr>
      <w:r w:rsidRPr="007E1F23">
        <w:rPr>
          <w:rFonts w:eastAsia="Helvetica" w:cs="Arial"/>
          <w:b/>
          <w:color w:val="000000" w:themeColor="text1"/>
          <w:szCs w:val="20"/>
          <w:lang w:val="pt-PT"/>
        </w:rPr>
        <w:t xml:space="preserve">Chave estrageira </w:t>
      </w:r>
      <w:r w:rsidR="6AEF4067" w:rsidRPr="007E1F23">
        <w:rPr>
          <w:rFonts w:cs="Arial"/>
          <w:szCs w:val="20"/>
          <w:lang w:val="pt-PT" w:eastAsia="pt-PT"/>
        </w:rPr>
        <w:t>cli</w:t>
      </w:r>
      <w:r w:rsidR="6AEF4067" w:rsidRPr="007E1F23">
        <w:rPr>
          <w:rFonts w:cs="Arial"/>
          <w:color w:val="000000" w:themeColor="text1"/>
          <w:szCs w:val="20"/>
          <w:lang w:val="pt-PT" w:eastAsia="pt-PT"/>
        </w:rPr>
        <w:t>nicaID</w:t>
      </w:r>
      <w:r w:rsidR="6AEF4067" w:rsidRPr="007E1F23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="6AEF4067" w:rsidRPr="007E1F23">
        <w:rPr>
          <w:rFonts w:eastAsia="Helvetica" w:cs="Arial"/>
          <w:color w:val="000000" w:themeColor="text1"/>
          <w:szCs w:val="20"/>
          <w:lang w:val="pt-PT"/>
        </w:rPr>
        <w:t>Clinica (</w:t>
      </w:r>
      <w:r w:rsidR="6AEF4067" w:rsidRPr="007E1F23">
        <w:rPr>
          <w:rFonts w:cs="Arial"/>
          <w:szCs w:val="20"/>
          <w:lang w:val="pt-PT" w:eastAsia="pt-PT"/>
        </w:rPr>
        <w:t>cli</w:t>
      </w:r>
      <w:r w:rsidR="6AEF4067" w:rsidRPr="007E1F23">
        <w:rPr>
          <w:rFonts w:cs="Arial"/>
          <w:color w:val="000000" w:themeColor="text1"/>
          <w:szCs w:val="20"/>
          <w:lang w:val="pt-PT" w:eastAsia="pt-PT"/>
        </w:rPr>
        <w:t>nicaID</w:t>
      </w:r>
      <w:r w:rsidR="6AEF4067" w:rsidRPr="007E1F23">
        <w:rPr>
          <w:rFonts w:eastAsia="Helvetica" w:cs="Arial"/>
          <w:color w:val="000000" w:themeColor="text1"/>
          <w:szCs w:val="20"/>
          <w:lang w:val="pt-PT"/>
        </w:rPr>
        <w:t xml:space="preserve">) </w:t>
      </w:r>
    </w:p>
    <w:p w14:paraId="6D498F3F" w14:textId="374E0816" w:rsidR="2317548F" w:rsidRPr="007E1F23" w:rsidRDefault="0050305E" w:rsidP="0050305E">
      <w:pPr>
        <w:ind w:left="2160" w:firstLine="0"/>
        <w:rPr>
          <w:rFonts w:cs="Arial"/>
          <w:color w:val="000000" w:themeColor="text1"/>
          <w:szCs w:val="20"/>
          <w:lang w:val="pt-PT"/>
        </w:rPr>
      </w:pP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    </w:t>
      </w:r>
      <w:r w:rsidR="4452F57A" w:rsidRPr="007E1F23">
        <w:rPr>
          <w:rFonts w:eastAsia="Helvetica" w:cs="Arial"/>
          <w:color w:val="000000" w:themeColor="text1"/>
          <w:szCs w:val="20"/>
          <w:lang w:val="pt-PT"/>
        </w:rPr>
        <w:t xml:space="preserve">animalID </w:t>
      </w:r>
      <w:r w:rsidR="4452F57A" w:rsidRPr="007E1F23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="4452F57A" w:rsidRPr="007E1F23">
        <w:rPr>
          <w:rFonts w:eastAsia="Helvetica" w:cs="Arial"/>
          <w:color w:val="000000" w:themeColor="text1"/>
          <w:szCs w:val="20"/>
          <w:lang w:val="pt-PT"/>
        </w:rPr>
        <w:t>Animal ( animalID)</w:t>
      </w: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 </w:t>
      </w:r>
    </w:p>
    <w:p w14:paraId="65D74AC4" w14:textId="65D7ECC2" w:rsidR="7BADE1B2" w:rsidRPr="007E1F23" w:rsidRDefault="0050305E" w:rsidP="0050305E">
      <w:pPr>
        <w:ind w:left="1440"/>
        <w:rPr>
          <w:color w:val="000000" w:themeColor="text1"/>
          <w:szCs w:val="20"/>
          <w:lang w:val="pt-PT"/>
        </w:rPr>
      </w:pP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    </w:t>
      </w:r>
      <w:r w:rsidR="7BADE1B2" w:rsidRPr="007E1F23">
        <w:rPr>
          <w:rFonts w:eastAsia="Helvetica" w:cs="Arial"/>
          <w:color w:val="000000" w:themeColor="text1"/>
          <w:szCs w:val="20"/>
          <w:lang w:val="pt-PT"/>
        </w:rPr>
        <w:t>servicoID refere Servico(servicoID)</w:t>
      </w:r>
    </w:p>
    <w:p w14:paraId="37067513" w14:textId="5BF97690" w:rsidR="2317548F" w:rsidRPr="007E1F23" w:rsidRDefault="4452F57A" w:rsidP="0050305E">
      <w:pPr>
        <w:rPr>
          <w:rFonts w:eastAsia="Helvetica" w:cs="Arial"/>
          <w:szCs w:val="20"/>
          <w:lang w:val="pt-PT"/>
        </w:rPr>
      </w:pPr>
      <w:r w:rsidRPr="007E1F23">
        <w:rPr>
          <w:rFonts w:cs="Arial"/>
          <w:szCs w:val="20"/>
          <w:lang w:val="pt-PT"/>
        </w:rPr>
        <w:t xml:space="preserve">  </w:t>
      </w:r>
      <w:r w:rsidRPr="007E1F23">
        <w:rPr>
          <w:szCs w:val="20"/>
          <w:lang w:val="pt-PT"/>
        </w:rPr>
        <w:tab/>
      </w:r>
      <w:r w:rsidR="005B7415" w:rsidRPr="007E1F23">
        <w:rPr>
          <w:szCs w:val="20"/>
          <w:lang w:val="pt-PT"/>
        </w:rPr>
        <w:tab/>
      </w:r>
      <w:r w:rsidR="0050305E" w:rsidRPr="007E1F23">
        <w:rPr>
          <w:szCs w:val="20"/>
          <w:lang w:val="pt-PT"/>
        </w:rPr>
        <w:t xml:space="preserve">    </w:t>
      </w: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marcacaoRef </w:t>
      </w:r>
      <w:r w:rsidRPr="007E1F23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Pr="007E1F23">
        <w:rPr>
          <w:rFonts w:eastAsia="Helvetica" w:cs="Arial"/>
          <w:color w:val="000000" w:themeColor="text1"/>
          <w:szCs w:val="20"/>
          <w:lang w:val="pt-PT"/>
        </w:rPr>
        <w:t>Marcacao (</w:t>
      </w:r>
      <w:r w:rsidR="6AFAD75E" w:rsidRPr="007E1F23">
        <w:rPr>
          <w:rFonts w:eastAsia="Helvetica" w:cs="Arial"/>
          <w:color w:val="000000" w:themeColor="text1"/>
          <w:szCs w:val="20"/>
          <w:lang w:val="pt-PT"/>
        </w:rPr>
        <w:t>m</w:t>
      </w:r>
      <w:r w:rsidR="0BCF51A5" w:rsidRPr="007E1F23">
        <w:rPr>
          <w:rFonts w:eastAsia="Helvetica" w:cs="Arial"/>
          <w:color w:val="000000" w:themeColor="text1"/>
          <w:szCs w:val="20"/>
          <w:lang w:val="pt-PT"/>
        </w:rPr>
        <w:t>arcacaoID</w:t>
      </w:r>
      <w:r w:rsidRPr="007E1F23">
        <w:rPr>
          <w:rFonts w:eastAsia="Helvetica" w:cs="Arial"/>
          <w:color w:val="000000" w:themeColor="text1"/>
          <w:szCs w:val="20"/>
          <w:lang w:val="pt-PT"/>
        </w:rPr>
        <w:t>)</w:t>
      </w:r>
    </w:p>
    <w:p w14:paraId="55CFFA77" w14:textId="680D2449" w:rsidR="7BADE1B2" w:rsidRPr="007E1F23" w:rsidRDefault="0050305E" w:rsidP="0050305E">
      <w:pPr>
        <w:ind w:left="1440"/>
        <w:rPr>
          <w:color w:val="000000" w:themeColor="text1"/>
          <w:szCs w:val="20"/>
          <w:lang w:val="pt-PT"/>
        </w:rPr>
      </w:pPr>
      <w:r w:rsidRPr="007E1F23">
        <w:rPr>
          <w:color w:val="000000" w:themeColor="text1"/>
          <w:szCs w:val="20"/>
          <w:lang w:val="pt-PT"/>
        </w:rPr>
        <w:t xml:space="preserve">    </w:t>
      </w:r>
      <w:r w:rsidR="7BADE1B2" w:rsidRPr="007E1F23">
        <w:rPr>
          <w:color w:val="000000" w:themeColor="text1"/>
          <w:szCs w:val="20"/>
          <w:lang w:val="pt-PT"/>
        </w:rPr>
        <w:t xml:space="preserve">funcionarioID </w:t>
      </w:r>
      <w:r w:rsidR="7BADE1B2" w:rsidRPr="007E1F23">
        <w:rPr>
          <w:b/>
          <w:color w:val="000000" w:themeColor="text1"/>
          <w:szCs w:val="20"/>
          <w:lang w:val="pt-PT"/>
        </w:rPr>
        <w:t xml:space="preserve">refere </w:t>
      </w:r>
      <w:r w:rsidR="7BADE1B2" w:rsidRPr="007E1F23">
        <w:rPr>
          <w:color w:val="000000" w:themeColor="text1"/>
          <w:szCs w:val="20"/>
          <w:lang w:val="pt-PT"/>
        </w:rPr>
        <w:t>Funcionario(funcionarioID)</w:t>
      </w:r>
    </w:p>
    <w:p w14:paraId="2861D9E6" w14:textId="1A2F4A34" w:rsidR="00637B77" w:rsidRPr="007E1F23" w:rsidRDefault="00637B77" w:rsidP="00EA6C41">
      <w:pPr>
        <w:pStyle w:val="FootnoteText"/>
        <w:pBdr>
          <w:bottom w:val="single" w:sz="4" w:space="1" w:color="D9D9D9" w:themeColor="background1" w:themeShade="D9"/>
        </w:pBdr>
        <w:rPr>
          <w:rFonts w:cs="Arial"/>
          <w:color w:val="000000" w:themeColor="text1"/>
          <w:sz w:val="20"/>
          <w:lang w:val="pt-PT"/>
        </w:rPr>
      </w:pPr>
    </w:p>
    <w:p w14:paraId="645D00FE" w14:textId="5F6F5370" w:rsidR="00822812" w:rsidRPr="007E1F23" w:rsidRDefault="4452F57A" w:rsidP="00EA6C41">
      <w:pPr>
        <w:pStyle w:val="FootnoteText"/>
        <w:pBdr>
          <w:bottom w:val="single" w:sz="4" w:space="1" w:color="D9D9D9" w:themeColor="background1" w:themeShade="D9"/>
        </w:pBdr>
        <w:rPr>
          <w:rFonts w:cs="Arial"/>
          <w:b/>
          <w:i/>
          <w:color w:val="000000" w:themeColor="text1"/>
          <w:sz w:val="20"/>
          <w:lang w:val="pt-PT"/>
        </w:rPr>
      </w:pPr>
      <w:r w:rsidRPr="007E1F23">
        <w:rPr>
          <w:rFonts w:cs="Arial"/>
          <w:b/>
          <w:i/>
          <w:color w:val="000000" w:themeColor="text1"/>
          <w:sz w:val="20"/>
          <w:lang w:val="pt-PT"/>
        </w:rPr>
        <w:t>Entidade filho</w:t>
      </w:r>
    </w:p>
    <w:p w14:paraId="5DFD57BC" w14:textId="4371E66E" w:rsidR="4BA186CA" w:rsidRPr="007E1F23" w:rsidRDefault="4452F57A" w:rsidP="0050305E">
      <w:pPr>
        <w:pBdr>
          <w:bottom w:val="single" w:sz="4" w:space="1" w:color="D9D9D9" w:themeColor="background1" w:themeShade="D9"/>
        </w:pBdr>
        <w:rPr>
          <w:rFonts w:eastAsia="Arial" w:cs="Arial"/>
          <w:szCs w:val="20"/>
          <w:lang w:val="pt-PT" w:eastAsia="pt-PT"/>
        </w:rPr>
      </w:pPr>
      <w:r w:rsidRPr="007E1F23">
        <w:rPr>
          <w:rFonts w:cs="Arial"/>
          <w:b/>
          <w:color w:val="000000" w:themeColor="text1"/>
          <w:szCs w:val="20"/>
          <w:lang w:val="pt-PT" w:eastAsia="pt-PT"/>
        </w:rPr>
        <w:t xml:space="preserve">DetalhesMarcacao </w:t>
      </w:r>
      <w:r w:rsidRPr="007E1F23">
        <w:rPr>
          <w:rFonts w:cs="Arial"/>
          <w:bCs/>
          <w:color w:val="000000" w:themeColor="text1"/>
          <w:szCs w:val="20"/>
          <w:lang w:val="pt-PT" w:eastAsia="pt-PT"/>
        </w:rPr>
        <w:t>{</w:t>
      </w:r>
      <w:r w:rsidR="007E1F23" w:rsidRPr="007E1F23">
        <w:rPr>
          <w:rFonts w:cs="Arial"/>
          <w:bCs/>
          <w:color w:val="000000" w:themeColor="text1"/>
          <w:szCs w:val="20"/>
          <w:lang w:val="pt-PT" w:eastAsia="pt-PT"/>
        </w:rPr>
        <w:t xml:space="preserve"> </w:t>
      </w:r>
      <w:r w:rsidRPr="007E1F23">
        <w:rPr>
          <w:rFonts w:eastAsia="Arial" w:cs="Arial"/>
          <w:bCs/>
          <w:szCs w:val="20"/>
          <w:lang w:val="pt-PT"/>
        </w:rPr>
        <w:t xml:space="preserve">detalhesID, </w:t>
      </w:r>
      <w:r w:rsidR="5E1BC7AD" w:rsidRPr="007E1F23">
        <w:rPr>
          <w:rFonts w:eastAsia="Arial" w:cs="Arial"/>
          <w:bCs/>
          <w:szCs w:val="20"/>
          <w:lang w:val="pt-PT"/>
        </w:rPr>
        <w:t xml:space="preserve">motivo, prescricao, </w:t>
      </w:r>
      <w:r w:rsidRPr="007E1F23">
        <w:rPr>
          <w:rFonts w:eastAsia="Arial" w:cs="Arial"/>
          <w:bCs/>
          <w:szCs w:val="20"/>
          <w:lang w:val="pt-PT"/>
        </w:rPr>
        <w:t>obs</w:t>
      </w:r>
      <w:r w:rsidR="5E1BC7AD" w:rsidRPr="007E1F23">
        <w:rPr>
          <w:rFonts w:eastAsia="Arial" w:cs="Arial"/>
          <w:bCs/>
          <w:szCs w:val="20"/>
          <w:lang w:val="pt-PT"/>
        </w:rPr>
        <w:t>,</w:t>
      </w:r>
      <w:r w:rsidRPr="007E1F23">
        <w:rPr>
          <w:rFonts w:eastAsia="Arial" w:cs="Arial"/>
          <w:bCs/>
          <w:szCs w:val="20"/>
          <w:lang w:val="pt-PT"/>
        </w:rPr>
        <w:t xml:space="preserve"> peso, temperatura, </w:t>
      </w:r>
      <w:r w:rsidR="00D76F48" w:rsidRPr="007E1F23">
        <w:rPr>
          <w:rFonts w:eastAsia="Arial" w:cs="Arial"/>
          <w:bCs/>
          <w:szCs w:val="20"/>
          <w:lang w:val="pt-PT"/>
        </w:rPr>
        <w:t>freqC</w:t>
      </w:r>
      <w:r w:rsidR="00E30B33" w:rsidRPr="007E1F23">
        <w:rPr>
          <w:rFonts w:eastAsia="Arial" w:cs="Arial"/>
          <w:bCs/>
          <w:szCs w:val="20"/>
          <w:lang w:val="pt-PT"/>
        </w:rPr>
        <w:t>ardiaco</w:t>
      </w:r>
      <w:r w:rsidRPr="007E1F23">
        <w:rPr>
          <w:rFonts w:eastAsia="Arial" w:cs="Arial"/>
          <w:bCs/>
          <w:szCs w:val="20"/>
          <w:lang w:val="pt-PT"/>
        </w:rPr>
        <w:t xml:space="preserve">, </w:t>
      </w:r>
      <w:r w:rsidR="658F78BD" w:rsidRPr="007E1F23">
        <w:rPr>
          <w:rFonts w:eastAsia="Helvetica" w:cs="Arial"/>
          <w:bCs/>
          <w:color w:val="000000" w:themeColor="text1"/>
          <w:szCs w:val="20"/>
          <w:lang w:val="pt-PT"/>
        </w:rPr>
        <w:t>marcacaoID</w:t>
      </w:r>
      <w:r w:rsidR="007E1F23" w:rsidRPr="007E1F23">
        <w:rPr>
          <w:rFonts w:eastAsia="Helvetica" w:cs="Arial"/>
          <w:bCs/>
          <w:color w:val="000000" w:themeColor="text1"/>
          <w:szCs w:val="20"/>
          <w:lang w:val="pt-PT"/>
        </w:rPr>
        <w:t xml:space="preserve"> </w:t>
      </w:r>
      <w:r w:rsidRPr="007E1F23">
        <w:rPr>
          <w:rFonts w:cs="Arial"/>
          <w:bCs/>
          <w:color w:val="000000" w:themeColor="text1"/>
          <w:szCs w:val="20"/>
          <w:lang w:val="pt-PT" w:eastAsia="pt-PT"/>
        </w:rPr>
        <w:t>}</w:t>
      </w:r>
    </w:p>
    <w:p w14:paraId="3826A2D8" w14:textId="1AB07B34" w:rsidR="4BA186CA" w:rsidRPr="007E1F23" w:rsidRDefault="4452F57A" w:rsidP="00EA6C41">
      <w:pPr>
        <w:pBdr>
          <w:bottom w:val="single" w:sz="4" w:space="1" w:color="D9D9D9" w:themeColor="background1" w:themeShade="D9"/>
        </w:pBdr>
        <w:rPr>
          <w:rFonts w:eastAsia="Arial" w:cs="Arial"/>
          <w:b/>
          <w:color w:val="000000" w:themeColor="text1"/>
          <w:szCs w:val="20"/>
          <w:lang w:val="pt-PT" w:eastAsia="pt-PT"/>
        </w:rPr>
      </w:pPr>
      <w:r w:rsidRPr="007E1F23">
        <w:rPr>
          <w:rFonts w:eastAsia="Arial" w:cs="Arial"/>
          <w:b/>
          <w:szCs w:val="20"/>
          <w:lang w:val="pt-PT"/>
        </w:rPr>
        <w:t xml:space="preserve">Chave primaria </w:t>
      </w:r>
      <w:r w:rsidRPr="007E1F23">
        <w:rPr>
          <w:rFonts w:eastAsia="Arial" w:cs="Arial"/>
          <w:szCs w:val="20"/>
          <w:lang w:val="pt-PT"/>
        </w:rPr>
        <w:t>detalhesID</w:t>
      </w:r>
    </w:p>
    <w:p w14:paraId="2B9C86BB" w14:textId="1F4140D6" w:rsidR="002C5B8A" w:rsidRPr="007E1F23" w:rsidRDefault="4452F57A" w:rsidP="00EA6C41">
      <w:pPr>
        <w:pBdr>
          <w:bottom w:val="single" w:sz="4" w:space="1" w:color="D9D9D9" w:themeColor="background1" w:themeShade="D9"/>
        </w:pBdr>
        <w:rPr>
          <w:rFonts w:eastAsia="Helvetica" w:cs="Arial"/>
          <w:szCs w:val="20"/>
          <w:lang w:val="pt-PT"/>
        </w:rPr>
      </w:pPr>
      <w:r w:rsidRPr="007E1F23">
        <w:rPr>
          <w:rFonts w:cs="Arial"/>
          <w:b/>
          <w:color w:val="000000" w:themeColor="text1"/>
          <w:szCs w:val="20"/>
          <w:lang w:val="pt-PT"/>
        </w:rPr>
        <w:t>Chave estrangeira</w:t>
      </w:r>
      <w:r w:rsidRPr="007E1F23">
        <w:rPr>
          <w:rFonts w:cs="Arial"/>
          <w:color w:val="000000" w:themeColor="text1"/>
          <w:szCs w:val="20"/>
          <w:lang w:val="pt-PT"/>
        </w:rPr>
        <w:t xml:space="preserve"> </w:t>
      </w:r>
      <w:r w:rsidRPr="007E1F23">
        <w:rPr>
          <w:rFonts w:eastAsia="Helvetica" w:cs="Arial"/>
          <w:color w:val="000000" w:themeColor="text1"/>
          <w:szCs w:val="20"/>
          <w:lang w:val="pt-PT"/>
        </w:rPr>
        <w:t>marcacaoID</w:t>
      </w:r>
      <w:r w:rsidRPr="007E1F23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Pr="007E1F23">
        <w:rPr>
          <w:rFonts w:eastAsia="Helvetica" w:cs="Arial"/>
          <w:color w:val="000000" w:themeColor="text1"/>
          <w:szCs w:val="20"/>
          <w:lang w:val="pt-PT"/>
        </w:rPr>
        <w:t>Marcacao (MarcacaoID)</w:t>
      </w:r>
    </w:p>
    <w:p w14:paraId="410B3187" w14:textId="1C2BE459" w:rsidR="3BAAB180" w:rsidRPr="007E1F23" w:rsidRDefault="3BAAB180" w:rsidP="00EA6C41">
      <w:pPr>
        <w:pBdr>
          <w:bottom w:val="single" w:sz="4" w:space="1" w:color="D9D9D9" w:themeColor="background1" w:themeShade="D9"/>
        </w:pBdr>
        <w:ind w:left="720" w:hanging="720"/>
        <w:rPr>
          <w:rFonts w:cs="Arial"/>
          <w:color w:val="000000" w:themeColor="text1"/>
          <w:szCs w:val="20"/>
          <w:lang w:val="pt-PT"/>
        </w:rPr>
      </w:pPr>
    </w:p>
    <w:p w14:paraId="42F6867C" w14:textId="21F78361" w:rsidR="00596E10" w:rsidRPr="007E1F23" w:rsidRDefault="0FDCAA40" w:rsidP="00EA6C41">
      <w:pPr>
        <w:pBdr>
          <w:bottom w:val="single" w:sz="4" w:space="1" w:color="D9D9D9" w:themeColor="background1" w:themeShade="D9"/>
        </w:pBdr>
        <w:rPr>
          <w:rFonts w:eastAsia="Helvetica" w:cs="Arial"/>
          <w:color w:val="000000" w:themeColor="text1"/>
          <w:szCs w:val="20"/>
          <w:lang w:val="pt-PT"/>
        </w:rPr>
      </w:pP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Relação 1 : 1 com participação </w:t>
      </w:r>
      <w:r w:rsidR="00DA3B27" w:rsidRPr="007E1F23">
        <w:rPr>
          <w:rFonts w:eastAsia="Helvetica" w:cs="Arial"/>
          <w:color w:val="000000" w:themeColor="text1"/>
          <w:szCs w:val="20"/>
          <w:lang w:val="pt-PT"/>
        </w:rPr>
        <w:t>obrigatória</w:t>
      </w:r>
      <w:r w:rsidRPr="007E1F23">
        <w:rPr>
          <w:rFonts w:eastAsia="Helvetica" w:cs="Arial"/>
          <w:color w:val="000000" w:themeColor="text1"/>
          <w:szCs w:val="20"/>
          <w:lang w:val="pt-PT"/>
        </w:rPr>
        <w:t xml:space="preserve"> do lado da marcacao.</w:t>
      </w:r>
    </w:p>
    <w:p w14:paraId="64ADBA2E" w14:textId="264E8612" w:rsidR="003F37A2" w:rsidRPr="007E1F23" w:rsidRDefault="003F37A2" w:rsidP="003F37A2">
      <w:pPr>
        <w:rPr>
          <w:rFonts w:cs="Arial"/>
          <w:color w:val="000000" w:themeColor="text1"/>
          <w:szCs w:val="20"/>
          <w:lang w:val="pt-PT"/>
        </w:rPr>
      </w:pPr>
    </w:p>
    <w:p w14:paraId="52EC0872" w14:textId="6CBEFEAE" w:rsidR="00AF4156" w:rsidRPr="007E1F23" w:rsidRDefault="03521B42" w:rsidP="00AF4156">
      <w:pPr>
        <w:rPr>
          <w:rFonts w:cs="Arial"/>
          <w:b/>
          <w:color w:val="000000" w:themeColor="text1"/>
          <w:sz w:val="22"/>
          <w:szCs w:val="22"/>
          <w:u w:val="single"/>
          <w:lang w:val="pt-PT"/>
        </w:rPr>
      </w:pPr>
      <w:r w:rsidRPr="007E1F23">
        <w:rPr>
          <w:rFonts w:cs="Arial"/>
          <w:b/>
          <w:color w:val="000000" w:themeColor="text1"/>
          <w:sz w:val="22"/>
          <w:szCs w:val="22"/>
          <w:u w:val="single"/>
          <w:lang w:val="pt-PT"/>
        </w:rPr>
        <w:t>Marcacao 1 : 1 Fatura</w:t>
      </w:r>
    </w:p>
    <w:p w14:paraId="38B237AD" w14:textId="31F50DE0" w:rsidR="539DA5B7" w:rsidRPr="00C236D8" w:rsidRDefault="539DA5B7" w:rsidP="539DA5B7">
      <w:pPr>
        <w:rPr>
          <w:color w:val="000000" w:themeColor="text1"/>
          <w:szCs w:val="20"/>
          <w:lang w:val="pt-PT"/>
        </w:rPr>
      </w:pPr>
    </w:p>
    <w:p w14:paraId="3D14D9FE" w14:textId="1CD3DB4D" w:rsidR="00897731" w:rsidRPr="00C236D8" w:rsidRDefault="462134B7" w:rsidP="00897731">
      <w:pPr>
        <w:rPr>
          <w:rFonts w:cs="Arial"/>
          <w:b/>
          <w:i/>
          <w:color w:val="000000" w:themeColor="text1"/>
          <w:szCs w:val="20"/>
          <w:lang w:val="pt-PT"/>
        </w:rPr>
      </w:pPr>
      <w:r w:rsidRPr="00C236D8">
        <w:rPr>
          <w:rFonts w:cs="Arial"/>
          <w:b/>
          <w:i/>
          <w:color w:val="000000" w:themeColor="text1"/>
          <w:szCs w:val="20"/>
          <w:lang w:val="pt-PT"/>
        </w:rPr>
        <w:t xml:space="preserve">Entidade pai </w:t>
      </w:r>
    </w:p>
    <w:p w14:paraId="6E96976D" w14:textId="3EF2824F" w:rsidR="462134B7" w:rsidRPr="00C236D8" w:rsidRDefault="462134B7" w:rsidP="5C38FE6E">
      <w:pPr>
        <w:rPr>
          <w:rFonts w:cs="Arial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 w:eastAsia="pt-PT"/>
        </w:rPr>
        <w:t xml:space="preserve">Marcacao </w:t>
      </w:r>
      <w:r w:rsidRPr="00C236D8">
        <w:rPr>
          <w:rFonts w:cs="Arial"/>
          <w:color w:val="000000" w:themeColor="text1"/>
          <w:szCs w:val="20"/>
          <w:lang w:val="pt-PT" w:eastAsia="pt-PT"/>
        </w:rPr>
        <w:t>{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marcacaoID, data, horaInicio, horaFim, estado, descricao, marcacaoRef, urgencia, animalID,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,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servicoID</w:t>
      </w:r>
      <w:r w:rsidR="3AD6A461" w:rsidRPr="00C236D8">
        <w:rPr>
          <w:rFonts w:eastAsia="Helvetica" w:cs="Arial"/>
          <w:color w:val="000000" w:themeColor="text1"/>
          <w:szCs w:val="20"/>
          <w:lang w:val="pt-PT"/>
        </w:rPr>
        <w:t>,</w:t>
      </w:r>
      <w:r w:rsidR="3AD6A461" w:rsidRPr="00C236D8">
        <w:rPr>
          <w:color w:val="000000" w:themeColor="text1"/>
          <w:szCs w:val="20"/>
          <w:lang w:val="pt-PT"/>
        </w:rPr>
        <w:t xml:space="preserve"> funcionarioID</w:t>
      </w:r>
      <w:r w:rsidRPr="00C236D8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5861D01A" w14:textId="6DB64E05" w:rsidR="462134B7" w:rsidRPr="00C236D8" w:rsidRDefault="462134B7" w:rsidP="5C38FE6E">
      <w:pPr>
        <w:rPr>
          <w:rFonts w:eastAsia="Helvetica" w:cs="Arial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primaria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marcacaoID</w:t>
      </w:r>
    </w:p>
    <w:p w14:paraId="1A985803" w14:textId="34353FA3" w:rsidR="462134B7" w:rsidRPr="00C236D8" w:rsidRDefault="462134B7" w:rsidP="5C38FE6E">
      <w:pPr>
        <w:rPr>
          <w:rFonts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estrageira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Clinica (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) </w:t>
      </w:r>
    </w:p>
    <w:p w14:paraId="70A5AE87" w14:textId="42313DE7" w:rsidR="462134B7" w:rsidRPr="00C236D8" w:rsidRDefault="0050305E" w:rsidP="00642738">
      <w:pPr>
        <w:ind w:left="1440"/>
        <w:rPr>
          <w:rFonts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   </w:t>
      </w:r>
      <w:r w:rsidR="462134B7" w:rsidRPr="00C236D8">
        <w:rPr>
          <w:rFonts w:eastAsia="Helvetica" w:cs="Arial"/>
          <w:color w:val="000000" w:themeColor="text1"/>
          <w:szCs w:val="20"/>
          <w:lang w:val="pt-PT"/>
        </w:rPr>
        <w:t xml:space="preserve">animalID </w:t>
      </w:r>
      <w:r w:rsidR="462134B7"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="462134B7" w:rsidRPr="00C236D8">
        <w:rPr>
          <w:rFonts w:eastAsia="Helvetica" w:cs="Arial"/>
          <w:color w:val="000000" w:themeColor="text1"/>
          <w:szCs w:val="20"/>
          <w:lang w:val="pt-PT"/>
        </w:rPr>
        <w:t>Animal ( animalID)</w:t>
      </w:r>
    </w:p>
    <w:p w14:paraId="54A0AA08" w14:textId="54B630C0" w:rsidR="462134B7" w:rsidRPr="00C236D8" w:rsidRDefault="0050305E" w:rsidP="00642738">
      <w:pPr>
        <w:ind w:left="1440"/>
        <w:rPr>
          <w:color w:val="000000" w:themeColor="text1"/>
          <w:szCs w:val="20"/>
          <w:lang w:val="pt-PT"/>
        </w:rPr>
      </w:pP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   </w:t>
      </w:r>
      <w:r w:rsidR="462134B7" w:rsidRPr="00C236D8">
        <w:rPr>
          <w:rFonts w:eastAsia="Helvetica" w:cs="Arial"/>
          <w:color w:val="000000" w:themeColor="text1"/>
          <w:szCs w:val="20"/>
          <w:lang w:val="pt-PT"/>
        </w:rPr>
        <w:t xml:space="preserve">servicoID </w:t>
      </w:r>
      <w:r w:rsidR="462134B7" w:rsidRPr="00C236D8">
        <w:rPr>
          <w:rFonts w:eastAsia="Helvetica" w:cs="Arial"/>
          <w:b/>
          <w:color w:val="000000" w:themeColor="text1"/>
          <w:szCs w:val="20"/>
          <w:lang w:val="pt-PT"/>
        </w:rPr>
        <w:t>refere</w:t>
      </w:r>
      <w:r w:rsidR="462134B7" w:rsidRPr="00C236D8">
        <w:rPr>
          <w:rFonts w:eastAsia="Helvetica" w:cs="Arial"/>
          <w:color w:val="000000" w:themeColor="text1"/>
          <w:szCs w:val="20"/>
          <w:lang w:val="pt-PT"/>
        </w:rPr>
        <w:t xml:space="preserve"> Servico(servicoID)</w:t>
      </w:r>
    </w:p>
    <w:p w14:paraId="678CCEAD" w14:textId="78832897" w:rsidR="462134B7" w:rsidRPr="00C236D8" w:rsidRDefault="462134B7" w:rsidP="5C38FE6E">
      <w:pPr>
        <w:rPr>
          <w:rFonts w:eastAsia="Helvetica" w:cs="Arial"/>
          <w:szCs w:val="20"/>
          <w:lang w:val="pt-PT"/>
        </w:rPr>
      </w:pPr>
      <w:r w:rsidRPr="00C236D8">
        <w:rPr>
          <w:rFonts w:cs="Arial"/>
          <w:szCs w:val="20"/>
          <w:lang w:val="pt-PT"/>
        </w:rPr>
        <w:t xml:space="preserve">  </w:t>
      </w:r>
      <w:r w:rsidRPr="00C236D8">
        <w:rPr>
          <w:szCs w:val="20"/>
          <w:lang w:val="pt-PT"/>
        </w:rPr>
        <w:tab/>
      </w:r>
      <w:r w:rsidRPr="00C236D8">
        <w:rPr>
          <w:szCs w:val="20"/>
          <w:lang w:val="pt-PT"/>
        </w:rPr>
        <w:tab/>
      </w:r>
      <w:r w:rsidR="0050305E" w:rsidRPr="00C236D8">
        <w:rPr>
          <w:szCs w:val="20"/>
          <w:lang w:val="pt-PT"/>
        </w:rPr>
        <w:t xml:space="preserve">    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marcacaoRef </w:t>
      </w: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Marcacao (marcacaoID)</w:t>
      </w:r>
    </w:p>
    <w:p w14:paraId="5D0B2BAF" w14:textId="18CA2408" w:rsidR="462134B7" w:rsidRPr="00C236D8" w:rsidRDefault="0050305E" w:rsidP="00642738">
      <w:pPr>
        <w:ind w:left="1440"/>
        <w:rPr>
          <w:color w:val="000000" w:themeColor="text1"/>
          <w:szCs w:val="20"/>
          <w:lang w:val="pt-PT"/>
        </w:rPr>
      </w:pPr>
      <w:r w:rsidRPr="00C236D8">
        <w:rPr>
          <w:color w:val="000000" w:themeColor="text1"/>
          <w:szCs w:val="20"/>
          <w:lang w:val="pt-PT"/>
        </w:rPr>
        <w:t xml:space="preserve">    </w:t>
      </w:r>
      <w:r w:rsidR="462134B7" w:rsidRPr="00C236D8">
        <w:rPr>
          <w:color w:val="000000" w:themeColor="text1"/>
          <w:szCs w:val="20"/>
          <w:lang w:val="pt-PT"/>
        </w:rPr>
        <w:t xml:space="preserve">funcionarioID </w:t>
      </w:r>
      <w:r w:rsidR="462134B7" w:rsidRPr="00C236D8">
        <w:rPr>
          <w:b/>
          <w:color w:val="000000" w:themeColor="text1"/>
          <w:szCs w:val="20"/>
          <w:lang w:val="pt-PT"/>
        </w:rPr>
        <w:t xml:space="preserve">refere </w:t>
      </w:r>
      <w:r w:rsidR="462134B7" w:rsidRPr="00C236D8">
        <w:rPr>
          <w:color w:val="000000" w:themeColor="text1"/>
          <w:szCs w:val="20"/>
          <w:lang w:val="pt-PT"/>
        </w:rPr>
        <w:t>Funcionario(funcionarioID)</w:t>
      </w:r>
    </w:p>
    <w:p w14:paraId="3485DD02" w14:textId="07039A5B" w:rsidR="73892441" w:rsidRPr="00C236D8" w:rsidRDefault="462134B7" w:rsidP="00BF0C26">
      <w:pPr>
        <w:rPr>
          <w:b/>
          <w:i/>
          <w:color w:val="000000" w:themeColor="text1"/>
          <w:szCs w:val="20"/>
          <w:lang w:val="pt-PT"/>
        </w:rPr>
      </w:pPr>
      <w:r w:rsidRPr="00C236D8">
        <w:rPr>
          <w:b/>
          <w:i/>
          <w:color w:val="000000" w:themeColor="text1"/>
          <w:szCs w:val="20"/>
          <w:lang w:val="pt-PT"/>
        </w:rPr>
        <w:t>Entidade filho</w:t>
      </w:r>
    </w:p>
    <w:p w14:paraId="10F4D374" w14:textId="5C4F3173" w:rsidR="00AD26F0" w:rsidRPr="00C236D8" w:rsidRDefault="462134B7" w:rsidP="00AD26F0">
      <w:pPr>
        <w:rPr>
          <w:rFonts w:eastAsia="Arial" w:cs="Arial"/>
          <w:szCs w:val="20"/>
          <w:lang w:val="pt-PT"/>
        </w:rPr>
      </w:pPr>
      <w:r w:rsidRPr="00C236D8">
        <w:rPr>
          <w:rFonts w:eastAsia="Arial" w:cs="Arial"/>
          <w:szCs w:val="20"/>
          <w:lang w:val="pt-PT"/>
        </w:rPr>
        <w:t>Fatura</w:t>
      </w:r>
      <w:r w:rsidRPr="00C236D8">
        <w:rPr>
          <w:rFonts w:eastAsia="Arial" w:cs="Arial"/>
          <w:b/>
          <w:szCs w:val="20"/>
          <w:lang w:val="pt-PT"/>
        </w:rPr>
        <w:t xml:space="preserve"> </w:t>
      </w:r>
      <w:r w:rsidRPr="00C236D8">
        <w:rPr>
          <w:rFonts w:eastAsia="Arial" w:cs="Arial"/>
          <w:szCs w:val="20"/>
          <w:lang w:val="pt-PT"/>
        </w:rPr>
        <w:t xml:space="preserve">{faturaID, 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modoPagamento, </w:t>
      </w:r>
      <w:r w:rsidRPr="00C236D8">
        <w:rPr>
          <w:rFonts w:eastAsia="Arial" w:cs="Arial"/>
          <w:szCs w:val="20"/>
          <w:lang w:val="pt-PT"/>
        </w:rPr>
        <w:t>dataEmissao, horaEmissao}</w:t>
      </w:r>
    </w:p>
    <w:p w14:paraId="23F90AC8" w14:textId="092FE853" w:rsidR="462134B7" w:rsidRPr="00C236D8" w:rsidRDefault="462134B7" w:rsidP="0F7A2F0B">
      <w:pPr>
        <w:rPr>
          <w:rFonts w:eastAsia="Arial"/>
          <w:szCs w:val="20"/>
          <w:lang w:val="pt-PT"/>
        </w:rPr>
      </w:pPr>
      <w:r w:rsidRPr="00C236D8">
        <w:rPr>
          <w:rFonts w:eastAsia="Arial" w:cs="Arial"/>
          <w:szCs w:val="20"/>
          <w:lang w:val="pt-PT"/>
        </w:rPr>
        <w:t>Chave primaria faturaID</w:t>
      </w:r>
    </w:p>
    <w:p w14:paraId="7E62E7AF" w14:textId="1CC8964B" w:rsidR="284E0F02" w:rsidRPr="00C236D8" w:rsidRDefault="6E2B63A6" w:rsidP="284E0F02">
      <w:pPr>
        <w:rPr>
          <w:rFonts w:eastAsia="Helvetica" w:cs="Arial"/>
          <w:szCs w:val="20"/>
          <w:lang w:val="pt-PT"/>
        </w:rPr>
      </w:pPr>
      <w:r w:rsidRPr="00C236D8">
        <w:rPr>
          <w:rFonts w:eastAsia="Arial" w:cs="Arial"/>
          <w:szCs w:val="20"/>
          <w:lang w:val="pt-PT"/>
        </w:rPr>
        <w:t xml:space="preserve">Chave estrangeira </w:t>
      </w:r>
      <w:r w:rsidR="3AD6A461" w:rsidRPr="00C236D8">
        <w:rPr>
          <w:rFonts w:eastAsia="Helvetica" w:cs="Arial"/>
          <w:color w:val="000000" w:themeColor="text1"/>
          <w:szCs w:val="20"/>
          <w:lang w:val="pt-PT"/>
        </w:rPr>
        <w:t>marcacaoID</w:t>
      </w:r>
      <w:r w:rsidR="3AD6A461"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 refere </w:t>
      </w:r>
      <w:r w:rsidR="3AD6A461" w:rsidRPr="00C236D8">
        <w:rPr>
          <w:rFonts w:eastAsia="Helvetica" w:cs="Arial"/>
          <w:color w:val="000000" w:themeColor="text1"/>
          <w:szCs w:val="20"/>
          <w:lang w:val="pt-PT"/>
        </w:rPr>
        <w:t>Marcacao (MarcacaoID)</w:t>
      </w:r>
    </w:p>
    <w:p w14:paraId="57487F74" w14:textId="2C31E6AE" w:rsidR="00957EAC" w:rsidRPr="00C236D8" w:rsidRDefault="00482D46" w:rsidP="00B579A4">
      <w:pPr>
        <w:pStyle w:val="Heading3"/>
        <w:rPr>
          <w:lang w:val="pt-PT"/>
        </w:rPr>
      </w:pPr>
      <w:bookmarkStart w:id="46" w:name="_Toc75878915"/>
      <w:r w:rsidRPr="00C236D8">
        <w:rPr>
          <w:lang w:val="pt-PT"/>
        </w:rPr>
        <w:t>4.1.</w:t>
      </w:r>
      <w:r w:rsidR="00826D90" w:rsidRPr="00C236D8">
        <w:rPr>
          <w:lang w:val="pt-PT"/>
        </w:rPr>
        <w:t xml:space="preserve">5 </w:t>
      </w:r>
      <w:r w:rsidR="5532781D" w:rsidRPr="00C236D8">
        <w:rPr>
          <w:lang w:val="pt-PT"/>
        </w:rPr>
        <w:t xml:space="preserve">Relação de </w:t>
      </w:r>
      <w:r w:rsidR="1F444DAF" w:rsidRPr="00C236D8">
        <w:rPr>
          <w:lang w:val="pt-PT"/>
        </w:rPr>
        <w:t>muitos</w:t>
      </w:r>
      <w:r w:rsidR="5532781D" w:rsidRPr="00C236D8">
        <w:rPr>
          <w:lang w:val="pt-PT"/>
        </w:rPr>
        <w:t xml:space="preserve"> para </w:t>
      </w:r>
      <w:r w:rsidR="43FD1739" w:rsidRPr="00C236D8">
        <w:rPr>
          <w:lang w:val="pt-PT"/>
        </w:rPr>
        <w:t>muitos</w:t>
      </w:r>
      <w:r w:rsidR="5532781D" w:rsidRPr="00C236D8">
        <w:rPr>
          <w:lang w:val="pt-PT"/>
        </w:rPr>
        <w:t xml:space="preserve"> (* : *)</w:t>
      </w:r>
      <w:bookmarkEnd w:id="46"/>
    </w:p>
    <w:p w14:paraId="05DA7FBB" w14:textId="58E4158D" w:rsidR="444176B0" w:rsidRPr="00C236D8" w:rsidRDefault="7B279D72" w:rsidP="64178C7E">
      <w:pPr>
        <w:rPr>
          <w:rFonts w:cs="Arial"/>
          <w:b/>
          <w:u w:val="single"/>
          <w:lang w:val="pt-PT"/>
        </w:rPr>
      </w:pPr>
      <w:r w:rsidRPr="00C236D8">
        <w:rPr>
          <w:rFonts w:cs="Arial"/>
          <w:b/>
          <w:u w:val="single"/>
          <w:lang w:val="pt-PT"/>
        </w:rPr>
        <w:t>Animal * : * Cliente</w:t>
      </w:r>
    </w:p>
    <w:p w14:paraId="5FA4864F" w14:textId="0D09C3E2" w:rsidR="486B46CE" w:rsidRPr="00C236D8" w:rsidRDefault="486B46CE" w:rsidP="486B46CE">
      <w:pPr>
        <w:rPr>
          <w:rFonts w:cs="Arial"/>
          <w:color w:val="000000" w:themeColor="text1"/>
          <w:sz w:val="18"/>
          <w:szCs w:val="18"/>
          <w:lang w:val="pt-PT"/>
        </w:rPr>
      </w:pPr>
    </w:p>
    <w:p w14:paraId="386DA2F4" w14:textId="480CAB37" w:rsidR="5DA6EA34" w:rsidRPr="00C236D8" w:rsidRDefault="7B279D72" w:rsidP="2CEF57A4">
      <w:pPr>
        <w:rPr>
          <w:rFonts w:eastAsia="Arial" w:cs="Arial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Animal </w:t>
      </w:r>
      <w:r w:rsidR="007E1F23" w:rsidRPr="007E1F23">
        <w:rPr>
          <w:rFonts w:eastAsia="Helvetica" w:cs="Arial"/>
          <w:bCs/>
          <w:color w:val="000000" w:themeColor="text1"/>
          <w:szCs w:val="20"/>
          <w:lang w:val="pt-PT"/>
        </w:rPr>
        <w:t>{</w:t>
      </w:r>
      <w:r w:rsidR="007E1F23">
        <w:rPr>
          <w:rFonts w:eastAsia="Helvetica" w:cs="Arial"/>
          <w:b/>
          <w:color w:val="000000" w:themeColor="text1"/>
          <w:szCs w:val="20"/>
          <w:lang w:val="pt-PT"/>
        </w:rPr>
        <w:t xml:space="preserve"> </w:t>
      </w:r>
      <w:r w:rsidRPr="00C236D8">
        <w:rPr>
          <w:rFonts w:eastAsia="Arial" w:cs="Arial"/>
          <w:szCs w:val="20"/>
          <w:lang w:val="pt-PT"/>
        </w:rPr>
        <w:t>animalID, nome, dataDeNascimento, especie, comportamento, raca, peso, altura, sexo, estado</w:t>
      </w:r>
      <w:r w:rsidR="3DA19F22" w:rsidRPr="00C236D8">
        <w:rPr>
          <w:rFonts w:eastAsia="Arial" w:cs="Arial"/>
          <w:szCs w:val="20"/>
          <w:lang w:val="pt-PT"/>
        </w:rPr>
        <w:t xml:space="preserve">, </w:t>
      </w:r>
      <w:r w:rsidR="3DA19F22" w:rsidRPr="00C236D8">
        <w:rPr>
          <w:rFonts w:cs="Arial"/>
          <w:color w:val="000000" w:themeColor="text1"/>
          <w:szCs w:val="20"/>
          <w:lang w:val="pt-PT"/>
        </w:rPr>
        <w:t>clinicaID</w:t>
      </w:r>
      <w:r w:rsidR="007E1F23">
        <w:rPr>
          <w:rFonts w:cs="Arial"/>
          <w:color w:val="000000" w:themeColor="text1"/>
          <w:szCs w:val="20"/>
          <w:lang w:val="pt-PT"/>
        </w:rPr>
        <w:t xml:space="preserve"> </w:t>
      </w:r>
      <w:r w:rsidRPr="00C236D8">
        <w:rPr>
          <w:rFonts w:eastAsia="Arial" w:cs="Arial"/>
          <w:szCs w:val="20"/>
          <w:lang w:val="pt-PT"/>
        </w:rPr>
        <w:t>}</w:t>
      </w:r>
    </w:p>
    <w:p w14:paraId="0CE1D2DA" w14:textId="3AE511EF" w:rsidR="5DA6EA34" w:rsidRPr="00C236D8" w:rsidRDefault="7B279D72" w:rsidP="2CEF57A4">
      <w:pPr>
        <w:rPr>
          <w:rFonts w:eastAsia="Arial" w:cs="Arial"/>
          <w:szCs w:val="20"/>
          <w:lang w:val="pt-PT"/>
        </w:rPr>
      </w:pPr>
      <w:r w:rsidRPr="00C236D8">
        <w:rPr>
          <w:rFonts w:eastAsia="Arial" w:cs="Arial"/>
          <w:b/>
          <w:szCs w:val="20"/>
          <w:lang w:val="pt-PT"/>
        </w:rPr>
        <w:t xml:space="preserve">Chave primaria </w:t>
      </w:r>
      <w:r w:rsidRPr="00C236D8">
        <w:rPr>
          <w:rFonts w:eastAsia="Arial" w:cs="Arial"/>
          <w:szCs w:val="20"/>
          <w:lang w:val="pt-PT"/>
        </w:rPr>
        <w:t>animalID</w:t>
      </w:r>
    </w:p>
    <w:p w14:paraId="12388AAD" w14:textId="22A795C5" w:rsidR="5DA6EA34" w:rsidRPr="00C236D8" w:rsidRDefault="7B279D72" w:rsidP="2CEF57A4">
      <w:pPr>
        <w:spacing w:line="240" w:lineRule="exact"/>
        <w:jc w:val="left"/>
        <w:rPr>
          <w:rFonts w:cs="Arial"/>
          <w:color w:val="000000" w:themeColor="text1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/>
        </w:rPr>
        <w:t xml:space="preserve">Chave estrangeira </w:t>
      </w:r>
      <w:r w:rsidRPr="00C236D8">
        <w:rPr>
          <w:rFonts w:cs="Arial"/>
          <w:color w:val="000000" w:themeColor="text1"/>
          <w:szCs w:val="20"/>
          <w:lang w:val="pt-PT"/>
        </w:rPr>
        <w:t xml:space="preserve">clinicaID </w:t>
      </w:r>
      <w:r w:rsidRPr="00C236D8">
        <w:rPr>
          <w:rFonts w:cs="Arial"/>
          <w:b/>
          <w:color w:val="000000" w:themeColor="text1"/>
          <w:szCs w:val="20"/>
          <w:lang w:val="pt-PT"/>
        </w:rPr>
        <w:t xml:space="preserve">refere </w:t>
      </w:r>
      <w:r w:rsidRPr="00C236D8">
        <w:rPr>
          <w:rFonts w:cs="Arial"/>
          <w:color w:val="000000" w:themeColor="text1"/>
          <w:szCs w:val="20"/>
          <w:lang w:val="pt-PT"/>
        </w:rPr>
        <w:t>Clinica (clinicaID)</w:t>
      </w:r>
    </w:p>
    <w:p w14:paraId="1440CD00" w14:textId="1CB94DE2" w:rsidR="5DA6EA34" w:rsidRPr="00C236D8" w:rsidRDefault="5DA6EA34" w:rsidP="5DA6EA34">
      <w:pPr>
        <w:pStyle w:val="FootnoteText"/>
        <w:rPr>
          <w:rFonts w:cs="Arial"/>
          <w:b/>
          <w:sz w:val="20"/>
          <w:lang w:val="pt-PT"/>
        </w:rPr>
      </w:pPr>
    </w:p>
    <w:p w14:paraId="5DE607C8" w14:textId="77777777" w:rsidR="00E244FD" w:rsidRDefault="00E244FD" w:rsidP="030B1B2C">
      <w:pPr>
        <w:rPr>
          <w:rFonts w:cs="Arial"/>
          <w:b/>
          <w:color w:val="000000" w:themeColor="text1"/>
          <w:szCs w:val="20"/>
          <w:lang w:val="pt-PT" w:eastAsia="pt-PT"/>
        </w:rPr>
      </w:pPr>
    </w:p>
    <w:p w14:paraId="11B13D90" w14:textId="12EFB94B" w:rsidR="4BA186CA" w:rsidRPr="00C236D8" w:rsidRDefault="22CBD203" w:rsidP="030B1B2C">
      <w:pPr>
        <w:rPr>
          <w:rFonts w:eastAsia="Arial" w:cs="Arial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 w:eastAsia="pt-PT"/>
        </w:rPr>
        <w:t xml:space="preserve">Cliente </w:t>
      </w:r>
      <w:r w:rsidRPr="00C236D8">
        <w:rPr>
          <w:rFonts w:cs="Arial"/>
          <w:color w:val="000000" w:themeColor="text1"/>
          <w:szCs w:val="20"/>
          <w:lang w:val="pt-PT" w:eastAsia="pt-PT"/>
        </w:rPr>
        <w:t>{</w:t>
      </w:r>
      <w:r w:rsidR="007E1F23">
        <w:rPr>
          <w:rFonts w:cs="Arial"/>
          <w:color w:val="000000" w:themeColor="text1"/>
          <w:szCs w:val="20"/>
          <w:lang w:val="pt-PT" w:eastAsia="pt-PT"/>
        </w:rPr>
        <w:t xml:space="preserve"> </w:t>
      </w:r>
      <w:r w:rsidRPr="00C236D8">
        <w:rPr>
          <w:rFonts w:eastAsia="Arial" w:cs="Arial"/>
          <w:szCs w:val="20"/>
          <w:lang w:val="pt-PT"/>
        </w:rPr>
        <w:t>clienteID, primeiroNome, ultimoNome, cc, nif, email, rua, cidade, codPostal, pais</w:t>
      </w:r>
      <w:r w:rsidR="007E1F23">
        <w:rPr>
          <w:rFonts w:eastAsia="Arial" w:cs="Arial"/>
          <w:szCs w:val="20"/>
          <w:lang w:val="pt-PT"/>
        </w:rPr>
        <w:t xml:space="preserve"> </w:t>
      </w:r>
      <w:r w:rsidRPr="00C236D8">
        <w:rPr>
          <w:rFonts w:eastAsia="Arial" w:cs="Arial"/>
          <w:szCs w:val="20"/>
          <w:lang w:val="pt-PT"/>
        </w:rPr>
        <w:t>}</w:t>
      </w:r>
    </w:p>
    <w:p w14:paraId="469402EB" w14:textId="7299A305" w:rsidR="4BA186CA" w:rsidRPr="00C236D8" w:rsidRDefault="22CBD203" w:rsidP="030B1B2C">
      <w:pPr>
        <w:rPr>
          <w:rFonts w:eastAsia="Arial" w:cs="Arial"/>
          <w:szCs w:val="20"/>
          <w:lang w:val="pt-PT"/>
        </w:rPr>
      </w:pPr>
      <w:r w:rsidRPr="00C236D8">
        <w:rPr>
          <w:rFonts w:eastAsia="Arial" w:cs="Arial"/>
          <w:b/>
          <w:szCs w:val="20"/>
          <w:lang w:val="pt-PT"/>
        </w:rPr>
        <w:t xml:space="preserve">Chave primaria </w:t>
      </w:r>
      <w:r w:rsidRPr="00C236D8">
        <w:rPr>
          <w:rFonts w:eastAsia="Arial" w:cs="Arial"/>
          <w:szCs w:val="20"/>
          <w:lang w:val="pt-PT"/>
        </w:rPr>
        <w:t>clienteID</w:t>
      </w:r>
    </w:p>
    <w:p w14:paraId="71ECB4E0" w14:textId="6D8951E6" w:rsidR="002F1FFC" w:rsidRPr="00C236D8" w:rsidRDefault="002F1FFC" w:rsidP="002F1FFC">
      <w:pPr>
        <w:pStyle w:val="FootnoteText"/>
        <w:rPr>
          <w:rFonts w:cs="Arial"/>
          <w:b/>
          <w:color w:val="000000" w:themeColor="text1"/>
          <w:sz w:val="20"/>
          <w:lang w:val="pt-PT"/>
        </w:rPr>
      </w:pPr>
    </w:p>
    <w:p w14:paraId="66B40536" w14:textId="025EB041" w:rsidR="00E115EA" w:rsidRPr="00C236D8" w:rsidRDefault="45E5666D" w:rsidP="00E115EA">
      <w:pPr>
        <w:jc w:val="left"/>
        <w:rPr>
          <w:rFonts w:eastAsia="Helvetica" w:cs="Arial"/>
          <w:color w:val="000000" w:themeColor="text1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/>
        </w:rPr>
        <w:t xml:space="preserve">AnimalCliente { </w:t>
      </w:r>
      <w:r w:rsidR="2E18E5E4" w:rsidRPr="00C236D8">
        <w:rPr>
          <w:rFonts w:eastAsia="Arial" w:cs="Arial"/>
          <w:szCs w:val="20"/>
          <w:lang w:val="pt-PT"/>
        </w:rPr>
        <w:t>clienteID</w:t>
      </w:r>
      <w:r w:rsidR="2E18E5E4" w:rsidRPr="00C236D8">
        <w:rPr>
          <w:rFonts w:eastAsia="Helvetica" w:cs="Arial"/>
          <w:color w:val="000000" w:themeColor="text1"/>
          <w:szCs w:val="20"/>
          <w:lang w:val="pt-PT"/>
        </w:rPr>
        <w:t xml:space="preserve"> ,</w:t>
      </w:r>
      <w:r w:rsidR="2E18E5E4" w:rsidRPr="00C236D8">
        <w:rPr>
          <w:rFonts w:eastAsia="Arial" w:cs="Arial"/>
          <w:szCs w:val="20"/>
          <w:lang w:val="pt-PT"/>
        </w:rPr>
        <w:t xml:space="preserve"> animalID,</w:t>
      </w:r>
      <w:r w:rsidR="2E18E5E4" w:rsidRPr="00C236D8">
        <w:rPr>
          <w:rFonts w:eastAsia="Helvetica" w:cs="Arial"/>
          <w:color w:val="000000" w:themeColor="text1"/>
          <w:szCs w:val="20"/>
          <w:lang w:val="pt-PT"/>
        </w:rPr>
        <w:t xml:space="preserve"> dataDeAdocao, estadoDono</w:t>
      </w:r>
      <w:r w:rsidR="34246756" w:rsidRPr="00C236D8">
        <w:rPr>
          <w:rFonts w:eastAsia="Arial" w:cs="Arial"/>
          <w:szCs w:val="20"/>
          <w:lang w:val="pt-PT"/>
        </w:rPr>
        <w:t xml:space="preserve"> </w:t>
      </w:r>
      <w:r w:rsidR="043B5010" w:rsidRPr="00C236D8">
        <w:rPr>
          <w:rFonts w:eastAsia="Helvetica" w:cs="Arial"/>
          <w:color w:val="000000" w:themeColor="text1"/>
          <w:szCs w:val="20"/>
          <w:lang w:val="pt-PT"/>
        </w:rPr>
        <w:t>}</w:t>
      </w:r>
    </w:p>
    <w:p w14:paraId="7551F31D" w14:textId="32FF44C2" w:rsidR="00F11A07" w:rsidRPr="00C236D8" w:rsidRDefault="701345A9" w:rsidP="00F11A07">
      <w:pPr>
        <w:rPr>
          <w:rFonts w:eastAsia="Arial" w:cs="Arial"/>
          <w:color w:val="000000" w:themeColor="text1"/>
          <w:szCs w:val="20"/>
          <w:lang w:val="pt-PT"/>
        </w:rPr>
      </w:pPr>
      <w:r w:rsidRPr="00C236D8">
        <w:rPr>
          <w:rFonts w:eastAsia="Arial" w:cs="Arial"/>
          <w:b/>
          <w:szCs w:val="20"/>
          <w:lang w:val="pt-PT"/>
        </w:rPr>
        <w:t xml:space="preserve">Chave primaria </w:t>
      </w:r>
      <w:r w:rsidRPr="00C236D8">
        <w:rPr>
          <w:rFonts w:eastAsia="Arial" w:cs="Arial"/>
          <w:szCs w:val="20"/>
          <w:lang w:val="pt-PT"/>
        </w:rPr>
        <w:t>clienteID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,</w:t>
      </w:r>
      <w:r w:rsidRPr="00C236D8">
        <w:rPr>
          <w:rFonts w:eastAsia="Arial" w:cs="Arial"/>
          <w:szCs w:val="20"/>
          <w:lang w:val="pt-PT"/>
        </w:rPr>
        <w:t xml:space="preserve"> animalID</w:t>
      </w:r>
    </w:p>
    <w:p w14:paraId="56D9E479" w14:textId="586FBAE7" w:rsidR="701345A9" w:rsidRPr="00C236D8" w:rsidRDefault="701345A9" w:rsidP="3A406695">
      <w:pPr>
        <w:spacing w:line="240" w:lineRule="exact"/>
        <w:jc w:val="left"/>
        <w:rPr>
          <w:rFonts w:cs="Arial"/>
          <w:color w:val="000000" w:themeColor="text1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/>
        </w:rPr>
        <w:t xml:space="preserve">Chave estrangeira </w:t>
      </w:r>
      <w:r w:rsidRPr="00C236D8">
        <w:rPr>
          <w:rFonts w:eastAsia="Arial" w:cs="Arial"/>
          <w:szCs w:val="20"/>
          <w:lang w:val="pt-PT"/>
        </w:rPr>
        <w:t>clienteID</w:t>
      </w:r>
      <w:r w:rsidRPr="00C236D8">
        <w:rPr>
          <w:rFonts w:eastAsia="Helvetica" w:cs="Arial"/>
          <w:color w:val="000000" w:themeColor="text1"/>
          <w:szCs w:val="20"/>
          <w:lang w:val="pt-PT"/>
        </w:rPr>
        <w:t xml:space="preserve"> </w:t>
      </w:r>
      <w:r w:rsidRPr="00C236D8">
        <w:rPr>
          <w:rFonts w:cs="Arial"/>
          <w:b/>
          <w:color w:val="000000" w:themeColor="text1"/>
          <w:szCs w:val="20"/>
          <w:lang w:val="pt-PT"/>
        </w:rPr>
        <w:t xml:space="preserve">refere </w:t>
      </w:r>
      <w:r w:rsidRPr="00C236D8">
        <w:rPr>
          <w:rFonts w:cs="Arial"/>
          <w:color w:val="000000" w:themeColor="text1"/>
          <w:szCs w:val="20"/>
          <w:lang w:val="pt-PT"/>
        </w:rPr>
        <w:t>Cliente(</w:t>
      </w:r>
      <w:r w:rsidRPr="00C236D8">
        <w:rPr>
          <w:rFonts w:eastAsia="Arial" w:cs="Arial"/>
          <w:szCs w:val="20"/>
          <w:lang w:val="pt-PT"/>
        </w:rPr>
        <w:t>clienteID</w:t>
      </w:r>
      <w:r w:rsidRPr="00C236D8">
        <w:rPr>
          <w:rFonts w:cs="Arial"/>
          <w:color w:val="000000" w:themeColor="text1"/>
          <w:szCs w:val="20"/>
          <w:lang w:val="pt-PT"/>
        </w:rPr>
        <w:t>)</w:t>
      </w:r>
    </w:p>
    <w:p w14:paraId="7EF7BD9A" w14:textId="1EB0A104" w:rsidR="701345A9" w:rsidRPr="00B80FA2" w:rsidRDefault="701345A9" w:rsidP="3A406695">
      <w:pPr>
        <w:spacing w:line="240" w:lineRule="exact"/>
        <w:jc w:val="left"/>
        <w:rPr>
          <w:rFonts w:cs="Arial"/>
          <w:color w:val="000000" w:themeColor="text1"/>
          <w:szCs w:val="20"/>
        </w:rPr>
      </w:pPr>
      <w:r w:rsidRPr="00C236D8">
        <w:rPr>
          <w:rFonts w:cs="Arial"/>
          <w:color w:val="000000" w:themeColor="text1"/>
          <w:szCs w:val="20"/>
          <w:lang w:val="pt-PT"/>
        </w:rPr>
        <w:t xml:space="preserve">  </w:t>
      </w:r>
      <w:r w:rsidR="00B579A4" w:rsidRPr="00C236D8">
        <w:rPr>
          <w:rFonts w:cs="Arial"/>
          <w:color w:val="000000" w:themeColor="text1"/>
          <w:szCs w:val="20"/>
          <w:lang w:val="pt-PT"/>
        </w:rPr>
        <w:tab/>
      </w:r>
      <w:r w:rsidR="00B579A4" w:rsidRPr="00C236D8">
        <w:rPr>
          <w:rFonts w:cs="Arial"/>
          <w:color w:val="000000" w:themeColor="text1"/>
          <w:szCs w:val="20"/>
          <w:lang w:val="pt-PT"/>
        </w:rPr>
        <w:tab/>
        <w:t xml:space="preserve">     </w:t>
      </w:r>
      <w:r w:rsidRPr="00C236D8">
        <w:rPr>
          <w:rFonts w:cs="Arial"/>
          <w:color w:val="000000" w:themeColor="text1"/>
          <w:szCs w:val="20"/>
          <w:lang w:val="pt-PT"/>
        </w:rPr>
        <w:t xml:space="preserve"> </w:t>
      </w:r>
      <w:r w:rsidRPr="00B80FA2">
        <w:rPr>
          <w:rFonts w:eastAsia="Arial" w:cs="Arial"/>
          <w:szCs w:val="20"/>
        </w:rPr>
        <w:t>animalID</w:t>
      </w:r>
      <w:r w:rsidRPr="00B80FA2">
        <w:rPr>
          <w:rFonts w:cs="Arial"/>
          <w:b/>
          <w:color w:val="000000" w:themeColor="text1"/>
          <w:szCs w:val="20"/>
        </w:rPr>
        <w:t xml:space="preserve"> refere </w:t>
      </w:r>
      <w:r w:rsidRPr="00B80FA2">
        <w:rPr>
          <w:rFonts w:cs="Arial"/>
          <w:color w:val="000000" w:themeColor="text1"/>
          <w:szCs w:val="20"/>
        </w:rPr>
        <w:t>Animal(</w:t>
      </w:r>
      <w:r w:rsidRPr="00B80FA2">
        <w:rPr>
          <w:rFonts w:eastAsia="Arial" w:cs="Arial"/>
          <w:szCs w:val="20"/>
        </w:rPr>
        <w:t>animalID</w:t>
      </w:r>
      <w:r w:rsidRPr="00B80FA2">
        <w:rPr>
          <w:rFonts w:cs="Arial"/>
          <w:color w:val="000000" w:themeColor="text1"/>
          <w:szCs w:val="20"/>
        </w:rPr>
        <w:t>)</w:t>
      </w:r>
    </w:p>
    <w:p w14:paraId="1D1A0229" w14:textId="4E79C851" w:rsidR="00650CCA" w:rsidRPr="00B80FA2" w:rsidRDefault="00B619FD" w:rsidP="00B619FD">
      <w:pPr>
        <w:pStyle w:val="Heading3"/>
        <w:rPr>
          <w:rFonts w:eastAsia="Arial"/>
          <w:b w:val="0"/>
          <w:sz w:val="22"/>
          <w:szCs w:val="22"/>
        </w:rPr>
      </w:pPr>
      <w:bookmarkStart w:id="47" w:name="_Toc75878916"/>
      <w:r w:rsidRPr="00B80FA2">
        <w:rPr>
          <w:rFonts w:eastAsia="Arial"/>
        </w:rPr>
        <w:t xml:space="preserve">4.1.6 </w:t>
      </w:r>
      <w:r w:rsidR="01AF68D1" w:rsidRPr="00B80FA2">
        <w:rPr>
          <w:rFonts w:eastAsia="Arial"/>
        </w:rPr>
        <w:t>Multi-valued attributes</w:t>
      </w:r>
      <w:bookmarkEnd w:id="47"/>
    </w:p>
    <w:p w14:paraId="55E3C966" w14:textId="55F7F410" w:rsidR="7D070D67" w:rsidRPr="00B80FA2" w:rsidRDefault="7D070D67" w:rsidP="7D070D67">
      <w:pPr>
        <w:rPr>
          <w:b/>
          <w:sz w:val="18"/>
          <w:szCs w:val="18"/>
        </w:rPr>
      </w:pPr>
    </w:p>
    <w:p w14:paraId="2DB3F889" w14:textId="2B2DF0F5" w:rsidR="7D070D67" w:rsidRPr="00C236D8" w:rsidRDefault="4D633730" w:rsidP="0B25D236">
      <w:pPr>
        <w:rPr>
          <w:rFonts w:eastAsia="Helvetica" w:cs="Arial"/>
          <w:color w:val="000000" w:themeColor="text1"/>
          <w:szCs w:val="20"/>
          <w:lang w:val="pt-PT"/>
        </w:rPr>
      </w:pPr>
      <w:r w:rsidRPr="00C236D8">
        <w:rPr>
          <w:rFonts w:cs="Arial"/>
          <w:b/>
          <w:color w:val="000000" w:themeColor="text1"/>
          <w:szCs w:val="20"/>
          <w:lang w:val="pt-PT" w:eastAsia="pt-PT"/>
        </w:rPr>
        <w:t>Clinica </w:t>
      </w:r>
      <w:r w:rsidRPr="00C236D8">
        <w:rPr>
          <w:rFonts w:cs="Arial"/>
          <w:color w:val="000000" w:themeColor="text1"/>
          <w:szCs w:val="20"/>
          <w:lang w:val="pt-PT" w:eastAsia="pt-PT"/>
        </w:rPr>
        <w:t>{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  <w:r w:rsidR="4CF9817E" w:rsidRPr="00C236D8">
        <w:rPr>
          <w:rFonts w:cs="Arial"/>
          <w:color w:val="000000" w:themeColor="text1"/>
          <w:szCs w:val="20"/>
          <w:lang w:val="pt-PT" w:eastAsia="pt-PT"/>
        </w:rPr>
        <w:t>,</w:t>
      </w:r>
      <w:r w:rsidR="2251BCF0" w:rsidRPr="00C236D8">
        <w:rPr>
          <w:rFonts w:eastAsia="Helvetica" w:cs="Arial"/>
          <w:color w:val="000000" w:themeColor="text1"/>
          <w:szCs w:val="20"/>
          <w:lang w:val="pt-PT"/>
        </w:rPr>
        <w:t xml:space="preserve"> </w:t>
      </w:r>
      <w:r w:rsidRPr="00C236D8">
        <w:rPr>
          <w:rFonts w:eastAsia="Helvetica" w:cs="Arial"/>
          <w:color w:val="000000" w:themeColor="text1"/>
          <w:szCs w:val="20"/>
          <w:lang w:val="pt-PT"/>
        </w:rPr>
        <w:t>email, rua, cidade, codPostal, pais, realizaExame}</w:t>
      </w:r>
    </w:p>
    <w:p w14:paraId="42031A81" w14:textId="7C2870A5" w:rsidR="00922CC8" w:rsidRPr="00C236D8" w:rsidRDefault="4D633730" w:rsidP="00922CC8">
      <w:pPr>
        <w:rPr>
          <w:rFonts w:eastAsia="Helvetica"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primaria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</w:p>
    <w:p w14:paraId="78FC3EE7" w14:textId="09555329" w:rsidR="32973087" w:rsidRPr="00C236D8" w:rsidRDefault="066DBD19" w:rsidP="32973087">
      <w:pPr>
        <w:rPr>
          <w:color w:val="000000" w:themeColor="text1"/>
          <w:szCs w:val="20"/>
          <w:lang w:val="pt-PT" w:eastAsia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estrangeira </w:t>
      </w:r>
      <w:r w:rsidR="09FFB4EC" w:rsidRPr="00C236D8">
        <w:rPr>
          <w:rFonts w:eastAsia="Helvetica" w:cs="Arial"/>
          <w:color w:val="000000" w:themeColor="text1"/>
          <w:szCs w:val="20"/>
          <w:lang w:val="pt-PT"/>
        </w:rPr>
        <w:t xml:space="preserve">tel </w:t>
      </w:r>
      <w:r w:rsidR="09FFB4EC"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refere </w:t>
      </w:r>
      <w:r w:rsidR="09FFB4EC" w:rsidRPr="00C236D8">
        <w:rPr>
          <w:rFonts w:eastAsia="Helvetica" w:cs="Arial"/>
          <w:color w:val="000000" w:themeColor="text1"/>
          <w:szCs w:val="20"/>
          <w:lang w:val="pt-PT"/>
        </w:rPr>
        <w:t>Telefone (</w:t>
      </w:r>
      <w:r w:rsidR="09FFB4EC" w:rsidRPr="00C236D8">
        <w:rPr>
          <w:szCs w:val="20"/>
          <w:lang w:val="pt-PT"/>
        </w:rPr>
        <w:t>telNumber)</w:t>
      </w:r>
    </w:p>
    <w:p w14:paraId="11DC0638" w14:textId="1EBFA745" w:rsidR="005D23EB" w:rsidRPr="00C236D8" w:rsidRDefault="005D23EB" w:rsidP="005D23EB">
      <w:pPr>
        <w:rPr>
          <w:b/>
          <w:sz w:val="18"/>
          <w:szCs w:val="18"/>
          <w:lang w:val="pt-PT"/>
        </w:rPr>
      </w:pPr>
    </w:p>
    <w:p w14:paraId="5FED0728" w14:textId="075FE0B2" w:rsidR="00BE3DAE" w:rsidRPr="00C236D8" w:rsidRDefault="4D633730" w:rsidP="00BE3DAE">
      <w:pPr>
        <w:rPr>
          <w:color w:val="000000" w:themeColor="text1"/>
          <w:szCs w:val="20"/>
          <w:lang w:val="pt-PT"/>
        </w:rPr>
      </w:pPr>
      <w:r w:rsidRPr="00C236D8">
        <w:rPr>
          <w:b/>
          <w:szCs w:val="20"/>
          <w:lang w:val="pt-PT"/>
        </w:rPr>
        <w:t xml:space="preserve">Telefone </w:t>
      </w:r>
      <w:r w:rsidRPr="00C236D8">
        <w:rPr>
          <w:szCs w:val="20"/>
          <w:lang w:val="pt-PT"/>
        </w:rPr>
        <w:t>{ telN</w:t>
      </w:r>
      <w:r w:rsidR="009B2450" w:rsidRPr="00C236D8">
        <w:rPr>
          <w:szCs w:val="20"/>
          <w:lang w:val="pt-PT"/>
        </w:rPr>
        <w:t>o</w:t>
      </w:r>
      <w:r w:rsidRPr="00C236D8">
        <w:rPr>
          <w:b/>
          <w:szCs w:val="20"/>
          <w:lang w:val="pt-PT"/>
        </w:rPr>
        <w:t xml:space="preserve">,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}</w:t>
      </w:r>
    </w:p>
    <w:p w14:paraId="20CD3C25" w14:textId="247330D4" w:rsidR="4D633730" w:rsidRPr="00C236D8" w:rsidRDefault="4D633730" w:rsidP="0F67CD97">
      <w:pPr>
        <w:rPr>
          <w:rFonts w:eastAsia="Helvetica"/>
          <w:color w:val="000000" w:themeColor="text1"/>
          <w:szCs w:val="20"/>
          <w:lang w:val="pt-PT" w:eastAsia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primaria </w:t>
      </w:r>
      <w:r w:rsidRPr="00C236D8">
        <w:rPr>
          <w:szCs w:val="20"/>
          <w:lang w:val="pt-PT"/>
        </w:rPr>
        <w:t>telN</w:t>
      </w:r>
      <w:r w:rsidR="00DB5420" w:rsidRPr="00C236D8">
        <w:rPr>
          <w:szCs w:val="20"/>
          <w:lang w:val="pt-PT"/>
        </w:rPr>
        <w:t>o</w:t>
      </w:r>
    </w:p>
    <w:p w14:paraId="2D4E1233" w14:textId="18D073B9" w:rsidR="00CD5AD9" w:rsidRPr="00C236D8" w:rsidRDefault="4D633730" w:rsidP="00DB5420">
      <w:pPr>
        <w:rPr>
          <w:rFonts w:eastAsia="Helvetica" w:cs="Arial"/>
          <w:color w:val="000000" w:themeColor="text1"/>
          <w:szCs w:val="20"/>
          <w:lang w:val="pt-PT"/>
        </w:rPr>
      </w:pPr>
      <w:r w:rsidRPr="00C236D8">
        <w:rPr>
          <w:rFonts w:eastAsia="Helvetica" w:cs="Arial"/>
          <w:b/>
          <w:color w:val="000000" w:themeColor="text1"/>
          <w:szCs w:val="20"/>
          <w:lang w:val="pt-PT"/>
        </w:rPr>
        <w:t xml:space="preserve">Chave estrangeira </w:t>
      </w:r>
      <w:r w:rsidRPr="00C236D8">
        <w:rPr>
          <w:rFonts w:cs="Arial"/>
          <w:szCs w:val="20"/>
          <w:lang w:val="pt-PT" w:eastAsia="pt-PT"/>
        </w:rPr>
        <w:t>cli</w:t>
      </w:r>
      <w:r w:rsidRPr="00C236D8">
        <w:rPr>
          <w:rFonts w:cs="Arial"/>
          <w:color w:val="000000" w:themeColor="text1"/>
          <w:szCs w:val="20"/>
          <w:lang w:val="pt-PT" w:eastAsia="pt-PT"/>
        </w:rPr>
        <w:t>nicaID</w:t>
      </w:r>
    </w:p>
    <w:p w14:paraId="1A03A06C" w14:textId="56F40487" w:rsidR="00551AE0" w:rsidRDefault="00551AE0">
      <w:pPr>
        <w:spacing w:line="240" w:lineRule="auto"/>
        <w:ind w:firstLine="0"/>
        <w:jc w:val="left"/>
        <w:rPr>
          <w:rFonts w:cs="Arial"/>
          <w:color w:val="000000" w:themeColor="text1"/>
          <w:szCs w:val="20"/>
          <w:lang w:val="pt-PT" w:eastAsia="pt-PT"/>
        </w:rPr>
      </w:pPr>
      <w:r>
        <w:rPr>
          <w:rFonts w:cs="Arial"/>
          <w:color w:val="000000" w:themeColor="text1"/>
          <w:szCs w:val="20"/>
          <w:lang w:val="pt-PT" w:eastAsia="pt-PT"/>
        </w:rPr>
        <w:br w:type="page"/>
      </w:r>
    </w:p>
    <w:p w14:paraId="0F8B1DC5" w14:textId="6E6F42FB" w:rsidR="784734B8" w:rsidRPr="00C236D8" w:rsidRDefault="00AE1387" w:rsidP="00CD5AD9">
      <w:pPr>
        <w:pStyle w:val="Heading2"/>
        <w:rPr>
          <w:lang w:val="pt-PT" w:eastAsia="pt-PT"/>
        </w:rPr>
      </w:pPr>
      <w:bookmarkStart w:id="48" w:name="_Toc75878917"/>
      <w:r w:rsidRPr="00C236D8">
        <w:rPr>
          <w:lang w:val="pt-PT" w:eastAsia="pt-PT"/>
        </w:rPr>
        <w:t xml:space="preserve">4.2 </w:t>
      </w:r>
      <w:r w:rsidR="00CD5AD9" w:rsidRPr="00C236D8">
        <w:rPr>
          <w:lang w:val="pt-PT" w:eastAsia="pt-PT"/>
        </w:rPr>
        <w:t>Normalização</w:t>
      </w:r>
      <w:bookmarkEnd w:id="48"/>
    </w:p>
    <w:p w14:paraId="53205982" w14:textId="482CE4E0" w:rsidR="00FD10BB" w:rsidRPr="00C236D8" w:rsidRDefault="00FD10BB" w:rsidP="00FD10BB">
      <w:pPr>
        <w:rPr>
          <w:lang w:val="pt-PT" w:eastAsia="pt-PT"/>
        </w:rPr>
      </w:pPr>
      <w:r w:rsidRPr="00C236D8">
        <w:rPr>
          <w:lang w:val="pt-PT" w:eastAsia="pt-PT"/>
        </w:rPr>
        <w:t>O processo de normalização surge como uma atividade associada ao Desenho Lógico que visa validar se as relações obtidas anteriormente são válidas.</w:t>
      </w:r>
    </w:p>
    <w:p w14:paraId="4F3F0354" w14:textId="714E6DE8" w:rsidR="00C97754" w:rsidRPr="00C236D8" w:rsidRDefault="00C96511" w:rsidP="00C96511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 xml:space="preserve">Este processo de validação </w:t>
      </w:r>
      <w:r w:rsidR="00FD10BB" w:rsidRPr="00C236D8">
        <w:rPr>
          <w:sz w:val="20"/>
          <w:lang w:val="pt-PT"/>
        </w:rPr>
        <w:t>a</w:t>
      </w:r>
      <w:r w:rsidRPr="00C236D8">
        <w:rPr>
          <w:sz w:val="20"/>
          <w:lang w:val="pt-PT"/>
        </w:rPr>
        <w:t>ssenta no estudo das</w:t>
      </w:r>
      <w:r w:rsidR="00FD10BB" w:rsidRPr="00C236D8">
        <w:rPr>
          <w:sz w:val="20"/>
          <w:lang w:val="pt-PT"/>
        </w:rPr>
        <w:t xml:space="preserve"> </w:t>
      </w:r>
      <w:r w:rsidRPr="00C236D8">
        <w:rPr>
          <w:sz w:val="20"/>
          <w:lang w:val="pt-PT"/>
        </w:rPr>
        <w:t>dependências funcionais existentes entre atributos de</w:t>
      </w:r>
      <w:r w:rsidR="00FD10BB" w:rsidRPr="00C236D8">
        <w:rPr>
          <w:sz w:val="20"/>
          <w:lang w:val="pt-PT"/>
        </w:rPr>
        <w:t xml:space="preserve"> </w:t>
      </w:r>
      <w:r w:rsidRPr="00C236D8">
        <w:rPr>
          <w:sz w:val="20"/>
          <w:lang w:val="pt-PT"/>
        </w:rPr>
        <w:t>uma relação</w:t>
      </w:r>
    </w:p>
    <w:p w14:paraId="5938ED2A" w14:textId="28B8B12C" w:rsidR="00FC7025" w:rsidRPr="00C236D8" w:rsidRDefault="00AE1387" w:rsidP="00AE1387">
      <w:pPr>
        <w:pStyle w:val="Heading3"/>
        <w:rPr>
          <w:lang w:val="pt-PT"/>
        </w:rPr>
      </w:pPr>
      <w:bookmarkStart w:id="49" w:name="_Toc75878918"/>
      <w:r w:rsidRPr="00C236D8">
        <w:rPr>
          <w:lang w:val="pt-PT"/>
        </w:rPr>
        <w:t xml:space="preserve">4.2.1 </w:t>
      </w:r>
      <w:r w:rsidR="00FC7025" w:rsidRPr="00C236D8">
        <w:rPr>
          <w:lang w:val="pt-PT"/>
        </w:rPr>
        <w:t>Primeira Forma Normal (1FN)</w:t>
      </w:r>
      <w:bookmarkEnd w:id="49"/>
      <w:r w:rsidRPr="00C236D8">
        <w:rPr>
          <w:lang w:val="pt-PT"/>
        </w:rPr>
        <w:tab/>
      </w:r>
    </w:p>
    <w:p w14:paraId="3AB9CD1F" w14:textId="21114961" w:rsidR="003F0C6F" w:rsidRPr="00C236D8" w:rsidRDefault="009E44EC" w:rsidP="00C96511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>A normalização de uma tabela na 1.ª Forma Normal (1FN) e</w:t>
      </w:r>
      <w:r w:rsidR="003F0C6F" w:rsidRPr="00C236D8">
        <w:rPr>
          <w:sz w:val="20"/>
          <w:lang w:val="pt-PT"/>
        </w:rPr>
        <w:t>xige que a tabela tenha uma estrutura bidimensional correta, ou seja, cada linha deve corresponder a um só registo e cada coluna a um só campo.</w:t>
      </w:r>
    </w:p>
    <w:p w14:paraId="635B1784" w14:textId="780ABBE4" w:rsidR="00B90EB4" w:rsidRPr="00C236D8" w:rsidRDefault="001B1D7B" w:rsidP="00DD68C3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>O</w:t>
      </w:r>
      <w:r w:rsidR="00D1721D" w:rsidRPr="00C236D8">
        <w:rPr>
          <w:sz w:val="20"/>
          <w:lang w:val="pt-PT"/>
        </w:rPr>
        <w:t xml:space="preserve"> objetivo é eliminar</w:t>
      </w:r>
      <w:r w:rsidR="008171E3" w:rsidRPr="00C236D8">
        <w:rPr>
          <w:sz w:val="20"/>
          <w:lang w:val="pt-PT"/>
        </w:rPr>
        <w:t xml:space="preserve"> redundância </w:t>
      </w:r>
      <w:r w:rsidRPr="00C236D8">
        <w:rPr>
          <w:sz w:val="20"/>
          <w:lang w:val="pt-PT"/>
        </w:rPr>
        <w:t>e i</w:t>
      </w:r>
      <w:r w:rsidR="00DD68C3" w:rsidRPr="00C236D8">
        <w:rPr>
          <w:sz w:val="20"/>
          <w:lang w:val="pt-PT"/>
        </w:rPr>
        <w:t>ntroduz</w:t>
      </w:r>
      <w:r w:rsidR="00AA3CAD" w:rsidRPr="00C236D8">
        <w:rPr>
          <w:sz w:val="20"/>
          <w:lang w:val="pt-PT"/>
        </w:rPr>
        <w:t xml:space="preserve">ir </w:t>
      </w:r>
      <w:r w:rsidR="00DD68C3" w:rsidRPr="00C236D8">
        <w:rPr>
          <w:sz w:val="20"/>
          <w:lang w:val="pt-PT"/>
        </w:rPr>
        <w:t>dados apropriados nas colunas vazias das linhas</w:t>
      </w:r>
      <w:r w:rsidR="00AA3CAD" w:rsidRPr="00C236D8">
        <w:rPr>
          <w:sz w:val="20"/>
          <w:lang w:val="pt-PT"/>
        </w:rPr>
        <w:t xml:space="preserve"> </w:t>
      </w:r>
      <w:r w:rsidR="00DD68C3" w:rsidRPr="00C236D8">
        <w:rPr>
          <w:sz w:val="20"/>
          <w:lang w:val="pt-PT"/>
        </w:rPr>
        <w:t>que contêm grupos repetidos</w:t>
      </w:r>
    </w:p>
    <w:p w14:paraId="389443A3" w14:textId="715D1DB8" w:rsidR="00C8734B" w:rsidRPr="00C236D8" w:rsidRDefault="00E244FD" w:rsidP="00AE1387">
      <w:pPr>
        <w:rPr>
          <w:lang w:val="pt-PT"/>
        </w:rPr>
      </w:pPr>
      <w:r>
        <w:rPr>
          <w:lang w:val="pt-PT"/>
        </w:rPr>
        <w:t>Os autores fizeram</w:t>
      </w:r>
      <w:r w:rsidR="12080CCD" w:rsidRPr="00C236D8">
        <w:rPr>
          <w:lang w:val="pt-PT"/>
        </w:rPr>
        <w:t xml:space="preserve"> uso das dependências funcionais que descrevem o relacionamento entre atributos de uma relação, para ajudar nesta fo</w:t>
      </w:r>
      <w:r w:rsidR="12080CCD" w:rsidRPr="00C236D8">
        <w:rPr>
          <w:szCs w:val="20"/>
          <w:lang w:val="pt-PT"/>
        </w:rPr>
        <w:t>rma de normalização e nas pró</w:t>
      </w:r>
      <w:r w:rsidR="12080CCD" w:rsidRPr="00C236D8">
        <w:rPr>
          <w:lang w:val="pt-PT"/>
        </w:rPr>
        <w:t>ximas.</w:t>
      </w:r>
    </w:p>
    <w:p w14:paraId="28538837" w14:textId="1E6FDC2B" w:rsidR="004D5E84" w:rsidRPr="00C236D8" w:rsidRDefault="00AE1387" w:rsidP="00AE1387">
      <w:pPr>
        <w:pStyle w:val="Heading3"/>
        <w:rPr>
          <w:lang w:val="pt-PT"/>
        </w:rPr>
      </w:pPr>
      <w:bookmarkStart w:id="50" w:name="_Toc75878919"/>
      <w:r w:rsidRPr="00C236D8">
        <w:rPr>
          <w:lang w:val="pt-PT"/>
        </w:rPr>
        <w:t xml:space="preserve">4.2.2 </w:t>
      </w:r>
      <w:r w:rsidR="00864E4A" w:rsidRPr="00C236D8">
        <w:rPr>
          <w:lang w:val="pt-PT"/>
        </w:rPr>
        <w:t>Segunda Forma Normal</w:t>
      </w:r>
      <w:r w:rsidR="002B4467" w:rsidRPr="00C236D8">
        <w:rPr>
          <w:lang w:val="pt-PT"/>
        </w:rPr>
        <w:t xml:space="preserve"> (2FN)</w:t>
      </w:r>
      <w:bookmarkEnd w:id="50"/>
    </w:p>
    <w:p w14:paraId="70E7080E" w14:textId="5C398532" w:rsidR="00C8734B" w:rsidRPr="00C236D8" w:rsidRDefault="00C8734B" w:rsidP="00C8734B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>A 2.ª forma normal diz que a tabela tem de estar na 1FN e que cada atributo não chave tem de ser funcionalmente dependente da totalidade da chave primária e não apenas de uma parte dessa chave.</w:t>
      </w:r>
    </w:p>
    <w:p w14:paraId="77EE6AAC" w14:textId="704036F4" w:rsidR="00C8734B" w:rsidRPr="00C236D8" w:rsidRDefault="00C8734B" w:rsidP="00C8734B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 xml:space="preserve">Assim depois de </w:t>
      </w:r>
      <w:r w:rsidR="00DB3B6A">
        <w:rPr>
          <w:sz w:val="20"/>
          <w:lang w:val="pt-PT"/>
        </w:rPr>
        <w:t>identificada</w:t>
      </w:r>
      <w:r w:rsidRPr="00C236D8">
        <w:rPr>
          <w:sz w:val="20"/>
          <w:lang w:val="pt-PT"/>
        </w:rPr>
        <w:t xml:space="preserve"> a chave primária de uma tabela, pode dar-se um dos dois casos: </w:t>
      </w:r>
    </w:p>
    <w:p w14:paraId="674C024C" w14:textId="3F689AFB" w:rsidR="00C8734B" w:rsidRPr="00C236D8" w:rsidRDefault="00C8734B" w:rsidP="00C8734B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>A chave primária é constituída por um só atributo (chave elementar)</w:t>
      </w:r>
      <w:r w:rsidR="00282160" w:rsidRPr="00C236D8">
        <w:rPr>
          <w:sz w:val="20"/>
          <w:lang w:val="pt-PT"/>
        </w:rPr>
        <w:t>. N</w:t>
      </w:r>
      <w:r w:rsidRPr="00C236D8">
        <w:rPr>
          <w:sz w:val="20"/>
          <w:lang w:val="pt-PT"/>
        </w:rPr>
        <w:t xml:space="preserve">este caso, a tabela está seguramente na 2FN (nenhum atributo depende de uma parte da chave, visto que a chave não </w:t>
      </w:r>
      <w:r w:rsidR="00B63505" w:rsidRPr="00C236D8">
        <w:rPr>
          <w:sz w:val="20"/>
          <w:lang w:val="pt-PT"/>
        </w:rPr>
        <w:t>é</w:t>
      </w:r>
      <w:r w:rsidRPr="00C236D8">
        <w:rPr>
          <w:sz w:val="20"/>
          <w:lang w:val="pt-PT"/>
        </w:rPr>
        <w:t xml:space="preserve"> composta por partes);</w:t>
      </w:r>
    </w:p>
    <w:p w14:paraId="2A08934D" w14:textId="68D667D0" w:rsidR="00E400D0" w:rsidRPr="00C236D8" w:rsidRDefault="00C8734B" w:rsidP="00E400D0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>A chave primária é constituída por mais que um atributo (chave primária composta)</w:t>
      </w:r>
      <w:r w:rsidR="00282160" w:rsidRPr="00C236D8">
        <w:rPr>
          <w:sz w:val="20"/>
          <w:lang w:val="pt-PT"/>
        </w:rPr>
        <w:t>. N</w:t>
      </w:r>
      <w:r w:rsidRPr="00C236D8">
        <w:rPr>
          <w:sz w:val="20"/>
          <w:lang w:val="pt-PT"/>
        </w:rPr>
        <w:t>este caso, se existe algum ou alguns atributos que dependem de uma parte da chave (ou seja, de algum atributo que constitui a chave), então a tabela não está na 2FN.</w:t>
      </w:r>
    </w:p>
    <w:p w14:paraId="0555BD8A" w14:textId="045C5D11" w:rsidR="00C8734B" w:rsidRPr="00C236D8" w:rsidRDefault="00AE1387" w:rsidP="00AE1387">
      <w:pPr>
        <w:pStyle w:val="Heading3"/>
        <w:rPr>
          <w:lang w:val="pt-PT"/>
        </w:rPr>
      </w:pPr>
      <w:bookmarkStart w:id="51" w:name="_Toc75878920"/>
      <w:r w:rsidRPr="00C236D8">
        <w:rPr>
          <w:lang w:val="pt-PT"/>
        </w:rPr>
        <w:t xml:space="preserve">4.2.3 </w:t>
      </w:r>
      <w:r w:rsidR="00C8734B" w:rsidRPr="00C236D8">
        <w:rPr>
          <w:lang w:val="pt-PT"/>
        </w:rPr>
        <w:t>Terceira Forma Normal</w:t>
      </w:r>
      <w:r w:rsidR="00B173B1" w:rsidRPr="00C236D8">
        <w:rPr>
          <w:lang w:val="pt-PT"/>
        </w:rPr>
        <w:t xml:space="preserve"> (3FN)</w:t>
      </w:r>
      <w:bookmarkEnd w:id="51"/>
    </w:p>
    <w:p w14:paraId="6E3A851B" w14:textId="0635C987" w:rsidR="001648C6" w:rsidRPr="00C236D8" w:rsidRDefault="001648C6" w:rsidP="001648C6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>A 3.ª Forma Normal (3FN) diz que a tabela tem de estar na 2FN e que nenhum atributo não chave pode depender funcionalmente de algum outro atributo que não seja a chave primária.</w:t>
      </w:r>
    </w:p>
    <w:p w14:paraId="56115F8F" w14:textId="6EA3DE58" w:rsidR="001648C6" w:rsidRPr="00C236D8" w:rsidRDefault="00144AD6" w:rsidP="001648C6">
      <w:pPr>
        <w:pStyle w:val="FootnoteText"/>
        <w:rPr>
          <w:lang w:val="pt-PT"/>
        </w:rPr>
      </w:pPr>
      <w:r w:rsidRPr="00C236D8">
        <w:rPr>
          <w:sz w:val="20"/>
          <w:lang w:val="pt-PT"/>
        </w:rPr>
        <w:t>É b</w:t>
      </w:r>
      <w:r w:rsidR="0063739C" w:rsidRPr="00C236D8">
        <w:rPr>
          <w:sz w:val="20"/>
          <w:lang w:val="pt-PT"/>
        </w:rPr>
        <w:t>aseada no</w:t>
      </w:r>
      <w:r w:rsidR="005C4947" w:rsidRPr="00C236D8">
        <w:rPr>
          <w:sz w:val="20"/>
          <w:lang w:val="pt-PT"/>
        </w:rPr>
        <w:t xml:space="preserve"> conceito de de</w:t>
      </w:r>
      <w:r w:rsidR="00231B02" w:rsidRPr="00C236D8">
        <w:rPr>
          <w:sz w:val="20"/>
          <w:lang w:val="pt-PT"/>
        </w:rPr>
        <w:t>pen</w:t>
      </w:r>
      <w:r w:rsidR="00C75443" w:rsidRPr="00C236D8">
        <w:rPr>
          <w:sz w:val="20"/>
          <w:lang w:val="pt-PT"/>
        </w:rPr>
        <w:t>dência transitiva</w:t>
      </w:r>
      <w:r w:rsidR="00E71D80" w:rsidRPr="00C236D8">
        <w:rPr>
          <w:sz w:val="20"/>
          <w:lang w:val="pt-PT"/>
        </w:rPr>
        <w:t>.</w:t>
      </w:r>
    </w:p>
    <w:p w14:paraId="0FF2DE70" w14:textId="486A7F13" w:rsidR="000138F3" w:rsidRPr="00C236D8" w:rsidRDefault="001648C6" w:rsidP="000138F3">
      <w:pPr>
        <w:pStyle w:val="FootnoteText"/>
        <w:rPr>
          <w:sz w:val="20"/>
          <w:lang w:val="pt-PT"/>
        </w:rPr>
      </w:pPr>
      <w:r w:rsidRPr="00C236D8">
        <w:rPr>
          <w:sz w:val="20"/>
          <w:lang w:val="pt-PT"/>
        </w:rPr>
        <w:t xml:space="preserve">Portanto, para normalizar uma tabela de acordo com a 3FN, </w:t>
      </w:r>
      <w:r w:rsidR="008C3204">
        <w:rPr>
          <w:sz w:val="20"/>
          <w:lang w:val="pt-PT"/>
        </w:rPr>
        <w:t>deve-se</w:t>
      </w:r>
      <w:r w:rsidRPr="00C236D8">
        <w:rPr>
          <w:sz w:val="20"/>
          <w:lang w:val="pt-PT"/>
        </w:rPr>
        <w:t xml:space="preserve"> analisar todos os atributos não chave e verificar se existem </w:t>
      </w:r>
      <w:r w:rsidR="00E71D80" w:rsidRPr="00C236D8">
        <w:rPr>
          <w:sz w:val="20"/>
          <w:lang w:val="pt-PT"/>
        </w:rPr>
        <w:t>s</w:t>
      </w:r>
      <w:r w:rsidR="000138F3" w:rsidRPr="00C236D8">
        <w:rPr>
          <w:sz w:val="20"/>
          <w:lang w:val="pt-PT"/>
        </w:rPr>
        <w:t>e existem dependências transitivas sobre a chave</w:t>
      </w:r>
      <w:r w:rsidR="00E71D80" w:rsidRPr="00C236D8">
        <w:rPr>
          <w:sz w:val="20"/>
          <w:lang w:val="pt-PT"/>
        </w:rPr>
        <w:t xml:space="preserve"> </w:t>
      </w:r>
      <w:r w:rsidR="000138F3" w:rsidRPr="00C236D8">
        <w:rPr>
          <w:sz w:val="20"/>
          <w:lang w:val="pt-PT"/>
        </w:rPr>
        <w:t>primária, remov</w:t>
      </w:r>
      <w:r w:rsidR="00E71D80" w:rsidRPr="00C236D8">
        <w:rPr>
          <w:sz w:val="20"/>
          <w:lang w:val="pt-PT"/>
        </w:rPr>
        <w:t>ê-l</w:t>
      </w:r>
      <w:r w:rsidR="000138F3" w:rsidRPr="00C236D8">
        <w:rPr>
          <w:sz w:val="20"/>
          <w:lang w:val="pt-PT"/>
        </w:rPr>
        <w:t>as e colo</w:t>
      </w:r>
      <w:r w:rsidR="00E71D80" w:rsidRPr="00C236D8">
        <w:rPr>
          <w:sz w:val="20"/>
          <w:lang w:val="pt-PT"/>
        </w:rPr>
        <w:t>cá-l</w:t>
      </w:r>
      <w:r w:rsidR="000138F3" w:rsidRPr="00C236D8">
        <w:rPr>
          <w:sz w:val="20"/>
          <w:lang w:val="pt-PT"/>
        </w:rPr>
        <w:t>as numa nova relação</w:t>
      </w:r>
    </w:p>
    <w:p w14:paraId="40C489BD" w14:textId="03FC960B" w:rsidR="00F92B8C" w:rsidRPr="00C236D8" w:rsidRDefault="00F92B8C" w:rsidP="008935BC">
      <w:pPr>
        <w:pStyle w:val="FootnoteText"/>
        <w:rPr>
          <w:sz w:val="20"/>
          <w:lang w:val="pt-PT"/>
        </w:rPr>
      </w:pPr>
    </w:p>
    <w:p w14:paraId="684FC873" w14:textId="2108707B" w:rsidR="002D4F9A" w:rsidRPr="00C236D8" w:rsidRDefault="002D4F9A" w:rsidP="002D4F9A">
      <w:pPr>
        <w:pStyle w:val="Heading3"/>
        <w:rPr>
          <w:lang w:val="pt-PT"/>
        </w:rPr>
      </w:pPr>
      <w:bookmarkStart w:id="52" w:name="_Toc75878921"/>
      <w:r w:rsidRPr="00C236D8">
        <w:rPr>
          <w:lang w:val="pt-PT"/>
        </w:rPr>
        <w:t>4.2</w:t>
      </w:r>
      <w:r w:rsidR="0061093E" w:rsidRPr="00C236D8">
        <w:rPr>
          <w:lang w:val="pt-PT"/>
        </w:rPr>
        <w:t xml:space="preserve">.4 </w:t>
      </w:r>
      <w:r w:rsidRPr="00C236D8">
        <w:rPr>
          <w:lang w:val="pt-PT"/>
        </w:rPr>
        <w:t>Mockups</w:t>
      </w:r>
      <w:bookmarkEnd w:id="52"/>
    </w:p>
    <w:p w14:paraId="4BDDD37D" w14:textId="4858FFFD" w:rsidR="00F92B8C" w:rsidRPr="00C236D8" w:rsidRDefault="00AE1387" w:rsidP="00A02B89">
      <w:pPr>
        <w:pStyle w:val="Heading4"/>
        <w:rPr>
          <w:lang w:val="pt-PT"/>
        </w:rPr>
      </w:pPr>
      <w:r w:rsidRPr="00C236D8">
        <w:rPr>
          <w:lang w:val="pt-PT"/>
        </w:rPr>
        <w:t>4.2.4</w:t>
      </w:r>
      <w:r w:rsidR="00B16179" w:rsidRPr="00C236D8">
        <w:rPr>
          <w:lang w:val="pt-PT"/>
        </w:rPr>
        <w:t>.1</w:t>
      </w:r>
      <w:r w:rsidRPr="00C236D8">
        <w:rPr>
          <w:lang w:val="pt-PT"/>
        </w:rPr>
        <w:t xml:space="preserve"> </w:t>
      </w:r>
      <w:r w:rsidR="00F61B0B" w:rsidRPr="00C236D8">
        <w:rPr>
          <w:lang w:val="pt-PT"/>
        </w:rPr>
        <w:t>Marcação de serviços</w:t>
      </w:r>
    </w:p>
    <w:p w14:paraId="258779D4" w14:textId="4C0B277A" w:rsidR="00F92B8C" w:rsidRPr="00C236D8" w:rsidRDefault="00B63505" w:rsidP="008935BC">
      <w:pPr>
        <w:pStyle w:val="FootnoteText"/>
        <w:rPr>
          <w:sz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F6594C" wp14:editId="47DD15F3">
                <wp:simplePos x="0" y="0"/>
                <wp:positionH relativeFrom="column">
                  <wp:posOffset>294640</wp:posOffset>
                </wp:positionH>
                <wp:positionV relativeFrom="paragraph">
                  <wp:posOffset>4521200</wp:posOffset>
                </wp:positionV>
                <wp:extent cx="5104130" cy="6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F10FA" w14:textId="7F0F4EED" w:rsidR="00B63505" w:rsidRPr="00C8522E" w:rsidRDefault="00B63505" w:rsidP="00B63505">
                            <w:pPr>
                              <w:pStyle w:val="Caption"/>
                              <w:rPr>
                                <w:noProof/>
                                <w:sz w:val="16"/>
                                <w:szCs w:val="20"/>
                              </w:rPr>
                            </w:pPr>
                            <w:bookmarkStart w:id="53" w:name="_Toc758945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Mockup Marcaçã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6594C" id="Caixa de texto 41" o:spid="_x0000_s1036" type="#_x0000_t202" style="position:absolute;left:0;text-align:left;margin-left:23.2pt;margin-top:356pt;width:401.9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" stroked="f">
                <v:textbox style="mso-fit-shape-to-text:t" inset="0,0,0,0">
                  <w:txbxContent>
                    <w:p w14:paraId="3B0F10FA" w14:textId="7F0F4EED" w:rsidR="00B63505" w:rsidRPr="00C8522E" w:rsidRDefault="00B63505" w:rsidP="00B63505">
                      <w:pPr>
                        <w:pStyle w:val="Caption"/>
                        <w:rPr>
                          <w:noProof/>
                          <w:sz w:val="16"/>
                          <w:szCs w:val="20"/>
                        </w:rPr>
                      </w:pPr>
                      <w:bookmarkStart w:id="54" w:name="_Toc758945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Mockup Marcação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EE6262">
        <w:rPr>
          <w:noProof/>
        </w:rPr>
        <w:drawing>
          <wp:anchor distT="0" distB="0" distL="114300" distR="114300" simplePos="0" relativeHeight="251658252" behindDoc="0" locked="0" layoutInCell="1" allowOverlap="1" wp14:anchorId="4828519B" wp14:editId="48341672">
            <wp:simplePos x="0" y="0"/>
            <wp:positionH relativeFrom="margin">
              <wp:align>right</wp:align>
            </wp:positionH>
            <wp:positionV relativeFrom="paragraph">
              <wp:posOffset>192929</wp:posOffset>
            </wp:positionV>
            <wp:extent cx="5104572" cy="4272145"/>
            <wp:effectExtent l="0" t="0" r="127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72" cy="42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7D3A" w14:textId="77777777" w:rsidR="00D86C97" w:rsidRPr="00C236D8" w:rsidRDefault="00D86C97" w:rsidP="00D86C97">
      <w:pPr>
        <w:pStyle w:val="FootnoteText"/>
        <w:rPr>
          <w:b/>
          <w:sz w:val="20"/>
          <w:lang w:val="pt-PT" w:eastAsia="pt-PT"/>
        </w:rPr>
      </w:pPr>
      <w:r w:rsidRPr="00C236D8">
        <w:rPr>
          <w:b/>
          <w:sz w:val="20"/>
          <w:lang w:val="pt-PT" w:eastAsia="pt-PT"/>
        </w:rPr>
        <w:t>Forma não normalizada</w:t>
      </w:r>
    </w:p>
    <w:p w14:paraId="5BE515C2" w14:textId="255AA21E" w:rsidR="004112CD" w:rsidRPr="00C236D8" w:rsidRDefault="5FBD1904" w:rsidP="005D7308">
      <w:pPr>
        <w:pBdr>
          <w:top w:val="single" w:sz="4" w:space="1" w:color="auto"/>
          <w:bottom w:val="single" w:sz="4" w:space="1" w:color="auto"/>
        </w:pBdr>
        <w:rPr>
          <w:lang w:val="pt-PT"/>
        </w:rPr>
      </w:pPr>
      <w:r w:rsidRPr="00C236D8">
        <w:rPr>
          <w:rFonts w:cs="Arial"/>
          <w:b/>
          <w:color w:val="000000" w:themeColor="text1"/>
          <w:lang w:val="pt-PT" w:eastAsia="pt-PT"/>
        </w:rPr>
        <w:t>U</w:t>
      </w:r>
      <w:r w:rsidR="590881C5" w:rsidRPr="00C236D8">
        <w:rPr>
          <w:rFonts w:cs="Arial"/>
          <w:b/>
          <w:color w:val="000000" w:themeColor="text1"/>
          <w:lang w:val="pt-PT" w:eastAsia="pt-PT"/>
        </w:rPr>
        <w:t>N</w:t>
      </w:r>
      <w:r w:rsidRPr="00C236D8">
        <w:rPr>
          <w:rFonts w:cs="Arial"/>
          <w:b/>
          <w:color w:val="000000" w:themeColor="text1"/>
          <w:lang w:val="pt-PT" w:eastAsia="pt-PT"/>
        </w:rPr>
        <w:t>F</w:t>
      </w:r>
      <w:r w:rsidRPr="00C236D8">
        <w:rPr>
          <w:rFonts w:cs="Arial"/>
          <w:color w:val="000000" w:themeColor="text1"/>
          <w:lang w:val="pt-PT" w:eastAsia="pt-PT"/>
        </w:rPr>
        <w:t xml:space="preserve"> </w:t>
      </w:r>
      <w:r w:rsidR="32D89C31" w:rsidRPr="00C236D8">
        <w:rPr>
          <w:rFonts w:cs="Arial"/>
          <w:color w:val="000000" w:themeColor="text1"/>
          <w:lang w:val="pt-PT" w:eastAsia="pt-PT"/>
        </w:rPr>
        <w:t>{</w:t>
      </w:r>
      <w:r w:rsidR="2AA704A0" w:rsidRPr="00C236D8">
        <w:rPr>
          <w:rFonts w:cs="Arial"/>
          <w:color w:val="000000" w:themeColor="text1"/>
          <w:lang w:val="pt-PT" w:eastAsia="pt-PT"/>
        </w:rPr>
        <w:t xml:space="preserve"> </w:t>
      </w:r>
      <w:r w:rsidR="32D89C31" w:rsidRPr="00C236D8">
        <w:rPr>
          <w:rFonts w:cs="Arial"/>
          <w:lang w:val="pt-PT" w:eastAsia="pt-PT"/>
        </w:rPr>
        <w:t>cli</w:t>
      </w:r>
      <w:r w:rsidR="32D89C31" w:rsidRPr="00C236D8">
        <w:rPr>
          <w:rFonts w:cs="Arial"/>
          <w:color w:val="000000" w:themeColor="text1"/>
          <w:lang w:val="pt-PT" w:eastAsia="pt-PT"/>
        </w:rPr>
        <w:t>nicaID,</w:t>
      </w:r>
      <w:r w:rsidR="32D89C31" w:rsidRPr="00C236D8">
        <w:rPr>
          <w:rFonts w:eastAsia="Helvetica" w:cs="Arial"/>
          <w:color w:val="000000" w:themeColor="text1"/>
          <w:lang w:val="pt-PT"/>
        </w:rPr>
        <w:t xml:space="preserve"> </w:t>
      </w:r>
      <w:r w:rsidR="00A61DD3" w:rsidRPr="00C236D8">
        <w:rPr>
          <w:rFonts w:eastAsia="Helvetica" w:cs="Arial"/>
          <w:color w:val="000000" w:themeColor="text1"/>
          <w:lang w:val="pt-PT"/>
        </w:rPr>
        <w:t xml:space="preserve">telID, </w:t>
      </w:r>
      <w:r w:rsidR="00E90BF2" w:rsidRPr="00C236D8">
        <w:rPr>
          <w:rFonts w:eastAsia="Helvetica" w:cs="Arial"/>
          <w:color w:val="000000" w:themeColor="text1"/>
          <w:lang w:val="pt-PT"/>
        </w:rPr>
        <w:t>telNo</w:t>
      </w:r>
      <w:r w:rsidR="32D89C31" w:rsidRPr="00C236D8">
        <w:rPr>
          <w:rFonts w:eastAsia="Helvetica" w:cs="Arial"/>
          <w:color w:val="000000" w:themeColor="text1"/>
          <w:lang w:val="pt-PT" w:eastAsia="pt-PT"/>
        </w:rPr>
        <w:t>,</w:t>
      </w:r>
      <w:r w:rsidR="32D89C31" w:rsidRPr="00C236D8">
        <w:rPr>
          <w:rFonts w:eastAsia="Helvetica" w:cs="Arial"/>
          <w:color w:val="000000" w:themeColor="text1"/>
          <w:lang w:val="pt-PT"/>
        </w:rPr>
        <w:t xml:space="preserve"> email, rua, cidade, codPostal, pais, realizaExame</w:t>
      </w:r>
      <w:r w:rsidR="590881C5" w:rsidRPr="00C236D8">
        <w:rPr>
          <w:rFonts w:eastAsia="Helvetica" w:cs="Arial"/>
          <w:color w:val="000000" w:themeColor="text1"/>
          <w:lang w:val="pt-PT"/>
        </w:rPr>
        <w:t xml:space="preserve">, </w:t>
      </w:r>
      <w:r w:rsidR="187AE052" w:rsidRPr="00C236D8">
        <w:rPr>
          <w:rFonts w:eastAsia="Helvetica" w:cs="Arial"/>
          <w:color w:val="000000" w:themeColor="text1"/>
          <w:lang w:val="pt-PT"/>
        </w:rPr>
        <w:t>animalID, nome, dataDeNascimento, especie, comportamento, raca, microchip, peso, altura, sexo, estado</w:t>
      </w:r>
      <w:r w:rsidRPr="00C236D8">
        <w:rPr>
          <w:rFonts w:eastAsia="Helvetica" w:cs="Arial"/>
          <w:color w:val="000000" w:themeColor="text1"/>
          <w:lang w:val="pt-PT"/>
        </w:rPr>
        <w:t>,</w:t>
      </w:r>
      <w:r w:rsidR="47EAB464" w:rsidRPr="00C236D8">
        <w:rPr>
          <w:lang w:val="pt-PT"/>
        </w:rPr>
        <w:t xml:space="preserve"> </w:t>
      </w:r>
      <w:r w:rsidR="52377213" w:rsidRPr="00C236D8">
        <w:rPr>
          <w:lang w:val="pt-PT"/>
        </w:rPr>
        <w:t>marcacaoID, data, horaInicio, horaFim, estado, descricao, marcacaoRef, urgencia</w:t>
      </w:r>
      <w:r w:rsidR="442AD274" w:rsidRPr="00C236D8">
        <w:rPr>
          <w:lang w:val="pt-PT"/>
        </w:rPr>
        <w:t>,</w:t>
      </w:r>
      <w:r w:rsidR="442AD274" w:rsidRPr="00C236D8">
        <w:rPr>
          <w:rFonts w:eastAsia="Helvetica" w:cs="Arial"/>
          <w:color w:val="000000" w:themeColor="text1"/>
          <w:lang w:val="pt-PT"/>
        </w:rPr>
        <w:t xml:space="preserve"> </w:t>
      </w:r>
      <w:r w:rsidR="00951300" w:rsidRPr="00C236D8">
        <w:rPr>
          <w:rFonts w:eastAsia="Helvetica" w:cs="Arial"/>
          <w:color w:val="000000" w:themeColor="text1"/>
          <w:lang w:val="pt-PT"/>
        </w:rPr>
        <w:t>servicoID</w:t>
      </w:r>
      <w:r w:rsidR="442AD274" w:rsidRPr="00C236D8">
        <w:rPr>
          <w:rFonts w:eastAsia="Helvetica" w:cs="Arial"/>
          <w:color w:val="000000" w:themeColor="text1"/>
          <w:lang w:val="pt-PT"/>
        </w:rPr>
        <w:t xml:space="preserve">, tipoServico, </w:t>
      </w:r>
      <w:r w:rsidR="4F82FA73" w:rsidRPr="00C236D8">
        <w:rPr>
          <w:rFonts w:eastAsia="Helvetica" w:cs="Arial"/>
          <w:color w:val="000000" w:themeColor="text1"/>
          <w:lang w:val="pt-PT"/>
        </w:rPr>
        <w:t xml:space="preserve">precoBase, </w:t>
      </w:r>
      <w:r w:rsidR="00951300" w:rsidRPr="00C236D8">
        <w:rPr>
          <w:rFonts w:eastAsia="Helvetica" w:cs="Arial"/>
          <w:color w:val="000000" w:themeColor="text1"/>
          <w:lang w:val="pt-PT"/>
        </w:rPr>
        <w:t>descricao</w:t>
      </w:r>
      <w:r w:rsidR="15C3A419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, duracao</w:t>
      </w:r>
      <w:r w:rsidR="001B0436" w:rsidRPr="00C236D8">
        <w:rPr>
          <w:rFonts w:eastAsia="Helvetica" w:cs="Arial"/>
          <w:color w:val="000000" w:themeColor="text1"/>
          <w:lang w:val="pt-PT"/>
        </w:rPr>
        <w:t xml:space="preserve"> </w:t>
      </w:r>
      <w:r w:rsidR="6D657190" w:rsidRPr="00C236D8">
        <w:rPr>
          <w:rFonts w:eastAsia="Helvetica" w:cs="Arial"/>
          <w:color w:val="000000" w:themeColor="text1"/>
          <w:lang w:val="pt-PT"/>
        </w:rPr>
        <w:t>}</w:t>
      </w:r>
    </w:p>
    <w:p w14:paraId="1BD4D064" w14:textId="77777777" w:rsidR="006378B5" w:rsidRPr="00C236D8" w:rsidRDefault="006378B5" w:rsidP="006378B5">
      <w:pPr>
        <w:rPr>
          <w:lang w:val="pt-PT"/>
        </w:rPr>
      </w:pPr>
    </w:p>
    <w:p w14:paraId="7D19F04A" w14:textId="05A20EE2" w:rsidR="006378B5" w:rsidRPr="00C236D8" w:rsidRDefault="006378B5" w:rsidP="006378B5">
      <w:pPr>
        <w:rPr>
          <w:b/>
          <w:lang w:val="pt-PT"/>
        </w:rPr>
      </w:pPr>
      <w:r w:rsidRPr="00C236D8">
        <w:rPr>
          <w:b/>
          <w:lang w:val="pt-PT"/>
        </w:rPr>
        <w:t>1º Forma</w:t>
      </w:r>
    </w:p>
    <w:p w14:paraId="3FCC5C53" w14:textId="38595F7A" w:rsidR="00B222F9" w:rsidRPr="00C236D8" w:rsidRDefault="00EF6E20" w:rsidP="02452ADF">
      <w:pPr>
        <w:rPr>
          <w:b/>
          <w:lang w:val="pt-PT"/>
        </w:rPr>
      </w:pPr>
      <w:r w:rsidRPr="00C236D8">
        <w:rPr>
          <w:b/>
          <w:lang w:val="pt-PT"/>
        </w:rPr>
        <w:t>Dependências</w:t>
      </w:r>
      <w:r w:rsidR="3094007F" w:rsidRPr="00C236D8">
        <w:rPr>
          <w:b/>
          <w:lang w:val="pt-PT"/>
        </w:rPr>
        <w:t xml:space="preserve"> funcionais</w:t>
      </w:r>
    </w:p>
    <w:p w14:paraId="6D9F98EB" w14:textId="3B94270D" w:rsidR="00B222F9" w:rsidRPr="00C236D8" w:rsidRDefault="00B222F9" w:rsidP="00B222F9">
      <w:pPr>
        <w:rPr>
          <w:rFonts w:eastAsia="Helvetica" w:cs="Arial"/>
          <w:color w:val="000000" w:themeColor="text1"/>
          <w:lang w:val="pt-PT"/>
        </w:rPr>
      </w:pPr>
      <w:r w:rsidRPr="00C236D8">
        <w:rPr>
          <w:rFonts w:cs="Arial"/>
          <w:u w:val="single"/>
          <w:lang w:val="pt-PT" w:eastAsia="pt-PT"/>
        </w:rPr>
        <w:t>c</w:t>
      </w:r>
      <w:r w:rsidR="3094007F" w:rsidRPr="00C236D8">
        <w:rPr>
          <w:rFonts w:cs="Arial"/>
          <w:u w:val="single"/>
          <w:lang w:val="pt-PT" w:eastAsia="pt-PT"/>
        </w:rPr>
        <w:t>li</w:t>
      </w:r>
      <w:r w:rsidR="3094007F" w:rsidRPr="00C236D8">
        <w:rPr>
          <w:rFonts w:cs="Arial"/>
          <w:color w:val="000000" w:themeColor="text1"/>
          <w:u w:val="single"/>
          <w:lang w:val="pt-PT" w:eastAsia="pt-PT"/>
        </w:rPr>
        <w:t xml:space="preserve">nicaID </w:t>
      </w:r>
      <w:r w:rsidR="3094007F" w:rsidRPr="00C236D8">
        <w:rPr>
          <w:rFonts w:cs="Arial"/>
          <w:color w:val="000000" w:themeColor="text1"/>
          <w:lang w:val="pt-PT" w:eastAsia="pt-PT"/>
        </w:rPr>
        <w:t>-</w:t>
      </w:r>
      <w:r w:rsidRPr="00C236D8">
        <w:rPr>
          <w:rFonts w:cs="Arial"/>
          <w:color w:val="000000" w:themeColor="text1"/>
          <w:lang w:val="pt-PT" w:eastAsia="pt-PT"/>
        </w:rPr>
        <w:t>&gt;</w:t>
      </w:r>
      <w:r w:rsidR="3094007F" w:rsidRPr="00C236D8">
        <w:rPr>
          <w:rFonts w:cs="Arial"/>
          <w:color w:val="000000" w:themeColor="text1"/>
          <w:lang w:val="pt-PT" w:eastAsia="pt-PT"/>
        </w:rPr>
        <w:t xml:space="preserve"> email</w:t>
      </w:r>
      <w:r w:rsidR="3094007F" w:rsidRPr="00C236D8">
        <w:rPr>
          <w:rFonts w:eastAsia="Helvetica" w:cs="Arial"/>
          <w:color w:val="000000" w:themeColor="text1"/>
          <w:lang w:val="pt-PT"/>
        </w:rPr>
        <w:t>, rua, cidade, codPostal, pais, realizaExame.</w:t>
      </w:r>
    </w:p>
    <w:p w14:paraId="183EE3A6" w14:textId="3B94270D" w:rsidR="00A61DD3" w:rsidRPr="00C236D8" w:rsidRDefault="00A61DD3" w:rsidP="00B222F9">
      <w:pPr>
        <w:rPr>
          <w:rFonts w:eastAsia="Helvetica" w:cs="Arial"/>
          <w:color w:val="000000" w:themeColor="text1"/>
          <w:lang w:val="pt-PT"/>
        </w:rPr>
      </w:pPr>
      <w:r w:rsidRPr="00C236D8">
        <w:rPr>
          <w:rFonts w:eastAsia="Helvetica" w:cs="Arial"/>
          <w:color w:val="000000" w:themeColor="text1"/>
          <w:u w:val="single"/>
          <w:lang w:val="pt-PT"/>
        </w:rPr>
        <w:t>telID</w:t>
      </w:r>
      <w:r w:rsidRPr="00C236D8">
        <w:rPr>
          <w:rFonts w:eastAsia="Helvetica" w:cs="Arial"/>
          <w:color w:val="000000" w:themeColor="text1"/>
          <w:lang w:val="pt-PT"/>
        </w:rPr>
        <w:t xml:space="preserve"> -&gt; telNo</w:t>
      </w:r>
    </w:p>
    <w:p w14:paraId="026F6706" w14:textId="50E33275" w:rsidR="00B222F9" w:rsidRPr="00C236D8" w:rsidRDefault="00B46208" w:rsidP="00B222F9">
      <w:pPr>
        <w:rPr>
          <w:rFonts w:eastAsia="Helvetica" w:cs="Arial"/>
          <w:color w:val="000000" w:themeColor="text1"/>
          <w:lang w:val="pt-PT"/>
        </w:rPr>
      </w:pPr>
      <w:r w:rsidRPr="00C236D8">
        <w:rPr>
          <w:rFonts w:eastAsia="Helvetica" w:cs="Arial"/>
          <w:color w:val="000000" w:themeColor="text1"/>
          <w:u w:val="single"/>
          <w:lang w:val="pt-PT"/>
        </w:rPr>
        <w:t>marcac</w:t>
      </w:r>
      <w:r w:rsidR="00BC03A8" w:rsidRPr="00C236D8">
        <w:rPr>
          <w:rFonts w:eastAsia="Helvetica" w:cs="Arial"/>
          <w:color w:val="000000" w:themeColor="text1"/>
          <w:u w:val="single"/>
          <w:lang w:val="pt-PT"/>
        </w:rPr>
        <w:t>ao</w:t>
      </w:r>
      <w:r w:rsidRPr="00C236D8">
        <w:rPr>
          <w:rFonts w:eastAsia="Helvetica" w:cs="Arial"/>
          <w:color w:val="000000" w:themeColor="text1"/>
          <w:u w:val="single"/>
          <w:lang w:val="pt-PT"/>
        </w:rPr>
        <w:t>ID</w:t>
      </w:r>
      <w:r w:rsidRPr="00C236D8">
        <w:rPr>
          <w:rFonts w:eastAsia="Helvetica" w:cs="Arial"/>
          <w:color w:val="000000" w:themeColor="text1"/>
          <w:lang w:val="pt-PT"/>
        </w:rPr>
        <w:t xml:space="preserve"> -&gt;</w:t>
      </w:r>
      <w:r w:rsidR="00BC03A8" w:rsidRPr="00C236D8">
        <w:rPr>
          <w:rFonts w:eastAsia="Helvetica" w:cs="Arial"/>
          <w:color w:val="000000" w:themeColor="text1"/>
          <w:lang w:val="pt-PT"/>
        </w:rPr>
        <w:t xml:space="preserve"> </w:t>
      </w:r>
      <w:r w:rsidR="00BC03A8" w:rsidRPr="00C236D8">
        <w:rPr>
          <w:lang w:val="pt-PT"/>
        </w:rPr>
        <w:t>data, horaInicio, horaFim, estado, descricao, marcacaoRef, urgencia</w:t>
      </w:r>
    </w:p>
    <w:p w14:paraId="25E82E74" w14:textId="3A2E4C6F" w:rsidR="00B46208" w:rsidRPr="00C236D8" w:rsidRDefault="65438D60" w:rsidP="00B46208">
      <w:pPr>
        <w:rPr>
          <w:rFonts w:eastAsia="Helvetica" w:cs="Arial"/>
          <w:color w:val="000000" w:themeColor="text1"/>
          <w:lang w:val="pt-PT"/>
        </w:rPr>
      </w:pPr>
      <w:r w:rsidRPr="00C236D8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C236D8">
        <w:rPr>
          <w:rFonts w:eastAsia="Helvetica" w:cs="Arial"/>
          <w:color w:val="000000" w:themeColor="text1"/>
          <w:lang w:val="pt-PT"/>
        </w:rPr>
        <w:t xml:space="preserve"> </w:t>
      </w:r>
      <w:r w:rsidR="36624828" w:rsidRPr="00C236D8">
        <w:rPr>
          <w:rFonts w:eastAsia="Helvetica" w:cs="Arial"/>
          <w:color w:val="000000" w:themeColor="text1"/>
          <w:lang w:val="pt-PT"/>
        </w:rPr>
        <w:t xml:space="preserve">-&gt; </w:t>
      </w:r>
      <w:r w:rsidRPr="00C236D8">
        <w:rPr>
          <w:rFonts w:eastAsia="Helvetica" w:cs="Arial"/>
          <w:color w:val="000000" w:themeColor="text1"/>
          <w:lang w:val="pt-PT"/>
        </w:rPr>
        <w:t>nome, dataDeNascimento, especie, comportamento, raca, microchip, peso, altura, sexo, estado,</w:t>
      </w:r>
    </w:p>
    <w:p w14:paraId="288F3E4B" w14:textId="72A2B575" w:rsidR="004964FE" w:rsidRPr="00C236D8" w:rsidRDefault="3840A600" w:rsidP="004964FE">
      <w:pPr>
        <w:rPr>
          <w:rFonts w:eastAsia="Helvetica"/>
          <w:szCs w:val="20"/>
          <w:lang w:val="pt-PT"/>
        </w:rPr>
      </w:pPr>
      <w:r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 xml:space="preserve">servicoID </w:t>
      </w:r>
      <w:r w:rsidR="60758E54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-&gt;</w:t>
      </w:r>
      <w:r w:rsidR="3957C53A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 xml:space="preserve"> </w:t>
      </w:r>
      <w:r w:rsidR="003745EC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descricao</w:t>
      </w:r>
      <w:r w:rsidR="3957C53A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, tipoServico</w:t>
      </w:r>
      <w:r w:rsidR="00BD5318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,</w:t>
      </w:r>
      <w:r w:rsidR="3957C53A" w:rsidRPr="00C236D8">
        <w:rPr>
          <w:rFonts w:eastAsia="Helvetica"/>
          <w:lang w:val="pt-PT"/>
        </w:rPr>
        <w:t xml:space="preserve"> </w:t>
      </w:r>
      <w:r w:rsidR="27C268F0" w:rsidRPr="00C236D8">
        <w:rPr>
          <w:lang w:val="pt-PT"/>
        </w:rPr>
        <w:t>precoBase</w:t>
      </w:r>
      <w:r w:rsidR="5F158A89" w:rsidRPr="00C236D8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, duracao</w:t>
      </w:r>
    </w:p>
    <w:p w14:paraId="1B5E4D1E" w14:textId="2A4D2FC1" w:rsidR="23CCEC62" w:rsidRPr="00C236D8" w:rsidRDefault="23CCEC62" w:rsidP="23CCEC62">
      <w:pPr>
        <w:rPr>
          <w:lang w:val="pt-PT"/>
        </w:rPr>
      </w:pPr>
    </w:p>
    <w:p w14:paraId="5FBBD060" w14:textId="51AA688E" w:rsidR="24ED1A5E" w:rsidRPr="00C236D8" w:rsidRDefault="1D185447" w:rsidP="24ED1A5E">
      <w:pPr>
        <w:rPr>
          <w:rFonts w:cs="Arial"/>
          <w:color w:val="000000" w:themeColor="text1"/>
          <w:lang w:val="pt-PT"/>
        </w:rPr>
      </w:pPr>
      <w:r w:rsidRPr="00C236D8">
        <w:rPr>
          <w:rFonts w:cs="Arial"/>
          <w:color w:val="000000" w:themeColor="text1"/>
          <w:lang w:val="pt-PT"/>
        </w:rPr>
        <w:t xml:space="preserve">Foi feito um </w:t>
      </w:r>
      <w:r w:rsidR="35834005" w:rsidRPr="00C236D8">
        <w:rPr>
          <w:rFonts w:cs="Arial"/>
          <w:color w:val="000000" w:themeColor="text1"/>
          <w:lang w:val="pt-PT"/>
        </w:rPr>
        <w:t>‘flattening’</w:t>
      </w:r>
      <w:r w:rsidRPr="00C236D8">
        <w:rPr>
          <w:rFonts w:cs="Arial"/>
          <w:color w:val="000000" w:themeColor="text1"/>
          <w:lang w:val="pt-PT"/>
        </w:rPr>
        <w:t xml:space="preserve"> da tabela</w:t>
      </w:r>
      <w:r w:rsidR="0F6FF791" w:rsidRPr="00C236D8">
        <w:rPr>
          <w:rFonts w:cs="Arial"/>
          <w:color w:val="000000" w:themeColor="text1"/>
          <w:lang w:val="pt-PT"/>
        </w:rPr>
        <w:t xml:space="preserve"> </w:t>
      </w:r>
      <w:r w:rsidR="26996646" w:rsidRPr="00C236D8">
        <w:rPr>
          <w:rFonts w:cs="Arial"/>
          <w:color w:val="000000" w:themeColor="text1"/>
          <w:lang w:val="pt-PT"/>
        </w:rPr>
        <w:t>e</w:t>
      </w:r>
      <w:r w:rsidR="0F6FF791" w:rsidRPr="00C236D8">
        <w:rPr>
          <w:rFonts w:cs="Arial"/>
          <w:color w:val="000000" w:themeColor="text1"/>
          <w:lang w:val="pt-PT"/>
        </w:rPr>
        <w:t xml:space="preserve"> </w:t>
      </w:r>
      <w:r w:rsidR="008C3204">
        <w:rPr>
          <w:rFonts w:cs="Arial"/>
          <w:color w:val="000000" w:themeColor="text1"/>
          <w:lang w:val="pt-PT"/>
        </w:rPr>
        <w:t>obteve-se</w:t>
      </w:r>
      <w:r w:rsidR="0F6FF791" w:rsidRPr="00C236D8">
        <w:rPr>
          <w:rFonts w:cs="Arial"/>
          <w:color w:val="000000" w:themeColor="text1"/>
          <w:lang w:val="pt-PT"/>
        </w:rPr>
        <w:t xml:space="preserve"> as entidades como estão nas </w:t>
      </w:r>
      <w:r w:rsidR="53900D20" w:rsidRPr="00C236D8">
        <w:rPr>
          <w:rFonts w:cs="Arial"/>
          <w:color w:val="000000" w:themeColor="text1"/>
          <w:lang w:val="pt-PT"/>
        </w:rPr>
        <w:t>dependências</w:t>
      </w:r>
      <w:r w:rsidR="0F6FF791" w:rsidRPr="00C236D8">
        <w:rPr>
          <w:rFonts w:cs="Arial"/>
          <w:color w:val="000000" w:themeColor="text1"/>
          <w:lang w:val="pt-PT"/>
        </w:rPr>
        <w:t xml:space="preserve"> funcionais</w:t>
      </w:r>
      <w:r w:rsidR="40B651A9" w:rsidRPr="00C236D8">
        <w:rPr>
          <w:rFonts w:cs="Arial"/>
          <w:color w:val="000000" w:themeColor="text1"/>
          <w:lang w:val="pt-PT"/>
        </w:rPr>
        <w:t>.</w:t>
      </w:r>
    </w:p>
    <w:p w14:paraId="499F556D" w14:textId="0D240160" w:rsidR="62F5D02D" w:rsidRPr="00C236D8" w:rsidRDefault="62F5D02D" w:rsidP="62F5D02D">
      <w:pPr>
        <w:rPr>
          <w:lang w:val="pt-PT"/>
        </w:rPr>
      </w:pPr>
    </w:p>
    <w:p w14:paraId="30B25314" w14:textId="72ED2040" w:rsidR="00AE1387" w:rsidRPr="00AE3A25" w:rsidRDefault="00405169" w:rsidP="00AE1387">
      <w:pPr>
        <w:pBdr>
          <w:top w:val="single" w:sz="4" w:space="1" w:color="auto"/>
        </w:pBdr>
        <w:rPr>
          <w:b/>
          <w:lang w:val="pt-PT"/>
        </w:rPr>
      </w:pPr>
      <w:r w:rsidRPr="00AE3A25">
        <w:rPr>
          <w:b/>
          <w:lang w:val="pt-PT"/>
        </w:rPr>
        <w:t>2ª Forma</w:t>
      </w:r>
    </w:p>
    <w:p w14:paraId="1883B887" w14:textId="4FCD0380" w:rsidR="382A0FF1" w:rsidRPr="00AE3A25" w:rsidRDefault="00EF6E20" w:rsidP="21B65833">
      <w:pPr>
        <w:rPr>
          <w:b/>
          <w:lang w:val="pt-PT"/>
        </w:rPr>
      </w:pPr>
      <w:r w:rsidRPr="00AE3A25">
        <w:rPr>
          <w:b/>
          <w:lang w:val="pt-PT"/>
        </w:rPr>
        <w:t>Dependências</w:t>
      </w:r>
      <w:r w:rsidR="382A0FF1" w:rsidRPr="00AE3A25">
        <w:rPr>
          <w:b/>
          <w:lang w:val="pt-PT"/>
        </w:rPr>
        <w:t xml:space="preserve"> funcionais totais</w:t>
      </w:r>
    </w:p>
    <w:p w14:paraId="3FC8EB26" w14:textId="1C1DF8FD" w:rsidR="21B65833" w:rsidRPr="00AE3A25" w:rsidRDefault="21B65833" w:rsidP="21B65833">
      <w:pPr>
        <w:rPr>
          <w:b/>
          <w:lang w:val="pt-PT"/>
        </w:rPr>
      </w:pPr>
    </w:p>
    <w:p w14:paraId="3766E991" w14:textId="5F2452FD" w:rsidR="00F61B0B" w:rsidRPr="00AE3A25" w:rsidRDefault="00F61B0B" w:rsidP="00F61B0B">
      <w:pPr>
        <w:pBdr>
          <w:top w:val="single" w:sz="4" w:space="1" w:color="auto"/>
        </w:pBdr>
        <w:rPr>
          <w:b/>
          <w:lang w:val="pt-PT"/>
        </w:rPr>
      </w:pPr>
      <w:r w:rsidRPr="00AE3A25">
        <w:rPr>
          <w:b/>
          <w:lang w:val="pt-PT"/>
        </w:rPr>
        <w:t>Tabelas</w:t>
      </w:r>
    </w:p>
    <w:p w14:paraId="73EE6371" w14:textId="5C011E93" w:rsidR="00F61B0B" w:rsidRPr="00AE3A25" w:rsidRDefault="00F61B0B" w:rsidP="00F61B0B">
      <w:pPr>
        <w:pBdr>
          <w:top w:val="single" w:sz="4" w:space="1" w:color="auto"/>
        </w:pBdr>
        <w:rPr>
          <w:b/>
          <w:lang w:val="pt-PT"/>
        </w:rPr>
      </w:pPr>
      <w:r w:rsidRPr="00AE3A25">
        <w:rPr>
          <w:b/>
          <w:lang w:val="pt-PT"/>
        </w:rPr>
        <w:t>Clinica</w:t>
      </w:r>
    </w:p>
    <w:p w14:paraId="4DD640AB" w14:textId="6DEFB3A5" w:rsidR="00F61B0B" w:rsidRPr="00AE3A25" w:rsidRDefault="23E04E43" w:rsidP="00F61B0B">
      <w:pPr>
        <w:rPr>
          <w:rFonts w:eastAsia="Helvetica" w:cs="Arial"/>
          <w:color w:val="000000" w:themeColor="text1"/>
          <w:lang w:val="pt-PT"/>
        </w:rPr>
      </w:pPr>
      <w:r w:rsidRPr="00AE3A25">
        <w:rPr>
          <w:rFonts w:cs="Arial"/>
          <w:u w:val="single"/>
          <w:lang w:val="pt-PT" w:eastAsia="pt-PT"/>
        </w:rPr>
        <w:t>C</w:t>
      </w:r>
      <w:r w:rsidR="00F61B0B" w:rsidRPr="00AE3A25">
        <w:rPr>
          <w:rFonts w:cs="Arial"/>
          <w:u w:val="single"/>
          <w:lang w:val="pt-PT" w:eastAsia="pt-PT"/>
        </w:rPr>
        <w:t>li</w:t>
      </w:r>
      <w:r w:rsidR="00F61B0B" w:rsidRPr="00AE3A25">
        <w:rPr>
          <w:rFonts w:cs="Arial"/>
          <w:color w:val="000000" w:themeColor="text1"/>
          <w:u w:val="single"/>
          <w:lang w:val="pt-PT" w:eastAsia="pt-PT"/>
        </w:rPr>
        <w:t>nicaID</w:t>
      </w:r>
      <w:r w:rsidRPr="00AE3A25">
        <w:rPr>
          <w:rFonts w:cs="Arial"/>
          <w:color w:val="000000" w:themeColor="text1"/>
          <w:u w:val="single"/>
          <w:lang w:val="pt-PT" w:eastAsia="pt-PT"/>
        </w:rPr>
        <w:t xml:space="preserve"> </w:t>
      </w:r>
      <w:r w:rsidRPr="00AE3A25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-&gt;</w:t>
      </w:r>
      <w:r w:rsidR="00F61B0B" w:rsidRPr="00AE3A25">
        <w:rPr>
          <w:rFonts w:cs="Arial"/>
          <w:color w:val="000000" w:themeColor="text1"/>
          <w:lang w:val="pt-PT" w:eastAsia="pt-PT"/>
        </w:rPr>
        <w:t xml:space="preserve"> email</w:t>
      </w:r>
      <w:r w:rsidR="00F61B0B" w:rsidRPr="00AE3A25">
        <w:rPr>
          <w:rFonts w:eastAsia="Helvetica" w:cs="Arial"/>
          <w:color w:val="000000" w:themeColor="text1"/>
          <w:lang w:val="pt-PT"/>
        </w:rPr>
        <w:t>, rua, cidade, codPostal, pais, realizaExame.</w:t>
      </w:r>
    </w:p>
    <w:p w14:paraId="63CA8DEE" w14:textId="1CC23E69" w:rsidR="00F61B0B" w:rsidRPr="00AE3A25" w:rsidRDefault="00F61B0B" w:rsidP="00F61B0B">
      <w:pPr>
        <w:rPr>
          <w:rFonts w:eastAsia="Helvetica" w:cs="Arial"/>
          <w:b/>
          <w:color w:val="000000" w:themeColor="text1"/>
          <w:lang w:val="pt-PT"/>
        </w:rPr>
      </w:pPr>
      <w:r w:rsidRPr="00AE3A25">
        <w:rPr>
          <w:rFonts w:eastAsia="Helvetica" w:cs="Arial"/>
          <w:b/>
          <w:color w:val="000000" w:themeColor="text1"/>
          <w:lang w:val="pt-PT"/>
        </w:rPr>
        <w:t>Marcacao</w:t>
      </w:r>
    </w:p>
    <w:p w14:paraId="2F7BC640" w14:textId="4187DDA1" w:rsidR="00F61B0B" w:rsidRPr="00AE3A25" w:rsidRDefault="00F61B0B" w:rsidP="00F61B0B">
      <w:pPr>
        <w:rPr>
          <w:rFonts w:eastAsia="Helvetica" w:cs="Arial"/>
          <w:color w:val="000000" w:themeColor="text1"/>
          <w:lang w:val="pt-PT"/>
        </w:rPr>
      </w:pPr>
      <w:r w:rsidRPr="00AE3A25">
        <w:rPr>
          <w:rFonts w:eastAsia="Helvetica" w:cs="Arial"/>
          <w:color w:val="000000" w:themeColor="text1"/>
          <w:u w:val="single"/>
          <w:lang w:val="pt-PT"/>
        </w:rPr>
        <w:t>marcacaoID</w:t>
      </w:r>
      <w:r w:rsidRPr="00AE3A25">
        <w:rPr>
          <w:rFonts w:eastAsia="Helvetica" w:cs="Arial"/>
          <w:color w:val="000000" w:themeColor="text1"/>
          <w:lang w:val="pt-PT"/>
        </w:rPr>
        <w:t xml:space="preserve"> </w:t>
      </w:r>
      <w:r w:rsidR="76D78B04" w:rsidRPr="00AE3A25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-&gt;</w:t>
      </w:r>
      <w:r w:rsidRPr="00AE3A25">
        <w:rPr>
          <w:rFonts w:eastAsia="Helvetica"/>
          <w:lang w:val="pt-PT"/>
        </w:rPr>
        <w:t xml:space="preserve"> </w:t>
      </w:r>
      <w:r w:rsidRPr="00AE3A25">
        <w:rPr>
          <w:lang w:val="pt-PT"/>
        </w:rPr>
        <w:t>data, horaInicio, horaFim, estado, descrica, marcacaoRef, urgencia</w:t>
      </w:r>
    </w:p>
    <w:p w14:paraId="70BDD28C" w14:textId="3F9E4B7A" w:rsidR="00F61B0B" w:rsidRPr="00DD6A4F" w:rsidRDefault="00F61B0B" w:rsidP="00F61B0B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Animal</w:t>
      </w:r>
    </w:p>
    <w:p w14:paraId="3A714ED5" w14:textId="2B3E80EA" w:rsidR="00F61B0B" w:rsidRPr="00DD6A4F" w:rsidRDefault="00F61B0B" w:rsidP="00F61B0B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 </w:t>
      </w:r>
      <w:r w:rsidR="68B51845" w:rsidRPr="00DD6A4F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-&gt;</w:t>
      </w:r>
      <w:r w:rsidRPr="00DD6A4F">
        <w:rPr>
          <w:rFonts w:eastAsia="Helvetica" w:cs="Arial"/>
          <w:color w:val="000000" w:themeColor="text1"/>
          <w:lang w:val="pt-PT"/>
        </w:rPr>
        <w:t xml:space="preserve"> nome, dataDeNascimento, especie, comportamento, raca, microchip, peso, altura, sexo, estado</w:t>
      </w:r>
    </w:p>
    <w:p w14:paraId="390AD932" w14:textId="2B65E065" w:rsidR="00F61B0B" w:rsidRPr="00DD6A4F" w:rsidRDefault="71D5E65D" w:rsidP="21B65833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Servico</w:t>
      </w:r>
    </w:p>
    <w:p w14:paraId="626A75F0" w14:textId="1B4AFAA5" w:rsidR="00F61B0B" w:rsidRPr="00DD6A4F" w:rsidRDefault="5318A00B" w:rsidP="21B65833">
      <w:pPr>
        <w:rPr>
          <w:rFonts w:eastAsia="Helvetica"/>
          <w:szCs w:val="20"/>
          <w:lang w:val="pt-PT"/>
        </w:rPr>
      </w:pPr>
      <w:r w:rsidRPr="00DD6A4F">
        <w:rPr>
          <w:rFonts w:ascii="Helvetica" w:eastAsia="Helvetica" w:hAnsi="Helvetica" w:cs="Helvetica"/>
          <w:color w:val="000000" w:themeColor="text1"/>
          <w:sz w:val="18"/>
          <w:szCs w:val="18"/>
          <w:u w:val="single"/>
          <w:lang w:val="pt-PT"/>
        </w:rPr>
        <w:t>ServicoID</w:t>
      </w:r>
      <w:r w:rsidR="12511D10" w:rsidRPr="00DD6A4F">
        <w:rPr>
          <w:rFonts w:ascii="Helvetica" w:eastAsia="Helvetica" w:hAnsi="Helvetica" w:cs="Helvetica"/>
          <w:color w:val="000000" w:themeColor="text1"/>
          <w:sz w:val="18"/>
          <w:szCs w:val="18"/>
          <w:u w:val="single"/>
          <w:lang w:val="pt-PT"/>
        </w:rPr>
        <w:t xml:space="preserve"> </w:t>
      </w:r>
      <w:r w:rsidRPr="00DD6A4F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-&gt;</w:t>
      </w:r>
      <w:r w:rsidR="2D0B1A71" w:rsidRPr="00DD6A4F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 xml:space="preserve"> descricao, tipoServico,</w:t>
      </w:r>
      <w:r w:rsidR="2D0B1A71" w:rsidRPr="00DD6A4F">
        <w:rPr>
          <w:rFonts w:eastAsia="Helvetica"/>
          <w:lang w:val="pt-PT"/>
        </w:rPr>
        <w:t xml:space="preserve"> </w:t>
      </w:r>
      <w:r w:rsidR="2D0B1A71" w:rsidRPr="00DD6A4F">
        <w:rPr>
          <w:lang w:val="pt-PT"/>
        </w:rPr>
        <w:t>precoBase</w:t>
      </w:r>
      <w:r w:rsidR="2DFF82F4" w:rsidRPr="00DD6A4F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, duracao</w:t>
      </w:r>
    </w:p>
    <w:p w14:paraId="71686ACD" w14:textId="1482AB7E" w:rsidR="00AE1387" w:rsidRPr="00DD6A4F" w:rsidRDefault="00AE1387" w:rsidP="00AE1387">
      <w:pPr>
        <w:rPr>
          <w:lang w:val="pt-PT"/>
        </w:rPr>
      </w:pPr>
    </w:p>
    <w:p w14:paraId="0B837F60" w14:textId="5788F6A1" w:rsidR="7F9E4094" w:rsidRPr="00DD6A4F" w:rsidRDefault="7F9E4094" w:rsidP="21B65833">
      <w:pPr>
        <w:rPr>
          <w:lang w:val="pt-PT"/>
        </w:rPr>
      </w:pPr>
      <w:r w:rsidRPr="00DD6A4F">
        <w:rPr>
          <w:lang w:val="pt-PT"/>
        </w:rPr>
        <w:t xml:space="preserve">Como têm todas só uma </w:t>
      </w:r>
      <w:r w:rsidR="688268C9" w:rsidRPr="00DD6A4F">
        <w:rPr>
          <w:lang w:val="pt-PT"/>
        </w:rPr>
        <w:t>chave primaria</w:t>
      </w:r>
      <w:r w:rsidR="2CD41017" w:rsidRPr="00DD6A4F">
        <w:rPr>
          <w:lang w:val="pt-PT"/>
        </w:rPr>
        <w:t xml:space="preserve"> </w:t>
      </w:r>
      <w:r w:rsidR="6054957D" w:rsidRPr="00DD6A4F">
        <w:rPr>
          <w:lang w:val="pt-PT"/>
        </w:rPr>
        <w:t>então</w:t>
      </w:r>
      <w:r w:rsidR="2CD41017" w:rsidRPr="00DD6A4F">
        <w:rPr>
          <w:lang w:val="pt-PT"/>
        </w:rPr>
        <w:t xml:space="preserve"> não existem </w:t>
      </w:r>
      <w:r w:rsidR="752B1F2F" w:rsidRPr="00DD6A4F">
        <w:rPr>
          <w:lang w:val="pt-PT"/>
        </w:rPr>
        <w:t>dependências</w:t>
      </w:r>
      <w:r w:rsidR="2CD41017" w:rsidRPr="00DD6A4F">
        <w:rPr>
          <w:lang w:val="pt-PT"/>
        </w:rPr>
        <w:t xml:space="preserve"> parciais o que significa que já estão todas </w:t>
      </w:r>
      <w:r w:rsidR="246370F8" w:rsidRPr="00DD6A4F">
        <w:rPr>
          <w:lang w:val="pt-PT"/>
        </w:rPr>
        <w:t>na segunda forma de normalização</w:t>
      </w:r>
    </w:p>
    <w:p w14:paraId="3A1799C6" w14:textId="77777777" w:rsidR="00807AD6" w:rsidRPr="00DD6A4F" w:rsidRDefault="00807AD6" w:rsidP="00807AD6">
      <w:pPr>
        <w:rPr>
          <w:b/>
          <w:lang w:val="pt-PT"/>
        </w:rPr>
      </w:pPr>
    </w:p>
    <w:p w14:paraId="0C5EA1EF" w14:textId="7AF4F951" w:rsidR="1015ACD0" w:rsidRPr="00DD6A4F" w:rsidRDefault="6A25928E" w:rsidP="00C41031">
      <w:pPr>
        <w:rPr>
          <w:b/>
          <w:lang w:val="pt-PT"/>
        </w:rPr>
      </w:pPr>
      <w:r w:rsidRPr="00DD6A4F">
        <w:rPr>
          <w:b/>
          <w:lang w:val="pt-PT"/>
        </w:rPr>
        <w:t>3º Fo</w:t>
      </w:r>
      <w:r w:rsidR="00913477" w:rsidRPr="00DD6A4F">
        <w:rPr>
          <w:b/>
          <w:lang w:val="pt-PT"/>
        </w:rPr>
        <w:t>r</w:t>
      </w:r>
      <w:r w:rsidRPr="00DD6A4F">
        <w:rPr>
          <w:b/>
          <w:lang w:val="pt-PT"/>
        </w:rPr>
        <w:t>ma</w:t>
      </w:r>
    </w:p>
    <w:p w14:paraId="65465A35" w14:textId="190C65EE" w:rsidR="009923E9" w:rsidRPr="00DD6A4F" w:rsidRDefault="67D09CB8" w:rsidP="00A56D4E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 </w:t>
      </w:r>
      <w:r w:rsidRPr="00DD6A4F">
        <w:rPr>
          <w:rFonts w:ascii="Helvetica" w:eastAsia="Helvetica" w:hAnsi="Helvetica" w:cs="Helvetica"/>
          <w:color w:val="000000" w:themeColor="text1"/>
          <w:sz w:val="18"/>
          <w:szCs w:val="18"/>
          <w:lang w:val="pt-PT"/>
        </w:rPr>
        <w:t>-&gt;</w:t>
      </w:r>
      <w:r w:rsidRPr="00DD6A4F">
        <w:rPr>
          <w:rFonts w:eastAsia="Helvetica" w:cs="Arial"/>
          <w:color w:val="000000" w:themeColor="text1"/>
          <w:lang w:val="pt-PT"/>
        </w:rPr>
        <w:t xml:space="preserve"> nome, dataDeNascimento,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especie</w:t>
      </w:r>
      <w:r w:rsidRPr="00DD6A4F">
        <w:rPr>
          <w:rFonts w:eastAsia="Helvetica" w:cs="Arial"/>
          <w:color w:val="000000" w:themeColor="text1"/>
          <w:lang w:val="pt-PT"/>
        </w:rPr>
        <w:t xml:space="preserve">, comportamento,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raca</w:t>
      </w:r>
      <w:r w:rsidRPr="00DD6A4F">
        <w:rPr>
          <w:rFonts w:eastAsia="Helvetica" w:cs="Arial"/>
          <w:color w:val="000000" w:themeColor="text1"/>
          <w:lang w:val="pt-PT"/>
        </w:rPr>
        <w:t>, microchip, peso, altura, sexo, estado,</w:t>
      </w:r>
    </w:p>
    <w:p w14:paraId="43546598" w14:textId="0B8CFB64" w:rsidR="67D09CB8" w:rsidRPr="00DD6A4F" w:rsidRDefault="67D09CB8" w:rsidP="00EF6E20">
      <w:pPr>
        <w:rPr>
          <w:lang w:val="pt-PT" w:eastAsia="pt-PT"/>
        </w:rPr>
      </w:pPr>
      <w:r w:rsidRPr="00DD6A4F">
        <w:rPr>
          <w:lang w:val="pt-PT" w:eastAsia="pt-PT"/>
        </w:rPr>
        <w:t xml:space="preserve">A </w:t>
      </w:r>
      <w:r w:rsidR="00EF6E20" w:rsidRPr="00DD6A4F">
        <w:rPr>
          <w:lang w:val="pt-PT" w:eastAsia="pt-PT"/>
        </w:rPr>
        <w:t>raça</w:t>
      </w:r>
      <w:r w:rsidRPr="00DD6A4F">
        <w:rPr>
          <w:lang w:val="pt-PT" w:eastAsia="pt-PT"/>
        </w:rPr>
        <w:t xml:space="preserve"> depende da </w:t>
      </w:r>
      <w:r w:rsidR="00EF6E20" w:rsidRPr="00DD6A4F">
        <w:rPr>
          <w:lang w:val="pt-PT" w:eastAsia="pt-PT"/>
        </w:rPr>
        <w:t>espécie.</w:t>
      </w:r>
    </w:p>
    <w:p w14:paraId="647CDFE6" w14:textId="0CBFBD86" w:rsidR="00B73F0D" w:rsidRPr="00DD6A4F" w:rsidRDefault="47CEBFF4" w:rsidP="00EF6E20">
      <w:pPr>
        <w:rPr>
          <w:lang w:val="pt-PT" w:eastAsia="pt-PT"/>
        </w:rPr>
      </w:pPr>
      <w:r w:rsidRPr="00DD6A4F">
        <w:rPr>
          <w:lang w:val="pt-PT" w:eastAsia="pt-PT"/>
        </w:rPr>
        <w:t>Serão criadas 2 novas entidades</w:t>
      </w:r>
    </w:p>
    <w:p w14:paraId="70D58F5D" w14:textId="00125B61" w:rsidR="00A27413" w:rsidRPr="00DD6A4F" w:rsidRDefault="47CEBFF4" w:rsidP="5AC31561">
      <w:pPr>
        <w:pStyle w:val="FootnoteText"/>
        <w:rPr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Raca</w:t>
      </w:r>
      <w:r w:rsidRPr="00DD6A4F">
        <w:rPr>
          <w:sz w:val="20"/>
          <w:lang w:val="pt-PT" w:eastAsia="pt-PT"/>
        </w:rPr>
        <w:t xml:space="preserve"> { </w:t>
      </w:r>
      <w:r w:rsidRPr="00DD6A4F">
        <w:rPr>
          <w:b/>
          <w:sz w:val="20"/>
          <w:lang w:val="pt-PT" w:eastAsia="pt-PT"/>
        </w:rPr>
        <w:t>racaID</w:t>
      </w:r>
      <w:r w:rsidRPr="00DD6A4F">
        <w:rPr>
          <w:sz w:val="20"/>
          <w:lang w:val="pt-PT" w:eastAsia="pt-PT"/>
        </w:rPr>
        <w:t>, descricao, especieID}</w:t>
      </w:r>
    </w:p>
    <w:p w14:paraId="15C92331" w14:textId="7385E2E4" w:rsidR="47CEBFF4" w:rsidRPr="00DD6A4F" w:rsidRDefault="47CEBFF4" w:rsidP="5AC31561">
      <w:pPr>
        <w:pStyle w:val="FootnoteText"/>
        <w:rPr>
          <w:b/>
          <w:lang w:val="pt-PT" w:eastAsia="pt-PT"/>
        </w:rPr>
      </w:pPr>
      <w:r w:rsidRPr="00DD6A4F">
        <w:rPr>
          <w:b/>
          <w:sz w:val="20"/>
          <w:lang w:val="pt-PT" w:eastAsia="pt-PT"/>
        </w:rPr>
        <w:t xml:space="preserve">Especie </w:t>
      </w:r>
      <w:r w:rsidRPr="00DD6A4F">
        <w:rPr>
          <w:sz w:val="20"/>
          <w:lang w:val="pt-PT" w:eastAsia="pt-PT"/>
        </w:rPr>
        <w:t xml:space="preserve">{ </w:t>
      </w:r>
      <w:r w:rsidRPr="00DD6A4F">
        <w:rPr>
          <w:b/>
          <w:sz w:val="20"/>
          <w:lang w:val="pt-PT" w:eastAsia="pt-PT"/>
        </w:rPr>
        <w:t>especieID</w:t>
      </w:r>
      <w:r w:rsidRPr="00DD6A4F">
        <w:rPr>
          <w:sz w:val="20"/>
          <w:lang w:val="pt-PT" w:eastAsia="pt-PT"/>
        </w:rPr>
        <w:t>, raca}</w:t>
      </w:r>
    </w:p>
    <w:p w14:paraId="4C0BFF93" w14:textId="4B8D036B" w:rsidR="00014B17" w:rsidRPr="00DD6A4F" w:rsidRDefault="003D21A7" w:rsidP="00014B17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u w:val="single"/>
          <w:lang w:val="pt-PT"/>
        </w:rPr>
        <w:t xml:space="preserve">Animal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 xml:space="preserve">{animalID, </w:t>
      </w:r>
      <w:r w:rsidRPr="00DD6A4F">
        <w:rPr>
          <w:rFonts w:eastAsia="Helvetica" w:cs="Arial"/>
          <w:color w:val="000000" w:themeColor="text1"/>
          <w:lang w:val="pt-PT"/>
        </w:rPr>
        <w:t xml:space="preserve">nome, dataDeNascimento, comportamento,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racaID</w:t>
      </w:r>
      <w:r w:rsidRPr="00DD6A4F">
        <w:rPr>
          <w:rFonts w:eastAsia="Helvetica" w:cs="Arial"/>
          <w:color w:val="000000" w:themeColor="text1"/>
          <w:lang w:val="pt-PT"/>
        </w:rPr>
        <w:t>, microchip, peso, altura, sexo, estado}</w:t>
      </w:r>
    </w:p>
    <w:p w14:paraId="03587F26" w14:textId="57880453" w:rsidR="5FA1F2D0" w:rsidRPr="00DD6A4F" w:rsidRDefault="003D21A7" w:rsidP="00697CC7">
      <w:pPr>
        <w:rPr>
          <w:lang w:val="pt-PT"/>
        </w:rPr>
      </w:pPr>
      <w:r w:rsidRPr="00DD6A4F">
        <w:rPr>
          <w:u w:val="single"/>
          <w:lang w:val="pt-PT"/>
        </w:rPr>
        <w:t>clinicaID</w:t>
      </w:r>
      <w:r w:rsidRPr="00DD6A4F">
        <w:rPr>
          <w:lang w:val="pt-PT"/>
        </w:rPr>
        <w:t xml:space="preserve"> -&gt; email, rua, cidade, codPostal, pais, realizaExame</w:t>
      </w:r>
    </w:p>
    <w:p w14:paraId="54724529" w14:textId="7AECB76B" w:rsidR="11C69B88" w:rsidRPr="00DD6A4F" w:rsidRDefault="11C69B88" w:rsidP="5FA1F2D0">
      <w:pPr>
        <w:pStyle w:val="FootnoteText"/>
        <w:rPr>
          <w:sz w:val="20"/>
          <w:lang w:val="pt-PT"/>
        </w:rPr>
      </w:pPr>
      <w:r w:rsidRPr="00DD6A4F">
        <w:rPr>
          <w:sz w:val="20"/>
          <w:lang w:val="pt-PT"/>
        </w:rPr>
        <w:t>Endereço {codPostal, rua, cidade, pais}</w:t>
      </w:r>
    </w:p>
    <w:p w14:paraId="751298FD" w14:textId="241803C3" w:rsidR="5FA1F2D0" w:rsidRPr="00DD6A4F" w:rsidRDefault="003D21A7" w:rsidP="5FA1F2D0">
      <w:pPr>
        <w:pStyle w:val="FootnoteText"/>
        <w:rPr>
          <w:sz w:val="20"/>
          <w:lang w:val="pt-PT"/>
        </w:rPr>
      </w:pPr>
      <w:r w:rsidRPr="00DD6A4F">
        <w:rPr>
          <w:sz w:val="20"/>
          <w:lang w:val="pt-PT"/>
        </w:rPr>
        <w:t>Clinica{</w:t>
      </w:r>
      <w:r w:rsidRPr="00DD6A4F">
        <w:rPr>
          <w:sz w:val="20"/>
          <w:u w:val="single"/>
          <w:lang w:val="pt-PT"/>
        </w:rPr>
        <w:t>clinicaID,</w:t>
      </w:r>
      <w:r w:rsidRPr="00DD6A4F">
        <w:rPr>
          <w:sz w:val="20"/>
          <w:lang w:val="pt-PT"/>
        </w:rPr>
        <w:t xml:space="preserve"> email, realizaExame}</w:t>
      </w:r>
    </w:p>
    <w:p w14:paraId="515B28CF" w14:textId="2EC3B17E" w:rsidR="11C69B88" w:rsidRPr="00DD6A4F" w:rsidRDefault="11C69B88" w:rsidP="5FA1F2D0">
      <w:pPr>
        <w:rPr>
          <w:lang w:val="pt-PT"/>
        </w:rPr>
      </w:pPr>
      <w:r w:rsidRPr="00DD6A4F">
        <w:rPr>
          <w:lang w:val="pt-PT"/>
        </w:rPr>
        <w:t xml:space="preserve">Como não há nenhuma vantagem em criar uma entidade para endereço </w:t>
      </w:r>
      <w:r w:rsidR="002A57A6">
        <w:rPr>
          <w:lang w:val="pt-PT"/>
        </w:rPr>
        <w:t>mantém-se</w:t>
      </w:r>
      <w:r w:rsidRPr="00DD6A4F">
        <w:rPr>
          <w:lang w:val="pt-PT"/>
        </w:rPr>
        <w:t xml:space="preserve"> a entidade cliente como está.</w:t>
      </w:r>
      <w:r w:rsidR="002A57A6">
        <w:rPr>
          <w:lang w:val="pt-PT"/>
        </w:rPr>
        <w:t xml:space="preserve"> </w:t>
      </w:r>
    </w:p>
    <w:p w14:paraId="39D712C2" w14:textId="77777777" w:rsidR="00B73F0D" w:rsidRPr="00DD6A4F" w:rsidRDefault="00B73F0D" w:rsidP="00321A35">
      <w:pPr>
        <w:pStyle w:val="FootnoteText"/>
        <w:ind w:firstLine="0"/>
        <w:rPr>
          <w:b/>
          <w:sz w:val="20"/>
          <w:lang w:val="pt-PT" w:eastAsia="pt-PT"/>
        </w:rPr>
      </w:pPr>
    </w:p>
    <w:p w14:paraId="1218DB1C" w14:textId="449EDBCC" w:rsidR="004A3872" w:rsidRPr="00DD6A4F" w:rsidRDefault="0017161E" w:rsidP="007B09A6">
      <w:pPr>
        <w:pStyle w:val="Heading4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62E7EB" wp14:editId="7D68243A">
                <wp:simplePos x="0" y="0"/>
                <wp:positionH relativeFrom="column">
                  <wp:posOffset>1270</wp:posOffset>
                </wp:positionH>
                <wp:positionV relativeFrom="paragraph">
                  <wp:posOffset>4570095</wp:posOffset>
                </wp:positionV>
                <wp:extent cx="539877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5F82E" w14:textId="096F9648" w:rsidR="0017161E" w:rsidRPr="001C402F" w:rsidRDefault="0017161E" w:rsidP="0017161E">
                            <w:pPr>
                              <w:pStyle w:val="Caption"/>
                              <w:rPr>
                                <w:b/>
                                <w:szCs w:val="24"/>
                              </w:rPr>
                            </w:pPr>
                            <w:bookmarkStart w:id="55" w:name="_Toc758945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ockup Cliente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2E7EB" id="Caixa de texto 42" o:spid="_x0000_s1037" type="#_x0000_t202" style="position:absolute;left:0;text-align:left;margin-left:.1pt;margin-top:359.85pt;width:425.1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" stroked="f">
                <v:textbox style="mso-fit-shape-to-text:t" inset="0,0,0,0">
                  <w:txbxContent>
                    <w:p w14:paraId="6DD5F82E" w14:textId="096F9648" w:rsidR="0017161E" w:rsidRPr="001C402F" w:rsidRDefault="0017161E" w:rsidP="0017161E">
                      <w:pPr>
                        <w:pStyle w:val="Caption"/>
                        <w:rPr>
                          <w:b/>
                          <w:szCs w:val="24"/>
                        </w:rPr>
                      </w:pPr>
                      <w:bookmarkStart w:id="56" w:name="_Toc758945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ockup Cliente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321A35" w:rsidRPr="00321A35">
        <w:rPr>
          <w:noProof/>
        </w:rPr>
        <w:drawing>
          <wp:anchor distT="0" distB="0" distL="114300" distR="114300" simplePos="0" relativeHeight="251658251" behindDoc="0" locked="0" layoutInCell="1" allowOverlap="1" wp14:anchorId="5040C8CB" wp14:editId="2FE42278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398770" cy="4246245"/>
            <wp:effectExtent l="0" t="0" r="0" b="19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A8" w:rsidRPr="00DD6A4F">
        <w:rPr>
          <w:lang w:val="pt-PT"/>
        </w:rPr>
        <w:t>4.2.</w:t>
      </w:r>
      <w:r w:rsidR="00B16179" w:rsidRPr="00DD6A4F">
        <w:rPr>
          <w:lang w:val="pt-PT"/>
        </w:rPr>
        <w:t>4.2</w:t>
      </w:r>
      <w:r w:rsidR="009623A8" w:rsidRPr="00DD6A4F">
        <w:rPr>
          <w:lang w:val="pt-PT"/>
        </w:rPr>
        <w:t xml:space="preserve"> </w:t>
      </w:r>
      <w:r w:rsidR="00B73F0D" w:rsidRPr="00DD6A4F">
        <w:rPr>
          <w:lang w:val="pt-PT"/>
        </w:rPr>
        <w:t>Criação de um cliente</w:t>
      </w:r>
    </w:p>
    <w:p w14:paraId="25558469" w14:textId="726FC910" w:rsidR="00B73F0D" w:rsidRPr="00DD6A4F" w:rsidRDefault="00B73F0D" w:rsidP="009923E9">
      <w:pPr>
        <w:pStyle w:val="FootnoteText"/>
        <w:rPr>
          <w:b/>
          <w:sz w:val="20"/>
          <w:lang w:val="pt-PT" w:eastAsia="pt-PT"/>
        </w:rPr>
      </w:pPr>
    </w:p>
    <w:p w14:paraId="0FC6E1C7" w14:textId="0CFD1CCB" w:rsidR="009923E9" w:rsidRPr="00DD6A4F" w:rsidRDefault="009923E9" w:rsidP="009923E9">
      <w:pPr>
        <w:pStyle w:val="FootnoteText"/>
        <w:rPr>
          <w:b/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Forma não normalizada</w:t>
      </w:r>
    </w:p>
    <w:p w14:paraId="5BD0520D" w14:textId="3AED9CFE" w:rsidR="009923E9" w:rsidRPr="00DD6A4F" w:rsidRDefault="009923E9" w:rsidP="00F87E1A">
      <w:pPr>
        <w:pBdr>
          <w:top w:val="single" w:sz="4" w:space="1" w:color="auto"/>
          <w:bottom w:val="single" w:sz="4" w:space="1" w:color="auto"/>
        </w:pBdr>
        <w:rPr>
          <w:lang w:val="pt-PT"/>
        </w:rPr>
      </w:pPr>
      <w:r w:rsidRPr="00DD6A4F">
        <w:rPr>
          <w:rFonts w:cs="Arial"/>
          <w:b/>
          <w:color w:val="000000" w:themeColor="text1"/>
          <w:lang w:val="pt-PT" w:eastAsia="pt-PT"/>
        </w:rPr>
        <w:t>UNF</w:t>
      </w:r>
      <w:r w:rsidRPr="00DD6A4F">
        <w:rPr>
          <w:rFonts w:cs="Arial"/>
          <w:color w:val="000000" w:themeColor="text1"/>
          <w:lang w:val="pt-PT" w:eastAsia="pt-PT"/>
        </w:rPr>
        <w:t xml:space="preserve"> {</w:t>
      </w:r>
      <w:r w:rsidRPr="00DD6A4F">
        <w:rPr>
          <w:rFonts w:eastAsia="Helvetica" w:cs="Arial"/>
          <w:color w:val="000000" w:themeColor="text1"/>
          <w:lang w:val="pt-PT"/>
        </w:rPr>
        <w:t xml:space="preserve"> animalID, nome, dataDeNascimento, especie, comportamento, raca, microchip, peso, altura, sexo, estado,</w:t>
      </w:r>
      <w:r w:rsidRPr="00DD6A4F">
        <w:rPr>
          <w:lang w:val="pt-PT"/>
        </w:rPr>
        <w:t xml:space="preserve"> </w:t>
      </w:r>
      <w:r w:rsidR="00F87E1A" w:rsidRPr="00DD6A4F">
        <w:rPr>
          <w:lang w:val="pt-PT"/>
        </w:rPr>
        <w:t>clienteID</w:t>
      </w:r>
      <w:r w:rsidR="00613504" w:rsidRPr="00DD6A4F">
        <w:rPr>
          <w:lang w:val="pt-PT"/>
        </w:rPr>
        <w:t xml:space="preserve">, </w:t>
      </w:r>
      <w:r w:rsidR="00F87E1A" w:rsidRPr="00DD6A4F">
        <w:rPr>
          <w:lang w:val="pt-PT"/>
        </w:rPr>
        <w:t>primeiroNome</w:t>
      </w:r>
      <w:r w:rsidR="00613504" w:rsidRPr="00DD6A4F">
        <w:rPr>
          <w:lang w:val="pt-PT"/>
        </w:rPr>
        <w:t xml:space="preserve">, </w:t>
      </w:r>
      <w:r w:rsidR="00F87E1A" w:rsidRPr="00DD6A4F">
        <w:rPr>
          <w:lang w:val="pt-PT"/>
        </w:rPr>
        <w:t>ultimoNome</w:t>
      </w:r>
      <w:r w:rsidR="00613504" w:rsidRPr="00DD6A4F">
        <w:rPr>
          <w:lang w:val="pt-PT"/>
        </w:rPr>
        <w:t xml:space="preserve">, </w:t>
      </w:r>
      <w:r w:rsidR="00F87E1A" w:rsidRPr="00DD6A4F">
        <w:rPr>
          <w:lang w:val="pt-PT"/>
        </w:rPr>
        <w:t>cc</w:t>
      </w:r>
      <w:r w:rsidR="00613504" w:rsidRPr="00DD6A4F">
        <w:rPr>
          <w:lang w:val="pt-PT"/>
        </w:rPr>
        <w:t xml:space="preserve">, </w:t>
      </w:r>
      <w:r w:rsidR="00F87E1A" w:rsidRPr="00DD6A4F">
        <w:rPr>
          <w:lang w:val="pt-PT"/>
        </w:rPr>
        <w:t>email</w:t>
      </w:r>
      <w:r w:rsidR="00A14477" w:rsidRPr="00DD6A4F">
        <w:rPr>
          <w:lang w:val="pt-PT"/>
        </w:rPr>
        <w:t xml:space="preserve">, </w:t>
      </w:r>
      <w:r w:rsidR="00F87E1A" w:rsidRPr="00DD6A4F">
        <w:rPr>
          <w:lang w:val="pt-PT"/>
        </w:rPr>
        <w:t>rua</w:t>
      </w:r>
      <w:r w:rsidR="00A14477" w:rsidRPr="00DD6A4F">
        <w:rPr>
          <w:lang w:val="pt-PT"/>
        </w:rPr>
        <w:t xml:space="preserve">, </w:t>
      </w:r>
      <w:r w:rsidR="00F87E1A" w:rsidRPr="00DD6A4F">
        <w:rPr>
          <w:lang w:val="pt-PT"/>
        </w:rPr>
        <w:t>cidade</w:t>
      </w:r>
      <w:r w:rsidR="00A14477" w:rsidRPr="00DD6A4F">
        <w:rPr>
          <w:lang w:val="pt-PT"/>
        </w:rPr>
        <w:t xml:space="preserve">, </w:t>
      </w:r>
      <w:r w:rsidR="00F87E1A" w:rsidRPr="00DD6A4F">
        <w:rPr>
          <w:lang w:val="pt-PT"/>
        </w:rPr>
        <w:t>codPostal</w:t>
      </w:r>
      <w:r w:rsidR="00A14477" w:rsidRPr="00DD6A4F">
        <w:rPr>
          <w:lang w:val="pt-PT"/>
        </w:rPr>
        <w:t xml:space="preserve">, </w:t>
      </w:r>
      <w:r w:rsidR="00F87E1A" w:rsidRPr="00DD6A4F">
        <w:rPr>
          <w:lang w:val="pt-PT"/>
        </w:rPr>
        <w:t>pais</w:t>
      </w:r>
      <w:r w:rsidR="00A14477" w:rsidRPr="00DD6A4F">
        <w:rPr>
          <w:lang w:val="pt-PT"/>
        </w:rPr>
        <w:t xml:space="preserve">, </w:t>
      </w:r>
      <w:r w:rsidR="00F87E1A" w:rsidRPr="00DD6A4F">
        <w:rPr>
          <w:lang w:val="pt-PT"/>
        </w:rPr>
        <w:t>nif</w:t>
      </w:r>
      <w:r w:rsidR="0305FABD" w:rsidRPr="00DD6A4F">
        <w:rPr>
          <w:lang w:val="pt-PT"/>
        </w:rPr>
        <w:t xml:space="preserve"> }</w:t>
      </w:r>
    </w:p>
    <w:p w14:paraId="61E8B6DB" w14:textId="77777777" w:rsidR="009923E9" w:rsidRPr="00DD6A4F" w:rsidRDefault="009923E9" w:rsidP="009923E9">
      <w:pPr>
        <w:rPr>
          <w:lang w:val="pt-PT"/>
        </w:rPr>
      </w:pPr>
    </w:p>
    <w:p w14:paraId="37BBCC3F" w14:textId="77777777" w:rsidR="009923E9" w:rsidRPr="00DD6A4F" w:rsidRDefault="009923E9" w:rsidP="009923E9">
      <w:pPr>
        <w:rPr>
          <w:rFonts w:cs="Arial"/>
          <w:b/>
          <w:szCs w:val="20"/>
          <w:lang w:val="pt-PT"/>
        </w:rPr>
      </w:pPr>
      <w:r w:rsidRPr="00DD6A4F">
        <w:rPr>
          <w:rFonts w:cs="Arial"/>
          <w:b/>
          <w:szCs w:val="20"/>
          <w:lang w:val="pt-PT"/>
        </w:rPr>
        <w:t>1º Forma</w:t>
      </w:r>
    </w:p>
    <w:p w14:paraId="3A975AD0" w14:textId="77777777" w:rsidR="009923E9" w:rsidRPr="00DD6A4F" w:rsidRDefault="009923E9" w:rsidP="009923E9">
      <w:pPr>
        <w:rPr>
          <w:rFonts w:cs="Arial"/>
          <w:b/>
          <w:szCs w:val="20"/>
          <w:lang w:val="pt-PT"/>
        </w:rPr>
      </w:pPr>
      <w:r w:rsidRPr="00DD6A4F">
        <w:rPr>
          <w:rFonts w:cs="Arial"/>
          <w:b/>
          <w:szCs w:val="20"/>
          <w:lang w:val="pt-PT"/>
        </w:rPr>
        <w:t>Dependencias funcionais</w:t>
      </w:r>
    </w:p>
    <w:p w14:paraId="109C5BFF" w14:textId="11FA140B" w:rsidR="00CD5A22" w:rsidRPr="00DD6A4F" w:rsidRDefault="00CD5A22" w:rsidP="009923E9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u w:val="single"/>
          <w:lang w:val="pt-PT"/>
        </w:rPr>
        <w:t>clienteID</w:t>
      </w:r>
      <w:r w:rsidRPr="00DD6A4F">
        <w:rPr>
          <w:rFonts w:cs="Arial"/>
          <w:szCs w:val="20"/>
          <w:lang w:val="pt-PT"/>
        </w:rPr>
        <w:t xml:space="preserve"> -&gt; primeiroNome, ultimoNome, cc, email, rua, cidade, codPostal, pais, nif</w:t>
      </w:r>
    </w:p>
    <w:p w14:paraId="695299E3" w14:textId="7378A482" w:rsidR="009923E9" w:rsidRPr="00DD6A4F" w:rsidRDefault="009923E9" w:rsidP="009923E9">
      <w:pPr>
        <w:rPr>
          <w:rFonts w:eastAsia="Helvetica" w:cs="Arial"/>
          <w:color w:val="000000" w:themeColor="text1"/>
          <w:szCs w:val="20"/>
          <w:lang w:val="pt-PT"/>
        </w:rPr>
      </w:pPr>
      <w:r w:rsidRPr="00DD6A4F">
        <w:rPr>
          <w:rFonts w:eastAsia="Helvetica" w:cs="Arial"/>
          <w:color w:val="000000" w:themeColor="text1"/>
          <w:szCs w:val="20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szCs w:val="20"/>
          <w:lang w:val="pt-PT"/>
        </w:rPr>
        <w:t xml:space="preserve"> -&gt; nome, dataDeNascimento, especie, comportamento, raca, microchip, peso, altura, sexo, estado</w:t>
      </w:r>
    </w:p>
    <w:p w14:paraId="4DC14611" w14:textId="5E103454" w:rsidR="00417F12" w:rsidRPr="00DD6A4F" w:rsidRDefault="00417F12" w:rsidP="009923E9">
      <w:pPr>
        <w:rPr>
          <w:lang w:val="pt-PT"/>
        </w:rPr>
      </w:pPr>
    </w:p>
    <w:p w14:paraId="6ABD4B02" w14:textId="52535BB9" w:rsidR="009923E9" w:rsidRPr="00DD6A4F" w:rsidRDefault="009923E9" w:rsidP="009923E9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2ª Forma</w:t>
      </w:r>
    </w:p>
    <w:p w14:paraId="6794B173" w14:textId="13AE435F" w:rsidR="009923E9" w:rsidRPr="00DD6A4F" w:rsidRDefault="00727DF0" w:rsidP="009923E9">
      <w:pPr>
        <w:rPr>
          <w:b/>
          <w:lang w:val="pt-PT"/>
        </w:rPr>
      </w:pPr>
      <w:r w:rsidRPr="00DD6A4F">
        <w:rPr>
          <w:b/>
          <w:lang w:val="pt-PT"/>
        </w:rPr>
        <w:t>Dependências</w:t>
      </w:r>
      <w:r w:rsidR="009923E9" w:rsidRPr="00DD6A4F">
        <w:rPr>
          <w:b/>
          <w:lang w:val="pt-PT"/>
        </w:rPr>
        <w:t xml:space="preserve"> funcionais totais</w:t>
      </w:r>
    </w:p>
    <w:p w14:paraId="4E6866D0" w14:textId="12B8B6A7" w:rsidR="009923E9" w:rsidRPr="00DD6A4F" w:rsidRDefault="009923E9" w:rsidP="009923E9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Tabelas</w:t>
      </w:r>
    </w:p>
    <w:p w14:paraId="163D11D5" w14:textId="27C4694E" w:rsidR="009923E9" w:rsidRPr="00DD6A4F" w:rsidRDefault="009923E9" w:rsidP="009923E9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Cli</w:t>
      </w:r>
      <w:r w:rsidR="003B147E" w:rsidRPr="00DD6A4F">
        <w:rPr>
          <w:b/>
          <w:lang w:val="pt-PT"/>
        </w:rPr>
        <w:t>ente</w:t>
      </w:r>
    </w:p>
    <w:p w14:paraId="12B85E16" w14:textId="58FDADDB" w:rsidR="00B90533" w:rsidRPr="00DD6A4F" w:rsidRDefault="00B90533" w:rsidP="00B90533">
      <w:pPr>
        <w:rPr>
          <w:rFonts w:cs="Arial"/>
          <w:lang w:val="pt-PT"/>
        </w:rPr>
      </w:pPr>
      <w:r w:rsidRPr="00DD6A4F">
        <w:rPr>
          <w:rFonts w:cs="Arial"/>
          <w:u w:val="single"/>
          <w:lang w:val="pt-PT"/>
        </w:rPr>
        <w:t>clienteID</w:t>
      </w:r>
      <w:r w:rsidRPr="00DD6A4F">
        <w:rPr>
          <w:rFonts w:cs="Arial"/>
          <w:lang w:val="pt-PT"/>
        </w:rPr>
        <w:t>, primeiroNome, ultimoNome, cc, email, rua, cidade, codPostal, pais, nif</w:t>
      </w:r>
    </w:p>
    <w:p w14:paraId="182DEC0B" w14:textId="0768F608" w:rsidR="009923E9" w:rsidRPr="00DD6A4F" w:rsidRDefault="009923E9" w:rsidP="009923E9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Animal</w:t>
      </w:r>
    </w:p>
    <w:p w14:paraId="640CB7F4" w14:textId="0768F608" w:rsidR="009923E9" w:rsidRPr="00DD6A4F" w:rsidRDefault="009923E9" w:rsidP="009923E9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="00966A2F" w:rsidRPr="00DD6A4F">
        <w:rPr>
          <w:rFonts w:eastAsia="Helvetica" w:cs="Arial"/>
          <w:color w:val="000000" w:themeColor="text1"/>
          <w:lang w:val="pt-PT"/>
        </w:rPr>
        <w:t>,</w:t>
      </w:r>
      <w:r w:rsidRPr="00DD6A4F">
        <w:rPr>
          <w:rFonts w:eastAsia="Helvetica" w:cs="Arial"/>
          <w:color w:val="000000" w:themeColor="text1"/>
          <w:lang w:val="pt-PT"/>
        </w:rPr>
        <w:t xml:space="preserve"> nome, dataDeNascimento, especie, comportamento, raca, microchip, peso, altura, sexo, estado</w:t>
      </w:r>
    </w:p>
    <w:p w14:paraId="56F9EA93" w14:textId="77777777" w:rsidR="009923E9" w:rsidRPr="00DD6A4F" w:rsidRDefault="009923E9" w:rsidP="009923E9">
      <w:pPr>
        <w:rPr>
          <w:lang w:val="pt-PT"/>
        </w:rPr>
      </w:pPr>
      <w:r w:rsidRPr="00DD6A4F">
        <w:rPr>
          <w:lang w:val="pt-PT"/>
        </w:rPr>
        <w:t>Como têm todas só uma chave primaria então não existem dependências parciais o que significa que já estão todas na segunda forma de normalização</w:t>
      </w:r>
    </w:p>
    <w:p w14:paraId="4CA8E890" w14:textId="77777777" w:rsidR="009923E9" w:rsidRPr="00DD6A4F" w:rsidRDefault="009923E9" w:rsidP="009923E9">
      <w:pPr>
        <w:rPr>
          <w:b/>
          <w:lang w:val="pt-PT"/>
        </w:rPr>
      </w:pPr>
    </w:p>
    <w:p w14:paraId="06EEAA04" w14:textId="77777777" w:rsidR="009923E9" w:rsidRPr="00DD6A4F" w:rsidRDefault="009923E9" w:rsidP="009923E9">
      <w:pPr>
        <w:rPr>
          <w:b/>
          <w:lang w:val="pt-PT"/>
        </w:rPr>
      </w:pPr>
      <w:r w:rsidRPr="00DD6A4F">
        <w:rPr>
          <w:b/>
          <w:lang w:val="pt-PT"/>
        </w:rPr>
        <w:t>3º Forma</w:t>
      </w:r>
    </w:p>
    <w:p w14:paraId="28594B7F" w14:textId="2617E45E" w:rsidR="00B16179" w:rsidRPr="00DD6A4F" w:rsidRDefault="06AB49DE" w:rsidP="5AC31561">
      <w:pPr>
        <w:rPr>
          <w:rFonts w:cs="Arial"/>
          <w:lang w:val="pt-PT"/>
        </w:rPr>
      </w:pPr>
      <w:r w:rsidRPr="00DD6A4F">
        <w:rPr>
          <w:rFonts w:cs="Arial"/>
          <w:u w:val="single"/>
          <w:lang w:val="pt-PT"/>
        </w:rPr>
        <w:t>clienteID</w:t>
      </w:r>
      <w:r w:rsidRPr="00DD6A4F">
        <w:rPr>
          <w:rFonts w:cs="Arial"/>
          <w:lang w:val="pt-PT"/>
        </w:rPr>
        <w:t>, primeiroNome, ultimoNome, cc, email, rua, cidade, codPostal, pais, nif</w:t>
      </w:r>
    </w:p>
    <w:p w14:paraId="6909AEF7" w14:textId="6CB300C8" w:rsidR="06AB49DE" w:rsidRPr="00DD6A4F" w:rsidRDefault="06AB49DE" w:rsidP="5AC31561">
      <w:pPr>
        <w:rPr>
          <w:lang w:val="pt-PT"/>
        </w:rPr>
      </w:pPr>
      <w:r w:rsidRPr="00DD6A4F">
        <w:rPr>
          <w:rFonts w:cs="Arial"/>
          <w:b/>
          <w:lang w:val="pt-PT"/>
        </w:rPr>
        <w:t>Clie</w:t>
      </w:r>
      <w:r w:rsidR="007E5CFC" w:rsidRPr="00DD6A4F">
        <w:rPr>
          <w:rFonts w:cs="Arial"/>
          <w:b/>
          <w:lang w:val="pt-PT"/>
        </w:rPr>
        <w:t>n</w:t>
      </w:r>
      <w:r w:rsidRPr="00DD6A4F">
        <w:rPr>
          <w:rFonts w:cs="Arial"/>
          <w:b/>
          <w:lang w:val="pt-PT"/>
        </w:rPr>
        <w:t>te</w:t>
      </w:r>
      <w:r w:rsidRPr="00DD6A4F">
        <w:rPr>
          <w:rFonts w:cs="Arial"/>
          <w:b/>
          <w:u w:val="single"/>
          <w:lang w:val="pt-PT"/>
        </w:rPr>
        <w:t xml:space="preserve"> </w:t>
      </w:r>
      <w:r w:rsidRPr="00DD6A4F">
        <w:rPr>
          <w:rFonts w:cs="Arial"/>
          <w:u w:val="single"/>
          <w:lang w:val="pt-PT"/>
        </w:rPr>
        <w:t>{clienteID</w:t>
      </w:r>
      <w:r w:rsidRPr="00DD6A4F">
        <w:rPr>
          <w:rFonts w:cs="Arial"/>
          <w:lang w:val="pt-PT"/>
        </w:rPr>
        <w:t>, primeiroNome, ultimoNome, cc, nif}</w:t>
      </w:r>
    </w:p>
    <w:p w14:paraId="21E4C996" w14:textId="6D17D2D5" w:rsidR="5AC31561" w:rsidRPr="00DD6A4F" w:rsidRDefault="06AB49DE" w:rsidP="5AC31561">
      <w:pPr>
        <w:rPr>
          <w:lang w:val="pt-PT"/>
        </w:rPr>
      </w:pPr>
      <w:r w:rsidRPr="00DD6A4F">
        <w:rPr>
          <w:rFonts w:cs="Arial"/>
          <w:b/>
          <w:lang w:val="pt-PT"/>
        </w:rPr>
        <w:t>Endere</w:t>
      </w:r>
      <w:r w:rsidR="586AFD92" w:rsidRPr="00DD6A4F">
        <w:rPr>
          <w:rFonts w:cs="Arial"/>
          <w:b/>
          <w:lang w:val="pt-PT"/>
        </w:rPr>
        <w:t>ç</w:t>
      </w:r>
      <w:r w:rsidRPr="00DD6A4F">
        <w:rPr>
          <w:rFonts w:cs="Arial"/>
          <w:b/>
          <w:lang w:val="pt-PT"/>
        </w:rPr>
        <w:t>o</w:t>
      </w:r>
      <w:r w:rsidRPr="00DD6A4F">
        <w:rPr>
          <w:rFonts w:cs="Arial"/>
          <w:b/>
          <w:u w:val="single"/>
          <w:lang w:val="pt-PT"/>
        </w:rPr>
        <w:t xml:space="preserve"> </w:t>
      </w:r>
      <w:r w:rsidRPr="00DD6A4F">
        <w:rPr>
          <w:rFonts w:cs="Arial"/>
          <w:u w:val="single"/>
          <w:lang w:val="pt-PT"/>
        </w:rPr>
        <w:t>{ CodPostal</w:t>
      </w:r>
      <w:r w:rsidRPr="00DD6A4F">
        <w:rPr>
          <w:rFonts w:cs="Arial"/>
          <w:lang w:val="pt-PT"/>
        </w:rPr>
        <w:t>, rua, cidade, pais}</w:t>
      </w:r>
    </w:p>
    <w:p w14:paraId="56AD0A09" w14:textId="113C858D" w:rsidR="5AC31561" w:rsidRPr="00DD6A4F" w:rsidRDefault="132A7ECD" w:rsidP="5AC31561">
      <w:pPr>
        <w:rPr>
          <w:lang w:val="pt-PT"/>
        </w:rPr>
      </w:pPr>
      <w:r w:rsidRPr="00DD6A4F">
        <w:rPr>
          <w:lang w:val="pt-PT"/>
        </w:rPr>
        <w:t xml:space="preserve">Como </w:t>
      </w:r>
      <w:r w:rsidR="17B24FF7" w:rsidRPr="00DD6A4F">
        <w:rPr>
          <w:lang w:val="pt-PT"/>
        </w:rPr>
        <w:t xml:space="preserve">não há endereços iguais no codpostal, </w:t>
      </w:r>
      <w:r w:rsidRPr="00DD6A4F">
        <w:rPr>
          <w:lang w:val="pt-PT"/>
        </w:rPr>
        <w:t xml:space="preserve">não há nenhuma </w:t>
      </w:r>
      <w:r w:rsidR="272933CE" w:rsidRPr="00DD6A4F">
        <w:rPr>
          <w:lang w:val="pt-PT"/>
        </w:rPr>
        <w:t>vantagem</w:t>
      </w:r>
      <w:r w:rsidRPr="00DD6A4F">
        <w:rPr>
          <w:lang w:val="pt-PT"/>
        </w:rPr>
        <w:t xml:space="preserve"> em criar uma entidade para </w:t>
      </w:r>
      <w:r w:rsidR="09BB85E0" w:rsidRPr="00DD6A4F">
        <w:rPr>
          <w:lang w:val="pt-PT"/>
        </w:rPr>
        <w:t>endereço</w:t>
      </w:r>
      <w:r w:rsidRPr="00DD6A4F">
        <w:rPr>
          <w:lang w:val="pt-PT"/>
        </w:rPr>
        <w:t xml:space="preserve"> vamos manter a entidade cliente como está.</w:t>
      </w:r>
    </w:p>
    <w:p w14:paraId="795024B5" w14:textId="29719ACA" w:rsidR="06AB49DE" w:rsidRPr="00DD6A4F" w:rsidRDefault="06AB49DE" w:rsidP="5AC31561">
      <w:pPr>
        <w:rPr>
          <w:lang w:val="pt-PT"/>
        </w:rPr>
      </w:pPr>
      <w:r w:rsidRPr="00DD6A4F">
        <w:rPr>
          <w:lang w:val="pt-PT"/>
        </w:rPr>
        <w:t>A entidade Animal ficará como no estudo anterior</w:t>
      </w:r>
    </w:p>
    <w:p w14:paraId="571F5BD0" w14:textId="00125B61" w:rsidR="06AB49DE" w:rsidRPr="00DD6A4F" w:rsidRDefault="06AB49DE" w:rsidP="5AC31561">
      <w:pPr>
        <w:pStyle w:val="FootnoteText"/>
        <w:rPr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Raca</w:t>
      </w:r>
      <w:r w:rsidRPr="00DD6A4F">
        <w:rPr>
          <w:sz w:val="20"/>
          <w:lang w:val="pt-PT" w:eastAsia="pt-PT"/>
        </w:rPr>
        <w:t xml:space="preserve"> { </w:t>
      </w:r>
      <w:r w:rsidRPr="00DD6A4F">
        <w:rPr>
          <w:sz w:val="20"/>
          <w:u w:val="single"/>
          <w:lang w:val="pt-PT" w:eastAsia="pt-PT"/>
        </w:rPr>
        <w:t>racaID</w:t>
      </w:r>
      <w:r w:rsidRPr="00DD6A4F">
        <w:rPr>
          <w:sz w:val="20"/>
          <w:lang w:val="pt-PT" w:eastAsia="pt-PT"/>
        </w:rPr>
        <w:t>, descricao, especieID}</w:t>
      </w:r>
    </w:p>
    <w:p w14:paraId="1C58D033" w14:textId="7385E2E4" w:rsidR="06AB49DE" w:rsidRPr="00DD6A4F" w:rsidRDefault="06AB49DE" w:rsidP="5AC31561">
      <w:pPr>
        <w:pStyle w:val="FootnoteText"/>
        <w:rPr>
          <w:b/>
          <w:lang w:val="pt-PT" w:eastAsia="pt-PT"/>
        </w:rPr>
      </w:pPr>
      <w:r w:rsidRPr="00DD6A4F">
        <w:rPr>
          <w:b/>
          <w:sz w:val="20"/>
          <w:lang w:val="pt-PT" w:eastAsia="pt-PT"/>
        </w:rPr>
        <w:t xml:space="preserve">Especie </w:t>
      </w:r>
      <w:r w:rsidRPr="00DD6A4F">
        <w:rPr>
          <w:sz w:val="20"/>
          <w:lang w:val="pt-PT" w:eastAsia="pt-PT"/>
        </w:rPr>
        <w:t xml:space="preserve">{ </w:t>
      </w:r>
      <w:r w:rsidRPr="00DD6A4F">
        <w:rPr>
          <w:sz w:val="20"/>
          <w:u w:val="single"/>
          <w:lang w:val="pt-PT" w:eastAsia="pt-PT"/>
        </w:rPr>
        <w:t>especieID</w:t>
      </w:r>
      <w:r w:rsidRPr="00DD6A4F">
        <w:rPr>
          <w:sz w:val="20"/>
          <w:lang w:val="pt-PT" w:eastAsia="pt-PT"/>
        </w:rPr>
        <w:t>, raca}</w:t>
      </w:r>
    </w:p>
    <w:p w14:paraId="648C28EC" w14:textId="64DF9095" w:rsidR="06AB49DE" w:rsidRPr="00DD6A4F" w:rsidRDefault="06AB49DE" w:rsidP="5AC31561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 xml:space="preserve">Animal </w:t>
      </w:r>
      <w:r w:rsidRPr="00DD6A4F">
        <w:rPr>
          <w:rFonts w:eastAsia="Helvetica" w:cs="Arial"/>
          <w:color w:val="000000" w:themeColor="text1"/>
          <w:lang w:val="pt-PT"/>
        </w:rPr>
        <w:t>{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, nome, dataDeNascimento, comportamento,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racaID</w:t>
      </w:r>
      <w:r w:rsidRPr="00DD6A4F">
        <w:rPr>
          <w:rFonts w:eastAsia="Helvetica" w:cs="Arial"/>
          <w:color w:val="000000" w:themeColor="text1"/>
          <w:lang w:val="pt-PT"/>
        </w:rPr>
        <w:t>, microchip, peso, altura, sexo, estado}</w:t>
      </w:r>
    </w:p>
    <w:p w14:paraId="10341118" w14:textId="62B3F16A" w:rsidR="5AC31561" w:rsidRPr="00DD6A4F" w:rsidRDefault="5AC31561" w:rsidP="002E490D">
      <w:pPr>
        <w:ind w:firstLine="0"/>
        <w:rPr>
          <w:b/>
          <w:lang w:val="pt-PT"/>
        </w:rPr>
      </w:pPr>
    </w:p>
    <w:p w14:paraId="08E30668" w14:textId="2F60BE68" w:rsidR="00B16179" w:rsidRPr="00DD6A4F" w:rsidRDefault="002E490D" w:rsidP="007B09A6">
      <w:pPr>
        <w:pStyle w:val="Heading4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7BB4E3" wp14:editId="6876DD96">
                <wp:simplePos x="0" y="0"/>
                <wp:positionH relativeFrom="column">
                  <wp:posOffset>231140</wp:posOffset>
                </wp:positionH>
                <wp:positionV relativeFrom="paragraph">
                  <wp:posOffset>4606290</wp:posOffset>
                </wp:positionV>
                <wp:extent cx="539877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596A5" w14:textId="634EE0B1" w:rsidR="0017161E" w:rsidRPr="002E6A29" w:rsidRDefault="0017161E" w:rsidP="002E490D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7" w:name="_Toc758945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ockup Histórico Animal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B4E3" id="Caixa de texto 43" o:spid="_x0000_s1038" type="#_x0000_t202" style="position:absolute;left:0;text-align:left;margin-left:18.2pt;margin-top:362.7pt;width:425.1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" stroked="f">
                <v:textbox style="mso-fit-shape-to-text:t" inset="0,0,0,0">
                  <w:txbxContent>
                    <w:p w14:paraId="219596A5" w14:textId="634EE0B1" w:rsidR="0017161E" w:rsidRPr="002E6A29" w:rsidRDefault="0017161E" w:rsidP="002E490D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8" w:name="_Toc758945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ockup Histórico Animal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8248" behindDoc="0" locked="0" layoutInCell="1" allowOverlap="1" wp14:anchorId="5A7D29A6" wp14:editId="6E2CDCA7">
            <wp:simplePos x="0" y="0"/>
            <wp:positionH relativeFrom="column">
              <wp:posOffset>154305</wp:posOffset>
            </wp:positionH>
            <wp:positionV relativeFrom="paragraph">
              <wp:posOffset>282575</wp:posOffset>
            </wp:positionV>
            <wp:extent cx="5478780" cy="4324350"/>
            <wp:effectExtent l="0" t="0" r="762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79" w:rsidRPr="00DD6A4F">
        <w:rPr>
          <w:lang w:val="pt-PT"/>
        </w:rPr>
        <w:t>4.2.4</w:t>
      </w:r>
      <w:r w:rsidR="00F37DEA" w:rsidRPr="00DD6A4F">
        <w:rPr>
          <w:lang w:val="pt-PT"/>
        </w:rPr>
        <w:t>.3 Visualização do histórico do animal</w:t>
      </w:r>
    </w:p>
    <w:p w14:paraId="35F79C25" w14:textId="77777777" w:rsidR="002E490D" w:rsidRPr="00DD6A4F" w:rsidRDefault="002E490D" w:rsidP="008935BC">
      <w:pPr>
        <w:pStyle w:val="FootnoteText"/>
        <w:rPr>
          <w:sz w:val="20"/>
          <w:lang w:val="pt-PT"/>
        </w:rPr>
      </w:pPr>
    </w:p>
    <w:p w14:paraId="16F74E48" w14:textId="124127D7" w:rsidR="004523A0" w:rsidRPr="00DD6A4F" w:rsidRDefault="004523A0" w:rsidP="004523A0">
      <w:pPr>
        <w:pStyle w:val="FootnoteText"/>
        <w:rPr>
          <w:b/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Forma não normalizada</w:t>
      </w:r>
    </w:p>
    <w:p w14:paraId="2882DD39" w14:textId="15CCE898" w:rsidR="004523A0" w:rsidRPr="00DD6A4F" w:rsidRDefault="004523A0" w:rsidP="003F6083">
      <w:pPr>
        <w:pBdr>
          <w:top w:val="single" w:sz="4" w:space="1" w:color="auto"/>
          <w:bottom w:val="single" w:sz="4" w:space="1" w:color="auto"/>
        </w:pBdr>
        <w:rPr>
          <w:lang w:val="pt-PT"/>
        </w:rPr>
      </w:pPr>
      <w:r w:rsidRPr="00DD6A4F">
        <w:rPr>
          <w:rFonts w:cs="Arial"/>
          <w:b/>
          <w:color w:val="000000" w:themeColor="text1"/>
          <w:lang w:val="pt-PT" w:eastAsia="pt-PT"/>
        </w:rPr>
        <w:t>UNF</w:t>
      </w:r>
      <w:r w:rsidRPr="00DD6A4F">
        <w:rPr>
          <w:rFonts w:cs="Arial"/>
          <w:color w:val="000000" w:themeColor="text1"/>
          <w:lang w:val="pt-PT" w:eastAsia="pt-PT"/>
        </w:rPr>
        <w:t xml:space="preserve"> {</w:t>
      </w:r>
      <w:r w:rsidRPr="00DD6A4F">
        <w:rPr>
          <w:rFonts w:eastAsia="Helvetica" w:cs="Arial"/>
          <w:color w:val="000000" w:themeColor="text1"/>
          <w:lang w:val="pt-PT"/>
        </w:rPr>
        <w:t xml:space="preserve"> animalID, nome, dataDeNascimento, especie, comportamento, raca, microchip, peso, altura, sexo, estado,</w:t>
      </w:r>
      <w:r w:rsidRPr="00DD6A4F">
        <w:rPr>
          <w:lang w:val="pt-PT"/>
        </w:rPr>
        <w:t xml:space="preserve"> </w:t>
      </w:r>
      <w:r w:rsidR="008A66DC" w:rsidRPr="00DD6A4F">
        <w:rPr>
          <w:lang w:val="pt-PT"/>
        </w:rPr>
        <w:t>detalhesID</w:t>
      </w:r>
      <w:r w:rsidR="000F3375" w:rsidRPr="00DD6A4F">
        <w:rPr>
          <w:lang w:val="pt-PT"/>
        </w:rPr>
        <w:t xml:space="preserve">, </w:t>
      </w:r>
      <w:r w:rsidR="008A66DC" w:rsidRPr="00DD6A4F">
        <w:rPr>
          <w:lang w:val="pt-PT"/>
        </w:rPr>
        <w:t>motivo</w:t>
      </w:r>
      <w:r w:rsidR="000F3375" w:rsidRPr="00DD6A4F">
        <w:rPr>
          <w:lang w:val="pt-PT"/>
        </w:rPr>
        <w:t>, t</w:t>
      </w:r>
      <w:r w:rsidR="008A66DC" w:rsidRPr="00DD6A4F">
        <w:rPr>
          <w:lang w:val="pt-PT"/>
        </w:rPr>
        <w:t>ratamento</w:t>
      </w:r>
      <w:r w:rsidR="000F3375" w:rsidRPr="00DD6A4F">
        <w:rPr>
          <w:lang w:val="pt-PT"/>
        </w:rPr>
        <w:t xml:space="preserve">, </w:t>
      </w:r>
      <w:r w:rsidR="008A66DC" w:rsidRPr="00DD6A4F">
        <w:rPr>
          <w:lang w:val="pt-PT"/>
        </w:rPr>
        <w:t>obs</w:t>
      </w:r>
      <w:r w:rsidR="000F3375" w:rsidRPr="00DD6A4F">
        <w:rPr>
          <w:lang w:val="pt-PT"/>
        </w:rPr>
        <w:t xml:space="preserve">, </w:t>
      </w:r>
      <w:r w:rsidR="008A66DC" w:rsidRPr="00DD6A4F">
        <w:rPr>
          <w:lang w:val="pt-PT"/>
        </w:rPr>
        <w:t>peso</w:t>
      </w:r>
      <w:r w:rsidR="000F3375" w:rsidRPr="00DD6A4F">
        <w:rPr>
          <w:lang w:val="pt-PT"/>
        </w:rPr>
        <w:t xml:space="preserve">, </w:t>
      </w:r>
      <w:r w:rsidR="008A66DC" w:rsidRPr="00DD6A4F">
        <w:rPr>
          <w:lang w:val="pt-PT"/>
        </w:rPr>
        <w:t>temperatura</w:t>
      </w:r>
      <w:r w:rsidR="000F3375" w:rsidRPr="00DD6A4F">
        <w:rPr>
          <w:lang w:val="pt-PT"/>
        </w:rPr>
        <w:t xml:space="preserve">, </w:t>
      </w:r>
      <w:r w:rsidR="00FB02CD" w:rsidRPr="00DD6A4F">
        <w:rPr>
          <w:lang w:val="pt-PT"/>
        </w:rPr>
        <w:t>freqCardiaca</w:t>
      </w:r>
      <w:r w:rsidR="000F3375" w:rsidRPr="00DD6A4F">
        <w:rPr>
          <w:lang w:val="pt-PT"/>
        </w:rPr>
        <w:t xml:space="preserve">, </w:t>
      </w:r>
      <w:r w:rsidR="003F6083" w:rsidRPr="00DD6A4F">
        <w:rPr>
          <w:lang w:val="pt-PT"/>
        </w:rPr>
        <w:t>clinicaID, tel</w:t>
      </w:r>
      <w:r w:rsidR="00EC3AEE" w:rsidRPr="00DD6A4F">
        <w:rPr>
          <w:lang w:val="pt-PT"/>
        </w:rPr>
        <w:t>ID, telNo</w:t>
      </w:r>
      <w:r w:rsidR="003F6083" w:rsidRPr="00DD6A4F">
        <w:rPr>
          <w:lang w:val="pt-PT"/>
        </w:rPr>
        <w:t>, email, rua, cidade, codPostal, pais, realizaExame</w:t>
      </w:r>
      <w:r w:rsidR="005A70D6" w:rsidRPr="00DD6A4F">
        <w:rPr>
          <w:lang w:val="pt-PT"/>
        </w:rPr>
        <w:t xml:space="preserve"> }</w:t>
      </w:r>
    </w:p>
    <w:p w14:paraId="3F6DAEF8" w14:textId="77777777" w:rsidR="004523A0" w:rsidRPr="00DD6A4F" w:rsidRDefault="004523A0" w:rsidP="004523A0">
      <w:pPr>
        <w:rPr>
          <w:lang w:val="pt-PT"/>
        </w:rPr>
      </w:pPr>
    </w:p>
    <w:p w14:paraId="6DDE4312" w14:textId="72339E3E" w:rsidR="004523A0" w:rsidRPr="00DD6A4F" w:rsidRDefault="004523A0" w:rsidP="004523A0">
      <w:pPr>
        <w:rPr>
          <w:rFonts w:cs="Arial"/>
          <w:b/>
          <w:szCs w:val="20"/>
          <w:lang w:val="pt-PT"/>
        </w:rPr>
      </w:pPr>
      <w:r w:rsidRPr="00DD6A4F">
        <w:rPr>
          <w:rFonts w:cs="Arial"/>
          <w:b/>
          <w:szCs w:val="20"/>
          <w:lang w:val="pt-PT"/>
        </w:rPr>
        <w:t>1º Forma</w:t>
      </w:r>
    </w:p>
    <w:p w14:paraId="02C007B9" w14:textId="46D077F7" w:rsidR="004523A0" w:rsidRPr="00DD6A4F" w:rsidRDefault="009B6A2E" w:rsidP="004523A0">
      <w:pPr>
        <w:rPr>
          <w:rFonts w:cs="Arial"/>
          <w:b/>
          <w:lang w:val="pt-PT"/>
        </w:rPr>
      </w:pPr>
      <w:r w:rsidRPr="00DD6A4F">
        <w:rPr>
          <w:rFonts w:cs="Arial"/>
          <w:b/>
          <w:lang w:val="pt-PT"/>
        </w:rPr>
        <w:t>Dependências</w:t>
      </w:r>
      <w:r w:rsidR="004523A0" w:rsidRPr="00DD6A4F">
        <w:rPr>
          <w:rFonts w:cs="Arial"/>
          <w:b/>
          <w:lang w:val="pt-PT"/>
        </w:rPr>
        <w:t xml:space="preserve"> funcionais</w:t>
      </w:r>
    </w:p>
    <w:p w14:paraId="0B03EB92" w14:textId="61ECDF95" w:rsidR="004523A0" w:rsidRPr="00DD6A4F" w:rsidRDefault="004523A0" w:rsidP="004523A0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 -&gt; nome, dataDeNascimento, especie, comportamento, raca, microchip, peso, altura, sexo, estado</w:t>
      </w:r>
    </w:p>
    <w:p w14:paraId="485267E7" w14:textId="13B24563" w:rsidR="00CF163C" w:rsidRPr="00DD6A4F" w:rsidRDefault="00CF163C" w:rsidP="004523A0">
      <w:pPr>
        <w:rPr>
          <w:lang w:val="pt-PT"/>
        </w:rPr>
      </w:pPr>
      <w:r w:rsidRPr="00DD6A4F">
        <w:rPr>
          <w:u w:val="single"/>
          <w:lang w:val="pt-PT"/>
        </w:rPr>
        <w:t>detalhesID</w:t>
      </w:r>
      <w:r w:rsidRPr="00DD6A4F">
        <w:rPr>
          <w:lang w:val="pt-PT"/>
        </w:rPr>
        <w:t xml:space="preserve"> -&gt; motivo, tratamento, obs, peso, temperatura, </w:t>
      </w:r>
      <w:r w:rsidR="00FB02CD" w:rsidRPr="00DD6A4F">
        <w:rPr>
          <w:lang w:val="pt-PT"/>
        </w:rPr>
        <w:t>freqCardiaca</w:t>
      </w:r>
    </w:p>
    <w:p w14:paraId="74B60645" w14:textId="10652B93" w:rsidR="00F327F1" w:rsidRPr="00DD6A4F" w:rsidRDefault="00C070AB" w:rsidP="004523A0">
      <w:pPr>
        <w:rPr>
          <w:lang w:val="pt-PT"/>
        </w:rPr>
      </w:pPr>
      <w:r w:rsidRPr="00DD6A4F">
        <w:rPr>
          <w:u w:val="single"/>
          <w:lang w:val="pt-PT"/>
        </w:rPr>
        <w:t>clinicaID</w:t>
      </w:r>
      <w:r w:rsidR="00DE6F49" w:rsidRPr="00DD6A4F">
        <w:rPr>
          <w:lang w:val="pt-PT"/>
        </w:rPr>
        <w:t xml:space="preserve"> -&gt;</w:t>
      </w:r>
      <w:r w:rsidRPr="00DD6A4F">
        <w:rPr>
          <w:lang w:val="pt-PT"/>
        </w:rPr>
        <w:t xml:space="preserve"> email, rua, cidade, codPostal, pais, realizaExame</w:t>
      </w:r>
    </w:p>
    <w:p w14:paraId="4872E36C" w14:textId="61C4260F" w:rsidR="00385DB9" w:rsidRPr="00DD6A4F" w:rsidRDefault="00BF163C" w:rsidP="004523A0">
      <w:pPr>
        <w:rPr>
          <w:lang w:val="pt-PT"/>
        </w:rPr>
      </w:pPr>
      <w:r w:rsidRPr="00DD6A4F">
        <w:rPr>
          <w:rFonts w:eastAsia="Helvetica" w:cs="Arial"/>
          <w:color w:val="000000" w:themeColor="text1"/>
          <w:szCs w:val="20"/>
          <w:u w:val="single"/>
          <w:lang w:val="pt-PT"/>
        </w:rPr>
        <w:t>telD</w:t>
      </w:r>
      <w:r w:rsidRPr="00DD6A4F">
        <w:rPr>
          <w:rFonts w:eastAsia="Helvetica" w:cs="Arial"/>
          <w:color w:val="000000" w:themeColor="text1"/>
          <w:szCs w:val="20"/>
          <w:lang w:val="pt-PT"/>
        </w:rPr>
        <w:t xml:space="preserve"> -&gt; telNo</w:t>
      </w:r>
    </w:p>
    <w:p w14:paraId="5A437626" w14:textId="2000BBC3" w:rsidR="004523A0" w:rsidRPr="00DD6A4F" w:rsidRDefault="004523A0" w:rsidP="004523A0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lang w:val="pt-PT"/>
        </w:rPr>
        <w:t xml:space="preserve">Após um preenchimento da UNF </w:t>
      </w:r>
      <w:r w:rsidR="00963708">
        <w:rPr>
          <w:rFonts w:cs="Arial"/>
          <w:szCs w:val="20"/>
          <w:lang w:val="pt-PT"/>
        </w:rPr>
        <w:t>verificou-se</w:t>
      </w:r>
      <w:r w:rsidRPr="00DD6A4F">
        <w:rPr>
          <w:rFonts w:cs="Arial"/>
          <w:szCs w:val="20"/>
          <w:lang w:val="pt-PT"/>
        </w:rPr>
        <w:t xml:space="preserve"> que havia uma repetição d</w:t>
      </w:r>
      <w:r w:rsidR="00E9205E" w:rsidRPr="00DD6A4F">
        <w:rPr>
          <w:rFonts w:cs="Arial"/>
          <w:szCs w:val="20"/>
          <w:lang w:val="pt-PT"/>
        </w:rPr>
        <w:t>a raça do animal</w:t>
      </w:r>
      <w:r w:rsidR="009B6A2E" w:rsidRPr="00DD6A4F">
        <w:rPr>
          <w:rFonts w:cs="Arial"/>
          <w:szCs w:val="20"/>
          <w:lang w:val="pt-PT"/>
        </w:rPr>
        <w:t>,</w:t>
      </w:r>
      <w:r w:rsidR="00E9205E" w:rsidRPr="00DD6A4F">
        <w:rPr>
          <w:rFonts w:cs="Arial"/>
          <w:szCs w:val="20"/>
          <w:lang w:val="pt-PT"/>
        </w:rPr>
        <w:t xml:space="preserve"> </w:t>
      </w:r>
      <w:r w:rsidRPr="00DD6A4F">
        <w:rPr>
          <w:rFonts w:cs="Arial"/>
          <w:szCs w:val="20"/>
          <w:lang w:val="pt-PT"/>
        </w:rPr>
        <w:t xml:space="preserve">portanto criou-se </w:t>
      </w:r>
      <w:r w:rsidR="004C73ED" w:rsidRPr="00DD6A4F">
        <w:rPr>
          <w:rFonts w:cs="Arial"/>
          <w:szCs w:val="20"/>
          <w:lang w:val="pt-PT"/>
        </w:rPr>
        <w:t>duas novas</w:t>
      </w:r>
      <w:r w:rsidRPr="00DD6A4F">
        <w:rPr>
          <w:rFonts w:cs="Arial"/>
          <w:szCs w:val="20"/>
          <w:lang w:val="pt-PT"/>
        </w:rPr>
        <w:t xml:space="preserve"> rela</w:t>
      </w:r>
      <w:r w:rsidR="004C73ED" w:rsidRPr="00DD6A4F">
        <w:rPr>
          <w:rFonts w:cs="Arial"/>
          <w:szCs w:val="20"/>
          <w:lang w:val="pt-PT"/>
        </w:rPr>
        <w:t>ções</w:t>
      </w:r>
      <w:r w:rsidRPr="00DD6A4F">
        <w:rPr>
          <w:rFonts w:cs="Arial"/>
          <w:szCs w:val="20"/>
          <w:lang w:val="pt-PT"/>
        </w:rPr>
        <w:t>.</w:t>
      </w:r>
    </w:p>
    <w:p w14:paraId="69885CE1" w14:textId="44E6B3CA" w:rsidR="004523A0" w:rsidRPr="00DD6A4F" w:rsidRDefault="004C73ED" w:rsidP="004523A0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u w:val="single"/>
          <w:lang w:val="pt-PT"/>
        </w:rPr>
        <w:t>especie</w:t>
      </w:r>
      <w:r w:rsidR="004523A0" w:rsidRPr="00DD6A4F">
        <w:rPr>
          <w:rFonts w:cs="Arial"/>
          <w:szCs w:val="20"/>
          <w:u w:val="single"/>
          <w:lang w:val="pt-PT"/>
        </w:rPr>
        <w:t>ID</w:t>
      </w:r>
      <w:r w:rsidR="004523A0" w:rsidRPr="00DD6A4F">
        <w:rPr>
          <w:rFonts w:cs="Arial"/>
          <w:szCs w:val="20"/>
          <w:lang w:val="pt-PT"/>
        </w:rPr>
        <w:t xml:space="preserve"> -&gt; des</w:t>
      </w:r>
      <w:r w:rsidRPr="00DD6A4F">
        <w:rPr>
          <w:rFonts w:cs="Arial"/>
          <w:szCs w:val="20"/>
          <w:lang w:val="pt-PT"/>
        </w:rPr>
        <w:t>cricao</w:t>
      </w:r>
    </w:p>
    <w:p w14:paraId="317380CF" w14:textId="64CFE470" w:rsidR="005E5880" w:rsidRPr="00DD6A4F" w:rsidRDefault="005E5880" w:rsidP="004523A0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u w:val="single"/>
          <w:lang w:val="pt-PT"/>
        </w:rPr>
        <w:t>racaID</w:t>
      </w:r>
      <w:r w:rsidRPr="00DD6A4F">
        <w:rPr>
          <w:rFonts w:cs="Arial"/>
          <w:szCs w:val="20"/>
          <w:lang w:val="pt-PT"/>
        </w:rPr>
        <w:t xml:space="preserve"> -&gt; descricao</w:t>
      </w:r>
    </w:p>
    <w:p w14:paraId="2F601DA6" w14:textId="77777777" w:rsidR="004523A0" w:rsidRPr="00DD6A4F" w:rsidRDefault="004523A0" w:rsidP="004523A0">
      <w:pPr>
        <w:rPr>
          <w:lang w:val="pt-PT"/>
        </w:rPr>
      </w:pPr>
    </w:p>
    <w:p w14:paraId="155E3117" w14:textId="7D71F982" w:rsidR="004523A0" w:rsidRPr="00DD6A4F" w:rsidRDefault="004523A0" w:rsidP="004523A0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2ª Forma</w:t>
      </w:r>
    </w:p>
    <w:p w14:paraId="68F3125B" w14:textId="58A73BFE" w:rsidR="004523A0" w:rsidRPr="00DD6A4F" w:rsidRDefault="00963708" w:rsidP="004523A0">
      <w:pPr>
        <w:rPr>
          <w:b/>
          <w:lang w:val="pt-PT"/>
        </w:rPr>
      </w:pPr>
      <w:r w:rsidRPr="00DD6A4F">
        <w:rPr>
          <w:b/>
          <w:lang w:val="pt-PT"/>
        </w:rPr>
        <w:t>Dependências</w:t>
      </w:r>
      <w:r w:rsidR="004523A0" w:rsidRPr="00DD6A4F">
        <w:rPr>
          <w:b/>
          <w:lang w:val="pt-PT"/>
        </w:rPr>
        <w:t xml:space="preserve"> funcionais totais</w:t>
      </w:r>
    </w:p>
    <w:p w14:paraId="35BAE647" w14:textId="77777777" w:rsidR="004523A0" w:rsidRPr="00DD6A4F" w:rsidRDefault="004523A0" w:rsidP="004523A0">
      <w:pPr>
        <w:rPr>
          <w:b/>
          <w:lang w:val="pt-PT"/>
        </w:rPr>
      </w:pPr>
    </w:p>
    <w:p w14:paraId="5E20F274" w14:textId="77777777" w:rsidR="004523A0" w:rsidRPr="00DD6A4F" w:rsidRDefault="004523A0" w:rsidP="004523A0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Tabelas</w:t>
      </w:r>
    </w:p>
    <w:p w14:paraId="310242FA" w14:textId="7A1C065F" w:rsidR="004523A0" w:rsidRPr="00DD6A4F" w:rsidRDefault="004D4BBD" w:rsidP="004523A0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DetalhesMarcacao</w:t>
      </w:r>
    </w:p>
    <w:p w14:paraId="3FC01DC4" w14:textId="0BECB0E7" w:rsidR="004D4BBD" w:rsidRPr="00DD6A4F" w:rsidRDefault="004D4BBD" w:rsidP="004D4BBD">
      <w:pPr>
        <w:rPr>
          <w:lang w:val="pt-PT"/>
        </w:rPr>
      </w:pPr>
      <w:r w:rsidRPr="00DD6A4F">
        <w:rPr>
          <w:u w:val="single"/>
          <w:lang w:val="pt-PT"/>
        </w:rPr>
        <w:t>detalhesID</w:t>
      </w:r>
      <w:r w:rsidRPr="00DD6A4F">
        <w:rPr>
          <w:lang w:val="pt-PT"/>
        </w:rPr>
        <w:t xml:space="preserve">, motivo, tratamento, obs, peso, temperatura, </w:t>
      </w:r>
      <w:r w:rsidR="00312311" w:rsidRPr="00DD6A4F">
        <w:rPr>
          <w:lang w:val="pt-PT"/>
        </w:rPr>
        <w:t>freqCardiaca</w:t>
      </w:r>
      <w:r w:rsidRPr="00DD6A4F">
        <w:rPr>
          <w:lang w:val="pt-PT"/>
        </w:rPr>
        <w:t xml:space="preserve">, </w:t>
      </w:r>
    </w:p>
    <w:p w14:paraId="5845C1A2" w14:textId="77777777" w:rsidR="004523A0" w:rsidRPr="00DD6A4F" w:rsidRDefault="004523A0" w:rsidP="004523A0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Animal</w:t>
      </w:r>
    </w:p>
    <w:p w14:paraId="07224FFA" w14:textId="77777777" w:rsidR="004523A0" w:rsidRPr="00DD6A4F" w:rsidRDefault="004523A0" w:rsidP="004523A0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>, nome, dataDeNascimento, especie, comportamento, raca, microchip, peso, altura, sexo, estado</w:t>
      </w:r>
    </w:p>
    <w:p w14:paraId="473197A5" w14:textId="3DF3F050" w:rsidR="00D74E05" w:rsidRPr="00DD6A4F" w:rsidRDefault="00D74E05" w:rsidP="004523A0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Es</w:t>
      </w:r>
      <w:r w:rsidR="00B679E0" w:rsidRPr="00DD6A4F">
        <w:rPr>
          <w:rFonts w:eastAsia="Helvetica" w:cs="Arial"/>
          <w:b/>
          <w:color w:val="000000" w:themeColor="text1"/>
          <w:lang w:val="pt-PT"/>
        </w:rPr>
        <w:t>pecie</w:t>
      </w:r>
    </w:p>
    <w:p w14:paraId="1F33B490" w14:textId="0048058D" w:rsidR="00D74E05" w:rsidRPr="00DD6A4F" w:rsidRDefault="00D74E05" w:rsidP="00D74E05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u w:val="single"/>
          <w:lang w:val="pt-PT"/>
        </w:rPr>
        <w:t>especieID</w:t>
      </w:r>
      <w:r w:rsidR="00B679E0" w:rsidRPr="00DD6A4F">
        <w:rPr>
          <w:rFonts w:cs="Arial"/>
          <w:szCs w:val="20"/>
          <w:lang w:val="pt-PT"/>
        </w:rPr>
        <w:t>,</w:t>
      </w:r>
      <w:r w:rsidRPr="00DD6A4F">
        <w:rPr>
          <w:rFonts w:cs="Arial"/>
          <w:szCs w:val="20"/>
          <w:lang w:val="pt-PT"/>
        </w:rPr>
        <w:t xml:space="preserve"> descricao</w:t>
      </w:r>
    </w:p>
    <w:p w14:paraId="6609ACE4" w14:textId="4519F2CD" w:rsidR="00B679E0" w:rsidRPr="00DD6A4F" w:rsidRDefault="00B679E0" w:rsidP="00D74E05">
      <w:pPr>
        <w:rPr>
          <w:rFonts w:cs="Arial"/>
          <w:b/>
          <w:szCs w:val="20"/>
          <w:lang w:val="pt-PT"/>
        </w:rPr>
      </w:pPr>
      <w:r w:rsidRPr="00DD6A4F">
        <w:rPr>
          <w:rFonts w:cs="Arial"/>
          <w:b/>
          <w:szCs w:val="20"/>
          <w:lang w:val="pt-PT"/>
        </w:rPr>
        <w:t>Raca</w:t>
      </w:r>
    </w:p>
    <w:p w14:paraId="7F720D8C" w14:textId="534B37E7" w:rsidR="00D74E05" w:rsidRPr="00DD6A4F" w:rsidRDefault="00D74E05" w:rsidP="004523A0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u w:val="single"/>
          <w:lang w:val="pt-PT"/>
        </w:rPr>
        <w:t>racaID</w:t>
      </w:r>
      <w:r w:rsidR="00B679E0" w:rsidRPr="00DD6A4F">
        <w:rPr>
          <w:rFonts w:cs="Arial"/>
          <w:szCs w:val="20"/>
          <w:lang w:val="pt-PT"/>
        </w:rPr>
        <w:t>,</w:t>
      </w:r>
      <w:r w:rsidRPr="00DD6A4F">
        <w:rPr>
          <w:rFonts w:cs="Arial"/>
          <w:szCs w:val="20"/>
          <w:lang w:val="pt-PT"/>
        </w:rPr>
        <w:t xml:space="preserve"> descricao</w:t>
      </w:r>
    </w:p>
    <w:p w14:paraId="00735D7C" w14:textId="71E91C7E" w:rsidR="574101EF" w:rsidRPr="00DD6A4F" w:rsidRDefault="574101EF" w:rsidP="5AC31561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Clinica</w:t>
      </w:r>
    </w:p>
    <w:p w14:paraId="77A47F12" w14:textId="020A4218" w:rsidR="574101EF" w:rsidRPr="00DD6A4F" w:rsidRDefault="574101EF" w:rsidP="5AC31561">
      <w:pPr>
        <w:rPr>
          <w:lang w:val="pt-PT"/>
        </w:rPr>
      </w:pPr>
      <w:r w:rsidRPr="00DD6A4F">
        <w:rPr>
          <w:u w:val="single"/>
          <w:lang w:val="pt-PT"/>
        </w:rPr>
        <w:t>clinicaID</w:t>
      </w:r>
      <w:r w:rsidR="00F03603" w:rsidRPr="00DD6A4F">
        <w:rPr>
          <w:lang w:val="pt-PT"/>
        </w:rPr>
        <w:t>,</w:t>
      </w:r>
      <w:r w:rsidRPr="00DD6A4F">
        <w:rPr>
          <w:lang w:val="pt-PT"/>
        </w:rPr>
        <w:t xml:space="preserve"> email, rua, cidade, codPostal, pais, realizaExame</w:t>
      </w:r>
    </w:p>
    <w:p w14:paraId="4A62E16B" w14:textId="77777777" w:rsidR="004523A0" w:rsidRPr="00DD6A4F" w:rsidRDefault="004523A0" w:rsidP="004523A0">
      <w:pPr>
        <w:rPr>
          <w:rFonts w:eastAsia="Helvetica" w:cs="Arial"/>
          <w:b/>
          <w:color w:val="000000" w:themeColor="text1"/>
          <w:szCs w:val="20"/>
          <w:lang w:val="pt-PT"/>
        </w:rPr>
      </w:pPr>
      <w:r w:rsidRPr="00DD6A4F">
        <w:rPr>
          <w:rFonts w:eastAsia="Helvetica" w:cs="Arial"/>
          <w:b/>
          <w:color w:val="000000" w:themeColor="text1"/>
          <w:szCs w:val="20"/>
          <w:lang w:val="pt-PT"/>
        </w:rPr>
        <w:t>Telefone</w:t>
      </w:r>
    </w:p>
    <w:p w14:paraId="7F94C046" w14:textId="1EE50C72" w:rsidR="00FB44F4" w:rsidRPr="00DD6A4F" w:rsidRDefault="004523A0" w:rsidP="004523A0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telD</w:t>
      </w:r>
      <w:r w:rsidRPr="00DD6A4F">
        <w:rPr>
          <w:rFonts w:eastAsia="Helvetica" w:cs="Arial"/>
          <w:color w:val="000000" w:themeColor="text1"/>
          <w:lang w:val="pt-PT"/>
        </w:rPr>
        <w:t>, telNo</w:t>
      </w:r>
    </w:p>
    <w:p w14:paraId="19070439" w14:textId="77777777" w:rsidR="004523A0" w:rsidRPr="00DD6A4F" w:rsidRDefault="004523A0" w:rsidP="004523A0">
      <w:pPr>
        <w:rPr>
          <w:lang w:val="pt-PT"/>
        </w:rPr>
      </w:pPr>
      <w:r w:rsidRPr="00DD6A4F">
        <w:rPr>
          <w:lang w:val="pt-PT"/>
        </w:rPr>
        <w:t>Como têm todas só uma chave primaria então não existem dependências parciais o que significa que já estão todas na segunda forma de normalização</w:t>
      </w:r>
    </w:p>
    <w:p w14:paraId="3D39AD3D" w14:textId="77777777" w:rsidR="004523A0" w:rsidRPr="00DD6A4F" w:rsidRDefault="004523A0" w:rsidP="004523A0">
      <w:pPr>
        <w:rPr>
          <w:b/>
          <w:lang w:val="pt-PT"/>
        </w:rPr>
      </w:pPr>
    </w:p>
    <w:p w14:paraId="6BD64A8F" w14:textId="012F9164" w:rsidR="004523A0" w:rsidRPr="00DD6A4F" w:rsidRDefault="004523A0" w:rsidP="001F43F4">
      <w:pPr>
        <w:rPr>
          <w:b/>
          <w:lang w:val="pt-PT"/>
        </w:rPr>
      </w:pPr>
      <w:r w:rsidRPr="00DD6A4F">
        <w:rPr>
          <w:b/>
          <w:lang w:val="pt-PT"/>
        </w:rPr>
        <w:t>3º Forma</w:t>
      </w:r>
    </w:p>
    <w:p w14:paraId="7D5938EE" w14:textId="667EF2E9" w:rsidR="0091143B" w:rsidRPr="00DD6A4F" w:rsidRDefault="38814D78" w:rsidP="00A9757D">
      <w:pPr>
        <w:rPr>
          <w:lang w:val="pt-PT"/>
        </w:rPr>
      </w:pPr>
      <w:r w:rsidRPr="00DD6A4F">
        <w:rPr>
          <w:u w:val="single"/>
          <w:lang w:val="pt-PT"/>
        </w:rPr>
        <w:t>clinicaID</w:t>
      </w:r>
      <w:r w:rsidRPr="00DD6A4F">
        <w:rPr>
          <w:lang w:val="pt-PT"/>
        </w:rPr>
        <w:t xml:space="preserve"> -&gt; email, rua, cidade, codPostal, pais, realizaExame</w:t>
      </w:r>
    </w:p>
    <w:p w14:paraId="6F45CC33" w14:textId="7AECB76B" w:rsidR="38814D78" w:rsidRPr="00DD6A4F" w:rsidRDefault="38814D78" w:rsidP="5AC31561">
      <w:pPr>
        <w:pStyle w:val="FootnoteText"/>
        <w:rPr>
          <w:sz w:val="20"/>
          <w:lang w:val="pt-PT"/>
        </w:rPr>
      </w:pPr>
      <w:r w:rsidRPr="00DD6A4F">
        <w:rPr>
          <w:sz w:val="20"/>
          <w:lang w:val="pt-PT"/>
        </w:rPr>
        <w:t>Endere</w:t>
      </w:r>
      <w:r w:rsidR="161CE7F8" w:rsidRPr="00DD6A4F">
        <w:rPr>
          <w:sz w:val="20"/>
          <w:lang w:val="pt-PT"/>
        </w:rPr>
        <w:t>ç</w:t>
      </w:r>
      <w:r w:rsidRPr="00DD6A4F">
        <w:rPr>
          <w:sz w:val="20"/>
          <w:lang w:val="pt-PT"/>
        </w:rPr>
        <w:t>o {codPosta</w:t>
      </w:r>
      <w:r w:rsidR="3C6E9E25" w:rsidRPr="00DD6A4F">
        <w:rPr>
          <w:sz w:val="20"/>
          <w:lang w:val="pt-PT"/>
        </w:rPr>
        <w:t>l</w:t>
      </w:r>
      <w:r w:rsidRPr="00DD6A4F">
        <w:rPr>
          <w:sz w:val="20"/>
          <w:lang w:val="pt-PT"/>
        </w:rPr>
        <w:t xml:space="preserve">, </w:t>
      </w:r>
      <w:r w:rsidR="6F2CEB4A" w:rsidRPr="00DD6A4F">
        <w:rPr>
          <w:sz w:val="20"/>
          <w:lang w:val="pt-PT"/>
        </w:rPr>
        <w:t>rua, cidade, pais}</w:t>
      </w:r>
    </w:p>
    <w:p w14:paraId="46F37FD0" w14:textId="229A2DBD" w:rsidR="0091143B" w:rsidRPr="00DD6A4F" w:rsidRDefault="6F2CEB4A" w:rsidP="5AC31561">
      <w:pPr>
        <w:pStyle w:val="FootnoteText"/>
        <w:rPr>
          <w:sz w:val="20"/>
          <w:lang w:val="pt-PT"/>
        </w:rPr>
      </w:pPr>
      <w:r w:rsidRPr="00DD6A4F">
        <w:rPr>
          <w:sz w:val="20"/>
          <w:lang w:val="pt-PT"/>
        </w:rPr>
        <w:t>Clinica{</w:t>
      </w:r>
      <w:r w:rsidRPr="00DD6A4F">
        <w:rPr>
          <w:sz w:val="20"/>
          <w:u w:val="single"/>
          <w:lang w:val="pt-PT"/>
        </w:rPr>
        <w:t>clinicaID,</w:t>
      </w:r>
      <w:r w:rsidRPr="00DD6A4F">
        <w:rPr>
          <w:sz w:val="20"/>
          <w:lang w:val="pt-PT"/>
        </w:rPr>
        <w:t xml:space="preserve"> email, realizaExame}</w:t>
      </w:r>
    </w:p>
    <w:p w14:paraId="5146DFEC" w14:textId="417BD11D" w:rsidR="00F039A1" w:rsidRPr="00DD6A4F" w:rsidRDefault="424BCCB5" w:rsidP="5AC31561">
      <w:pPr>
        <w:rPr>
          <w:lang w:val="pt-PT"/>
        </w:rPr>
      </w:pPr>
      <w:r w:rsidRPr="00DD6A4F">
        <w:rPr>
          <w:lang w:val="pt-PT"/>
        </w:rPr>
        <w:t>Como não há nenhuma vant</w:t>
      </w:r>
      <w:r w:rsidR="48F8BDEB" w:rsidRPr="00DD6A4F">
        <w:rPr>
          <w:lang w:val="pt-PT"/>
        </w:rPr>
        <w:t>a</w:t>
      </w:r>
      <w:r w:rsidRPr="00DD6A4F">
        <w:rPr>
          <w:lang w:val="pt-PT"/>
        </w:rPr>
        <w:t xml:space="preserve">gem em criar uma entidade para </w:t>
      </w:r>
      <w:r w:rsidR="5B20F31A" w:rsidRPr="00DD6A4F">
        <w:rPr>
          <w:lang w:val="pt-PT"/>
        </w:rPr>
        <w:t>endereço</w:t>
      </w:r>
      <w:r w:rsidRPr="00DD6A4F">
        <w:rPr>
          <w:lang w:val="pt-PT"/>
        </w:rPr>
        <w:t xml:space="preserve"> </w:t>
      </w:r>
      <w:r w:rsidR="00963708">
        <w:rPr>
          <w:lang w:val="pt-PT"/>
        </w:rPr>
        <w:t>mantém-se</w:t>
      </w:r>
      <w:r w:rsidRPr="00DD6A4F">
        <w:rPr>
          <w:lang w:val="pt-PT"/>
        </w:rPr>
        <w:t xml:space="preserve"> a entidade cliente como está.</w:t>
      </w:r>
    </w:p>
    <w:p w14:paraId="632A30BD" w14:textId="6501CCE2" w:rsidR="00F039A1" w:rsidRPr="00DD6A4F" w:rsidRDefault="00F039A1" w:rsidP="00F039A1">
      <w:pPr>
        <w:rPr>
          <w:lang w:val="pt-PT"/>
        </w:rPr>
      </w:pPr>
      <w:r w:rsidRPr="00DD6A4F">
        <w:rPr>
          <w:lang w:val="pt-PT"/>
        </w:rPr>
        <w:t>A entidade Animal ficará como no estudo anterior</w:t>
      </w:r>
    </w:p>
    <w:p w14:paraId="649CAF87" w14:textId="3FE1009E" w:rsidR="00F039A1" w:rsidRPr="00DD6A4F" w:rsidRDefault="00F039A1" w:rsidP="00F039A1">
      <w:pPr>
        <w:pStyle w:val="FootnoteText"/>
        <w:rPr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Raca</w:t>
      </w:r>
      <w:r w:rsidRPr="00DD6A4F">
        <w:rPr>
          <w:sz w:val="20"/>
          <w:lang w:val="pt-PT" w:eastAsia="pt-PT"/>
        </w:rPr>
        <w:t xml:space="preserve"> { </w:t>
      </w:r>
      <w:r w:rsidRPr="00DD6A4F">
        <w:rPr>
          <w:sz w:val="20"/>
          <w:u w:val="single"/>
          <w:lang w:val="pt-PT" w:eastAsia="pt-PT"/>
        </w:rPr>
        <w:t>racaID</w:t>
      </w:r>
      <w:r w:rsidRPr="00DD6A4F">
        <w:rPr>
          <w:sz w:val="20"/>
          <w:lang w:val="pt-PT" w:eastAsia="pt-PT"/>
        </w:rPr>
        <w:t>, descricao, especieID}</w:t>
      </w:r>
    </w:p>
    <w:p w14:paraId="6A06CB52" w14:textId="3FE791CA" w:rsidR="00F039A1" w:rsidRPr="00DD6A4F" w:rsidRDefault="00F039A1" w:rsidP="00F039A1">
      <w:pPr>
        <w:pStyle w:val="FootnoteText"/>
        <w:rPr>
          <w:b/>
          <w:lang w:val="pt-PT" w:eastAsia="pt-PT"/>
        </w:rPr>
      </w:pPr>
      <w:r w:rsidRPr="00DD6A4F">
        <w:rPr>
          <w:b/>
          <w:sz w:val="20"/>
          <w:lang w:val="pt-PT" w:eastAsia="pt-PT"/>
        </w:rPr>
        <w:t xml:space="preserve">Especie </w:t>
      </w:r>
      <w:r w:rsidRPr="00DD6A4F">
        <w:rPr>
          <w:sz w:val="20"/>
          <w:lang w:val="pt-PT" w:eastAsia="pt-PT"/>
        </w:rPr>
        <w:t xml:space="preserve">{ </w:t>
      </w:r>
      <w:r w:rsidRPr="00DD6A4F">
        <w:rPr>
          <w:sz w:val="20"/>
          <w:u w:val="single"/>
          <w:lang w:val="pt-PT" w:eastAsia="pt-PT"/>
        </w:rPr>
        <w:t>especieID</w:t>
      </w:r>
      <w:r w:rsidRPr="00DD6A4F">
        <w:rPr>
          <w:sz w:val="20"/>
          <w:lang w:val="pt-PT" w:eastAsia="pt-PT"/>
        </w:rPr>
        <w:t>, raca}</w:t>
      </w:r>
    </w:p>
    <w:p w14:paraId="26B75AFC" w14:textId="67EC4ED0" w:rsidR="00F039A1" w:rsidRPr="00DD6A4F" w:rsidRDefault="00F039A1" w:rsidP="5AC31561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 xml:space="preserve">Animal </w:t>
      </w:r>
      <w:r w:rsidRPr="00DD6A4F">
        <w:rPr>
          <w:rFonts w:eastAsia="Helvetica" w:cs="Arial"/>
          <w:color w:val="000000" w:themeColor="text1"/>
          <w:lang w:val="pt-PT"/>
        </w:rPr>
        <w:t>{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, nome, dataDeNascimento, comportamento,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racaID</w:t>
      </w:r>
      <w:r w:rsidRPr="00DD6A4F">
        <w:rPr>
          <w:rFonts w:eastAsia="Helvetica" w:cs="Arial"/>
          <w:color w:val="000000" w:themeColor="text1"/>
          <w:lang w:val="pt-PT"/>
        </w:rPr>
        <w:t>, microchip, peso, altura, sexo, estado}</w:t>
      </w:r>
    </w:p>
    <w:p w14:paraId="115ED2FF" w14:textId="77777777" w:rsidR="00963708" w:rsidRPr="00DD6A4F" w:rsidRDefault="00963708" w:rsidP="5AC31561">
      <w:pPr>
        <w:pStyle w:val="FootnoteText"/>
        <w:rPr>
          <w:rFonts w:cs="Arial"/>
          <w:sz w:val="20"/>
          <w:lang w:val="pt-PT" w:eastAsia="pt-PT"/>
        </w:rPr>
      </w:pPr>
    </w:p>
    <w:p w14:paraId="590E44FD" w14:textId="5E1F1D9F" w:rsidR="0017161E" w:rsidRPr="00DD6A4F" w:rsidRDefault="00386452" w:rsidP="00963708">
      <w:pPr>
        <w:pStyle w:val="Heading4"/>
        <w:rPr>
          <w:lang w:val="pt-PT"/>
        </w:rPr>
      </w:pPr>
      <w:r w:rsidRPr="00DD6A4F">
        <w:rPr>
          <w:lang w:val="pt-PT"/>
        </w:rPr>
        <w:t xml:space="preserve">4.2.4.4 </w:t>
      </w:r>
      <w:r w:rsidR="00FD56AA" w:rsidRPr="00DD6A4F">
        <w:rPr>
          <w:lang w:val="pt-PT"/>
        </w:rPr>
        <w:t>Preencher de</w:t>
      </w:r>
      <w:r w:rsidR="00002B12" w:rsidRPr="00DD6A4F">
        <w:rPr>
          <w:lang w:val="pt-PT"/>
        </w:rPr>
        <w:t xml:space="preserve">talhes </w:t>
      </w:r>
      <w:r w:rsidR="00A27413" w:rsidRPr="00DD6A4F">
        <w:rPr>
          <w:lang w:val="pt-PT"/>
        </w:rPr>
        <w:t>de Marcação</w:t>
      </w:r>
    </w:p>
    <w:p w14:paraId="5AD4DCB8" w14:textId="68D99BA3" w:rsidR="62ADB48E" w:rsidRPr="00DD6A4F" w:rsidRDefault="0017161E" w:rsidP="0EED6636">
      <w:pPr>
        <w:pStyle w:val="FootnoteText"/>
        <w:rPr>
          <w:rFonts w:cs="Arial"/>
          <w:sz w:val="20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F34B7FE" wp14:editId="6445F62C">
                <wp:simplePos x="0" y="0"/>
                <wp:positionH relativeFrom="column">
                  <wp:posOffset>635</wp:posOffset>
                </wp:positionH>
                <wp:positionV relativeFrom="paragraph">
                  <wp:posOffset>4308475</wp:posOffset>
                </wp:positionV>
                <wp:extent cx="5398770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180DD" w14:textId="7CD7EC9D" w:rsidR="0017161E" w:rsidRPr="003A25F2" w:rsidRDefault="0017161E" w:rsidP="0017161E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9" w:name="_Toc758945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ockup Detalhes de Marcaçã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4B7FE" id="Caixa de texto 44" o:spid="_x0000_s1039" type="#_x0000_t202" style="position:absolute;left:0;text-align:left;margin-left:.05pt;margin-top:339.25pt;width:425.1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" stroked="f">
                <v:textbox style="mso-fit-shape-to-text:t" inset="0,0,0,0">
                  <w:txbxContent>
                    <w:p w14:paraId="62A180DD" w14:textId="7CD7EC9D" w:rsidR="0017161E" w:rsidRPr="003A25F2" w:rsidRDefault="0017161E" w:rsidP="0017161E">
                      <w:pPr>
                        <w:pStyle w:val="Caption"/>
                        <w:rPr>
                          <w:rFonts w:cs="Arial"/>
                          <w:noProof/>
                          <w:sz w:val="20"/>
                          <w:szCs w:val="20"/>
                        </w:rPr>
                      </w:pPr>
                      <w:bookmarkStart w:id="60" w:name="_Toc758945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ockup Detalhes de Marcação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E27">
        <w:rPr>
          <w:rFonts w:cs="Arial"/>
          <w:noProof/>
          <w:sz w:val="20"/>
          <w:lang w:eastAsia="pt-PT"/>
        </w:rPr>
        <w:drawing>
          <wp:anchor distT="0" distB="0" distL="114300" distR="114300" simplePos="0" relativeHeight="251658249" behindDoc="0" locked="0" layoutInCell="1" allowOverlap="1" wp14:anchorId="07B7E0FA" wp14:editId="233F6F13">
            <wp:simplePos x="0" y="0"/>
            <wp:positionH relativeFrom="column">
              <wp:posOffset>1242</wp:posOffset>
            </wp:positionH>
            <wp:positionV relativeFrom="paragraph">
              <wp:posOffset>-2816</wp:posOffset>
            </wp:positionV>
            <wp:extent cx="5398770" cy="4253865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7F10E" w14:textId="2C426FD3" w:rsidR="62ADB48E" w:rsidRPr="00DD6A4F" w:rsidRDefault="62ADB48E" w:rsidP="0EED6636">
      <w:pPr>
        <w:pStyle w:val="FootnoteText"/>
        <w:rPr>
          <w:b/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Forma não normalizada</w:t>
      </w:r>
    </w:p>
    <w:p w14:paraId="4CE3CDA1" w14:textId="245C968C" w:rsidR="00B7705F" w:rsidRPr="00DD6A4F" w:rsidRDefault="00B7705F" w:rsidP="00A9757D">
      <w:pPr>
        <w:pBdr>
          <w:top w:val="single" w:sz="4" w:space="1" w:color="auto"/>
          <w:bottom w:val="single" w:sz="4" w:space="1" w:color="auto"/>
        </w:pBdr>
        <w:rPr>
          <w:lang w:val="pt-PT"/>
        </w:rPr>
      </w:pPr>
      <w:r w:rsidRPr="00DD6A4F">
        <w:rPr>
          <w:rFonts w:cs="Arial"/>
          <w:b/>
          <w:color w:val="000000" w:themeColor="text1"/>
          <w:lang w:val="pt-PT" w:eastAsia="pt-PT"/>
        </w:rPr>
        <w:t>UNF</w:t>
      </w:r>
      <w:r w:rsidRPr="00DD6A4F">
        <w:rPr>
          <w:rFonts w:cs="Arial"/>
          <w:color w:val="000000" w:themeColor="text1"/>
          <w:lang w:val="pt-PT" w:eastAsia="pt-PT"/>
        </w:rPr>
        <w:t xml:space="preserve"> {</w:t>
      </w:r>
      <w:r w:rsidRPr="00DD6A4F">
        <w:rPr>
          <w:rFonts w:eastAsia="Helvetica" w:cs="Arial"/>
          <w:color w:val="000000" w:themeColor="text1"/>
          <w:lang w:val="pt-PT"/>
        </w:rPr>
        <w:t xml:space="preserve"> animalID, nome, dataDeNascimento, especie, comportamento, raca, microchip, peso, altura, sexo, estado,</w:t>
      </w:r>
      <w:r w:rsidRPr="00DD6A4F">
        <w:rPr>
          <w:lang w:val="pt-PT"/>
        </w:rPr>
        <w:t xml:space="preserve"> detalhesID, motivo, tratamento, obs, peso, temperatura, </w:t>
      </w:r>
      <w:r w:rsidR="00312311" w:rsidRPr="00DD6A4F">
        <w:rPr>
          <w:lang w:val="pt-PT"/>
        </w:rPr>
        <w:t>freqCardiaca</w:t>
      </w:r>
      <w:r w:rsidR="00FC24E1" w:rsidRPr="00DD6A4F">
        <w:rPr>
          <w:lang w:val="pt-PT"/>
        </w:rPr>
        <w:t>, marcacaoID</w:t>
      </w:r>
      <w:r w:rsidR="005B63EB" w:rsidRPr="00DD6A4F">
        <w:rPr>
          <w:lang w:val="pt-PT"/>
        </w:rPr>
        <w:t>, d</w:t>
      </w:r>
      <w:r w:rsidR="00FC24E1" w:rsidRPr="00DD6A4F">
        <w:rPr>
          <w:lang w:val="pt-PT"/>
        </w:rPr>
        <w:t>ata</w:t>
      </w:r>
      <w:r w:rsidR="00D82F47" w:rsidRPr="00DD6A4F">
        <w:rPr>
          <w:lang w:val="pt-PT"/>
        </w:rPr>
        <w:t xml:space="preserve">, </w:t>
      </w:r>
      <w:r w:rsidR="00FC24E1" w:rsidRPr="00DD6A4F">
        <w:rPr>
          <w:lang w:val="pt-PT"/>
        </w:rPr>
        <w:t>horaInicio</w:t>
      </w:r>
      <w:r w:rsidR="00D82F47" w:rsidRPr="00DD6A4F">
        <w:rPr>
          <w:lang w:val="pt-PT"/>
        </w:rPr>
        <w:t xml:space="preserve">, </w:t>
      </w:r>
      <w:r w:rsidR="00FC24E1" w:rsidRPr="00DD6A4F">
        <w:rPr>
          <w:lang w:val="pt-PT"/>
        </w:rPr>
        <w:t>horaFim</w:t>
      </w:r>
      <w:r w:rsidR="000800EA" w:rsidRPr="00DD6A4F">
        <w:rPr>
          <w:lang w:val="pt-PT"/>
        </w:rPr>
        <w:t xml:space="preserve">, </w:t>
      </w:r>
      <w:r w:rsidR="00FC24E1" w:rsidRPr="00DD6A4F">
        <w:rPr>
          <w:lang w:val="pt-PT"/>
        </w:rPr>
        <w:t>duracao</w:t>
      </w:r>
      <w:r w:rsidR="000800EA" w:rsidRPr="00DD6A4F">
        <w:rPr>
          <w:lang w:val="pt-PT"/>
        </w:rPr>
        <w:t xml:space="preserve">, </w:t>
      </w:r>
      <w:r w:rsidR="00FC24E1" w:rsidRPr="00DD6A4F">
        <w:rPr>
          <w:lang w:val="pt-PT"/>
        </w:rPr>
        <w:t>estado</w:t>
      </w:r>
      <w:r w:rsidR="000800EA" w:rsidRPr="00DD6A4F">
        <w:rPr>
          <w:lang w:val="pt-PT"/>
        </w:rPr>
        <w:t xml:space="preserve">, </w:t>
      </w:r>
      <w:r w:rsidR="00FC24E1" w:rsidRPr="00DD6A4F">
        <w:rPr>
          <w:lang w:val="pt-PT"/>
        </w:rPr>
        <w:t>descricao</w:t>
      </w:r>
      <w:r w:rsidR="000800EA" w:rsidRPr="00DD6A4F">
        <w:rPr>
          <w:lang w:val="pt-PT"/>
        </w:rPr>
        <w:t xml:space="preserve">, </w:t>
      </w:r>
      <w:r w:rsidR="00FC24E1" w:rsidRPr="00DD6A4F">
        <w:rPr>
          <w:lang w:val="pt-PT"/>
        </w:rPr>
        <w:t>marcacaoRef</w:t>
      </w:r>
      <w:r w:rsidR="000800EA" w:rsidRPr="00DD6A4F">
        <w:rPr>
          <w:lang w:val="pt-PT"/>
        </w:rPr>
        <w:t xml:space="preserve">, </w:t>
      </w:r>
      <w:r w:rsidR="00FC24E1" w:rsidRPr="00DD6A4F">
        <w:rPr>
          <w:lang w:val="pt-PT"/>
        </w:rPr>
        <w:t>urgencia</w:t>
      </w:r>
      <w:r w:rsidR="005520F0" w:rsidRPr="00DD6A4F">
        <w:rPr>
          <w:lang w:val="pt-PT"/>
        </w:rPr>
        <w:t xml:space="preserve">, </w:t>
      </w:r>
      <w:r w:rsidR="00062D2B" w:rsidRPr="00DD6A4F">
        <w:rPr>
          <w:rFonts w:cs="Arial"/>
          <w:color w:val="000000"/>
          <w:szCs w:val="20"/>
          <w:shd w:val="clear" w:color="auto" w:fill="F8F9FA"/>
          <w:lang w:val="pt-PT"/>
        </w:rPr>
        <w:t>funcionarioID</w:t>
      </w:r>
      <w:r w:rsidR="00014B17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062D2B" w:rsidRPr="00DD6A4F">
        <w:rPr>
          <w:rFonts w:cs="Arial"/>
          <w:color w:val="000000"/>
          <w:szCs w:val="20"/>
          <w:shd w:val="clear" w:color="auto" w:fill="F8F9FA"/>
          <w:lang w:val="pt-PT"/>
        </w:rPr>
        <w:t>primeiroNome, ultimoNome, sexo, dataDeNascimento, dataDeModificacao, tipoFuncionario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, clienteID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primeiroNome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ultimoNome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cc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email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rua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cidade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codPostal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pais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, </w:t>
      </w:r>
      <w:r w:rsidR="00E27931" w:rsidRPr="00DD6A4F">
        <w:rPr>
          <w:rFonts w:cs="Arial"/>
          <w:color w:val="000000"/>
          <w:szCs w:val="20"/>
          <w:shd w:val="clear" w:color="auto" w:fill="F8F9FA"/>
          <w:lang w:val="pt-PT"/>
        </w:rPr>
        <w:t>nif</w:t>
      </w:r>
      <w:r w:rsidR="007960CF"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 </w:t>
      </w:r>
      <w:r w:rsidRPr="00DD6A4F">
        <w:rPr>
          <w:lang w:val="pt-PT"/>
        </w:rPr>
        <w:t>}</w:t>
      </w:r>
    </w:p>
    <w:p w14:paraId="2E1D632B" w14:textId="77777777" w:rsidR="001E6F16" w:rsidRPr="00DD6A4F" w:rsidRDefault="001E6F16" w:rsidP="0EED6636">
      <w:pPr>
        <w:rPr>
          <w:rFonts w:cs="Arial"/>
          <w:b/>
          <w:color w:val="000000" w:themeColor="text1"/>
          <w:szCs w:val="20"/>
          <w:lang w:val="pt-PT" w:eastAsia="pt-PT"/>
        </w:rPr>
      </w:pPr>
    </w:p>
    <w:p w14:paraId="1E35F458" w14:textId="77777777" w:rsidR="001E6F16" w:rsidRPr="00DD6A4F" w:rsidRDefault="001E6F16" w:rsidP="001E6F16">
      <w:pPr>
        <w:rPr>
          <w:rFonts w:cs="Arial"/>
          <w:b/>
          <w:szCs w:val="20"/>
          <w:lang w:val="pt-PT"/>
        </w:rPr>
      </w:pPr>
      <w:r w:rsidRPr="00DD6A4F">
        <w:rPr>
          <w:rFonts w:cs="Arial"/>
          <w:b/>
          <w:szCs w:val="20"/>
          <w:lang w:val="pt-PT"/>
        </w:rPr>
        <w:t>1º Forma</w:t>
      </w:r>
    </w:p>
    <w:p w14:paraId="16EB99E1" w14:textId="77777777" w:rsidR="001E6F16" w:rsidRPr="00DD6A4F" w:rsidRDefault="001E6F16" w:rsidP="001E6F16">
      <w:pPr>
        <w:rPr>
          <w:rFonts w:cs="Arial"/>
          <w:b/>
          <w:lang w:val="pt-PT"/>
        </w:rPr>
      </w:pPr>
      <w:r w:rsidRPr="00DD6A4F">
        <w:rPr>
          <w:rFonts w:cs="Arial"/>
          <w:b/>
          <w:lang w:val="pt-PT"/>
        </w:rPr>
        <w:t>Dependencias funcionais</w:t>
      </w:r>
    </w:p>
    <w:p w14:paraId="677B1245" w14:textId="77777777" w:rsidR="001E6F16" w:rsidRPr="00DD6A4F" w:rsidRDefault="001E6F16" w:rsidP="001E6F16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 -&gt; nome, dataDeNascimento, especie, comportamento, raca, microchip, peso, altura, sexo, estado</w:t>
      </w:r>
    </w:p>
    <w:p w14:paraId="7778D07B" w14:textId="40B36F30" w:rsidR="001E6F16" w:rsidRPr="00DD6A4F" w:rsidRDefault="001E6F16" w:rsidP="001E6F16">
      <w:pPr>
        <w:rPr>
          <w:lang w:val="pt-PT"/>
        </w:rPr>
      </w:pPr>
      <w:r w:rsidRPr="00DD6A4F">
        <w:rPr>
          <w:u w:val="single"/>
          <w:lang w:val="pt-PT"/>
        </w:rPr>
        <w:t>detalhesID</w:t>
      </w:r>
      <w:r w:rsidRPr="00DD6A4F">
        <w:rPr>
          <w:lang w:val="pt-PT"/>
        </w:rPr>
        <w:t xml:space="preserve"> -&gt; motivo, tratamento, obs, peso, temperatura, </w:t>
      </w:r>
      <w:r w:rsidR="00312311" w:rsidRPr="00DD6A4F">
        <w:rPr>
          <w:lang w:val="pt-PT"/>
        </w:rPr>
        <w:t>freqCardiaca</w:t>
      </w:r>
    </w:p>
    <w:p w14:paraId="0772CB03" w14:textId="77777777" w:rsidR="007960CF" w:rsidRPr="00DD6A4F" w:rsidRDefault="007960CF" w:rsidP="007960CF">
      <w:pPr>
        <w:rPr>
          <w:lang w:val="pt-PT"/>
        </w:rPr>
      </w:pPr>
      <w:r w:rsidRPr="00DD6A4F">
        <w:rPr>
          <w:u w:val="single"/>
          <w:lang w:val="pt-PT"/>
        </w:rPr>
        <w:t>clienteID</w:t>
      </w:r>
      <w:r w:rsidRPr="00DD6A4F">
        <w:rPr>
          <w:lang w:val="pt-PT"/>
        </w:rPr>
        <w:t xml:space="preserve"> -&gt; primeiroNome, ultimoNome, cc, email, rua, cidade, codPostal, pais, nif</w:t>
      </w:r>
    </w:p>
    <w:p w14:paraId="4FEBB5B1" w14:textId="77777777" w:rsidR="001E6F16" w:rsidRPr="00DD6A4F" w:rsidRDefault="001E6F16" w:rsidP="007960CF">
      <w:pPr>
        <w:rPr>
          <w:rFonts w:eastAsia="Helvetica" w:cs="Arial"/>
          <w:color w:val="000000" w:themeColor="text1"/>
          <w:szCs w:val="20"/>
          <w:lang w:val="pt-PT"/>
        </w:rPr>
      </w:pPr>
      <w:r w:rsidRPr="00DD6A4F">
        <w:rPr>
          <w:rFonts w:eastAsia="Helvetica" w:cs="Arial"/>
          <w:color w:val="000000" w:themeColor="text1"/>
          <w:szCs w:val="20"/>
          <w:u w:val="single"/>
          <w:lang w:val="pt-PT"/>
        </w:rPr>
        <w:t>telD</w:t>
      </w:r>
      <w:r w:rsidRPr="00DD6A4F">
        <w:rPr>
          <w:rFonts w:eastAsia="Helvetica" w:cs="Arial"/>
          <w:color w:val="000000" w:themeColor="text1"/>
          <w:szCs w:val="20"/>
          <w:lang w:val="pt-PT"/>
        </w:rPr>
        <w:t xml:space="preserve"> -&gt; telNo</w:t>
      </w:r>
    </w:p>
    <w:p w14:paraId="7AFDAD22" w14:textId="71FD7C48" w:rsidR="001E6F16" w:rsidRPr="00DD6A4F" w:rsidRDefault="001E6F16" w:rsidP="001E6F16">
      <w:pPr>
        <w:rPr>
          <w:rFonts w:cs="Arial"/>
          <w:color w:val="000000"/>
          <w:szCs w:val="20"/>
          <w:shd w:val="clear" w:color="auto" w:fill="F8F9FA"/>
          <w:lang w:val="pt-PT"/>
        </w:rPr>
      </w:pPr>
      <w:bookmarkStart w:id="61" w:name="_Hlk75276393"/>
      <w:r w:rsidRPr="00DD6A4F">
        <w:rPr>
          <w:rFonts w:eastAsia="Helvetica" w:cs="Arial"/>
          <w:color w:val="000000" w:themeColor="text1"/>
          <w:szCs w:val="20"/>
          <w:u w:val="single"/>
          <w:lang w:val="pt-PT"/>
        </w:rPr>
        <w:t>funcionarioID</w:t>
      </w:r>
      <w:r w:rsidRPr="00DD6A4F">
        <w:rPr>
          <w:rFonts w:eastAsia="Helvetica" w:cs="Arial"/>
          <w:color w:val="000000" w:themeColor="text1"/>
          <w:szCs w:val="20"/>
          <w:lang w:val="pt-PT"/>
        </w:rPr>
        <w:t xml:space="preserve"> -&gt; </w:t>
      </w:r>
      <w:r w:rsidRPr="00DD6A4F">
        <w:rPr>
          <w:rFonts w:cs="Arial"/>
          <w:color w:val="000000"/>
          <w:szCs w:val="20"/>
          <w:shd w:val="clear" w:color="auto" w:fill="F8F9FA"/>
          <w:lang w:val="pt-PT"/>
        </w:rPr>
        <w:t>primeiroNome, ultimoNome, sexo, dataDeNascimento, dataDeModificacao, tipoFuncionario</w:t>
      </w:r>
    </w:p>
    <w:p w14:paraId="2219C6EF" w14:textId="6664B189" w:rsidR="001E6F16" w:rsidRPr="00DD6A4F" w:rsidRDefault="00D716F8" w:rsidP="001E6F16">
      <w:pPr>
        <w:rPr>
          <w:lang w:val="pt-PT"/>
        </w:rPr>
      </w:pPr>
      <w:bookmarkStart w:id="62" w:name="_Hlk75276130"/>
      <w:bookmarkEnd w:id="61"/>
      <w:r w:rsidRPr="00DD6A4F">
        <w:rPr>
          <w:rFonts w:cs="Arial"/>
          <w:color w:val="000000"/>
          <w:szCs w:val="20"/>
          <w:u w:val="single"/>
          <w:shd w:val="clear" w:color="auto" w:fill="F8F9FA"/>
          <w:lang w:val="pt-PT"/>
        </w:rPr>
        <w:t>marcacaoID</w:t>
      </w:r>
      <w:r w:rsidRPr="00DD6A4F">
        <w:rPr>
          <w:rFonts w:cs="Arial"/>
          <w:color w:val="000000"/>
          <w:szCs w:val="20"/>
          <w:shd w:val="clear" w:color="auto" w:fill="F8F9FA"/>
          <w:lang w:val="pt-PT"/>
        </w:rPr>
        <w:t xml:space="preserve"> -&gt; </w:t>
      </w:r>
      <w:r w:rsidR="005207E2" w:rsidRPr="00DD6A4F">
        <w:rPr>
          <w:lang w:val="pt-PT"/>
        </w:rPr>
        <w:t>data, horaInicio, horaFim, duracao, estado, descricao, marcacaoRef, urgencia</w:t>
      </w:r>
    </w:p>
    <w:bookmarkEnd w:id="62"/>
    <w:p w14:paraId="20A61C59" w14:textId="4583534E" w:rsidR="001E6F16" w:rsidRPr="00DD6A4F" w:rsidRDefault="001E6F16" w:rsidP="001E6F16">
      <w:pPr>
        <w:rPr>
          <w:rFonts w:cs="Arial"/>
          <w:szCs w:val="20"/>
          <w:lang w:val="pt-PT"/>
        </w:rPr>
      </w:pPr>
      <w:r w:rsidRPr="00DD6A4F">
        <w:rPr>
          <w:rFonts w:cs="Arial"/>
          <w:szCs w:val="20"/>
          <w:lang w:val="pt-PT"/>
        </w:rPr>
        <w:t xml:space="preserve">Após um preenchimento da UNF </w:t>
      </w:r>
      <w:r w:rsidR="00963708">
        <w:rPr>
          <w:rFonts w:cs="Arial"/>
          <w:szCs w:val="20"/>
          <w:lang w:val="pt-PT"/>
        </w:rPr>
        <w:t>verificou-se</w:t>
      </w:r>
      <w:r w:rsidRPr="00DD6A4F">
        <w:rPr>
          <w:rFonts w:cs="Arial"/>
          <w:szCs w:val="20"/>
          <w:lang w:val="pt-PT"/>
        </w:rPr>
        <w:t xml:space="preserve"> que havia uma repetição </w:t>
      </w:r>
      <w:r w:rsidR="009D356D" w:rsidRPr="00DD6A4F">
        <w:rPr>
          <w:rFonts w:cs="Arial"/>
          <w:szCs w:val="20"/>
          <w:lang w:val="pt-PT"/>
        </w:rPr>
        <w:t xml:space="preserve">do tipo de </w:t>
      </w:r>
      <w:r w:rsidR="00DC1526" w:rsidRPr="00DD6A4F">
        <w:rPr>
          <w:rFonts w:cs="Arial"/>
          <w:szCs w:val="20"/>
          <w:lang w:val="pt-PT"/>
        </w:rPr>
        <w:t>funcionário</w:t>
      </w:r>
      <w:r w:rsidR="00142A3F" w:rsidRPr="00DD6A4F">
        <w:rPr>
          <w:rFonts w:cs="Arial"/>
          <w:szCs w:val="20"/>
          <w:lang w:val="pt-PT"/>
        </w:rPr>
        <w:t>,</w:t>
      </w:r>
      <w:r w:rsidR="00DC1526" w:rsidRPr="00DD6A4F">
        <w:rPr>
          <w:rFonts w:cs="Arial"/>
          <w:szCs w:val="20"/>
          <w:lang w:val="pt-PT"/>
        </w:rPr>
        <w:t xml:space="preserve"> </w:t>
      </w:r>
      <w:r w:rsidRPr="00DD6A4F">
        <w:rPr>
          <w:rFonts w:cs="Arial"/>
          <w:szCs w:val="20"/>
          <w:lang w:val="pt-PT"/>
        </w:rPr>
        <w:t>portanto criou-se uma nova relação.</w:t>
      </w:r>
    </w:p>
    <w:p w14:paraId="65121291" w14:textId="77777777" w:rsidR="00B64AAC" w:rsidRPr="00DD6A4F" w:rsidRDefault="00B64AAC" w:rsidP="00B64AAC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2ª Forma</w:t>
      </w:r>
    </w:p>
    <w:p w14:paraId="3C755958" w14:textId="564A4EF4" w:rsidR="00B64AAC" w:rsidRPr="00DD6A4F" w:rsidRDefault="00020568" w:rsidP="00B64AAC">
      <w:pPr>
        <w:rPr>
          <w:b/>
          <w:lang w:val="pt-PT"/>
        </w:rPr>
      </w:pPr>
      <w:r w:rsidRPr="00DD6A4F">
        <w:rPr>
          <w:b/>
          <w:lang w:val="pt-PT"/>
        </w:rPr>
        <w:t>Dependências</w:t>
      </w:r>
      <w:r w:rsidR="00B64AAC" w:rsidRPr="00DD6A4F">
        <w:rPr>
          <w:b/>
          <w:lang w:val="pt-PT"/>
        </w:rPr>
        <w:t xml:space="preserve"> funcionais totais</w:t>
      </w:r>
    </w:p>
    <w:p w14:paraId="7CF16626" w14:textId="77777777" w:rsidR="00B64AAC" w:rsidRPr="00DD6A4F" w:rsidRDefault="00B64AAC" w:rsidP="00B64AAC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Tabelas</w:t>
      </w:r>
    </w:p>
    <w:p w14:paraId="249BA958" w14:textId="72626702" w:rsidR="00282019" w:rsidRPr="00DD6A4F" w:rsidRDefault="00282019" w:rsidP="00B64AAC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 xml:space="preserve">Funcionario </w:t>
      </w:r>
    </w:p>
    <w:p w14:paraId="2A74A50C" w14:textId="4010DB22" w:rsidR="00AE75AF" w:rsidRPr="00DD6A4F" w:rsidRDefault="00967560" w:rsidP="00B64AAC">
      <w:pPr>
        <w:pBdr>
          <w:top w:val="single" w:sz="4" w:space="1" w:color="auto"/>
        </w:pBdr>
        <w:rPr>
          <w:lang w:val="pt-PT"/>
        </w:rPr>
      </w:pPr>
      <w:r w:rsidRPr="00DD6A4F">
        <w:rPr>
          <w:u w:val="single"/>
          <w:lang w:val="pt-PT"/>
        </w:rPr>
        <w:t>f</w:t>
      </w:r>
      <w:r w:rsidR="00AE75AF" w:rsidRPr="00DD6A4F">
        <w:rPr>
          <w:u w:val="single"/>
          <w:lang w:val="pt-PT"/>
        </w:rPr>
        <w:t>uncionarioID</w:t>
      </w:r>
      <w:r w:rsidRPr="00DD6A4F">
        <w:rPr>
          <w:lang w:val="pt-PT"/>
        </w:rPr>
        <w:t>,</w:t>
      </w:r>
      <w:r w:rsidR="00AE75AF" w:rsidRPr="00DD6A4F">
        <w:rPr>
          <w:lang w:val="pt-PT"/>
        </w:rPr>
        <w:t xml:space="preserve"> primeiroNome, ultimoNome, sexo, dataDeNascimento, dataDeModificacao</w:t>
      </w:r>
    </w:p>
    <w:p w14:paraId="57E44035" w14:textId="77777777" w:rsidR="00AE75AF" w:rsidRPr="00DD6A4F" w:rsidRDefault="00AE75AF" w:rsidP="00B64AAC">
      <w:pPr>
        <w:pBdr>
          <w:top w:val="single" w:sz="4" w:space="1" w:color="auto"/>
        </w:pBdr>
        <w:rPr>
          <w:b/>
          <w:lang w:val="pt-PT"/>
        </w:rPr>
      </w:pPr>
      <w:bookmarkStart w:id="63" w:name="_Hlk75276781"/>
      <w:r w:rsidRPr="00DD6A4F">
        <w:rPr>
          <w:b/>
          <w:lang w:val="pt-PT"/>
        </w:rPr>
        <w:t>TipoFuncionario</w:t>
      </w:r>
    </w:p>
    <w:p w14:paraId="78AFE559" w14:textId="61DDFB1E" w:rsidR="00AE75AF" w:rsidRPr="00DD6A4F" w:rsidRDefault="00F03603" w:rsidP="00B64AAC">
      <w:pPr>
        <w:pBdr>
          <w:top w:val="single" w:sz="4" w:space="1" w:color="auto"/>
        </w:pBdr>
        <w:rPr>
          <w:lang w:val="pt-PT"/>
        </w:rPr>
      </w:pPr>
      <w:r w:rsidRPr="00DD6A4F">
        <w:rPr>
          <w:u w:val="single"/>
          <w:lang w:val="pt-PT"/>
        </w:rPr>
        <w:t>t</w:t>
      </w:r>
      <w:r w:rsidR="311E8181" w:rsidRPr="00DD6A4F">
        <w:rPr>
          <w:u w:val="single"/>
          <w:lang w:val="pt-PT"/>
        </w:rPr>
        <w:t>ipoID</w:t>
      </w:r>
      <w:r w:rsidRPr="00DD6A4F">
        <w:rPr>
          <w:lang w:val="pt-PT"/>
        </w:rPr>
        <w:t>,</w:t>
      </w:r>
      <w:r w:rsidR="00010E90" w:rsidRPr="00DD6A4F">
        <w:rPr>
          <w:lang w:val="pt-PT"/>
        </w:rPr>
        <w:t xml:space="preserve"> </w:t>
      </w:r>
      <w:r w:rsidR="00AE75AF" w:rsidRPr="00DD6A4F">
        <w:rPr>
          <w:lang w:val="pt-PT"/>
        </w:rPr>
        <w:t>tipoFuncionario</w:t>
      </w:r>
    </w:p>
    <w:bookmarkEnd w:id="63"/>
    <w:p w14:paraId="2769BA76" w14:textId="72626702" w:rsidR="005551C4" w:rsidRPr="00DD6A4F" w:rsidRDefault="005551C4" w:rsidP="00B64AAC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Marcacao</w:t>
      </w:r>
    </w:p>
    <w:p w14:paraId="6AC9C961" w14:textId="3F44B894" w:rsidR="005551C4" w:rsidRPr="00DD6A4F" w:rsidRDefault="00F03603" w:rsidP="00B64AAC">
      <w:pPr>
        <w:pBdr>
          <w:top w:val="single" w:sz="4" w:space="1" w:color="auto"/>
        </w:pBdr>
        <w:rPr>
          <w:lang w:val="pt-PT"/>
        </w:rPr>
      </w:pPr>
      <w:r w:rsidRPr="00DD6A4F">
        <w:rPr>
          <w:u w:val="single"/>
          <w:lang w:val="pt-PT"/>
        </w:rPr>
        <w:t>m</w:t>
      </w:r>
      <w:r w:rsidR="5E7B3BB8" w:rsidRPr="00DD6A4F">
        <w:rPr>
          <w:u w:val="single"/>
          <w:lang w:val="pt-PT"/>
        </w:rPr>
        <w:t>arcacaoID</w:t>
      </w:r>
      <w:r w:rsidRPr="00DD6A4F">
        <w:rPr>
          <w:lang w:val="pt-PT"/>
        </w:rPr>
        <w:t>,</w:t>
      </w:r>
      <w:r w:rsidR="005551C4" w:rsidRPr="00DD6A4F">
        <w:rPr>
          <w:lang w:val="pt-PT"/>
        </w:rPr>
        <w:t xml:space="preserve"> data, horaInicio, horaFim, duracao, estado, descricao, marcacaoRef, urgencia</w:t>
      </w:r>
    </w:p>
    <w:p w14:paraId="53E8BBA9" w14:textId="77777777" w:rsidR="00B64AAC" w:rsidRPr="00DD6A4F" w:rsidRDefault="00B64AAC" w:rsidP="00B64AAC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DetalhesMarcacao</w:t>
      </w:r>
    </w:p>
    <w:p w14:paraId="227425FA" w14:textId="304D63E5" w:rsidR="00B64AAC" w:rsidRPr="00DD6A4F" w:rsidRDefault="00F03603" w:rsidP="00B64AAC">
      <w:pPr>
        <w:rPr>
          <w:lang w:val="pt-PT"/>
        </w:rPr>
      </w:pPr>
      <w:r w:rsidRPr="00DD6A4F">
        <w:rPr>
          <w:u w:val="single"/>
          <w:lang w:val="pt-PT"/>
        </w:rPr>
        <w:t>d</w:t>
      </w:r>
      <w:r w:rsidR="562CF2F7" w:rsidRPr="00DD6A4F">
        <w:rPr>
          <w:u w:val="single"/>
          <w:lang w:val="pt-PT"/>
        </w:rPr>
        <w:t>etalhesID</w:t>
      </w:r>
      <w:r w:rsidRPr="00DD6A4F">
        <w:rPr>
          <w:lang w:val="pt-PT"/>
        </w:rPr>
        <w:t xml:space="preserve">, </w:t>
      </w:r>
      <w:r w:rsidR="00B64AAC" w:rsidRPr="00DD6A4F">
        <w:rPr>
          <w:lang w:val="pt-PT"/>
        </w:rPr>
        <w:t xml:space="preserve">motivo, tratamento, obs, peso, temperatura, </w:t>
      </w:r>
      <w:r w:rsidR="00312311" w:rsidRPr="00DD6A4F">
        <w:rPr>
          <w:lang w:val="pt-PT"/>
        </w:rPr>
        <w:t>freqCardiaca</w:t>
      </w:r>
    </w:p>
    <w:p w14:paraId="5CE1AAA8" w14:textId="77777777" w:rsidR="00B64AAC" w:rsidRPr="00DD6A4F" w:rsidRDefault="00B64AAC" w:rsidP="00B64AAC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Animal</w:t>
      </w:r>
    </w:p>
    <w:p w14:paraId="585CC9C5" w14:textId="7F4A64AB" w:rsidR="00B64AAC" w:rsidRPr="00DD6A4F" w:rsidRDefault="00F03603" w:rsidP="00B64AAC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a</w:t>
      </w:r>
      <w:r w:rsidR="562CF2F7" w:rsidRPr="00DD6A4F">
        <w:rPr>
          <w:rFonts w:eastAsia="Helvetica" w:cs="Arial"/>
          <w:color w:val="000000" w:themeColor="text1"/>
          <w:u w:val="single"/>
          <w:lang w:val="pt-PT"/>
        </w:rPr>
        <w:t>nimalID</w:t>
      </w:r>
      <w:r w:rsidRPr="00DD6A4F">
        <w:rPr>
          <w:rFonts w:eastAsia="Helvetica" w:cs="Arial"/>
          <w:color w:val="000000" w:themeColor="text1"/>
          <w:lang w:val="pt-PT"/>
        </w:rPr>
        <w:t xml:space="preserve">, </w:t>
      </w:r>
      <w:r w:rsidR="00B64AAC" w:rsidRPr="00DD6A4F">
        <w:rPr>
          <w:rFonts w:eastAsia="Helvetica" w:cs="Arial"/>
          <w:color w:val="000000" w:themeColor="text1"/>
          <w:lang w:val="pt-PT"/>
        </w:rPr>
        <w:t>nome, dataDeNascimento, comportamento, microchip, peso, altura, sexo, estado</w:t>
      </w:r>
    </w:p>
    <w:p w14:paraId="3FB0EBE1" w14:textId="18BA40C7" w:rsidR="004877DD" w:rsidRPr="00DD6A4F" w:rsidRDefault="004877DD" w:rsidP="00B64AAC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Raca</w:t>
      </w:r>
    </w:p>
    <w:p w14:paraId="7C03A5E9" w14:textId="7CE9A43A" w:rsidR="008A0B78" w:rsidRPr="00DD6A4F" w:rsidRDefault="00C6345B" w:rsidP="00B64AAC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racaID</w:t>
      </w:r>
      <w:r w:rsidRPr="00DD6A4F">
        <w:rPr>
          <w:rFonts w:eastAsia="Helvetica" w:cs="Arial"/>
          <w:color w:val="000000" w:themeColor="text1"/>
          <w:lang w:val="pt-PT"/>
        </w:rPr>
        <w:t>, descricao</w:t>
      </w:r>
    </w:p>
    <w:p w14:paraId="517D351E" w14:textId="7CE9A43A" w:rsidR="00A037C6" w:rsidRPr="00DD6A4F" w:rsidRDefault="00A037C6" w:rsidP="00B64AAC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Especie</w:t>
      </w:r>
    </w:p>
    <w:p w14:paraId="283D5543" w14:textId="776937FE" w:rsidR="003248A4" w:rsidRPr="00DD6A4F" w:rsidRDefault="003248A4" w:rsidP="00B64AAC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especieID</w:t>
      </w:r>
      <w:r w:rsidRPr="00DD6A4F">
        <w:rPr>
          <w:rFonts w:eastAsia="Helvetica" w:cs="Arial"/>
          <w:color w:val="000000" w:themeColor="text1"/>
          <w:lang w:val="pt-PT"/>
        </w:rPr>
        <w:t>, descricao</w:t>
      </w:r>
    </w:p>
    <w:p w14:paraId="7AB56321" w14:textId="62D0C719" w:rsidR="00B64AAC" w:rsidRPr="00DD6A4F" w:rsidRDefault="00B64AAC" w:rsidP="00B64AAC">
      <w:pPr>
        <w:rPr>
          <w:rFonts w:eastAsia="Helvetica" w:cs="Arial"/>
          <w:b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>Cli</w:t>
      </w:r>
      <w:r w:rsidR="00967560" w:rsidRPr="00DD6A4F">
        <w:rPr>
          <w:rFonts w:eastAsia="Helvetica" w:cs="Arial"/>
          <w:b/>
          <w:color w:val="000000" w:themeColor="text1"/>
          <w:lang w:val="pt-PT"/>
        </w:rPr>
        <w:t>ente</w:t>
      </w:r>
    </w:p>
    <w:p w14:paraId="40FECE54" w14:textId="3872EA03" w:rsidR="00967560" w:rsidRPr="00DD6A4F" w:rsidRDefault="00967560" w:rsidP="00967560">
      <w:pPr>
        <w:rPr>
          <w:lang w:val="pt-PT"/>
        </w:rPr>
      </w:pPr>
      <w:r w:rsidRPr="00DD6A4F">
        <w:rPr>
          <w:u w:val="single"/>
          <w:lang w:val="pt-PT"/>
        </w:rPr>
        <w:t>clienteID</w:t>
      </w:r>
      <w:r w:rsidRPr="00DD6A4F">
        <w:rPr>
          <w:lang w:val="pt-PT"/>
        </w:rPr>
        <w:t>, primeiroNome, ultimoNome, cc, email, rua, cidade, codPostal, pais, nif</w:t>
      </w:r>
    </w:p>
    <w:p w14:paraId="384C2277" w14:textId="77777777" w:rsidR="00B64AAC" w:rsidRPr="00DD6A4F" w:rsidRDefault="00B64AAC" w:rsidP="00B64AAC">
      <w:pPr>
        <w:rPr>
          <w:rFonts w:eastAsia="Helvetica" w:cs="Arial"/>
          <w:b/>
          <w:color w:val="000000" w:themeColor="text1"/>
          <w:szCs w:val="20"/>
          <w:lang w:val="pt-PT"/>
        </w:rPr>
      </w:pPr>
      <w:r w:rsidRPr="00DD6A4F">
        <w:rPr>
          <w:rFonts w:eastAsia="Helvetica" w:cs="Arial"/>
          <w:b/>
          <w:color w:val="000000" w:themeColor="text1"/>
          <w:szCs w:val="20"/>
          <w:lang w:val="pt-PT"/>
        </w:rPr>
        <w:t>Telefone</w:t>
      </w:r>
    </w:p>
    <w:p w14:paraId="6FF6C4DA" w14:textId="6AFCA4DB" w:rsidR="004F2520" w:rsidRPr="00DD6A4F" w:rsidRDefault="00967560" w:rsidP="004F2520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color w:val="000000" w:themeColor="text1"/>
          <w:u w:val="single"/>
          <w:lang w:val="pt-PT"/>
        </w:rPr>
        <w:t>t</w:t>
      </w:r>
      <w:r w:rsidR="562CF2F7" w:rsidRPr="00DD6A4F">
        <w:rPr>
          <w:rFonts w:eastAsia="Helvetica" w:cs="Arial"/>
          <w:color w:val="000000" w:themeColor="text1"/>
          <w:u w:val="single"/>
          <w:lang w:val="pt-PT"/>
        </w:rPr>
        <w:t>elD</w:t>
      </w:r>
      <w:r w:rsidRPr="00DD6A4F">
        <w:rPr>
          <w:rFonts w:eastAsia="Helvetica" w:cs="Arial"/>
          <w:color w:val="000000" w:themeColor="text1"/>
          <w:lang w:val="pt-PT"/>
        </w:rPr>
        <w:t>,</w:t>
      </w:r>
      <w:r w:rsidR="00B64AAC" w:rsidRPr="00DD6A4F">
        <w:rPr>
          <w:rFonts w:eastAsia="Helvetica" w:cs="Arial"/>
          <w:color w:val="000000" w:themeColor="text1"/>
          <w:lang w:val="pt-PT"/>
        </w:rPr>
        <w:t xml:space="preserve"> telNo</w:t>
      </w:r>
    </w:p>
    <w:p w14:paraId="232243D9" w14:textId="77777777" w:rsidR="0E3EEED7" w:rsidRPr="00DD6A4F" w:rsidRDefault="0E3EEED7" w:rsidP="3E54207E">
      <w:pPr>
        <w:rPr>
          <w:lang w:val="pt-PT"/>
        </w:rPr>
      </w:pPr>
      <w:r w:rsidRPr="00DD6A4F">
        <w:rPr>
          <w:lang w:val="pt-PT"/>
        </w:rPr>
        <w:t>Como têm todas só uma chave primaria então não existem dependências parciais o que significa que já estão todas na segunda forma de normalização</w:t>
      </w:r>
    </w:p>
    <w:p w14:paraId="195C182D" w14:textId="51341243" w:rsidR="3E54207E" w:rsidRPr="00DD6A4F" w:rsidRDefault="3E54207E" w:rsidP="3E54207E">
      <w:pPr>
        <w:rPr>
          <w:color w:val="000000" w:themeColor="text1"/>
          <w:sz w:val="24"/>
          <w:szCs w:val="32"/>
          <w:lang w:val="pt-PT"/>
        </w:rPr>
      </w:pPr>
    </w:p>
    <w:p w14:paraId="1931480C" w14:textId="4EA13F28" w:rsidR="3AE891CE" w:rsidRPr="00DD6A4F" w:rsidRDefault="0036446D" w:rsidP="3AE891CE">
      <w:pPr>
        <w:pStyle w:val="FootnoteText"/>
        <w:rPr>
          <w:b/>
          <w:sz w:val="20"/>
          <w:szCs w:val="24"/>
          <w:lang w:val="pt-PT" w:eastAsia="pt-PT"/>
        </w:rPr>
      </w:pPr>
      <w:r w:rsidRPr="00DD6A4F">
        <w:rPr>
          <w:b/>
          <w:sz w:val="20"/>
          <w:szCs w:val="24"/>
          <w:lang w:val="pt-PT" w:eastAsia="pt-PT"/>
        </w:rPr>
        <w:t>3ª Forma</w:t>
      </w:r>
    </w:p>
    <w:p w14:paraId="1005581A" w14:textId="6501CCE2" w:rsidR="008E1C5E" w:rsidRPr="00DD6A4F" w:rsidRDefault="5D23EB88" w:rsidP="4899F4B7">
      <w:pPr>
        <w:rPr>
          <w:lang w:val="pt-PT"/>
        </w:rPr>
      </w:pPr>
      <w:r w:rsidRPr="00DD6A4F">
        <w:rPr>
          <w:lang w:val="pt-PT"/>
        </w:rPr>
        <w:t>A entidade Animal ficará como no estudo anterior</w:t>
      </w:r>
    </w:p>
    <w:p w14:paraId="15A941CC" w14:textId="02C2E475" w:rsidR="008E1C5E" w:rsidRPr="00DD6A4F" w:rsidRDefault="5D23EB88" w:rsidP="4899F4B7">
      <w:pPr>
        <w:pStyle w:val="FootnoteText"/>
        <w:rPr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Raca</w:t>
      </w:r>
      <w:r w:rsidRPr="00DD6A4F">
        <w:rPr>
          <w:sz w:val="20"/>
          <w:lang w:val="pt-PT" w:eastAsia="pt-PT"/>
        </w:rPr>
        <w:t xml:space="preserve"> { </w:t>
      </w:r>
      <w:r w:rsidRPr="00DD6A4F">
        <w:rPr>
          <w:sz w:val="20"/>
          <w:u w:val="single"/>
          <w:lang w:val="pt-PT" w:eastAsia="pt-PT"/>
        </w:rPr>
        <w:t>racaID</w:t>
      </w:r>
      <w:r w:rsidRPr="00DD6A4F">
        <w:rPr>
          <w:sz w:val="20"/>
          <w:lang w:val="pt-PT" w:eastAsia="pt-PT"/>
        </w:rPr>
        <w:t>, descricao, especieID</w:t>
      </w:r>
      <w:r w:rsidR="00707DFF" w:rsidRPr="00DD6A4F">
        <w:rPr>
          <w:sz w:val="20"/>
          <w:lang w:val="pt-PT" w:eastAsia="pt-PT"/>
        </w:rPr>
        <w:t xml:space="preserve"> </w:t>
      </w:r>
      <w:r w:rsidRPr="00DD6A4F">
        <w:rPr>
          <w:sz w:val="20"/>
          <w:lang w:val="pt-PT" w:eastAsia="pt-PT"/>
        </w:rPr>
        <w:t>}</w:t>
      </w:r>
    </w:p>
    <w:p w14:paraId="2F17A34F" w14:textId="6C689256" w:rsidR="008E1C5E" w:rsidRPr="00DD6A4F" w:rsidRDefault="5D23EB88" w:rsidP="4899F4B7">
      <w:pPr>
        <w:pStyle w:val="FootnoteText"/>
        <w:rPr>
          <w:b/>
          <w:lang w:val="pt-PT" w:eastAsia="pt-PT"/>
        </w:rPr>
      </w:pPr>
      <w:r w:rsidRPr="00DD6A4F">
        <w:rPr>
          <w:b/>
          <w:sz w:val="20"/>
          <w:lang w:val="pt-PT" w:eastAsia="pt-PT"/>
        </w:rPr>
        <w:t xml:space="preserve">Especie </w:t>
      </w:r>
      <w:r w:rsidRPr="00DD6A4F">
        <w:rPr>
          <w:sz w:val="20"/>
          <w:lang w:val="pt-PT" w:eastAsia="pt-PT"/>
        </w:rPr>
        <w:t xml:space="preserve">{ </w:t>
      </w:r>
      <w:r w:rsidRPr="00DD6A4F">
        <w:rPr>
          <w:sz w:val="20"/>
          <w:u w:val="single"/>
          <w:lang w:val="pt-PT" w:eastAsia="pt-PT"/>
        </w:rPr>
        <w:t>especieID</w:t>
      </w:r>
      <w:r w:rsidRPr="00DD6A4F">
        <w:rPr>
          <w:sz w:val="20"/>
          <w:lang w:val="pt-PT" w:eastAsia="pt-PT"/>
        </w:rPr>
        <w:t>, raca</w:t>
      </w:r>
      <w:r w:rsidR="00707DFF" w:rsidRPr="00DD6A4F">
        <w:rPr>
          <w:sz w:val="20"/>
          <w:lang w:val="pt-PT" w:eastAsia="pt-PT"/>
        </w:rPr>
        <w:t xml:space="preserve"> </w:t>
      </w:r>
      <w:r w:rsidRPr="00DD6A4F">
        <w:rPr>
          <w:sz w:val="20"/>
          <w:lang w:val="pt-PT" w:eastAsia="pt-PT"/>
        </w:rPr>
        <w:t>}</w:t>
      </w:r>
    </w:p>
    <w:p w14:paraId="1127D62E" w14:textId="3ED3EFA2" w:rsidR="00A8283D" w:rsidRPr="00DD6A4F" w:rsidRDefault="5D23EB88" w:rsidP="314375F0">
      <w:pPr>
        <w:rPr>
          <w:rFonts w:eastAsia="Helvetica" w:cs="Arial"/>
          <w:color w:val="000000" w:themeColor="text1"/>
          <w:lang w:val="pt-PT"/>
        </w:rPr>
      </w:pPr>
      <w:r w:rsidRPr="00DD6A4F">
        <w:rPr>
          <w:rFonts w:eastAsia="Helvetica" w:cs="Arial"/>
          <w:b/>
          <w:color w:val="000000" w:themeColor="text1"/>
          <w:lang w:val="pt-PT"/>
        </w:rPr>
        <w:t xml:space="preserve">Animal </w:t>
      </w:r>
      <w:r w:rsidRPr="00DD6A4F">
        <w:rPr>
          <w:rFonts w:eastAsia="Helvetica" w:cs="Arial"/>
          <w:color w:val="000000" w:themeColor="text1"/>
          <w:lang w:val="pt-PT"/>
        </w:rPr>
        <w:t>{</w:t>
      </w:r>
      <w:r w:rsidR="00B06FAD" w:rsidRPr="00DD6A4F">
        <w:rPr>
          <w:rFonts w:eastAsia="Helvetica" w:cs="Arial"/>
          <w:color w:val="000000" w:themeColor="text1"/>
          <w:lang w:val="pt-PT"/>
        </w:rPr>
        <w:t xml:space="preserve">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animalID</w:t>
      </w:r>
      <w:r w:rsidRPr="00DD6A4F">
        <w:rPr>
          <w:rFonts w:eastAsia="Helvetica" w:cs="Arial"/>
          <w:color w:val="000000" w:themeColor="text1"/>
          <w:lang w:val="pt-PT"/>
        </w:rPr>
        <w:t xml:space="preserve">, nome, dataDeNascimento, comportamento, </w:t>
      </w:r>
      <w:r w:rsidRPr="00DD6A4F">
        <w:rPr>
          <w:rFonts w:eastAsia="Helvetica" w:cs="Arial"/>
          <w:color w:val="000000" w:themeColor="text1"/>
          <w:u w:val="single"/>
          <w:lang w:val="pt-PT"/>
        </w:rPr>
        <w:t>racaID</w:t>
      </w:r>
      <w:r w:rsidRPr="00DD6A4F">
        <w:rPr>
          <w:rFonts w:eastAsia="Helvetica" w:cs="Arial"/>
          <w:color w:val="000000" w:themeColor="text1"/>
          <w:lang w:val="pt-PT"/>
        </w:rPr>
        <w:t>, microchip, peso, altura, sexo, estado</w:t>
      </w:r>
      <w:r w:rsidR="00B06FAD" w:rsidRPr="00DD6A4F">
        <w:rPr>
          <w:rFonts w:eastAsia="Helvetica" w:cs="Arial"/>
          <w:color w:val="000000" w:themeColor="text1"/>
          <w:lang w:val="pt-PT"/>
        </w:rPr>
        <w:t xml:space="preserve"> </w:t>
      </w:r>
      <w:r w:rsidRPr="00DD6A4F">
        <w:rPr>
          <w:rFonts w:eastAsia="Helvetica" w:cs="Arial"/>
          <w:color w:val="000000" w:themeColor="text1"/>
          <w:lang w:val="pt-PT"/>
        </w:rPr>
        <w:t>}</w:t>
      </w:r>
    </w:p>
    <w:p w14:paraId="6B450060" w14:textId="30C0B83C" w:rsidR="00A8283D" w:rsidRPr="00DD6A4F" w:rsidRDefault="10220C3F" w:rsidP="314375F0">
      <w:pPr>
        <w:rPr>
          <w:lang w:val="pt-PT"/>
        </w:rPr>
      </w:pPr>
      <w:r w:rsidRPr="00DD6A4F">
        <w:rPr>
          <w:rFonts w:cs="Arial"/>
          <w:b/>
          <w:lang w:val="pt-PT"/>
        </w:rPr>
        <w:t xml:space="preserve">Cliente </w:t>
      </w:r>
      <w:r w:rsidRPr="00DD6A4F">
        <w:rPr>
          <w:rFonts w:cs="Arial"/>
          <w:lang w:val="pt-PT"/>
        </w:rPr>
        <w:t>{</w:t>
      </w:r>
      <w:r w:rsidR="00707DFF" w:rsidRPr="00DD6A4F">
        <w:rPr>
          <w:rFonts w:cs="Arial"/>
          <w:lang w:val="pt-PT"/>
        </w:rPr>
        <w:t xml:space="preserve"> </w:t>
      </w:r>
      <w:r w:rsidRPr="00DD6A4F">
        <w:rPr>
          <w:rFonts w:cs="Arial"/>
          <w:u w:val="single"/>
          <w:lang w:val="pt-PT"/>
        </w:rPr>
        <w:t>clienteID</w:t>
      </w:r>
      <w:r w:rsidRPr="00DD6A4F">
        <w:rPr>
          <w:rFonts w:cs="Arial"/>
          <w:lang w:val="pt-PT"/>
        </w:rPr>
        <w:t>, primeiroNome, ultimoNome, cc, nif</w:t>
      </w:r>
      <w:r w:rsidR="00707DFF" w:rsidRPr="00DD6A4F">
        <w:rPr>
          <w:rFonts w:cs="Arial"/>
          <w:lang w:val="pt-PT"/>
        </w:rPr>
        <w:t xml:space="preserve"> </w:t>
      </w:r>
      <w:r w:rsidRPr="00DD6A4F">
        <w:rPr>
          <w:rFonts w:cs="Arial"/>
          <w:lang w:val="pt-PT"/>
        </w:rPr>
        <w:t>}</w:t>
      </w:r>
    </w:p>
    <w:p w14:paraId="2C93B1DD" w14:textId="7F281517" w:rsidR="00A8283D" w:rsidRPr="00DD6A4F" w:rsidRDefault="10220C3F" w:rsidP="314375F0">
      <w:pPr>
        <w:rPr>
          <w:lang w:val="pt-PT"/>
        </w:rPr>
      </w:pPr>
      <w:r w:rsidRPr="00DD6A4F">
        <w:rPr>
          <w:rFonts w:cs="Arial"/>
          <w:b/>
          <w:lang w:val="pt-PT"/>
        </w:rPr>
        <w:t xml:space="preserve">Endereço </w:t>
      </w:r>
      <w:r w:rsidRPr="00DD6A4F">
        <w:rPr>
          <w:rFonts w:cs="Arial"/>
          <w:lang w:val="pt-PT"/>
        </w:rPr>
        <w:t>{</w:t>
      </w:r>
      <w:r w:rsidR="003C6698" w:rsidRPr="00DD6A4F">
        <w:rPr>
          <w:rFonts w:cs="Arial"/>
          <w:lang w:val="pt-PT"/>
        </w:rPr>
        <w:t xml:space="preserve"> </w:t>
      </w:r>
      <w:r w:rsidRPr="00DD6A4F">
        <w:rPr>
          <w:rFonts w:cs="Arial"/>
          <w:u w:val="single"/>
          <w:lang w:val="pt-PT"/>
        </w:rPr>
        <w:t>CodPostal</w:t>
      </w:r>
      <w:r w:rsidRPr="00DD6A4F">
        <w:rPr>
          <w:rFonts w:cs="Arial"/>
          <w:lang w:val="pt-PT"/>
        </w:rPr>
        <w:t>, rua, cidade, pais</w:t>
      </w:r>
      <w:r w:rsidR="003C6698" w:rsidRPr="00DD6A4F">
        <w:rPr>
          <w:rFonts w:cs="Arial"/>
          <w:lang w:val="pt-PT"/>
        </w:rPr>
        <w:t xml:space="preserve"> </w:t>
      </w:r>
      <w:r w:rsidRPr="00DD6A4F">
        <w:rPr>
          <w:rFonts w:cs="Arial"/>
          <w:lang w:val="pt-PT"/>
        </w:rPr>
        <w:t>}</w:t>
      </w:r>
    </w:p>
    <w:p w14:paraId="761F62C0" w14:textId="0D428443" w:rsidR="00A8283D" w:rsidRPr="00DD6A4F" w:rsidRDefault="00A8283D" w:rsidP="314375F0">
      <w:pPr>
        <w:rPr>
          <w:lang w:val="pt-PT"/>
        </w:rPr>
      </w:pPr>
    </w:p>
    <w:p w14:paraId="7CB42062" w14:textId="4C73A3B7" w:rsidR="00A8283D" w:rsidRPr="00DD6A4F" w:rsidRDefault="10220C3F" w:rsidP="314375F0">
      <w:pPr>
        <w:rPr>
          <w:lang w:val="pt-PT"/>
        </w:rPr>
      </w:pPr>
      <w:r w:rsidRPr="00DD6A4F">
        <w:rPr>
          <w:lang w:val="pt-PT"/>
        </w:rPr>
        <w:t>Como não há endereços iguais no codpostal, não há nenhuma vantagem em criar uma entidade para endereço</w:t>
      </w:r>
      <w:r w:rsidR="00200702">
        <w:rPr>
          <w:lang w:val="pt-PT"/>
        </w:rPr>
        <w:t>,</w:t>
      </w:r>
      <w:r w:rsidRPr="00DD6A4F">
        <w:rPr>
          <w:lang w:val="pt-PT"/>
        </w:rPr>
        <w:t xml:space="preserve"> </w:t>
      </w:r>
      <w:r w:rsidR="00200702">
        <w:rPr>
          <w:lang w:val="pt-PT"/>
        </w:rPr>
        <w:t>mantém-se</w:t>
      </w:r>
      <w:r w:rsidRPr="00DD6A4F">
        <w:rPr>
          <w:lang w:val="pt-PT"/>
        </w:rPr>
        <w:t xml:space="preserve"> a entidade cliente como está.</w:t>
      </w:r>
    </w:p>
    <w:p w14:paraId="37698E6B" w14:textId="77777777" w:rsidR="002B0DC1" w:rsidRPr="002E490D" w:rsidRDefault="002B0DC1" w:rsidP="005E3400">
      <w:pPr>
        <w:pStyle w:val="FootnoteText"/>
        <w:rPr>
          <w:sz w:val="18"/>
          <w:szCs w:val="22"/>
          <w:lang w:val="pt-PT" w:eastAsia="pt-PT"/>
        </w:rPr>
      </w:pPr>
    </w:p>
    <w:p w14:paraId="5F2612BB" w14:textId="4F4ACD07" w:rsidR="00A8283D" w:rsidRPr="00DD6A4F" w:rsidRDefault="00F7421A" w:rsidP="00F7421A">
      <w:pPr>
        <w:pStyle w:val="Heading4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80B889C" wp14:editId="6CCD6689">
                <wp:simplePos x="0" y="0"/>
                <wp:positionH relativeFrom="column">
                  <wp:posOffset>127635</wp:posOffset>
                </wp:positionH>
                <wp:positionV relativeFrom="paragraph">
                  <wp:posOffset>4597400</wp:posOffset>
                </wp:positionV>
                <wp:extent cx="5400040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748B7" w14:textId="2A19B7EE" w:rsidR="00F7421A" w:rsidRPr="009D056A" w:rsidRDefault="00F7421A" w:rsidP="00F7421A">
                            <w:pPr>
                              <w:pStyle w:val="Caption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  <w:bookmarkStart w:id="64" w:name="_Toc758945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Mockup Registo Funcionári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889C" id="Caixa de texto 45" o:spid="_x0000_s1040" type="#_x0000_t202" style="position:absolute;left:0;text-align:left;margin-left:10.05pt;margin-top:362pt;width:425.2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" stroked="f">
                <v:textbox style="mso-fit-shape-to-text:t" inset="0,0,0,0">
                  <w:txbxContent>
                    <w:p w14:paraId="389748B7" w14:textId="2A19B7EE" w:rsidR="00F7421A" w:rsidRPr="009D056A" w:rsidRDefault="00F7421A" w:rsidP="00F7421A">
                      <w:pPr>
                        <w:pStyle w:val="Caption"/>
                        <w:rPr>
                          <w:b/>
                          <w:noProof/>
                          <w:szCs w:val="24"/>
                        </w:rPr>
                      </w:pPr>
                      <w:bookmarkStart w:id="65" w:name="_Toc758945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Mockup Registo Funcionário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0C343F">
        <w:rPr>
          <w:noProof/>
        </w:rPr>
        <w:drawing>
          <wp:anchor distT="0" distB="0" distL="114300" distR="114300" simplePos="0" relativeHeight="251658253" behindDoc="0" locked="0" layoutInCell="1" allowOverlap="1" wp14:anchorId="4F393BBC" wp14:editId="6CC2DCA2">
            <wp:simplePos x="0" y="0"/>
            <wp:positionH relativeFrom="column">
              <wp:posOffset>128021</wp:posOffset>
            </wp:positionH>
            <wp:positionV relativeFrom="paragraph">
              <wp:posOffset>260654</wp:posOffset>
            </wp:positionV>
            <wp:extent cx="5400040" cy="4280162"/>
            <wp:effectExtent l="0" t="0" r="0" b="635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89" w:rsidRPr="00DD6A4F">
        <w:rPr>
          <w:lang w:val="pt-PT"/>
        </w:rPr>
        <w:t xml:space="preserve">4.2.4.6 </w:t>
      </w:r>
      <w:r w:rsidR="002B0DC1" w:rsidRPr="00DD6A4F">
        <w:rPr>
          <w:lang w:val="pt-PT"/>
        </w:rPr>
        <w:t>Registar Funcionário</w:t>
      </w:r>
    </w:p>
    <w:p w14:paraId="5E60576C" w14:textId="77777777" w:rsidR="002E490D" w:rsidRDefault="002E490D" w:rsidP="00085E6A">
      <w:pPr>
        <w:pStyle w:val="FootnoteText"/>
        <w:rPr>
          <w:b/>
          <w:sz w:val="20"/>
          <w:lang w:val="pt-PT" w:eastAsia="pt-PT"/>
        </w:rPr>
      </w:pPr>
    </w:p>
    <w:p w14:paraId="76367138" w14:textId="5B1F6486" w:rsidR="00085E6A" w:rsidRPr="00DD6A4F" w:rsidRDefault="00085E6A" w:rsidP="00085E6A">
      <w:pPr>
        <w:pStyle w:val="FootnoteText"/>
        <w:rPr>
          <w:b/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Forma não normalizada</w:t>
      </w:r>
    </w:p>
    <w:p w14:paraId="70B4108D" w14:textId="04E1C66C" w:rsidR="00085E6A" w:rsidRPr="00DD6A4F" w:rsidRDefault="00085E6A" w:rsidP="00085E6A">
      <w:pPr>
        <w:pBdr>
          <w:top w:val="single" w:sz="4" w:space="1" w:color="auto"/>
          <w:bottom w:val="single" w:sz="4" w:space="1" w:color="auto"/>
        </w:pBdr>
        <w:rPr>
          <w:lang w:val="pt-PT"/>
        </w:rPr>
      </w:pPr>
      <w:r w:rsidRPr="00DD6A4F">
        <w:rPr>
          <w:rFonts w:cs="Arial"/>
          <w:b/>
          <w:color w:val="000000" w:themeColor="text1"/>
          <w:lang w:val="pt-PT" w:eastAsia="pt-PT"/>
        </w:rPr>
        <w:t>UNF</w:t>
      </w:r>
      <w:r w:rsidRPr="00DD6A4F">
        <w:rPr>
          <w:rFonts w:cs="Arial"/>
          <w:color w:val="000000" w:themeColor="text1"/>
          <w:lang w:val="pt-PT" w:eastAsia="pt-PT"/>
        </w:rPr>
        <w:t xml:space="preserve"> {</w:t>
      </w:r>
      <w:r w:rsidR="005C7C13" w:rsidRPr="00DD6A4F">
        <w:rPr>
          <w:rFonts w:cs="Arial"/>
          <w:color w:val="000000" w:themeColor="text1"/>
          <w:lang w:val="pt-PT" w:eastAsia="pt-PT"/>
        </w:rPr>
        <w:t xml:space="preserve">funcionarioID, </w:t>
      </w:r>
      <w:r w:rsidR="00706DB7" w:rsidRPr="00DD6A4F">
        <w:rPr>
          <w:rFonts w:cs="Arial"/>
          <w:color w:val="000000" w:themeColor="text1"/>
          <w:lang w:val="pt-PT" w:eastAsia="pt-PT"/>
        </w:rPr>
        <w:t>primeiroNome, ultimoNome, sexo, data</w:t>
      </w:r>
      <w:r w:rsidR="0071631B" w:rsidRPr="00DD6A4F">
        <w:rPr>
          <w:rFonts w:cs="Arial"/>
          <w:color w:val="000000" w:themeColor="text1"/>
          <w:lang w:val="pt-PT" w:eastAsia="pt-PT"/>
        </w:rPr>
        <w:t>D</w:t>
      </w:r>
      <w:r w:rsidR="00706DB7" w:rsidRPr="00DD6A4F">
        <w:rPr>
          <w:rFonts w:cs="Arial"/>
          <w:color w:val="000000" w:themeColor="text1"/>
          <w:lang w:val="pt-PT" w:eastAsia="pt-PT"/>
        </w:rPr>
        <w:t>eDascimento</w:t>
      </w:r>
      <w:r w:rsidR="0071631B" w:rsidRPr="00DD6A4F">
        <w:rPr>
          <w:rFonts w:cs="Arial"/>
          <w:color w:val="000000" w:themeColor="text1"/>
          <w:lang w:val="pt-PT" w:eastAsia="pt-PT"/>
        </w:rPr>
        <w:t>, dataDeModificacao</w:t>
      </w:r>
      <w:r w:rsidR="003047A1" w:rsidRPr="00DD6A4F">
        <w:rPr>
          <w:rFonts w:cs="Arial"/>
          <w:color w:val="000000" w:themeColor="text1"/>
          <w:lang w:val="pt-PT" w:eastAsia="pt-PT"/>
        </w:rPr>
        <w:t>, tipoFuncionario</w:t>
      </w:r>
      <w:r w:rsidRPr="00DD6A4F">
        <w:rPr>
          <w:rFonts w:eastAsia="Helvetica" w:cs="Arial"/>
          <w:color w:val="000000" w:themeColor="text1"/>
          <w:lang w:val="pt-PT"/>
        </w:rPr>
        <w:t xml:space="preserve"> </w:t>
      </w:r>
      <w:r w:rsidRPr="00DD6A4F">
        <w:rPr>
          <w:lang w:val="pt-PT"/>
        </w:rPr>
        <w:t>}</w:t>
      </w:r>
    </w:p>
    <w:p w14:paraId="697D5FCB" w14:textId="77777777" w:rsidR="002E490D" w:rsidRPr="00DD6A4F" w:rsidRDefault="002E490D" w:rsidP="005E3400">
      <w:pPr>
        <w:pStyle w:val="FootnoteText"/>
        <w:rPr>
          <w:lang w:val="pt-PT" w:eastAsia="pt-PT"/>
        </w:rPr>
      </w:pPr>
    </w:p>
    <w:p w14:paraId="6808044D" w14:textId="77777777" w:rsidR="00565B04" w:rsidRDefault="00565B04" w:rsidP="003047A1">
      <w:pPr>
        <w:rPr>
          <w:rFonts w:cs="Arial"/>
          <w:b/>
          <w:szCs w:val="20"/>
          <w:lang w:val="pt-PT"/>
        </w:rPr>
      </w:pPr>
    </w:p>
    <w:p w14:paraId="5F3C9A76" w14:textId="668A706D" w:rsidR="003047A1" w:rsidRPr="00DD6A4F" w:rsidRDefault="003047A1" w:rsidP="003047A1">
      <w:pPr>
        <w:rPr>
          <w:rFonts w:cs="Arial"/>
          <w:b/>
          <w:szCs w:val="20"/>
          <w:lang w:val="pt-PT"/>
        </w:rPr>
      </w:pPr>
      <w:r w:rsidRPr="00DD6A4F">
        <w:rPr>
          <w:rFonts w:cs="Arial"/>
          <w:b/>
          <w:szCs w:val="20"/>
          <w:lang w:val="pt-PT"/>
        </w:rPr>
        <w:t>1º Forma</w:t>
      </w:r>
    </w:p>
    <w:p w14:paraId="32FE7E3B" w14:textId="33820106" w:rsidR="003047A1" w:rsidRPr="00DD6A4F" w:rsidRDefault="00750919" w:rsidP="003047A1">
      <w:pPr>
        <w:rPr>
          <w:rFonts w:cs="Arial"/>
          <w:b/>
          <w:lang w:val="pt-PT"/>
        </w:rPr>
      </w:pPr>
      <w:r w:rsidRPr="00DD6A4F">
        <w:rPr>
          <w:rFonts w:cs="Arial"/>
          <w:b/>
          <w:lang w:val="pt-PT"/>
        </w:rPr>
        <w:t>Dependências</w:t>
      </w:r>
      <w:r w:rsidR="003047A1" w:rsidRPr="00DD6A4F">
        <w:rPr>
          <w:rFonts w:cs="Arial"/>
          <w:b/>
          <w:lang w:val="pt-PT"/>
        </w:rPr>
        <w:t xml:space="preserve"> funcionais</w:t>
      </w:r>
    </w:p>
    <w:p w14:paraId="4C19D6CA" w14:textId="77777777" w:rsidR="006751F8" w:rsidRPr="00DD6A4F" w:rsidRDefault="006751F8" w:rsidP="006751F8">
      <w:pPr>
        <w:rPr>
          <w:rFonts w:cs="Arial"/>
          <w:color w:val="000000"/>
          <w:szCs w:val="20"/>
          <w:shd w:val="clear" w:color="auto" w:fill="F8F9FA"/>
          <w:lang w:val="pt-PT"/>
        </w:rPr>
      </w:pPr>
      <w:r w:rsidRPr="00DD6A4F">
        <w:rPr>
          <w:rFonts w:eastAsia="Helvetica" w:cs="Arial"/>
          <w:color w:val="000000" w:themeColor="text1"/>
          <w:szCs w:val="20"/>
          <w:u w:val="single"/>
          <w:lang w:val="pt-PT"/>
        </w:rPr>
        <w:t>funcionarioID</w:t>
      </w:r>
      <w:r w:rsidRPr="00DD6A4F">
        <w:rPr>
          <w:rFonts w:eastAsia="Helvetica" w:cs="Arial"/>
          <w:color w:val="000000" w:themeColor="text1"/>
          <w:szCs w:val="20"/>
          <w:lang w:val="pt-PT"/>
        </w:rPr>
        <w:t xml:space="preserve"> -&gt; </w:t>
      </w:r>
      <w:r w:rsidRPr="00DD6A4F">
        <w:rPr>
          <w:rFonts w:cs="Arial"/>
          <w:color w:val="000000"/>
          <w:szCs w:val="20"/>
          <w:shd w:val="clear" w:color="auto" w:fill="F8F9FA"/>
          <w:lang w:val="pt-PT"/>
        </w:rPr>
        <w:t>primeiroNome, ultimoNome, sexo, dataDeNascimento, dataDeModificacao, tipoFuncionario</w:t>
      </w:r>
    </w:p>
    <w:p w14:paraId="0DA22195" w14:textId="33D4D216" w:rsidR="00CE720C" w:rsidRPr="00DD6A4F" w:rsidRDefault="00CE720C" w:rsidP="00CE720C">
      <w:pPr>
        <w:rPr>
          <w:rFonts w:cs="Arial"/>
          <w:lang w:val="pt-PT"/>
        </w:rPr>
      </w:pPr>
      <w:r w:rsidRPr="00DD6A4F">
        <w:rPr>
          <w:rFonts w:cs="Arial"/>
          <w:lang w:val="pt-PT"/>
        </w:rPr>
        <w:t xml:space="preserve">Após o preenchimento da UNF </w:t>
      </w:r>
      <w:r w:rsidR="0DB125DA" w:rsidRPr="00DD6A4F">
        <w:rPr>
          <w:rFonts w:cs="Arial"/>
          <w:lang w:val="pt-PT"/>
        </w:rPr>
        <w:t xml:space="preserve">ao fazer o ‘flatening’ da tabela </w:t>
      </w:r>
      <w:r w:rsidR="00200702">
        <w:rPr>
          <w:rFonts w:cs="Arial"/>
          <w:lang w:val="pt-PT"/>
        </w:rPr>
        <w:t>verificou-se</w:t>
      </w:r>
      <w:r w:rsidRPr="00DD6A4F">
        <w:rPr>
          <w:rFonts w:cs="Arial"/>
          <w:lang w:val="pt-PT"/>
        </w:rPr>
        <w:t xml:space="preserve"> que havia uma repetição do tipo de funcionário portanto criou-se uma nova relação.</w:t>
      </w:r>
    </w:p>
    <w:p w14:paraId="35F0ECF5" w14:textId="7F9E030C" w:rsidR="007600BE" w:rsidRPr="00DD6A4F" w:rsidRDefault="007600BE" w:rsidP="007600BE">
      <w:pPr>
        <w:pStyle w:val="FootnoteText"/>
        <w:rPr>
          <w:b/>
          <w:sz w:val="20"/>
          <w:lang w:val="pt-PT" w:eastAsia="pt-PT"/>
        </w:rPr>
      </w:pPr>
      <w:r w:rsidRPr="00DD6A4F">
        <w:rPr>
          <w:b/>
          <w:sz w:val="20"/>
          <w:lang w:val="pt-PT" w:eastAsia="pt-PT"/>
        </w:rPr>
        <w:t>TipoFuncionario</w:t>
      </w:r>
    </w:p>
    <w:p w14:paraId="36E74188" w14:textId="2D36294E" w:rsidR="007600BE" w:rsidRPr="00DD6A4F" w:rsidRDefault="0B720690" w:rsidP="003B2D37">
      <w:pPr>
        <w:rPr>
          <w:lang w:val="pt-PT" w:eastAsia="pt-PT"/>
        </w:rPr>
      </w:pPr>
      <w:r w:rsidRPr="00DD6A4F">
        <w:rPr>
          <w:lang w:val="pt-PT" w:eastAsia="pt-PT"/>
        </w:rPr>
        <w:t>tipoID,</w:t>
      </w:r>
      <w:r w:rsidR="278D4647" w:rsidRPr="00DD6A4F">
        <w:rPr>
          <w:lang w:val="pt-PT" w:eastAsia="pt-PT"/>
        </w:rPr>
        <w:t xml:space="preserve"> TipoFuncionario</w:t>
      </w:r>
    </w:p>
    <w:p w14:paraId="0CEA35BD" w14:textId="4E53B291" w:rsidR="37FA5E13" w:rsidRPr="00DD6A4F" w:rsidRDefault="37FA5E13" w:rsidP="37FA5E13">
      <w:pPr>
        <w:pStyle w:val="FootnoteText"/>
        <w:rPr>
          <w:szCs w:val="16"/>
          <w:lang w:val="pt-PT" w:eastAsia="pt-PT"/>
        </w:rPr>
      </w:pPr>
    </w:p>
    <w:p w14:paraId="44564AF4" w14:textId="2D36294E" w:rsidR="008C02F6" w:rsidRPr="00DD6A4F" w:rsidRDefault="008C02F6" w:rsidP="008C02F6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2ª Forma</w:t>
      </w:r>
    </w:p>
    <w:p w14:paraId="3D864477" w14:textId="2D36294E" w:rsidR="008C02F6" w:rsidRPr="00DD6A4F" w:rsidRDefault="008C02F6" w:rsidP="008C02F6">
      <w:pPr>
        <w:rPr>
          <w:b/>
          <w:lang w:val="pt-PT"/>
        </w:rPr>
      </w:pPr>
      <w:r w:rsidRPr="00DD6A4F">
        <w:rPr>
          <w:b/>
          <w:lang w:val="pt-PT"/>
        </w:rPr>
        <w:t>Dependências funcionais totais</w:t>
      </w:r>
    </w:p>
    <w:p w14:paraId="33F8FA46" w14:textId="77777777" w:rsidR="00504A7B" w:rsidRPr="00DD6A4F" w:rsidRDefault="00504A7B" w:rsidP="00504A7B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Tabelas</w:t>
      </w:r>
    </w:p>
    <w:p w14:paraId="7E3D9EF8" w14:textId="77777777" w:rsidR="00504A7B" w:rsidRPr="00DD6A4F" w:rsidRDefault="00504A7B" w:rsidP="00504A7B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 xml:space="preserve">Funcionario </w:t>
      </w:r>
    </w:p>
    <w:p w14:paraId="1D087A58" w14:textId="77777777" w:rsidR="00504A7B" w:rsidRPr="00DD6A4F" w:rsidRDefault="00504A7B" w:rsidP="00504A7B">
      <w:pPr>
        <w:pBdr>
          <w:top w:val="single" w:sz="4" w:space="1" w:color="auto"/>
        </w:pBdr>
        <w:rPr>
          <w:lang w:val="pt-PT"/>
        </w:rPr>
      </w:pPr>
      <w:r w:rsidRPr="00DD6A4F">
        <w:rPr>
          <w:u w:val="single"/>
          <w:lang w:val="pt-PT"/>
        </w:rPr>
        <w:t>funcionarioID</w:t>
      </w:r>
      <w:r w:rsidRPr="00DD6A4F">
        <w:rPr>
          <w:lang w:val="pt-PT"/>
        </w:rPr>
        <w:t>, primeiroNome, ultimoNome, sexo, dataDeNascimento, dataDeModificacao</w:t>
      </w:r>
    </w:p>
    <w:p w14:paraId="694A4B52" w14:textId="77777777" w:rsidR="00504A7B" w:rsidRPr="00DD6A4F" w:rsidRDefault="00504A7B" w:rsidP="00504A7B">
      <w:pPr>
        <w:pBdr>
          <w:top w:val="single" w:sz="4" w:space="1" w:color="auto"/>
        </w:pBdr>
        <w:rPr>
          <w:b/>
          <w:lang w:val="pt-PT"/>
        </w:rPr>
      </w:pPr>
      <w:r w:rsidRPr="00DD6A4F">
        <w:rPr>
          <w:b/>
          <w:lang w:val="pt-PT"/>
        </w:rPr>
        <w:t>TipoFuncionario</w:t>
      </w:r>
    </w:p>
    <w:p w14:paraId="62388252" w14:textId="77777777" w:rsidR="00504A7B" w:rsidRPr="00DD6A4F" w:rsidRDefault="00504A7B" w:rsidP="00504A7B">
      <w:pPr>
        <w:pBdr>
          <w:top w:val="single" w:sz="4" w:space="1" w:color="auto"/>
        </w:pBdr>
        <w:rPr>
          <w:lang w:val="pt-PT"/>
        </w:rPr>
      </w:pPr>
      <w:r w:rsidRPr="00DD6A4F">
        <w:rPr>
          <w:u w:val="single"/>
          <w:lang w:val="pt-PT"/>
        </w:rPr>
        <w:t>tipoID</w:t>
      </w:r>
      <w:r w:rsidRPr="00DD6A4F">
        <w:rPr>
          <w:lang w:val="pt-PT"/>
        </w:rPr>
        <w:t>, tipoFuncionario</w:t>
      </w:r>
    </w:p>
    <w:p w14:paraId="02869035" w14:textId="77777777" w:rsidR="00023D70" w:rsidRPr="00DD6A4F" w:rsidRDefault="6AEF657E" w:rsidP="00023D70">
      <w:pPr>
        <w:rPr>
          <w:lang w:val="pt-PT"/>
        </w:rPr>
      </w:pPr>
      <w:r w:rsidRPr="00DD6A4F">
        <w:rPr>
          <w:lang w:val="pt-PT"/>
        </w:rPr>
        <w:t>Como têm todas só uma chave primaria então não existem dependências parciais o que significa que já estão todas na segunda forma de normalização</w:t>
      </w:r>
    </w:p>
    <w:p w14:paraId="569A7510" w14:textId="26BBD966" w:rsidR="37FA5E13" w:rsidRPr="00DD6A4F" w:rsidRDefault="37FA5E13" w:rsidP="37FA5E13">
      <w:pPr>
        <w:rPr>
          <w:b/>
          <w:lang w:val="pt-PT"/>
        </w:rPr>
      </w:pPr>
    </w:p>
    <w:p w14:paraId="331EC45F" w14:textId="77777777" w:rsidR="002C5186" w:rsidRPr="00DD6A4F" w:rsidRDefault="002C5186" w:rsidP="002C5186">
      <w:pPr>
        <w:rPr>
          <w:b/>
          <w:lang w:val="pt-PT"/>
        </w:rPr>
      </w:pPr>
      <w:r w:rsidRPr="00DD6A4F">
        <w:rPr>
          <w:b/>
          <w:lang w:val="pt-PT"/>
        </w:rPr>
        <w:t>3º Forma</w:t>
      </w:r>
    </w:p>
    <w:p w14:paraId="3DB13807" w14:textId="77A37AC0" w:rsidR="00164AFC" w:rsidRPr="00DD6A4F" w:rsidRDefault="008C4767" w:rsidP="00164AFC">
      <w:pPr>
        <w:rPr>
          <w:lang w:val="pt-PT"/>
        </w:rPr>
      </w:pPr>
      <w:r w:rsidRPr="00DD6A4F">
        <w:rPr>
          <w:lang w:val="pt-PT"/>
        </w:rPr>
        <w:t xml:space="preserve">A relação está na 2ª </w:t>
      </w:r>
      <w:r w:rsidR="005F04FA" w:rsidRPr="00DD6A4F">
        <w:rPr>
          <w:lang w:val="pt-PT"/>
        </w:rPr>
        <w:t>F</w:t>
      </w:r>
      <w:r w:rsidRPr="00DD6A4F">
        <w:rPr>
          <w:lang w:val="pt-PT"/>
        </w:rPr>
        <w:t xml:space="preserve">orma </w:t>
      </w:r>
      <w:r w:rsidR="007633FD" w:rsidRPr="00DD6A4F">
        <w:rPr>
          <w:lang w:val="pt-PT"/>
        </w:rPr>
        <w:t>Normal,</w:t>
      </w:r>
      <w:r w:rsidRPr="00DD6A4F">
        <w:rPr>
          <w:lang w:val="pt-PT"/>
        </w:rPr>
        <w:t xml:space="preserve"> </w:t>
      </w:r>
      <w:r w:rsidR="000C5204" w:rsidRPr="00DD6A4F">
        <w:rPr>
          <w:lang w:val="pt-PT"/>
        </w:rPr>
        <w:t>mas não tem dependências transitivas (</w:t>
      </w:r>
      <w:r w:rsidR="004B2F0A" w:rsidRPr="00DD6A4F">
        <w:rPr>
          <w:lang w:val="pt-PT"/>
        </w:rPr>
        <w:t xml:space="preserve">não existirem atributos </w:t>
      </w:r>
      <w:r w:rsidR="005F04FA" w:rsidRPr="00DD6A4F">
        <w:rPr>
          <w:lang w:val="pt-PT"/>
        </w:rPr>
        <w:t>descritores a</w:t>
      </w:r>
      <w:r w:rsidR="004B2F0A" w:rsidRPr="00DD6A4F">
        <w:rPr>
          <w:lang w:val="pt-PT"/>
        </w:rPr>
        <w:t xml:space="preserve"> dependerem funcionalmente de outros atributos descritore</w:t>
      </w:r>
      <w:r w:rsidR="00BD5787" w:rsidRPr="00DD6A4F">
        <w:rPr>
          <w:lang w:val="pt-PT"/>
        </w:rPr>
        <w:t>s (não chaves)</w:t>
      </w:r>
      <w:r w:rsidR="004B2F0A" w:rsidRPr="00DD6A4F">
        <w:rPr>
          <w:lang w:val="pt-PT"/>
        </w:rPr>
        <w:t>)</w:t>
      </w:r>
      <w:r w:rsidR="00481386" w:rsidRPr="00DD6A4F">
        <w:rPr>
          <w:lang w:val="pt-PT"/>
        </w:rPr>
        <w:t xml:space="preserve">, ou seja, </w:t>
      </w:r>
      <w:r w:rsidR="00422B10" w:rsidRPr="00DD6A4F">
        <w:rPr>
          <w:lang w:val="pt-PT"/>
        </w:rPr>
        <w:t>assume-</w:t>
      </w:r>
      <w:r w:rsidR="00481386" w:rsidRPr="00DD6A4F">
        <w:rPr>
          <w:lang w:val="pt-PT"/>
        </w:rPr>
        <w:t>se</w:t>
      </w:r>
      <w:r w:rsidR="00422B10" w:rsidRPr="00DD6A4F">
        <w:rPr>
          <w:lang w:val="pt-PT"/>
        </w:rPr>
        <w:t xml:space="preserve"> que se</w:t>
      </w:r>
      <w:r w:rsidR="00481386" w:rsidRPr="00DD6A4F">
        <w:rPr>
          <w:lang w:val="pt-PT"/>
        </w:rPr>
        <w:t xml:space="preserve"> encontra na 3ª Forma Normal</w:t>
      </w:r>
      <w:r w:rsidR="00422B10" w:rsidRPr="00DD6A4F">
        <w:rPr>
          <w:lang w:val="pt-PT"/>
        </w:rPr>
        <w:t>.</w:t>
      </w:r>
      <w:r w:rsidR="00164AFC" w:rsidRPr="00DD6A4F">
        <w:rPr>
          <w:lang w:val="pt-PT"/>
        </w:rPr>
        <w:br w:type="page"/>
      </w:r>
    </w:p>
    <w:p w14:paraId="018AB738" w14:textId="7ABDF545" w:rsidR="2BECCC0D" w:rsidRPr="00DD6A4F" w:rsidRDefault="009B7261" w:rsidP="009748F5">
      <w:pPr>
        <w:pStyle w:val="Heading1"/>
        <w:rPr>
          <w:sz w:val="40"/>
          <w:szCs w:val="40"/>
          <w:lang w:val="pt-PT"/>
        </w:rPr>
      </w:pPr>
      <w:bookmarkStart w:id="66" w:name="_Toc75878922"/>
      <w:r w:rsidRPr="00DD6A4F">
        <w:rPr>
          <w:lang w:val="pt-PT"/>
        </w:rPr>
        <w:t xml:space="preserve">5 </w:t>
      </w:r>
      <w:r w:rsidR="2926ECEB" w:rsidRPr="00DD6A4F">
        <w:rPr>
          <w:lang w:val="pt-PT"/>
        </w:rPr>
        <w:t xml:space="preserve">Restrições de integridade – Regras de </w:t>
      </w:r>
      <w:r w:rsidR="00042E9C" w:rsidRPr="00DD6A4F">
        <w:rPr>
          <w:lang w:val="pt-PT"/>
        </w:rPr>
        <w:t>negócio</w:t>
      </w:r>
      <w:bookmarkEnd w:id="66"/>
    </w:p>
    <w:p w14:paraId="16BE66AD" w14:textId="7105AB54" w:rsidR="3BEC582B" w:rsidRPr="00DD6A4F" w:rsidRDefault="00636678" w:rsidP="005C29A1">
      <w:pPr>
        <w:rPr>
          <w:b/>
          <w:lang w:val="pt-PT"/>
        </w:rPr>
      </w:pPr>
      <w:r w:rsidRPr="00DD6A4F">
        <w:rPr>
          <w:b/>
          <w:lang w:val="pt-PT"/>
        </w:rPr>
        <w:t>Cliente</w:t>
      </w:r>
    </w:p>
    <w:p w14:paraId="3C340056" w14:textId="2D5F154E" w:rsidR="006D2C7A" w:rsidRPr="00DD6A4F" w:rsidRDefault="00976354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26039A" w:rsidRPr="00DD6A4F">
        <w:rPr>
          <w:lang w:val="pt-PT"/>
        </w:rPr>
        <w:t xml:space="preserve">Primeiro e Último nomes, </w:t>
      </w:r>
      <w:r w:rsidR="00AB1BBD" w:rsidRPr="00DD6A4F">
        <w:rPr>
          <w:lang w:val="pt-PT"/>
        </w:rPr>
        <w:t>C</w:t>
      </w:r>
      <w:r w:rsidR="00EE500F" w:rsidRPr="00DD6A4F">
        <w:rPr>
          <w:lang w:val="pt-PT"/>
        </w:rPr>
        <w:t>C, NIF</w:t>
      </w:r>
      <w:r w:rsidR="00D70F85" w:rsidRPr="00DD6A4F">
        <w:rPr>
          <w:lang w:val="pt-PT"/>
        </w:rPr>
        <w:t xml:space="preserve"> </w:t>
      </w:r>
      <w:r w:rsidR="002701EB" w:rsidRPr="00DD6A4F">
        <w:rPr>
          <w:lang w:val="pt-PT"/>
        </w:rPr>
        <w:t xml:space="preserve">e </w:t>
      </w:r>
      <w:r w:rsidR="000633A8" w:rsidRPr="00DD6A4F">
        <w:rPr>
          <w:lang w:val="pt-PT"/>
        </w:rPr>
        <w:t>tel</w:t>
      </w:r>
      <w:r w:rsidR="002701EB" w:rsidRPr="00DD6A4F">
        <w:rPr>
          <w:lang w:val="pt-PT"/>
        </w:rPr>
        <w:t xml:space="preserve"> </w:t>
      </w:r>
      <w:r w:rsidR="00D70F85" w:rsidRPr="00DD6A4F">
        <w:rPr>
          <w:lang w:val="pt-PT"/>
        </w:rPr>
        <w:t>são campos de preenchimento obrigatório</w:t>
      </w:r>
      <w:r w:rsidR="00B93CE5" w:rsidRPr="00DD6A4F">
        <w:rPr>
          <w:lang w:val="pt-PT"/>
        </w:rPr>
        <w:t>.</w:t>
      </w:r>
    </w:p>
    <w:p w14:paraId="0CED9F4D" w14:textId="33C116CC" w:rsidR="00636678" w:rsidRPr="00DD6A4F" w:rsidRDefault="006D2C7A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2701EB" w:rsidRPr="00DD6A4F">
        <w:rPr>
          <w:lang w:val="pt-PT"/>
        </w:rPr>
        <w:t>O CC</w:t>
      </w:r>
      <w:r w:rsidR="0035356F" w:rsidRPr="00DD6A4F">
        <w:rPr>
          <w:lang w:val="pt-PT"/>
        </w:rPr>
        <w:t xml:space="preserve"> deve </w:t>
      </w:r>
      <w:r w:rsidR="004676B2" w:rsidRPr="00DD6A4F">
        <w:rPr>
          <w:lang w:val="pt-PT"/>
        </w:rPr>
        <w:t xml:space="preserve">ter </w:t>
      </w:r>
      <w:r w:rsidR="00CA5BBB" w:rsidRPr="00DD6A4F">
        <w:rPr>
          <w:lang w:val="pt-PT"/>
        </w:rPr>
        <w:t xml:space="preserve">exatamente </w:t>
      </w:r>
      <w:r w:rsidR="004676B2" w:rsidRPr="00DD6A4F">
        <w:rPr>
          <w:lang w:val="pt-PT"/>
        </w:rPr>
        <w:t>8 dígi</w:t>
      </w:r>
      <w:r w:rsidR="00FC4B45" w:rsidRPr="00DD6A4F">
        <w:rPr>
          <w:lang w:val="pt-PT"/>
        </w:rPr>
        <w:t>tos e ser valido</w:t>
      </w:r>
      <w:r w:rsidR="00B93CE5" w:rsidRPr="00DD6A4F">
        <w:rPr>
          <w:lang w:val="pt-PT"/>
        </w:rPr>
        <w:t>.</w:t>
      </w:r>
    </w:p>
    <w:p w14:paraId="5403DB41" w14:textId="73B00453" w:rsidR="009623A3" w:rsidRPr="00DD6A4F" w:rsidRDefault="009623A3" w:rsidP="005C29A1">
      <w:pPr>
        <w:rPr>
          <w:lang w:val="pt-PT"/>
        </w:rPr>
      </w:pPr>
      <w:r w:rsidRPr="00DD6A4F">
        <w:rPr>
          <w:lang w:val="pt-PT"/>
        </w:rPr>
        <w:t xml:space="preserve">- O sexo é definido por M – Masculino, F – Feminino ou O </w:t>
      </w:r>
      <w:r w:rsidR="00B93CE5" w:rsidRPr="00DD6A4F">
        <w:rPr>
          <w:lang w:val="pt-PT"/>
        </w:rPr>
        <w:t>–</w:t>
      </w:r>
      <w:r w:rsidRPr="00DD6A4F">
        <w:rPr>
          <w:lang w:val="pt-PT"/>
        </w:rPr>
        <w:t xml:space="preserve"> outro</w:t>
      </w:r>
      <w:r w:rsidR="00B93CE5" w:rsidRPr="00DD6A4F">
        <w:rPr>
          <w:lang w:val="pt-PT"/>
        </w:rPr>
        <w:t>.</w:t>
      </w:r>
    </w:p>
    <w:p w14:paraId="0FC3F2A5" w14:textId="7E69E8F6" w:rsidR="008C4C97" w:rsidRPr="00DD6A4F" w:rsidRDefault="008C4C97" w:rsidP="005C29A1">
      <w:pPr>
        <w:rPr>
          <w:lang w:val="pt-PT"/>
        </w:rPr>
      </w:pPr>
      <w:r w:rsidRPr="00DD6A4F">
        <w:rPr>
          <w:lang w:val="pt-PT"/>
        </w:rPr>
        <w:t xml:space="preserve">- O NIF </w:t>
      </w:r>
      <w:r w:rsidR="003842FE" w:rsidRPr="00DD6A4F">
        <w:rPr>
          <w:lang w:val="pt-PT"/>
        </w:rPr>
        <w:t xml:space="preserve">deve </w:t>
      </w:r>
      <w:r w:rsidR="00CA5BBB" w:rsidRPr="00DD6A4F">
        <w:rPr>
          <w:lang w:val="pt-PT"/>
        </w:rPr>
        <w:t>ter exatamente 9 dígitos</w:t>
      </w:r>
      <w:r w:rsidR="00CB1932" w:rsidRPr="00DD6A4F">
        <w:rPr>
          <w:lang w:val="pt-PT"/>
        </w:rPr>
        <w:t xml:space="preserve"> e serem válidos</w:t>
      </w:r>
      <w:r w:rsidR="00B93CE5" w:rsidRPr="00DD6A4F">
        <w:rPr>
          <w:lang w:val="pt-PT"/>
        </w:rPr>
        <w:t>.</w:t>
      </w:r>
    </w:p>
    <w:p w14:paraId="4275C2A8" w14:textId="7BD4FA1D" w:rsidR="00A7302B" w:rsidRPr="00DD6A4F" w:rsidRDefault="00560963" w:rsidP="005C29A1">
      <w:pPr>
        <w:rPr>
          <w:lang w:val="pt-PT"/>
        </w:rPr>
      </w:pPr>
      <w:r w:rsidRPr="00DD6A4F">
        <w:rPr>
          <w:lang w:val="pt-PT"/>
        </w:rPr>
        <w:t>- O codPostal teve ter o formato XXXX-XXX e ser validado</w:t>
      </w:r>
      <w:r w:rsidR="00B93CE5" w:rsidRPr="00DD6A4F">
        <w:rPr>
          <w:lang w:val="pt-PT"/>
        </w:rPr>
        <w:t>.</w:t>
      </w:r>
    </w:p>
    <w:p w14:paraId="76E0E771" w14:textId="401B26C5" w:rsidR="0043519A" w:rsidRPr="00DD6A4F" w:rsidRDefault="0043519A" w:rsidP="005C29A1">
      <w:pPr>
        <w:rPr>
          <w:lang w:val="pt-PT"/>
        </w:rPr>
      </w:pPr>
      <w:r w:rsidRPr="00DD6A4F">
        <w:rPr>
          <w:lang w:val="pt-PT"/>
        </w:rPr>
        <w:t xml:space="preserve">- O clienteID deve ter </w:t>
      </w:r>
      <w:r w:rsidR="00C57782" w:rsidRPr="00DD6A4F">
        <w:rPr>
          <w:lang w:val="pt-PT"/>
        </w:rPr>
        <w:t>até</w:t>
      </w:r>
      <w:r w:rsidRPr="00DD6A4F">
        <w:rPr>
          <w:lang w:val="pt-PT"/>
        </w:rPr>
        <w:t xml:space="preserve"> 6 dígitos</w:t>
      </w:r>
      <w:r w:rsidR="00B93CE5" w:rsidRPr="00DD6A4F">
        <w:rPr>
          <w:lang w:val="pt-PT"/>
        </w:rPr>
        <w:t>.</w:t>
      </w:r>
    </w:p>
    <w:p w14:paraId="78ECA63C" w14:textId="3748657B" w:rsidR="00CB1932" w:rsidRPr="00DD6A4F" w:rsidRDefault="00F95F7A" w:rsidP="005C29A1">
      <w:pPr>
        <w:rPr>
          <w:b/>
          <w:lang w:val="pt-PT"/>
        </w:rPr>
      </w:pPr>
      <w:r w:rsidRPr="00DD6A4F">
        <w:rPr>
          <w:b/>
          <w:lang w:val="pt-PT"/>
        </w:rPr>
        <w:t>Funcionário</w:t>
      </w:r>
    </w:p>
    <w:p w14:paraId="4DE44EE1" w14:textId="7C3954A0" w:rsidR="00F95F7A" w:rsidRPr="00DD6A4F" w:rsidRDefault="00F95F7A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882609" w:rsidRPr="00DD6A4F">
        <w:rPr>
          <w:lang w:val="pt-PT"/>
        </w:rPr>
        <w:t xml:space="preserve">O </w:t>
      </w:r>
      <w:r w:rsidR="00B82156" w:rsidRPr="00DD6A4F">
        <w:rPr>
          <w:lang w:val="pt-PT"/>
        </w:rPr>
        <w:t>Funcion</w:t>
      </w:r>
      <w:r w:rsidR="00BD5357" w:rsidRPr="00DD6A4F">
        <w:rPr>
          <w:lang w:val="pt-PT"/>
        </w:rPr>
        <w:t>a</w:t>
      </w:r>
      <w:r w:rsidR="00B82156" w:rsidRPr="00DD6A4F">
        <w:rPr>
          <w:lang w:val="pt-PT"/>
        </w:rPr>
        <w:t xml:space="preserve">rioID, </w:t>
      </w:r>
      <w:r w:rsidR="005424E5" w:rsidRPr="00DD6A4F">
        <w:rPr>
          <w:lang w:val="pt-PT"/>
        </w:rPr>
        <w:t>Primeiro e Último nomes</w:t>
      </w:r>
      <w:r w:rsidR="00BD5357" w:rsidRPr="00DD6A4F">
        <w:rPr>
          <w:lang w:val="pt-PT"/>
        </w:rPr>
        <w:t xml:space="preserve"> e tipoFuncionario</w:t>
      </w:r>
      <w:r w:rsidR="000633A8" w:rsidRPr="00DD6A4F">
        <w:rPr>
          <w:lang w:val="pt-PT"/>
        </w:rPr>
        <w:t xml:space="preserve"> são de preenchimento obrigatório</w:t>
      </w:r>
      <w:r w:rsidR="00B93CE5" w:rsidRPr="00DD6A4F">
        <w:rPr>
          <w:lang w:val="pt-PT"/>
        </w:rPr>
        <w:t>.</w:t>
      </w:r>
    </w:p>
    <w:p w14:paraId="4CBEB463" w14:textId="7B3B3ED0" w:rsidR="00B11AD8" w:rsidRPr="00DD6A4F" w:rsidRDefault="00B11AD8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882609" w:rsidRPr="00DD6A4F">
        <w:rPr>
          <w:lang w:val="pt-PT"/>
        </w:rPr>
        <w:t>O f</w:t>
      </w:r>
      <w:r w:rsidR="004D2B33" w:rsidRPr="00DD6A4F">
        <w:rPr>
          <w:lang w:val="pt-PT"/>
        </w:rPr>
        <w:t>uncionarioID</w:t>
      </w:r>
      <w:r w:rsidR="00882609" w:rsidRPr="00DD6A4F">
        <w:rPr>
          <w:lang w:val="pt-PT"/>
        </w:rPr>
        <w:t xml:space="preserve"> deve </w:t>
      </w:r>
      <w:r w:rsidR="004678C0" w:rsidRPr="00DD6A4F">
        <w:rPr>
          <w:lang w:val="pt-PT"/>
        </w:rPr>
        <w:t>até</w:t>
      </w:r>
      <w:r w:rsidR="00EA6348" w:rsidRPr="00DD6A4F">
        <w:rPr>
          <w:lang w:val="pt-PT"/>
        </w:rPr>
        <w:t xml:space="preserve"> </w:t>
      </w:r>
      <w:r w:rsidR="009C781E" w:rsidRPr="00DD6A4F">
        <w:rPr>
          <w:lang w:val="pt-PT"/>
        </w:rPr>
        <w:t>5 digitos</w:t>
      </w:r>
      <w:r w:rsidR="00B93CE5" w:rsidRPr="00DD6A4F">
        <w:rPr>
          <w:lang w:val="pt-PT"/>
        </w:rPr>
        <w:t>.</w:t>
      </w:r>
    </w:p>
    <w:p w14:paraId="4F696BD5" w14:textId="7F0069EA" w:rsidR="009C781E" w:rsidRPr="00DD6A4F" w:rsidRDefault="009C781E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E712F8" w:rsidRPr="00DD6A4F">
        <w:rPr>
          <w:lang w:val="pt-PT"/>
        </w:rPr>
        <w:t xml:space="preserve">O sexo é definido </w:t>
      </w:r>
      <w:r w:rsidR="00D601BD" w:rsidRPr="00DD6A4F">
        <w:rPr>
          <w:lang w:val="pt-PT"/>
        </w:rPr>
        <w:t xml:space="preserve">por M </w:t>
      </w:r>
      <w:r w:rsidR="009623A3" w:rsidRPr="00DD6A4F">
        <w:rPr>
          <w:lang w:val="pt-PT"/>
        </w:rPr>
        <w:t xml:space="preserve">– Masculino, F – Feminino ou O </w:t>
      </w:r>
      <w:r w:rsidR="00AE477D" w:rsidRPr="00DD6A4F">
        <w:rPr>
          <w:lang w:val="pt-PT"/>
        </w:rPr>
        <w:t>–</w:t>
      </w:r>
      <w:r w:rsidR="009623A3" w:rsidRPr="00DD6A4F">
        <w:rPr>
          <w:lang w:val="pt-PT"/>
        </w:rPr>
        <w:t xml:space="preserve"> outro</w:t>
      </w:r>
      <w:r w:rsidR="00B93CE5" w:rsidRPr="00DD6A4F">
        <w:rPr>
          <w:lang w:val="pt-PT"/>
        </w:rPr>
        <w:t>.</w:t>
      </w:r>
    </w:p>
    <w:p w14:paraId="766669A7" w14:textId="62DB9E26" w:rsidR="005B7DD8" w:rsidRPr="00DD6A4F" w:rsidRDefault="002A2B5A" w:rsidP="005C29A1">
      <w:pPr>
        <w:rPr>
          <w:b/>
          <w:lang w:val="pt-PT"/>
        </w:rPr>
      </w:pPr>
      <w:r w:rsidRPr="00DD6A4F">
        <w:rPr>
          <w:b/>
          <w:lang w:val="pt-PT"/>
        </w:rPr>
        <w:t>Animal</w:t>
      </w:r>
    </w:p>
    <w:p w14:paraId="3CEF5C4E" w14:textId="6F4A55DE" w:rsidR="00FC3A40" w:rsidRPr="00DD6A4F" w:rsidRDefault="002A2B5A" w:rsidP="005C29A1">
      <w:pPr>
        <w:rPr>
          <w:rFonts w:eastAsia="Helvetica"/>
          <w:color w:val="000000" w:themeColor="text1"/>
          <w:szCs w:val="20"/>
          <w:lang w:val="pt-PT"/>
        </w:rPr>
      </w:pPr>
      <w:r w:rsidRPr="00DD6A4F">
        <w:rPr>
          <w:szCs w:val="20"/>
          <w:lang w:val="pt-PT"/>
        </w:rPr>
        <w:t>-</w:t>
      </w:r>
      <w:r w:rsidR="00FC3A40" w:rsidRPr="00DD6A4F">
        <w:rPr>
          <w:szCs w:val="20"/>
          <w:lang w:val="pt-PT"/>
        </w:rPr>
        <w:t xml:space="preserve"> </w:t>
      </w:r>
      <w:r w:rsidR="00E63194" w:rsidRPr="00DD6A4F">
        <w:rPr>
          <w:rFonts w:eastAsia="Helvetica"/>
          <w:color w:val="000000" w:themeColor="text1"/>
          <w:szCs w:val="20"/>
          <w:lang w:val="pt-PT"/>
        </w:rPr>
        <w:t>Campos</w:t>
      </w:r>
      <w:r w:rsidR="00E80025" w:rsidRPr="00DD6A4F">
        <w:rPr>
          <w:rFonts w:eastAsia="Helvetica"/>
          <w:color w:val="000000" w:themeColor="text1"/>
          <w:szCs w:val="20"/>
          <w:lang w:val="pt-PT"/>
        </w:rPr>
        <w:t xml:space="preserve"> animalID, </w:t>
      </w:r>
      <w:r w:rsidR="00126B37" w:rsidRPr="00DD6A4F">
        <w:rPr>
          <w:rFonts w:eastAsia="Helvetica"/>
          <w:color w:val="000000" w:themeColor="text1"/>
          <w:szCs w:val="20"/>
          <w:lang w:val="pt-PT"/>
        </w:rPr>
        <w:t>nome, dataDeNasciment</w:t>
      </w:r>
      <w:r w:rsidR="00B0106B" w:rsidRPr="00DD6A4F">
        <w:rPr>
          <w:rFonts w:eastAsia="Helvetica"/>
          <w:color w:val="000000" w:themeColor="text1"/>
          <w:szCs w:val="20"/>
          <w:lang w:val="pt-PT"/>
        </w:rPr>
        <w:t>o</w:t>
      </w:r>
      <w:r w:rsidR="00126B37" w:rsidRPr="00DD6A4F">
        <w:rPr>
          <w:rFonts w:eastAsia="Helvetica"/>
          <w:color w:val="000000" w:themeColor="text1"/>
          <w:szCs w:val="20"/>
          <w:lang w:val="pt-PT"/>
        </w:rPr>
        <w:t xml:space="preserve">, </w:t>
      </w:r>
      <w:r w:rsidR="00D17604" w:rsidRPr="00DD6A4F">
        <w:rPr>
          <w:rFonts w:eastAsia="Helvetica"/>
          <w:color w:val="000000" w:themeColor="text1"/>
          <w:szCs w:val="20"/>
          <w:lang w:val="pt-PT"/>
        </w:rPr>
        <w:t>especie</w:t>
      </w:r>
      <w:r w:rsidR="001513A0" w:rsidRPr="00DD6A4F">
        <w:rPr>
          <w:rFonts w:eastAsia="Helvetica"/>
          <w:color w:val="000000" w:themeColor="text1"/>
          <w:szCs w:val="20"/>
          <w:lang w:val="pt-PT"/>
        </w:rPr>
        <w:t xml:space="preserve">, </w:t>
      </w:r>
      <w:r w:rsidR="00D17604" w:rsidRPr="00DD6A4F">
        <w:rPr>
          <w:rFonts w:eastAsia="Helvetica"/>
          <w:color w:val="000000" w:themeColor="text1"/>
          <w:szCs w:val="20"/>
          <w:lang w:val="pt-PT"/>
        </w:rPr>
        <w:t>raca</w:t>
      </w:r>
      <w:r w:rsidR="001513A0" w:rsidRPr="00DD6A4F">
        <w:rPr>
          <w:rFonts w:eastAsia="Helvetica"/>
          <w:color w:val="000000" w:themeColor="text1"/>
          <w:szCs w:val="20"/>
          <w:lang w:val="pt-PT"/>
        </w:rPr>
        <w:t xml:space="preserve"> </w:t>
      </w:r>
      <w:r w:rsidR="00C74CBD" w:rsidRPr="00DD6A4F">
        <w:rPr>
          <w:rFonts w:eastAsia="Helvetica"/>
          <w:color w:val="000000" w:themeColor="text1"/>
          <w:szCs w:val="20"/>
          <w:lang w:val="pt-PT"/>
        </w:rPr>
        <w:t>são de preenchimento obrigatório.</w:t>
      </w:r>
      <w:r w:rsidR="00FE0306" w:rsidRPr="00DD6A4F">
        <w:rPr>
          <w:rFonts w:eastAsia="Helvetica"/>
          <w:color w:val="000000" w:themeColor="text1"/>
          <w:szCs w:val="20"/>
          <w:lang w:val="pt-PT"/>
        </w:rPr>
        <w:t xml:space="preserve"> Nos </w:t>
      </w:r>
      <w:r w:rsidR="00B0106B" w:rsidRPr="00DD6A4F">
        <w:rPr>
          <w:rFonts w:eastAsia="Helvetica"/>
          <w:color w:val="000000" w:themeColor="text1"/>
          <w:szCs w:val="20"/>
          <w:lang w:val="pt-PT"/>
        </w:rPr>
        <w:t xml:space="preserve">casos </w:t>
      </w:r>
      <w:r w:rsidR="006E6B9D" w:rsidRPr="00DD6A4F">
        <w:rPr>
          <w:rFonts w:eastAsia="Helvetica"/>
          <w:color w:val="000000" w:themeColor="text1"/>
          <w:szCs w:val="20"/>
          <w:lang w:val="pt-PT"/>
        </w:rPr>
        <w:t xml:space="preserve">de </w:t>
      </w:r>
      <w:r w:rsidR="00500806" w:rsidRPr="00DD6A4F">
        <w:rPr>
          <w:rFonts w:eastAsia="Helvetica"/>
          <w:color w:val="000000" w:themeColor="text1"/>
          <w:szCs w:val="20"/>
          <w:lang w:val="pt-PT"/>
        </w:rPr>
        <w:t>desconhecimento do(s) campo(s)</w:t>
      </w:r>
      <w:r w:rsidR="00B0106B" w:rsidRPr="00DD6A4F">
        <w:rPr>
          <w:rFonts w:eastAsia="Helvetica"/>
          <w:color w:val="000000" w:themeColor="text1"/>
          <w:szCs w:val="20"/>
          <w:lang w:val="pt-PT"/>
        </w:rPr>
        <w:t xml:space="preserve"> dataDeNascimento e/ou </w:t>
      </w:r>
      <w:r w:rsidR="00500806" w:rsidRPr="00DD6A4F">
        <w:rPr>
          <w:rFonts w:eastAsia="Helvetica"/>
          <w:color w:val="000000" w:themeColor="text1"/>
          <w:szCs w:val="20"/>
          <w:lang w:val="pt-PT"/>
        </w:rPr>
        <w:t>raca</w:t>
      </w:r>
      <w:r w:rsidR="00B0106B" w:rsidRPr="00DD6A4F">
        <w:rPr>
          <w:rFonts w:eastAsia="Helvetica"/>
          <w:color w:val="000000" w:themeColor="text1"/>
          <w:szCs w:val="20"/>
          <w:lang w:val="pt-PT"/>
        </w:rPr>
        <w:t xml:space="preserve">, é o veterinário que </w:t>
      </w:r>
      <w:r w:rsidR="00500806" w:rsidRPr="00DD6A4F">
        <w:rPr>
          <w:rFonts w:eastAsia="Helvetica"/>
          <w:color w:val="000000" w:themeColor="text1"/>
          <w:szCs w:val="20"/>
          <w:lang w:val="pt-PT"/>
        </w:rPr>
        <w:t>os</w:t>
      </w:r>
      <w:r w:rsidR="00B0106B" w:rsidRPr="00DD6A4F">
        <w:rPr>
          <w:rFonts w:eastAsia="Helvetica"/>
          <w:color w:val="000000" w:themeColor="text1"/>
          <w:szCs w:val="20"/>
          <w:lang w:val="pt-PT"/>
        </w:rPr>
        <w:t xml:space="preserve"> define</w:t>
      </w:r>
      <w:r w:rsidR="00B93CE5" w:rsidRPr="00DD6A4F">
        <w:rPr>
          <w:rFonts w:eastAsia="Helvetica"/>
          <w:color w:val="000000" w:themeColor="text1"/>
          <w:szCs w:val="20"/>
          <w:lang w:val="pt-PT"/>
        </w:rPr>
        <w:t>.</w:t>
      </w:r>
    </w:p>
    <w:p w14:paraId="18E32E4E" w14:textId="64659DFD" w:rsidR="005F5E8F" w:rsidRPr="00DD6A4F" w:rsidRDefault="005F5E8F" w:rsidP="005C29A1">
      <w:pPr>
        <w:rPr>
          <w:lang w:val="pt-PT"/>
        </w:rPr>
      </w:pPr>
      <w:r w:rsidRPr="00DD6A4F">
        <w:rPr>
          <w:lang w:val="pt-PT"/>
        </w:rPr>
        <w:t>- O sexo é definido por M – Masculino ou F – Feminino</w:t>
      </w:r>
      <w:r w:rsidR="00B93CE5" w:rsidRPr="00DD6A4F">
        <w:rPr>
          <w:lang w:val="pt-PT"/>
        </w:rPr>
        <w:t>.</w:t>
      </w:r>
    </w:p>
    <w:p w14:paraId="579301DA" w14:textId="774A23F2" w:rsidR="002A2B5A" w:rsidRPr="00DD6A4F" w:rsidRDefault="005F5E8F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C525A8" w:rsidRPr="00DD6A4F">
        <w:rPr>
          <w:lang w:val="pt-PT"/>
        </w:rPr>
        <w:t xml:space="preserve">O animalID deve ter </w:t>
      </w:r>
      <w:r w:rsidR="00B93CE5" w:rsidRPr="00DD6A4F">
        <w:rPr>
          <w:lang w:val="pt-PT"/>
        </w:rPr>
        <w:t>até</w:t>
      </w:r>
      <w:r w:rsidR="00C525A8" w:rsidRPr="00DD6A4F">
        <w:rPr>
          <w:lang w:val="pt-PT"/>
        </w:rPr>
        <w:t xml:space="preserve"> 6 dígitos</w:t>
      </w:r>
      <w:r w:rsidR="00B93CE5" w:rsidRPr="00DD6A4F">
        <w:rPr>
          <w:lang w:val="pt-PT"/>
        </w:rPr>
        <w:t>.</w:t>
      </w:r>
    </w:p>
    <w:p w14:paraId="685BF806" w14:textId="12988A6B" w:rsidR="39C519C5" w:rsidRPr="00DD6A4F" w:rsidRDefault="00531044" w:rsidP="005C29A1">
      <w:pPr>
        <w:rPr>
          <w:rFonts w:ascii="Calibri" w:eastAsia="Calibri" w:hAnsi="Calibri" w:cs="Calibri"/>
          <w:lang w:val="pt-PT"/>
        </w:rPr>
      </w:pPr>
      <w:r w:rsidRPr="00DD6A4F">
        <w:rPr>
          <w:lang w:val="pt-PT"/>
        </w:rPr>
        <w:t xml:space="preserve">- </w:t>
      </w:r>
      <w:r w:rsidR="39C519C5" w:rsidRPr="00DD6A4F">
        <w:rPr>
          <w:lang w:val="pt-PT"/>
        </w:rPr>
        <w:t xml:space="preserve">Comportamento tem que ser Agressivo, </w:t>
      </w:r>
      <w:r w:rsidR="74D82DB5" w:rsidRPr="00DD6A4F">
        <w:rPr>
          <w:lang w:val="pt-PT"/>
        </w:rPr>
        <w:t>calmo</w:t>
      </w:r>
      <w:r w:rsidR="39C519C5" w:rsidRPr="00DD6A4F">
        <w:rPr>
          <w:lang w:val="pt-PT"/>
        </w:rPr>
        <w:t xml:space="preserve"> ou Normal.</w:t>
      </w:r>
    </w:p>
    <w:p w14:paraId="2776CF25" w14:textId="683DD54D" w:rsidR="74D82DB5" w:rsidRPr="00DD6A4F" w:rsidRDefault="00531044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74D82DB5" w:rsidRPr="00DD6A4F">
        <w:rPr>
          <w:lang w:val="pt-PT"/>
        </w:rPr>
        <w:t>O estado tem que ser 0 ou 1 para funcionar como um boolean.</w:t>
      </w:r>
    </w:p>
    <w:p w14:paraId="7A78B078" w14:textId="7DC73D17" w:rsidR="00AE477D" w:rsidRPr="00DD6A4F" w:rsidRDefault="002C04E4" w:rsidP="005C29A1">
      <w:pPr>
        <w:rPr>
          <w:lang w:val="pt-PT"/>
        </w:rPr>
      </w:pPr>
      <w:r w:rsidRPr="00DD6A4F">
        <w:rPr>
          <w:lang w:val="pt-PT"/>
        </w:rPr>
        <w:tab/>
      </w:r>
    </w:p>
    <w:p w14:paraId="3A85D10B" w14:textId="38387406" w:rsidR="00716BE7" w:rsidRPr="00DD6A4F" w:rsidRDefault="00716BE7" w:rsidP="005C29A1">
      <w:pPr>
        <w:rPr>
          <w:b/>
          <w:lang w:val="pt-PT"/>
        </w:rPr>
      </w:pPr>
      <w:r w:rsidRPr="00DD6A4F">
        <w:rPr>
          <w:b/>
          <w:lang w:val="pt-PT"/>
        </w:rPr>
        <w:t>Marcação</w:t>
      </w:r>
    </w:p>
    <w:p w14:paraId="6BC897A2" w14:textId="1223403E" w:rsidR="15D9C0FF" w:rsidRPr="00DD6A4F" w:rsidRDefault="00716BE7" w:rsidP="005C29A1">
      <w:pPr>
        <w:rPr>
          <w:szCs w:val="20"/>
          <w:lang w:val="pt-PT"/>
        </w:rPr>
      </w:pPr>
      <w:r w:rsidRPr="00DD6A4F">
        <w:rPr>
          <w:szCs w:val="20"/>
          <w:lang w:val="pt-PT"/>
        </w:rPr>
        <w:t>-</w:t>
      </w:r>
      <w:r w:rsidR="00214AEE" w:rsidRPr="00DD6A4F">
        <w:rPr>
          <w:szCs w:val="20"/>
          <w:lang w:val="pt-PT"/>
        </w:rPr>
        <w:t xml:space="preserve"> </w:t>
      </w:r>
      <w:r w:rsidR="15D9C0FF" w:rsidRPr="00DD6A4F">
        <w:rPr>
          <w:szCs w:val="20"/>
          <w:lang w:val="pt-PT"/>
        </w:rPr>
        <w:t xml:space="preserve">Todos os campos </w:t>
      </w:r>
      <w:r w:rsidR="4AB09BC9" w:rsidRPr="00DD6A4F">
        <w:rPr>
          <w:szCs w:val="20"/>
          <w:lang w:val="pt-PT"/>
        </w:rPr>
        <w:t xml:space="preserve">são </w:t>
      </w:r>
      <w:r w:rsidR="72E36120" w:rsidRPr="00DD6A4F">
        <w:rPr>
          <w:szCs w:val="20"/>
          <w:lang w:val="pt-PT"/>
        </w:rPr>
        <w:t>obrigatórios</w:t>
      </w:r>
      <w:r w:rsidR="4AB09BC9" w:rsidRPr="00DD6A4F">
        <w:rPr>
          <w:szCs w:val="20"/>
          <w:lang w:val="pt-PT"/>
        </w:rPr>
        <w:t xml:space="preserve"> á </w:t>
      </w:r>
      <w:r w:rsidR="3FE3DF95" w:rsidRPr="00DD6A4F">
        <w:rPr>
          <w:szCs w:val="20"/>
          <w:lang w:val="pt-PT"/>
        </w:rPr>
        <w:t>exceção</w:t>
      </w:r>
      <w:r w:rsidR="4AB09BC9" w:rsidRPr="00DD6A4F">
        <w:rPr>
          <w:szCs w:val="20"/>
          <w:lang w:val="pt-PT"/>
        </w:rPr>
        <w:t xml:space="preserve"> de marcacaoRef e horaFim</w:t>
      </w:r>
      <w:r w:rsidR="0C72A2B6" w:rsidRPr="00DD6A4F">
        <w:rPr>
          <w:szCs w:val="20"/>
          <w:lang w:val="pt-PT"/>
        </w:rPr>
        <w:t>;</w:t>
      </w:r>
    </w:p>
    <w:p w14:paraId="1DCA8A46" w14:textId="2F33A57E" w:rsidR="390C5E8B" w:rsidRPr="00DD6A4F" w:rsidRDefault="00716BE7" w:rsidP="005C29A1">
      <w:pPr>
        <w:rPr>
          <w:szCs w:val="20"/>
          <w:lang w:val="pt-PT"/>
        </w:rPr>
      </w:pPr>
      <w:r w:rsidRPr="00DD6A4F">
        <w:rPr>
          <w:szCs w:val="20"/>
          <w:lang w:val="pt-PT"/>
        </w:rPr>
        <w:t xml:space="preserve">- </w:t>
      </w:r>
      <w:r w:rsidR="579C9BBB" w:rsidRPr="00DD6A4F">
        <w:rPr>
          <w:szCs w:val="20"/>
          <w:lang w:val="pt-PT"/>
        </w:rPr>
        <w:t xml:space="preserve">A hora de fim não pode ser maior que a hora de </w:t>
      </w:r>
      <w:r w:rsidR="00610858" w:rsidRPr="00DD6A4F">
        <w:rPr>
          <w:szCs w:val="20"/>
          <w:lang w:val="pt-PT"/>
        </w:rPr>
        <w:t>início</w:t>
      </w:r>
      <w:r w:rsidR="579C9BBB" w:rsidRPr="00DD6A4F">
        <w:rPr>
          <w:szCs w:val="20"/>
          <w:lang w:val="pt-PT"/>
        </w:rPr>
        <w:t>.</w:t>
      </w:r>
    </w:p>
    <w:p w14:paraId="5357423E" w14:textId="6D900C69" w:rsidR="2C3D4FF2" w:rsidRPr="00DD6A4F" w:rsidRDefault="00214AEE" w:rsidP="005C29A1">
      <w:pPr>
        <w:rPr>
          <w:szCs w:val="20"/>
          <w:lang w:val="pt-PT"/>
        </w:rPr>
      </w:pPr>
      <w:r w:rsidRPr="00DD6A4F">
        <w:rPr>
          <w:szCs w:val="20"/>
          <w:lang w:val="pt-PT"/>
        </w:rPr>
        <w:t xml:space="preserve">- </w:t>
      </w:r>
      <w:r w:rsidR="579C9BBB" w:rsidRPr="00DD6A4F">
        <w:rPr>
          <w:szCs w:val="20"/>
          <w:lang w:val="pt-PT"/>
        </w:rPr>
        <w:t>Não pode</w:t>
      </w:r>
      <w:r w:rsidR="5B142C15" w:rsidRPr="00DD6A4F">
        <w:rPr>
          <w:szCs w:val="20"/>
          <w:lang w:val="pt-PT"/>
        </w:rPr>
        <w:t>m</w:t>
      </w:r>
      <w:r w:rsidR="579C9BBB" w:rsidRPr="00DD6A4F">
        <w:rPr>
          <w:szCs w:val="20"/>
          <w:lang w:val="pt-PT"/>
        </w:rPr>
        <w:t xml:space="preserve"> ser </w:t>
      </w:r>
      <w:r w:rsidR="5B142C15" w:rsidRPr="00DD6A4F">
        <w:rPr>
          <w:szCs w:val="20"/>
          <w:lang w:val="pt-PT"/>
        </w:rPr>
        <w:t xml:space="preserve">marcadas fora do </w:t>
      </w:r>
      <w:r w:rsidRPr="00DD6A4F">
        <w:rPr>
          <w:szCs w:val="20"/>
          <w:lang w:val="pt-PT"/>
        </w:rPr>
        <w:t>horário</w:t>
      </w:r>
      <w:r w:rsidR="0F45368C" w:rsidRPr="00DD6A4F">
        <w:rPr>
          <w:szCs w:val="20"/>
          <w:lang w:val="pt-PT"/>
        </w:rPr>
        <w:t xml:space="preserve"> de trabalho marcações que não têm true na urgencia</w:t>
      </w:r>
    </w:p>
    <w:p w14:paraId="34C195A8" w14:textId="158CAA21" w:rsidR="005C3CE7" w:rsidRPr="00DD6A4F" w:rsidRDefault="00214AEE" w:rsidP="005C29A1">
      <w:pPr>
        <w:rPr>
          <w:szCs w:val="20"/>
          <w:lang w:val="pt-PT"/>
        </w:rPr>
      </w:pPr>
      <w:r w:rsidRPr="00DD6A4F">
        <w:rPr>
          <w:szCs w:val="20"/>
          <w:lang w:val="pt-PT"/>
        </w:rPr>
        <w:t xml:space="preserve">- </w:t>
      </w:r>
      <w:r w:rsidR="0085602A" w:rsidRPr="00DD6A4F">
        <w:rPr>
          <w:szCs w:val="20"/>
          <w:lang w:val="pt-PT"/>
        </w:rPr>
        <w:t>M</w:t>
      </w:r>
      <w:r w:rsidR="53BCC1EC" w:rsidRPr="00DD6A4F">
        <w:rPr>
          <w:szCs w:val="20"/>
          <w:lang w:val="pt-PT"/>
        </w:rPr>
        <w:t xml:space="preserve">arcações aos fim-de-semanas </w:t>
      </w:r>
      <w:r w:rsidR="0085602A" w:rsidRPr="00DD6A4F">
        <w:rPr>
          <w:szCs w:val="20"/>
          <w:lang w:val="pt-PT"/>
        </w:rPr>
        <w:t>são sempre</w:t>
      </w:r>
      <w:r w:rsidR="53BCC1EC" w:rsidRPr="00DD6A4F">
        <w:rPr>
          <w:szCs w:val="20"/>
          <w:lang w:val="pt-PT"/>
        </w:rPr>
        <w:t xml:space="preserve"> </w:t>
      </w:r>
      <w:r w:rsidR="00AC7886" w:rsidRPr="00DD6A4F">
        <w:rPr>
          <w:szCs w:val="20"/>
          <w:lang w:val="pt-PT"/>
        </w:rPr>
        <w:t>urgência</w:t>
      </w:r>
      <w:r w:rsidR="53BCC1EC" w:rsidRPr="00DD6A4F">
        <w:rPr>
          <w:szCs w:val="20"/>
          <w:lang w:val="pt-PT"/>
        </w:rPr>
        <w:t>.</w:t>
      </w:r>
    </w:p>
    <w:p w14:paraId="059DDA8E" w14:textId="1E9BB9B5" w:rsidR="00844D95" w:rsidRPr="00DD6A4F" w:rsidRDefault="00844D95" w:rsidP="005C29A1">
      <w:pPr>
        <w:rPr>
          <w:szCs w:val="20"/>
          <w:lang w:val="pt-PT"/>
        </w:rPr>
      </w:pPr>
      <w:r w:rsidRPr="00DD6A4F">
        <w:rPr>
          <w:szCs w:val="20"/>
          <w:lang w:val="pt-PT"/>
        </w:rPr>
        <w:t xml:space="preserve">- </w:t>
      </w:r>
      <w:r w:rsidR="00F420BA" w:rsidRPr="00DD6A4F">
        <w:rPr>
          <w:szCs w:val="20"/>
          <w:lang w:val="pt-PT"/>
        </w:rPr>
        <w:t>m</w:t>
      </w:r>
      <w:r w:rsidRPr="00DD6A4F">
        <w:rPr>
          <w:szCs w:val="20"/>
          <w:lang w:val="pt-PT"/>
        </w:rPr>
        <w:t xml:space="preserve">arcaçãoID </w:t>
      </w:r>
      <w:r w:rsidR="00402B01" w:rsidRPr="00DD6A4F">
        <w:rPr>
          <w:szCs w:val="20"/>
          <w:lang w:val="pt-PT"/>
        </w:rPr>
        <w:t xml:space="preserve">deve ter exatamente </w:t>
      </w:r>
      <w:r w:rsidR="00920555" w:rsidRPr="00DD6A4F">
        <w:rPr>
          <w:szCs w:val="20"/>
          <w:lang w:val="pt-PT"/>
        </w:rPr>
        <w:t xml:space="preserve">9 </w:t>
      </w:r>
      <w:r w:rsidR="00204F43" w:rsidRPr="00DD6A4F">
        <w:rPr>
          <w:szCs w:val="20"/>
          <w:lang w:val="pt-PT"/>
        </w:rPr>
        <w:t>dígitos</w:t>
      </w:r>
    </w:p>
    <w:p w14:paraId="4DA2EE1C" w14:textId="31CC153B" w:rsidR="69DDE1CB" w:rsidRPr="00DD6A4F" w:rsidRDefault="69DDE1CB" w:rsidP="005C29A1">
      <w:pPr>
        <w:rPr>
          <w:lang w:val="pt-PT"/>
        </w:rPr>
      </w:pPr>
    </w:p>
    <w:p w14:paraId="031AAEE3" w14:textId="6522A461" w:rsidR="5E8F795B" w:rsidRPr="00DD6A4F" w:rsidRDefault="00AC7886" w:rsidP="005C29A1">
      <w:pPr>
        <w:rPr>
          <w:b/>
          <w:lang w:val="pt-PT"/>
        </w:rPr>
      </w:pPr>
      <w:r w:rsidRPr="00DD6A4F">
        <w:rPr>
          <w:b/>
          <w:lang w:val="pt-PT"/>
        </w:rPr>
        <w:t>Servico</w:t>
      </w:r>
    </w:p>
    <w:p w14:paraId="53CEA4EA" w14:textId="0136756A" w:rsidR="009150A2" w:rsidRPr="00DD6A4F" w:rsidRDefault="002F20DE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713017" w:rsidRPr="00DD6A4F">
        <w:rPr>
          <w:szCs w:val="20"/>
          <w:lang w:val="pt-PT"/>
        </w:rPr>
        <w:t>Todos os campos são obrigatórios</w:t>
      </w:r>
      <w:r w:rsidR="2BFD1CEE" w:rsidRPr="00DD6A4F">
        <w:rPr>
          <w:lang w:val="pt-PT"/>
        </w:rPr>
        <w:t>.</w:t>
      </w:r>
    </w:p>
    <w:p w14:paraId="2805B35B" w14:textId="78809F52" w:rsidR="2BFD1CEE" w:rsidRPr="00DD6A4F" w:rsidRDefault="2BFD1CEE" w:rsidP="005C29A1">
      <w:pPr>
        <w:rPr>
          <w:rFonts w:ascii="Calibri" w:eastAsia="Calibri" w:hAnsi="Calibri" w:cs="Calibri"/>
          <w:lang w:val="pt-PT"/>
        </w:rPr>
      </w:pPr>
      <w:r w:rsidRPr="00DD6A4F">
        <w:rPr>
          <w:lang w:val="pt-PT"/>
        </w:rPr>
        <w:t xml:space="preserve">- O tipo é definido por </w:t>
      </w:r>
      <w:r w:rsidR="001F4B95" w:rsidRPr="00DD6A4F">
        <w:rPr>
          <w:lang w:val="pt-PT"/>
        </w:rPr>
        <w:t>serviço</w:t>
      </w:r>
      <w:r w:rsidRPr="00DD6A4F">
        <w:rPr>
          <w:lang w:val="pt-PT"/>
        </w:rPr>
        <w:t xml:space="preserve"> ou </w:t>
      </w:r>
      <w:r w:rsidR="001F4B95" w:rsidRPr="00DD6A4F">
        <w:rPr>
          <w:lang w:val="pt-PT"/>
        </w:rPr>
        <w:t>marcação</w:t>
      </w:r>
      <w:r w:rsidRPr="00DD6A4F">
        <w:rPr>
          <w:lang w:val="pt-PT"/>
        </w:rPr>
        <w:t>.</w:t>
      </w:r>
    </w:p>
    <w:p w14:paraId="4E8F5A4C" w14:textId="5BCC50FB" w:rsidR="1D851E3F" w:rsidRPr="00DD6A4F" w:rsidRDefault="1D851E3F" w:rsidP="005C29A1">
      <w:pPr>
        <w:rPr>
          <w:color w:val="000000" w:themeColor="text1"/>
          <w:szCs w:val="20"/>
          <w:lang w:val="pt-PT"/>
        </w:rPr>
      </w:pPr>
    </w:p>
    <w:p w14:paraId="5DCDDF4C" w14:textId="44CE24EF" w:rsidR="33D33BA0" w:rsidRPr="00DD6A4F" w:rsidRDefault="0D78B578" w:rsidP="005C29A1">
      <w:pPr>
        <w:rPr>
          <w:b/>
          <w:color w:val="000000" w:themeColor="text1"/>
          <w:szCs w:val="20"/>
          <w:lang w:val="pt-PT"/>
        </w:rPr>
      </w:pPr>
      <w:r w:rsidRPr="00DD6A4F">
        <w:rPr>
          <w:b/>
          <w:color w:val="000000" w:themeColor="text1"/>
          <w:szCs w:val="20"/>
          <w:lang w:val="pt-PT"/>
        </w:rPr>
        <w:t>AnimalCliente</w:t>
      </w:r>
    </w:p>
    <w:p w14:paraId="6185EADD" w14:textId="2B1414CB" w:rsidR="0D78B578" w:rsidRPr="00DD6A4F" w:rsidRDefault="008D2A72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>-</w:t>
      </w:r>
      <w:r w:rsidR="0D78B578" w:rsidRPr="00DD6A4F">
        <w:rPr>
          <w:color w:val="000000" w:themeColor="text1"/>
          <w:szCs w:val="20"/>
          <w:lang w:val="pt-PT"/>
        </w:rPr>
        <w:t xml:space="preserve">Todos os campos são </w:t>
      </w:r>
      <w:r w:rsidR="005A43EA" w:rsidRPr="00DD6A4F">
        <w:rPr>
          <w:color w:val="000000" w:themeColor="text1"/>
          <w:szCs w:val="20"/>
          <w:lang w:val="pt-PT"/>
        </w:rPr>
        <w:t>obrigatórios</w:t>
      </w:r>
      <w:r w:rsidR="0042290B" w:rsidRPr="00DD6A4F">
        <w:rPr>
          <w:color w:val="000000" w:themeColor="text1"/>
          <w:szCs w:val="20"/>
          <w:lang w:val="pt-PT"/>
        </w:rPr>
        <w:t>.</w:t>
      </w:r>
    </w:p>
    <w:p w14:paraId="4A3A10EE" w14:textId="0A0BC7B3" w:rsidR="2403779B" w:rsidRPr="00DD6A4F" w:rsidRDefault="2403779B" w:rsidP="005C29A1">
      <w:pPr>
        <w:rPr>
          <w:color w:val="000000" w:themeColor="text1"/>
          <w:szCs w:val="20"/>
          <w:lang w:val="pt-PT"/>
        </w:rPr>
      </w:pPr>
    </w:p>
    <w:p w14:paraId="71FA0E08" w14:textId="0C7D13F0" w:rsidR="2403779B" w:rsidRPr="00DD6A4F" w:rsidRDefault="3D9A9818" w:rsidP="005C29A1">
      <w:pPr>
        <w:rPr>
          <w:b/>
          <w:color w:val="000000" w:themeColor="text1"/>
          <w:szCs w:val="20"/>
          <w:lang w:val="pt-PT"/>
        </w:rPr>
      </w:pPr>
      <w:r w:rsidRPr="00DD6A4F">
        <w:rPr>
          <w:b/>
          <w:color w:val="000000" w:themeColor="text1"/>
          <w:szCs w:val="20"/>
          <w:lang w:val="pt-PT"/>
        </w:rPr>
        <w:t>Raca</w:t>
      </w:r>
    </w:p>
    <w:p w14:paraId="47D7CBFD" w14:textId="6AAA8743" w:rsidR="3D9A9818" w:rsidRPr="00DD6A4F" w:rsidRDefault="005A43EA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 xml:space="preserve">- </w:t>
      </w:r>
      <w:r w:rsidR="3D9A9818" w:rsidRPr="00DD6A4F">
        <w:rPr>
          <w:color w:val="000000" w:themeColor="text1"/>
          <w:szCs w:val="20"/>
          <w:lang w:val="pt-PT"/>
        </w:rPr>
        <w:t xml:space="preserve">Todos os </w:t>
      </w:r>
      <w:r w:rsidR="0F04ABC8" w:rsidRPr="00DD6A4F">
        <w:rPr>
          <w:color w:val="000000" w:themeColor="text1"/>
          <w:szCs w:val="20"/>
          <w:lang w:val="pt-PT"/>
        </w:rPr>
        <w:t xml:space="preserve">campos são </w:t>
      </w:r>
      <w:r w:rsidRPr="00DD6A4F">
        <w:rPr>
          <w:color w:val="000000" w:themeColor="text1"/>
          <w:szCs w:val="20"/>
          <w:lang w:val="pt-PT"/>
        </w:rPr>
        <w:t>obrigatórios</w:t>
      </w:r>
      <w:r w:rsidR="0042290B" w:rsidRPr="00DD6A4F">
        <w:rPr>
          <w:color w:val="000000" w:themeColor="text1"/>
          <w:szCs w:val="20"/>
          <w:lang w:val="pt-PT"/>
        </w:rPr>
        <w:t>.</w:t>
      </w:r>
    </w:p>
    <w:p w14:paraId="67228A04" w14:textId="5CCBA1A6" w:rsidR="74EE0F5A" w:rsidRPr="00DD6A4F" w:rsidRDefault="74EE0F5A" w:rsidP="005C29A1">
      <w:pPr>
        <w:rPr>
          <w:color w:val="000000" w:themeColor="text1"/>
          <w:szCs w:val="20"/>
          <w:lang w:val="pt-PT"/>
        </w:rPr>
      </w:pPr>
    </w:p>
    <w:p w14:paraId="71467C25" w14:textId="33AD8431" w:rsidR="2F996D74" w:rsidRPr="00DD6A4F" w:rsidRDefault="2F996D74" w:rsidP="005C29A1">
      <w:pPr>
        <w:rPr>
          <w:b/>
          <w:color w:val="000000" w:themeColor="text1"/>
          <w:szCs w:val="20"/>
          <w:lang w:val="pt-PT"/>
        </w:rPr>
      </w:pPr>
      <w:r w:rsidRPr="00DD6A4F">
        <w:rPr>
          <w:b/>
          <w:color w:val="000000" w:themeColor="text1"/>
          <w:szCs w:val="20"/>
          <w:lang w:val="pt-PT"/>
        </w:rPr>
        <w:t>Especie</w:t>
      </w:r>
    </w:p>
    <w:p w14:paraId="0C04A0B9" w14:textId="2DA33EBC" w:rsidR="023CB29F" w:rsidRPr="00DD6A4F" w:rsidRDefault="00D56A2C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 xml:space="preserve">- </w:t>
      </w:r>
      <w:r w:rsidR="023CB29F" w:rsidRPr="00DD6A4F">
        <w:rPr>
          <w:color w:val="000000" w:themeColor="text1"/>
          <w:szCs w:val="20"/>
          <w:lang w:val="pt-PT"/>
        </w:rPr>
        <w:t xml:space="preserve">Todos os campos são </w:t>
      </w:r>
      <w:r w:rsidR="00610858" w:rsidRPr="00DD6A4F">
        <w:rPr>
          <w:color w:val="000000" w:themeColor="text1"/>
          <w:szCs w:val="20"/>
          <w:lang w:val="pt-PT"/>
        </w:rPr>
        <w:t>obrigatórios</w:t>
      </w:r>
      <w:r w:rsidR="0042290B" w:rsidRPr="00DD6A4F">
        <w:rPr>
          <w:color w:val="000000" w:themeColor="text1"/>
          <w:szCs w:val="20"/>
          <w:lang w:val="pt-PT"/>
        </w:rPr>
        <w:t>.</w:t>
      </w:r>
    </w:p>
    <w:p w14:paraId="5D557F82" w14:textId="6F7C43BC" w:rsidR="2FF62536" w:rsidRPr="00DD6A4F" w:rsidRDefault="2FF62536" w:rsidP="005C29A1">
      <w:pPr>
        <w:rPr>
          <w:lang w:val="pt-PT"/>
        </w:rPr>
      </w:pPr>
    </w:p>
    <w:p w14:paraId="2E806D27" w14:textId="6F7C43BC" w:rsidR="023CB29F" w:rsidRPr="00DD6A4F" w:rsidRDefault="023CB29F" w:rsidP="005C29A1">
      <w:pPr>
        <w:rPr>
          <w:b/>
          <w:color w:val="000000" w:themeColor="text1"/>
          <w:szCs w:val="20"/>
          <w:lang w:val="pt-PT"/>
        </w:rPr>
      </w:pPr>
      <w:r w:rsidRPr="00DD6A4F">
        <w:rPr>
          <w:b/>
          <w:color w:val="000000" w:themeColor="text1"/>
          <w:szCs w:val="20"/>
          <w:lang w:val="pt-PT"/>
        </w:rPr>
        <w:t>Telefone</w:t>
      </w:r>
    </w:p>
    <w:p w14:paraId="55D88FC1" w14:textId="34009C8D" w:rsidR="023CB29F" w:rsidRPr="00DD6A4F" w:rsidRDefault="001C312E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 xml:space="preserve">- </w:t>
      </w:r>
      <w:r w:rsidR="023CB29F" w:rsidRPr="00DD6A4F">
        <w:rPr>
          <w:color w:val="000000" w:themeColor="text1"/>
          <w:szCs w:val="20"/>
          <w:lang w:val="pt-PT"/>
        </w:rPr>
        <w:t xml:space="preserve">Todos os campos são </w:t>
      </w:r>
      <w:r w:rsidR="00B7162C" w:rsidRPr="00DD6A4F">
        <w:rPr>
          <w:color w:val="000000" w:themeColor="text1"/>
          <w:szCs w:val="20"/>
          <w:lang w:val="pt-PT"/>
        </w:rPr>
        <w:t>obrigatórios</w:t>
      </w:r>
      <w:r w:rsidR="0042290B" w:rsidRPr="00DD6A4F">
        <w:rPr>
          <w:color w:val="000000" w:themeColor="text1"/>
          <w:szCs w:val="20"/>
          <w:lang w:val="pt-PT"/>
        </w:rPr>
        <w:t>.</w:t>
      </w:r>
    </w:p>
    <w:p w14:paraId="221039C6" w14:textId="1682A93D" w:rsidR="023CB29F" w:rsidRPr="00DD6A4F" w:rsidRDefault="001C312E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>- O núme</w:t>
      </w:r>
      <w:r w:rsidRPr="00DD6A4F">
        <w:rPr>
          <w:lang w:val="pt-PT"/>
        </w:rPr>
        <w:t>ro de telefone deve ter exatamente 9 dígitos</w:t>
      </w:r>
      <w:r w:rsidR="0042290B" w:rsidRPr="00DD6A4F">
        <w:rPr>
          <w:lang w:val="pt-PT"/>
        </w:rPr>
        <w:t>.</w:t>
      </w:r>
    </w:p>
    <w:p w14:paraId="27C6834F" w14:textId="77777777" w:rsidR="00B7162C" w:rsidRPr="00DD6A4F" w:rsidRDefault="00B7162C" w:rsidP="005C29A1">
      <w:pPr>
        <w:rPr>
          <w:color w:val="000000" w:themeColor="text1"/>
          <w:szCs w:val="20"/>
          <w:lang w:val="pt-PT"/>
        </w:rPr>
      </w:pPr>
    </w:p>
    <w:p w14:paraId="1EB4D0AC" w14:textId="77DBE179" w:rsidR="431BB19D" w:rsidRPr="00DD6A4F" w:rsidRDefault="023CB29F" w:rsidP="005C29A1">
      <w:pPr>
        <w:rPr>
          <w:b/>
          <w:color w:val="000000" w:themeColor="text1"/>
          <w:szCs w:val="20"/>
          <w:lang w:val="pt-PT"/>
        </w:rPr>
      </w:pPr>
      <w:r w:rsidRPr="00DD6A4F">
        <w:rPr>
          <w:b/>
          <w:color w:val="000000" w:themeColor="text1"/>
          <w:szCs w:val="20"/>
          <w:lang w:val="pt-PT"/>
        </w:rPr>
        <w:t>ModoPagamentos</w:t>
      </w:r>
    </w:p>
    <w:p w14:paraId="33550793" w14:textId="68F25700" w:rsidR="023CB29F" w:rsidRPr="00DD6A4F" w:rsidRDefault="001C312E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 xml:space="preserve">- </w:t>
      </w:r>
      <w:r w:rsidR="023CB29F" w:rsidRPr="00DD6A4F">
        <w:rPr>
          <w:color w:val="000000" w:themeColor="text1"/>
          <w:szCs w:val="20"/>
          <w:lang w:val="pt-PT"/>
        </w:rPr>
        <w:t xml:space="preserve">Todos os campos são </w:t>
      </w:r>
      <w:r w:rsidR="005455C7" w:rsidRPr="00DD6A4F">
        <w:rPr>
          <w:color w:val="000000" w:themeColor="text1"/>
          <w:szCs w:val="20"/>
          <w:lang w:val="pt-PT"/>
        </w:rPr>
        <w:t>obrigatórios</w:t>
      </w:r>
      <w:r w:rsidR="0042290B" w:rsidRPr="00DD6A4F">
        <w:rPr>
          <w:color w:val="000000" w:themeColor="text1"/>
          <w:szCs w:val="20"/>
          <w:lang w:val="pt-PT"/>
        </w:rPr>
        <w:t>.</w:t>
      </w:r>
    </w:p>
    <w:p w14:paraId="4EDA09F8" w14:textId="1199E88A" w:rsidR="009373DA" w:rsidRPr="00DD6A4F" w:rsidRDefault="009373DA" w:rsidP="005C29A1">
      <w:pPr>
        <w:rPr>
          <w:lang w:val="pt-PT"/>
        </w:rPr>
      </w:pPr>
    </w:p>
    <w:p w14:paraId="56358A4D" w14:textId="2E76D886" w:rsidR="13D65FA1" w:rsidRPr="00DD6A4F" w:rsidRDefault="13D65FA1" w:rsidP="005C29A1">
      <w:pPr>
        <w:rPr>
          <w:b/>
          <w:lang w:val="pt-PT"/>
        </w:rPr>
      </w:pPr>
      <w:r w:rsidRPr="00DD6A4F">
        <w:rPr>
          <w:b/>
          <w:lang w:val="pt-PT"/>
        </w:rPr>
        <w:t>Fatura</w:t>
      </w:r>
    </w:p>
    <w:p w14:paraId="047732AA" w14:textId="3B6691C0" w:rsidR="00E666F2" w:rsidRPr="00DD6A4F" w:rsidRDefault="00E666F2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>- Todos os campos são obrigatórios</w:t>
      </w:r>
      <w:r w:rsidR="0042290B" w:rsidRPr="00DD6A4F">
        <w:rPr>
          <w:color w:val="000000" w:themeColor="text1"/>
          <w:szCs w:val="20"/>
          <w:lang w:val="pt-PT"/>
        </w:rPr>
        <w:t>.</w:t>
      </w:r>
    </w:p>
    <w:p w14:paraId="51F03280" w14:textId="6BDF6638" w:rsidR="644376D9" w:rsidRPr="00DD6A4F" w:rsidRDefault="644376D9" w:rsidP="005C29A1">
      <w:pPr>
        <w:rPr>
          <w:lang w:val="pt-PT"/>
        </w:rPr>
      </w:pPr>
    </w:p>
    <w:p w14:paraId="23C87028" w14:textId="03BE2FE3" w:rsidR="13D65FA1" w:rsidRPr="00DD6A4F" w:rsidRDefault="13D65FA1" w:rsidP="005C29A1">
      <w:pPr>
        <w:rPr>
          <w:b/>
          <w:lang w:val="pt-PT"/>
        </w:rPr>
      </w:pPr>
      <w:r w:rsidRPr="00DD6A4F">
        <w:rPr>
          <w:b/>
          <w:lang w:val="pt-PT"/>
        </w:rPr>
        <w:t>TipoFuncionario</w:t>
      </w:r>
    </w:p>
    <w:p w14:paraId="3EB0A6D8" w14:textId="40C7D7F0" w:rsidR="00421F7A" w:rsidRPr="00DD6A4F" w:rsidRDefault="00421F7A" w:rsidP="005C29A1">
      <w:pPr>
        <w:rPr>
          <w:color w:val="000000" w:themeColor="text1"/>
          <w:szCs w:val="20"/>
          <w:lang w:val="pt-PT"/>
        </w:rPr>
      </w:pPr>
      <w:r w:rsidRPr="00DD6A4F">
        <w:rPr>
          <w:color w:val="000000" w:themeColor="text1"/>
          <w:szCs w:val="20"/>
          <w:lang w:val="pt-PT"/>
        </w:rPr>
        <w:t xml:space="preserve">- Todos os campos são </w:t>
      </w:r>
      <w:r w:rsidR="00152D7C" w:rsidRPr="00DD6A4F">
        <w:rPr>
          <w:color w:val="000000" w:themeColor="text1"/>
          <w:szCs w:val="20"/>
          <w:lang w:val="pt-PT"/>
        </w:rPr>
        <w:t>obrigatórios</w:t>
      </w:r>
      <w:r w:rsidR="00871589" w:rsidRPr="00DD6A4F">
        <w:rPr>
          <w:color w:val="000000" w:themeColor="text1"/>
          <w:szCs w:val="20"/>
          <w:lang w:val="pt-PT"/>
        </w:rPr>
        <w:t>.</w:t>
      </w:r>
    </w:p>
    <w:p w14:paraId="7E57ED11" w14:textId="537763CE" w:rsidR="644376D9" w:rsidRPr="00DD6A4F" w:rsidRDefault="644376D9" w:rsidP="005C29A1">
      <w:pPr>
        <w:rPr>
          <w:lang w:val="pt-PT"/>
        </w:rPr>
      </w:pPr>
    </w:p>
    <w:p w14:paraId="48324096" w14:textId="35F60A6A" w:rsidR="2E787465" w:rsidRPr="00DD6A4F" w:rsidRDefault="51BAA36B" w:rsidP="005C29A1">
      <w:pPr>
        <w:rPr>
          <w:b/>
          <w:lang w:val="pt-PT"/>
        </w:rPr>
      </w:pPr>
      <w:r w:rsidRPr="00DD6A4F">
        <w:rPr>
          <w:b/>
          <w:lang w:val="pt-PT"/>
        </w:rPr>
        <w:t>Clinica</w:t>
      </w:r>
    </w:p>
    <w:p w14:paraId="401EC426" w14:textId="2BC1EC24" w:rsidR="00E0345D" w:rsidRPr="00DD6A4F" w:rsidRDefault="00E0345D" w:rsidP="005C29A1">
      <w:pPr>
        <w:rPr>
          <w:lang w:val="pt-PT"/>
        </w:rPr>
      </w:pPr>
      <w:r w:rsidRPr="00DD6A4F">
        <w:rPr>
          <w:lang w:val="pt-PT"/>
        </w:rPr>
        <w:t xml:space="preserve">- </w:t>
      </w:r>
      <w:r w:rsidR="0093439B" w:rsidRPr="00DD6A4F">
        <w:rPr>
          <w:lang w:val="pt-PT"/>
        </w:rPr>
        <w:t xml:space="preserve">Todos os </w:t>
      </w:r>
      <w:r w:rsidR="00C00032" w:rsidRPr="00DD6A4F">
        <w:rPr>
          <w:lang w:val="pt-PT"/>
        </w:rPr>
        <w:t>campos</w:t>
      </w:r>
      <w:r w:rsidR="0093439B" w:rsidRPr="00DD6A4F">
        <w:rPr>
          <w:lang w:val="pt-PT"/>
        </w:rPr>
        <w:t xml:space="preserve"> são obrigatórios</w:t>
      </w:r>
      <w:r w:rsidR="00871589" w:rsidRPr="00DD6A4F">
        <w:rPr>
          <w:lang w:val="pt-PT"/>
        </w:rPr>
        <w:t>.</w:t>
      </w:r>
    </w:p>
    <w:p w14:paraId="42312915" w14:textId="7C6437E9" w:rsidR="46C5AB77" w:rsidRPr="00DD6A4F" w:rsidRDefault="006477DD" w:rsidP="005C29A1">
      <w:pPr>
        <w:rPr>
          <w:szCs w:val="20"/>
          <w:lang w:val="pt-PT"/>
        </w:rPr>
      </w:pPr>
      <w:r w:rsidRPr="00DD6A4F">
        <w:rPr>
          <w:lang w:val="pt-PT"/>
        </w:rPr>
        <w:t xml:space="preserve">- O codPostal teve ter o formato </w:t>
      </w:r>
      <w:r w:rsidRPr="00DD6A4F">
        <w:rPr>
          <w:szCs w:val="20"/>
          <w:lang w:val="pt-PT"/>
        </w:rPr>
        <w:t xml:space="preserve">XXXX-XXX e </w:t>
      </w:r>
      <w:r w:rsidR="00560963" w:rsidRPr="00DD6A4F">
        <w:rPr>
          <w:szCs w:val="20"/>
          <w:lang w:val="pt-PT"/>
        </w:rPr>
        <w:t>ser validado</w:t>
      </w:r>
      <w:r w:rsidR="00871589" w:rsidRPr="00DD6A4F">
        <w:rPr>
          <w:szCs w:val="20"/>
          <w:lang w:val="pt-PT"/>
        </w:rPr>
        <w:t>.</w:t>
      </w:r>
    </w:p>
    <w:p w14:paraId="2FA984E6" w14:textId="6F251359" w:rsidR="00560963" w:rsidRPr="00DD6A4F" w:rsidRDefault="00560963" w:rsidP="005C29A1">
      <w:pPr>
        <w:rPr>
          <w:lang w:val="pt-PT"/>
        </w:rPr>
      </w:pPr>
      <w:r w:rsidRPr="00DD6A4F">
        <w:rPr>
          <w:szCs w:val="20"/>
          <w:lang w:val="pt-PT"/>
        </w:rPr>
        <w:t xml:space="preserve">- </w:t>
      </w:r>
      <w:r w:rsidRPr="00DD6A4F">
        <w:rPr>
          <w:color w:val="000000" w:themeColor="text1"/>
          <w:szCs w:val="20"/>
          <w:lang w:val="pt-PT"/>
        </w:rPr>
        <w:t>O núme</w:t>
      </w:r>
      <w:r w:rsidRPr="00DD6A4F">
        <w:rPr>
          <w:lang w:val="pt-PT"/>
        </w:rPr>
        <w:t>ro de telefone deve ter exatamente 9 dígitos</w:t>
      </w:r>
      <w:r w:rsidR="00871589" w:rsidRPr="00DD6A4F">
        <w:rPr>
          <w:lang w:val="pt-PT"/>
        </w:rPr>
        <w:t>.</w:t>
      </w:r>
    </w:p>
    <w:p w14:paraId="4DEEA2CC" w14:textId="77777777" w:rsidR="00EA429D" w:rsidRPr="00DD6A4F" w:rsidRDefault="00EA429D" w:rsidP="005C29A1">
      <w:pPr>
        <w:rPr>
          <w:lang w:val="pt-PT"/>
        </w:rPr>
      </w:pPr>
    </w:p>
    <w:p w14:paraId="5C185C13" w14:textId="426761AF" w:rsidR="4A80E123" w:rsidRPr="00DD6A4F" w:rsidRDefault="51BAA36B" w:rsidP="005C29A1">
      <w:pPr>
        <w:rPr>
          <w:b/>
          <w:lang w:val="pt-PT"/>
        </w:rPr>
      </w:pPr>
      <w:r w:rsidRPr="00DD6A4F">
        <w:rPr>
          <w:b/>
          <w:lang w:val="pt-PT"/>
        </w:rPr>
        <w:t>DetalhesMarcacao</w:t>
      </w:r>
    </w:p>
    <w:p w14:paraId="0B58FDF9" w14:textId="498CFCB7" w:rsidR="4A80E123" w:rsidRPr="00DD6A4F" w:rsidRDefault="6744FDA3" w:rsidP="005C29A1">
      <w:pPr>
        <w:rPr>
          <w:lang w:val="pt-PT"/>
        </w:rPr>
      </w:pPr>
      <w:r w:rsidRPr="00DD6A4F">
        <w:rPr>
          <w:lang w:val="pt-PT"/>
        </w:rPr>
        <w:t>-DetalhesID</w:t>
      </w:r>
      <w:r w:rsidR="5C446557" w:rsidRPr="00DD6A4F">
        <w:rPr>
          <w:lang w:val="pt-PT"/>
        </w:rPr>
        <w:t>,</w:t>
      </w:r>
      <w:r w:rsidRPr="00DD6A4F">
        <w:rPr>
          <w:lang w:val="pt-PT"/>
        </w:rPr>
        <w:t xml:space="preserve"> motivo </w:t>
      </w:r>
      <w:r w:rsidR="6F1A014A" w:rsidRPr="00DD6A4F">
        <w:rPr>
          <w:lang w:val="pt-PT"/>
        </w:rPr>
        <w:t xml:space="preserve">e tratamento </w:t>
      </w:r>
      <w:r w:rsidRPr="00DD6A4F">
        <w:rPr>
          <w:lang w:val="pt-PT"/>
        </w:rPr>
        <w:t xml:space="preserve">são </w:t>
      </w:r>
      <w:r w:rsidR="00C00032" w:rsidRPr="00DD6A4F">
        <w:rPr>
          <w:lang w:val="pt-PT"/>
        </w:rPr>
        <w:t>obrigatórios</w:t>
      </w:r>
      <w:r w:rsidR="00871589" w:rsidRPr="00DD6A4F">
        <w:rPr>
          <w:lang w:val="pt-PT"/>
        </w:rPr>
        <w:t>.</w:t>
      </w:r>
    </w:p>
    <w:p w14:paraId="10635C6F" w14:textId="1F400FBE" w:rsidR="000F745E" w:rsidRPr="00DD6A4F" w:rsidRDefault="000F745E" w:rsidP="004D3380">
      <w:pPr>
        <w:ind w:firstLine="0"/>
        <w:rPr>
          <w:b/>
          <w:sz w:val="28"/>
          <w:szCs w:val="28"/>
          <w:lang w:val="pt-PT"/>
        </w:rPr>
      </w:pPr>
    </w:p>
    <w:p w14:paraId="7FE54E1B" w14:textId="77777777" w:rsidR="00C92A26" w:rsidRDefault="00C92A26" w:rsidP="127D0CFE">
      <w:pPr>
        <w:rPr>
          <w:b/>
          <w:sz w:val="28"/>
          <w:szCs w:val="28"/>
        </w:rPr>
      </w:pPr>
    </w:p>
    <w:p w14:paraId="5D81D776" w14:textId="77777777" w:rsidR="00C92A26" w:rsidRDefault="00C92A26" w:rsidP="127D0CFE">
      <w:pPr>
        <w:rPr>
          <w:b/>
          <w:sz w:val="28"/>
          <w:szCs w:val="28"/>
        </w:rPr>
      </w:pPr>
    </w:p>
    <w:p w14:paraId="3004A6EF" w14:textId="77777777" w:rsidR="00C92A26" w:rsidRDefault="00C92A26" w:rsidP="127D0CFE">
      <w:pPr>
        <w:rPr>
          <w:b/>
          <w:sz w:val="28"/>
          <w:szCs w:val="28"/>
        </w:rPr>
      </w:pPr>
    </w:p>
    <w:p w14:paraId="2C78FAA7" w14:textId="77777777" w:rsidR="00C92A26" w:rsidRDefault="00C92A26" w:rsidP="127D0CFE">
      <w:pPr>
        <w:rPr>
          <w:b/>
          <w:sz w:val="28"/>
          <w:szCs w:val="28"/>
        </w:rPr>
      </w:pPr>
    </w:p>
    <w:p w14:paraId="57DF2057" w14:textId="77777777" w:rsidR="00C92A26" w:rsidRDefault="00C92A26" w:rsidP="127D0CFE">
      <w:pPr>
        <w:rPr>
          <w:b/>
          <w:sz w:val="28"/>
          <w:szCs w:val="28"/>
        </w:rPr>
      </w:pPr>
    </w:p>
    <w:p w14:paraId="630D6956" w14:textId="77777777" w:rsidR="00C92A26" w:rsidRDefault="00C92A26" w:rsidP="127D0CFE">
      <w:pPr>
        <w:rPr>
          <w:b/>
          <w:sz w:val="28"/>
          <w:szCs w:val="28"/>
        </w:rPr>
      </w:pPr>
    </w:p>
    <w:p w14:paraId="4A6F9B30" w14:textId="77777777" w:rsidR="00C92A26" w:rsidRDefault="00C92A26" w:rsidP="127D0CFE">
      <w:pPr>
        <w:rPr>
          <w:b/>
          <w:sz w:val="28"/>
          <w:szCs w:val="28"/>
        </w:rPr>
      </w:pPr>
    </w:p>
    <w:p w14:paraId="64E0A0AE" w14:textId="77777777" w:rsidR="00C92A26" w:rsidRDefault="00C92A26" w:rsidP="127D0CFE">
      <w:pPr>
        <w:rPr>
          <w:b/>
          <w:sz w:val="28"/>
          <w:szCs w:val="28"/>
        </w:rPr>
      </w:pPr>
    </w:p>
    <w:p w14:paraId="2F3F5F73" w14:textId="77777777" w:rsidR="00C92A26" w:rsidRDefault="00C92A26" w:rsidP="127D0CFE">
      <w:pPr>
        <w:rPr>
          <w:b/>
          <w:sz w:val="28"/>
          <w:szCs w:val="28"/>
        </w:rPr>
      </w:pPr>
    </w:p>
    <w:p w14:paraId="2B8B3FE9" w14:textId="188130F1" w:rsidR="121B9BB9" w:rsidRPr="00C92A26" w:rsidRDefault="25D94EB9" w:rsidP="127D0CFE">
      <w:pPr>
        <w:rPr>
          <w:b/>
          <w:sz w:val="32"/>
          <w:szCs w:val="32"/>
          <w:lang w:val="pt-PT"/>
        </w:rPr>
      </w:pPr>
      <w:r w:rsidRPr="00C92A26">
        <w:rPr>
          <w:b/>
          <w:sz w:val="28"/>
          <w:szCs w:val="28"/>
          <w:lang w:val="pt-PT"/>
        </w:rPr>
        <w:t>Integridade referencial</w:t>
      </w:r>
    </w:p>
    <w:p w14:paraId="7E8852C7" w14:textId="7746E861" w:rsidR="00F7421A" w:rsidRDefault="00F7421A" w:rsidP="00F7421A">
      <w:pPr>
        <w:pStyle w:val="Caption"/>
        <w:keepNext/>
      </w:pPr>
      <w:bookmarkStart w:id="67" w:name="_Toc758954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12</w:t>
      </w:r>
      <w:r>
        <w:fldChar w:fldCharType="end"/>
      </w:r>
      <w:r>
        <w:t xml:space="preserve"> - Integridade Referencial</w:t>
      </w:r>
      <w:bookmarkEnd w:id="67"/>
    </w:p>
    <w:tbl>
      <w:tblPr>
        <w:tblStyle w:val="ListTable3"/>
        <w:tblW w:w="8488" w:type="dxa"/>
        <w:tblLayout w:type="fixed"/>
        <w:tblLook w:val="06A0" w:firstRow="1" w:lastRow="0" w:firstColumn="1" w:lastColumn="0" w:noHBand="1" w:noVBand="1"/>
      </w:tblPr>
      <w:tblGrid>
        <w:gridCol w:w="2415"/>
        <w:gridCol w:w="2145"/>
        <w:gridCol w:w="1806"/>
        <w:gridCol w:w="2122"/>
      </w:tblGrid>
      <w:tr w:rsidR="2299BC8D" w14:paraId="43986181" w14:textId="77777777" w:rsidTr="004B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5" w:type="dxa"/>
          </w:tcPr>
          <w:p w14:paraId="58968787" w14:textId="629CFC66" w:rsidR="2299BC8D" w:rsidRPr="00DD6A4F" w:rsidRDefault="25D94EB9" w:rsidP="004B7FDA">
            <w:pPr>
              <w:ind w:firstLine="0"/>
              <w:jc w:val="left"/>
              <w:rPr>
                <w:lang w:val="pt-PT"/>
              </w:rPr>
            </w:pPr>
            <w:r w:rsidRPr="00DD6A4F">
              <w:rPr>
                <w:lang w:val="pt-PT"/>
              </w:rPr>
              <w:t>Tabela base da primary key</w:t>
            </w:r>
          </w:p>
        </w:tc>
        <w:tc>
          <w:tcPr>
            <w:tcW w:w="2145" w:type="dxa"/>
          </w:tcPr>
          <w:p w14:paraId="4427D611" w14:textId="2BC82EF8" w:rsidR="2299BC8D" w:rsidRPr="00DD6A4F" w:rsidRDefault="25D94EB9" w:rsidP="004B7FD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D6A4F">
              <w:rPr>
                <w:lang w:val="pt-PT"/>
              </w:rPr>
              <w:t>Tabela base da foreign key</w:t>
            </w:r>
          </w:p>
        </w:tc>
        <w:tc>
          <w:tcPr>
            <w:tcW w:w="1806" w:type="dxa"/>
          </w:tcPr>
          <w:p w14:paraId="7977D10E" w14:textId="3BF866F9" w:rsidR="25D94EB9" w:rsidRDefault="25D94EB9" w:rsidP="004B7FD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91AEED6">
              <w:t>Clausula</w:t>
            </w:r>
          </w:p>
          <w:p w14:paraId="4E8BE02D" w14:textId="6E245FD6" w:rsidR="2299BC8D" w:rsidRDefault="25D94EB9" w:rsidP="004B7FD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86C55A3">
              <w:t>DELETE</w:t>
            </w:r>
          </w:p>
        </w:tc>
        <w:tc>
          <w:tcPr>
            <w:tcW w:w="2122" w:type="dxa"/>
          </w:tcPr>
          <w:p w14:paraId="387234EF" w14:textId="74443B29" w:rsidR="25D94EB9" w:rsidRDefault="25D94EB9" w:rsidP="004B7FD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86C55A3">
              <w:t>Clausula</w:t>
            </w:r>
          </w:p>
          <w:p w14:paraId="67B25596" w14:textId="0B4DABA3" w:rsidR="2299BC8D" w:rsidRDefault="25D94EB9" w:rsidP="004B7FD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D35878">
              <w:t>UPDATE</w:t>
            </w:r>
          </w:p>
        </w:tc>
      </w:tr>
      <w:tr w:rsidR="687F7557" w14:paraId="09DEB3FA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4FA3CF31" w14:textId="7D20396C" w:rsidR="687F7557" w:rsidRDefault="5AE70FE0" w:rsidP="004B7FDA">
            <w:pPr>
              <w:ind w:firstLine="0"/>
              <w:jc w:val="left"/>
            </w:pPr>
            <w:r w:rsidRPr="66DDAFAE">
              <w:t>Funcionario</w:t>
            </w:r>
          </w:p>
        </w:tc>
        <w:tc>
          <w:tcPr>
            <w:tcW w:w="2145" w:type="dxa"/>
          </w:tcPr>
          <w:p w14:paraId="4B0E9222" w14:textId="1AC42511" w:rsidR="687F7557" w:rsidRDefault="5AE70FE0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C45290">
              <w:t>Marcacao</w:t>
            </w:r>
          </w:p>
        </w:tc>
        <w:tc>
          <w:tcPr>
            <w:tcW w:w="1806" w:type="dxa"/>
          </w:tcPr>
          <w:p w14:paraId="343E1461" w14:textId="125E4AA9" w:rsidR="687F7557" w:rsidRDefault="7D4327F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CB232E">
              <w:t xml:space="preserve">No </w:t>
            </w:r>
            <w:r w:rsidR="73330B12" w:rsidRPr="7E02D138">
              <w:t>A</w:t>
            </w:r>
            <w:r w:rsidRPr="7E02D138">
              <w:t>ction</w:t>
            </w:r>
          </w:p>
        </w:tc>
        <w:tc>
          <w:tcPr>
            <w:tcW w:w="2122" w:type="dxa"/>
          </w:tcPr>
          <w:p w14:paraId="7E02B783" w14:textId="4BB3FE1C" w:rsidR="687F7557" w:rsidRDefault="4D4FEB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F0D483">
              <w:t>No Action</w:t>
            </w:r>
          </w:p>
        </w:tc>
      </w:tr>
      <w:tr w:rsidR="66DDAFAE" w14:paraId="037E19B3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4915142" w14:textId="077228F1" w:rsidR="66DDAFAE" w:rsidRDefault="17480C7D" w:rsidP="004B7FDA">
            <w:pPr>
              <w:ind w:firstLine="0"/>
              <w:jc w:val="left"/>
            </w:pPr>
            <w:r w:rsidRPr="3CAAFB2A">
              <w:t>Clinica</w:t>
            </w:r>
          </w:p>
        </w:tc>
        <w:tc>
          <w:tcPr>
            <w:tcW w:w="2145" w:type="dxa"/>
          </w:tcPr>
          <w:p w14:paraId="70FB8F69" w14:textId="2A9F2DC2" w:rsidR="66DDAFAE" w:rsidRDefault="17480C7D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CAAFB2A">
              <w:t>Marcacao</w:t>
            </w:r>
          </w:p>
        </w:tc>
        <w:tc>
          <w:tcPr>
            <w:tcW w:w="1806" w:type="dxa"/>
          </w:tcPr>
          <w:p w14:paraId="76166A3D" w14:textId="35DE10ED" w:rsidR="66DDAFAE" w:rsidRDefault="17480C7D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292C2C">
              <w:t xml:space="preserve">No </w:t>
            </w:r>
            <w:r w:rsidRPr="7E02D138">
              <w:t>Action</w:t>
            </w:r>
          </w:p>
        </w:tc>
        <w:tc>
          <w:tcPr>
            <w:tcW w:w="2122" w:type="dxa"/>
          </w:tcPr>
          <w:p w14:paraId="2D173A27" w14:textId="16808E4D" w:rsidR="66DDAFAE" w:rsidRDefault="0CE9098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C49670">
              <w:t>No Action</w:t>
            </w:r>
          </w:p>
        </w:tc>
      </w:tr>
      <w:tr w:rsidR="39ED6E35" w14:paraId="55B6D61A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7F613B96" w14:textId="49A6D6A9" w:rsidR="39ED6E35" w:rsidRDefault="7C8688A6" w:rsidP="004B7FDA">
            <w:pPr>
              <w:ind w:firstLine="0"/>
              <w:jc w:val="left"/>
            </w:pPr>
            <w:r w:rsidRPr="3A0BC096">
              <w:t>Animal</w:t>
            </w:r>
          </w:p>
        </w:tc>
        <w:tc>
          <w:tcPr>
            <w:tcW w:w="2145" w:type="dxa"/>
          </w:tcPr>
          <w:p w14:paraId="6E099110" w14:textId="7E37810B" w:rsidR="39ED6E35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2E7D8F">
              <w:t>Marcacao</w:t>
            </w:r>
          </w:p>
        </w:tc>
        <w:tc>
          <w:tcPr>
            <w:tcW w:w="1806" w:type="dxa"/>
          </w:tcPr>
          <w:p w14:paraId="7AE5DE20" w14:textId="0C50E70F" w:rsidR="39ED6E35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3A0C5A">
              <w:t>No Action</w:t>
            </w:r>
          </w:p>
        </w:tc>
        <w:tc>
          <w:tcPr>
            <w:tcW w:w="2122" w:type="dxa"/>
          </w:tcPr>
          <w:p w14:paraId="4D3A13A6" w14:textId="3C66F323" w:rsidR="39ED6E35" w:rsidRDefault="75D83C8D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B06B61">
              <w:t>No Action</w:t>
            </w:r>
          </w:p>
        </w:tc>
      </w:tr>
      <w:tr w:rsidR="39ED6E35" w14:paraId="2B4741C0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46C8C908" w14:textId="2AF96348" w:rsidR="39ED6E35" w:rsidRDefault="7C8688A6" w:rsidP="004B7FDA">
            <w:pPr>
              <w:ind w:firstLine="0"/>
              <w:jc w:val="left"/>
            </w:pPr>
            <w:r w:rsidRPr="2D99D52A">
              <w:t>Servico</w:t>
            </w:r>
          </w:p>
        </w:tc>
        <w:tc>
          <w:tcPr>
            <w:tcW w:w="2145" w:type="dxa"/>
          </w:tcPr>
          <w:p w14:paraId="2F38BF0C" w14:textId="103CD422" w:rsidR="39ED6E35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DFAD2B">
              <w:t>Marcacao</w:t>
            </w:r>
          </w:p>
        </w:tc>
        <w:tc>
          <w:tcPr>
            <w:tcW w:w="1806" w:type="dxa"/>
          </w:tcPr>
          <w:p w14:paraId="52284101" w14:textId="69C1FA62" w:rsidR="39ED6E35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F5DAF3">
              <w:t>No Action</w:t>
            </w:r>
          </w:p>
        </w:tc>
        <w:tc>
          <w:tcPr>
            <w:tcW w:w="2122" w:type="dxa"/>
          </w:tcPr>
          <w:p w14:paraId="4DDFAAA7" w14:textId="258506FF" w:rsidR="39ED6E35" w:rsidRDefault="7B11A234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B06B61">
              <w:t>No Action</w:t>
            </w:r>
          </w:p>
        </w:tc>
      </w:tr>
      <w:tr w:rsidR="141C6934" w14:paraId="0BE6A512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52EEE9C" w14:textId="28E2A5F1" w:rsidR="141C6934" w:rsidRDefault="7C8688A6" w:rsidP="004B7FDA">
            <w:pPr>
              <w:ind w:firstLine="0"/>
              <w:jc w:val="left"/>
            </w:pPr>
            <w:r w:rsidRPr="5C71CE5F">
              <w:t>Marcacao</w:t>
            </w:r>
          </w:p>
        </w:tc>
        <w:tc>
          <w:tcPr>
            <w:tcW w:w="2145" w:type="dxa"/>
          </w:tcPr>
          <w:p w14:paraId="2C87C2BC" w14:textId="553F3A8B" w:rsidR="141C6934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9869E8">
              <w:t>DetalhesMarcacao</w:t>
            </w:r>
          </w:p>
        </w:tc>
        <w:tc>
          <w:tcPr>
            <w:tcW w:w="1806" w:type="dxa"/>
          </w:tcPr>
          <w:p w14:paraId="3C6F6E44" w14:textId="2DA0F858" w:rsidR="141C6934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F9CFD1">
              <w:t>No Action</w:t>
            </w:r>
          </w:p>
        </w:tc>
        <w:tc>
          <w:tcPr>
            <w:tcW w:w="2122" w:type="dxa"/>
          </w:tcPr>
          <w:p w14:paraId="15C63FFE" w14:textId="129BD3B4" w:rsidR="141C6934" w:rsidRDefault="77D57EDA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45AF776">
              <w:t>CASCADE</w:t>
            </w:r>
          </w:p>
        </w:tc>
      </w:tr>
      <w:tr w:rsidR="701BB9F9" w14:paraId="24E80A0E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72EA2CCD" w14:textId="798C2496" w:rsidR="701BB9F9" w:rsidRDefault="7C8688A6" w:rsidP="004B7FDA">
            <w:pPr>
              <w:ind w:firstLine="0"/>
              <w:jc w:val="left"/>
            </w:pPr>
            <w:r w:rsidRPr="7AE1C822">
              <w:t>Marcacao</w:t>
            </w:r>
          </w:p>
        </w:tc>
        <w:tc>
          <w:tcPr>
            <w:tcW w:w="2145" w:type="dxa"/>
          </w:tcPr>
          <w:p w14:paraId="4E10069F" w14:textId="39F05FFE" w:rsidR="701BB9F9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E1C822">
              <w:t>Fatura</w:t>
            </w:r>
          </w:p>
        </w:tc>
        <w:tc>
          <w:tcPr>
            <w:tcW w:w="1806" w:type="dxa"/>
          </w:tcPr>
          <w:p w14:paraId="4555E74F" w14:textId="0AEF7A64" w:rsidR="701BB9F9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FF925">
              <w:t>No Action</w:t>
            </w:r>
          </w:p>
        </w:tc>
        <w:tc>
          <w:tcPr>
            <w:tcW w:w="2122" w:type="dxa"/>
          </w:tcPr>
          <w:p w14:paraId="0B756876" w14:textId="536F9BA7" w:rsidR="701BB9F9" w:rsidRDefault="7E65F33B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F0D483">
              <w:t>CASCADE</w:t>
            </w:r>
          </w:p>
        </w:tc>
      </w:tr>
      <w:tr w:rsidR="02F55F06" w14:paraId="058C2C7D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2ED66C17" w14:textId="64F458A1" w:rsidR="02F55F06" w:rsidRDefault="7C8688A6" w:rsidP="004B7FDA">
            <w:pPr>
              <w:ind w:firstLine="0"/>
              <w:jc w:val="left"/>
            </w:pPr>
            <w:r w:rsidRPr="7636C1F5">
              <w:t>Clinica</w:t>
            </w:r>
          </w:p>
        </w:tc>
        <w:tc>
          <w:tcPr>
            <w:tcW w:w="2145" w:type="dxa"/>
          </w:tcPr>
          <w:p w14:paraId="17C512F0" w14:textId="47D01D0C" w:rsidR="02F55F06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592DC4">
              <w:t>Funcionario</w:t>
            </w:r>
          </w:p>
        </w:tc>
        <w:tc>
          <w:tcPr>
            <w:tcW w:w="1806" w:type="dxa"/>
          </w:tcPr>
          <w:p w14:paraId="62560EAA" w14:textId="5787F82A" w:rsidR="02F55F06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592DC4">
              <w:t>No Action</w:t>
            </w:r>
          </w:p>
        </w:tc>
        <w:tc>
          <w:tcPr>
            <w:tcW w:w="2122" w:type="dxa"/>
          </w:tcPr>
          <w:p w14:paraId="4AA786B6" w14:textId="50EC8305" w:rsidR="02F55F06" w:rsidRDefault="4437B370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917691">
              <w:t>CASCADE</w:t>
            </w:r>
          </w:p>
        </w:tc>
      </w:tr>
      <w:tr w:rsidR="73DC7E50" w14:paraId="025C76D9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8154EB5" w14:textId="0E258870" w:rsidR="73DC7E50" w:rsidRDefault="7C8688A6" w:rsidP="004B7FDA">
            <w:pPr>
              <w:ind w:firstLine="0"/>
              <w:jc w:val="left"/>
            </w:pPr>
            <w:r w:rsidRPr="733BC5F5">
              <w:t>TipoFuncionario</w:t>
            </w:r>
          </w:p>
        </w:tc>
        <w:tc>
          <w:tcPr>
            <w:tcW w:w="2145" w:type="dxa"/>
          </w:tcPr>
          <w:p w14:paraId="3F8DD39A" w14:textId="6F66116F" w:rsidR="73DC7E50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3BC5F5">
              <w:t>Funcionario</w:t>
            </w:r>
          </w:p>
        </w:tc>
        <w:tc>
          <w:tcPr>
            <w:tcW w:w="1806" w:type="dxa"/>
          </w:tcPr>
          <w:p w14:paraId="305FE01A" w14:textId="26145288" w:rsidR="73DC7E50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6669139">
              <w:t>No Action</w:t>
            </w:r>
          </w:p>
        </w:tc>
        <w:tc>
          <w:tcPr>
            <w:tcW w:w="2122" w:type="dxa"/>
          </w:tcPr>
          <w:p w14:paraId="4FD792B2" w14:textId="30F00B72" w:rsidR="73DC7E50" w:rsidRDefault="6D276E2E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B8121A">
              <w:t>CASCADE</w:t>
            </w:r>
          </w:p>
        </w:tc>
      </w:tr>
      <w:tr w:rsidR="73DC7E50" w14:paraId="7BC631AB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22AD45AA" w14:textId="57F428ED" w:rsidR="73DC7E50" w:rsidRDefault="7C8688A6" w:rsidP="004B7FDA">
            <w:pPr>
              <w:ind w:firstLine="0"/>
              <w:jc w:val="left"/>
            </w:pPr>
            <w:r w:rsidRPr="53FD7EDD">
              <w:t>Animal</w:t>
            </w:r>
          </w:p>
        </w:tc>
        <w:tc>
          <w:tcPr>
            <w:tcW w:w="2145" w:type="dxa"/>
          </w:tcPr>
          <w:p w14:paraId="78C06E7B" w14:textId="20A608D0" w:rsidR="73DC7E50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8B6E66">
              <w:t>AnimalCliente</w:t>
            </w:r>
          </w:p>
        </w:tc>
        <w:tc>
          <w:tcPr>
            <w:tcW w:w="1806" w:type="dxa"/>
          </w:tcPr>
          <w:p w14:paraId="62BFC994" w14:textId="6DE1A767" w:rsidR="73DC7E50" w:rsidRDefault="7C8688A6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8B6E66">
              <w:t>No Action</w:t>
            </w:r>
          </w:p>
        </w:tc>
        <w:tc>
          <w:tcPr>
            <w:tcW w:w="2122" w:type="dxa"/>
          </w:tcPr>
          <w:p w14:paraId="63A0235D" w14:textId="56310034" w:rsidR="73DC7E50" w:rsidRDefault="7440A87C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CAF13A">
              <w:t>CASCADE</w:t>
            </w:r>
          </w:p>
        </w:tc>
      </w:tr>
      <w:tr w:rsidR="73DC7E50" w14:paraId="58D58BE8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38442E96" w14:textId="32F8631B" w:rsidR="73DC7E50" w:rsidRDefault="5DD30603" w:rsidP="004B7FDA">
            <w:pPr>
              <w:ind w:firstLine="0"/>
              <w:jc w:val="left"/>
            </w:pPr>
            <w:r w:rsidRPr="3E134244">
              <w:t>Cliente</w:t>
            </w:r>
          </w:p>
        </w:tc>
        <w:tc>
          <w:tcPr>
            <w:tcW w:w="2145" w:type="dxa"/>
          </w:tcPr>
          <w:p w14:paraId="730CE607" w14:textId="52BD42A3" w:rsidR="73DC7E50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134244">
              <w:t>AnimalCliente</w:t>
            </w:r>
          </w:p>
        </w:tc>
        <w:tc>
          <w:tcPr>
            <w:tcW w:w="1806" w:type="dxa"/>
          </w:tcPr>
          <w:p w14:paraId="7DBBCC60" w14:textId="418DBA8F" w:rsidR="73DC7E50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134244">
              <w:t>No Action</w:t>
            </w:r>
          </w:p>
        </w:tc>
        <w:tc>
          <w:tcPr>
            <w:tcW w:w="2122" w:type="dxa"/>
          </w:tcPr>
          <w:p w14:paraId="2F0B99AD" w14:textId="3A756B6C" w:rsidR="73DC7E50" w:rsidRDefault="073EE3FD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F2AE6A">
              <w:t>CASCADE</w:t>
            </w:r>
          </w:p>
        </w:tc>
      </w:tr>
      <w:tr w:rsidR="3E134244" w14:paraId="2A054E5A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6DB537B" w14:textId="4CD7E971" w:rsidR="3E134244" w:rsidRDefault="5DD30603" w:rsidP="004B7FDA">
            <w:pPr>
              <w:ind w:firstLine="0"/>
              <w:jc w:val="left"/>
            </w:pPr>
            <w:r w:rsidRPr="79B28F5D">
              <w:t>ModoPagamento</w:t>
            </w:r>
          </w:p>
        </w:tc>
        <w:tc>
          <w:tcPr>
            <w:tcW w:w="2145" w:type="dxa"/>
          </w:tcPr>
          <w:p w14:paraId="05FBA591" w14:textId="4CD7E971" w:rsidR="3E134244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28F5D">
              <w:t>Fatura</w:t>
            </w:r>
          </w:p>
        </w:tc>
        <w:tc>
          <w:tcPr>
            <w:tcW w:w="1806" w:type="dxa"/>
          </w:tcPr>
          <w:p w14:paraId="25FC17D2" w14:textId="26488215" w:rsidR="3E134244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34F01B">
              <w:t xml:space="preserve">No Action </w:t>
            </w:r>
          </w:p>
        </w:tc>
        <w:tc>
          <w:tcPr>
            <w:tcW w:w="2122" w:type="dxa"/>
          </w:tcPr>
          <w:p w14:paraId="3D1AAE3E" w14:textId="11BA072F" w:rsidR="3E134244" w:rsidRDefault="0DF971F8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FF6D9B">
              <w:t>CASCADE</w:t>
            </w:r>
          </w:p>
        </w:tc>
      </w:tr>
      <w:tr w:rsidR="29BC1F38" w14:paraId="56C3C148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EDFBA25" w14:textId="351C2561" w:rsidR="29BC1F38" w:rsidRDefault="5DD30603" w:rsidP="004B7FDA">
            <w:pPr>
              <w:ind w:firstLine="0"/>
              <w:jc w:val="left"/>
            </w:pPr>
            <w:r w:rsidRPr="734C04AD">
              <w:t>Telefone</w:t>
            </w:r>
          </w:p>
        </w:tc>
        <w:tc>
          <w:tcPr>
            <w:tcW w:w="2145" w:type="dxa"/>
          </w:tcPr>
          <w:p w14:paraId="6BE6A82E" w14:textId="19C412CA" w:rsidR="29BC1F38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4C04AD">
              <w:t>Clinica</w:t>
            </w:r>
          </w:p>
        </w:tc>
        <w:tc>
          <w:tcPr>
            <w:tcW w:w="1806" w:type="dxa"/>
          </w:tcPr>
          <w:p w14:paraId="18519803" w14:textId="4BB83B6D" w:rsidR="29BC1F38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4C04AD">
              <w:t>No Action</w:t>
            </w:r>
          </w:p>
        </w:tc>
        <w:tc>
          <w:tcPr>
            <w:tcW w:w="2122" w:type="dxa"/>
          </w:tcPr>
          <w:p w14:paraId="6A02CF80" w14:textId="33F46C4F" w:rsidR="29BC1F38" w:rsidRDefault="02D402C0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F0D483">
              <w:t>CA</w:t>
            </w:r>
            <w:r w:rsidR="2ADA8CFD" w:rsidRPr="76F0D483">
              <w:t>S</w:t>
            </w:r>
            <w:r w:rsidRPr="76F0D483">
              <w:t>CADE</w:t>
            </w:r>
          </w:p>
        </w:tc>
      </w:tr>
      <w:tr w:rsidR="734C04AD" w14:paraId="3790E261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6078824" w14:textId="33B980C8" w:rsidR="5DD30603" w:rsidRDefault="5DD30603" w:rsidP="004B7FDA">
            <w:pPr>
              <w:ind w:firstLine="0"/>
              <w:jc w:val="left"/>
            </w:pPr>
            <w:r w:rsidRPr="734C04AD">
              <w:t>Especie</w:t>
            </w:r>
          </w:p>
        </w:tc>
        <w:tc>
          <w:tcPr>
            <w:tcW w:w="2145" w:type="dxa"/>
          </w:tcPr>
          <w:p w14:paraId="430D30A4" w14:textId="46D91AC5" w:rsidR="5DD30603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4C04AD">
              <w:t>Raca</w:t>
            </w:r>
          </w:p>
        </w:tc>
        <w:tc>
          <w:tcPr>
            <w:tcW w:w="1806" w:type="dxa"/>
          </w:tcPr>
          <w:p w14:paraId="02C887D3" w14:textId="263EBA06" w:rsidR="5DD30603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4C04AD">
              <w:t>No Action</w:t>
            </w:r>
          </w:p>
        </w:tc>
        <w:tc>
          <w:tcPr>
            <w:tcW w:w="2122" w:type="dxa"/>
          </w:tcPr>
          <w:p w14:paraId="5325700D" w14:textId="6FD4F3AE" w:rsidR="734C04AD" w:rsidRDefault="480DF01D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E3E37B">
              <w:t>CASCADE</w:t>
            </w:r>
          </w:p>
        </w:tc>
      </w:tr>
      <w:tr w:rsidR="734C04AD" w14:paraId="3F742DF3" w14:textId="77777777" w:rsidTr="004B7F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17108891" w14:textId="14EBD576" w:rsidR="734C04AD" w:rsidRDefault="5DD30603" w:rsidP="004B7FDA">
            <w:pPr>
              <w:ind w:firstLine="0"/>
              <w:jc w:val="left"/>
            </w:pPr>
            <w:r w:rsidRPr="1F8DACF4">
              <w:t>Raca</w:t>
            </w:r>
          </w:p>
        </w:tc>
        <w:tc>
          <w:tcPr>
            <w:tcW w:w="2145" w:type="dxa"/>
          </w:tcPr>
          <w:p w14:paraId="3D1AA551" w14:textId="743E65DF" w:rsidR="734C04AD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CDD773">
              <w:t>Animal</w:t>
            </w:r>
          </w:p>
        </w:tc>
        <w:tc>
          <w:tcPr>
            <w:tcW w:w="1806" w:type="dxa"/>
          </w:tcPr>
          <w:p w14:paraId="72C2823A" w14:textId="743E65DF" w:rsidR="734C04AD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CDD773">
              <w:t>No Action</w:t>
            </w:r>
          </w:p>
        </w:tc>
        <w:tc>
          <w:tcPr>
            <w:tcW w:w="2122" w:type="dxa"/>
          </w:tcPr>
          <w:p w14:paraId="0B288EF7" w14:textId="15658F5D" w:rsidR="734C04AD" w:rsidRDefault="774ED7C7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E3E37B">
              <w:t>CASCADE</w:t>
            </w:r>
          </w:p>
        </w:tc>
      </w:tr>
      <w:tr w:rsidR="4DCDD773" w14:paraId="0559EECD" w14:textId="77777777" w:rsidTr="004B7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C1DEA4F" w14:textId="5E5D0247" w:rsidR="5DD30603" w:rsidRDefault="5DD30603" w:rsidP="004B7FDA">
            <w:pPr>
              <w:ind w:firstLine="0"/>
              <w:jc w:val="left"/>
            </w:pPr>
            <w:r w:rsidRPr="4DCDD773">
              <w:t>Marcacao</w:t>
            </w:r>
          </w:p>
        </w:tc>
        <w:tc>
          <w:tcPr>
            <w:tcW w:w="2145" w:type="dxa"/>
          </w:tcPr>
          <w:p w14:paraId="7CF646A5" w14:textId="49B8D994" w:rsidR="5DD30603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8F4FC6">
              <w:t>Marcacao</w:t>
            </w:r>
          </w:p>
        </w:tc>
        <w:tc>
          <w:tcPr>
            <w:tcW w:w="1806" w:type="dxa"/>
          </w:tcPr>
          <w:p w14:paraId="620E79C4" w14:textId="49B8D994" w:rsidR="4DCDD773" w:rsidRDefault="5DD30603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8F4FC6">
              <w:t>No Action</w:t>
            </w:r>
          </w:p>
        </w:tc>
        <w:tc>
          <w:tcPr>
            <w:tcW w:w="2122" w:type="dxa"/>
          </w:tcPr>
          <w:p w14:paraId="4960C0E9" w14:textId="27985603" w:rsidR="4DCDD773" w:rsidRDefault="00EB6750" w:rsidP="004B7FD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F4968">
              <w:t>o</w:t>
            </w:r>
            <w:r>
              <w:t xml:space="preserve"> </w:t>
            </w:r>
            <w:r w:rsidR="00B70F9E">
              <w:t>Action</w:t>
            </w:r>
          </w:p>
        </w:tc>
      </w:tr>
    </w:tbl>
    <w:p w14:paraId="20F7FE7A" w14:textId="2530DD49" w:rsidR="21136101" w:rsidRDefault="21136101" w:rsidP="21136101"/>
    <w:p w14:paraId="3C30D31A" w14:textId="780F0BAF" w:rsidR="002E490D" w:rsidRDefault="002E490D">
      <w:pPr>
        <w:spacing w:line="240" w:lineRule="auto"/>
        <w:ind w:firstLine="0"/>
        <w:jc w:val="left"/>
      </w:pPr>
      <w:r>
        <w:br w:type="page"/>
      </w:r>
    </w:p>
    <w:p w14:paraId="0762846E" w14:textId="3CFB84A3" w:rsidR="08C64514" w:rsidRDefault="009B7261" w:rsidP="00727EC1">
      <w:pPr>
        <w:pStyle w:val="Heading1"/>
      </w:pPr>
      <w:bookmarkStart w:id="68" w:name="_Toc75878923"/>
      <w:r>
        <w:t>6</w:t>
      </w:r>
      <w:r w:rsidR="007B09A6">
        <w:t xml:space="preserve"> Desenho Físico</w:t>
      </w:r>
      <w:bookmarkEnd w:id="68"/>
    </w:p>
    <w:p w14:paraId="17316239" w14:textId="713EEA11" w:rsidR="21852ED2" w:rsidRPr="00DD6A4F" w:rsidRDefault="21852ED2" w:rsidP="08C64514">
      <w:pPr>
        <w:rPr>
          <w:szCs w:val="20"/>
          <w:lang w:val="pt-PT"/>
        </w:rPr>
      </w:pPr>
      <w:r w:rsidRPr="00DD6A4F">
        <w:rPr>
          <w:rFonts w:eastAsia="Arial" w:cs="Arial"/>
          <w:szCs w:val="20"/>
          <w:lang w:val="pt-PT"/>
        </w:rPr>
        <w:t>Nesta Etapa</w:t>
      </w:r>
      <w:r w:rsidR="001B1248">
        <w:rPr>
          <w:rFonts w:eastAsia="Arial" w:cs="Arial"/>
          <w:szCs w:val="20"/>
          <w:lang w:val="pt-PT"/>
        </w:rPr>
        <w:t>, o</w:t>
      </w:r>
      <w:r w:rsidRPr="00DD6A4F">
        <w:rPr>
          <w:rFonts w:eastAsia="Arial" w:cs="Arial"/>
          <w:szCs w:val="20"/>
          <w:lang w:val="pt-PT"/>
        </w:rPr>
        <w:t xml:space="preserve"> modelo logico </w:t>
      </w:r>
      <w:r w:rsidR="001B1248">
        <w:rPr>
          <w:rFonts w:eastAsia="Arial" w:cs="Arial"/>
          <w:szCs w:val="20"/>
          <w:lang w:val="pt-PT"/>
        </w:rPr>
        <w:t>será</w:t>
      </w:r>
      <w:r w:rsidRPr="00DD6A4F">
        <w:rPr>
          <w:rFonts w:eastAsia="Arial" w:cs="Arial"/>
          <w:szCs w:val="20"/>
          <w:lang w:val="pt-PT"/>
        </w:rPr>
        <w:t xml:space="preserve"> traduzido para um modelo físico através de um SGBD</w:t>
      </w:r>
      <w:r w:rsidR="00615EFD">
        <w:rPr>
          <w:rFonts w:eastAsia="Arial" w:cs="Arial"/>
          <w:szCs w:val="20"/>
          <w:lang w:val="pt-PT"/>
        </w:rPr>
        <w:t>,</w:t>
      </w:r>
      <w:r w:rsidRPr="00DD6A4F">
        <w:rPr>
          <w:rFonts w:eastAsia="Arial" w:cs="Arial"/>
          <w:szCs w:val="20"/>
          <w:lang w:val="pt-PT"/>
        </w:rPr>
        <w:t xml:space="preserve"> que neste caso foi usado o Microsoft SQL Server</w:t>
      </w:r>
      <w:r w:rsidR="00615EFD">
        <w:rPr>
          <w:rFonts w:eastAsia="Arial" w:cs="Arial"/>
          <w:szCs w:val="20"/>
          <w:lang w:val="pt-PT"/>
        </w:rPr>
        <w:t>,</w:t>
      </w:r>
      <w:r w:rsidRPr="00DD6A4F">
        <w:rPr>
          <w:rFonts w:eastAsia="Arial" w:cs="Arial"/>
          <w:szCs w:val="20"/>
          <w:lang w:val="pt-PT"/>
        </w:rPr>
        <w:t xml:space="preserve"> e relatado o processo nas fase</w:t>
      </w:r>
      <w:r w:rsidR="00615EFD">
        <w:rPr>
          <w:rFonts w:eastAsia="Arial" w:cs="Arial"/>
          <w:szCs w:val="20"/>
          <w:lang w:val="pt-PT"/>
        </w:rPr>
        <w:t>s</w:t>
      </w:r>
      <w:r w:rsidRPr="00DD6A4F">
        <w:rPr>
          <w:rFonts w:eastAsia="Arial" w:cs="Arial"/>
          <w:szCs w:val="20"/>
          <w:lang w:val="pt-PT"/>
        </w:rPr>
        <w:t xml:space="preserve">: </w:t>
      </w:r>
    </w:p>
    <w:p w14:paraId="44035DCA" w14:textId="303092AF" w:rsidR="21852ED2" w:rsidRPr="00DD6A4F" w:rsidRDefault="21852ED2" w:rsidP="08C64514">
      <w:pPr>
        <w:rPr>
          <w:szCs w:val="20"/>
          <w:lang w:val="pt-PT"/>
        </w:rPr>
      </w:pPr>
      <w:r w:rsidRPr="00DD6A4F">
        <w:rPr>
          <w:rFonts w:eastAsia="Arial" w:cs="Arial"/>
          <w:szCs w:val="20"/>
          <w:lang w:val="pt-PT"/>
        </w:rPr>
        <w:t xml:space="preserve">1. Desenho das relações e restrições </w:t>
      </w:r>
    </w:p>
    <w:p w14:paraId="56008C68" w14:textId="47A15068" w:rsidR="21852ED2" w:rsidRPr="00DD6A4F" w:rsidRDefault="21852ED2" w:rsidP="08C64514">
      <w:pPr>
        <w:rPr>
          <w:szCs w:val="20"/>
          <w:lang w:val="pt-PT"/>
        </w:rPr>
      </w:pPr>
      <w:r w:rsidRPr="00DD6A4F">
        <w:rPr>
          <w:rFonts w:eastAsia="Arial" w:cs="Arial"/>
          <w:szCs w:val="20"/>
          <w:lang w:val="pt-PT"/>
        </w:rPr>
        <w:t xml:space="preserve">2. Representação de Dados Derivados </w:t>
      </w:r>
    </w:p>
    <w:p w14:paraId="0A3E1803" w14:textId="3B21F937" w:rsidR="21852ED2" w:rsidRPr="00DD6A4F" w:rsidRDefault="21852ED2" w:rsidP="00681EF1">
      <w:pPr>
        <w:ind w:left="720" w:firstLine="0"/>
        <w:rPr>
          <w:szCs w:val="20"/>
          <w:lang w:val="pt-PT"/>
        </w:rPr>
      </w:pPr>
      <w:r w:rsidRPr="00DD6A4F">
        <w:rPr>
          <w:rFonts w:eastAsia="Arial" w:cs="Arial"/>
          <w:lang w:val="pt-PT"/>
        </w:rPr>
        <w:t xml:space="preserve">3. Desenho das Restrições Gerais </w:t>
      </w:r>
    </w:p>
    <w:p w14:paraId="75D2F90B" w14:textId="3B21F937" w:rsidR="21852ED2" w:rsidRPr="00DD6A4F" w:rsidRDefault="21852ED2" w:rsidP="047DF0BF">
      <w:pPr>
        <w:rPr>
          <w:szCs w:val="20"/>
          <w:lang w:val="pt-PT"/>
        </w:rPr>
      </w:pPr>
      <w:r w:rsidRPr="00DD6A4F">
        <w:rPr>
          <w:rFonts w:eastAsia="Arial" w:cs="Arial"/>
          <w:szCs w:val="20"/>
          <w:lang w:val="pt-PT"/>
        </w:rPr>
        <w:t xml:space="preserve">4. Desenho das Vistas de Utilizador </w:t>
      </w:r>
    </w:p>
    <w:p w14:paraId="50A05B50" w14:textId="6FC25572" w:rsidR="21852ED2" w:rsidRPr="00DD6A4F" w:rsidRDefault="21852ED2" w:rsidP="047DF0BF">
      <w:pPr>
        <w:rPr>
          <w:szCs w:val="20"/>
          <w:lang w:val="pt-PT"/>
        </w:rPr>
      </w:pPr>
      <w:r w:rsidRPr="00DD6A4F">
        <w:rPr>
          <w:rFonts w:eastAsia="Arial" w:cs="Arial"/>
          <w:lang w:val="pt-PT"/>
        </w:rPr>
        <w:t xml:space="preserve">5. Desnormalização </w:t>
      </w:r>
    </w:p>
    <w:p w14:paraId="33D67A7D" w14:textId="6FC25572" w:rsidR="21852ED2" w:rsidRPr="00DD6A4F" w:rsidRDefault="21852ED2" w:rsidP="08C64514">
      <w:pPr>
        <w:rPr>
          <w:szCs w:val="20"/>
          <w:lang w:val="pt-PT"/>
        </w:rPr>
      </w:pPr>
      <w:r w:rsidRPr="00DD6A4F">
        <w:rPr>
          <w:rFonts w:eastAsia="Arial" w:cs="Arial"/>
          <w:lang w:val="pt-PT"/>
        </w:rPr>
        <w:t>6. Monitorização e Manutenção do Sistema</w:t>
      </w:r>
    </w:p>
    <w:p w14:paraId="793F23A5" w14:textId="0082804C" w:rsidR="047DF0BF" w:rsidRPr="00DD6A4F" w:rsidRDefault="047DF0BF" w:rsidP="047DF0BF">
      <w:pPr>
        <w:rPr>
          <w:lang w:val="pt-PT"/>
        </w:rPr>
      </w:pPr>
    </w:p>
    <w:p w14:paraId="1B0C4FC3" w14:textId="7AEFF873" w:rsidR="00B71943" w:rsidRPr="00DD6A4F" w:rsidRDefault="2FCC08E3" w:rsidP="00B71943">
      <w:pPr>
        <w:rPr>
          <w:rFonts w:eastAsia="Arial" w:cs="Arial"/>
          <w:b/>
          <w:sz w:val="22"/>
          <w:szCs w:val="22"/>
          <w:lang w:val="pt-PT"/>
        </w:rPr>
      </w:pPr>
      <w:r w:rsidRPr="00DD6A4F">
        <w:rPr>
          <w:rFonts w:eastAsia="Arial" w:cs="Arial"/>
          <w:b/>
          <w:sz w:val="22"/>
          <w:szCs w:val="22"/>
          <w:lang w:val="pt-PT"/>
        </w:rPr>
        <w:t>Criação de tipos de dados</w:t>
      </w:r>
    </w:p>
    <w:p w14:paraId="1F03F2EC" w14:textId="1D713307" w:rsidR="5663090C" w:rsidRPr="00DD6A4F" w:rsidRDefault="5663090C" w:rsidP="5663090C">
      <w:pPr>
        <w:rPr>
          <w:lang w:val="pt-PT"/>
        </w:rPr>
      </w:pPr>
    </w:p>
    <w:p w14:paraId="12D7FEC0" w14:textId="61758CEA" w:rsidR="00F7421A" w:rsidRDefault="00F7421A" w:rsidP="00F7421A">
      <w:pPr>
        <w:pStyle w:val="Caption"/>
        <w:keepNext/>
      </w:pPr>
      <w:bookmarkStart w:id="69" w:name="_Toc758954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4DCB">
        <w:rPr>
          <w:noProof/>
        </w:rPr>
        <w:t>13</w:t>
      </w:r>
      <w:r>
        <w:fldChar w:fldCharType="end"/>
      </w:r>
      <w:r>
        <w:t xml:space="preserve"> - Tipos de dados</w:t>
      </w:r>
      <w:bookmarkEnd w:id="69"/>
    </w:p>
    <w:tbl>
      <w:tblPr>
        <w:tblStyle w:val="TableGrid"/>
        <w:tblW w:w="8642" w:type="dxa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982"/>
      </w:tblGrid>
      <w:tr w:rsidR="0724B337" w14:paraId="06F3CFC2" w14:textId="77777777" w:rsidTr="004B7FDA">
        <w:tc>
          <w:tcPr>
            <w:tcW w:w="2830" w:type="dxa"/>
          </w:tcPr>
          <w:p w14:paraId="3D614349" w14:textId="65313156" w:rsidR="0724B337" w:rsidRDefault="3A9D8F94" w:rsidP="004B7FDA">
            <w:pPr>
              <w:ind w:firstLine="0"/>
              <w:jc w:val="left"/>
              <w:rPr>
                <w:rFonts w:eastAsia="Times New Roman" w:cs="Times New Roman"/>
              </w:rPr>
            </w:pPr>
            <w:r w:rsidRPr="0C612F26">
              <w:rPr>
                <w:rFonts w:eastAsia="Times New Roman" w:cs="Times New Roman"/>
              </w:rPr>
              <w:t>Nome</w:t>
            </w:r>
          </w:p>
        </w:tc>
        <w:tc>
          <w:tcPr>
            <w:tcW w:w="2830" w:type="dxa"/>
          </w:tcPr>
          <w:p w14:paraId="1B92CE20" w14:textId="17EDC050" w:rsidR="0724B337" w:rsidRDefault="3A9D8F94" w:rsidP="004B7FDA">
            <w:pPr>
              <w:ind w:firstLine="0"/>
              <w:jc w:val="left"/>
              <w:rPr>
                <w:rFonts w:eastAsia="Times New Roman" w:cs="Times New Roman"/>
              </w:rPr>
            </w:pPr>
            <w:r w:rsidRPr="0C612F26">
              <w:rPr>
                <w:rFonts w:eastAsia="Times New Roman" w:cs="Times New Roman"/>
              </w:rPr>
              <w:t>Tipo de dado</w:t>
            </w:r>
          </w:p>
        </w:tc>
        <w:tc>
          <w:tcPr>
            <w:tcW w:w="2982" w:type="dxa"/>
          </w:tcPr>
          <w:p w14:paraId="7C9F00B9" w14:textId="7CC1C581" w:rsidR="0724B337" w:rsidRDefault="7F8BC525" w:rsidP="004B7FDA">
            <w:pPr>
              <w:ind w:firstLine="0"/>
              <w:jc w:val="left"/>
              <w:rPr>
                <w:rFonts w:eastAsia="Times New Roman" w:cs="Times New Roman"/>
              </w:rPr>
            </w:pPr>
            <w:r w:rsidRPr="23BC9C7E">
              <w:rPr>
                <w:rFonts w:eastAsia="Times New Roman" w:cs="Times New Roman"/>
              </w:rPr>
              <w:t xml:space="preserve">Tamanho </w:t>
            </w:r>
            <w:r w:rsidR="15250F19" w:rsidRPr="23BC9C7E">
              <w:rPr>
                <w:rFonts w:eastAsia="Times New Roman" w:cs="Times New Roman"/>
              </w:rPr>
              <w:t xml:space="preserve">| </w:t>
            </w:r>
            <w:r w:rsidRPr="23BC9C7E">
              <w:rPr>
                <w:rFonts w:eastAsia="Times New Roman" w:cs="Times New Roman"/>
              </w:rPr>
              <w:t>p</w:t>
            </w:r>
            <w:r w:rsidR="3A9D8F94" w:rsidRPr="23BC9C7E">
              <w:rPr>
                <w:rFonts w:eastAsia="Times New Roman" w:cs="Times New Roman"/>
              </w:rPr>
              <w:t>recisão</w:t>
            </w:r>
            <w:r w:rsidR="21CCB612" w:rsidRPr="23BC9C7E">
              <w:rPr>
                <w:rFonts w:eastAsia="Times New Roman" w:cs="Times New Roman"/>
              </w:rPr>
              <w:t xml:space="preserve"> | escala</w:t>
            </w:r>
          </w:p>
        </w:tc>
      </w:tr>
      <w:tr w:rsidR="0C612F26" w14:paraId="3754EF25" w14:textId="77777777" w:rsidTr="004B7FDA">
        <w:tc>
          <w:tcPr>
            <w:tcW w:w="2830" w:type="dxa"/>
          </w:tcPr>
          <w:p w14:paraId="26620C9F" w14:textId="20214E6F" w:rsidR="0C612F26" w:rsidRDefault="74228BF7" w:rsidP="004B7FDA">
            <w:pPr>
              <w:ind w:firstLine="0"/>
              <w:jc w:val="left"/>
              <w:rPr>
                <w:rFonts w:eastAsia="Times New Roman" w:cs="Times New Roman"/>
              </w:rPr>
            </w:pPr>
            <w:r w:rsidRPr="53FD15BD">
              <w:rPr>
                <w:rFonts w:eastAsia="Times New Roman" w:cs="Times New Roman"/>
              </w:rPr>
              <w:t>tipo</w:t>
            </w:r>
            <w:r w:rsidR="1ABB3FA8" w:rsidRPr="53FD15BD">
              <w:rPr>
                <w:rFonts w:eastAsia="Times New Roman" w:cs="Times New Roman"/>
              </w:rPr>
              <w:t>Funcionario</w:t>
            </w:r>
            <w:r w:rsidRPr="53FD15BD">
              <w:rPr>
                <w:rFonts w:eastAsia="Times New Roman" w:cs="Times New Roman"/>
              </w:rPr>
              <w:t>ID</w:t>
            </w:r>
          </w:p>
        </w:tc>
        <w:tc>
          <w:tcPr>
            <w:tcW w:w="2830" w:type="dxa"/>
          </w:tcPr>
          <w:p w14:paraId="1A4093D6" w14:textId="377D3DEF" w:rsidR="0C612F26" w:rsidRDefault="0038643D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="00D9009B">
              <w:rPr>
                <w:rFonts w:eastAsia="Times New Roman" w:cs="Times New Roman"/>
              </w:rPr>
              <w:t>umeric</w:t>
            </w:r>
          </w:p>
        </w:tc>
        <w:tc>
          <w:tcPr>
            <w:tcW w:w="2982" w:type="dxa"/>
          </w:tcPr>
          <w:p w14:paraId="13EDC6DF" w14:textId="48EB547B" w:rsidR="0C612F26" w:rsidRDefault="00A11DAA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837BE8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C612F26" w14:paraId="6EA86810" w14:textId="77777777" w:rsidTr="004B7FDA">
        <w:tc>
          <w:tcPr>
            <w:tcW w:w="2830" w:type="dxa"/>
          </w:tcPr>
          <w:p w14:paraId="6C738AC5" w14:textId="53DF7FA6" w:rsidR="0C612F26" w:rsidRDefault="00A11DAA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ncionarioID</w:t>
            </w:r>
          </w:p>
        </w:tc>
        <w:tc>
          <w:tcPr>
            <w:tcW w:w="2830" w:type="dxa"/>
          </w:tcPr>
          <w:p w14:paraId="4BA651C4" w14:textId="3E4E7F5D" w:rsidR="0C612F26" w:rsidRDefault="0038643D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="00A11DAA">
              <w:rPr>
                <w:rFonts w:eastAsia="Times New Roman" w:cs="Times New Roman"/>
              </w:rPr>
              <w:t>umeric</w:t>
            </w:r>
          </w:p>
        </w:tc>
        <w:tc>
          <w:tcPr>
            <w:tcW w:w="2982" w:type="dxa"/>
          </w:tcPr>
          <w:p w14:paraId="3E9602F2" w14:textId="7F645462" w:rsidR="0C612F26" w:rsidRDefault="00A11DAA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F073D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C612F26" w14:paraId="79F39C24" w14:textId="77777777" w:rsidTr="004B7FDA">
        <w:tc>
          <w:tcPr>
            <w:tcW w:w="2830" w:type="dxa"/>
          </w:tcPr>
          <w:p w14:paraId="5D562145" w14:textId="77DBA007" w:rsidR="0C612F26" w:rsidRDefault="008C1C8F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F</w:t>
            </w:r>
          </w:p>
        </w:tc>
        <w:tc>
          <w:tcPr>
            <w:tcW w:w="2830" w:type="dxa"/>
          </w:tcPr>
          <w:p w14:paraId="418115B2" w14:textId="0C8DD9A6" w:rsidR="0C612F26" w:rsidRDefault="0038643D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="004B07B0">
              <w:rPr>
                <w:rFonts w:eastAsia="Times New Roman" w:cs="Times New Roman"/>
              </w:rPr>
              <w:t>umeric</w:t>
            </w:r>
          </w:p>
        </w:tc>
        <w:tc>
          <w:tcPr>
            <w:tcW w:w="2982" w:type="dxa"/>
          </w:tcPr>
          <w:p w14:paraId="076A6CD9" w14:textId="0A139E1E" w:rsidR="0C612F26" w:rsidRDefault="006759DA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9</w:t>
            </w:r>
            <w:r w:rsidR="00A44EC0">
              <w:rPr>
                <w:rFonts w:eastAsia="Times New Roman" w:cs="Times New Roman"/>
              </w:rPr>
              <w:t>)</w:t>
            </w:r>
          </w:p>
        </w:tc>
      </w:tr>
      <w:tr w:rsidR="0C612F26" w14:paraId="044F8394" w14:textId="77777777" w:rsidTr="004B7FDA">
        <w:tc>
          <w:tcPr>
            <w:tcW w:w="2830" w:type="dxa"/>
          </w:tcPr>
          <w:p w14:paraId="0CE1AF21" w14:textId="0B66F085" w:rsidR="0C612F26" w:rsidRDefault="00A238BE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</w:t>
            </w:r>
            <w:r w:rsidR="00E63238">
              <w:rPr>
                <w:rFonts w:eastAsia="Times New Roman" w:cs="Times New Roman"/>
              </w:rPr>
              <w:t>el</w:t>
            </w:r>
          </w:p>
        </w:tc>
        <w:tc>
          <w:tcPr>
            <w:tcW w:w="2830" w:type="dxa"/>
          </w:tcPr>
          <w:p w14:paraId="04B0B396" w14:textId="06239EBF" w:rsidR="0C612F26" w:rsidRDefault="0038643D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="00E63238">
              <w:rPr>
                <w:rFonts w:eastAsia="Times New Roman" w:cs="Times New Roman"/>
              </w:rPr>
              <w:t>umeric</w:t>
            </w:r>
          </w:p>
        </w:tc>
        <w:tc>
          <w:tcPr>
            <w:tcW w:w="2982" w:type="dxa"/>
          </w:tcPr>
          <w:p w14:paraId="065281F1" w14:textId="2FE5BB24" w:rsidR="0C612F26" w:rsidRDefault="000F2BA6" w:rsidP="004B7FDA">
            <w:pPr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9)</w:t>
            </w:r>
          </w:p>
        </w:tc>
      </w:tr>
      <w:tr w:rsidR="000F2BA6" w14:paraId="75291CB5" w14:textId="77777777" w:rsidTr="004B7FDA">
        <w:tc>
          <w:tcPr>
            <w:tcW w:w="2830" w:type="dxa"/>
          </w:tcPr>
          <w:p w14:paraId="16A16EC4" w14:textId="01DF268C" w:rsidR="000F2BA6" w:rsidRDefault="0038643D" w:rsidP="004B7FDA">
            <w:pPr>
              <w:ind w:firstLine="0"/>
              <w:jc w:val="left"/>
            </w:pPr>
            <w:r>
              <w:t>animalID</w:t>
            </w:r>
          </w:p>
        </w:tc>
        <w:tc>
          <w:tcPr>
            <w:tcW w:w="2830" w:type="dxa"/>
          </w:tcPr>
          <w:p w14:paraId="4A2324A0" w14:textId="1CB4740B" w:rsidR="000F2BA6" w:rsidRDefault="0038643D" w:rsidP="004B7FDA">
            <w:pPr>
              <w:ind w:firstLine="0"/>
              <w:jc w:val="left"/>
            </w:pPr>
            <w:r>
              <w:t>Numeric</w:t>
            </w:r>
          </w:p>
        </w:tc>
        <w:tc>
          <w:tcPr>
            <w:tcW w:w="2982" w:type="dxa"/>
          </w:tcPr>
          <w:p w14:paraId="4140FCA5" w14:textId="274AB4F3" w:rsidR="000F2BA6" w:rsidRDefault="0038643D" w:rsidP="004B7FDA">
            <w:pPr>
              <w:ind w:firstLine="0"/>
              <w:jc w:val="left"/>
            </w:pPr>
            <w:r>
              <w:t>(6)</w:t>
            </w:r>
          </w:p>
        </w:tc>
      </w:tr>
      <w:tr w:rsidR="00F073DA" w14:paraId="1B8FD06B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560211DF" w14:textId="5C3482F2" w:rsidR="00F073DA" w:rsidRDefault="00F073DA" w:rsidP="004B7FDA">
            <w:pPr>
              <w:ind w:firstLine="0"/>
              <w:jc w:val="left"/>
            </w:pPr>
            <w:r>
              <w:t>clinicaID</w:t>
            </w:r>
          </w:p>
        </w:tc>
        <w:tc>
          <w:tcPr>
            <w:tcW w:w="2830" w:type="dxa"/>
          </w:tcPr>
          <w:p w14:paraId="287473A7" w14:textId="535C043D" w:rsidR="00F073DA" w:rsidRDefault="00F073DA" w:rsidP="004B7FDA">
            <w:pPr>
              <w:ind w:firstLine="0"/>
              <w:jc w:val="left"/>
            </w:pPr>
            <w:r>
              <w:t>Numeric</w:t>
            </w:r>
          </w:p>
        </w:tc>
        <w:tc>
          <w:tcPr>
            <w:tcW w:w="2982" w:type="dxa"/>
          </w:tcPr>
          <w:p w14:paraId="168586C4" w14:textId="5001F56B" w:rsidR="00F073DA" w:rsidRDefault="001B16DA" w:rsidP="004B7FDA">
            <w:pPr>
              <w:ind w:firstLine="0"/>
              <w:jc w:val="left"/>
            </w:pPr>
            <w:r>
              <w:t>(</w:t>
            </w:r>
            <w:r w:rsidR="00B15A73">
              <w:t>4)</w:t>
            </w:r>
          </w:p>
        </w:tc>
      </w:tr>
      <w:tr w:rsidR="00F073DA" w14:paraId="23EA2A1D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773B49B9" w14:textId="1B03BEA7" w:rsidR="00F073DA" w:rsidRDefault="00F073DA" w:rsidP="004B7FDA">
            <w:pPr>
              <w:ind w:firstLine="0"/>
              <w:jc w:val="left"/>
            </w:pPr>
            <w:r>
              <w:t>marcacaoID</w:t>
            </w:r>
          </w:p>
        </w:tc>
        <w:tc>
          <w:tcPr>
            <w:tcW w:w="2830" w:type="dxa"/>
          </w:tcPr>
          <w:p w14:paraId="38882888" w14:textId="16504564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Numeric</w:t>
            </w:r>
          </w:p>
        </w:tc>
        <w:tc>
          <w:tcPr>
            <w:tcW w:w="2982" w:type="dxa"/>
          </w:tcPr>
          <w:p w14:paraId="5A87B9A7" w14:textId="023C1D83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(</w:t>
            </w:r>
            <w:r w:rsidR="00204F43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0F073DA" w14:paraId="611E864E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695E6A55" w14:textId="14554557" w:rsidR="00F073DA" w:rsidRDefault="00F073DA" w:rsidP="004B7FDA">
            <w:pPr>
              <w:ind w:firstLine="0"/>
              <w:jc w:val="left"/>
            </w:pPr>
            <w:r>
              <w:t>servicoID</w:t>
            </w:r>
          </w:p>
        </w:tc>
        <w:tc>
          <w:tcPr>
            <w:tcW w:w="2830" w:type="dxa"/>
          </w:tcPr>
          <w:p w14:paraId="662229E0" w14:textId="5A449DA4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Numeric</w:t>
            </w:r>
          </w:p>
        </w:tc>
        <w:tc>
          <w:tcPr>
            <w:tcW w:w="2982" w:type="dxa"/>
          </w:tcPr>
          <w:p w14:paraId="47AD5EE6" w14:textId="3339C28C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(3)</w:t>
            </w:r>
          </w:p>
        </w:tc>
      </w:tr>
      <w:tr w:rsidR="00F073DA" w14:paraId="6A64D595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6B1335A0" w14:textId="6511D725" w:rsidR="00F073DA" w:rsidRDefault="00F073DA" w:rsidP="004B7FDA">
            <w:pPr>
              <w:ind w:firstLine="0"/>
              <w:jc w:val="left"/>
            </w:pPr>
            <w:r>
              <w:t>faturaID</w:t>
            </w:r>
          </w:p>
        </w:tc>
        <w:tc>
          <w:tcPr>
            <w:tcW w:w="2830" w:type="dxa"/>
          </w:tcPr>
          <w:p w14:paraId="5AFD2C6A" w14:textId="1560942B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Numeric</w:t>
            </w:r>
          </w:p>
        </w:tc>
        <w:tc>
          <w:tcPr>
            <w:tcW w:w="2982" w:type="dxa"/>
          </w:tcPr>
          <w:p w14:paraId="3D9DD0EC" w14:textId="023E6468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(</w:t>
            </w:r>
            <w:r w:rsidR="00941208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0F073DA" w14:paraId="6A40987A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086F7373" w14:textId="2AEEB532" w:rsidR="00F073DA" w:rsidRDefault="00F073DA" w:rsidP="004B7FDA">
            <w:pPr>
              <w:ind w:firstLine="0"/>
              <w:jc w:val="left"/>
            </w:pPr>
            <w:r>
              <w:t>modoPagamentoID</w:t>
            </w:r>
          </w:p>
        </w:tc>
        <w:tc>
          <w:tcPr>
            <w:tcW w:w="2830" w:type="dxa"/>
          </w:tcPr>
          <w:p w14:paraId="36ACA8D8" w14:textId="3520E534" w:rsidR="00F073DA" w:rsidRDefault="00F073DA" w:rsidP="004B7FDA">
            <w:pPr>
              <w:ind w:firstLine="0"/>
              <w:jc w:val="left"/>
            </w:pPr>
            <w:r>
              <w:t>Numeric</w:t>
            </w:r>
          </w:p>
        </w:tc>
        <w:tc>
          <w:tcPr>
            <w:tcW w:w="2982" w:type="dxa"/>
          </w:tcPr>
          <w:p w14:paraId="18D62470" w14:textId="297A97A9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(</w:t>
            </w:r>
            <w:r w:rsidR="00EF785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)</w:t>
            </w:r>
          </w:p>
        </w:tc>
      </w:tr>
      <w:tr w:rsidR="00F073DA" w14:paraId="3DBD7427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166ACA6A" w14:textId="3D2DFA90" w:rsidR="00F073DA" w:rsidRDefault="00F073DA" w:rsidP="004B7FDA">
            <w:pPr>
              <w:ind w:firstLine="0"/>
              <w:jc w:val="left"/>
            </w:pPr>
            <w:r>
              <w:t>detalhesID</w:t>
            </w:r>
          </w:p>
        </w:tc>
        <w:tc>
          <w:tcPr>
            <w:tcW w:w="2830" w:type="dxa"/>
          </w:tcPr>
          <w:p w14:paraId="19E3F237" w14:textId="4A05BC7B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Numeric</w:t>
            </w:r>
          </w:p>
        </w:tc>
        <w:tc>
          <w:tcPr>
            <w:tcW w:w="2982" w:type="dxa"/>
          </w:tcPr>
          <w:p w14:paraId="58CFFA2D" w14:textId="302A94A8" w:rsidR="00F073DA" w:rsidRDefault="00F073DA" w:rsidP="004B7FDA">
            <w:pPr>
              <w:ind w:firstLine="0"/>
              <w:jc w:val="left"/>
            </w:pPr>
            <w:r>
              <w:rPr>
                <w:rFonts w:eastAsia="Times New Roman" w:cs="Times New Roman"/>
              </w:rPr>
              <w:t>(3)</w:t>
            </w:r>
          </w:p>
        </w:tc>
      </w:tr>
      <w:tr w:rsidR="0043519A" w14:paraId="7C171A21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11E2FE02" w14:textId="161D9066" w:rsidR="0043519A" w:rsidRDefault="0043519A" w:rsidP="004B7FDA">
            <w:pPr>
              <w:ind w:firstLine="0"/>
              <w:jc w:val="left"/>
            </w:pPr>
            <w:r>
              <w:t>clienteID</w:t>
            </w:r>
          </w:p>
        </w:tc>
        <w:tc>
          <w:tcPr>
            <w:tcW w:w="2830" w:type="dxa"/>
          </w:tcPr>
          <w:p w14:paraId="4C37539D" w14:textId="2FBA5B05" w:rsidR="0043519A" w:rsidRDefault="0061005E" w:rsidP="004B7FDA">
            <w:pPr>
              <w:ind w:firstLine="0"/>
              <w:jc w:val="left"/>
            </w:pPr>
            <w:r>
              <w:t>N</w:t>
            </w:r>
            <w:r w:rsidR="0043519A">
              <w:t>umeric</w:t>
            </w:r>
          </w:p>
        </w:tc>
        <w:tc>
          <w:tcPr>
            <w:tcW w:w="2982" w:type="dxa"/>
          </w:tcPr>
          <w:p w14:paraId="018F936B" w14:textId="5409A645" w:rsidR="0043519A" w:rsidRDefault="0043519A" w:rsidP="004B7FDA">
            <w:pPr>
              <w:ind w:firstLine="0"/>
              <w:jc w:val="left"/>
            </w:pPr>
            <w:r>
              <w:t>(6)</w:t>
            </w:r>
          </w:p>
        </w:tc>
      </w:tr>
      <w:tr w:rsidR="0043519A" w14:paraId="3F19A440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5EA0F7A9" w14:textId="2E2E3F2D" w:rsidR="0043519A" w:rsidRDefault="00747FD0" w:rsidP="004B7FDA">
            <w:pPr>
              <w:ind w:firstLine="0"/>
              <w:jc w:val="left"/>
            </w:pPr>
            <w:r>
              <w:t>racaID</w:t>
            </w:r>
          </w:p>
        </w:tc>
        <w:tc>
          <w:tcPr>
            <w:tcW w:w="2830" w:type="dxa"/>
          </w:tcPr>
          <w:p w14:paraId="604A0634" w14:textId="1EE8C8A7" w:rsidR="0043519A" w:rsidRDefault="008B0445" w:rsidP="004B7FDA">
            <w:pPr>
              <w:ind w:firstLine="0"/>
              <w:jc w:val="left"/>
            </w:pPr>
            <w:r>
              <w:t>Nu</w:t>
            </w:r>
            <w:r w:rsidR="00DA47E9">
              <w:t>meric</w:t>
            </w:r>
          </w:p>
        </w:tc>
        <w:tc>
          <w:tcPr>
            <w:tcW w:w="2982" w:type="dxa"/>
          </w:tcPr>
          <w:p w14:paraId="12DCE3BE" w14:textId="3791A955" w:rsidR="0043519A" w:rsidRDefault="00DA47E9" w:rsidP="004B7FDA">
            <w:pPr>
              <w:ind w:firstLine="0"/>
              <w:jc w:val="left"/>
            </w:pPr>
            <w:r>
              <w:t>(</w:t>
            </w:r>
            <w:r w:rsidR="003A66E2">
              <w:t>4</w:t>
            </w:r>
            <w:r>
              <w:t>)</w:t>
            </w:r>
          </w:p>
        </w:tc>
      </w:tr>
      <w:tr w:rsidR="0043519A" w14:paraId="6753B3E3" w14:textId="77777777" w:rsidTr="004B7FDA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55BEF5E1" w14:textId="235D7CF0" w:rsidR="0043519A" w:rsidRDefault="00747FD0" w:rsidP="004B7FDA">
            <w:pPr>
              <w:ind w:firstLine="0"/>
              <w:jc w:val="left"/>
            </w:pPr>
            <w:r>
              <w:t>especieID</w:t>
            </w:r>
          </w:p>
        </w:tc>
        <w:tc>
          <w:tcPr>
            <w:tcW w:w="2830" w:type="dxa"/>
          </w:tcPr>
          <w:p w14:paraId="19EB8F48" w14:textId="47DE8467" w:rsidR="0043519A" w:rsidRDefault="00DA47E9" w:rsidP="004B7FDA">
            <w:pPr>
              <w:ind w:firstLine="0"/>
              <w:jc w:val="left"/>
            </w:pPr>
            <w:r>
              <w:t>Numeric</w:t>
            </w:r>
          </w:p>
        </w:tc>
        <w:tc>
          <w:tcPr>
            <w:tcW w:w="2982" w:type="dxa"/>
          </w:tcPr>
          <w:p w14:paraId="7CE48F20" w14:textId="01F9BBC9" w:rsidR="0043519A" w:rsidRDefault="00DA47E9" w:rsidP="004B7FDA">
            <w:pPr>
              <w:ind w:firstLine="0"/>
              <w:jc w:val="left"/>
            </w:pPr>
            <w:r>
              <w:t>(</w:t>
            </w:r>
            <w:r w:rsidR="004253DF">
              <w:t>2</w:t>
            </w:r>
            <w:r>
              <w:t>)</w:t>
            </w:r>
          </w:p>
        </w:tc>
      </w:tr>
    </w:tbl>
    <w:p w14:paraId="0FB9C345" w14:textId="631C4DD9" w:rsidR="004E0D2A" w:rsidRDefault="004E0D2A" w:rsidP="004E0D2A"/>
    <w:p w14:paraId="73052FDC" w14:textId="77777777" w:rsidR="008008C4" w:rsidRDefault="008008C4" w:rsidP="7A7D1374"/>
    <w:p w14:paraId="5D3D1A5F" w14:textId="30A640A1" w:rsidR="00CF7ECD" w:rsidRDefault="00CF7ECD" w:rsidP="7A7D1374"/>
    <w:p w14:paraId="4EF55F14" w14:textId="7E45CFB0" w:rsidR="004F4FB5" w:rsidRDefault="00073133" w:rsidP="004F4FB5">
      <w:r w:rsidRPr="00CF7ECD">
        <w:rPr>
          <w:noProof/>
        </w:rPr>
        <w:drawing>
          <wp:anchor distT="0" distB="0" distL="114300" distR="114300" simplePos="0" relativeHeight="251658261" behindDoc="0" locked="0" layoutInCell="1" allowOverlap="1" wp14:anchorId="547A3D1C" wp14:editId="6437A407">
            <wp:simplePos x="0" y="0"/>
            <wp:positionH relativeFrom="margin">
              <wp:posOffset>-211455</wp:posOffset>
            </wp:positionH>
            <wp:positionV relativeFrom="paragraph">
              <wp:posOffset>614</wp:posOffset>
            </wp:positionV>
            <wp:extent cx="5867400" cy="4494552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27" cy="449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A88B808" wp14:editId="703FEF6C">
                <wp:simplePos x="0" y="0"/>
                <wp:positionH relativeFrom="column">
                  <wp:posOffset>-5080</wp:posOffset>
                </wp:positionH>
                <wp:positionV relativeFrom="paragraph">
                  <wp:posOffset>4742180</wp:posOffset>
                </wp:positionV>
                <wp:extent cx="540004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BB99" w14:textId="1B08599E" w:rsidR="00FF46BD" w:rsidRPr="00FF46BD" w:rsidRDefault="00FF46BD" w:rsidP="00FF46BD">
                            <w:pPr>
                              <w:pStyle w:val="Caption"/>
                              <w:rPr>
                                <w:sz w:val="20"/>
                                <w:szCs w:val="24"/>
                              </w:rPr>
                            </w:pPr>
                            <w:bookmarkStart w:id="70" w:name="_Toc75894516"/>
                            <w:r w:rsidRPr="00FF46BD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F46BD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4DC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FF46BD">
                              <w:t xml:space="preserve"> Di</w:t>
                            </w:r>
                            <w:r>
                              <w:t>a</w:t>
                            </w:r>
                            <w:r w:rsidRPr="00FF46BD">
                              <w:t>grama ER do SQL Management Studi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8B808" id="Caixa de texto 36" o:spid="_x0000_s1041" type="#_x0000_t202" style="position:absolute;left:0;text-align:left;margin-left:-.4pt;margin-top:373.4pt;width:425.2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" stroked="f">
                <v:textbox style="mso-fit-shape-to-text:t" inset="0,0,0,0">
                  <w:txbxContent>
                    <w:p w14:paraId="28EABB99" w14:textId="1B08599E" w:rsidR="00FF46BD" w:rsidRPr="00FF46BD" w:rsidRDefault="00FF46BD" w:rsidP="00FF46BD">
                      <w:pPr>
                        <w:pStyle w:val="Caption"/>
                        <w:rPr>
                          <w:sz w:val="20"/>
                          <w:szCs w:val="24"/>
                        </w:rPr>
                      </w:pPr>
                      <w:bookmarkStart w:id="71" w:name="_Toc75894516"/>
                      <w:r w:rsidRPr="00FF46BD">
                        <w:t xml:space="preserve">Figura </w:t>
                      </w:r>
                      <w:r>
                        <w:fldChar w:fldCharType="begin"/>
                      </w:r>
                      <w:r w:rsidRPr="00FF46BD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4DC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FF46BD">
                        <w:t xml:space="preserve"> Di</w:t>
                      </w:r>
                      <w:r>
                        <w:t>a</w:t>
                      </w:r>
                      <w:r w:rsidRPr="00FF46BD">
                        <w:t>grama ER do SQL Management Studio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5137E" w14:textId="7DB61949" w:rsidR="001C64EC" w:rsidRDefault="001C64EC" w:rsidP="00073133">
      <w:pPr>
        <w:ind w:firstLine="0"/>
      </w:pPr>
    </w:p>
    <w:p w14:paraId="5FB1D454" w14:textId="10F3303D" w:rsidR="000D638B" w:rsidRPr="00DD6A4F" w:rsidRDefault="000D638B" w:rsidP="00073133">
      <w:pPr>
        <w:pStyle w:val="Heading2"/>
        <w:rPr>
          <w:lang w:val="pt-PT"/>
        </w:rPr>
      </w:pPr>
      <w:r w:rsidRPr="00DD6A4F">
        <w:rPr>
          <w:lang w:val="pt-PT"/>
        </w:rPr>
        <w:br w:type="page"/>
      </w:r>
      <w:bookmarkStart w:id="72" w:name="_Toc75878924"/>
      <w:r w:rsidR="00C56456" w:rsidRPr="00DD6A4F">
        <w:rPr>
          <w:lang w:val="pt-PT"/>
        </w:rPr>
        <w:t xml:space="preserve">6.1 </w:t>
      </w:r>
      <w:r w:rsidR="00B562B1" w:rsidRPr="00DD6A4F">
        <w:rPr>
          <w:lang w:val="pt-PT"/>
        </w:rPr>
        <w:t>Criação da Tabel</w:t>
      </w:r>
      <w:r w:rsidR="00A701ED" w:rsidRPr="00DD6A4F">
        <w:rPr>
          <w:lang w:val="pt-PT"/>
        </w:rPr>
        <w:t xml:space="preserve">as, relacionamentos e </w:t>
      </w:r>
      <w:r w:rsidR="00A90AB6" w:rsidRPr="00DD6A4F">
        <w:rPr>
          <w:lang w:val="pt-PT"/>
        </w:rPr>
        <w:t>restrições</w:t>
      </w:r>
      <w:r w:rsidR="00AF5665" w:rsidRPr="00DD6A4F">
        <w:rPr>
          <w:lang w:val="pt-PT"/>
        </w:rPr>
        <w:t xml:space="preserve"> aos atributos</w:t>
      </w:r>
      <w:bookmarkEnd w:id="72"/>
    </w:p>
    <w:p w14:paraId="413F4597" w14:textId="0213B9F0" w:rsidR="00BF16B6" w:rsidRPr="00DD6A4F" w:rsidRDefault="008C7EFC" w:rsidP="00A07EB8">
      <w:pPr>
        <w:pStyle w:val="Heading3"/>
        <w:rPr>
          <w:lang w:val="pt-PT"/>
        </w:rPr>
      </w:pPr>
      <w:bookmarkStart w:id="73" w:name="_Toc75878925"/>
      <w:r w:rsidRPr="00DD6A4F">
        <w:rPr>
          <w:lang w:val="pt-PT"/>
        </w:rPr>
        <w:t xml:space="preserve">6.1.1 </w:t>
      </w:r>
      <w:r w:rsidR="00BF16B6" w:rsidRPr="00DD6A4F">
        <w:rPr>
          <w:lang w:val="pt-PT"/>
        </w:rPr>
        <w:t>Criação da Tabela Animal</w:t>
      </w:r>
      <w:bookmarkEnd w:id="73"/>
    </w:p>
    <w:p w14:paraId="5C40F4DF" w14:textId="77777777" w:rsidR="00164AFC" w:rsidRPr="00DD6A4F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42FF0207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BFD996A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F34D4D" w14:textId="6FE43102" w:rsidR="00164AFC" w:rsidRPr="00B80FA2" w:rsidRDefault="00F2092E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164AFC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Animal</w:t>
      </w:r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2E95BFD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0D7ACAA9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ABD6F64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67196F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5E478373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88AC198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31D6D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Animal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590C8C76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animal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1758347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nom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43A10AA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dataDeNascimento] [dat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9E0360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omportament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F46DDD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icrochip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icrochipType]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279804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peso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easurement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7FFBE66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altura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easurement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9382CF1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sex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0E3E1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estado] [bit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7D30FC4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raca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racaID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710DB05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Animal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AF42B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4A9FD9C6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animal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71725299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9D7B756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A12C8A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91D9C24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0C14A15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F_Animal_sexo] 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FF0000"/>
          <w:sz w:val="19"/>
          <w:szCs w:val="19"/>
        </w:rPr>
        <w:t>N'M'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F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sexo]</w:t>
      </w:r>
    </w:p>
    <w:p w14:paraId="0243CA8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DBDF1D6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F3998C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Animal_Raca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raca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6E569BE6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Raca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raca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0BA7B321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B8FB41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2FD55B7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CE0228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Animal_Raca]</w:t>
      </w:r>
    </w:p>
    <w:p w14:paraId="4935869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579CC7D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A0194B" w14:textId="19DADE01" w:rsidR="00A6375C" w:rsidRPr="00B80FA2" w:rsidRDefault="00A6375C" w:rsidP="00A6375C"/>
    <w:p w14:paraId="4A0E65A5" w14:textId="77777777" w:rsidR="00164AFC" w:rsidRPr="00B80FA2" w:rsidRDefault="00164AFC" w:rsidP="00A6375C"/>
    <w:p w14:paraId="54F54CFB" w14:textId="77777777" w:rsidR="00164AFC" w:rsidRPr="00B80FA2" w:rsidRDefault="00164AFC" w:rsidP="00A6375C"/>
    <w:p w14:paraId="38433280" w14:textId="77777777" w:rsidR="00164AFC" w:rsidRPr="00B80FA2" w:rsidRDefault="00164AFC" w:rsidP="00A6375C"/>
    <w:p w14:paraId="49B951E5" w14:textId="77777777" w:rsidR="00164AFC" w:rsidRPr="00A6375C" w:rsidRDefault="00164AFC" w:rsidP="00A6375C"/>
    <w:p w14:paraId="314B6F9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omportamento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>[comportament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Normal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omportament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Calmo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omportament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Agressivo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36054C79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4539C85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A856A3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omportamento]</w:t>
      </w:r>
    </w:p>
    <w:p w14:paraId="53106728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7524F5C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BB507D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sexo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>[sex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F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sex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M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0C0BC3F9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A69E4F9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82032B" w14:textId="77777777" w:rsidR="00164AFC" w:rsidRPr="00B80FA2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sexo]</w:t>
      </w:r>
    </w:p>
    <w:p w14:paraId="15C052E1" w14:textId="77777777" w:rsidR="00164AFC" w:rsidRPr="00DD6A4F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012B225" w14:textId="3B2E4D63" w:rsidR="004F4FB5" w:rsidRDefault="00BC2289" w:rsidP="00BC2289">
      <w:pPr>
        <w:pStyle w:val="Caption"/>
      </w:pPr>
      <w:bookmarkStart w:id="74" w:name="_Toc75895466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</w:t>
      </w:r>
      <w:r>
        <w:fldChar w:fldCharType="end"/>
      </w:r>
      <w:r>
        <w:t xml:space="preserve"> - Criaçao Tabela Animal</w:t>
      </w:r>
      <w:bookmarkEnd w:id="74"/>
    </w:p>
    <w:p w14:paraId="4ABDF6FB" w14:textId="3DDD56F3" w:rsidR="00794948" w:rsidRPr="00DD6A4F" w:rsidRDefault="00794948">
      <w:pPr>
        <w:spacing w:line="240" w:lineRule="auto"/>
        <w:ind w:firstLine="0"/>
        <w:jc w:val="left"/>
        <w:rPr>
          <w:lang w:val="pt-PT"/>
        </w:rPr>
      </w:pPr>
      <w:r w:rsidRPr="00DD6A4F">
        <w:rPr>
          <w:lang w:val="pt-PT"/>
        </w:rPr>
        <w:br w:type="page"/>
      </w:r>
    </w:p>
    <w:p w14:paraId="245F5DDB" w14:textId="3B5A5D08" w:rsidR="008C3FD9" w:rsidRPr="00DD6A4F" w:rsidRDefault="00FE3EDB" w:rsidP="00A07EB8">
      <w:pPr>
        <w:pStyle w:val="Heading3"/>
        <w:rPr>
          <w:lang w:val="pt-PT"/>
        </w:rPr>
      </w:pPr>
      <w:bookmarkStart w:id="75" w:name="_Toc75878926"/>
      <w:r w:rsidRPr="00DD6A4F">
        <w:rPr>
          <w:lang w:val="pt-PT"/>
        </w:rPr>
        <w:t xml:space="preserve">6.1.2 </w:t>
      </w:r>
      <w:r w:rsidR="008C3FD9" w:rsidRPr="00DD6A4F">
        <w:rPr>
          <w:lang w:val="pt-PT"/>
        </w:rPr>
        <w:t>Cri</w:t>
      </w:r>
      <w:r w:rsidR="00834E4D" w:rsidRPr="00DD6A4F">
        <w:rPr>
          <w:lang w:val="pt-PT"/>
        </w:rPr>
        <w:t>ação da Tabela AnimalCliente</w:t>
      </w:r>
      <w:bookmarkEnd w:id="75"/>
    </w:p>
    <w:p w14:paraId="64F47912" w14:textId="77777777" w:rsidR="005A1EBC" w:rsidRPr="00DD6A4F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11D58AF9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841275B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8FB10B" w14:textId="39C2A981" w:rsidR="005A1EBC" w:rsidRPr="00B80FA2" w:rsidRDefault="00F2092E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5A1EBC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AnimalCliente]</w:t>
      </w:r>
    </w:p>
    <w:p w14:paraId="5187A473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5BBCA51F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F176BD4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908E7C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4B72F98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2A9C07F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4A9FBB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AnimalClient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0ADE8960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animal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648E372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liente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54A4F67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dataDeAdocao] [dat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ED4E4BC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estadoDon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857AA42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Animal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2B7506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7C355938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animal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</w:p>
    <w:p w14:paraId="25ACA4DE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cliente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6B3DA54C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6FB4DD8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1E62D69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668FC18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9C1497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AnimalCliente_Animal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animal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42CE9F99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Animal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animal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0BCD9A02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699A0801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53200ED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5A79E2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AnimalCliente_Animal]</w:t>
      </w:r>
    </w:p>
    <w:p w14:paraId="7C02C19E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0CAC79B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584CDD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AnimalCliente_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liente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2C89A609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Cliente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liente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37B36264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7D255DD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B3500AF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82E17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AnimalCliente_Cliente]</w:t>
      </w:r>
    </w:p>
    <w:p w14:paraId="06BCED25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8E24E2E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DDF4DB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AnimalCliente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>[estadoDon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NaoAtivo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estadoDon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Ativo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2A074D9A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538D0D4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B04496" w14:textId="77777777" w:rsidR="005A1EBC" w:rsidRPr="00B80FA2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AnimalCliente]</w:t>
      </w:r>
    </w:p>
    <w:p w14:paraId="4843F3CD" w14:textId="77777777" w:rsidR="005A1EBC" w:rsidRPr="00DD6A4F" w:rsidRDefault="005A1EBC" w:rsidP="005A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94B4831" w14:textId="5C54D4EC" w:rsidR="003D21A7" w:rsidRDefault="00913ECF" w:rsidP="001B22DB">
      <w:pPr>
        <w:pStyle w:val="Caption"/>
      </w:pPr>
      <w:bookmarkStart w:id="76" w:name="_Toc75895467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</w:t>
      </w:r>
      <w:r>
        <w:fldChar w:fldCharType="end"/>
      </w:r>
      <w:r>
        <w:t xml:space="preserve"> - </w:t>
      </w:r>
      <w:r w:rsidRPr="00CB46BD">
        <w:t>Criação da Tabela AnimalCliente</w:t>
      </w:r>
      <w:bookmarkEnd w:id="76"/>
    </w:p>
    <w:p w14:paraId="4A5DE9E9" w14:textId="1DAE40FA" w:rsidR="001B22DB" w:rsidRPr="00DD6A4F" w:rsidRDefault="001B22DB" w:rsidP="001B22DB">
      <w:pPr>
        <w:spacing w:line="240" w:lineRule="auto"/>
        <w:ind w:firstLine="0"/>
        <w:jc w:val="left"/>
        <w:rPr>
          <w:lang w:val="pt-PT"/>
        </w:rPr>
      </w:pPr>
      <w:r w:rsidRPr="00DD6A4F">
        <w:rPr>
          <w:lang w:val="pt-PT"/>
        </w:rPr>
        <w:br w:type="page"/>
      </w:r>
    </w:p>
    <w:p w14:paraId="3C43CF52" w14:textId="51CA1479" w:rsidR="00077D8B" w:rsidRPr="00DD6A4F" w:rsidRDefault="00FE3EDB" w:rsidP="00DF6189">
      <w:pPr>
        <w:pStyle w:val="Heading3"/>
        <w:rPr>
          <w:lang w:val="pt-PT"/>
        </w:rPr>
      </w:pPr>
      <w:bookmarkStart w:id="77" w:name="_Toc75878927"/>
      <w:r w:rsidRPr="00DD6A4F">
        <w:rPr>
          <w:lang w:val="pt-PT"/>
        </w:rPr>
        <w:t xml:space="preserve">6.1.3 </w:t>
      </w:r>
      <w:r w:rsidR="003D21A7" w:rsidRPr="00DD6A4F">
        <w:rPr>
          <w:lang w:val="pt-PT"/>
        </w:rPr>
        <w:t>Criação da Tabela Cliente</w:t>
      </w:r>
      <w:bookmarkEnd w:id="77"/>
    </w:p>
    <w:p w14:paraId="29F96F5A" w14:textId="77777777" w:rsidR="00DF6189" w:rsidRPr="00DD6A4F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61318E69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5312D42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A21206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Table [dbo].[Cliente]</w:t>
      </w:r>
    </w:p>
    <w:p w14:paraId="069A29E1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3454AF8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459E8B4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412EB6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37A9D68E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998E8A5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21BA5D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Client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0AF75303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liente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D3849AB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primeiroNom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36F0C14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ultimoNom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2EFE68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c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c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3E2BCE3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nif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telNif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C7539E4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email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256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3AA91D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rua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D766360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idad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F294C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odPostal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8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3703722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pais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2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2FFC3C1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05A9FE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295737D0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cliente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1204E56E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0E26FA5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E2001B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E2AEC9E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</w:pPr>
    </w:p>
    <w:p w14:paraId="6FC436F2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F_Cliente_pais] 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FF0000"/>
          <w:sz w:val="19"/>
          <w:szCs w:val="19"/>
        </w:rPr>
        <w:t>N'PT'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F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ais]</w:t>
      </w:r>
    </w:p>
    <w:p w14:paraId="557CE20A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2F88ADA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F39248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C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FF00FF"/>
          <w:sz w:val="19"/>
          <w:szCs w:val="19"/>
        </w:rPr>
        <w:t>len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c]</w:t>
      </w:r>
      <w:r w:rsidRPr="00B80FA2">
        <w:rPr>
          <w:rFonts w:ascii="Consolas" w:hAnsi="Consolas" w:cs="Consolas"/>
          <w:color w:val="808080"/>
          <w:sz w:val="19"/>
          <w:szCs w:val="19"/>
        </w:rPr>
        <w:t>)=(</w:t>
      </w:r>
      <w:r w:rsidRPr="00B80FA2">
        <w:rPr>
          <w:rFonts w:ascii="Consolas" w:hAnsi="Consolas" w:cs="Consolas"/>
          <w:color w:val="000000"/>
          <w:sz w:val="19"/>
          <w:szCs w:val="19"/>
        </w:rPr>
        <w:t>8</w:t>
      </w:r>
      <w:r w:rsidRPr="00B80FA2">
        <w:rPr>
          <w:rFonts w:ascii="Consolas" w:hAnsi="Consolas" w:cs="Consolas"/>
          <w:color w:val="808080"/>
          <w:sz w:val="19"/>
          <w:szCs w:val="19"/>
        </w:rPr>
        <w:t>)))</w:t>
      </w:r>
    </w:p>
    <w:p w14:paraId="323F99C4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CFAC43A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46BE9C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C]</w:t>
      </w:r>
    </w:p>
    <w:p w14:paraId="740B42D5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F0FCF40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8EBD6A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odPostal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odPostal] </w:t>
      </w:r>
      <w:r w:rsidRPr="00B80FA2">
        <w:rPr>
          <w:rFonts w:ascii="Consolas" w:hAnsi="Consolas" w:cs="Consolas"/>
          <w:color w:val="808080"/>
          <w:sz w:val="19"/>
          <w:szCs w:val="19"/>
        </w:rPr>
        <w:t>lik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[1-9][0-9][0-9][0-9][-][0-9][0-9][0-9]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1B056C65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A1C0CD9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25B679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odPostal]</w:t>
      </w:r>
    </w:p>
    <w:p w14:paraId="7ED63165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A31F00A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Email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email] </w:t>
      </w:r>
      <w:r w:rsidRPr="00B80FA2">
        <w:rPr>
          <w:rFonts w:ascii="Consolas" w:hAnsi="Consolas" w:cs="Consolas"/>
          <w:color w:val="808080"/>
          <w:sz w:val="19"/>
          <w:szCs w:val="19"/>
        </w:rPr>
        <w:t>lik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%[A-Z0-9][@][A-Z0-9]%[.][A-Z0-9]%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68D2B5AD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690AC66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Email]</w:t>
      </w:r>
    </w:p>
    <w:p w14:paraId="2732BD3E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092B47C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NIF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FF00FF"/>
          <w:sz w:val="19"/>
          <w:szCs w:val="19"/>
        </w:rPr>
        <w:t>len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nif]</w:t>
      </w:r>
      <w:r w:rsidRPr="00B80FA2">
        <w:rPr>
          <w:rFonts w:ascii="Consolas" w:hAnsi="Consolas" w:cs="Consolas"/>
          <w:color w:val="808080"/>
          <w:sz w:val="19"/>
          <w:szCs w:val="19"/>
        </w:rPr>
        <w:t>)=(</w:t>
      </w:r>
      <w:r w:rsidRPr="00B80FA2">
        <w:rPr>
          <w:rFonts w:ascii="Consolas" w:hAnsi="Consolas" w:cs="Consolas"/>
          <w:color w:val="000000"/>
          <w:sz w:val="19"/>
          <w:szCs w:val="19"/>
        </w:rPr>
        <w:t>9</w:t>
      </w:r>
      <w:r w:rsidRPr="00B80FA2">
        <w:rPr>
          <w:rFonts w:ascii="Consolas" w:hAnsi="Consolas" w:cs="Consolas"/>
          <w:color w:val="808080"/>
          <w:sz w:val="19"/>
          <w:szCs w:val="19"/>
        </w:rPr>
        <w:t>)))</w:t>
      </w:r>
    </w:p>
    <w:p w14:paraId="7722E564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0C72032" w14:textId="77777777" w:rsidR="00DF6189" w:rsidRPr="00B80FA2" w:rsidRDefault="00DF6189" w:rsidP="00DF61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NIF]</w:t>
      </w:r>
    </w:p>
    <w:p w14:paraId="254758F7" w14:textId="422AE32C" w:rsidR="00DF6189" w:rsidRDefault="00DF6189" w:rsidP="00F10F26">
      <w:pPr>
        <w:pStyle w:val="Caption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</w:rPr>
      </w:pPr>
      <w:r w:rsidRPr="00A1311A">
        <w:rPr>
          <w:rFonts w:ascii="Consolas" w:hAnsi="Consolas" w:cs="Consolas"/>
          <w:color w:val="0000FF"/>
          <w:sz w:val="19"/>
          <w:szCs w:val="19"/>
        </w:rPr>
        <w:t>GO</w:t>
      </w:r>
    </w:p>
    <w:p w14:paraId="576B988D" w14:textId="0DBAD026" w:rsidR="00F10F26" w:rsidRDefault="00F10F26" w:rsidP="00F10F26">
      <w:pPr>
        <w:pStyle w:val="Caption"/>
      </w:pPr>
      <w:bookmarkStart w:id="78" w:name="_Toc75895468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3</w:t>
      </w:r>
      <w:r>
        <w:fldChar w:fldCharType="end"/>
      </w:r>
      <w:r>
        <w:t xml:space="preserve"> - </w:t>
      </w:r>
      <w:r w:rsidRPr="005B5F72">
        <w:t>Criação da Tabela Cliente</w:t>
      </w:r>
      <w:bookmarkEnd w:id="78"/>
    </w:p>
    <w:p w14:paraId="14C2F1B2" w14:textId="341DEF40" w:rsidR="00903B45" w:rsidRPr="00DD6A4F" w:rsidRDefault="00FE3EDB" w:rsidP="00A07EB8">
      <w:pPr>
        <w:pStyle w:val="Heading3"/>
        <w:rPr>
          <w:lang w:val="pt-PT"/>
        </w:rPr>
      </w:pPr>
      <w:bookmarkStart w:id="79" w:name="_Toc75878928"/>
      <w:r w:rsidRPr="00DD6A4F">
        <w:rPr>
          <w:lang w:val="pt-PT"/>
        </w:rPr>
        <w:t xml:space="preserve">6.1.4 </w:t>
      </w:r>
      <w:bookmarkStart w:id="80" w:name="_Hlk75812509"/>
      <w:r w:rsidR="00903B45" w:rsidRPr="00DD6A4F">
        <w:rPr>
          <w:lang w:val="pt-PT"/>
        </w:rPr>
        <w:t>Criação d</w:t>
      </w:r>
      <w:r w:rsidR="005F14C6" w:rsidRPr="00DD6A4F">
        <w:rPr>
          <w:lang w:val="pt-PT"/>
        </w:rPr>
        <w:t>a Tabela Clínica</w:t>
      </w:r>
      <w:bookmarkEnd w:id="79"/>
      <w:r w:rsidR="005F14C6" w:rsidRPr="00DD6A4F">
        <w:rPr>
          <w:lang w:val="pt-PT"/>
        </w:rPr>
        <w:t xml:space="preserve"> </w:t>
      </w:r>
      <w:bookmarkEnd w:id="80"/>
    </w:p>
    <w:p w14:paraId="456DA1A8" w14:textId="77777777" w:rsidR="005F14C6" w:rsidRPr="00DD6A4F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19DF7C4E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DB080BF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47F301" w14:textId="52101E2D" w:rsidR="005F14C6" w:rsidRPr="00B80FA2" w:rsidRDefault="00112C2C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5F14C6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Clinica</w:t>
      </w:r>
      <w:r w:rsidRPr="00B80FA2">
        <w:rPr>
          <w:rFonts w:ascii="Consolas" w:hAnsi="Consolas" w:cs="Consolas"/>
          <w:color w:val="008000"/>
          <w:sz w:val="19"/>
          <w:szCs w:val="19"/>
        </w:rPr>
        <w:t>]</w:t>
      </w:r>
    </w:p>
    <w:p w14:paraId="4E42627A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3C8B87C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65A68E8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77496B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C489676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7C1322B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AE547F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Clinica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4FEC3A71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linica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48AE4A2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el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teI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F71DDB0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email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256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E5283AD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rua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E925C6A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idad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FF01CCE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odPostal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8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98E03EB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pais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2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393C98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realizaExame] [bit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6D64E1D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Clinica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7F7F89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544C6BCE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clinica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12D0B127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B28ED8C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C2DFF89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BB0DEFF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67A744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Clinica_Telefone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tel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1288B240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Telefone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tel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212AECDC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06CD82D3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5209665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366DF2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Clinica_Telefone]</w:t>
      </w:r>
    </w:p>
    <w:p w14:paraId="29249ACE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C53AC05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FB3E31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linicaEmail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email] </w:t>
      </w:r>
      <w:r w:rsidRPr="00B80FA2">
        <w:rPr>
          <w:rFonts w:ascii="Consolas" w:hAnsi="Consolas" w:cs="Consolas"/>
          <w:color w:val="808080"/>
          <w:sz w:val="19"/>
          <w:szCs w:val="19"/>
        </w:rPr>
        <w:t>lik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%[A-Z0-9][@][A-Z0-9]%[.][A-Z0-9]%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318DB9BD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51B5CA1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BD6594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linicaEmail]</w:t>
      </w:r>
    </w:p>
    <w:p w14:paraId="6DEEB77A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A01C5EB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12B94A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linicaPostal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odPostal] </w:t>
      </w:r>
      <w:r w:rsidRPr="00B80FA2">
        <w:rPr>
          <w:rFonts w:ascii="Consolas" w:hAnsi="Consolas" w:cs="Consolas"/>
          <w:color w:val="808080"/>
          <w:sz w:val="19"/>
          <w:szCs w:val="19"/>
        </w:rPr>
        <w:t>lik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[1-9][0-9][0-9][0-9][-][0-9][0-9][0-9]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365B1B88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03C0D77" w14:textId="77777777" w:rsidR="005F14C6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DD7EFF" w14:textId="77777777" w:rsidR="007F0C5D" w:rsidRPr="00B80FA2" w:rsidRDefault="005F14C6" w:rsidP="00F10F2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ClinicaPostal]</w:t>
      </w:r>
    </w:p>
    <w:p w14:paraId="613C7AFD" w14:textId="77777777" w:rsidR="00EA59D3" w:rsidRPr="00B80FA2" w:rsidRDefault="005F14C6" w:rsidP="00EA59D3">
      <w:pPr>
        <w:pStyle w:val="Caption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80FA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CC3CCB" w14:textId="37971133" w:rsidR="00F10F26" w:rsidRDefault="00F10F26" w:rsidP="006B66CF">
      <w:pPr>
        <w:pStyle w:val="Caption"/>
      </w:pPr>
      <w:bookmarkStart w:id="81" w:name="_Toc75895469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4</w:t>
      </w:r>
      <w:r>
        <w:fldChar w:fldCharType="end"/>
      </w:r>
      <w:r>
        <w:t xml:space="preserve"> - </w:t>
      </w:r>
      <w:r w:rsidRPr="00AF42B8">
        <w:t>Criação da Tabela Clínica</w:t>
      </w:r>
      <w:bookmarkEnd w:id="81"/>
    </w:p>
    <w:p w14:paraId="27BC7ADB" w14:textId="7A4F6C5F" w:rsidR="004E7B44" w:rsidRPr="00DD6A4F" w:rsidRDefault="00794948" w:rsidP="006B66CF">
      <w:pPr>
        <w:pStyle w:val="Heading3"/>
        <w:rPr>
          <w:lang w:val="pt-PT"/>
        </w:rPr>
      </w:pPr>
      <w:r w:rsidRPr="00DD6A4F">
        <w:rPr>
          <w:lang w:val="pt-PT"/>
        </w:rPr>
        <w:br w:type="page"/>
      </w:r>
      <w:bookmarkStart w:id="82" w:name="_Toc75878929"/>
      <w:r w:rsidR="00FE3EDB" w:rsidRPr="00DD6A4F">
        <w:rPr>
          <w:lang w:val="pt-PT"/>
        </w:rPr>
        <w:t xml:space="preserve">6.1.5 </w:t>
      </w:r>
      <w:r w:rsidR="004E7B44" w:rsidRPr="00DD6A4F">
        <w:rPr>
          <w:lang w:val="pt-PT"/>
        </w:rPr>
        <w:t>Criação da Tabela DetalhesMarcacao</w:t>
      </w:r>
      <w:bookmarkEnd w:id="82"/>
    </w:p>
    <w:p w14:paraId="04C1E4AD" w14:textId="77777777" w:rsidR="004E7B44" w:rsidRPr="00DD6A4F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1D6E6E68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08E500B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A17BAE" w14:textId="185F953A" w:rsidR="004E7B44" w:rsidRPr="00B80FA2" w:rsidRDefault="00112C2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4E7B44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DetalhesMarcacao]</w:t>
      </w:r>
    </w:p>
    <w:p w14:paraId="74129933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088C3550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5E5F43D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D78826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248EF84B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BD80A99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1B4FA5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DetalhesMarcacao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14CB5266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etalhes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detalhes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724C448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otiv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88AE4F5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ratament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0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37E6CEF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obs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0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425F62C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peso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easurementType]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61DEA9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emperatura] [decimal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3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A7C9B9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freqCardiaca] [numeric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3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F266E5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arcaca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ID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622ADF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Detalhes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137205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130A0ED3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detalhes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03E76270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EB8157D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71D3C18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7973CD6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05A899" w14:textId="77777777" w:rsidR="004E7B44" w:rsidRPr="00B80FA2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Detalhes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DetalhesMarcacao_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1421BAAB" w14:textId="77777777" w:rsidR="004E7B44" w:rsidRPr="00DD6A4F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Marcacao]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marcacaoID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D02F7BA" w14:textId="77777777" w:rsidR="004E7B44" w:rsidRPr="00DD6A4F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FF00FF"/>
          <w:sz w:val="19"/>
          <w:szCs w:val="19"/>
          <w:lang w:val="pt-PT"/>
        </w:rPr>
        <w:t>UPDAT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ASCADE</w:t>
      </w:r>
    </w:p>
    <w:p w14:paraId="25E690F5" w14:textId="77777777" w:rsidR="004E7B44" w:rsidRPr="00DD6A4F" w:rsidRDefault="004E7B44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CC4C83D" w14:textId="0E8B5C5D" w:rsidR="00164AFC" w:rsidRPr="00DD6A4F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DetalhesMarcacao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FK_DetalhesMarcacao_Marcacao]</w:t>
      </w:r>
    </w:p>
    <w:p w14:paraId="4F201AEC" w14:textId="79FC3153" w:rsidR="00164AFC" w:rsidRPr="00DD6A4F" w:rsidRDefault="00164AFC" w:rsidP="0016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E2422B3" w14:textId="7351B991" w:rsidR="004E7B44" w:rsidRPr="00B40D5B" w:rsidRDefault="002D2469" w:rsidP="002D2469">
      <w:pPr>
        <w:pStyle w:val="Caption"/>
        <w:rPr>
          <w:rFonts w:ascii="Consolas" w:hAnsi="Consolas" w:cs="Consolas"/>
          <w:color w:val="000000"/>
          <w:sz w:val="19"/>
          <w:szCs w:val="19"/>
        </w:rPr>
      </w:pPr>
      <w:bookmarkStart w:id="83" w:name="_Toc75895470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5</w:t>
      </w:r>
      <w:r>
        <w:fldChar w:fldCharType="end"/>
      </w:r>
      <w:r>
        <w:t xml:space="preserve"> - </w:t>
      </w:r>
      <w:r w:rsidRPr="006A6E7F">
        <w:t>Criação da Tabela DetalhesMarcacao</w:t>
      </w:r>
      <w:bookmarkEnd w:id="83"/>
      <w:r w:rsidR="008C7EFC" w:rsidRPr="00B40D5B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6E9737C" w14:textId="1DA8660D" w:rsidR="004E7B44" w:rsidRPr="00DD6A4F" w:rsidRDefault="00FE3EDB" w:rsidP="00A07EB8">
      <w:pPr>
        <w:pStyle w:val="Heading3"/>
        <w:rPr>
          <w:lang w:val="pt-PT"/>
        </w:rPr>
      </w:pPr>
      <w:bookmarkStart w:id="84" w:name="_Toc75878930"/>
      <w:r w:rsidRPr="00DD6A4F">
        <w:rPr>
          <w:lang w:val="pt-PT"/>
        </w:rPr>
        <w:t xml:space="preserve">6.1.6 </w:t>
      </w:r>
      <w:r w:rsidR="004E7B44" w:rsidRPr="00DD6A4F">
        <w:rPr>
          <w:lang w:val="pt-PT"/>
        </w:rPr>
        <w:t xml:space="preserve">Criação da Tabela </w:t>
      </w:r>
      <w:r w:rsidR="000B5414" w:rsidRPr="00DD6A4F">
        <w:rPr>
          <w:lang w:val="pt-PT"/>
        </w:rPr>
        <w:t>Especie</w:t>
      </w:r>
      <w:bookmarkEnd w:id="84"/>
    </w:p>
    <w:p w14:paraId="3770EBAF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020E7AA9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0844FF5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FC2413" w14:textId="03299DC0" w:rsidR="00164AFC" w:rsidRPr="00B80FA2" w:rsidRDefault="00112C2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164AFC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Especie</w:t>
      </w:r>
      <w:r w:rsidRPr="00B80FA2">
        <w:rPr>
          <w:rFonts w:ascii="Consolas" w:hAnsi="Consolas" w:cs="Consolas"/>
          <w:color w:val="008000"/>
          <w:sz w:val="19"/>
          <w:szCs w:val="19"/>
        </w:rPr>
        <w:t>]</w:t>
      </w:r>
    </w:p>
    <w:p w14:paraId="5A00D4F8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CF726A7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092B879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BBD1B2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B688E66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52BDF41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20B8BA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Especi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155B71A5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especie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especieID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02371A6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escrica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ACBDBAD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Especie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B744C1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26D56FD7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especie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653048C5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649A37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PRIMARY]</w:t>
      </w:r>
    </w:p>
    <w:p w14:paraId="167CF1FF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AE5A828" w14:textId="7F03D7E5" w:rsidR="00164AFC" w:rsidRPr="00164AFC" w:rsidRDefault="002D2469" w:rsidP="002D2469">
      <w:pPr>
        <w:pStyle w:val="Caption"/>
      </w:pPr>
      <w:bookmarkStart w:id="85" w:name="_Toc75895471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6</w:t>
      </w:r>
      <w:r>
        <w:fldChar w:fldCharType="end"/>
      </w:r>
      <w:r>
        <w:t xml:space="preserve"> - </w:t>
      </w:r>
      <w:r w:rsidRPr="00AD3185">
        <w:t>Criação da Tabela Especie</w:t>
      </w:r>
      <w:bookmarkEnd w:id="85"/>
    </w:p>
    <w:p w14:paraId="446BAEA2" w14:textId="4E3DEAB3" w:rsidR="00F313DC" w:rsidRPr="00DD6A4F" w:rsidRDefault="00794948" w:rsidP="00A07EB8">
      <w:pPr>
        <w:pStyle w:val="Heading3"/>
        <w:rPr>
          <w:lang w:val="pt-PT"/>
        </w:rPr>
      </w:pPr>
      <w:r w:rsidRPr="00DD6A4F">
        <w:rPr>
          <w:lang w:val="pt-PT"/>
        </w:rPr>
        <w:br w:type="page"/>
      </w:r>
      <w:bookmarkStart w:id="86" w:name="_Toc75878931"/>
      <w:r w:rsidR="00FE3EDB" w:rsidRPr="00DD6A4F">
        <w:rPr>
          <w:lang w:val="pt-PT"/>
        </w:rPr>
        <w:t xml:space="preserve">6.1.7 </w:t>
      </w:r>
      <w:r w:rsidR="00164AFC" w:rsidRPr="00DD6A4F">
        <w:rPr>
          <w:lang w:val="pt-PT"/>
        </w:rPr>
        <w:t>Criação da Tabela Fatura</w:t>
      </w:r>
      <w:bookmarkEnd w:id="86"/>
    </w:p>
    <w:p w14:paraId="3827910D" w14:textId="60F48194" w:rsidR="007C5E8A" w:rsidRPr="00DD6A4F" w:rsidRDefault="007C5E8A">
      <w:pPr>
        <w:spacing w:line="240" w:lineRule="auto"/>
        <w:ind w:firstLine="0"/>
        <w:jc w:val="left"/>
        <w:rPr>
          <w:lang w:val="pt-PT"/>
        </w:rPr>
      </w:pPr>
    </w:p>
    <w:p w14:paraId="53936354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58566D0C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6A255E8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C65204" w14:textId="57021043" w:rsidR="00164AFC" w:rsidRPr="00B80FA2" w:rsidRDefault="00112C2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164AFC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Fatura]</w:t>
      </w:r>
    </w:p>
    <w:p w14:paraId="7F4527C9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1B143D09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2765536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AFFBBE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3A597D11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61FD53D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443364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Fatura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79745FF0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fatura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atura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0916783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modoPagamentoID]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modoPagamentoIDType]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NO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NULL,</w:t>
      </w:r>
    </w:p>
    <w:p w14:paraId="653CC0AA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dataEmissao] [dat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6B81CD0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horaEmissao] [tim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7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3641D0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valor] [smallmoney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C8791C4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arcaca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ID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7EFF7CC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Fatura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024704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0E6B52AD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fatura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464F71BE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0CB5705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3D64238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DB72B4C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04CAFD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atura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Fatura_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1DEC3796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0A1D29A5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1BD3629B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77A889D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D79A45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atura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Fatura_Marcacao]</w:t>
      </w:r>
    </w:p>
    <w:p w14:paraId="34461B7D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0995CC3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8849DB" w14:textId="77777777" w:rsidR="00164AFC" w:rsidRPr="00B80FA2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atura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Fatura_ModoPagament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modoPagament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05862610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ModoPagamento]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modoPagamentoID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066EE814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FF00FF"/>
          <w:sz w:val="19"/>
          <w:szCs w:val="19"/>
          <w:lang w:val="pt-PT"/>
        </w:rPr>
        <w:t>UPDAT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ASCADE</w:t>
      </w:r>
    </w:p>
    <w:p w14:paraId="67CA0232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BC31FD4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17A8DA24" w14:textId="77777777" w:rsidR="00164AFC" w:rsidRPr="00DD6A4F" w:rsidRDefault="00164AFC" w:rsidP="0016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Fatura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FK_Fatura_ModoPagamento]</w:t>
      </w:r>
    </w:p>
    <w:p w14:paraId="43C54D8D" w14:textId="77777777" w:rsidR="0035133E" w:rsidRPr="00DD6A4F" w:rsidRDefault="00164AFC" w:rsidP="0035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FA42C83" w14:textId="1BF003F2" w:rsidR="00FF366E" w:rsidRDefault="002D2469" w:rsidP="00FF366E">
      <w:pPr>
        <w:pStyle w:val="Caption"/>
      </w:pPr>
      <w:bookmarkStart w:id="87" w:name="_Toc75895472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7</w:t>
      </w:r>
      <w:r>
        <w:fldChar w:fldCharType="end"/>
      </w:r>
      <w:r>
        <w:t xml:space="preserve"> - </w:t>
      </w:r>
      <w:r w:rsidRPr="00FF6BCD">
        <w:t>Criação da Tabela Fatura</w:t>
      </w:r>
      <w:bookmarkEnd w:id="87"/>
    </w:p>
    <w:p w14:paraId="36FEFA9C" w14:textId="77777777" w:rsidR="00FF366E" w:rsidRPr="00DD6A4F" w:rsidRDefault="00FF366E" w:rsidP="00FF366E">
      <w:pPr>
        <w:rPr>
          <w:lang w:val="pt-PT"/>
        </w:rPr>
      </w:pPr>
    </w:p>
    <w:p w14:paraId="6AB312D4" w14:textId="25725E9B" w:rsidR="00075868" w:rsidRPr="00DD6A4F" w:rsidRDefault="005C3F40" w:rsidP="00A07EB8">
      <w:pPr>
        <w:pStyle w:val="Heading3"/>
        <w:rPr>
          <w:kern w:val="32"/>
          <w:sz w:val="36"/>
          <w:szCs w:val="32"/>
          <w:lang w:val="pt-PT"/>
        </w:rPr>
      </w:pPr>
      <w:r w:rsidRPr="00DD6A4F">
        <w:rPr>
          <w:lang w:val="pt-PT"/>
        </w:rPr>
        <w:br w:type="page"/>
      </w:r>
      <w:bookmarkStart w:id="88" w:name="_Toc75878932"/>
      <w:r w:rsidR="00B40D5B" w:rsidRPr="00DD6A4F">
        <w:rPr>
          <w:lang w:val="pt-PT"/>
        </w:rPr>
        <w:t xml:space="preserve">6.1.8 </w:t>
      </w:r>
      <w:r w:rsidR="005A1EBC" w:rsidRPr="00DD6A4F">
        <w:rPr>
          <w:lang w:val="pt-PT"/>
        </w:rPr>
        <w:t xml:space="preserve">Criação da Tabela </w:t>
      </w:r>
      <w:r w:rsidR="00DE3EDB" w:rsidRPr="00DD6A4F">
        <w:rPr>
          <w:lang w:val="pt-PT"/>
        </w:rPr>
        <w:t>Funcionario</w:t>
      </w:r>
      <w:bookmarkEnd w:id="88"/>
    </w:p>
    <w:p w14:paraId="22F34DF7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66983497" w14:textId="29A812AF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82666C9" w14:textId="28F0294A" w:rsidR="007C4BDD" w:rsidRPr="00B80FA2" w:rsidRDefault="00112C2C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7C4BDD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Funcionario]</w:t>
      </w:r>
    </w:p>
    <w:p w14:paraId="7442165E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1D5BACA" w14:textId="0D454FDA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F6BCB86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1C51B6FF" w14:textId="17320984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5E604AB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Funcionario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644DD827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funcionari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6A4DAD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primeiroNom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E32A2D7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ultimoNome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79DE667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sex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9CBE29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dataDeNascimento] [dat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B37DBF9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dataDeModificacao] [datetim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FEB853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ip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tipoFuncionario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EF20BF7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linica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6C1C4F8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AE2773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0E2C39F3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funcionario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51B7EA94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AF1EAA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4380CA4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549C1D9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9E8C9B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Funcionario_Clinica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linica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3284E9EE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Clinica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linica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300F1E36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F06D3C9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3F79B83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15D418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Funcionario_Clinica]</w:t>
      </w:r>
    </w:p>
    <w:p w14:paraId="29767EF4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1F10F23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DE89E8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Funcionario_Tipo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tip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0F5D5B1B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TipoFuncionario]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tipoID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0B7CDBC6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FF00FF"/>
          <w:sz w:val="19"/>
          <w:szCs w:val="19"/>
          <w:lang w:val="pt-PT"/>
        </w:rPr>
        <w:t>UPDAT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ASCADE</w:t>
      </w:r>
    </w:p>
    <w:p w14:paraId="500800E9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E17DD82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5499AF86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Funcionario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FK_Funcionario_TipoFuncionario]</w:t>
      </w:r>
    </w:p>
    <w:p w14:paraId="26EF85B7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DE995BF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22992E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(</w:t>
      </w:r>
      <w:r w:rsidRPr="00B80FA2">
        <w:rPr>
          <w:rFonts w:ascii="Consolas" w:hAnsi="Consolas" w:cs="Consolas"/>
          <w:color w:val="FF00FF"/>
          <w:sz w:val="19"/>
          <w:szCs w:val="19"/>
        </w:rPr>
        <w:t>datepar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FF00FF"/>
          <w:sz w:val="19"/>
          <w:szCs w:val="19"/>
        </w:rPr>
        <w:t>year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FF00FF"/>
          <w:sz w:val="19"/>
          <w:szCs w:val="19"/>
        </w:rPr>
        <w:t>getdate</w:t>
      </w:r>
      <w:r w:rsidRPr="00B80FA2">
        <w:rPr>
          <w:rFonts w:ascii="Consolas" w:hAnsi="Consolas" w:cs="Consolas"/>
          <w:color w:val="808080"/>
          <w:sz w:val="19"/>
          <w:szCs w:val="19"/>
        </w:rPr>
        <w:t>())-</w:t>
      </w:r>
      <w:r w:rsidRPr="00B80FA2">
        <w:rPr>
          <w:rFonts w:ascii="Consolas" w:hAnsi="Consolas" w:cs="Consolas"/>
          <w:color w:val="FF00FF"/>
          <w:sz w:val="19"/>
          <w:szCs w:val="19"/>
        </w:rPr>
        <w:t>datepar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FF00FF"/>
          <w:sz w:val="19"/>
          <w:szCs w:val="19"/>
        </w:rPr>
        <w:t>year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[dataDeNascimento]</w:t>
      </w:r>
      <w:r w:rsidRPr="00B80FA2">
        <w:rPr>
          <w:rFonts w:ascii="Consolas" w:hAnsi="Consolas" w:cs="Consolas"/>
          <w:color w:val="808080"/>
          <w:sz w:val="19"/>
          <w:szCs w:val="19"/>
        </w:rPr>
        <w:t>))&gt;=(</w:t>
      </w:r>
      <w:r w:rsidRPr="00B80FA2">
        <w:rPr>
          <w:rFonts w:ascii="Consolas" w:hAnsi="Consolas" w:cs="Consolas"/>
          <w:color w:val="000000"/>
          <w:sz w:val="19"/>
          <w:szCs w:val="19"/>
        </w:rPr>
        <w:t>18</w:t>
      </w:r>
      <w:r w:rsidRPr="00B80FA2">
        <w:rPr>
          <w:rFonts w:ascii="Consolas" w:hAnsi="Consolas" w:cs="Consolas"/>
          <w:color w:val="808080"/>
          <w:sz w:val="19"/>
          <w:szCs w:val="19"/>
        </w:rPr>
        <w:t>)))</w:t>
      </w:r>
    </w:p>
    <w:p w14:paraId="6B5B368D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548ABF2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F92BF7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Funcionario]</w:t>
      </w:r>
    </w:p>
    <w:p w14:paraId="4518A6C1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DC2160C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D4C5B0" w14:textId="77777777" w:rsidR="007C4BDD" w:rsidRPr="00B80FA2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FuncionarioSexo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>[sex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O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sex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F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sex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M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0903051F" w14:textId="2FD5E6B6" w:rsidR="0005048C" w:rsidRPr="00DD6A4F" w:rsidRDefault="007C4BDD" w:rsidP="000504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B22133E" w14:textId="77777777" w:rsidR="00AC42D1" w:rsidRPr="00DD6A4F" w:rsidRDefault="00AC42D1" w:rsidP="00AC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53E8332D" w14:textId="77777777" w:rsidR="007C4BDD" w:rsidRPr="00DD6A4F" w:rsidRDefault="007C4BDD" w:rsidP="008F71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Funcionario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K_FuncionarioSexo]</w:t>
      </w:r>
    </w:p>
    <w:p w14:paraId="0E00390A" w14:textId="77777777" w:rsidR="0005048C" w:rsidRPr="00DD6A4F" w:rsidRDefault="007C4BDD" w:rsidP="00AC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CB4B47F" w14:textId="48B55091" w:rsidR="00AC42D1" w:rsidRPr="00B40D5B" w:rsidRDefault="00AC42D1" w:rsidP="00AC42D1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89" w:name="_Toc75895473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8</w:t>
      </w:r>
      <w:r>
        <w:fldChar w:fldCharType="end"/>
      </w:r>
      <w:r>
        <w:t xml:space="preserve"> - </w:t>
      </w:r>
      <w:r w:rsidRPr="007C56DF">
        <w:t>Criação da Tabela Funcionario</w:t>
      </w:r>
      <w:bookmarkEnd w:id="89"/>
    </w:p>
    <w:p w14:paraId="68DFF425" w14:textId="4DB934DE" w:rsidR="008F7128" w:rsidRPr="00DD6A4F" w:rsidRDefault="00B40D5B" w:rsidP="00C56456">
      <w:pPr>
        <w:pStyle w:val="Heading3"/>
        <w:rPr>
          <w:lang w:val="pt-PT"/>
        </w:rPr>
      </w:pPr>
      <w:bookmarkStart w:id="90" w:name="_Toc75878933"/>
      <w:r w:rsidRPr="00DD6A4F">
        <w:rPr>
          <w:lang w:val="pt-PT"/>
        </w:rPr>
        <w:t xml:space="preserve">6.1.9 </w:t>
      </w:r>
      <w:r w:rsidR="008F7128" w:rsidRPr="00DD6A4F">
        <w:rPr>
          <w:lang w:val="pt-PT"/>
        </w:rPr>
        <w:t xml:space="preserve">Criação da Tabela </w:t>
      </w:r>
      <w:r w:rsidR="007F424D" w:rsidRPr="00DD6A4F">
        <w:rPr>
          <w:lang w:val="pt-PT"/>
        </w:rPr>
        <w:t>Marcação</w:t>
      </w:r>
      <w:bookmarkEnd w:id="90"/>
    </w:p>
    <w:p w14:paraId="58D91F7F" w14:textId="77777777" w:rsidR="00F156AB" w:rsidRPr="00DD6A4F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1C9A40A0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4AE0CC5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2CC8D2" w14:textId="600050C0" w:rsidR="00F156AB" w:rsidRPr="00B80FA2" w:rsidRDefault="00112C2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F156AB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Marcacao]</w:t>
      </w:r>
    </w:p>
    <w:p w14:paraId="4520DF4E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192383F6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28A38EE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B6BDA8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C969C8A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900480B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D8AA88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451309C2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arcaca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ID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66A35F7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dataMarcacao] [dat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3A4FA15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horaInicio] [tim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7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B1AB7B1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horaFim] [tim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7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B05E6C1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estad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1C7251B5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escrica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0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8B54D31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arcacaoRef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ID]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E5F32BC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urgencia] [bit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A1948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clinica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clinica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18C7D4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animal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0B706C7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servic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servico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788BD662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funcionari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funcionarioID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AC627E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4B3D0A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30716421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marcacao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091B0202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C28CD28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4536DD7" w14:textId="77777777" w:rsidR="00F156AB" w:rsidRPr="00B80FA2" w:rsidRDefault="00F156AB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840FEE6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C6B24CD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Animal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animal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456F9D78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Animal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animal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65F8EBFE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9826297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0D033D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Animal]</w:t>
      </w:r>
    </w:p>
    <w:p w14:paraId="20420079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F18D61C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DAB3D6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Clinica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linica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5F31CD0A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Clinica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clinica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1493F099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A81C9A5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216AED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Clinica]</w:t>
      </w:r>
    </w:p>
    <w:p w14:paraId="0DB0A308" w14:textId="2A72ABAE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1CFEC7C" w14:textId="77777777" w:rsidR="001064F9" w:rsidRPr="00B80FA2" w:rsidRDefault="001064F9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52A72AC3" w14:textId="77777777" w:rsidR="008C7EFC" w:rsidRPr="00B80FA2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funcionari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72206C6E" w14:textId="77777777" w:rsidR="008C7EFC" w:rsidRPr="00DD6A4F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Funcionario]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funcionarioID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0EC9FE3" w14:textId="77777777" w:rsidR="008C7EFC" w:rsidRPr="00DD6A4F" w:rsidRDefault="008C7EFC" w:rsidP="008C7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0BE9EE7" w14:textId="5D5F2A5A" w:rsidR="001B22DB" w:rsidRPr="00DD6A4F" w:rsidRDefault="001B22DB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br w:type="page"/>
      </w:r>
    </w:p>
    <w:p w14:paraId="5BE30325" w14:textId="77777777" w:rsidR="008C7EFC" w:rsidRPr="00DD6A4F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Marcacao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FK_Marcacao_Funcionario]</w:t>
      </w:r>
    </w:p>
    <w:p w14:paraId="2EFC8CC4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9B10B61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0E495B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Ref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2720D59E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marcaca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31AFD2A9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1316314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2CD42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Marcacao]</w:t>
      </w:r>
    </w:p>
    <w:p w14:paraId="4C793265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08F293A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2D7C6B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Servico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servic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3F0B19B8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REFERENCE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Servico]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servico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27E683A2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154A4E2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46536F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Marcacao_Servico]</w:t>
      </w:r>
    </w:p>
    <w:p w14:paraId="1FFBA14B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367772A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535396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Hora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>[horaFim]</w:t>
      </w:r>
      <w:r w:rsidRPr="00B80FA2">
        <w:rPr>
          <w:rFonts w:ascii="Consolas" w:hAnsi="Consolas" w:cs="Consolas"/>
          <w:color w:val="808080"/>
          <w:sz w:val="19"/>
          <w:szCs w:val="19"/>
        </w:rPr>
        <w:t>&gt;</w:t>
      </w:r>
      <w:r w:rsidRPr="00B80FA2">
        <w:rPr>
          <w:rFonts w:ascii="Consolas" w:hAnsi="Consolas" w:cs="Consolas"/>
          <w:color w:val="000000"/>
          <w:sz w:val="19"/>
          <w:szCs w:val="19"/>
        </w:rPr>
        <w:t>[horaInicio]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2EBA665A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FF561C4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B4693B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Hora]</w:t>
      </w:r>
    </w:p>
    <w:p w14:paraId="7B35CBC8" w14:textId="77777777" w:rsidR="008C7EFC" w:rsidRPr="00DD6A4F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9D79F35" w14:textId="77777777" w:rsidR="008C7EFC" w:rsidRPr="00DD6A4F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40038F4B" w14:textId="77777777" w:rsidR="008C7EFC" w:rsidRPr="00DD6A4F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Marcacao] 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WITH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DD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K_MarcacaoEstado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 xml:space="preserve">CHECK 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((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estad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DD6A4F">
        <w:rPr>
          <w:rFonts w:ascii="Consolas" w:hAnsi="Consolas" w:cs="Consolas"/>
          <w:color w:val="FF0000"/>
          <w:sz w:val="19"/>
          <w:szCs w:val="19"/>
          <w:lang w:val="pt-PT"/>
        </w:rPr>
        <w:t>'Terminada'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O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estad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DD6A4F">
        <w:rPr>
          <w:rFonts w:ascii="Consolas" w:hAnsi="Consolas" w:cs="Consolas"/>
          <w:color w:val="FF0000"/>
          <w:sz w:val="19"/>
          <w:szCs w:val="19"/>
          <w:lang w:val="pt-PT"/>
        </w:rPr>
        <w:t>'Remarcada'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O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estad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DD6A4F">
        <w:rPr>
          <w:rFonts w:ascii="Consolas" w:hAnsi="Consolas" w:cs="Consolas"/>
          <w:color w:val="FF0000"/>
          <w:sz w:val="19"/>
          <w:szCs w:val="19"/>
          <w:lang w:val="pt-PT"/>
        </w:rPr>
        <w:t>'Cancelada'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O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estad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DD6A4F">
        <w:rPr>
          <w:rFonts w:ascii="Consolas" w:hAnsi="Consolas" w:cs="Consolas"/>
          <w:color w:val="FF0000"/>
          <w:sz w:val="19"/>
          <w:szCs w:val="19"/>
          <w:lang w:val="pt-PT"/>
        </w:rPr>
        <w:t>'Confirmada'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)</w:t>
      </w:r>
    </w:p>
    <w:p w14:paraId="639CFE52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8D573F9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CEC550" w14:textId="77777777" w:rsidR="008C7EFC" w:rsidRPr="00B80FA2" w:rsidRDefault="008C7EFC" w:rsidP="008C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MarcacaoEstado]</w:t>
      </w:r>
    </w:p>
    <w:p w14:paraId="4A746E32" w14:textId="77777777" w:rsidR="0005048C" w:rsidRPr="00B80FA2" w:rsidRDefault="008C7EFC" w:rsidP="0005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7CBE5DE" w14:textId="1AEA1726" w:rsidR="00AC42D1" w:rsidRPr="00ED63FF" w:rsidRDefault="00AC42D1" w:rsidP="00AC42D1">
      <w:pPr>
        <w:pStyle w:val="Caption"/>
      </w:pPr>
      <w:bookmarkStart w:id="91" w:name="_Toc75895474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9</w:t>
      </w:r>
      <w:r>
        <w:fldChar w:fldCharType="end"/>
      </w:r>
      <w:r>
        <w:t xml:space="preserve"> - </w:t>
      </w:r>
      <w:r w:rsidRPr="0007630E">
        <w:t>Criação da Tabela Marcação</w:t>
      </w:r>
      <w:bookmarkEnd w:id="91"/>
    </w:p>
    <w:p w14:paraId="15C21B8A" w14:textId="77777777" w:rsidR="001064F9" w:rsidRPr="00DD6A4F" w:rsidRDefault="001064F9" w:rsidP="00AE66B6">
      <w:pPr>
        <w:shd w:val="clear" w:color="auto" w:fill="FFFFFF" w:themeFill="background1"/>
        <w:rPr>
          <w:lang w:val="pt-PT"/>
        </w:rPr>
      </w:pPr>
    </w:p>
    <w:p w14:paraId="1B61B99C" w14:textId="77777777" w:rsidR="00AE66B6" w:rsidRPr="00DD6A4F" w:rsidRDefault="009A52F2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ind w:firstLine="0"/>
        <w:jc w:val="left"/>
        <w:rPr>
          <w:lang w:val="pt-PT"/>
        </w:rPr>
      </w:pPr>
      <w:r w:rsidRPr="00DD6A4F">
        <w:rPr>
          <w:lang w:val="pt-PT"/>
        </w:rPr>
        <w:br w:type="page"/>
      </w:r>
    </w:p>
    <w:p w14:paraId="7E9D46AA" w14:textId="6972B7A9" w:rsidR="00AE66B6" w:rsidRPr="00DD6A4F" w:rsidRDefault="00B40D5B" w:rsidP="00C64785">
      <w:pPr>
        <w:pStyle w:val="Heading3"/>
        <w:rPr>
          <w:lang w:val="pt-PT"/>
        </w:rPr>
      </w:pPr>
      <w:bookmarkStart w:id="92" w:name="_Toc75878934"/>
      <w:r w:rsidRPr="00DD6A4F">
        <w:rPr>
          <w:lang w:val="pt-PT"/>
        </w:rPr>
        <w:t>6.1</w:t>
      </w:r>
      <w:r w:rsidR="00C832A8" w:rsidRPr="00DD6A4F">
        <w:rPr>
          <w:lang w:val="pt-PT"/>
        </w:rPr>
        <w:t>.10</w:t>
      </w:r>
      <w:r w:rsidR="00AC42D1" w:rsidRPr="00DD6A4F">
        <w:rPr>
          <w:lang w:val="pt-PT"/>
        </w:rPr>
        <w:t>.</w:t>
      </w:r>
      <w:r w:rsidR="00C832A8" w:rsidRPr="00DD6A4F">
        <w:rPr>
          <w:lang w:val="pt-PT"/>
        </w:rPr>
        <w:t xml:space="preserve"> </w:t>
      </w:r>
      <w:r w:rsidR="00AE66B6" w:rsidRPr="00DD6A4F">
        <w:rPr>
          <w:lang w:val="pt-PT"/>
        </w:rPr>
        <w:t xml:space="preserve">Criação da Tabela </w:t>
      </w:r>
      <w:r w:rsidR="00C64785" w:rsidRPr="00DD6A4F">
        <w:rPr>
          <w:lang w:val="pt-PT"/>
        </w:rPr>
        <w:t>ModoPagamento</w:t>
      </w:r>
      <w:bookmarkEnd w:id="92"/>
      <w:r w:rsidR="00AE66B6" w:rsidRPr="00DD6A4F">
        <w:rPr>
          <w:lang w:val="pt-PT"/>
        </w:rPr>
        <w:t xml:space="preserve"> </w:t>
      </w:r>
    </w:p>
    <w:p w14:paraId="7BF3A4AE" w14:textId="0F1A4A33" w:rsidR="00AE66B6" w:rsidRPr="00DD6A4F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0DD853C9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F12F4C6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4536F5" w14:textId="7551A3F5" w:rsidR="0079447D" w:rsidRPr="00B80FA2" w:rsidRDefault="00112C2C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79447D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ModoPagamento]</w:t>
      </w:r>
    </w:p>
    <w:p w14:paraId="5B5A257A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2C5C964F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6FF1822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4DBC79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8444BFE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F242789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0DB1ED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ModoPagamento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0D6F8E05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modoPagament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modoPagamento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BA7FCC8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esignaca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2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46994984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ModoPagamento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A62406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5DC0B034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modoPagamento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4434934F" w14:textId="77777777" w:rsidR="0079447D" w:rsidRPr="00B80FA2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0040987" w14:textId="77777777" w:rsidR="0079447D" w:rsidRPr="00DD6A4F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PRIMARY]</w:t>
      </w:r>
    </w:p>
    <w:p w14:paraId="733470A8" w14:textId="25EE52FE" w:rsidR="009A52F2" w:rsidRPr="00DD6A4F" w:rsidRDefault="0079447D" w:rsidP="00C64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0B24A5B" w14:textId="29D83337" w:rsidR="00C64785" w:rsidRPr="00B40D5B" w:rsidRDefault="00DA6243" w:rsidP="00DA6243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93" w:name="_Toc75895475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0</w:t>
      </w:r>
      <w:r>
        <w:fldChar w:fldCharType="end"/>
      </w:r>
      <w:r>
        <w:t xml:space="preserve"> - </w:t>
      </w:r>
      <w:r w:rsidRPr="00B116E4">
        <w:t>Criação da Tabela ModoPagamento</w:t>
      </w:r>
      <w:bookmarkEnd w:id="93"/>
    </w:p>
    <w:p w14:paraId="42780BC7" w14:textId="388B670F" w:rsidR="00C64785" w:rsidRPr="00DD6A4F" w:rsidRDefault="00C832A8" w:rsidP="003418BE">
      <w:pPr>
        <w:pStyle w:val="Heading3"/>
        <w:rPr>
          <w:lang w:val="pt-PT"/>
        </w:rPr>
      </w:pPr>
      <w:bookmarkStart w:id="94" w:name="_Toc75878935"/>
      <w:r w:rsidRPr="00DD6A4F">
        <w:rPr>
          <w:lang w:val="pt-PT"/>
        </w:rPr>
        <w:t>6.1.11</w:t>
      </w:r>
      <w:r w:rsidR="00DA6243" w:rsidRPr="00DD6A4F">
        <w:rPr>
          <w:lang w:val="pt-PT"/>
        </w:rPr>
        <w:t>.</w:t>
      </w:r>
      <w:r w:rsidRPr="00DD6A4F">
        <w:rPr>
          <w:lang w:val="pt-PT"/>
        </w:rPr>
        <w:t xml:space="preserve"> </w:t>
      </w:r>
      <w:r w:rsidR="00C64785" w:rsidRPr="00DD6A4F">
        <w:rPr>
          <w:lang w:val="pt-PT"/>
        </w:rPr>
        <w:t xml:space="preserve">Criação da Tabela </w:t>
      </w:r>
      <w:r w:rsidR="003418BE" w:rsidRPr="00DD6A4F">
        <w:rPr>
          <w:lang w:val="pt-PT"/>
        </w:rPr>
        <w:t>Raca</w:t>
      </w:r>
      <w:bookmarkEnd w:id="94"/>
    </w:p>
    <w:p w14:paraId="57921275" w14:textId="77777777" w:rsidR="003A4FE8" w:rsidRPr="00DD6A4F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19DAEAD9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E704039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5CD028" w14:textId="1A089E80" w:rsidR="003A4FE8" w:rsidRPr="00B80FA2" w:rsidRDefault="00112C2C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3A4FE8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Raca]</w:t>
      </w:r>
    </w:p>
    <w:p w14:paraId="0AAA5558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398B708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4B2923C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A0E9F4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53C0D87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BDFF6B8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08C24A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Raca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3D127BBB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raca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racaID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218FAD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escrica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791920C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especie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especieID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CCB06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Raca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2577E6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3075A0C7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raca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2BA5AD30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DF1DB70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27C18BA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DCD6486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963110" w14:textId="77777777" w:rsidR="003A4FE8" w:rsidRPr="00B80FA2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Raca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FK_Raca_Especie] </w:t>
      </w:r>
      <w:r w:rsidRPr="00B80FA2">
        <w:rPr>
          <w:rFonts w:ascii="Consolas" w:hAnsi="Consolas" w:cs="Consolas"/>
          <w:color w:val="0000FF"/>
          <w:sz w:val="19"/>
          <w:szCs w:val="19"/>
        </w:rPr>
        <w:t>FOREIG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[especieID]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1BE4F820" w14:textId="77777777" w:rsidR="003A4FE8" w:rsidRPr="00DD6A4F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Especie]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>[especieID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A0F97C7" w14:textId="77777777" w:rsidR="003A4FE8" w:rsidRPr="00DD6A4F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33E70F5" w14:textId="77777777" w:rsidR="003A4FE8" w:rsidRPr="00DD6A4F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D801B4F" w14:textId="77777777" w:rsidR="003A4FE8" w:rsidRPr="00DD6A4F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[Raca]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FK_Raca_Especie]</w:t>
      </w:r>
    </w:p>
    <w:p w14:paraId="53C2DA15" w14:textId="06A450F0" w:rsidR="003418BE" w:rsidRPr="00DD6A4F" w:rsidRDefault="003A4FE8" w:rsidP="003A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EA17E0E" w14:textId="049AA1EA" w:rsidR="0099134E" w:rsidRPr="00B40D5B" w:rsidRDefault="00DA6243" w:rsidP="00DA6243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95" w:name="_Toc75895476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1</w:t>
      </w:r>
      <w:r>
        <w:fldChar w:fldCharType="end"/>
      </w:r>
      <w:r>
        <w:t xml:space="preserve"> - </w:t>
      </w:r>
      <w:r w:rsidR="00CC6C05">
        <w:t>C</w:t>
      </w:r>
      <w:r w:rsidRPr="006E5189">
        <w:t>riação da Tabela Raca</w:t>
      </w:r>
      <w:bookmarkEnd w:id="95"/>
    </w:p>
    <w:p w14:paraId="43764414" w14:textId="70A701A6" w:rsidR="0099134E" w:rsidRPr="00DD6A4F" w:rsidRDefault="00A1311A" w:rsidP="00FD76CC">
      <w:pPr>
        <w:pStyle w:val="Heading3"/>
        <w:rPr>
          <w:lang w:val="pt-PT"/>
        </w:rPr>
      </w:pPr>
      <w:bookmarkStart w:id="96" w:name="_Toc75878936"/>
      <w:r w:rsidRPr="00DD6A4F">
        <w:rPr>
          <w:lang w:val="pt-PT"/>
        </w:rPr>
        <w:t>6.1.12</w:t>
      </w:r>
      <w:r w:rsidR="00CC6C05" w:rsidRPr="00DD6A4F">
        <w:rPr>
          <w:lang w:val="pt-PT"/>
        </w:rPr>
        <w:t>.</w:t>
      </w:r>
      <w:r w:rsidRPr="00DD6A4F">
        <w:rPr>
          <w:lang w:val="pt-PT"/>
        </w:rPr>
        <w:t xml:space="preserve"> </w:t>
      </w:r>
      <w:r w:rsidR="0099134E" w:rsidRPr="00DD6A4F">
        <w:rPr>
          <w:lang w:val="pt-PT"/>
        </w:rPr>
        <w:t>Criação d</w:t>
      </w:r>
      <w:r w:rsidR="009F6514" w:rsidRPr="00DD6A4F">
        <w:rPr>
          <w:lang w:val="pt-PT"/>
        </w:rPr>
        <w:t xml:space="preserve">a Tabela </w:t>
      </w:r>
      <w:r w:rsidR="00AD19A8" w:rsidRPr="00DD6A4F">
        <w:rPr>
          <w:lang w:val="pt-PT"/>
        </w:rPr>
        <w:t>Servico</w:t>
      </w:r>
      <w:bookmarkEnd w:id="96"/>
    </w:p>
    <w:p w14:paraId="25D99DD3" w14:textId="77777777" w:rsidR="00FD76CC" w:rsidRPr="00DD6A4F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288861A6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316E769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B87345" w14:textId="6A4D08E0" w:rsidR="00FD76CC" w:rsidRPr="00B80FA2" w:rsidRDefault="00112C2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FD76CC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Servico]</w:t>
      </w:r>
    </w:p>
    <w:p w14:paraId="6F2B0CE2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19A2CD1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2B62B5C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AA55AB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0EA554AB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7ADEBE6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3FD734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Servico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3A2FE173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servic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servico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9E8C068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escrica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0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12A487F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precoBase] [smallmoney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E2C0D7F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ipoServic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5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B0EA76A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duracao] [numeric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3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5C396506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Servico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E57704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1E139425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servico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7027120D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EC68EC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981E44C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7202B27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42E3D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Servico]  </w:t>
      </w:r>
      <w:r w:rsidRPr="00B80FA2">
        <w:rPr>
          <w:rFonts w:ascii="Consolas" w:hAnsi="Consolas" w:cs="Consolas"/>
          <w:color w:val="0000FF"/>
          <w:sz w:val="19"/>
          <w:szCs w:val="19"/>
        </w:rPr>
        <w:t>WITH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D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Servico]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>[tipoServic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Consulta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O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tipoServico]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Exame'</w:t>
      </w:r>
      <w:r w:rsidRPr="00B80FA2">
        <w:rPr>
          <w:rFonts w:ascii="Consolas" w:hAnsi="Consolas" w:cs="Consolas"/>
          <w:color w:val="808080"/>
          <w:sz w:val="19"/>
          <w:szCs w:val="19"/>
        </w:rPr>
        <w:t>))</w:t>
      </w:r>
    </w:p>
    <w:p w14:paraId="1F0EC768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504B454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86C24B" w14:textId="77777777" w:rsidR="00FD76CC" w:rsidRPr="00B80FA2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Servico] </w:t>
      </w:r>
      <w:r w:rsidRPr="00B80FA2">
        <w:rPr>
          <w:rFonts w:ascii="Consolas" w:hAnsi="Consolas" w:cs="Consolas"/>
          <w:color w:val="0000FF"/>
          <w:sz w:val="19"/>
          <w:szCs w:val="19"/>
        </w:rPr>
        <w:t>CHECK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K_Servico]</w:t>
      </w:r>
    </w:p>
    <w:p w14:paraId="643F7B27" w14:textId="7CD8B7E5" w:rsidR="00FD76CC" w:rsidRPr="00DD6A4F" w:rsidRDefault="00FD76CC" w:rsidP="00FD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167E089" w14:textId="06E701FD" w:rsidR="00FD76CC" w:rsidRPr="00B40D5B" w:rsidRDefault="00CC6C05" w:rsidP="00CC6C05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97" w:name="_Toc75895477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2</w:t>
      </w:r>
      <w:r>
        <w:fldChar w:fldCharType="end"/>
      </w:r>
      <w:r>
        <w:t xml:space="preserve"> - </w:t>
      </w:r>
      <w:r w:rsidRPr="009D336C">
        <w:t>Criação da Tabela Servico</w:t>
      </w:r>
      <w:bookmarkEnd w:id="97"/>
    </w:p>
    <w:p w14:paraId="17D5559C" w14:textId="3E767BDA" w:rsidR="00FD76CC" w:rsidRPr="00DD6A4F" w:rsidRDefault="00A1311A" w:rsidP="00FD76CC">
      <w:pPr>
        <w:pStyle w:val="Heading3"/>
        <w:rPr>
          <w:lang w:val="pt-PT"/>
        </w:rPr>
      </w:pPr>
      <w:bookmarkStart w:id="98" w:name="_Toc75878937"/>
      <w:r w:rsidRPr="00DD6A4F">
        <w:rPr>
          <w:lang w:val="pt-PT"/>
        </w:rPr>
        <w:t>6.1.13</w:t>
      </w:r>
      <w:r w:rsidR="00CC6C05" w:rsidRPr="00DD6A4F">
        <w:rPr>
          <w:lang w:val="pt-PT"/>
        </w:rPr>
        <w:t>.</w:t>
      </w:r>
      <w:r w:rsidRPr="00DD6A4F">
        <w:rPr>
          <w:lang w:val="pt-PT"/>
        </w:rPr>
        <w:t xml:space="preserve"> </w:t>
      </w:r>
      <w:r w:rsidR="00FD76CC" w:rsidRPr="00DD6A4F">
        <w:rPr>
          <w:lang w:val="pt-PT"/>
        </w:rPr>
        <w:t>Criação da Tabela Telefone</w:t>
      </w:r>
      <w:bookmarkEnd w:id="98"/>
    </w:p>
    <w:p w14:paraId="43C112EE" w14:textId="77777777" w:rsidR="00743CB3" w:rsidRPr="00DD6A4F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610013B1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B006855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AF6876" w14:textId="273586F9" w:rsidR="00743CB3" w:rsidRPr="00B80FA2" w:rsidRDefault="00A31485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743CB3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Telefone]</w:t>
      </w:r>
    </w:p>
    <w:p w14:paraId="194739B5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5C7D8921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7028F8D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4A08E4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B43BF2F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10A5C4C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838A94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Telefone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426827BB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el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teI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30C91437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elNo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telNifType]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D194F4F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Telefone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044E8F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23469B05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tel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66B5C4D6" w14:textId="77777777" w:rsidR="00743CB3" w:rsidRPr="00B80FA2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64D4485" w14:textId="77777777" w:rsidR="00743CB3" w:rsidRPr="00DD6A4F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PRIMARY]</w:t>
      </w:r>
    </w:p>
    <w:p w14:paraId="40AC1CC6" w14:textId="3D4A890B" w:rsidR="00FD76CC" w:rsidRPr="00DD6A4F" w:rsidRDefault="00743CB3" w:rsidP="0074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CF5FD57" w14:textId="65B36BBB" w:rsidR="00743CB3" w:rsidRPr="00B40D5B" w:rsidRDefault="00CC6C05" w:rsidP="00CC6C05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99" w:name="_Toc75895478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3</w:t>
      </w:r>
      <w:r>
        <w:fldChar w:fldCharType="end"/>
      </w:r>
      <w:r>
        <w:t xml:space="preserve"> - </w:t>
      </w:r>
      <w:r w:rsidRPr="00611C8B">
        <w:t>Criação da Tabela Telefone</w:t>
      </w:r>
      <w:bookmarkEnd w:id="99"/>
    </w:p>
    <w:p w14:paraId="31F0FB36" w14:textId="48CA6A65" w:rsidR="00743CB3" w:rsidRPr="00DD6A4F" w:rsidRDefault="003B25AD" w:rsidP="00903101">
      <w:pPr>
        <w:pStyle w:val="Heading3"/>
        <w:rPr>
          <w:lang w:val="pt-PT"/>
        </w:rPr>
      </w:pPr>
      <w:bookmarkStart w:id="100" w:name="_Toc75878938"/>
      <w:r w:rsidRPr="00DD6A4F">
        <w:rPr>
          <w:lang w:val="pt-PT"/>
        </w:rPr>
        <w:t>6.1.14</w:t>
      </w:r>
      <w:r w:rsidR="00CC6C05" w:rsidRPr="00DD6A4F">
        <w:rPr>
          <w:lang w:val="pt-PT"/>
        </w:rPr>
        <w:t>.</w:t>
      </w:r>
      <w:r w:rsidRPr="00DD6A4F">
        <w:rPr>
          <w:lang w:val="pt-PT"/>
        </w:rPr>
        <w:t xml:space="preserve"> </w:t>
      </w:r>
      <w:r w:rsidR="00C62FB8" w:rsidRPr="00DD6A4F">
        <w:rPr>
          <w:lang w:val="pt-PT"/>
        </w:rPr>
        <w:t xml:space="preserve">Criação da Tabela </w:t>
      </w:r>
      <w:r w:rsidR="00903101" w:rsidRPr="00DD6A4F">
        <w:rPr>
          <w:lang w:val="pt-PT"/>
        </w:rPr>
        <w:t>TipoFuncionario</w:t>
      </w:r>
      <w:bookmarkEnd w:id="100"/>
    </w:p>
    <w:p w14:paraId="18C697C8" w14:textId="77777777" w:rsidR="00903101" w:rsidRPr="00DD6A4F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DD6A4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DD6A4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15B98ACE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A0ECEB1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1C0535" w14:textId="4DB208A0" w:rsidR="00903101" w:rsidRPr="00B80FA2" w:rsidRDefault="00112C2C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903101" w:rsidRPr="00B80FA2">
        <w:rPr>
          <w:rFonts w:ascii="Consolas" w:hAnsi="Consolas" w:cs="Consolas"/>
          <w:color w:val="008000"/>
          <w:sz w:val="19"/>
          <w:szCs w:val="19"/>
        </w:rPr>
        <w:t xml:space="preserve"> Object:  Table [dbo].[TipoFuncionario]</w:t>
      </w:r>
    </w:p>
    <w:p w14:paraId="4F00C933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C33889C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00CB5C5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A60C06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7282AA1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AF84444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5FE67A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TipoFuncionario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6719C73C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ipoID]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tipoFuncionarioIDType] </w:t>
      </w:r>
      <w:r w:rsidRPr="00B80FA2">
        <w:rPr>
          <w:rFonts w:ascii="Consolas" w:hAnsi="Consolas" w:cs="Consolas"/>
          <w:color w:val="0000FF"/>
          <w:sz w:val="19"/>
          <w:szCs w:val="19"/>
        </w:rPr>
        <w:t>IDENTITY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FD3EBB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[tipoFuncionario] [varchar]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25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,</w:t>
      </w:r>
    </w:p>
    <w:p w14:paraId="285C8864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ONSTRAI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K_TipoFuncionario] </w:t>
      </w:r>
      <w:r w:rsidRPr="00B80FA2">
        <w:rPr>
          <w:rFonts w:ascii="Consolas" w:hAnsi="Consolas" w:cs="Consolas"/>
          <w:color w:val="0000FF"/>
          <w:sz w:val="19"/>
          <w:szCs w:val="19"/>
        </w:rPr>
        <w:t>PRIMAR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LUSTERE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E932DB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0D50BCD3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[tipoID] </w:t>
      </w:r>
      <w:r w:rsidRPr="00B80FA2">
        <w:rPr>
          <w:rFonts w:ascii="Consolas" w:hAnsi="Consolas" w:cs="Consolas"/>
          <w:color w:val="0000FF"/>
          <w:sz w:val="19"/>
          <w:szCs w:val="19"/>
        </w:rPr>
        <w:t>ASC</w:t>
      </w:r>
    </w:p>
    <w:p w14:paraId="6D68A625" w14:textId="77777777" w:rsidR="00903101" w:rsidRPr="00B80FA2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PAD_INDEX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GNORE_DUP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F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2BAC752" w14:textId="77777777" w:rsidR="00903101" w:rsidRPr="00773601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773601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773601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 w:rsidRPr="00773601">
        <w:rPr>
          <w:rFonts w:ascii="Consolas" w:hAnsi="Consolas" w:cs="Consolas"/>
          <w:color w:val="000000"/>
          <w:sz w:val="19"/>
          <w:szCs w:val="19"/>
          <w:lang w:val="pt-PT"/>
        </w:rPr>
        <w:t xml:space="preserve"> [PRIMARY]</w:t>
      </w:r>
    </w:p>
    <w:p w14:paraId="31F12AAA" w14:textId="327D9059" w:rsidR="00903101" w:rsidRPr="00773601" w:rsidRDefault="00903101" w:rsidP="009031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773601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9F62C87" w14:textId="7E569609" w:rsidR="00B13870" w:rsidRDefault="00CC6C05" w:rsidP="00CC6C05">
      <w:pPr>
        <w:pStyle w:val="Caption"/>
      </w:pPr>
      <w:bookmarkStart w:id="101" w:name="_Toc75895479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4</w:t>
      </w:r>
      <w:r>
        <w:fldChar w:fldCharType="end"/>
      </w:r>
      <w:r>
        <w:t xml:space="preserve"> - </w:t>
      </w:r>
      <w:r w:rsidRPr="00484E64">
        <w:t>Criação da Tabela TipoFuncionario</w:t>
      </w:r>
      <w:bookmarkEnd w:id="101"/>
    </w:p>
    <w:p w14:paraId="2A06286D" w14:textId="17424B42" w:rsidR="00F41A22" w:rsidRDefault="00F41A22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3F3F905A" w14:textId="705EA3CC" w:rsidR="00BF65E0" w:rsidRDefault="00967F1B" w:rsidP="00F41A22">
      <w:pPr>
        <w:pStyle w:val="Heading2"/>
        <w:rPr>
          <w:lang w:val="pt-PT"/>
        </w:rPr>
      </w:pPr>
      <w:bookmarkStart w:id="102" w:name="_Toc75878939"/>
      <w:r>
        <w:rPr>
          <w:lang w:val="pt-PT"/>
        </w:rPr>
        <w:t>6.2 T-SQL</w:t>
      </w:r>
      <w:bookmarkEnd w:id="102"/>
    </w:p>
    <w:p w14:paraId="055F6F39" w14:textId="5DEF3544" w:rsidR="00B13870" w:rsidRPr="00AE3A25" w:rsidRDefault="00A86C03" w:rsidP="00967F1B">
      <w:pPr>
        <w:pStyle w:val="Heading3"/>
        <w:rPr>
          <w:lang w:val="pt-PT"/>
        </w:rPr>
      </w:pPr>
      <w:bookmarkStart w:id="103" w:name="_Toc75878940"/>
      <w:r w:rsidRPr="00AE3A25">
        <w:rPr>
          <w:lang w:val="pt-PT"/>
        </w:rPr>
        <w:t>6.</w:t>
      </w:r>
      <w:r w:rsidR="00F41A22">
        <w:rPr>
          <w:lang w:val="pt-PT"/>
        </w:rPr>
        <w:t>2</w:t>
      </w:r>
      <w:r w:rsidR="00BF65E0">
        <w:rPr>
          <w:lang w:val="pt-PT"/>
        </w:rPr>
        <w:t>.1</w:t>
      </w:r>
      <w:r w:rsidR="00DF7421">
        <w:rPr>
          <w:lang w:val="pt-PT"/>
        </w:rPr>
        <w:t xml:space="preserve"> </w:t>
      </w:r>
      <w:r w:rsidR="00B13870" w:rsidRPr="00AE3A25">
        <w:rPr>
          <w:lang w:val="pt-PT"/>
        </w:rPr>
        <w:t>Triggers</w:t>
      </w:r>
      <w:bookmarkEnd w:id="103"/>
    </w:p>
    <w:p w14:paraId="635F3FF2" w14:textId="2EA73B33" w:rsidR="00720124" w:rsidRPr="00AE3A25" w:rsidRDefault="00A643B7" w:rsidP="00967F1B">
      <w:pPr>
        <w:rPr>
          <w:lang w:val="pt-PT"/>
        </w:rPr>
      </w:pPr>
      <w:r>
        <w:rPr>
          <w:lang w:val="pt-PT"/>
        </w:rPr>
        <w:t xml:space="preserve">Nesta BD </w:t>
      </w:r>
      <w:r w:rsidR="00720124" w:rsidRPr="00AE3A25">
        <w:rPr>
          <w:lang w:val="pt-PT"/>
        </w:rPr>
        <w:t xml:space="preserve">foram </w:t>
      </w:r>
      <w:r w:rsidR="008E1E1E">
        <w:rPr>
          <w:lang w:val="pt-PT"/>
        </w:rPr>
        <w:t>criados dois triggers de</w:t>
      </w:r>
      <w:r w:rsidR="00BF3DDC" w:rsidRPr="00AE3A25">
        <w:rPr>
          <w:lang w:val="pt-PT"/>
        </w:rPr>
        <w:t xml:space="preserve"> for</w:t>
      </w:r>
      <w:r w:rsidR="008E1E1E">
        <w:rPr>
          <w:lang w:val="pt-PT"/>
        </w:rPr>
        <w:t>ma a</w:t>
      </w:r>
      <w:r w:rsidR="00BF3DDC" w:rsidRPr="00AE3A25">
        <w:rPr>
          <w:lang w:val="pt-PT"/>
        </w:rPr>
        <w:t xml:space="preserve"> valida</w:t>
      </w:r>
      <w:r w:rsidR="00153BC5" w:rsidRPr="00AE3A25">
        <w:rPr>
          <w:lang w:val="pt-PT"/>
        </w:rPr>
        <w:t xml:space="preserve">r </w:t>
      </w:r>
      <w:r w:rsidR="00E6351F" w:rsidRPr="00AE3A25">
        <w:rPr>
          <w:lang w:val="pt-PT"/>
        </w:rPr>
        <w:t>as re</w:t>
      </w:r>
      <w:r w:rsidR="00BF3257">
        <w:rPr>
          <w:lang w:val="pt-PT"/>
        </w:rPr>
        <w:t>s</w:t>
      </w:r>
      <w:r w:rsidR="00E6351F" w:rsidRPr="00AE3A25">
        <w:rPr>
          <w:lang w:val="pt-PT"/>
        </w:rPr>
        <w:t>trições de negócio</w:t>
      </w:r>
      <w:r w:rsidR="008E1E1E">
        <w:rPr>
          <w:lang w:val="pt-PT"/>
        </w:rPr>
        <w:t xml:space="preserve">, referidas </w:t>
      </w:r>
      <w:r w:rsidR="00760156">
        <w:rPr>
          <w:lang w:val="pt-PT"/>
        </w:rPr>
        <w:t>anteriormente</w:t>
      </w:r>
      <w:r w:rsidR="00F41A22">
        <w:rPr>
          <w:lang w:val="pt-PT"/>
        </w:rPr>
        <w:t xml:space="preserve"> no </w:t>
      </w:r>
      <w:r w:rsidR="00C94508">
        <w:rPr>
          <w:lang w:val="pt-PT"/>
        </w:rPr>
        <w:t>relatório</w:t>
      </w:r>
      <w:r w:rsidR="00F41A22">
        <w:rPr>
          <w:lang w:val="pt-PT"/>
        </w:rPr>
        <w:t>,</w:t>
      </w:r>
      <w:r w:rsidR="00E6351F" w:rsidRPr="00AE3A25">
        <w:rPr>
          <w:lang w:val="pt-PT"/>
        </w:rPr>
        <w:t xml:space="preserve"> e </w:t>
      </w:r>
      <w:r w:rsidR="00153BC5" w:rsidRPr="00AE3A25">
        <w:rPr>
          <w:lang w:val="pt-PT"/>
        </w:rPr>
        <w:t>os constraints de cada relação</w:t>
      </w:r>
      <w:r w:rsidR="00F41A22">
        <w:rPr>
          <w:lang w:val="pt-PT"/>
        </w:rPr>
        <w:t>.</w:t>
      </w:r>
    </w:p>
    <w:p w14:paraId="4106BC7E" w14:textId="5F64609C" w:rsidR="00641D37" w:rsidRPr="00AE3A25" w:rsidRDefault="00641D37" w:rsidP="00967F1B">
      <w:pPr>
        <w:rPr>
          <w:lang w:val="pt-PT"/>
        </w:rPr>
      </w:pPr>
      <w:r w:rsidRPr="00AE3A25">
        <w:rPr>
          <w:lang w:val="pt-PT"/>
        </w:rPr>
        <w:t>O</w:t>
      </w:r>
      <w:r w:rsidR="00AB40C7" w:rsidRPr="00AE3A25">
        <w:rPr>
          <w:lang w:val="pt-PT"/>
        </w:rPr>
        <w:t>s triggers criados</w:t>
      </w:r>
      <w:r w:rsidR="00A9394C" w:rsidRPr="00AE3A25">
        <w:rPr>
          <w:lang w:val="pt-PT"/>
        </w:rPr>
        <w:t xml:space="preserve"> </w:t>
      </w:r>
      <w:r w:rsidR="002A1008" w:rsidRPr="00AE3A25">
        <w:rPr>
          <w:lang w:val="pt-PT"/>
        </w:rPr>
        <w:t>para a base de dados foram</w:t>
      </w:r>
      <w:r w:rsidR="006D0C52" w:rsidRPr="00AE3A25">
        <w:rPr>
          <w:lang w:val="pt-PT"/>
        </w:rPr>
        <w:t>:</w:t>
      </w:r>
    </w:p>
    <w:p w14:paraId="1D62DEF5" w14:textId="77777777" w:rsidR="00E91CAE" w:rsidRDefault="005E425F" w:rsidP="00967F1B">
      <w:pPr>
        <w:rPr>
          <w:b/>
          <w:bCs/>
          <w:lang w:val="pt-PT"/>
        </w:rPr>
      </w:pPr>
      <w:r w:rsidRPr="00213CDF">
        <w:rPr>
          <w:lang w:val="pt-PT"/>
        </w:rPr>
        <w:t xml:space="preserve">- </w:t>
      </w:r>
      <w:r w:rsidRPr="00502396">
        <w:rPr>
          <w:b/>
          <w:bCs/>
          <w:lang w:val="pt-PT"/>
        </w:rPr>
        <w:t>Dono</w:t>
      </w:r>
      <w:r w:rsidR="007F0C5D" w:rsidRPr="00502396">
        <w:rPr>
          <w:b/>
          <w:bCs/>
          <w:lang w:val="pt-PT"/>
        </w:rPr>
        <w:t>Animal</w:t>
      </w:r>
    </w:p>
    <w:p w14:paraId="7C5D99AD" w14:textId="604B66DA" w:rsidR="006D0C52" w:rsidRPr="00213CDF" w:rsidRDefault="009A3884" w:rsidP="00967F1B">
      <w:pPr>
        <w:rPr>
          <w:lang w:val="pt-PT"/>
        </w:rPr>
      </w:pPr>
      <w:r>
        <w:rPr>
          <w:lang w:val="pt-PT"/>
        </w:rPr>
        <w:t xml:space="preserve">Este </w:t>
      </w:r>
      <w:r w:rsidR="00E91CAE">
        <w:rPr>
          <w:lang w:val="pt-PT"/>
        </w:rPr>
        <w:t>trigger</w:t>
      </w:r>
      <w:r>
        <w:rPr>
          <w:lang w:val="pt-PT"/>
        </w:rPr>
        <w:t xml:space="preserve"> </w:t>
      </w:r>
      <w:r w:rsidR="00A55CA5">
        <w:rPr>
          <w:lang w:val="pt-PT"/>
        </w:rPr>
        <w:t>refere-se à inserção de dados na</w:t>
      </w:r>
      <w:r w:rsidR="00E91CAE">
        <w:rPr>
          <w:lang w:val="pt-PT"/>
        </w:rPr>
        <w:t xml:space="preserve"> Tabela AnimaCliente. </w:t>
      </w:r>
      <w:r w:rsidR="00760156">
        <w:rPr>
          <w:lang w:val="pt-PT"/>
        </w:rPr>
        <w:t>V</w:t>
      </w:r>
      <w:r w:rsidR="00213CDF" w:rsidRPr="00213CDF">
        <w:rPr>
          <w:lang w:val="pt-PT"/>
        </w:rPr>
        <w:t>alida se o</w:t>
      </w:r>
      <w:r w:rsidR="00213CDF">
        <w:rPr>
          <w:lang w:val="pt-PT"/>
        </w:rPr>
        <w:t xml:space="preserve"> animal</w:t>
      </w:r>
      <w:r w:rsidR="009F44D8">
        <w:rPr>
          <w:lang w:val="pt-PT"/>
        </w:rPr>
        <w:t xml:space="preserve"> tem um</w:t>
      </w:r>
      <w:r w:rsidR="00C85792">
        <w:rPr>
          <w:lang w:val="pt-PT"/>
        </w:rPr>
        <w:t xml:space="preserve"> só</w:t>
      </w:r>
      <w:r w:rsidR="009F44D8">
        <w:rPr>
          <w:lang w:val="pt-PT"/>
        </w:rPr>
        <w:t xml:space="preserve"> dono</w:t>
      </w:r>
      <w:r w:rsidR="00C85792">
        <w:rPr>
          <w:lang w:val="pt-PT"/>
        </w:rPr>
        <w:t xml:space="preserve"> de cada vez</w:t>
      </w:r>
      <w:r w:rsidR="00502396">
        <w:rPr>
          <w:lang w:val="pt-PT"/>
        </w:rPr>
        <w:t>, através da contagem dos animais com donos ativos na base de dados</w:t>
      </w:r>
    </w:p>
    <w:p w14:paraId="555929BB" w14:textId="77777777" w:rsidR="00CB0DD1" w:rsidRDefault="00B32701" w:rsidP="00967F1B">
      <w:pPr>
        <w:rPr>
          <w:b/>
          <w:bCs/>
          <w:lang w:val="pt-PT"/>
        </w:rPr>
      </w:pPr>
      <w:r w:rsidRPr="00213CDF">
        <w:rPr>
          <w:lang w:val="pt-PT"/>
        </w:rPr>
        <w:t xml:space="preserve">- </w:t>
      </w:r>
      <w:r w:rsidRPr="00502396">
        <w:rPr>
          <w:b/>
          <w:bCs/>
          <w:lang w:val="pt-PT"/>
        </w:rPr>
        <w:t>UpdateAnimal</w:t>
      </w:r>
    </w:p>
    <w:p w14:paraId="24791CD2" w14:textId="60112B95" w:rsidR="00B32701" w:rsidRPr="008E275D" w:rsidRDefault="00CB0DD1" w:rsidP="00967F1B">
      <w:pPr>
        <w:rPr>
          <w:lang w:val="pt-PT"/>
        </w:rPr>
      </w:pPr>
      <w:r w:rsidRPr="000C0B94">
        <w:rPr>
          <w:lang w:val="pt-PT"/>
        </w:rPr>
        <w:t xml:space="preserve">Este trigger refere-se </w:t>
      </w:r>
      <w:r w:rsidR="000C0B94">
        <w:rPr>
          <w:lang w:val="pt-PT"/>
        </w:rPr>
        <w:t xml:space="preserve">à </w:t>
      </w:r>
      <w:r w:rsidR="002178C6">
        <w:rPr>
          <w:lang w:val="pt-PT"/>
        </w:rPr>
        <w:t>inserção</w:t>
      </w:r>
      <w:r w:rsidR="00FC0180">
        <w:rPr>
          <w:lang w:val="pt-PT"/>
        </w:rPr>
        <w:t xml:space="preserve"> de dados na Tabela DetalhesMarcacao. S</w:t>
      </w:r>
      <w:r w:rsidR="001B1774" w:rsidRPr="008E275D">
        <w:rPr>
          <w:lang w:val="pt-PT"/>
        </w:rPr>
        <w:t xml:space="preserve">e </w:t>
      </w:r>
      <w:r w:rsidR="00CC53E8" w:rsidRPr="008E275D">
        <w:rPr>
          <w:lang w:val="pt-PT"/>
        </w:rPr>
        <w:t xml:space="preserve">o veterinário </w:t>
      </w:r>
      <w:r w:rsidR="00D9743C">
        <w:rPr>
          <w:lang w:val="pt-PT"/>
        </w:rPr>
        <w:t xml:space="preserve">preencher </w:t>
      </w:r>
      <w:r w:rsidR="00CC53E8" w:rsidRPr="008E275D">
        <w:rPr>
          <w:lang w:val="pt-PT"/>
        </w:rPr>
        <w:t>o peso</w:t>
      </w:r>
      <w:r w:rsidR="002B6867" w:rsidRPr="008E275D">
        <w:rPr>
          <w:lang w:val="pt-PT"/>
        </w:rPr>
        <w:t xml:space="preserve"> do animal nos detalhes de</w:t>
      </w:r>
      <w:r w:rsidR="00DB06E9">
        <w:rPr>
          <w:lang w:val="pt-PT"/>
        </w:rPr>
        <w:t xml:space="preserve"> uma</w:t>
      </w:r>
      <w:r w:rsidR="002B6867" w:rsidRPr="008E275D">
        <w:rPr>
          <w:lang w:val="pt-PT"/>
        </w:rPr>
        <w:t xml:space="preserve"> marcação</w:t>
      </w:r>
      <w:r w:rsidR="007026ED">
        <w:rPr>
          <w:lang w:val="pt-PT"/>
        </w:rPr>
        <w:t>, também</w:t>
      </w:r>
      <w:r w:rsidR="009B33D1">
        <w:rPr>
          <w:lang w:val="pt-PT"/>
        </w:rPr>
        <w:t xml:space="preserve"> atualiza </w:t>
      </w:r>
      <w:r w:rsidR="00DB06E9">
        <w:rPr>
          <w:lang w:val="pt-PT"/>
        </w:rPr>
        <w:t xml:space="preserve">o valor do peso </w:t>
      </w:r>
      <w:r w:rsidR="009B33D1">
        <w:rPr>
          <w:lang w:val="pt-PT"/>
        </w:rPr>
        <w:t>na re</w:t>
      </w:r>
      <w:r w:rsidR="00D9743C">
        <w:rPr>
          <w:lang w:val="pt-PT"/>
        </w:rPr>
        <w:t>lação Animal</w:t>
      </w:r>
      <w:r w:rsidR="00692883">
        <w:rPr>
          <w:lang w:val="pt-PT"/>
        </w:rPr>
        <w:t xml:space="preserve">, isto </w:t>
      </w:r>
      <w:r w:rsidR="000A083B">
        <w:rPr>
          <w:lang w:val="pt-PT"/>
        </w:rPr>
        <w:t>é</w:t>
      </w:r>
      <w:r w:rsidR="002178C6">
        <w:rPr>
          <w:lang w:val="pt-PT"/>
        </w:rPr>
        <w:t>,</w:t>
      </w:r>
      <w:r w:rsidR="000A083B">
        <w:rPr>
          <w:lang w:val="pt-PT"/>
        </w:rPr>
        <w:t xml:space="preserve"> </w:t>
      </w:r>
      <w:r w:rsidR="00692883">
        <w:rPr>
          <w:lang w:val="pt-PT"/>
        </w:rPr>
        <w:t xml:space="preserve">se </w:t>
      </w:r>
      <w:r w:rsidR="000A083B">
        <w:rPr>
          <w:lang w:val="pt-PT"/>
        </w:rPr>
        <w:t xml:space="preserve">o peso na relação DetalhesMarcacao </w:t>
      </w:r>
      <w:r w:rsidR="00247629">
        <w:rPr>
          <w:lang w:val="pt-PT"/>
        </w:rPr>
        <w:t>nã</w:t>
      </w:r>
      <w:r w:rsidR="008E107B">
        <w:rPr>
          <w:lang w:val="pt-PT"/>
        </w:rPr>
        <w:t>o for nulo</w:t>
      </w:r>
    </w:p>
    <w:p w14:paraId="483321CD" w14:textId="77777777" w:rsidR="00227022" w:rsidRPr="008E275D" w:rsidRDefault="00227022" w:rsidP="00967F1B">
      <w:pPr>
        <w:rPr>
          <w:lang w:val="pt-PT"/>
        </w:rPr>
      </w:pPr>
    </w:p>
    <w:p w14:paraId="2C02B331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7EA13497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96B843D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BCC38A" w14:textId="6E293487" w:rsidR="00B13870" w:rsidRPr="00B80FA2" w:rsidRDefault="00FD17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B13870" w:rsidRPr="00B80FA2">
        <w:rPr>
          <w:rFonts w:ascii="Consolas" w:hAnsi="Consolas" w:cs="Consolas"/>
          <w:color w:val="008000"/>
          <w:sz w:val="19"/>
          <w:szCs w:val="19"/>
        </w:rPr>
        <w:t xml:space="preserve"> Object:  Trigger [dbo].[DonoAnimal</w:t>
      </w:r>
      <w:r w:rsidRPr="00B80FA2">
        <w:rPr>
          <w:rFonts w:ascii="Consolas" w:hAnsi="Consolas" w:cs="Consolas"/>
          <w:color w:val="008000"/>
          <w:sz w:val="19"/>
          <w:szCs w:val="19"/>
        </w:rPr>
        <w:t>]</w:t>
      </w:r>
    </w:p>
    <w:p w14:paraId="70A68BDA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0501AD0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C2177B3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F9FB93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3334FF4F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333496D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76FBDF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RIGG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DonoAnimal]</w:t>
      </w:r>
    </w:p>
    <w:p w14:paraId="0DA96D43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AnimalCliente]</w:t>
      </w:r>
    </w:p>
    <w:p w14:paraId="37D14F40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80FA2">
        <w:rPr>
          <w:rFonts w:ascii="Consolas" w:hAnsi="Consolas" w:cs="Consolas"/>
          <w:color w:val="0000FF"/>
          <w:sz w:val="19"/>
          <w:szCs w:val="19"/>
        </w:rPr>
        <w:t>INSTEA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F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NSERT</w:t>
      </w:r>
    </w:p>
    <w:p w14:paraId="73DA0EA8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713D05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BEGIN</w:t>
      </w:r>
    </w:p>
    <w:p w14:paraId="48A06AF1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NOCOU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;</w:t>
      </w:r>
    </w:p>
    <w:p w14:paraId="4D33830E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DECLA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animalID </w:t>
      </w:r>
      <w:r w:rsidRPr="00B80FA2">
        <w:rPr>
          <w:rFonts w:ascii="Consolas" w:hAnsi="Consolas" w:cs="Consolas"/>
          <w:color w:val="0000FF"/>
          <w:sz w:val="19"/>
          <w:szCs w:val="19"/>
        </w:rPr>
        <w:t>NUMERIC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6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0</w:t>
      </w:r>
      <w:r w:rsidRPr="00B80FA2">
        <w:rPr>
          <w:rFonts w:ascii="Consolas" w:hAnsi="Consolas" w:cs="Consolas"/>
          <w:color w:val="808080"/>
          <w:sz w:val="19"/>
          <w:szCs w:val="19"/>
        </w:rPr>
        <w:t>),</w:t>
      </w:r>
    </w:p>
    <w:p w14:paraId="4C379251" w14:textId="0E7B8088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="005679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@estado </w:t>
      </w:r>
      <w:r w:rsidRPr="00B80FA2">
        <w:rPr>
          <w:rFonts w:ascii="Consolas" w:hAnsi="Consolas" w:cs="Consolas"/>
          <w:color w:val="0000FF"/>
          <w:sz w:val="19"/>
          <w:szCs w:val="19"/>
        </w:rPr>
        <w:t>NCHAR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10</w:t>
      </w:r>
      <w:r w:rsidRPr="00B80FA2">
        <w:rPr>
          <w:rFonts w:ascii="Consolas" w:hAnsi="Consolas" w:cs="Consolas"/>
          <w:color w:val="808080"/>
          <w:sz w:val="19"/>
          <w:szCs w:val="19"/>
        </w:rPr>
        <w:t>),</w:t>
      </w:r>
    </w:p>
    <w:p w14:paraId="0AF50C4A" w14:textId="7E7CA2B9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="005679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@nDonos </w:t>
      </w:r>
      <w:r w:rsidRPr="00B80FA2">
        <w:rPr>
          <w:rFonts w:ascii="Consolas" w:hAnsi="Consolas" w:cs="Consolas"/>
          <w:color w:val="0000FF"/>
          <w:sz w:val="19"/>
          <w:szCs w:val="19"/>
        </w:rPr>
        <w:t>INT</w:t>
      </w:r>
    </w:p>
    <w:p w14:paraId="75E524B5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</w:p>
    <w:p w14:paraId="72BE2BF0" w14:textId="77777777" w:rsidR="00B13870" w:rsidRPr="00FF766A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FF766A">
        <w:rPr>
          <w:rFonts w:ascii="Consolas" w:hAnsi="Consolas" w:cs="Consolas"/>
          <w:color w:val="0000FF"/>
          <w:sz w:val="19"/>
          <w:szCs w:val="19"/>
        </w:rPr>
        <w:t>SELECT</w:t>
      </w:r>
      <w:r w:rsidRPr="00FF766A">
        <w:rPr>
          <w:rFonts w:ascii="Consolas" w:hAnsi="Consolas" w:cs="Consolas"/>
          <w:color w:val="000000"/>
          <w:sz w:val="19"/>
          <w:szCs w:val="19"/>
        </w:rPr>
        <w:t xml:space="preserve"> @animalID </w:t>
      </w:r>
      <w:r w:rsidRPr="00FF766A">
        <w:rPr>
          <w:rFonts w:ascii="Consolas" w:hAnsi="Consolas" w:cs="Consolas"/>
          <w:color w:val="808080"/>
          <w:sz w:val="19"/>
          <w:szCs w:val="19"/>
        </w:rPr>
        <w:t>=</w:t>
      </w:r>
      <w:r w:rsidRPr="00FF766A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Pr="00FF766A">
        <w:rPr>
          <w:rFonts w:ascii="Consolas" w:hAnsi="Consolas" w:cs="Consolas"/>
          <w:color w:val="808080"/>
          <w:sz w:val="19"/>
          <w:szCs w:val="19"/>
        </w:rPr>
        <w:t>.</w:t>
      </w:r>
      <w:r w:rsidRPr="00FF766A">
        <w:rPr>
          <w:rFonts w:ascii="Consolas" w:hAnsi="Consolas" w:cs="Consolas"/>
          <w:color w:val="000000"/>
          <w:sz w:val="19"/>
          <w:szCs w:val="19"/>
        </w:rPr>
        <w:t>animalID</w:t>
      </w:r>
      <w:r w:rsidRPr="00FF766A">
        <w:rPr>
          <w:rFonts w:ascii="Consolas" w:hAnsi="Consolas" w:cs="Consolas"/>
          <w:color w:val="808080"/>
          <w:sz w:val="19"/>
          <w:szCs w:val="19"/>
        </w:rPr>
        <w:t>,</w:t>
      </w:r>
      <w:r w:rsidRPr="00FF766A">
        <w:rPr>
          <w:rFonts w:ascii="Consolas" w:hAnsi="Consolas" w:cs="Consolas"/>
          <w:color w:val="000000"/>
          <w:sz w:val="19"/>
          <w:szCs w:val="19"/>
        </w:rPr>
        <w:t xml:space="preserve"> @estado </w:t>
      </w:r>
      <w:r w:rsidRPr="00FF766A">
        <w:rPr>
          <w:rFonts w:ascii="Consolas" w:hAnsi="Consolas" w:cs="Consolas"/>
          <w:color w:val="808080"/>
          <w:sz w:val="19"/>
          <w:szCs w:val="19"/>
        </w:rPr>
        <w:t>=</w:t>
      </w:r>
      <w:r w:rsidRPr="00FF766A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Pr="00FF766A">
        <w:rPr>
          <w:rFonts w:ascii="Consolas" w:hAnsi="Consolas" w:cs="Consolas"/>
          <w:color w:val="808080"/>
          <w:sz w:val="19"/>
          <w:szCs w:val="19"/>
        </w:rPr>
        <w:t>.</w:t>
      </w:r>
      <w:r w:rsidRPr="00FF766A">
        <w:rPr>
          <w:rFonts w:ascii="Consolas" w:hAnsi="Consolas" w:cs="Consolas"/>
          <w:color w:val="000000"/>
          <w:sz w:val="19"/>
          <w:szCs w:val="19"/>
        </w:rPr>
        <w:t>estadoDono</w:t>
      </w:r>
    </w:p>
    <w:p w14:paraId="04A87D84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766A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inserted i</w:t>
      </w:r>
    </w:p>
    <w:p w14:paraId="4EE3F703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B972BD" w14:textId="77777777" w:rsidR="005679C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nDonos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6EB0B21F" w14:textId="32FE957C" w:rsidR="00B13870" w:rsidRPr="00B80FA2" w:rsidRDefault="00B13870" w:rsidP="005679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144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COUN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@animalID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Dono</w:t>
      </w:r>
    </w:p>
    <w:p w14:paraId="0BAE540A" w14:textId="22AE5D8B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Cliente</w:t>
      </w:r>
    </w:p>
    <w:p w14:paraId="6DA57E0B" w14:textId="77777777" w:rsidR="005679C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estadoDon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Ativo'</w:t>
      </w:r>
    </w:p>
    <w:p w14:paraId="15EC07A4" w14:textId="000A55DC" w:rsidR="00B13870" w:rsidRPr="00B80FA2" w:rsidRDefault="00B13870" w:rsidP="005679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1AEDDD4C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4F615C" w14:textId="00E16682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IF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@estad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Ativo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nDonos </w:t>
      </w:r>
      <w:r w:rsidRPr="00B80FA2">
        <w:rPr>
          <w:rFonts w:ascii="Consolas" w:hAnsi="Consolas" w:cs="Consolas"/>
          <w:color w:val="808080"/>
          <w:sz w:val="19"/>
          <w:szCs w:val="19"/>
        </w:rPr>
        <w:t>&lt;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2A56DB78" w14:textId="278C97CA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BEGIN</w:t>
      </w:r>
    </w:p>
    <w:p w14:paraId="612E4449" w14:textId="57A7E312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INSER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NTO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Cliente</w:t>
      </w:r>
    </w:p>
    <w:p w14:paraId="46FE9F7A" w14:textId="5EBF03FA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*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3138E7EF" w14:textId="610870E0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END</w:t>
      </w:r>
    </w:p>
    <w:p w14:paraId="6F2682C7" w14:textId="1BDF2029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EL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IF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@estad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NaoAtivo'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33740D05" w14:textId="0ACD690F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BEGIN</w:t>
      </w:r>
    </w:p>
    <w:p w14:paraId="0624550F" w14:textId="05442DF5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INSER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NTO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Cliente</w:t>
      </w:r>
    </w:p>
    <w:p w14:paraId="3ADFC491" w14:textId="23A3CAC0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*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3584B748" w14:textId="5DA5EACF" w:rsidR="00B13870" w:rsidRPr="00AE3A25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</w:p>
    <w:p w14:paraId="3F781F5F" w14:textId="77777777" w:rsidR="00B13870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ELSE</w:t>
      </w:r>
    </w:p>
    <w:p w14:paraId="3C86C44B" w14:textId="3FA09A9F" w:rsidR="001F7BCC" w:rsidRPr="00AE3A25" w:rsidRDefault="001F7BCC" w:rsidP="001F7B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76587B49" w14:textId="77777777" w:rsidR="000C0B94" w:rsidRDefault="00B13870" w:rsidP="003576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1440"/>
        <w:jc w:val="left"/>
        <w:rPr>
          <w:rFonts w:ascii="Consolas" w:hAnsi="Consolas" w:cs="Consolas"/>
          <w:color w:val="FF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O animal não pode ter mais do que um dono</w:t>
      </w:r>
    </w:p>
    <w:p w14:paraId="7C679FBE" w14:textId="0B8B340D" w:rsidR="00B13870" w:rsidRPr="00FF766A" w:rsidRDefault="00B13870" w:rsidP="003576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144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766A">
        <w:rPr>
          <w:rFonts w:ascii="Consolas" w:hAnsi="Consolas" w:cs="Consolas"/>
          <w:color w:val="FF0000"/>
          <w:sz w:val="19"/>
          <w:szCs w:val="19"/>
        </w:rPr>
        <w:t>ao mesmo</w:t>
      </w:r>
      <w:r w:rsidR="000C0B94" w:rsidRPr="00FF766A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FF766A">
        <w:rPr>
          <w:rFonts w:ascii="Consolas" w:hAnsi="Consolas" w:cs="Consolas"/>
          <w:color w:val="FF0000"/>
          <w:sz w:val="19"/>
          <w:szCs w:val="19"/>
        </w:rPr>
        <w:t>tempo'</w:t>
      </w:r>
      <w:r w:rsidRPr="00FF766A">
        <w:rPr>
          <w:rFonts w:ascii="Consolas" w:hAnsi="Consolas" w:cs="Consolas"/>
          <w:color w:val="808080"/>
          <w:sz w:val="19"/>
          <w:szCs w:val="19"/>
        </w:rPr>
        <w:t>,</w:t>
      </w:r>
      <w:r w:rsidRPr="00FF766A">
        <w:rPr>
          <w:rFonts w:ascii="Consolas" w:hAnsi="Consolas" w:cs="Consolas"/>
          <w:color w:val="000000"/>
          <w:sz w:val="19"/>
          <w:szCs w:val="19"/>
        </w:rPr>
        <w:t>1</w:t>
      </w:r>
      <w:r w:rsidRPr="00FF766A">
        <w:rPr>
          <w:rFonts w:ascii="Consolas" w:hAnsi="Consolas" w:cs="Consolas"/>
          <w:color w:val="808080"/>
          <w:sz w:val="19"/>
          <w:szCs w:val="19"/>
        </w:rPr>
        <w:t>,</w:t>
      </w:r>
      <w:r w:rsidRPr="00FF766A">
        <w:rPr>
          <w:rFonts w:ascii="Consolas" w:hAnsi="Consolas" w:cs="Consolas"/>
          <w:color w:val="000000"/>
          <w:sz w:val="19"/>
          <w:szCs w:val="19"/>
        </w:rPr>
        <w:t>1</w:t>
      </w:r>
      <w:r w:rsidRPr="00FF766A">
        <w:rPr>
          <w:rFonts w:ascii="Consolas" w:hAnsi="Consolas" w:cs="Consolas"/>
          <w:color w:val="808080"/>
          <w:sz w:val="19"/>
          <w:szCs w:val="19"/>
        </w:rPr>
        <w:t>);</w:t>
      </w:r>
    </w:p>
    <w:p w14:paraId="2E682A78" w14:textId="77777777" w:rsidR="00B13870" w:rsidRPr="00B80FA2" w:rsidRDefault="00B13870" w:rsidP="001F7B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END</w:t>
      </w:r>
    </w:p>
    <w:p w14:paraId="6D320D8A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43E6011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F84C9B" w14:textId="77777777" w:rsidR="00B13870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AnimalCliente] </w:t>
      </w:r>
      <w:r w:rsidRPr="00B80FA2">
        <w:rPr>
          <w:rFonts w:ascii="Consolas" w:hAnsi="Consolas" w:cs="Consolas"/>
          <w:color w:val="0000FF"/>
          <w:sz w:val="19"/>
          <w:szCs w:val="19"/>
        </w:rPr>
        <w:t>EN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RIGG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onoAnimal]</w:t>
      </w:r>
    </w:p>
    <w:p w14:paraId="70453483" w14:textId="06DEE8EF" w:rsidR="00C05E46" w:rsidRPr="00B80FA2" w:rsidRDefault="00B1387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BFFCF48" w14:textId="1C84665D" w:rsidR="005679C2" w:rsidRPr="00B40D5B" w:rsidRDefault="005679C2" w:rsidP="005679C2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104" w:name="_Toc75895480"/>
      <w:r>
        <w:t xml:space="preserve">Excerto SQL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5</w:t>
      </w:r>
      <w:r>
        <w:fldChar w:fldCharType="end"/>
      </w:r>
      <w:r>
        <w:t xml:space="preserve"> - </w:t>
      </w:r>
      <w:r w:rsidRPr="00611C8B">
        <w:t>Criação d</w:t>
      </w:r>
      <w:r>
        <w:t>o Trigger DonoAnimal</w:t>
      </w:r>
      <w:bookmarkEnd w:id="104"/>
    </w:p>
    <w:p w14:paraId="14017393" w14:textId="77777777" w:rsidR="00C05E46" w:rsidRPr="005679C2" w:rsidRDefault="00C05E46" w:rsidP="00967F1B">
      <w:pPr>
        <w:shd w:val="clear" w:color="auto" w:fill="FFFFFF" w:themeFill="background1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</w:p>
    <w:p w14:paraId="0F94D78A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5C1D8141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2F47653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6C3495" w14:textId="59F4E57D" w:rsidR="00C05E46" w:rsidRPr="00B80FA2" w:rsidRDefault="00A31485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</w:t>
      </w:r>
      <w:r w:rsidR="00C05E46" w:rsidRPr="00B80FA2">
        <w:rPr>
          <w:rFonts w:ascii="Consolas" w:hAnsi="Consolas" w:cs="Consolas"/>
          <w:color w:val="008000"/>
          <w:sz w:val="19"/>
          <w:szCs w:val="19"/>
        </w:rPr>
        <w:t xml:space="preserve"> Object:  Trigger [dbo].[updateAnimal]</w:t>
      </w:r>
    </w:p>
    <w:p w14:paraId="7D29F74A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E00D6CE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13D7FAB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578CFF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5CC91696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186D225" w14:textId="77777777" w:rsidR="00A31485" w:rsidRPr="00B80FA2" w:rsidRDefault="00A31485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</w:p>
    <w:p w14:paraId="73765298" w14:textId="0985151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RIGG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updateAnimal]</w:t>
      </w:r>
    </w:p>
    <w:p w14:paraId="1D4B7BD8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DetalhesMarcacao]</w:t>
      </w:r>
    </w:p>
    <w:p w14:paraId="73DAD339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80FA2">
        <w:rPr>
          <w:rFonts w:ascii="Consolas" w:hAnsi="Consolas" w:cs="Consolas"/>
          <w:color w:val="0000FF"/>
          <w:sz w:val="19"/>
          <w:szCs w:val="19"/>
        </w:rPr>
        <w:t>AF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INSERT</w:t>
      </w:r>
    </w:p>
    <w:p w14:paraId="2CE63608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A74C16" w14:textId="3DB62D6B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BEGIN</w:t>
      </w:r>
    </w:p>
    <w:p w14:paraId="631EB29E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NOCOUN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  <w:r w:rsidRPr="00B80FA2">
        <w:rPr>
          <w:rFonts w:ascii="Consolas" w:hAnsi="Consolas" w:cs="Consolas"/>
          <w:color w:val="808080"/>
          <w:sz w:val="19"/>
          <w:szCs w:val="19"/>
        </w:rPr>
        <w:t>;</w:t>
      </w:r>
    </w:p>
    <w:p w14:paraId="4C3DAA7F" w14:textId="7C429466" w:rsidR="00FF766A" w:rsidRPr="00FF766A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FF766A">
        <w:rPr>
          <w:rFonts w:ascii="Consolas" w:hAnsi="Consolas" w:cs="Consolas"/>
          <w:color w:val="0000FF"/>
          <w:sz w:val="19"/>
          <w:szCs w:val="19"/>
        </w:rPr>
        <w:t>DECLARE</w:t>
      </w:r>
      <w:r w:rsidR="00FF766A" w:rsidRPr="00FF76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766A">
        <w:rPr>
          <w:rFonts w:ascii="Consolas" w:hAnsi="Consolas" w:cs="Consolas"/>
          <w:color w:val="000000"/>
          <w:sz w:val="19"/>
          <w:szCs w:val="19"/>
        </w:rPr>
        <w:t xml:space="preserve">@peso </w:t>
      </w:r>
      <w:r w:rsidRPr="00FF766A">
        <w:rPr>
          <w:rFonts w:ascii="Consolas" w:hAnsi="Consolas" w:cs="Consolas"/>
          <w:color w:val="0000FF"/>
          <w:sz w:val="19"/>
          <w:szCs w:val="19"/>
        </w:rPr>
        <w:t>DECIMAL</w:t>
      </w:r>
      <w:r w:rsidRPr="00FF766A">
        <w:rPr>
          <w:rFonts w:ascii="Consolas" w:hAnsi="Consolas" w:cs="Consolas"/>
          <w:color w:val="808080"/>
          <w:sz w:val="19"/>
          <w:szCs w:val="19"/>
        </w:rPr>
        <w:t>,</w:t>
      </w:r>
    </w:p>
    <w:p w14:paraId="24F0A645" w14:textId="47E90F50" w:rsidR="00FF766A" w:rsidRPr="00FF766A" w:rsidRDefault="00FF766A" w:rsidP="00FF76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</w:rPr>
      </w:pPr>
      <w:r w:rsidRPr="00FF76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E46" w:rsidRPr="00FF766A">
        <w:rPr>
          <w:rFonts w:ascii="Consolas" w:hAnsi="Consolas" w:cs="Consolas"/>
          <w:color w:val="000000"/>
          <w:sz w:val="19"/>
          <w:szCs w:val="19"/>
        </w:rPr>
        <w:t xml:space="preserve">@animalID </w:t>
      </w:r>
      <w:r w:rsidR="00C05E46" w:rsidRPr="00FF766A">
        <w:rPr>
          <w:rFonts w:ascii="Consolas" w:hAnsi="Consolas" w:cs="Consolas"/>
          <w:color w:val="0000FF"/>
          <w:sz w:val="19"/>
          <w:szCs w:val="19"/>
        </w:rPr>
        <w:t>NUMERIC</w:t>
      </w:r>
      <w:r w:rsidR="00C05E46" w:rsidRPr="00FF766A">
        <w:rPr>
          <w:rFonts w:ascii="Consolas" w:hAnsi="Consolas" w:cs="Consolas"/>
          <w:color w:val="808080"/>
          <w:sz w:val="19"/>
          <w:szCs w:val="19"/>
        </w:rPr>
        <w:t>,</w:t>
      </w:r>
    </w:p>
    <w:p w14:paraId="6E40D399" w14:textId="010708C4" w:rsidR="00C05E46" w:rsidRPr="00B80FA2" w:rsidRDefault="00FF766A" w:rsidP="00FF76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1418"/>
        <w:jc w:val="left"/>
        <w:rPr>
          <w:rFonts w:ascii="Consolas" w:hAnsi="Consolas" w:cs="Consolas"/>
          <w:color w:val="000000"/>
          <w:sz w:val="19"/>
          <w:szCs w:val="19"/>
        </w:rPr>
      </w:pPr>
      <w:r w:rsidRPr="00FF76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E46" w:rsidRPr="00B80FA2">
        <w:rPr>
          <w:rFonts w:ascii="Consolas" w:hAnsi="Consolas" w:cs="Consolas"/>
          <w:color w:val="000000"/>
          <w:sz w:val="19"/>
          <w:szCs w:val="19"/>
        </w:rPr>
        <w:t xml:space="preserve">@marcID </w:t>
      </w:r>
      <w:r w:rsidR="00C05E46" w:rsidRPr="00B80FA2">
        <w:rPr>
          <w:rFonts w:ascii="Consolas" w:hAnsi="Consolas" w:cs="Consolas"/>
          <w:color w:val="0000FF"/>
          <w:sz w:val="19"/>
          <w:szCs w:val="19"/>
        </w:rPr>
        <w:t>NUMERIC</w:t>
      </w:r>
    </w:p>
    <w:p w14:paraId="480278B0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DCC531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pes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peso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marc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ID</w:t>
      </w:r>
    </w:p>
    <w:p w14:paraId="2D85A6B1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inserted i</w:t>
      </w:r>
    </w:p>
    <w:p w14:paraId="7B58AF7C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512A6D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ID</w:t>
      </w:r>
    </w:p>
    <w:p w14:paraId="08D54D2D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</w:t>
      </w:r>
    </w:p>
    <w:p w14:paraId="79FE65F3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marcID</w:t>
      </w:r>
    </w:p>
    <w:p w14:paraId="2F9A1ABB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0050B9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BEGIN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RY</w:t>
      </w:r>
    </w:p>
    <w:p w14:paraId="1525AC6A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IF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peso </w:t>
      </w:r>
      <w:r w:rsidRPr="00B80FA2">
        <w:rPr>
          <w:rFonts w:ascii="Consolas" w:hAnsi="Consolas" w:cs="Consolas"/>
          <w:color w:val="808080"/>
          <w:sz w:val="19"/>
          <w:szCs w:val="19"/>
        </w:rPr>
        <w:t>I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O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NULL)</w:t>
      </w:r>
    </w:p>
    <w:p w14:paraId="615424DD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BEGIN</w:t>
      </w:r>
    </w:p>
    <w:p w14:paraId="741721A0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FF00FF"/>
          <w:sz w:val="19"/>
          <w:szCs w:val="19"/>
        </w:rPr>
        <w:t>UPD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14:paraId="3671F42E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pes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peso</w:t>
      </w:r>
    </w:p>
    <w:p w14:paraId="4CB168B2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@animalID</w:t>
      </w:r>
    </w:p>
    <w:p w14:paraId="4D0A424A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END</w:t>
      </w:r>
    </w:p>
    <w:p w14:paraId="1D9DF19E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E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RY</w:t>
      </w:r>
    </w:p>
    <w:p w14:paraId="4F4B00FB" w14:textId="77777777" w:rsidR="00C05E46" w:rsidRPr="00AE3A25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CATCH</w:t>
      </w:r>
    </w:p>
    <w:p w14:paraId="0B717B13" w14:textId="77777777" w:rsidR="00C05E46" w:rsidRPr="00AE3A25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O peso inserido nos detalhes da marcação não foi atualizado no animal'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1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1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1B8B2BDF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E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CATCH</w:t>
      </w:r>
    </w:p>
    <w:p w14:paraId="451EC4AE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END</w:t>
      </w:r>
    </w:p>
    <w:p w14:paraId="486C29AB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8875285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75AA81" w14:textId="77777777" w:rsidR="00C05E46" w:rsidRPr="00B80FA2" w:rsidRDefault="00C05E46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ALT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[DetalhesMarcacao] </w:t>
      </w:r>
      <w:r w:rsidRPr="00B80FA2">
        <w:rPr>
          <w:rFonts w:ascii="Consolas" w:hAnsi="Consolas" w:cs="Consolas"/>
          <w:color w:val="0000FF"/>
          <w:sz w:val="19"/>
          <w:szCs w:val="19"/>
        </w:rPr>
        <w:t>ENABL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TRIGG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updateAnimal]</w:t>
      </w:r>
    </w:p>
    <w:p w14:paraId="414778F1" w14:textId="0195EB7A" w:rsidR="00C63CB8" w:rsidRPr="00B80FA2" w:rsidRDefault="00C05E46" w:rsidP="00FF76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F7746D3" w14:textId="1A746021" w:rsidR="00FF766A" w:rsidRPr="00F531F7" w:rsidRDefault="00FF766A" w:rsidP="00FF766A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105" w:name="_Toc75895481"/>
      <w:r w:rsidRPr="00F531F7">
        <w:t xml:space="preserve">Excerto SQL </w:t>
      </w:r>
      <w:r>
        <w:fldChar w:fldCharType="begin"/>
      </w:r>
      <w:r w:rsidRPr="00F531F7">
        <w:instrText xml:space="preserve"> SEQ Excerto_SQL_ \* ARABIC </w:instrText>
      </w:r>
      <w:r>
        <w:fldChar w:fldCharType="separate"/>
      </w:r>
      <w:r w:rsidR="005B4DCB">
        <w:rPr>
          <w:noProof/>
        </w:rPr>
        <w:t>16</w:t>
      </w:r>
      <w:r>
        <w:fldChar w:fldCharType="end"/>
      </w:r>
      <w:r w:rsidRPr="00F531F7">
        <w:t xml:space="preserve"> - Criação do Trigger updateAnimal</w:t>
      </w:r>
      <w:bookmarkEnd w:id="105"/>
    </w:p>
    <w:p w14:paraId="113A3EC8" w14:textId="77777777" w:rsidR="0029287F" w:rsidRPr="00F531F7" w:rsidRDefault="0029287F" w:rsidP="00C92A26">
      <w:pPr>
        <w:shd w:val="clear" w:color="auto" w:fill="FFFFFF" w:themeFill="background1"/>
        <w:ind w:firstLine="0"/>
        <w:jc w:val="left"/>
        <w:rPr>
          <w:lang w:val="pt-PT"/>
        </w:rPr>
      </w:pPr>
    </w:p>
    <w:p w14:paraId="2CAACC9B" w14:textId="7C53FDAE" w:rsidR="0029287F" w:rsidRDefault="00603800" w:rsidP="00967F1B">
      <w:pPr>
        <w:pStyle w:val="Heading3"/>
      </w:pPr>
      <w:bookmarkStart w:id="106" w:name="_Toc75878941"/>
      <w:r>
        <w:t>6.</w:t>
      </w:r>
      <w:r w:rsidR="00F41A22">
        <w:t>2.2</w:t>
      </w:r>
      <w:r>
        <w:t xml:space="preserve"> </w:t>
      </w:r>
      <w:r w:rsidR="0029287F" w:rsidRPr="00B80FA2">
        <w:t>Stored Procedures</w:t>
      </w:r>
      <w:bookmarkEnd w:id="106"/>
    </w:p>
    <w:p w14:paraId="301E9816" w14:textId="62663C07" w:rsidR="00EE0F1A" w:rsidRDefault="00542D39" w:rsidP="00EE0F1A">
      <w:pPr>
        <w:rPr>
          <w:lang w:val="pt-PT"/>
        </w:rPr>
      </w:pPr>
      <w:r w:rsidRPr="00EE0F1A">
        <w:rPr>
          <w:lang w:val="pt-PT"/>
        </w:rPr>
        <w:t>P</w:t>
      </w:r>
      <w:r w:rsidR="00EE0F1A" w:rsidRPr="00EE0F1A">
        <w:rPr>
          <w:lang w:val="pt-PT"/>
        </w:rPr>
        <w:t>ara cumprir as restrições d</w:t>
      </w:r>
      <w:r w:rsidR="00EE0F1A">
        <w:rPr>
          <w:lang w:val="pt-PT"/>
        </w:rPr>
        <w:t>e negócio foram cri</w:t>
      </w:r>
      <w:r w:rsidR="005D1263">
        <w:rPr>
          <w:lang w:val="pt-PT"/>
        </w:rPr>
        <w:t>a</w:t>
      </w:r>
      <w:r w:rsidR="00EE0F1A">
        <w:rPr>
          <w:lang w:val="pt-PT"/>
        </w:rPr>
        <w:t>dos dois procedimentos</w:t>
      </w:r>
      <w:r w:rsidR="003F330E">
        <w:rPr>
          <w:lang w:val="pt-PT"/>
        </w:rPr>
        <w:t>:</w:t>
      </w:r>
    </w:p>
    <w:p w14:paraId="046956E6" w14:textId="75A9DDD7" w:rsidR="003F330E" w:rsidRDefault="003F330E" w:rsidP="00792109">
      <w:pPr>
        <w:rPr>
          <w:lang w:val="pt-PT"/>
        </w:rPr>
      </w:pPr>
      <w:r w:rsidRPr="00DC008E">
        <w:rPr>
          <w:b/>
          <w:bCs/>
          <w:lang w:val="pt-PT"/>
        </w:rPr>
        <w:t xml:space="preserve">HistoricoAnimal </w:t>
      </w:r>
      <w:r w:rsidR="006F7459" w:rsidRPr="00DC008E">
        <w:rPr>
          <w:b/>
          <w:bCs/>
          <w:lang w:val="pt-PT"/>
        </w:rPr>
        <w:t>-</w:t>
      </w:r>
      <w:r>
        <w:rPr>
          <w:lang w:val="pt-PT"/>
        </w:rPr>
        <w:t xml:space="preserve"> é responsável por apresentar o histórico das marcações de um animal</w:t>
      </w:r>
      <w:r w:rsidR="00882833">
        <w:rPr>
          <w:lang w:val="pt-PT"/>
        </w:rPr>
        <w:t xml:space="preserve">, </w:t>
      </w:r>
      <w:r w:rsidR="00792109">
        <w:rPr>
          <w:lang w:val="pt-PT"/>
        </w:rPr>
        <w:t>seja qualquer o estado da marcação (</w:t>
      </w:r>
      <w:r w:rsidR="006F7459">
        <w:rPr>
          <w:lang w:val="pt-PT"/>
        </w:rPr>
        <w:t>Co</w:t>
      </w:r>
      <w:r w:rsidR="005E3535">
        <w:rPr>
          <w:lang w:val="pt-PT"/>
        </w:rPr>
        <w:t>n</w:t>
      </w:r>
      <w:r w:rsidR="006F7459">
        <w:rPr>
          <w:lang w:val="pt-PT"/>
        </w:rPr>
        <w:t>firmada, Cancelada, Terminada ou Remarcada</w:t>
      </w:r>
      <w:r w:rsidR="00792109">
        <w:rPr>
          <w:lang w:val="pt-PT"/>
        </w:rPr>
        <w:t>). Isto é</w:t>
      </w:r>
      <w:r w:rsidR="006F7459">
        <w:rPr>
          <w:lang w:val="pt-PT"/>
        </w:rPr>
        <w:t>,</w:t>
      </w:r>
      <w:r w:rsidR="00792109">
        <w:rPr>
          <w:lang w:val="pt-PT"/>
        </w:rPr>
        <w:t xml:space="preserve"> po</w:t>
      </w:r>
      <w:r w:rsidR="006F7459">
        <w:rPr>
          <w:lang w:val="pt-PT"/>
        </w:rPr>
        <w:t>ssível</w:t>
      </w:r>
      <w:r w:rsidR="00011859">
        <w:rPr>
          <w:lang w:val="pt-PT"/>
        </w:rPr>
        <w:t xml:space="preserve"> através da junção de três tabelas</w:t>
      </w:r>
      <w:r w:rsidR="00882833">
        <w:rPr>
          <w:lang w:val="pt-PT"/>
        </w:rPr>
        <w:t>: Marcacao, Servico e DetalhesMarcacao</w:t>
      </w:r>
    </w:p>
    <w:p w14:paraId="315B3D43" w14:textId="7F6C3D81" w:rsidR="00E51099" w:rsidRDefault="00E51099" w:rsidP="00792109">
      <w:pPr>
        <w:rPr>
          <w:lang w:val="pt-PT"/>
        </w:rPr>
      </w:pPr>
      <w:r w:rsidRPr="00097A96">
        <w:rPr>
          <w:b/>
          <w:bCs/>
          <w:lang w:val="pt-PT"/>
        </w:rPr>
        <w:t xml:space="preserve">InserirFatura </w:t>
      </w:r>
      <w:r w:rsidR="00097A96" w:rsidRPr="00097A96">
        <w:rPr>
          <w:b/>
          <w:bCs/>
          <w:lang w:val="pt-PT"/>
        </w:rPr>
        <w:t>-</w:t>
      </w:r>
      <w:r>
        <w:rPr>
          <w:lang w:val="pt-PT"/>
        </w:rPr>
        <w:t xml:space="preserve"> é responsável </w:t>
      </w:r>
      <w:r w:rsidR="00097A96">
        <w:rPr>
          <w:lang w:val="pt-PT"/>
        </w:rPr>
        <w:t xml:space="preserve">por validar se a data e hora de emissão da fatura são </w:t>
      </w:r>
      <w:r w:rsidR="00F531F7">
        <w:rPr>
          <w:lang w:val="pt-PT"/>
        </w:rPr>
        <w:t>superiores</w:t>
      </w:r>
      <w:r w:rsidR="00097A96">
        <w:rPr>
          <w:lang w:val="pt-PT"/>
        </w:rPr>
        <w:t xml:space="preserve"> ou iguais </w:t>
      </w:r>
      <w:r w:rsidR="00C15DD3">
        <w:rPr>
          <w:lang w:val="pt-PT"/>
        </w:rPr>
        <w:t xml:space="preserve">à hora de fim e data de uma marcação. Para além disso também valida se </w:t>
      </w:r>
      <w:r w:rsidR="00F74DC7">
        <w:rPr>
          <w:lang w:val="pt-PT"/>
        </w:rPr>
        <w:t xml:space="preserve">o estado da marcação </w:t>
      </w:r>
      <w:r w:rsidR="002D4546">
        <w:rPr>
          <w:lang w:val="pt-PT"/>
        </w:rPr>
        <w:t>está Terminada</w:t>
      </w:r>
    </w:p>
    <w:p w14:paraId="60CE92D1" w14:textId="77B43028" w:rsidR="007969F4" w:rsidRDefault="00DC008E" w:rsidP="007969F4">
      <w:pPr>
        <w:rPr>
          <w:lang w:val="pt-PT"/>
        </w:rPr>
      </w:pPr>
      <w:r w:rsidRPr="006E118F">
        <w:rPr>
          <w:b/>
          <w:bCs/>
          <w:lang w:val="pt-PT"/>
        </w:rPr>
        <w:t xml:space="preserve">InsereMarcacao </w:t>
      </w:r>
      <w:r w:rsidR="006E118F" w:rsidRPr="006E118F">
        <w:rPr>
          <w:b/>
          <w:bCs/>
          <w:lang w:val="pt-PT"/>
        </w:rPr>
        <w:t>-</w:t>
      </w:r>
      <w:r w:rsidR="006E118F">
        <w:rPr>
          <w:lang w:val="pt-PT"/>
        </w:rPr>
        <w:t xml:space="preserve"> </w:t>
      </w:r>
      <w:r>
        <w:rPr>
          <w:lang w:val="pt-PT"/>
        </w:rPr>
        <w:t xml:space="preserve">é responsável pela </w:t>
      </w:r>
      <w:r w:rsidR="005E7025">
        <w:rPr>
          <w:lang w:val="pt-PT"/>
        </w:rPr>
        <w:t>validação</w:t>
      </w:r>
      <w:r>
        <w:rPr>
          <w:lang w:val="pt-PT"/>
        </w:rPr>
        <w:t xml:space="preserve"> da integridade dos dados </w:t>
      </w:r>
      <w:r w:rsidR="007969F4">
        <w:rPr>
          <w:lang w:val="pt-PT"/>
        </w:rPr>
        <w:t>inseridos numa marcação. Logicamente</w:t>
      </w:r>
      <w:r w:rsidR="006E118F">
        <w:rPr>
          <w:lang w:val="pt-PT"/>
        </w:rPr>
        <w:t>,</w:t>
      </w:r>
      <w:r w:rsidR="007969F4">
        <w:rPr>
          <w:lang w:val="pt-PT"/>
        </w:rPr>
        <w:t xml:space="preserve"> este procedimento pode ser dividido</w:t>
      </w:r>
      <w:r w:rsidR="006E118F">
        <w:rPr>
          <w:lang w:val="pt-PT"/>
        </w:rPr>
        <w:t xml:space="preserve"> em várias sub tarefas como:</w:t>
      </w:r>
    </w:p>
    <w:p w14:paraId="46AB4285" w14:textId="20DBAE58" w:rsidR="006E118F" w:rsidRDefault="005F6B90" w:rsidP="006E118F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Ver</w:t>
      </w:r>
      <w:r w:rsidR="0047181B">
        <w:rPr>
          <w:lang w:val="pt-PT"/>
        </w:rPr>
        <w:t>i</w:t>
      </w:r>
      <w:r>
        <w:rPr>
          <w:lang w:val="pt-PT"/>
        </w:rPr>
        <w:t xml:space="preserve">ficação se </w:t>
      </w:r>
      <w:r w:rsidR="00AE0EB9">
        <w:rPr>
          <w:lang w:val="pt-PT"/>
        </w:rPr>
        <w:t>a hora de início e fim da</w:t>
      </w:r>
      <w:r>
        <w:rPr>
          <w:lang w:val="pt-PT"/>
        </w:rPr>
        <w:t xml:space="preserve"> marcação está</w:t>
      </w:r>
      <w:r w:rsidR="00AE0EB9">
        <w:rPr>
          <w:lang w:val="pt-PT"/>
        </w:rPr>
        <w:t xml:space="preserve"> dentro do horário de funcionamento </w:t>
      </w:r>
      <w:r w:rsidR="00F04821">
        <w:rPr>
          <w:lang w:val="pt-PT"/>
        </w:rPr>
        <w:t>do grupo das clínicas CliPet</w:t>
      </w:r>
      <w:r w:rsidR="00E915D1">
        <w:rPr>
          <w:lang w:val="pt-PT"/>
        </w:rPr>
        <w:t xml:space="preserve">, isto se o tipo de serviço prestado na consulta </w:t>
      </w:r>
      <w:r w:rsidR="00345B4C">
        <w:rPr>
          <w:lang w:val="pt-PT"/>
        </w:rPr>
        <w:t>não for urgente</w:t>
      </w:r>
      <w:r w:rsidR="00F04821">
        <w:rPr>
          <w:lang w:val="pt-PT"/>
        </w:rPr>
        <w:t xml:space="preserve">. Optou-se por </w:t>
      </w:r>
      <w:r w:rsidR="00C8707E">
        <w:rPr>
          <w:lang w:val="pt-PT"/>
        </w:rPr>
        <w:t>colocar o mesmo horário de funcionamento</w:t>
      </w:r>
      <w:r w:rsidR="006D6CCE">
        <w:rPr>
          <w:lang w:val="pt-PT"/>
        </w:rPr>
        <w:t xml:space="preserve"> em to</w:t>
      </w:r>
      <w:r w:rsidR="0047181B">
        <w:rPr>
          <w:lang w:val="pt-PT"/>
        </w:rPr>
        <w:t>d</w:t>
      </w:r>
      <w:r w:rsidR="006D6CCE">
        <w:rPr>
          <w:lang w:val="pt-PT"/>
        </w:rPr>
        <w:t xml:space="preserve">as as clínicas do mesmo grupo para facilitar a </w:t>
      </w:r>
      <w:r w:rsidR="0047181B">
        <w:rPr>
          <w:lang w:val="pt-PT"/>
        </w:rPr>
        <w:t>sua validação no procedimento</w:t>
      </w:r>
      <w:r w:rsidR="00753B34">
        <w:rPr>
          <w:lang w:val="pt-PT"/>
        </w:rPr>
        <w:t>.</w:t>
      </w:r>
    </w:p>
    <w:p w14:paraId="515E40F5" w14:textId="0C1127CC" w:rsidR="00AF7CDF" w:rsidRDefault="0047181B" w:rsidP="00AF7CDF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 xml:space="preserve">Verificação se a clínica </w:t>
      </w:r>
      <w:r w:rsidR="002B1A41">
        <w:rPr>
          <w:lang w:val="pt-PT"/>
        </w:rPr>
        <w:t xml:space="preserve">selecionada </w:t>
      </w:r>
      <w:r>
        <w:rPr>
          <w:lang w:val="pt-PT"/>
        </w:rPr>
        <w:t>re</w:t>
      </w:r>
      <w:r w:rsidR="00350C25">
        <w:rPr>
          <w:lang w:val="pt-PT"/>
        </w:rPr>
        <w:t>aliza exames, para além d</w:t>
      </w:r>
      <w:r w:rsidR="00753B34">
        <w:rPr>
          <w:lang w:val="pt-PT"/>
        </w:rPr>
        <w:t>e</w:t>
      </w:r>
      <w:r w:rsidR="00350C25">
        <w:rPr>
          <w:lang w:val="pt-PT"/>
        </w:rPr>
        <w:t xml:space="preserve"> consulta</w:t>
      </w:r>
      <w:r w:rsidR="00753B34">
        <w:rPr>
          <w:lang w:val="pt-PT"/>
        </w:rPr>
        <w:t>s</w:t>
      </w:r>
      <w:r w:rsidR="00CF5181">
        <w:rPr>
          <w:lang w:val="pt-PT"/>
        </w:rPr>
        <w:t>, a</w:t>
      </w:r>
      <w:r w:rsidR="00AF7CDF">
        <w:rPr>
          <w:lang w:val="pt-PT"/>
        </w:rPr>
        <w:t>tr</w:t>
      </w:r>
      <w:r w:rsidR="00753B34">
        <w:rPr>
          <w:lang w:val="pt-PT"/>
        </w:rPr>
        <w:t>a</w:t>
      </w:r>
      <w:r w:rsidR="00AF7CDF">
        <w:rPr>
          <w:lang w:val="pt-PT"/>
        </w:rPr>
        <w:t>vés de uma flag na relação Clinica que sinaliza</w:t>
      </w:r>
      <w:r w:rsidR="002B1A41">
        <w:rPr>
          <w:lang w:val="pt-PT"/>
        </w:rPr>
        <w:t xml:space="preserve"> o mesmo</w:t>
      </w:r>
      <w:r w:rsidR="00753B34">
        <w:rPr>
          <w:lang w:val="pt-PT"/>
        </w:rPr>
        <w:t xml:space="preserve"> e pela designação do tipo de serviço que se pode tomar dois valores: consulta ou exame.</w:t>
      </w:r>
    </w:p>
    <w:p w14:paraId="22871A3A" w14:textId="1B70F877" w:rsidR="006F082E" w:rsidRDefault="006F082E" w:rsidP="00AF7CDF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Cálculo automático da hora de fim de uma marcação com base na duração</w:t>
      </w:r>
      <w:r w:rsidR="00B30848">
        <w:rPr>
          <w:lang w:val="pt-PT"/>
        </w:rPr>
        <w:t xml:space="preserve"> comum ou</w:t>
      </w:r>
      <w:r>
        <w:rPr>
          <w:lang w:val="pt-PT"/>
        </w:rPr>
        <w:t xml:space="preserve"> p</w:t>
      </w:r>
      <w:r w:rsidR="00B30848">
        <w:rPr>
          <w:lang w:val="pt-PT"/>
        </w:rPr>
        <w:t>or defeito do serviço prestado</w:t>
      </w:r>
      <w:r w:rsidR="00AB1189">
        <w:rPr>
          <w:lang w:val="pt-PT"/>
        </w:rPr>
        <w:t xml:space="preserve"> pelo funcion</w:t>
      </w:r>
      <w:r w:rsidR="00851D9F">
        <w:rPr>
          <w:lang w:val="pt-PT"/>
        </w:rPr>
        <w:t>á</w:t>
      </w:r>
      <w:r w:rsidR="00AB1189">
        <w:rPr>
          <w:lang w:val="pt-PT"/>
        </w:rPr>
        <w:t>rio</w:t>
      </w:r>
    </w:p>
    <w:p w14:paraId="0C0A0FAC" w14:textId="63B4F2B9" w:rsidR="00AB1189" w:rsidRPr="00AF7CDF" w:rsidRDefault="00751D36" w:rsidP="00AF7CDF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 xml:space="preserve">Evitar colisões de agendamento </w:t>
      </w:r>
      <w:r w:rsidR="00A42B34">
        <w:rPr>
          <w:lang w:val="pt-PT"/>
        </w:rPr>
        <w:t>das marcações associadas ao mesmo funcionário</w:t>
      </w:r>
      <w:r w:rsidR="00A2598C">
        <w:rPr>
          <w:lang w:val="pt-PT"/>
        </w:rPr>
        <w:t xml:space="preserve">, com base na hora de </w:t>
      </w:r>
      <w:r w:rsidR="005E3535">
        <w:rPr>
          <w:lang w:val="pt-PT"/>
        </w:rPr>
        <w:t>inicio</w:t>
      </w:r>
      <w:r w:rsidR="00A2598C">
        <w:rPr>
          <w:lang w:val="pt-PT"/>
        </w:rPr>
        <w:t xml:space="preserve"> e fim de cada uma. </w:t>
      </w:r>
      <w:r w:rsidR="00FE440F">
        <w:rPr>
          <w:lang w:val="pt-PT"/>
        </w:rPr>
        <w:t xml:space="preserve">Isto foi feito </w:t>
      </w:r>
      <w:r w:rsidR="00A42B34">
        <w:rPr>
          <w:lang w:val="pt-PT"/>
        </w:rPr>
        <w:t>com recurso a cursores</w:t>
      </w:r>
      <w:r w:rsidR="001B7589">
        <w:rPr>
          <w:lang w:val="pt-PT"/>
        </w:rPr>
        <w:t xml:space="preserve">, de modo a percorrer todos os tuplos </w:t>
      </w:r>
      <w:r w:rsidR="00A2598C">
        <w:rPr>
          <w:lang w:val="pt-PT"/>
        </w:rPr>
        <w:t xml:space="preserve">relativos a uma </w:t>
      </w:r>
      <w:r w:rsidR="005E3535">
        <w:rPr>
          <w:lang w:val="pt-PT"/>
        </w:rPr>
        <w:t>marcação</w:t>
      </w:r>
    </w:p>
    <w:p w14:paraId="6D8D2E37" w14:textId="15099880" w:rsidR="000E5A5F" w:rsidRDefault="00851D9F" w:rsidP="007969F4">
      <w:pPr>
        <w:rPr>
          <w:lang w:val="pt-PT"/>
        </w:rPr>
      </w:pPr>
      <w:r>
        <w:rPr>
          <w:lang w:val="pt-PT"/>
        </w:rPr>
        <w:t>O grupo teve alguma dificuldad</w:t>
      </w:r>
      <w:r w:rsidR="00363F91">
        <w:rPr>
          <w:lang w:val="pt-PT"/>
        </w:rPr>
        <w:t xml:space="preserve">e </w:t>
      </w:r>
      <w:r w:rsidR="006D78EB">
        <w:rPr>
          <w:lang w:val="pt-PT"/>
        </w:rPr>
        <w:t xml:space="preserve">em escolher </w:t>
      </w:r>
      <w:r w:rsidR="00363F91">
        <w:rPr>
          <w:lang w:val="pt-PT"/>
        </w:rPr>
        <w:t>a abordagem para as t</w:t>
      </w:r>
      <w:r w:rsidR="00C0450D">
        <w:rPr>
          <w:lang w:val="pt-PT"/>
        </w:rPr>
        <w:t>ar</w:t>
      </w:r>
      <w:r w:rsidR="00363F91">
        <w:rPr>
          <w:lang w:val="pt-PT"/>
        </w:rPr>
        <w:t>efas deste procedimento</w:t>
      </w:r>
      <w:r w:rsidR="00AE497F">
        <w:rPr>
          <w:lang w:val="pt-PT"/>
        </w:rPr>
        <w:t>. A</w:t>
      </w:r>
      <w:r w:rsidR="00363F91">
        <w:rPr>
          <w:lang w:val="pt-PT"/>
        </w:rPr>
        <w:t xml:space="preserve"> abordagem inicial era dividir em vários trigger</w:t>
      </w:r>
      <w:r w:rsidR="00C0450D">
        <w:rPr>
          <w:lang w:val="pt-PT"/>
        </w:rPr>
        <w:t>s</w:t>
      </w:r>
      <w:r w:rsidR="00363F91">
        <w:rPr>
          <w:lang w:val="pt-PT"/>
        </w:rPr>
        <w:t xml:space="preserve">, </w:t>
      </w:r>
      <w:r w:rsidR="00C0450D">
        <w:rPr>
          <w:lang w:val="pt-PT"/>
        </w:rPr>
        <w:t>contudo</w:t>
      </w:r>
      <w:r w:rsidR="008715DA">
        <w:rPr>
          <w:lang w:val="pt-PT"/>
        </w:rPr>
        <w:t xml:space="preserve"> conclui</w:t>
      </w:r>
      <w:r w:rsidR="000E5A5F">
        <w:rPr>
          <w:lang w:val="pt-PT"/>
        </w:rPr>
        <w:t>u</w:t>
      </w:r>
      <w:r w:rsidR="008715DA">
        <w:rPr>
          <w:lang w:val="pt-PT"/>
        </w:rPr>
        <w:t>-se que não ideal devido ao uso do comando ROLLBACK que</w:t>
      </w:r>
      <w:r w:rsidR="00AE497F">
        <w:rPr>
          <w:lang w:val="pt-PT"/>
        </w:rPr>
        <w:t xml:space="preserve"> resul</w:t>
      </w:r>
      <w:r w:rsidR="00BB2A95">
        <w:rPr>
          <w:lang w:val="pt-PT"/>
        </w:rPr>
        <w:t>tava</w:t>
      </w:r>
      <w:r w:rsidR="008715DA">
        <w:rPr>
          <w:lang w:val="pt-PT"/>
        </w:rPr>
        <w:t xml:space="preserve"> uma mensagem de erro</w:t>
      </w:r>
      <w:r w:rsidR="000E5A5F">
        <w:rPr>
          <w:lang w:val="pt-PT"/>
        </w:rPr>
        <w:t>.</w:t>
      </w:r>
    </w:p>
    <w:p w14:paraId="5F5FFE93" w14:textId="6E8527E3" w:rsidR="006E118F" w:rsidRPr="00EE0F1A" w:rsidRDefault="000E5A5F" w:rsidP="007969F4">
      <w:pPr>
        <w:rPr>
          <w:lang w:val="pt-PT"/>
        </w:rPr>
      </w:pPr>
      <w:r>
        <w:rPr>
          <w:lang w:val="pt-PT"/>
        </w:rPr>
        <w:t>Ap</w:t>
      </w:r>
      <w:r w:rsidR="007A3A0F">
        <w:rPr>
          <w:lang w:val="pt-PT"/>
        </w:rPr>
        <w:t>ós algum feedback do professor da UC</w:t>
      </w:r>
      <w:r>
        <w:rPr>
          <w:lang w:val="pt-PT"/>
        </w:rPr>
        <w:t xml:space="preserve"> </w:t>
      </w:r>
      <w:r w:rsidR="005E3535">
        <w:rPr>
          <w:lang w:val="pt-PT"/>
        </w:rPr>
        <w:t>os autores optaram</w:t>
      </w:r>
      <w:r>
        <w:rPr>
          <w:lang w:val="pt-PT"/>
        </w:rPr>
        <w:t xml:space="preserve"> por </w:t>
      </w:r>
      <w:r w:rsidR="00985463">
        <w:rPr>
          <w:lang w:val="pt-PT"/>
        </w:rPr>
        <w:t xml:space="preserve">converter os triggers num só procedimento já que </w:t>
      </w:r>
      <w:r w:rsidR="00AE497F">
        <w:rPr>
          <w:lang w:val="pt-PT"/>
        </w:rPr>
        <w:t>validam assuntos referentes à mesma relação</w:t>
      </w:r>
      <w:r w:rsidR="00C0450D">
        <w:rPr>
          <w:lang w:val="pt-PT"/>
        </w:rPr>
        <w:t xml:space="preserve">. </w:t>
      </w:r>
    </w:p>
    <w:p w14:paraId="16DB7810" w14:textId="77777777" w:rsidR="006D259D" w:rsidRPr="00EE0F1A" w:rsidRDefault="006D259D" w:rsidP="00967F1B">
      <w:pPr>
        <w:shd w:val="clear" w:color="auto" w:fill="FFFFFF" w:themeFill="background1"/>
        <w:ind w:firstLine="0"/>
        <w:jc w:val="left"/>
        <w:rPr>
          <w:lang w:val="pt-PT"/>
        </w:rPr>
      </w:pPr>
    </w:p>
    <w:p w14:paraId="073306B8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USE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4B9567A8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GO</w:t>
      </w:r>
    </w:p>
    <w:p w14:paraId="3DB67551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BF83BD" w14:textId="7E84FBD6" w:rsidR="00C617AC" w:rsidRPr="00C617AC" w:rsidRDefault="0035084E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C617AC" w:rsidRPr="00C617AC">
        <w:rPr>
          <w:rFonts w:ascii="Consolas" w:hAnsi="Consolas" w:cs="Consolas"/>
          <w:color w:val="008000"/>
          <w:sz w:val="19"/>
          <w:szCs w:val="19"/>
        </w:rPr>
        <w:t xml:space="preserve"> Object:  StoredProcedure [dbo].[HistoricoAnimal]</w:t>
      </w:r>
    </w:p>
    <w:p w14:paraId="1D2D9EF0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SET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0000FF"/>
          <w:sz w:val="19"/>
          <w:szCs w:val="19"/>
        </w:rPr>
        <w:t>ANSI_NULLS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0000FF"/>
          <w:sz w:val="19"/>
          <w:szCs w:val="19"/>
        </w:rPr>
        <w:t>ON</w:t>
      </w:r>
    </w:p>
    <w:p w14:paraId="7A371648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GO</w:t>
      </w:r>
    </w:p>
    <w:p w14:paraId="2E5EB1BB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D52A3B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SET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0000FF"/>
          <w:sz w:val="19"/>
          <w:szCs w:val="19"/>
        </w:rPr>
        <w:t>ON</w:t>
      </w:r>
    </w:p>
    <w:p w14:paraId="69C1BDFF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GO</w:t>
      </w:r>
    </w:p>
    <w:p w14:paraId="140A73D8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CREATE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0000FF"/>
          <w:sz w:val="19"/>
          <w:szCs w:val="19"/>
        </w:rPr>
        <w:t>PROCEDURE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[HistoricoAnimal] </w:t>
      </w:r>
    </w:p>
    <w:p w14:paraId="6BB5C7A2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  <w:t xml:space="preserve">@Animal </w:t>
      </w:r>
      <w:r w:rsidRPr="00C617AC">
        <w:rPr>
          <w:rFonts w:ascii="Consolas" w:hAnsi="Consolas" w:cs="Consolas"/>
          <w:color w:val="0000FF"/>
          <w:sz w:val="19"/>
          <w:szCs w:val="19"/>
        </w:rPr>
        <w:t>NUMERIC</w:t>
      </w:r>
    </w:p>
    <w:p w14:paraId="37B893DA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AS</w:t>
      </w:r>
    </w:p>
    <w:p w14:paraId="3F0CF1BB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FF"/>
          <w:sz w:val="19"/>
          <w:szCs w:val="19"/>
        </w:rPr>
        <w:t>BEGIN</w:t>
      </w:r>
    </w:p>
    <w:p w14:paraId="6EA25D1C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8000"/>
          <w:sz w:val="19"/>
          <w:szCs w:val="19"/>
        </w:rPr>
        <w:t>-- SET NOCOUNT ON added to prevent extra result sets from</w:t>
      </w:r>
    </w:p>
    <w:p w14:paraId="65DAF4A1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8000"/>
          <w:sz w:val="19"/>
          <w:szCs w:val="19"/>
        </w:rPr>
        <w:t>-- interfering with SELECT statements.</w:t>
      </w:r>
    </w:p>
    <w:p w14:paraId="1BE7AF43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FF"/>
          <w:sz w:val="19"/>
          <w:szCs w:val="19"/>
        </w:rPr>
        <w:t>SELECT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tb1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>marcacaoID</w:t>
      </w:r>
      <w:r w:rsidRPr="00C617AC">
        <w:rPr>
          <w:rFonts w:ascii="Consolas" w:hAnsi="Consolas" w:cs="Consolas"/>
          <w:color w:val="808080"/>
          <w:sz w:val="19"/>
          <w:szCs w:val="19"/>
        </w:rPr>
        <w:t>,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3B70F6" w14:textId="77777777" w:rsid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>tb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descrica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Servic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d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motiv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5D695C1E" w14:textId="77777777" w:rsid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  <w:t>d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tratament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2DFFC111" w14:textId="77777777" w:rsid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  <w:t>d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obs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479E7EAB" w14:textId="77777777" w:rsid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  <w:t>d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pes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266E49A1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>dt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>temperatura</w:t>
      </w:r>
      <w:r w:rsidRPr="00C617AC">
        <w:rPr>
          <w:rFonts w:ascii="Consolas" w:hAnsi="Consolas" w:cs="Consolas"/>
          <w:color w:val="808080"/>
          <w:sz w:val="19"/>
          <w:szCs w:val="19"/>
        </w:rPr>
        <w:t>,</w:t>
      </w:r>
    </w:p>
    <w:p w14:paraId="700B615A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ab/>
        <w:t>dt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>freqCardiaca</w:t>
      </w:r>
    </w:p>
    <w:p w14:paraId="7FA2BEEA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C617AC">
        <w:rPr>
          <w:rFonts w:ascii="Consolas" w:hAnsi="Consolas" w:cs="Consolas"/>
          <w:color w:val="808080"/>
          <w:sz w:val="19"/>
          <w:szCs w:val="19"/>
        </w:rPr>
        <w:t>(</w:t>
      </w:r>
      <w:r w:rsidRPr="00C617AC">
        <w:rPr>
          <w:rFonts w:ascii="Consolas" w:hAnsi="Consolas" w:cs="Consolas"/>
          <w:color w:val="0000FF"/>
          <w:sz w:val="19"/>
          <w:szCs w:val="19"/>
        </w:rPr>
        <w:t>SELECT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>marcacaoID</w:t>
      </w:r>
      <w:r w:rsidRPr="00C617AC">
        <w:rPr>
          <w:rFonts w:ascii="Consolas" w:hAnsi="Consolas" w:cs="Consolas"/>
          <w:color w:val="808080"/>
          <w:sz w:val="19"/>
          <w:szCs w:val="19"/>
        </w:rPr>
        <w:t>,</w:t>
      </w:r>
      <w:r w:rsidRPr="00C617AC">
        <w:rPr>
          <w:rFonts w:ascii="Consolas" w:hAnsi="Consolas" w:cs="Consolas"/>
          <w:color w:val="000000"/>
          <w:sz w:val="19"/>
          <w:szCs w:val="19"/>
        </w:rPr>
        <w:t>s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>descricao</w:t>
      </w:r>
    </w:p>
    <w:p w14:paraId="218315B7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FF"/>
          <w:sz w:val="19"/>
          <w:szCs w:val="19"/>
        </w:rPr>
        <w:t>FROM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Marcacao m </w:t>
      </w:r>
      <w:r w:rsidRPr="00C617AC">
        <w:rPr>
          <w:rFonts w:ascii="Consolas" w:hAnsi="Consolas" w:cs="Consolas"/>
          <w:color w:val="808080"/>
          <w:sz w:val="19"/>
          <w:szCs w:val="19"/>
        </w:rPr>
        <w:t>,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Servico s</w:t>
      </w:r>
    </w:p>
    <w:p w14:paraId="3CE4C6F3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FF"/>
          <w:sz w:val="19"/>
          <w:szCs w:val="19"/>
        </w:rPr>
        <w:t>WHERE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C617AC">
        <w:rPr>
          <w:rFonts w:ascii="Consolas" w:hAnsi="Consolas" w:cs="Consolas"/>
          <w:color w:val="808080"/>
          <w:sz w:val="19"/>
          <w:szCs w:val="19"/>
        </w:rPr>
        <w:t>=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C617AC">
        <w:rPr>
          <w:rFonts w:ascii="Consolas" w:hAnsi="Consolas" w:cs="Consolas"/>
          <w:color w:val="808080"/>
          <w:sz w:val="19"/>
          <w:szCs w:val="19"/>
        </w:rPr>
        <w:t>and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C617AC">
        <w:rPr>
          <w:rFonts w:ascii="Consolas" w:hAnsi="Consolas" w:cs="Consolas"/>
          <w:color w:val="808080"/>
          <w:sz w:val="19"/>
          <w:szCs w:val="19"/>
        </w:rPr>
        <w:t>=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@Animal</w:t>
      </w:r>
      <w:r w:rsidRPr="00C617AC">
        <w:rPr>
          <w:rFonts w:ascii="Consolas" w:hAnsi="Consolas" w:cs="Consolas"/>
          <w:color w:val="808080"/>
          <w:sz w:val="19"/>
          <w:szCs w:val="19"/>
        </w:rPr>
        <w:t>)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0000FF"/>
          <w:sz w:val="19"/>
          <w:szCs w:val="19"/>
        </w:rPr>
        <w:t>AS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tb1 </w:t>
      </w:r>
    </w:p>
    <w:p w14:paraId="2FB13E55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808080"/>
          <w:sz w:val="19"/>
          <w:szCs w:val="19"/>
        </w:rPr>
        <w:t>LEFT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7AC">
        <w:rPr>
          <w:rFonts w:ascii="Consolas" w:hAnsi="Consolas" w:cs="Consolas"/>
          <w:color w:val="808080"/>
          <w:sz w:val="19"/>
          <w:szCs w:val="19"/>
        </w:rPr>
        <w:t>JOIN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DetalhesMarcacao dt</w:t>
      </w:r>
    </w:p>
    <w:p w14:paraId="3DB1057E" w14:textId="77777777" w:rsidR="00C617AC" w:rsidRPr="00C617AC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17AC">
        <w:rPr>
          <w:rFonts w:ascii="Consolas" w:hAnsi="Consolas" w:cs="Consolas"/>
          <w:color w:val="000000"/>
          <w:sz w:val="19"/>
          <w:szCs w:val="19"/>
        </w:rPr>
        <w:tab/>
      </w:r>
      <w:r w:rsidRPr="00C617AC">
        <w:rPr>
          <w:rFonts w:ascii="Consolas" w:hAnsi="Consolas" w:cs="Consolas"/>
          <w:color w:val="0000FF"/>
          <w:sz w:val="19"/>
          <w:szCs w:val="19"/>
        </w:rPr>
        <w:t>ON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tb1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marcacaoID </w:t>
      </w:r>
      <w:r w:rsidRPr="00C617AC">
        <w:rPr>
          <w:rFonts w:ascii="Consolas" w:hAnsi="Consolas" w:cs="Consolas"/>
          <w:color w:val="808080"/>
          <w:sz w:val="19"/>
          <w:szCs w:val="19"/>
        </w:rPr>
        <w:t>=</w:t>
      </w:r>
      <w:r w:rsidRPr="00C617AC">
        <w:rPr>
          <w:rFonts w:ascii="Consolas" w:hAnsi="Consolas" w:cs="Consolas"/>
          <w:color w:val="000000"/>
          <w:sz w:val="19"/>
          <w:szCs w:val="19"/>
        </w:rPr>
        <w:t xml:space="preserve"> dt</w:t>
      </w:r>
      <w:r w:rsidRPr="00C617AC">
        <w:rPr>
          <w:rFonts w:ascii="Consolas" w:hAnsi="Consolas" w:cs="Consolas"/>
          <w:color w:val="808080"/>
          <w:sz w:val="19"/>
          <w:szCs w:val="19"/>
        </w:rPr>
        <w:t>.</w:t>
      </w:r>
      <w:r w:rsidRPr="00C617AC">
        <w:rPr>
          <w:rFonts w:ascii="Consolas" w:hAnsi="Consolas" w:cs="Consolas"/>
          <w:color w:val="000000"/>
          <w:sz w:val="19"/>
          <w:szCs w:val="19"/>
        </w:rPr>
        <w:t>marcacaoID</w:t>
      </w:r>
    </w:p>
    <w:p w14:paraId="4B2C789B" w14:textId="77777777" w:rsidR="00C617AC" w:rsidRPr="005869C5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</w:p>
    <w:p w14:paraId="212BC43F" w14:textId="2A937578" w:rsidR="006D6952" w:rsidRPr="005869C5" w:rsidRDefault="00C617AC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EFDD91A" w14:textId="58175ABA" w:rsidR="002539C9" w:rsidRPr="002539C9" w:rsidRDefault="00152B72" w:rsidP="002539C9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107" w:name="_Toc75895482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7</w:t>
      </w:r>
      <w:r>
        <w:fldChar w:fldCharType="end"/>
      </w:r>
      <w:r>
        <w:t xml:space="preserve"> - </w:t>
      </w:r>
      <w:r w:rsidR="002539C9" w:rsidRPr="002539C9">
        <w:t xml:space="preserve">Criação do </w:t>
      </w:r>
      <w:r w:rsidR="002539C9">
        <w:t>procedimento HistoricoAnimal</w:t>
      </w:r>
      <w:bookmarkEnd w:id="107"/>
    </w:p>
    <w:p w14:paraId="760E492B" w14:textId="0448D7D8" w:rsidR="00353489" w:rsidRPr="002539C9" w:rsidRDefault="00353489" w:rsidP="00967F1B">
      <w:pPr>
        <w:shd w:val="clear" w:color="auto" w:fill="FFFFFF" w:themeFill="background1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</w:p>
    <w:p w14:paraId="224760B5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US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2755C43D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GO</w:t>
      </w:r>
    </w:p>
    <w:p w14:paraId="205632C0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E5BA61" w14:textId="49F03F03" w:rsidR="00353489" w:rsidRPr="00353489" w:rsidRDefault="00160EE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353489" w:rsidRPr="00353489">
        <w:rPr>
          <w:rFonts w:ascii="Consolas" w:hAnsi="Consolas" w:cs="Consolas"/>
          <w:color w:val="008000"/>
          <w:sz w:val="19"/>
          <w:szCs w:val="19"/>
        </w:rPr>
        <w:t xml:space="preserve"> Object:  StoredProcedure [dbo].[InsereMarcacao]</w:t>
      </w:r>
    </w:p>
    <w:p w14:paraId="792BF1C7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SE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ANSI_NULLS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ON</w:t>
      </w:r>
    </w:p>
    <w:p w14:paraId="25E757A1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GO</w:t>
      </w:r>
    </w:p>
    <w:p w14:paraId="37198A8A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E49BCF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SE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ON</w:t>
      </w:r>
    </w:p>
    <w:p w14:paraId="023A3F93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GO</w:t>
      </w:r>
    </w:p>
    <w:p w14:paraId="0FA5A90C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216084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CREAT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PROCEDUR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353489">
        <w:rPr>
          <w:rFonts w:ascii="Consolas" w:hAnsi="Consolas" w:cs="Consolas"/>
          <w:color w:val="808080"/>
          <w:sz w:val="19"/>
          <w:szCs w:val="19"/>
        </w:rPr>
        <w:t>.</w:t>
      </w:r>
      <w:r w:rsidRPr="00353489">
        <w:rPr>
          <w:rFonts w:ascii="Consolas" w:hAnsi="Consolas" w:cs="Consolas"/>
          <w:color w:val="000000"/>
          <w:sz w:val="19"/>
          <w:szCs w:val="19"/>
        </w:rPr>
        <w:t>[InsereMarcacao]</w:t>
      </w:r>
    </w:p>
    <w:p w14:paraId="3A8071AF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14:paraId="6C9621B9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data </w:t>
      </w:r>
      <w:r w:rsidRPr="00353489">
        <w:rPr>
          <w:rFonts w:ascii="Consolas" w:hAnsi="Consolas" w:cs="Consolas"/>
          <w:color w:val="0000FF"/>
          <w:sz w:val="19"/>
          <w:szCs w:val="19"/>
        </w:rPr>
        <w:t>DATE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5698A1F4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horaInicio </w:t>
      </w:r>
      <w:r w:rsidRPr="00353489">
        <w:rPr>
          <w:rFonts w:ascii="Consolas" w:hAnsi="Consolas" w:cs="Consolas"/>
          <w:color w:val="0000FF"/>
          <w:sz w:val="19"/>
          <w:szCs w:val="19"/>
        </w:rPr>
        <w:t>TIME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3889EF46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estado </w:t>
      </w:r>
      <w:r w:rsidRPr="00353489">
        <w:rPr>
          <w:rFonts w:ascii="Consolas" w:hAnsi="Consolas" w:cs="Consolas"/>
          <w:color w:val="0000FF"/>
          <w:sz w:val="19"/>
          <w:szCs w:val="19"/>
        </w:rPr>
        <w:t>VARCHAR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>15</w:t>
      </w:r>
      <w:r w:rsidRPr="00353489">
        <w:rPr>
          <w:rFonts w:ascii="Consolas" w:hAnsi="Consolas" w:cs="Consolas"/>
          <w:color w:val="808080"/>
          <w:sz w:val="19"/>
          <w:szCs w:val="19"/>
        </w:rPr>
        <w:t>),</w:t>
      </w:r>
    </w:p>
    <w:p w14:paraId="1EAD1DE8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descricao </w:t>
      </w:r>
      <w:r w:rsidRPr="00353489">
        <w:rPr>
          <w:rFonts w:ascii="Consolas" w:hAnsi="Consolas" w:cs="Consolas"/>
          <w:color w:val="0000FF"/>
          <w:sz w:val="19"/>
          <w:szCs w:val="19"/>
        </w:rPr>
        <w:t>VARCHAR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>100</w:t>
      </w:r>
      <w:r w:rsidRPr="00353489">
        <w:rPr>
          <w:rFonts w:ascii="Consolas" w:hAnsi="Consolas" w:cs="Consolas"/>
          <w:color w:val="808080"/>
          <w:sz w:val="19"/>
          <w:szCs w:val="19"/>
        </w:rPr>
        <w:t>),</w:t>
      </w:r>
    </w:p>
    <w:p w14:paraId="72612013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marcacaoRef </w:t>
      </w:r>
      <w:r w:rsidRPr="00353489">
        <w:rPr>
          <w:rFonts w:ascii="Consolas" w:hAnsi="Consolas" w:cs="Consolas"/>
          <w:color w:val="0000FF"/>
          <w:sz w:val="19"/>
          <w:szCs w:val="19"/>
        </w:rPr>
        <w:t>NUMERIC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13186E18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urgencia </w:t>
      </w:r>
      <w:r w:rsidRPr="00353489">
        <w:rPr>
          <w:rFonts w:ascii="Consolas" w:hAnsi="Consolas" w:cs="Consolas"/>
          <w:color w:val="0000FF"/>
          <w:sz w:val="19"/>
          <w:szCs w:val="19"/>
        </w:rPr>
        <w:t>BIT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2B44457E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clinicaID </w:t>
      </w:r>
      <w:r w:rsidRPr="00353489">
        <w:rPr>
          <w:rFonts w:ascii="Consolas" w:hAnsi="Consolas" w:cs="Consolas"/>
          <w:color w:val="0000FF"/>
          <w:sz w:val="19"/>
          <w:szCs w:val="19"/>
        </w:rPr>
        <w:t>NUMERIC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752AC425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animalID </w:t>
      </w:r>
      <w:r w:rsidRPr="00353489">
        <w:rPr>
          <w:rFonts w:ascii="Consolas" w:hAnsi="Consolas" w:cs="Consolas"/>
          <w:color w:val="0000FF"/>
          <w:sz w:val="19"/>
          <w:szCs w:val="19"/>
        </w:rPr>
        <w:t>NUMERIC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04B3A353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servicoID </w:t>
      </w:r>
      <w:r w:rsidRPr="00353489">
        <w:rPr>
          <w:rFonts w:ascii="Consolas" w:hAnsi="Consolas" w:cs="Consolas"/>
          <w:color w:val="0000FF"/>
          <w:sz w:val="19"/>
          <w:szCs w:val="19"/>
        </w:rPr>
        <w:t>NUMERIC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7A8D5F92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  <w:t xml:space="preserve">@funcionarioID </w:t>
      </w:r>
      <w:r w:rsidRPr="00353489">
        <w:rPr>
          <w:rFonts w:ascii="Consolas" w:hAnsi="Consolas" w:cs="Consolas"/>
          <w:color w:val="0000FF"/>
          <w:sz w:val="19"/>
          <w:szCs w:val="19"/>
        </w:rPr>
        <w:t>NUMERIC</w:t>
      </w:r>
    </w:p>
    <w:p w14:paraId="1C985BA1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AS</w:t>
      </w:r>
    </w:p>
    <w:p w14:paraId="1BFFDF12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BEGIN</w:t>
      </w:r>
    </w:p>
    <w:p w14:paraId="421D7621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8000"/>
          <w:sz w:val="19"/>
          <w:szCs w:val="19"/>
        </w:rPr>
        <w:t>-- SET NOCOUNT ON added to prevent extra result sets from</w:t>
      </w:r>
    </w:p>
    <w:p w14:paraId="7F49997D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8000"/>
          <w:sz w:val="19"/>
          <w:szCs w:val="19"/>
        </w:rPr>
        <w:t>-- interfering with SELECT statements.</w:t>
      </w:r>
    </w:p>
    <w:p w14:paraId="459257E1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SE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NOCOUN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ON</w:t>
      </w:r>
      <w:r w:rsidRPr="00353489">
        <w:rPr>
          <w:rFonts w:ascii="Consolas" w:hAnsi="Consolas" w:cs="Consolas"/>
          <w:color w:val="808080"/>
          <w:sz w:val="19"/>
          <w:szCs w:val="19"/>
        </w:rPr>
        <w:t>;</w:t>
      </w:r>
    </w:p>
    <w:p w14:paraId="1A423C2A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0AE089" w14:textId="3600E9E8" w:rsidR="00353489" w:rsidRDefault="00160EE0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</w:t>
      </w:r>
      <w:r w:rsidR="00353489">
        <w:rPr>
          <w:rFonts w:ascii="Consolas" w:hAnsi="Consolas" w:cs="Consolas"/>
          <w:color w:val="008000"/>
          <w:sz w:val="19"/>
          <w:szCs w:val="19"/>
          <w:lang w:val="pt-PT"/>
        </w:rPr>
        <w:t>Verificação do horario v</w:t>
      </w:r>
      <w:r w:rsidR="00675643">
        <w:rPr>
          <w:rFonts w:ascii="Consolas" w:hAnsi="Consolas" w:cs="Consolas"/>
          <w:color w:val="008000"/>
          <w:sz w:val="19"/>
          <w:szCs w:val="19"/>
          <w:lang w:val="pt-PT"/>
        </w:rPr>
        <w:t>á</w:t>
      </w:r>
      <w:r w:rsidR="00353489">
        <w:rPr>
          <w:rFonts w:ascii="Consolas" w:hAnsi="Consolas" w:cs="Consolas"/>
          <w:color w:val="008000"/>
          <w:sz w:val="19"/>
          <w:szCs w:val="19"/>
          <w:lang w:val="pt-PT"/>
        </w:rPr>
        <w:t>lido de marca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çã</w:t>
      </w:r>
      <w:r w:rsidR="00353489">
        <w:rPr>
          <w:rFonts w:ascii="Consolas" w:hAnsi="Consolas" w:cs="Consolas"/>
          <w:color w:val="008000"/>
          <w:sz w:val="19"/>
          <w:szCs w:val="19"/>
          <w:lang w:val="pt-PT"/>
        </w:rPr>
        <w:t>o</w:t>
      </w:r>
    </w:p>
    <w:p w14:paraId="0E54DA57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1EF5FB8" w14:textId="5737C9C5" w:rsidR="00675643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IF</w:t>
      </w:r>
      <w:r w:rsidR="0067564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@urgencia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Pr="00353489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848E4BD" w14:textId="76E9C9CB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FF00FF"/>
          <w:sz w:val="19"/>
          <w:szCs w:val="19"/>
        </w:rPr>
        <w:t>DATEPART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FF00FF"/>
          <w:sz w:val="19"/>
          <w:szCs w:val="19"/>
        </w:rPr>
        <w:t>HOUR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Inicio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NO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BETWEEN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9 </w:t>
      </w:r>
      <w:r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12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7C1C26" w14:textId="766D7FE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ab/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FF00FF"/>
          <w:sz w:val="19"/>
          <w:szCs w:val="19"/>
        </w:rPr>
        <w:t>DATEPART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FF00FF"/>
          <w:sz w:val="19"/>
          <w:szCs w:val="19"/>
        </w:rPr>
        <w:t>HOUR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Inicio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NO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BETWEEN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14 </w:t>
      </w:r>
      <w:r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19</w:t>
      </w:r>
      <w:r w:rsidRPr="00353489">
        <w:rPr>
          <w:rFonts w:ascii="Consolas" w:hAnsi="Consolas" w:cs="Consolas"/>
          <w:color w:val="808080"/>
          <w:sz w:val="19"/>
          <w:szCs w:val="19"/>
        </w:rPr>
        <w:t>))</w:t>
      </w:r>
    </w:p>
    <w:p w14:paraId="6750B073" w14:textId="1E3CB81B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1D8E1308" w14:textId="48CB9045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781714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="00781714">
        <w:rPr>
          <w:rFonts w:ascii="Consolas" w:hAnsi="Consolas" w:cs="Consolas"/>
          <w:color w:val="000000"/>
          <w:sz w:val="19"/>
          <w:szCs w:val="19"/>
          <w:lang w:val="pt-PT"/>
        </w:rPr>
        <w:t>‘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Marcação está fora das restrições do horario de funcionamento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6E7CD8EB" w14:textId="12ABD50F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781714">
        <w:rPr>
          <w:rFonts w:ascii="Consolas" w:hAnsi="Consolas" w:cs="Consolas"/>
          <w:color w:val="0000FF"/>
          <w:sz w:val="19"/>
          <w:szCs w:val="19"/>
          <w:lang w:val="pt-PT"/>
        </w:rPr>
        <w:t>RETURN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;</w:t>
      </w:r>
    </w:p>
    <w:p w14:paraId="469AA65B" w14:textId="446A8BB2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</w:p>
    <w:p w14:paraId="35ECDBFB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5AC00DBD" w14:textId="24C2C2A8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3B6A7C">
        <w:rPr>
          <w:rFonts w:ascii="Consolas" w:hAnsi="Consolas" w:cs="Consolas"/>
          <w:color w:val="008000"/>
          <w:sz w:val="19"/>
          <w:szCs w:val="19"/>
          <w:lang w:val="pt-PT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Verificar se a cl</w:t>
      </w:r>
      <w:r w:rsidR="003B6A7C">
        <w:rPr>
          <w:rFonts w:ascii="Consolas" w:hAnsi="Consolas" w:cs="Consolas"/>
          <w:color w:val="008000"/>
          <w:sz w:val="19"/>
          <w:szCs w:val="19"/>
          <w:lang w:val="pt-PT"/>
        </w:rPr>
        <w:t>í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nica faz exames</w:t>
      </w:r>
    </w:p>
    <w:p w14:paraId="14DBF889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55DA5052" w14:textId="5EB2666B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DECLAR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tipoServico </w:t>
      </w:r>
      <w:r w:rsidRPr="00353489">
        <w:rPr>
          <w:rFonts w:ascii="Consolas" w:hAnsi="Consolas" w:cs="Consolas"/>
          <w:color w:val="0000FF"/>
          <w:sz w:val="19"/>
          <w:szCs w:val="19"/>
        </w:rPr>
        <w:t>VARCHAR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>30</w:t>
      </w:r>
      <w:r w:rsidRPr="00353489">
        <w:rPr>
          <w:rFonts w:ascii="Consolas" w:hAnsi="Consolas" w:cs="Consolas"/>
          <w:color w:val="808080"/>
          <w:sz w:val="19"/>
          <w:szCs w:val="19"/>
        </w:rPr>
        <w:t>),</w:t>
      </w:r>
    </w:p>
    <w:p w14:paraId="33484E9A" w14:textId="5538464B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="00356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@tipoServicoID </w:t>
      </w:r>
      <w:r w:rsidRPr="00353489">
        <w:rPr>
          <w:rFonts w:ascii="Consolas" w:hAnsi="Consolas" w:cs="Consolas"/>
          <w:color w:val="0000FF"/>
          <w:sz w:val="19"/>
          <w:szCs w:val="19"/>
        </w:rPr>
        <w:t>NUMERIC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408EE05B" w14:textId="77777777" w:rsidR="00356A61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="00356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@realiza </w:t>
      </w:r>
      <w:r w:rsidRPr="00353489">
        <w:rPr>
          <w:rFonts w:ascii="Consolas" w:hAnsi="Consolas" w:cs="Consolas"/>
          <w:color w:val="0000FF"/>
          <w:sz w:val="19"/>
          <w:szCs w:val="19"/>
        </w:rPr>
        <w:t>BIT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24C6DBED" w14:textId="132501F6" w:rsidR="00353489" w:rsidRPr="00353489" w:rsidRDefault="00CB2A0B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31CB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@duracao </w:t>
      </w:r>
      <w:r w:rsidR="00353489" w:rsidRPr="00353489">
        <w:rPr>
          <w:rFonts w:ascii="Consolas" w:hAnsi="Consolas" w:cs="Consolas"/>
          <w:color w:val="0000FF"/>
          <w:sz w:val="19"/>
          <w:szCs w:val="19"/>
        </w:rPr>
        <w:t>NUMERIC</w:t>
      </w:r>
    </w:p>
    <w:p w14:paraId="7BEFCED0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DDF8D9" w14:textId="2DCF0048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SELEC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realiza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realizaExame</w:t>
      </w:r>
    </w:p>
    <w:p w14:paraId="13A07D45" w14:textId="794A92E9" w:rsidR="00353489" w:rsidRPr="003B75D0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B75D0">
        <w:rPr>
          <w:rFonts w:ascii="Consolas" w:hAnsi="Consolas" w:cs="Consolas"/>
          <w:color w:val="0000FF"/>
          <w:sz w:val="19"/>
          <w:szCs w:val="19"/>
        </w:rPr>
        <w:t>FROM</w:t>
      </w:r>
      <w:r w:rsidRPr="003B75D0">
        <w:rPr>
          <w:rFonts w:ascii="Consolas" w:hAnsi="Consolas" w:cs="Consolas"/>
          <w:color w:val="000000"/>
          <w:sz w:val="19"/>
          <w:szCs w:val="19"/>
        </w:rPr>
        <w:t xml:space="preserve"> Clinica</w:t>
      </w:r>
    </w:p>
    <w:p w14:paraId="0EF26AC7" w14:textId="3CF2DCCC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3B75D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linicaID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clinicaID</w:t>
      </w:r>
    </w:p>
    <w:p w14:paraId="04F71C4E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17057ECE" w14:textId="4C0D442B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tipoServico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tipoServic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duracao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duracao</w:t>
      </w:r>
    </w:p>
    <w:p w14:paraId="48DE6D97" w14:textId="33FCF918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FROM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Servico</w:t>
      </w:r>
    </w:p>
    <w:p w14:paraId="181F2202" w14:textId="0AECCE89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WHER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servicoID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servicoID</w:t>
      </w:r>
    </w:p>
    <w:p w14:paraId="7D686CA2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C6EC0" w14:textId="39BC15D1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IF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@realiza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tipoServico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FF0000"/>
          <w:sz w:val="19"/>
          <w:szCs w:val="19"/>
        </w:rPr>
        <w:t>'Exame'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</w:p>
    <w:p w14:paraId="1FD184CF" w14:textId="7F9DC7AB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;</w:t>
      </w:r>
    </w:p>
    <w:p w14:paraId="43E0B07F" w14:textId="6301D5AB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'Esta Clinica não faz exame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1DDFD3ED" w14:textId="4C23599B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eturn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;</w:t>
      </w:r>
    </w:p>
    <w:p w14:paraId="2ED1F222" w14:textId="03317C55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;</w:t>
      </w:r>
    </w:p>
    <w:p w14:paraId="4742BD52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6665CAC1" w14:textId="7893FDD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CC60E4">
        <w:rPr>
          <w:rFonts w:ascii="Consolas" w:hAnsi="Consolas" w:cs="Consolas"/>
          <w:color w:val="008000"/>
          <w:sz w:val="19"/>
          <w:szCs w:val="19"/>
          <w:lang w:val="pt-PT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Atribuir hora do fim</w:t>
      </w:r>
    </w:p>
    <w:p w14:paraId="6A203164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DECLAR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Fim </w:t>
      </w:r>
      <w:r w:rsidRPr="00353489">
        <w:rPr>
          <w:rFonts w:ascii="Consolas" w:hAnsi="Consolas" w:cs="Consolas"/>
          <w:color w:val="0000FF"/>
          <w:sz w:val="19"/>
          <w:szCs w:val="19"/>
        </w:rPr>
        <w:t>TIME</w:t>
      </w:r>
    </w:p>
    <w:p w14:paraId="7013BD04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SELEC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Fim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353489">
        <w:rPr>
          <w:rFonts w:ascii="Consolas" w:hAnsi="Consolas" w:cs="Consolas"/>
          <w:color w:val="808080"/>
          <w:sz w:val="19"/>
          <w:szCs w:val="19"/>
        </w:rPr>
        <w:t>.</w:t>
      </w:r>
      <w:r w:rsidRPr="00353489">
        <w:rPr>
          <w:rFonts w:ascii="Consolas" w:hAnsi="Consolas" w:cs="Consolas"/>
          <w:color w:val="000000"/>
          <w:sz w:val="19"/>
          <w:szCs w:val="19"/>
        </w:rPr>
        <w:t>CalcHoraFim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>@duracao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>@horaInicio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</w:p>
    <w:p w14:paraId="40472DAD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54F944" w14:textId="47E096A4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pt-PT"/>
        </w:rPr>
        <w:t>/*Verificar se há colisão de marcações*/</w:t>
      </w:r>
    </w:p>
    <w:p w14:paraId="66EB79FF" w14:textId="5F423CDE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ursorFunc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OR</w:t>
      </w:r>
    </w:p>
    <w:p w14:paraId="72B412BC" w14:textId="34DEC648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7C064F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horaInici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horaFim</w:t>
      </w:r>
    </w:p>
    <w:p w14:paraId="013FB41B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FROM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Marcacao</w:t>
      </w:r>
    </w:p>
    <w:p w14:paraId="03ED2264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WHER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dataMarcacao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data </w:t>
      </w:r>
      <w:r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funcionarioID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funcionarioID </w:t>
      </w:r>
    </w:p>
    <w:p w14:paraId="37BF89AE" w14:textId="77777777" w:rsidR="004A1911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FOR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READ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2455A97B" w14:textId="77777777" w:rsidR="004A1911" w:rsidRDefault="004A1911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4CFABF" w14:textId="4A11B4E6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FF"/>
          <w:sz w:val="19"/>
          <w:szCs w:val="19"/>
        </w:rPr>
        <w:t>OPEN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</w:t>
      </w:r>
    </w:p>
    <w:p w14:paraId="133C3B01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B03FC7" w14:textId="0553A9EE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DECLAR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InicioOutro </w:t>
      </w:r>
      <w:r w:rsidRPr="00353489">
        <w:rPr>
          <w:rFonts w:ascii="Consolas" w:hAnsi="Consolas" w:cs="Consolas"/>
          <w:color w:val="0000FF"/>
          <w:sz w:val="19"/>
          <w:szCs w:val="19"/>
        </w:rPr>
        <w:t>TIME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@horaFimOutro </w:t>
      </w:r>
      <w:r w:rsidRPr="00353489">
        <w:rPr>
          <w:rFonts w:ascii="Consolas" w:hAnsi="Consolas" w:cs="Consolas"/>
          <w:color w:val="0000FF"/>
          <w:sz w:val="19"/>
          <w:szCs w:val="19"/>
        </w:rPr>
        <w:t>TIME</w:t>
      </w:r>
    </w:p>
    <w:p w14:paraId="6C8B616C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</w:p>
    <w:p w14:paraId="3A256BEA" w14:textId="75AAC58E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FETCH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 </w:t>
      </w:r>
      <w:r w:rsidRPr="00353489">
        <w:rPr>
          <w:rFonts w:ascii="Consolas" w:hAnsi="Consolas" w:cs="Consolas"/>
          <w:color w:val="0000FF"/>
          <w:sz w:val="19"/>
          <w:szCs w:val="19"/>
        </w:rPr>
        <w:t>INTO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InicioOutro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FimOutro</w:t>
      </w:r>
    </w:p>
    <w:p w14:paraId="48A9B744" w14:textId="72BD2F1C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 xml:space="preserve">WHILE 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FF00FF"/>
          <w:sz w:val="19"/>
          <w:szCs w:val="19"/>
        </w:rPr>
        <w:t>@@FETCH_STATUS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808080"/>
          <w:sz w:val="19"/>
          <w:szCs w:val="19"/>
        </w:rPr>
        <w:t>=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</w:p>
    <w:p w14:paraId="31E87B94" w14:textId="52145969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BEGIN</w:t>
      </w:r>
    </w:p>
    <w:p w14:paraId="3ED9A85E" w14:textId="6CA90747" w:rsidR="00353489" w:rsidRPr="00353489" w:rsidRDefault="00DF3437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((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@horaInicio 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BETWEEN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 @horaInicioOutro 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 @horaFimOutro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)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OR</w:t>
      </w:r>
      <w:r w:rsidR="00353489" w:rsidRPr="0035348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@horaFim 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BETWEEN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 @horaInicioOutro 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AND</w:t>
      </w:r>
      <w:r w:rsidR="00353489" w:rsidRPr="00353489">
        <w:rPr>
          <w:rFonts w:ascii="Consolas" w:hAnsi="Consolas" w:cs="Consolas"/>
          <w:color w:val="000000"/>
          <w:sz w:val="19"/>
          <w:szCs w:val="19"/>
        </w:rPr>
        <w:t xml:space="preserve"> @horaFimOutro</w:t>
      </w:r>
      <w:r w:rsidR="00353489" w:rsidRPr="00353489">
        <w:rPr>
          <w:rFonts w:ascii="Consolas" w:hAnsi="Consolas" w:cs="Consolas"/>
          <w:color w:val="808080"/>
          <w:sz w:val="19"/>
          <w:szCs w:val="19"/>
        </w:rPr>
        <w:t>))</w:t>
      </w:r>
    </w:p>
    <w:p w14:paraId="3F1D028D" w14:textId="73FE9344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56F7C459" w14:textId="13756FDD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'Marcação está a colidir com outra marcacao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7A345E19" w14:textId="1B1F9906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B25E18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="00B25E18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CLOS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</w:t>
      </w:r>
    </w:p>
    <w:p w14:paraId="460AE822" w14:textId="263E2AC3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="00B25E18">
        <w:rPr>
          <w:rFonts w:ascii="Consolas" w:hAnsi="Consolas" w:cs="Consolas"/>
          <w:color w:val="000000"/>
          <w:sz w:val="19"/>
          <w:szCs w:val="19"/>
        </w:rPr>
        <w:tab/>
      </w:r>
      <w:r w:rsidR="00B25E18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DEALLOCAT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</w:t>
      </w:r>
    </w:p>
    <w:p w14:paraId="2B782E5A" w14:textId="39FB3B6E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="00B25E18">
        <w:rPr>
          <w:rFonts w:ascii="Consolas" w:hAnsi="Consolas" w:cs="Consolas"/>
          <w:color w:val="000000"/>
          <w:sz w:val="19"/>
          <w:szCs w:val="19"/>
        </w:rPr>
        <w:tab/>
      </w:r>
      <w:r w:rsidR="00B25E18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return</w:t>
      </w:r>
      <w:r w:rsidRPr="00353489">
        <w:rPr>
          <w:rFonts w:ascii="Consolas" w:hAnsi="Consolas" w:cs="Consolas"/>
          <w:color w:val="808080"/>
          <w:sz w:val="19"/>
          <w:szCs w:val="19"/>
        </w:rPr>
        <w:t>;</w:t>
      </w:r>
    </w:p>
    <w:p w14:paraId="3C970FE8" w14:textId="06C0523D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="00B25E18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END</w:t>
      </w:r>
    </w:p>
    <w:p w14:paraId="0A4A0FA0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</w:p>
    <w:p w14:paraId="56462685" w14:textId="7623B476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FETCH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NEX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FROM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 </w:t>
      </w:r>
      <w:r w:rsidRPr="00353489">
        <w:rPr>
          <w:rFonts w:ascii="Consolas" w:hAnsi="Consolas" w:cs="Consolas"/>
          <w:color w:val="0000FF"/>
          <w:sz w:val="19"/>
          <w:szCs w:val="19"/>
        </w:rPr>
        <w:t>INTO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InicioOutro 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FimOutro</w:t>
      </w:r>
    </w:p>
    <w:p w14:paraId="5C409B66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END</w:t>
      </w:r>
    </w:p>
    <w:p w14:paraId="35968527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CLOS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</w:t>
      </w:r>
    </w:p>
    <w:p w14:paraId="6A7EEEA0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DEALLOCATE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cursorFunc</w:t>
      </w:r>
    </w:p>
    <w:p w14:paraId="22955894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73E12F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BEGIN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TRY</w:t>
      </w:r>
    </w:p>
    <w:p w14:paraId="3692A37D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INSERT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489">
        <w:rPr>
          <w:rFonts w:ascii="Consolas" w:hAnsi="Consolas" w:cs="Consolas"/>
          <w:color w:val="0000FF"/>
          <w:sz w:val="19"/>
          <w:szCs w:val="19"/>
        </w:rPr>
        <w:t>INTO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Marcacao</w:t>
      </w:r>
    </w:p>
    <w:p w14:paraId="3296BCF7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FF"/>
          <w:sz w:val="19"/>
          <w:szCs w:val="19"/>
        </w:rPr>
        <w:t>VALUES</w:t>
      </w:r>
      <w:r w:rsidRPr="00353489">
        <w:rPr>
          <w:rFonts w:ascii="Consolas" w:hAnsi="Consolas" w:cs="Consolas"/>
          <w:color w:val="808080"/>
          <w:sz w:val="19"/>
          <w:szCs w:val="19"/>
        </w:rPr>
        <w:t>(</w:t>
      </w:r>
      <w:r w:rsidRPr="00353489">
        <w:rPr>
          <w:rFonts w:ascii="Consolas" w:hAnsi="Consolas" w:cs="Consolas"/>
          <w:color w:val="000000"/>
          <w:sz w:val="19"/>
          <w:szCs w:val="19"/>
        </w:rPr>
        <w:tab/>
        <w:t>@data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Inicio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horaFim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estado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descricao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marcacaoRef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</w:p>
    <w:p w14:paraId="5BDC1F4E" w14:textId="77777777" w:rsidR="00353489" w:rsidRP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  <w:t>@urgencia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clinicaID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animalID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servicoID</w:t>
      </w:r>
      <w:r w:rsidRPr="00353489">
        <w:rPr>
          <w:rFonts w:ascii="Consolas" w:hAnsi="Consolas" w:cs="Consolas"/>
          <w:color w:val="808080"/>
          <w:sz w:val="19"/>
          <w:szCs w:val="19"/>
        </w:rPr>
        <w:t>,</w:t>
      </w:r>
      <w:r w:rsidRPr="00353489">
        <w:rPr>
          <w:rFonts w:ascii="Consolas" w:hAnsi="Consolas" w:cs="Consolas"/>
          <w:color w:val="000000"/>
          <w:sz w:val="19"/>
          <w:szCs w:val="19"/>
        </w:rPr>
        <w:t xml:space="preserve"> @funcionarioID </w:t>
      </w:r>
      <w:r w:rsidRPr="00353489">
        <w:rPr>
          <w:rFonts w:ascii="Consolas" w:hAnsi="Consolas" w:cs="Consolas"/>
          <w:color w:val="808080"/>
          <w:sz w:val="19"/>
          <w:szCs w:val="19"/>
        </w:rPr>
        <w:t>)</w:t>
      </w:r>
    </w:p>
    <w:p w14:paraId="26A9C96E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 w:rsidRPr="0035348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Y</w:t>
      </w:r>
    </w:p>
    <w:p w14:paraId="5AA14F7C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ATCH</w:t>
      </w:r>
    </w:p>
    <w:p w14:paraId="79732FAB" w14:textId="77777777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'Ocorreu um erro ao inserir marcação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52F8BB57" w14:textId="77777777" w:rsidR="00353489" w:rsidRPr="003B75D0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3B75D0">
        <w:rPr>
          <w:rFonts w:ascii="Consolas" w:hAnsi="Consolas" w:cs="Consolas"/>
          <w:color w:val="0000FF"/>
          <w:sz w:val="19"/>
          <w:szCs w:val="19"/>
        </w:rPr>
        <w:t>return</w:t>
      </w:r>
      <w:r w:rsidRPr="003B75D0">
        <w:rPr>
          <w:rFonts w:ascii="Consolas" w:hAnsi="Consolas" w:cs="Consolas"/>
          <w:color w:val="808080"/>
          <w:sz w:val="19"/>
          <w:szCs w:val="19"/>
        </w:rPr>
        <w:t>;</w:t>
      </w:r>
    </w:p>
    <w:p w14:paraId="2B37DB23" w14:textId="77777777" w:rsidR="00353489" w:rsidRPr="003B75D0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5D0">
        <w:rPr>
          <w:rFonts w:ascii="Consolas" w:hAnsi="Consolas" w:cs="Consolas"/>
          <w:color w:val="000000"/>
          <w:sz w:val="19"/>
          <w:szCs w:val="19"/>
        </w:rPr>
        <w:tab/>
      </w:r>
      <w:r w:rsidRPr="003B75D0">
        <w:rPr>
          <w:rFonts w:ascii="Consolas" w:hAnsi="Consolas" w:cs="Consolas"/>
          <w:color w:val="000000"/>
          <w:sz w:val="19"/>
          <w:szCs w:val="19"/>
        </w:rPr>
        <w:tab/>
      </w:r>
      <w:r w:rsidRPr="003B75D0">
        <w:rPr>
          <w:rFonts w:ascii="Consolas" w:hAnsi="Consolas" w:cs="Consolas"/>
          <w:color w:val="0000FF"/>
          <w:sz w:val="19"/>
          <w:szCs w:val="19"/>
        </w:rPr>
        <w:t>END</w:t>
      </w:r>
      <w:r w:rsidRPr="003B75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75D0">
        <w:rPr>
          <w:rFonts w:ascii="Consolas" w:hAnsi="Consolas" w:cs="Consolas"/>
          <w:color w:val="0000FF"/>
          <w:sz w:val="19"/>
          <w:szCs w:val="19"/>
        </w:rPr>
        <w:t>CATCH</w:t>
      </w:r>
    </w:p>
    <w:p w14:paraId="18DEA216" w14:textId="77777777" w:rsidR="00353489" w:rsidRPr="003B75D0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5D0">
        <w:rPr>
          <w:rFonts w:ascii="Consolas" w:hAnsi="Consolas" w:cs="Consolas"/>
          <w:color w:val="0000FF"/>
          <w:sz w:val="19"/>
          <w:szCs w:val="19"/>
        </w:rPr>
        <w:t>END</w:t>
      </w:r>
    </w:p>
    <w:p w14:paraId="798D20E1" w14:textId="2FFCEDB3" w:rsidR="00353489" w:rsidRDefault="00353489" w:rsidP="00967F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3B75D0">
        <w:rPr>
          <w:rFonts w:ascii="Consolas" w:hAnsi="Consolas" w:cs="Consolas"/>
          <w:color w:val="0000FF"/>
          <w:sz w:val="19"/>
          <w:szCs w:val="19"/>
        </w:rPr>
        <w:t>GO</w:t>
      </w:r>
    </w:p>
    <w:p w14:paraId="24C95350" w14:textId="68268012" w:rsidR="00FE2FA3" w:rsidRPr="00F531F7" w:rsidRDefault="00152B72" w:rsidP="00FE2FA3">
      <w:pPr>
        <w:pStyle w:val="Caption"/>
        <w:rPr>
          <w:lang w:val="en-US"/>
        </w:rPr>
      </w:pPr>
      <w:bookmarkStart w:id="108" w:name="_Toc75895483"/>
      <w:r w:rsidRPr="00F531F7">
        <w:rPr>
          <w:lang w:val="en-US"/>
        </w:rPr>
        <w:t xml:space="preserve">Excerto SQL  </w:t>
      </w:r>
      <w:r>
        <w:fldChar w:fldCharType="begin"/>
      </w:r>
      <w:r w:rsidRPr="00F531F7">
        <w:rPr>
          <w:lang w:val="en-US"/>
        </w:rPr>
        <w:instrText xml:space="preserve"> SEQ Excerto_SQL_ \* ARABIC </w:instrText>
      </w:r>
      <w:r>
        <w:fldChar w:fldCharType="separate"/>
      </w:r>
      <w:r w:rsidR="005B4DCB">
        <w:rPr>
          <w:noProof/>
          <w:lang w:val="en-US"/>
        </w:rPr>
        <w:t>18</w:t>
      </w:r>
      <w:r>
        <w:fldChar w:fldCharType="end"/>
      </w:r>
      <w:r w:rsidRPr="00F531F7">
        <w:rPr>
          <w:lang w:val="en-US"/>
        </w:rPr>
        <w:t xml:space="preserve"> - </w:t>
      </w:r>
      <w:r w:rsidR="002539C9" w:rsidRPr="00F531F7">
        <w:rPr>
          <w:lang w:val="en-US"/>
        </w:rPr>
        <w:t xml:space="preserve">Criação do procedimento </w:t>
      </w:r>
      <w:r w:rsidR="00954250" w:rsidRPr="00F531F7">
        <w:rPr>
          <w:lang w:val="en-US"/>
        </w:rPr>
        <w:t>InsereMarcacao</w:t>
      </w:r>
      <w:bookmarkEnd w:id="108"/>
    </w:p>
    <w:p w14:paraId="3DAFAC8F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US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177BBD92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GO</w:t>
      </w:r>
    </w:p>
    <w:p w14:paraId="012458CB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6F138C" w14:textId="7A07083B" w:rsidR="00583ACA" w:rsidRPr="00583ACA" w:rsidRDefault="00AB7F4D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583ACA" w:rsidRPr="00583ACA">
        <w:rPr>
          <w:rFonts w:ascii="Consolas" w:hAnsi="Consolas" w:cs="Consolas"/>
          <w:color w:val="008000"/>
          <w:sz w:val="19"/>
          <w:szCs w:val="19"/>
        </w:rPr>
        <w:t xml:space="preserve"> Object:  StoredProcedure [dbo].[InserirFatura]</w:t>
      </w:r>
    </w:p>
    <w:p w14:paraId="424DDDB8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ANSI_NULLS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ON</w:t>
      </w:r>
    </w:p>
    <w:p w14:paraId="403FA473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GO</w:t>
      </w:r>
    </w:p>
    <w:p w14:paraId="6494A9FD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4A436D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ON</w:t>
      </w:r>
    </w:p>
    <w:p w14:paraId="5A097161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GO</w:t>
      </w:r>
    </w:p>
    <w:p w14:paraId="35DA95F3" w14:textId="3EC7743C" w:rsidR="00AB7F4D" w:rsidRDefault="00AB7F4D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</w:p>
    <w:p w14:paraId="1DB75B87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CREAT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PROCEDUR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583ACA">
        <w:rPr>
          <w:rFonts w:ascii="Consolas" w:hAnsi="Consolas" w:cs="Consolas"/>
          <w:color w:val="808080"/>
          <w:sz w:val="19"/>
          <w:szCs w:val="19"/>
        </w:rPr>
        <w:t>.</w:t>
      </w:r>
      <w:r w:rsidRPr="00583ACA">
        <w:rPr>
          <w:rFonts w:ascii="Consolas" w:hAnsi="Consolas" w:cs="Consolas"/>
          <w:color w:val="000000"/>
          <w:sz w:val="19"/>
          <w:szCs w:val="19"/>
        </w:rPr>
        <w:t>[InserirFatura]</w:t>
      </w:r>
    </w:p>
    <w:p w14:paraId="1E3F1220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14:paraId="74A7256C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modoPagamento </w:t>
      </w:r>
      <w:r w:rsidRPr="00583ACA">
        <w:rPr>
          <w:rFonts w:ascii="Consolas" w:hAnsi="Consolas" w:cs="Consolas"/>
          <w:color w:val="0000FF"/>
          <w:sz w:val="19"/>
          <w:szCs w:val="19"/>
        </w:rPr>
        <w:t>NUMERIC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</w:p>
    <w:p w14:paraId="4B538B3B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dataEmissao </w:t>
      </w:r>
      <w:r w:rsidRPr="00583ACA">
        <w:rPr>
          <w:rFonts w:ascii="Consolas" w:hAnsi="Consolas" w:cs="Consolas"/>
          <w:color w:val="0000FF"/>
          <w:sz w:val="19"/>
          <w:szCs w:val="19"/>
        </w:rPr>
        <w:t>DATE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</w:p>
    <w:p w14:paraId="5F113EF5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horaEmissao </w:t>
      </w:r>
      <w:r w:rsidRPr="00583ACA">
        <w:rPr>
          <w:rFonts w:ascii="Consolas" w:hAnsi="Consolas" w:cs="Consolas"/>
          <w:color w:val="0000FF"/>
          <w:sz w:val="19"/>
          <w:szCs w:val="19"/>
        </w:rPr>
        <w:t>TIME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</w:p>
    <w:p w14:paraId="33A925C1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marcacaoID </w:t>
      </w:r>
      <w:r w:rsidRPr="00583ACA">
        <w:rPr>
          <w:rFonts w:ascii="Consolas" w:hAnsi="Consolas" w:cs="Consolas"/>
          <w:color w:val="0000FF"/>
          <w:sz w:val="19"/>
          <w:szCs w:val="19"/>
        </w:rPr>
        <w:t>NUMERIC</w:t>
      </w:r>
    </w:p>
    <w:p w14:paraId="7B1A3467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AS</w:t>
      </w:r>
    </w:p>
    <w:p w14:paraId="375944B6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FF"/>
          <w:sz w:val="19"/>
          <w:szCs w:val="19"/>
        </w:rPr>
        <w:t>BEGIN</w:t>
      </w:r>
    </w:p>
    <w:p w14:paraId="76ADC62B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8000"/>
          <w:sz w:val="19"/>
          <w:szCs w:val="19"/>
        </w:rPr>
        <w:t>-- SET NOCOUNT ON added to prevent extra result sets from</w:t>
      </w:r>
    </w:p>
    <w:p w14:paraId="0398477A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8000"/>
          <w:sz w:val="19"/>
          <w:szCs w:val="19"/>
        </w:rPr>
        <w:t>-- interfering with SELECT statements.</w:t>
      </w:r>
    </w:p>
    <w:p w14:paraId="03FABD82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NOCOUN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ON</w:t>
      </w:r>
      <w:r w:rsidRPr="00583ACA">
        <w:rPr>
          <w:rFonts w:ascii="Consolas" w:hAnsi="Consolas" w:cs="Consolas"/>
          <w:color w:val="808080"/>
          <w:sz w:val="19"/>
          <w:szCs w:val="19"/>
        </w:rPr>
        <w:t>;</w:t>
      </w:r>
    </w:p>
    <w:p w14:paraId="4544E1D1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DECLAR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horaFim </w:t>
      </w:r>
      <w:r w:rsidRPr="00583ACA">
        <w:rPr>
          <w:rFonts w:ascii="Consolas" w:hAnsi="Consolas" w:cs="Consolas"/>
          <w:color w:val="0000FF"/>
          <w:sz w:val="19"/>
          <w:szCs w:val="19"/>
        </w:rPr>
        <w:t>TIME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</w:p>
    <w:p w14:paraId="7E97F49A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data </w:t>
      </w:r>
      <w:r w:rsidRPr="00583ACA">
        <w:rPr>
          <w:rFonts w:ascii="Consolas" w:hAnsi="Consolas" w:cs="Consolas"/>
          <w:color w:val="0000FF"/>
          <w:sz w:val="19"/>
          <w:szCs w:val="19"/>
        </w:rPr>
        <w:t>DATE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</w:p>
    <w:p w14:paraId="268FA471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valor </w:t>
      </w:r>
      <w:r w:rsidRPr="00583ACA">
        <w:rPr>
          <w:rFonts w:ascii="Consolas" w:hAnsi="Consolas" w:cs="Consolas"/>
          <w:color w:val="0000FF"/>
          <w:sz w:val="19"/>
          <w:szCs w:val="19"/>
        </w:rPr>
        <w:t>SMALLMONEY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</w:p>
    <w:p w14:paraId="6FA45D7D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  <w:t xml:space="preserve">@estado </w:t>
      </w:r>
      <w:r w:rsidRPr="00583ACA">
        <w:rPr>
          <w:rFonts w:ascii="Consolas" w:hAnsi="Consolas" w:cs="Consolas"/>
          <w:color w:val="0000FF"/>
          <w:sz w:val="19"/>
          <w:szCs w:val="19"/>
        </w:rPr>
        <w:t>VARCHAR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00"/>
          <w:sz w:val="19"/>
          <w:szCs w:val="19"/>
        </w:rPr>
        <w:t>15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</w:p>
    <w:p w14:paraId="0FA36778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C51F2B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83ACA">
        <w:rPr>
          <w:rFonts w:ascii="Consolas" w:hAnsi="Consolas" w:cs="Consolas"/>
          <w:color w:val="008000"/>
          <w:sz w:val="19"/>
          <w:szCs w:val="19"/>
        </w:rPr>
        <w:t>-- Insert statements for procedure here</w:t>
      </w:r>
    </w:p>
    <w:p w14:paraId="47496D6B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horaFim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FF"/>
          <w:sz w:val="19"/>
          <w:szCs w:val="19"/>
        </w:rPr>
        <w:t>SELEC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horaFim </w:t>
      </w:r>
      <w:r w:rsidRPr="00583ACA">
        <w:rPr>
          <w:rFonts w:ascii="Consolas" w:hAnsi="Consolas" w:cs="Consolas"/>
          <w:color w:val="0000FF"/>
          <w:sz w:val="19"/>
          <w:szCs w:val="19"/>
        </w:rPr>
        <w:t>FROM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 </w:t>
      </w:r>
      <w:r w:rsidRPr="00583ACA">
        <w:rPr>
          <w:rFonts w:ascii="Consolas" w:hAnsi="Consolas" w:cs="Consolas"/>
          <w:color w:val="0000FF"/>
          <w:sz w:val="19"/>
          <w:szCs w:val="19"/>
        </w:rPr>
        <w:t>WHER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ID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marcacaoID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</w:p>
    <w:p w14:paraId="66F76F92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estado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FF"/>
          <w:sz w:val="19"/>
          <w:szCs w:val="19"/>
        </w:rPr>
        <w:t>SELEC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estado </w:t>
      </w:r>
      <w:r w:rsidRPr="00583ACA">
        <w:rPr>
          <w:rFonts w:ascii="Consolas" w:hAnsi="Consolas" w:cs="Consolas"/>
          <w:color w:val="0000FF"/>
          <w:sz w:val="19"/>
          <w:szCs w:val="19"/>
        </w:rPr>
        <w:t>FROM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 </w:t>
      </w:r>
      <w:r w:rsidRPr="00583ACA">
        <w:rPr>
          <w:rFonts w:ascii="Consolas" w:hAnsi="Consolas" w:cs="Consolas"/>
          <w:color w:val="0000FF"/>
          <w:sz w:val="19"/>
          <w:szCs w:val="19"/>
        </w:rPr>
        <w:t>WHER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ID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marcacaoID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</w:p>
    <w:p w14:paraId="3D801BBE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data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FF"/>
          <w:sz w:val="19"/>
          <w:szCs w:val="19"/>
        </w:rPr>
        <w:t>SELEC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dataMarcacao </w:t>
      </w:r>
      <w:r w:rsidRPr="00583ACA">
        <w:rPr>
          <w:rFonts w:ascii="Consolas" w:hAnsi="Consolas" w:cs="Consolas"/>
          <w:color w:val="0000FF"/>
          <w:sz w:val="19"/>
          <w:szCs w:val="19"/>
        </w:rPr>
        <w:t>FROM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 </w:t>
      </w:r>
      <w:r w:rsidRPr="00583ACA">
        <w:rPr>
          <w:rFonts w:ascii="Consolas" w:hAnsi="Consolas" w:cs="Consolas"/>
          <w:color w:val="0000FF"/>
          <w:sz w:val="19"/>
          <w:szCs w:val="19"/>
        </w:rPr>
        <w:t>WHER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ID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marcacaoID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</w:p>
    <w:p w14:paraId="1A60154F" w14:textId="215A4939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SE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valor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FF"/>
          <w:sz w:val="19"/>
          <w:szCs w:val="19"/>
        </w:rPr>
        <w:t>SELEC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FF00FF"/>
          <w:sz w:val="19"/>
          <w:szCs w:val="19"/>
        </w:rPr>
        <w:t>SUM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00"/>
          <w:sz w:val="19"/>
          <w:szCs w:val="19"/>
        </w:rPr>
        <w:t>s</w:t>
      </w:r>
      <w:r w:rsidRPr="00583ACA">
        <w:rPr>
          <w:rFonts w:ascii="Consolas" w:hAnsi="Consolas" w:cs="Consolas"/>
          <w:color w:val="808080"/>
          <w:sz w:val="19"/>
          <w:szCs w:val="19"/>
        </w:rPr>
        <w:t>.</w:t>
      </w:r>
      <w:r w:rsidRPr="00583ACA">
        <w:rPr>
          <w:rFonts w:ascii="Consolas" w:hAnsi="Consolas" w:cs="Consolas"/>
          <w:color w:val="000000"/>
          <w:sz w:val="19"/>
          <w:szCs w:val="19"/>
        </w:rPr>
        <w:t>precoBase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AS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Total </w:t>
      </w:r>
      <w:r w:rsidRPr="00583ACA">
        <w:rPr>
          <w:rFonts w:ascii="Consolas" w:hAnsi="Consolas" w:cs="Consolas"/>
          <w:color w:val="0000FF"/>
          <w:sz w:val="19"/>
          <w:szCs w:val="19"/>
        </w:rPr>
        <w:t>FROM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arcacao m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Servico s </w:t>
      </w:r>
      <w:r w:rsidRPr="00583ACA">
        <w:rPr>
          <w:rFonts w:ascii="Consolas" w:hAnsi="Consolas" w:cs="Consolas"/>
          <w:color w:val="0000FF"/>
          <w:sz w:val="19"/>
          <w:szCs w:val="19"/>
        </w:rPr>
        <w:t>WHERE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583ACA">
        <w:rPr>
          <w:rFonts w:ascii="Consolas" w:hAnsi="Consolas" w:cs="Consolas"/>
          <w:color w:val="808080"/>
          <w:sz w:val="19"/>
          <w:szCs w:val="19"/>
        </w:rPr>
        <w:t>.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583ACA">
        <w:rPr>
          <w:rFonts w:ascii="Consolas" w:hAnsi="Consolas" w:cs="Consolas"/>
          <w:color w:val="808080"/>
          <w:sz w:val="19"/>
          <w:szCs w:val="19"/>
        </w:rPr>
        <w:t>.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583ACA">
        <w:rPr>
          <w:rFonts w:ascii="Consolas" w:hAnsi="Consolas" w:cs="Consolas"/>
          <w:color w:val="808080"/>
          <w:sz w:val="19"/>
          <w:szCs w:val="19"/>
        </w:rPr>
        <w:t>AND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583ACA">
        <w:rPr>
          <w:rFonts w:ascii="Consolas" w:hAnsi="Consolas" w:cs="Consolas"/>
          <w:color w:val="808080"/>
          <w:sz w:val="19"/>
          <w:szCs w:val="19"/>
        </w:rPr>
        <w:t>.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FF0000"/>
          <w:sz w:val="19"/>
          <w:szCs w:val="19"/>
        </w:rPr>
        <w:t>'Terminada'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AND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583ACA">
        <w:rPr>
          <w:rFonts w:ascii="Consolas" w:hAnsi="Consolas" w:cs="Consolas"/>
          <w:color w:val="808080"/>
          <w:sz w:val="19"/>
          <w:szCs w:val="19"/>
        </w:rPr>
        <w:t>.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marcacaoID </w:t>
      </w:r>
      <w:r w:rsidRPr="00583ACA">
        <w:rPr>
          <w:rFonts w:ascii="Consolas" w:hAnsi="Consolas" w:cs="Consolas"/>
          <w:color w:val="808080"/>
          <w:sz w:val="19"/>
          <w:szCs w:val="19"/>
        </w:rPr>
        <w:t>=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marcacaoID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</w:p>
    <w:p w14:paraId="731E3EA7" w14:textId="77777777" w:rsid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@estado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&lt;&g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'Terminada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A568D64" w14:textId="77777777" w:rsid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157B37EE" w14:textId="77777777" w:rsid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'O estado da marcação tem de estar terminado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331D6FF1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RETURN</w:t>
      </w:r>
      <w:r w:rsidRPr="00583ACA">
        <w:rPr>
          <w:rFonts w:ascii="Consolas" w:hAnsi="Consolas" w:cs="Consolas"/>
          <w:color w:val="808080"/>
          <w:sz w:val="19"/>
          <w:szCs w:val="19"/>
        </w:rPr>
        <w:t>;</w:t>
      </w:r>
    </w:p>
    <w:p w14:paraId="0B5C3929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END</w:t>
      </w:r>
    </w:p>
    <w:p w14:paraId="6C098DBE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 xml:space="preserve">IF 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FF00FF"/>
          <w:sz w:val="19"/>
          <w:szCs w:val="19"/>
        </w:rPr>
        <w:t>DATEPART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FF00FF"/>
          <w:sz w:val="19"/>
          <w:szCs w:val="19"/>
        </w:rPr>
        <w:t>HOUR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horaEmissao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&lt;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FF00FF"/>
          <w:sz w:val="19"/>
          <w:szCs w:val="19"/>
        </w:rPr>
        <w:t>DATEPART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FF00FF"/>
          <w:sz w:val="19"/>
          <w:szCs w:val="19"/>
        </w:rPr>
        <w:t>HOUR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horaFim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OR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FF00FF"/>
          <w:sz w:val="19"/>
          <w:szCs w:val="19"/>
        </w:rPr>
        <w:t>DATEPART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FF00FF"/>
          <w:sz w:val="19"/>
          <w:szCs w:val="19"/>
        </w:rPr>
        <w:t>DAYOFYEAR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dataEmissao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808080"/>
          <w:sz w:val="19"/>
          <w:szCs w:val="19"/>
        </w:rPr>
        <w:t>&lt;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FF00FF"/>
          <w:sz w:val="19"/>
          <w:szCs w:val="19"/>
        </w:rPr>
        <w:t>DATEPART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FF00FF"/>
          <w:sz w:val="19"/>
          <w:szCs w:val="19"/>
        </w:rPr>
        <w:t>DAYOFYEAR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data</w:t>
      </w:r>
      <w:r w:rsidRPr="00583ACA">
        <w:rPr>
          <w:rFonts w:ascii="Consolas" w:hAnsi="Consolas" w:cs="Consolas"/>
          <w:color w:val="808080"/>
          <w:sz w:val="19"/>
          <w:szCs w:val="19"/>
        </w:rPr>
        <w:t>))</w:t>
      </w:r>
    </w:p>
    <w:p w14:paraId="458FA689" w14:textId="77777777" w:rsid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32F4C0FE" w14:textId="77777777" w:rsid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pt-PT"/>
        </w:rPr>
        <w:t>'A data e hora de emissão da fatura tem ser maior ou igual à data e hora de fim da marcação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;</w:t>
      </w:r>
    </w:p>
    <w:p w14:paraId="729CA756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RETURN</w:t>
      </w:r>
      <w:r w:rsidRPr="00583ACA">
        <w:rPr>
          <w:rFonts w:ascii="Consolas" w:hAnsi="Consolas" w:cs="Consolas"/>
          <w:color w:val="808080"/>
          <w:sz w:val="19"/>
          <w:szCs w:val="19"/>
        </w:rPr>
        <w:t>;</w:t>
      </w:r>
    </w:p>
    <w:p w14:paraId="08E338C4" w14:textId="16601FFF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END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</w:p>
    <w:p w14:paraId="10057E9D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BEGIN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TRY</w:t>
      </w:r>
    </w:p>
    <w:p w14:paraId="3DD7047C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INSERT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INTO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Fatura</w:t>
      </w:r>
    </w:p>
    <w:p w14:paraId="7CD3CC67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VALUES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00"/>
          <w:sz w:val="19"/>
          <w:szCs w:val="19"/>
        </w:rPr>
        <w:tab/>
        <w:t>@modoPagamento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dataEmissao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horaEmissao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valor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@marcacaoID</w:t>
      </w:r>
      <w:r w:rsidRPr="00583ACA">
        <w:rPr>
          <w:rFonts w:ascii="Consolas" w:hAnsi="Consolas" w:cs="Consolas"/>
          <w:color w:val="808080"/>
          <w:sz w:val="19"/>
          <w:szCs w:val="19"/>
        </w:rPr>
        <w:t>)</w:t>
      </w:r>
    </w:p>
    <w:p w14:paraId="645596EF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END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TRY</w:t>
      </w:r>
    </w:p>
    <w:p w14:paraId="428C310E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BEGIN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CATCH</w:t>
      </w:r>
    </w:p>
    <w:p w14:paraId="1742C4F3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RAISERROR</w:t>
      </w:r>
      <w:r w:rsidRPr="00583ACA">
        <w:rPr>
          <w:rFonts w:ascii="Consolas" w:hAnsi="Consolas" w:cs="Consolas"/>
          <w:color w:val="808080"/>
          <w:sz w:val="19"/>
          <w:szCs w:val="19"/>
        </w:rPr>
        <w:t>(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FF0000"/>
          <w:sz w:val="19"/>
          <w:szCs w:val="19"/>
        </w:rPr>
        <w:t>'Ocorreu um erro a emitir a fatura'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583ACA">
        <w:rPr>
          <w:rFonts w:ascii="Consolas" w:hAnsi="Consolas" w:cs="Consolas"/>
          <w:color w:val="808080"/>
          <w:sz w:val="19"/>
          <w:szCs w:val="19"/>
        </w:rPr>
        <w:t>,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583ACA">
        <w:rPr>
          <w:rFonts w:ascii="Consolas" w:hAnsi="Consolas" w:cs="Consolas"/>
          <w:color w:val="808080"/>
          <w:sz w:val="19"/>
          <w:szCs w:val="19"/>
        </w:rPr>
        <w:t>);</w:t>
      </w:r>
    </w:p>
    <w:p w14:paraId="778A501A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return</w:t>
      </w:r>
      <w:r w:rsidRPr="00583ACA">
        <w:rPr>
          <w:rFonts w:ascii="Consolas" w:hAnsi="Consolas" w:cs="Consolas"/>
          <w:color w:val="808080"/>
          <w:sz w:val="19"/>
          <w:szCs w:val="19"/>
        </w:rPr>
        <w:t>;</w:t>
      </w:r>
    </w:p>
    <w:p w14:paraId="102FEDA2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3ACA">
        <w:rPr>
          <w:rFonts w:ascii="Consolas" w:hAnsi="Consolas" w:cs="Consolas"/>
          <w:color w:val="000000"/>
          <w:sz w:val="19"/>
          <w:szCs w:val="19"/>
        </w:rPr>
        <w:tab/>
      </w:r>
      <w:r w:rsidRPr="00583ACA">
        <w:rPr>
          <w:rFonts w:ascii="Consolas" w:hAnsi="Consolas" w:cs="Consolas"/>
          <w:color w:val="0000FF"/>
          <w:sz w:val="19"/>
          <w:szCs w:val="19"/>
        </w:rPr>
        <w:t>END</w:t>
      </w:r>
      <w:r w:rsidRPr="00583A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3ACA">
        <w:rPr>
          <w:rFonts w:ascii="Consolas" w:hAnsi="Consolas" w:cs="Consolas"/>
          <w:color w:val="0000FF"/>
          <w:sz w:val="19"/>
          <w:szCs w:val="19"/>
        </w:rPr>
        <w:t>CATCH</w:t>
      </w:r>
    </w:p>
    <w:p w14:paraId="19BC20D1" w14:textId="77777777" w:rsidR="00583ACA" w:rsidRPr="00583ACA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43B7E8" w14:textId="77777777" w:rsidR="00583ACA" w:rsidRPr="00C71BA6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1BA6">
        <w:rPr>
          <w:rFonts w:ascii="Consolas" w:hAnsi="Consolas" w:cs="Consolas"/>
          <w:color w:val="0000FF"/>
          <w:sz w:val="19"/>
          <w:szCs w:val="19"/>
        </w:rPr>
        <w:t>END</w:t>
      </w:r>
    </w:p>
    <w:p w14:paraId="0433FDA6" w14:textId="7DF33225" w:rsidR="004A2BD2" w:rsidRPr="004A2BD2" w:rsidRDefault="00583ACA" w:rsidP="00C328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</w:rPr>
      </w:pPr>
      <w:r w:rsidRPr="00C71BA6">
        <w:rPr>
          <w:rFonts w:ascii="Consolas" w:hAnsi="Consolas" w:cs="Consolas"/>
          <w:color w:val="0000FF"/>
          <w:sz w:val="19"/>
          <w:szCs w:val="19"/>
        </w:rPr>
        <w:t>GO</w:t>
      </w:r>
    </w:p>
    <w:p w14:paraId="7BBF8786" w14:textId="762E12C9" w:rsidR="00792A22" w:rsidRPr="00C71BA6" w:rsidRDefault="00F531F7" w:rsidP="00C92A26">
      <w:pPr>
        <w:pStyle w:val="Caption"/>
      </w:pPr>
      <w:bookmarkStart w:id="109" w:name="_Toc75895484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19</w:t>
      </w:r>
      <w:r>
        <w:fldChar w:fldCharType="end"/>
      </w:r>
      <w:r>
        <w:t xml:space="preserve"> - Criação do Procedimento </w:t>
      </w:r>
      <w:r w:rsidRPr="000E315E">
        <w:t>InserirFatura</w:t>
      </w:r>
      <w:bookmarkEnd w:id="109"/>
    </w:p>
    <w:p w14:paraId="1A5EFBAF" w14:textId="227C0AAF" w:rsidR="006D6952" w:rsidRPr="00C71BA6" w:rsidRDefault="00C236D8" w:rsidP="00967F1B">
      <w:pPr>
        <w:pStyle w:val="Heading3"/>
        <w:rPr>
          <w:lang w:val="pt-PT"/>
        </w:rPr>
      </w:pPr>
      <w:bookmarkStart w:id="110" w:name="_Toc75878942"/>
      <w:r w:rsidRPr="00C71BA6">
        <w:rPr>
          <w:lang w:val="pt-PT"/>
        </w:rPr>
        <w:t>6.</w:t>
      </w:r>
      <w:r w:rsidR="00967F1B" w:rsidRPr="00C71BA6">
        <w:rPr>
          <w:lang w:val="pt-PT"/>
        </w:rPr>
        <w:t>2</w:t>
      </w:r>
      <w:r w:rsidRPr="00C71BA6">
        <w:rPr>
          <w:lang w:val="pt-PT"/>
        </w:rPr>
        <w:t>.</w:t>
      </w:r>
      <w:r w:rsidR="00967F1B" w:rsidRPr="00C71BA6">
        <w:rPr>
          <w:lang w:val="pt-PT"/>
        </w:rPr>
        <w:t>3</w:t>
      </w:r>
      <w:r w:rsidRPr="00C71BA6">
        <w:rPr>
          <w:lang w:val="pt-PT"/>
        </w:rPr>
        <w:t xml:space="preserve"> </w:t>
      </w:r>
      <w:r w:rsidR="004D2F12" w:rsidRPr="00C71BA6">
        <w:rPr>
          <w:lang w:val="pt-PT"/>
        </w:rPr>
        <w:t>Scalar</w:t>
      </w:r>
      <w:r w:rsidR="00AA44D5" w:rsidRPr="00C71BA6">
        <w:rPr>
          <w:lang w:val="pt-PT"/>
        </w:rPr>
        <w:t>-Valued Functions</w:t>
      </w:r>
      <w:bookmarkEnd w:id="110"/>
    </w:p>
    <w:p w14:paraId="6CB28B72" w14:textId="595F0905" w:rsidR="00FE440F" w:rsidRDefault="00FE440F" w:rsidP="00FE440F">
      <w:pPr>
        <w:rPr>
          <w:lang w:val="pt-PT"/>
        </w:rPr>
      </w:pPr>
      <w:r>
        <w:rPr>
          <w:lang w:val="pt-PT"/>
        </w:rPr>
        <w:t xml:space="preserve">As funções forma utilizadas para implementar cálculos simples. Com base nas </w:t>
      </w:r>
      <w:r w:rsidR="00CE4B1A">
        <w:rPr>
          <w:lang w:val="pt-PT"/>
        </w:rPr>
        <w:t>restrições</w:t>
      </w:r>
      <w:r w:rsidR="002C0B4B">
        <w:rPr>
          <w:lang w:val="pt-PT"/>
        </w:rPr>
        <w:t xml:space="preserve"> da BD</w:t>
      </w:r>
      <w:r>
        <w:rPr>
          <w:lang w:val="pt-PT"/>
        </w:rPr>
        <w:t xml:space="preserve"> só foi necessário</w:t>
      </w:r>
      <w:r w:rsidR="002C0B4B">
        <w:rPr>
          <w:lang w:val="pt-PT"/>
        </w:rPr>
        <w:t xml:space="preserve"> implementar duas funções:</w:t>
      </w:r>
    </w:p>
    <w:p w14:paraId="36C32AE1" w14:textId="2B1FEF12" w:rsidR="002C0B4B" w:rsidRDefault="002C0B4B" w:rsidP="00FE440F">
      <w:pPr>
        <w:rPr>
          <w:lang w:val="pt-PT"/>
        </w:rPr>
      </w:pPr>
      <w:r w:rsidRPr="002C0B4B">
        <w:rPr>
          <w:b/>
          <w:bCs/>
          <w:lang w:val="pt-PT"/>
        </w:rPr>
        <w:t>TotalFaturadoMesAno -</w:t>
      </w:r>
      <w:r>
        <w:rPr>
          <w:lang w:val="pt-PT"/>
        </w:rPr>
        <w:t xml:space="preserve"> retorna uma representação em tabela </w:t>
      </w:r>
      <w:r w:rsidR="005D7D9A">
        <w:rPr>
          <w:lang w:val="pt-PT"/>
        </w:rPr>
        <w:t xml:space="preserve">do </w:t>
      </w:r>
      <w:r w:rsidR="00BE7ECF">
        <w:rPr>
          <w:lang w:val="pt-PT"/>
        </w:rPr>
        <w:t>total faturado num mês de um determinado ano</w:t>
      </w:r>
    </w:p>
    <w:p w14:paraId="7F457B73" w14:textId="479F4DC9" w:rsidR="00FE7390" w:rsidRPr="00FE440F" w:rsidRDefault="00FE7390" w:rsidP="00FE440F">
      <w:pPr>
        <w:rPr>
          <w:lang w:val="pt-PT"/>
        </w:rPr>
      </w:pPr>
      <w:r w:rsidRPr="00FD6CAA">
        <w:rPr>
          <w:b/>
          <w:bCs/>
          <w:lang w:val="pt-PT"/>
        </w:rPr>
        <w:t xml:space="preserve">CalcHoraFim </w:t>
      </w:r>
      <w:r w:rsidR="00FD6CAA" w:rsidRPr="00FD6CAA">
        <w:rPr>
          <w:b/>
          <w:bCs/>
          <w:lang w:val="pt-PT"/>
        </w:rPr>
        <w:t>-</w:t>
      </w:r>
      <w:r>
        <w:rPr>
          <w:lang w:val="pt-PT"/>
        </w:rPr>
        <w:t xml:space="preserve"> </w:t>
      </w:r>
      <w:r w:rsidR="007A6956">
        <w:rPr>
          <w:lang w:val="pt-PT"/>
        </w:rPr>
        <w:t>retorna o cálculo da hora de fim de uma marcação</w:t>
      </w:r>
      <w:r w:rsidR="00FD6CAA">
        <w:rPr>
          <w:lang w:val="pt-PT"/>
        </w:rPr>
        <w:t>, com base na duração pré-definida do serviço associado</w:t>
      </w:r>
      <w:r w:rsidR="00240DF0">
        <w:rPr>
          <w:lang w:val="pt-PT"/>
        </w:rPr>
        <w:t xml:space="preserve">. Esta função é auxiliar ao </w:t>
      </w:r>
      <w:r w:rsidR="00454C8E">
        <w:rPr>
          <w:lang w:val="pt-PT"/>
        </w:rPr>
        <w:t>procedimento InsereMarcaao</w:t>
      </w:r>
    </w:p>
    <w:p w14:paraId="0546305D" w14:textId="77777777" w:rsidR="000C0CEB" w:rsidRPr="00FE440F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E440F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FE440F">
        <w:rPr>
          <w:rFonts w:ascii="Consolas" w:hAnsi="Consolas" w:cs="Consolas"/>
          <w:color w:val="000000"/>
          <w:sz w:val="19"/>
          <w:szCs w:val="19"/>
          <w:lang w:val="pt-PT"/>
        </w:rPr>
        <w:t xml:space="preserve"> [cliPet]</w:t>
      </w:r>
    </w:p>
    <w:p w14:paraId="70BA04F2" w14:textId="77777777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B5CBBB7" w14:textId="77777777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1F9A2271" w14:textId="0FB9422A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8000"/>
          <w:sz w:val="19"/>
          <w:szCs w:val="19"/>
          <w:lang w:val="pt-PT"/>
        </w:rPr>
        <w:t>-- Object:  UserDefinedFunction [dbo].[TotalFaturadoMesAno]</w:t>
      </w:r>
    </w:p>
    <w:p w14:paraId="7727FD0C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SET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0000FF"/>
          <w:sz w:val="19"/>
          <w:szCs w:val="19"/>
        </w:rPr>
        <w:t>ANSI_NULLS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0000FF"/>
          <w:sz w:val="19"/>
          <w:szCs w:val="19"/>
        </w:rPr>
        <w:t>ON</w:t>
      </w:r>
    </w:p>
    <w:p w14:paraId="5423B7CF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GO</w:t>
      </w:r>
    </w:p>
    <w:p w14:paraId="794F632D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9CB386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SET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0000FF"/>
          <w:sz w:val="19"/>
          <w:szCs w:val="19"/>
        </w:rPr>
        <w:t>ON</w:t>
      </w:r>
    </w:p>
    <w:p w14:paraId="17A01764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GO</w:t>
      </w:r>
    </w:p>
    <w:p w14:paraId="78781F8B" w14:textId="77777777" w:rsid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A36CA7" w14:textId="610ADAC8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CREATE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0000FF"/>
          <w:sz w:val="19"/>
          <w:szCs w:val="19"/>
        </w:rPr>
        <w:t>FUNCTION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0C0CEB">
        <w:rPr>
          <w:rFonts w:ascii="Consolas" w:hAnsi="Consolas" w:cs="Consolas"/>
          <w:color w:val="808080"/>
          <w:sz w:val="19"/>
          <w:szCs w:val="19"/>
        </w:rPr>
        <w:t>.</w:t>
      </w:r>
      <w:r w:rsidRPr="000C0CEB">
        <w:rPr>
          <w:rFonts w:ascii="Consolas" w:hAnsi="Consolas" w:cs="Consolas"/>
          <w:color w:val="000000"/>
          <w:sz w:val="19"/>
          <w:szCs w:val="19"/>
        </w:rPr>
        <w:t>[TotalFaturadoMesAno]</w:t>
      </w:r>
    </w:p>
    <w:p w14:paraId="1D8C2BCB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808080"/>
          <w:sz w:val="19"/>
          <w:szCs w:val="19"/>
        </w:rPr>
        <w:t>(</w:t>
      </w:r>
    </w:p>
    <w:p w14:paraId="2578DE85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8000"/>
          <w:sz w:val="19"/>
          <w:szCs w:val="19"/>
        </w:rPr>
        <w:t>-- Add the parameters for the function here</w:t>
      </w:r>
    </w:p>
    <w:p w14:paraId="28FD4AA4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  <w:t xml:space="preserve">@Ano </w:t>
      </w:r>
      <w:r w:rsidRPr="000C0CEB">
        <w:rPr>
          <w:rFonts w:ascii="Consolas" w:hAnsi="Consolas" w:cs="Consolas"/>
          <w:color w:val="0000FF"/>
          <w:sz w:val="19"/>
          <w:szCs w:val="19"/>
        </w:rPr>
        <w:t>INT</w:t>
      </w:r>
      <w:r w:rsidRPr="000C0CEB">
        <w:rPr>
          <w:rFonts w:ascii="Consolas" w:hAnsi="Consolas" w:cs="Consolas"/>
          <w:color w:val="808080"/>
          <w:sz w:val="19"/>
          <w:szCs w:val="19"/>
        </w:rPr>
        <w:t>,</w:t>
      </w:r>
    </w:p>
    <w:p w14:paraId="18254382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  <w:t xml:space="preserve">@Mes </w:t>
      </w:r>
      <w:r w:rsidRPr="000C0CEB">
        <w:rPr>
          <w:rFonts w:ascii="Consolas" w:hAnsi="Consolas" w:cs="Consolas"/>
          <w:color w:val="0000FF"/>
          <w:sz w:val="19"/>
          <w:szCs w:val="19"/>
        </w:rPr>
        <w:t>INT</w:t>
      </w:r>
    </w:p>
    <w:p w14:paraId="689B821B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</w:p>
    <w:p w14:paraId="30DB2245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808080"/>
          <w:sz w:val="19"/>
          <w:szCs w:val="19"/>
        </w:rPr>
        <w:t>)</w:t>
      </w:r>
    </w:p>
    <w:p w14:paraId="61BE9073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RETURNS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0000FF"/>
          <w:sz w:val="19"/>
          <w:szCs w:val="19"/>
        </w:rPr>
        <w:t>decimal</w:t>
      </w:r>
    </w:p>
    <w:p w14:paraId="66B86E62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AS</w:t>
      </w:r>
    </w:p>
    <w:p w14:paraId="4C6F80F0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FF"/>
          <w:sz w:val="19"/>
          <w:szCs w:val="19"/>
        </w:rPr>
        <w:t>BEGIN</w:t>
      </w:r>
    </w:p>
    <w:p w14:paraId="6CB26122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8000"/>
          <w:sz w:val="19"/>
          <w:szCs w:val="19"/>
        </w:rPr>
        <w:t>-- Declare the return variable here</w:t>
      </w:r>
    </w:p>
    <w:p w14:paraId="12454F6A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FF"/>
          <w:sz w:val="19"/>
          <w:szCs w:val="19"/>
        </w:rPr>
        <w:t>DECLARE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 w:rsidRPr="000C0CEB">
        <w:rPr>
          <w:rFonts w:ascii="Consolas" w:hAnsi="Consolas" w:cs="Consolas"/>
          <w:color w:val="0000FF"/>
          <w:sz w:val="19"/>
          <w:szCs w:val="19"/>
        </w:rPr>
        <w:t>decimal</w:t>
      </w:r>
    </w:p>
    <w:p w14:paraId="080444F1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D58434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FF"/>
          <w:sz w:val="19"/>
          <w:szCs w:val="19"/>
        </w:rPr>
        <w:t>SELECT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 w:rsidRPr="000C0CEB">
        <w:rPr>
          <w:rFonts w:ascii="Consolas" w:hAnsi="Consolas" w:cs="Consolas"/>
          <w:color w:val="808080"/>
          <w:sz w:val="19"/>
          <w:szCs w:val="19"/>
        </w:rPr>
        <w:t>=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FF00FF"/>
          <w:sz w:val="19"/>
          <w:szCs w:val="19"/>
        </w:rPr>
        <w:t>SUM</w:t>
      </w:r>
      <w:r w:rsidRPr="000C0CEB">
        <w:rPr>
          <w:rFonts w:ascii="Consolas" w:hAnsi="Consolas" w:cs="Consolas"/>
          <w:color w:val="808080"/>
          <w:sz w:val="19"/>
          <w:szCs w:val="19"/>
        </w:rPr>
        <w:t>(</w:t>
      </w:r>
      <w:r w:rsidRPr="000C0CEB">
        <w:rPr>
          <w:rFonts w:ascii="Consolas" w:hAnsi="Consolas" w:cs="Consolas"/>
          <w:color w:val="000000"/>
          <w:sz w:val="19"/>
          <w:szCs w:val="19"/>
        </w:rPr>
        <w:t>s</w:t>
      </w:r>
      <w:r w:rsidRPr="000C0CEB">
        <w:rPr>
          <w:rFonts w:ascii="Consolas" w:hAnsi="Consolas" w:cs="Consolas"/>
          <w:color w:val="808080"/>
          <w:sz w:val="19"/>
          <w:szCs w:val="19"/>
        </w:rPr>
        <w:t>.</w:t>
      </w:r>
      <w:r w:rsidRPr="000C0CEB">
        <w:rPr>
          <w:rFonts w:ascii="Consolas" w:hAnsi="Consolas" w:cs="Consolas"/>
          <w:color w:val="000000"/>
          <w:sz w:val="19"/>
          <w:szCs w:val="19"/>
        </w:rPr>
        <w:t>precoBase</w:t>
      </w:r>
      <w:r w:rsidRPr="000C0CEB">
        <w:rPr>
          <w:rFonts w:ascii="Consolas" w:hAnsi="Consolas" w:cs="Consolas"/>
          <w:color w:val="808080"/>
          <w:sz w:val="19"/>
          <w:szCs w:val="19"/>
        </w:rPr>
        <w:t>)</w:t>
      </w:r>
    </w:p>
    <w:p w14:paraId="683D90A3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FF"/>
          <w:sz w:val="19"/>
          <w:szCs w:val="19"/>
        </w:rPr>
        <w:t>FROM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Marcacao m</w:t>
      </w:r>
      <w:r w:rsidRPr="000C0CEB">
        <w:rPr>
          <w:rFonts w:ascii="Consolas" w:hAnsi="Consolas" w:cs="Consolas"/>
          <w:color w:val="808080"/>
          <w:sz w:val="19"/>
          <w:szCs w:val="19"/>
        </w:rPr>
        <w:t>,</w:t>
      </w:r>
      <w:r w:rsidRPr="000C0CEB">
        <w:rPr>
          <w:rFonts w:ascii="Consolas" w:hAnsi="Consolas" w:cs="Consolas"/>
          <w:color w:val="000000"/>
          <w:sz w:val="19"/>
          <w:szCs w:val="19"/>
        </w:rPr>
        <w:t>Servico s</w:t>
      </w:r>
    </w:p>
    <w:p w14:paraId="1CE29D93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FF"/>
          <w:sz w:val="19"/>
          <w:szCs w:val="19"/>
        </w:rPr>
        <w:t>WHERE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0C0CEB">
        <w:rPr>
          <w:rFonts w:ascii="Consolas" w:hAnsi="Consolas" w:cs="Consolas"/>
          <w:color w:val="808080"/>
          <w:sz w:val="19"/>
          <w:szCs w:val="19"/>
        </w:rPr>
        <w:t>.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0C0CEB">
        <w:rPr>
          <w:rFonts w:ascii="Consolas" w:hAnsi="Consolas" w:cs="Consolas"/>
          <w:color w:val="808080"/>
          <w:sz w:val="19"/>
          <w:szCs w:val="19"/>
        </w:rPr>
        <w:t>=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0C0CEB">
        <w:rPr>
          <w:rFonts w:ascii="Consolas" w:hAnsi="Consolas" w:cs="Consolas"/>
          <w:color w:val="808080"/>
          <w:sz w:val="19"/>
          <w:szCs w:val="19"/>
        </w:rPr>
        <w:t>.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0C0CEB">
        <w:rPr>
          <w:rFonts w:ascii="Consolas" w:hAnsi="Consolas" w:cs="Consolas"/>
          <w:color w:val="808080"/>
          <w:sz w:val="19"/>
          <w:szCs w:val="19"/>
        </w:rPr>
        <w:t>AND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C3DA82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FF00FF"/>
          <w:sz w:val="19"/>
          <w:szCs w:val="19"/>
        </w:rPr>
        <w:t>DATEPART</w:t>
      </w:r>
      <w:r w:rsidRPr="000C0CEB">
        <w:rPr>
          <w:rFonts w:ascii="Consolas" w:hAnsi="Consolas" w:cs="Consolas"/>
          <w:color w:val="808080"/>
          <w:sz w:val="19"/>
          <w:szCs w:val="19"/>
        </w:rPr>
        <w:t>(</w:t>
      </w:r>
      <w:r w:rsidRPr="000C0CEB">
        <w:rPr>
          <w:rFonts w:ascii="Consolas" w:hAnsi="Consolas" w:cs="Consolas"/>
          <w:color w:val="FF00FF"/>
          <w:sz w:val="19"/>
          <w:szCs w:val="19"/>
        </w:rPr>
        <w:t>MONTH</w:t>
      </w:r>
      <w:r w:rsidRPr="000C0CEB">
        <w:rPr>
          <w:rFonts w:ascii="Consolas" w:hAnsi="Consolas" w:cs="Consolas"/>
          <w:color w:val="808080"/>
          <w:sz w:val="19"/>
          <w:szCs w:val="19"/>
        </w:rPr>
        <w:t>,</w:t>
      </w:r>
      <w:r w:rsidRPr="000C0CEB">
        <w:rPr>
          <w:rFonts w:ascii="Consolas" w:hAnsi="Consolas" w:cs="Consolas"/>
          <w:color w:val="000000"/>
          <w:sz w:val="19"/>
          <w:szCs w:val="19"/>
        </w:rPr>
        <w:t>m</w:t>
      </w:r>
      <w:r w:rsidRPr="000C0CEB">
        <w:rPr>
          <w:rFonts w:ascii="Consolas" w:hAnsi="Consolas" w:cs="Consolas"/>
          <w:color w:val="808080"/>
          <w:sz w:val="19"/>
          <w:szCs w:val="19"/>
        </w:rPr>
        <w:t>.</w:t>
      </w:r>
      <w:r w:rsidRPr="000C0CEB">
        <w:rPr>
          <w:rFonts w:ascii="Consolas" w:hAnsi="Consolas" w:cs="Consolas"/>
          <w:color w:val="000000"/>
          <w:sz w:val="19"/>
          <w:szCs w:val="19"/>
        </w:rPr>
        <w:t>dataMarcacao</w:t>
      </w:r>
      <w:r w:rsidRPr="000C0CEB">
        <w:rPr>
          <w:rFonts w:ascii="Consolas" w:hAnsi="Consolas" w:cs="Consolas"/>
          <w:color w:val="808080"/>
          <w:sz w:val="19"/>
          <w:szCs w:val="19"/>
        </w:rPr>
        <w:t>)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808080"/>
          <w:sz w:val="19"/>
          <w:szCs w:val="19"/>
        </w:rPr>
        <w:t>=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@Mes </w:t>
      </w:r>
      <w:r w:rsidRPr="000C0CEB">
        <w:rPr>
          <w:rFonts w:ascii="Consolas" w:hAnsi="Consolas" w:cs="Consolas"/>
          <w:color w:val="808080"/>
          <w:sz w:val="19"/>
          <w:szCs w:val="19"/>
        </w:rPr>
        <w:t>AND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A2795B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FF00FF"/>
          <w:sz w:val="19"/>
          <w:szCs w:val="19"/>
        </w:rPr>
        <w:t>DATEPART</w:t>
      </w:r>
      <w:r w:rsidRPr="000C0CEB">
        <w:rPr>
          <w:rFonts w:ascii="Consolas" w:hAnsi="Consolas" w:cs="Consolas"/>
          <w:color w:val="808080"/>
          <w:sz w:val="19"/>
          <w:szCs w:val="19"/>
        </w:rPr>
        <w:t>(</w:t>
      </w:r>
      <w:r w:rsidRPr="000C0CEB">
        <w:rPr>
          <w:rFonts w:ascii="Consolas" w:hAnsi="Consolas" w:cs="Consolas"/>
          <w:color w:val="FF00FF"/>
          <w:sz w:val="19"/>
          <w:szCs w:val="19"/>
        </w:rPr>
        <w:t>YEAR</w:t>
      </w:r>
      <w:r w:rsidRPr="000C0CEB">
        <w:rPr>
          <w:rFonts w:ascii="Consolas" w:hAnsi="Consolas" w:cs="Consolas"/>
          <w:color w:val="808080"/>
          <w:sz w:val="19"/>
          <w:szCs w:val="19"/>
        </w:rPr>
        <w:t>,</w:t>
      </w:r>
      <w:r w:rsidRPr="000C0CEB">
        <w:rPr>
          <w:rFonts w:ascii="Consolas" w:hAnsi="Consolas" w:cs="Consolas"/>
          <w:color w:val="000000"/>
          <w:sz w:val="19"/>
          <w:szCs w:val="19"/>
        </w:rPr>
        <w:t>m</w:t>
      </w:r>
      <w:r w:rsidRPr="000C0CEB">
        <w:rPr>
          <w:rFonts w:ascii="Consolas" w:hAnsi="Consolas" w:cs="Consolas"/>
          <w:color w:val="808080"/>
          <w:sz w:val="19"/>
          <w:szCs w:val="19"/>
        </w:rPr>
        <w:t>.</w:t>
      </w:r>
      <w:r w:rsidRPr="000C0CEB">
        <w:rPr>
          <w:rFonts w:ascii="Consolas" w:hAnsi="Consolas" w:cs="Consolas"/>
          <w:color w:val="000000"/>
          <w:sz w:val="19"/>
          <w:szCs w:val="19"/>
        </w:rPr>
        <w:t>dataMarcacao</w:t>
      </w:r>
      <w:r w:rsidRPr="000C0CEB">
        <w:rPr>
          <w:rFonts w:ascii="Consolas" w:hAnsi="Consolas" w:cs="Consolas"/>
          <w:color w:val="808080"/>
          <w:sz w:val="19"/>
          <w:szCs w:val="19"/>
        </w:rPr>
        <w:t>)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0CEB">
        <w:rPr>
          <w:rFonts w:ascii="Consolas" w:hAnsi="Consolas" w:cs="Consolas"/>
          <w:color w:val="808080"/>
          <w:sz w:val="19"/>
          <w:szCs w:val="19"/>
        </w:rPr>
        <w:t>=</w:t>
      </w:r>
      <w:r w:rsidRPr="000C0CEB">
        <w:rPr>
          <w:rFonts w:ascii="Consolas" w:hAnsi="Consolas" w:cs="Consolas"/>
          <w:color w:val="000000"/>
          <w:sz w:val="19"/>
          <w:szCs w:val="19"/>
        </w:rPr>
        <w:t xml:space="preserve"> @Ano</w:t>
      </w:r>
    </w:p>
    <w:p w14:paraId="34166084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81743B" w14:textId="77777777" w:rsidR="000C0CEB" w:rsidRPr="000C0CEB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0C0CEB">
        <w:rPr>
          <w:rFonts w:ascii="Consolas" w:hAnsi="Consolas" w:cs="Consolas"/>
          <w:color w:val="008000"/>
          <w:sz w:val="19"/>
          <w:szCs w:val="19"/>
        </w:rPr>
        <w:t>-- Return the result of the function</w:t>
      </w:r>
    </w:p>
    <w:p w14:paraId="5654D1D3" w14:textId="77777777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0C0CEB">
        <w:rPr>
          <w:rFonts w:ascii="Consolas" w:hAnsi="Consolas" w:cs="Consolas"/>
          <w:color w:val="000000"/>
          <w:sz w:val="19"/>
          <w:szCs w:val="19"/>
        </w:rPr>
        <w:tab/>
      </w: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RETURN</w:t>
      </w:r>
      <w:r w:rsidRPr="005869C5">
        <w:rPr>
          <w:rFonts w:ascii="Consolas" w:hAnsi="Consolas" w:cs="Consolas"/>
          <w:color w:val="000000"/>
          <w:sz w:val="19"/>
          <w:szCs w:val="19"/>
          <w:lang w:val="pt-PT"/>
        </w:rPr>
        <w:t xml:space="preserve"> @Result</w:t>
      </w:r>
    </w:p>
    <w:p w14:paraId="0F02760E" w14:textId="77777777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6C77A7DD" w14:textId="77777777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</w:p>
    <w:p w14:paraId="712C2E2D" w14:textId="350DD6B7" w:rsidR="000C0CEB" w:rsidRPr="005869C5" w:rsidRDefault="000C0CEB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EF30C1C" w14:textId="198FD5FD" w:rsidR="00B36004" w:rsidRPr="00954250" w:rsidRDefault="00152B72" w:rsidP="00954250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111" w:name="_Toc75895485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0</w:t>
      </w:r>
      <w:r>
        <w:fldChar w:fldCharType="end"/>
      </w:r>
      <w:r>
        <w:t xml:space="preserve"> - </w:t>
      </w:r>
      <w:r w:rsidR="00954250" w:rsidRPr="00954250">
        <w:t>Criação d</w:t>
      </w:r>
      <w:r w:rsidR="00954250">
        <w:t>a função</w:t>
      </w:r>
      <w:r w:rsidR="00954250" w:rsidRPr="00954250">
        <w:t xml:space="preserve"> TotalFaturadoMesAn</w:t>
      </w:r>
      <w:r w:rsidR="00954250">
        <w:t>o</w:t>
      </w:r>
      <w:bookmarkEnd w:id="111"/>
    </w:p>
    <w:p w14:paraId="7C9C8008" w14:textId="4B2D483C" w:rsidR="00B36004" w:rsidRPr="00954250" w:rsidRDefault="00B36004" w:rsidP="00967F1B">
      <w:pPr>
        <w:shd w:val="clear" w:color="auto" w:fill="FFFFFF" w:themeFill="background1"/>
        <w:ind w:firstLine="0"/>
        <w:rPr>
          <w:lang w:val="pt-PT"/>
        </w:rPr>
      </w:pPr>
    </w:p>
    <w:p w14:paraId="590047EF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USE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7AD48C83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GO</w:t>
      </w:r>
    </w:p>
    <w:p w14:paraId="471F84FC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3D9A14" w14:textId="07695026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Pr="00773601">
        <w:rPr>
          <w:rFonts w:ascii="Consolas" w:hAnsi="Consolas" w:cs="Consolas"/>
          <w:color w:val="008000"/>
          <w:sz w:val="19"/>
          <w:szCs w:val="19"/>
        </w:rPr>
        <w:t xml:space="preserve"> Object:  UserDefinedFunction [dbo].[CalcHoraFim]</w:t>
      </w:r>
    </w:p>
    <w:p w14:paraId="194CC5A3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SET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</w:rPr>
        <w:t>ANSI_NULLS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</w:rPr>
        <w:t>ON</w:t>
      </w:r>
    </w:p>
    <w:p w14:paraId="3146C5EC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GO</w:t>
      </w:r>
    </w:p>
    <w:p w14:paraId="0323C20F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D86C54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SET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</w:rPr>
        <w:t>ON</w:t>
      </w:r>
    </w:p>
    <w:p w14:paraId="42C092CE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GO</w:t>
      </w:r>
    </w:p>
    <w:p w14:paraId="70CCD3D5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5CA615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CREATE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</w:rPr>
        <w:t>FUNCTION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773601">
        <w:rPr>
          <w:rFonts w:ascii="Consolas" w:hAnsi="Consolas" w:cs="Consolas"/>
          <w:color w:val="808080"/>
          <w:sz w:val="19"/>
          <w:szCs w:val="19"/>
        </w:rPr>
        <w:t>.</w:t>
      </w:r>
      <w:r w:rsidRPr="00773601">
        <w:rPr>
          <w:rFonts w:ascii="Consolas" w:hAnsi="Consolas" w:cs="Consolas"/>
          <w:color w:val="000000"/>
          <w:sz w:val="19"/>
          <w:szCs w:val="19"/>
        </w:rPr>
        <w:t>[CalcHoraFim]</w:t>
      </w:r>
    </w:p>
    <w:p w14:paraId="4A5C5243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808080"/>
          <w:sz w:val="19"/>
          <w:szCs w:val="19"/>
        </w:rPr>
        <w:t>(</w:t>
      </w:r>
    </w:p>
    <w:p w14:paraId="52CCBDFD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00"/>
          <w:sz w:val="19"/>
          <w:szCs w:val="19"/>
        </w:rPr>
        <w:tab/>
      </w:r>
      <w:r w:rsidRPr="00773601">
        <w:rPr>
          <w:rFonts w:ascii="Consolas" w:hAnsi="Consolas" w:cs="Consolas"/>
          <w:color w:val="008000"/>
          <w:sz w:val="19"/>
          <w:szCs w:val="19"/>
        </w:rPr>
        <w:t>-- Add the parameters for the function here</w:t>
      </w:r>
    </w:p>
    <w:p w14:paraId="13A17119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00"/>
          <w:sz w:val="19"/>
          <w:szCs w:val="19"/>
        </w:rPr>
        <w:tab/>
        <w:t xml:space="preserve">@duracao </w:t>
      </w:r>
      <w:r w:rsidRPr="00773601">
        <w:rPr>
          <w:rFonts w:ascii="Consolas" w:hAnsi="Consolas" w:cs="Consolas"/>
          <w:color w:val="0000FF"/>
          <w:sz w:val="19"/>
          <w:szCs w:val="19"/>
        </w:rPr>
        <w:t>NUMERIC</w:t>
      </w:r>
      <w:r w:rsidRPr="00773601">
        <w:rPr>
          <w:rFonts w:ascii="Consolas" w:hAnsi="Consolas" w:cs="Consolas"/>
          <w:color w:val="808080"/>
          <w:sz w:val="19"/>
          <w:szCs w:val="19"/>
        </w:rPr>
        <w:t>,</w:t>
      </w:r>
    </w:p>
    <w:p w14:paraId="337C8BEC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00"/>
          <w:sz w:val="19"/>
          <w:szCs w:val="19"/>
        </w:rPr>
        <w:tab/>
        <w:t xml:space="preserve">@horaInicio </w:t>
      </w:r>
      <w:r w:rsidRPr="00773601">
        <w:rPr>
          <w:rFonts w:ascii="Consolas" w:hAnsi="Consolas" w:cs="Consolas"/>
          <w:color w:val="0000FF"/>
          <w:sz w:val="19"/>
          <w:szCs w:val="19"/>
        </w:rPr>
        <w:t>TIME</w:t>
      </w:r>
    </w:p>
    <w:p w14:paraId="4C10AD48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808080"/>
          <w:sz w:val="19"/>
          <w:szCs w:val="19"/>
        </w:rPr>
        <w:t>)</w:t>
      </w:r>
    </w:p>
    <w:p w14:paraId="36D4871D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RETURNS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0000FF"/>
          <w:sz w:val="19"/>
          <w:szCs w:val="19"/>
        </w:rPr>
        <w:t>TIME</w:t>
      </w:r>
    </w:p>
    <w:p w14:paraId="125022DA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AS</w:t>
      </w:r>
    </w:p>
    <w:p w14:paraId="2755CB54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FF"/>
          <w:sz w:val="19"/>
          <w:szCs w:val="19"/>
        </w:rPr>
        <w:t>BEGIN</w:t>
      </w:r>
    </w:p>
    <w:p w14:paraId="21662FF5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A86B2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00"/>
          <w:sz w:val="19"/>
          <w:szCs w:val="19"/>
        </w:rPr>
        <w:tab/>
      </w:r>
      <w:r w:rsidRPr="00773601">
        <w:rPr>
          <w:rFonts w:ascii="Consolas" w:hAnsi="Consolas" w:cs="Consolas"/>
          <w:color w:val="0000FF"/>
          <w:sz w:val="19"/>
          <w:szCs w:val="19"/>
        </w:rPr>
        <w:t>DECLARE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@horaFim </w:t>
      </w:r>
      <w:r w:rsidRPr="00773601">
        <w:rPr>
          <w:rFonts w:ascii="Consolas" w:hAnsi="Consolas" w:cs="Consolas"/>
          <w:color w:val="0000FF"/>
          <w:sz w:val="19"/>
          <w:szCs w:val="19"/>
        </w:rPr>
        <w:t>TIME</w:t>
      </w:r>
    </w:p>
    <w:p w14:paraId="0E1E3974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8EC200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73601">
        <w:rPr>
          <w:rFonts w:ascii="Consolas" w:hAnsi="Consolas" w:cs="Consolas"/>
          <w:color w:val="000000"/>
          <w:sz w:val="19"/>
          <w:szCs w:val="19"/>
        </w:rPr>
        <w:tab/>
      </w:r>
      <w:r w:rsidRPr="00773601">
        <w:rPr>
          <w:rFonts w:ascii="Consolas" w:hAnsi="Consolas" w:cs="Consolas"/>
          <w:color w:val="0000FF"/>
          <w:sz w:val="19"/>
          <w:szCs w:val="19"/>
        </w:rPr>
        <w:t>SET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 @horaFim </w:t>
      </w:r>
      <w:r w:rsidRPr="00773601">
        <w:rPr>
          <w:rFonts w:ascii="Consolas" w:hAnsi="Consolas" w:cs="Consolas"/>
          <w:color w:val="808080"/>
          <w:sz w:val="19"/>
          <w:szCs w:val="19"/>
        </w:rPr>
        <w:t>=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3601">
        <w:rPr>
          <w:rFonts w:ascii="Consolas" w:hAnsi="Consolas" w:cs="Consolas"/>
          <w:color w:val="FF00FF"/>
          <w:sz w:val="19"/>
          <w:szCs w:val="19"/>
        </w:rPr>
        <w:t>DATEADD</w:t>
      </w:r>
      <w:r w:rsidRPr="00773601">
        <w:rPr>
          <w:rFonts w:ascii="Consolas" w:hAnsi="Consolas" w:cs="Consolas"/>
          <w:color w:val="808080"/>
          <w:sz w:val="19"/>
          <w:szCs w:val="19"/>
        </w:rPr>
        <w:t>(</w:t>
      </w:r>
      <w:r w:rsidRPr="00773601">
        <w:rPr>
          <w:rFonts w:ascii="Consolas" w:hAnsi="Consolas" w:cs="Consolas"/>
          <w:color w:val="FF00FF"/>
          <w:sz w:val="19"/>
          <w:szCs w:val="19"/>
        </w:rPr>
        <w:t>MINUTE</w:t>
      </w:r>
      <w:r w:rsidRPr="00773601">
        <w:rPr>
          <w:rFonts w:ascii="Consolas" w:hAnsi="Consolas" w:cs="Consolas"/>
          <w:color w:val="808080"/>
          <w:sz w:val="19"/>
          <w:szCs w:val="19"/>
        </w:rPr>
        <w:t>,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@duracao</w:t>
      </w:r>
      <w:r w:rsidRPr="00773601">
        <w:rPr>
          <w:rFonts w:ascii="Consolas" w:hAnsi="Consolas" w:cs="Consolas"/>
          <w:color w:val="808080"/>
          <w:sz w:val="19"/>
          <w:szCs w:val="19"/>
        </w:rPr>
        <w:t>,</w:t>
      </w:r>
      <w:r w:rsidRPr="00773601">
        <w:rPr>
          <w:rFonts w:ascii="Consolas" w:hAnsi="Consolas" w:cs="Consolas"/>
          <w:color w:val="000000"/>
          <w:sz w:val="19"/>
          <w:szCs w:val="19"/>
        </w:rPr>
        <w:t xml:space="preserve"> @horaInicio</w:t>
      </w:r>
      <w:r w:rsidRPr="00773601">
        <w:rPr>
          <w:rFonts w:ascii="Consolas" w:hAnsi="Consolas" w:cs="Consolas"/>
          <w:color w:val="808080"/>
          <w:sz w:val="19"/>
          <w:szCs w:val="19"/>
        </w:rPr>
        <w:t>)</w:t>
      </w:r>
    </w:p>
    <w:p w14:paraId="57B54FF1" w14:textId="77777777" w:rsidR="00773601" w:rsidRPr="00773601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C8B780" w14:textId="77777777" w:rsidR="00773601" w:rsidRPr="005869C5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773601">
        <w:rPr>
          <w:rFonts w:ascii="Consolas" w:hAnsi="Consolas" w:cs="Consolas"/>
          <w:color w:val="000000"/>
          <w:sz w:val="19"/>
          <w:szCs w:val="19"/>
        </w:rPr>
        <w:tab/>
      </w: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RETURN</w:t>
      </w:r>
      <w:r w:rsidRPr="005869C5">
        <w:rPr>
          <w:rFonts w:ascii="Consolas" w:hAnsi="Consolas" w:cs="Consolas"/>
          <w:color w:val="000000"/>
          <w:sz w:val="19"/>
          <w:szCs w:val="19"/>
          <w:lang w:val="pt-PT"/>
        </w:rPr>
        <w:t xml:space="preserve"> @horaFim</w:t>
      </w:r>
    </w:p>
    <w:p w14:paraId="6C34995E" w14:textId="77777777" w:rsidR="00773601" w:rsidRPr="005869C5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38EC8C42" w14:textId="77777777" w:rsidR="00773601" w:rsidRPr="005869C5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</w:p>
    <w:p w14:paraId="233912E5" w14:textId="65CD8309" w:rsidR="00773601" w:rsidRPr="005869C5" w:rsidRDefault="00773601" w:rsidP="0096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5869C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133D0A8" w14:textId="3D491966" w:rsidR="00954250" w:rsidRPr="00954250" w:rsidRDefault="00152B72" w:rsidP="00954250">
      <w:pPr>
        <w:pStyle w:val="Caption"/>
        <w:rPr>
          <w:rFonts w:ascii="Consolas" w:hAnsi="Consolas" w:cs="Consolas"/>
          <w:color w:val="0000FF"/>
          <w:sz w:val="19"/>
          <w:szCs w:val="19"/>
        </w:rPr>
      </w:pPr>
      <w:bookmarkStart w:id="112" w:name="_Toc75895486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1</w:t>
      </w:r>
      <w:r>
        <w:fldChar w:fldCharType="end"/>
      </w:r>
      <w:r>
        <w:t xml:space="preserve"> - </w:t>
      </w:r>
      <w:r w:rsidR="00954250" w:rsidRPr="00954250">
        <w:t>Criação d</w:t>
      </w:r>
      <w:r w:rsidR="00954250">
        <w:t>a função</w:t>
      </w:r>
      <w:r w:rsidR="00954250" w:rsidRPr="00954250">
        <w:t xml:space="preserve"> CalcHoraFim</w:t>
      </w:r>
      <w:bookmarkEnd w:id="112"/>
    </w:p>
    <w:p w14:paraId="58DB5409" w14:textId="67180F80" w:rsidR="00954250" w:rsidRDefault="00954250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14:paraId="45C562BB" w14:textId="6844C5C7" w:rsidR="00603800" w:rsidRPr="009C4CCC" w:rsidRDefault="00C236D8" w:rsidP="00967F1B">
      <w:pPr>
        <w:pStyle w:val="Heading2"/>
        <w:rPr>
          <w:lang w:val="pt-PT"/>
        </w:rPr>
      </w:pPr>
      <w:bookmarkStart w:id="113" w:name="_Toc75878943"/>
      <w:r w:rsidRPr="009C4CCC">
        <w:rPr>
          <w:lang w:val="pt-PT"/>
        </w:rPr>
        <w:t>6.</w:t>
      </w:r>
      <w:r w:rsidR="00967F1B" w:rsidRPr="009C4CCC">
        <w:rPr>
          <w:lang w:val="pt-PT"/>
        </w:rPr>
        <w:t>3</w:t>
      </w:r>
      <w:r w:rsidRPr="009C4CCC">
        <w:rPr>
          <w:lang w:val="pt-PT"/>
        </w:rPr>
        <w:t xml:space="preserve"> </w:t>
      </w:r>
      <w:r w:rsidR="00AA44D5" w:rsidRPr="009C4CCC">
        <w:rPr>
          <w:lang w:val="pt-PT"/>
        </w:rPr>
        <w:t>Views</w:t>
      </w:r>
      <w:bookmarkEnd w:id="113"/>
      <w:r w:rsidR="0069128D" w:rsidRPr="009C4CCC">
        <w:rPr>
          <w:lang w:val="pt-PT"/>
        </w:rPr>
        <w:t>/Vistas</w:t>
      </w:r>
    </w:p>
    <w:p w14:paraId="3C84A1D0" w14:textId="6D49BB1A" w:rsidR="008B3883" w:rsidRDefault="0069128D" w:rsidP="008B3883">
      <w:pPr>
        <w:rPr>
          <w:lang w:val="pt-PT"/>
        </w:rPr>
      </w:pPr>
      <w:r w:rsidRPr="00410126">
        <w:rPr>
          <w:lang w:val="pt-PT"/>
        </w:rPr>
        <w:t>As vistas</w:t>
      </w:r>
      <w:r w:rsidR="009C4CCC" w:rsidRPr="00410126">
        <w:rPr>
          <w:lang w:val="pt-PT"/>
        </w:rPr>
        <w:t xml:space="preserve"> SQL foram </w:t>
      </w:r>
      <w:r w:rsidR="00410126" w:rsidRPr="00410126">
        <w:rPr>
          <w:lang w:val="pt-PT"/>
        </w:rPr>
        <w:t>u</w:t>
      </w:r>
      <w:r w:rsidR="00410126">
        <w:rPr>
          <w:lang w:val="pt-PT"/>
        </w:rPr>
        <w:t xml:space="preserve">tilizadas </w:t>
      </w:r>
      <w:r w:rsidR="00D723CD">
        <w:rPr>
          <w:lang w:val="pt-PT"/>
        </w:rPr>
        <w:t>com</w:t>
      </w:r>
      <w:r w:rsidR="00B20EE9">
        <w:rPr>
          <w:lang w:val="pt-PT"/>
        </w:rPr>
        <w:t>o</w:t>
      </w:r>
      <w:r w:rsidR="00D723CD">
        <w:rPr>
          <w:lang w:val="pt-PT"/>
        </w:rPr>
        <w:t xml:space="preserve"> auxílio para as consultas da BD</w:t>
      </w:r>
      <w:r w:rsidR="00CF0618">
        <w:rPr>
          <w:lang w:val="pt-PT"/>
        </w:rPr>
        <w:t xml:space="preserve">. </w:t>
      </w:r>
      <w:r w:rsidR="00F240FA">
        <w:rPr>
          <w:lang w:val="pt-PT"/>
        </w:rPr>
        <w:t>No total f</w:t>
      </w:r>
      <w:r w:rsidR="00D723CD">
        <w:rPr>
          <w:lang w:val="pt-PT"/>
        </w:rPr>
        <w:t>oram</w:t>
      </w:r>
      <w:r w:rsidR="00F240FA">
        <w:rPr>
          <w:lang w:val="pt-PT"/>
        </w:rPr>
        <w:t xml:space="preserve"> criadas </w:t>
      </w:r>
      <w:r w:rsidR="00E12A9C">
        <w:rPr>
          <w:lang w:val="pt-PT"/>
        </w:rPr>
        <w:t>7 vistas:</w:t>
      </w:r>
    </w:p>
    <w:p w14:paraId="064242DC" w14:textId="0C4B725B" w:rsidR="00E12A9C" w:rsidRDefault="00E12A9C" w:rsidP="008B3883">
      <w:pPr>
        <w:rPr>
          <w:lang w:val="pt-PT"/>
        </w:rPr>
      </w:pPr>
      <w:r w:rsidRPr="00B31E1C">
        <w:rPr>
          <w:b/>
          <w:bCs/>
          <w:lang w:val="pt-PT"/>
        </w:rPr>
        <w:t xml:space="preserve">cliPlus20PercentCancel </w:t>
      </w:r>
      <w:r w:rsidR="00B31E1C">
        <w:rPr>
          <w:b/>
          <w:bCs/>
          <w:lang w:val="pt-PT"/>
        </w:rPr>
        <w:t>-</w:t>
      </w:r>
      <w:r w:rsidRPr="009F45E8">
        <w:rPr>
          <w:lang w:val="pt-PT"/>
        </w:rPr>
        <w:t xml:space="preserve"> </w:t>
      </w:r>
      <w:r w:rsidR="009F45E8" w:rsidRPr="009F45E8">
        <w:rPr>
          <w:lang w:val="pt-PT"/>
        </w:rPr>
        <w:t>permite obter os clientes com mais de 20% de consultas remarcadas/canceladas</w:t>
      </w:r>
      <w:r w:rsidR="009F45E8">
        <w:rPr>
          <w:lang w:val="pt-PT"/>
        </w:rPr>
        <w:t xml:space="preserve">, através </w:t>
      </w:r>
      <w:r w:rsidR="00362BD2">
        <w:rPr>
          <w:lang w:val="pt-PT"/>
        </w:rPr>
        <w:t xml:space="preserve">da </w:t>
      </w:r>
      <w:r w:rsidR="00F05443">
        <w:rPr>
          <w:lang w:val="pt-PT"/>
        </w:rPr>
        <w:t xml:space="preserve">junção entre as Tabelas: Marcacao, </w:t>
      </w:r>
      <w:r w:rsidR="00897AA4">
        <w:rPr>
          <w:lang w:val="pt-PT"/>
        </w:rPr>
        <w:t>Cliente</w:t>
      </w:r>
      <w:r w:rsidR="00747D3E">
        <w:rPr>
          <w:lang w:val="pt-PT"/>
        </w:rPr>
        <w:t xml:space="preserve">, </w:t>
      </w:r>
      <w:r w:rsidR="007270C8">
        <w:rPr>
          <w:lang w:val="pt-PT"/>
        </w:rPr>
        <w:t xml:space="preserve">AnimalCliente e </w:t>
      </w:r>
      <w:r w:rsidR="00B31E1C">
        <w:rPr>
          <w:lang w:val="pt-PT"/>
        </w:rPr>
        <w:t>Animal e da vista auxiliar TotalMarcacoesCliente</w:t>
      </w:r>
    </w:p>
    <w:p w14:paraId="57524322" w14:textId="5F7C6372" w:rsidR="00B31E1C" w:rsidRDefault="00B31E1C" w:rsidP="00B31E1C">
      <w:pPr>
        <w:rPr>
          <w:lang w:val="pt-PT"/>
        </w:rPr>
      </w:pPr>
      <w:r>
        <w:rPr>
          <w:b/>
          <w:bCs/>
          <w:lang w:val="pt-PT"/>
        </w:rPr>
        <w:t>DonosAtuais</w:t>
      </w:r>
      <w:r w:rsidRPr="00B31E1C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-</w:t>
      </w:r>
      <w:r w:rsidRPr="009F45E8">
        <w:rPr>
          <w:lang w:val="pt-PT"/>
        </w:rPr>
        <w:t xml:space="preserve"> permite </w:t>
      </w:r>
      <w:r w:rsidR="00633C8E">
        <w:rPr>
          <w:lang w:val="pt-PT"/>
        </w:rPr>
        <w:t>saber</w:t>
      </w:r>
      <w:r>
        <w:rPr>
          <w:lang w:val="pt-PT"/>
        </w:rPr>
        <w:t xml:space="preserve"> o dono atual de um animal, através d</w:t>
      </w:r>
      <w:r w:rsidR="00032C69">
        <w:rPr>
          <w:lang w:val="pt-PT"/>
        </w:rPr>
        <w:t xml:space="preserve">o estado do seu dono </w:t>
      </w:r>
      <w:r w:rsidR="00016C8A">
        <w:rPr>
          <w:lang w:val="pt-PT"/>
        </w:rPr>
        <w:t xml:space="preserve">da relação </w:t>
      </w:r>
      <w:r w:rsidR="00575C8D">
        <w:rPr>
          <w:lang w:val="pt-PT"/>
        </w:rPr>
        <w:t xml:space="preserve">AnimalCliente. </w:t>
      </w:r>
      <w:r w:rsidR="007C6622">
        <w:rPr>
          <w:lang w:val="pt-PT"/>
        </w:rPr>
        <w:t xml:space="preserve">Isto </w:t>
      </w:r>
      <w:r w:rsidR="00EF10BA">
        <w:rPr>
          <w:lang w:val="pt-PT"/>
        </w:rPr>
        <w:t xml:space="preserve">é importante porque o animal pode </w:t>
      </w:r>
      <w:r w:rsidR="0050389E">
        <w:rPr>
          <w:lang w:val="pt-PT"/>
        </w:rPr>
        <w:t xml:space="preserve">ter múltiplos donos ao </w:t>
      </w:r>
      <w:r w:rsidR="00A2055B">
        <w:rPr>
          <w:lang w:val="pt-PT"/>
        </w:rPr>
        <w:t>long</w:t>
      </w:r>
      <w:r w:rsidR="0050389E">
        <w:rPr>
          <w:lang w:val="pt-PT"/>
        </w:rPr>
        <w:t>o</w:t>
      </w:r>
      <w:r w:rsidR="0009612D">
        <w:rPr>
          <w:lang w:val="pt-PT"/>
        </w:rPr>
        <w:t xml:space="preserve"> do</w:t>
      </w:r>
      <w:r w:rsidR="0050389E">
        <w:rPr>
          <w:lang w:val="pt-PT"/>
        </w:rPr>
        <w:t xml:space="preserve"> tempo</w:t>
      </w:r>
      <w:r w:rsidR="00556EA8">
        <w:rPr>
          <w:lang w:val="pt-PT"/>
        </w:rPr>
        <w:t xml:space="preserve">, mas só </w:t>
      </w:r>
      <w:r w:rsidR="00E76557">
        <w:rPr>
          <w:lang w:val="pt-PT"/>
        </w:rPr>
        <w:t xml:space="preserve">um dono </w:t>
      </w:r>
      <w:r w:rsidR="00A2055B">
        <w:rPr>
          <w:lang w:val="pt-PT"/>
        </w:rPr>
        <w:t>ao mesmo tempo</w:t>
      </w:r>
    </w:p>
    <w:p w14:paraId="31EE9D02" w14:textId="046860BD" w:rsidR="00211973" w:rsidRDefault="00467BD9" w:rsidP="00B31E1C">
      <w:pPr>
        <w:rPr>
          <w:lang w:val="pt-PT"/>
        </w:rPr>
      </w:pPr>
      <w:r w:rsidRPr="00B251CA">
        <w:rPr>
          <w:b/>
          <w:bCs/>
          <w:lang w:val="pt-PT"/>
        </w:rPr>
        <w:t>ma</w:t>
      </w:r>
      <w:r w:rsidR="00B251CA">
        <w:rPr>
          <w:b/>
          <w:bCs/>
          <w:lang w:val="pt-PT"/>
        </w:rPr>
        <w:t>x</w:t>
      </w:r>
      <w:r w:rsidRPr="00B251CA">
        <w:rPr>
          <w:b/>
          <w:bCs/>
          <w:lang w:val="pt-PT"/>
        </w:rPr>
        <w:t>Consultas</w:t>
      </w:r>
      <w:r w:rsidR="00B251CA" w:rsidRPr="00B251CA">
        <w:rPr>
          <w:b/>
          <w:bCs/>
          <w:lang w:val="pt-PT"/>
        </w:rPr>
        <w:t xml:space="preserve"> -</w:t>
      </w:r>
      <w:r w:rsidR="00CE020A">
        <w:rPr>
          <w:lang w:val="pt-PT"/>
        </w:rPr>
        <w:t xml:space="preserve"> imprime uma lista dos top 10 veterinários</w:t>
      </w:r>
      <w:r w:rsidR="0005285F">
        <w:rPr>
          <w:lang w:val="pt-PT"/>
        </w:rPr>
        <w:t xml:space="preserve"> com maior númer</w:t>
      </w:r>
      <w:r w:rsidR="00225DB0">
        <w:rPr>
          <w:lang w:val="pt-PT"/>
        </w:rPr>
        <w:t>o</w:t>
      </w:r>
      <w:r w:rsidR="0005285F">
        <w:rPr>
          <w:lang w:val="pt-PT"/>
        </w:rPr>
        <w:t xml:space="preserve"> de</w:t>
      </w:r>
      <w:r w:rsidR="00225DB0">
        <w:rPr>
          <w:lang w:val="pt-PT"/>
        </w:rPr>
        <w:t xml:space="preserve"> consultas</w:t>
      </w:r>
      <w:r w:rsidR="007D6575">
        <w:rPr>
          <w:lang w:val="pt-PT"/>
        </w:rPr>
        <w:t>, que representa</w:t>
      </w:r>
      <w:r w:rsidR="00B251CA">
        <w:rPr>
          <w:lang w:val="pt-PT"/>
        </w:rPr>
        <w:t xml:space="preserve"> uma marcação onde o serviço prestado é </w:t>
      </w:r>
      <w:r w:rsidR="00F2092E">
        <w:rPr>
          <w:lang w:val="pt-PT"/>
        </w:rPr>
        <w:t>o do tipo c</w:t>
      </w:r>
      <w:r w:rsidR="00B251CA">
        <w:rPr>
          <w:lang w:val="pt-PT"/>
        </w:rPr>
        <w:t>onsulta</w:t>
      </w:r>
    </w:p>
    <w:p w14:paraId="7B7BCC1C" w14:textId="53FF6523" w:rsidR="00B31E1C" w:rsidRDefault="00F2092E" w:rsidP="008B3883">
      <w:pPr>
        <w:rPr>
          <w:lang w:val="pt-PT"/>
        </w:rPr>
      </w:pPr>
      <w:r w:rsidRPr="00666733">
        <w:rPr>
          <w:b/>
          <w:bCs/>
          <w:lang w:val="pt-PT"/>
        </w:rPr>
        <w:t xml:space="preserve">PercExamRefConsulta </w:t>
      </w:r>
      <w:r w:rsidR="00666733" w:rsidRPr="00666733">
        <w:rPr>
          <w:b/>
          <w:bCs/>
          <w:lang w:val="pt-PT"/>
        </w:rPr>
        <w:t>-</w:t>
      </w:r>
      <w:r w:rsidRPr="00666733">
        <w:rPr>
          <w:b/>
          <w:bCs/>
          <w:lang w:val="pt-PT"/>
        </w:rPr>
        <w:t xml:space="preserve"> </w:t>
      </w:r>
      <w:r w:rsidR="00666733">
        <w:rPr>
          <w:lang w:val="pt-PT"/>
        </w:rPr>
        <w:t>permite obter o valor da</w:t>
      </w:r>
      <w:r w:rsidR="00666733" w:rsidRPr="00666733">
        <w:rPr>
          <w:lang w:val="pt-PT"/>
        </w:rPr>
        <w:t xml:space="preserve"> percentagem de exames realizados que têm como origem uma consulta realizada</w:t>
      </w:r>
      <w:r w:rsidR="006C6635">
        <w:rPr>
          <w:lang w:val="pt-PT"/>
        </w:rPr>
        <w:t>. Isto é feito através da ref</w:t>
      </w:r>
      <w:r w:rsidR="008243F0">
        <w:rPr>
          <w:lang w:val="pt-PT"/>
        </w:rPr>
        <w:t>e</w:t>
      </w:r>
      <w:r w:rsidR="006C6635">
        <w:rPr>
          <w:lang w:val="pt-PT"/>
        </w:rPr>
        <w:t>rência recursiva presente numa marcação</w:t>
      </w:r>
      <w:r w:rsidR="00FD2DA4">
        <w:rPr>
          <w:lang w:val="pt-PT"/>
        </w:rPr>
        <w:t>,</w:t>
      </w:r>
      <w:r w:rsidR="006C6635">
        <w:rPr>
          <w:lang w:val="pt-PT"/>
        </w:rPr>
        <w:t xml:space="preserve"> que </w:t>
      </w:r>
      <w:r w:rsidR="00CC3E9A">
        <w:rPr>
          <w:lang w:val="pt-PT"/>
        </w:rPr>
        <w:t>permite</w:t>
      </w:r>
      <w:r w:rsidR="001840EA">
        <w:rPr>
          <w:lang w:val="pt-PT"/>
        </w:rPr>
        <w:t xml:space="preserve"> saber</w:t>
      </w:r>
      <w:r w:rsidR="00F50455">
        <w:rPr>
          <w:lang w:val="pt-PT"/>
        </w:rPr>
        <w:t xml:space="preserve"> as marcações </w:t>
      </w:r>
      <w:r w:rsidR="000F340A">
        <w:rPr>
          <w:lang w:val="pt-PT"/>
        </w:rPr>
        <w:t>assoc</w:t>
      </w:r>
      <w:r w:rsidR="004C3393">
        <w:rPr>
          <w:lang w:val="pt-PT"/>
        </w:rPr>
        <w:t xml:space="preserve">iadas </w:t>
      </w:r>
      <w:r w:rsidR="000621FE">
        <w:rPr>
          <w:lang w:val="pt-PT"/>
        </w:rPr>
        <w:t>a outras</w:t>
      </w:r>
    </w:p>
    <w:p w14:paraId="3BC41953" w14:textId="04961B34" w:rsidR="00A474F0" w:rsidRDefault="00BA5C77" w:rsidP="00A474F0">
      <w:pPr>
        <w:rPr>
          <w:lang w:val="pt-PT"/>
        </w:rPr>
      </w:pPr>
      <w:r w:rsidRPr="00BA5C77">
        <w:rPr>
          <w:b/>
          <w:bCs/>
          <w:lang w:val="pt-PT"/>
        </w:rPr>
        <w:t>RacaCMaisFaturacao -</w:t>
      </w:r>
      <w:r>
        <w:rPr>
          <w:lang w:val="pt-PT"/>
        </w:rPr>
        <w:t xml:space="preserve"> permite descobrir a raça do animal com mais marcações faturadas. Isto foi determinado </w:t>
      </w:r>
      <w:r w:rsidR="00A474F0">
        <w:rPr>
          <w:lang w:val="pt-PT"/>
        </w:rPr>
        <w:t>através do estado da marcação que era obrigatório ser Terminada p</w:t>
      </w:r>
      <w:r w:rsidR="00626BA9">
        <w:rPr>
          <w:lang w:val="pt-PT"/>
        </w:rPr>
        <w:t>ara p</w:t>
      </w:r>
      <w:r w:rsidR="00A474F0">
        <w:rPr>
          <w:lang w:val="pt-PT"/>
        </w:rPr>
        <w:t>o</w:t>
      </w:r>
      <w:r w:rsidR="00626BA9">
        <w:rPr>
          <w:lang w:val="pt-PT"/>
        </w:rPr>
        <w:t>de</w:t>
      </w:r>
      <w:r w:rsidR="00A474F0">
        <w:rPr>
          <w:lang w:val="pt-PT"/>
        </w:rPr>
        <w:t>r</w:t>
      </w:r>
      <w:r w:rsidR="00626BA9">
        <w:rPr>
          <w:lang w:val="pt-PT"/>
        </w:rPr>
        <w:t xml:space="preserve"> </w:t>
      </w:r>
      <w:r w:rsidR="00A474F0">
        <w:rPr>
          <w:lang w:val="pt-PT"/>
        </w:rPr>
        <w:t xml:space="preserve">ser </w:t>
      </w:r>
      <w:r w:rsidR="00CC3E9A">
        <w:rPr>
          <w:lang w:val="pt-PT"/>
        </w:rPr>
        <w:t>incluído</w:t>
      </w:r>
      <w:r w:rsidR="00A474F0">
        <w:rPr>
          <w:lang w:val="pt-PT"/>
        </w:rPr>
        <w:t xml:space="preserve"> numa fatura</w:t>
      </w:r>
    </w:p>
    <w:p w14:paraId="452D234B" w14:textId="3F590D94" w:rsidR="00626BA9" w:rsidRPr="00CF0618" w:rsidRDefault="003E3144" w:rsidP="00A474F0">
      <w:pPr>
        <w:rPr>
          <w:b/>
          <w:bCs/>
          <w:i/>
          <w:iCs/>
          <w:lang w:val="pt-PT"/>
        </w:rPr>
      </w:pPr>
      <w:r w:rsidRPr="00127E00">
        <w:rPr>
          <w:b/>
          <w:bCs/>
          <w:lang w:val="pt-PT"/>
        </w:rPr>
        <w:t xml:space="preserve">TotalMarcacoesCliente </w:t>
      </w:r>
      <w:r w:rsidR="00127E00" w:rsidRPr="00127E00">
        <w:rPr>
          <w:b/>
          <w:bCs/>
          <w:lang w:val="pt-PT"/>
        </w:rPr>
        <w:t>-</w:t>
      </w:r>
      <w:r>
        <w:rPr>
          <w:lang w:val="pt-PT"/>
        </w:rPr>
        <w:t xml:space="preserve"> é uma vista auxiliar que permite</w:t>
      </w:r>
      <w:r w:rsidR="00437C43">
        <w:rPr>
          <w:lang w:val="pt-PT"/>
        </w:rPr>
        <w:t xml:space="preserve"> obter </w:t>
      </w:r>
      <w:r w:rsidR="00405B2B">
        <w:rPr>
          <w:lang w:val="pt-PT"/>
        </w:rPr>
        <w:t>todas</w:t>
      </w:r>
      <w:r w:rsidR="00695E31">
        <w:rPr>
          <w:lang w:val="pt-PT"/>
        </w:rPr>
        <w:t xml:space="preserve"> as </w:t>
      </w:r>
      <w:r w:rsidR="00955D78">
        <w:rPr>
          <w:lang w:val="pt-PT"/>
        </w:rPr>
        <w:t>marcações ass</w:t>
      </w:r>
      <w:r w:rsidR="00B4276E">
        <w:rPr>
          <w:lang w:val="pt-PT"/>
        </w:rPr>
        <w:t xml:space="preserve">ociadas a cada cliente. </w:t>
      </w:r>
      <w:r w:rsidR="00B4276E" w:rsidRPr="001C191B">
        <w:rPr>
          <w:lang w:val="pt-PT"/>
        </w:rPr>
        <w:t>O</w:t>
      </w:r>
      <w:r w:rsidR="001D567F" w:rsidRPr="001C191B">
        <w:rPr>
          <w:lang w:val="pt-PT"/>
        </w:rPr>
        <w:t xml:space="preserve"> propósito da criação desta vista foi facilitar a leitura da consulta</w:t>
      </w:r>
      <w:r w:rsidR="001C191B" w:rsidRPr="001C191B">
        <w:rPr>
          <w:lang w:val="pt-PT"/>
        </w:rPr>
        <w:t xml:space="preserve"> efetuda pela</w:t>
      </w:r>
      <w:r w:rsidR="00C36613">
        <w:rPr>
          <w:lang w:val="pt-PT"/>
        </w:rPr>
        <w:t xml:space="preserve"> vista</w:t>
      </w:r>
      <w:r w:rsidR="001C191B" w:rsidRPr="001C191B">
        <w:rPr>
          <w:lang w:val="pt-PT"/>
        </w:rPr>
        <w:t xml:space="preserve"> </w:t>
      </w:r>
      <w:r w:rsidR="001C191B" w:rsidRPr="00CF0618">
        <w:rPr>
          <w:b/>
          <w:bCs/>
          <w:i/>
          <w:iCs/>
          <w:lang w:val="pt-PT"/>
        </w:rPr>
        <w:t>cliPlus20PercentCancel</w:t>
      </w:r>
    </w:p>
    <w:p w14:paraId="1D76D78F" w14:textId="1CB3DF50" w:rsidR="00375D1A" w:rsidRDefault="00375D1A" w:rsidP="00A474F0">
      <w:pPr>
        <w:rPr>
          <w:lang w:val="pt-PT"/>
        </w:rPr>
      </w:pPr>
      <w:r w:rsidRPr="003E43D9">
        <w:rPr>
          <w:b/>
          <w:bCs/>
          <w:lang w:val="pt-PT"/>
        </w:rPr>
        <w:t xml:space="preserve">ValFaturadoMes </w:t>
      </w:r>
      <w:r w:rsidR="003E43D9">
        <w:rPr>
          <w:b/>
          <w:bCs/>
          <w:lang w:val="pt-PT"/>
        </w:rPr>
        <w:t>-</w:t>
      </w:r>
      <w:r>
        <w:rPr>
          <w:lang w:val="pt-PT"/>
        </w:rPr>
        <w:t xml:space="preserve"> </w:t>
      </w:r>
      <w:r w:rsidR="0009498D">
        <w:rPr>
          <w:lang w:val="pt-PT"/>
        </w:rPr>
        <w:t>permite</w:t>
      </w:r>
      <w:r w:rsidR="003E43D9">
        <w:rPr>
          <w:lang w:val="pt-PT"/>
        </w:rPr>
        <w:t xml:space="preserve"> </w:t>
      </w:r>
      <w:r w:rsidR="0009498D">
        <w:rPr>
          <w:lang w:val="pt-PT"/>
        </w:rPr>
        <w:t xml:space="preserve">calcular o valor </w:t>
      </w:r>
      <w:r w:rsidR="00AC77CE">
        <w:rPr>
          <w:lang w:val="pt-PT"/>
        </w:rPr>
        <w:t>total fatur</w:t>
      </w:r>
      <w:r w:rsidR="003E43D9">
        <w:rPr>
          <w:lang w:val="pt-PT"/>
        </w:rPr>
        <w:t>ado num mês de um determinado ano</w:t>
      </w:r>
      <w:r w:rsidR="006B4182">
        <w:rPr>
          <w:lang w:val="pt-PT"/>
        </w:rPr>
        <w:t>, através da junção das Tabelas: Marcacao e Servico</w:t>
      </w:r>
      <w:r w:rsidR="00752011">
        <w:rPr>
          <w:lang w:val="pt-PT"/>
        </w:rPr>
        <w:t xml:space="preserve">. O preço </w:t>
      </w:r>
      <w:r w:rsidR="009D28A5">
        <w:rPr>
          <w:lang w:val="pt-PT"/>
        </w:rPr>
        <w:t xml:space="preserve">da marcação é </w:t>
      </w:r>
      <w:r w:rsidR="007942C8">
        <w:rPr>
          <w:lang w:val="pt-PT"/>
        </w:rPr>
        <w:t xml:space="preserve">equivalente ao preço </w:t>
      </w:r>
      <w:r w:rsidR="00752011">
        <w:rPr>
          <w:lang w:val="pt-PT"/>
        </w:rPr>
        <w:t>base</w:t>
      </w:r>
      <w:r w:rsidR="004910D7">
        <w:rPr>
          <w:lang w:val="pt-PT"/>
        </w:rPr>
        <w:t xml:space="preserve"> definido em cada serviço</w:t>
      </w:r>
      <w:r w:rsidR="007942C8">
        <w:rPr>
          <w:lang w:val="pt-PT"/>
        </w:rPr>
        <w:t xml:space="preserve">, contudo a fatura pode ter </w:t>
      </w:r>
      <w:r w:rsidR="0010572E">
        <w:rPr>
          <w:lang w:val="pt-PT"/>
        </w:rPr>
        <w:t xml:space="preserve">várias marcações, logo </w:t>
      </w:r>
      <w:r w:rsidR="00CF0618">
        <w:rPr>
          <w:lang w:val="pt-PT"/>
        </w:rPr>
        <w:t xml:space="preserve">o </w:t>
      </w:r>
      <w:r w:rsidR="00AF041D">
        <w:rPr>
          <w:lang w:val="pt-PT"/>
        </w:rPr>
        <w:t xml:space="preserve">valor na fatura será o </w:t>
      </w:r>
      <w:r w:rsidR="003A75C7">
        <w:rPr>
          <w:lang w:val="pt-PT"/>
        </w:rPr>
        <w:t>somatório das marcações assoc</w:t>
      </w:r>
      <w:r w:rsidR="00CF0618">
        <w:rPr>
          <w:lang w:val="pt-PT"/>
        </w:rPr>
        <w:t>i</w:t>
      </w:r>
      <w:r w:rsidR="003A75C7">
        <w:rPr>
          <w:lang w:val="pt-PT"/>
        </w:rPr>
        <w:t>adas</w:t>
      </w:r>
    </w:p>
    <w:p w14:paraId="299ABC16" w14:textId="77777777" w:rsidR="00EC7F2E" w:rsidRPr="009F45E8" w:rsidRDefault="00EC7F2E" w:rsidP="00A474F0">
      <w:pPr>
        <w:rPr>
          <w:lang w:val="pt-PT"/>
        </w:rPr>
      </w:pPr>
    </w:p>
    <w:p w14:paraId="208B89AB" w14:textId="77777777" w:rsidR="00603800" w:rsidRPr="00D9693D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D9693D">
        <w:rPr>
          <w:rFonts w:ascii="Consolas" w:hAnsi="Consolas" w:cs="Consolas"/>
          <w:color w:val="0000FF"/>
          <w:sz w:val="19"/>
          <w:szCs w:val="19"/>
        </w:rPr>
        <w:t>USE</w:t>
      </w:r>
      <w:r w:rsidRPr="00D9693D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7403B57F" w14:textId="4ED54703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D56C777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View [dbo].[cliPlus20PercentCancel]</w:t>
      </w:r>
    </w:p>
    <w:p w14:paraId="152F03AA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36F92103" w14:textId="56FAF98F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E7447E9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1DF764A1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6DC23B2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5227C6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VIEW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cliPlus20PercentCancel]</w:t>
      </w:r>
    </w:p>
    <w:p w14:paraId="08CCB50B" w14:textId="77777777" w:rsidR="00603800" w:rsidRPr="00603800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tb1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>clienteID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tb1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>primeiroNome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tb1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>ultimoNome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tb1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>nCanceladas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tb2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>NMarcacoes</w:t>
      </w:r>
    </w:p>
    <w:p w14:paraId="304A1FDE" w14:textId="77777777" w:rsidR="00603800" w:rsidRPr="00603800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 xml:space="preserve">FROM 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clienteID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primeiroNome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ultimoNome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603800">
        <w:rPr>
          <w:rFonts w:ascii="Consolas" w:hAnsi="Consolas" w:cs="Consolas"/>
          <w:color w:val="FF00FF"/>
          <w:sz w:val="19"/>
          <w:szCs w:val="19"/>
          <w:lang w:val="pt-PT"/>
        </w:rPr>
        <w:t>CAST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603800">
        <w:rPr>
          <w:rFonts w:ascii="Consolas" w:hAnsi="Consolas" w:cs="Consolas"/>
          <w:color w:val="FF00FF"/>
          <w:sz w:val="19"/>
          <w:szCs w:val="19"/>
          <w:lang w:val="pt-PT"/>
        </w:rPr>
        <w:t>COUNT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>clienteID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nCanceladas</w:t>
      </w:r>
    </w:p>
    <w:p w14:paraId="26B55C52" w14:textId="77777777" w:rsidR="00603800" w:rsidRPr="00603800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PercentagemConsultas</w:t>
      </w:r>
    </w:p>
    <w:p w14:paraId="16A37302" w14:textId="77777777" w:rsidR="00603800" w:rsidRPr="00603800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603800">
        <w:rPr>
          <w:rFonts w:ascii="Consolas" w:hAnsi="Consolas" w:cs="Consolas"/>
          <w:color w:val="0000FF"/>
          <w:sz w:val="19"/>
          <w:szCs w:val="19"/>
          <w:lang w:val="pt-PT"/>
        </w:rPr>
        <w:t>WHERE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estado 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603800">
        <w:rPr>
          <w:rFonts w:ascii="Consolas" w:hAnsi="Consolas" w:cs="Consolas"/>
          <w:color w:val="FF0000"/>
          <w:sz w:val="19"/>
          <w:szCs w:val="19"/>
          <w:lang w:val="pt-PT"/>
        </w:rPr>
        <w:t>'Cancelada'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OR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estado </w:t>
      </w:r>
      <w:r w:rsidRPr="00603800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603800">
        <w:rPr>
          <w:rFonts w:ascii="Consolas" w:hAnsi="Consolas" w:cs="Consolas"/>
          <w:color w:val="FF0000"/>
          <w:sz w:val="19"/>
          <w:szCs w:val="19"/>
          <w:lang w:val="pt-PT"/>
        </w:rPr>
        <w:t>'Remarcada'</w:t>
      </w:r>
    </w:p>
    <w:p w14:paraId="177FD691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603800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GROUP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B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clienteID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primeiroNome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ultimoNome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tb1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</w:p>
    <w:p w14:paraId="1168244B" w14:textId="1712C62C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ab/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clienteID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COUN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clienteID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EB04E7" w:rsidRPr="00B80FA2">
        <w:rPr>
          <w:rFonts w:ascii="Consolas" w:hAnsi="Consolas" w:cs="Consolas"/>
          <w:color w:val="000000"/>
          <w:sz w:val="19"/>
          <w:szCs w:val="19"/>
        </w:rPr>
        <w:t>m</w:t>
      </w:r>
      <w:r w:rsidRPr="00B80FA2">
        <w:rPr>
          <w:rFonts w:ascii="Consolas" w:hAnsi="Consolas" w:cs="Consolas"/>
          <w:color w:val="000000"/>
          <w:sz w:val="19"/>
          <w:szCs w:val="19"/>
        </w:rPr>
        <w:t>arcacoes</w:t>
      </w:r>
      <w:r w:rsidR="00EB04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PercentagemConsultas</w:t>
      </w:r>
    </w:p>
    <w:p w14:paraId="6344F92E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GROUP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B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clienteID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tb2</w:t>
      </w:r>
    </w:p>
    <w:p w14:paraId="681852CB" w14:textId="77777777" w:rsidR="00603800" w:rsidRPr="00B80FA2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left="709" w:hanging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tb1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cliente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tb2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cliente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nCanceladas </w:t>
      </w:r>
      <w:r w:rsidRPr="00B80FA2">
        <w:rPr>
          <w:rFonts w:ascii="Consolas" w:hAnsi="Consolas" w:cs="Consolas"/>
          <w:color w:val="808080"/>
          <w:sz w:val="19"/>
          <w:szCs w:val="19"/>
        </w:rPr>
        <w:t>/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NMarcacoes</w:t>
      </w:r>
      <w:r w:rsidRPr="00B80FA2">
        <w:rPr>
          <w:rFonts w:ascii="Consolas" w:hAnsi="Consolas" w:cs="Consolas"/>
          <w:color w:val="808080"/>
          <w:sz w:val="19"/>
          <w:szCs w:val="19"/>
        </w:rPr>
        <w:t>)*</w:t>
      </w:r>
      <w:r w:rsidRPr="00B80FA2">
        <w:rPr>
          <w:rFonts w:ascii="Consolas" w:hAnsi="Consolas" w:cs="Consolas"/>
          <w:color w:val="000000"/>
          <w:sz w:val="19"/>
          <w:szCs w:val="19"/>
        </w:rPr>
        <w:t>100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&gt;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14:paraId="2BCEB4F8" w14:textId="31B75657" w:rsidR="00603800" w:rsidRPr="00603800" w:rsidRDefault="00603800" w:rsidP="00EB0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9" w:hanging="709"/>
        <w:jc w:val="left"/>
        <w:rPr>
          <w:rFonts w:ascii="Consolas" w:hAnsi="Consolas" w:cs="Consolas"/>
          <w:color w:val="0000FF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39945CA" w14:textId="38CE5935" w:rsidR="00E55D9A" w:rsidRDefault="00152B72" w:rsidP="00EB04E7">
      <w:pPr>
        <w:pStyle w:val="Caption"/>
        <w:ind w:firstLine="0"/>
        <w:jc w:val="center"/>
        <w:rPr>
          <w:rFonts w:ascii="Consolas" w:hAnsi="Consolas" w:cs="Consolas"/>
          <w:color w:val="0000FF"/>
          <w:sz w:val="19"/>
          <w:szCs w:val="19"/>
        </w:rPr>
      </w:pPr>
      <w:bookmarkStart w:id="114" w:name="_Toc75895487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2</w:t>
      </w:r>
      <w:r>
        <w:fldChar w:fldCharType="end"/>
      </w:r>
      <w:r>
        <w:t xml:space="preserve"> - </w:t>
      </w:r>
      <w:r w:rsidR="00E55D9A">
        <w:t xml:space="preserve">Consultar </w:t>
      </w:r>
      <w:bookmarkStart w:id="115" w:name="_Hlk75881014"/>
      <w:r w:rsidR="00E55D9A">
        <w:t>c</w:t>
      </w:r>
      <w:r w:rsidR="00E55D9A" w:rsidRPr="0016144B">
        <w:t>lientes</w:t>
      </w:r>
      <w:r w:rsidR="00E55D9A">
        <w:t xml:space="preserve"> </w:t>
      </w:r>
      <w:r w:rsidR="00E55D9A" w:rsidRPr="0016144B">
        <w:t>com mais de 20% de consultas remarcadas/canceladas</w:t>
      </w:r>
      <w:bookmarkEnd w:id="114"/>
    </w:p>
    <w:bookmarkEnd w:id="115"/>
    <w:p w14:paraId="0B7894EF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2BF651D1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23AD9339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F5B272" w14:textId="657C076F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View [dbo].[DonosAtuais]</w:t>
      </w:r>
    </w:p>
    <w:p w14:paraId="70CB96DA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D67286C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986A190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F0BB20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0A477BBE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362D594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A87964" w14:textId="77777777" w:rsidR="00FF5652" w:rsidRPr="00B80FA2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VIEW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DonosAtuais]</w:t>
      </w:r>
    </w:p>
    <w:p w14:paraId="2745B717" w14:textId="77777777" w:rsidR="00FF5652" w:rsidRPr="00AE3A25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388DA4F4" w14:textId="77777777" w:rsidR="00FF5652" w:rsidRPr="00AE3A25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animal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cliente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dataDeAdocao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estadoDono</w:t>
      </w:r>
    </w:p>
    <w:p w14:paraId="2CFDF5F0" w14:textId="77777777" w:rsidR="00FF5652" w:rsidRPr="00AE3A25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AnimalCliente</w:t>
      </w:r>
    </w:p>
    <w:p w14:paraId="25D0D51A" w14:textId="77777777" w:rsidR="00FF5652" w:rsidRPr="00AE3A25" w:rsidRDefault="00FF5652" w:rsidP="00FF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WHERE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estadoDono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Ativo'</w:t>
      </w:r>
    </w:p>
    <w:p w14:paraId="0CA383FE" w14:textId="578C02E9" w:rsidR="00627D6D" w:rsidRPr="00AE3A25" w:rsidRDefault="00FF5652" w:rsidP="00627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1CFBF13" w14:textId="0C6C9844" w:rsidR="000F6427" w:rsidRDefault="00B36813" w:rsidP="00EB04E7">
      <w:pPr>
        <w:pStyle w:val="Caption"/>
        <w:ind w:firstLine="0"/>
        <w:jc w:val="center"/>
      </w:pPr>
      <w:bookmarkStart w:id="116" w:name="_Toc75895488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3</w:t>
      </w:r>
      <w:r>
        <w:fldChar w:fldCharType="end"/>
      </w:r>
      <w:r>
        <w:t xml:space="preserve"> - Consultar dono atual do animal</w:t>
      </w:r>
      <w:bookmarkEnd w:id="116"/>
    </w:p>
    <w:p w14:paraId="1E4014CF" w14:textId="77777777" w:rsidR="00954250" w:rsidRPr="00954250" w:rsidRDefault="00954250" w:rsidP="00954250">
      <w:pPr>
        <w:rPr>
          <w:lang w:val="pt-PT"/>
        </w:rPr>
      </w:pPr>
    </w:p>
    <w:p w14:paraId="6C90E7EE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0E1E943E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629CEE3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F2B56D" w14:textId="67C98CAA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View [dbo].[max_Consultas]</w:t>
      </w:r>
    </w:p>
    <w:p w14:paraId="16270412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1D3E879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98A642A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3182FC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F7AF4AE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5B09B038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BA3BAC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VIEW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max_Consultas]</w:t>
      </w:r>
    </w:p>
    <w:p w14:paraId="0C8FFB79" w14:textId="77777777" w:rsidR="00ED2045" w:rsidRPr="00AE3A25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TOP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10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funcionario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primeiroNom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ultimoNom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tipoFuncionario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FF"/>
          <w:sz w:val="19"/>
          <w:szCs w:val="19"/>
          <w:lang w:val="pt-PT"/>
        </w:rPr>
        <w:t>COUNT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funcionario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NConsultas</w:t>
      </w:r>
    </w:p>
    <w:p w14:paraId="0AAEF719" w14:textId="77777777" w:rsidR="00ED2045" w:rsidRPr="00AE3A25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uncionario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ipoFuncionario t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Marcacao 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Servico s</w:t>
      </w:r>
    </w:p>
    <w:p w14:paraId="754A3F03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tf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tip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f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tip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605A7D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f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funcionari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funcionari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7C45C0" w14:textId="77777777" w:rsidR="00ED2045" w:rsidRPr="00B80FA2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8CB682" w14:textId="77777777" w:rsidR="00ED2045" w:rsidRPr="00AE3A25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t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tipoFuncionario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Veterinário'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AND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</w:p>
    <w:p w14:paraId="12427850" w14:textId="77777777" w:rsidR="00ED2045" w:rsidRPr="00AE3A25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  <w:t>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tipoServico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Consulta'</w:t>
      </w:r>
    </w:p>
    <w:p w14:paraId="1B0E5BCC" w14:textId="77777777" w:rsidR="00ED2045" w:rsidRPr="00AE3A25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ROUP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BY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funcionario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primeiroNom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ultimoNom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f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tipoFuncionario</w:t>
      </w:r>
    </w:p>
    <w:p w14:paraId="10E46692" w14:textId="77777777" w:rsidR="00ED2045" w:rsidRPr="00AE3A25" w:rsidRDefault="00ED2045" w:rsidP="00ED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ORDER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BY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NConsultas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DESC</w:t>
      </w:r>
    </w:p>
    <w:p w14:paraId="548313D7" w14:textId="253FB121" w:rsidR="00B40CBF" w:rsidRPr="00AE3A25" w:rsidRDefault="00ED2045" w:rsidP="00B4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329F41BE" w14:textId="734B1F63" w:rsidR="008C1A27" w:rsidRDefault="008C1A27" w:rsidP="00EB04E7">
      <w:pPr>
        <w:pStyle w:val="Caption"/>
        <w:ind w:firstLine="0"/>
        <w:jc w:val="center"/>
      </w:pPr>
      <w:bookmarkStart w:id="117" w:name="_Toc75895489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4</w:t>
      </w:r>
      <w:r>
        <w:fldChar w:fldCharType="end"/>
      </w:r>
      <w:r>
        <w:t xml:space="preserve"> - Veterinário</w:t>
      </w:r>
      <w:r w:rsidRPr="0017431F">
        <w:t xml:space="preserve"> com mais consultas</w:t>
      </w:r>
      <w:bookmarkEnd w:id="117"/>
    </w:p>
    <w:p w14:paraId="5988E104" w14:textId="77777777" w:rsidR="003E43D9" w:rsidRPr="003E43D9" w:rsidRDefault="003E43D9" w:rsidP="003E43D9">
      <w:pPr>
        <w:rPr>
          <w:lang w:val="pt-PT"/>
        </w:rPr>
      </w:pPr>
    </w:p>
    <w:p w14:paraId="573DC3FC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77948F82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9525CD3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BFC207" w14:textId="4FE48B44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View [dbo].[</w:t>
      </w:r>
      <w:bookmarkStart w:id="118" w:name="_Hlk75881726"/>
      <w:r w:rsidRPr="00B80FA2">
        <w:rPr>
          <w:rFonts w:ascii="Consolas" w:hAnsi="Consolas" w:cs="Consolas"/>
          <w:color w:val="008000"/>
          <w:sz w:val="19"/>
          <w:szCs w:val="19"/>
        </w:rPr>
        <w:t>PercExamRefConsulta</w:t>
      </w:r>
      <w:bookmarkEnd w:id="118"/>
      <w:r w:rsidRPr="00B80FA2">
        <w:rPr>
          <w:rFonts w:ascii="Consolas" w:hAnsi="Consolas" w:cs="Consolas"/>
          <w:color w:val="008000"/>
          <w:sz w:val="19"/>
          <w:szCs w:val="19"/>
        </w:rPr>
        <w:t>]</w:t>
      </w:r>
    </w:p>
    <w:p w14:paraId="628342EF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0ABB419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62904CA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A98DD3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29B2CCB1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4B637180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06151D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VIEW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PercExamRefConsulta]</w:t>
      </w:r>
    </w:p>
    <w:p w14:paraId="2164DCAB" w14:textId="77777777" w:rsidR="00A207DF" w:rsidRPr="00AE3A25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35724B83" w14:textId="77777777" w:rsidR="00A207DF" w:rsidRPr="00AE3A25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b1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numExamRefConsulta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/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numExams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*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100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PercExamRefConsulta</w:t>
      </w:r>
    </w:p>
    <w:p w14:paraId="7CC7ADB0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135F359F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COUN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marcacaoID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numExamRefConsulta</w:t>
      </w:r>
    </w:p>
    <w:p w14:paraId="4698D1D4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 m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ervico s</w:t>
      </w:r>
    </w:p>
    <w:p w14:paraId="6FB68D47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56BFC6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  <w:t>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tipoServic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Exame'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</w:p>
    <w:p w14:paraId="2007E6D3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  <w:t xml:space="preserve">marcacaoRef </w:t>
      </w:r>
      <w:r w:rsidRPr="00B80FA2">
        <w:rPr>
          <w:rFonts w:ascii="Consolas" w:hAnsi="Consolas" w:cs="Consolas"/>
          <w:color w:val="808080"/>
          <w:sz w:val="19"/>
          <w:szCs w:val="19"/>
        </w:rPr>
        <w:t>IN</w:t>
      </w:r>
      <w:r w:rsidRPr="00B80FA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marcacaoID</w:t>
      </w:r>
    </w:p>
    <w:p w14:paraId="6A2EE299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 m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ervico s</w:t>
      </w:r>
    </w:p>
    <w:p w14:paraId="23B7FF65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CD8A2D" w14:textId="77777777" w:rsidR="00A207DF" w:rsidRPr="00AE3A25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tipoServico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Consulta'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C3ABAF0" w14:textId="77777777" w:rsidR="00A207DF" w:rsidRPr="00AE3A25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b1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342253D1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</w:p>
    <w:p w14:paraId="23F64F78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SELEC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CAS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FF00FF"/>
          <w:sz w:val="19"/>
          <w:szCs w:val="19"/>
        </w:rPr>
        <w:t>COUNT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marcacaoID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DECIMAL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numExams</w:t>
      </w:r>
    </w:p>
    <w:p w14:paraId="3B538091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 m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ervico s</w:t>
      </w:r>
    </w:p>
    <w:p w14:paraId="0D780994" w14:textId="77777777" w:rsidR="00A207DF" w:rsidRPr="00B80FA2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143081" w14:textId="77777777" w:rsidR="00A207DF" w:rsidRPr="00AE3A25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tipoServico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Exame'</w:t>
      </w:r>
    </w:p>
    <w:p w14:paraId="0E95B87B" w14:textId="77777777" w:rsidR="00A207DF" w:rsidRPr="00AE3A25" w:rsidRDefault="00A207DF" w:rsidP="00A2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b2</w:t>
      </w:r>
    </w:p>
    <w:p w14:paraId="334D1B09" w14:textId="20D30494" w:rsidR="002054FA" w:rsidRPr="00AE3A25" w:rsidRDefault="00A207DF" w:rsidP="002054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2C98BFC" w14:textId="7A996800" w:rsidR="00E97318" w:rsidRPr="00E34C48" w:rsidRDefault="00241265" w:rsidP="00EB04E7">
      <w:pPr>
        <w:pStyle w:val="Caption"/>
        <w:ind w:firstLine="0"/>
        <w:jc w:val="center"/>
        <w:rPr>
          <w:rFonts w:ascii="Consolas" w:hAnsi="Consolas" w:cs="Consolas"/>
          <w:color w:val="0000FF"/>
          <w:sz w:val="19"/>
          <w:szCs w:val="19"/>
        </w:rPr>
      </w:pPr>
      <w:bookmarkStart w:id="119" w:name="_Toc75895490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5</w:t>
      </w:r>
      <w:r>
        <w:fldChar w:fldCharType="end"/>
      </w:r>
      <w:r>
        <w:t xml:space="preserve"> - Consulta da p</w:t>
      </w:r>
      <w:r w:rsidRPr="001931BC">
        <w:t>ercentagem de exames realizados que têm como origem uma consulta realizada</w:t>
      </w:r>
      <w:bookmarkEnd w:id="119"/>
    </w:p>
    <w:p w14:paraId="6897C0BF" w14:textId="77777777" w:rsidR="002F500D" w:rsidRPr="00AE3A25" w:rsidRDefault="002F500D" w:rsidP="00A207DF">
      <w:pPr>
        <w:shd w:val="clear" w:color="auto" w:fill="FFFFFF" w:themeFill="background1"/>
        <w:ind w:firstLine="0"/>
        <w:jc w:val="left"/>
        <w:rPr>
          <w:lang w:val="pt-PT"/>
        </w:rPr>
      </w:pPr>
    </w:p>
    <w:p w14:paraId="1D389F54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20451AB5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161E4648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7AF84C" w14:textId="3F82977F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View [dbo].[RacaCMaisFaturacao]</w:t>
      </w:r>
    </w:p>
    <w:p w14:paraId="629441AA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CA81097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06915809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EB0965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23D41D0B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B6AEF10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7061F7E6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VIEW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[RacaCMaisFaturacao]</w:t>
      </w:r>
    </w:p>
    <w:p w14:paraId="79703082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6001D21A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 xml:space="preserve">TOP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1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r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descricao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Raca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descricao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Especi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FF"/>
          <w:sz w:val="19"/>
          <w:szCs w:val="19"/>
          <w:lang w:val="pt-PT"/>
        </w:rPr>
        <w:t>SU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precoBas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SomaPrecoBase</w:t>
      </w:r>
    </w:p>
    <w:p w14:paraId="40E6186C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Raca r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Especie 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Marcacao 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Servico 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Animal a</w:t>
      </w:r>
    </w:p>
    <w:p w14:paraId="5643AD11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especie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r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especie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534A1A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raca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r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raca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4EBAFB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6832FC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78B481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FF0000"/>
          <w:sz w:val="19"/>
          <w:szCs w:val="19"/>
        </w:rPr>
        <w:t>'Terminada'</w:t>
      </w:r>
    </w:p>
    <w:p w14:paraId="63B1933A" w14:textId="77777777" w:rsidR="006C3F32" w:rsidRPr="00B80FA2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ROUP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B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r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descricao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descricao</w:t>
      </w:r>
    </w:p>
    <w:p w14:paraId="2E69F429" w14:textId="77777777" w:rsidR="006C3F32" w:rsidRPr="00AE3A25" w:rsidRDefault="006C3F32" w:rsidP="006C3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ORDER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BY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SomaPrecoBase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DESC</w:t>
      </w:r>
    </w:p>
    <w:p w14:paraId="11544629" w14:textId="72A33734" w:rsidR="00976555" w:rsidRPr="00AE3A25" w:rsidRDefault="006C3F32" w:rsidP="0097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E7059C7" w14:textId="3CC7996C" w:rsidR="006C3F32" w:rsidRDefault="00EC4E71" w:rsidP="00EB04E7">
      <w:pPr>
        <w:pStyle w:val="Caption"/>
        <w:ind w:firstLine="0"/>
        <w:jc w:val="center"/>
      </w:pPr>
      <w:bookmarkStart w:id="120" w:name="_Toc75895491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6</w:t>
      </w:r>
      <w:r>
        <w:fldChar w:fldCharType="end"/>
      </w:r>
      <w:r>
        <w:t xml:space="preserve"> - Consultar o </w:t>
      </w:r>
      <w:r w:rsidRPr="0004295E">
        <w:t>tipo de animal e respetiva raça, que gera maior volume de faturação</w:t>
      </w:r>
      <w:bookmarkEnd w:id="120"/>
    </w:p>
    <w:p w14:paraId="6D0D27D2" w14:textId="77777777" w:rsidR="00567C69" w:rsidRPr="00567C69" w:rsidRDefault="00567C69" w:rsidP="00567C69">
      <w:pPr>
        <w:rPr>
          <w:lang w:val="pt-PT"/>
        </w:rPr>
      </w:pPr>
    </w:p>
    <w:p w14:paraId="77CAF3C8" w14:textId="77777777" w:rsidR="00C92A26" w:rsidRDefault="00C92A26" w:rsidP="00603800">
      <w:pPr>
        <w:rPr>
          <w:lang w:val="pt-PT"/>
        </w:rPr>
      </w:pPr>
    </w:p>
    <w:p w14:paraId="51583FEC" w14:textId="77777777" w:rsidR="00C92A26" w:rsidRDefault="00C92A26" w:rsidP="00603800">
      <w:pPr>
        <w:rPr>
          <w:lang w:val="pt-PT"/>
        </w:rPr>
      </w:pPr>
    </w:p>
    <w:p w14:paraId="28BA354B" w14:textId="77777777" w:rsidR="00C92A26" w:rsidRDefault="00C92A26" w:rsidP="00603800">
      <w:pPr>
        <w:rPr>
          <w:lang w:val="pt-PT"/>
        </w:rPr>
      </w:pPr>
    </w:p>
    <w:p w14:paraId="0189D875" w14:textId="77777777" w:rsidR="00C92A26" w:rsidRDefault="00C92A26" w:rsidP="00603800">
      <w:pPr>
        <w:rPr>
          <w:lang w:val="pt-PT"/>
        </w:rPr>
      </w:pPr>
    </w:p>
    <w:p w14:paraId="12F8DD7D" w14:textId="77777777" w:rsidR="00C92A26" w:rsidRDefault="00C92A26" w:rsidP="00603800">
      <w:pPr>
        <w:rPr>
          <w:lang w:val="pt-PT"/>
        </w:rPr>
      </w:pPr>
    </w:p>
    <w:p w14:paraId="271597B1" w14:textId="77777777" w:rsidR="00C92A26" w:rsidRDefault="00C92A26" w:rsidP="00603800">
      <w:pPr>
        <w:rPr>
          <w:lang w:val="pt-PT"/>
        </w:rPr>
      </w:pPr>
    </w:p>
    <w:p w14:paraId="14AAE3D4" w14:textId="77777777" w:rsidR="00C92A26" w:rsidRDefault="00C92A26" w:rsidP="00603800">
      <w:pPr>
        <w:rPr>
          <w:lang w:val="pt-PT"/>
        </w:rPr>
      </w:pPr>
    </w:p>
    <w:p w14:paraId="580538FA" w14:textId="77777777" w:rsidR="00C92A26" w:rsidRDefault="00C92A26" w:rsidP="00603800">
      <w:pPr>
        <w:rPr>
          <w:lang w:val="pt-PT"/>
        </w:rPr>
      </w:pPr>
    </w:p>
    <w:p w14:paraId="35648E8C" w14:textId="77777777" w:rsidR="00C92A26" w:rsidRDefault="00C92A26" w:rsidP="00603800">
      <w:pPr>
        <w:rPr>
          <w:lang w:val="pt-PT"/>
        </w:rPr>
      </w:pPr>
    </w:p>
    <w:p w14:paraId="149C7EC2" w14:textId="77777777" w:rsidR="00C92A26" w:rsidRDefault="00C92A26" w:rsidP="00603800">
      <w:pPr>
        <w:rPr>
          <w:lang w:val="pt-PT"/>
        </w:rPr>
      </w:pPr>
    </w:p>
    <w:p w14:paraId="6652E361" w14:textId="77777777" w:rsidR="00C92A26" w:rsidRPr="00603800" w:rsidRDefault="00C92A26" w:rsidP="00603800">
      <w:pPr>
        <w:rPr>
          <w:lang w:val="pt-PT"/>
        </w:rPr>
      </w:pPr>
    </w:p>
    <w:p w14:paraId="3284A4FB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25BA0481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6C4BA21A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96A619" w14:textId="3D9257FF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8000"/>
          <w:sz w:val="19"/>
          <w:szCs w:val="19"/>
        </w:rPr>
        <w:t>-- Object:  View [dbo].[TotalMarcacoesCliente]</w:t>
      </w:r>
    </w:p>
    <w:p w14:paraId="2A6EE13A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7AC3473B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090A87B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9C4EE0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5F8AB932" w14:textId="77777777" w:rsidR="00A65211" w:rsidRPr="00AE3A25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7EF9A7D" w14:textId="77777777" w:rsidR="00A65211" w:rsidRPr="00AE3A25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6E0699C1" w14:textId="77777777" w:rsidR="00A65211" w:rsidRPr="00AE3A25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VIEW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[dbo]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[TotalMarcacoesCliente]</w:t>
      </w:r>
    </w:p>
    <w:p w14:paraId="0E4573FB" w14:textId="77777777" w:rsidR="00A65211" w:rsidRPr="00AE3A25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c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cliente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c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primeiroNom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c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ultimoNom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marcacaoID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estado</w:t>
      </w:r>
    </w:p>
    <w:p w14:paraId="197F2932" w14:textId="77777777" w:rsidR="00A65211" w:rsidRPr="00AE3A25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Cliente c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Marcacao 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AnimalCliente ac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Animal a</w:t>
      </w:r>
    </w:p>
    <w:p w14:paraId="3E5C21CE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cliente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c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cliente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89AFFA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c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</w:p>
    <w:p w14:paraId="1031095A" w14:textId="77777777" w:rsidR="00A65211" w:rsidRPr="00B80FA2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animalID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407B2A" w14:textId="77777777" w:rsidR="00A65211" w:rsidRPr="00AE3A25" w:rsidRDefault="00A65211" w:rsidP="00A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ac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estadoDono 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00"/>
          <w:sz w:val="19"/>
          <w:szCs w:val="19"/>
          <w:lang w:val="pt-PT"/>
        </w:rPr>
        <w:t>'Ativo'</w:t>
      </w:r>
    </w:p>
    <w:p w14:paraId="1E82696A" w14:textId="78C1E04F" w:rsidR="00976555" w:rsidRPr="00AE3A25" w:rsidRDefault="00A65211" w:rsidP="0097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5D86DC1" w14:textId="15730376" w:rsidR="00EC4E71" w:rsidRPr="005F7ACA" w:rsidRDefault="005F7ACA" w:rsidP="005F7ACA">
      <w:pPr>
        <w:pStyle w:val="Caption"/>
        <w:ind w:firstLine="0"/>
        <w:jc w:val="center"/>
      </w:pPr>
      <w:bookmarkStart w:id="121" w:name="_Toc75895492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7</w:t>
      </w:r>
      <w:r>
        <w:fldChar w:fldCharType="end"/>
      </w:r>
      <w:r>
        <w:t xml:space="preserve"> - </w:t>
      </w:r>
      <w:r w:rsidR="00EC4E71" w:rsidRPr="005F7ACA">
        <w:t>Consultar total de marcações por cliente</w:t>
      </w:r>
      <w:bookmarkEnd w:id="121"/>
    </w:p>
    <w:p w14:paraId="57A47898" w14:textId="77777777" w:rsidR="00954250" w:rsidRPr="00954250" w:rsidRDefault="00954250" w:rsidP="00954250">
      <w:pPr>
        <w:rPr>
          <w:lang w:val="pt-PT"/>
        </w:rPr>
      </w:pPr>
    </w:p>
    <w:p w14:paraId="270233D8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US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[cliPet]</w:t>
      </w:r>
    </w:p>
    <w:p w14:paraId="1A8BB4E5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CA77D58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809619" w14:textId="43D1FEB2" w:rsidR="00B67674" w:rsidRPr="00B80FA2" w:rsidRDefault="00EA2307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r w:rsidR="00B67674" w:rsidRPr="00B80FA2">
        <w:rPr>
          <w:rFonts w:ascii="Consolas" w:hAnsi="Consolas" w:cs="Consolas"/>
          <w:color w:val="008000"/>
          <w:sz w:val="19"/>
          <w:szCs w:val="19"/>
        </w:rPr>
        <w:t>Object:  View [dbo].[</w:t>
      </w:r>
      <w:bookmarkStart w:id="122" w:name="_Hlk75882661"/>
      <w:r w:rsidR="00B67674" w:rsidRPr="00B80FA2">
        <w:rPr>
          <w:rFonts w:ascii="Consolas" w:hAnsi="Consolas" w:cs="Consolas"/>
          <w:color w:val="008000"/>
          <w:sz w:val="19"/>
          <w:szCs w:val="19"/>
        </w:rPr>
        <w:t>ValFaturadoMes</w:t>
      </w:r>
      <w:bookmarkEnd w:id="122"/>
      <w:r w:rsidR="00B67674" w:rsidRPr="00B80FA2">
        <w:rPr>
          <w:rFonts w:ascii="Consolas" w:hAnsi="Consolas" w:cs="Consolas"/>
          <w:color w:val="008000"/>
          <w:sz w:val="19"/>
          <w:szCs w:val="19"/>
        </w:rPr>
        <w:t>]</w:t>
      </w:r>
    </w:p>
    <w:p w14:paraId="200B241C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ANSI_NULLS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667516A5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34F294EE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4831E5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SET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ON</w:t>
      </w:r>
    </w:p>
    <w:p w14:paraId="41AF0A50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GO</w:t>
      </w:r>
    </w:p>
    <w:p w14:paraId="732B7D05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68207A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FF"/>
          <w:sz w:val="19"/>
          <w:szCs w:val="19"/>
        </w:rPr>
        <w:t>CREAT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VIEW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[dbo]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[ValFaturadoMes]</w:t>
      </w:r>
    </w:p>
    <w:p w14:paraId="43B2C54E" w14:textId="77777777" w:rsidR="00B67674" w:rsidRPr="00AE3A25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3C482B23" w14:textId="77777777" w:rsidR="00B67674" w:rsidRPr="00AE3A25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FF"/>
          <w:sz w:val="19"/>
          <w:szCs w:val="19"/>
          <w:lang w:val="pt-PT"/>
        </w:rPr>
        <w:t>SU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precoBase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Total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FF"/>
          <w:sz w:val="19"/>
          <w:szCs w:val="19"/>
          <w:lang w:val="pt-PT"/>
        </w:rPr>
        <w:t>MONTH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dataMarcacao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Mes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FF00FF"/>
          <w:sz w:val="19"/>
          <w:szCs w:val="19"/>
          <w:lang w:val="pt-PT"/>
        </w:rPr>
        <w:t>YEAR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m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>dataMarcacao</w:t>
      </w:r>
      <w:r w:rsidRPr="00AE3A25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 xml:space="preserve"> Ano</w:t>
      </w:r>
    </w:p>
    <w:p w14:paraId="37ABA379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E3A25"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FROM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arcacao m</w:t>
      </w:r>
      <w:r w:rsidRPr="00B80FA2">
        <w:rPr>
          <w:rFonts w:ascii="Consolas" w:hAnsi="Consolas" w:cs="Consolas"/>
          <w:color w:val="808080"/>
          <w:sz w:val="19"/>
          <w:szCs w:val="19"/>
        </w:rPr>
        <w:t>,</w:t>
      </w:r>
      <w:r w:rsidRPr="00B80FA2">
        <w:rPr>
          <w:rFonts w:ascii="Consolas" w:hAnsi="Consolas" w:cs="Consolas"/>
          <w:color w:val="000000"/>
          <w:sz w:val="19"/>
          <w:szCs w:val="19"/>
        </w:rPr>
        <w:t>Servico s</w:t>
      </w:r>
    </w:p>
    <w:p w14:paraId="4EAB36EB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WHERE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s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servicoID  </w:t>
      </w:r>
      <w:r w:rsidRPr="00B80FA2">
        <w:rPr>
          <w:rFonts w:ascii="Consolas" w:hAnsi="Consolas" w:cs="Consolas"/>
          <w:color w:val="808080"/>
          <w:sz w:val="19"/>
          <w:szCs w:val="19"/>
        </w:rPr>
        <w:t>AND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B80FA2">
        <w:rPr>
          <w:rFonts w:ascii="Consolas" w:hAnsi="Consolas" w:cs="Consolas"/>
          <w:color w:val="808080"/>
          <w:sz w:val="19"/>
          <w:szCs w:val="19"/>
        </w:rPr>
        <w:t>=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00"/>
          <w:sz w:val="19"/>
          <w:szCs w:val="19"/>
        </w:rPr>
        <w:t>'Terminada'</w:t>
      </w:r>
    </w:p>
    <w:p w14:paraId="1966A6AC" w14:textId="77777777" w:rsidR="00B67674" w:rsidRPr="00B80FA2" w:rsidRDefault="00B67674" w:rsidP="00B6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00"/>
          <w:sz w:val="19"/>
          <w:szCs w:val="19"/>
        </w:rPr>
        <w:tab/>
      </w:r>
      <w:r w:rsidRPr="00B80FA2">
        <w:rPr>
          <w:rFonts w:ascii="Consolas" w:hAnsi="Consolas" w:cs="Consolas"/>
          <w:color w:val="0000FF"/>
          <w:sz w:val="19"/>
          <w:szCs w:val="19"/>
        </w:rPr>
        <w:t>GROUP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0000FF"/>
          <w:sz w:val="19"/>
          <w:szCs w:val="19"/>
        </w:rPr>
        <w:t>BY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0FA2">
        <w:rPr>
          <w:rFonts w:ascii="Consolas" w:hAnsi="Consolas" w:cs="Consolas"/>
          <w:color w:val="FF00FF"/>
          <w:sz w:val="19"/>
          <w:szCs w:val="19"/>
        </w:rPr>
        <w:t>MONTH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dataMarcacao</w:t>
      </w:r>
      <w:r w:rsidRPr="00B80FA2">
        <w:rPr>
          <w:rFonts w:ascii="Consolas" w:hAnsi="Consolas" w:cs="Consolas"/>
          <w:color w:val="808080"/>
          <w:sz w:val="19"/>
          <w:szCs w:val="19"/>
        </w:rPr>
        <w:t>),</w:t>
      </w:r>
      <w:r w:rsidRPr="00B80F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FA2">
        <w:rPr>
          <w:rFonts w:ascii="Consolas" w:hAnsi="Consolas" w:cs="Consolas"/>
          <w:color w:val="FF00FF"/>
          <w:sz w:val="19"/>
          <w:szCs w:val="19"/>
        </w:rPr>
        <w:t>YEAR</w:t>
      </w:r>
      <w:r w:rsidRPr="00B80FA2">
        <w:rPr>
          <w:rFonts w:ascii="Consolas" w:hAnsi="Consolas" w:cs="Consolas"/>
          <w:color w:val="808080"/>
          <w:sz w:val="19"/>
          <w:szCs w:val="19"/>
        </w:rPr>
        <w:t>(</w:t>
      </w:r>
      <w:r w:rsidRPr="00B80FA2">
        <w:rPr>
          <w:rFonts w:ascii="Consolas" w:hAnsi="Consolas" w:cs="Consolas"/>
          <w:color w:val="000000"/>
          <w:sz w:val="19"/>
          <w:szCs w:val="19"/>
        </w:rPr>
        <w:t>m</w:t>
      </w:r>
      <w:r w:rsidRPr="00B80FA2">
        <w:rPr>
          <w:rFonts w:ascii="Consolas" w:hAnsi="Consolas" w:cs="Consolas"/>
          <w:color w:val="808080"/>
          <w:sz w:val="19"/>
          <w:szCs w:val="19"/>
        </w:rPr>
        <w:t>.</w:t>
      </w:r>
      <w:r w:rsidRPr="00B80FA2">
        <w:rPr>
          <w:rFonts w:ascii="Consolas" w:hAnsi="Consolas" w:cs="Consolas"/>
          <w:color w:val="000000"/>
          <w:sz w:val="19"/>
          <w:szCs w:val="19"/>
        </w:rPr>
        <w:t>dataMarcacao</w:t>
      </w:r>
      <w:r w:rsidRPr="00B80FA2">
        <w:rPr>
          <w:rFonts w:ascii="Consolas" w:hAnsi="Consolas" w:cs="Consolas"/>
          <w:color w:val="808080"/>
          <w:sz w:val="19"/>
          <w:szCs w:val="19"/>
        </w:rPr>
        <w:t>)</w:t>
      </w:r>
    </w:p>
    <w:p w14:paraId="5DCC30B6" w14:textId="25AA37B8" w:rsidR="00976555" w:rsidRPr="00AE3A25" w:rsidRDefault="00B67674" w:rsidP="0097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2F8DFC2" w14:textId="030FD6B4" w:rsidR="00EC4E71" w:rsidRPr="00B40D5B" w:rsidRDefault="00152B72" w:rsidP="00EB04E7">
      <w:pPr>
        <w:pStyle w:val="Caption"/>
        <w:ind w:firstLine="0"/>
        <w:jc w:val="center"/>
        <w:rPr>
          <w:rFonts w:ascii="Consolas" w:hAnsi="Consolas" w:cs="Consolas"/>
          <w:color w:val="0000FF"/>
          <w:sz w:val="19"/>
          <w:szCs w:val="19"/>
        </w:rPr>
      </w:pPr>
      <w:bookmarkStart w:id="123" w:name="_Toc75895493"/>
      <w:r>
        <w:t xml:space="preserve">Excerto SQL  </w:t>
      </w:r>
      <w:r>
        <w:fldChar w:fldCharType="begin"/>
      </w:r>
      <w:r>
        <w:instrText xml:space="preserve"> SEQ Excerto_SQL_ \* ARABIC </w:instrText>
      </w:r>
      <w:r>
        <w:fldChar w:fldCharType="separate"/>
      </w:r>
      <w:r w:rsidR="005B4DCB">
        <w:rPr>
          <w:noProof/>
        </w:rPr>
        <w:t>28</w:t>
      </w:r>
      <w:r>
        <w:fldChar w:fldCharType="end"/>
      </w:r>
      <w:r>
        <w:t xml:space="preserve"> - </w:t>
      </w:r>
      <w:r w:rsidR="001D6CE1">
        <w:t xml:space="preserve">Consultar valor </w:t>
      </w:r>
      <w:r w:rsidR="001D6CE1" w:rsidRPr="00783CFC">
        <w:t xml:space="preserve">faturado </w:t>
      </w:r>
      <w:r w:rsidR="001D6CE1">
        <w:t>em</w:t>
      </w:r>
      <w:r w:rsidR="001D6CE1" w:rsidRPr="00783CFC">
        <w:t xml:space="preserve"> um mês de um determinado ano</w:t>
      </w:r>
      <w:bookmarkEnd w:id="123"/>
    </w:p>
    <w:p w14:paraId="0E28509C" w14:textId="77777777" w:rsidR="00B67674" w:rsidRPr="00AE3A25" w:rsidRDefault="00B67674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 w:rsidRPr="00AE3A25">
        <w:rPr>
          <w:rFonts w:ascii="Consolas" w:hAnsi="Consolas" w:cs="Consolas"/>
          <w:color w:val="0000FF"/>
          <w:sz w:val="19"/>
          <w:szCs w:val="19"/>
          <w:lang w:val="pt-PT"/>
        </w:rPr>
        <w:br w:type="page"/>
      </w:r>
    </w:p>
    <w:p w14:paraId="7CE0095E" w14:textId="5407739E" w:rsidR="00613F2C" w:rsidRPr="00AE3A25" w:rsidRDefault="00186352" w:rsidP="00C64785">
      <w:pPr>
        <w:pStyle w:val="Heading1"/>
        <w:rPr>
          <w:lang w:val="pt-PT"/>
        </w:rPr>
      </w:pPr>
      <w:bookmarkStart w:id="124" w:name="_Toc75878944"/>
      <w:r w:rsidRPr="00AE3A25">
        <w:rPr>
          <w:lang w:val="pt-PT"/>
        </w:rPr>
        <w:t>7</w:t>
      </w:r>
      <w:r w:rsidR="00CD0B9F" w:rsidRPr="00AE3A25">
        <w:rPr>
          <w:lang w:val="pt-PT"/>
        </w:rPr>
        <w:t>.</w:t>
      </w:r>
      <w:r w:rsidR="00CD0B9F" w:rsidRPr="00AE3A25">
        <w:rPr>
          <w:lang w:val="pt-PT"/>
        </w:rPr>
        <w:tab/>
        <w:t>Conclusões e Trabalho Futuro</w:t>
      </w:r>
      <w:bookmarkEnd w:id="124"/>
    </w:p>
    <w:p w14:paraId="03DB6D82" w14:textId="705E961B" w:rsidR="005A324E" w:rsidRPr="00AE3A25" w:rsidRDefault="0014478E">
      <w:pPr>
        <w:rPr>
          <w:lang w:val="pt-PT"/>
        </w:rPr>
      </w:pPr>
      <w:r w:rsidRPr="00AE3A25">
        <w:rPr>
          <w:lang w:val="pt-PT"/>
        </w:rPr>
        <w:t>A</w:t>
      </w:r>
      <w:r w:rsidR="000C2952" w:rsidRPr="00AE3A25">
        <w:rPr>
          <w:lang w:val="pt-PT"/>
        </w:rPr>
        <w:t xml:space="preserve"> </w:t>
      </w:r>
      <w:r w:rsidR="005A324E" w:rsidRPr="00AE3A25">
        <w:rPr>
          <w:lang w:val="pt-PT"/>
        </w:rPr>
        <w:t xml:space="preserve">criação e manutenção de uma base de dados </w:t>
      </w:r>
      <w:r w:rsidR="00BC74FA" w:rsidRPr="00AE3A25">
        <w:rPr>
          <w:lang w:val="pt-PT"/>
        </w:rPr>
        <w:t>é algo demorad</w:t>
      </w:r>
      <w:r w:rsidR="00FB4E02" w:rsidRPr="00AE3A25">
        <w:rPr>
          <w:lang w:val="pt-PT"/>
        </w:rPr>
        <w:t>o</w:t>
      </w:r>
      <w:r w:rsidR="00BC74FA" w:rsidRPr="00AE3A25">
        <w:rPr>
          <w:lang w:val="pt-PT"/>
        </w:rPr>
        <w:t xml:space="preserve"> e complexo. </w:t>
      </w:r>
      <w:r w:rsidR="00FB4E02" w:rsidRPr="00AE3A25">
        <w:rPr>
          <w:lang w:val="pt-PT"/>
        </w:rPr>
        <w:t xml:space="preserve">Requer concentração e cometimento </w:t>
      </w:r>
      <w:r w:rsidR="000C2952" w:rsidRPr="00AE3A25">
        <w:rPr>
          <w:lang w:val="pt-PT"/>
        </w:rPr>
        <w:t>da parte de toda a equipa de desenvolvimento de forma serem alcançados os melhores resultados.</w:t>
      </w:r>
    </w:p>
    <w:p w14:paraId="2A5525F7" w14:textId="78A373D3" w:rsidR="00C06E23" w:rsidRPr="00AE3A25" w:rsidRDefault="00C06E23">
      <w:pPr>
        <w:rPr>
          <w:lang w:val="pt-PT"/>
        </w:rPr>
      </w:pPr>
      <w:r w:rsidRPr="00AE3A25">
        <w:rPr>
          <w:lang w:val="pt-PT"/>
        </w:rPr>
        <w:t xml:space="preserve">Durante a realização deste projeto surgiram várias dúvidas que </w:t>
      </w:r>
      <w:r w:rsidR="00C94FE6" w:rsidRPr="00AE3A25">
        <w:rPr>
          <w:lang w:val="pt-PT"/>
        </w:rPr>
        <w:t>inc</w:t>
      </w:r>
      <w:r w:rsidR="00EE3A42">
        <w:rPr>
          <w:lang w:val="pt-PT"/>
        </w:rPr>
        <w:t>entivaram</w:t>
      </w:r>
      <w:r w:rsidRPr="00AE3A25">
        <w:rPr>
          <w:lang w:val="pt-PT"/>
        </w:rPr>
        <w:t xml:space="preserve"> a </w:t>
      </w:r>
      <w:r w:rsidR="00C94FE6" w:rsidRPr="00AE3A25">
        <w:rPr>
          <w:lang w:val="pt-PT"/>
        </w:rPr>
        <w:t>procura</w:t>
      </w:r>
      <w:r w:rsidRPr="00AE3A25">
        <w:rPr>
          <w:lang w:val="pt-PT"/>
        </w:rPr>
        <w:t xml:space="preserve"> por </w:t>
      </w:r>
      <w:r w:rsidR="00C94FE6" w:rsidRPr="00AE3A25">
        <w:rPr>
          <w:lang w:val="pt-PT"/>
        </w:rPr>
        <w:t>respostas</w:t>
      </w:r>
      <w:r w:rsidRPr="00AE3A25">
        <w:rPr>
          <w:lang w:val="pt-PT"/>
        </w:rPr>
        <w:t xml:space="preserve">, </w:t>
      </w:r>
      <w:r w:rsidR="00033828" w:rsidRPr="00AE3A25">
        <w:rPr>
          <w:lang w:val="pt-PT"/>
        </w:rPr>
        <w:t>vários tentativas/erros qu</w:t>
      </w:r>
      <w:r w:rsidR="00C94FE6" w:rsidRPr="00AE3A25">
        <w:rPr>
          <w:lang w:val="pt-PT"/>
        </w:rPr>
        <w:t xml:space="preserve">e permitiram aprender e vários momentos de </w:t>
      </w:r>
      <w:r w:rsidR="001B5D55" w:rsidRPr="00AE3A25">
        <w:rPr>
          <w:lang w:val="pt-PT"/>
        </w:rPr>
        <w:t>debate que permitiram aos autores colocar em prática e consolidar toda a matéria lecionada na UC de BD.</w:t>
      </w:r>
    </w:p>
    <w:p w14:paraId="6B9717D1" w14:textId="45916D7E" w:rsidR="00F32882" w:rsidRPr="00AE3A25" w:rsidRDefault="00F32882">
      <w:pPr>
        <w:rPr>
          <w:lang w:val="pt-PT"/>
        </w:rPr>
      </w:pPr>
      <w:r w:rsidRPr="00AE3A25">
        <w:rPr>
          <w:lang w:val="pt-PT"/>
        </w:rPr>
        <w:t>O resultado esperado foi obtido</w:t>
      </w:r>
      <w:r w:rsidR="008B52EC" w:rsidRPr="00AE3A25">
        <w:rPr>
          <w:lang w:val="pt-PT"/>
        </w:rPr>
        <w:t>, a base de dados para o grupo “Clivet” foi efetuada com sucesso</w:t>
      </w:r>
      <w:r w:rsidR="008B1624" w:rsidRPr="00AE3A25">
        <w:rPr>
          <w:lang w:val="pt-PT"/>
        </w:rPr>
        <w:t xml:space="preserve"> com a ressalva </w:t>
      </w:r>
      <w:r w:rsidR="0014478E" w:rsidRPr="00AE3A25">
        <w:rPr>
          <w:lang w:val="pt-PT"/>
        </w:rPr>
        <w:t xml:space="preserve">de </w:t>
      </w:r>
      <w:r w:rsidR="008B1624" w:rsidRPr="00AE3A25">
        <w:rPr>
          <w:lang w:val="pt-PT"/>
        </w:rPr>
        <w:t>que</w:t>
      </w:r>
      <w:r w:rsidR="00C95BC2" w:rsidRPr="00AE3A25">
        <w:rPr>
          <w:lang w:val="pt-PT"/>
        </w:rPr>
        <w:t xml:space="preserve"> há espaço para o melhoramento da mesma</w:t>
      </w:r>
      <w:r w:rsidR="00711FE5" w:rsidRPr="00AE3A25">
        <w:rPr>
          <w:lang w:val="pt-PT"/>
        </w:rPr>
        <w:t>.</w:t>
      </w:r>
      <w:r w:rsidR="00D41645" w:rsidRPr="00AE3A25">
        <w:rPr>
          <w:lang w:val="pt-PT"/>
        </w:rPr>
        <w:t xml:space="preserve"> </w:t>
      </w:r>
      <w:r w:rsidR="00A05DC9" w:rsidRPr="00AE3A25">
        <w:rPr>
          <w:lang w:val="pt-PT"/>
        </w:rPr>
        <w:t xml:space="preserve">Todas as decisões e abordagens </w:t>
      </w:r>
      <w:r w:rsidR="006D6535" w:rsidRPr="00AE3A25">
        <w:rPr>
          <w:lang w:val="pt-PT"/>
        </w:rPr>
        <w:t>tomadas</w:t>
      </w:r>
      <w:r w:rsidR="00892751" w:rsidRPr="00AE3A25">
        <w:rPr>
          <w:lang w:val="pt-PT"/>
        </w:rPr>
        <w:t xml:space="preserve"> pelos autores tiveram </w:t>
      </w:r>
      <w:r w:rsidR="000C2A8D" w:rsidRPr="00AE3A25">
        <w:rPr>
          <w:lang w:val="pt-PT"/>
        </w:rPr>
        <w:t>a</w:t>
      </w:r>
      <w:r w:rsidR="00892751" w:rsidRPr="00AE3A25">
        <w:rPr>
          <w:lang w:val="pt-PT"/>
        </w:rPr>
        <w:t xml:space="preserve"> finali</w:t>
      </w:r>
      <w:r w:rsidR="0048678F" w:rsidRPr="00AE3A25">
        <w:rPr>
          <w:lang w:val="pt-PT"/>
        </w:rPr>
        <w:t xml:space="preserve">dade </w:t>
      </w:r>
      <w:r w:rsidR="000C2A8D" w:rsidRPr="00AE3A25">
        <w:rPr>
          <w:lang w:val="pt-PT"/>
        </w:rPr>
        <w:t xml:space="preserve">de obter </w:t>
      </w:r>
      <w:r w:rsidR="0048678F" w:rsidRPr="00AE3A25">
        <w:rPr>
          <w:lang w:val="pt-PT"/>
        </w:rPr>
        <w:t xml:space="preserve"> </w:t>
      </w:r>
      <w:r w:rsidR="00A05DC9" w:rsidRPr="00AE3A25">
        <w:rPr>
          <w:lang w:val="pt-PT"/>
        </w:rPr>
        <w:t xml:space="preserve"> </w:t>
      </w:r>
    </w:p>
    <w:p w14:paraId="77453558" w14:textId="77777777" w:rsidR="00351064" w:rsidRDefault="00DA5370" w:rsidP="003F3527">
      <w:pPr>
        <w:rPr>
          <w:lang w:val="pt-PT"/>
        </w:rPr>
      </w:pPr>
      <w:r w:rsidRPr="00AE3A25">
        <w:rPr>
          <w:lang w:val="pt-PT"/>
        </w:rPr>
        <w:t>No</w:t>
      </w:r>
      <w:r w:rsidR="00B94CB1" w:rsidRPr="00AE3A25">
        <w:rPr>
          <w:lang w:val="pt-PT"/>
        </w:rPr>
        <w:t xml:space="preserve"> futuro, os autores esperam que, com mais experiências e conhecimento, </w:t>
      </w:r>
      <w:r w:rsidR="008C42FA" w:rsidRPr="00AE3A25">
        <w:rPr>
          <w:lang w:val="pt-PT"/>
        </w:rPr>
        <w:t>melhorar esta base de dados e/ou outras de forma a apresentar sempre o melhor resultado possível.</w:t>
      </w:r>
    </w:p>
    <w:p w14:paraId="7CE00964" w14:textId="68AAB095" w:rsidR="00CD0B9F" w:rsidRPr="00AE3A25" w:rsidRDefault="00CD0B9F" w:rsidP="003F3527">
      <w:pPr>
        <w:rPr>
          <w:lang w:val="pt-PT"/>
        </w:rPr>
      </w:pPr>
      <w:r w:rsidRPr="00AE3A25">
        <w:rPr>
          <w:lang w:val="pt-PT"/>
        </w:rPr>
        <w:br w:type="page"/>
      </w:r>
    </w:p>
    <w:bookmarkStart w:id="125" w:name="_Toc75878945" w:displacedByCustomXml="next"/>
    <w:sdt>
      <w:sdtPr>
        <w:rPr>
          <w:rFonts w:cs="Times New Roman"/>
          <w:b w:val="0"/>
          <w:bCs w:val="0"/>
          <w:kern w:val="0"/>
          <w:sz w:val="20"/>
          <w:szCs w:val="24"/>
          <w:lang w:val="pt-PT"/>
        </w:rPr>
        <w:id w:val="-87176793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ED413D4" w14:textId="009B6F30" w:rsidR="00F875ED" w:rsidRPr="00AE3A25" w:rsidRDefault="00F875ED">
          <w:pPr>
            <w:pStyle w:val="Heading1"/>
          </w:pPr>
          <w:r w:rsidRPr="00AE3A25">
            <w:t>Bibliografia</w:t>
          </w:r>
          <w:bookmarkEnd w:id="125"/>
        </w:p>
        <w:sdt>
          <w:sdtPr>
            <w:id w:val="111145805"/>
            <w:bibliography/>
          </w:sdtPr>
          <w:sdtContent>
            <w:p w14:paraId="118D6714" w14:textId="77777777" w:rsidR="0090481F" w:rsidRDefault="00F875ED" w:rsidP="0090481F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 w:rsidRPr="00F875ED">
                <w:instrText>BIBLIOGRAPHY</w:instrText>
              </w:r>
              <w:r>
                <w:fldChar w:fldCharType="separate"/>
              </w:r>
              <w:r w:rsidR="0090481F">
                <w:rPr>
                  <w:noProof/>
                </w:rPr>
                <w:t xml:space="preserve">Connolly, T., &amp; Begg, C. (s.d.). </w:t>
              </w:r>
              <w:r w:rsidR="0090481F">
                <w:rPr>
                  <w:i/>
                  <w:iCs/>
                  <w:noProof/>
                </w:rPr>
                <w:t>Database Systems A Pratical Approach to Design, Implementation and Management.</w:t>
              </w:r>
              <w:r w:rsidR="0090481F">
                <w:rPr>
                  <w:noProof/>
                </w:rPr>
                <w:t xml:space="preserve"> Sixth Edition.</w:t>
              </w:r>
            </w:p>
            <w:p w14:paraId="7CE00968" w14:textId="7EE86AA8" w:rsidR="00CD0B9F" w:rsidRPr="009C1B73" w:rsidRDefault="00F875ED" w:rsidP="009C1B73">
              <w:pPr>
                <w:ind w:firstLine="0"/>
                <w:rPr>
                  <w:lang w:val="pt-PT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E0096A" w14:textId="64DC57A5" w:rsidR="00CD0B9F" w:rsidRPr="00B40D5B" w:rsidRDefault="00CD0B9F">
      <w:r w:rsidRPr="00B40D5B">
        <w:br w:type="page"/>
      </w:r>
    </w:p>
    <w:p w14:paraId="7CE0096D" w14:textId="7E4513E5" w:rsidR="00CD0B9F" w:rsidRPr="00AE3A25" w:rsidRDefault="00CD0B9F" w:rsidP="00A848A0">
      <w:pPr>
        <w:pStyle w:val="Heading1"/>
        <w:rPr>
          <w:lang w:val="pt-PT"/>
        </w:rPr>
      </w:pPr>
      <w:bookmarkStart w:id="126" w:name="_Toc75878946"/>
      <w:r w:rsidRPr="00AE3A25">
        <w:rPr>
          <w:lang w:val="pt-PT"/>
        </w:rPr>
        <w:t>Referências WWW</w:t>
      </w:r>
      <w:bookmarkEnd w:id="126"/>
    </w:p>
    <w:p w14:paraId="1F872361" w14:textId="359FFE41" w:rsidR="006676F0" w:rsidRPr="009C1B73" w:rsidRDefault="00CD0B9F" w:rsidP="006676F0">
      <w:pPr>
        <w:rPr>
          <w:b/>
          <w:szCs w:val="20"/>
          <w:lang w:val="pt-PT"/>
        </w:rPr>
      </w:pPr>
      <w:r w:rsidRPr="009C1B73">
        <w:rPr>
          <w:szCs w:val="20"/>
          <w:lang w:val="pt-PT"/>
        </w:rPr>
        <w:t>[01]</w:t>
      </w:r>
      <w:r w:rsidRPr="009C1B73">
        <w:rPr>
          <w:szCs w:val="20"/>
          <w:lang w:val="pt-PT"/>
        </w:rPr>
        <w:tab/>
      </w:r>
      <w:hyperlink r:id="rId31" w:history="1">
        <w:r w:rsidR="006676F0" w:rsidRPr="009C1B73">
          <w:rPr>
            <w:rStyle w:val="Hyperlink"/>
            <w:b/>
            <w:szCs w:val="20"/>
            <w:lang w:val="pt-PT"/>
          </w:rPr>
          <w:t>https://app.diagrams.net</w:t>
        </w:r>
      </w:hyperlink>
    </w:p>
    <w:p w14:paraId="7CE0096F" w14:textId="468E9AFC" w:rsidR="00CD0B9F" w:rsidRPr="009C1B73" w:rsidRDefault="00CD0B9F">
      <w:pPr>
        <w:ind w:left="720"/>
        <w:rPr>
          <w:szCs w:val="20"/>
          <w:lang w:val="pt-PT"/>
        </w:rPr>
      </w:pPr>
      <w:r w:rsidRPr="009C1B73">
        <w:rPr>
          <w:szCs w:val="20"/>
          <w:lang w:val="pt-PT"/>
        </w:rPr>
        <w:t xml:space="preserve">Página </w:t>
      </w:r>
      <w:r w:rsidR="00E7676C" w:rsidRPr="009C1B73">
        <w:rPr>
          <w:szCs w:val="20"/>
          <w:lang w:val="pt-PT"/>
        </w:rPr>
        <w:t xml:space="preserve">utilizada para a elaboração de diagramas </w:t>
      </w:r>
      <w:r w:rsidR="00084D1D" w:rsidRPr="009C1B73">
        <w:rPr>
          <w:szCs w:val="20"/>
          <w:lang w:val="pt-PT"/>
        </w:rPr>
        <w:t>para a m</w:t>
      </w:r>
      <w:r w:rsidR="00F56AD6" w:rsidRPr="009C1B73">
        <w:rPr>
          <w:szCs w:val="20"/>
          <w:lang w:val="pt-PT"/>
        </w:rPr>
        <w:t>eto</w:t>
      </w:r>
      <w:r w:rsidR="00CE41C5" w:rsidRPr="009C1B73">
        <w:rPr>
          <w:szCs w:val="20"/>
          <w:lang w:val="pt-PT"/>
        </w:rPr>
        <w:t>dologia de base de dados</w:t>
      </w:r>
    </w:p>
    <w:p w14:paraId="7CE00970" w14:textId="285BCD6B" w:rsidR="00CD0B9F" w:rsidRPr="009C1B73" w:rsidRDefault="00CD0B9F">
      <w:pPr>
        <w:rPr>
          <w:b/>
          <w:bCs/>
          <w:szCs w:val="20"/>
          <w:lang w:val="pt-PT"/>
        </w:rPr>
      </w:pPr>
      <w:r w:rsidRPr="009C1B73">
        <w:rPr>
          <w:szCs w:val="20"/>
          <w:lang w:val="pt-PT"/>
        </w:rPr>
        <w:t>[02]</w:t>
      </w:r>
      <w:r w:rsidR="004724F7" w:rsidRPr="009C1B73">
        <w:rPr>
          <w:szCs w:val="20"/>
          <w:lang w:val="pt-PT"/>
        </w:rPr>
        <w:t xml:space="preserve"> </w:t>
      </w:r>
      <w:r w:rsidR="004724F7" w:rsidRPr="009C1B73">
        <w:rPr>
          <w:szCs w:val="20"/>
          <w:lang w:val="pt-PT"/>
        </w:rPr>
        <w:tab/>
      </w:r>
      <w:hyperlink r:id="rId32" w:history="1">
        <w:r w:rsidR="006676F0" w:rsidRPr="009C1B73">
          <w:rPr>
            <w:rStyle w:val="Hyperlink"/>
            <w:b/>
            <w:bCs/>
            <w:szCs w:val="20"/>
            <w:lang w:val="pt-PT"/>
          </w:rPr>
          <w:t>https://docs.microsoft.com/en-us/sql</w:t>
        </w:r>
      </w:hyperlink>
    </w:p>
    <w:p w14:paraId="7CE00971" w14:textId="3BD7922B" w:rsidR="00CD0B9F" w:rsidRPr="009C1B73" w:rsidRDefault="00DB407F">
      <w:pPr>
        <w:rPr>
          <w:szCs w:val="20"/>
          <w:lang w:val="pt-PT"/>
        </w:rPr>
      </w:pPr>
      <w:r w:rsidRPr="009C1B73">
        <w:rPr>
          <w:szCs w:val="20"/>
          <w:lang w:val="pt-PT"/>
        </w:rPr>
        <w:tab/>
        <w:t>P</w:t>
      </w:r>
      <w:r w:rsidR="005F5ED5" w:rsidRPr="009C1B73">
        <w:rPr>
          <w:szCs w:val="20"/>
          <w:lang w:val="pt-PT"/>
        </w:rPr>
        <w:t>á</w:t>
      </w:r>
      <w:r w:rsidRPr="009C1B73">
        <w:rPr>
          <w:szCs w:val="20"/>
          <w:lang w:val="pt-PT"/>
        </w:rPr>
        <w:t>gina com documentação oficial da ultima versão do SQL Server</w:t>
      </w:r>
    </w:p>
    <w:p w14:paraId="525871B1" w14:textId="111B0614" w:rsidR="008123D1" w:rsidRPr="009C1B73" w:rsidRDefault="00530017" w:rsidP="008439F0">
      <w:pPr>
        <w:rPr>
          <w:b/>
          <w:bCs/>
          <w:szCs w:val="20"/>
          <w:lang w:val="pt-PT"/>
        </w:rPr>
      </w:pPr>
      <w:r w:rsidRPr="009C1B73">
        <w:rPr>
          <w:szCs w:val="20"/>
          <w:lang w:val="pt-PT"/>
        </w:rPr>
        <w:t>[03]</w:t>
      </w:r>
      <w:r w:rsidR="00022861" w:rsidRPr="009C1B73">
        <w:rPr>
          <w:szCs w:val="20"/>
          <w:lang w:val="pt-PT"/>
        </w:rPr>
        <w:tab/>
      </w:r>
      <w:hyperlink r:id="rId33" w:history="1">
        <w:r w:rsidR="008123D1" w:rsidRPr="009C1B73">
          <w:rPr>
            <w:rStyle w:val="Hyperlink"/>
            <w:b/>
            <w:bCs/>
            <w:szCs w:val="20"/>
            <w:lang w:val="pt-PT"/>
          </w:rPr>
          <w:t>https://pt.stackoverflow.com/</w:t>
        </w:r>
      </w:hyperlink>
    </w:p>
    <w:p w14:paraId="5C2A8BD4" w14:textId="557167FF" w:rsidR="006676F0" w:rsidRPr="009C1B73" w:rsidRDefault="008123D1">
      <w:pPr>
        <w:rPr>
          <w:rFonts w:cs="Arial"/>
          <w:color w:val="4D5156"/>
          <w:szCs w:val="20"/>
          <w:shd w:val="clear" w:color="auto" w:fill="FFFFFF"/>
          <w:lang w:val="pt-PT"/>
        </w:rPr>
      </w:pPr>
      <w:r w:rsidRPr="009C1B73">
        <w:rPr>
          <w:szCs w:val="20"/>
          <w:lang w:val="pt-PT"/>
        </w:rPr>
        <w:tab/>
      </w:r>
      <w:r w:rsidR="002F06AB" w:rsidRPr="009C1B73">
        <w:rPr>
          <w:szCs w:val="20"/>
          <w:lang w:val="pt-PT"/>
        </w:rPr>
        <w:t xml:space="preserve">Site </w:t>
      </w:r>
      <w:r w:rsidR="002F06AB" w:rsidRPr="009C1B73">
        <w:rPr>
          <w:rFonts w:cs="Arial"/>
          <w:szCs w:val="20"/>
          <w:shd w:val="clear" w:color="auto" w:fill="FFFFFF"/>
          <w:lang w:val="pt-PT"/>
        </w:rPr>
        <w:t xml:space="preserve">de perguntas e respostas </w:t>
      </w:r>
      <w:r w:rsidR="00AC399F" w:rsidRPr="009C1B73">
        <w:rPr>
          <w:rFonts w:cs="Arial"/>
          <w:szCs w:val="20"/>
          <w:shd w:val="clear" w:color="auto" w:fill="FFFFFF"/>
          <w:lang w:val="pt-PT"/>
        </w:rPr>
        <w:t>sobre</w:t>
      </w:r>
      <w:r w:rsidR="002F06AB" w:rsidRPr="009C1B73">
        <w:rPr>
          <w:rFonts w:cs="Arial"/>
          <w:szCs w:val="20"/>
          <w:shd w:val="clear" w:color="auto" w:fill="FFFFFF"/>
          <w:lang w:val="pt-PT"/>
        </w:rPr>
        <w:t xml:space="preserve"> programação</w:t>
      </w:r>
    </w:p>
    <w:p w14:paraId="7AAF7BC6" w14:textId="74D7D6AE" w:rsidR="005339E0" w:rsidRPr="003B75D0" w:rsidRDefault="000A7602">
      <w:pPr>
        <w:rPr>
          <w:rFonts w:cs="Arial"/>
          <w:b/>
          <w:bCs/>
          <w:color w:val="4D5156"/>
          <w:szCs w:val="20"/>
          <w:shd w:val="clear" w:color="auto" w:fill="FFFFFF"/>
          <w:lang w:val="pt-PT"/>
        </w:rPr>
      </w:pPr>
      <w:r w:rsidRPr="003B75D0">
        <w:rPr>
          <w:rFonts w:cs="Arial"/>
          <w:color w:val="4D5156"/>
          <w:szCs w:val="20"/>
          <w:shd w:val="clear" w:color="auto" w:fill="FFFFFF"/>
          <w:lang w:val="pt-PT"/>
        </w:rPr>
        <w:t>[04]</w:t>
      </w:r>
      <w:r w:rsidRPr="003B75D0">
        <w:rPr>
          <w:rFonts w:cs="Arial"/>
          <w:color w:val="4D5156"/>
          <w:szCs w:val="20"/>
          <w:shd w:val="clear" w:color="auto" w:fill="FFFFFF"/>
          <w:lang w:val="pt-PT"/>
        </w:rPr>
        <w:tab/>
      </w:r>
      <w:hyperlink r:id="rId34" w:history="1">
        <w:r w:rsidR="004F295C" w:rsidRPr="003B75D0">
          <w:rPr>
            <w:rStyle w:val="Hyperlink"/>
            <w:rFonts w:cs="Arial"/>
            <w:b/>
            <w:bCs/>
            <w:szCs w:val="20"/>
            <w:shd w:val="clear" w:color="auto" w:fill="FFFFFF"/>
            <w:lang w:val="pt-PT"/>
          </w:rPr>
          <w:t>https://app.moqups.com/</w:t>
        </w:r>
      </w:hyperlink>
    </w:p>
    <w:p w14:paraId="4930EB52" w14:textId="71DD680B" w:rsidR="004F295C" w:rsidRPr="009C1B73" w:rsidRDefault="004F295C">
      <w:pPr>
        <w:rPr>
          <w:szCs w:val="20"/>
          <w:lang w:val="pt-PT"/>
        </w:rPr>
      </w:pPr>
      <w:r w:rsidRPr="003B75D0">
        <w:rPr>
          <w:rFonts w:cs="Arial"/>
          <w:color w:val="4D5156"/>
          <w:szCs w:val="20"/>
          <w:shd w:val="clear" w:color="auto" w:fill="FFFFFF"/>
          <w:lang w:val="pt-PT"/>
        </w:rPr>
        <w:tab/>
      </w:r>
      <w:r w:rsidR="00154DE3" w:rsidRPr="009C1B73">
        <w:rPr>
          <w:rFonts w:cs="Arial"/>
          <w:szCs w:val="20"/>
          <w:shd w:val="clear" w:color="auto" w:fill="FFFFFF"/>
          <w:lang w:val="pt-PT"/>
        </w:rPr>
        <w:t>Ferramenta</w:t>
      </w:r>
      <w:r w:rsidR="00044AB2" w:rsidRPr="009C1B73">
        <w:rPr>
          <w:rFonts w:cs="Arial"/>
          <w:szCs w:val="20"/>
          <w:shd w:val="clear" w:color="auto" w:fill="FFFFFF"/>
          <w:lang w:val="pt-PT"/>
        </w:rPr>
        <w:t xml:space="preserve"> para a elaboração de</w:t>
      </w:r>
      <w:r w:rsidR="005747B2" w:rsidRPr="009C1B73">
        <w:rPr>
          <w:rFonts w:cs="Arial"/>
          <w:szCs w:val="20"/>
          <w:shd w:val="clear" w:color="auto" w:fill="FFFFFF"/>
          <w:lang w:val="pt-PT"/>
        </w:rPr>
        <w:t xml:space="preserve"> mockups </w:t>
      </w:r>
      <w:r w:rsidR="00314021" w:rsidRPr="009C1B73">
        <w:rPr>
          <w:rFonts w:cs="Arial"/>
          <w:szCs w:val="20"/>
          <w:shd w:val="clear" w:color="auto" w:fill="FFFFFF"/>
          <w:lang w:val="pt-PT"/>
        </w:rPr>
        <w:t>para a base de dados</w:t>
      </w:r>
    </w:p>
    <w:p w14:paraId="7CE00972" w14:textId="0303CAD5" w:rsidR="00CD0B9F" w:rsidRPr="00044AB2" w:rsidRDefault="00CD0B9F">
      <w:pPr>
        <w:rPr>
          <w:lang w:val="pt-PT"/>
        </w:rPr>
      </w:pPr>
      <w:r w:rsidRPr="00044AB2">
        <w:rPr>
          <w:lang w:val="pt-PT"/>
        </w:rPr>
        <w:br w:type="page"/>
      </w:r>
    </w:p>
    <w:p w14:paraId="7CE00975" w14:textId="6E42CF21" w:rsidR="00CD0B9F" w:rsidRPr="00AE3A25" w:rsidRDefault="00CD0B9F" w:rsidP="003F3527">
      <w:pPr>
        <w:pStyle w:val="Heading1"/>
        <w:rPr>
          <w:lang w:val="pt-PT"/>
        </w:rPr>
      </w:pPr>
      <w:bookmarkStart w:id="127" w:name="_Toc75878947"/>
      <w:r w:rsidRPr="00AE3A25">
        <w:rPr>
          <w:lang w:val="pt-PT"/>
        </w:rPr>
        <w:t>Lista de Siglas e Acrónimos</w:t>
      </w:r>
      <w:bookmarkEnd w:id="127"/>
    </w:p>
    <w:p w14:paraId="7CE00976" w14:textId="77777777" w:rsidR="00CD0B9F" w:rsidRPr="009C1B73" w:rsidRDefault="00CD0B9F">
      <w:pPr>
        <w:rPr>
          <w:szCs w:val="20"/>
          <w:lang w:val="pt-PT"/>
        </w:rPr>
      </w:pPr>
      <w:r w:rsidRPr="009C1B73">
        <w:rPr>
          <w:b/>
          <w:szCs w:val="20"/>
          <w:lang w:val="pt-PT"/>
        </w:rPr>
        <w:t>BD</w:t>
      </w:r>
      <w:r w:rsidRPr="009C1B73">
        <w:rPr>
          <w:szCs w:val="20"/>
          <w:lang w:val="pt-PT"/>
        </w:rPr>
        <w:tab/>
        <w:t>Base de Dados</w:t>
      </w:r>
    </w:p>
    <w:p w14:paraId="7CE00977" w14:textId="77777777" w:rsidR="00CD0B9F" w:rsidRPr="009C1B73" w:rsidRDefault="00CD0B9F">
      <w:pPr>
        <w:rPr>
          <w:szCs w:val="20"/>
        </w:rPr>
      </w:pPr>
      <w:r w:rsidRPr="009C1B73">
        <w:rPr>
          <w:b/>
          <w:bCs/>
          <w:szCs w:val="20"/>
        </w:rPr>
        <w:t>DW</w:t>
      </w:r>
      <w:r w:rsidRPr="009C1B73">
        <w:rPr>
          <w:szCs w:val="20"/>
        </w:rPr>
        <w:tab/>
        <w:t>Data Warehouse</w:t>
      </w:r>
    </w:p>
    <w:p w14:paraId="7CE00978" w14:textId="77777777" w:rsidR="00CD0B9F" w:rsidRPr="009C1B73" w:rsidRDefault="00CD0B9F">
      <w:pPr>
        <w:rPr>
          <w:i/>
          <w:szCs w:val="20"/>
        </w:rPr>
      </w:pPr>
      <w:r w:rsidRPr="009C1B73">
        <w:rPr>
          <w:b/>
          <w:bCs/>
          <w:szCs w:val="20"/>
        </w:rPr>
        <w:t>OLTP</w:t>
      </w:r>
      <w:r w:rsidRPr="009C1B73">
        <w:rPr>
          <w:szCs w:val="20"/>
        </w:rPr>
        <w:tab/>
      </w:r>
      <w:r w:rsidRPr="009C1B73">
        <w:rPr>
          <w:i/>
          <w:szCs w:val="20"/>
        </w:rPr>
        <w:t>On-Line Analytical Processing</w:t>
      </w:r>
    </w:p>
    <w:p w14:paraId="7CE00979" w14:textId="2881A0B3" w:rsidR="00CD0B9F" w:rsidRPr="009C1B73" w:rsidRDefault="00C31C05" w:rsidP="00C31C05">
      <w:pPr>
        <w:rPr>
          <w:szCs w:val="20"/>
          <w:lang w:val="pt-PT"/>
        </w:rPr>
      </w:pPr>
      <w:r w:rsidRPr="009C1B73">
        <w:rPr>
          <w:b/>
          <w:szCs w:val="20"/>
          <w:lang w:val="pt-PT"/>
        </w:rPr>
        <w:t>SGBD</w:t>
      </w:r>
      <w:r w:rsidR="009C1B73">
        <w:rPr>
          <w:b/>
          <w:szCs w:val="20"/>
          <w:lang w:val="pt-PT"/>
        </w:rPr>
        <w:tab/>
      </w:r>
      <w:r w:rsidRPr="009C1B73">
        <w:rPr>
          <w:szCs w:val="20"/>
          <w:lang w:val="pt-PT"/>
        </w:rPr>
        <w:t>Sistema de Gestão de Base de Dados</w:t>
      </w:r>
    </w:p>
    <w:p w14:paraId="290E9D97" w14:textId="0107F848" w:rsidR="00C31C05" w:rsidRPr="009C1B73" w:rsidRDefault="00C31C05" w:rsidP="00C31C05">
      <w:pPr>
        <w:rPr>
          <w:szCs w:val="20"/>
        </w:rPr>
      </w:pPr>
      <w:r w:rsidRPr="009C1B73">
        <w:rPr>
          <w:b/>
          <w:szCs w:val="20"/>
        </w:rPr>
        <w:t>ER</w:t>
      </w:r>
      <w:r w:rsidR="00A848A0" w:rsidRPr="009C1B73">
        <w:rPr>
          <w:szCs w:val="20"/>
        </w:rPr>
        <w:tab/>
      </w:r>
      <w:r w:rsidRPr="009C1B73">
        <w:rPr>
          <w:szCs w:val="20"/>
        </w:rPr>
        <w:t>Entidade-Rel</w:t>
      </w:r>
      <w:r w:rsidR="00A848A0" w:rsidRPr="009C1B73">
        <w:rPr>
          <w:szCs w:val="20"/>
        </w:rPr>
        <w:t>ação</w:t>
      </w:r>
    </w:p>
    <w:p w14:paraId="67997E79" w14:textId="1485DB6E" w:rsidR="00C31C05" w:rsidRPr="009C1B73" w:rsidRDefault="00C31C05" w:rsidP="00C31C05">
      <w:pPr>
        <w:rPr>
          <w:rFonts w:cs="Arial"/>
          <w:szCs w:val="20"/>
          <w:shd w:val="clear" w:color="auto" w:fill="FFFFFF"/>
        </w:rPr>
      </w:pPr>
      <w:r w:rsidRPr="009C1B73">
        <w:rPr>
          <w:b/>
          <w:szCs w:val="20"/>
        </w:rPr>
        <w:t>SQL</w:t>
      </w:r>
      <w:r w:rsidR="00A848A0" w:rsidRPr="009C1B73">
        <w:rPr>
          <w:szCs w:val="20"/>
        </w:rPr>
        <w:tab/>
      </w:r>
      <w:r w:rsidR="00A848A0" w:rsidRPr="009C1B73">
        <w:rPr>
          <w:rFonts w:cs="Arial"/>
          <w:szCs w:val="20"/>
          <w:shd w:val="clear" w:color="auto" w:fill="FFFFFF"/>
        </w:rPr>
        <w:t>Structured Query Language</w:t>
      </w:r>
    </w:p>
    <w:p w14:paraId="2CEB936F" w14:textId="0962ACD5" w:rsidR="002E5156" w:rsidRPr="009C1B73" w:rsidRDefault="002E5156" w:rsidP="00C31C05">
      <w:pPr>
        <w:rPr>
          <w:rFonts w:cs="Arial"/>
          <w:szCs w:val="20"/>
          <w:shd w:val="clear" w:color="auto" w:fill="FFFFFF"/>
        </w:rPr>
      </w:pPr>
      <w:r w:rsidRPr="009C1B73">
        <w:rPr>
          <w:rFonts w:cs="Arial"/>
          <w:b/>
          <w:bCs/>
          <w:szCs w:val="20"/>
          <w:shd w:val="clear" w:color="auto" w:fill="FFFFFF"/>
        </w:rPr>
        <w:t>PK</w:t>
      </w:r>
      <w:r w:rsidR="009C46C1" w:rsidRPr="009C1B73">
        <w:rPr>
          <w:rFonts w:cs="Arial"/>
          <w:szCs w:val="20"/>
          <w:shd w:val="clear" w:color="auto" w:fill="FFFFFF"/>
        </w:rPr>
        <w:tab/>
        <w:t>Primary Key</w:t>
      </w:r>
    </w:p>
    <w:p w14:paraId="25F5AD9A" w14:textId="4FD9048F" w:rsidR="009C46C1" w:rsidRPr="009C1B73" w:rsidRDefault="009C46C1" w:rsidP="00C31C05">
      <w:pPr>
        <w:rPr>
          <w:rFonts w:cs="Arial"/>
          <w:szCs w:val="20"/>
          <w:shd w:val="clear" w:color="auto" w:fill="FFFFFF"/>
          <w:lang w:val="pt-PT"/>
        </w:rPr>
      </w:pPr>
      <w:r w:rsidRPr="009C1B73">
        <w:rPr>
          <w:rFonts w:cs="Arial"/>
          <w:b/>
          <w:bCs/>
          <w:szCs w:val="20"/>
          <w:shd w:val="clear" w:color="auto" w:fill="FFFFFF"/>
          <w:lang w:val="pt-PT"/>
        </w:rPr>
        <w:t>FK</w:t>
      </w:r>
      <w:r w:rsidRPr="009C1B73">
        <w:rPr>
          <w:rFonts w:cs="Arial"/>
          <w:szCs w:val="20"/>
          <w:shd w:val="clear" w:color="auto" w:fill="FFFFFF"/>
          <w:lang w:val="pt-PT"/>
        </w:rPr>
        <w:tab/>
        <w:t>Foreign Key</w:t>
      </w:r>
    </w:p>
    <w:p w14:paraId="7CE0097B" w14:textId="3708F6CE" w:rsidR="00CD0B9F" w:rsidRDefault="009C1B73">
      <w:pPr>
        <w:rPr>
          <w:lang w:val="pt-PT"/>
        </w:rPr>
      </w:pPr>
      <w:r w:rsidRPr="00CF55CF">
        <w:rPr>
          <w:b/>
          <w:bCs/>
          <w:lang w:val="pt-PT"/>
        </w:rPr>
        <w:t>NIF</w:t>
      </w:r>
      <w:r>
        <w:rPr>
          <w:lang w:val="pt-PT"/>
        </w:rPr>
        <w:tab/>
      </w:r>
      <w:r w:rsidR="00CF55CF">
        <w:rPr>
          <w:lang w:val="pt-PT"/>
        </w:rPr>
        <w:t>Número de Identificação Fiscal</w:t>
      </w:r>
    </w:p>
    <w:p w14:paraId="6DF1036A" w14:textId="3567C2D8" w:rsidR="00CF55CF" w:rsidRPr="00AE3A25" w:rsidRDefault="00CF55CF">
      <w:pPr>
        <w:rPr>
          <w:lang w:val="pt-PT"/>
        </w:rPr>
      </w:pPr>
      <w:r w:rsidRPr="00351064">
        <w:rPr>
          <w:b/>
          <w:bCs/>
          <w:lang w:val="pt-PT"/>
        </w:rPr>
        <w:t>CC</w:t>
      </w:r>
      <w:r>
        <w:rPr>
          <w:lang w:val="pt-PT"/>
        </w:rPr>
        <w:tab/>
        <w:t>Nº de c</w:t>
      </w:r>
      <w:r w:rsidR="00351064">
        <w:rPr>
          <w:lang w:val="pt-PT"/>
        </w:rPr>
        <w:t>artão de cidadão</w:t>
      </w:r>
    </w:p>
    <w:p w14:paraId="7CE0097E" w14:textId="3DBE3822" w:rsidR="00CD0B9F" w:rsidRPr="00AE3A25" w:rsidRDefault="00CD0B9F" w:rsidP="00B30203">
      <w:pPr>
        <w:pStyle w:val="Heading1"/>
        <w:rPr>
          <w:lang w:val="pt-PT"/>
        </w:rPr>
      </w:pPr>
      <w:r w:rsidRPr="00AE3A25">
        <w:rPr>
          <w:lang w:val="pt-PT"/>
        </w:rPr>
        <w:br w:type="page"/>
      </w:r>
      <w:bookmarkStart w:id="128" w:name="_Toc75878948"/>
      <w:r w:rsidRPr="00AE3A25">
        <w:rPr>
          <w:lang w:val="pt-PT"/>
        </w:rPr>
        <w:t>Anexos</w:t>
      </w:r>
      <w:bookmarkEnd w:id="128"/>
    </w:p>
    <w:p w14:paraId="7CE0097F" w14:textId="77777777" w:rsidR="00CD0B9F" w:rsidRDefault="00CD0B9F">
      <w:pPr>
        <w:ind w:left="1440" w:hanging="1440"/>
      </w:pPr>
      <w:r>
        <w:t xml:space="preserve">ANEXO I </w:t>
      </w:r>
      <w:r>
        <w:tab/>
      </w:r>
    </w:p>
    <w:p w14:paraId="7CE00980" w14:textId="77777777" w:rsidR="00CD0B9F" w:rsidRDefault="00CD0B9F">
      <w:pPr>
        <w:ind w:left="1440" w:hanging="1440"/>
      </w:pPr>
    </w:p>
    <w:p w14:paraId="7CE00981" w14:textId="77777777" w:rsidR="00CD0B9F" w:rsidRDefault="00CD0B9F"/>
    <w:p w14:paraId="7CE00982" w14:textId="74464518" w:rsidR="00CD0B9F" w:rsidRDefault="00CD0B9F">
      <w:pPr>
        <w:pStyle w:val="Heading1"/>
        <w:jc w:val="left"/>
      </w:pPr>
      <w:r>
        <w:br w:type="page"/>
      </w:r>
      <w:bookmarkStart w:id="129" w:name="_Toc75878949"/>
      <w:r>
        <w:t>ANEXO I</w:t>
      </w:r>
      <w:bookmarkEnd w:id="129"/>
    </w:p>
    <w:p w14:paraId="46D5A7D3" w14:textId="1747077C" w:rsidR="00FA7A7E" w:rsidRDefault="00FA7A7E" w:rsidP="00621D3D">
      <w:pPr>
        <w:pStyle w:val="ListParagraph"/>
        <w:numPr>
          <w:ilvl w:val="0"/>
          <w:numId w:val="44"/>
        </w:numPr>
      </w:pPr>
      <w:r>
        <w:t>Diagram</w:t>
      </w:r>
      <w:r w:rsidR="00DD7B34">
        <w:t>as_ER.draw.io</w:t>
      </w:r>
    </w:p>
    <w:p w14:paraId="4395F55B" w14:textId="7EA3987B" w:rsidR="00B235A3" w:rsidRDefault="005339E0" w:rsidP="00A160CD">
      <w:pPr>
        <w:pStyle w:val="ListParagraph"/>
        <w:numPr>
          <w:ilvl w:val="0"/>
          <w:numId w:val="44"/>
        </w:numPr>
      </w:pPr>
      <w:r>
        <w:t>cliPet.bak</w:t>
      </w:r>
    </w:p>
    <w:p w14:paraId="46196A0A" w14:textId="4CBC9E84" w:rsidR="0001693F" w:rsidRDefault="0001693F" w:rsidP="00621D3D">
      <w:pPr>
        <w:pStyle w:val="ListParagraph"/>
        <w:numPr>
          <w:ilvl w:val="0"/>
          <w:numId w:val="44"/>
        </w:numPr>
      </w:pPr>
      <w:r>
        <w:t>Mockup01</w:t>
      </w:r>
      <w:r w:rsidR="00892B1C">
        <w:t>_marcacao.png</w:t>
      </w:r>
    </w:p>
    <w:p w14:paraId="7B1A1B0C" w14:textId="6D644BC2" w:rsidR="00621D3D" w:rsidRDefault="00621D3D" w:rsidP="00621D3D">
      <w:pPr>
        <w:pStyle w:val="ListParagraph"/>
        <w:numPr>
          <w:ilvl w:val="0"/>
          <w:numId w:val="44"/>
        </w:numPr>
      </w:pPr>
      <w:r>
        <w:t>Mockup02_cliente.png</w:t>
      </w:r>
    </w:p>
    <w:p w14:paraId="3BBB4385" w14:textId="353098FE" w:rsidR="005D470C" w:rsidRDefault="00790F1B" w:rsidP="00621D3D">
      <w:pPr>
        <w:pStyle w:val="ListParagraph"/>
        <w:numPr>
          <w:ilvl w:val="0"/>
          <w:numId w:val="44"/>
        </w:numPr>
      </w:pPr>
      <w:r>
        <w:t>Mockup03_animal.png</w:t>
      </w:r>
    </w:p>
    <w:p w14:paraId="246A239D" w14:textId="56060531" w:rsidR="00790F1B" w:rsidRDefault="00790F1B" w:rsidP="00621D3D">
      <w:pPr>
        <w:pStyle w:val="ListParagraph"/>
        <w:numPr>
          <w:ilvl w:val="0"/>
          <w:numId w:val="44"/>
        </w:numPr>
      </w:pPr>
      <w:r>
        <w:t>Mockup04_</w:t>
      </w:r>
      <w:r w:rsidR="00FE026F">
        <w:t>Funci</w:t>
      </w:r>
      <w:r w:rsidR="007143F7">
        <w:t>onario.png</w:t>
      </w:r>
    </w:p>
    <w:p w14:paraId="40020078" w14:textId="6F01B41D" w:rsidR="007143F7" w:rsidRDefault="007143F7" w:rsidP="00621D3D">
      <w:pPr>
        <w:pStyle w:val="ListParagraph"/>
        <w:numPr>
          <w:ilvl w:val="0"/>
          <w:numId w:val="44"/>
        </w:numPr>
      </w:pPr>
      <w:r>
        <w:t>Mockup05_DetalhesMarcacao.png</w:t>
      </w:r>
    </w:p>
    <w:p w14:paraId="2F67B89F" w14:textId="2F98F9C4" w:rsidR="00B30203" w:rsidRDefault="00B30203" w:rsidP="00621D3D">
      <w:pPr>
        <w:pStyle w:val="ListParagraph"/>
        <w:numPr>
          <w:ilvl w:val="0"/>
          <w:numId w:val="44"/>
        </w:numPr>
      </w:pPr>
      <w:r>
        <w:t>Mockup06_registo_animal.png</w:t>
      </w:r>
    </w:p>
    <w:p w14:paraId="3994D265" w14:textId="77777777" w:rsidR="00892B1C" w:rsidRPr="00FA7A7E" w:rsidRDefault="00892B1C" w:rsidP="00FA7A7E"/>
    <w:sectPr w:rsidR="00892B1C" w:rsidRPr="00FA7A7E">
      <w:headerReference w:type="default" r:id="rId35"/>
      <w:footerReference w:type="default" r:id="rId36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254D" w14:textId="77777777" w:rsidR="008D2B32" w:rsidRDefault="008D2B32">
      <w:r>
        <w:separator/>
      </w:r>
    </w:p>
  </w:endnote>
  <w:endnote w:type="continuationSeparator" w:id="0">
    <w:p w14:paraId="6D735154" w14:textId="77777777" w:rsidR="008D2B32" w:rsidRDefault="008D2B32">
      <w:r>
        <w:continuationSeparator/>
      </w:r>
    </w:p>
  </w:endnote>
  <w:endnote w:type="continuationNotice" w:id="1">
    <w:p w14:paraId="403DA51B" w14:textId="77777777" w:rsidR="008D2B32" w:rsidRDefault="008D2B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099F" w14:textId="41D50219" w:rsidR="00CD0B9F" w:rsidRDefault="00CD0B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71F">
      <w:rPr>
        <w:rStyle w:val="PageNumber"/>
        <w:noProof/>
      </w:rPr>
      <w:t>i</w:t>
    </w:r>
    <w:r>
      <w:rPr>
        <w:rStyle w:val="PageNumber"/>
      </w:rPr>
      <w:fldChar w:fldCharType="end"/>
    </w:r>
  </w:p>
  <w:p w14:paraId="7CE009A0" w14:textId="77777777" w:rsidR="00CD0B9F" w:rsidRDefault="00CD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09A2" w14:textId="282F3EC2" w:rsidR="00CD0B9F" w:rsidRDefault="00CD0B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7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009A3" w14:textId="77777777" w:rsidR="00CD0B9F" w:rsidRDefault="00CD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AD817" w14:textId="77777777" w:rsidR="008D2B32" w:rsidRDefault="008D2B32">
      <w:r>
        <w:separator/>
      </w:r>
    </w:p>
  </w:footnote>
  <w:footnote w:type="continuationSeparator" w:id="0">
    <w:p w14:paraId="07B69379" w14:textId="77777777" w:rsidR="008D2B32" w:rsidRDefault="008D2B32">
      <w:r>
        <w:continuationSeparator/>
      </w:r>
    </w:p>
  </w:footnote>
  <w:footnote w:type="continuationNotice" w:id="1">
    <w:p w14:paraId="0DBB4C6A" w14:textId="77777777" w:rsidR="008D2B32" w:rsidRDefault="008D2B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099E" w14:textId="77777777" w:rsidR="00CD0B9F" w:rsidRDefault="00CD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009A1" w14:textId="77777777" w:rsidR="00CD0B9F" w:rsidRDefault="00CD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B4F"/>
    <w:multiLevelType w:val="multilevel"/>
    <w:tmpl w:val="420C1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CD4"/>
    <w:multiLevelType w:val="multilevel"/>
    <w:tmpl w:val="AC920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9150F6"/>
    <w:multiLevelType w:val="multilevel"/>
    <w:tmpl w:val="4C2EE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556E2"/>
    <w:multiLevelType w:val="multilevel"/>
    <w:tmpl w:val="C7DAA1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C4639"/>
    <w:multiLevelType w:val="multilevel"/>
    <w:tmpl w:val="6E8EB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112"/>
    <w:multiLevelType w:val="hybridMultilevel"/>
    <w:tmpl w:val="FFFFFFFF"/>
    <w:lvl w:ilvl="0" w:tplc="40EE4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A17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91C6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83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8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AE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A1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7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D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077E"/>
    <w:multiLevelType w:val="multilevel"/>
    <w:tmpl w:val="3EBAB6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D576B"/>
    <w:multiLevelType w:val="hybridMultilevel"/>
    <w:tmpl w:val="C8BEB2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81008"/>
    <w:multiLevelType w:val="multilevel"/>
    <w:tmpl w:val="691C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30A12"/>
    <w:multiLevelType w:val="hybridMultilevel"/>
    <w:tmpl w:val="FFFFFFFF"/>
    <w:lvl w:ilvl="0" w:tplc="24C29BF2">
      <w:start w:val="1"/>
      <w:numFmt w:val="decimal"/>
      <w:lvlText w:val="%1."/>
      <w:lvlJc w:val="left"/>
      <w:pPr>
        <w:ind w:left="720" w:hanging="360"/>
      </w:pPr>
    </w:lvl>
    <w:lvl w:ilvl="1" w:tplc="007C003C">
      <w:start w:val="1"/>
      <w:numFmt w:val="decimal"/>
      <w:lvlText w:val="%2."/>
      <w:lvlJc w:val="left"/>
      <w:pPr>
        <w:ind w:left="1440" w:hanging="360"/>
      </w:pPr>
    </w:lvl>
    <w:lvl w:ilvl="2" w:tplc="75407EA4">
      <w:start w:val="1"/>
      <w:numFmt w:val="lowerRoman"/>
      <w:lvlText w:val="%3."/>
      <w:lvlJc w:val="right"/>
      <w:pPr>
        <w:ind w:left="2160" w:hanging="180"/>
      </w:pPr>
    </w:lvl>
    <w:lvl w:ilvl="3" w:tplc="F9AE44EA">
      <w:start w:val="1"/>
      <w:numFmt w:val="decimal"/>
      <w:lvlText w:val="%4."/>
      <w:lvlJc w:val="left"/>
      <w:pPr>
        <w:ind w:left="2880" w:hanging="360"/>
      </w:pPr>
    </w:lvl>
    <w:lvl w:ilvl="4" w:tplc="53C0450C">
      <w:start w:val="1"/>
      <w:numFmt w:val="lowerLetter"/>
      <w:lvlText w:val="%5."/>
      <w:lvlJc w:val="left"/>
      <w:pPr>
        <w:ind w:left="3600" w:hanging="360"/>
      </w:pPr>
    </w:lvl>
    <w:lvl w:ilvl="5" w:tplc="6F92B5A4">
      <w:start w:val="1"/>
      <w:numFmt w:val="lowerRoman"/>
      <w:lvlText w:val="%6."/>
      <w:lvlJc w:val="right"/>
      <w:pPr>
        <w:ind w:left="4320" w:hanging="180"/>
      </w:pPr>
    </w:lvl>
    <w:lvl w:ilvl="6" w:tplc="0B88C246">
      <w:start w:val="1"/>
      <w:numFmt w:val="decimal"/>
      <w:lvlText w:val="%7."/>
      <w:lvlJc w:val="left"/>
      <w:pPr>
        <w:ind w:left="5040" w:hanging="360"/>
      </w:pPr>
    </w:lvl>
    <w:lvl w:ilvl="7" w:tplc="69F2E072">
      <w:start w:val="1"/>
      <w:numFmt w:val="lowerLetter"/>
      <w:lvlText w:val="%8."/>
      <w:lvlJc w:val="left"/>
      <w:pPr>
        <w:ind w:left="5760" w:hanging="360"/>
      </w:pPr>
    </w:lvl>
    <w:lvl w:ilvl="8" w:tplc="333CF2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73AC0"/>
    <w:multiLevelType w:val="multilevel"/>
    <w:tmpl w:val="385EFB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46416"/>
    <w:multiLevelType w:val="multilevel"/>
    <w:tmpl w:val="7392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34EA2"/>
    <w:multiLevelType w:val="multilevel"/>
    <w:tmpl w:val="D38E9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33727"/>
    <w:multiLevelType w:val="hybridMultilevel"/>
    <w:tmpl w:val="FFFFFFFF"/>
    <w:lvl w:ilvl="0" w:tplc="3EAEF434">
      <w:start w:val="1"/>
      <w:numFmt w:val="decimal"/>
      <w:lvlText w:val="%1."/>
      <w:lvlJc w:val="left"/>
      <w:pPr>
        <w:ind w:left="720" w:hanging="360"/>
      </w:pPr>
    </w:lvl>
    <w:lvl w:ilvl="1" w:tplc="22F2FAB8">
      <w:start w:val="1"/>
      <w:numFmt w:val="decimal"/>
      <w:lvlText w:val="%2."/>
      <w:lvlJc w:val="left"/>
      <w:pPr>
        <w:ind w:left="1440" w:hanging="360"/>
      </w:pPr>
    </w:lvl>
    <w:lvl w:ilvl="2" w:tplc="FA8686CC">
      <w:start w:val="1"/>
      <w:numFmt w:val="lowerRoman"/>
      <w:lvlText w:val="%3."/>
      <w:lvlJc w:val="right"/>
      <w:pPr>
        <w:ind w:left="2160" w:hanging="180"/>
      </w:pPr>
    </w:lvl>
    <w:lvl w:ilvl="3" w:tplc="9EA0DEEA">
      <w:start w:val="1"/>
      <w:numFmt w:val="decimal"/>
      <w:lvlText w:val="%4."/>
      <w:lvlJc w:val="left"/>
      <w:pPr>
        <w:ind w:left="2880" w:hanging="360"/>
      </w:pPr>
    </w:lvl>
    <w:lvl w:ilvl="4" w:tplc="3274E9F0">
      <w:start w:val="1"/>
      <w:numFmt w:val="lowerLetter"/>
      <w:lvlText w:val="%5."/>
      <w:lvlJc w:val="left"/>
      <w:pPr>
        <w:ind w:left="3600" w:hanging="360"/>
      </w:pPr>
    </w:lvl>
    <w:lvl w:ilvl="5" w:tplc="21BEE8FA">
      <w:start w:val="1"/>
      <w:numFmt w:val="lowerRoman"/>
      <w:lvlText w:val="%6."/>
      <w:lvlJc w:val="right"/>
      <w:pPr>
        <w:ind w:left="4320" w:hanging="180"/>
      </w:pPr>
    </w:lvl>
    <w:lvl w:ilvl="6" w:tplc="548C0FCE">
      <w:start w:val="1"/>
      <w:numFmt w:val="decimal"/>
      <w:lvlText w:val="%7."/>
      <w:lvlJc w:val="left"/>
      <w:pPr>
        <w:ind w:left="5040" w:hanging="360"/>
      </w:pPr>
    </w:lvl>
    <w:lvl w:ilvl="7" w:tplc="AF3ABBCA">
      <w:start w:val="1"/>
      <w:numFmt w:val="lowerLetter"/>
      <w:lvlText w:val="%8."/>
      <w:lvlJc w:val="left"/>
      <w:pPr>
        <w:ind w:left="5760" w:hanging="360"/>
      </w:pPr>
    </w:lvl>
    <w:lvl w:ilvl="8" w:tplc="EF4AA5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B4E88"/>
    <w:multiLevelType w:val="hybridMultilevel"/>
    <w:tmpl w:val="FFFFFFFF"/>
    <w:lvl w:ilvl="0" w:tplc="D4E4A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24E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40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0E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0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0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2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80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60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78A"/>
    <w:multiLevelType w:val="multilevel"/>
    <w:tmpl w:val="05D633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358EE"/>
    <w:multiLevelType w:val="hybridMultilevel"/>
    <w:tmpl w:val="CB34292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A5B0B"/>
    <w:multiLevelType w:val="hybridMultilevel"/>
    <w:tmpl w:val="FFFFFFFF"/>
    <w:lvl w:ilvl="0" w:tplc="14008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46A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EEA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1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2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0A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63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DE3"/>
    <w:multiLevelType w:val="hybridMultilevel"/>
    <w:tmpl w:val="A3D46CD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EF17F3"/>
    <w:multiLevelType w:val="multilevel"/>
    <w:tmpl w:val="C7DAA1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1B1B"/>
    <w:multiLevelType w:val="hybridMultilevel"/>
    <w:tmpl w:val="912E186E"/>
    <w:lvl w:ilvl="0" w:tplc="FB8E21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C2217"/>
    <w:multiLevelType w:val="hybridMultilevel"/>
    <w:tmpl w:val="FFFFFFFF"/>
    <w:lvl w:ilvl="0" w:tplc="1BEC7B2E">
      <w:start w:val="1"/>
      <w:numFmt w:val="decimal"/>
      <w:lvlText w:val="%1."/>
      <w:lvlJc w:val="left"/>
      <w:pPr>
        <w:ind w:left="720" w:hanging="360"/>
      </w:pPr>
    </w:lvl>
    <w:lvl w:ilvl="1" w:tplc="F918BE64">
      <w:start w:val="1"/>
      <w:numFmt w:val="decimal"/>
      <w:lvlText w:val="%2."/>
      <w:lvlJc w:val="left"/>
      <w:pPr>
        <w:ind w:left="644" w:hanging="360"/>
      </w:pPr>
    </w:lvl>
    <w:lvl w:ilvl="2" w:tplc="85AC85F8">
      <w:start w:val="1"/>
      <w:numFmt w:val="lowerRoman"/>
      <w:lvlText w:val="%3."/>
      <w:lvlJc w:val="right"/>
      <w:pPr>
        <w:ind w:left="2160" w:hanging="180"/>
      </w:pPr>
    </w:lvl>
    <w:lvl w:ilvl="3" w:tplc="F870939A">
      <w:start w:val="1"/>
      <w:numFmt w:val="decimal"/>
      <w:lvlText w:val="%4."/>
      <w:lvlJc w:val="left"/>
      <w:pPr>
        <w:ind w:left="2880" w:hanging="360"/>
      </w:pPr>
    </w:lvl>
    <w:lvl w:ilvl="4" w:tplc="E708DBF6">
      <w:start w:val="1"/>
      <w:numFmt w:val="lowerLetter"/>
      <w:lvlText w:val="%5."/>
      <w:lvlJc w:val="left"/>
      <w:pPr>
        <w:ind w:left="3600" w:hanging="360"/>
      </w:pPr>
    </w:lvl>
    <w:lvl w:ilvl="5" w:tplc="E990FEC2">
      <w:start w:val="1"/>
      <w:numFmt w:val="lowerRoman"/>
      <w:lvlText w:val="%6."/>
      <w:lvlJc w:val="right"/>
      <w:pPr>
        <w:ind w:left="4320" w:hanging="180"/>
      </w:pPr>
    </w:lvl>
    <w:lvl w:ilvl="6" w:tplc="F4B0C098">
      <w:start w:val="1"/>
      <w:numFmt w:val="decimal"/>
      <w:lvlText w:val="%7."/>
      <w:lvlJc w:val="left"/>
      <w:pPr>
        <w:ind w:left="5040" w:hanging="360"/>
      </w:pPr>
    </w:lvl>
    <w:lvl w:ilvl="7" w:tplc="2328125E">
      <w:start w:val="1"/>
      <w:numFmt w:val="lowerLetter"/>
      <w:lvlText w:val="%8."/>
      <w:lvlJc w:val="left"/>
      <w:pPr>
        <w:ind w:left="5760" w:hanging="360"/>
      </w:pPr>
    </w:lvl>
    <w:lvl w:ilvl="8" w:tplc="1AB871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1B4A"/>
    <w:multiLevelType w:val="multilevel"/>
    <w:tmpl w:val="521EA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631D1"/>
    <w:multiLevelType w:val="multilevel"/>
    <w:tmpl w:val="C6066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160CF"/>
    <w:multiLevelType w:val="hybridMultilevel"/>
    <w:tmpl w:val="628AD84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D17D6"/>
    <w:multiLevelType w:val="hybridMultilevel"/>
    <w:tmpl w:val="FFFFFFFF"/>
    <w:lvl w:ilvl="0" w:tplc="4A56163E">
      <w:start w:val="1"/>
      <w:numFmt w:val="decimal"/>
      <w:lvlText w:val="%1."/>
      <w:lvlJc w:val="left"/>
      <w:pPr>
        <w:ind w:left="720" w:hanging="360"/>
      </w:pPr>
    </w:lvl>
    <w:lvl w:ilvl="1" w:tplc="B9EAF32E">
      <w:start w:val="1"/>
      <w:numFmt w:val="decimal"/>
      <w:lvlText w:val="%2."/>
      <w:lvlJc w:val="left"/>
      <w:pPr>
        <w:ind w:left="1440" w:hanging="360"/>
      </w:pPr>
    </w:lvl>
    <w:lvl w:ilvl="2" w:tplc="C9D20060">
      <w:start w:val="1"/>
      <w:numFmt w:val="lowerRoman"/>
      <w:lvlText w:val="%3."/>
      <w:lvlJc w:val="right"/>
      <w:pPr>
        <w:ind w:left="2160" w:hanging="180"/>
      </w:pPr>
    </w:lvl>
    <w:lvl w:ilvl="3" w:tplc="BBEE2562">
      <w:start w:val="1"/>
      <w:numFmt w:val="decimal"/>
      <w:lvlText w:val="%4."/>
      <w:lvlJc w:val="left"/>
      <w:pPr>
        <w:ind w:left="2880" w:hanging="360"/>
      </w:pPr>
    </w:lvl>
    <w:lvl w:ilvl="4" w:tplc="798C6560">
      <w:start w:val="1"/>
      <w:numFmt w:val="lowerLetter"/>
      <w:lvlText w:val="%5."/>
      <w:lvlJc w:val="left"/>
      <w:pPr>
        <w:ind w:left="3600" w:hanging="360"/>
      </w:pPr>
    </w:lvl>
    <w:lvl w:ilvl="5" w:tplc="8CE2395E">
      <w:start w:val="1"/>
      <w:numFmt w:val="lowerRoman"/>
      <w:lvlText w:val="%6."/>
      <w:lvlJc w:val="right"/>
      <w:pPr>
        <w:ind w:left="4320" w:hanging="180"/>
      </w:pPr>
    </w:lvl>
    <w:lvl w:ilvl="6" w:tplc="47AE40FC">
      <w:start w:val="1"/>
      <w:numFmt w:val="decimal"/>
      <w:lvlText w:val="%7."/>
      <w:lvlJc w:val="left"/>
      <w:pPr>
        <w:ind w:left="5040" w:hanging="360"/>
      </w:pPr>
    </w:lvl>
    <w:lvl w:ilvl="7" w:tplc="7D8CEDE6">
      <w:start w:val="1"/>
      <w:numFmt w:val="lowerLetter"/>
      <w:lvlText w:val="%8."/>
      <w:lvlJc w:val="left"/>
      <w:pPr>
        <w:ind w:left="5760" w:hanging="360"/>
      </w:pPr>
    </w:lvl>
    <w:lvl w:ilvl="8" w:tplc="1166EC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051B"/>
    <w:multiLevelType w:val="multilevel"/>
    <w:tmpl w:val="7392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43B5E"/>
    <w:multiLevelType w:val="hybridMultilevel"/>
    <w:tmpl w:val="FFFFFFFF"/>
    <w:lvl w:ilvl="0" w:tplc="7F08ED8A">
      <w:start w:val="1"/>
      <w:numFmt w:val="decimal"/>
      <w:lvlText w:val="%1."/>
      <w:lvlJc w:val="left"/>
      <w:pPr>
        <w:ind w:left="720" w:hanging="360"/>
      </w:pPr>
    </w:lvl>
    <w:lvl w:ilvl="1" w:tplc="8C401836">
      <w:start w:val="1"/>
      <w:numFmt w:val="decimal"/>
      <w:lvlText w:val="%2."/>
      <w:lvlJc w:val="left"/>
      <w:pPr>
        <w:ind w:left="1440" w:hanging="360"/>
      </w:pPr>
    </w:lvl>
    <w:lvl w:ilvl="2" w:tplc="2FD69796">
      <w:start w:val="1"/>
      <w:numFmt w:val="lowerRoman"/>
      <w:lvlText w:val="%3."/>
      <w:lvlJc w:val="right"/>
      <w:pPr>
        <w:ind w:left="2160" w:hanging="180"/>
      </w:pPr>
    </w:lvl>
    <w:lvl w:ilvl="3" w:tplc="DAA8DF98">
      <w:start w:val="1"/>
      <w:numFmt w:val="decimal"/>
      <w:lvlText w:val="%4."/>
      <w:lvlJc w:val="left"/>
      <w:pPr>
        <w:ind w:left="2880" w:hanging="360"/>
      </w:pPr>
    </w:lvl>
    <w:lvl w:ilvl="4" w:tplc="5F768F34">
      <w:start w:val="1"/>
      <w:numFmt w:val="lowerLetter"/>
      <w:lvlText w:val="%5."/>
      <w:lvlJc w:val="left"/>
      <w:pPr>
        <w:ind w:left="3600" w:hanging="360"/>
      </w:pPr>
    </w:lvl>
    <w:lvl w:ilvl="5" w:tplc="6BA2803C">
      <w:start w:val="1"/>
      <w:numFmt w:val="lowerRoman"/>
      <w:lvlText w:val="%6."/>
      <w:lvlJc w:val="right"/>
      <w:pPr>
        <w:ind w:left="4320" w:hanging="180"/>
      </w:pPr>
    </w:lvl>
    <w:lvl w:ilvl="6" w:tplc="02DE6006">
      <w:start w:val="1"/>
      <w:numFmt w:val="decimal"/>
      <w:lvlText w:val="%7."/>
      <w:lvlJc w:val="left"/>
      <w:pPr>
        <w:ind w:left="5040" w:hanging="360"/>
      </w:pPr>
    </w:lvl>
    <w:lvl w:ilvl="7" w:tplc="54CA1916">
      <w:start w:val="1"/>
      <w:numFmt w:val="lowerLetter"/>
      <w:lvlText w:val="%8."/>
      <w:lvlJc w:val="left"/>
      <w:pPr>
        <w:ind w:left="5760" w:hanging="360"/>
      </w:pPr>
    </w:lvl>
    <w:lvl w:ilvl="8" w:tplc="DC96EB4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42B"/>
    <w:multiLevelType w:val="multilevel"/>
    <w:tmpl w:val="DC8E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B37EA"/>
    <w:multiLevelType w:val="multilevel"/>
    <w:tmpl w:val="88AA75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D6EC3"/>
    <w:multiLevelType w:val="multilevel"/>
    <w:tmpl w:val="C7DAA1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95E10"/>
    <w:multiLevelType w:val="hybridMultilevel"/>
    <w:tmpl w:val="FFFFFFFF"/>
    <w:lvl w:ilvl="0" w:tplc="C996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53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5C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E7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C6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E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A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A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F5E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0B67869"/>
    <w:multiLevelType w:val="multilevel"/>
    <w:tmpl w:val="D886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949DB"/>
    <w:multiLevelType w:val="multilevel"/>
    <w:tmpl w:val="20F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B66CB2"/>
    <w:multiLevelType w:val="hybridMultilevel"/>
    <w:tmpl w:val="FFFFFFFF"/>
    <w:lvl w:ilvl="0" w:tplc="56789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8E5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0409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AA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24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A9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C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8A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06D4"/>
    <w:multiLevelType w:val="multilevel"/>
    <w:tmpl w:val="45EA7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9885115"/>
    <w:multiLevelType w:val="hybridMultilevel"/>
    <w:tmpl w:val="B0BCC4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F1896"/>
    <w:multiLevelType w:val="hybridMultilevel"/>
    <w:tmpl w:val="EEE0868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4A0CD6"/>
    <w:multiLevelType w:val="multilevel"/>
    <w:tmpl w:val="57908D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624AE"/>
    <w:multiLevelType w:val="multilevel"/>
    <w:tmpl w:val="AB8A6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5B2DCD"/>
    <w:multiLevelType w:val="hybridMultilevel"/>
    <w:tmpl w:val="B22CBB9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A26F3"/>
    <w:multiLevelType w:val="hybridMultilevel"/>
    <w:tmpl w:val="FFFFFFFF"/>
    <w:lvl w:ilvl="0" w:tplc="DDD0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07AB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C26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AA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8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E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7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B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E4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4C1"/>
    <w:multiLevelType w:val="hybridMultilevel"/>
    <w:tmpl w:val="FFFFFFFF"/>
    <w:lvl w:ilvl="0" w:tplc="2B0E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AA5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B964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3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9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E4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9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EA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666E2"/>
    <w:multiLevelType w:val="multilevel"/>
    <w:tmpl w:val="763665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"/>
  </w:num>
  <w:num w:numId="3">
    <w:abstractNumId w:val="23"/>
  </w:num>
  <w:num w:numId="4">
    <w:abstractNumId w:val="12"/>
  </w:num>
  <w:num w:numId="5">
    <w:abstractNumId w:val="0"/>
  </w:num>
  <w:num w:numId="6">
    <w:abstractNumId w:val="2"/>
  </w:num>
  <w:num w:numId="7">
    <w:abstractNumId w:val="28"/>
  </w:num>
  <w:num w:numId="8">
    <w:abstractNumId w:val="39"/>
  </w:num>
  <w:num w:numId="9">
    <w:abstractNumId w:val="34"/>
  </w:num>
  <w:num w:numId="10">
    <w:abstractNumId w:val="22"/>
  </w:num>
  <w:num w:numId="11">
    <w:abstractNumId w:val="8"/>
  </w:num>
  <w:num w:numId="12">
    <w:abstractNumId w:val="4"/>
  </w:num>
  <w:num w:numId="13">
    <w:abstractNumId w:val="10"/>
  </w:num>
  <w:num w:numId="14">
    <w:abstractNumId w:val="40"/>
  </w:num>
  <w:num w:numId="15">
    <w:abstractNumId w:val="29"/>
  </w:num>
  <w:num w:numId="16">
    <w:abstractNumId w:val="6"/>
  </w:num>
  <w:num w:numId="17">
    <w:abstractNumId w:val="44"/>
  </w:num>
  <w:num w:numId="18">
    <w:abstractNumId w:val="15"/>
  </w:num>
  <w:num w:numId="19">
    <w:abstractNumId w:val="3"/>
  </w:num>
  <w:num w:numId="20">
    <w:abstractNumId w:val="9"/>
  </w:num>
  <w:num w:numId="21">
    <w:abstractNumId w:val="25"/>
  </w:num>
  <w:num w:numId="22">
    <w:abstractNumId w:val="27"/>
  </w:num>
  <w:num w:numId="23">
    <w:abstractNumId w:val="21"/>
  </w:num>
  <w:num w:numId="24">
    <w:abstractNumId w:val="13"/>
  </w:num>
  <w:num w:numId="25">
    <w:abstractNumId w:val="19"/>
  </w:num>
  <w:num w:numId="26">
    <w:abstractNumId w:val="30"/>
  </w:num>
  <w:num w:numId="27">
    <w:abstractNumId w:val="11"/>
  </w:num>
  <w:num w:numId="28">
    <w:abstractNumId w:val="36"/>
  </w:num>
  <w:num w:numId="29">
    <w:abstractNumId w:val="37"/>
  </w:num>
  <w:num w:numId="30">
    <w:abstractNumId w:val="20"/>
  </w:num>
  <w:num w:numId="31">
    <w:abstractNumId w:val="33"/>
  </w:num>
  <w:num w:numId="32">
    <w:abstractNumId w:val="26"/>
  </w:num>
  <w:num w:numId="33">
    <w:abstractNumId w:val="14"/>
  </w:num>
  <w:num w:numId="34">
    <w:abstractNumId w:val="43"/>
  </w:num>
  <w:num w:numId="35">
    <w:abstractNumId w:val="31"/>
  </w:num>
  <w:num w:numId="36">
    <w:abstractNumId w:val="5"/>
  </w:num>
  <w:num w:numId="37">
    <w:abstractNumId w:val="42"/>
  </w:num>
  <w:num w:numId="38">
    <w:abstractNumId w:val="35"/>
  </w:num>
  <w:num w:numId="39">
    <w:abstractNumId w:val="17"/>
  </w:num>
  <w:num w:numId="40">
    <w:abstractNumId w:val="7"/>
  </w:num>
  <w:num w:numId="41">
    <w:abstractNumId w:val="41"/>
  </w:num>
  <w:num w:numId="42">
    <w:abstractNumId w:val="24"/>
  </w:num>
  <w:num w:numId="43">
    <w:abstractNumId w:val="16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00155"/>
    <w:rsid w:val="00000372"/>
    <w:rsid w:val="0000058E"/>
    <w:rsid w:val="00000C06"/>
    <w:rsid w:val="00000C9E"/>
    <w:rsid w:val="0000185B"/>
    <w:rsid w:val="00002B12"/>
    <w:rsid w:val="00003677"/>
    <w:rsid w:val="00003713"/>
    <w:rsid w:val="00003736"/>
    <w:rsid w:val="00003B65"/>
    <w:rsid w:val="000043BE"/>
    <w:rsid w:val="000045B3"/>
    <w:rsid w:val="0000493B"/>
    <w:rsid w:val="000056FA"/>
    <w:rsid w:val="00005755"/>
    <w:rsid w:val="00006FFF"/>
    <w:rsid w:val="000070F6"/>
    <w:rsid w:val="00007301"/>
    <w:rsid w:val="00007802"/>
    <w:rsid w:val="00007AB8"/>
    <w:rsid w:val="0000A7A7"/>
    <w:rsid w:val="0001021F"/>
    <w:rsid w:val="0001027B"/>
    <w:rsid w:val="0001042D"/>
    <w:rsid w:val="00010D01"/>
    <w:rsid w:val="00010E90"/>
    <w:rsid w:val="00011600"/>
    <w:rsid w:val="0001182E"/>
    <w:rsid w:val="00011859"/>
    <w:rsid w:val="000118CC"/>
    <w:rsid w:val="000124D3"/>
    <w:rsid w:val="00012BC3"/>
    <w:rsid w:val="00012D71"/>
    <w:rsid w:val="00013482"/>
    <w:rsid w:val="00013799"/>
    <w:rsid w:val="0001379B"/>
    <w:rsid w:val="000138F3"/>
    <w:rsid w:val="00014050"/>
    <w:rsid w:val="0001488C"/>
    <w:rsid w:val="00014B17"/>
    <w:rsid w:val="00014BD9"/>
    <w:rsid w:val="00014E7D"/>
    <w:rsid w:val="000156C8"/>
    <w:rsid w:val="000156F6"/>
    <w:rsid w:val="00015894"/>
    <w:rsid w:val="00015A27"/>
    <w:rsid w:val="00015BD2"/>
    <w:rsid w:val="00015C6A"/>
    <w:rsid w:val="00015DA7"/>
    <w:rsid w:val="00015FCE"/>
    <w:rsid w:val="00016322"/>
    <w:rsid w:val="0001693F"/>
    <w:rsid w:val="00016C8A"/>
    <w:rsid w:val="00020035"/>
    <w:rsid w:val="000201EF"/>
    <w:rsid w:val="00020568"/>
    <w:rsid w:val="0002080E"/>
    <w:rsid w:val="00020965"/>
    <w:rsid w:val="00020B3E"/>
    <w:rsid w:val="000214AF"/>
    <w:rsid w:val="0002150B"/>
    <w:rsid w:val="00022861"/>
    <w:rsid w:val="0002294F"/>
    <w:rsid w:val="00022B0F"/>
    <w:rsid w:val="00022E48"/>
    <w:rsid w:val="000238F2"/>
    <w:rsid w:val="00023A2F"/>
    <w:rsid w:val="00023D70"/>
    <w:rsid w:val="00024140"/>
    <w:rsid w:val="000242CD"/>
    <w:rsid w:val="0002498D"/>
    <w:rsid w:val="00024A77"/>
    <w:rsid w:val="00024D2C"/>
    <w:rsid w:val="00024DD0"/>
    <w:rsid w:val="00024F35"/>
    <w:rsid w:val="00024FD7"/>
    <w:rsid w:val="00025582"/>
    <w:rsid w:val="000255F1"/>
    <w:rsid w:val="0002570A"/>
    <w:rsid w:val="00025FDC"/>
    <w:rsid w:val="00026396"/>
    <w:rsid w:val="000264C6"/>
    <w:rsid w:val="0002679B"/>
    <w:rsid w:val="0002713C"/>
    <w:rsid w:val="000273A5"/>
    <w:rsid w:val="0002742A"/>
    <w:rsid w:val="00027552"/>
    <w:rsid w:val="000300E3"/>
    <w:rsid w:val="00030B53"/>
    <w:rsid w:val="00030EEA"/>
    <w:rsid w:val="00030EF6"/>
    <w:rsid w:val="00031290"/>
    <w:rsid w:val="000316D0"/>
    <w:rsid w:val="0003193D"/>
    <w:rsid w:val="00031A28"/>
    <w:rsid w:val="00031E01"/>
    <w:rsid w:val="00031F5B"/>
    <w:rsid w:val="00032717"/>
    <w:rsid w:val="00032810"/>
    <w:rsid w:val="00032C69"/>
    <w:rsid w:val="00033828"/>
    <w:rsid w:val="00033932"/>
    <w:rsid w:val="00034B88"/>
    <w:rsid w:val="00034BB6"/>
    <w:rsid w:val="00034E69"/>
    <w:rsid w:val="000361E9"/>
    <w:rsid w:val="0003622B"/>
    <w:rsid w:val="00036716"/>
    <w:rsid w:val="0003678F"/>
    <w:rsid w:val="00036FBB"/>
    <w:rsid w:val="0003744F"/>
    <w:rsid w:val="00037BFF"/>
    <w:rsid w:val="00037C25"/>
    <w:rsid w:val="00037FE4"/>
    <w:rsid w:val="00040DA3"/>
    <w:rsid w:val="00040F4E"/>
    <w:rsid w:val="000410C7"/>
    <w:rsid w:val="00041819"/>
    <w:rsid w:val="00042E9C"/>
    <w:rsid w:val="0004358D"/>
    <w:rsid w:val="00043F92"/>
    <w:rsid w:val="00043FB1"/>
    <w:rsid w:val="00044AB2"/>
    <w:rsid w:val="00044BA0"/>
    <w:rsid w:val="000456F9"/>
    <w:rsid w:val="00046681"/>
    <w:rsid w:val="000468AB"/>
    <w:rsid w:val="00046B81"/>
    <w:rsid w:val="00046CDB"/>
    <w:rsid w:val="000473C4"/>
    <w:rsid w:val="0004797E"/>
    <w:rsid w:val="00047D94"/>
    <w:rsid w:val="00050248"/>
    <w:rsid w:val="0005048C"/>
    <w:rsid w:val="00050C45"/>
    <w:rsid w:val="00050DF1"/>
    <w:rsid w:val="000511A1"/>
    <w:rsid w:val="000516C8"/>
    <w:rsid w:val="000525D8"/>
    <w:rsid w:val="000525E5"/>
    <w:rsid w:val="0005285F"/>
    <w:rsid w:val="00052E50"/>
    <w:rsid w:val="00052F83"/>
    <w:rsid w:val="0005331C"/>
    <w:rsid w:val="00053653"/>
    <w:rsid w:val="00053CA5"/>
    <w:rsid w:val="00053E47"/>
    <w:rsid w:val="000543CB"/>
    <w:rsid w:val="0005471C"/>
    <w:rsid w:val="000555FE"/>
    <w:rsid w:val="00056536"/>
    <w:rsid w:val="00057B63"/>
    <w:rsid w:val="000601BA"/>
    <w:rsid w:val="000606BA"/>
    <w:rsid w:val="0006202C"/>
    <w:rsid w:val="000621FE"/>
    <w:rsid w:val="0006227D"/>
    <w:rsid w:val="00062D2B"/>
    <w:rsid w:val="000633A8"/>
    <w:rsid w:val="0006374F"/>
    <w:rsid w:val="000641B7"/>
    <w:rsid w:val="00064387"/>
    <w:rsid w:val="000649FB"/>
    <w:rsid w:val="00064BA1"/>
    <w:rsid w:val="0006548C"/>
    <w:rsid w:val="000659A6"/>
    <w:rsid w:val="00065F54"/>
    <w:rsid w:val="00066886"/>
    <w:rsid w:val="00066B56"/>
    <w:rsid w:val="00066EDC"/>
    <w:rsid w:val="0006715F"/>
    <w:rsid w:val="0006729B"/>
    <w:rsid w:val="00067B1D"/>
    <w:rsid w:val="00067ECA"/>
    <w:rsid w:val="0007027E"/>
    <w:rsid w:val="00070421"/>
    <w:rsid w:val="00070506"/>
    <w:rsid w:val="00070782"/>
    <w:rsid w:val="00071074"/>
    <w:rsid w:val="000717B8"/>
    <w:rsid w:val="00071F7A"/>
    <w:rsid w:val="0007208F"/>
    <w:rsid w:val="00072343"/>
    <w:rsid w:val="00073133"/>
    <w:rsid w:val="00073A8D"/>
    <w:rsid w:val="00073B5E"/>
    <w:rsid w:val="00073D97"/>
    <w:rsid w:val="000753B9"/>
    <w:rsid w:val="00075868"/>
    <w:rsid w:val="00075A07"/>
    <w:rsid w:val="00077D8B"/>
    <w:rsid w:val="000800D9"/>
    <w:rsid w:val="000800EA"/>
    <w:rsid w:val="0008012A"/>
    <w:rsid w:val="00080408"/>
    <w:rsid w:val="000805DD"/>
    <w:rsid w:val="00080A1E"/>
    <w:rsid w:val="00080A3E"/>
    <w:rsid w:val="00080C70"/>
    <w:rsid w:val="00081BF7"/>
    <w:rsid w:val="00081DD1"/>
    <w:rsid w:val="00082BE7"/>
    <w:rsid w:val="00083506"/>
    <w:rsid w:val="00083577"/>
    <w:rsid w:val="00083A10"/>
    <w:rsid w:val="00083D00"/>
    <w:rsid w:val="00084D1D"/>
    <w:rsid w:val="00085032"/>
    <w:rsid w:val="00085794"/>
    <w:rsid w:val="00085E6A"/>
    <w:rsid w:val="00086229"/>
    <w:rsid w:val="000863D9"/>
    <w:rsid w:val="00086803"/>
    <w:rsid w:val="00087E43"/>
    <w:rsid w:val="00087E69"/>
    <w:rsid w:val="0009032D"/>
    <w:rsid w:val="00090405"/>
    <w:rsid w:val="000905C2"/>
    <w:rsid w:val="000920BF"/>
    <w:rsid w:val="000923B1"/>
    <w:rsid w:val="00092503"/>
    <w:rsid w:val="000928EC"/>
    <w:rsid w:val="00092946"/>
    <w:rsid w:val="0009325C"/>
    <w:rsid w:val="00093B3C"/>
    <w:rsid w:val="00093E41"/>
    <w:rsid w:val="0009400D"/>
    <w:rsid w:val="00094345"/>
    <w:rsid w:val="0009447D"/>
    <w:rsid w:val="0009498D"/>
    <w:rsid w:val="00094C5B"/>
    <w:rsid w:val="00094E88"/>
    <w:rsid w:val="00095426"/>
    <w:rsid w:val="00095711"/>
    <w:rsid w:val="00095964"/>
    <w:rsid w:val="00095F9C"/>
    <w:rsid w:val="0009612D"/>
    <w:rsid w:val="000968AC"/>
    <w:rsid w:val="000972A8"/>
    <w:rsid w:val="000977BC"/>
    <w:rsid w:val="00097A96"/>
    <w:rsid w:val="000A0629"/>
    <w:rsid w:val="000A079A"/>
    <w:rsid w:val="000A083B"/>
    <w:rsid w:val="000A12C4"/>
    <w:rsid w:val="000A1673"/>
    <w:rsid w:val="000A19D9"/>
    <w:rsid w:val="000A1BBC"/>
    <w:rsid w:val="000A1C7B"/>
    <w:rsid w:val="000A1DA1"/>
    <w:rsid w:val="000A1E48"/>
    <w:rsid w:val="000A20AB"/>
    <w:rsid w:val="000A21BC"/>
    <w:rsid w:val="000A21D9"/>
    <w:rsid w:val="000A22F7"/>
    <w:rsid w:val="000A259A"/>
    <w:rsid w:val="000A2AF6"/>
    <w:rsid w:val="000A2D56"/>
    <w:rsid w:val="000A3F24"/>
    <w:rsid w:val="000A5375"/>
    <w:rsid w:val="000A538E"/>
    <w:rsid w:val="000A5533"/>
    <w:rsid w:val="000A5EF5"/>
    <w:rsid w:val="000A6156"/>
    <w:rsid w:val="000A65DC"/>
    <w:rsid w:val="000A75F7"/>
    <w:rsid w:val="000A7602"/>
    <w:rsid w:val="000A7BE9"/>
    <w:rsid w:val="000B05D8"/>
    <w:rsid w:val="000B0C15"/>
    <w:rsid w:val="000B1509"/>
    <w:rsid w:val="000B18A3"/>
    <w:rsid w:val="000B19C7"/>
    <w:rsid w:val="000B1FDF"/>
    <w:rsid w:val="000B2668"/>
    <w:rsid w:val="000B2E6C"/>
    <w:rsid w:val="000B3D10"/>
    <w:rsid w:val="000B3F65"/>
    <w:rsid w:val="000B465B"/>
    <w:rsid w:val="000B4997"/>
    <w:rsid w:val="000B4BB3"/>
    <w:rsid w:val="000B5414"/>
    <w:rsid w:val="000B61CF"/>
    <w:rsid w:val="000B6694"/>
    <w:rsid w:val="000B6A9A"/>
    <w:rsid w:val="000B6C62"/>
    <w:rsid w:val="000B6D8F"/>
    <w:rsid w:val="000C0855"/>
    <w:rsid w:val="000C0B69"/>
    <w:rsid w:val="000C0B94"/>
    <w:rsid w:val="000C0CEB"/>
    <w:rsid w:val="000C0F18"/>
    <w:rsid w:val="000C182B"/>
    <w:rsid w:val="000C1B72"/>
    <w:rsid w:val="000C1D35"/>
    <w:rsid w:val="000C1DC3"/>
    <w:rsid w:val="000C214C"/>
    <w:rsid w:val="000C28FC"/>
    <w:rsid w:val="000C2952"/>
    <w:rsid w:val="000C2A8D"/>
    <w:rsid w:val="000C2CC0"/>
    <w:rsid w:val="000C2DDC"/>
    <w:rsid w:val="000C343F"/>
    <w:rsid w:val="000C3781"/>
    <w:rsid w:val="000C3C47"/>
    <w:rsid w:val="000C40BF"/>
    <w:rsid w:val="000C4F1C"/>
    <w:rsid w:val="000C5204"/>
    <w:rsid w:val="000C5DDB"/>
    <w:rsid w:val="000C69B9"/>
    <w:rsid w:val="000C69D2"/>
    <w:rsid w:val="000C7409"/>
    <w:rsid w:val="000C7BF6"/>
    <w:rsid w:val="000D04A5"/>
    <w:rsid w:val="000D0B81"/>
    <w:rsid w:val="000D0BFD"/>
    <w:rsid w:val="000D0F43"/>
    <w:rsid w:val="000D10CB"/>
    <w:rsid w:val="000D10E7"/>
    <w:rsid w:val="000D2460"/>
    <w:rsid w:val="000D2D32"/>
    <w:rsid w:val="000D2DCD"/>
    <w:rsid w:val="000D4213"/>
    <w:rsid w:val="000D5285"/>
    <w:rsid w:val="000D58F6"/>
    <w:rsid w:val="000D59E9"/>
    <w:rsid w:val="000D638B"/>
    <w:rsid w:val="000D6696"/>
    <w:rsid w:val="000D6B56"/>
    <w:rsid w:val="000D6CE8"/>
    <w:rsid w:val="000D6E70"/>
    <w:rsid w:val="000D709A"/>
    <w:rsid w:val="000E029B"/>
    <w:rsid w:val="000E113B"/>
    <w:rsid w:val="000E125A"/>
    <w:rsid w:val="000E1F3F"/>
    <w:rsid w:val="000E2222"/>
    <w:rsid w:val="000E245D"/>
    <w:rsid w:val="000E2CA3"/>
    <w:rsid w:val="000E3059"/>
    <w:rsid w:val="000E3C41"/>
    <w:rsid w:val="000E3D56"/>
    <w:rsid w:val="000E4307"/>
    <w:rsid w:val="000E52E4"/>
    <w:rsid w:val="000E546F"/>
    <w:rsid w:val="000E593D"/>
    <w:rsid w:val="000E5A5F"/>
    <w:rsid w:val="000E5FB6"/>
    <w:rsid w:val="000E60FD"/>
    <w:rsid w:val="000E657D"/>
    <w:rsid w:val="000E6B19"/>
    <w:rsid w:val="000E6E91"/>
    <w:rsid w:val="000E777D"/>
    <w:rsid w:val="000E7952"/>
    <w:rsid w:val="000E7E3C"/>
    <w:rsid w:val="000E7FE7"/>
    <w:rsid w:val="000F0A29"/>
    <w:rsid w:val="000F2591"/>
    <w:rsid w:val="000F2BA6"/>
    <w:rsid w:val="000F2DF7"/>
    <w:rsid w:val="000F31F0"/>
    <w:rsid w:val="000F3375"/>
    <w:rsid w:val="000F340A"/>
    <w:rsid w:val="000F3AE3"/>
    <w:rsid w:val="000F3E93"/>
    <w:rsid w:val="000F3F2A"/>
    <w:rsid w:val="000F3F78"/>
    <w:rsid w:val="000F4510"/>
    <w:rsid w:val="000F4513"/>
    <w:rsid w:val="000F4552"/>
    <w:rsid w:val="000F45F9"/>
    <w:rsid w:val="000F52DB"/>
    <w:rsid w:val="000F5EF8"/>
    <w:rsid w:val="000F6427"/>
    <w:rsid w:val="000F7264"/>
    <w:rsid w:val="000F745E"/>
    <w:rsid w:val="000FE66A"/>
    <w:rsid w:val="001000E2"/>
    <w:rsid w:val="00100B21"/>
    <w:rsid w:val="001032E6"/>
    <w:rsid w:val="00103752"/>
    <w:rsid w:val="0010383D"/>
    <w:rsid w:val="00103E53"/>
    <w:rsid w:val="001041CC"/>
    <w:rsid w:val="0010426F"/>
    <w:rsid w:val="0010433A"/>
    <w:rsid w:val="00104A58"/>
    <w:rsid w:val="00104DC3"/>
    <w:rsid w:val="0010572E"/>
    <w:rsid w:val="00105A76"/>
    <w:rsid w:val="00105AF2"/>
    <w:rsid w:val="0010603D"/>
    <w:rsid w:val="001064F9"/>
    <w:rsid w:val="0010686A"/>
    <w:rsid w:val="00106BAD"/>
    <w:rsid w:val="00107550"/>
    <w:rsid w:val="0010FAB2"/>
    <w:rsid w:val="001103FA"/>
    <w:rsid w:val="0011042B"/>
    <w:rsid w:val="00110CD5"/>
    <w:rsid w:val="001116EE"/>
    <w:rsid w:val="001117B4"/>
    <w:rsid w:val="00111CFD"/>
    <w:rsid w:val="00112703"/>
    <w:rsid w:val="001128FB"/>
    <w:rsid w:val="00112B22"/>
    <w:rsid w:val="00112C2C"/>
    <w:rsid w:val="00112C92"/>
    <w:rsid w:val="00112CEA"/>
    <w:rsid w:val="00113D6C"/>
    <w:rsid w:val="00113E61"/>
    <w:rsid w:val="0011448D"/>
    <w:rsid w:val="00114829"/>
    <w:rsid w:val="00114D85"/>
    <w:rsid w:val="00114FD3"/>
    <w:rsid w:val="001150F8"/>
    <w:rsid w:val="0011560F"/>
    <w:rsid w:val="001156A1"/>
    <w:rsid w:val="00116EEB"/>
    <w:rsid w:val="00117832"/>
    <w:rsid w:val="00117836"/>
    <w:rsid w:val="00117CAC"/>
    <w:rsid w:val="00117E3F"/>
    <w:rsid w:val="00117E93"/>
    <w:rsid w:val="001209C3"/>
    <w:rsid w:val="00120D42"/>
    <w:rsid w:val="0012182B"/>
    <w:rsid w:val="00122056"/>
    <w:rsid w:val="00122504"/>
    <w:rsid w:val="001229C4"/>
    <w:rsid w:val="00122A7F"/>
    <w:rsid w:val="00122CF9"/>
    <w:rsid w:val="00123314"/>
    <w:rsid w:val="001238EC"/>
    <w:rsid w:val="001250F5"/>
    <w:rsid w:val="00126483"/>
    <w:rsid w:val="00126539"/>
    <w:rsid w:val="00126B37"/>
    <w:rsid w:val="00126BA4"/>
    <w:rsid w:val="00127B64"/>
    <w:rsid w:val="00127DA5"/>
    <w:rsid w:val="00127E00"/>
    <w:rsid w:val="00127F25"/>
    <w:rsid w:val="001302D8"/>
    <w:rsid w:val="00130368"/>
    <w:rsid w:val="0013048C"/>
    <w:rsid w:val="00130872"/>
    <w:rsid w:val="00130CDF"/>
    <w:rsid w:val="00130F97"/>
    <w:rsid w:val="0013119D"/>
    <w:rsid w:val="001326C7"/>
    <w:rsid w:val="00132E7F"/>
    <w:rsid w:val="001341CE"/>
    <w:rsid w:val="00134725"/>
    <w:rsid w:val="001355AC"/>
    <w:rsid w:val="0013706C"/>
    <w:rsid w:val="001376A4"/>
    <w:rsid w:val="001379EE"/>
    <w:rsid w:val="00140B0B"/>
    <w:rsid w:val="00140CC7"/>
    <w:rsid w:val="00140CFB"/>
    <w:rsid w:val="00142499"/>
    <w:rsid w:val="00142549"/>
    <w:rsid w:val="00142A3F"/>
    <w:rsid w:val="00143011"/>
    <w:rsid w:val="001431BD"/>
    <w:rsid w:val="00143208"/>
    <w:rsid w:val="0014341C"/>
    <w:rsid w:val="0014360D"/>
    <w:rsid w:val="00143B5F"/>
    <w:rsid w:val="00143DB1"/>
    <w:rsid w:val="0014407C"/>
    <w:rsid w:val="0014429F"/>
    <w:rsid w:val="0014478E"/>
    <w:rsid w:val="00144AD6"/>
    <w:rsid w:val="00144CAE"/>
    <w:rsid w:val="00144E12"/>
    <w:rsid w:val="001452A2"/>
    <w:rsid w:val="0014542C"/>
    <w:rsid w:val="00145431"/>
    <w:rsid w:val="00145A57"/>
    <w:rsid w:val="00146250"/>
    <w:rsid w:val="0014628D"/>
    <w:rsid w:val="00146EF8"/>
    <w:rsid w:val="0014700C"/>
    <w:rsid w:val="0014726C"/>
    <w:rsid w:val="001472A6"/>
    <w:rsid w:val="0014738C"/>
    <w:rsid w:val="00147AC7"/>
    <w:rsid w:val="00147E9B"/>
    <w:rsid w:val="001513A0"/>
    <w:rsid w:val="00151749"/>
    <w:rsid w:val="00151826"/>
    <w:rsid w:val="00151B1D"/>
    <w:rsid w:val="00151CED"/>
    <w:rsid w:val="001526F3"/>
    <w:rsid w:val="00152B72"/>
    <w:rsid w:val="00152D7C"/>
    <w:rsid w:val="001535F4"/>
    <w:rsid w:val="00153BC5"/>
    <w:rsid w:val="00154DE3"/>
    <w:rsid w:val="00155558"/>
    <w:rsid w:val="00155A90"/>
    <w:rsid w:val="00155B14"/>
    <w:rsid w:val="00156704"/>
    <w:rsid w:val="00156B18"/>
    <w:rsid w:val="00156EE5"/>
    <w:rsid w:val="001576BB"/>
    <w:rsid w:val="00160B50"/>
    <w:rsid w:val="00160DB4"/>
    <w:rsid w:val="00160EE0"/>
    <w:rsid w:val="00162075"/>
    <w:rsid w:val="00162219"/>
    <w:rsid w:val="00162D93"/>
    <w:rsid w:val="00164530"/>
    <w:rsid w:val="001648C6"/>
    <w:rsid w:val="00164AFC"/>
    <w:rsid w:val="00165C6E"/>
    <w:rsid w:val="00165DF7"/>
    <w:rsid w:val="00165E09"/>
    <w:rsid w:val="001661EF"/>
    <w:rsid w:val="00166A51"/>
    <w:rsid w:val="00166BCE"/>
    <w:rsid w:val="00166CC7"/>
    <w:rsid w:val="0016725E"/>
    <w:rsid w:val="00167503"/>
    <w:rsid w:val="00167600"/>
    <w:rsid w:val="00167681"/>
    <w:rsid w:val="001678B7"/>
    <w:rsid w:val="00167E9C"/>
    <w:rsid w:val="00170BAF"/>
    <w:rsid w:val="00170D23"/>
    <w:rsid w:val="001710AB"/>
    <w:rsid w:val="0017161E"/>
    <w:rsid w:val="00171671"/>
    <w:rsid w:val="00171AA9"/>
    <w:rsid w:val="00172C93"/>
    <w:rsid w:val="00173930"/>
    <w:rsid w:val="001742B4"/>
    <w:rsid w:val="001748B6"/>
    <w:rsid w:val="001751AA"/>
    <w:rsid w:val="001752E1"/>
    <w:rsid w:val="00175586"/>
    <w:rsid w:val="00175EB7"/>
    <w:rsid w:val="00176450"/>
    <w:rsid w:val="0017652E"/>
    <w:rsid w:val="001767F7"/>
    <w:rsid w:val="001768DF"/>
    <w:rsid w:val="00177009"/>
    <w:rsid w:val="001774F4"/>
    <w:rsid w:val="00177B8F"/>
    <w:rsid w:val="00177CAB"/>
    <w:rsid w:val="0018061C"/>
    <w:rsid w:val="001806C7"/>
    <w:rsid w:val="00180732"/>
    <w:rsid w:val="00180848"/>
    <w:rsid w:val="001818B7"/>
    <w:rsid w:val="00181F31"/>
    <w:rsid w:val="00182F86"/>
    <w:rsid w:val="00183360"/>
    <w:rsid w:val="00183980"/>
    <w:rsid w:val="00183A48"/>
    <w:rsid w:val="0018401E"/>
    <w:rsid w:val="001840EA"/>
    <w:rsid w:val="00184437"/>
    <w:rsid w:val="0018457C"/>
    <w:rsid w:val="00184860"/>
    <w:rsid w:val="00184B93"/>
    <w:rsid w:val="001852FE"/>
    <w:rsid w:val="00185B04"/>
    <w:rsid w:val="00185F62"/>
    <w:rsid w:val="00186352"/>
    <w:rsid w:val="0018688D"/>
    <w:rsid w:val="00186E65"/>
    <w:rsid w:val="00187020"/>
    <w:rsid w:val="00187092"/>
    <w:rsid w:val="00187247"/>
    <w:rsid w:val="00187284"/>
    <w:rsid w:val="001872EA"/>
    <w:rsid w:val="00187574"/>
    <w:rsid w:val="00187C00"/>
    <w:rsid w:val="0019023C"/>
    <w:rsid w:val="00190535"/>
    <w:rsid w:val="00191450"/>
    <w:rsid w:val="00191F58"/>
    <w:rsid w:val="0019252E"/>
    <w:rsid w:val="00192955"/>
    <w:rsid w:val="0019308C"/>
    <w:rsid w:val="00193E71"/>
    <w:rsid w:val="00193EBA"/>
    <w:rsid w:val="001941E0"/>
    <w:rsid w:val="001946EF"/>
    <w:rsid w:val="001949A3"/>
    <w:rsid w:val="00194C57"/>
    <w:rsid w:val="0019666E"/>
    <w:rsid w:val="00196C38"/>
    <w:rsid w:val="001971E3"/>
    <w:rsid w:val="001973A9"/>
    <w:rsid w:val="001973FA"/>
    <w:rsid w:val="00197735"/>
    <w:rsid w:val="00197844"/>
    <w:rsid w:val="00197C48"/>
    <w:rsid w:val="00197F73"/>
    <w:rsid w:val="00197FCB"/>
    <w:rsid w:val="001A0BAE"/>
    <w:rsid w:val="001A1132"/>
    <w:rsid w:val="001A1245"/>
    <w:rsid w:val="001A1790"/>
    <w:rsid w:val="001A1A78"/>
    <w:rsid w:val="001A1A9D"/>
    <w:rsid w:val="001A1E3E"/>
    <w:rsid w:val="001A234A"/>
    <w:rsid w:val="001A25B8"/>
    <w:rsid w:val="001A277A"/>
    <w:rsid w:val="001A29C6"/>
    <w:rsid w:val="001A4590"/>
    <w:rsid w:val="001A485D"/>
    <w:rsid w:val="001A50E4"/>
    <w:rsid w:val="001A5494"/>
    <w:rsid w:val="001A6017"/>
    <w:rsid w:val="001A7BF8"/>
    <w:rsid w:val="001B02A7"/>
    <w:rsid w:val="001B0436"/>
    <w:rsid w:val="001B0949"/>
    <w:rsid w:val="001B0CBE"/>
    <w:rsid w:val="001B1248"/>
    <w:rsid w:val="001B16DA"/>
    <w:rsid w:val="001B1774"/>
    <w:rsid w:val="001B18B6"/>
    <w:rsid w:val="001B1C57"/>
    <w:rsid w:val="001B1D7B"/>
    <w:rsid w:val="001B22DB"/>
    <w:rsid w:val="001B2593"/>
    <w:rsid w:val="001B2613"/>
    <w:rsid w:val="001B2816"/>
    <w:rsid w:val="001B2EC6"/>
    <w:rsid w:val="001B3B5D"/>
    <w:rsid w:val="001B4ED8"/>
    <w:rsid w:val="001B5326"/>
    <w:rsid w:val="001B5826"/>
    <w:rsid w:val="001B5875"/>
    <w:rsid w:val="001B5D55"/>
    <w:rsid w:val="001B6018"/>
    <w:rsid w:val="001B6608"/>
    <w:rsid w:val="001B66DF"/>
    <w:rsid w:val="001B6754"/>
    <w:rsid w:val="001B6F5C"/>
    <w:rsid w:val="001B6F96"/>
    <w:rsid w:val="001B7589"/>
    <w:rsid w:val="001B7AA8"/>
    <w:rsid w:val="001C0FED"/>
    <w:rsid w:val="001C0FF8"/>
    <w:rsid w:val="001C161F"/>
    <w:rsid w:val="001C16F0"/>
    <w:rsid w:val="001C17EA"/>
    <w:rsid w:val="001C191B"/>
    <w:rsid w:val="001C1A28"/>
    <w:rsid w:val="001C1B18"/>
    <w:rsid w:val="001C253B"/>
    <w:rsid w:val="001C2D0F"/>
    <w:rsid w:val="001C2D1D"/>
    <w:rsid w:val="001C2DEE"/>
    <w:rsid w:val="001C312E"/>
    <w:rsid w:val="001C31BF"/>
    <w:rsid w:val="001C38F1"/>
    <w:rsid w:val="001C3C2E"/>
    <w:rsid w:val="001C3F4F"/>
    <w:rsid w:val="001C4B56"/>
    <w:rsid w:val="001C4B7D"/>
    <w:rsid w:val="001C55EA"/>
    <w:rsid w:val="001C5EA4"/>
    <w:rsid w:val="001C632B"/>
    <w:rsid w:val="001C64EC"/>
    <w:rsid w:val="001C6C57"/>
    <w:rsid w:val="001C7DD6"/>
    <w:rsid w:val="001D0752"/>
    <w:rsid w:val="001D0C4E"/>
    <w:rsid w:val="001D11CC"/>
    <w:rsid w:val="001D1B87"/>
    <w:rsid w:val="001D1D8C"/>
    <w:rsid w:val="001D2055"/>
    <w:rsid w:val="001D25C6"/>
    <w:rsid w:val="001D310C"/>
    <w:rsid w:val="001D3E13"/>
    <w:rsid w:val="001D4EC9"/>
    <w:rsid w:val="001D567F"/>
    <w:rsid w:val="001D592C"/>
    <w:rsid w:val="001D5E83"/>
    <w:rsid w:val="001D63F3"/>
    <w:rsid w:val="001D67DA"/>
    <w:rsid w:val="001D68D3"/>
    <w:rsid w:val="001D6C06"/>
    <w:rsid w:val="001D6CE1"/>
    <w:rsid w:val="001D6EBC"/>
    <w:rsid w:val="001D7405"/>
    <w:rsid w:val="001D7524"/>
    <w:rsid w:val="001D78C9"/>
    <w:rsid w:val="001D7A3A"/>
    <w:rsid w:val="001D7BDB"/>
    <w:rsid w:val="001E015F"/>
    <w:rsid w:val="001E01CD"/>
    <w:rsid w:val="001E090A"/>
    <w:rsid w:val="001E0AAC"/>
    <w:rsid w:val="001E0F0F"/>
    <w:rsid w:val="001E187A"/>
    <w:rsid w:val="001E277B"/>
    <w:rsid w:val="001E2793"/>
    <w:rsid w:val="001E2FED"/>
    <w:rsid w:val="001E30BA"/>
    <w:rsid w:val="001E3339"/>
    <w:rsid w:val="001E36F7"/>
    <w:rsid w:val="001E3DB7"/>
    <w:rsid w:val="001E4E34"/>
    <w:rsid w:val="001E5DDD"/>
    <w:rsid w:val="001E5E1C"/>
    <w:rsid w:val="001E6F16"/>
    <w:rsid w:val="001E75DA"/>
    <w:rsid w:val="001E7C22"/>
    <w:rsid w:val="001E7F5C"/>
    <w:rsid w:val="001F0F2B"/>
    <w:rsid w:val="001F1390"/>
    <w:rsid w:val="001F1DCF"/>
    <w:rsid w:val="001F252E"/>
    <w:rsid w:val="001F2755"/>
    <w:rsid w:val="001F29E7"/>
    <w:rsid w:val="001F29FA"/>
    <w:rsid w:val="001F2D40"/>
    <w:rsid w:val="001F336B"/>
    <w:rsid w:val="001F33AF"/>
    <w:rsid w:val="001F3450"/>
    <w:rsid w:val="001F43D9"/>
    <w:rsid w:val="001F43F4"/>
    <w:rsid w:val="001F45C0"/>
    <w:rsid w:val="001F4B95"/>
    <w:rsid w:val="001F51D2"/>
    <w:rsid w:val="001F5936"/>
    <w:rsid w:val="001F5E85"/>
    <w:rsid w:val="001F620C"/>
    <w:rsid w:val="001F694C"/>
    <w:rsid w:val="001F7034"/>
    <w:rsid w:val="001F74C1"/>
    <w:rsid w:val="001F7BCC"/>
    <w:rsid w:val="00200702"/>
    <w:rsid w:val="002014D6"/>
    <w:rsid w:val="00201564"/>
    <w:rsid w:val="002016AD"/>
    <w:rsid w:val="00201795"/>
    <w:rsid w:val="00201EBB"/>
    <w:rsid w:val="00202B53"/>
    <w:rsid w:val="00202C20"/>
    <w:rsid w:val="00202CF0"/>
    <w:rsid w:val="00203011"/>
    <w:rsid w:val="0020353F"/>
    <w:rsid w:val="00203CEB"/>
    <w:rsid w:val="00203DDD"/>
    <w:rsid w:val="00204232"/>
    <w:rsid w:val="0020494D"/>
    <w:rsid w:val="00204D5D"/>
    <w:rsid w:val="00204F43"/>
    <w:rsid w:val="002054FA"/>
    <w:rsid w:val="00206038"/>
    <w:rsid w:val="002060E9"/>
    <w:rsid w:val="002062A9"/>
    <w:rsid w:val="002078A3"/>
    <w:rsid w:val="002078FF"/>
    <w:rsid w:val="00207933"/>
    <w:rsid w:val="00210F23"/>
    <w:rsid w:val="00211749"/>
    <w:rsid w:val="00211973"/>
    <w:rsid w:val="00211B49"/>
    <w:rsid w:val="00212494"/>
    <w:rsid w:val="002129F5"/>
    <w:rsid w:val="00212D80"/>
    <w:rsid w:val="00213636"/>
    <w:rsid w:val="00213CDF"/>
    <w:rsid w:val="00214AEE"/>
    <w:rsid w:val="00215AEC"/>
    <w:rsid w:val="00215EF4"/>
    <w:rsid w:val="002161F5"/>
    <w:rsid w:val="0021625D"/>
    <w:rsid w:val="002164F0"/>
    <w:rsid w:val="00216AEC"/>
    <w:rsid w:val="00217661"/>
    <w:rsid w:val="002176A4"/>
    <w:rsid w:val="002178C6"/>
    <w:rsid w:val="00221E5F"/>
    <w:rsid w:val="0022269D"/>
    <w:rsid w:val="00223805"/>
    <w:rsid w:val="00224186"/>
    <w:rsid w:val="00224386"/>
    <w:rsid w:val="00224846"/>
    <w:rsid w:val="00224B54"/>
    <w:rsid w:val="00225DB0"/>
    <w:rsid w:val="00225DF3"/>
    <w:rsid w:val="00226683"/>
    <w:rsid w:val="00226B6F"/>
    <w:rsid w:val="00226F01"/>
    <w:rsid w:val="00227022"/>
    <w:rsid w:val="00227C81"/>
    <w:rsid w:val="00230916"/>
    <w:rsid w:val="00230DAB"/>
    <w:rsid w:val="00231196"/>
    <w:rsid w:val="00231704"/>
    <w:rsid w:val="00231729"/>
    <w:rsid w:val="00231935"/>
    <w:rsid w:val="00231B02"/>
    <w:rsid w:val="00231EB2"/>
    <w:rsid w:val="0023221E"/>
    <w:rsid w:val="00233A92"/>
    <w:rsid w:val="00233B2D"/>
    <w:rsid w:val="002343B0"/>
    <w:rsid w:val="00234434"/>
    <w:rsid w:val="0023502E"/>
    <w:rsid w:val="002350F0"/>
    <w:rsid w:val="002358B0"/>
    <w:rsid w:val="0023626B"/>
    <w:rsid w:val="00236DEE"/>
    <w:rsid w:val="0023763A"/>
    <w:rsid w:val="00240968"/>
    <w:rsid w:val="00240DC2"/>
    <w:rsid w:val="00240DF0"/>
    <w:rsid w:val="00241265"/>
    <w:rsid w:val="002412AE"/>
    <w:rsid w:val="00242A84"/>
    <w:rsid w:val="00242E45"/>
    <w:rsid w:val="00243432"/>
    <w:rsid w:val="00244001"/>
    <w:rsid w:val="002447CE"/>
    <w:rsid w:val="00244CE7"/>
    <w:rsid w:val="002450DB"/>
    <w:rsid w:val="0024554A"/>
    <w:rsid w:val="00245CA2"/>
    <w:rsid w:val="00245F35"/>
    <w:rsid w:val="0024621B"/>
    <w:rsid w:val="0024625F"/>
    <w:rsid w:val="002463E8"/>
    <w:rsid w:val="002464A2"/>
    <w:rsid w:val="0024651F"/>
    <w:rsid w:val="00246671"/>
    <w:rsid w:val="00246A3E"/>
    <w:rsid w:val="002473E6"/>
    <w:rsid w:val="00247629"/>
    <w:rsid w:val="00247987"/>
    <w:rsid w:val="0025024B"/>
    <w:rsid w:val="00250476"/>
    <w:rsid w:val="00250C91"/>
    <w:rsid w:val="00250E4A"/>
    <w:rsid w:val="00250F9E"/>
    <w:rsid w:val="00251034"/>
    <w:rsid w:val="00251060"/>
    <w:rsid w:val="0025140F"/>
    <w:rsid w:val="00251A3A"/>
    <w:rsid w:val="00251A67"/>
    <w:rsid w:val="0025225D"/>
    <w:rsid w:val="002527A1"/>
    <w:rsid w:val="002539C9"/>
    <w:rsid w:val="00254284"/>
    <w:rsid w:val="00254328"/>
    <w:rsid w:val="00254357"/>
    <w:rsid w:val="0025444F"/>
    <w:rsid w:val="00254FD0"/>
    <w:rsid w:val="00255007"/>
    <w:rsid w:val="0025646E"/>
    <w:rsid w:val="00256919"/>
    <w:rsid w:val="00257195"/>
    <w:rsid w:val="0025931F"/>
    <w:rsid w:val="0026039A"/>
    <w:rsid w:val="00260A1C"/>
    <w:rsid w:val="00261035"/>
    <w:rsid w:val="00261440"/>
    <w:rsid w:val="002615F8"/>
    <w:rsid w:val="00261A72"/>
    <w:rsid w:val="00261EB0"/>
    <w:rsid w:val="00262105"/>
    <w:rsid w:val="00262127"/>
    <w:rsid w:val="00263385"/>
    <w:rsid w:val="00263698"/>
    <w:rsid w:val="00264C9E"/>
    <w:rsid w:val="00264F1F"/>
    <w:rsid w:val="00265689"/>
    <w:rsid w:val="00265882"/>
    <w:rsid w:val="002660B9"/>
    <w:rsid w:val="002665DC"/>
    <w:rsid w:val="00266AC0"/>
    <w:rsid w:val="00267168"/>
    <w:rsid w:val="0026775C"/>
    <w:rsid w:val="00267DAF"/>
    <w:rsid w:val="002701EB"/>
    <w:rsid w:val="00270F28"/>
    <w:rsid w:val="00271BF4"/>
    <w:rsid w:val="002725A6"/>
    <w:rsid w:val="0027268D"/>
    <w:rsid w:val="00272FCA"/>
    <w:rsid w:val="0027324A"/>
    <w:rsid w:val="002737A8"/>
    <w:rsid w:val="002738F1"/>
    <w:rsid w:val="00273C06"/>
    <w:rsid w:val="00273EC8"/>
    <w:rsid w:val="00273F8C"/>
    <w:rsid w:val="00274182"/>
    <w:rsid w:val="00274C42"/>
    <w:rsid w:val="00274F07"/>
    <w:rsid w:val="00275252"/>
    <w:rsid w:val="00275960"/>
    <w:rsid w:val="00275F06"/>
    <w:rsid w:val="002764CB"/>
    <w:rsid w:val="00276A9E"/>
    <w:rsid w:val="00276FE3"/>
    <w:rsid w:val="002802F9"/>
    <w:rsid w:val="00280D8F"/>
    <w:rsid w:val="0028184B"/>
    <w:rsid w:val="00282019"/>
    <w:rsid w:val="00282160"/>
    <w:rsid w:val="002824EF"/>
    <w:rsid w:val="00282852"/>
    <w:rsid w:val="00283135"/>
    <w:rsid w:val="00283136"/>
    <w:rsid w:val="00284A51"/>
    <w:rsid w:val="00285680"/>
    <w:rsid w:val="002859DE"/>
    <w:rsid w:val="002863C7"/>
    <w:rsid w:val="0028720C"/>
    <w:rsid w:val="002877FE"/>
    <w:rsid w:val="00290524"/>
    <w:rsid w:val="002906F9"/>
    <w:rsid w:val="002907EE"/>
    <w:rsid w:val="0029287F"/>
    <w:rsid w:val="00292E0A"/>
    <w:rsid w:val="00292FFD"/>
    <w:rsid w:val="002935E1"/>
    <w:rsid w:val="00293CAA"/>
    <w:rsid w:val="0029401D"/>
    <w:rsid w:val="00295138"/>
    <w:rsid w:val="0029657B"/>
    <w:rsid w:val="002966AE"/>
    <w:rsid w:val="00296A58"/>
    <w:rsid w:val="00296B1C"/>
    <w:rsid w:val="00296BFB"/>
    <w:rsid w:val="002974D9"/>
    <w:rsid w:val="00297E1B"/>
    <w:rsid w:val="00297F4E"/>
    <w:rsid w:val="00297FA9"/>
    <w:rsid w:val="002A1008"/>
    <w:rsid w:val="002A1608"/>
    <w:rsid w:val="002A1668"/>
    <w:rsid w:val="002A2981"/>
    <w:rsid w:val="002A2B5A"/>
    <w:rsid w:val="002A32B3"/>
    <w:rsid w:val="002A3D52"/>
    <w:rsid w:val="002A43BB"/>
    <w:rsid w:val="002A4AA0"/>
    <w:rsid w:val="002A5752"/>
    <w:rsid w:val="002A57A6"/>
    <w:rsid w:val="002A580A"/>
    <w:rsid w:val="002A619F"/>
    <w:rsid w:val="002A6758"/>
    <w:rsid w:val="002A7023"/>
    <w:rsid w:val="002A77AC"/>
    <w:rsid w:val="002A7850"/>
    <w:rsid w:val="002A7913"/>
    <w:rsid w:val="002B0160"/>
    <w:rsid w:val="002B0DC1"/>
    <w:rsid w:val="002B0DC8"/>
    <w:rsid w:val="002B0DF5"/>
    <w:rsid w:val="002B1382"/>
    <w:rsid w:val="002B1908"/>
    <w:rsid w:val="002B1A41"/>
    <w:rsid w:val="002B2580"/>
    <w:rsid w:val="002B2E15"/>
    <w:rsid w:val="002B32E0"/>
    <w:rsid w:val="002B3A82"/>
    <w:rsid w:val="002B3BED"/>
    <w:rsid w:val="002B4467"/>
    <w:rsid w:val="002B4560"/>
    <w:rsid w:val="002B4F29"/>
    <w:rsid w:val="002B53A1"/>
    <w:rsid w:val="002B639A"/>
    <w:rsid w:val="002B6867"/>
    <w:rsid w:val="002B693A"/>
    <w:rsid w:val="002B6C0F"/>
    <w:rsid w:val="002B7465"/>
    <w:rsid w:val="002B7D02"/>
    <w:rsid w:val="002C0122"/>
    <w:rsid w:val="002C04E4"/>
    <w:rsid w:val="002C0B4B"/>
    <w:rsid w:val="002C0D52"/>
    <w:rsid w:val="002C19B4"/>
    <w:rsid w:val="002C2046"/>
    <w:rsid w:val="002C2AC1"/>
    <w:rsid w:val="002C2B40"/>
    <w:rsid w:val="002C38B3"/>
    <w:rsid w:val="002C473A"/>
    <w:rsid w:val="002C48A0"/>
    <w:rsid w:val="002C4C70"/>
    <w:rsid w:val="002C5186"/>
    <w:rsid w:val="002C5248"/>
    <w:rsid w:val="002C5A20"/>
    <w:rsid w:val="002C5B8A"/>
    <w:rsid w:val="002C5E74"/>
    <w:rsid w:val="002C5FCA"/>
    <w:rsid w:val="002C65F0"/>
    <w:rsid w:val="002C6B43"/>
    <w:rsid w:val="002C6E1E"/>
    <w:rsid w:val="002C758D"/>
    <w:rsid w:val="002C7808"/>
    <w:rsid w:val="002C7AA6"/>
    <w:rsid w:val="002C7D70"/>
    <w:rsid w:val="002C7FAE"/>
    <w:rsid w:val="002D0054"/>
    <w:rsid w:val="002D0455"/>
    <w:rsid w:val="002D063D"/>
    <w:rsid w:val="002D0E3F"/>
    <w:rsid w:val="002D1B45"/>
    <w:rsid w:val="002D2469"/>
    <w:rsid w:val="002D3092"/>
    <w:rsid w:val="002D30E4"/>
    <w:rsid w:val="002D3255"/>
    <w:rsid w:val="002D350E"/>
    <w:rsid w:val="002D3AF8"/>
    <w:rsid w:val="002D3DAD"/>
    <w:rsid w:val="002D44B4"/>
    <w:rsid w:val="002D4546"/>
    <w:rsid w:val="002D4B1B"/>
    <w:rsid w:val="002D4F9A"/>
    <w:rsid w:val="002D59E6"/>
    <w:rsid w:val="002D617F"/>
    <w:rsid w:val="002D67AB"/>
    <w:rsid w:val="002D6C5D"/>
    <w:rsid w:val="002D6EB6"/>
    <w:rsid w:val="002D6FEE"/>
    <w:rsid w:val="002D7CC9"/>
    <w:rsid w:val="002E01B7"/>
    <w:rsid w:val="002E023D"/>
    <w:rsid w:val="002E0450"/>
    <w:rsid w:val="002E04F9"/>
    <w:rsid w:val="002E1A7F"/>
    <w:rsid w:val="002E1AAA"/>
    <w:rsid w:val="002E1B55"/>
    <w:rsid w:val="002E1FBD"/>
    <w:rsid w:val="002E2058"/>
    <w:rsid w:val="002E22C6"/>
    <w:rsid w:val="002E2A3F"/>
    <w:rsid w:val="002E2E4D"/>
    <w:rsid w:val="002E490D"/>
    <w:rsid w:val="002E497B"/>
    <w:rsid w:val="002E5156"/>
    <w:rsid w:val="002E5278"/>
    <w:rsid w:val="002E57E5"/>
    <w:rsid w:val="002E5830"/>
    <w:rsid w:val="002E5A04"/>
    <w:rsid w:val="002E5D56"/>
    <w:rsid w:val="002E7456"/>
    <w:rsid w:val="002E78BD"/>
    <w:rsid w:val="002F0148"/>
    <w:rsid w:val="002F05AF"/>
    <w:rsid w:val="002F06AB"/>
    <w:rsid w:val="002F0CBB"/>
    <w:rsid w:val="002F1A8C"/>
    <w:rsid w:val="002F1C88"/>
    <w:rsid w:val="002F1FFC"/>
    <w:rsid w:val="002F20DE"/>
    <w:rsid w:val="002F2513"/>
    <w:rsid w:val="002F2856"/>
    <w:rsid w:val="002F2919"/>
    <w:rsid w:val="002F2B7D"/>
    <w:rsid w:val="002F2ED8"/>
    <w:rsid w:val="002F34BA"/>
    <w:rsid w:val="002F366C"/>
    <w:rsid w:val="002F4271"/>
    <w:rsid w:val="002F45AF"/>
    <w:rsid w:val="002F500D"/>
    <w:rsid w:val="002F51E5"/>
    <w:rsid w:val="002F5260"/>
    <w:rsid w:val="002F594A"/>
    <w:rsid w:val="002F5988"/>
    <w:rsid w:val="002F5C64"/>
    <w:rsid w:val="002F6576"/>
    <w:rsid w:val="002F69FD"/>
    <w:rsid w:val="002F6C3B"/>
    <w:rsid w:val="002F74C6"/>
    <w:rsid w:val="002F7B14"/>
    <w:rsid w:val="003002F5"/>
    <w:rsid w:val="00301012"/>
    <w:rsid w:val="0030121B"/>
    <w:rsid w:val="003012A5"/>
    <w:rsid w:val="003024E0"/>
    <w:rsid w:val="00302A1B"/>
    <w:rsid w:val="00302CC9"/>
    <w:rsid w:val="0030422A"/>
    <w:rsid w:val="003047A1"/>
    <w:rsid w:val="003049BD"/>
    <w:rsid w:val="00304BD0"/>
    <w:rsid w:val="00305B6E"/>
    <w:rsid w:val="00306CAE"/>
    <w:rsid w:val="00306DE4"/>
    <w:rsid w:val="00307A76"/>
    <w:rsid w:val="0031135E"/>
    <w:rsid w:val="0031171E"/>
    <w:rsid w:val="003118D3"/>
    <w:rsid w:val="003119EC"/>
    <w:rsid w:val="00312311"/>
    <w:rsid w:val="0031253E"/>
    <w:rsid w:val="0031261D"/>
    <w:rsid w:val="00312688"/>
    <w:rsid w:val="00312A1D"/>
    <w:rsid w:val="00312B74"/>
    <w:rsid w:val="00312E28"/>
    <w:rsid w:val="00312FCF"/>
    <w:rsid w:val="00313265"/>
    <w:rsid w:val="003132B8"/>
    <w:rsid w:val="00313FAA"/>
    <w:rsid w:val="00313FD8"/>
    <w:rsid w:val="00314021"/>
    <w:rsid w:val="00314169"/>
    <w:rsid w:val="003149E7"/>
    <w:rsid w:val="00314C45"/>
    <w:rsid w:val="00314E5D"/>
    <w:rsid w:val="0031573B"/>
    <w:rsid w:val="00315765"/>
    <w:rsid w:val="003165DE"/>
    <w:rsid w:val="00316B37"/>
    <w:rsid w:val="0031723E"/>
    <w:rsid w:val="00317655"/>
    <w:rsid w:val="003179D1"/>
    <w:rsid w:val="00317F01"/>
    <w:rsid w:val="00320140"/>
    <w:rsid w:val="003201AE"/>
    <w:rsid w:val="003204C1"/>
    <w:rsid w:val="00320CD5"/>
    <w:rsid w:val="00320EA7"/>
    <w:rsid w:val="0032167A"/>
    <w:rsid w:val="003217E3"/>
    <w:rsid w:val="00321A35"/>
    <w:rsid w:val="00321A4F"/>
    <w:rsid w:val="003223EA"/>
    <w:rsid w:val="00322809"/>
    <w:rsid w:val="003228DD"/>
    <w:rsid w:val="00322A0B"/>
    <w:rsid w:val="003243CF"/>
    <w:rsid w:val="003248A4"/>
    <w:rsid w:val="00324CD4"/>
    <w:rsid w:val="003251B1"/>
    <w:rsid w:val="003257B0"/>
    <w:rsid w:val="00326651"/>
    <w:rsid w:val="00326DFF"/>
    <w:rsid w:val="003271F9"/>
    <w:rsid w:val="00327516"/>
    <w:rsid w:val="003279B7"/>
    <w:rsid w:val="0033071E"/>
    <w:rsid w:val="003309E9"/>
    <w:rsid w:val="00330AFA"/>
    <w:rsid w:val="00331374"/>
    <w:rsid w:val="003327D2"/>
    <w:rsid w:val="00332C04"/>
    <w:rsid w:val="003332BD"/>
    <w:rsid w:val="00334747"/>
    <w:rsid w:val="00334C7A"/>
    <w:rsid w:val="00334D47"/>
    <w:rsid w:val="00336042"/>
    <w:rsid w:val="003362EE"/>
    <w:rsid w:val="0033634E"/>
    <w:rsid w:val="003363E1"/>
    <w:rsid w:val="00336748"/>
    <w:rsid w:val="00336D68"/>
    <w:rsid w:val="0033749F"/>
    <w:rsid w:val="0033765F"/>
    <w:rsid w:val="003407E0"/>
    <w:rsid w:val="00340890"/>
    <w:rsid w:val="00340969"/>
    <w:rsid w:val="0034096C"/>
    <w:rsid w:val="00340A35"/>
    <w:rsid w:val="003411DC"/>
    <w:rsid w:val="003413B8"/>
    <w:rsid w:val="003418BE"/>
    <w:rsid w:val="00341BA6"/>
    <w:rsid w:val="00342483"/>
    <w:rsid w:val="003427B0"/>
    <w:rsid w:val="003442FC"/>
    <w:rsid w:val="00344939"/>
    <w:rsid w:val="00345254"/>
    <w:rsid w:val="00345699"/>
    <w:rsid w:val="003457D6"/>
    <w:rsid w:val="00345B4C"/>
    <w:rsid w:val="00345BF5"/>
    <w:rsid w:val="00345C73"/>
    <w:rsid w:val="00346622"/>
    <w:rsid w:val="003471D7"/>
    <w:rsid w:val="00347285"/>
    <w:rsid w:val="0034737D"/>
    <w:rsid w:val="003475A9"/>
    <w:rsid w:val="003476D2"/>
    <w:rsid w:val="00347DBB"/>
    <w:rsid w:val="00350076"/>
    <w:rsid w:val="003501AD"/>
    <w:rsid w:val="0035084E"/>
    <w:rsid w:val="00350C25"/>
    <w:rsid w:val="00351064"/>
    <w:rsid w:val="0035133E"/>
    <w:rsid w:val="00351B7C"/>
    <w:rsid w:val="0035208E"/>
    <w:rsid w:val="00353489"/>
    <w:rsid w:val="0035356F"/>
    <w:rsid w:val="00353E02"/>
    <w:rsid w:val="00354182"/>
    <w:rsid w:val="00355C07"/>
    <w:rsid w:val="00356A61"/>
    <w:rsid w:val="00356F4A"/>
    <w:rsid w:val="00357634"/>
    <w:rsid w:val="0035773C"/>
    <w:rsid w:val="00357A96"/>
    <w:rsid w:val="00357C34"/>
    <w:rsid w:val="003600A6"/>
    <w:rsid w:val="00360310"/>
    <w:rsid w:val="00360FA8"/>
    <w:rsid w:val="00361331"/>
    <w:rsid w:val="00361685"/>
    <w:rsid w:val="003616E6"/>
    <w:rsid w:val="003619EE"/>
    <w:rsid w:val="00361E98"/>
    <w:rsid w:val="00361FDC"/>
    <w:rsid w:val="003620F9"/>
    <w:rsid w:val="00362369"/>
    <w:rsid w:val="00362BD2"/>
    <w:rsid w:val="003634B2"/>
    <w:rsid w:val="00363D72"/>
    <w:rsid w:val="00363F91"/>
    <w:rsid w:val="00364354"/>
    <w:rsid w:val="00364390"/>
    <w:rsid w:val="0036446D"/>
    <w:rsid w:val="00364C8C"/>
    <w:rsid w:val="00364F6D"/>
    <w:rsid w:val="00365235"/>
    <w:rsid w:val="003652ED"/>
    <w:rsid w:val="00365656"/>
    <w:rsid w:val="00365B92"/>
    <w:rsid w:val="00365DF3"/>
    <w:rsid w:val="00365F2A"/>
    <w:rsid w:val="00366867"/>
    <w:rsid w:val="00366CEA"/>
    <w:rsid w:val="00366EE1"/>
    <w:rsid w:val="00366F96"/>
    <w:rsid w:val="0036734E"/>
    <w:rsid w:val="0036755D"/>
    <w:rsid w:val="00370146"/>
    <w:rsid w:val="00370C09"/>
    <w:rsid w:val="00371178"/>
    <w:rsid w:val="00371612"/>
    <w:rsid w:val="0037299A"/>
    <w:rsid w:val="003733EC"/>
    <w:rsid w:val="0037384C"/>
    <w:rsid w:val="00373CC0"/>
    <w:rsid w:val="00373F6D"/>
    <w:rsid w:val="003745EC"/>
    <w:rsid w:val="00374C69"/>
    <w:rsid w:val="00374D0D"/>
    <w:rsid w:val="00375025"/>
    <w:rsid w:val="0037554D"/>
    <w:rsid w:val="00375851"/>
    <w:rsid w:val="00375D1A"/>
    <w:rsid w:val="00376B0C"/>
    <w:rsid w:val="0037724E"/>
    <w:rsid w:val="00377BEA"/>
    <w:rsid w:val="003808D0"/>
    <w:rsid w:val="003808E8"/>
    <w:rsid w:val="0038094F"/>
    <w:rsid w:val="00380C98"/>
    <w:rsid w:val="00380CBC"/>
    <w:rsid w:val="00381759"/>
    <w:rsid w:val="003822A6"/>
    <w:rsid w:val="003825B7"/>
    <w:rsid w:val="00382F7B"/>
    <w:rsid w:val="00383101"/>
    <w:rsid w:val="0038347F"/>
    <w:rsid w:val="0038395E"/>
    <w:rsid w:val="00383BCA"/>
    <w:rsid w:val="003842FE"/>
    <w:rsid w:val="00384F79"/>
    <w:rsid w:val="003854CC"/>
    <w:rsid w:val="003854DE"/>
    <w:rsid w:val="00385A0E"/>
    <w:rsid w:val="00385A55"/>
    <w:rsid w:val="00385DB9"/>
    <w:rsid w:val="003862E3"/>
    <w:rsid w:val="003863AA"/>
    <w:rsid w:val="0038643D"/>
    <w:rsid w:val="00386452"/>
    <w:rsid w:val="0038741C"/>
    <w:rsid w:val="00390413"/>
    <w:rsid w:val="003904F5"/>
    <w:rsid w:val="003906AD"/>
    <w:rsid w:val="0039222C"/>
    <w:rsid w:val="00392D0C"/>
    <w:rsid w:val="00394B7E"/>
    <w:rsid w:val="00394C14"/>
    <w:rsid w:val="003953F3"/>
    <w:rsid w:val="00395FF1"/>
    <w:rsid w:val="00396C60"/>
    <w:rsid w:val="00396ED0"/>
    <w:rsid w:val="00397192"/>
    <w:rsid w:val="0039729E"/>
    <w:rsid w:val="00399B71"/>
    <w:rsid w:val="003A0714"/>
    <w:rsid w:val="003A0872"/>
    <w:rsid w:val="003A0A94"/>
    <w:rsid w:val="003A0D7B"/>
    <w:rsid w:val="003A0E02"/>
    <w:rsid w:val="003A130F"/>
    <w:rsid w:val="003A1380"/>
    <w:rsid w:val="003A1C10"/>
    <w:rsid w:val="003A2021"/>
    <w:rsid w:val="003A2077"/>
    <w:rsid w:val="003A2A4F"/>
    <w:rsid w:val="003A3015"/>
    <w:rsid w:val="003A3046"/>
    <w:rsid w:val="003A37B1"/>
    <w:rsid w:val="003A41EE"/>
    <w:rsid w:val="003A4E20"/>
    <w:rsid w:val="003A4FE8"/>
    <w:rsid w:val="003A5458"/>
    <w:rsid w:val="003A5964"/>
    <w:rsid w:val="003A5A11"/>
    <w:rsid w:val="003A61BE"/>
    <w:rsid w:val="003A6231"/>
    <w:rsid w:val="003A6459"/>
    <w:rsid w:val="003A66E2"/>
    <w:rsid w:val="003A6BDE"/>
    <w:rsid w:val="003A6FE1"/>
    <w:rsid w:val="003A75C7"/>
    <w:rsid w:val="003A7F64"/>
    <w:rsid w:val="003B069C"/>
    <w:rsid w:val="003B070B"/>
    <w:rsid w:val="003B0E2C"/>
    <w:rsid w:val="003B147E"/>
    <w:rsid w:val="003B1C52"/>
    <w:rsid w:val="003B25AD"/>
    <w:rsid w:val="003B2AA9"/>
    <w:rsid w:val="003B2D37"/>
    <w:rsid w:val="003B3871"/>
    <w:rsid w:val="003B394A"/>
    <w:rsid w:val="003B3A30"/>
    <w:rsid w:val="003B46CF"/>
    <w:rsid w:val="003B4885"/>
    <w:rsid w:val="003B4D7C"/>
    <w:rsid w:val="003B52ED"/>
    <w:rsid w:val="003B52F2"/>
    <w:rsid w:val="003B53F0"/>
    <w:rsid w:val="003B5524"/>
    <w:rsid w:val="003B57FC"/>
    <w:rsid w:val="003B5969"/>
    <w:rsid w:val="003B62C9"/>
    <w:rsid w:val="003B63C1"/>
    <w:rsid w:val="003B6A7C"/>
    <w:rsid w:val="003B6F5B"/>
    <w:rsid w:val="003B7096"/>
    <w:rsid w:val="003B75D0"/>
    <w:rsid w:val="003B7653"/>
    <w:rsid w:val="003B7C8E"/>
    <w:rsid w:val="003B7E75"/>
    <w:rsid w:val="003C01CD"/>
    <w:rsid w:val="003C020F"/>
    <w:rsid w:val="003C0771"/>
    <w:rsid w:val="003C0926"/>
    <w:rsid w:val="003C0EB7"/>
    <w:rsid w:val="003C0F9D"/>
    <w:rsid w:val="003C1935"/>
    <w:rsid w:val="003C1D21"/>
    <w:rsid w:val="003C1E23"/>
    <w:rsid w:val="003C24C7"/>
    <w:rsid w:val="003C24E6"/>
    <w:rsid w:val="003C26BA"/>
    <w:rsid w:val="003C27CD"/>
    <w:rsid w:val="003C31BB"/>
    <w:rsid w:val="003C3542"/>
    <w:rsid w:val="003C3750"/>
    <w:rsid w:val="003C3947"/>
    <w:rsid w:val="003C3E55"/>
    <w:rsid w:val="003C3F3C"/>
    <w:rsid w:val="003C3FAB"/>
    <w:rsid w:val="003C4434"/>
    <w:rsid w:val="003C49C4"/>
    <w:rsid w:val="003C502B"/>
    <w:rsid w:val="003C56D6"/>
    <w:rsid w:val="003C5CB8"/>
    <w:rsid w:val="003C62CC"/>
    <w:rsid w:val="003C6698"/>
    <w:rsid w:val="003C77E8"/>
    <w:rsid w:val="003D147F"/>
    <w:rsid w:val="003D1A1D"/>
    <w:rsid w:val="003D21A7"/>
    <w:rsid w:val="003D26F8"/>
    <w:rsid w:val="003D28BC"/>
    <w:rsid w:val="003D2CDC"/>
    <w:rsid w:val="003D3B9C"/>
    <w:rsid w:val="003D4AD7"/>
    <w:rsid w:val="003D501A"/>
    <w:rsid w:val="003D512A"/>
    <w:rsid w:val="003D5BA6"/>
    <w:rsid w:val="003D60D2"/>
    <w:rsid w:val="003D6C77"/>
    <w:rsid w:val="003D7E32"/>
    <w:rsid w:val="003D7F1A"/>
    <w:rsid w:val="003E0115"/>
    <w:rsid w:val="003E023A"/>
    <w:rsid w:val="003E04AD"/>
    <w:rsid w:val="003E13A4"/>
    <w:rsid w:val="003E164C"/>
    <w:rsid w:val="003E1E84"/>
    <w:rsid w:val="003E1F3D"/>
    <w:rsid w:val="003E2B1D"/>
    <w:rsid w:val="003E2BC2"/>
    <w:rsid w:val="003E3144"/>
    <w:rsid w:val="003E3BC7"/>
    <w:rsid w:val="003E43D9"/>
    <w:rsid w:val="003E45C6"/>
    <w:rsid w:val="003E4BE3"/>
    <w:rsid w:val="003E4DBA"/>
    <w:rsid w:val="003E5290"/>
    <w:rsid w:val="003E559D"/>
    <w:rsid w:val="003E5B9A"/>
    <w:rsid w:val="003E7167"/>
    <w:rsid w:val="003E7262"/>
    <w:rsid w:val="003E72FD"/>
    <w:rsid w:val="003F0189"/>
    <w:rsid w:val="003F088F"/>
    <w:rsid w:val="003F0C6F"/>
    <w:rsid w:val="003F0F77"/>
    <w:rsid w:val="003F15F3"/>
    <w:rsid w:val="003F1825"/>
    <w:rsid w:val="003F1B09"/>
    <w:rsid w:val="003F1BD3"/>
    <w:rsid w:val="003F2033"/>
    <w:rsid w:val="003F2056"/>
    <w:rsid w:val="003F2430"/>
    <w:rsid w:val="003F28EF"/>
    <w:rsid w:val="003F2EAC"/>
    <w:rsid w:val="003F330E"/>
    <w:rsid w:val="003F342C"/>
    <w:rsid w:val="003F3527"/>
    <w:rsid w:val="003F367F"/>
    <w:rsid w:val="003F37A2"/>
    <w:rsid w:val="003F38C0"/>
    <w:rsid w:val="003F3929"/>
    <w:rsid w:val="003F4176"/>
    <w:rsid w:val="003F41E8"/>
    <w:rsid w:val="003F485E"/>
    <w:rsid w:val="003F4C0C"/>
    <w:rsid w:val="003F5006"/>
    <w:rsid w:val="003F5144"/>
    <w:rsid w:val="003F5D3B"/>
    <w:rsid w:val="003F5E5E"/>
    <w:rsid w:val="003F5E70"/>
    <w:rsid w:val="003F6083"/>
    <w:rsid w:val="003F65D8"/>
    <w:rsid w:val="003F7FC1"/>
    <w:rsid w:val="003FAD89"/>
    <w:rsid w:val="0040016E"/>
    <w:rsid w:val="004004D0"/>
    <w:rsid w:val="00400748"/>
    <w:rsid w:val="00400ED2"/>
    <w:rsid w:val="004012E1"/>
    <w:rsid w:val="00401540"/>
    <w:rsid w:val="004019BD"/>
    <w:rsid w:val="004028FE"/>
    <w:rsid w:val="00402B01"/>
    <w:rsid w:val="00403030"/>
    <w:rsid w:val="004032BC"/>
    <w:rsid w:val="00403406"/>
    <w:rsid w:val="0040351B"/>
    <w:rsid w:val="0040373A"/>
    <w:rsid w:val="0040498C"/>
    <w:rsid w:val="00404ECA"/>
    <w:rsid w:val="00405169"/>
    <w:rsid w:val="00405695"/>
    <w:rsid w:val="004058F2"/>
    <w:rsid w:val="00405B2B"/>
    <w:rsid w:val="00405B64"/>
    <w:rsid w:val="004067EC"/>
    <w:rsid w:val="00406931"/>
    <w:rsid w:val="00406DA1"/>
    <w:rsid w:val="0041010B"/>
    <w:rsid w:val="00410126"/>
    <w:rsid w:val="00410179"/>
    <w:rsid w:val="004112A2"/>
    <w:rsid w:val="004112CD"/>
    <w:rsid w:val="004113ED"/>
    <w:rsid w:val="0041182B"/>
    <w:rsid w:val="00412707"/>
    <w:rsid w:val="00412BA1"/>
    <w:rsid w:val="004133CB"/>
    <w:rsid w:val="00413C07"/>
    <w:rsid w:val="00414039"/>
    <w:rsid w:val="0041407C"/>
    <w:rsid w:val="0041434B"/>
    <w:rsid w:val="004145C6"/>
    <w:rsid w:val="00414D31"/>
    <w:rsid w:val="00414E22"/>
    <w:rsid w:val="004151B6"/>
    <w:rsid w:val="00415280"/>
    <w:rsid w:val="0041579B"/>
    <w:rsid w:val="00415B57"/>
    <w:rsid w:val="004163DF"/>
    <w:rsid w:val="0041651D"/>
    <w:rsid w:val="00417052"/>
    <w:rsid w:val="004177EF"/>
    <w:rsid w:val="00417F12"/>
    <w:rsid w:val="00420A32"/>
    <w:rsid w:val="004210F5"/>
    <w:rsid w:val="00421612"/>
    <w:rsid w:val="004216AF"/>
    <w:rsid w:val="004219EE"/>
    <w:rsid w:val="00421BFE"/>
    <w:rsid w:val="00421F7A"/>
    <w:rsid w:val="004225DC"/>
    <w:rsid w:val="0042290B"/>
    <w:rsid w:val="00422B10"/>
    <w:rsid w:val="00422BC1"/>
    <w:rsid w:val="00422D71"/>
    <w:rsid w:val="00423790"/>
    <w:rsid w:val="00423B08"/>
    <w:rsid w:val="00423EC0"/>
    <w:rsid w:val="004251B0"/>
    <w:rsid w:val="004253DF"/>
    <w:rsid w:val="0042591D"/>
    <w:rsid w:val="00426271"/>
    <w:rsid w:val="00426F46"/>
    <w:rsid w:val="00427241"/>
    <w:rsid w:val="0042755F"/>
    <w:rsid w:val="004275EA"/>
    <w:rsid w:val="00427EE9"/>
    <w:rsid w:val="00427FF2"/>
    <w:rsid w:val="00430A03"/>
    <w:rsid w:val="00431150"/>
    <w:rsid w:val="004315C0"/>
    <w:rsid w:val="004315C8"/>
    <w:rsid w:val="00431EF5"/>
    <w:rsid w:val="00432766"/>
    <w:rsid w:val="00432ACF"/>
    <w:rsid w:val="00432D24"/>
    <w:rsid w:val="00433421"/>
    <w:rsid w:val="0043491F"/>
    <w:rsid w:val="00434C10"/>
    <w:rsid w:val="0043519A"/>
    <w:rsid w:val="004364BD"/>
    <w:rsid w:val="004366B4"/>
    <w:rsid w:val="00436868"/>
    <w:rsid w:val="00436F8F"/>
    <w:rsid w:val="0043727E"/>
    <w:rsid w:val="00437935"/>
    <w:rsid w:val="00437C13"/>
    <w:rsid w:val="00437C43"/>
    <w:rsid w:val="00440264"/>
    <w:rsid w:val="004408BF"/>
    <w:rsid w:val="00440F64"/>
    <w:rsid w:val="00441045"/>
    <w:rsid w:val="00441197"/>
    <w:rsid w:val="00441648"/>
    <w:rsid w:val="00441834"/>
    <w:rsid w:val="00442019"/>
    <w:rsid w:val="00442500"/>
    <w:rsid w:val="0044283B"/>
    <w:rsid w:val="00442F45"/>
    <w:rsid w:val="00443368"/>
    <w:rsid w:val="004434CB"/>
    <w:rsid w:val="00443FC4"/>
    <w:rsid w:val="00444179"/>
    <w:rsid w:val="00445E31"/>
    <w:rsid w:val="00445F17"/>
    <w:rsid w:val="004460FB"/>
    <w:rsid w:val="00446DFD"/>
    <w:rsid w:val="004474BE"/>
    <w:rsid w:val="00447B05"/>
    <w:rsid w:val="00447E07"/>
    <w:rsid w:val="004502A5"/>
    <w:rsid w:val="00450E7A"/>
    <w:rsid w:val="00451E8C"/>
    <w:rsid w:val="004523A0"/>
    <w:rsid w:val="00452551"/>
    <w:rsid w:val="0045287D"/>
    <w:rsid w:val="004532A0"/>
    <w:rsid w:val="004536FA"/>
    <w:rsid w:val="00453E15"/>
    <w:rsid w:val="00454C8E"/>
    <w:rsid w:val="00454D19"/>
    <w:rsid w:val="00454FEA"/>
    <w:rsid w:val="00455ECD"/>
    <w:rsid w:val="0045625F"/>
    <w:rsid w:val="004564DF"/>
    <w:rsid w:val="004568C1"/>
    <w:rsid w:val="00456E8B"/>
    <w:rsid w:val="00457091"/>
    <w:rsid w:val="00460A7C"/>
    <w:rsid w:val="00460E73"/>
    <w:rsid w:val="004618FB"/>
    <w:rsid w:val="00461C2E"/>
    <w:rsid w:val="004621BB"/>
    <w:rsid w:val="0046353E"/>
    <w:rsid w:val="00463929"/>
    <w:rsid w:val="00464096"/>
    <w:rsid w:val="00464357"/>
    <w:rsid w:val="0046475D"/>
    <w:rsid w:val="00464AB8"/>
    <w:rsid w:val="004654D4"/>
    <w:rsid w:val="00465767"/>
    <w:rsid w:val="004659C1"/>
    <w:rsid w:val="004659FE"/>
    <w:rsid w:val="00465A4D"/>
    <w:rsid w:val="00465AE5"/>
    <w:rsid w:val="00465E30"/>
    <w:rsid w:val="004664EA"/>
    <w:rsid w:val="004672D0"/>
    <w:rsid w:val="004676B2"/>
    <w:rsid w:val="0046775D"/>
    <w:rsid w:val="004678C0"/>
    <w:rsid w:val="00467AEB"/>
    <w:rsid w:val="00467BD9"/>
    <w:rsid w:val="00467E79"/>
    <w:rsid w:val="004716A7"/>
    <w:rsid w:val="0047181B"/>
    <w:rsid w:val="00471F88"/>
    <w:rsid w:val="004724F7"/>
    <w:rsid w:val="0047296B"/>
    <w:rsid w:val="00472CEF"/>
    <w:rsid w:val="00472FA0"/>
    <w:rsid w:val="00473488"/>
    <w:rsid w:val="0047403D"/>
    <w:rsid w:val="00474FCD"/>
    <w:rsid w:val="004757B2"/>
    <w:rsid w:val="004770C0"/>
    <w:rsid w:val="00477120"/>
    <w:rsid w:val="00477ACD"/>
    <w:rsid w:val="00477C72"/>
    <w:rsid w:val="00477DBB"/>
    <w:rsid w:val="00480699"/>
    <w:rsid w:val="00480A3A"/>
    <w:rsid w:val="00481386"/>
    <w:rsid w:val="00481FB6"/>
    <w:rsid w:val="00482D46"/>
    <w:rsid w:val="00483C5E"/>
    <w:rsid w:val="00483EF6"/>
    <w:rsid w:val="004844E4"/>
    <w:rsid w:val="00484558"/>
    <w:rsid w:val="00484641"/>
    <w:rsid w:val="00484803"/>
    <w:rsid w:val="0048497F"/>
    <w:rsid w:val="00484B0A"/>
    <w:rsid w:val="00484E7C"/>
    <w:rsid w:val="00485092"/>
    <w:rsid w:val="00485830"/>
    <w:rsid w:val="0048610F"/>
    <w:rsid w:val="0048678F"/>
    <w:rsid w:val="004868E8"/>
    <w:rsid w:val="00486948"/>
    <w:rsid w:val="004877DD"/>
    <w:rsid w:val="00487C44"/>
    <w:rsid w:val="00487DB7"/>
    <w:rsid w:val="00490B15"/>
    <w:rsid w:val="00490B8D"/>
    <w:rsid w:val="004910D7"/>
    <w:rsid w:val="004924F4"/>
    <w:rsid w:val="0049284D"/>
    <w:rsid w:val="00492934"/>
    <w:rsid w:val="00492AF2"/>
    <w:rsid w:val="004938B6"/>
    <w:rsid w:val="00493AA0"/>
    <w:rsid w:val="00493D57"/>
    <w:rsid w:val="00494018"/>
    <w:rsid w:val="004943D2"/>
    <w:rsid w:val="00494AF9"/>
    <w:rsid w:val="00494B35"/>
    <w:rsid w:val="00495202"/>
    <w:rsid w:val="00495767"/>
    <w:rsid w:val="004960AF"/>
    <w:rsid w:val="00496375"/>
    <w:rsid w:val="004964FE"/>
    <w:rsid w:val="00496624"/>
    <w:rsid w:val="0049699C"/>
    <w:rsid w:val="004973F8"/>
    <w:rsid w:val="004A1911"/>
    <w:rsid w:val="004A2BD2"/>
    <w:rsid w:val="004A3872"/>
    <w:rsid w:val="004A52FA"/>
    <w:rsid w:val="004A539F"/>
    <w:rsid w:val="004A5648"/>
    <w:rsid w:val="004A5A28"/>
    <w:rsid w:val="004A636D"/>
    <w:rsid w:val="004A6442"/>
    <w:rsid w:val="004A64E6"/>
    <w:rsid w:val="004A6E9C"/>
    <w:rsid w:val="004A6F62"/>
    <w:rsid w:val="004A7BA9"/>
    <w:rsid w:val="004B00D9"/>
    <w:rsid w:val="004B0131"/>
    <w:rsid w:val="004B05DD"/>
    <w:rsid w:val="004B0696"/>
    <w:rsid w:val="004B07B0"/>
    <w:rsid w:val="004B0AE0"/>
    <w:rsid w:val="004B148A"/>
    <w:rsid w:val="004B19C4"/>
    <w:rsid w:val="004B20B9"/>
    <w:rsid w:val="004B237B"/>
    <w:rsid w:val="004B2383"/>
    <w:rsid w:val="004B24FE"/>
    <w:rsid w:val="004B2F0A"/>
    <w:rsid w:val="004B2F89"/>
    <w:rsid w:val="004B3968"/>
    <w:rsid w:val="004B3C06"/>
    <w:rsid w:val="004B3EF4"/>
    <w:rsid w:val="004B3F0F"/>
    <w:rsid w:val="004B4040"/>
    <w:rsid w:val="004B4260"/>
    <w:rsid w:val="004B49D8"/>
    <w:rsid w:val="004B5027"/>
    <w:rsid w:val="004B58D0"/>
    <w:rsid w:val="004B5B15"/>
    <w:rsid w:val="004B63A1"/>
    <w:rsid w:val="004B6E51"/>
    <w:rsid w:val="004B6FBB"/>
    <w:rsid w:val="004B7098"/>
    <w:rsid w:val="004B72D4"/>
    <w:rsid w:val="004B7470"/>
    <w:rsid w:val="004B7B62"/>
    <w:rsid w:val="004B7B9B"/>
    <w:rsid w:val="004B7FDA"/>
    <w:rsid w:val="004C0EDA"/>
    <w:rsid w:val="004C247D"/>
    <w:rsid w:val="004C2566"/>
    <w:rsid w:val="004C28A1"/>
    <w:rsid w:val="004C3393"/>
    <w:rsid w:val="004C3CF4"/>
    <w:rsid w:val="004C3E82"/>
    <w:rsid w:val="004C3E95"/>
    <w:rsid w:val="004C4A45"/>
    <w:rsid w:val="004C4BB5"/>
    <w:rsid w:val="004C4F33"/>
    <w:rsid w:val="004C518E"/>
    <w:rsid w:val="004C5D6B"/>
    <w:rsid w:val="004C5DDD"/>
    <w:rsid w:val="004C6AAC"/>
    <w:rsid w:val="004C6DA6"/>
    <w:rsid w:val="004C73ED"/>
    <w:rsid w:val="004C751B"/>
    <w:rsid w:val="004C763E"/>
    <w:rsid w:val="004C7921"/>
    <w:rsid w:val="004C7977"/>
    <w:rsid w:val="004C7B00"/>
    <w:rsid w:val="004C7C63"/>
    <w:rsid w:val="004C7EAE"/>
    <w:rsid w:val="004D005F"/>
    <w:rsid w:val="004D1930"/>
    <w:rsid w:val="004D2776"/>
    <w:rsid w:val="004D2B25"/>
    <w:rsid w:val="004D2B33"/>
    <w:rsid w:val="004D2F12"/>
    <w:rsid w:val="004D3380"/>
    <w:rsid w:val="004D4910"/>
    <w:rsid w:val="004D496F"/>
    <w:rsid w:val="004D4BBD"/>
    <w:rsid w:val="004D5098"/>
    <w:rsid w:val="004D515F"/>
    <w:rsid w:val="004D56B5"/>
    <w:rsid w:val="004D5836"/>
    <w:rsid w:val="004D5D58"/>
    <w:rsid w:val="004D5E84"/>
    <w:rsid w:val="004D61BB"/>
    <w:rsid w:val="004D7A9C"/>
    <w:rsid w:val="004D7BE5"/>
    <w:rsid w:val="004D7F6B"/>
    <w:rsid w:val="004E0D2A"/>
    <w:rsid w:val="004E10E1"/>
    <w:rsid w:val="004E1320"/>
    <w:rsid w:val="004E22D7"/>
    <w:rsid w:val="004E27DC"/>
    <w:rsid w:val="004E36D8"/>
    <w:rsid w:val="004E37A2"/>
    <w:rsid w:val="004E399C"/>
    <w:rsid w:val="004E4B79"/>
    <w:rsid w:val="004E502D"/>
    <w:rsid w:val="004E518E"/>
    <w:rsid w:val="004E52F8"/>
    <w:rsid w:val="004E5430"/>
    <w:rsid w:val="004E5458"/>
    <w:rsid w:val="004E555C"/>
    <w:rsid w:val="004E55A4"/>
    <w:rsid w:val="004E59F7"/>
    <w:rsid w:val="004E6458"/>
    <w:rsid w:val="004E6EAC"/>
    <w:rsid w:val="004E6FB4"/>
    <w:rsid w:val="004E737E"/>
    <w:rsid w:val="004E7B44"/>
    <w:rsid w:val="004F0331"/>
    <w:rsid w:val="004F06A2"/>
    <w:rsid w:val="004F09DA"/>
    <w:rsid w:val="004F0AA9"/>
    <w:rsid w:val="004F152B"/>
    <w:rsid w:val="004F1BD3"/>
    <w:rsid w:val="004F1DA9"/>
    <w:rsid w:val="004F2297"/>
    <w:rsid w:val="004F2520"/>
    <w:rsid w:val="004F2825"/>
    <w:rsid w:val="004F295C"/>
    <w:rsid w:val="004F29DC"/>
    <w:rsid w:val="004F2D0A"/>
    <w:rsid w:val="004F4984"/>
    <w:rsid w:val="004F4FB5"/>
    <w:rsid w:val="004F5198"/>
    <w:rsid w:val="004F5553"/>
    <w:rsid w:val="004F5833"/>
    <w:rsid w:val="004F5F7E"/>
    <w:rsid w:val="004F5FFE"/>
    <w:rsid w:val="004F61A4"/>
    <w:rsid w:val="004F666F"/>
    <w:rsid w:val="004F6D23"/>
    <w:rsid w:val="004F717F"/>
    <w:rsid w:val="004F72E5"/>
    <w:rsid w:val="004F74CC"/>
    <w:rsid w:val="004F7E7C"/>
    <w:rsid w:val="005002A7"/>
    <w:rsid w:val="0050053A"/>
    <w:rsid w:val="005007EC"/>
    <w:rsid w:val="00500806"/>
    <w:rsid w:val="005008FD"/>
    <w:rsid w:val="00500A43"/>
    <w:rsid w:val="00500D78"/>
    <w:rsid w:val="00500E5B"/>
    <w:rsid w:val="00500FCC"/>
    <w:rsid w:val="005010AB"/>
    <w:rsid w:val="00501131"/>
    <w:rsid w:val="00501DEA"/>
    <w:rsid w:val="005021D3"/>
    <w:rsid w:val="00502396"/>
    <w:rsid w:val="0050286A"/>
    <w:rsid w:val="0050305E"/>
    <w:rsid w:val="0050352A"/>
    <w:rsid w:val="0050367A"/>
    <w:rsid w:val="0050389E"/>
    <w:rsid w:val="00504009"/>
    <w:rsid w:val="005045D9"/>
    <w:rsid w:val="00504A7B"/>
    <w:rsid w:val="00504F9A"/>
    <w:rsid w:val="005055F6"/>
    <w:rsid w:val="005057C9"/>
    <w:rsid w:val="00505C7E"/>
    <w:rsid w:val="0050614C"/>
    <w:rsid w:val="00506240"/>
    <w:rsid w:val="0050654B"/>
    <w:rsid w:val="0050716A"/>
    <w:rsid w:val="005075EE"/>
    <w:rsid w:val="005078E3"/>
    <w:rsid w:val="0051030C"/>
    <w:rsid w:val="0051120F"/>
    <w:rsid w:val="0051128D"/>
    <w:rsid w:val="00511D58"/>
    <w:rsid w:val="00511F6D"/>
    <w:rsid w:val="00512A97"/>
    <w:rsid w:val="0051312E"/>
    <w:rsid w:val="0051352C"/>
    <w:rsid w:val="005151A4"/>
    <w:rsid w:val="00516C88"/>
    <w:rsid w:val="00517496"/>
    <w:rsid w:val="0052010A"/>
    <w:rsid w:val="005203E7"/>
    <w:rsid w:val="005207E2"/>
    <w:rsid w:val="00521183"/>
    <w:rsid w:val="00521F53"/>
    <w:rsid w:val="00521F66"/>
    <w:rsid w:val="00522BBB"/>
    <w:rsid w:val="00522BC4"/>
    <w:rsid w:val="005231C8"/>
    <w:rsid w:val="005238B6"/>
    <w:rsid w:val="005239FF"/>
    <w:rsid w:val="00523BBA"/>
    <w:rsid w:val="0052403C"/>
    <w:rsid w:val="00524233"/>
    <w:rsid w:val="005243F1"/>
    <w:rsid w:val="00524967"/>
    <w:rsid w:val="0052502E"/>
    <w:rsid w:val="00525C8B"/>
    <w:rsid w:val="005264DF"/>
    <w:rsid w:val="00526815"/>
    <w:rsid w:val="00527B14"/>
    <w:rsid w:val="00530017"/>
    <w:rsid w:val="005309E1"/>
    <w:rsid w:val="00531044"/>
    <w:rsid w:val="005328FE"/>
    <w:rsid w:val="005339E0"/>
    <w:rsid w:val="005344D1"/>
    <w:rsid w:val="00536184"/>
    <w:rsid w:val="00537358"/>
    <w:rsid w:val="005374ED"/>
    <w:rsid w:val="0053784E"/>
    <w:rsid w:val="00537B1C"/>
    <w:rsid w:val="00537CB3"/>
    <w:rsid w:val="00541C38"/>
    <w:rsid w:val="00541D02"/>
    <w:rsid w:val="00541F6A"/>
    <w:rsid w:val="005424E5"/>
    <w:rsid w:val="00542935"/>
    <w:rsid w:val="00542D39"/>
    <w:rsid w:val="005436E0"/>
    <w:rsid w:val="00543995"/>
    <w:rsid w:val="00543FE9"/>
    <w:rsid w:val="005446A7"/>
    <w:rsid w:val="005449DD"/>
    <w:rsid w:val="005453C5"/>
    <w:rsid w:val="005455C7"/>
    <w:rsid w:val="0054590B"/>
    <w:rsid w:val="005459A5"/>
    <w:rsid w:val="005459F5"/>
    <w:rsid w:val="0054671B"/>
    <w:rsid w:val="00546722"/>
    <w:rsid w:val="00546B3E"/>
    <w:rsid w:val="0054707E"/>
    <w:rsid w:val="00547355"/>
    <w:rsid w:val="00550528"/>
    <w:rsid w:val="0055080A"/>
    <w:rsid w:val="00550FA1"/>
    <w:rsid w:val="005516AE"/>
    <w:rsid w:val="00551731"/>
    <w:rsid w:val="00551A61"/>
    <w:rsid w:val="00551AE0"/>
    <w:rsid w:val="005520B6"/>
    <w:rsid w:val="005520F0"/>
    <w:rsid w:val="00552218"/>
    <w:rsid w:val="005535B2"/>
    <w:rsid w:val="005535C3"/>
    <w:rsid w:val="005544B4"/>
    <w:rsid w:val="00554C0E"/>
    <w:rsid w:val="005551C4"/>
    <w:rsid w:val="005555E1"/>
    <w:rsid w:val="00555668"/>
    <w:rsid w:val="00555952"/>
    <w:rsid w:val="00555CE2"/>
    <w:rsid w:val="00555D4C"/>
    <w:rsid w:val="00555DE9"/>
    <w:rsid w:val="00555F14"/>
    <w:rsid w:val="005562E4"/>
    <w:rsid w:val="00556EA8"/>
    <w:rsid w:val="00557145"/>
    <w:rsid w:val="00557244"/>
    <w:rsid w:val="005575C1"/>
    <w:rsid w:val="00560963"/>
    <w:rsid w:val="00560A2D"/>
    <w:rsid w:val="00561291"/>
    <w:rsid w:val="0056137E"/>
    <w:rsid w:val="00561656"/>
    <w:rsid w:val="00561F7F"/>
    <w:rsid w:val="00562113"/>
    <w:rsid w:val="005625BE"/>
    <w:rsid w:val="005628E1"/>
    <w:rsid w:val="005633B5"/>
    <w:rsid w:val="005643C0"/>
    <w:rsid w:val="005643F0"/>
    <w:rsid w:val="005646B5"/>
    <w:rsid w:val="0056491C"/>
    <w:rsid w:val="005657EC"/>
    <w:rsid w:val="00565B04"/>
    <w:rsid w:val="00566976"/>
    <w:rsid w:val="00567374"/>
    <w:rsid w:val="005674FB"/>
    <w:rsid w:val="005679C2"/>
    <w:rsid w:val="00567C69"/>
    <w:rsid w:val="0057031D"/>
    <w:rsid w:val="00570445"/>
    <w:rsid w:val="005707DE"/>
    <w:rsid w:val="005708AD"/>
    <w:rsid w:val="00571150"/>
    <w:rsid w:val="005715F5"/>
    <w:rsid w:val="00571633"/>
    <w:rsid w:val="005718A1"/>
    <w:rsid w:val="00571EF4"/>
    <w:rsid w:val="00573117"/>
    <w:rsid w:val="005733FB"/>
    <w:rsid w:val="00573697"/>
    <w:rsid w:val="0057412A"/>
    <w:rsid w:val="005747B2"/>
    <w:rsid w:val="00574BCB"/>
    <w:rsid w:val="005755F0"/>
    <w:rsid w:val="00575C8D"/>
    <w:rsid w:val="005765FE"/>
    <w:rsid w:val="0057673E"/>
    <w:rsid w:val="00576D0F"/>
    <w:rsid w:val="00576EC7"/>
    <w:rsid w:val="0057744C"/>
    <w:rsid w:val="005774FF"/>
    <w:rsid w:val="0057778B"/>
    <w:rsid w:val="00577CD2"/>
    <w:rsid w:val="00580463"/>
    <w:rsid w:val="0058079F"/>
    <w:rsid w:val="00580AC9"/>
    <w:rsid w:val="005814DA"/>
    <w:rsid w:val="005818B4"/>
    <w:rsid w:val="00581E00"/>
    <w:rsid w:val="00582024"/>
    <w:rsid w:val="005820E7"/>
    <w:rsid w:val="00582889"/>
    <w:rsid w:val="0058346D"/>
    <w:rsid w:val="00583699"/>
    <w:rsid w:val="005836C8"/>
    <w:rsid w:val="00583ACA"/>
    <w:rsid w:val="00583D9D"/>
    <w:rsid w:val="005845D0"/>
    <w:rsid w:val="00584954"/>
    <w:rsid w:val="00584EA4"/>
    <w:rsid w:val="00584F57"/>
    <w:rsid w:val="00585EDE"/>
    <w:rsid w:val="005864B1"/>
    <w:rsid w:val="005866ED"/>
    <w:rsid w:val="005869C5"/>
    <w:rsid w:val="00586D39"/>
    <w:rsid w:val="005873A7"/>
    <w:rsid w:val="00590F3A"/>
    <w:rsid w:val="00591393"/>
    <w:rsid w:val="00591559"/>
    <w:rsid w:val="00591B69"/>
    <w:rsid w:val="00591F9D"/>
    <w:rsid w:val="00592438"/>
    <w:rsid w:val="00592FC8"/>
    <w:rsid w:val="005933A6"/>
    <w:rsid w:val="005938FA"/>
    <w:rsid w:val="005945C7"/>
    <w:rsid w:val="005954CC"/>
    <w:rsid w:val="00595C1A"/>
    <w:rsid w:val="00595C66"/>
    <w:rsid w:val="0059605D"/>
    <w:rsid w:val="00596A11"/>
    <w:rsid w:val="00596E10"/>
    <w:rsid w:val="00596EB0"/>
    <w:rsid w:val="00597FA5"/>
    <w:rsid w:val="005A0092"/>
    <w:rsid w:val="005A09C3"/>
    <w:rsid w:val="005A0AD7"/>
    <w:rsid w:val="005A0BA2"/>
    <w:rsid w:val="005A12A6"/>
    <w:rsid w:val="005A17BB"/>
    <w:rsid w:val="005A18E7"/>
    <w:rsid w:val="005A1EBC"/>
    <w:rsid w:val="005A279F"/>
    <w:rsid w:val="005A28D1"/>
    <w:rsid w:val="005A2C20"/>
    <w:rsid w:val="005A324E"/>
    <w:rsid w:val="005A34A0"/>
    <w:rsid w:val="005A3A36"/>
    <w:rsid w:val="005A3BBF"/>
    <w:rsid w:val="005A3F11"/>
    <w:rsid w:val="005A41E4"/>
    <w:rsid w:val="005A43EA"/>
    <w:rsid w:val="005A503B"/>
    <w:rsid w:val="005A5B19"/>
    <w:rsid w:val="005A5D56"/>
    <w:rsid w:val="005A5D82"/>
    <w:rsid w:val="005A61B5"/>
    <w:rsid w:val="005A669F"/>
    <w:rsid w:val="005A66D6"/>
    <w:rsid w:val="005A6789"/>
    <w:rsid w:val="005A70D6"/>
    <w:rsid w:val="005A7A84"/>
    <w:rsid w:val="005A7AA3"/>
    <w:rsid w:val="005A7C6E"/>
    <w:rsid w:val="005A7CBD"/>
    <w:rsid w:val="005A7CF1"/>
    <w:rsid w:val="005A7D32"/>
    <w:rsid w:val="005B0787"/>
    <w:rsid w:val="005B102C"/>
    <w:rsid w:val="005B1114"/>
    <w:rsid w:val="005B12A8"/>
    <w:rsid w:val="005B2504"/>
    <w:rsid w:val="005B2A5A"/>
    <w:rsid w:val="005B324B"/>
    <w:rsid w:val="005B39DA"/>
    <w:rsid w:val="005B4115"/>
    <w:rsid w:val="005B46AB"/>
    <w:rsid w:val="005B490A"/>
    <w:rsid w:val="005B494D"/>
    <w:rsid w:val="005B49E1"/>
    <w:rsid w:val="005B4DCB"/>
    <w:rsid w:val="005B4F02"/>
    <w:rsid w:val="005B56B6"/>
    <w:rsid w:val="005B5DFC"/>
    <w:rsid w:val="005B5E11"/>
    <w:rsid w:val="005B5EC3"/>
    <w:rsid w:val="005B63EB"/>
    <w:rsid w:val="005B6E67"/>
    <w:rsid w:val="005B7002"/>
    <w:rsid w:val="005B726C"/>
    <w:rsid w:val="005B7415"/>
    <w:rsid w:val="005B7DD8"/>
    <w:rsid w:val="005BB177"/>
    <w:rsid w:val="005C02F8"/>
    <w:rsid w:val="005C077A"/>
    <w:rsid w:val="005C08F2"/>
    <w:rsid w:val="005C148E"/>
    <w:rsid w:val="005C1594"/>
    <w:rsid w:val="005C161C"/>
    <w:rsid w:val="005C225C"/>
    <w:rsid w:val="005C28B0"/>
    <w:rsid w:val="005C29A1"/>
    <w:rsid w:val="005C34B8"/>
    <w:rsid w:val="005C3612"/>
    <w:rsid w:val="005C37B7"/>
    <w:rsid w:val="005C3940"/>
    <w:rsid w:val="005C3CE7"/>
    <w:rsid w:val="005C3F40"/>
    <w:rsid w:val="005C4188"/>
    <w:rsid w:val="005C465F"/>
    <w:rsid w:val="005C4947"/>
    <w:rsid w:val="005C4E34"/>
    <w:rsid w:val="005C54B5"/>
    <w:rsid w:val="005C5531"/>
    <w:rsid w:val="005C56C8"/>
    <w:rsid w:val="005C59EA"/>
    <w:rsid w:val="005C5AAA"/>
    <w:rsid w:val="005C5C14"/>
    <w:rsid w:val="005C61C9"/>
    <w:rsid w:val="005C6CCF"/>
    <w:rsid w:val="005C7C13"/>
    <w:rsid w:val="005C7CFA"/>
    <w:rsid w:val="005D008A"/>
    <w:rsid w:val="005D0E47"/>
    <w:rsid w:val="005D1243"/>
    <w:rsid w:val="005D1263"/>
    <w:rsid w:val="005D147E"/>
    <w:rsid w:val="005D1725"/>
    <w:rsid w:val="005D23EB"/>
    <w:rsid w:val="005D2F37"/>
    <w:rsid w:val="005D3896"/>
    <w:rsid w:val="005D3947"/>
    <w:rsid w:val="005D3D0D"/>
    <w:rsid w:val="005D470C"/>
    <w:rsid w:val="005D4B9F"/>
    <w:rsid w:val="005D4C41"/>
    <w:rsid w:val="005D51AD"/>
    <w:rsid w:val="005D52A9"/>
    <w:rsid w:val="005D538D"/>
    <w:rsid w:val="005D6296"/>
    <w:rsid w:val="005D6815"/>
    <w:rsid w:val="005D6FA7"/>
    <w:rsid w:val="005D7308"/>
    <w:rsid w:val="005D7CF2"/>
    <w:rsid w:val="005D7D9A"/>
    <w:rsid w:val="005D7E6C"/>
    <w:rsid w:val="005E0C37"/>
    <w:rsid w:val="005E0D92"/>
    <w:rsid w:val="005E155C"/>
    <w:rsid w:val="005E157D"/>
    <w:rsid w:val="005E1E20"/>
    <w:rsid w:val="005E2166"/>
    <w:rsid w:val="005E285D"/>
    <w:rsid w:val="005E33C4"/>
    <w:rsid w:val="005E3400"/>
    <w:rsid w:val="005E3535"/>
    <w:rsid w:val="005E36B5"/>
    <w:rsid w:val="005E4154"/>
    <w:rsid w:val="005E4166"/>
    <w:rsid w:val="005E425F"/>
    <w:rsid w:val="005E4592"/>
    <w:rsid w:val="005E467D"/>
    <w:rsid w:val="005E4928"/>
    <w:rsid w:val="005E5389"/>
    <w:rsid w:val="005E5736"/>
    <w:rsid w:val="005E5880"/>
    <w:rsid w:val="005E5A44"/>
    <w:rsid w:val="005E5B39"/>
    <w:rsid w:val="005E6063"/>
    <w:rsid w:val="005E6DF8"/>
    <w:rsid w:val="005E7025"/>
    <w:rsid w:val="005E7CB9"/>
    <w:rsid w:val="005ED806"/>
    <w:rsid w:val="005F0253"/>
    <w:rsid w:val="005F04FA"/>
    <w:rsid w:val="005F064A"/>
    <w:rsid w:val="005F0D05"/>
    <w:rsid w:val="005F14C6"/>
    <w:rsid w:val="005F1B3A"/>
    <w:rsid w:val="005F1CE9"/>
    <w:rsid w:val="005F1D66"/>
    <w:rsid w:val="005F2259"/>
    <w:rsid w:val="005F26FB"/>
    <w:rsid w:val="005F3215"/>
    <w:rsid w:val="005F333D"/>
    <w:rsid w:val="005F3C53"/>
    <w:rsid w:val="005F3D09"/>
    <w:rsid w:val="005F4870"/>
    <w:rsid w:val="005F4F1D"/>
    <w:rsid w:val="005F55E3"/>
    <w:rsid w:val="005F5609"/>
    <w:rsid w:val="005F59BF"/>
    <w:rsid w:val="005F5E8F"/>
    <w:rsid w:val="005F5ED5"/>
    <w:rsid w:val="005F5F0B"/>
    <w:rsid w:val="005F5F3F"/>
    <w:rsid w:val="005F61C2"/>
    <w:rsid w:val="005F62D4"/>
    <w:rsid w:val="005F62FC"/>
    <w:rsid w:val="005F6B90"/>
    <w:rsid w:val="005F71A3"/>
    <w:rsid w:val="005F77B4"/>
    <w:rsid w:val="005F7ACA"/>
    <w:rsid w:val="005F7D06"/>
    <w:rsid w:val="0060086B"/>
    <w:rsid w:val="00601BE5"/>
    <w:rsid w:val="00601DB6"/>
    <w:rsid w:val="006023FD"/>
    <w:rsid w:val="00602E44"/>
    <w:rsid w:val="00603103"/>
    <w:rsid w:val="00603800"/>
    <w:rsid w:val="00603BD8"/>
    <w:rsid w:val="00604363"/>
    <w:rsid w:val="006045A2"/>
    <w:rsid w:val="00604E8A"/>
    <w:rsid w:val="00605166"/>
    <w:rsid w:val="00605B6E"/>
    <w:rsid w:val="00605F62"/>
    <w:rsid w:val="00606813"/>
    <w:rsid w:val="00606823"/>
    <w:rsid w:val="0060782A"/>
    <w:rsid w:val="0060790A"/>
    <w:rsid w:val="00607A6E"/>
    <w:rsid w:val="00607A76"/>
    <w:rsid w:val="00607AD1"/>
    <w:rsid w:val="00607D26"/>
    <w:rsid w:val="0061005E"/>
    <w:rsid w:val="006100F4"/>
    <w:rsid w:val="00610858"/>
    <w:rsid w:val="0061093E"/>
    <w:rsid w:val="006109D6"/>
    <w:rsid w:val="00610AFB"/>
    <w:rsid w:val="00610E1D"/>
    <w:rsid w:val="00611194"/>
    <w:rsid w:val="006124D6"/>
    <w:rsid w:val="00612BC8"/>
    <w:rsid w:val="0061317F"/>
    <w:rsid w:val="006134E9"/>
    <w:rsid w:val="00613504"/>
    <w:rsid w:val="00613F2C"/>
    <w:rsid w:val="006141E5"/>
    <w:rsid w:val="00614236"/>
    <w:rsid w:val="006143EF"/>
    <w:rsid w:val="00614656"/>
    <w:rsid w:val="00614B9E"/>
    <w:rsid w:val="00615AA5"/>
    <w:rsid w:val="00615EFD"/>
    <w:rsid w:val="006163A3"/>
    <w:rsid w:val="00616D0A"/>
    <w:rsid w:val="00617884"/>
    <w:rsid w:val="00617A7B"/>
    <w:rsid w:val="00620CCB"/>
    <w:rsid w:val="00620D0C"/>
    <w:rsid w:val="006212E0"/>
    <w:rsid w:val="00621A31"/>
    <w:rsid w:val="00621D3D"/>
    <w:rsid w:val="00622531"/>
    <w:rsid w:val="00622DB1"/>
    <w:rsid w:val="006233CE"/>
    <w:rsid w:val="00623449"/>
    <w:rsid w:val="0062359E"/>
    <w:rsid w:val="0062428F"/>
    <w:rsid w:val="00624652"/>
    <w:rsid w:val="00624670"/>
    <w:rsid w:val="00624759"/>
    <w:rsid w:val="00626392"/>
    <w:rsid w:val="0062673F"/>
    <w:rsid w:val="00626849"/>
    <w:rsid w:val="006268E5"/>
    <w:rsid w:val="00626A12"/>
    <w:rsid w:val="00626BA9"/>
    <w:rsid w:val="00627254"/>
    <w:rsid w:val="0062746F"/>
    <w:rsid w:val="0062781C"/>
    <w:rsid w:val="00627BEB"/>
    <w:rsid w:val="00627D6D"/>
    <w:rsid w:val="00630766"/>
    <w:rsid w:val="00630E24"/>
    <w:rsid w:val="00631829"/>
    <w:rsid w:val="00631AB5"/>
    <w:rsid w:val="00631B33"/>
    <w:rsid w:val="006323B4"/>
    <w:rsid w:val="006325F2"/>
    <w:rsid w:val="0063290A"/>
    <w:rsid w:val="00632F6F"/>
    <w:rsid w:val="00633A36"/>
    <w:rsid w:val="00633C8E"/>
    <w:rsid w:val="0063440D"/>
    <w:rsid w:val="00634F23"/>
    <w:rsid w:val="006358F6"/>
    <w:rsid w:val="00635FC8"/>
    <w:rsid w:val="006363C2"/>
    <w:rsid w:val="00636678"/>
    <w:rsid w:val="00636969"/>
    <w:rsid w:val="00636BEC"/>
    <w:rsid w:val="00636EDD"/>
    <w:rsid w:val="0063739C"/>
    <w:rsid w:val="00637426"/>
    <w:rsid w:val="0063750D"/>
    <w:rsid w:val="0063786A"/>
    <w:rsid w:val="006378B5"/>
    <w:rsid w:val="00637B77"/>
    <w:rsid w:val="00637CA3"/>
    <w:rsid w:val="00637D0A"/>
    <w:rsid w:val="006404F0"/>
    <w:rsid w:val="00640635"/>
    <w:rsid w:val="00640996"/>
    <w:rsid w:val="00640A3E"/>
    <w:rsid w:val="00640C67"/>
    <w:rsid w:val="00641312"/>
    <w:rsid w:val="006413B7"/>
    <w:rsid w:val="006419F3"/>
    <w:rsid w:val="00641A94"/>
    <w:rsid w:val="00641BC3"/>
    <w:rsid w:val="00641D37"/>
    <w:rsid w:val="00642204"/>
    <w:rsid w:val="00642738"/>
    <w:rsid w:val="006436C9"/>
    <w:rsid w:val="00643B7A"/>
    <w:rsid w:val="00643EA7"/>
    <w:rsid w:val="0064461D"/>
    <w:rsid w:val="006447D8"/>
    <w:rsid w:val="00646E34"/>
    <w:rsid w:val="006477DD"/>
    <w:rsid w:val="00647A89"/>
    <w:rsid w:val="00647DEB"/>
    <w:rsid w:val="0065037C"/>
    <w:rsid w:val="006507D3"/>
    <w:rsid w:val="00650CCA"/>
    <w:rsid w:val="00651E9D"/>
    <w:rsid w:val="00652715"/>
    <w:rsid w:val="00652DE0"/>
    <w:rsid w:val="006531EF"/>
    <w:rsid w:val="00654ADB"/>
    <w:rsid w:val="00654C42"/>
    <w:rsid w:val="00655311"/>
    <w:rsid w:val="006555CF"/>
    <w:rsid w:val="00655DC8"/>
    <w:rsid w:val="00655FBD"/>
    <w:rsid w:val="0065638D"/>
    <w:rsid w:val="006565EF"/>
    <w:rsid w:val="0065673D"/>
    <w:rsid w:val="00656A1A"/>
    <w:rsid w:val="00656B12"/>
    <w:rsid w:val="00657534"/>
    <w:rsid w:val="006601E3"/>
    <w:rsid w:val="00660443"/>
    <w:rsid w:val="006608C2"/>
    <w:rsid w:val="00661C04"/>
    <w:rsid w:val="00661FA8"/>
    <w:rsid w:val="006629A2"/>
    <w:rsid w:val="00663099"/>
    <w:rsid w:val="006631CB"/>
    <w:rsid w:val="00663230"/>
    <w:rsid w:val="0066391C"/>
    <w:rsid w:val="00663C3F"/>
    <w:rsid w:val="00663E34"/>
    <w:rsid w:val="00663FA5"/>
    <w:rsid w:val="006642AA"/>
    <w:rsid w:val="006650C1"/>
    <w:rsid w:val="0066511B"/>
    <w:rsid w:val="00666294"/>
    <w:rsid w:val="00666733"/>
    <w:rsid w:val="006667BD"/>
    <w:rsid w:val="00666898"/>
    <w:rsid w:val="006676F0"/>
    <w:rsid w:val="006677A6"/>
    <w:rsid w:val="00667EE0"/>
    <w:rsid w:val="006702C5"/>
    <w:rsid w:val="006703B9"/>
    <w:rsid w:val="006704ED"/>
    <w:rsid w:val="00670B03"/>
    <w:rsid w:val="00670DAF"/>
    <w:rsid w:val="00670E25"/>
    <w:rsid w:val="0067101D"/>
    <w:rsid w:val="00671341"/>
    <w:rsid w:val="00671454"/>
    <w:rsid w:val="00672133"/>
    <w:rsid w:val="006726B9"/>
    <w:rsid w:val="00672FAE"/>
    <w:rsid w:val="006751F8"/>
    <w:rsid w:val="00675643"/>
    <w:rsid w:val="006759DA"/>
    <w:rsid w:val="00675E16"/>
    <w:rsid w:val="006761AA"/>
    <w:rsid w:val="00676353"/>
    <w:rsid w:val="00676958"/>
    <w:rsid w:val="006769C8"/>
    <w:rsid w:val="0067707C"/>
    <w:rsid w:val="00677335"/>
    <w:rsid w:val="00677586"/>
    <w:rsid w:val="0067783B"/>
    <w:rsid w:val="00677E10"/>
    <w:rsid w:val="006806A6"/>
    <w:rsid w:val="00680CD4"/>
    <w:rsid w:val="00681110"/>
    <w:rsid w:val="00681A86"/>
    <w:rsid w:val="00681B8F"/>
    <w:rsid w:val="00681DA1"/>
    <w:rsid w:val="00681EF1"/>
    <w:rsid w:val="00681F9C"/>
    <w:rsid w:val="00682672"/>
    <w:rsid w:val="00682686"/>
    <w:rsid w:val="006840FC"/>
    <w:rsid w:val="00684A3A"/>
    <w:rsid w:val="00684B8D"/>
    <w:rsid w:val="00684C77"/>
    <w:rsid w:val="00685E16"/>
    <w:rsid w:val="00685E93"/>
    <w:rsid w:val="00686819"/>
    <w:rsid w:val="00686CF1"/>
    <w:rsid w:val="0068712D"/>
    <w:rsid w:val="0068723C"/>
    <w:rsid w:val="006908BE"/>
    <w:rsid w:val="00691244"/>
    <w:rsid w:val="0069128D"/>
    <w:rsid w:val="00691933"/>
    <w:rsid w:val="00692883"/>
    <w:rsid w:val="00692EB0"/>
    <w:rsid w:val="006932C3"/>
    <w:rsid w:val="00694006"/>
    <w:rsid w:val="00694262"/>
    <w:rsid w:val="00695E31"/>
    <w:rsid w:val="006963EA"/>
    <w:rsid w:val="006967E0"/>
    <w:rsid w:val="00697701"/>
    <w:rsid w:val="00697C87"/>
    <w:rsid w:val="00697CC7"/>
    <w:rsid w:val="006A0FD7"/>
    <w:rsid w:val="006A1102"/>
    <w:rsid w:val="006A114F"/>
    <w:rsid w:val="006A162B"/>
    <w:rsid w:val="006A1D05"/>
    <w:rsid w:val="006A1DA5"/>
    <w:rsid w:val="006A2153"/>
    <w:rsid w:val="006A24B3"/>
    <w:rsid w:val="006A25DB"/>
    <w:rsid w:val="006A26E2"/>
    <w:rsid w:val="006A2CE5"/>
    <w:rsid w:val="006A2E49"/>
    <w:rsid w:val="006A2F26"/>
    <w:rsid w:val="006A2FAA"/>
    <w:rsid w:val="006A4422"/>
    <w:rsid w:val="006A450C"/>
    <w:rsid w:val="006A48EA"/>
    <w:rsid w:val="006A5A43"/>
    <w:rsid w:val="006A5CFD"/>
    <w:rsid w:val="006A6173"/>
    <w:rsid w:val="006B0D17"/>
    <w:rsid w:val="006B10FB"/>
    <w:rsid w:val="006B14FB"/>
    <w:rsid w:val="006B1692"/>
    <w:rsid w:val="006B279E"/>
    <w:rsid w:val="006B297B"/>
    <w:rsid w:val="006B3051"/>
    <w:rsid w:val="006B36D3"/>
    <w:rsid w:val="006B3B40"/>
    <w:rsid w:val="006B3EB5"/>
    <w:rsid w:val="006B4182"/>
    <w:rsid w:val="006B4263"/>
    <w:rsid w:val="006B42F9"/>
    <w:rsid w:val="006B439B"/>
    <w:rsid w:val="006B468A"/>
    <w:rsid w:val="006B4809"/>
    <w:rsid w:val="006B4CD8"/>
    <w:rsid w:val="006B4D5F"/>
    <w:rsid w:val="006B5781"/>
    <w:rsid w:val="006B66CF"/>
    <w:rsid w:val="006B69B7"/>
    <w:rsid w:val="006B7034"/>
    <w:rsid w:val="006B75FE"/>
    <w:rsid w:val="006B7CB8"/>
    <w:rsid w:val="006C18EA"/>
    <w:rsid w:val="006C1AB5"/>
    <w:rsid w:val="006C1AF4"/>
    <w:rsid w:val="006C1EBD"/>
    <w:rsid w:val="006C2758"/>
    <w:rsid w:val="006C30FB"/>
    <w:rsid w:val="006C323A"/>
    <w:rsid w:val="006C3F32"/>
    <w:rsid w:val="006C458F"/>
    <w:rsid w:val="006C49CD"/>
    <w:rsid w:val="006C4F1A"/>
    <w:rsid w:val="006C5B72"/>
    <w:rsid w:val="006C6635"/>
    <w:rsid w:val="006C7966"/>
    <w:rsid w:val="006C7B97"/>
    <w:rsid w:val="006C7C32"/>
    <w:rsid w:val="006C7D9E"/>
    <w:rsid w:val="006D0665"/>
    <w:rsid w:val="006D09B5"/>
    <w:rsid w:val="006D0AC4"/>
    <w:rsid w:val="006D0C52"/>
    <w:rsid w:val="006D1036"/>
    <w:rsid w:val="006D1ACC"/>
    <w:rsid w:val="006D1D34"/>
    <w:rsid w:val="006D1E3B"/>
    <w:rsid w:val="006D259D"/>
    <w:rsid w:val="006D2C7A"/>
    <w:rsid w:val="006D3164"/>
    <w:rsid w:val="006D35A2"/>
    <w:rsid w:val="006D3CFF"/>
    <w:rsid w:val="006D4820"/>
    <w:rsid w:val="006D5070"/>
    <w:rsid w:val="006D594A"/>
    <w:rsid w:val="006D595C"/>
    <w:rsid w:val="006D5CE7"/>
    <w:rsid w:val="006D5FD7"/>
    <w:rsid w:val="006D6535"/>
    <w:rsid w:val="006D6952"/>
    <w:rsid w:val="006D69E3"/>
    <w:rsid w:val="006D6CCE"/>
    <w:rsid w:val="006D78EB"/>
    <w:rsid w:val="006D8183"/>
    <w:rsid w:val="006E0906"/>
    <w:rsid w:val="006E118F"/>
    <w:rsid w:val="006E12AE"/>
    <w:rsid w:val="006E135A"/>
    <w:rsid w:val="006E1529"/>
    <w:rsid w:val="006E253F"/>
    <w:rsid w:val="006E25C9"/>
    <w:rsid w:val="006E350A"/>
    <w:rsid w:val="006E3F77"/>
    <w:rsid w:val="006E4C67"/>
    <w:rsid w:val="006E4D81"/>
    <w:rsid w:val="006E5604"/>
    <w:rsid w:val="006E5CF3"/>
    <w:rsid w:val="006E5DB6"/>
    <w:rsid w:val="006E6401"/>
    <w:rsid w:val="006E6A59"/>
    <w:rsid w:val="006E6B9D"/>
    <w:rsid w:val="006E6D16"/>
    <w:rsid w:val="006E7470"/>
    <w:rsid w:val="006E7657"/>
    <w:rsid w:val="006F07A5"/>
    <w:rsid w:val="006F082E"/>
    <w:rsid w:val="006F0A17"/>
    <w:rsid w:val="006F1005"/>
    <w:rsid w:val="006F1623"/>
    <w:rsid w:val="006F21B6"/>
    <w:rsid w:val="006F22A1"/>
    <w:rsid w:val="006F2826"/>
    <w:rsid w:val="006F2C7D"/>
    <w:rsid w:val="006F2CF5"/>
    <w:rsid w:val="006F420D"/>
    <w:rsid w:val="006F5A26"/>
    <w:rsid w:val="006F5B52"/>
    <w:rsid w:val="006F5DE4"/>
    <w:rsid w:val="006F6337"/>
    <w:rsid w:val="006F6378"/>
    <w:rsid w:val="006F6AF3"/>
    <w:rsid w:val="006F6AFE"/>
    <w:rsid w:val="006F6DD4"/>
    <w:rsid w:val="006F6E25"/>
    <w:rsid w:val="006F6E48"/>
    <w:rsid w:val="006F6FF3"/>
    <w:rsid w:val="006F7459"/>
    <w:rsid w:val="006F7CE6"/>
    <w:rsid w:val="006F7EF9"/>
    <w:rsid w:val="006F7F27"/>
    <w:rsid w:val="0070026E"/>
    <w:rsid w:val="00700503"/>
    <w:rsid w:val="00701074"/>
    <w:rsid w:val="00701ECE"/>
    <w:rsid w:val="007026ED"/>
    <w:rsid w:val="00703096"/>
    <w:rsid w:val="007033F4"/>
    <w:rsid w:val="00703857"/>
    <w:rsid w:val="00704693"/>
    <w:rsid w:val="00704E05"/>
    <w:rsid w:val="007050C8"/>
    <w:rsid w:val="00705371"/>
    <w:rsid w:val="007053FC"/>
    <w:rsid w:val="00705659"/>
    <w:rsid w:val="0070635A"/>
    <w:rsid w:val="007063E0"/>
    <w:rsid w:val="0070651E"/>
    <w:rsid w:val="00706DB7"/>
    <w:rsid w:val="00706FD7"/>
    <w:rsid w:val="0070713D"/>
    <w:rsid w:val="007077E2"/>
    <w:rsid w:val="00707875"/>
    <w:rsid w:val="00707DFF"/>
    <w:rsid w:val="0071028B"/>
    <w:rsid w:val="00711180"/>
    <w:rsid w:val="007113E8"/>
    <w:rsid w:val="007114E6"/>
    <w:rsid w:val="00711FE5"/>
    <w:rsid w:val="00712591"/>
    <w:rsid w:val="00712898"/>
    <w:rsid w:val="007129A5"/>
    <w:rsid w:val="00712A1B"/>
    <w:rsid w:val="00712E24"/>
    <w:rsid w:val="00713017"/>
    <w:rsid w:val="007143F7"/>
    <w:rsid w:val="00714D3F"/>
    <w:rsid w:val="00714D90"/>
    <w:rsid w:val="0071589D"/>
    <w:rsid w:val="00715E36"/>
    <w:rsid w:val="0071631B"/>
    <w:rsid w:val="00716BE7"/>
    <w:rsid w:val="0071776A"/>
    <w:rsid w:val="007177D9"/>
    <w:rsid w:val="0071786D"/>
    <w:rsid w:val="00720124"/>
    <w:rsid w:val="007202B8"/>
    <w:rsid w:val="007203D7"/>
    <w:rsid w:val="00720520"/>
    <w:rsid w:val="00721870"/>
    <w:rsid w:val="0072240A"/>
    <w:rsid w:val="00722567"/>
    <w:rsid w:val="00722D2F"/>
    <w:rsid w:val="00722F2D"/>
    <w:rsid w:val="00723149"/>
    <w:rsid w:val="0072418C"/>
    <w:rsid w:val="0072472B"/>
    <w:rsid w:val="00724D73"/>
    <w:rsid w:val="00725FFC"/>
    <w:rsid w:val="007269C5"/>
    <w:rsid w:val="00726B0D"/>
    <w:rsid w:val="007270C8"/>
    <w:rsid w:val="007273C6"/>
    <w:rsid w:val="0072744E"/>
    <w:rsid w:val="00727DF0"/>
    <w:rsid w:val="00727EC1"/>
    <w:rsid w:val="00730BE6"/>
    <w:rsid w:val="00731039"/>
    <w:rsid w:val="007313A2"/>
    <w:rsid w:val="00732252"/>
    <w:rsid w:val="007323E1"/>
    <w:rsid w:val="007323F9"/>
    <w:rsid w:val="007330DB"/>
    <w:rsid w:val="00733261"/>
    <w:rsid w:val="00733392"/>
    <w:rsid w:val="00733487"/>
    <w:rsid w:val="00734431"/>
    <w:rsid w:val="00734CF7"/>
    <w:rsid w:val="007353CA"/>
    <w:rsid w:val="00735CFC"/>
    <w:rsid w:val="007369C8"/>
    <w:rsid w:val="00736B65"/>
    <w:rsid w:val="00736EFF"/>
    <w:rsid w:val="007401F0"/>
    <w:rsid w:val="00740578"/>
    <w:rsid w:val="007409CD"/>
    <w:rsid w:val="00741AB2"/>
    <w:rsid w:val="00741BC6"/>
    <w:rsid w:val="00741C7E"/>
    <w:rsid w:val="00742188"/>
    <w:rsid w:val="00742736"/>
    <w:rsid w:val="00742E78"/>
    <w:rsid w:val="00743087"/>
    <w:rsid w:val="00743CB3"/>
    <w:rsid w:val="0074401A"/>
    <w:rsid w:val="00744E4C"/>
    <w:rsid w:val="007450BD"/>
    <w:rsid w:val="007455B4"/>
    <w:rsid w:val="007457F4"/>
    <w:rsid w:val="00745A2F"/>
    <w:rsid w:val="00745B56"/>
    <w:rsid w:val="00745E8F"/>
    <w:rsid w:val="00746B19"/>
    <w:rsid w:val="0074708F"/>
    <w:rsid w:val="0074730A"/>
    <w:rsid w:val="0074735C"/>
    <w:rsid w:val="00747737"/>
    <w:rsid w:val="007477AD"/>
    <w:rsid w:val="007477F1"/>
    <w:rsid w:val="00747C30"/>
    <w:rsid w:val="00747D03"/>
    <w:rsid w:val="00747D3E"/>
    <w:rsid w:val="00747FD0"/>
    <w:rsid w:val="007500CC"/>
    <w:rsid w:val="00750664"/>
    <w:rsid w:val="0075085C"/>
    <w:rsid w:val="00750919"/>
    <w:rsid w:val="00750D19"/>
    <w:rsid w:val="007510D9"/>
    <w:rsid w:val="00751C93"/>
    <w:rsid w:val="00751D36"/>
    <w:rsid w:val="00752011"/>
    <w:rsid w:val="00752A98"/>
    <w:rsid w:val="00752E96"/>
    <w:rsid w:val="00752EB1"/>
    <w:rsid w:val="007535FB"/>
    <w:rsid w:val="00753B34"/>
    <w:rsid w:val="00754024"/>
    <w:rsid w:val="00754119"/>
    <w:rsid w:val="00754232"/>
    <w:rsid w:val="00754296"/>
    <w:rsid w:val="0075553C"/>
    <w:rsid w:val="00755E2D"/>
    <w:rsid w:val="00756024"/>
    <w:rsid w:val="007560DE"/>
    <w:rsid w:val="00756163"/>
    <w:rsid w:val="00756362"/>
    <w:rsid w:val="00756799"/>
    <w:rsid w:val="00756884"/>
    <w:rsid w:val="00756BE1"/>
    <w:rsid w:val="00756DEA"/>
    <w:rsid w:val="00757892"/>
    <w:rsid w:val="007600BE"/>
    <w:rsid w:val="00760156"/>
    <w:rsid w:val="00760597"/>
    <w:rsid w:val="007606D4"/>
    <w:rsid w:val="00760805"/>
    <w:rsid w:val="0076081D"/>
    <w:rsid w:val="00761D08"/>
    <w:rsid w:val="00761E10"/>
    <w:rsid w:val="007633FD"/>
    <w:rsid w:val="00763A99"/>
    <w:rsid w:val="00763D60"/>
    <w:rsid w:val="0076497C"/>
    <w:rsid w:val="00764D6E"/>
    <w:rsid w:val="00765AFD"/>
    <w:rsid w:val="00765D25"/>
    <w:rsid w:val="007665A8"/>
    <w:rsid w:val="0076680E"/>
    <w:rsid w:val="0076693D"/>
    <w:rsid w:val="0076712A"/>
    <w:rsid w:val="00767331"/>
    <w:rsid w:val="0076775B"/>
    <w:rsid w:val="007706A1"/>
    <w:rsid w:val="0077093F"/>
    <w:rsid w:val="007713EE"/>
    <w:rsid w:val="007714A4"/>
    <w:rsid w:val="00771C78"/>
    <w:rsid w:val="007726AF"/>
    <w:rsid w:val="0077284D"/>
    <w:rsid w:val="007728AC"/>
    <w:rsid w:val="00772BAE"/>
    <w:rsid w:val="0077347A"/>
    <w:rsid w:val="00773542"/>
    <w:rsid w:val="00773601"/>
    <w:rsid w:val="00773D5F"/>
    <w:rsid w:val="00774440"/>
    <w:rsid w:val="00775141"/>
    <w:rsid w:val="007752EA"/>
    <w:rsid w:val="007760EC"/>
    <w:rsid w:val="0077634E"/>
    <w:rsid w:val="00777EC1"/>
    <w:rsid w:val="00777F31"/>
    <w:rsid w:val="00780A0F"/>
    <w:rsid w:val="00780A82"/>
    <w:rsid w:val="00780C79"/>
    <w:rsid w:val="00781714"/>
    <w:rsid w:val="00781BA4"/>
    <w:rsid w:val="0078237B"/>
    <w:rsid w:val="00782700"/>
    <w:rsid w:val="007829BE"/>
    <w:rsid w:val="00783065"/>
    <w:rsid w:val="0078333A"/>
    <w:rsid w:val="00783E3F"/>
    <w:rsid w:val="007856A2"/>
    <w:rsid w:val="007860F0"/>
    <w:rsid w:val="00786C14"/>
    <w:rsid w:val="00787256"/>
    <w:rsid w:val="007876FF"/>
    <w:rsid w:val="00790833"/>
    <w:rsid w:val="00790B5B"/>
    <w:rsid w:val="00790D1E"/>
    <w:rsid w:val="00790D42"/>
    <w:rsid w:val="00790EC4"/>
    <w:rsid w:val="00790F1B"/>
    <w:rsid w:val="00791389"/>
    <w:rsid w:val="00792109"/>
    <w:rsid w:val="00792203"/>
    <w:rsid w:val="00792617"/>
    <w:rsid w:val="00792716"/>
    <w:rsid w:val="007927F5"/>
    <w:rsid w:val="0079295B"/>
    <w:rsid w:val="00792983"/>
    <w:rsid w:val="007929C0"/>
    <w:rsid w:val="00792A22"/>
    <w:rsid w:val="00792C01"/>
    <w:rsid w:val="00792DC3"/>
    <w:rsid w:val="007942C8"/>
    <w:rsid w:val="0079447D"/>
    <w:rsid w:val="00794948"/>
    <w:rsid w:val="00795447"/>
    <w:rsid w:val="00795FA3"/>
    <w:rsid w:val="007960CF"/>
    <w:rsid w:val="00796605"/>
    <w:rsid w:val="007969F4"/>
    <w:rsid w:val="00796F2E"/>
    <w:rsid w:val="00797026"/>
    <w:rsid w:val="007973E6"/>
    <w:rsid w:val="00797636"/>
    <w:rsid w:val="00797955"/>
    <w:rsid w:val="007A0B23"/>
    <w:rsid w:val="007A112F"/>
    <w:rsid w:val="007A17C0"/>
    <w:rsid w:val="007A1CA6"/>
    <w:rsid w:val="007A1DD4"/>
    <w:rsid w:val="007A1FC6"/>
    <w:rsid w:val="007A25D6"/>
    <w:rsid w:val="007A25D9"/>
    <w:rsid w:val="007A2AC0"/>
    <w:rsid w:val="007A320A"/>
    <w:rsid w:val="007A3A0F"/>
    <w:rsid w:val="007A3BEA"/>
    <w:rsid w:val="007A3EC9"/>
    <w:rsid w:val="007A45F9"/>
    <w:rsid w:val="007A498A"/>
    <w:rsid w:val="007A4B88"/>
    <w:rsid w:val="007A4C70"/>
    <w:rsid w:val="007A4E93"/>
    <w:rsid w:val="007A504C"/>
    <w:rsid w:val="007A5096"/>
    <w:rsid w:val="007A581D"/>
    <w:rsid w:val="007A5D88"/>
    <w:rsid w:val="007A61AF"/>
    <w:rsid w:val="007A64C2"/>
    <w:rsid w:val="007A691B"/>
    <w:rsid w:val="007A6956"/>
    <w:rsid w:val="007A6F88"/>
    <w:rsid w:val="007A7529"/>
    <w:rsid w:val="007A76DE"/>
    <w:rsid w:val="007A792B"/>
    <w:rsid w:val="007B09A6"/>
    <w:rsid w:val="007B0A48"/>
    <w:rsid w:val="007B0B11"/>
    <w:rsid w:val="007B166F"/>
    <w:rsid w:val="007B1685"/>
    <w:rsid w:val="007B1B0B"/>
    <w:rsid w:val="007B1B43"/>
    <w:rsid w:val="007B2160"/>
    <w:rsid w:val="007B29DE"/>
    <w:rsid w:val="007B2BEB"/>
    <w:rsid w:val="007B2E4D"/>
    <w:rsid w:val="007B2F47"/>
    <w:rsid w:val="007B4547"/>
    <w:rsid w:val="007B499F"/>
    <w:rsid w:val="007B4BF4"/>
    <w:rsid w:val="007B5692"/>
    <w:rsid w:val="007B5F0B"/>
    <w:rsid w:val="007B64CF"/>
    <w:rsid w:val="007B67A9"/>
    <w:rsid w:val="007B67B1"/>
    <w:rsid w:val="007B67FA"/>
    <w:rsid w:val="007B75D1"/>
    <w:rsid w:val="007B7629"/>
    <w:rsid w:val="007B7D99"/>
    <w:rsid w:val="007BA263"/>
    <w:rsid w:val="007C064F"/>
    <w:rsid w:val="007C0E71"/>
    <w:rsid w:val="007C15A9"/>
    <w:rsid w:val="007C28B9"/>
    <w:rsid w:val="007C2CF3"/>
    <w:rsid w:val="007C2EDE"/>
    <w:rsid w:val="007C2EE7"/>
    <w:rsid w:val="007C2F2F"/>
    <w:rsid w:val="007C334C"/>
    <w:rsid w:val="007C3773"/>
    <w:rsid w:val="007C3E45"/>
    <w:rsid w:val="007C4BDD"/>
    <w:rsid w:val="007C5171"/>
    <w:rsid w:val="007C54EE"/>
    <w:rsid w:val="007C56E0"/>
    <w:rsid w:val="007C592C"/>
    <w:rsid w:val="007C5E8A"/>
    <w:rsid w:val="007C5F8A"/>
    <w:rsid w:val="007C658C"/>
    <w:rsid w:val="007C6622"/>
    <w:rsid w:val="007C6A29"/>
    <w:rsid w:val="007C6ABD"/>
    <w:rsid w:val="007C6B9C"/>
    <w:rsid w:val="007C79E7"/>
    <w:rsid w:val="007D03A2"/>
    <w:rsid w:val="007D05D9"/>
    <w:rsid w:val="007D0781"/>
    <w:rsid w:val="007D1D1F"/>
    <w:rsid w:val="007D1D93"/>
    <w:rsid w:val="007D283B"/>
    <w:rsid w:val="007D35A4"/>
    <w:rsid w:val="007D39EA"/>
    <w:rsid w:val="007D3BE5"/>
    <w:rsid w:val="007D48F1"/>
    <w:rsid w:val="007D4FEA"/>
    <w:rsid w:val="007D6575"/>
    <w:rsid w:val="007D6A28"/>
    <w:rsid w:val="007D7318"/>
    <w:rsid w:val="007D775D"/>
    <w:rsid w:val="007D7834"/>
    <w:rsid w:val="007E0315"/>
    <w:rsid w:val="007E06B2"/>
    <w:rsid w:val="007E1931"/>
    <w:rsid w:val="007E1EC0"/>
    <w:rsid w:val="007E1F23"/>
    <w:rsid w:val="007E1FE5"/>
    <w:rsid w:val="007E41CA"/>
    <w:rsid w:val="007E46B7"/>
    <w:rsid w:val="007E4DD4"/>
    <w:rsid w:val="007E51F2"/>
    <w:rsid w:val="007E57E7"/>
    <w:rsid w:val="007E59D7"/>
    <w:rsid w:val="007E5CFC"/>
    <w:rsid w:val="007E7146"/>
    <w:rsid w:val="007F08F6"/>
    <w:rsid w:val="007F0C5D"/>
    <w:rsid w:val="007F0ECF"/>
    <w:rsid w:val="007F1C4E"/>
    <w:rsid w:val="007F208A"/>
    <w:rsid w:val="007F27D6"/>
    <w:rsid w:val="007F2DCB"/>
    <w:rsid w:val="007F3418"/>
    <w:rsid w:val="007F3DC6"/>
    <w:rsid w:val="007F424D"/>
    <w:rsid w:val="007F44F8"/>
    <w:rsid w:val="007F471F"/>
    <w:rsid w:val="007F4A10"/>
    <w:rsid w:val="007F4D11"/>
    <w:rsid w:val="007F5D87"/>
    <w:rsid w:val="007F67B7"/>
    <w:rsid w:val="007F6843"/>
    <w:rsid w:val="007F6970"/>
    <w:rsid w:val="007F69AA"/>
    <w:rsid w:val="007F6EA7"/>
    <w:rsid w:val="00800677"/>
    <w:rsid w:val="008008C4"/>
    <w:rsid w:val="00800908"/>
    <w:rsid w:val="00800B17"/>
    <w:rsid w:val="00801103"/>
    <w:rsid w:val="00801CCE"/>
    <w:rsid w:val="0080298B"/>
    <w:rsid w:val="00802E6D"/>
    <w:rsid w:val="00804132"/>
    <w:rsid w:val="00804808"/>
    <w:rsid w:val="00804889"/>
    <w:rsid w:val="008049B6"/>
    <w:rsid w:val="00805ABB"/>
    <w:rsid w:val="00805C52"/>
    <w:rsid w:val="00805E6F"/>
    <w:rsid w:val="00806BCD"/>
    <w:rsid w:val="00806C95"/>
    <w:rsid w:val="00806E27"/>
    <w:rsid w:val="008073AB"/>
    <w:rsid w:val="008076C0"/>
    <w:rsid w:val="00807AD6"/>
    <w:rsid w:val="008117C8"/>
    <w:rsid w:val="008118A5"/>
    <w:rsid w:val="00811EDA"/>
    <w:rsid w:val="008123D1"/>
    <w:rsid w:val="00812875"/>
    <w:rsid w:val="00813771"/>
    <w:rsid w:val="008138FD"/>
    <w:rsid w:val="008139C9"/>
    <w:rsid w:val="00815C92"/>
    <w:rsid w:val="008160E3"/>
    <w:rsid w:val="00816284"/>
    <w:rsid w:val="008162D3"/>
    <w:rsid w:val="008171E3"/>
    <w:rsid w:val="00817B00"/>
    <w:rsid w:val="00817B45"/>
    <w:rsid w:val="00817D78"/>
    <w:rsid w:val="00821403"/>
    <w:rsid w:val="00821407"/>
    <w:rsid w:val="0082196A"/>
    <w:rsid w:val="008223E7"/>
    <w:rsid w:val="00822509"/>
    <w:rsid w:val="00822812"/>
    <w:rsid w:val="0082285C"/>
    <w:rsid w:val="00823189"/>
    <w:rsid w:val="008235A3"/>
    <w:rsid w:val="00823B44"/>
    <w:rsid w:val="00823CCD"/>
    <w:rsid w:val="00823D63"/>
    <w:rsid w:val="00823F14"/>
    <w:rsid w:val="008242C0"/>
    <w:rsid w:val="008243F0"/>
    <w:rsid w:val="008255FB"/>
    <w:rsid w:val="008259D4"/>
    <w:rsid w:val="008260BE"/>
    <w:rsid w:val="00826716"/>
    <w:rsid w:val="00826D90"/>
    <w:rsid w:val="0082766B"/>
    <w:rsid w:val="00830A5C"/>
    <w:rsid w:val="00830D6D"/>
    <w:rsid w:val="00831025"/>
    <w:rsid w:val="00831C22"/>
    <w:rsid w:val="008321A7"/>
    <w:rsid w:val="00832287"/>
    <w:rsid w:val="00833B91"/>
    <w:rsid w:val="00833E5F"/>
    <w:rsid w:val="0083454F"/>
    <w:rsid w:val="008345A2"/>
    <w:rsid w:val="00834E4D"/>
    <w:rsid w:val="008351C3"/>
    <w:rsid w:val="0083597F"/>
    <w:rsid w:val="00835C67"/>
    <w:rsid w:val="00836878"/>
    <w:rsid w:val="00837580"/>
    <w:rsid w:val="0083772B"/>
    <w:rsid w:val="00837896"/>
    <w:rsid w:val="00837BE8"/>
    <w:rsid w:val="00837BEB"/>
    <w:rsid w:val="00837C8B"/>
    <w:rsid w:val="00837D17"/>
    <w:rsid w:val="00840295"/>
    <w:rsid w:val="0084088C"/>
    <w:rsid w:val="0084098E"/>
    <w:rsid w:val="008409CC"/>
    <w:rsid w:val="0084100B"/>
    <w:rsid w:val="00841421"/>
    <w:rsid w:val="00841644"/>
    <w:rsid w:val="008416E5"/>
    <w:rsid w:val="00841A8C"/>
    <w:rsid w:val="00841FF9"/>
    <w:rsid w:val="00842614"/>
    <w:rsid w:val="00842A6D"/>
    <w:rsid w:val="00842B1C"/>
    <w:rsid w:val="008439F0"/>
    <w:rsid w:val="00844261"/>
    <w:rsid w:val="00844B41"/>
    <w:rsid w:val="00844D95"/>
    <w:rsid w:val="00844DB6"/>
    <w:rsid w:val="00844DB7"/>
    <w:rsid w:val="00846DFD"/>
    <w:rsid w:val="00846ED5"/>
    <w:rsid w:val="00846F0C"/>
    <w:rsid w:val="008471E0"/>
    <w:rsid w:val="0084779F"/>
    <w:rsid w:val="00847B62"/>
    <w:rsid w:val="00847D07"/>
    <w:rsid w:val="00850406"/>
    <w:rsid w:val="008504ED"/>
    <w:rsid w:val="00850848"/>
    <w:rsid w:val="00850BFC"/>
    <w:rsid w:val="00850F00"/>
    <w:rsid w:val="00851498"/>
    <w:rsid w:val="00851BDF"/>
    <w:rsid w:val="00851D9F"/>
    <w:rsid w:val="00852866"/>
    <w:rsid w:val="00852CB9"/>
    <w:rsid w:val="00852FC0"/>
    <w:rsid w:val="00853884"/>
    <w:rsid w:val="00853903"/>
    <w:rsid w:val="00853CDF"/>
    <w:rsid w:val="00854109"/>
    <w:rsid w:val="008543A7"/>
    <w:rsid w:val="00854543"/>
    <w:rsid w:val="00854867"/>
    <w:rsid w:val="00854963"/>
    <w:rsid w:val="008550A4"/>
    <w:rsid w:val="008559FD"/>
    <w:rsid w:val="00855A6F"/>
    <w:rsid w:val="00855F14"/>
    <w:rsid w:val="0085602A"/>
    <w:rsid w:val="0085649E"/>
    <w:rsid w:val="008567EE"/>
    <w:rsid w:val="00857180"/>
    <w:rsid w:val="008572C0"/>
    <w:rsid w:val="00857585"/>
    <w:rsid w:val="008576AA"/>
    <w:rsid w:val="00857B00"/>
    <w:rsid w:val="00857D53"/>
    <w:rsid w:val="008601E3"/>
    <w:rsid w:val="00860C2C"/>
    <w:rsid w:val="008614D6"/>
    <w:rsid w:val="008616E4"/>
    <w:rsid w:val="0086191B"/>
    <w:rsid w:val="008620DA"/>
    <w:rsid w:val="00862ACA"/>
    <w:rsid w:val="00863096"/>
    <w:rsid w:val="0086463C"/>
    <w:rsid w:val="00864E4A"/>
    <w:rsid w:val="00864E52"/>
    <w:rsid w:val="008657C2"/>
    <w:rsid w:val="008658C1"/>
    <w:rsid w:val="00865AD6"/>
    <w:rsid w:val="008662F0"/>
    <w:rsid w:val="00866AD7"/>
    <w:rsid w:val="008674B3"/>
    <w:rsid w:val="00867F64"/>
    <w:rsid w:val="008691A9"/>
    <w:rsid w:val="008700D5"/>
    <w:rsid w:val="008704DD"/>
    <w:rsid w:val="008708AE"/>
    <w:rsid w:val="00871380"/>
    <w:rsid w:val="00871589"/>
    <w:rsid w:val="008715DA"/>
    <w:rsid w:val="00871731"/>
    <w:rsid w:val="00871A54"/>
    <w:rsid w:val="00872C07"/>
    <w:rsid w:val="00872DBC"/>
    <w:rsid w:val="0087319D"/>
    <w:rsid w:val="008732F1"/>
    <w:rsid w:val="0087349A"/>
    <w:rsid w:val="00873984"/>
    <w:rsid w:val="0087429A"/>
    <w:rsid w:val="00874462"/>
    <w:rsid w:val="00874D51"/>
    <w:rsid w:val="008751CE"/>
    <w:rsid w:val="00875B8C"/>
    <w:rsid w:val="008765A9"/>
    <w:rsid w:val="0087700C"/>
    <w:rsid w:val="00877589"/>
    <w:rsid w:val="00877A2A"/>
    <w:rsid w:val="00877A31"/>
    <w:rsid w:val="0088100C"/>
    <w:rsid w:val="0088199A"/>
    <w:rsid w:val="00881FA2"/>
    <w:rsid w:val="00882609"/>
    <w:rsid w:val="00882833"/>
    <w:rsid w:val="00882D8C"/>
    <w:rsid w:val="008831EA"/>
    <w:rsid w:val="008834F4"/>
    <w:rsid w:val="00883670"/>
    <w:rsid w:val="00883E52"/>
    <w:rsid w:val="008843CC"/>
    <w:rsid w:val="0088560A"/>
    <w:rsid w:val="008862E1"/>
    <w:rsid w:val="0088645E"/>
    <w:rsid w:val="00886AA0"/>
    <w:rsid w:val="00887059"/>
    <w:rsid w:val="00887066"/>
    <w:rsid w:val="00887A69"/>
    <w:rsid w:val="00887F2D"/>
    <w:rsid w:val="00887F94"/>
    <w:rsid w:val="00890438"/>
    <w:rsid w:val="0089103E"/>
    <w:rsid w:val="0089148B"/>
    <w:rsid w:val="0089150E"/>
    <w:rsid w:val="008918A9"/>
    <w:rsid w:val="00891B2D"/>
    <w:rsid w:val="0089238D"/>
    <w:rsid w:val="008923CE"/>
    <w:rsid w:val="00892751"/>
    <w:rsid w:val="00892B1C"/>
    <w:rsid w:val="00892CB5"/>
    <w:rsid w:val="008934EE"/>
    <w:rsid w:val="008935BC"/>
    <w:rsid w:val="00893ED5"/>
    <w:rsid w:val="00893EE6"/>
    <w:rsid w:val="008945C5"/>
    <w:rsid w:val="0089465A"/>
    <w:rsid w:val="00894AF2"/>
    <w:rsid w:val="00895AEE"/>
    <w:rsid w:val="008961DC"/>
    <w:rsid w:val="00896A24"/>
    <w:rsid w:val="00896E28"/>
    <w:rsid w:val="0089737B"/>
    <w:rsid w:val="00897690"/>
    <w:rsid w:val="00897731"/>
    <w:rsid w:val="0089785C"/>
    <w:rsid w:val="0089797F"/>
    <w:rsid w:val="00897AA4"/>
    <w:rsid w:val="00897C8F"/>
    <w:rsid w:val="008A04FB"/>
    <w:rsid w:val="008A0B78"/>
    <w:rsid w:val="008A1573"/>
    <w:rsid w:val="008A1AB2"/>
    <w:rsid w:val="008A1C50"/>
    <w:rsid w:val="008A228F"/>
    <w:rsid w:val="008A2FE7"/>
    <w:rsid w:val="008A3087"/>
    <w:rsid w:val="008A328C"/>
    <w:rsid w:val="008A33EE"/>
    <w:rsid w:val="008A404E"/>
    <w:rsid w:val="008A456C"/>
    <w:rsid w:val="008A4CAB"/>
    <w:rsid w:val="008A5165"/>
    <w:rsid w:val="008A57EB"/>
    <w:rsid w:val="008A5C87"/>
    <w:rsid w:val="008A6465"/>
    <w:rsid w:val="008A66DC"/>
    <w:rsid w:val="008A682B"/>
    <w:rsid w:val="008A68F9"/>
    <w:rsid w:val="008A73AD"/>
    <w:rsid w:val="008A7714"/>
    <w:rsid w:val="008B0081"/>
    <w:rsid w:val="008B00FB"/>
    <w:rsid w:val="008B0229"/>
    <w:rsid w:val="008B0445"/>
    <w:rsid w:val="008B0530"/>
    <w:rsid w:val="008B0A97"/>
    <w:rsid w:val="008B0C49"/>
    <w:rsid w:val="008B10A0"/>
    <w:rsid w:val="008B13B1"/>
    <w:rsid w:val="008B1624"/>
    <w:rsid w:val="008B214D"/>
    <w:rsid w:val="008B3883"/>
    <w:rsid w:val="008B3884"/>
    <w:rsid w:val="008B52EC"/>
    <w:rsid w:val="008B570F"/>
    <w:rsid w:val="008B6176"/>
    <w:rsid w:val="008B76D8"/>
    <w:rsid w:val="008B7FF6"/>
    <w:rsid w:val="008C02AB"/>
    <w:rsid w:val="008C02F6"/>
    <w:rsid w:val="008C032C"/>
    <w:rsid w:val="008C0408"/>
    <w:rsid w:val="008C1A27"/>
    <w:rsid w:val="008C1C8F"/>
    <w:rsid w:val="008C2047"/>
    <w:rsid w:val="008C310F"/>
    <w:rsid w:val="008C3204"/>
    <w:rsid w:val="008C3B9A"/>
    <w:rsid w:val="008C3FD9"/>
    <w:rsid w:val="008C41EF"/>
    <w:rsid w:val="008C42FA"/>
    <w:rsid w:val="008C4767"/>
    <w:rsid w:val="008C4C97"/>
    <w:rsid w:val="008C53E4"/>
    <w:rsid w:val="008C5F1C"/>
    <w:rsid w:val="008C655D"/>
    <w:rsid w:val="008C71FA"/>
    <w:rsid w:val="008C731E"/>
    <w:rsid w:val="008C7EFC"/>
    <w:rsid w:val="008D0B1D"/>
    <w:rsid w:val="008D0C41"/>
    <w:rsid w:val="008D0EC6"/>
    <w:rsid w:val="008D160A"/>
    <w:rsid w:val="008D290F"/>
    <w:rsid w:val="008D2A72"/>
    <w:rsid w:val="008D2B32"/>
    <w:rsid w:val="008D2FA7"/>
    <w:rsid w:val="008D3188"/>
    <w:rsid w:val="008D324D"/>
    <w:rsid w:val="008D3D31"/>
    <w:rsid w:val="008D3DB8"/>
    <w:rsid w:val="008D44F5"/>
    <w:rsid w:val="008D45DB"/>
    <w:rsid w:val="008D502B"/>
    <w:rsid w:val="008D5600"/>
    <w:rsid w:val="008D59C4"/>
    <w:rsid w:val="008D6DE5"/>
    <w:rsid w:val="008D6E03"/>
    <w:rsid w:val="008D7342"/>
    <w:rsid w:val="008D75B5"/>
    <w:rsid w:val="008D78C2"/>
    <w:rsid w:val="008D7CA0"/>
    <w:rsid w:val="008D7F1D"/>
    <w:rsid w:val="008E107B"/>
    <w:rsid w:val="008E1C5E"/>
    <w:rsid w:val="008E1D0E"/>
    <w:rsid w:val="008E1E1E"/>
    <w:rsid w:val="008E23CA"/>
    <w:rsid w:val="008E275D"/>
    <w:rsid w:val="008E2FB1"/>
    <w:rsid w:val="008E395A"/>
    <w:rsid w:val="008E395D"/>
    <w:rsid w:val="008E4495"/>
    <w:rsid w:val="008E452A"/>
    <w:rsid w:val="008E496E"/>
    <w:rsid w:val="008E5AAA"/>
    <w:rsid w:val="008E5B51"/>
    <w:rsid w:val="008E5DDC"/>
    <w:rsid w:val="008E5E7D"/>
    <w:rsid w:val="008E5F61"/>
    <w:rsid w:val="008E6795"/>
    <w:rsid w:val="008E6C3A"/>
    <w:rsid w:val="008E6D29"/>
    <w:rsid w:val="008E7440"/>
    <w:rsid w:val="008F09EF"/>
    <w:rsid w:val="008F122D"/>
    <w:rsid w:val="008F12CF"/>
    <w:rsid w:val="008F191B"/>
    <w:rsid w:val="008F1A88"/>
    <w:rsid w:val="008F1B82"/>
    <w:rsid w:val="008F1D5C"/>
    <w:rsid w:val="008F204C"/>
    <w:rsid w:val="008F25AA"/>
    <w:rsid w:val="008F2606"/>
    <w:rsid w:val="008F2AD6"/>
    <w:rsid w:val="008F31B1"/>
    <w:rsid w:val="008F324F"/>
    <w:rsid w:val="008F3382"/>
    <w:rsid w:val="008F3418"/>
    <w:rsid w:val="008F414E"/>
    <w:rsid w:val="008F4574"/>
    <w:rsid w:val="008F4B16"/>
    <w:rsid w:val="008F5931"/>
    <w:rsid w:val="008F6A49"/>
    <w:rsid w:val="008F7077"/>
    <w:rsid w:val="008F7128"/>
    <w:rsid w:val="008F7366"/>
    <w:rsid w:val="008F73C4"/>
    <w:rsid w:val="008F748B"/>
    <w:rsid w:val="008F7DE2"/>
    <w:rsid w:val="0090114A"/>
    <w:rsid w:val="009022C7"/>
    <w:rsid w:val="009027B1"/>
    <w:rsid w:val="009027D8"/>
    <w:rsid w:val="00902D3A"/>
    <w:rsid w:val="00902F45"/>
    <w:rsid w:val="00903101"/>
    <w:rsid w:val="00903450"/>
    <w:rsid w:val="00903508"/>
    <w:rsid w:val="00903B45"/>
    <w:rsid w:val="00904138"/>
    <w:rsid w:val="00904262"/>
    <w:rsid w:val="0090481F"/>
    <w:rsid w:val="00905D81"/>
    <w:rsid w:val="009064FB"/>
    <w:rsid w:val="00906A14"/>
    <w:rsid w:val="00906AC8"/>
    <w:rsid w:val="00907407"/>
    <w:rsid w:val="00907B82"/>
    <w:rsid w:val="00907E23"/>
    <w:rsid w:val="00910A44"/>
    <w:rsid w:val="00910DE9"/>
    <w:rsid w:val="00910E18"/>
    <w:rsid w:val="009110D0"/>
    <w:rsid w:val="00911362"/>
    <w:rsid w:val="0091143B"/>
    <w:rsid w:val="00911909"/>
    <w:rsid w:val="00911D4C"/>
    <w:rsid w:val="00911F49"/>
    <w:rsid w:val="00912129"/>
    <w:rsid w:val="00912860"/>
    <w:rsid w:val="0091291C"/>
    <w:rsid w:val="009131EA"/>
    <w:rsid w:val="00913477"/>
    <w:rsid w:val="0091369F"/>
    <w:rsid w:val="00913817"/>
    <w:rsid w:val="00913D37"/>
    <w:rsid w:val="00913ECF"/>
    <w:rsid w:val="00914952"/>
    <w:rsid w:val="009149C8"/>
    <w:rsid w:val="00914BC1"/>
    <w:rsid w:val="00914D08"/>
    <w:rsid w:val="00914D17"/>
    <w:rsid w:val="009150A2"/>
    <w:rsid w:val="009158AD"/>
    <w:rsid w:val="00915EE1"/>
    <w:rsid w:val="00915F2B"/>
    <w:rsid w:val="00916166"/>
    <w:rsid w:val="0091658A"/>
    <w:rsid w:val="00916EFE"/>
    <w:rsid w:val="00917450"/>
    <w:rsid w:val="00917483"/>
    <w:rsid w:val="00917AB6"/>
    <w:rsid w:val="00920555"/>
    <w:rsid w:val="009208BB"/>
    <w:rsid w:val="00921445"/>
    <w:rsid w:val="009216E6"/>
    <w:rsid w:val="0092226F"/>
    <w:rsid w:val="00922678"/>
    <w:rsid w:val="00922AD6"/>
    <w:rsid w:val="00922CC8"/>
    <w:rsid w:val="00922E99"/>
    <w:rsid w:val="00923509"/>
    <w:rsid w:val="00923C69"/>
    <w:rsid w:val="00923C94"/>
    <w:rsid w:val="00923E67"/>
    <w:rsid w:val="00924329"/>
    <w:rsid w:val="0092471F"/>
    <w:rsid w:val="009248D3"/>
    <w:rsid w:val="00924B3E"/>
    <w:rsid w:val="00925025"/>
    <w:rsid w:val="00925803"/>
    <w:rsid w:val="00926C8F"/>
    <w:rsid w:val="009279A4"/>
    <w:rsid w:val="00927BE8"/>
    <w:rsid w:val="00927C72"/>
    <w:rsid w:val="00930026"/>
    <w:rsid w:val="0093007F"/>
    <w:rsid w:val="0093037D"/>
    <w:rsid w:val="00931BF0"/>
    <w:rsid w:val="00931F92"/>
    <w:rsid w:val="00932CC1"/>
    <w:rsid w:val="0093312D"/>
    <w:rsid w:val="009333AA"/>
    <w:rsid w:val="00933545"/>
    <w:rsid w:val="00933778"/>
    <w:rsid w:val="00933908"/>
    <w:rsid w:val="00933CC0"/>
    <w:rsid w:val="0093439B"/>
    <w:rsid w:val="009355A7"/>
    <w:rsid w:val="00935662"/>
    <w:rsid w:val="00935DE3"/>
    <w:rsid w:val="009361A3"/>
    <w:rsid w:val="00936321"/>
    <w:rsid w:val="00936718"/>
    <w:rsid w:val="00936E6E"/>
    <w:rsid w:val="009373DA"/>
    <w:rsid w:val="0093790A"/>
    <w:rsid w:val="00937FA0"/>
    <w:rsid w:val="00940372"/>
    <w:rsid w:val="00940876"/>
    <w:rsid w:val="0094096A"/>
    <w:rsid w:val="00941106"/>
    <w:rsid w:val="00941208"/>
    <w:rsid w:val="0094167E"/>
    <w:rsid w:val="00941FA7"/>
    <w:rsid w:val="0094260B"/>
    <w:rsid w:val="00942CD8"/>
    <w:rsid w:val="009440A6"/>
    <w:rsid w:val="009445F9"/>
    <w:rsid w:val="009452C4"/>
    <w:rsid w:val="00947089"/>
    <w:rsid w:val="00947A91"/>
    <w:rsid w:val="00950469"/>
    <w:rsid w:val="00950641"/>
    <w:rsid w:val="00950C1B"/>
    <w:rsid w:val="00951300"/>
    <w:rsid w:val="009515F0"/>
    <w:rsid w:val="00951E87"/>
    <w:rsid w:val="009535AC"/>
    <w:rsid w:val="009537EB"/>
    <w:rsid w:val="00954250"/>
    <w:rsid w:val="0095458E"/>
    <w:rsid w:val="00954BA3"/>
    <w:rsid w:val="00954C66"/>
    <w:rsid w:val="00954F74"/>
    <w:rsid w:val="009553A3"/>
    <w:rsid w:val="0095553C"/>
    <w:rsid w:val="00955D1A"/>
    <w:rsid w:val="00955D78"/>
    <w:rsid w:val="00955E39"/>
    <w:rsid w:val="009563CC"/>
    <w:rsid w:val="0095674C"/>
    <w:rsid w:val="00956903"/>
    <w:rsid w:val="00956D50"/>
    <w:rsid w:val="00957157"/>
    <w:rsid w:val="009571A4"/>
    <w:rsid w:val="0095740D"/>
    <w:rsid w:val="00957D87"/>
    <w:rsid w:val="00957EAC"/>
    <w:rsid w:val="00960273"/>
    <w:rsid w:val="00960A6C"/>
    <w:rsid w:val="00960CCE"/>
    <w:rsid w:val="00960DDD"/>
    <w:rsid w:val="00961293"/>
    <w:rsid w:val="00961A9E"/>
    <w:rsid w:val="00961C8C"/>
    <w:rsid w:val="0096220F"/>
    <w:rsid w:val="009623A3"/>
    <w:rsid w:val="009623A8"/>
    <w:rsid w:val="00962633"/>
    <w:rsid w:val="00962857"/>
    <w:rsid w:val="00962CB4"/>
    <w:rsid w:val="00962D67"/>
    <w:rsid w:val="00963708"/>
    <w:rsid w:val="00963DE6"/>
    <w:rsid w:val="00964064"/>
    <w:rsid w:val="0096418D"/>
    <w:rsid w:val="009648C4"/>
    <w:rsid w:val="00964A31"/>
    <w:rsid w:val="00964A59"/>
    <w:rsid w:val="00964BA1"/>
    <w:rsid w:val="00965370"/>
    <w:rsid w:val="009654A5"/>
    <w:rsid w:val="00965FC9"/>
    <w:rsid w:val="009667BB"/>
    <w:rsid w:val="00966A2F"/>
    <w:rsid w:val="009670FD"/>
    <w:rsid w:val="00967560"/>
    <w:rsid w:val="00967643"/>
    <w:rsid w:val="00967F1B"/>
    <w:rsid w:val="0097004D"/>
    <w:rsid w:val="00970232"/>
    <w:rsid w:val="009707A3"/>
    <w:rsid w:val="0097099E"/>
    <w:rsid w:val="00970A81"/>
    <w:rsid w:val="0097108C"/>
    <w:rsid w:val="009716F8"/>
    <w:rsid w:val="00971CBB"/>
    <w:rsid w:val="0097226B"/>
    <w:rsid w:val="009722F0"/>
    <w:rsid w:val="0097311D"/>
    <w:rsid w:val="00973376"/>
    <w:rsid w:val="00973688"/>
    <w:rsid w:val="009736AC"/>
    <w:rsid w:val="0097420A"/>
    <w:rsid w:val="0097455E"/>
    <w:rsid w:val="009748A5"/>
    <w:rsid w:val="009748F5"/>
    <w:rsid w:val="00974A41"/>
    <w:rsid w:val="00974AF7"/>
    <w:rsid w:val="0097586D"/>
    <w:rsid w:val="00975B89"/>
    <w:rsid w:val="00975E29"/>
    <w:rsid w:val="00975EC7"/>
    <w:rsid w:val="0097632A"/>
    <w:rsid w:val="00976354"/>
    <w:rsid w:val="00976527"/>
    <w:rsid w:val="00976555"/>
    <w:rsid w:val="00976B8F"/>
    <w:rsid w:val="00976D6F"/>
    <w:rsid w:val="0097C9B5"/>
    <w:rsid w:val="00980164"/>
    <w:rsid w:val="009805DF"/>
    <w:rsid w:val="009807C9"/>
    <w:rsid w:val="00980A56"/>
    <w:rsid w:val="00981122"/>
    <w:rsid w:val="009811E5"/>
    <w:rsid w:val="009812E7"/>
    <w:rsid w:val="009823E7"/>
    <w:rsid w:val="0098266F"/>
    <w:rsid w:val="00982757"/>
    <w:rsid w:val="00982800"/>
    <w:rsid w:val="00982EA1"/>
    <w:rsid w:val="00982ECD"/>
    <w:rsid w:val="0098373A"/>
    <w:rsid w:val="00984B38"/>
    <w:rsid w:val="00985463"/>
    <w:rsid w:val="0098599A"/>
    <w:rsid w:val="009864AD"/>
    <w:rsid w:val="00986502"/>
    <w:rsid w:val="00986EEA"/>
    <w:rsid w:val="009872D1"/>
    <w:rsid w:val="0098764C"/>
    <w:rsid w:val="00987747"/>
    <w:rsid w:val="009878AE"/>
    <w:rsid w:val="00987980"/>
    <w:rsid w:val="00987CCA"/>
    <w:rsid w:val="0098D3AC"/>
    <w:rsid w:val="0099042E"/>
    <w:rsid w:val="009905B0"/>
    <w:rsid w:val="00990B8C"/>
    <w:rsid w:val="00990D04"/>
    <w:rsid w:val="0099134E"/>
    <w:rsid w:val="00991493"/>
    <w:rsid w:val="009915C0"/>
    <w:rsid w:val="009918DB"/>
    <w:rsid w:val="009919FB"/>
    <w:rsid w:val="00991F1B"/>
    <w:rsid w:val="009923E9"/>
    <w:rsid w:val="0099282D"/>
    <w:rsid w:val="00992BA4"/>
    <w:rsid w:val="00992DBA"/>
    <w:rsid w:val="009937F8"/>
    <w:rsid w:val="009940EF"/>
    <w:rsid w:val="009942D9"/>
    <w:rsid w:val="00994F41"/>
    <w:rsid w:val="00995468"/>
    <w:rsid w:val="009963F2"/>
    <w:rsid w:val="00996901"/>
    <w:rsid w:val="00996C88"/>
    <w:rsid w:val="00996E9A"/>
    <w:rsid w:val="00996FD1"/>
    <w:rsid w:val="0099761C"/>
    <w:rsid w:val="009976E6"/>
    <w:rsid w:val="009A039F"/>
    <w:rsid w:val="009A0E0E"/>
    <w:rsid w:val="009A146A"/>
    <w:rsid w:val="009A14FB"/>
    <w:rsid w:val="009A248C"/>
    <w:rsid w:val="009A29A9"/>
    <w:rsid w:val="009A2B16"/>
    <w:rsid w:val="009A3437"/>
    <w:rsid w:val="009A3884"/>
    <w:rsid w:val="009A3A4D"/>
    <w:rsid w:val="009A3D35"/>
    <w:rsid w:val="009A3E2E"/>
    <w:rsid w:val="009A4FF5"/>
    <w:rsid w:val="009A5130"/>
    <w:rsid w:val="009A52F2"/>
    <w:rsid w:val="009A5F75"/>
    <w:rsid w:val="009A5FB9"/>
    <w:rsid w:val="009A648F"/>
    <w:rsid w:val="009A6AE7"/>
    <w:rsid w:val="009A6BB6"/>
    <w:rsid w:val="009A7158"/>
    <w:rsid w:val="009A721B"/>
    <w:rsid w:val="009A7DCF"/>
    <w:rsid w:val="009A7DDE"/>
    <w:rsid w:val="009B0490"/>
    <w:rsid w:val="009B0F49"/>
    <w:rsid w:val="009B1334"/>
    <w:rsid w:val="009B1499"/>
    <w:rsid w:val="009B1690"/>
    <w:rsid w:val="009B2089"/>
    <w:rsid w:val="009B2450"/>
    <w:rsid w:val="009B253F"/>
    <w:rsid w:val="009B2CC4"/>
    <w:rsid w:val="009B33D1"/>
    <w:rsid w:val="009B3631"/>
    <w:rsid w:val="009B3D91"/>
    <w:rsid w:val="009B4A18"/>
    <w:rsid w:val="009B6199"/>
    <w:rsid w:val="009B6299"/>
    <w:rsid w:val="009B6A2E"/>
    <w:rsid w:val="009B6C0A"/>
    <w:rsid w:val="009B721C"/>
    <w:rsid w:val="009B7261"/>
    <w:rsid w:val="009B7424"/>
    <w:rsid w:val="009C1064"/>
    <w:rsid w:val="009C157A"/>
    <w:rsid w:val="009C1829"/>
    <w:rsid w:val="009C1B73"/>
    <w:rsid w:val="009C2D09"/>
    <w:rsid w:val="009C383C"/>
    <w:rsid w:val="009C3A36"/>
    <w:rsid w:val="009C3A48"/>
    <w:rsid w:val="009C3BD1"/>
    <w:rsid w:val="009C4056"/>
    <w:rsid w:val="009C46C1"/>
    <w:rsid w:val="009C4CCC"/>
    <w:rsid w:val="009C5E32"/>
    <w:rsid w:val="009C699F"/>
    <w:rsid w:val="009C6AF9"/>
    <w:rsid w:val="009C706C"/>
    <w:rsid w:val="009C781E"/>
    <w:rsid w:val="009D07D4"/>
    <w:rsid w:val="009D0D27"/>
    <w:rsid w:val="009D1BF2"/>
    <w:rsid w:val="009D1EA5"/>
    <w:rsid w:val="009D23A9"/>
    <w:rsid w:val="009D28A5"/>
    <w:rsid w:val="009D3162"/>
    <w:rsid w:val="009D3264"/>
    <w:rsid w:val="009D356D"/>
    <w:rsid w:val="009D5D20"/>
    <w:rsid w:val="009D5DFD"/>
    <w:rsid w:val="009D6E52"/>
    <w:rsid w:val="009E05F6"/>
    <w:rsid w:val="009E0C0A"/>
    <w:rsid w:val="009E13D9"/>
    <w:rsid w:val="009E16D9"/>
    <w:rsid w:val="009E1800"/>
    <w:rsid w:val="009E1B38"/>
    <w:rsid w:val="009E1C30"/>
    <w:rsid w:val="009E37E9"/>
    <w:rsid w:val="009E3933"/>
    <w:rsid w:val="009E399A"/>
    <w:rsid w:val="009E3BEB"/>
    <w:rsid w:val="009E3E35"/>
    <w:rsid w:val="009E405B"/>
    <w:rsid w:val="009E44EB"/>
    <w:rsid w:val="009E44EC"/>
    <w:rsid w:val="009E476B"/>
    <w:rsid w:val="009E4D59"/>
    <w:rsid w:val="009E65C0"/>
    <w:rsid w:val="009E68A4"/>
    <w:rsid w:val="009E6F09"/>
    <w:rsid w:val="009E7254"/>
    <w:rsid w:val="009E7B1E"/>
    <w:rsid w:val="009F0E9F"/>
    <w:rsid w:val="009F11E0"/>
    <w:rsid w:val="009F18FD"/>
    <w:rsid w:val="009F1B40"/>
    <w:rsid w:val="009F2858"/>
    <w:rsid w:val="009F35B7"/>
    <w:rsid w:val="009F3ECC"/>
    <w:rsid w:val="009F4009"/>
    <w:rsid w:val="009F44D8"/>
    <w:rsid w:val="009F45E8"/>
    <w:rsid w:val="009F530A"/>
    <w:rsid w:val="009F6514"/>
    <w:rsid w:val="009F65F0"/>
    <w:rsid w:val="009F7734"/>
    <w:rsid w:val="009F7BDB"/>
    <w:rsid w:val="00A00155"/>
    <w:rsid w:val="00A00A85"/>
    <w:rsid w:val="00A00DCB"/>
    <w:rsid w:val="00A00E17"/>
    <w:rsid w:val="00A00F48"/>
    <w:rsid w:val="00A0100C"/>
    <w:rsid w:val="00A014B7"/>
    <w:rsid w:val="00A018BF"/>
    <w:rsid w:val="00A02B89"/>
    <w:rsid w:val="00A02F5A"/>
    <w:rsid w:val="00A03382"/>
    <w:rsid w:val="00A03540"/>
    <w:rsid w:val="00A037C6"/>
    <w:rsid w:val="00A04ABA"/>
    <w:rsid w:val="00A04CE7"/>
    <w:rsid w:val="00A04EC6"/>
    <w:rsid w:val="00A05DC9"/>
    <w:rsid w:val="00A06426"/>
    <w:rsid w:val="00A0642B"/>
    <w:rsid w:val="00A0666E"/>
    <w:rsid w:val="00A06DDA"/>
    <w:rsid w:val="00A06EB2"/>
    <w:rsid w:val="00A07783"/>
    <w:rsid w:val="00A07DD7"/>
    <w:rsid w:val="00A07EB8"/>
    <w:rsid w:val="00A100F5"/>
    <w:rsid w:val="00A10DB9"/>
    <w:rsid w:val="00A10F62"/>
    <w:rsid w:val="00A119B4"/>
    <w:rsid w:val="00A11DAA"/>
    <w:rsid w:val="00A11F65"/>
    <w:rsid w:val="00A127C7"/>
    <w:rsid w:val="00A1299C"/>
    <w:rsid w:val="00A12B45"/>
    <w:rsid w:val="00A1311A"/>
    <w:rsid w:val="00A13383"/>
    <w:rsid w:val="00A13E81"/>
    <w:rsid w:val="00A140E0"/>
    <w:rsid w:val="00A14477"/>
    <w:rsid w:val="00A1465E"/>
    <w:rsid w:val="00A14676"/>
    <w:rsid w:val="00A152C0"/>
    <w:rsid w:val="00A1568F"/>
    <w:rsid w:val="00A160CD"/>
    <w:rsid w:val="00A161EA"/>
    <w:rsid w:val="00A16454"/>
    <w:rsid w:val="00A167EF"/>
    <w:rsid w:val="00A17A6F"/>
    <w:rsid w:val="00A2055B"/>
    <w:rsid w:val="00A20764"/>
    <w:rsid w:val="00A207DF"/>
    <w:rsid w:val="00A20F03"/>
    <w:rsid w:val="00A20FA5"/>
    <w:rsid w:val="00A210C0"/>
    <w:rsid w:val="00A21D6B"/>
    <w:rsid w:val="00A21F40"/>
    <w:rsid w:val="00A22298"/>
    <w:rsid w:val="00A22C73"/>
    <w:rsid w:val="00A238BE"/>
    <w:rsid w:val="00A23E4B"/>
    <w:rsid w:val="00A24394"/>
    <w:rsid w:val="00A24964"/>
    <w:rsid w:val="00A24F08"/>
    <w:rsid w:val="00A2514A"/>
    <w:rsid w:val="00A25411"/>
    <w:rsid w:val="00A254E3"/>
    <w:rsid w:val="00A2598C"/>
    <w:rsid w:val="00A25CDE"/>
    <w:rsid w:val="00A2730E"/>
    <w:rsid w:val="00A27413"/>
    <w:rsid w:val="00A27415"/>
    <w:rsid w:val="00A275B7"/>
    <w:rsid w:val="00A279D3"/>
    <w:rsid w:val="00A27B7C"/>
    <w:rsid w:val="00A30B11"/>
    <w:rsid w:val="00A30C93"/>
    <w:rsid w:val="00A31238"/>
    <w:rsid w:val="00A31485"/>
    <w:rsid w:val="00A31D2D"/>
    <w:rsid w:val="00A32931"/>
    <w:rsid w:val="00A329D9"/>
    <w:rsid w:val="00A32A1B"/>
    <w:rsid w:val="00A3315B"/>
    <w:rsid w:val="00A332B5"/>
    <w:rsid w:val="00A3353F"/>
    <w:rsid w:val="00A33BD0"/>
    <w:rsid w:val="00A352CE"/>
    <w:rsid w:val="00A35CBE"/>
    <w:rsid w:val="00A361A3"/>
    <w:rsid w:val="00A36A39"/>
    <w:rsid w:val="00A36A8A"/>
    <w:rsid w:val="00A36D09"/>
    <w:rsid w:val="00A377BB"/>
    <w:rsid w:val="00A378C2"/>
    <w:rsid w:val="00A37D89"/>
    <w:rsid w:val="00A40348"/>
    <w:rsid w:val="00A40E2D"/>
    <w:rsid w:val="00A410CC"/>
    <w:rsid w:val="00A4145D"/>
    <w:rsid w:val="00A416B1"/>
    <w:rsid w:val="00A418C3"/>
    <w:rsid w:val="00A42B34"/>
    <w:rsid w:val="00A42EC2"/>
    <w:rsid w:val="00A43115"/>
    <w:rsid w:val="00A4336A"/>
    <w:rsid w:val="00A441C4"/>
    <w:rsid w:val="00A44DC0"/>
    <w:rsid w:val="00A44EC0"/>
    <w:rsid w:val="00A465D6"/>
    <w:rsid w:val="00A469C9"/>
    <w:rsid w:val="00A46E04"/>
    <w:rsid w:val="00A4718D"/>
    <w:rsid w:val="00A474F0"/>
    <w:rsid w:val="00A47596"/>
    <w:rsid w:val="00A47857"/>
    <w:rsid w:val="00A4790F"/>
    <w:rsid w:val="00A4792C"/>
    <w:rsid w:val="00A479B3"/>
    <w:rsid w:val="00A50530"/>
    <w:rsid w:val="00A50ABC"/>
    <w:rsid w:val="00A50C5F"/>
    <w:rsid w:val="00A515C9"/>
    <w:rsid w:val="00A52EF8"/>
    <w:rsid w:val="00A53105"/>
    <w:rsid w:val="00A5418F"/>
    <w:rsid w:val="00A54820"/>
    <w:rsid w:val="00A55875"/>
    <w:rsid w:val="00A55B4E"/>
    <w:rsid w:val="00A55CA5"/>
    <w:rsid w:val="00A55E02"/>
    <w:rsid w:val="00A5635F"/>
    <w:rsid w:val="00A56660"/>
    <w:rsid w:val="00A566A4"/>
    <w:rsid w:val="00A56D4E"/>
    <w:rsid w:val="00A575A0"/>
    <w:rsid w:val="00A576CB"/>
    <w:rsid w:val="00A578EF"/>
    <w:rsid w:val="00A57C15"/>
    <w:rsid w:val="00A60452"/>
    <w:rsid w:val="00A6168A"/>
    <w:rsid w:val="00A616B4"/>
    <w:rsid w:val="00A61DD3"/>
    <w:rsid w:val="00A62C8B"/>
    <w:rsid w:val="00A6375C"/>
    <w:rsid w:val="00A63EF4"/>
    <w:rsid w:val="00A643B7"/>
    <w:rsid w:val="00A644B3"/>
    <w:rsid w:val="00A64BBF"/>
    <w:rsid w:val="00A64E6D"/>
    <w:rsid w:val="00A65211"/>
    <w:rsid w:val="00A676DA"/>
    <w:rsid w:val="00A67AC2"/>
    <w:rsid w:val="00A700B2"/>
    <w:rsid w:val="00A701ED"/>
    <w:rsid w:val="00A7031A"/>
    <w:rsid w:val="00A709EF"/>
    <w:rsid w:val="00A70F21"/>
    <w:rsid w:val="00A714DD"/>
    <w:rsid w:val="00A7165A"/>
    <w:rsid w:val="00A7192B"/>
    <w:rsid w:val="00A71D13"/>
    <w:rsid w:val="00A71F57"/>
    <w:rsid w:val="00A7207C"/>
    <w:rsid w:val="00A72AB5"/>
    <w:rsid w:val="00A7302B"/>
    <w:rsid w:val="00A73FE1"/>
    <w:rsid w:val="00A741CE"/>
    <w:rsid w:val="00A7438D"/>
    <w:rsid w:val="00A74E41"/>
    <w:rsid w:val="00A755A1"/>
    <w:rsid w:val="00A7620C"/>
    <w:rsid w:val="00A76500"/>
    <w:rsid w:val="00A765D9"/>
    <w:rsid w:val="00A76B00"/>
    <w:rsid w:val="00A76ED0"/>
    <w:rsid w:val="00A773A1"/>
    <w:rsid w:val="00A775DB"/>
    <w:rsid w:val="00A80116"/>
    <w:rsid w:val="00A803A8"/>
    <w:rsid w:val="00A8074B"/>
    <w:rsid w:val="00A810D3"/>
    <w:rsid w:val="00A81167"/>
    <w:rsid w:val="00A8142B"/>
    <w:rsid w:val="00A817C1"/>
    <w:rsid w:val="00A81E32"/>
    <w:rsid w:val="00A827CD"/>
    <w:rsid w:val="00A8283D"/>
    <w:rsid w:val="00A829D2"/>
    <w:rsid w:val="00A836BF"/>
    <w:rsid w:val="00A83ED4"/>
    <w:rsid w:val="00A843C5"/>
    <w:rsid w:val="00A848A0"/>
    <w:rsid w:val="00A854FF"/>
    <w:rsid w:val="00A85532"/>
    <w:rsid w:val="00A8563B"/>
    <w:rsid w:val="00A859D0"/>
    <w:rsid w:val="00A85ED6"/>
    <w:rsid w:val="00A86B2A"/>
    <w:rsid w:val="00A86C03"/>
    <w:rsid w:val="00A8727E"/>
    <w:rsid w:val="00A87AE9"/>
    <w:rsid w:val="00A87C8B"/>
    <w:rsid w:val="00A90465"/>
    <w:rsid w:val="00A9066E"/>
    <w:rsid w:val="00A90AB6"/>
    <w:rsid w:val="00A90B8B"/>
    <w:rsid w:val="00A90E56"/>
    <w:rsid w:val="00A9149D"/>
    <w:rsid w:val="00A91868"/>
    <w:rsid w:val="00A92BDF"/>
    <w:rsid w:val="00A9394C"/>
    <w:rsid w:val="00A93FD8"/>
    <w:rsid w:val="00A94FD9"/>
    <w:rsid w:val="00A9505D"/>
    <w:rsid w:val="00A950F3"/>
    <w:rsid w:val="00A95265"/>
    <w:rsid w:val="00A95826"/>
    <w:rsid w:val="00A9590A"/>
    <w:rsid w:val="00A961E2"/>
    <w:rsid w:val="00A961FE"/>
    <w:rsid w:val="00A96E53"/>
    <w:rsid w:val="00A9752A"/>
    <w:rsid w:val="00A97549"/>
    <w:rsid w:val="00A9757D"/>
    <w:rsid w:val="00A97676"/>
    <w:rsid w:val="00AA2512"/>
    <w:rsid w:val="00AA31B1"/>
    <w:rsid w:val="00AA32B9"/>
    <w:rsid w:val="00AA387A"/>
    <w:rsid w:val="00AA3CAD"/>
    <w:rsid w:val="00AA402D"/>
    <w:rsid w:val="00AA43FA"/>
    <w:rsid w:val="00AA44D5"/>
    <w:rsid w:val="00AA506D"/>
    <w:rsid w:val="00AA50B5"/>
    <w:rsid w:val="00AA5588"/>
    <w:rsid w:val="00AA6010"/>
    <w:rsid w:val="00AA60C0"/>
    <w:rsid w:val="00AA71A1"/>
    <w:rsid w:val="00AA7401"/>
    <w:rsid w:val="00AA75C7"/>
    <w:rsid w:val="00AA78DD"/>
    <w:rsid w:val="00AA7C66"/>
    <w:rsid w:val="00AA7D96"/>
    <w:rsid w:val="00AB0939"/>
    <w:rsid w:val="00AB1189"/>
    <w:rsid w:val="00AB142C"/>
    <w:rsid w:val="00AB1451"/>
    <w:rsid w:val="00AB1BBD"/>
    <w:rsid w:val="00AB1C89"/>
    <w:rsid w:val="00AB204D"/>
    <w:rsid w:val="00AB21ED"/>
    <w:rsid w:val="00AB26AD"/>
    <w:rsid w:val="00AB273D"/>
    <w:rsid w:val="00AB2FAE"/>
    <w:rsid w:val="00AB30F1"/>
    <w:rsid w:val="00AB3504"/>
    <w:rsid w:val="00AB35AB"/>
    <w:rsid w:val="00AB36CD"/>
    <w:rsid w:val="00AB37C6"/>
    <w:rsid w:val="00AB3ABF"/>
    <w:rsid w:val="00AB40C7"/>
    <w:rsid w:val="00AB442D"/>
    <w:rsid w:val="00AB5226"/>
    <w:rsid w:val="00AB5AB4"/>
    <w:rsid w:val="00AB5AE0"/>
    <w:rsid w:val="00AB5AFA"/>
    <w:rsid w:val="00AB603E"/>
    <w:rsid w:val="00AB64F9"/>
    <w:rsid w:val="00AB683B"/>
    <w:rsid w:val="00AB6FC8"/>
    <w:rsid w:val="00AB768A"/>
    <w:rsid w:val="00AB7F4D"/>
    <w:rsid w:val="00AC0240"/>
    <w:rsid w:val="00AC03D9"/>
    <w:rsid w:val="00AC06D0"/>
    <w:rsid w:val="00AC0C5D"/>
    <w:rsid w:val="00AC1010"/>
    <w:rsid w:val="00AC147F"/>
    <w:rsid w:val="00AC164F"/>
    <w:rsid w:val="00AC237C"/>
    <w:rsid w:val="00AC2D21"/>
    <w:rsid w:val="00AC399F"/>
    <w:rsid w:val="00AC42D1"/>
    <w:rsid w:val="00AC4CF3"/>
    <w:rsid w:val="00AC4E89"/>
    <w:rsid w:val="00AC5430"/>
    <w:rsid w:val="00AC5876"/>
    <w:rsid w:val="00AC6095"/>
    <w:rsid w:val="00AC69E6"/>
    <w:rsid w:val="00AC74E8"/>
    <w:rsid w:val="00AC764B"/>
    <w:rsid w:val="00AC77CE"/>
    <w:rsid w:val="00AC7886"/>
    <w:rsid w:val="00AC7D0E"/>
    <w:rsid w:val="00AD0AA6"/>
    <w:rsid w:val="00AD0EE6"/>
    <w:rsid w:val="00AD13E8"/>
    <w:rsid w:val="00AD1976"/>
    <w:rsid w:val="00AD19A8"/>
    <w:rsid w:val="00AD26A5"/>
    <w:rsid w:val="00AD26F0"/>
    <w:rsid w:val="00AD307B"/>
    <w:rsid w:val="00AD378D"/>
    <w:rsid w:val="00AD37E2"/>
    <w:rsid w:val="00AD3A78"/>
    <w:rsid w:val="00AD41AB"/>
    <w:rsid w:val="00AD4A38"/>
    <w:rsid w:val="00AD4E8E"/>
    <w:rsid w:val="00AD53DF"/>
    <w:rsid w:val="00AD5A28"/>
    <w:rsid w:val="00AD6463"/>
    <w:rsid w:val="00AD6AE6"/>
    <w:rsid w:val="00AD7664"/>
    <w:rsid w:val="00AD79DB"/>
    <w:rsid w:val="00AD7E02"/>
    <w:rsid w:val="00AE02E1"/>
    <w:rsid w:val="00AE0486"/>
    <w:rsid w:val="00AE0657"/>
    <w:rsid w:val="00AE0EB9"/>
    <w:rsid w:val="00AE0F7F"/>
    <w:rsid w:val="00AE10C8"/>
    <w:rsid w:val="00AE11F2"/>
    <w:rsid w:val="00AE132C"/>
    <w:rsid w:val="00AE1387"/>
    <w:rsid w:val="00AE22B8"/>
    <w:rsid w:val="00AE2A86"/>
    <w:rsid w:val="00AE2FB9"/>
    <w:rsid w:val="00AE3979"/>
    <w:rsid w:val="00AE3A25"/>
    <w:rsid w:val="00AE477D"/>
    <w:rsid w:val="00AE497F"/>
    <w:rsid w:val="00AE4B7A"/>
    <w:rsid w:val="00AE4D83"/>
    <w:rsid w:val="00AE4E16"/>
    <w:rsid w:val="00AE4E44"/>
    <w:rsid w:val="00AE59DC"/>
    <w:rsid w:val="00AE6199"/>
    <w:rsid w:val="00AE6221"/>
    <w:rsid w:val="00AE66B6"/>
    <w:rsid w:val="00AE6811"/>
    <w:rsid w:val="00AE6940"/>
    <w:rsid w:val="00AE6BD4"/>
    <w:rsid w:val="00AE72FE"/>
    <w:rsid w:val="00AE75AF"/>
    <w:rsid w:val="00AE75D4"/>
    <w:rsid w:val="00AE770D"/>
    <w:rsid w:val="00AE7A83"/>
    <w:rsid w:val="00AF041D"/>
    <w:rsid w:val="00AF056F"/>
    <w:rsid w:val="00AF09E2"/>
    <w:rsid w:val="00AF0D84"/>
    <w:rsid w:val="00AF14F9"/>
    <w:rsid w:val="00AF1A49"/>
    <w:rsid w:val="00AF1DD5"/>
    <w:rsid w:val="00AF1E35"/>
    <w:rsid w:val="00AF21BF"/>
    <w:rsid w:val="00AF2855"/>
    <w:rsid w:val="00AF2AE6"/>
    <w:rsid w:val="00AF2DC6"/>
    <w:rsid w:val="00AF3013"/>
    <w:rsid w:val="00AF30AF"/>
    <w:rsid w:val="00AF39BA"/>
    <w:rsid w:val="00AF3BB1"/>
    <w:rsid w:val="00AF4156"/>
    <w:rsid w:val="00AF479C"/>
    <w:rsid w:val="00AF4949"/>
    <w:rsid w:val="00AF4A27"/>
    <w:rsid w:val="00AF4DFF"/>
    <w:rsid w:val="00AF5665"/>
    <w:rsid w:val="00AF5CF7"/>
    <w:rsid w:val="00AF5E35"/>
    <w:rsid w:val="00AF603A"/>
    <w:rsid w:val="00AF6196"/>
    <w:rsid w:val="00AF6353"/>
    <w:rsid w:val="00AF7BC5"/>
    <w:rsid w:val="00AF7CDF"/>
    <w:rsid w:val="00AF7DC3"/>
    <w:rsid w:val="00B00AFC"/>
    <w:rsid w:val="00B00ECA"/>
    <w:rsid w:val="00B0106B"/>
    <w:rsid w:val="00B0161B"/>
    <w:rsid w:val="00B025B4"/>
    <w:rsid w:val="00B026C1"/>
    <w:rsid w:val="00B0300E"/>
    <w:rsid w:val="00B038C3"/>
    <w:rsid w:val="00B03D31"/>
    <w:rsid w:val="00B05163"/>
    <w:rsid w:val="00B0627E"/>
    <w:rsid w:val="00B0643F"/>
    <w:rsid w:val="00B06967"/>
    <w:rsid w:val="00B06D4A"/>
    <w:rsid w:val="00B06FAD"/>
    <w:rsid w:val="00B079BD"/>
    <w:rsid w:val="00B102FD"/>
    <w:rsid w:val="00B106DE"/>
    <w:rsid w:val="00B1123E"/>
    <w:rsid w:val="00B11AD8"/>
    <w:rsid w:val="00B11ED1"/>
    <w:rsid w:val="00B12D8C"/>
    <w:rsid w:val="00B134E6"/>
    <w:rsid w:val="00B13870"/>
    <w:rsid w:val="00B14167"/>
    <w:rsid w:val="00B14173"/>
    <w:rsid w:val="00B14638"/>
    <w:rsid w:val="00B14AD5"/>
    <w:rsid w:val="00B14B1C"/>
    <w:rsid w:val="00B14F31"/>
    <w:rsid w:val="00B15735"/>
    <w:rsid w:val="00B15A73"/>
    <w:rsid w:val="00B16179"/>
    <w:rsid w:val="00B166D4"/>
    <w:rsid w:val="00B166E5"/>
    <w:rsid w:val="00B16A94"/>
    <w:rsid w:val="00B16C76"/>
    <w:rsid w:val="00B16F69"/>
    <w:rsid w:val="00B17038"/>
    <w:rsid w:val="00B173B1"/>
    <w:rsid w:val="00B1768E"/>
    <w:rsid w:val="00B17F24"/>
    <w:rsid w:val="00B20840"/>
    <w:rsid w:val="00B20C39"/>
    <w:rsid w:val="00B20EE9"/>
    <w:rsid w:val="00B21526"/>
    <w:rsid w:val="00B2192C"/>
    <w:rsid w:val="00B21948"/>
    <w:rsid w:val="00B21AE4"/>
    <w:rsid w:val="00B222F9"/>
    <w:rsid w:val="00B22885"/>
    <w:rsid w:val="00B232C2"/>
    <w:rsid w:val="00B235A3"/>
    <w:rsid w:val="00B251CA"/>
    <w:rsid w:val="00B25C8F"/>
    <w:rsid w:val="00B25E18"/>
    <w:rsid w:val="00B25FF0"/>
    <w:rsid w:val="00B260D5"/>
    <w:rsid w:val="00B26E4E"/>
    <w:rsid w:val="00B30203"/>
    <w:rsid w:val="00B30664"/>
    <w:rsid w:val="00B30848"/>
    <w:rsid w:val="00B30BA4"/>
    <w:rsid w:val="00B30EC7"/>
    <w:rsid w:val="00B313F5"/>
    <w:rsid w:val="00B314EE"/>
    <w:rsid w:val="00B31630"/>
    <w:rsid w:val="00B3179B"/>
    <w:rsid w:val="00B317B5"/>
    <w:rsid w:val="00B31E1C"/>
    <w:rsid w:val="00B32701"/>
    <w:rsid w:val="00B32AEC"/>
    <w:rsid w:val="00B32F5D"/>
    <w:rsid w:val="00B333F6"/>
    <w:rsid w:val="00B334EB"/>
    <w:rsid w:val="00B33583"/>
    <w:rsid w:val="00B3368A"/>
    <w:rsid w:val="00B33D0F"/>
    <w:rsid w:val="00B33DE2"/>
    <w:rsid w:val="00B3402B"/>
    <w:rsid w:val="00B349A6"/>
    <w:rsid w:val="00B34AFD"/>
    <w:rsid w:val="00B352F8"/>
    <w:rsid w:val="00B3558F"/>
    <w:rsid w:val="00B36004"/>
    <w:rsid w:val="00B360C2"/>
    <w:rsid w:val="00B361CA"/>
    <w:rsid w:val="00B36813"/>
    <w:rsid w:val="00B36EA9"/>
    <w:rsid w:val="00B36FD0"/>
    <w:rsid w:val="00B376ED"/>
    <w:rsid w:val="00B408EF"/>
    <w:rsid w:val="00B40CBF"/>
    <w:rsid w:val="00B40D5B"/>
    <w:rsid w:val="00B41057"/>
    <w:rsid w:val="00B4128B"/>
    <w:rsid w:val="00B418F2"/>
    <w:rsid w:val="00B419CC"/>
    <w:rsid w:val="00B41B65"/>
    <w:rsid w:val="00B41DCE"/>
    <w:rsid w:val="00B42284"/>
    <w:rsid w:val="00B4276E"/>
    <w:rsid w:val="00B427A5"/>
    <w:rsid w:val="00B428A4"/>
    <w:rsid w:val="00B43098"/>
    <w:rsid w:val="00B43161"/>
    <w:rsid w:val="00B43BA9"/>
    <w:rsid w:val="00B43FCC"/>
    <w:rsid w:val="00B440A5"/>
    <w:rsid w:val="00B449B2"/>
    <w:rsid w:val="00B44F4B"/>
    <w:rsid w:val="00B456DB"/>
    <w:rsid w:val="00B45D24"/>
    <w:rsid w:val="00B46208"/>
    <w:rsid w:val="00B46405"/>
    <w:rsid w:val="00B46742"/>
    <w:rsid w:val="00B46CF6"/>
    <w:rsid w:val="00B50736"/>
    <w:rsid w:val="00B508B2"/>
    <w:rsid w:val="00B516C7"/>
    <w:rsid w:val="00B518DB"/>
    <w:rsid w:val="00B51AD4"/>
    <w:rsid w:val="00B53931"/>
    <w:rsid w:val="00B53CFD"/>
    <w:rsid w:val="00B5451B"/>
    <w:rsid w:val="00B54B73"/>
    <w:rsid w:val="00B55333"/>
    <w:rsid w:val="00B5548E"/>
    <w:rsid w:val="00B559C9"/>
    <w:rsid w:val="00B55EA4"/>
    <w:rsid w:val="00B562B1"/>
    <w:rsid w:val="00B56E27"/>
    <w:rsid w:val="00B579A4"/>
    <w:rsid w:val="00B57B06"/>
    <w:rsid w:val="00B57E39"/>
    <w:rsid w:val="00B57FC0"/>
    <w:rsid w:val="00B603B5"/>
    <w:rsid w:val="00B60F2A"/>
    <w:rsid w:val="00B61387"/>
    <w:rsid w:val="00B619FD"/>
    <w:rsid w:val="00B61AE5"/>
    <w:rsid w:val="00B61D08"/>
    <w:rsid w:val="00B62458"/>
    <w:rsid w:val="00B63505"/>
    <w:rsid w:val="00B63BCB"/>
    <w:rsid w:val="00B649F7"/>
    <w:rsid w:val="00B64AAC"/>
    <w:rsid w:val="00B64AC3"/>
    <w:rsid w:val="00B64DC1"/>
    <w:rsid w:val="00B65818"/>
    <w:rsid w:val="00B65C46"/>
    <w:rsid w:val="00B65D6A"/>
    <w:rsid w:val="00B6627A"/>
    <w:rsid w:val="00B66418"/>
    <w:rsid w:val="00B6647E"/>
    <w:rsid w:val="00B67674"/>
    <w:rsid w:val="00B67932"/>
    <w:rsid w:val="00B679E0"/>
    <w:rsid w:val="00B706FE"/>
    <w:rsid w:val="00B70F9E"/>
    <w:rsid w:val="00B711B8"/>
    <w:rsid w:val="00B7162C"/>
    <w:rsid w:val="00B716B8"/>
    <w:rsid w:val="00B718A7"/>
    <w:rsid w:val="00B71943"/>
    <w:rsid w:val="00B71B9E"/>
    <w:rsid w:val="00B71BEA"/>
    <w:rsid w:val="00B72C62"/>
    <w:rsid w:val="00B72FF4"/>
    <w:rsid w:val="00B732DE"/>
    <w:rsid w:val="00B73CDE"/>
    <w:rsid w:val="00B73D18"/>
    <w:rsid w:val="00B73E04"/>
    <w:rsid w:val="00B73E15"/>
    <w:rsid w:val="00B73F0D"/>
    <w:rsid w:val="00B74341"/>
    <w:rsid w:val="00B75D2E"/>
    <w:rsid w:val="00B75F72"/>
    <w:rsid w:val="00B7621E"/>
    <w:rsid w:val="00B76B9F"/>
    <w:rsid w:val="00B7705F"/>
    <w:rsid w:val="00B77FB7"/>
    <w:rsid w:val="00B803D2"/>
    <w:rsid w:val="00B80C77"/>
    <w:rsid w:val="00B80FA2"/>
    <w:rsid w:val="00B819DC"/>
    <w:rsid w:val="00B81AF4"/>
    <w:rsid w:val="00B81FE5"/>
    <w:rsid w:val="00B82156"/>
    <w:rsid w:val="00B82279"/>
    <w:rsid w:val="00B822AE"/>
    <w:rsid w:val="00B828A0"/>
    <w:rsid w:val="00B83548"/>
    <w:rsid w:val="00B8361D"/>
    <w:rsid w:val="00B8383B"/>
    <w:rsid w:val="00B83B26"/>
    <w:rsid w:val="00B84E5A"/>
    <w:rsid w:val="00B86184"/>
    <w:rsid w:val="00B869CC"/>
    <w:rsid w:val="00B872DA"/>
    <w:rsid w:val="00B9031E"/>
    <w:rsid w:val="00B90533"/>
    <w:rsid w:val="00B90927"/>
    <w:rsid w:val="00B90EB4"/>
    <w:rsid w:val="00B90FF8"/>
    <w:rsid w:val="00B911B8"/>
    <w:rsid w:val="00B918D8"/>
    <w:rsid w:val="00B919BA"/>
    <w:rsid w:val="00B92050"/>
    <w:rsid w:val="00B920E2"/>
    <w:rsid w:val="00B92D11"/>
    <w:rsid w:val="00B938AE"/>
    <w:rsid w:val="00B93AE1"/>
    <w:rsid w:val="00B93C92"/>
    <w:rsid w:val="00B93CE5"/>
    <w:rsid w:val="00B941FE"/>
    <w:rsid w:val="00B94322"/>
    <w:rsid w:val="00B945E6"/>
    <w:rsid w:val="00B94CB1"/>
    <w:rsid w:val="00B957EE"/>
    <w:rsid w:val="00B95C38"/>
    <w:rsid w:val="00B95D3D"/>
    <w:rsid w:val="00B96702"/>
    <w:rsid w:val="00B96F80"/>
    <w:rsid w:val="00B976F9"/>
    <w:rsid w:val="00B97825"/>
    <w:rsid w:val="00B97AD6"/>
    <w:rsid w:val="00BA0DAB"/>
    <w:rsid w:val="00BA0F67"/>
    <w:rsid w:val="00BA1AAE"/>
    <w:rsid w:val="00BA1C6C"/>
    <w:rsid w:val="00BA25FD"/>
    <w:rsid w:val="00BA27C8"/>
    <w:rsid w:val="00BA289A"/>
    <w:rsid w:val="00BA28C1"/>
    <w:rsid w:val="00BA291A"/>
    <w:rsid w:val="00BA4D3A"/>
    <w:rsid w:val="00BA56DA"/>
    <w:rsid w:val="00BA59DD"/>
    <w:rsid w:val="00BA5AB0"/>
    <w:rsid w:val="00BA5BBF"/>
    <w:rsid w:val="00BA5C77"/>
    <w:rsid w:val="00BA61FB"/>
    <w:rsid w:val="00BA6204"/>
    <w:rsid w:val="00BA65CF"/>
    <w:rsid w:val="00BA6A35"/>
    <w:rsid w:val="00BA6CC9"/>
    <w:rsid w:val="00BA6E03"/>
    <w:rsid w:val="00BA78B0"/>
    <w:rsid w:val="00BA7C8C"/>
    <w:rsid w:val="00BB02CE"/>
    <w:rsid w:val="00BB03B4"/>
    <w:rsid w:val="00BB09F7"/>
    <w:rsid w:val="00BB0AED"/>
    <w:rsid w:val="00BB0B6E"/>
    <w:rsid w:val="00BB1121"/>
    <w:rsid w:val="00BB2254"/>
    <w:rsid w:val="00BB270C"/>
    <w:rsid w:val="00BB297E"/>
    <w:rsid w:val="00BB2A95"/>
    <w:rsid w:val="00BB32EE"/>
    <w:rsid w:val="00BB362F"/>
    <w:rsid w:val="00BB394B"/>
    <w:rsid w:val="00BB3DF4"/>
    <w:rsid w:val="00BB4D52"/>
    <w:rsid w:val="00BB5A63"/>
    <w:rsid w:val="00BB5A8D"/>
    <w:rsid w:val="00BB5DAE"/>
    <w:rsid w:val="00BB6223"/>
    <w:rsid w:val="00BB6A35"/>
    <w:rsid w:val="00BB6FEE"/>
    <w:rsid w:val="00BB78CF"/>
    <w:rsid w:val="00BC003E"/>
    <w:rsid w:val="00BC03A8"/>
    <w:rsid w:val="00BC0868"/>
    <w:rsid w:val="00BC0889"/>
    <w:rsid w:val="00BC0A71"/>
    <w:rsid w:val="00BC0C9E"/>
    <w:rsid w:val="00BC116D"/>
    <w:rsid w:val="00BC12B8"/>
    <w:rsid w:val="00BC1805"/>
    <w:rsid w:val="00BC187F"/>
    <w:rsid w:val="00BC1F77"/>
    <w:rsid w:val="00BC2039"/>
    <w:rsid w:val="00BC205E"/>
    <w:rsid w:val="00BC2289"/>
    <w:rsid w:val="00BC2766"/>
    <w:rsid w:val="00BC2859"/>
    <w:rsid w:val="00BC2903"/>
    <w:rsid w:val="00BC2F7B"/>
    <w:rsid w:val="00BC3329"/>
    <w:rsid w:val="00BC34B4"/>
    <w:rsid w:val="00BC3935"/>
    <w:rsid w:val="00BC3CDE"/>
    <w:rsid w:val="00BC428D"/>
    <w:rsid w:val="00BC48DB"/>
    <w:rsid w:val="00BC4D9E"/>
    <w:rsid w:val="00BC565E"/>
    <w:rsid w:val="00BC582E"/>
    <w:rsid w:val="00BC5CC4"/>
    <w:rsid w:val="00BC6F3F"/>
    <w:rsid w:val="00BC7270"/>
    <w:rsid w:val="00BC734B"/>
    <w:rsid w:val="00BC74FA"/>
    <w:rsid w:val="00BC7905"/>
    <w:rsid w:val="00BD0AC5"/>
    <w:rsid w:val="00BD0C5A"/>
    <w:rsid w:val="00BD0CE5"/>
    <w:rsid w:val="00BD160A"/>
    <w:rsid w:val="00BD1A4E"/>
    <w:rsid w:val="00BD211F"/>
    <w:rsid w:val="00BD22F7"/>
    <w:rsid w:val="00BD2A0B"/>
    <w:rsid w:val="00BD337C"/>
    <w:rsid w:val="00BD362F"/>
    <w:rsid w:val="00BD4077"/>
    <w:rsid w:val="00BD41D8"/>
    <w:rsid w:val="00BD4AFC"/>
    <w:rsid w:val="00BD4F01"/>
    <w:rsid w:val="00BD5318"/>
    <w:rsid w:val="00BD5357"/>
    <w:rsid w:val="00BD5787"/>
    <w:rsid w:val="00BD5A19"/>
    <w:rsid w:val="00BD5B40"/>
    <w:rsid w:val="00BD5F7D"/>
    <w:rsid w:val="00BD6249"/>
    <w:rsid w:val="00BD6C8C"/>
    <w:rsid w:val="00BD6EE5"/>
    <w:rsid w:val="00BD7454"/>
    <w:rsid w:val="00BD7DAB"/>
    <w:rsid w:val="00BE03B2"/>
    <w:rsid w:val="00BE05D3"/>
    <w:rsid w:val="00BE071F"/>
    <w:rsid w:val="00BE0C49"/>
    <w:rsid w:val="00BE12ED"/>
    <w:rsid w:val="00BE1518"/>
    <w:rsid w:val="00BE1E16"/>
    <w:rsid w:val="00BE31F8"/>
    <w:rsid w:val="00BE352E"/>
    <w:rsid w:val="00BE3861"/>
    <w:rsid w:val="00BE3B77"/>
    <w:rsid w:val="00BE3D5D"/>
    <w:rsid w:val="00BE3DAE"/>
    <w:rsid w:val="00BE45BE"/>
    <w:rsid w:val="00BE51F9"/>
    <w:rsid w:val="00BE56C2"/>
    <w:rsid w:val="00BE5824"/>
    <w:rsid w:val="00BE5DAB"/>
    <w:rsid w:val="00BE5F34"/>
    <w:rsid w:val="00BE5F81"/>
    <w:rsid w:val="00BE5FBA"/>
    <w:rsid w:val="00BE739F"/>
    <w:rsid w:val="00BE7ECF"/>
    <w:rsid w:val="00BF0C26"/>
    <w:rsid w:val="00BF163C"/>
    <w:rsid w:val="00BF16B6"/>
    <w:rsid w:val="00BF1C0F"/>
    <w:rsid w:val="00BF1D87"/>
    <w:rsid w:val="00BF2055"/>
    <w:rsid w:val="00BF27DD"/>
    <w:rsid w:val="00BF2B75"/>
    <w:rsid w:val="00BF3257"/>
    <w:rsid w:val="00BF3467"/>
    <w:rsid w:val="00BF3731"/>
    <w:rsid w:val="00BF3808"/>
    <w:rsid w:val="00BF3DDC"/>
    <w:rsid w:val="00BF3FAE"/>
    <w:rsid w:val="00BF41AD"/>
    <w:rsid w:val="00BF4386"/>
    <w:rsid w:val="00BF4619"/>
    <w:rsid w:val="00BF490F"/>
    <w:rsid w:val="00BF4968"/>
    <w:rsid w:val="00BF4BC6"/>
    <w:rsid w:val="00BF4C12"/>
    <w:rsid w:val="00BF4CCF"/>
    <w:rsid w:val="00BF5241"/>
    <w:rsid w:val="00BF5312"/>
    <w:rsid w:val="00BF639B"/>
    <w:rsid w:val="00BF65E0"/>
    <w:rsid w:val="00BF67E6"/>
    <w:rsid w:val="00BF76B5"/>
    <w:rsid w:val="00BF7CB5"/>
    <w:rsid w:val="00C00032"/>
    <w:rsid w:val="00C0070D"/>
    <w:rsid w:val="00C007DA"/>
    <w:rsid w:val="00C00CF3"/>
    <w:rsid w:val="00C01898"/>
    <w:rsid w:val="00C01B72"/>
    <w:rsid w:val="00C01D3F"/>
    <w:rsid w:val="00C02334"/>
    <w:rsid w:val="00C0383A"/>
    <w:rsid w:val="00C0450D"/>
    <w:rsid w:val="00C056B5"/>
    <w:rsid w:val="00C05A85"/>
    <w:rsid w:val="00C05B6E"/>
    <w:rsid w:val="00C05D58"/>
    <w:rsid w:val="00C05DB7"/>
    <w:rsid w:val="00C05E46"/>
    <w:rsid w:val="00C06E23"/>
    <w:rsid w:val="00C070AB"/>
    <w:rsid w:val="00C07C7B"/>
    <w:rsid w:val="00C07DFD"/>
    <w:rsid w:val="00C07FBE"/>
    <w:rsid w:val="00C07FE9"/>
    <w:rsid w:val="00C1000C"/>
    <w:rsid w:val="00C102BF"/>
    <w:rsid w:val="00C10474"/>
    <w:rsid w:val="00C10485"/>
    <w:rsid w:val="00C10A20"/>
    <w:rsid w:val="00C112C3"/>
    <w:rsid w:val="00C11C0F"/>
    <w:rsid w:val="00C124BD"/>
    <w:rsid w:val="00C125DB"/>
    <w:rsid w:val="00C126A6"/>
    <w:rsid w:val="00C12878"/>
    <w:rsid w:val="00C149AC"/>
    <w:rsid w:val="00C14A03"/>
    <w:rsid w:val="00C14B1A"/>
    <w:rsid w:val="00C14FC8"/>
    <w:rsid w:val="00C1526B"/>
    <w:rsid w:val="00C15473"/>
    <w:rsid w:val="00C15A0C"/>
    <w:rsid w:val="00C15DD3"/>
    <w:rsid w:val="00C164C1"/>
    <w:rsid w:val="00C16AA2"/>
    <w:rsid w:val="00C16C39"/>
    <w:rsid w:val="00C17A33"/>
    <w:rsid w:val="00C207BC"/>
    <w:rsid w:val="00C20F27"/>
    <w:rsid w:val="00C20FE3"/>
    <w:rsid w:val="00C21444"/>
    <w:rsid w:val="00C21820"/>
    <w:rsid w:val="00C21BDF"/>
    <w:rsid w:val="00C21E21"/>
    <w:rsid w:val="00C22064"/>
    <w:rsid w:val="00C22497"/>
    <w:rsid w:val="00C22599"/>
    <w:rsid w:val="00C22698"/>
    <w:rsid w:val="00C230AB"/>
    <w:rsid w:val="00C236D8"/>
    <w:rsid w:val="00C2375D"/>
    <w:rsid w:val="00C2435C"/>
    <w:rsid w:val="00C2499F"/>
    <w:rsid w:val="00C25032"/>
    <w:rsid w:val="00C255C5"/>
    <w:rsid w:val="00C25854"/>
    <w:rsid w:val="00C25DA2"/>
    <w:rsid w:val="00C25EB6"/>
    <w:rsid w:val="00C26225"/>
    <w:rsid w:val="00C26CD6"/>
    <w:rsid w:val="00C2724A"/>
    <w:rsid w:val="00C2759C"/>
    <w:rsid w:val="00C31541"/>
    <w:rsid w:val="00C31C05"/>
    <w:rsid w:val="00C328D8"/>
    <w:rsid w:val="00C33418"/>
    <w:rsid w:val="00C3392C"/>
    <w:rsid w:val="00C33C7B"/>
    <w:rsid w:val="00C341F8"/>
    <w:rsid w:val="00C34621"/>
    <w:rsid w:val="00C352FB"/>
    <w:rsid w:val="00C35699"/>
    <w:rsid w:val="00C356CC"/>
    <w:rsid w:val="00C35B2E"/>
    <w:rsid w:val="00C36530"/>
    <w:rsid w:val="00C36613"/>
    <w:rsid w:val="00C374AF"/>
    <w:rsid w:val="00C4028D"/>
    <w:rsid w:val="00C40B28"/>
    <w:rsid w:val="00C40C65"/>
    <w:rsid w:val="00C40D9D"/>
    <w:rsid w:val="00C4100C"/>
    <w:rsid w:val="00C41031"/>
    <w:rsid w:val="00C411E5"/>
    <w:rsid w:val="00C415CD"/>
    <w:rsid w:val="00C41811"/>
    <w:rsid w:val="00C4213C"/>
    <w:rsid w:val="00C4233A"/>
    <w:rsid w:val="00C4257D"/>
    <w:rsid w:val="00C42CA0"/>
    <w:rsid w:val="00C42D45"/>
    <w:rsid w:val="00C43794"/>
    <w:rsid w:val="00C43CBE"/>
    <w:rsid w:val="00C44DF6"/>
    <w:rsid w:val="00C452AE"/>
    <w:rsid w:val="00C45B5D"/>
    <w:rsid w:val="00C46408"/>
    <w:rsid w:val="00C474D8"/>
    <w:rsid w:val="00C47631"/>
    <w:rsid w:val="00C4767E"/>
    <w:rsid w:val="00C47D2D"/>
    <w:rsid w:val="00C50932"/>
    <w:rsid w:val="00C509C3"/>
    <w:rsid w:val="00C511D7"/>
    <w:rsid w:val="00C513B8"/>
    <w:rsid w:val="00C51A2D"/>
    <w:rsid w:val="00C525A8"/>
    <w:rsid w:val="00C528C2"/>
    <w:rsid w:val="00C529C4"/>
    <w:rsid w:val="00C52BAA"/>
    <w:rsid w:val="00C53126"/>
    <w:rsid w:val="00C5329E"/>
    <w:rsid w:val="00C53426"/>
    <w:rsid w:val="00C5387D"/>
    <w:rsid w:val="00C53C4D"/>
    <w:rsid w:val="00C53FEE"/>
    <w:rsid w:val="00C543B4"/>
    <w:rsid w:val="00C5493D"/>
    <w:rsid w:val="00C54C70"/>
    <w:rsid w:val="00C54F9B"/>
    <w:rsid w:val="00C55447"/>
    <w:rsid w:val="00C55B10"/>
    <w:rsid w:val="00C55E25"/>
    <w:rsid w:val="00C56263"/>
    <w:rsid w:val="00C56456"/>
    <w:rsid w:val="00C56A16"/>
    <w:rsid w:val="00C56F3B"/>
    <w:rsid w:val="00C57782"/>
    <w:rsid w:val="00C6025C"/>
    <w:rsid w:val="00C60E5E"/>
    <w:rsid w:val="00C61765"/>
    <w:rsid w:val="00C617AC"/>
    <w:rsid w:val="00C61C74"/>
    <w:rsid w:val="00C61EB3"/>
    <w:rsid w:val="00C62313"/>
    <w:rsid w:val="00C629B0"/>
    <w:rsid w:val="00C62D30"/>
    <w:rsid w:val="00C62FB8"/>
    <w:rsid w:val="00C63121"/>
    <w:rsid w:val="00C6345B"/>
    <w:rsid w:val="00C637EC"/>
    <w:rsid w:val="00C63CB8"/>
    <w:rsid w:val="00C64239"/>
    <w:rsid w:val="00C64785"/>
    <w:rsid w:val="00C6518E"/>
    <w:rsid w:val="00C655FA"/>
    <w:rsid w:val="00C657CD"/>
    <w:rsid w:val="00C65CC1"/>
    <w:rsid w:val="00C66279"/>
    <w:rsid w:val="00C66624"/>
    <w:rsid w:val="00C6691A"/>
    <w:rsid w:val="00C67010"/>
    <w:rsid w:val="00C6745A"/>
    <w:rsid w:val="00C674B2"/>
    <w:rsid w:val="00C675B0"/>
    <w:rsid w:val="00C67EEB"/>
    <w:rsid w:val="00C67FD2"/>
    <w:rsid w:val="00C7078A"/>
    <w:rsid w:val="00C70ACB"/>
    <w:rsid w:val="00C70B16"/>
    <w:rsid w:val="00C710F2"/>
    <w:rsid w:val="00C71136"/>
    <w:rsid w:val="00C7134C"/>
    <w:rsid w:val="00C71618"/>
    <w:rsid w:val="00C71BA6"/>
    <w:rsid w:val="00C71D99"/>
    <w:rsid w:val="00C72F41"/>
    <w:rsid w:val="00C7338C"/>
    <w:rsid w:val="00C73FF0"/>
    <w:rsid w:val="00C748E9"/>
    <w:rsid w:val="00C74C08"/>
    <w:rsid w:val="00C74C91"/>
    <w:rsid w:val="00C74CBD"/>
    <w:rsid w:val="00C74E3B"/>
    <w:rsid w:val="00C75074"/>
    <w:rsid w:val="00C75443"/>
    <w:rsid w:val="00C759F0"/>
    <w:rsid w:val="00C760A3"/>
    <w:rsid w:val="00C76371"/>
    <w:rsid w:val="00C764C9"/>
    <w:rsid w:val="00C769E3"/>
    <w:rsid w:val="00C7742F"/>
    <w:rsid w:val="00C77504"/>
    <w:rsid w:val="00C77BB2"/>
    <w:rsid w:val="00C77C61"/>
    <w:rsid w:val="00C8109D"/>
    <w:rsid w:val="00C816DB"/>
    <w:rsid w:val="00C818F7"/>
    <w:rsid w:val="00C8194A"/>
    <w:rsid w:val="00C82227"/>
    <w:rsid w:val="00C82A0C"/>
    <w:rsid w:val="00C82FE0"/>
    <w:rsid w:val="00C832A8"/>
    <w:rsid w:val="00C83797"/>
    <w:rsid w:val="00C840CC"/>
    <w:rsid w:val="00C845DB"/>
    <w:rsid w:val="00C85792"/>
    <w:rsid w:val="00C86489"/>
    <w:rsid w:val="00C86BFD"/>
    <w:rsid w:val="00C86C86"/>
    <w:rsid w:val="00C86D5D"/>
    <w:rsid w:val="00C8707E"/>
    <w:rsid w:val="00C87134"/>
    <w:rsid w:val="00C8730A"/>
    <w:rsid w:val="00C8734B"/>
    <w:rsid w:val="00C878C1"/>
    <w:rsid w:val="00C9035D"/>
    <w:rsid w:val="00C9038A"/>
    <w:rsid w:val="00C90E11"/>
    <w:rsid w:val="00C9104B"/>
    <w:rsid w:val="00C92A26"/>
    <w:rsid w:val="00C92DF8"/>
    <w:rsid w:val="00C9316A"/>
    <w:rsid w:val="00C932E9"/>
    <w:rsid w:val="00C93372"/>
    <w:rsid w:val="00C93A9E"/>
    <w:rsid w:val="00C94508"/>
    <w:rsid w:val="00C94FE6"/>
    <w:rsid w:val="00C9563C"/>
    <w:rsid w:val="00C95A76"/>
    <w:rsid w:val="00C95BC2"/>
    <w:rsid w:val="00C95BC9"/>
    <w:rsid w:val="00C96462"/>
    <w:rsid w:val="00C96511"/>
    <w:rsid w:val="00C966BC"/>
    <w:rsid w:val="00C968D4"/>
    <w:rsid w:val="00C96CD5"/>
    <w:rsid w:val="00C97754"/>
    <w:rsid w:val="00CA0384"/>
    <w:rsid w:val="00CA097B"/>
    <w:rsid w:val="00CA0B91"/>
    <w:rsid w:val="00CA1AF7"/>
    <w:rsid w:val="00CA2418"/>
    <w:rsid w:val="00CA300A"/>
    <w:rsid w:val="00CA320A"/>
    <w:rsid w:val="00CA3692"/>
    <w:rsid w:val="00CA3F9E"/>
    <w:rsid w:val="00CA4414"/>
    <w:rsid w:val="00CA4537"/>
    <w:rsid w:val="00CA4681"/>
    <w:rsid w:val="00CA4A66"/>
    <w:rsid w:val="00CA4BBB"/>
    <w:rsid w:val="00CA5401"/>
    <w:rsid w:val="00CA5965"/>
    <w:rsid w:val="00CA5BBB"/>
    <w:rsid w:val="00CA6269"/>
    <w:rsid w:val="00CA665E"/>
    <w:rsid w:val="00CA6F23"/>
    <w:rsid w:val="00CA72F2"/>
    <w:rsid w:val="00CB0DD1"/>
    <w:rsid w:val="00CB1128"/>
    <w:rsid w:val="00CB1640"/>
    <w:rsid w:val="00CB181E"/>
    <w:rsid w:val="00CB1932"/>
    <w:rsid w:val="00CB2322"/>
    <w:rsid w:val="00CB25B5"/>
    <w:rsid w:val="00CB2A0B"/>
    <w:rsid w:val="00CB31D6"/>
    <w:rsid w:val="00CB32DA"/>
    <w:rsid w:val="00CB3E21"/>
    <w:rsid w:val="00CB426E"/>
    <w:rsid w:val="00CB44D1"/>
    <w:rsid w:val="00CB54E0"/>
    <w:rsid w:val="00CB5C9B"/>
    <w:rsid w:val="00CB5F67"/>
    <w:rsid w:val="00CB7676"/>
    <w:rsid w:val="00CC0197"/>
    <w:rsid w:val="00CC0376"/>
    <w:rsid w:val="00CC082B"/>
    <w:rsid w:val="00CC08B2"/>
    <w:rsid w:val="00CC0C8E"/>
    <w:rsid w:val="00CC10A5"/>
    <w:rsid w:val="00CC125A"/>
    <w:rsid w:val="00CC14DC"/>
    <w:rsid w:val="00CC1617"/>
    <w:rsid w:val="00CC1F2A"/>
    <w:rsid w:val="00CC3D53"/>
    <w:rsid w:val="00CC3E9A"/>
    <w:rsid w:val="00CC4033"/>
    <w:rsid w:val="00CC4795"/>
    <w:rsid w:val="00CC4DD6"/>
    <w:rsid w:val="00CC53E8"/>
    <w:rsid w:val="00CC60AC"/>
    <w:rsid w:val="00CC60E4"/>
    <w:rsid w:val="00CC6C05"/>
    <w:rsid w:val="00CC722E"/>
    <w:rsid w:val="00CC7484"/>
    <w:rsid w:val="00CC7A73"/>
    <w:rsid w:val="00CC7DFF"/>
    <w:rsid w:val="00CD0011"/>
    <w:rsid w:val="00CD0B9F"/>
    <w:rsid w:val="00CD19EF"/>
    <w:rsid w:val="00CD1AA5"/>
    <w:rsid w:val="00CD264F"/>
    <w:rsid w:val="00CD381A"/>
    <w:rsid w:val="00CD3A21"/>
    <w:rsid w:val="00CD4945"/>
    <w:rsid w:val="00CD5A22"/>
    <w:rsid w:val="00CD5AD9"/>
    <w:rsid w:val="00CD5E18"/>
    <w:rsid w:val="00CD5E98"/>
    <w:rsid w:val="00CD5F22"/>
    <w:rsid w:val="00CD667F"/>
    <w:rsid w:val="00CD708A"/>
    <w:rsid w:val="00CD723F"/>
    <w:rsid w:val="00CD7D6C"/>
    <w:rsid w:val="00CE020A"/>
    <w:rsid w:val="00CE0DA0"/>
    <w:rsid w:val="00CE0E22"/>
    <w:rsid w:val="00CE0F74"/>
    <w:rsid w:val="00CE23B1"/>
    <w:rsid w:val="00CE2760"/>
    <w:rsid w:val="00CE2B03"/>
    <w:rsid w:val="00CE305F"/>
    <w:rsid w:val="00CE3B96"/>
    <w:rsid w:val="00CE3BAD"/>
    <w:rsid w:val="00CE3D42"/>
    <w:rsid w:val="00CE41C5"/>
    <w:rsid w:val="00CE4383"/>
    <w:rsid w:val="00CE4B1A"/>
    <w:rsid w:val="00CE4F2F"/>
    <w:rsid w:val="00CE525A"/>
    <w:rsid w:val="00CE6856"/>
    <w:rsid w:val="00CE694A"/>
    <w:rsid w:val="00CE720C"/>
    <w:rsid w:val="00CE7243"/>
    <w:rsid w:val="00CE72EB"/>
    <w:rsid w:val="00CE7D62"/>
    <w:rsid w:val="00CF01B1"/>
    <w:rsid w:val="00CF0618"/>
    <w:rsid w:val="00CF0A1C"/>
    <w:rsid w:val="00CF1180"/>
    <w:rsid w:val="00CF1395"/>
    <w:rsid w:val="00CF163C"/>
    <w:rsid w:val="00CF1824"/>
    <w:rsid w:val="00CF1DAA"/>
    <w:rsid w:val="00CF2049"/>
    <w:rsid w:val="00CF2732"/>
    <w:rsid w:val="00CF3365"/>
    <w:rsid w:val="00CF35B3"/>
    <w:rsid w:val="00CF39C0"/>
    <w:rsid w:val="00CF4FAA"/>
    <w:rsid w:val="00CF5181"/>
    <w:rsid w:val="00CF5321"/>
    <w:rsid w:val="00CF55CF"/>
    <w:rsid w:val="00CF569A"/>
    <w:rsid w:val="00CF5C94"/>
    <w:rsid w:val="00CF5EC9"/>
    <w:rsid w:val="00CF63DF"/>
    <w:rsid w:val="00CF64A3"/>
    <w:rsid w:val="00CF6B8E"/>
    <w:rsid w:val="00CF740C"/>
    <w:rsid w:val="00CF7C20"/>
    <w:rsid w:val="00CF7D7B"/>
    <w:rsid w:val="00CF7DE4"/>
    <w:rsid w:val="00CF7E6E"/>
    <w:rsid w:val="00CF7ECD"/>
    <w:rsid w:val="00D00795"/>
    <w:rsid w:val="00D00D0F"/>
    <w:rsid w:val="00D00E16"/>
    <w:rsid w:val="00D00F00"/>
    <w:rsid w:val="00D0147E"/>
    <w:rsid w:val="00D0165E"/>
    <w:rsid w:val="00D01989"/>
    <w:rsid w:val="00D021C5"/>
    <w:rsid w:val="00D0229D"/>
    <w:rsid w:val="00D02308"/>
    <w:rsid w:val="00D02DD2"/>
    <w:rsid w:val="00D02E67"/>
    <w:rsid w:val="00D03053"/>
    <w:rsid w:val="00D03091"/>
    <w:rsid w:val="00D03A1B"/>
    <w:rsid w:val="00D03DF3"/>
    <w:rsid w:val="00D04756"/>
    <w:rsid w:val="00D05257"/>
    <w:rsid w:val="00D05431"/>
    <w:rsid w:val="00D056C4"/>
    <w:rsid w:val="00D05BD9"/>
    <w:rsid w:val="00D061FD"/>
    <w:rsid w:val="00D06880"/>
    <w:rsid w:val="00D068C3"/>
    <w:rsid w:val="00D06A64"/>
    <w:rsid w:val="00D06BE9"/>
    <w:rsid w:val="00D06EBE"/>
    <w:rsid w:val="00D07CA1"/>
    <w:rsid w:val="00D104D0"/>
    <w:rsid w:val="00D10C9C"/>
    <w:rsid w:val="00D10D31"/>
    <w:rsid w:val="00D10E70"/>
    <w:rsid w:val="00D11A67"/>
    <w:rsid w:val="00D11F0B"/>
    <w:rsid w:val="00D1273E"/>
    <w:rsid w:val="00D12799"/>
    <w:rsid w:val="00D137CC"/>
    <w:rsid w:val="00D13EC0"/>
    <w:rsid w:val="00D14096"/>
    <w:rsid w:val="00D141E8"/>
    <w:rsid w:val="00D156DF"/>
    <w:rsid w:val="00D159B1"/>
    <w:rsid w:val="00D16413"/>
    <w:rsid w:val="00D167F3"/>
    <w:rsid w:val="00D1721D"/>
    <w:rsid w:val="00D17604"/>
    <w:rsid w:val="00D17723"/>
    <w:rsid w:val="00D17C06"/>
    <w:rsid w:val="00D20174"/>
    <w:rsid w:val="00D20824"/>
    <w:rsid w:val="00D20E59"/>
    <w:rsid w:val="00D21E59"/>
    <w:rsid w:val="00D21FEC"/>
    <w:rsid w:val="00D225D5"/>
    <w:rsid w:val="00D22DFD"/>
    <w:rsid w:val="00D22EA5"/>
    <w:rsid w:val="00D22F3B"/>
    <w:rsid w:val="00D2446B"/>
    <w:rsid w:val="00D24513"/>
    <w:rsid w:val="00D245F7"/>
    <w:rsid w:val="00D24BE6"/>
    <w:rsid w:val="00D25567"/>
    <w:rsid w:val="00D2560D"/>
    <w:rsid w:val="00D26298"/>
    <w:rsid w:val="00D265C9"/>
    <w:rsid w:val="00D27072"/>
    <w:rsid w:val="00D270AF"/>
    <w:rsid w:val="00D27326"/>
    <w:rsid w:val="00D27D3C"/>
    <w:rsid w:val="00D27E9B"/>
    <w:rsid w:val="00D30CA9"/>
    <w:rsid w:val="00D30D8A"/>
    <w:rsid w:val="00D3136D"/>
    <w:rsid w:val="00D31398"/>
    <w:rsid w:val="00D3233D"/>
    <w:rsid w:val="00D32801"/>
    <w:rsid w:val="00D32F08"/>
    <w:rsid w:val="00D333A9"/>
    <w:rsid w:val="00D3443F"/>
    <w:rsid w:val="00D346D5"/>
    <w:rsid w:val="00D34C64"/>
    <w:rsid w:val="00D34CF6"/>
    <w:rsid w:val="00D3517C"/>
    <w:rsid w:val="00D368E6"/>
    <w:rsid w:val="00D37129"/>
    <w:rsid w:val="00D371B2"/>
    <w:rsid w:val="00D37AF5"/>
    <w:rsid w:val="00D414D0"/>
    <w:rsid w:val="00D41645"/>
    <w:rsid w:val="00D419CB"/>
    <w:rsid w:val="00D41BE0"/>
    <w:rsid w:val="00D42A5D"/>
    <w:rsid w:val="00D4364C"/>
    <w:rsid w:val="00D4391A"/>
    <w:rsid w:val="00D44945"/>
    <w:rsid w:val="00D449A3"/>
    <w:rsid w:val="00D44D37"/>
    <w:rsid w:val="00D44EF7"/>
    <w:rsid w:val="00D44FEC"/>
    <w:rsid w:val="00D45DC5"/>
    <w:rsid w:val="00D46AB3"/>
    <w:rsid w:val="00D50145"/>
    <w:rsid w:val="00D5090F"/>
    <w:rsid w:val="00D50910"/>
    <w:rsid w:val="00D50EEF"/>
    <w:rsid w:val="00D5190E"/>
    <w:rsid w:val="00D51FB2"/>
    <w:rsid w:val="00D520CC"/>
    <w:rsid w:val="00D52862"/>
    <w:rsid w:val="00D52929"/>
    <w:rsid w:val="00D529CD"/>
    <w:rsid w:val="00D532EE"/>
    <w:rsid w:val="00D53EAC"/>
    <w:rsid w:val="00D53F07"/>
    <w:rsid w:val="00D541ED"/>
    <w:rsid w:val="00D55290"/>
    <w:rsid w:val="00D556A8"/>
    <w:rsid w:val="00D5600F"/>
    <w:rsid w:val="00D5608F"/>
    <w:rsid w:val="00D56760"/>
    <w:rsid w:val="00D56A2C"/>
    <w:rsid w:val="00D56CB0"/>
    <w:rsid w:val="00D572ED"/>
    <w:rsid w:val="00D57393"/>
    <w:rsid w:val="00D57439"/>
    <w:rsid w:val="00D57803"/>
    <w:rsid w:val="00D60175"/>
    <w:rsid w:val="00D601BD"/>
    <w:rsid w:val="00D608F2"/>
    <w:rsid w:val="00D60BDF"/>
    <w:rsid w:val="00D6110C"/>
    <w:rsid w:val="00D616E2"/>
    <w:rsid w:val="00D634A4"/>
    <w:rsid w:val="00D6414F"/>
    <w:rsid w:val="00D64672"/>
    <w:rsid w:val="00D64D3C"/>
    <w:rsid w:val="00D64F8B"/>
    <w:rsid w:val="00D6541D"/>
    <w:rsid w:val="00D65573"/>
    <w:rsid w:val="00D656B2"/>
    <w:rsid w:val="00D6592B"/>
    <w:rsid w:val="00D65E63"/>
    <w:rsid w:val="00D662DF"/>
    <w:rsid w:val="00D66CD0"/>
    <w:rsid w:val="00D67A4E"/>
    <w:rsid w:val="00D67D2A"/>
    <w:rsid w:val="00D706AA"/>
    <w:rsid w:val="00D707E2"/>
    <w:rsid w:val="00D70F85"/>
    <w:rsid w:val="00D7133A"/>
    <w:rsid w:val="00D716F8"/>
    <w:rsid w:val="00D71DF8"/>
    <w:rsid w:val="00D71ECF"/>
    <w:rsid w:val="00D723CD"/>
    <w:rsid w:val="00D72568"/>
    <w:rsid w:val="00D725A5"/>
    <w:rsid w:val="00D72896"/>
    <w:rsid w:val="00D72D07"/>
    <w:rsid w:val="00D73599"/>
    <w:rsid w:val="00D73720"/>
    <w:rsid w:val="00D73722"/>
    <w:rsid w:val="00D741F9"/>
    <w:rsid w:val="00D745AF"/>
    <w:rsid w:val="00D747C4"/>
    <w:rsid w:val="00D74ADB"/>
    <w:rsid w:val="00D74CFE"/>
    <w:rsid w:val="00D74E05"/>
    <w:rsid w:val="00D74E9C"/>
    <w:rsid w:val="00D74FC4"/>
    <w:rsid w:val="00D757DF"/>
    <w:rsid w:val="00D75C2A"/>
    <w:rsid w:val="00D76B06"/>
    <w:rsid w:val="00D76B13"/>
    <w:rsid w:val="00D76F48"/>
    <w:rsid w:val="00D7706D"/>
    <w:rsid w:val="00D77833"/>
    <w:rsid w:val="00D8013D"/>
    <w:rsid w:val="00D804A9"/>
    <w:rsid w:val="00D8069C"/>
    <w:rsid w:val="00D80EAD"/>
    <w:rsid w:val="00D80F48"/>
    <w:rsid w:val="00D811A2"/>
    <w:rsid w:val="00D81BAB"/>
    <w:rsid w:val="00D82814"/>
    <w:rsid w:val="00D82F47"/>
    <w:rsid w:val="00D8440A"/>
    <w:rsid w:val="00D845F7"/>
    <w:rsid w:val="00D8487E"/>
    <w:rsid w:val="00D85EC5"/>
    <w:rsid w:val="00D85EFF"/>
    <w:rsid w:val="00D8652F"/>
    <w:rsid w:val="00D867CD"/>
    <w:rsid w:val="00D86A09"/>
    <w:rsid w:val="00D86C97"/>
    <w:rsid w:val="00D8712C"/>
    <w:rsid w:val="00D874C1"/>
    <w:rsid w:val="00D87798"/>
    <w:rsid w:val="00D9009B"/>
    <w:rsid w:val="00D906D7"/>
    <w:rsid w:val="00D90F6B"/>
    <w:rsid w:val="00D9134F"/>
    <w:rsid w:val="00D92564"/>
    <w:rsid w:val="00D92749"/>
    <w:rsid w:val="00D92802"/>
    <w:rsid w:val="00D94161"/>
    <w:rsid w:val="00D94278"/>
    <w:rsid w:val="00D946C1"/>
    <w:rsid w:val="00D947B7"/>
    <w:rsid w:val="00D9494F"/>
    <w:rsid w:val="00D9572A"/>
    <w:rsid w:val="00D95992"/>
    <w:rsid w:val="00D95B13"/>
    <w:rsid w:val="00D96043"/>
    <w:rsid w:val="00D96264"/>
    <w:rsid w:val="00D9628B"/>
    <w:rsid w:val="00D9693D"/>
    <w:rsid w:val="00D96C56"/>
    <w:rsid w:val="00D9743C"/>
    <w:rsid w:val="00DA10FF"/>
    <w:rsid w:val="00DA198B"/>
    <w:rsid w:val="00DA228D"/>
    <w:rsid w:val="00DA2463"/>
    <w:rsid w:val="00DA24BD"/>
    <w:rsid w:val="00DA292C"/>
    <w:rsid w:val="00DA2FC7"/>
    <w:rsid w:val="00DA3887"/>
    <w:rsid w:val="00DA3B27"/>
    <w:rsid w:val="00DA4382"/>
    <w:rsid w:val="00DA4474"/>
    <w:rsid w:val="00DA47E9"/>
    <w:rsid w:val="00DA5349"/>
    <w:rsid w:val="00DA5370"/>
    <w:rsid w:val="00DA58C1"/>
    <w:rsid w:val="00DA5974"/>
    <w:rsid w:val="00DA6243"/>
    <w:rsid w:val="00DA64CF"/>
    <w:rsid w:val="00DA6F7F"/>
    <w:rsid w:val="00DA6FD7"/>
    <w:rsid w:val="00DA74D1"/>
    <w:rsid w:val="00DA793B"/>
    <w:rsid w:val="00DA7D34"/>
    <w:rsid w:val="00DA7E71"/>
    <w:rsid w:val="00DB00F9"/>
    <w:rsid w:val="00DB0169"/>
    <w:rsid w:val="00DB06E9"/>
    <w:rsid w:val="00DB085C"/>
    <w:rsid w:val="00DB11BE"/>
    <w:rsid w:val="00DB1740"/>
    <w:rsid w:val="00DB1745"/>
    <w:rsid w:val="00DB1F92"/>
    <w:rsid w:val="00DB20F5"/>
    <w:rsid w:val="00DB2702"/>
    <w:rsid w:val="00DB293E"/>
    <w:rsid w:val="00DB371F"/>
    <w:rsid w:val="00DB3B6A"/>
    <w:rsid w:val="00DB3C10"/>
    <w:rsid w:val="00DB3FF7"/>
    <w:rsid w:val="00DB4058"/>
    <w:rsid w:val="00DB407F"/>
    <w:rsid w:val="00DB4355"/>
    <w:rsid w:val="00DB46E0"/>
    <w:rsid w:val="00DB4BB8"/>
    <w:rsid w:val="00DB53A0"/>
    <w:rsid w:val="00DB5420"/>
    <w:rsid w:val="00DB5467"/>
    <w:rsid w:val="00DB5924"/>
    <w:rsid w:val="00DB659B"/>
    <w:rsid w:val="00DC003B"/>
    <w:rsid w:val="00DC008E"/>
    <w:rsid w:val="00DC045F"/>
    <w:rsid w:val="00DC0566"/>
    <w:rsid w:val="00DC1526"/>
    <w:rsid w:val="00DC15CD"/>
    <w:rsid w:val="00DC1B9F"/>
    <w:rsid w:val="00DC307E"/>
    <w:rsid w:val="00DC45C5"/>
    <w:rsid w:val="00DC4872"/>
    <w:rsid w:val="00DC5D42"/>
    <w:rsid w:val="00DC652D"/>
    <w:rsid w:val="00DC698B"/>
    <w:rsid w:val="00DCBFAE"/>
    <w:rsid w:val="00DD0964"/>
    <w:rsid w:val="00DD1156"/>
    <w:rsid w:val="00DD23B4"/>
    <w:rsid w:val="00DD27E3"/>
    <w:rsid w:val="00DD29B4"/>
    <w:rsid w:val="00DD2D48"/>
    <w:rsid w:val="00DD2DDE"/>
    <w:rsid w:val="00DD319E"/>
    <w:rsid w:val="00DD3E5B"/>
    <w:rsid w:val="00DD4A9A"/>
    <w:rsid w:val="00DD4ECD"/>
    <w:rsid w:val="00DD519B"/>
    <w:rsid w:val="00DD5A0C"/>
    <w:rsid w:val="00DD6688"/>
    <w:rsid w:val="00DD670B"/>
    <w:rsid w:val="00DD68C3"/>
    <w:rsid w:val="00DD6A4F"/>
    <w:rsid w:val="00DD6EC8"/>
    <w:rsid w:val="00DD74C1"/>
    <w:rsid w:val="00DD76EE"/>
    <w:rsid w:val="00DD7B34"/>
    <w:rsid w:val="00DE01A5"/>
    <w:rsid w:val="00DE0796"/>
    <w:rsid w:val="00DE0B71"/>
    <w:rsid w:val="00DE0BB6"/>
    <w:rsid w:val="00DE109A"/>
    <w:rsid w:val="00DE1453"/>
    <w:rsid w:val="00DE1535"/>
    <w:rsid w:val="00DE1A91"/>
    <w:rsid w:val="00DE2514"/>
    <w:rsid w:val="00DE2564"/>
    <w:rsid w:val="00DE2635"/>
    <w:rsid w:val="00DE2CC3"/>
    <w:rsid w:val="00DE38DA"/>
    <w:rsid w:val="00DE3E97"/>
    <w:rsid w:val="00DE3EDB"/>
    <w:rsid w:val="00DE4506"/>
    <w:rsid w:val="00DE4738"/>
    <w:rsid w:val="00DE4780"/>
    <w:rsid w:val="00DE4DE8"/>
    <w:rsid w:val="00DE5283"/>
    <w:rsid w:val="00DE5861"/>
    <w:rsid w:val="00DE6601"/>
    <w:rsid w:val="00DE6A5A"/>
    <w:rsid w:val="00DE6F49"/>
    <w:rsid w:val="00DE7F26"/>
    <w:rsid w:val="00DF1D61"/>
    <w:rsid w:val="00DF2052"/>
    <w:rsid w:val="00DF2141"/>
    <w:rsid w:val="00DF3437"/>
    <w:rsid w:val="00DF39F5"/>
    <w:rsid w:val="00DF419E"/>
    <w:rsid w:val="00DF4701"/>
    <w:rsid w:val="00DF475E"/>
    <w:rsid w:val="00DF4E5E"/>
    <w:rsid w:val="00DF5062"/>
    <w:rsid w:val="00DF533C"/>
    <w:rsid w:val="00DF5D89"/>
    <w:rsid w:val="00DF5F89"/>
    <w:rsid w:val="00DF5FC0"/>
    <w:rsid w:val="00DF6189"/>
    <w:rsid w:val="00DF659B"/>
    <w:rsid w:val="00DF6806"/>
    <w:rsid w:val="00DF6A61"/>
    <w:rsid w:val="00DF71A7"/>
    <w:rsid w:val="00DF7421"/>
    <w:rsid w:val="00DF7760"/>
    <w:rsid w:val="00DF7C48"/>
    <w:rsid w:val="00E001E8"/>
    <w:rsid w:val="00E0082B"/>
    <w:rsid w:val="00E019B5"/>
    <w:rsid w:val="00E01D4F"/>
    <w:rsid w:val="00E01DFA"/>
    <w:rsid w:val="00E0220C"/>
    <w:rsid w:val="00E02A67"/>
    <w:rsid w:val="00E02A87"/>
    <w:rsid w:val="00E0345D"/>
    <w:rsid w:val="00E03B96"/>
    <w:rsid w:val="00E040C2"/>
    <w:rsid w:val="00E0466D"/>
    <w:rsid w:val="00E04A86"/>
    <w:rsid w:val="00E0542D"/>
    <w:rsid w:val="00E05ED0"/>
    <w:rsid w:val="00E060E5"/>
    <w:rsid w:val="00E061F8"/>
    <w:rsid w:val="00E0628E"/>
    <w:rsid w:val="00E06A59"/>
    <w:rsid w:val="00E06C32"/>
    <w:rsid w:val="00E0748E"/>
    <w:rsid w:val="00E07B36"/>
    <w:rsid w:val="00E101EF"/>
    <w:rsid w:val="00E10231"/>
    <w:rsid w:val="00E104FA"/>
    <w:rsid w:val="00E106EC"/>
    <w:rsid w:val="00E10883"/>
    <w:rsid w:val="00E10E03"/>
    <w:rsid w:val="00E10F4D"/>
    <w:rsid w:val="00E10F68"/>
    <w:rsid w:val="00E1128B"/>
    <w:rsid w:val="00E115EA"/>
    <w:rsid w:val="00E11F3B"/>
    <w:rsid w:val="00E1231A"/>
    <w:rsid w:val="00E128D5"/>
    <w:rsid w:val="00E12A9C"/>
    <w:rsid w:val="00E1329A"/>
    <w:rsid w:val="00E13A87"/>
    <w:rsid w:val="00E14693"/>
    <w:rsid w:val="00E149EA"/>
    <w:rsid w:val="00E14F58"/>
    <w:rsid w:val="00E1549E"/>
    <w:rsid w:val="00E16003"/>
    <w:rsid w:val="00E16E3E"/>
    <w:rsid w:val="00E174F2"/>
    <w:rsid w:val="00E1753A"/>
    <w:rsid w:val="00E17776"/>
    <w:rsid w:val="00E17FAE"/>
    <w:rsid w:val="00E204B5"/>
    <w:rsid w:val="00E20ADA"/>
    <w:rsid w:val="00E20FA7"/>
    <w:rsid w:val="00E21212"/>
    <w:rsid w:val="00E21D5E"/>
    <w:rsid w:val="00E22275"/>
    <w:rsid w:val="00E22AA3"/>
    <w:rsid w:val="00E22B1F"/>
    <w:rsid w:val="00E22B7A"/>
    <w:rsid w:val="00E22D5E"/>
    <w:rsid w:val="00E22F55"/>
    <w:rsid w:val="00E22F6E"/>
    <w:rsid w:val="00E233D3"/>
    <w:rsid w:val="00E23408"/>
    <w:rsid w:val="00E23434"/>
    <w:rsid w:val="00E2417E"/>
    <w:rsid w:val="00E244FD"/>
    <w:rsid w:val="00E24F9A"/>
    <w:rsid w:val="00E2527E"/>
    <w:rsid w:val="00E2537F"/>
    <w:rsid w:val="00E2541F"/>
    <w:rsid w:val="00E25465"/>
    <w:rsid w:val="00E26227"/>
    <w:rsid w:val="00E26A12"/>
    <w:rsid w:val="00E26F62"/>
    <w:rsid w:val="00E276A8"/>
    <w:rsid w:val="00E27743"/>
    <w:rsid w:val="00E27931"/>
    <w:rsid w:val="00E27BD3"/>
    <w:rsid w:val="00E305E8"/>
    <w:rsid w:val="00E30B33"/>
    <w:rsid w:val="00E31570"/>
    <w:rsid w:val="00E316FD"/>
    <w:rsid w:val="00E3184C"/>
    <w:rsid w:val="00E31C5A"/>
    <w:rsid w:val="00E320C6"/>
    <w:rsid w:val="00E32189"/>
    <w:rsid w:val="00E3254D"/>
    <w:rsid w:val="00E32927"/>
    <w:rsid w:val="00E329AB"/>
    <w:rsid w:val="00E32CA4"/>
    <w:rsid w:val="00E33635"/>
    <w:rsid w:val="00E33CC6"/>
    <w:rsid w:val="00E34246"/>
    <w:rsid w:val="00E34606"/>
    <w:rsid w:val="00E34C48"/>
    <w:rsid w:val="00E34D54"/>
    <w:rsid w:val="00E34EB3"/>
    <w:rsid w:val="00E352DE"/>
    <w:rsid w:val="00E35D36"/>
    <w:rsid w:val="00E35EDD"/>
    <w:rsid w:val="00E35FBC"/>
    <w:rsid w:val="00E36571"/>
    <w:rsid w:val="00E36B5B"/>
    <w:rsid w:val="00E36BAF"/>
    <w:rsid w:val="00E36F29"/>
    <w:rsid w:val="00E37029"/>
    <w:rsid w:val="00E377EF"/>
    <w:rsid w:val="00E400D0"/>
    <w:rsid w:val="00E401FC"/>
    <w:rsid w:val="00E40910"/>
    <w:rsid w:val="00E40A0A"/>
    <w:rsid w:val="00E41001"/>
    <w:rsid w:val="00E4159A"/>
    <w:rsid w:val="00E417A0"/>
    <w:rsid w:val="00E41EAD"/>
    <w:rsid w:val="00E42720"/>
    <w:rsid w:val="00E42C69"/>
    <w:rsid w:val="00E43025"/>
    <w:rsid w:val="00E43ACB"/>
    <w:rsid w:val="00E44568"/>
    <w:rsid w:val="00E44AD8"/>
    <w:rsid w:val="00E47084"/>
    <w:rsid w:val="00E470FA"/>
    <w:rsid w:val="00E47802"/>
    <w:rsid w:val="00E47A37"/>
    <w:rsid w:val="00E5018F"/>
    <w:rsid w:val="00E50426"/>
    <w:rsid w:val="00E50639"/>
    <w:rsid w:val="00E51099"/>
    <w:rsid w:val="00E510C9"/>
    <w:rsid w:val="00E521EE"/>
    <w:rsid w:val="00E53A74"/>
    <w:rsid w:val="00E541AB"/>
    <w:rsid w:val="00E54487"/>
    <w:rsid w:val="00E54A4A"/>
    <w:rsid w:val="00E54D60"/>
    <w:rsid w:val="00E5520C"/>
    <w:rsid w:val="00E55770"/>
    <w:rsid w:val="00E5587E"/>
    <w:rsid w:val="00E55A62"/>
    <w:rsid w:val="00E55ACA"/>
    <w:rsid w:val="00E55B30"/>
    <w:rsid w:val="00E55D9A"/>
    <w:rsid w:val="00E562AF"/>
    <w:rsid w:val="00E5692D"/>
    <w:rsid w:val="00E57EE1"/>
    <w:rsid w:val="00E60875"/>
    <w:rsid w:val="00E60B6D"/>
    <w:rsid w:val="00E60F0F"/>
    <w:rsid w:val="00E618A1"/>
    <w:rsid w:val="00E618B1"/>
    <w:rsid w:val="00E6197E"/>
    <w:rsid w:val="00E623C6"/>
    <w:rsid w:val="00E62876"/>
    <w:rsid w:val="00E6297B"/>
    <w:rsid w:val="00E63194"/>
    <w:rsid w:val="00E63238"/>
    <w:rsid w:val="00E6351F"/>
    <w:rsid w:val="00E64674"/>
    <w:rsid w:val="00E64BDC"/>
    <w:rsid w:val="00E64FA8"/>
    <w:rsid w:val="00E65872"/>
    <w:rsid w:val="00E6597F"/>
    <w:rsid w:val="00E65C80"/>
    <w:rsid w:val="00E65CC5"/>
    <w:rsid w:val="00E66520"/>
    <w:rsid w:val="00E666F2"/>
    <w:rsid w:val="00E6677B"/>
    <w:rsid w:val="00E66B8F"/>
    <w:rsid w:val="00E66E91"/>
    <w:rsid w:val="00E67B34"/>
    <w:rsid w:val="00E70193"/>
    <w:rsid w:val="00E701DA"/>
    <w:rsid w:val="00E70AB8"/>
    <w:rsid w:val="00E70C2D"/>
    <w:rsid w:val="00E712F8"/>
    <w:rsid w:val="00E71577"/>
    <w:rsid w:val="00E71D39"/>
    <w:rsid w:val="00E71D80"/>
    <w:rsid w:val="00E71E47"/>
    <w:rsid w:val="00E71E5C"/>
    <w:rsid w:val="00E7210A"/>
    <w:rsid w:val="00E72299"/>
    <w:rsid w:val="00E72DFD"/>
    <w:rsid w:val="00E73D83"/>
    <w:rsid w:val="00E73FC0"/>
    <w:rsid w:val="00E749A1"/>
    <w:rsid w:val="00E74A31"/>
    <w:rsid w:val="00E74D3E"/>
    <w:rsid w:val="00E74EC1"/>
    <w:rsid w:val="00E75039"/>
    <w:rsid w:val="00E758C0"/>
    <w:rsid w:val="00E76557"/>
    <w:rsid w:val="00E766F9"/>
    <w:rsid w:val="00E7676C"/>
    <w:rsid w:val="00E77D2C"/>
    <w:rsid w:val="00E80025"/>
    <w:rsid w:val="00E80FC1"/>
    <w:rsid w:val="00E8101E"/>
    <w:rsid w:val="00E812FB"/>
    <w:rsid w:val="00E815D3"/>
    <w:rsid w:val="00E81662"/>
    <w:rsid w:val="00E81984"/>
    <w:rsid w:val="00E826AC"/>
    <w:rsid w:val="00E8297E"/>
    <w:rsid w:val="00E829DB"/>
    <w:rsid w:val="00E82D64"/>
    <w:rsid w:val="00E833FB"/>
    <w:rsid w:val="00E8384D"/>
    <w:rsid w:val="00E83D2C"/>
    <w:rsid w:val="00E84867"/>
    <w:rsid w:val="00E8493A"/>
    <w:rsid w:val="00E84BB7"/>
    <w:rsid w:val="00E851B8"/>
    <w:rsid w:val="00E85A47"/>
    <w:rsid w:val="00E86104"/>
    <w:rsid w:val="00E8784B"/>
    <w:rsid w:val="00E87C9E"/>
    <w:rsid w:val="00E90BF2"/>
    <w:rsid w:val="00E9117C"/>
    <w:rsid w:val="00E915D1"/>
    <w:rsid w:val="00E91CAE"/>
    <w:rsid w:val="00E91DC3"/>
    <w:rsid w:val="00E9205E"/>
    <w:rsid w:val="00E92FFC"/>
    <w:rsid w:val="00E93295"/>
    <w:rsid w:val="00E93849"/>
    <w:rsid w:val="00E940BD"/>
    <w:rsid w:val="00E946A5"/>
    <w:rsid w:val="00E94851"/>
    <w:rsid w:val="00E95097"/>
    <w:rsid w:val="00E95C7C"/>
    <w:rsid w:val="00E95F09"/>
    <w:rsid w:val="00E96997"/>
    <w:rsid w:val="00E97318"/>
    <w:rsid w:val="00E97946"/>
    <w:rsid w:val="00EA0A52"/>
    <w:rsid w:val="00EA0A91"/>
    <w:rsid w:val="00EA18D9"/>
    <w:rsid w:val="00EA1D03"/>
    <w:rsid w:val="00EA1DA2"/>
    <w:rsid w:val="00EA2307"/>
    <w:rsid w:val="00EA2382"/>
    <w:rsid w:val="00EA2D5F"/>
    <w:rsid w:val="00EA2E6A"/>
    <w:rsid w:val="00EA3104"/>
    <w:rsid w:val="00EA33EB"/>
    <w:rsid w:val="00EA347E"/>
    <w:rsid w:val="00EA3EF4"/>
    <w:rsid w:val="00EA429D"/>
    <w:rsid w:val="00EA42A4"/>
    <w:rsid w:val="00EA59D3"/>
    <w:rsid w:val="00EA5A1D"/>
    <w:rsid w:val="00EA60E6"/>
    <w:rsid w:val="00EA6348"/>
    <w:rsid w:val="00EA63FA"/>
    <w:rsid w:val="00EA67A8"/>
    <w:rsid w:val="00EA6C41"/>
    <w:rsid w:val="00EA6DFB"/>
    <w:rsid w:val="00EA7001"/>
    <w:rsid w:val="00EA79EF"/>
    <w:rsid w:val="00EA7D97"/>
    <w:rsid w:val="00EB0225"/>
    <w:rsid w:val="00EB04E7"/>
    <w:rsid w:val="00EB0E9E"/>
    <w:rsid w:val="00EB121C"/>
    <w:rsid w:val="00EB1409"/>
    <w:rsid w:val="00EB1593"/>
    <w:rsid w:val="00EB16B7"/>
    <w:rsid w:val="00EB18DB"/>
    <w:rsid w:val="00EB20D8"/>
    <w:rsid w:val="00EB21C1"/>
    <w:rsid w:val="00EB24C4"/>
    <w:rsid w:val="00EB2759"/>
    <w:rsid w:val="00EB2A3A"/>
    <w:rsid w:val="00EB2E71"/>
    <w:rsid w:val="00EB332B"/>
    <w:rsid w:val="00EB3647"/>
    <w:rsid w:val="00EB3ED3"/>
    <w:rsid w:val="00EB3F1C"/>
    <w:rsid w:val="00EB4E7A"/>
    <w:rsid w:val="00EB581C"/>
    <w:rsid w:val="00EB5DE6"/>
    <w:rsid w:val="00EB6750"/>
    <w:rsid w:val="00EB70BC"/>
    <w:rsid w:val="00EB78A4"/>
    <w:rsid w:val="00EB7E20"/>
    <w:rsid w:val="00EC03BD"/>
    <w:rsid w:val="00EC04CF"/>
    <w:rsid w:val="00EC05F1"/>
    <w:rsid w:val="00EC1075"/>
    <w:rsid w:val="00EC16FF"/>
    <w:rsid w:val="00EC2228"/>
    <w:rsid w:val="00EC26A2"/>
    <w:rsid w:val="00EC26C8"/>
    <w:rsid w:val="00EC2F8F"/>
    <w:rsid w:val="00EC3AEE"/>
    <w:rsid w:val="00EC45C5"/>
    <w:rsid w:val="00EC4CEE"/>
    <w:rsid w:val="00EC4E71"/>
    <w:rsid w:val="00EC51C1"/>
    <w:rsid w:val="00EC6271"/>
    <w:rsid w:val="00EC655B"/>
    <w:rsid w:val="00EC6976"/>
    <w:rsid w:val="00EC70E1"/>
    <w:rsid w:val="00EC726A"/>
    <w:rsid w:val="00EC7489"/>
    <w:rsid w:val="00EC7F2E"/>
    <w:rsid w:val="00ED0539"/>
    <w:rsid w:val="00ED0739"/>
    <w:rsid w:val="00ED0792"/>
    <w:rsid w:val="00ED07F5"/>
    <w:rsid w:val="00ED09F8"/>
    <w:rsid w:val="00ED0C07"/>
    <w:rsid w:val="00ED0E09"/>
    <w:rsid w:val="00ED11F8"/>
    <w:rsid w:val="00ED1541"/>
    <w:rsid w:val="00ED15DE"/>
    <w:rsid w:val="00ED2045"/>
    <w:rsid w:val="00ED244A"/>
    <w:rsid w:val="00ED2EDC"/>
    <w:rsid w:val="00ED323D"/>
    <w:rsid w:val="00ED3711"/>
    <w:rsid w:val="00ED49BF"/>
    <w:rsid w:val="00ED4B6F"/>
    <w:rsid w:val="00ED4FB0"/>
    <w:rsid w:val="00ED50BE"/>
    <w:rsid w:val="00ED5712"/>
    <w:rsid w:val="00ED5E4C"/>
    <w:rsid w:val="00ED6093"/>
    <w:rsid w:val="00ED60AB"/>
    <w:rsid w:val="00ED63FF"/>
    <w:rsid w:val="00ED7090"/>
    <w:rsid w:val="00ED7185"/>
    <w:rsid w:val="00ED7C97"/>
    <w:rsid w:val="00ED7D88"/>
    <w:rsid w:val="00ED7FBC"/>
    <w:rsid w:val="00EE0F1A"/>
    <w:rsid w:val="00EE0FB2"/>
    <w:rsid w:val="00EE1C91"/>
    <w:rsid w:val="00EE1F48"/>
    <w:rsid w:val="00EE3A42"/>
    <w:rsid w:val="00EE489E"/>
    <w:rsid w:val="00EE49BC"/>
    <w:rsid w:val="00EE500F"/>
    <w:rsid w:val="00EE57BD"/>
    <w:rsid w:val="00EE58B0"/>
    <w:rsid w:val="00EE5A57"/>
    <w:rsid w:val="00EE6027"/>
    <w:rsid w:val="00EE6262"/>
    <w:rsid w:val="00EE76E7"/>
    <w:rsid w:val="00EE7A0A"/>
    <w:rsid w:val="00EE7A24"/>
    <w:rsid w:val="00EE7AEE"/>
    <w:rsid w:val="00EE7C48"/>
    <w:rsid w:val="00EE7EDB"/>
    <w:rsid w:val="00EF009F"/>
    <w:rsid w:val="00EF0773"/>
    <w:rsid w:val="00EF0A45"/>
    <w:rsid w:val="00EF0B07"/>
    <w:rsid w:val="00EF10BA"/>
    <w:rsid w:val="00EF12A6"/>
    <w:rsid w:val="00EF245C"/>
    <w:rsid w:val="00EF25D2"/>
    <w:rsid w:val="00EF2606"/>
    <w:rsid w:val="00EF26E7"/>
    <w:rsid w:val="00EF28DD"/>
    <w:rsid w:val="00EF2994"/>
    <w:rsid w:val="00EF2A2C"/>
    <w:rsid w:val="00EF2B5C"/>
    <w:rsid w:val="00EF2F8E"/>
    <w:rsid w:val="00EF3869"/>
    <w:rsid w:val="00EF40F1"/>
    <w:rsid w:val="00EF4169"/>
    <w:rsid w:val="00EF41F1"/>
    <w:rsid w:val="00EF420E"/>
    <w:rsid w:val="00EF4390"/>
    <w:rsid w:val="00EF4628"/>
    <w:rsid w:val="00EF46AC"/>
    <w:rsid w:val="00EF4BB0"/>
    <w:rsid w:val="00EF4DB3"/>
    <w:rsid w:val="00EF5284"/>
    <w:rsid w:val="00EF6480"/>
    <w:rsid w:val="00EF6905"/>
    <w:rsid w:val="00EF6D6D"/>
    <w:rsid w:val="00EF6E20"/>
    <w:rsid w:val="00EF6E94"/>
    <w:rsid w:val="00EF766F"/>
    <w:rsid w:val="00EF7853"/>
    <w:rsid w:val="00F00660"/>
    <w:rsid w:val="00F01461"/>
    <w:rsid w:val="00F015C9"/>
    <w:rsid w:val="00F017B9"/>
    <w:rsid w:val="00F022A1"/>
    <w:rsid w:val="00F02766"/>
    <w:rsid w:val="00F03567"/>
    <w:rsid w:val="00F03603"/>
    <w:rsid w:val="00F039A1"/>
    <w:rsid w:val="00F03AA5"/>
    <w:rsid w:val="00F03B6F"/>
    <w:rsid w:val="00F03DFC"/>
    <w:rsid w:val="00F04821"/>
    <w:rsid w:val="00F04D09"/>
    <w:rsid w:val="00F04DC8"/>
    <w:rsid w:val="00F04E02"/>
    <w:rsid w:val="00F05443"/>
    <w:rsid w:val="00F05B44"/>
    <w:rsid w:val="00F073DA"/>
    <w:rsid w:val="00F0762A"/>
    <w:rsid w:val="00F07902"/>
    <w:rsid w:val="00F07C37"/>
    <w:rsid w:val="00F101EE"/>
    <w:rsid w:val="00F108E3"/>
    <w:rsid w:val="00F109CE"/>
    <w:rsid w:val="00F10B19"/>
    <w:rsid w:val="00F10E01"/>
    <w:rsid w:val="00F10F26"/>
    <w:rsid w:val="00F11058"/>
    <w:rsid w:val="00F115D1"/>
    <w:rsid w:val="00F117CB"/>
    <w:rsid w:val="00F11A07"/>
    <w:rsid w:val="00F11F27"/>
    <w:rsid w:val="00F120E0"/>
    <w:rsid w:val="00F12120"/>
    <w:rsid w:val="00F130F6"/>
    <w:rsid w:val="00F13418"/>
    <w:rsid w:val="00F1365A"/>
    <w:rsid w:val="00F13BFC"/>
    <w:rsid w:val="00F13C28"/>
    <w:rsid w:val="00F13D13"/>
    <w:rsid w:val="00F14203"/>
    <w:rsid w:val="00F14816"/>
    <w:rsid w:val="00F15575"/>
    <w:rsid w:val="00F156AB"/>
    <w:rsid w:val="00F15D73"/>
    <w:rsid w:val="00F15FD1"/>
    <w:rsid w:val="00F1672E"/>
    <w:rsid w:val="00F16AE6"/>
    <w:rsid w:val="00F16E94"/>
    <w:rsid w:val="00F173D4"/>
    <w:rsid w:val="00F20109"/>
    <w:rsid w:val="00F205D7"/>
    <w:rsid w:val="00F2092E"/>
    <w:rsid w:val="00F20C9B"/>
    <w:rsid w:val="00F21219"/>
    <w:rsid w:val="00F21523"/>
    <w:rsid w:val="00F21A51"/>
    <w:rsid w:val="00F21E4D"/>
    <w:rsid w:val="00F21E91"/>
    <w:rsid w:val="00F21FAA"/>
    <w:rsid w:val="00F240FA"/>
    <w:rsid w:val="00F24159"/>
    <w:rsid w:val="00F241A8"/>
    <w:rsid w:val="00F24E67"/>
    <w:rsid w:val="00F250BC"/>
    <w:rsid w:val="00F2517D"/>
    <w:rsid w:val="00F251E0"/>
    <w:rsid w:val="00F2521E"/>
    <w:rsid w:val="00F269A1"/>
    <w:rsid w:val="00F27DB7"/>
    <w:rsid w:val="00F305DB"/>
    <w:rsid w:val="00F30C85"/>
    <w:rsid w:val="00F313DC"/>
    <w:rsid w:val="00F31AD6"/>
    <w:rsid w:val="00F327CB"/>
    <w:rsid w:val="00F327F1"/>
    <w:rsid w:val="00F32882"/>
    <w:rsid w:val="00F32DFD"/>
    <w:rsid w:val="00F32EF4"/>
    <w:rsid w:val="00F331B1"/>
    <w:rsid w:val="00F3338F"/>
    <w:rsid w:val="00F33713"/>
    <w:rsid w:val="00F33879"/>
    <w:rsid w:val="00F33EE5"/>
    <w:rsid w:val="00F34754"/>
    <w:rsid w:val="00F35190"/>
    <w:rsid w:val="00F3644D"/>
    <w:rsid w:val="00F36904"/>
    <w:rsid w:val="00F3708D"/>
    <w:rsid w:val="00F37455"/>
    <w:rsid w:val="00F37527"/>
    <w:rsid w:val="00F37703"/>
    <w:rsid w:val="00F37D3F"/>
    <w:rsid w:val="00F37DEA"/>
    <w:rsid w:val="00F37DF5"/>
    <w:rsid w:val="00F37FC1"/>
    <w:rsid w:val="00F411BF"/>
    <w:rsid w:val="00F41A22"/>
    <w:rsid w:val="00F41AE9"/>
    <w:rsid w:val="00F420BA"/>
    <w:rsid w:val="00F42A95"/>
    <w:rsid w:val="00F43789"/>
    <w:rsid w:val="00F43F85"/>
    <w:rsid w:val="00F4408A"/>
    <w:rsid w:val="00F441BA"/>
    <w:rsid w:val="00F44232"/>
    <w:rsid w:val="00F4434A"/>
    <w:rsid w:val="00F44844"/>
    <w:rsid w:val="00F44900"/>
    <w:rsid w:val="00F44B20"/>
    <w:rsid w:val="00F44E12"/>
    <w:rsid w:val="00F455CD"/>
    <w:rsid w:val="00F45C6C"/>
    <w:rsid w:val="00F45E71"/>
    <w:rsid w:val="00F46259"/>
    <w:rsid w:val="00F468F4"/>
    <w:rsid w:val="00F46ADE"/>
    <w:rsid w:val="00F475E3"/>
    <w:rsid w:val="00F477C0"/>
    <w:rsid w:val="00F50455"/>
    <w:rsid w:val="00F50820"/>
    <w:rsid w:val="00F5091D"/>
    <w:rsid w:val="00F5198B"/>
    <w:rsid w:val="00F51EF0"/>
    <w:rsid w:val="00F52308"/>
    <w:rsid w:val="00F52378"/>
    <w:rsid w:val="00F52F17"/>
    <w:rsid w:val="00F531F7"/>
    <w:rsid w:val="00F533F3"/>
    <w:rsid w:val="00F53BB8"/>
    <w:rsid w:val="00F5484F"/>
    <w:rsid w:val="00F54899"/>
    <w:rsid w:val="00F54D1B"/>
    <w:rsid w:val="00F5594D"/>
    <w:rsid w:val="00F564D5"/>
    <w:rsid w:val="00F56AD6"/>
    <w:rsid w:val="00F570D8"/>
    <w:rsid w:val="00F57496"/>
    <w:rsid w:val="00F5790E"/>
    <w:rsid w:val="00F57CDF"/>
    <w:rsid w:val="00F6013B"/>
    <w:rsid w:val="00F6055B"/>
    <w:rsid w:val="00F612FC"/>
    <w:rsid w:val="00F61990"/>
    <w:rsid w:val="00F61AD4"/>
    <w:rsid w:val="00F61B0B"/>
    <w:rsid w:val="00F61B10"/>
    <w:rsid w:val="00F61C95"/>
    <w:rsid w:val="00F6209B"/>
    <w:rsid w:val="00F62791"/>
    <w:rsid w:val="00F62D35"/>
    <w:rsid w:val="00F62E73"/>
    <w:rsid w:val="00F630FF"/>
    <w:rsid w:val="00F63ECA"/>
    <w:rsid w:val="00F63FAF"/>
    <w:rsid w:val="00F65994"/>
    <w:rsid w:val="00F65EA5"/>
    <w:rsid w:val="00F6603B"/>
    <w:rsid w:val="00F660E5"/>
    <w:rsid w:val="00F661B7"/>
    <w:rsid w:val="00F66B5F"/>
    <w:rsid w:val="00F66D09"/>
    <w:rsid w:val="00F66F2F"/>
    <w:rsid w:val="00F67AAA"/>
    <w:rsid w:val="00F67D41"/>
    <w:rsid w:val="00F67FE5"/>
    <w:rsid w:val="00F7036A"/>
    <w:rsid w:val="00F7093D"/>
    <w:rsid w:val="00F70FC2"/>
    <w:rsid w:val="00F715AC"/>
    <w:rsid w:val="00F71A0B"/>
    <w:rsid w:val="00F7316B"/>
    <w:rsid w:val="00F737F9"/>
    <w:rsid w:val="00F7384E"/>
    <w:rsid w:val="00F7421A"/>
    <w:rsid w:val="00F74617"/>
    <w:rsid w:val="00F7496C"/>
    <w:rsid w:val="00F74A16"/>
    <w:rsid w:val="00F74DC7"/>
    <w:rsid w:val="00F75348"/>
    <w:rsid w:val="00F76214"/>
    <w:rsid w:val="00F76517"/>
    <w:rsid w:val="00F80C3D"/>
    <w:rsid w:val="00F8103D"/>
    <w:rsid w:val="00F8202D"/>
    <w:rsid w:val="00F826B1"/>
    <w:rsid w:val="00F8355E"/>
    <w:rsid w:val="00F83A94"/>
    <w:rsid w:val="00F84501"/>
    <w:rsid w:val="00F84A25"/>
    <w:rsid w:val="00F84D04"/>
    <w:rsid w:val="00F84F59"/>
    <w:rsid w:val="00F856B2"/>
    <w:rsid w:val="00F857AB"/>
    <w:rsid w:val="00F857B0"/>
    <w:rsid w:val="00F86045"/>
    <w:rsid w:val="00F86B31"/>
    <w:rsid w:val="00F875ED"/>
    <w:rsid w:val="00F87E1A"/>
    <w:rsid w:val="00F9016C"/>
    <w:rsid w:val="00F9052B"/>
    <w:rsid w:val="00F908FE"/>
    <w:rsid w:val="00F91D66"/>
    <w:rsid w:val="00F92B8C"/>
    <w:rsid w:val="00F939CE"/>
    <w:rsid w:val="00F93D4C"/>
    <w:rsid w:val="00F94400"/>
    <w:rsid w:val="00F9440E"/>
    <w:rsid w:val="00F9480C"/>
    <w:rsid w:val="00F94C8D"/>
    <w:rsid w:val="00F94E8B"/>
    <w:rsid w:val="00F95ADE"/>
    <w:rsid w:val="00F95E3D"/>
    <w:rsid w:val="00F95F7A"/>
    <w:rsid w:val="00F9662D"/>
    <w:rsid w:val="00F96D63"/>
    <w:rsid w:val="00F971DB"/>
    <w:rsid w:val="00F9763E"/>
    <w:rsid w:val="00FA0898"/>
    <w:rsid w:val="00FA0EEE"/>
    <w:rsid w:val="00FA1FD1"/>
    <w:rsid w:val="00FA21A5"/>
    <w:rsid w:val="00FA25C9"/>
    <w:rsid w:val="00FA27D5"/>
    <w:rsid w:val="00FA2A5B"/>
    <w:rsid w:val="00FA38C9"/>
    <w:rsid w:val="00FA3FA0"/>
    <w:rsid w:val="00FA4D29"/>
    <w:rsid w:val="00FA5048"/>
    <w:rsid w:val="00FA5BCA"/>
    <w:rsid w:val="00FA69F7"/>
    <w:rsid w:val="00FA6C0F"/>
    <w:rsid w:val="00FA6E53"/>
    <w:rsid w:val="00FA7364"/>
    <w:rsid w:val="00FA76B9"/>
    <w:rsid w:val="00FA7A7E"/>
    <w:rsid w:val="00FA7B57"/>
    <w:rsid w:val="00FAA34C"/>
    <w:rsid w:val="00FB02CD"/>
    <w:rsid w:val="00FB08E1"/>
    <w:rsid w:val="00FB0DEA"/>
    <w:rsid w:val="00FB1671"/>
    <w:rsid w:val="00FB1C0A"/>
    <w:rsid w:val="00FB1ED5"/>
    <w:rsid w:val="00FB1FBA"/>
    <w:rsid w:val="00FB2ED5"/>
    <w:rsid w:val="00FB3190"/>
    <w:rsid w:val="00FB3464"/>
    <w:rsid w:val="00FB389E"/>
    <w:rsid w:val="00FB39FF"/>
    <w:rsid w:val="00FB3B1B"/>
    <w:rsid w:val="00FB3C2A"/>
    <w:rsid w:val="00FB4473"/>
    <w:rsid w:val="00FB44F4"/>
    <w:rsid w:val="00FB49E0"/>
    <w:rsid w:val="00FB4E02"/>
    <w:rsid w:val="00FB5529"/>
    <w:rsid w:val="00FB5E55"/>
    <w:rsid w:val="00FB602E"/>
    <w:rsid w:val="00FC0180"/>
    <w:rsid w:val="00FC0C91"/>
    <w:rsid w:val="00FC1485"/>
    <w:rsid w:val="00FC19AD"/>
    <w:rsid w:val="00FC1C61"/>
    <w:rsid w:val="00FC22D1"/>
    <w:rsid w:val="00FC24E1"/>
    <w:rsid w:val="00FC3214"/>
    <w:rsid w:val="00FC3480"/>
    <w:rsid w:val="00FC382A"/>
    <w:rsid w:val="00FC3A40"/>
    <w:rsid w:val="00FC3B7C"/>
    <w:rsid w:val="00FC4AAA"/>
    <w:rsid w:val="00FC4B45"/>
    <w:rsid w:val="00FC52FC"/>
    <w:rsid w:val="00FC69DA"/>
    <w:rsid w:val="00FC6F75"/>
    <w:rsid w:val="00FC7025"/>
    <w:rsid w:val="00FC7269"/>
    <w:rsid w:val="00FC7359"/>
    <w:rsid w:val="00FC7C9A"/>
    <w:rsid w:val="00FD038A"/>
    <w:rsid w:val="00FD09BC"/>
    <w:rsid w:val="00FD1069"/>
    <w:rsid w:val="00FD10BB"/>
    <w:rsid w:val="00FD1746"/>
    <w:rsid w:val="00FD178A"/>
    <w:rsid w:val="00FD2352"/>
    <w:rsid w:val="00FD2CC5"/>
    <w:rsid w:val="00FD2DA4"/>
    <w:rsid w:val="00FD320D"/>
    <w:rsid w:val="00FD3240"/>
    <w:rsid w:val="00FD32A2"/>
    <w:rsid w:val="00FD3952"/>
    <w:rsid w:val="00FD4305"/>
    <w:rsid w:val="00FD4EDD"/>
    <w:rsid w:val="00FD4EFD"/>
    <w:rsid w:val="00FD56AA"/>
    <w:rsid w:val="00FD6CAA"/>
    <w:rsid w:val="00FD70FB"/>
    <w:rsid w:val="00FD769E"/>
    <w:rsid w:val="00FD76CC"/>
    <w:rsid w:val="00FD7C34"/>
    <w:rsid w:val="00FD7D16"/>
    <w:rsid w:val="00FD7DA6"/>
    <w:rsid w:val="00FDA2BB"/>
    <w:rsid w:val="00FDD2D2"/>
    <w:rsid w:val="00FE026F"/>
    <w:rsid w:val="00FE0306"/>
    <w:rsid w:val="00FE03C7"/>
    <w:rsid w:val="00FE0FFA"/>
    <w:rsid w:val="00FE1177"/>
    <w:rsid w:val="00FE13F3"/>
    <w:rsid w:val="00FE1D6C"/>
    <w:rsid w:val="00FE20C2"/>
    <w:rsid w:val="00FE25F5"/>
    <w:rsid w:val="00FE2A5D"/>
    <w:rsid w:val="00FE2C08"/>
    <w:rsid w:val="00FE2FA3"/>
    <w:rsid w:val="00FE3096"/>
    <w:rsid w:val="00FE32FD"/>
    <w:rsid w:val="00FE3A19"/>
    <w:rsid w:val="00FE3B4F"/>
    <w:rsid w:val="00FE3E9C"/>
    <w:rsid w:val="00FE3EDB"/>
    <w:rsid w:val="00FE440F"/>
    <w:rsid w:val="00FE5183"/>
    <w:rsid w:val="00FE57D6"/>
    <w:rsid w:val="00FE6B97"/>
    <w:rsid w:val="00FE7278"/>
    <w:rsid w:val="00FE7281"/>
    <w:rsid w:val="00FE7390"/>
    <w:rsid w:val="00FF04E9"/>
    <w:rsid w:val="00FF153D"/>
    <w:rsid w:val="00FF15A7"/>
    <w:rsid w:val="00FF1D30"/>
    <w:rsid w:val="00FF1F00"/>
    <w:rsid w:val="00FF21AC"/>
    <w:rsid w:val="00FF27D6"/>
    <w:rsid w:val="00FF2A6C"/>
    <w:rsid w:val="00FF2B9F"/>
    <w:rsid w:val="00FF2FF1"/>
    <w:rsid w:val="00FF366E"/>
    <w:rsid w:val="00FF37E7"/>
    <w:rsid w:val="00FF393C"/>
    <w:rsid w:val="00FF3F2B"/>
    <w:rsid w:val="00FF46BD"/>
    <w:rsid w:val="00FF5433"/>
    <w:rsid w:val="00FF5652"/>
    <w:rsid w:val="00FF5661"/>
    <w:rsid w:val="00FF6937"/>
    <w:rsid w:val="00FF695D"/>
    <w:rsid w:val="00FF6ACA"/>
    <w:rsid w:val="00FF766A"/>
    <w:rsid w:val="01081A9C"/>
    <w:rsid w:val="0108FA6E"/>
    <w:rsid w:val="010B25A3"/>
    <w:rsid w:val="01142E10"/>
    <w:rsid w:val="011569DE"/>
    <w:rsid w:val="01321E28"/>
    <w:rsid w:val="013DDF28"/>
    <w:rsid w:val="014A545F"/>
    <w:rsid w:val="014ED7F3"/>
    <w:rsid w:val="0154FF11"/>
    <w:rsid w:val="015746F0"/>
    <w:rsid w:val="015BFCB6"/>
    <w:rsid w:val="016A6BE6"/>
    <w:rsid w:val="017AAE25"/>
    <w:rsid w:val="01905545"/>
    <w:rsid w:val="019B988F"/>
    <w:rsid w:val="01A74957"/>
    <w:rsid w:val="01A823F1"/>
    <w:rsid w:val="01AF68D1"/>
    <w:rsid w:val="01AF8D9A"/>
    <w:rsid w:val="01B4CDC9"/>
    <w:rsid w:val="01B7CB74"/>
    <w:rsid w:val="01BC15FF"/>
    <w:rsid w:val="01C0B41E"/>
    <w:rsid w:val="01CA6552"/>
    <w:rsid w:val="01DA33FF"/>
    <w:rsid w:val="01DD17A6"/>
    <w:rsid w:val="01DD5565"/>
    <w:rsid w:val="01E134CE"/>
    <w:rsid w:val="01E88131"/>
    <w:rsid w:val="01EEF4E3"/>
    <w:rsid w:val="01F3B7FB"/>
    <w:rsid w:val="020CE690"/>
    <w:rsid w:val="020CF192"/>
    <w:rsid w:val="021C476B"/>
    <w:rsid w:val="02211F3C"/>
    <w:rsid w:val="023CB29F"/>
    <w:rsid w:val="02452ADF"/>
    <w:rsid w:val="0261FE97"/>
    <w:rsid w:val="0292285E"/>
    <w:rsid w:val="02937EE8"/>
    <w:rsid w:val="0298E737"/>
    <w:rsid w:val="029F7FAF"/>
    <w:rsid w:val="02A1CA22"/>
    <w:rsid w:val="02AF8128"/>
    <w:rsid w:val="02B76BB1"/>
    <w:rsid w:val="02B9C991"/>
    <w:rsid w:val="02CA972B"/>
    <w:rsid w:val="02CAF13A"/>
    <w:rsid w:val="02CF7E72"/>
    <w:rsid w:val="02D1FFE1"/>
    <w:rsid w:val="02D402C0"/>
    <w:rsid w:val="02D7799F"/>
    <w:rsid w:val="02E411DF"/>
    <w:rsid w:val="02F55F06"/>
    <w:rsid w:val="02FBD8D6"/>
    <w:rsid w:val="02FCA349"/>
    <w:rsid w:val="02FF4147"/>
    <w:rsid w:val="0305FABD"/>
    <w:rsid w:val="0308CCE3"/>
    <w:rsid w:val="030B1B2C"/>
    <w:rsid w:val="03119176"/>
    <w:rsid w:val="03501CF6"/>
    <w:rsid w:val="03521B42"/>
    <w:rsid w:val="03534A86"/>
    <w:rsid w:val="035D28ED"/>
    <w:rsid w:val="038A5940"/>
    <w:rsid w:val="038AF075"/>
    <w:rsid w:val="03A9D02D"/>
    <w:rsid w:val="03B33831"/>
    <w:rsid w:val="03BCA6A6"/>
    <w:rsid w:val="03C71C10"/>
    <w:rsid w:val="03CC79A0"/>
    <w:rsid w:val="03EE9EAF"/>
    <w:rsid w:val="03F76FCB"/>
    <w:rsid w:val="040FD6C3"/>
    <w:rsid w:val="041B9F7C"/>
    <w:rsid w:val="0424B8A7"/>
    <w:rsid w:val="0425BC93"/>
    <w:rsid w:val="042E7D8F"/>
    <w:rsid w:val="043B5010"/>
    <w:rsid w:val="043F8350"/>
    <w:rsid w:val="0444216F"/>
    <w:rsid w:val="04609320"/>
    <w:rsid w:val="04698E47"/>
    <w:rsid w:val="047052E9"/>
    <w:rsid w:val="047DF0BF"/>
    <w:rsid w:val="048DAAEA"/>
    <w:rsid w:val="049088DE"/>
    <w:rsid w:val="04949EF3"/>
    <w:rsid w:val="04C1E461"/>
    <w:rsid w:val="04D74B8B"/>
    <w:rsid w:val="04DE0268"/>
    <w:rsid w:val="04E63EF0"/>
    <w:rsid w:val="04E76425"/>
    <w:rsid w:val="04FBF8FB"/>
    <w:rsid w:val="0521A021"/>
    <w:rsid w:val="052C5B14"/>
    <w:rsid w:val="052F87BC"/>
    <w:rsid w:val="05447C02"/>
    <w:rsid w:val="0553660A"/>
    <w:rsid w:val="05547326"/>
    <w:rsid w:val="05560F52"/>
    <w:rsid w:val="0565A03E"/>
    <w:rsid w:val="056CB844"/>
    <w:rsid w:val="05779369"/>
    <w:rsid w:val="0578443D"/>
    <w:rsid w:val="058A175F"/>
    <w:rsid w:val="0599BE9F"/>
    <w:rsid w:val="05B7AEC5"/>
    <w:rsid w:val="05BD7968"/>
    <w:rsid w:val="05D146AF"/>
    <w:rsid w:val="05F1D6F4"/>
    <w:rsid w:val="05FC98FC"/>
    <w:rsid w:val="060213C1"/>
    <w:rsid w:val="0614FE33"/>
    <w:rsid w:val="0636BD53"/>
    <w:rsid w:val="063FED00"/>
    <w:rsid w:val="0646456E"/>
    <w:rsid w:val="06497DE9"/>
    <w:rsid w:val="064CC2A5"/>
    <w:rsid w:val="064EBC59"/>
    <w:rsid w:val="065E7E99"/>
    <w:rsid w:val="066005CA"/>
    <w:rsid w:val="06674005"/>
    <w:rsid w:val="066781CE"/>
    <w:rsid w:val="066DBD19"/>
    <w:rsid w:val="066EC479"/>
    <w:rsid w:val="067DE9E9"/>
    <w:rsid w:val="06869E78"/>
    <w:rsid w:val="068782D0"/>
    <w:rsid w:val="0688C8A5"/>
    <w:rsid w:val="069131E2"/>
    <w:rsid w:val="069893A5"/>
    <w:rsid w:val="06AB49DE"/>
    <w:rsid w:val="06C66215"/>
    <w:rsid w:val="06CBDFC6"/>
    <w:rsid w:val="06E60370"/>
    <w:rsid w:val="07141443"/>
    <w:rsid w:val="07195007"/>
    <w:rsid w:val="071A7F7D"/>
    <w:rsid w:val="0724B337"/>
    <w:rsid w:val="073EE3FD"/>
    <w:rsid w:val="07467282"/>
    <w:rsid w:val="0747C569"/>
    <w:rsid w:val="0748AB69"/>
    <w:rsid w:val="074C6510"/>
    <w:rsid w:val="0759E300"/>
    <w:rsid w:val="075DA274"/>
    <w:rsid w:val="0767E70F"/>
    <w:rsid w:val="076834CA"/>
    <w:rsid w:val="076D95BC"/>
    <w:rsid w:val="0781302D"/>
    <w:rsid w:val="07859DDC"/>
    <w:rsid w:val="079BA829"/>
    <w:rsid w:val="07B05272"/>
    <w:rsid w:val="07BF4C91"/>
    <w:rsid w:val="07C34EBB"/>
    <w:rsid w:val="07D1CCFC"/>
    <w:rsid w:val="07D2972F"/>
    <w:rsid w:val="07E63797"/>
    <w:rsid w:val="07EB48B2"/>
    <w:rsid w:val="081440E8"/>
    <w:rsid w:val="0818D374"/>
    <w:rsid w:val="08210D18"/>
    <w:rsid w:val="0823C0FB"/>
    <w:rsid w:val="0833BFDB"/>
    <w:rsid w:val="0834DA66"/>
    <w:rsid w:val="084415DE"/>
    <w:rsid w:val="0846F784"/>
    <w:rsid w:val="084DAC9E"/>
    <w:rsid w:val="0858385F"/>
    <w:rsid w:val="0859E6DD"/>
    <w:rsid w:val="0860F65A"/>
    <w:rsid w:val="086C55A3"/>
    <w:rsid w:val="086DE19A"/>
    <w:rsid w:val="08712DA8"/>
    <w:rsid w:val="0877F934"/>
    <w:rsid w:val="08807CE9"/>
    <w:rsid w:val="08822504"/>
    <w:rsid w:val="088DBCFA"/>
    <w:rsid w:val="089151B4"/>
    <w:rsid w:val="08943079"/>
    <w:rsid w:val="089AF9A7"/>
    <w:rsid w:val="089C97D6"/>
    <w:rsid w:val="08ADD3A8"/>
    <w:rsid w:val="08B55DD1"/>
    <w:rsid w:val="08B60A4F"/>
    <w:rsid w:val="08C64514"/>
    <w:rsid w:val="08CACF6A"/>
    <w:rsid w:val="08E5459E"/>
    <w:rsid w:val="08F4B742"/>
    <w:rsid w:val="08F4EA56"/>
    <w:rsid w:val="08F5A8C9"/>
    <w:rsid w:val="0904EB06"/>
    <w:rsid w:val="091AEED6"/>
    <w:rsid w:val="091E5BAC"/>
    <w:rsid w:val="091E90D6"/>
    <w:rsid w:val="09250EC3"/>
    <w:rsid w:val="09461913"/>
    <w:rsid w:val="095090F4"/>
    <w:rsid w:val="0956FFB7"/>
    <w:rsid w:val="09610182"/>
    <w:rsid w:val="0962A50C"/>
    <w:rsid w:val="0982A0EC"/>
    <w:rsid w:val="09880AB6"/>
    <w:rsid w:val="098826F5"/>
    <w:rsid w:val="09965A1E"/>
    <w:rsid w:val="09998C91"/>
    <w:rsid w:val="099C3894"/>
    <w:rsid w:val="099E436E"/>
    <w:rsid w:val="09A79A3C"/>
    <w:rsid w:val="09A88D9A"/>
    <w:rsid w:val="09B41C0D"/>
    <w:rsid w:val="09BB85E0"/>
    <w:rsid w:val="09BC5151"/>
    <w:rsid w:val="09C0F27A"/>
    <w:rsid w:val="09F80E8A"/>
    <w:rsid w:val="09F84453"/>
    <w:rsid w:val="09F912FC"/>
    <w:rsid w:val="09FE6B71"/>
    <w:rsid w:val="09FFB4EC"/>
    <w:rsid w:val="0A0309DF"/>
    <w:rsid w:val="0A0CADF8"/>
    <w:rsid w:val="0A20B175"/>
    <w:rsid w:val="0A3884DD"/>
    <w:rsid w:val="0A50F0C9"/>
    <w:rsid w:val="0A5CBC93"/>
    <w:rsid w:val="0A5D8AE0"/>
    <w:rsid w:val="0A62FDF9"/>
    <w:rsid w:val="0A654595"/>
    <w:rsid w:val="0A67D309"/>
    <w:rsid w:val="0A707A2A"/>
    <w:rsid w:val="0A71EF86"/>
    <w:rsid w:val="0A7B47A6"/>
    <w:rsid w:val="0A806059"/>
    <w:rsid w:val="0A872D00"/>
    <w:rsid w:val="0A973646"/>
    <w:rsid w:val="0AA5B3F1"/>
    <w:rsid w:val="0AA97D2F"/>
    <w:rsid w:val="0AB0D61C"/>
    <w:rsid w:val="0AB20132"/>
    <w:rsid w:val="0AB6C2CE"/>
    <w:rsid w:val="0AC510CF"/>
    <w:rsid w:val="0ACD77BF"/>
    <w:rsid w:val="0AD53CC9"/>
    <w:rsid w:val="0AE6B969"/>
    <w:rsid w:val="0AFCF034"/>
    <w:rsid w:val="0B065343"/>
    <w:rsid w:val="0B13CF74"/>
    <w:rsid w:val="0B1CC7CE"/>
    <w:rsid w:val="0B25D236"/>
    <w:rsid w:val="0B3783C2"/>
    <w:rsid w:val="0B434E78"/>
    <w:rsid w:val="0B51107C"/>
    <w:rsid w:val="0B533A80"/>
    <w:rsid w:val="0B553C5D"/>
    <w:rsid w:val="0B55A98A"/>
    <w:rsid w:val="0B571F92"/>
    <w:rsid w:val="0B720690"/>
    <w:rsid w:val="0B7847B4"/>
    <w:rsid w:val="0B8172DF"/>
    <w:rsid w:val="0B88A0B4"/>
    <w:rsid w:val="0B8B8A79"/>
    <w:rsid w:val="0BA87E59"/>
    <w:rsid w:val="0BAB4C71"/>
    <w:rsid w:val="0BAC40F2"/>
    <w:rsid w:val="0BC80D73"/>
    <w:rsid w:val="0BCF51A5"/>
    <w:rsid w:val="0BCFDB22"/>
    <w:rsid w:val="0BD08168"/>
    <w:rsid w:val="0BD47D77"/>
    <w:rsid w:val="0BDE5BC5"/>
    <w:rsid w:val="0BEA14A4"/>
    <w:rsid w:val="0BEA239C"/>
    <w:rsid w:val="0BEAB020"/>
    <w:rsid w:val="0C0E575F"/>
    <w:rsid w:val="0C1D3C8F"/>
    <w:rsid w:val="0C2BDCF1"/>
    <w:rsid w:val="0C366347"/>
    <w:rsid w:val="0C379E8E"/>
    <w:rsid w:val="0C3F1C79"/>
    <w:rsid w:val="0C4F652A"/>
    <w:rsid w:val="0C52FAD3"/>
    <w:rsid w:val="0C612F26"/>
    <w:rsid w:val="0C61BB62"/>
    <w:rsid w:val="0C67910C"/>
    <w:rsid w:val="0C68D3C9"/>
    <w:rsid w:val="0C6F15B8"/>
    <w:rsid w:val="0C72A2B6"/>
    <w:rsid w:val="0C8BD730"/>
    <w:rsid w:val="0C8D635A"/>
    <w:rsid w:val="0C8EF4AC"/>
    <w:rsid w:val="0CB11AE3"/>
    <w:rsid w:val="0CB18085"/>
    <w:rsid w:val="0CBD592C"/>
    <w:rsid w:val="0CC69C2E"/>
    <w:rsid w:val="0CDD74BE"/>
    <w:rsid w:val="0CE90986"/>
    <w:rsid w:val="0CF4FB6B"/>
    <w:rsid w:val="0CFF2314"/>
    <w:rsid w:val="0D022C40"/>
    <w:rsid w:val="0D126101"/>
    <w:rsid w:val="0D1B3B52"/>
    <w:rsid w:val="0D2BCB83"/>
    <w:rsid w:val="0D386BB9"/>
    <w:rsid w:val="0D3A9C55"/>
    <w:rsid w:val="0D3B8393"/>
    <w:rsid w:val="0D4399D8"/>
    <w:rsid w:val="0D66F56A"/>
    <w:rsid w:val="0D74775D"/>
    <w:rsid w:val="0D78B578"/>
    <w:rsid w:val="0D824D9D"/>
    <w:rsid w:val="0D8B3527"/>
    <w:rsid w:val="0DA3ADFB"/>
    <w:rsid w:val="0DB125DA"/>
    <w:rsid w:val="0DB5F1B2"/>
    <w:rsid w:val="0DC0A081"/>
    <w:rsid w:val="0DF971F8"/>
    <w:rsid w:val="0DFE59EB"/>
    <w:rsid w:val="0E00A997"/>
    <w:rsid w:val="0E05E1CF"/>
    <w:rsid w:val="0E269F06"/>
    <w:rsid w:val="0E38D3C7"/>
    <w:rsid w:val="0E3EEED7"/>
    <w:rsid w:val="0E56B793"/>
    <w:rsid w:val="0E649079"/>
    <w:rsid w:val="0E78EE14"/>
    <w:rsid w:val="0E7D1DCC"/>
    <w:rsid w:val="0E7EAA62"/>
    <w:rsid w:val="0E80054C"/>
    <w:rsid w:val="0E89DB60"/>
    <w:rsid w:val="0E929C89"/>
    <w:rsid w:val="0EB179AF"/>
    <w:rsid w:val="0EB6B161"/>
    <w:rsid w:val="0EBE9E2F"/>
    <w:rsid w:val="0EC77D23"/>
    <w:rsid w:val="0EC7F137"/>
    <w:rsid w:val="0EDB9ABB"/>
    <w:rsid w:val="0EED6636"/>
    <w:rsid w:val="0EF59E88"/>
    <w:rsid w:val="0EFCAB3A"/>
    <w:rsid w:val="0EFF6D9B"/>
    <w:rsid w:val="0F04ABC8"/>
    <w:rsid w:val="0F0B2C59"/>
    <w:rsid w:val="0F28A5D2"/>
    <w:rsid w:val="0F2A3DC9"/>
    <w:rsid w:val="0F34F01B"/>
    <w:rsid w:val="0F392653"/>
    <w:rsid w:val="0F42400F"/>
    <w:rsid w:val="0F45368C"/>
    <w:rsid w:val="0F5BCA72"/>
    <w:rsid w:val="0F6095B2"/>
    <w:rsid w:val="0F678596"/>
    <w:rsid w:val="0F67CD97"/>
    <w:rsid w:val="0F6B474F"/>
    <w:rsid w:val="0F6FF791"/>
    <w:rsid w:val="0F719469"/>
    <w:rsid w:val="0F72F5A3"/>
    <w:rsid w:val="0F7A2F0B"/>
    <w:rsid w:val="0F83302E"/>
    <w:rsid w:val="0F87E755"/>
    <w:rsid w:val="0F8C4D91"/>
    <w:rsid w:val="0F8F4FC6"/>
    <w:rsid w:val="0F91F62D"/>
    <w:rsid w:val="0F92F75A"/>
    <w:rsid w:val="0FB57D9F"/>
    <w:rsid w:val="0FBA26CB"/>
    <w:rsid w:val="0FBA6B35"/>
    <w:rsid w:val="0FC61167"/>
    <w:rsid w:val="0FDC2C9B"/>
    <w:rsid w:val="0FDCAA40"/>
    <w:rsid w:val="0FF9161F"/>
    <w:rsid w:val="1001A239"/>
    <w:rsid w:val="10022BC0"/>
    <w:rsid w:val="10031AEE"/>
    <w:rsid w:val="1008D487"/>
    <w:rsid w:val="100D5D5D"/>
    <w:rsid w:val="10158751"/>
    <w:rsid w:val="1015ACD0"/>
    <w:rsid w:val="10220C3F"/>
    <w:rsid w:val="10238FD2"/>
    <w:rsid w:val="1033FCD3"/>
    <w:rsid w:val="105F4EED"/>
    <w:rsid w:val="1067E85F"/>
    <w:rsid w:val="106854B1"/>
    <w:rsid w:val="107DCB9A"/>
    <w:rsid w:val="1087C14E"/>
    <w:rsid w:val="108BFD3B"/>
    <w:rsid w:val="10961BEF"/>
    <w:rsid w:val="1098C747"/>
    <w:rsid w:val="1098F3BF"/>
    <w:rsid w:val="109CCB31"/>
    <w:rsid w:val="109F699C"/>
    <w:rsid w:val="10B0A624"/>
    <w:rsid w:val="10C714FA"/>
    <w:rsid w:val="10DA87C7"/>
    <w:rsid w:val="10E0A1E5"/>
    <w:rsid w:val="10E4BA9A"/>
    <w:rsid w:val="10F8E6CD"/>
    <w:rsid w:val="11178FC3"/>
    <w:rsid w:val="1118D26A"/>
    <w:rsid w:val="111C2EDD"/>
    <w:rsid w:val="111D2946"/>
    <w:rsid w:val="1125428B"/>
    <w:rsid w:val="1129569E"/>
    <w:rsid w:val="112EEFF9"/>
    <w:rsid w:val="1136F6CC"/>
    <w:rsid w:val="11392D6E"/>
    <w:rsid w:val="1141370C"/>
    <w:rsid w:val="114BBF05"/>
    <w:rsid w:val="11535DE5"/>
    <w:rsid w:val="1155AEB6"/>
    <w:rsid w:val="11659795"/>
    <w:rsid w:val="1165A56D"/>
    <w:rsid w:val="117217A7"/>
    <w:rsid w:val="11816CFA"/>
    <w:rsid w:val="1189426B"/>
    <w:rsid w:val="11924408"/>
    <w:rsid w:val="11A8C3BC"/>
    <w:rsid w:val="11ACDA0E"/>
    <w:rsid w:val="11B28F7B"/>
    <w:rsid w:val="11B3D775"/>
    <w:rsid w:val="11C69B88"/>
    <w:rsid w:val="11C6CBBE"/>
    <w:rsid w:val="11C6F180"/>
    <w:rsid w:val="11D17B56"/>
    <w:rsid w:val="11F1F222"/>
    <w:rsid w:val="11F51FB1"/>
    <w:rsid w:val="12080CCD"/>
    <w:rsid w:val="121B9BB9"/>
    <w:rsid w:val="121C5024"/>
    <w:rsid w:val="1232F363"/>
    <w:rsid w:val="123493F6"/>
    <w:rsid w:val="12361631"/>
    <w:rsid w:val="1239FC3F"/>
    <w:rsid w:val="12511D10"/>
    <w:rsid w:val="125B2B88"/>
    <w:rsid w:val="126786A1"/>
    <w:rsid w:val="12731962"/>
    <w:rsid w:val="127B5123"/>
    <w:rsid w:val="127C1BFD"/>
    <w:rsid w:val="127D0CFE"/>
    <w:rsid w:val="128CD41F"/>
    <w:rsid w:val="12A3F98D"/>
    <w:rsid w:val="12AD1FA0"/>
    <w:rsid w:val="12C33A35"/>
    <w:rsid w:val="12E1CD3F"/>
    <w:rsid w:val="12E65FCB"/>
    <w:rsid w:val="12F13F69"/>
    <w:rsid w:val="130A1651"/>
    <w:rsid w:val="131FBA57"/>
    <w:rsid w:val="132A7ECD"/>
    <w:rsid w:val="1343375B"/>
    <w:rsid w:val="135B94DD"/>
    <w:rsid w:val="1363194F"/>
    <w:rsid w:val="136DDE92"/>
    <w:rsid w:val="1382C221"/>
    <w:rsid w:val="138BD2EB"/>
    <w:rsid w:val="138FC02C"/>
    <w:rsid w:val="1395CEE8"/>
    <w:rsid w:val="13986D02"/>
    <w:rsid w:val="13A73D1C"/>
    <w:rsid w:val="13AB4204"/>
    <w:rsid w:val="13B6FB69"/>
    <w:rsid w:val="13BFE912"/>
    <w:rsid w:val="13C7B910"/>
    <w:rsid w:val="13D65FA1"/>
    <w:rsid w:val="13EA11D5"/>
    <w:rsid w:val="13EF104C"/>
    <w:rsid w:val="13FB5CD3"/>
    <w:rsid w:val="141C6934"/>
    <w:rsid w:val="143B1DF7"/>
    <w:rsid w:val="1442D8AC"/>
    <w:rsid w:val="14431533"/>
    <w:rsid w:val="144815E8"/>
    <w:rsid w:val="14538317"/>
    <w:rsid w:val="14642A02"/>
    <w:rsid w:val="146DF320"/>
    <w:rsid w:val="147E732D"/>
    <w:rsid w:val="1486EB77"/>
    <w:rsid w:val="1499A822"/>
    <w:rsid w:val="149B6598"/>
    <w:rsid w:val="149E7020"/>
    <w:rsid w:val="14AB7A71"/>
    <w:rsid w:val="14BAD9DA"/>
    <w:rsid w:val="14BCBBED"/>
    <w:rsid w:val="14C382D6"/>
    <w:rsid w:val="14CF69B1"/>
    <w:rsid w:val="14CFD176"/>
    <w:rsid w:val="1515EB5E"/>
    <w:rsid w:val="15250F19"/>
    <w:rsid w:val="152634AE"/>
    <w:rsid w:val="15271475"/>
    <w:rsid w:val="152E16A1"/>
    <w:rsid w:val="15313754"/>
    <w:rsid w:val="1533EE48"/>
    <w:rsid w:val="15354476"/>
    <w:rsid w:val="154BF24D"/>
    <w:rsid w:val="156CECAA"/>
    <w:rsid w:val="15825E01"/>
    <w:rsid w:val="158418BD"/>
    <w:rsid w:val="158A68A8"/>
    <w:rsid w:val="158AB35D"/>
    <w:rsid w:val="158BE8BB"/>
    <w:rsid w:val="158DD9F8"/>
    <w:rsid w:val="159F2016"/>
    <w:rsid w:val="15A41C2A"/>
    <w:rsid w:val="15A462A2"/>
    <w:rsid w:val="15A8024E"/>
    <w:rsid w:val="15BD9EBD"/>
    <w:rsid w:val="15C3A419"/>
    <w:rsid w:val="15C5640A"/>
    <w:rsid w:val="15D9C0FF"/>
    <w:rsid w:val="15E37902"/>
    <w:rsid w:val="15E4107A"/>
    <w:rsid w:val="161CE7F8"/>
    <w:rsid w:val="16301045"/>
    <w:rsid w:val="164C9AF4"/>
    <w:rsid w:val="165F4F23"/>
    <w:rsid w:val="166312F2"/>
    <w:rsid w:val="16657A55"/>
    <w:rsid w:val="16696AEA"/>
    <w:rsid w:val="166DD95F"/>
    <w:rsid w:val="1677A472"/>
    <w:rsid w:val="167910C9"/>
    <w:rsid w:val="16799876"/>
    <w:rsid w:val="167AD419"/>
    <w:rsid w:val="1697C4B9"/>
    <w:rsid w:val="16AB6C81"/>
    <w:rsid w:val="16ACDDD6"/>
    <w:rsid w:val="16B349FB"/>
    <w:rsid w:val="16E8E920"/>
    <w:rsid w:val="16F2F3AC"/>
    <w:rsid w:val="16FF8967"/>
    <w:rsid w:val="16FF9646"/>
    <w:rsid w:val="17027219"/>
    <w:rsid w:val="1702A9A6"/>
    <w:rsid w:val="1707646B"/>
    <w:rsid w:val="170B0E38"/>
    <w:rsid w:val="170BB70B"/>
    <w:rsid w:val="170E3A49"/>
    <w:rsid w:val="170E7874"/>
    <w:rsid w:val="17191676"/>
    <w:rsid w:val="1739475D"/>
    <w:rsid w:val="174477E6"/>
    <w:rsid w:val="17462033"/>
    <w:rsid w:val="17473849"/>
    <w:rsid w:val="17480C7D"/>
    <w:rsid w:val="1754DBB0"/>
    <w:rsid w:val="175B3586"/>
    <w:rsid w:val="175D08CB"/>
    <w:rsid w:val="176F09B5"/>
    <w:rsid w:val="17702C49"/>
    <w:rsid w:val="179FCDCE"/>
    <w:rsid w:val="17AB5616"/>
    <w:rsid w:val="17B24FF7"/>
    <w:rsid w:val="17B8624D"/>
    <w:rsid w:val="17C8F07F"/>
    <w:rsid w:val="17CABD1F"/>
    <w:rsid w:val="17EEA32A"/>
    <w:rsid w:val="17F42339"/>
    <w:rsid w:val="17FA2A44"/>
    <w:rsid w:val="1804A1FB"/>
    <w:rsid w:val="180569A3"/>
    <w:rsid w:val="181BA0AC"/>
    <w:rsid w:val="18279310"/>
    <w:rsid w:val="182F4457"/>
    <w:rsid w:val="1830F787"/>
    <w:rsid w:val="183DBCA7"/>
    <w:rsid w:val="184943DA"/>
    <w:rsid w:val="18660D3C"/>
    <w:rsid w:val="1875E295"/>
    <w:rsid w:val="187AE052"/>
    <w:rsid w:val="18949E55"/>
    <w:rsid w:val="18B240E7"/>
    <w:rsid w:val="18B35658"/>
    <w:rsid w:val="18C3B85E"/>
    <w:rsid w:val="18C7F286"/>
    <w:rsid w:val="18D2B9CF"/>
    <w:rsid w:val="18D3E296"/>
    <w:rsid w:val="18E2F896"/>
    <w:rsid w:val="18F074C7"/>
    <w:rsid w:val="18F0C70F"/>
    <w:rsid w:val="190596C0"/>
    <w:rsid w:val="190CBA0C"/>
    <w:rsid w:val="1910765E"/>
    <w:rsid w:val="191C098C"/>
    <w:rsid w:val="19296AD6"/>
    <w:rsid w:val="194383D8"/>
    <w:rsid w:val="1944270D"/>
    <w:rsid w:val="194B4C4C"/>
    <w:rsid w:val="195090B1"/>
    <w:rsid w:val="1959DAE0"/>
    <w:rsid w:val="195D5E7B"/>
    <w:rsid w:val="19655858"/>
    <w:rsid w:val="197FDD45"/>
    <w:rsid w:val="198C9408"/>
    <w:rsid w:val="199137D6"/>
    <w:rsid w:val="1993B9E0"/>
    <w:rsid w:val="199BB860"/>
    <w:rsid w:val="19A17031"/>
    <w:rsid w:val="19A89AC9"/>
    <w:rsid w:val="19C6E178"/>
    <w:rsid w:val="19C88046"/>
    <w:rsid w:val="19CE499B"/>
    <w:rsid w:val="19D284B2"/>
    <w:rsid w:val="19D29C9C"/>
    <w:rsid w:val="19DA82EF"/>
    <w:rsid w:val="19DB79AE"/>
    <w:rsid w:val="19E2144B"/>
    <w:rsid w:val="19E45585"/>
    <w:rsid w:val="19F3DEFA"/>
    <w:rsid w:val="1A19F089"/>
    <w:rsid w:val="1A1C5729"/>
    <w:rsid w:val="1A25329A"/>
    <w:rsid w:val="1A42E3F2"/>
    <w:rsid w:val="1A46B876"/>
    <w:rsid w:val="1A47C701"/>
    <w:rsid w:val="1A48C030"/>
    <w:rsid w:val="1A4C7141"/>
    <w:rsid w:val="1A555A71"/>
    <w:rsid w:val="1A63D8B8"/>
    <w:rsid w:val="1A7C192E"/>
    <w:rsid w:val="1A840331"/>
    <w:rsid w:val="1A884585"/>
    <w:rsid w:val="1A8C17CB"/>
    <w:rsid w:val="1A9A87FF"/>
    <w:rsid w:val="1ABB3FA8"/>
    <w:rsid w:val="1ABC7D0B"/>
    <w:rsid w:val="1ADAF25A"/>
    <w:rsid w:val="1ADC1C4D"/>
    <w:rsid w:val="1AE99A2B"/>
    <w:rsid w:val="1B0B6249"/>
    <w:rsid w:val="1B13B343"/>
    <w:rsid w:val="1B27A0AE"/>
    <w:rsid w:val="1B3667DA"/>
    <w:rsid w:val="1B3FB1EC"/>
    <w:rsid w:val="1B4581B5"/>
    <w:rsid w:val="1B4A583E"/>
    <w:rsid w:val="1B592DC4"/>
    <w:rsid w:val="1B596095"/>
    <w:rsid w:val="1B5970E1"/>
    <w:rsid w:val="1B64ACB8"/>
    <w:rsid w:val="1B6AF753"/>
    <w:rsid w:val="1B8282CB"/>
    <w:rsid w:val="1B9FEB02"/>
    <w:rsid w:val="1BAC7380"/>
    <w:rsid w:val="1BACC834"/>
    <w:rsid w:val="1BC49670"/>
    <w:rsid w:val="1BD3307E"/>
    <w:rsid w:val="1BDB0499"/>
    <w:rsid w:val="1BE106BE"/>
    <w:rsid w:val="1BF22B9C"/>
    <w:rsid w:val="1BF8B561"/>
    <w:rsid w:val="1BF944EC"/>
    <w:rsid w:val="1BFDD825"/>
    <w:rsid w:val="1C00D446"/>
    <w:rsid w:val="1C0B278A"/>
    <w:rsid w:val="1C0C85AF"/>
    <w:rsid w:val="1C0E1DA6"/>
    <w:rsid w:val="1C172A6C"/>
    <w:rsid w:val="1C2C6539"/>
    <w:rsid w:val="1C322E1E"/>
    <w:rsid w:val="1C4427EE"/>
    <w:rsid w:val="1C698503"/>
    <w:rsid w:val="1C713FB8"/>
    <w:rsid w:val="1C87B4D0"/>
    <w:rsid w:val="1C893925"/>
    <w:rsid w:val="1CA08E4E"/>
    <w:rsid w:val="1CA4228F"/>
    <w:rsid w:val="1CA46E63"/>
    <w:rsid w:val="1CAB0863"/>
    <w:rsid w:val="1CC16139"/>
    <w:rsid w:val="1CD426A6"/>
    <w:rsid w:val="1CD6B417"/>
    <w:rsid w:val="1CDCE812"/>
    <w:rsid w:val="1CE928FD"/>
    <w:rsid w:val="1CEBCB02"/>
    <w:rsid w:val="1CF1E9E2"/>
    <w:rsid w:val="1CFCED31"/>
    <w:rsid w:val="1D0F600A"/>
    <w:rsid w:val="1D100CB2"/>
    <w:rsid w:val="1D1744F5"/>
    <w:rsid w:val="1D185447"/>
    <w:rsid w:val="1D212064"/>
    <w:rsid w:val="1D2884CB"/>
    <w:rsid w:val="1D2D9F18"/>
    <w:rsid w:val="1D3416F2"/>
    <w:rsid w:val="1D49350C"/>
    <w:rsid w:val="1D536073"/>
    <w:rsid w:val="1D55B57A"/>
    <w:rsid w:val="1D5EE668"/>
    <w:rsid w:val="1D67A033"/>
    <w:rsid w:val="1D7E123C"/>
    <w:rsid w:val="1D851E3F"/>
    <w:rsid w:val="1D8ACB08"/>
    <w:rsid w:val="1D8B7468"/>
    <w:rsid w:val="1DDD5142"/>
    <w:rsid w:val="1DDE740C"/>
    <w:rsid w:val="1DFFBD6B"/>
    <w:rsid w:val="1E14BBBF"/>
    <w:rsid w:val="1E198133"/>
    <w:rsid w:val="1E236AFB"/>
    <w:rsid w:val="1E2A8D99"/>
    <w:rsid w:val="1E3C6A99"/>
    <w:rsid w:val="1E40EF0F"/>
    <w:rsid w:val="1E42ECAF"/>
    <w:rsid w:val="1E524E74"/>
    <w:rsid w:val="1E62F363"/>
    <w:rsid w:val="1E6602B6"/>
    <w:rsid w:val="1E6F5C54"/>
    <w:rsid w:val="1E8C80BB"/>
    <w:rsid w:val="1E9DAA25"/>
    <w:rsid w:val="1EA788AB"/>
    <w:rsid w:val="1EB2F182"/>
    <w:rsid w:val="1EBE46DA"/>
    <w:rsid w:val="1EC13E42"/>
    <w:rsid w:val="1EC2C577"/>
    <w:rsid w:val="1EC6B1F8"/>
    <w:rsid w:val="1ECBCBDA"/>
    <w:rsid w:val="1ED035CF"/>
    <w:rsid w:val="1ED47C1C"/>
    <w:rsid w:val="1EDAED34"/>
    <w:rsid w:val="1EDB7A14"/>
    <w:rsid w:val="1EEF9B00"/>
    <w:rsid w:val="1EF35FB4"/>
    <w:rsid w:val="1EFA1476"/>
    <w:rsid w:val="1EFAE798"/>
    <w:rsid w:val="1EFED39B"/>
    <w:rsid w:val="1F0EC6E0"/>
    <w:rsid w:val="1F1CD320"/>
    <w:rsid w:val="1F21F2CF"/>
    <w:rsid w:val="1F444DAF"/>
    <w:rsid w:val="1F6ABF6C"/>
    <w:rsid w:val="1F6ADDBD"/>
    <w:rsid w:val="1F6EFCDA"/>
    <w:rsid w:val="1F797620"/>
    <w:rsid w:val="1F8CEB5E"/>
    <w:rsid w:val="1F8DACF4"/>
    <w:rsid w:val="1F8F160D"/>
    <w:rsid w:val="1F9A63D1"/>
    <w:rsid w:val="1F9F5E9A"/>
    <w:rsid w:val="1FA2380F"/>
    <w:rsid w:val="1FAF830E"/>
    <w:rsid w:val="1FB0E5C8"/>
    <w:rsid w:val="1FBB717F"/>
    <w:rsid w:val="1FBDDE57"/>
    <w:rsid w:val="1FCBB186"/>
    <w:rsid w:val="1FD30980"/>
    <w:rsid w:val="1FE86F01"/>
    <w:rsid w:val="1FE943FB"/>
    <w:rsid w:val="2007F379"/>
    <w:rsid w:val="202251DB"/>
    <w:rsid w:val="2022A4CE"/>
    <w:rsid w:val="202390BC"/>
    <w:rsid w:val="20411F6A"/>
    <w:rsid w:val="204D5314"/>
    <w:rsid w:val="2066579F"/>
    <w:rsid w:val="20667A7D"/>
    <w:rsid w:val="2070CB8D"/>
    <w:rsid w:val="207EB5B3"/>
    <w:rsid w:val="20923EBA"/>
    <w:rsid w:val="2096A9C5"/>
    <w:rsid w:val="20BFBE6B"/>
    <w:rsid w:val="20C1D34F"/>
    <w:rsid w:val="20C5ECE1"/>
    <w:rsid w:val="20CB57A7"/>
    <w:rsid w:val="20DD4EEF"/>
    <w:rsid w:val="20E1877A"/>
    <w:rsid w:val="20E9AC66"/>
    <w:rsid w:val="20EE815A"/>
    <w:rsid w:val="2103808D"/>
    <w:rsid w:val="21136101"/>
    <w:rsid w:val="2116882F"/>
    <w:rsid w:val="213050CD"/>
    <w:rsid w:val="2140E9EE"/>
    <w:rsid w:val="214E2393"/>
    <w:rsid w:val="2153817B"/>
    <w:rsid w:val="21655BC1"/>
    <w:rsid w:val="21834343"/>
    <w:rsid w:val="21852ED2"/>
    <w:rsid w:val="218D5B86"/>
    <w:rsid w:val="218DC5A0"/>
    <w:rsid w:val="218EF74D"/>
    <w:rsid w:val="219D2398"/>
    <w:rsid w:val="21A31A9F"/>
    <w:rsid w:val="21AC821F"/>
    <w:rsid w:val="21ADA217"/>
    <w:rsid w:val="21B65833"/>
    <w:rsid w:val="21C3ACE3"/>
    <w:rsid w:val="21C9E203"/>
    <w:rsid w:val="21CCB612"/>
    <w:rsid w:val="21CF10A3"/>
    <w:rsid w:val="21DBB643"/>
    <w:rsid w:val="21DDCBFD"/>
    <w:rsid w:val="21DE443A"/>
    <w:rsid w:val="21F46E0A"/>
    <w:rsid w:val="223405FF"/>
    <w:rsid w:val="223964F9"/>
    <w:rsid w:val="223EE8BA"/>
    <w:rsid w:val="2251BCF0"/>
    <w:rsid w:val="22523358"/>
    <w:rsid w:val="2254C59E"/>
    <w:rsid w:val="225792BD"/>
    <w:rsid w:val="225E8B7C"/>
    <w:rsid w:val="2260B8D0"/>
    <w:rsid w:val="2299BC8D"/>
    <w:rsid w:val="22A7C896"/>
    <w:rsid w:val="22B0B3E1"/>
    <w:rsid w:val="22B245D2"/>
    <w:rsid w:val="22B53156"/>
    <w:rsid w:val="22B544C7"/>
    <w:rsid w:val="22C7E5BF"/>
    <w:rsid w:val="22CBD203"/>
    <w:rsid w:val="22D208EC"/>
    <w:rsid w:val="22DB5656"/>
    <w:rsid w:val="22DD78F9"/>
    <w:rsid w:val="22EF9AA6"/>
    <w:rsid w:val="22F05A6B"/>
    <w:rsid w:val="23103EFF"/>
    <w:rsid w:val="2313229E"/>
    <w:rsid w:val="2317548F"/>
    <w:rsid w:val="23261664"/>
    <w:rsid w:val="232ADD83"/>
    <w:rsid w:val="232FFD45"/>
    <w:rsid w:val="233B88D5"/>
    <w:rsid w:val="233C306B"/>
    <w:rsid w:val="2346C21D"/>
    <w:rsid w:val="2385D9FB"/>
    <w:rsid w:val="2394F311"/>
    <w:rsid w:val="239E2EBC"/>
    <w:rsid w:val="23ADC77E"/>
    <w:rsid w:val="23B1C307"/>
    <w:rsid w:val="23BC6BE1"/>
    <w:rsid w:val="23BC9C7E"/>
    <w:rsid w:val="23C20B48"/>
    <w:rsid w:val="23CCEC62"/>
    <w:rsid w:val="23CDB86A"/>
    <w:rsid w:val="23D4EB98"/>
    <w:rsid w:val="23D57065"/>
    <w:rsid w:val="23E04E43"/>
    <w:rsid w:val="23EF0D00"/>
    <w:rsid w:val="23F3C49E"/>
    <w:rsid w:val="2403779B"/>
    <w:rsid w:val="2412AF59"/>
    <w:rsid w:val="241A8BF1"/>
    <w:rsid w:val="24258B9F"/>
    <w:rsid w:val="242FFE1C"/>
    <w:rsid w:val="2436F1A7"/>
    <w:rsid w:val="244EA25B"/>
    <w:rsid w:val="244FF66E"/>
    <w:rsid w:val="24502B41"/>
    <w:rsid w:val="2450AC8E"/>
    <w:rsid w:val="2452BB7D"/>
    <w:rsid w:val="246370F8"/>
    <w:rsid w:val="246B44DB"/>
    <w:rsid w:val="246CAA5D"/>
    <w:rsid w:val="2472AE9B"/>
    <w:rsid w:val="2484342F"/>
    <w:rsid w:val="249B254B"/>
    <w:rsid w:val="249D33CD"/>
    <w:rsid w:val="24BA4AB9"/>
    <w:rsid w:val="24BAA021"/>
    <w:rsid w:val="24C3DA87"/>
    <w:rsid w:val="24C85C19"/>
    <w:rsid w:val="24CCC6AD"/>
    <w:rsid w:val="24D31524"/>
    <w:rsid w:val="24DC2904"/>
    <w:rsid w:val="24E5F222"/>
    <w:rsid w:val="24ED1A5E"/>
    <w:rsid w:val="24EDAE96"/>
    <w:rsid w:val="250F431B"/>
    <w:rsid w:val="250F528A"/>
    <w:rsid w:val="2526FBCE"/>
    <w:rsid w:val="252D2274"/>
    <w:rsid w:val="252F5B1B"/>
    <w:rsid w:val="25386AC7"/>
    <w:rsid w:val="256BA1CC"/>
    <w:rsid w:val="256FFBC4"/>
    <w:rsid w:val="25784C5C"/>
    <w:rsid w:val="25892421"/>
    <w:rsid w:val="25929816"/>
    <w:rsid w:val="2592AD1C"/>
    <w:rsid w:val="25A2C185"/>
    <w:rsid w:val="25A36A10"/>
    <w:rsid w:val="25ABF249"/>
    <w:rsid w:val="25B53745"/>
    <w:rsid w:val="25B56F44"/>
    <w:rsid w:val="25BAF27A"/>
    <w:rsid w:val="25BC5623"/>
    <w:rsid w:val="25D77CCD"/>
    <w:rsid w:val="25D94EB9"/>
    <w:rsid w:val="25E337F1"/>
    <w:rsid w:val="25ECD218"/>
    <w:rsid w:val="25EDDEB0"/>
    <w:rsid w:val="25EFCF91"/>
    <w:rsid w:val="25F6FE1E"/>
    <w:rsid w:val="26117C95"/>
    <w:rsid w:val="262AD3DF"/>
    <w:rsid w:val="26363FEF"/>
    <w:rsid w:val="26493835"/>
    <w:rsid w:val="2649E3E7"/>
    <w:rsid w:val="2649E617"/>
    <w:rsid w:val="265A1014"/>
    <w:rsid w:val="26828CA7"/>
    <w:rsid w:val="26865B09"/>
    <w:rsid w:val="2688EB1A"/>
    <w:rsid w:val="26947705"/>
    <w:rsid w:val="269651A7"/>
    <w:rsid w:val="26996646"/>
    <w:rsid w:val="26A33ECC"/>
    <w:rsid w:val="26AA1F45"/>
    <w:rsid w:val="26BFCAC5"/>
    <w:rsid w:val="26BFFD96"/>
    <w:rsid w:val="26C2ED93"/>
    <w:rsid w:val="26F5C71C"/>
    <w:rsid w:val="26FB305E"/>
    <w:rsid w:val="27041252"/>
    <w:rsid w:val="270C7C69"/>
    <w:rsid w:val="2713E9C2"/>
    <w:rsid w:val="2724F482"/>
    <w:rsid w:val="272933CE"/>
    <w:rsid w:val="2729D4F0"/>
    <w:rsid w:val="273C515F"/>
    <w:rsid w:val="273CDC91"/>
    <w:rsid w:val="273D5E9C"/>
    <w:rsid w:val="2744FB24"/>
    <w:rsid w:val="2748F18D"/>
    <w:rsid w:val="2751B0C1"/>
    <w:rsid w:val="275EFE1E"/>
    <w:rsid w:val="2778BFC4"/>
    <w:rsid w:val="27849FD6"/>
    <w:rsid w:val="278BD43F"/>
    <w:rsid w:val="278D4647"/>
    <w:rsid w:val="278F4628"/>
    <w:rsid w:val="279C1E71"/>
    <w:rsid w:val="279EF894"/>
    <w:rsid w:val="27ACB27C"/>
    <w:rsid w:val="27AED2B0"/>
    <w:rsid w:val="27B2A927"/>
    <w:rsid w:val="27C268F0"/>
    <w:rsid w:val="27D26E32"/>
    <w:rsid w:val="27DFC0F1"/>
    <w:rsid w:val="27E471BD"/>
    <w:rsid w:val="27ED3AAB"/>
    <w:rsid w:val="27F9E026"/>
    <w:rsid w:val="28107D19"/>
    <w:rsid w:val="281791A1"/>
    <w:rsid w:val="28300C42"/>
    <w:rsid w:val="28363AC9"/>
    <w:rsid w:val="283833AE"/>
    <w:rsid w:val="2848E2E3"/>
    <w:rsid w:val="284E0F02"/>
    <w:rsid w:val="285CC153"/>
    <w:rsid w:val="287E711B"/>
    <w:rsid w:val="2880D35B"/>
    <w:rsid w:val="28863668"/>
    <w:rsid w:val="2893BABF"/>
    <w:rsid w:val="2895240A"/>
    <w:rsid w:val="28A68E8B"/>
    <w:rsid w:val="28AAA9C8"/>
    <w:rsid w:val="28ACA98B"/>
    <w:rsid w:val="28C98F28"/>
    <w:rsid w:val="28D3C1FB"/>
    <w:rsid w:val="28D56FCB"/>
    <w:rsid w:val="28DFF10B"/>
    <w:rsid w:val="28FFD183"/>
    <w:rsid w:val="2910A5D6"/>
    <w:rsid w:val="2911AA46"/>
    <w:rsid w:val="291494EF"/>
    <w:rsid w:val="291CF3CF"/>
    <w:rsid w:val="29253384"/>
    <w:rsid w:val="2926ECEB"/>
    <w:rsid w:val="294D9ADB"/>
    <w:rsid w:val="295D33FD"/>
    <w:rsid w:val="295FF925"/>
    <w:rsid w:val="297709A1"/>
    <w:rsid w:val="2983AEEF"/>
    <w:rsid w:val="2995CE3E"/>
    <w:rsid w:val="299B93F0"/>
    <w:rsid w:val="29A0D260"/>
    <w:rsid w:val="29A36DA9"/>
    <w:rsid w:val="29A76B77"/>
    <w:rsid w:val="29B1CE28"/>
    <w:rsid w:val="29B96844"/>
    <w:rsid w:val="29BC1F38"/>
    <w:rsid w:val="29D5C095"/>
    <w:rsid w:val="29DD9265"/>
    <w:rsid w:val="29DF7FF2"/>
    <w:rsid w:val="29E159EA"/>
    <w:rsid w:val="29E46D88"/>
    <w:rsid w:val="29EAA9AC"/>
    <w:rsid w:val="2A086495"/>
    <w:rsid w:val="2A1BE62C"/>
    <w:rsid w:val="2A1DF5CD"/>
    <w:rsid w:val="2A20F35F"/>
    <w:rsid w:val="2A2A10F5"/>
    <w:rsid w:val="2A3BFB15"/>
    <w:rsid w:val="2A403AA3"/>
    <w:rsid w:val="2A4719F8"/>
    <w:rsid w:val="2A47C1FA"/>
    <w:rsid w:val="2A500E9E"/>
    <w:rsid w:val="2A5597B0"/>
    <w:rsid w:val="2A5C9544"/>
    <w:rsid w:val="2A5F951B"/>
    <w:rsid w:val="2A61A182"/>
    <w:rsid w:val="2A70416C"/>
    <w:rsid w:val="2A7200A1"/>
    <w:rsid w:val="2A815883"/>
    <w:rsid w:val="2A8849D1"/>
    <w:rsid w:val="2A89CDB8"/>
    <w:rsid w:val="2A98DE96"/>
    <w:rsid w:val="2A9E1AF5"/>
    <w:rsid w:val="2A9EE543"/>
    <w:rsid w:val="2AA6D7DC"/>
    <w:rsid w:val="2AA704A0"/>
    <w:rsid w:val="2AAA048F"/>
    <w:rsid w:val="2AB1C391"/>
    <w:rsid w:val="2AB5D3D7"/>
    <w:rsid w:val="2ABF57E9"/>
    <w:rsid w:val="2AC685F0"/>
    <w:rsid w:val="2AC6D7D9"/>
    <w:rsid w:val="2AD13F14"/>
    <w:rsid w:val="2AD19183"/>
    <w:rsid w:val="2AD2789C"/>
    <w:rsid w:val="2ADA8CFD"/>
    <w:rsid w:val="2AE16FF4"/>
    <w:rsid w:val="2AF0D80C"/>
    <w:rsid w:val="2AFCF8C3"/>
    <w:rsid w:val="2B019450"/>
    <w:rsid w:val="2B025BEF"/>
    <w:rsid w:val="2B02E523"/>
    <w:rsid w:val="2B043F99"/>
    <w:rsid w:val="2B099D81"/>
    <w:rsid w:val="2B0A4030"/>
    <w:rsid w:val="2B169B99"/>
    <w:rsid w:val="2B3AF53E"/>
    <w:rsid w:val="2B3DAC32"/>
    <w:rsid w:val="2B44549D"/>
    <w:rsid w:val="2B6656EF"/>
    <w:rsid w:val="2B6AD61E"/>
    <w:rsid w:val="2B71521F"/>
    <w:rsid w:val="2B7E378A"/>
    <w:rsid w:val="2B8DBA1A"/>
    <w:rsid w:val="2BB5CD43"/>
    <w:rsid w:val="2BB6490E"/>
    <w:rsid w:val="2BBF1353"/>
    <w:rsid w:val="2BBFE85E"/>
    <w:rsid w:val="2BC343AF"/>
    <w:rsid w:val="2BC45F23"/>
    <w:rsid w:val="2BCDA6A3"/>
    <w:rsid w:val="2BD98905"/>
    <w:rsid w:val="2BDD84B8"/>
    <w:rsid w:val="2BECCC0D"/>
    <w:rsid w:val="2BEEADDD"/>
    <w:rsid w:val="2BFAA425"/>
    <w:rsid w:val="2BFD1CEE"/>
    <w:rsid w:val="2C0824F9"/>
    <w:rsid w:val="2C0DB45C"/>
    <w:rsid w:val="2C10D8F8"/>
    <w:rsid w:val="2C136989"/>
    <w:rsid w:val="2C17B290"/>
    <w:rsid w:val="2C189FE1"/>
    <w:rsid w:val="2C1DCC19"/>
    <w:rsid w:val="2C281886"/>
    <w:rsid w:val="2C369F85"/>
    <w:rsid w:val="2C3D4FF2"/>
    <w:rsid w:val="2C45B6E2"/>
    <w:rsid w:val="2C4D1745"/>
    <w:rsid w:val="2C4F7929"/>
    <w:rsid w:val="2C5B2F67"/>
    <w:rsid w:val="2C5F4562"/>
    <w:rsid w:val="2C8B81E1"/>
    <w:rsid w:val="2CA3E500"/>
    <w:rsid w:val="2CAE2F4E"/>
    <w:rsid w:val="2CB2C2FF"/>
    <w:rsid w:val="2CC0E80C"/>
    <w:rsid w:val="2CC51A8E"/>
    <w:rsid w:val="2CC78CC1"/>
    <w:rsid w:val="2CCB232E"/>
    <w:rsid w:val="2CCB43F1"/>
    <w:rsid w:val="2CD41017"/>
    <w:rsid w:val="2CE4795D"/>
    <w:rsid w:val="2CEF57A4"/>
    <w:rsid w:val="2CFC55F2"/>
    <w:rsid w:val="2CFE0E58"/>
    <w:rsid w:val="2D063214"/>
    <w:rsid w:val="2D08D885"/>
    <w:rsid w:val="2D0B1A71"/>
    <w:rsid w:val="2D176CEB"/>
    <w:rsid w:val="2D178316"/>
    <w:rsid w:val="2D2E53D5"/>
    <w:rsid w:val="2D2EB57A"/>
    <w:rsid w:val="2D325DF5"/>
    <w:rsid w:val="2D367D0D"/>
    <w:rsid w:val="2D5A3FA2"/>
    <w:rsid w:val="2D5E0FD5"/>
    <w:rsid w:val="2D5E999A"/>
    <w:rsid w:val="2D632270"/>
    <w:rsid w:val="2D6A1D74"/>
    <w:rsid w:val="2D750A32"/>
    <w:rsid w:val="2D80AF9B"/>
    <w:rsid w:val="2D939AB4"/>
    <w:rsid w:val="2D99D52A"/>
    <w:rsid w:val="2DA8F8D8"/>
    <w:rsid w:val="2DAEAFBC"/>
    <w:rsid w:val="2DAED29A"/>
    <w:rsid w:val="2DAFA0E7"/>
    <w:rsid w:val="2DB51400"/>
    <w:rsid w:val="2DB75B9C"/>
    <w:rsid w:val="2DCE6E76"/>
    <w:rsid w:val="2DCFECD2"/>
    <w:rsid w:val="2DD516E1"/>
    <w:rsid w:val="2DECDD21"/>
    <w:rsid w:val="2DEF45F5"/>
    <w:rsid w:val="2DF21559"/>
    <w:rsid w:val="2DFF82F4"/>
    <w:rsid w:val="2E0806F1"/>
    <w:rsid w:val="2E18E5E4"/>
    <w:rsid w:val="2E49D78F"/>
    <w:rsid w:val="2E57191A"/>
    <w:rsid w:val="2E576CE8"/>
    <w:rsid w:val="2E5C7CE7"/>
    <w:rsid w:val="2E5FA6CF"/>
    <w:rsid w:val="2E60ED4D"/>
    <w:rsid w:val="2E637693"/>
    <w:rsid w:val="2E65304E"/>
    <w:rsid w:val="2E6DEF8E"/>
    <w:rsid w:val="2E6E54BF"/>
    <w:rsid w:val="2E787465"/>
    <w:rsid w:val="2E875459"/>
    <w:rsid w:val="2E9BD998"/>
    <w:rsid w:val="2E9EAE39"/>
    <w:rsid w:val="2E9EF336"/>
    <w:rsid w:val="2EBBFED1"/>
    <w:rsid w:val="2ECCC5F0"/>
    <w:rsid w:val="2ED388E6"/>
    <w:rsid w:val="2ED58B98"/>
    <w:rsid w:val="2EDAB6BB"/>
    <w:rsid w:val="2EE0D087"/>
    <w:rsid w:val="2EE7B6ED"/>
    <w:rsid w:val="2F345AF0"/>
    <w:rsid w:val="2F4FC267"/>
    <w:rsid w:val="2F5860F5"/>
    <w:rsid w:val="2F5BD37D"/>
    <w:rsid w:val="2F5F6F00"/>
    <w:rsid w:val="2F63C2AE"/>
    <w:rsid w:val="2F77E246"/>
    <w:rsid w:val="2F786F26"/>
    <w:rsid w:val="2F8A4175"/>
    <w:rsid w:val="2F913280"/>
    <w:rsid w:val="2F93B45E"/>
    <w:rsid w:val="2F996D74"/>
    <w:rsid w:val="2FAE469D"/>
    <w:rsid w:val="2FC84CFB"/>
    <w:rsid w:val="2FCC08E3"/>
    <w:rsid w:val="2FD9FBB0"/>
    <w:rsid w:val="2FDA3920"/>
    <w:rsid w:val="2FEA1420"/>
    <w:rsid w:val="2FF020B3"/>
    <w:rsid w:val="2FF62536"/>
    <w:rsid w:val="30072222"/>
    <w:rsid w:val="3008112E"/>
    <w:rsid w:val="30099571"/>
    <w:rsid w:val="300AA0FD"/>
    <w:rsid w:val="300AEB9F"/>
    <w:rsid w:val="300F0699"/>
    <w:rsid w:val="3010F3A3"/>
    <w:rsid w:val="3023AE73"/>
    <w:rsid w:val="302BA374"/>
    <w:rsid w:val="3037AC57"/>
    <w:rsid w:val="30561444"/>
    <w:rsid w:val="306921AE"/>
    <w:rsid w:val="306B0C02"/>
    <w:rsid w:val="3075B1DF"/>
    <w:rsid w:val="307F4B53"/>
    <w:rsid w:val="3081F09D"/>
    <w:rsid w:val="3094007F"/>
    <w:rsid w:val="309412FA"/>
    <w:rsid w:val="3095F87A"/>
    <w:rsid w:val="30B193E7"/>
    <w:rsid w:val="30C7CF12"/>
    <w:rsid w:val="30CABC88"/>
    <w:rsid w:val="30EF0752"/>
    <w:rsid w:val="311E8181"/>
    <w:rsid w:val="312718A6"/>
    <w:rsid w:val="3136B535"/>
    <w:rsid w:val="313D49D3"/>
    <w:rsid w:val="3140A591"/>
    <w:rsid w:val="314375F0"/>
    <w:rsid w:val="314484FA"/>
    <w:rsid w:val="31597E77"/>
    <w:rsid w:val="316BC345"/>
    <w:rsid w:val="316E45E2"/>
    <w:rsid w:val="31824463"/>
    <w:rsid w:val="318D2378"/>
    <w:rsid w:val="31BAC237"/>
    <w:rsid w:val="31BB0C79"/>
    <w:rsid w:val="31C3EB04"/>
    <w:rsid w:val="31C59B41"/>
    <w:rsid w:val="31C91349"/>
    <w:rsid w:val="31DE124B"/>
    <w:rsid w:val="31E5B64F"/>
    <w:rsid w:val="31F6302B"/>
    <w:rsid w:val="320D88D2"/>
    <w:rsid w:val="320E5B12"/>
    <w:rsid w:val="32247157"/>
    <w:rsid w:val="322C593E"/>
    <w:rsid w:val="3233C8B9"/>
    <w:rsid w:val="32407905"/>
    <w:rsid w:val="324CE976"/>
    <w:rsid w:val="326849E8"/>
    <w:rsid w:val="327ABBD9"/>
    <w:rsid w:val="327C53D0"/>
    <w:rsid w:val="328E7970"/>
    <w:rsid w:val="3292F70F"/>
    <w:rsid w:val="329619DD"/>
    <w:rsid w:val="32973087"/>
    <w:rsid w:val="3298BBCB"/>
    <w:rsid w:val="32A4696B"/>
    <w:rsid w:val="32A67FD3"/>
    <w:rsid w:val="32ABB9CA"/>
    <w:rsid w:val="32ADE079"/>
    <w:rsid w:val="32C42460"/>
    <w:rsid w:val="32C74151"/>
    <w:rsid w:val="32D072F7"/>
    <w:rsid w:val="32D26C30"/>
    <w:rsid w:val="32D6F424"/>
    <w:rsid w:val="32D89C31"/>
    <w:rsid w:val="32E5E746"/>
    <w:rsid w:val="32FC4284"/>
    <w:rsid w:val="33066271"/>
    <w:rsid w:val="33474309"/>
    <w:rsid w:val="3355A0FE"/>
    <w:rsid w:val="335B87A2"/>
    <w:rsid w:val="33634A7A"/>
    <w:rsid w:val="336C98FC"/>
    <w:rsid w:val="336CEB57"/>
    <w:rsid w:val="337DCC16"/>
    <w:rsid w:val="337E9CEB"/>
    <w:rsid w:val="33AFD1A0"/>
    <w:rsid w:val="33B6A38E"/>
    <w:rsid w:val="33B6DEB2"/>
    <w:rsid w:val="33C35A64"/>
    <w:rsid w:val="33C45290"/>
    <w:rsid w:val="33CB09C9"/>
    <w:rsid w:val="33D33BA0"/>
    <w:rsid w:val="33D36AAB"/>
    <w:rsid w:val="33F870AE"/>
    <w:rsid w:val="33FB7B4F"/>
    <w:rsid w:val="3403D08A"/>
    <w:rsid w:val="34139E82"/>
    <w:rsid w:val="34192B01"/>
    <w:rsid w:val="34246756"/>
    <w:rsid w:val="3426F152"/>
    <w:rsid w:val="34287BDF"/>
    <w:rsid w:val="34382AA9"/>
    <w:rsid w:val="344541EA"/>
    <w:rsid w:val="3445AA14"/>
    <w:rsid w:val="344785CB"/>
    <w:rsid w:val="3450B901"/>
    <w:rsid w:val="346B2EC9"/>
    <w:rsid w:val="347173E6"/>
    <w:rsid w:val="349B21A3"/>
    <w:rsid w:val="34B95A29"/>
    <w:rsid w:val="34BC09F2"/>
    <w:rsid w:val="34C3873E"/>
    <w:rsid w:val="34C77D0B"/>
    <w:rsid w:val="34DFF072"/>
    <w:rsid w:val="34F50A99"/>
    <w:rsid w:val="34FBC84D"/>
    <w:rsid w:val="34FD1D9E"/>
    <w:rsid w:val="350FD4A0"/>
    <w:rsid w:val="3512D9D5"/>
    <w:rsid w:val="35149DF8"/>
    <w:rsid w:val="351FFD78"/>
    <w:rsid w:val="35238127"/>
    <w:rsid w:val="352CC9DA"/>
    <w:rsid w:val="35340FE0"/>
    <w:rsid w:val="353DA1B0"/>
    <w:rsid w:val="3542AE07"/>
    <w:rsid w:val="3542DFDD"/>
    <w:rsid w:val="35449B0E"/>
    <w:rsid w:val="355FE9BE"/>
    <w:rsid w:val="3575DF17"/>
    <w:rsid w:val="35834005"/>
    <w:rsid w:val="3584E22C"/>
    <w:rsid w:val="358A0541"/>
    <w:rsid w:val="35917691"/>
    <w:rsid w:val="35AB2458"/>
    <w:rsid w:val="35BF48F4"/>
    <w:rsid w:val="35C208DA"/>
    <w:rsid w:val="35C88A19"/>
    <w:rsid w:val="35CE7FFA"/>
    <w:rsid w:val="35D631EF"/>
    <w:rsid w:val="35DEC2A5"/>
    <w:rsid w:val="35F301E5"/>
    <w:rsid w:val="35F6CB0A"/>
    <w:rsid w:val="360B2E0A"/>
    <w:rsid w:val="361FFF67"/>
    <w:rsid w:val="362567B6"/>
    <w:rsid w:val="3626F0B5"/>
    <w:rsid w:val="3629D7C0"/>
    <w:rsid w:val="36343A15"/>
    <w:rsid w:val="363EE4C7"/>
    <w:rsid w:val="364A99B3"/>
    <w:rsid w:val="36509451"/>
    <w:rsid w:val="365104B4"/>
    <w:rsid w:val="365CED0C"/>
    <w:rsid w:val="3662291E"/>
    <w:rsid w:val="36624828"/>
    <w:rsid w:val="3663FA1E"/>
    <w:rsid w:val="3665CB61"/>
    <w:rsid w:val="36701589"/>
    <w:rsid w:val="36A1E3FB"/>
    <w:rsid w:val="36C28AEE"/>
    <w:rsid w:val="36C57D06"/>
    <w:rsid w:val="36D4D828"/>
    <w:rsid w:val="36E853F6"/>
    <w:rsid w:val="36E92A7D"/>
    <w:rsid w:val="36ED7392"/>
    <w:rsid w:val="36EE6D66"/>
    <w:rsid w:val="36EEB604"/>
    <w:rsid w:val="36FD580B"/>
    <w:rsid w:val="371E8842"/>
    <w:rsid w:val="371F17BB"/>
    <w:rsid w:val="37210C9C"/>
    <w:rsid w:val="37323BE0"/>
    <w:rsid w:val="3733F652"/>
    <w:rsid w:val="37376D0A"/>
    <w:rsid w:val="373F2C2C"/>
    <w:rsid w:val="374AA587"/>
    <w:rsid w:val="3754EFF2"/>
    <w:rsid w:val="37599056"/>
    <w:rsid w:val="375BA92D"/>
    <w:rsid w:val="376B88DD"/>
    <w:rsid w:val="376D589E"/>
    <w:rsid w:val="37790F74"/>
    <w:rsid w:val="379494A4"/>
    <w:rsid w:val="37991C98"/>
    <w:rsid w:val="379C67C9"/>
    <w:rsid w:val="37B64009"/>
    <w:rsid w:val="37B6C3B0"/>
    <w:rsid w:val="37B76001"/>
    <w:rsid w:val="37B9CAFE"/>
    <w:rsid w:val="37C25B8D"/>
    <w:rsid w:val="37D7FAC7"/>
    <w:rsid w:val="37DB19CF"/>
    <w:rsid w:val="37DF9510"/>
    <w:rsid w:val="37E34961"/>
    <w:rsid w:val="37F7E8CF"/>
    <w:rsid w:val="37FA5E13"/>
    <w:rsid w:val="37FCA25B"/>
    <w:rsid w:val="38038A29"/>
    <w:rsid w:val="38055A25"/>
    <w:rsid w:val="3807527C"/>
    <w:rsid w:val="382A0FF1"/>
    <w:rsid w:val="38367951"/>
    <w:rsid w:val="3840A600"/>
    <w:rsid w:val="384D0E40"/>
    <w:rsid w:val="385ACF7A"/>
    <w:rsid w:val="387EF186"/>
    <w:rsid w:val="38814D78"/>
    <w:rsid w:val="388AA489"/>
    <w:rsid w:val="38939D26"/>
    <w:rsid w:val="38AE7C22"/>
    <w:rsid w:val="38BA7D5E"/>
    <w:rsid w:val="38BC03BC"/>
    <w:rsid w:val="38D72EEF"/>
    <w:rsid w:val="38F91F5D"/>
    <w:rsid w:val="38FA1855"/>
    <w:rsid w:val="390C5E8B"/>
    <w:rsid w:val="391464F1"/>
    <w:rsid w:val="39177A11"/>
    <w:rsid w:val="3925DCD5"/>
    <w:rsid w:val="3927BB61"/>
    <w:rsid w:val="39306F5A"/>
    <w:rsid w:val="3941A43C"/>
    <w:rsid w:val="3947C440"/>
    <w:rsid w:val="3957C53A"/>
    <w:rsid w:val="39664B31"/>
    <w:rsid w:val="3966A0E0"/>
    <w:rsid w:val="39756649"/>
    <w:rsid w:val="399005C1"/>
    <w:rsid w:val="39917218"/>
    <w:rsid w:val="39985AE6"/>
    <w:rsid w:val="3998CF8A"/>
    <w:rsid w:val="399EB0FB"/>
    <w:rsid w:val="39A055A5"/>
    <w:rsid w:val="39A38784"/>
    <w:rsid w:val="39A804F9"/>
    <w:rsid w:val="39AED4CC"/>
    <w:rsid w:val="39BAABF7"/>
    <w:rsid w:val="39BB80F1"/>
    <w:rsid w:val="39C00B6E"/>
    <w:rsid w:val="39C519C5"/>
    <w:rsid w:val="39C7333C"/>
    <w:rsid w:val="39E3E37B"/>
    <w:rsid w:val="39ED6E35"/>
    <w:rsid w:val="39FC7C57"/>
    <w:rsid w:val="39FD317B"/>
    <w:rsid w:val="39FD8288"/>
    <w:rsid w:val="39FF1FEA"/>
    <w:rsid w:val="3A062413"/>
    <w:rsid w:val="3A0BC096"/>
    <w:rsid w:val="3A0CB8B1"/>
    <w:rsid w:val="3A0D72AB"/>
    <w:rsid w:val="3A0F9131"/>
    <w:rsid w:val="3A1494CD"/>
    <w:rsid w:val="3A1B73EF"/>
    <w:rsid w:val="3A2883F2"/>
    <w:rsid w:val="3A2E3A37"/>
    <w:rsid w:val="3A2FA9FA"/>
    <w:rsid w:val="3A3EBFE8"/>
    <w:rsid w:val="3A406695"/>
    <w:rsid w:val="3A586045"/>
    <w:rsid w:val="3A64B1EF"/>
    <w:rsid w:val="3A8A00A2"/>
    <w:rsid w:val="3A9D8F94"/>
    <w:rsid w:val="3A9EFA7B"/>
    <w:rsid w:val="3AA66782"/>
    <w:rsid w:val="3AA69006"/>
    <w:rsid w:val="3ABB944C"/>
    <w:rsid w:val="3AC151C4"/>
    <w:rsid w:val="3AC5CC60"/>
    <w:rsid w:val="3AD6A461"/>
    <w:rsid w:val="3ADC894E"/>
    <w:rsid w:val="3AE17F79"/>
    <w:rsid w:val="3AE4BCFD"/>
    <w:rsid w:val="3AE891CE"/>
    <w:rsid w:val="3AEFB1CB"/>
    <w:rsid w:val="3AF07967"/>
    <w:rsid w:val="3AF6A577"/>
    <w:rsid w:val="3AF76C80"/>
    <w:rsid w:val="3B001602"/>
    <w:rsid w:val="3B06D4AE"/>
    <w:rsid w:val="3B0C907B"/>
    <w:rsid w:val="3B1CD326"/>
    <w:rsid w:val="3B2828A8"/>
    <w:rsid w:val="3B3FD525"/>
    <w:rsid w:val="3B42630C"/>
    <w:rsid w:val="3B545CDC"/>
    <w:rsid w:val="3B597CCF"/>
    <w:rsid w:val="3B84178A"/>
    <w:rsid w:val="3B867647"/>
    <w:rsid w:val="3B967E59"/>
    <w:rsid w:val="3B9DC0F6"/>
    <w:rsid w:val="3BAAB180"/>
    <w:rsid w:val="3BB94629"/>
    <w:rsid w:val="3BB99617"/>
    <w:rsid w:val="3BC9B0E4"/>
    <w:rsid w:val="3BD7805A"/>
    <w:rsid w:val="3BD8FB48"/>
    <w:rsid w:val="3BDB1399"/>
    <w:rsid w:val="3BDBE242"/>
    <w:rsid w:val="3BE154FF"/>
    <w:rsid w:val="3BEC582B"/>
    <w:rsid w:val="3BEC62C3"/>
    <w:rsid w:val="3BEF52D9"/>
    <w:rsid w:val="3BFFC46D"/>
    <w:rsid w:val="3C12D020"/>
    <w:rsid w:val="3C1561D5"/>
    <w:rsid w:val="3C2281B5"/>
    <w:rsid w:val="3C3715D8"/>
    <w:rsid w:val="3C3F1B68"/>
    <w:rsid w:val="3C428ACE"/>
    <w:rsid w:val="3C4896DD"/>
    <w:rsid w:val="3C5164CD"/>
    <w:rsid w:val="3C51DD9D"/>
    <w:rsid w:val="3C6974EB"/>
    <w:rsid w:val="3C6CC4EC"/>
    <w:rsid w:val="3C6E9E25"/>
    <w:rsid w:val="3C75A519"/>
    <w:rsid w:val="3C8F2822"/>
    <w:rsid w:val="3C952CCC"/>
    <w:rsid w:val="3CA00F91"/>
    <w:rsid w:val="3CAAFB2A"/>
    <w:rsid w:val="3CC76B78"/>
    <w:rsid w:val="3CD4C7D1"/>
    <w:rsid w:val="3CD5FC28"/>
    <w:rsid w:val="3D10434C"/>
    <w:rsid w:val="3D1EADCE"/>
    <w:rsid w:val="3D27D17E"/>
    <w:rsid w:val="3D30EDDB"/>
    <w:rsid w:val="3D3E3414"/>
    <w:rsid w:val="3D409C8C"/>
    <w:rsid w:val="3D54F816"/>
    <w:rsid w:val="3D69CD9F"/>
    <w:rsid w:val="3D6C6C19"/>
    <w:rsid w:val="3D74FC50"/>
    <w:rsid w:val="3D7B56E8"/>
    <w:rsid w:val="3D90432C"/>
    <w:rsid w:val="3D93194E"/>
    <w:rsid w:val="3D94314A"/>
    <w:rsid w:val="3D9A9818"/>
    <w:rsid w:val="3D9AD5B1"/>
    <w:rsid w:val="3D9E8748"/>
    <w:rsid w:val="3DA19F22"/>
    <w:rsid w:val="3DA9E302"/>
    <w:rsid w:val="3DABF640"/>
    <w:rsid w:val="3DB290FD"/>
    <w:rsid w:val="3DB4F515"/>
    <w:rsid w:val="3DC95F79"/>
    <w:rsid w:val="3DDE2DD2"/>
    <w:rsid w:val="3DE9E6C2"/>
    <w:rsid w:val="3DEE2FA7"/>
    <w:rsid w:val="3E017848"/>
    <w:rsid w:val="3E049B16"/>
    <w:rsid w:val="3E09FC4B"/>
    <w:rsid w:val="3E134244"/>
    <w:rsid w:val="3E167264"/>
    <w:rsid w:val="3E192713"/>
    <w:rsid w:val="3E1A3B03"/>
    <w:rsid w:val="3E27D946"/>
    <w:rsid w:val="3E331F7C"/>
    <w:rsid w:val="3E54207E"/>
    <w:rsid w:val="3E56ADEF"/>
    <w:rsid w:val="3E66955C"/>
    <w:rsid w:val="3E6A5E11"/>
    <w:rsid w:val="3E6DCE5E"/>
    <w:rsid w:val="3E7C7D9C"/>
    <w:rsid w:val="3E882F05"/>
    <w:rsid w:val="3E8A1CAB"/>
    <w:rsid w:val="3E91C7F3"/>
    <w:rsid w:val="3E91DBC0"/>
    <w:rsid w:val="3E9A1147"/>
    <w:rsid w:val="3E9C6E45"/>
    <w:rsid w:val="3EC54C27"/>
    <w:rsid w:val="3EC6C90D"/>
    <w:rsid w:val="3EDA2878"/>
    <w:rsid w:val="3EDC40F3"/>
    <w:rsid w:val="3EFE8987"/>
    <w:rsid w:val="3F22B7A6"/>
    <w:rsid w:val="3F259002"/>
    <w:rsid w:val="3F281E8E"/>
    <w:rsid w:val="3F314C4B"/>
    <w:rsid w:val="3F47E3F7"/>
    <w:rsid w:val="3F4CDB9F"/>
    <w:rsid w:val="3F56EBDF"/>
    <w:rsid w:val="3F57A696"/>
    <w:rsid w:val="3F5D7EFE"/>
    <w:rsid w:val="3F6DE33D"/>
    <w:rsid w:val="3F7AD5C6"/>
    <w:rsid w:val="3F82B32F"/>
    <w:rsid w:val="3F86E2D3"/>
    <w:rsid w:val="3F94D67A"/>
    <w:rsid w:val="3F963DF5"/>
    <w:rsid w:val="3F987FC1"/>
    <w:rsid w:val="3F9AC880"/>
    <w:rsid w:val="3F9FEAF9"/>
    <w:rsid w:val="3FB4F774"/>
    <w:rsid w:val="3FBBB393"/>
    <w:rsid w:val="3FD261DE"/>
    <w:rsid w:val="3FE3DF95"/>
    <w:rsid w:val="3FEA773A"/>
    <w:rsid w:val="3FF4BF8A"/>
    <w:rsid w:val="3FF63896"/>
    <w:rsid w:val="400133C6"/>
    <w:rsid w:val="40079C6A"/>
    <w:rsid w:val="40116D38"/>
    <w:rsid w:val="4019452C"/>
    <w:rsid w:val="4027B3B7"/>
    <w:rsid w:val="402A8B2B"/>
    <w:rsid w:val="4030F752"/>
    <w:rsid w:val="4035175F"/>
    <w:rsid w:val="404069BF"/>
    <w:rsid w:val="4045270C"/>
    <w:rsid w:val="4046AD6F"/>
    <w:rsid w:val="4051A698"/>
    <w:rsid w:val="4068D281"/>
    <w:rsid w:val="40695AFC"/>
    <w:rsid w:val="406CAAA6"/>
    <w:rsid w:val="407326BB"/>
    <w:rsid w:val="40764529"/>
    <w:rsid w:val="407EFA25"/>
    <w:rsid w:val="4081C903"/>
    <w:rsid w:val="40825587"/>
    <w:rsid w:val="409C105D"/>
    <w:rsid w:val="40B651A9"/>
    <w:rsid w:val="40D0BFBB"/>
    <w:rsid w:val="40D2601E"/>
    <w:rsid w:val="40DA2178"/>
    <w:rsid w:val="40DEB95F"/>
    <w:rsid w:val="40DFAD2B"/>
    <w:rsid w:val="40E27028"/>
    <w:rsid w:val="40EC1B2F"/>
    <w:rsid w:val="40F2AE6A"/>
    <w:rsid w:val="40F511E3"/>
    <w:rsid w:val="40F6AD71"/>
    <w:rsid w:val="40F88611"/>
    <w:rsid w:val="40FCDFAC"/>
    <w:rsid w:val="41384FBC"/>
    <w:rsid w:val="4140C8CB"/>
    <w:rsid w:val="41593CAE"/>
    <w:rsid w:val="417AE67A"/>
    <w:rsid w:val="417F28BE"/>
    <w:rsid w:val="41876B55"/>
    <w:rsid w:val="418B0045"/>
    <w:rsid w:val="419FE9CF"/>
    <w:rsid w:val="41A155CC"/>
    <w:rsid w:val="41B8121A"/>
    <w:rsid w:val="41C18E41"/>
    <w:rsid w:val="41C95E1D"/>
    <w:rsid w:val="41D95276"/>
    <w:rsid w:val="41DE96C2"/>
    <w:rsid w:val="41E9499A"/>
    <w:rsid w:val="41F6E5DE"/>
    <w:rsid w:val="4209B44C"/>
    <w:rsid w:val="420B32DD"/>
    <w:rsid w:val="42105124"/>
    <w:rsid w:val="4220431F"/>
    <w:rsid w:val="423798E7"/>
    <w:rsid w:val="4237EFCF"/>
    <w:rsid w:val="42430362"/>
    <w:rsid w:val="424BCCB5"/>
    <w:rsid w:val="424EB55E"/>
    <w:rsid w:val="42562ECA"/>
    <w:rsid w:val="42630D40"/>
    <w:rsid w:val="4264ED51"/>
    <w:rsid w:val="4266AB4D"/>
    <w:rsid w:val="4282AB95"/>
    <w:rsid w:val="4283D2B1"/>
    <w:rsid w:val="42989BB6"/>
    <w:rsid w:val="42A1ED04"/>
    <w:rsid w:val="42B52651"/>
    <w:rsid w:val="42B6181B"/>
    <w:rsid w:val="42BAD6F4"/>
    <w:rsid w:val="42BCD573"/>
    <w:rsid w:val="42C2A282"/>
    <w:rsid w:val="42C58EA4"/>
    <w:rsid w:val="42CD2663"/>
    <w:rsid w:val="42D18DAD"/>
    <w:rsid w:val="42D484C4"/>
    <w:rsid w:val="42E7485D"/>
    <w:rsid w:val="42ED38CA"/>
    <w:rsid w:val="43123138"/>
    <w:rsid w:val="43184F08"/>
    <w:rsid w:val="431BB19D"/>
    <w:rsid w:val="4329A00A"/>
    <w:rsid w:val="434D44A8"/>
    <w:rsid w:val="43541844"/>
    <w:rsid w:val="4354E6ED"/>
    <w:rsid w:val="4368D21D"/>
    <w:rsid w:val="436B2394"/>
    <w:rsid w:val="437316D7"/>
    <w:rsid w:val="4381AD81"/>
    <w:rsid w:val="438E22B8"/>
    <w:rsid w:val="43A0330D"/>
    <w:rsid w:val="43ADFA0C"/>
    <w:rsid w:val="43B89084"/>
    <w:rsid w:val="43BECF0F"/>
    <w:rsid w:val="43BED1EA"/>
    <w:rsid w:val="43C247D7"/>
    <w:rsid w:val="43D67E21"/>
    <w:rsid w:val="43D94FBD"/>
    <w:rsid w:val="43DE38F3"/>
    <w:rsid w:val="43F0C7F8"/>
    <w:rsid w:val="43FD1739"/>
    <w:rsid w:val="43FFD21C"/>
    <w:rsid w:val="441255BF"/>
    <w:rsid w:val="442AD274"/>
    <w:rsid w:val="4430A820"/>
    <w:rsid w:val="4437B370"/>
    <w:rsid w:val="443EC435"/>
    <w:rsid w:val="444176B0"/>
    <w:rsid w:val="4452F57A"/>
    <w:rsid w:val="446822DE"/>
    <w:rsid w:val="447A7F10"/>
    <w:rsid w:val="447D3D1E"/>
    <w:rsid w:val="448B0586"/>
    <w:rsid w:val="4492FDA4"/>
    <w:rsid w:val="4496FF9B"/>
    <w:rsid w:val="449DD157"/>
    <w:rsid w:val="44A0EC54"/>
    <w:rsid w:val="44A3FC33"/>
    <w:rsid w:val="44C0B5BF"/>
    <w:rsid w:val="44C1901B"/>
    <w:rsid w:val="44D217E4"/>
    <w:rsid w:val="44DBA346"/>
    <w:rsid w:val="44F39CF6"/>
    <w:rsid w:val="44F4B35D"/>
    <w:rsid w:val="44FFB81E"/>
    <w:rsid w:val="45129E5D"/>
    <w:rsid w:val="4523DF0D"/>
    <w:rsid w:val="45326014"/>
    <w:rsid w:val="453620BC"/>
    <w:rsid w:val="4542A130"/>
    <w:rsid w:val="455312DD"/>
    <w:rsid w:val="456A39DB"/>
    <w:rsid w:val="456C678B"/>
    <w:rsid w:val="458049BF"/>
    <w:rsid w:val="4580C2FC"/>
    <w:rsid w:val="45867E16"/>
    <w:rsid w:val="4587DB21"/>
    <w:rsid w:val="45900988"/>
    <w:rsid w:val="45926768"/>
    <w:rsid w:val="459B52B3"/>
    <w:rsid w:val="45B4C810"/>
    <w:rsid w:val="45C36559"/>
    <w:rsid w:val="45D973EB"/>
    <w:rsid w:val="45DA4846"/>
    <w:rsid w:val="45DA5D4C"/>
    <w:rsid w:val="45E5666D"/>
    <w:rsid w:val="45FC7352"/>
    <w:rsid w:val="46045BD9"/>
    <w:rsid w:val="46060968"/>
    <w:rsid w:val="46075ACE"/>
    <w:rsid w:val="460D7BB4"/>
    <w:rsid w:val="460DF2DF"/>
    <w:rsid w:val="461315F2"/>
    <w:rsid w:val="461E1045"/>
    <w:rsid w:val="462134B7"/>
    <w:rsid w:val="4626DC1F"/>
    <w:rsid w:val="4632DF44"/>
    <w:rsid w:val="4633C581"/>
    <w:rsid w:val="464823D8"/>
    <w:rsid w:val="46497A49"/>
    <w:rsid w:val="465595B4"/>
    <w:rsid w:val="465CBD0E"/>
    <w:rsid w:val="4676DDEE"/>
    <w:rsid w:val="46785B46"/>
    <w:rsid w:val="467A7397"/>
    <w:rsid w:val="467F6E66"/>
    <w:rsid w:val="467F6FC9"/>
    <w:rsid w:val="46804419"/>
    <w:rsid w:val="469ECA38"/>
    <w:rsid w:val="46B79806"/>
    <w:rsid w:val="46BAE696"/>
    <w:rsid w:val="46C5AB77"/>
    <w:rsid w:val="46CE19AB"/>
    <w:rsid w:val="46D6826E"/>
    <w:rsid w:val="46DFD1F5"/>
    <w:rsid w:val="4703D90E"/>
    <w:rsid w:val="4711F1F9"/>
    <w:rsid w:val="4714069A"/>
    <w:rsid w:val="471B375D"/>
    <w:rsid w:val="471C7472"/>
    <w:rsid w:val="471C9750"/>
    <w:rsid w:val="47245205"/>
    <w:rsid w:val="47267187"/>
    <w:rsid w:val="4730FEB0"/>
    <w:rsid w:val="473BF5C3"/>
    <w:rsid w:val="4761B5C0"/>
    <w:rsid w:val="47633C61"/>
    <w:rsid w:val="47730E1F"/>
    <w:rsid w:val="4773ED6E"/>
    <w:rsid w:val="4774F885"/>
    <w:rsid w:val="47756053"/>
    <w:rsid w:val="47855033"/>
    <w:rsid w:val="478D8D87"/>
    <w:rsid w:val="47964B75"/>
    <w:rsid w:val="4798807D"/>
    <w:rsid w:val="479C550B"/>
    <w:rsid w:val="47BB8943"/>
    <w:rsid w:val="47CCB982"/>
    <w:rsid w:val="47CEBFF4"/>
    <w:rsid w:val="47D3B581"/>
    <w:rsid w:val="47DB0A94"/>
    <w:rsid w:val="47DBD93D"/>
    <w:rsid w:val="47DE2B85"/>
    <w:rsid w:val="47E19266"/>
    <w:rsid w:val="47EAB464"/>
    <w:rsid w:val="480B74D3"/>
    <w:rsid w:val="480DF01D"/>
    <w:rsid w:val="481D8203"/>
    <w:rsid w:val="482D781B"/>
    <w:rsid w:val="4838966C"/>
    <w:rsid w:val="483B2CB6"/>
    <w:rsid w:val="48493A27"/>
    <w:rsid w:val="486273B2"/>
    <w:rsid w:val="486B46CE"/>
    <w:rsid w:val="488035DD"/>
    <w:rsid w:val="488479C3"/>
    <w:rsid w:val="48887A32"/>
    <w:rsid w:val="4898375A"/>
    <w:rsid w:val="48985417"/>
    <w:rsid w:val="4899F4B7"/>
    <w:rsid w:val="48AD33E5"/>
    <w:rsid w:val="48B54BC2"/>
    <w:rsid w:val="48C0E57C"/>
    <w:rsid w:val="48DE5BBA"/>
    <w:rsid w:val="48EE85AD"/>
    <w:rsid w:val="48F8BDEB"/>
    <w:rsid w:val="4904CE08"/>
    <w:rsid w:val="4907854B"/>
    <w:rsid w:val="49096384"/>
    <w:rsid w:val="490AE64F"/>
    <w:rsid w:val="490D0881"/>
    <w:rsid w:val="490D1493"/>
    <w:rsid w:val="490FD85A"/>
    <w:rsid w:val="4916F0A3"/>
    <w:rsid w:val="49236BB6"/>
    <w:rsid w:val="492C0277"/>
    <w:rsid w:val="4932F25D"/>
    <w:rsid w:val="49354DF8"/>
    <w:rsid w:val="49510510"/>
    <w:rsid w:val="4951C790"/>
    <w:rsid w:val="495DFFB1"/>
    <w:rsid w:val="4971CE47"/>
    <w:rsid w:val="497A6A26"/>
    <w:rsid w:val="4991A5FA"/>
    <w:rsid w:val="499B4E3C"/>
    <w:rsid w:val="49BCE0C1"/>
    <w:rsid w:val="49C352EC"/>
    <w:rsid w:val="49CAA6E4"/>
    <w:rsid w:val="49EB8755"/>
    <w:rsid w:val="4A03F716"/>
    <w:rsid w:val="4A1AE5FF"/>
    <w:rsid w:val="4A256990"/>
    <w:rsid w:val="4A2B5504"/>
    <w:rsid w:val="4A53E3FF"/>
    <w:rsid w:val="4A547DA1"/>
    <w:rsid w:val="4A5A7ED9"/>
    <w:rsid w:val="4A5FE89E"/>
    <w:rsid w:val="4A6C43E3"/>
    <w:rsid w:val="4A80E123"/>
    <w:rsid w:val="4A86DF82"/>
    <w:rsid w:val="4A8B5D21"/>
    <w:rsid w:val="4A92CABD"/>
    <w:rsid w:val="4AA36AD5"/>
    <w:rsid w:val="4AB09BC9"/>
    <w:rsid w:val="4AB8405B"/>
    <w:rsid w:val="4AB84BAB"/>
    <w:rsid w:val="4AD67874"/>
    <w:rsid w:val="4AE0D2FC"/>
    <w:rsid w:val="4AE3AF5E"/>
    <w:rsid w:val="4AE4ADC2"/>
    <w:rsid w:val="4AFD429A"/>
    <w:rsid w:val="4AFE15A3"/>
    <w:rsid w:val="4AFEC883"/>
    <w:rsid w:val="4B053DC1"/>
    <w:rsid w:val="4B0C847B"/>
    <w:rsid w:val="4B23643F"/>
    <w:rsid w:val="4B31E4D0"/>
    <w:rsid w:val="4B323EDF"/>
    <w:rsid w:val="4B3D8324"/>
    <w:rsid w:val="4B4B4756"/>
    <w:rsid w:val="4B4E018A"/>
    <w:rsid w:val="4B5C7AB3"/>
    <w:rsid w:val="4B69A7A8"/>
    <w:rsid w:val="4B6DE6D3"/>
    <w:rsid w:val="4B806BAA"/>
    <w:rsid w:val="4B9AF8EA"/>
    <w:rsid w:val="4BA170C9"/>
    <w:rsid w:val="4BA186CA"/>
    <w:rsid w:val="4BA1E103"/>
    <w:rsid w:val="4BB06B61"/>
    <w:rsid w:val="4BC36CA0"/>
    <w:rsid w:val="4BC767B4"/>
    <w:rsid w:val="4BCD47F5"/>
    <w:rsid w:val="4BD53FCC"/>
    <w:rsid w:val="4BDDE43B"/>
    <w:rsid w:val="4BE6F42F"/>
    <w:rsid w:val="4BED6B37"/>
    <w:rsid w:val="4BF67EBF"/>
    <w:rsid w:val="4BF89F34"/>
    <w:rsid w:val="4BFBEAD5"/>
    <w:rsid w:val="4BFCBFCF"/>
    <w:rsid w:val="4C0DA444"/>
    <w:rsid w:val="4C1BA52F"/>
    <w:rsid w:val="4C2DAA4F"/>
    <w:rsid w:val="4C427B93"/>
    <w:rsid w:val="4C4C6E90"/>
    <w:rsid w:val="4C5363FB"/>
    <w:rsid w:val="4C66AAF6"/>
    <w:rsid w:val="4C7347AE"/>
    <w:rsid w:val="4C7572BD"/>
    <w:rsid w:val="4C7D7963"/>
    <w:rsid w:val="4C7E5314"/>
    <w:rsid w:val="4C82654E"/>
    <w:rsid w:val="4C93911B"/>
    <w:rsid w:val="4C960B5D"/>
    <w:rsid w:val="4CA8C572"/>
    <w:rsid w:val="4CAA2AF4"/>
    <w:rsid w:val="4CBEED40"/>
    <w:rsid w:val="4CD22CD6"/>
    <w:rsid w:val="4CD5519B"/>
    <w:rsid w:val="4CE4023B"/>
    <w:rsid w:val="4CE6DA49"/>
    <w:rsid w:val="4CEAB17D"/>
    <w:rsid w:val="4CEE0CF8"/>
    <w:rsid w:val="4CF9817E"/>
    <w:rsid w:val="4D0715F5"/>
    <w:rsid w:val="4D07E49E"/>
    <w:rsid w:val="4D0B6C13"/>
    <w:rsid w:val="4D28706C"/>
    <w:rsid w:val="4D290663"/>
    <w:rsid w:val="4D2DBD24"/>
    <w:rsid w:val="4D2F4B09"/>
    <w:rsid w:val="4D4A93D8"/>
    <w:rsid w:val="4D4FEBA6"/>
    <w:rsid w:val="4D5C15D3"/>
    <w:rsid w:val="4D633730"/>
    <w:rsid w:val="4D6A1FC1"/>
    <w:rsid w:val="4D6BA87D"/>
    <w:rsid w:val="4D930E49"/>
    <w:rsid w:val="4D97D42C"/>
    <w:rsid w:val="4DB7B29D"/>
    <w:rsid w:val="4DCDD773"/>
    <w:rsid w:val="4DD36E8A"/>
    <w:rsid w:val="4DD37A47"/>
    <w:rsid w:val="4DD5DA29"/>
    <w:rsid w:val="4DE93E6B"/>
    <w:rsid w:val="4DEFA496"/>
    <w:rsid w:val="4DF1D02B"/>
    <w:rsid w:val="4DF57C13"/>
    <w:rsid w:val="4E074E62"/>
    <w:rsid w:val="4E169CE6"/>
    <w:rsid w:val="4E21B6FC"/>
    <w:rsid w:val="4E2286A0"/>
    <w:rsid w:val="4E326E9B"/>
    <w:rsid w:val="4E34E884"/>
    <w:rsid w:val="4E392BE5"/>
    <w:rsid w:val="4E4081DA"/>
    <w:rsid w:val="4E5C7866"/>
    <w:rsid w:val="4E719716"/>
    <w:rsid w:val="4E7A7AE7"/>
    <w:rsid w:val="4E88474B"/>
    <w:rsid w:val="4E89EA92"/>
    <w:rsid w:val="4EA59D4A"/>
    <w:rsid w:val="4EB86CF6"/>
    <w:rsid w:val="4EC7599D"/>
    <w:rsid w:val="4EE0ECD9"/>
    <w:rsid w:val="4EE2E587"/>
    <w:rsid w:val="4EE61690"/>
    <w:rsid w:val="4EF4C759"/>
    <w:rsid w:val="4F05DD37"/>
    <w:rsid w:val="4F13C662"/>
    <w:rsid w:val="4F2B9F0C"/>
    <w:rsid w:val="4F2BFD38"/>
    <w:rsid w:val="4F2D5323"/>
    <w:rsid w:val="4F32F503"/>
    <w:rsid w:val="4F3D0558"/>
    <w:rsid w:val="4F3F4CF3"/>
    <w:rsid w:val="4F40C3E4"/>
    <w:rsid w:val="4F4CBA2C"/>
    <w:rsid w:val="4F7722CB"/>
    <w:rsid w:val="4F82FA73"/>
    <w:rsid w:val="4F90E3DA"/>
    <w:rsid w:val="4FA7B8EF"/>
    <w:rsid w:val="4FAD456E"/>
    <w:rsid w:val="4FAF68F3"/>
    <w:rsid w:val="4FBA107E"/>
    <w:rsid w:val="4FC0219B"/>
    <w:rsid w:val="4FE06836"/>
    <w:rsid w:val="4FF02760"/>
    <w:rsid w:val="4FF05C4C"/>
    <w:rsid w:val="4FFA440A"/>
    <w:rsid w:val="500A3767"/>
    <w:rsid w:val="5039E60A"/>
    <w:rsid w:val="504D7410"/>
    <w:rsid w:val="504EF1FF"/>
    <w:rsid w:val="505DBAD8"/>
    <w:rsid w:val="5060A725"/>
    <w:rsid w:val="507EAAE0"/>
    <w:rsid w:val="5090BEF8"/>
    <w:rsid w:val="509EDB7A"/>
    <w:rsid w:val="50A8C921"/>
    <w:rsid w:val="50AE52A3"/>
    <w:rsid w:val="50B0AFA1"/>
    <w:rsid w:val="50F1F5A9"/>
    <w:rsid w:val="50FB0EDF"/>
    <w:rsid w:val="5100C5C3"/>
    <w:rsid w:val="51072A07"/>
    <w:rsid w:val="511A9AC8"/>
    <w:rsid w:val="511B71C4"/>
    <w:rsid w:val="51269110"/>
    <w:rsid w:val="513B1A7D"/>
    <w:rsid w:val="513B6254"/>
    <w:rsid w:val="51401066"/>
    <w:rsid w:val="514DCC5E"/>
    <w:rsid w:val="5169565C"/>
    <w:rsid w:val="516E2A73"/>
    <w:rsid w:val="51760ED8"/>
    <w:rsid w:val="5179AE66"/>
    <w:rsid w:val="517BFCED"/>
    <w:rsid w:val="5196E6B3"/>
    <w:rsid w:val="51B3506D"/>
    <w:rsid w:val="51B91234"/>
    <w:rsid w:val="51BAA36B"/>
    <w:rsid w:val="51C163C7"/>
    <w:rsid w:val="51C17E1B"/>
    <w:rsid w:val="51E7F8B7"/>
    <w:rsid w:val="51FDA4D7"/>
    <w:rsid w:val="51FDD947"/>
    <w:rsid w:val="520A79F2"/>
    <w:rsid w:val="52186140"/>
    <w:rsid w:val="52211A15"/>
    <w:rsid w:val="522BB65B"/>
    <w:rsid w:val="52377213"/>
    <w:rsid w:val="523E546F"/>
    <w:rsid w:val="524D8A66"/>
    <w:rsid w:val="525A18F7"/>
    <w:rsid w:val="525F8F86"/>
    <w:rsid w:val="5268CB14"/>
    <w:rsid w:val="526EF78E"/>
    <w:rsid w:val="52789D53"/>
    <w:rsid w:val="527A558C"/>
    <w:rsid w:val="528C1A03"/>
    <w:rsid w:val="528E40B2"/>
    <w:rsid w:val="5294C127"/>
    <w:rsid w:val="529F7FE9"/>
    <w:rsid w:val="52C46054"/>
    <w:rsid w:val="52C4D722"/>
    <w:rsid w:val="52C9F84D"/>
    <w:rsid w:val="52D35F22"/>
    <w:rsid w:val="52D4BD8A"/>
    <w:rsid w:val="52D915ED"/>
    <w:rsid w:val="52E26EA7"/>
    <w:rsid w:val="52F788E7"/>
    <w:rsid w:val="52FD20F2"/>
    <w:rsid w:val="52FDDBA3"/>
    <w:rsid w:val="5318A00B"/>
    <w:rsid w:val="53224EEF"/>
    <w:rsid w:val="532E708D"/>
    <w:rsid w:val="53397333"/>
    <w:rsid w:val="533AFBEF"/>
    <w:rsid w:val="53455393"/>
    <w:rsid w:val="534C9118"/>
    <w:rsid w:val="53656231"/>
    <w:rsid w:val="5374FB13"/>
    <w:rsid w:val="5375C47A"/>
    <w:rsid w:val="53769D08"/>
    <w:rsid w:val="537B3761"/>
    <w:rsid w:val="53900D20"/>
    <w:rsid w:val="539DA5B7"/>
    <w:rsid w:val="53A3EF14"/>
    <w:rsid w:val="53AA2B3A"/>
    <w:rsid w:val="53ABEBBC"/>
    <w:rsid w:val="53BCC1EC"/>
    <w:rsid w:val="53DC7248"/>
    <w:rsid w:val="53EAAFAF"/>
    <w:rsid w:val="53F2FAFC"/>
    <w:rsid w:val="53F93C62"/>
    <w:rsid w:val="53FD15BD"/>
    <w:rsid w:val="53FD7EDD"/>
    <w:rsid w:val="54038062"/>
    <w:rsid w:val="5405279D"/>
    <w:rsid w:val="5406B893"/>
    <w:rsid w:val="5426A723"/>
    <w:rsid w:val="54328010"/>
    <w:rsid w:val="54424C49"/>
    <w:rsid w:val="5442AE36"/>
    <w:rsid w:val="5443E736"/>
    <w:rsid w:val="54473737"/>
    <w:rsid w:val="544835A2"/>
    <w:rsid w:val="544B0D72"/>
    <w:rsid w:val="54534FEF"/>
    <w:rsid w:val="5464EF6D"/>
    <w:rsid w:val="5473CD5F"/>
    <w:rsid w:val="5476DCD7"/>
    <w:rsid w:val="5490D132"/>
    <w:rsid w:val="5491ECEF"/>
    <w:rsid w:val="54991D65"/>
    <w:rsid w:val="54B56EAF"/>
    <w:rsid w:val="54B7BF18"/>
    <w:rsid w:val="54BD50A2"/>
    <w:rsid w:val="54CB3275"/>
    <w:rsid w:val="54D3CF6E"/>
    <w:rsid w:val="54EA26E6"/>
    <w:rsid w:val="55085CA1"/>
    <w:rsid w:val="5532781D"/>
    <w:rsid w:val="557671A9"/>
    <w:rsid w:val="557F1985"/>
    <w:rsid w:val="558AD6EE"/>
    <w:rsid w:val="558B6E66"/>
    <w:rsid w:val="55919244"/>
    <w:rsid w:val="55995791"/>
    <w:rsid w:val="55BAC727"/>
    <w:rsid w:val="55C41074"/>
    <w:rsid w:val="55CE69D7"/>
    <w:rsid w:val="55D48102"/>
    <w:rsid w:val="55EF74C3"/>
    <w:rsid w:val="55F5DAF3"/>
    <w:rsid w:val="55F895DA"/>
    <w:rsid w:val="55FE7D74"/>
    <w:rsid w:val="56016756"/>
    <w:rsid w:val="5605B97A"/>
    <w:rsid w:val="5605EACD"/>
    <w:rsid w:val="5612F6C4"/>
    <w:rsid w:val="561D7596"/>
    <w:rsid w:val="5627AA85"/>
    <w:rsid w:val="562CF2F7"/>
    <w:rsid w:val="56322DB6"/>
    <w:rsid w:val="56323B95"/>
    <w:rsid w:val="56344915"/>
    <w:rsid w:val="5638EB86"/>
    <w:rsid w:val="5640CF5B"/>
    <w:rsid w:val="5642CA46"/>
    <w:rsid w:val="564A7434"/>
    <w:rsid w:val="564F4BD8"/>
    <w:rsid w:val="5653DC9E"/>
    <w:rsid w:val="565AFDD9"/>
    <w:rsid w:val="5662BB16"/>
    <w:rsid w:val="5663090C"/>
    <w:rsid w:val="56780461"/>
    <w:rsid w:val="567A81B2"/>
    <w:rsid w:val="567D3150"/>
    <w:rsid w:val="56B3E367"/>
    <w:rsid w:val="56B81884"/>
    <w:rsid w:val="56C89E2E"/>
    <w:rsid w:val="56D1D40A"/>
    <w:rsid w:val="56DD2857"/>
    <w:rsid w:val="56DD877A"/>
    <w:rsid w:val="56E7AB41"/>
    <w:rsid w:val="56FD1900"/>
    <w:rsid w:val="5707DE52"/>
    <w:rsid w:val="57289D48"/>
    <w:rsid w:val="572BB60F"/>
    <w:rsid w:val="5740F73F"/>
    <w:rsid w:val="574101EF"/>
    <w:rsid w:val="57414267"/>
    <w:rsid w:val="576B4108"/>
    <w:rsid w:val="57709CAB"/>
    <w:rsid w:val="57834834"/>
    <w:rsid w:val="5790C465"/>
    <w:rsid w:val="57936801"/>
    <w:rsid w:val="57984CCF"/>
    <w:rsid w:val="57989420"/>
    <w:rsid w:val="579B07C2"/>
    <w:rsid w:val="579C9BBB"/>
    <w:rsid w:val="579CD538"/>
    <w:rsid w:val="57B562DD"/>
    <w:rsid w:val="57BBBBD1"/>
    <w:rsid w:val="57C13EC5"/>
    <w:rsid w:val="57C8D374"/>
    <w:rsid w:val="57DB8149"/>
    <w:rsid w:val="57F07D7A"/>
    <w:rsid w:val="57FF2283"/>
    <w:rsid w:val="580E1FF9"/>
    <w:rsid w:val="581643B5"/>
    <w:rsid w:val="581F5F30"/>
    <w:rsid w:val="5827BF80"/>
    <w:rsid w:val="582C077B"/>
    <w:rsid w:val="582EC9A6"/>
    <w:rsid w:val="5830BF9F"/>
    <w:rsid w:val="583B1D7B"/>
    <w:rsid w:val="58458F67"/>
    <w:rsid w:val="58539C5B"/>
    <w:rsid w:val="5854DC98"/>
    <w:rsid w:val="585F745F"/>
    <w:rsid w:val="586AFD92"/>
    <w:rsid w:val="586FCB1A"/>
    <w:rsid w:val="58887499"/>
    <w:rsid w:val="58893B1C"/>
    <w:rsid w:val="589240F2"/>
    <w:rsid w:val="58AD95F3"/>
    <w:rsid w:val="58B99BB2"/>
    <w:rsid w:val="58C11E5B"/>
    <w:rsid w:val="58C3CFB6"/>
    <w:rsid w:val="58C76D3D"/>
    <w:rsid w:val="58D1208C"/>
    <w:rsid w:val="58D2A1D2"/>
    <w:rsid w:val="58D35878"/>
    <w:rsid w:val="58D55909"/>
    <w:rsid w:val="58E84B93"/>
    <w:rsid w:val="58F4E110"/>
    <w:rsid w:val="58F4FA40"/>
    <w:rsid w:val="58F86153"/>
    <w:rsid w:val="58FC1E9D"/>
    <w:rsid w:val="590294EF"/>
    <w:rsid w:val="590881C5"/>
    <w:rsid w:val="59146B1F"/>
    <w:rsid w:val="5936C760"/>
    <w:rsid w:val="5948E111"/>
    <w:rsid w:val="59509721"/>
    <w:rsid w:val="5952E9B3"/>
    <w:rsid w:val="5955D716"/>
    <w:rsid w:val="5968157C"/>
    <w:rsid w:val="5981DFB6"/>
    <w:rsid w:val="5985E081"/>
    <w:rsid w:val="59924406"/>
    <w:rsid w:val="5995DBF1"/>
    <w:rsid w:val="5999F731"/>
    <w:rsid w:val="59E0F0F6"/>
    <w:rsid w:val="59F5730E"/>
    <w:rsid w:val="59F9CFD1"/>
    <w:rsid w:val="5A06EFAE"/>
    <w:rsid w:val="5A308E21"/>
    <w:rsid w:val="5A314A8F"/>
    <w:rsid w:val="5A36269D"/>
    <w:rsid w:val="5A457BF9"/>
    <w:rsid w:val="5A517888"/>
    <w:rsid w:val="5A52BCC1"/>
    <w:rsid w:val="5A5517D4"/>
    <w:rsid w:val="5A5F7D5F"/>
    <w:rsid w:val="5A614801"/>
    <w:rsid w:val="5A660025"/>
    <w:rsid w:val="5A749994"/>
    <w:rsid w:val="5A8E3DE3"/>
    <w:rsid w:val="5A96BEEE"/>
    <w:rsid w:val="5A97833D"/>
    <w:rsid w:val="5AA75121"/>
    <w:rsid w:val="5AB0D9AF"/>
    <w:rsid w:val="5AB9B804"/>
    <w:rsid w:val="5AC31561"/>
    <w:rsid w:val="5ACAB816"/>
    <w:rsid w:val="5AD034E2"/>
    <w:rsid w:val="5AE6D26E"/>
    <w:rsid w:val="5AE70FE0"/>
    <w:rsid w:val="5AFE7147"/>
    <w:rsid w:val="5B097608"/>
    <w:rsid w:val="5B142C15"/>
    <w:rsid w:val="5B20F31A"/>
    <w:rsid w:val="5B40761E"/>
    <w:rsid w:val="5B679C71"/>
    <w:rsid w:val="5B67DEFB"/>
    <w:rsid w:val="5B742C54"/>
    <w:rsid w:val="5B7A86F4"/>
    <w:rsid w:val="5B8AAC5A"/>
    <w:rsid w:val="5B8C19A6"/>
    <w:rsid w:val="5B96EFE5"/>
    <w:rsid w:val="5B9C4748"/>
    <w:rsid w:val="5BA023FF"/>
    <w:rsid w:val="5BC04466"/>
    <w:rsid w:val="5BD09F68"/>
    <w:rsid w:val="5BD69F05"/>
    <w:rsid w:val="5BD93876"/>
    <w:rsid w:val="5BE536B5"/>
    <w:rsid w:val="5BF169F1"/>
    <w:rsid w:val="5BFFB944"/>
    <w:rsid w:val="5C06313C"/>
    <w:rsid w:val="5C23B9B0"/>
    <w:rsid w:val="5C309A09"/>
    <w:rsid w:val="5C38FE6E"/>
    <w:rsid w:val="5C446557"/>
    <w:rsid w:val="5C4C2E5C"/>
    <w:rsid w:val="5C5F539E"/>
    <w:rsid w:val="5C6C54E4"/>
    <w:rsid w:val="5C71CE5F"/>
    <w:rsid w:val="5C7E7B21"/>
    <w:rsid w:val="5C94BFDA"/>
    <w:rsid w:val="5CA477C1"/>
    <w:rsid w:val="5CAADCB4"/>
    <w:rsid w:val="5CB22829"/>
    <w:rsid w:val="5CBCE9CB"/>
    <w:rsid w:val="5CC81E60"/>
    <w:rsid w:val="5CD31199"/>
    <w:rsid w:val="5CDED136"/>
    <w:rsid w:val="5CE22CF4"/>
    <w:rsid w:val="5CF0C702"/>
    <w:rsid w:val="5CF546A3"/>
    <w:rsid w:val="5D0430C2"/>
    <w:rsid w:val="5D0BF493"/>
    <w:rsid w:val="5D197FD2"/>
    <w:rsid w:val="5D205582"/>
    <w:rsid w:val="5D23EB88"/>
    <w:rsid w:val="5D4B5260"/>
    <w:rsid w:val="5D67F29B"/>
    <w:rsid w:val="5D725A68"/>
    <w:rsid w:val="5D7B5D0F"/>
    <w:rsid w:val="5D80503E"/>
    <w:rsid w:val="5D89C60B"/>
    <w:rsid w:val="5D8DDDFE"/>
    <w:rsid w:val="5D905709"/>
    <w:rsid w:val="5D926FE9"/>
    <w:rsid w:val="5D9B993C"/>
    <w:rsid w:val="5D9FB277"/>
    <w:rsid w:val="5DA6EA34"/>
    <w:rsid w:val="5DA74CC0"/>
    <w:rsid w:val="5DAA764C"/>
    <w:rsid w:val="5DBC3DEA"/>
    <w:rsid w:val="5DC07AF9"/>
    <w:rsid w:val="5DC9E254"/>
    <w:rsid w:val="5DD30603"/>
    <w:rsid w:val="5DE1E659"/>
    <w:rsid w:val="5DE37B4E"/>
    <w:rsid w:val="5DE92E8F"/>
    <w:rsid w:val="5E05B8C9"/>
    <w:rsid w:val="5E1BC7AD"/>
    <w:rsid w:val="5E25D26F"/>
    <w:rsid w:val="5E299C8F"/>
    <w:rsid w:val="5E2E6746"/>
    <w:rsid w:val="5E3520C5"/>
    <w:rsid w:val="5E3AB03B"/>
    <w:rsid w:val="5E4AD8B5"/>
    <w:rsid w:val="5E4CFD2C"/>
    <w:rsid w:val="5E5B6D5F"/>
    <w:rsid w:val="5E7AEC52"/>
    <w:rsid w:val="5E7B3BB8"/>
    <w:rsid w:val="5E874B45"/>
    <w:rsid w:val="5E8F795B"/>
    <w:rsid w:val="5EA7FB86"/>
    <w:rsid w:val="5EB0B7F3"/>
    <w:rsid w:val="5EBC7317"/>
    <w:rsid w:val="5EBF4079"/>
    <w:rsid w:val="5EC15983"/>
    <w:rsid w:val="5EDCD484"/>
    <w:rsid w:val="5EE37C4C"/>
    <w:rsid w:val="5EFCC787"/>
    <w:rsid w:val="5EFE2696"/>
    <w:rsid w:val="5F158A89"/>
    <w:rsid w:val="5F1FAD6F"/>
    <w:rsid w:val="5F2AAC22"/>
    <w:rsid w:val="5F2B6338"/>
    <w:rsid w:val="5F307A09"/>
    <w:rsid w:val="5F3E59DF"/>
    <w:rsid w:val="5F3F0BE2"/>
    <w:rsid w:val="5F404CAE"/>
    <w:rsid w:val="5F41851E"/>
    <w:rsid w:val="5F5BA273"/>
    <w:rsid w:val="5F648180"/>
    <w:rsid w:val="5F7FE9D9"/>
    <w:rsid w:val="5F8BC81E"/>
    <w:rsid w:val="5F9576C4"/>
    <w:rsid w:val="5FA1F2D0"/>
    <w:rsid w:val="5FB98EAB"/>
    <w:rsid w:val="5FBD1904"/>
    <w:rsid w:val="5FBF6E0B"/>
    <w:rsid w:val="5FD43F4F"/>
    <w:rsid w:val="5FE7AFE6"/>
    <w:rsid w:val="5FEC78F0"/>
    <w:rsid w:val="5FED0FE2"/>
    <w:rsid w:val="5FF641A1"/>
    <w:rsid w:val="600B12E5"/>
    <w:rsid w:val="600C6A7B"/>
    <w:rsid w:val="600D2F3F"/>
    <w:rsid w:val="60128245"/>
    <w:rsid w:val="601A15B7"/>
    <w:rsid w:val="601CF729"/>
    <w:rsid w:val="6023A6AE"/>
    <w:rsid w:val="6023E5EF"/>
    <w:rsid w:val="60519B0D"/>
    <w:rsid w:val="60542D18"/>
    <w:rsid w:val="6054957D"/>
    <w:rsid w:val="605A9118"/>
    <w:rsid w:val="6068EF27"/>
    <w:rsid w:val="60758E54"/>
    <w:rsid w:val="60863281"/>
    <w:rsid w:val="608A26C6"/>
    <w:rsid w:val="6090EC94"/>
    <w:rsid w:val="609E62B8"/>
    <w:rsid w:val="60A2EEAC"/>
    <w:rsid w:val="60AA17C8"/>
    <w:rsid w:val="60BE1C97"/>
    <w:rsid w:val="60C0F353"/>
    <w:rsid w:val="60C7933A"/>
    <w:rsid w:val="60D135D0"/>
    <w:rsid w:val="60D2A227"/>
    <w:rsid w:val="60D3F8B4"/>
    <w:rsid w:val="60D914E5"/>
    <w:rsid w:val="60EA50B2"/>
    <w:rsid w:val="60EAC331"/>
    <w:rsid w:val="60ED2197"/>
    <w:rsid w:val="60F09D4F"/>
    <w:rsid w:val="60FB21E9"/>
    <w:rsid w:val="6100FE89"/>
    <w:rsid w:val="61134112"/>
    <w:rsid w:val="611F1349"/>
    <w:rsid w:val="6121BFDD"/>
    <w:rsid w:val="613043D9"/>
    <w:rsid w:val="613DE922"/>
    <w:rsid w:val="615C7ED2"/>
    <w:rsid w:val="6169C0CC"/>
    <w:rsid w:val="616BB7D3"/>
    <w:rsid w:val="617F03CD"/>
    <w:rsid w:val="61868B6E"/>
    <w:rsid w:val="61A235FE"/>
    <w:rsid w:val="61A890C6"/>
    <w:rsid w:val="61BBF7A4"/>
    <w:rsid w:val="61BE87BC"/>
    <w:rsid w:val="61BF71CD"/>
    <w:rsid w:val="61CBE30E"/>
    <w:rsid w:val="61D7A1E5"/>
    <w:rsid w:val="61DA450C"/>
    <w:rsid w:val="61E09EFB"/>
    <w:rsid w:val="61E1DFAE"/>
    <w:rsid w:val="61E3536E"/>
    <w:rsid w:val="61E6415F"/>
    <w:rsid w:val="61E66587"/>
    <w:rsid w:val="61EA8EFB"/>
    <w:rsid w:val="62266C71"/>
    <w:rsid w:val="6229A2EA"/>
    <w:rsid w:val="623E0E89"/>
    <w:rsid w:val="6243C7B2"/>
    <w:rsid w:val="62487F50"/>
    <w:rsid w:val="624C397D"/>
    <w:rsid w:val="62528C99"/>
    <w:rsid w:val="62547839"/>
    <w:rsid w:val="62664E25"/>
    <w:rsid w:val="626EF434"/>
    <w:rsid w:val="62718F7D"/>
    <w:rsid w:val="628A9EE1"/>
    <w:rsid w:val="62970FB3"/>
    <w:rsid w:val="62A260AB"/>
    <w:rsid w:val="62A35017"/>
    <w:rsid w:val="62ADB48E"/>
    <w:rsid w:val="62B08EDF"/>
    <w:rsid w:val="62B7B25F"/>
    <w:rsid w:val="62B907EE"/>
    <w:rsid w:val="62C07B1E"/>
    <w:rsid w:val="62DB7341"/>
    <w:rsid w:val="62E3D65D"/>
    <w:rsid w:val="62F5D02D"/>
    <w:rsid w:val="62FA7F6C"/>
    <w:rsid w:val="631529FD"/>
    <w:rsid w:val="631CD91F"/>
    <w:rsid w:val="632548A2"/>
    <w:rsid w:val="6328E794"/>
    <w:rsid w:val="6346659A"/>
    <w:rsid w:val="63467D9D"/>
    <w:rsid w:val="635409C1"/>
    <w:rsid w:val="6369FF5D"/>
    <w:rsid w:val="636CB1CE"/>
    <w:rsid w:val="637B95BE"/>
    <w:rsid w:val="637CA132"/>
    <w:rsid w:val="6386D436"/>
    <w:rsid w:val="6386FB90"/>
    <w:rsid w:val="638DA869"/>
    <w:rsid w:val="6391A24F"/>
    <w:rsid w:val="63A13695"/>
    <w:rsid w:val="63A4AA9E"/>
    <w:rsid w:val="63ABFC94"/>
    <w:rsid w:val="63B52ACD"/>
    <w:rsid w:val="63BA430E"/>
    <w:rsid w:val="63BEAADD"/>
    <w:rsid w:val="63CC2455"/>
    <w:rsid w:val="63D3DF0A"/>
    <w:rsid w:val="63D46B8E"/>
    <w:rsid w:val="63D53538"/>
    <w:rsid w:val="63FEA526"/>
    <w:rsid w:val="6403EA05"/>
    <w:rsid w:val="640A06E6"/>
    <w:rsid w:val="640A29F6"/>
    <w:rsid w:val="641429F4"/>
    <w:rsid w:val="64178C7E"/>
    <w:rsid w:val="641FA201"/>
    <w:rsid w:val="6425DD90"/>
    <w:rsid w:val="643780E8"/>
    <w:rsid w:val="643D43E5"/>
    <w:rsid w:val="644376D9"/>
    <w:rsid w:val="644727EA"/>
    <w:rsid w:val="6447A2BC"/>
    <w:rsid w:val="644D2F07"/>
    <w:rsid w:val="645AF776"/>
    <w:rsid w:val="64661421"/>
    <w:rsid w:val="6477E171"/>
    <w:rsid w:val="647BDDF2"/>
    <w:rsid w:val="647CB6C1"/>
    <w:rsid w:val="6482A01A"/>
    <w:rsid w:val="6491717F"/>
    <w:rsid w:val="64926B61"/>
    <w:rsid w:val="64998023"/>
    <w:rsid w:val="649B68A5"/>
    <w:rsid w:val="649F59E5"/>
    <w:rsid w:val="64BFB765"/>
    <w:rsid w:val="64C0A6E0"/>
    <w:rsid w:val="64D27E85"/>
    <w:rsid w:val="64D7D5C1"/>
    <w:rsid w:val="64DE5F28"/>
    <w:rsid w:val="64E268CC"/>
    <w:rsid w:val="64E5FEF6"/>
    <w:rsid w:val="64F1FFD6"/>
    <w:rsid w:val="64FC87AA"/>
    <w:rsid w:val="651B7424"/>
    <w:rsid w:val="651F17A0"/>
    <w:rsid w:val="6530CFA7"/>
    <w:rsid w:val="6534EC21"/>
    <w:rsid w:val="65438D60"/>
    <w:rsid w:val="6549E2FE"/>
    <w:rsid w:val="6554B709"/>
    <w:rsid w:val="6557184E"/>
    <w:rsid w:val="6557B9C4"/>
    <w:rsid w:val="6578D692"/>
    <w:rsid w:val="658A05D6"/>
    <w:rsid w:val="658F78BD"/>
    <w:rsid w:val="65972087"/>
    <w:rsid w:val="65A017FF"/>
    <w:rsid w:val="65A65E21"/>
    <w:rsid w:val="65AC5357"/>
    <w:rsid w:val="65B70358"/>
    <w:rsid w:val="65CD5A60"/>
    <w:rsid w:val="65D5E8B8"/>
    <w:rsid w:val="65E960D6"/>
    <w:rsid w:val="65EB7EAC"/>
    <w:rsid w:val="65F33961"/>
    <w:rsid w:val="65F4030B"/>
    <w:rsid w:val="66071BBF"/>
    <w:rsid w:val="660C7931"/>
    <w:rsid w:val="66108F04"/>
    <w:rsid w:val="661ADFA7"/>
    <w:rsid w:val="661DD6A5"/>
    <w:rsid w:val="6620BBC7"/>
    <w:rsid w:val="66394C1F"/>
    <w:rsid w:val="664146CC"/>
    <w:rsid w:val="6659E249"/>
    <w:rsid w:val="66669139"/>
    <w:rsid w:val="667DFD64"/>
    <w:rsid w:val="668DFA47"/>
    <w:rsid w:val="669666F8"/>
    <w:rsid w:val="66A16DED"/>
    <w:rsid w:val="66A445BD"/>
    <w:rsid w:val="66B9AEFF"/>
    <w:rsid w:val="66BA6D8B"/>
    <w:rsid w:val="66C63871"/>
    <w:rsid w:val="66D723E9"/>
    <w:rsid w:val="66DD7000"/>
    <w:rsid w:val="66DDAFAE"/>
    <w:rsid w:val="66EF9353"/>
    <w:rsid w:val="66F02009"/>
    <w:rsid w:val="670A1C4C"/>
    <w:rsid w:val="67107EAE"/>
    <w:rsid w:val="671AB4A5"/>
    <w:rsid w:val="6726FD5A"/>
    <w:rsid w:val="672E1D57"/>
    <w:rsid w:val="67408085"/>
    <w:rsid w:val="6744FDA3"/>
    <w:rsid w:val="67559F00"/>
    <w:rsid w:val="676F111D"/>
    <w:rsid w:val="677CDB06"/>
    <w:rsid w:val="677D69A5"/>
    <w:rsid w:val="67801435"/>
    <w:rsid w:val="678DCB3B"/>
    <w:rsid w:val="678F2193"/>
    <w:rsid w:val="67935AE1"/>
    <w:rsid w:val="679C5E16"/>
    <w:rsid w:val="67A40584"/>
    <w:rsid w:val="67A52D5A"/>
    <w:rsid w:val="67A58571"/>
    <w:rsid w:val="67C1B96C"/>
    <w:rsid w:val="67D09CB8"/>
    <w:rsid w:val="67D3BC2E"/>
    <w:rsid w:val="67E48A0B"/>
    <w:rsid w:val="67E50901"/>
    <w:rsid w:val="67E94381"/>
    <w:rsid w:val="67ED6C4A"/>
    <w:rsid w:val="67F1A1DC"/>
    <w:rsid w:val="68020464"/>
    <w:rsid w:val="6812CBC6"/>
    <w:rsid w:val="681437DC"/>
    <w:rsid w:val="6821CE55"/>
    <w:rsid w:val="682226B6"/>
    <w:rsid w:val="682631AC"/>
    <w:rsid w:val="682BD8E0"/>
    <w:rsid w:val="682C896E"/>
    <w:rsid w:val="682DEC48"/>
    <w:rsid w:val="682E1BD9"/>
    <w:rsid w:val="68368AAC"/>
    <w:rsid w:val="68397471"/>
    <w:rsid w:val="683BDCE9"/>
    <w:rsid w:val="683E4561"/>
    <w:rsid w:val="6868146E"/>
    <w:rsid w:val="68781CA8"/>
    <w:rsid w:val="687F7557"/>
    <w:rsid w:val="68819B67"/>
    <w:rsid w:val="688268C9"/>
    <w:rsid w:val="689869E8"/>
    <w:rsid w:val="68A19B8E"/>
    <w:rsid w:val="68A1C0A0"/>
    <w:rsid w:val="68A4C400"/>
    <w:rsid w:val="68B51845"/>
    <w:rsid w:val="68BBEDDC"/>
    <w:rsid w:val="68D13CAC"/>
    <w:rsid w:val="68E987D5"/>
    <w:rsid w:val="68FA3843"/>
    <w:rsid w:val="6902A15F"/>
    <w:rsid w:val="69037481"/>
    <w:rsid w:val="691189E9"/>
    <w:rsid w:val="69180B16"/>
    <w:rsid w:val="692BF965"/>
    <w:rsid w:val="693CDEA4"/>
    <w:rsid w:val="695183F5"/>
    <w:rsid w:val="6951AFE8"/>
    <w:rsid w:val="695970D5"/>
    <w:rsid w:val="695F91BB"/>
    <w:rsid w:val="696B6751"/>
    <w:rsid w:val="69717844"/>
    <w:rsid w:val="6978F226"/>
    <w:rsid w:val="697EB8FD"/>
    <w:rsid w:val="697EF458"/>
    <w:rsid w:val="6982CC57"/>
    <w:rsid w:val="69948679"/>
    <w:rsid w:val="69A1D994"/>
    <w:rsid w:val="69A2FD06"/>
    <w:rsid w:val="69B1E835"/>
    <w:rsid w:val="69B50038"/>
    <w:rsid w:val="69D1846D"/>
    <w:rsid w:val="69D67607"/>
    <w:rsid w:val="69DDE1CB"/>
    <w:rsid w:val="69EB3202"/>
    <w:rsid w:val="69EBB381"/>
    <w:rsid w:val="69F1A9A6"/>
    <w:rsid w:val="6A11D02E"/>
    <w:rsid w:val="6A14F41C"/>
    <w:rsid w:val="6A25928E"/>
    <w:rsid w:val="6A26D2BC"/>
    <w:rsid w:val="6A308F89"/>
    <w:rsid w:val="6A4F5ED7"/>
    <w:rsid w:val="6A51F38C"/>
    <w:rsid w:val="6A601C4A"/>
    <w:rsid w:val="6A661CA1"/>
    <w:rsid w:val="6A6A349E"/>
    <w:rsid w:val="6A6EAD57"/>
    <w:rsid w:val="6A74071B"/>
    <w:rsid w:val="6A8A72A3"/>
    <w:rsid w:val="6AA64537"/>
    <w:rsid w:val="6AA64F96"/>
    <w:rsid w:val="6AAD8D1B"/>
    <w:rsid w:val="6AAFEA19"/>
    <w:rsid w:val="6AD239BA"/>
    <w:rsid w:val="6ADB1265"/>
    <w:rsid w:val="6AE9BFE4"/>
    <w:rsid w:val="6AEAD72D"/>
    <w:rsid w:val="6AEC37F3"/>
    <w:rsid w:val="6AEE6B12"/>
    <w:rsid w:val="6AEF4067"/>
    <w:rsid w:val="6AEF657E"/>
    <w:rsid w:val="6AFAD75E"/>
    <w:rsid w:val="6B216F32"/>
    <w:rsid w:val="6B25A34F"/>
    <w:rsid w:val="6B292C2C"/>
    <w:rsid w:val="6B2D209B"/>
    <w:rsid w:val="6B3347B9"/>
    <w:rsid w:val="6B5538AD"/>
    <w:rsid w:val="6B75DB2F"/>
    <w:rsid w:val="6B7E5818"/>
    <w:rsid w:val="6B839443"/>
    <w:rsid w:val="6BA102F5"/>
    <w:rsid w:val="6BB8CDAE"/>
    <w:rsid w:val="6BBE3107"/>
    <w:rsid w:val="6BCA4915"/>
    <w:rsid w:val="6BE75B8C"/>
    <w:rsid w:val="6BFBE4CF"/>
    <w:rsid w:val="6C026931"/>
    <w:rsid w:val="6C070B8C"/>
    <w:rsid w:val="6C09B46A"/>
    <w:rsid w:val="6C183F78"/>
    <w:rsid w:val="6C24D965"/>
    <w:rsid w:val="6C2FD521"/>
    <w:rsid w:val="6C3FF428"/>
    <w:rsid w:val="6C49C223"/>
    <w:rsid w:val="6C66C196"/>
    <w:rsid w:val="6C758C55"/>
    <w:rsid w:val="6C77278C"/>
    <w:rsid w:val="6C8723DC"/>
    <w:rsid w:val="6CA3FA90"/>
    <w:rsid w:val="6CADB0C3"/>
    <w:rsid w:val="6CCF7CC1"/>
    <w:rsid w:val="6CD3F802"/>
    <w:rsid w:val="6CE2D1D2"/>
    <w:rsid w:val="6CE3BC01"/>
    <w:rsid w:val="6CE3E562"/>
    <w:rsid w:val="6CE963D4"/>
    <w:rsid w:val="6CFF6F9B"/>
    <w:rsid w:val="6D0BA591"/>
    <w:rsid w:val="6D0FEA93"/>
    <w:rsid w:val="6D247675"/>
    <w:rsid w:val="6D276E2E"/>
    <w:rsid w:val="6D295658"/>
    <w:rsid w:val="6D4A6810"/>
    <w:rsid w:val="6D4DD22C"/>
    <w:rsid w:val="6D657190"/>
    <w:rsid w:val="6D65AD48"/>
    <w:rsid w:val="6D718123"/>
    <w:rsid w:val="6D7C0C70"/>
    <w:rsid w:val="6D82CD42"/>
    <w:rsid w:val="6D93E452"/>
    <w:rsid w:val="6DA47D5C"/>
    <w:rsid w:val="6DC537F2"/>
    <w:rsid w:val="6DCA18D5"/>
    <w:rsid w:val="6DE4E0C4"/>
    <w:rsid w:val="6DE55642"/>
    <w:rsid w:val="6DE70769"/>
    <w:rsid w:val="6DF8478C"/>
    <w:rsid w:val="6E0147DD"/>
    <w:rsid w:val="6E073A84"/>
    <w:rsid w:val="6E2094B7"/>
    <w:rsid w:val="6E2B63A6"/>
    <w:rsid w:val="6E35C565"/>
    <w:rsid w:val="6E41ED52"/>
    <w:rsid w:val="6E498BBC"/>
    <w:rsid w:val="6E4F58A1"/>
    <w:rsid w:val="6E50DE8A"/>
    <w:rsid w:val="6E55D8D3"/>
    <w:rsid w:val="6E5A47BD"/>
    <w:rsid w:val="6E67ED8A"/>
    <w:rsid w:val="6E71A07D"/>
    <w:rsid w:val="6E74EB0F"/>
    <w:rsid w:val="6E796BF6"/>
    <w:rsid w:val="6E7C2352"/>
    <w:rsid w:val="6E7FEA2B"/>
    <w:rsid w:val="6EB37107"/>
    <w:rsid w:val="6ECC289D"/>
    <w:rsid w:val="6ED6ECFF"/>
    <w:rsid w:val="6EDC5FBC"/>
    <w:rsid w:val="6EE0DD5B"/>
    <w:rsid w:val="6EE84AF7"/>
    <w:rsid w:val="6EFB38DF"/>
    <w:rsid w:val="6EFF61AB"/>
    <w:rsid w:val="6F04329D"/>
    <w:rsid w:val="6F091580"/>
    <w:rsid w:val="6F0A674E"/>
    <w:rsid w:val="6F0C91A5"/>
    <w:rsid w:val="6F15FA94"/>
    <w:rsid w:val="6F17B0AE"/>
    <w:rsid w:val="6F1A014A"/>
    <w:rsid w:val="6F1C8960"/>
    <w:rsid w:val="6F1F909F"/>
    <w:rsid w:val="6F21035A"/>
    <w:rsid w:val="6F2CEB4A"/>
    <w:rsid w:val="6F34E752"/>
    <w:rsid w:val="6F3ABE17"/>
    <w:rsid w:val="6F40A8AE"/>
    <w:rsid w:val="6F426043"/>
    <w:rsid w:val="6F42ECC7"/>
    <w:rsid w:val="6F453D6B"/>
    <w:rsid w:val="6F4ED5D6"/>
    <w:rsid w:val="6F603F05"/>
    <w:rsid w:val="6F647FA8"/>
    <w:rsid w:val="6F6D1088"/>
    <w:rsid w:val="6F778061"/>
    <w:rsid w:val="6F7DD9DB"/>
    <w:rsid w:val="6F7DDAD3"/>
    <w:rsid w:val="6F7FB506"/>
    <w:rsid w:val="6F82C4A6"/>
    <w:rsid w:val="6F831992"/>
    <w:rsid w:val="6FA0CA37"/>
    <w:rsid w:val="6FA6410B"/>
    <w:rsid w:val="6FB14ACB"/>
    <w:rsid w:val="6FCF5BAB"/>
    <w:rsid w:val="6FD623F2"/>
    <w:rsid w:val="6FE307C3"/>
    <w:rsid w:val="6FE92D3B"/>
    <w:rsid w:val="6FF18C8E"/>
    <w:rsid w:val="6FF7D095"/>
    <w:rsid w:val="700B9EAA"/>
    <w:rsid w:val="7010395D"/>
    <w:rsid w:val="70110347"/>
    <w:rsid w:val="701345A9"/>
    <w:rsid w:val="701BB9F9"/>
    <w:rsid w:val="701EB249"/>
    <w:rsid w:val="702362A0"/>
    <w:rsid w:val="7030AC19"/>
    <w:rsid w:val="70332187"/>
    <w:rsid w:val="703A0C5A"/>
    <w:rsid w:val="703E9841"/>
    <w:rsid w:val="7055FA36"/>
    <w:rsid w:val="705D821A"/>
    <w:rsid w:val="706F9747"/>
    <w:rsid w:val="7073547C"/>
    <w:rsid w:val="70749CC9"/>
    <w:rsid w:val="707CE08D"/>
    <w:rsid w:val="707E9EB6"/>
    <w:rsid w:val="709F4DE8"/>
    <w:rsid w:val="70AD1DAD"/>
    <w:rsid w:val="70B2F98A"/>
    <w:rsid w:val="70E2F08C"/>
    <w:rsid w:val="70E7AF07"/>
    <w:rsid w:val="70F0C2A4"/>
    <w:rsid w:val="70FAF14D"/>
    <w:rsid w:val="710158CA"/>
    <w:rsid w:val="711EEC24"/>
    <w:rsid w:val="71258491"/>
    <w:rsid w:val="71356C61"/>
    <w:rsid w:val="71411C77"/>
    <w:rsid w:val="7144F6D1"/>
    <w:rsid w:val="7172A89B"/>
    <w:rsid w:val="7173A5B5"/>
    <w:rsid w:val="71808829"/>
    <w:rsid w:val="7184AFC4"/>
    <w:rsid w:val="71897B28"/>
    <w:rsid w:val="718F8007"/>
    <w:rsid w:val="719D20D5"/>
    <w:rsid w:val="71C4E326"/>
    <w:rsid w:val="71D5E65D"/>
    <w:rsid w:val="71DC0099"/>
    <w:rsid w:val="71DF214C"/>
    <w:rsid w:val="71F47116"/>
    <w:rsid w:val="71FBDDE1"/>
    <w:rsid w:val="7216514F"/>
    <w:rsid w:val="7221709B"/>
    <w:rsid w:val="7222C6C9"/>
    <w:rsid w:val="722FE012"/>
    <w:rsid w:val="7240E659"/>
    <w:rsid w:val="724B405B"/>
    <w:rsid w:val="7255EC46"/>
    <w:rsid w:val="725FCD91"/>
    <w:rsid w:val="7265ACAE"/>
    <w:rsid w:val="72676FBD"/>
    <w:rsid w:val="726E7022"/>
    <w:rsid w:val="727DB513"/>
    <w:rsid w:val="728CE55B"/>
    <w:rsid w:val="72944F5B"/>
    <w:rsid w:val="729E7A9D"/>
    <w:rsid w:val="72C12E96"/>
    <w:rsid w:val="72C45607"/>
    <w:rsid w:val="72C8CDC5"/>
    <w:rsid w:val="72CBEDFD"/>
    <w:rsid w:val="72E36120"/>
    <w:rsid w:val="72EBEADE"/>
    <w:rsid w:val="72FF5B75"/>
    <w:rsid w:val="730D4B8D"/>
    <w:rsid w:val="731E3EBA"/>
    <w:rsid w:val="732C0E3C"/>
    <w:rsid w:val="732D08AE"/>
    <w:rsid w:val="73330B12"/>
    <w:rsid w:val="73359832"/>
    <w:rsid w:val="73366D13"/>
    <w:rsid w:val="733AD520"/>
    <w:rsid w:val="733BC5F5"/>
    <w:rsid w:val="73453699"/>
    <w:rsid w:val="734BD870"/>
    <w:rsid w:val="734C04AD"/>
    <w:rsid w:val="7352812A"/>
    <w:rsid w:val="73884D4F"/>
    <w:rsid w:val="73892441"/>
    <w:rsid w:val="73938F45"/>
    <w:rsid w:val="7395A3A3"/>
    <w:rsid w:val="73A05460"/>
    <w:rsid w:val="73AA5E22"/>
    <w:rsid w:val="73BF6756"/>
    <w:rsid w:val="73C3B635"/>
    <w:rsid w:val="73CE47E7"/>
    <w:rsid w:val="73DC7E50"/>
    <w:rsid w:val="73EA996A"/>
    <w:rsid w:val="7402C5A8"/>
    <w:rsid w:val="74228BF7"/>
    <w:rsid w:val="7440A87C"/>
    <w:rsid w:val="7453CCF5"/>
    <w:rsid w:val="74586BB3"/>
    <w:rsid w:val="7463AD9A"/>
    <w:rsid w:val="7467A8C6"/>
    <w:rsid w:val="747CD5B7"/>
    <w:rsid w:val="747F766F"/>
    <w:rsid w:val="7484408D"/>
    <w:rsid w:val="74854545"/>
    <w:rsid w:val="748D785B"/>
    <w:rsid w:val="74983D16"/>
    <w:rsid w:val="74B3539B"/>
    <w:rsid w:val="74B68133"/>
    <w:rsid w:val="74C78FBF"/>
    <w:rsid w:val="74CAEAC4"/>
    <w:rsid w:val="74D82DB5"/>
    <w:rsid w:val="74DBEC24"/>
    <w:rsid w:val="74EE0F5A"/>
    <w:rsid w:val="74FF6CCC"/>
    <w:rsid w:val="75056674"/>
    <w:rsid w:val="7508B0C3"/>
    <w:rsid w:val="751B011F"/>
    <w:rsid w:val="751FDB6F"/>
    <w:rsid w:val="7529C5AB"/>
    <w:rsid w:val="752AF5B5"/>
    <w:rsid w:val="752B1F2F"/>
    <w:rsid w:val="75332D5D"/>
    <w:rsid w:val="753D0EA8"/>
    <w:rsid w:val="753F4983"/>
    <w:rsid w:val="754005A6"/>
    <w:rsid w:val="754C24EA"/>
    <w:rsid w:val="755BC1BD"/>
    <w:rsid w:val="756E89C9"/>
    <w:rsid w:val="757E55A6"/>
    <w:rsid w:val="758ED223"/>
    <w:rsid w:val="7590E28E"/>
    <w:rsid w:val="759E5EBF"/>
    <w:rsid w:val="75ABAD7A"/>
    <w:rsid w:val="75B05E79"/>
    <w:rsid w:val="75D24770"/>
    <w:rsid w:val="75D61A50"/>
    <w:rsid w:val="75D83C8D"/>
    <w:rsid w:val="75DDF8D9"/>
    <w:rsid w:val="75E236F4"/>
    <w:rsid w:val="75E8FB7F"/>
    <w:rsid w:val="75F16DD0"/>
    <w:rsid w:val="75FC8D03"/>
    <w:rsid w:val="75FF0329"/>
    <w:rsid w:val="761C0E54"/>
    <w:rsid w:val="761C293B"/>
    <w:rsid w:val="7636C1F5"/>
    <w:rsid w:val="764510C2"/>
    <w:rsid w:val="764CBBC7"/>
    <w:rsid w:val="7653ECE2"/>
    <w:rsid w:val="76606578"/>
    <w:rsid w:val="766AE013"/>
    <w:rsid w:val="7684B2CC"/>
    <w:rsid w:val="768B893A"/>
    <w:rsid w:val="768D06A2"/>
    <w:rsid w:val="769C707D"/>
    <w:rsid w:val="76A75CBF"/>
    <w:rsid w:val="76A776FD"/>
    <w:rsid w:val="76AB0A8B"/>
    <w:rsid w:val="76C0529D"/>
    <w:rsid w:val="76C5DB6A"/>
    <w:rsid w:val="76C7111A"/>
    <w:rsid w:val="76C7DA81"/>
    <w:rsid w:val="76D31C92"/>
    <w:rsid w:val="76D78B04"/>
    <w:rsid w:val="76D879AB"/>
    <w:rsid w:val="76E48CDB"/>
    <w:rsid w:val="76E90F23"/>
    <w:rsid w:val="76F0D483"/>
    <w:rsid w:val="76F54B3E"/>
    <w:rsid w:val="76FA4052"/>
    <w:rsid w:val="76FAF470"/>
    <w:rsid w:val="76FD7313"/>
    <w:rsid w:val="7720004F"/>
    <w:rsid w:val="772A8A81"/>
    <w:rsid w:val="774ED7C7"/>
    <w:rsid w:val="775EC32A"/>
    <w:rsid w:val="776633F9"/>
    <w:rsid w:val="778438C8"/>
    <w:rsid w:val="77A565F6"/>
    <w:rsid w:val="77B70574"/>
    <w:rsid w:val="77D57EDA"/>
    <w:rsid w:val="77D8518D"/>
    <w:rsid w:val="77DD1FB9"/>
    <w:rsid w:val="77EB2322"/>
    <w:rsid w:val="77EB6BC2"/>
    <w:rsid w:val="77EEE51C"/>
    <w:rsid w:val="77F6EBAC"/>
    <w:rsid w:val="77F778CF"/>
    <w:rsid w:val="77F84236"/>
    <w:rsid w:val="77FCCB0C"/>
    <w:rsid w:val="77FF30CA"/>
    <w:rsid w:val="780784B6"/>
    <w:rsid w:val="78345AB7"/>
    <w:rsid w:val="784515D1"/>
    <w:rsid w:val="784734B8"/>
    <w:rsid w:val="78523D3A"/>
    <w:rsid w:val="78568420"/>
    <w:rsid w:val="78574D95"/>
    <w:rsid w:val="787F0C93"/>
    <w:rsid w:val="78839E99"/>
    <w:rsid w:val="7888EE91"/>
    <w:rsid w:val="7892FDD8"/>
    <w:rsid w:val="7895039C"/>
    <w:rsid w:val="789EA8EB"/>
    <w:rsid w:val="78A61542"/>
    <w:rsid w:val="78AB0DF6"/>
    <w:rsid w:val="78B05AAE"/>
    <w:rsid w:val="78B4E044"/>
    <w:rsid w:val="78BA6FA7"/>
    <w:rsid w:val="78CEAEE7"/>
    <w:rsid w:val="78D12F8C"/>
    <w:rsid w:val="790CDD2E"/>
    <w:rsid w:val="791BC35A"/>
    <w:rsid w:val="7940A613"/>
    <w:rsid w:val="794AABE1"/>
    <w:rsid w:val="79520C87"/>
    <w:rsid w:val="795A11DE"/>
    <w:rsid w:val="795B4F83"/>
    <w:rsid w:val="79641365"/>
    <w:rsid w:val="79897BDC"/>
    <w:rsid w:val="7990EB50"/>
    <w:rsid w:val="7991ED0A"/>
    <w:rsid w:val="799A9765"/>
    <w:rsid w:val="79B28F5D"/>
    <w:rsid w:val="79C2239D"/>
    <w:rsid w:val="79C7335D"/>
    <w:rsid w:val="79D5FAC8"/>
    <w:rsid w:val="79DE2978"/>
    <w:rsid w:val="79E83D51"/>
    <w:rsid w:val="79FC737D"/>
    <w:rsid w:val="7A02DB61"/>
    <w:rsid w:val="7A36C657"/>
    <w:rsid w:val="7A44BD5A"/>
    <w:rsid w:val="7A50E793"/>
    <w:rsid w:val="7A537749"/>
    <w:rsid w:val="7A59C9C2"/>
    <w:rsid w:val="7A5EC4DF"/>
    <w:rsid w:val="7A7D1374"/>
    <w:rsid w:val="7A884426"/>
    <w:rsid w:val="7A8C5E04"/>
    <w:rsid w:val="7A9B4430"/>
    <w:rsid w:val="7A9BDBA8"/>
    <w:rsid w:val="7A9DDF79"/>
    <w:rsid w:val="7AA4943B"/>
    <w:rsid w:val="7AB505C4"/>
    <w:rsid w:val="7ABD979F"/>
    <w:rsid w:val="7ABF242E"/>
    <w:rsid w:val="7AD1C02E"/>
    <w:rsid w:val="7ADC56B7"/>
    <w:rsid w:val="7ADD1B2D"/>
    <w:rsid w:val="7AE1C822"/>
    <w:rsid w:val="7AE57E08"/>
    <w:rsid w:val="7AEA5491"/>
    <w:rsid w:val="7AEA9DCB"/>
    <w:rsid w:val="7AFAE74C"/>
    <w:rsid w:val="7B054491"/>
    <w:rsid w:val="7B11A234"/>
    <w:rsid w:val="7B279D72"/>
    <w:rsid w:val="7B28D58A"/>
    <w:rsid w:val="7B2C2F89"/>
    <w:rsid w:val="7B311010"/>
    <w:rsid w:val="7B34A2FF"/>
    <w:rsid w:val="7B5B73E4"/>
    <w:rsid w:val="7B64FBC1"/>
    <w:rsid w:val="7B7521E8"/>
    <w:rsid w:val="7B905D6E"/>
    <w:rsid w:val="7BADE1B2"/>
    <w:rsid w:val="7BB16960"/>
    <w:rsid w:val="7BB773D8"/>
    <w:rsid w:val="7BCAA32A"/>
    <w:rsid w:val="7BD75398"/>
    <w:rsid w:val="7BD7F148"/>
    <w:rsid w:val="7C09B7ED"/>
    <w:rsid w:val="7C0DA363"/>
    <w:rsid w:val="7C142EA9"/>
    <w:rsid w:val="7C15E5BD"/>
    <w:rsid w:val="7C1B6E05"/>
    <w:rsid w:val="7C20D8B3"/>
    <w:rsid w:val="7C7C241A"/>
    <w:rsid w:val="7C7D14F1"/>
    <w:rsid w:val="7C8688A6"/>
    <w:rsid w:val="7C972DF3"/>
    <w:rsid w:val="7CC168EE"/>
    <w:rsid w:val="7CC80D23"/>
    <w:rsid w:val="7CC8B44B"/>
    <w:rsid w:val="7CD23B76"/>
    <w:rsid w:val="7CD594A4"/>
    <w:rsid w:val="7CE2890D"/>
    <w:rsid w:val="7CE9315F"/>
    <w:rsid w:val="7CF5B1CD"/>
    <w:rsid w:val="7CFA707A"/>
    <w:rsid w:val="7CFE0140"/>
    <w:rsid w:val="7D0252A7"/>
    <w:rsid w:val="7D02AC6E"/>
    <w:rsid w:val="7D070D67"/>
    <w:rsid w:val="7D12CDCD"/>
    <w:rsid w:val="7D136CB6"/>
    <w:rsid w:val="7D146475"/>
    <w:rsid w:val="7D20744D"/>
    <w:rsid w:val="7D3B3180"/>
    <w:rsid w:val="7D4327F6"/>
    <w:rsid w:val="7D80BBAB"/>
    <w:rsid w:val="7D81D552"/>
    <w:rsid w:val="7D861D3C"/>
    <w:rsid w:val="7D880DA7"/>
    <w:rsid w:val="7D8D568B"/>
    <w:rsid w:val="7D93D2FC"/>
    <w:rsid w:val="7D984805"/>
    <w:rsid w:val="7D9E614B"/>
    <w:rsid w:val="7DB26D07"/>
    <w:rsid w:val="7DB8F644"/>
    <w:rsid w:val="7DBA8F2C"/>
    <w:rsid w:val="7DD2A4E8"/>
    <w:rsid w:val="7DDC66EC"/>
    <w:rsid w:val="7E016B73"/>
    <w:rsid w:val="7E02726B"/>
    <w:rsid w:val="7E02D138"/>
    <w:rsid w:val="7E035195"/>
    <w:rsid w:val="7E179BD7"/>
    <w:rsid w:val="7E2190AC"/>
    <w:rsid w:val="7E220312"/>
    <w:rsid w:val="7E295687"/>
    <w:rsid w:val="7E2CB31F"/>
    <w:rsid w:val="7E34A2DE"/>
    <w:rsid w:val="7E459AD3"/>
    <w:rsid w:val="7E4F05A7"/>
    <w:rsid w:val="7E4F70E7"/>
    <w:rsid w:val="7E51C5D0"/>
    <w:rsid w:val="7E5A6C17"/>
    <w:rsid w:val="7E5A7D63"/>
    <w:rsid w:val="7E5B8C0F"/>
    <w:rsid w:val="7E65F33B"/>
    <w:rsid w:val="7E7F45DD"/>
    <w:rsid w:val="7EA98633"/>
    <w:rsid w:val="7EAA12B7"/>
    <w:rsid w:val="7EABE142"/>
    <w:rsid w:val="7EB75856"/>
    <w:rsid w:val="7ED4D6C5"/>
    <w:rsid w:val="7ED5A3B0"/>
    <w:rsid w:val="7ED7D824"/>
    <w:rsid w:val="7EEE779C"/>
    <w:rsid w:val="7EF12FB6"/>
    <w:rsid w:val="7EF6C45B"/>
    <w:rsid w:val="7EFBC9C2"/>
    <w:rsid w:val="7F07F818"/>
    <w:rsid w:val="7F0B596D"/>
    <w:rsid w:val="7F0CC5C4"/>
    <w:rsid w:val="7F20C117"/>
    <w:rsid w:val="7F2FB2B1"/>
    <w:rsid w:val="7F3B609C"/>
    <w:rsid w:val="7F5DD64A"/>
    <w:rsid w:val="7F603EC2"/>
    <w:rsid w:val="7F6283D6"/>
    <w:rsid w:val="7F62DC35"/>
    <w:rsid w:val="7F632EBF"/>
    <w:rsid w:val="7F6EE9E3"/>
    <w:rsid w:val="7F78382F"/>
    <w:rsid w:val="7F7973FC"/>
    <w:rsid w:val="7F7EC312"/>
    <w:rsid w:val="7F7FF2E4"/>
    <w:rsid w:val="7F82B010"/>
    <w:rsid w:val="7F89404E"/>
    <w:rsid w:val="7F89E383"/>
    <w:rsid w:val="7F8BC525"/>
    <w:rsid w:val="7F8C66CA"/>
    <w:rsid w:val="7F8D83F2"/>
    <w:rsid w:val="7F9BC26C"/>
    <w:rsid w:val="7F9E4094"/>
    <w:rsid w:val="7FA54E3A"/>
    <w:rsid w:val="7FA862BD"/>
    <w:rsid w:val="7FAC245E"/>
    <w:rsid w:val="7FBCF7BB"/>
    <w:rsid w:val="7FC41491"/>
    <w:rsid w:val="7FD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7CE008B5"/>
  <w15:docId w15:val="{6BE55AD7-5655-41A1-9D7D-CE3119B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6FA"/>
    <w:pPr>
      <w:spacing w:line="360" w:lineRule="auto"/>
      <w:ind w:firstLine="7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1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1440"/>
    </w:pPr>
    <w:rPr>
      <w:lang w:val="pt-PT"/>
    </w:rPr>
  </w:style>
  <w:style w:type="paragraph" w:styleId="BodyTextIndent2">
    <w:name w:val="Body Text Indent 2"/>
    <w:basedOn w:val="Normal"/>
    <w:pPr>
      <w:ind w:left="720"/>
    </w:pPr>
    <w:rPr>
      <w:lang w:val="pt-PT"/>
    </w:rPr>
  </w:style>
  <w:style w:type="paragraph" w:styleId="BodyTextIndent3">
    <w:name w:val="Body Text Indent 3"/>
    <w:basedOn w:val="Normal"/>
    <w:pPr>
      <w:ind w:left="720"/>
    </w:pPr>
    <w:rPr>
      <w:b/>
      <w:bCs/>
      <w:lang w:val="pt-PT"/>
    </w:rPr>
  </w:style>
  <w:style w:type="paragraph" w:styleId="BalloonText">
    <w:name w:val="Balloon Text"/>
    <w:basedOn w:val="Normal"/>
    <w:link w:val="BalloonTextCha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86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D75B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basedOn w:val="DefaultParagraphFont"/>
    <w:rsid w:val="008D75B5"/>
  </w:style>
  <w:style w:type="character" w:customStyle="1" w:styleId="eop">
    <w:name w:val="eop"/>
    <w:basedOn w:val="DefaultParagraphFont"/>
    <w:rsid w:val="008D75B5"/>
  </w:style>
  <w:style w:type="character" w:customStyle="1" w:styleId="tabchar">
    <w:name w:val="tabchar"/>
    <w:basedOn w:val="DefaultParagraphFont"/>
    <w:rsid w:val="008D75B5"/>
  </w:style>
  <w:style w:type="character" w:customStyle="1" w:styleId="spellingerror">
    <w:name w:val="spellingerror"/>
    <w:basedOn w:val="DefaultParagraphFont"/>
    <w:rsid w:val="008D75B5"/>
  </w:style>
  <w:style w:type="character" w:customStyle="1" w:styleId="contextualspellingandgrammarerror">
    <w:name w:val="contextualspellingandgrammarerror"/>
    <w:basedOn w:val="DefaultParagraphFont"/>
    <w:rsid w:val="008D75B5"/>
  </w:style>
  <w:style w:type="table" w:styleId="PlainTable5">
    <w:name w:val="Plain Table 5"/>
    <w:basedOn w:val="TableNormal"/>
    <w:uiPriority w:val="45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D75B5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75B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92203"/>
    <w:pPr>
      <w:ind w:left="720"/>
      <w:contextualSpacing/>
    </w:pPr>
  </w:style>
  <w:style w:type="table" w:styleId="GridTable3">
    <w:name w:val="Grid Table 3"/>
    <w:basedOn w:val="TableNormal"/>
    <w:uiPriority w:val="48"/>
    <w:rsid w:val="006C4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6C4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9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6C4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502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5C6C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6C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C6C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6C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61E98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rsid w:val="00B579A4"/>
    <w:rPr>
      <w:rFonts w:asciiTheme="majorHAnsi" w:eastAsiaTheme="majorEastAsia" w:hAnsiTheme="majorHAnsi" w:cstheme="majorBidi"/>
      <w:b/>
      <w:i/>
      <w:iCs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0056F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">
    <w:name w:val="Grid Table 5 Dark"/>
    <w:basedOn w:val="TableNormal"/>
    <w:uiPriority w:val="50"/>
    <w:rsid w:val="004B7F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4B7F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F583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58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7210A"/>
    <w:pPr>
      <w:spacing w:after="200" w:line="240" w:lineRule="auto"/>
    </w:pPr>
    <w:rPr>
      <w:i/>
      <w:iCs/>
      <w:sz w:val="18"/>
      <w:szCs w:val="18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65370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653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65370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96537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6537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38C0"/>
  </w:style>
  <w:style w:type="paragraph" w:styleId="Index1">
    <w:name w:val="index 1"/>
    <w:basedOn w:val="Normal"/>
    <w:next w:val="Normal"/>
    <w:autoRedefine/>
    <w:semiHidden/>
    <w:unhideWhenUsed/>
    <w:rsid w:val="00915EE1"/>
    <w:pPr>
      <w:spacing w:line="240" w:lineRule="auto"/>
      <w:ind w:left="200" w:hanging="200"/>
    </w:pPr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6676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75ED"/>
    <w:rPr>
      <w:rFonts w:ascii="Arial" w:hAnsi="Arial" w:cs="Arial"/>
      <w:b/>
      <w:bCs/>
      <w:kern w:val="32"/>
      <w:sz w:val="36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8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0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7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23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ppt.sharepoint.com/sites/2021BDLEI/Documentos%20Partilhados/Relatorio_BD_Grupo10.docx" TargetMode="External"/><Relationship Id="rId18" Type="http://schemas.openxmlformats.org/officeDocument/2006/relationships/hyperlink" Target="https://ipppt.sharepoint.com/sites/2021BDLEI/Documentos%20Partilhados/Relatorio_BD_Grupo10.docx" TargetMode="External"/><Relationship Id="rId26" Type="http://schemas.openxmlformats.org/officeDocument/2006/relationships/image" Target="media/image6.png"/><Relationship Id="rId21" Type="http://schemas.openxmlformats.org/officeDocument/2006/relationships/footer" Target="footer1.xml"/><Relationship Id="rId34" Type="http://schemas.openxmlformats.org/officeDocument/2006/relationships/hyperlink" Target="https://app.moqup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pppt.sharepoint.com/sites/2021BDLEI/Documentos%20Partilhados/Relatorio_BD_Grupo10.docx" TargetMode="External"/><Relationship Id="rId17" Type="http://schemas.openxmlformats.org/officeDocument/2006/relationships/hyperlink" Target="https://ipppt.sharepoint.com/sites/2021BDLEI/Documentos%20Partilhados/Relatorio_BD_Grupo10.docx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pt.stackoverflow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pppt.sharepoint.com/sites/2021BDLEI/Documentos%20Partilhados/Relatorio_BD_Grupo10.docx" TargetMode="External"/><Relationship Id="rId20" Type="http://schemas.openxmlformats.org/officeDocument/2006/relationships/header" Target="head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g"/><Relationship Id="rId32" Type="http://schemas.openxmlformats.org/officeDocument/2006/relationships/hyperlink" Target="https://docs.microsoft.com/en-us/sq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pppt.sharepoint.com/sites/2021BDLEI/Documentos%20Partilhados/Relatorio_BD_Grupo10.docx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pppt.sharepoint.com/sites/2021BDLEI/Documentos%20Partilhados/Relatorio_BD_Grupo10.docx" TargetMode="External"/><Relationship Id="rId31" Type="http://schemas.openxmlformats.org/officeDocument/2006/relationships/hyperlink" Target="https://app.diagram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ppt.sharepoint.com/sites/2021BDLEI/Documentos%20Partilhados/Relatorio_BD_Grupo10.docx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15A84BB8-269E-4CA7-BC6F-1088DE87881A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 A Pratical Approach to Design, Implementation and Management</b:Title>
    <b:Publisher>Sixth Edition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257ADC9B29DF4493B015604EE1C0E6" ma:contentTypeVersion="8" ma:contentTypeDescription="Criar um novo documento." ma:contentTypeScope="" ma:versionID="3a0c5a9f348837ca48878dded2aa14b5">
  <xsd:schema xmlns:xsd="http://www.w3.org/2001/XMLSchema" xmlns:xs="http://www.w3.org/2001/XMLSchema" xmlns:p="http://schemas.microsoft.com/office/2006/metadata/properties" xmlns:ns2="8ca7e35f-44e7-434c-a2e5-77dc1f466819" targetNamespace="http://schemas.microsoft.com/office/2006/metadata/properties" ma:root="true" ma:fieldsID="d47a18ec6681cb998e136a7d0ee77907" ns2:_="">
    <xsd:import namespace="8ca7e35f-44e7-434c-a2e5-77dc1f466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7e35f-44e7-434c-a2e5-77dc1f46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48671-EE56-4884-ACCE-298EBCCE9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CFC7D-B29A-4465-A333-10E91ED7C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5A507-4925-46FB-B441-371B029CC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A7814-12B2-406A-9DD4-C25666AA5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7e35f-44e7-434c-a2e5-77dc1f46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2415</Words>
  <Characters>70767</Characters>
  <Application>Microsoft Office Word</Application>
  <DocSecurity>4</DocSecurity>
  <Lines>589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6</CharactersWithSpaces>
  <SharedDoc>false</SharedDoc>
  <HLinks>
    <vt:vector size="690" baseType="variant">
      <vt:variant>
        <vt:i4>2621564</vt:i4>
      </vt:variant>
      <vt:variant>
        <vt:i4>816</vt:i4>
      </vt:variant>
      <vt:variant>
        <vt:i4>0</vt:i4>
      </vt:variant>
      <vt:variant>
        <vt:i4>5</vt:i4>
      </vt:variant>
      <vt:variant>
        <vt:lpwstr>https://app.moqups.com/</vt:lpwstr>
      </vt:variant>
      <vt:variant>
        <vt:lpwstr/>
      </vt:variant>
      <vt:variant>
        <vt:i4>852043</vt:i4>
      </vt:variant>
      <vt:variant>
        <vt:i4>813</vt:i4>
      </vt:variant>
      <vt:variant>
        <vt:i4>0</vt:i4>
      </vt:variant>
      <vt:variant>
        <vt:i4>5</vt:i4>
      </vt:variant>
      <vt:variant>
        <vt:lpwstr>https://pt.stackoverflow.com/</vt:lpwstr>
      </vt:variant>
      <vt:variant>
        <vt:lpwstr/>
      </vt:variant>
      <vt:variant>
        <vt:i4>6094924</vt:i4>
      </vt:variant>
      <vt:variant>
        <vt:i4>810</vt:i4>
      </vt:variant>
      <vt:variant>
        <vt:i4>0</vt:i4>
      </vt:variant>
      <vt:variant>
        <vt:i4>5</vt:i4>
      </vt:variant>
      <vt:variant>
        <vt:lpwstr>https://docs.microsoft.com/en-us/sql</vt:lpwstr>
      </vt:variant>
      <vt:variant>
        <vt:lpwstr/>
      </vt:variant>
      <vt:variant>
        <vt:i4>4784128</vt:i4>
      </vt:variant>
      <vt:variant>
        <vt:i4>807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/>
      </vt:variant>
      <vt:variant>
        <vt:i4>183505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5895493</vt:lpwstr>
      </vt:variant>
      <vt:variant>
        <vt:i4>190059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5895492</vt:lpwstr>
      </vt:variant>
      <vt:variant>
        <vt:i4>196613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5895491</vt:lpwstr>
      </vt:variant>
      <vt:variant>
        <vt:i4>203166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5895490</vt:lpwstr>
      </vt:variant>
      <vt:variant>
        <vt:i4>14418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75895489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75895488</vt:lpwstr>
      </vt:variant>
      <vt:variant>
        <vt:i4>157291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75895487</vt:lpwstr>
      </vt:variant>
      <vt:variant>
        <vt:i4>163845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75895486</vt:lpwstr>
      </vt:variant>
      <vt:variant>
        <vt:i4>170398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75895485</vt:lpwstr>
      </vt:variant>
      <vt:variant>
        <vt:i4>176952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75895484</vt:lpwstr>
      </vt:variant>
      <vt:variant>
        <vt:i4>183505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75895483</vt:lpwstr>
      </vt:variant>
      <vt:variant>
        <vt:i4>190059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75895482</vt:lpwstr>
      </vt:variant>
      <vt:variant>
        <vt:i4>196613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75895481</vt:lpwstr>
      </vt:variant>
      <vt:variant>
        <vt:i4>203166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75895480</vt:lpwstr>
      </vt:variant>
      <vt:variant>
        <vt:i4>144185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75895479</vt:lpwstr>
      </vt:variant>
      <vt:variant>
        <vt:i4>150738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75895478</vt:lpwstr>
      </vt:variant>
      <vt:variant>
        <vt:i4>157292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75895477</vt:lpwstr>
      </vt:variant>
      <vt:variant>
        <vt:i4>163846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75895476</vt:lpwstr>
      </vt:variant>
      <vt:variant>
        <vt:i4>170399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75895475</vt:lpwstr>
      </vt:variant>
      <vt:variant>
        <vt:i4>17695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5895474</vt:lpwstr>
      </vt:variant>
      <vt:variant>
        <vt:i4>183506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5895473</vt:lpwstr>
      </vt:variant>
      <vt:variant>
        <vt:i4>19006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5895472</vt:lpwstr>
      </vt:variant>
      <vt:variant>
        <vt:i4>196614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75895471</vt:lpwstr>
      </vt:variant>
      <vt:variant>
        <vt:i4>203167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75895470</vt:lpwstr>
      </vt:variant>
      <vt:variant>
        <vt:i4>144185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75895469</vt:lpwstr>
      </vt:variant>
      <vt:variant>
        <vt:i4>150738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75895468</vt:lpwstr>
      </vt:variant>
      <vt:variant>
        <vt:i4>157292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75895467</vt:lpwstr>
      </vt:variant>
      <vt:variant>
        <vt:i4>163846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75895466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5895464</vt:lpwstr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5895463</vt:lpwstr>
      </vt:variant>
      <vt:variant>
        <vt:i4>19006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5895462</vt:lpwstr>
      </vt:variant>
      <vt:variant>
        <vt:i4>19661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5895461</vt:lpwstr>
      </vt:variant>
      <vt:variant>
        <vt:i4>20316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5895460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5895459</vt:lpwstr>
      </vt:variant>
      <vt:variant>
        <vt:i4>15073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5895458</vt:lpwstr>
      </vt:variant>
      <vt:variant>
        <vt:i4>15729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5895457</vt:lpwstr>
      </vt:variant>
      <vt:variant>
        <vt:i4>16384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5895456</vt:lpwstr>
      </vt:variant>
      <vt:variant>
        <vt:i4>17039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5895455</vt:lpwstr>
      </vt:variant>
      <vt:variant>
        <vt:i4>17695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5895454</vt:lpwstr>
      </vt:variant>
      <vt:variant>
        <vt:i4>18350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5895453</vt:lpwstr>
      </vt:variant>
      <vt:variant>
        <vt:i4>19006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5895452</vt:lpwstr>
      </vt:variant>
      <vt:variant>
        <vt:i4>2949207</vt:i4>
      </vt:variant>
      <vt:variant>
        <vt:i4>419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6</vt:lpwstr>
      </vt:variant>
      <vt:variant>
        <vt:i4>3014743</vt:i4>
      </vt:variant>
      <vt:variant>
        <vt:i4>413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5</vt:lpwstr>
      </vt:variant>
      <vt:variant>
        <vt:i4>3080279</vt:i4>
      </vt:variant>
      <vt:variant>
        <vt:i4>407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4</vt:lpwstr>
      </vt:variant>
      <vt:variant>
        <vt:i4>2621527</vt:i4>
      </vt:variant>
      <vt:variant>
        <vt:i4>401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3</vt:lpwstr>
      </vt:variant>
      <vt:variant>
        <vt:i4>2687063</vt:i4>
      </vt:variant>
      <vt:variant>
        <vt:i4>395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2</vt:lpwstr>
      </vt:variant>
      <vt:variant>
        <vt:i4>2752599</vt:i4>
      </vt:variant>
      <vt:variant>
        <vt:i4>389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1</vt:lpwstr>
      </vt:variant>
      <vt:variant>
        <vt:i4>2818135</vt:i4>
      </vt:variant>
      <vt:variant>
        <vt:i4>383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10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5894509</vt:lpwstr>
      </vt:variant>
      <vt:variant>
        <vt:i4>2293846</vt:i4>
      </vt:variant>
      <vt:variant>
        <vt:i4>371</vt:i4>
      </vt:variant>
      <vt:variant>
        <vt:i4>0</vt:i4>
      </vt:variant>
      <vt:variant>
        <vt:i4>5</vt:i4>
      </vt:variant>
      <vt:variant>
        <vt:lpwstr>https://ipppt.sharepoint.com/sites/2021BDLEI/Documentos Partilhados/Relatorio_BD_Grupo10.docx</vt:lpwstr>
      </vt:variant>
      <vt:variant>
        <vt:lpwstr>_Toc75894508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5878949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5878948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5878947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5878946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5878945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5878944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878943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878942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878941</vt:lpwstr>
      </vt:variant>
      <vt:variant>
        <vt:i4>18350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878940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878939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87893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878937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878936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878935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878934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878933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878932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878931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878930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878929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878928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878927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878926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878925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878924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87892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87892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878921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878920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878919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878918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878917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891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87891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878914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87891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878912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878911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87891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878909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87890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878907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87890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87890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878904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87890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87890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87890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878900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87889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87889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878897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878896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878895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878894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878893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87889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878891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878890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878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ques Alberto Ferreira Resende</cp:lastModifiedBy>
  <cp:revision>2253</cp:revision>
  <cp:lastPrinted>2021-06-30T04:49:00Z</cp:lastPrinted>
  <dcterms:created xsi:type="dcterms:W3CDTF">2018-05-31T02:23:00Z</dcterms:created>
  <dcterms:modified xsi:type="dcterms:W3CDTF">2021-06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57ADC9B29DF4493B015604EE1C0E6</vt:lpwstr>
  </property>
</Properties>
</file>